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CE94" w14:textId="77777777" w:rsidR="00531900" w:rsidRDefault="00531900" w:rsidP="00383131">
      <w:pPr>
        <w:spacing w:after="0"/>
      </w:pPr>
    </w:p>
    <w:p w14:paraId="0E41EFF7" w14:textId="77777777" w:rsidR="00531900" w:rsidRDefault="00531900" w:rsidP="00383131">
      <w:pPr>
        <w:spacing w:after="0"/>
      </w:pPr>
    </w:p>
    <w:p w14:paraId="129F954C" w14:textId="77777777" w:rsidR="00531900" w:rsidRDefault="00531900" w:rsidP="00383131">
      <w:pPr>
        <w:spacing w:after="0"/>
      </w:pPr>
    </w:p>
    <w:p w14:paraId="0F2F51CA" w14:textId="77777777" w:rsidR="00531900" w:rsidRDefault="00531900" w:rsidP="00383131">
      <w:pPr>
        <w:spacing w:after="0"/>
      </w:pPr>
    </w:p>
    <w:p w14:paraId="2561694F" w14:textId="77777777" w:rsidR="00531900" w:rsidRDefault="00531900" w:rsidP="00383131">
      <w:pPr>
        <w:spacing w:after="0"/>
      </w:pPr>
    </w:p>
    <w:p w14:paraId="2511B4A6" w14:textId="77777777" w:rsidR="00531900" w:rsidRDefault="00531900" w:rsidP="00383131">
      <w:pPr>
        <w:spacing w:after="0"/>
      </w:pPr>
    </w:p>
    <w:p w14:paraId="334BF994" w14:textId="77777777" w:rsidR="00531900" w:rsidRDefault="00531900" w:rsidP="00383131">
      <w:pPr>
        <w:spacing w:after="0"/>
      </w:pPr>
    </w:p>
    <w:p w14:paraId="04B2823A" w14:textId="77777777" w:rsidR="00531900" w:rsidRDefault="00531900" w:rsidP="00383131">
      <w:pPr>
        <w:spacing w:after="0"/>
      </w:pPr>
    </w:p>
    <w:p w14:paraId="4F3AAE48" w14:textId="77777777" w:rsidR="00531900" w:rsidRDefault="00531900" w:rsidP="00383131">
      <w:pPr>
        <w:spacing w:after="0"/>
      </w:pPr>
    </w:p>
    <w:p w14:paraId="193CD760" w14:textId="77777777" w:rsidR="00531900" w:rsidRDefault="00531900" w:rsidP="00383131">
      <w:pPr>
        <w:spacing w:after="0"/>
      </w:pPr>
    </w:p>
    <w:p w14:paraId="4E1F41D6" w14:textId="77777777" w:rsidR="00531900" w:rsidRDefault="00531900" w:rsidP="00383131">
      <w:pPr>
        <w:spacing w:after="0"/>
      </w:pPr>
    </w:p>
    <w:p w14:paraId="202D7EEB" w14:textId="77777777" w:rsidR="00531900" w:rsidRDefault="00531900" w:rsidP="00383131">
      <w:pPr>
        <w:spacing w:after="0"/>
      </w:pPr>
    </w:p>
    <w:p w14:paraId="0C6ABE7D" w14:textId="77777777" w:rsidR="00531900" w:rsidRDefault="00531900" w:rsidP="00383131">
      <w:pPr>
        <w:spacing w:after="0"/>
      </w:pPr>
    </w:p>
    <w:p w14:paraId="761A6EF7" w14:textId="77777777" w:rsidR="00531900" w:rsidRPr="00773214" w:rsidRDefault="00531900" w:rsidP="00383131">
      <w:pPr>
        <w:pStyle w:val="Heading1"/>
        <w:spacing w:before="0"/>
        <w:jc w:val="center"/>
        <w:rPr>
          <w:sz w:val="58"/>
          <w:szCs w:val="58"/>
        </w:rPr>
      </w:pPr>
      <w:r w:rsidRPr="00773214">
        <w:rPr>
          <w:sz w:val="58"/>
          <w:szCs w:val="58"/>
          <w:cs/>
        </w:rPr>
        <w:t>बृहत्पाराशरहोराशास्त्र</w:t>
      </w:r>
    </w:p>
    <w:p w14:paraId="6F1FE45A" w14:textId="77777777" w:rsidR="00531900" w:rsidRPr="00773214" w:rsidRDefault="00531900" w:rsidP="00383131">
      <w:pPr>
        <w:spacing w:after="0"/>
        <w:jc w:val="center"/>
        <w:rPr>
          <w:sz w:val="54"/>
          <w:szCs w:val="50"/>
        </w:rPr>
      </w:pPr>
      <w:r w:rsidRPr="00773214">
        <w:rPr>
          <w:sz w:val="54"/>
          <w:szCs w:val="50"/>
          <w:cs/>
        </w:rPr>
        <w:t>पाराशरः</w:t>
      </w:r>
    </w:p>
    <w:p w14:paraId="35883CD1" w14:textId="77777777" w:rsidR="00531900" w:rsidRDefault="00531900" w:rsidP="00383131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86197" w14:textId="77777777" w:rsidR="00531900" w:rsidRDefault="00531900" w:rsidP="00383131">
      <w:pPr>
        <w:pStyle w:val="Heading2"/>
        <w:spacing w:before="0"/>
      </w:pPr>
      <w:bookmarkStart w:id="0" w:name="_Toc181142371"/>
      <w:r w:rsidRPr="00FB1E11">
        <w:rPr>
          <w:cs/>
        </w:rPr>
        <w:lastRenderedPageBreak/>
        <w:t>अध्यायः १ (सृष्टिक्रमकथा)</w:t>
      </w:r>
      <w:bookmarkEnd w:id="0"/>
    </w:p>
    <w:p w14:paraId="4994CF99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॥ ॐ ॥</w:t>
      </w:r>
    </w:p>
    <w:p w14:paraId="6CECF014" w14:textId="77777777" w:rsidR="00531900" w:rsidRPr="006B10A6" w:rsidRDefault="00531900" w:rsidP="00383131">
      <w:pPr>
        <w:spacing w:after="0"/>
        <w:jc w:val="center"/>
      </w:pPr>
    </w:p>
    <w:p w14:paraId="58C324C1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श्रीगणेशाय नमः ॥</w:t>
      </w:r>
    </w:p>
    <w:p w14:paraId="5165D2C2" w14:textId="77777777" w:rsidR="00531900" w:rsidRPr="006B10A6" w:rsidRDefault="00531900" w:rsidP="00383131">
      <w:pPr>
        <w:spacing w:after="0"/>
        <w:jc w:val="center"/>
      </w:pPr>
    </w:p>
    <w:p w14:paraId="4A5343BA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अथ बृहत्पाराशरहोराशास्त्रम् ॥</w:t>
      </w:r>
    </w:p>
    <w:p w14:paraId="775A1BF2" w14:textId="77777777" w:rsidR="00531900" w:rsidRPr="006B10A6" w:rsidRDefault="00531900" w:rsidP="00383131">
      <w:pPr>
        <w:spacing w:after="0"/>
        <w:jc w:val="center"/>
      </w:pPr>
    </w:p>
    <w:p w14:paraId="56EF09E6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गजाननं भूतगणादिसेवितं कपित्थजम्बूफलसारभक्षणम् ।</w:t>
      </w:r>
    </w:p>
    <w:p w14:paraId="2B5BA77B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उमासुतं शोकविनाशकारणं नमामि विघ्नेश्वरपादपंकजम् ॥</w:t>
      </w:r>
    </w:p>
    <w:p w14:paraId="7634D4E0" w14:textId="77777777" w:rsidR="00531900" w:rsidRPr="006B10A6" w:rsidRDefault="00531900" w:rsidP="00383131">
      <w:pPr>
        <w:spacing w:after="0"/>
      </w:pPr>
    </w:p>
    <w:p w14:paraId="63D7823E" w14:textId="77777777" w:rsidR="00531900" w:rsidRPr="006B10A6" w:rsidRDefault="00531900" w:rsidP="00383131">
      <w:pPr>
        <w:spacing w:after="0"/>
      </w:pPr>
      <w:r w:rsidRPr="006B10A6">
        <w:rPr>
          <w:cs/>
        </w:rPr>
        <w:t>अथैकदा मुनिश्रेष्ठं त्रिकलज्ञं पराशरम् ।</w:t>
      </w:r>
    </w:p>
    <w:p w14:paraId="5DAC81E1" w14:textId="77777777" w:rsidR="00531900" w:rsidRPr="006B10A6" w:rsidRDefault="00531900" w:rsidP="00383131">
      <w:pPr>
        <w:spacing w:after="0"/>
      </w:pPr>
      <w:r w:rsidRPr="006B10A6">
        <w:rPr>
          <w:cs/>
        </w:rPr>
        <w:t>पप्रच्छोपेत्य मैत्रेयः प्रणिपत्य कृताञ्जलिः ॥ १ ॥</w:t>
      </w:r>
    </w:p>
    <w:p w14:paraId="3DFF6A28" w14:textId="77777777" w:rsidR="00531900" w:rsidRPr="006B10A6" w:rsidRDefault="00531900" w:rsidP="00383131">
      <w:pPr>
        <w:spacing w:after="0"/>
      </w:pPr>
    </w:p>
    <w:p w14:paraId="0A985D12" w14:textId="77777777" w:rsidR="00531900" w:rsidRPr="006B10A6" w:rsidRDefault="00531900" w:rsidP="00383131">
      <w:pPr>
        <w:spacing w:after="0"/>
      </w:pPr>
      <w:r w:rsidRPr="006B10A6">
        <w:rPr>
          <w:cs/>
        </w:rPr>
        <w:t>भगवन्परमं पुण्यं गुह्यं वेदाङ्गमुत्तमम् ।</w:t>
      </w:r>
    </w:p>
    <w:p w14:paraId="12373B88" w14:textId="77777777" w:rsidR="00531900" w:rsidRPr="006B10A6" w:rsidRDefault="00531900" w:rsidP="00383131">
      <w:pPr>
        <w:spacing w:after="0"/>
      </w:pPr>
      <w:r w:rsidRPr="006B10A6">
        <w:rPr>
          <w:cs/>
        </w:rPr>
        <w:t>त्रिस्कन्धं ज्यौतिषं होरा गणितं संहितेति च ॥ २ ॥</w:t>
      </w:r>
    </w:p>
    <w:p w14:paraId="6BF38886" w14:textId="77777777" w:rsidR="00531900" w:rsidRPr="006B10A6" w:rsidRDefault="00531900" w:rsidP="00383131">
      <w:pPr>
        <w:spacing w:after="0"/>
      </w:pPr>
    </w:p>
    <w:p w14:paraId="78C97EC1" w14:textId="77777777" w:rsidR="00531900" w:rsidRPr="006B10A6" w:rsidRDefault="00531900" w:rsidP="00383131">
      <w:pPr>
        <w:spacing w:after="0"/>
      </w:pPr>
      <w:r w:rsidRPr="006B10A6">
        <w:rPr>
          <w:cs/>
        </w:rPr>
        <w:t>एतेष्वपि त्रिषु श्रेष्ठा होरेति श्रूयते मुने ।</w:t>
      </w:r>
    </w:p>
    <w:p w14:paraId="6510988A" w14:textId="77777777" w:rsidR="00531900" w:rsidRPr="006B10A6" w:rsidRDefault="00531900" w:rsidP="00383131">
      <w:pPr>
        <w:spacing w:after="0"/>
      </w:pPr>
      <w:r w:rsidRPr="006B10A6">
        <w:rPr>
          <w:cs/>
        </w:rPr>
        <w:t>त्वत्तस्तां श्रोतुमिच्छामि कृपया वद मे प्रभो ॥ ३ ॥</w:t>
      </w:r>
    </w:p>
    <w:p w14:paraId="48B8CBA9" w14:textId="77777777" w:rsidR="00531900" w:rsidRPr="006B10A6" w:rsidRDefault="00531900" w:rsidP="00383131">
      <w:pPr>
        <w:spacing w:after="0"/>
      </w:pPr>
    </w:p>
    <w:p w14:paraId="7469F0F3" w14:textId="77777777" w:rsidR="00531900" w:rsidRPr="006B10A6" w:rsidRDefault="00531900" w:rsidP="00383131">
      <w:pPr>
        <w:spacing w:after="0"/>
      </w:pPr>
      <w:r w:rsidRPr="006B10A6">
        <w:rPr>
          <w:cs/>
        </w:rPr>
        <w:t>कथं सृष्टिरियं जाता जगतश्च लयः कथम् ।</w:t>
      </w:r>
    </w:p>
    <w:p w14:paraId="1F4DA353" w14:textId="77777777" w:rsidR="00531900" w:rsidRPr="006B10A6" w:rsidRDefault="00531900" w:rsidP="00383131">
      <w:pPr>
        <w:spacing w:after="0"/>
      </w:pPr>
      <w:r w:rsidRPr="006B10A6">
        <w:rPr>
          <w:cs/>
        </w:rPr>
        <w:t>खस्थानां भूस्थितानां च सम्बन्धं वद विस्तरात् ॥ ४ ॥</w:t>
      </w:r>
    </w:p>
    <w:p w14:paraId="007F632D" w14:textId="77777777" w:rsidR="00531900" w:rsidRPr="006B10A6" w:rsidRDefault="00531900" w:rsidP="00383131">
      <w:pPr>
        <w:spacing w:after="0"/>
      </w:pPr>
    </w:p>
    <w:p w14:paraId="320C556B" w14:textId="77777777" w:rsidR="00531900" w:rsidRPr="006B10A6" w:rsidRDefault="00531900" w:rsidP="00383131">
      <w:pPr>
        <w:spacing w:after="0"/>
      </w:pPr>
      <w:r w:rsidRPr="006B10A6">
        <w:rPr>
          <w:cs/>
        </w:rPr>
        <w:t>साधु पृष्टं त्वया विप्र लोकानुग्रहकारिना ।</w:t>
      </w:r>
    </w:p>
    <w:p w14:paraId="1E35B9D3" w14:textId="77777777" w:rsidR="00531900" w:rsidRPr="006B10A6" w:rsidRDefault="00531900" w:rsidP="00383131">
      <w:pPr>
        <w:spacing w:after="0"/>
      </w:pPr>
      <w:r w:rsidRPr="006B10A6">
        <w:rPr>
          <w:cs/>
        </w:rPr>
        <w:t>अथाहं परमं ब्रह्म तच्छक्तिं भारतीं पुनः ॥ ५ ॥</w:t>
      </w:r>
    </w:p>
    <w:p w14:paraId="0E268B5D" w14:textId="77777777" w:rsidR="00531900" w:rsidRPr="006B10A6" w:rsidRDefault="00531900" w:rsidP="00383131">
      <w:pPr>
        <w:spacing w:after="0"/>
      </w:pPr>
    </w:p>
    <w:p w14:paraId="77BD375A" w14:textId="77777777" w:rsidR="00531900" w:rsidRPr="006B10A6" w:rsidRDefault="00531900" w:rsidP="00383131">
      <w:pPr>
        <w:spacing w:after="0"/>
      </w:pPr>
      <w:r w:rsidRPr="006B10A6">
        <w:rPr>
          <w:cs/>
        </w:rPr>
        <w:t>सूर्य नत्वा ग्रहपतिं जगदुत्पत्तिकारणम् ।</w:t>
      </w:r>
    </w:p>
    <w:p w14:paraId="3101619C" w14:textId="77777777" w:rsidR="00531900" w:rsidRPr="006B10A6" w:rsidRDefault="00531900" w:rsidP="00383131">
      <w:pPr>
        <w:spacing w:after="0"/>
      </w:pPr>
      <w:r w:rsidRPr="006B10A6">
        <w:rPr>
          <w:cs/>
        </w:rPr>
        <w:t>वक्ष्यामि वेदनयनं यथा ब्रह्ममुखाच्छ्रुतम् ॥ ६ ॥</w:t>
      </w:r>
    </w:p>
    <w:p w14:paraId="1D0A5ABE" w14:textId="77777777" w:rsidR="00531900" w:rsidRPr="006B10A6" w:rsidRDefault="00531900" w:rsidP="00383131">
      <w:pPr>
        <w:spacing w:after="0"/>
      </w:pPr>
    </w:p>
    <w:p w14:paraId="3147DFED" w14:textId="77777777" w:rsidR="00531900" w:rsidRPr="006B10A6" w:rsidRDefault="00531900" w:rsidP="00383131">
      <w:pPr>
        <w:spacing w:after="0"/>
      </w:pPr>
      <w:r w:rsidRPr="006B10A6">
        <w:rPr>
          <w:cs/>
        </w:rPr>
        <w:t>शान्ताय गुरुभक्ताय सर्वदा सत्यवादिने ।</w:t>
      </w:r>
    </w:p>
    <w:p w14:paraId="2D6643B7" w14:textId="77777777" w:rsidR="00531900" w:rsidRPr="006B10A6" w:rsidRDefault="00531900" w:rsidP="00383131">
      <w:pPr>
        <w:spacing w:after="0"/>
      </w:pPr>
      <w:r w:rsidRPr="006B10A6">
        <w:rPr>
          <w:cs/>
        </w:rPr>
        <w:t>आस्तिकाय प्रदतव्यं ततः श्रेयो ह्यवाप्स्यति ॥ ७ ॥</w:t>
      </w:r>
    </w:p>
    <w:p w14:paraId="47409B4C" w14:textId="77777777" w:rsidR="00531900" w:rsidRPr="006B10A6" w:rsidRDefault="00531900" w:rsidP="00383131">
      <w:pPr>
        <w:spacing w:after="0"/>
      </w:pPr>
    </w:p>
    <w:p w14:paraId="149287F5" w14:textId="77777777" w:rsidR="00531900" w:rsidRPr="006B10A6" w:rsidRDefault="00531900" w:rsidP="00383131">
      <w:pPr>
        <w:spacing w:after="0"/>
      </w:pPr>
      <w:r w:rsidRPr="006B10A6">
        <w:rPr>
          <w:cs/>
        </w:rPr>
        <w:t>न देयं परशिष्याय नास्तिकाय शठय वा ।</w:t>
      </w:r>
    </w:p>
    <w:p w14:paraId="54767135" w14:textId="77777777" w:rsidR="00531900" w:rsidRPr="006B10A6" w:rsidRDefault="00531900" w:rsidP="00383131">
      <w:pPr>
        <w:spacing w:after="0"/>
      </w:pPr>
      <w:r w:rsidRPr="006B10A6">
        <w:rPr>
          <w:cs/>
        </w:rPr>
        <w:t>दत्ते प्रतिदिनं दुःखं जायते नात्र संशयः ॥ ८ ॥</w:t>
      </w:r>
    </w:p>
    <w:p w14:paraId="5EE1E8BA" w14:textId="77777777" w:rsidR="00531900" w:rsidRPr="006B10A6" w:rsidRDefault="00531900" w:rsidP="00383131">
      <w:pPr>
        <w:spacing w:after="0"/>
      </w:pPr>
    </w:p>
    <w:p w14:paraId="1BAA05AF" w14:textId="77777777" w:rsidR="00531900" w:rsidRPr="006B10A6" w:rsidRDefault="00531900" w:rsidP="00383131">
      <w:pPr>
        <w:spacing w:after="0"/>
      </w:pPr>
      <w:r w:rsidRPr="006B10A6">
        <w:rPr>
          <w:cs/>
        </w:rPr>
        <w:t>एकोऽव्यक्तात्मको विष्णुरनादिः प्रभुरीश्वरः ।</w:t>
      </w:r>
    </w:p>
    <w:p w14:paraId="64A8C371" w14:textId="77777777" w:rsidR="00531900" w:rsidRPr="006B10A6" w:rsidRDefault="00531900" w:rsidP="00383131">
      <w:pPr>
        <w:spacing w:after="0"/>
      </w:pPr>
      <w:r w:rsidRPr="006B10A6">
        <w:rPr>
          <w:cs/>
        </w:rPr>
        <w:t>शुद्धसत्वो जगत्स्वामी निर्गुणस्त्रिगुणान्वितः ॥ ९ ॥</w:t>
      </w:r>
    </w:p>
    <w:p w14:paraId="395EC115" w14:textId="77777777" w:rsidR="00531900" w:rsidRPr="006B10A6" w:rsidRDefault="00531900" w:rsidP="00383131">
      <w:pPr>
        <w:spacing w:after="0"/>
      </w:pPr>
    </w:p>
    <w:p w14:paraId="03222636" w14:textId="77777777" w:rsidR="00531900" w:rsidRPr="006B10A6" w:rsidRDefault="00531900" w:rsidP="00383131">
      <w:pPr>
        <w:spacing w:after="0"/>
      </w:pPr>
      <w:r w:rsidRPr="006B10A6">
        <w:rPr>
          <w:cs/>
        </w:rPr>
        <w:t>संसारकारकः श्रीमान्निमित्तात्मा प्रतापवान् ।</w:t>
      </w:r>
    </w:p>
    <w:p w14:paraId="5020A874" w14:textId="77777777" w:rsidR="00531900" w:rsidRPr="006B10A6" w:rsidRDefault="00531900" w:rsidP="00383131">
      <w:pPr>
        <w:spacing w:after="0"/>
      </w:pPr>
      <w:r w:rsidRPr="006B10A6">
        <w:rPr>
          <w:cs/>
        </w:rPr>
        <w:t>एकांशेन जगत्सर्व सृजत्यवति लीलया ॥ १० ॥</w:t>
      </w:r>
    </w:p>
    <w:p w14:paraId="0FEB44E2" w14:textId="77777777" w:rsidR="00531900" w:rsidRPr="006B10A6" w:rsidRDefault="00531900" w:rsidP="00383131">
      <w:pPr>
        <w:spacing w:after="0"/>
      </w:pPr>
    </w:p>
    <w:p w14:paraId="4FBE5B4E" w14:textId="77777777" w:rsidR="00531900" w:rsidRPr="006B10A6" w:rsidRDefault="00531900" w:rsidP="00383131">
      <w:pPr>
        <w:spacing w:after="0"/>
      </w:pPr>
      <w:r w:rsidRPr="006B10A6">
        <w:rPr>
          <w:cs/>
        </w:rPr>
        <w:t>त्रिपादं तस्य देवत्य ह्यमृतं तत्त्वदऋइअनः ।</w:t>
      </w:r>
    </w:p>
    <w:p w14:paraId="54C1AAEF" w14:textId="77777777" w:rsidR="00531900" w:rsidRPr="006B10A6" w:rsidRDefault="00531900" w:rsidP="00383131">
      <w:pPr>
        <w:spacing w:after="0"/>
      </w:pPr>
      <w:r w:rsidRPr="006B10A6">
        <w:rPr>
          <w:cs/>
        </w:rPr>
        <w:t>विदन्ति तत्प्रमाणं च सप्रधानं तथैकपात् ॥ ११ ॥</w:t>
      </w:r>
    </w:p>
    <w:p w14:paraId="24C7665F" w14:textId="77777777" w:rsidR="00531900" w:rsidRPr="006B10A6" w:rsidRDefault="00531900" w:rsidP="00383131">
      <w:pPr>
        <w:spacing w:after="0"/>
      </w:pPr>
    </w:p>
    <w:p w14:paraId="10AF124C" w14:textId="77777777" w:rsidR="00531900" w:rsidRPr="006B10A6" w:rsidRDefault="00531900" w:rsidP="00383131">
      <w:pPr>
        <w:spacing w:after="0"/>
      </w:pPr>
      <w:r w:rsidRPr="006B10A6">
        <w:rPr>
          <w:cs/>
        </w:rPr>
        <w:t>व्यक्ताव्यक्तात्मको विष्णुर्वासुदेवस्तु गीयते ।</w:t>
      </w:r>
    </w:p>
    <w:p w14:paraId="275DA189" w14:textId="77777777" w:rsidR="00531900" w:rsidRPr="006B10A6" w:rsidRDefault="00531900" w:rsidP="00383131">
      <w:pPr>
        <w:spacing w:after="0"/>
      </w:pPr>
      <w:r w:rsidRPr="006B10A6">
        <w:rPr>
          <w:cs/>
        </w:rPr>
        <w:t>यदव्यक्तात्मको विष्णुः शक्तितद्वयसमन्वितः ॥ १२ ॥</w:t>
      </w:r>
    </w:p>
    <w:p w14:paraId="4E0AD9E3" w14:textId="77777777" w:rsidR="00531900" w:rsidRPr="006B10A6" w:rsidRDefault="00531900" w:rsidP="00383131">
      <w:pPr>
        <w:spacing w:after="0"/>
      </w:pPr>
    </w:p>
    <w:p w14:paraId="1155C07F" w14:textId="77777777" w:rsidR="00531900" w:rsidRPr="006B10A6" w:rsidRDefault="00531900" w:rsidP="00383131">
      <w:pPr>
        <w:spacing w:after="0"/>
      </w:pPr>
      <w:r w:rsidRPr="006B10A6">
        <w:rPr>
          <w:cs/>
        </w:rPr>
        <w:t>व्यक्तात्मकस्त्रिभिर्युक्तः कथ्यतेऽनन्तशक्तिमान् ।</w:t>
      </w:r>
    </w:p>
    <w:p w14:paraId="21C67240" w14:textId="77777777" w:rsidR="00531900" w:rsidRPr="006B10A6" w:rsidRDefault="00531900" w:rsidP="00383131">
      <w:pPr>
        <w:spacing w:after="0"/>
      </w:pPr>
      <w:r w:rsidRPr="006B10A6">
        <w:rPr>
          <w:cs/>
        </w:rPr>
        <w:t>सत्त्वप्रधाना श्रीशक्तिर्भूशक्तिश्च रजोगुणा ॥ १३ ॥</w:t>
      </w:r>
    </w:p>
    <w:p w14:paraId="5519B7DF" w14:textId="77777777" w:rsidR="00531900" w:rsidRPr="006B10A6" w:rsidRDefault="00531900" w:rsidP="00383131">
      <w:pPr>
        <w:spacing w:after="0"/>
      </w:pPr>
    </w:p>
    <w:p w14:paraId="56AFCFCF" w14:textId="77777777" w:rsidR="00531900" w:rsidRPr="006B10A6" w:rsidRDefault="00531900" w:rsidP="00383131">
      <w:pPr>
        <w:spacing w:after="0"/>
      </w:pPr>
      <w:r w:rsidRPr="006B10A6">
        <w:rPr>
          <w:cs/>
        </w:rPr>
        <w:t>शक्तिस्तृतीया या प्राक्ता नीलाख्या ध्वान्तरूपिणी ।</w:t>
      </w:r>
    </w:p>
    <w:p w14:paraId="31C42452" w14:textId="77777777" w:rsidR="00531900" w:rsidRPr="006B10A6" w:rsidRDefault="00531900" w:rsidP="00383131">
      <w:pPr>
        <w:spacing w:after="0"/>
      </w:pPr>
      <w:r w:rsidRPr="006B10A6">
        <w:rPr>
          <w:cs/>
        </w:rPr>
        <w:t>वासुदेवश्चतुर्थोऽभूच्छ्रीशक्त्या प्रेरितो यदा ॥ १४ ॥</w:t>
      </w:r>
    </w:p>
    <w:p w14:paraId="4CB23BC0" w14:textId="77777777" w:rsidR="00531900" w:rsidRPr="006B10A6" w:rsidRDefault="00531900" w:rsidP="00383131">
      <w:pPr>
        <w:spacing w:after="0"/>
      </w:pPr>
    </w:p>
    <w:p w14:paraId="6CAB060B" w14:textId="77777777" w:rsidR="00531900" w:rsidRPr="006B10A6" w:rsidRDefault="00531900" w:rsidP="00383131">
      <w:pPr>
        <w:spacing w:after="0"/>
      </w:pPr>
      <w:r w:rsidRPr="006B10A6">
        <w:rPr>
          <w:cs/>
        </w:rPr>
        <w:t>संकर्षणश्च प्रद्युम्नोऽनिरुद्ध इति मूर्तिधृक् ।</w:t>
      </w:r>
    </w:p>
    <w:p w14:paraId="7813D744" w14:textId="77777777" w:rsidR="00531900" w:rsidRPr="006B10A6" w:rsidRDefault="00531900" w:rsidP="00383131">
      <w:pPr>
        <w:spacing w:after="0"/>
      </w:pPr>
      <w:r w:rsidRPr="006B10A6">
        <w:rPr>
          <w:cs/>
        </w:rPr>
        <w:t>तमःशक्त्याऽन्विता विष्णुर्देवः संकर्षणाभिधः ॥ १५ ॥</w:t>
      </w:r>
    </w:p>
    <w:p w14:paraId="2C3654E6" w14:textId="77777777" w:rsidR="00531900" w:rsidRPr="006B10A6" w:rsidRDefault="00531900" w:rsidP="00383131">
      <w:pPr>
        <w:spacing w:after="0"/>
      </w:pPr>
    </w:p>
    <w:p w14:paraId="3B63C582" w14:textId="77777777" w:rsidR="00531900" w:rsidRPr="006B10A6" w:rsidRDefault="00531900" w:rsidP="00383131">
      <w:pPr>
        <w:spacing w:after="0"/>
      </w:pPr>
      <w:r w:rsidRPr="006B10A6">
        <w:rPr>
          <w:cs/>
        </w:rPr>
        <w:t>प्रद्युम्नो रजसा शक्त्याऽनिरुद्धः सत्त्वया युतः ।</w:t>
      </w:r>
    </w:p>
    <w:p w14:paraId="7D9CF0C7" w14:textId="77777777" w:rsidR="00531900" w:rsidRPr="006B10A6" w:rsidRDefault="00531900" w:rsidP="00383131">
      <w:pPr>
        <w:spacing w:after="0"/>
      </w:pPr>
      <w:r w:rsidRPr="006B10A6">
        <w:rPr>
          <w:cs/>
        </w:rPr>
        <w:t>महान्संकर्षणाज्जातः प्रद्युम्नाद्यदहंअकृतिः ॥ १६ ॥</w:t>
      </w:r>
    </w:p>
    <w:p w14:paraId="08CDF95C" w14:textId="77777777" w:rsidR="00531900" w:rsidRPr="006B10A6" w:rsidRDefault="00531900" w:rsidP="00383131">
      <w:pPr>
        <w:spacing w:after="0"/>
      </w:pPr>
    </w:p>
    <w:p w14:paraId="60E3E3A9" w14:textId="77777777" w:rsidR="00531900" w:rsidRPr="006B10A6" w:rsidRDefault="00531900" w:rsidP="00383131">
      <w:pPr>
        <w:spacing w:after="0"/>
      </w:pPr>
      <w:r w:rsidRPr="006B10A6">
        <w:rPr>
          <w:cs/>
        </w:rPr>
        <w:t>अनिरुद्धात्स्वयं जातो ब्रह्माहंकाकमूर्तिधृक् ।</w:t>
      </w:r>
    </w:p>
    <w:p w14:paraId="21A1AECD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षु सर्वशक्तिश्च स्वशक्त्याऽधिकया युतः ॥ १७ ॥</w:t>
      </w:r>
    </w:p>
    <w:p w14:paraId="52BBB13C" w14:textId="77777777" w:rsidR="00531900" w:rsidRPr="006B10A6" w:rsidRDefault="00531900" w:rsidP="00383131">
      <w:pPr>
        <w:spacing w:after="0"/>
      </w:pPr>
    </w:p>
    <w:p w14:paraId="058B1E92" w14:textId="77777777" w:rsidR="00531900" w:rsidRPr="006B10A6" w:rsidRDefault="00531900" w:rsidP="00383131">
      <w:pPr>
        <w:spacing w:after="0"/>
      </w:pPr>
      <w:r w:rsidRPr="006B10A6">
        <w:rPr>
          <w:cs/>
        </w:rPr>
        <w:t>अहंकारस्त्रिध भूत्वा सर्वमेतद्विस्तरात् ।</w:t>
      </w:r>
    </w:p>
    <w:p w14:paraId="45207D5D" w14:textId="77777777" w:rsidR="00531900" w:rsidRPr="006B10A6" w:rsidRDefault="00531900" w:rsidP="00383131">
      <w:pPr>
        <w:spacing w:after="0"/>
      </w:pPr>
      <w:r w:rsidRPr="006B10A6">
        <w:rPr>
          <w:cs/>
        </w:rPr>
        <w:t>सात्त्विको राजसश्चैव तामसश्चेदहंकृतिः ॥ १८ ॥</w:t>
      </w:r>
    </w:p>
    <w:p w14:paraId="0A7626B7" w14:textId="77777777" w:rsidR="00531900" w:rsidRPr="006B10A6" w:rsidRDefault="00531900" w:rsidP="00383131">
      <w:pPr>
        <w:spacing w:after="0"/>
      </w:pPr>
    </w:p>
    <w:p w14:paraId="71B7EA5B" w14:textId="77777777" w:rsidR="00531900" w:rsidRPr="006B10A6" w:rsidRDefault="00531900" w:rsidP="00383131">
      <w:pPr>
        <w:spacing w:after="0"/>
      </w:pPr>
      <w:r w:rsidRPr="006B10A6">
        <w:rPr>
          <w:cs/>
        </w:rPr>
        <w:t>देवा वैकारिकाज्जातास्तैजसादिन्द्रियाणि ।</w:t>
      </w:r>
    </w:p>
    <w:p w14:paraId="37A6A7E2" w14:textId="77777777" w:rsidR="00531900" w:rsidRPr="006B10A6" w:rsidRDefault="00531900" w:rsidP="00383131">
      <w:pPr>
        <w:spacing w:after="0"/>
      </w:pPr>
      <w:r w:rsidRPr="006B10A6">
        <w:rPr>
          <w:cs/>
        </w:rPr>
        <w:t>तामसच्चैवभू तानि खादीनि स्वस्वशक्तिभिः ॥ १९ ॥</w:t>
      </w:r>
    </w:p>
    <w:p w14:paraId="0F8368A3" w14:textId="77777777" w:rsidR="00531900" w:rsidRPr="006B10A6" w:rsidRDefault="00531900" w:rsidP="00383131">
      <w:pPr>
        <w:spacing w:after="0"/>
      </w:pPr>
    </w:p>
    <w:p w14:paraId="3F51FF65" w14:textId="77777777" w:rsidR="00531900" w:rsidRPr="006B10A6" w:rsidRDefault="00531900" w:rsidP="00383131">
      <w:pPr>
        <w:spacing w:after="0"/>
      </w:pPr>
      <w:r w:rsidRPr="006B10A6">
        <w:rPr>
          <w:cs/>
        </w:rPr>
        <w:t>श्रीशक्त्या सहितो विष्णुः सदा पाति जगत्त्रयम् ।</w:t>
      </w:r>
    </w:p>
    <w:p w14:paraId="47BF98C9" w14:textId="77777777" w:rsidR="00531900" w:rsidRPr="006B10A6" w:rsidRDefault="00531900" w:rsidP="00383131">
      <w:pPr>
        <w:spacing w:after="0"/>
      </w:pPr>
      <w:r w:rsidRPr="006B10A6">
        <w:rPr>
          <w:cs/>
        </w:rPr>
        <w:t>भूशक्त्या सृजते ब्रह्मा नीलशक्त्या शिवोऽत्ति हि ॥ २० ॥</w:t>
      </w:r>
    </w:p>
    <w:p w14:paraId="1C5541B8" w14:textId="77777777" w:rsidR="00531900" w:rsidRPr="006B10A6" w:rsidRDefault="00531900" w:rsidP="00383131">
      <w:pPr>
        <w:spacing w:after="0"/>
      </w:pPr>
    </w:p>
    <w:p w14:paraId="0DC6FC80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ेषु चैव जीवेषु परमात्मा विराजते ।</w:t>
      </w:r>
    </w:p>
    <w:p w14:paraId="25D16702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ं हि तदिदं ब्रह्मन्स्थितं हि परमात्मनि ॥ २१ ॥</w:t>
      </w:r>
    </w:p>
    <w:p w14:paraId="6D698D84" w14:textId="77777777" w:rsidR="00531900" w:rsidRPr="006B10A6" w:rsidRDefault="00531900" w:rsidP="00383131">
      <w:pPr>
        <w:spacing w:after="0"/>
      </w:pPr>
    </w:p>
    <w:p w14:paraId="05670056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ेषु चैव जीवेषु स्थितंह्यंशद्वयं क्वचित् ।</w:t>
      </w:r>
    </w:p>
    <w:p w14:paraId="5B848EA0" w14:textId="77777777" w:rsidR="00531900" w:rsidRPr="006B10A6" w:rsidRDefault="00531900" w:rsidP="00383131">
      <w:pPr>
        <w:spacing w:after="0"/>
      </w:pPr>
      <w:r w:rsidRPr="006B10A6">
        <w:rPr>
          <w:cs/>
        </w:rPr>
        <w:t>जीवांशो ह्यधिकस्तद्वत्परमात्मांशकः किल ॥ २२ ॥</w:t>
      </w:r>
    </w:p>
    <w:p w14:paraId="0760707D" w14:textId="77777777" w:rsidR="00531900" w:rsidRPr="006B10A6" w:rsidRDefault="00531900" w:rsidP="00383131">
      <w:pPr>
        <w:spacing w:after="0"/>
      </w:pPr>
    </w:p>
    <w:p w14:paraId="19C80F27" w14:textId="77777777" w:rsidR="00531900" w:rsidRPr="006B10A6" w:rsidRDefault="00531900" w:rsidP="00383131">
      <w:pPr>
        <w:spacing w:after="0"/>
      </w:pPr>
      <w:r w:rsidRPr="006B10A6">
        <w:rPr>
          <w:cs/>
        </w:rPr>
        <w:t>सूर्यादयो ग्रहाः सर्वे ब्रह्मकामद्विषादयः ।</w:t>
      </w:r>
    </w:p>
    <w:p w14:paraId="2AFA174C" w14:textId="77777777" w:rsidR="00531900" w:rsidRPr="006B10A6" w:rsidRDefault="00531900" w:rsidP="00383131">
      <w:pPr>
        <w:spacing w:after="0"/>
      </w:pPr>
      <w:r w:rsidRPr="006B10A6">
        <w:rPr>
          <w:cs/>
        </w:rPr>
        <w:t>एते चान्ये च बहवः परमात्मांशकाधिकाः ॥ २३ ॥</w:t>
      </w:r>
    </w:p>
    <w:p w14:paraId="575C8710" w14:textId="77777777" w:rsidR="00531900" w:rsidRPr="006B10A6" w:rsidRDefault="00531900" w:rsidP="00383131">
      <w:pPr>
        <w:spacing w:after="0"/>
      </w:pPr>
    </w:p>
    <w:p w14:paraId="13B66375" w14:textId="77777777" w:rsidR="00531900" w:rsidRPr="006B10A6" w:rsidRDefault="00531900" w:rsidP="00383131">
      <w:pPr>
        <w:spacing w:after="0"/>
      </w:pPr>
      <w:r w:rsidRPr="006B10A6">
        <w:rPr>
          <w:cs/>
        </w:rPr>
        <w:lastRenderedPageBreak/>
        <w:t>शक्तयश्च तथैतेषमधिकांशाः श्रियादयः ।</w:t>
      </w:r>
    </w:p>
    <w:p w14:paraId="57122F88" w14:textId="77777777" w:rsidR="00531900" w:rsidRPr="006B10A6" w:rsidRDefault="00531900" w:rsidP="00383131">
      <w:pPr>
        <w:spacing w:after="0"/>
      </w:pPr>
      <w:r w:rsidRPr="006B10A6">
        <w:rPr>
          <w:cs/>
        </w:rPr>
        <w:t>स्वस्वशक्तिषु चान्यासु ज्ञेया जीवांशकाधिकाः ॥ २४ ॥</w:t>
      </w:r>
    </w:p>
    <w:p w14:paraId="6FB65EC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25FDBFA" w14:textId="77777777" w:rsidR="00531900" w:rsidRDefault="00531900" w:rsidP="00383131">
      <w:pPr>
        <w:pStyle w:val="Heading2"/>
        <w:spacing w:before="0"/>
      </w:pPr>
      <w:bookmarkStart w:id="1" w:name="_Toc181142372"/>
      <w:r w:rsidRPr="00FB1E11">
        <w:rPr>
          <w:cs/>
        </w:rPr>
        <w:lastRenderedPageBreak/>
        <w:t>अध्यायः २ (अथावतारकथा)</w:t>
      </w:r>
      <w:bookmarkEnd w:id="1"/>
    </w:p>
    <w:p w14:paraId="7286E93F" w14:textId="77777777" w:rsidR="00531900" w:rsidRPr="006B10A6" w:rsidRDefault="00531900" w:rsidP="00383131">
      <w:pPr>
        <w:spacing w:after="0"/>
      </w:pPr>
    </w:p>
    <w:p w14:paraId="3CAF1783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कृष्णादयो ये ह्यवतारा रमापतेः। </w:t>
      </w:r>
    </w:p>
    <w:p w14:paraId="2425DFB9" w14:textId="77777777" w:rsidR="00531900" w:rsidRDefault="00531900" w:rsidP="00383131">
      <w:pPr>
        <w:spacing w:after="0"/>
      </w:pPr>
      <w:r w:rsidRPr="00FB1E11">
        <w:rPr>
          <w:cs/>
        </w:rPr>
        <w:t>तेऽपि जीवांशसंयुक्ताः किंवा ब्रूहि मुनिश्वर॥ १॥</w:t>
      </w:r>
    </w:p>
    <w:p w14:paraId="5C047B98" w14:textId="77777777" w:rsidR="00531900" w:rsidRPr="00FB1E11" w:rsidRDefault="00531900" w:rsidP="00383131">
      <w:pPr>
        <w:spacing w:after="0"/>
      </w:pPr>
    </w:p>
    <w:p w14:paraId="330669AF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ः कृष्णश्च भो विप्र नृसिंहः सूकरस्तथा। </w:t>
      </w:r>
    </w:p>
    <w:p w14:paraId="181134E5" w14:textId="77777777" w:rsidR="00531900" w:rsidRPr="00FB1E11" w:rsidRDefault="00531900" w:rsidP="00383131">
      <w:pPr>
        <w:spacing w:after="0"/>
      </w:pPr>
      <w:r w:rsidRPr="00FB1E11">
        <w:rPr>
          <w:cs/>
        </w:rPr>
        <w:t>एते पूर्णावताराश्च ह्यन्ये जीवांशकान्विताः॥ २॥</w:t>
      </w:r>
    </w:p>
    <w:p w14:paraId="6726F242" w14:textId="77777777" w:rsidR="00531900" w:rsidRPr="00FB1E11" w:rsidRDefault="00531900" w:rsidP="00383131">
      <w:pPr>
        <w:spacing w:after="0"/>
      </w:pPr>
    </w:p>
    <w:p w14:paraId="5C28A93D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अवताराण्यनेकानि ह्यजस्य परमात्मनः। </w:t>
      </w:r>
    </w:p>
    <w:p w14:paraId="1EF16C25" w14:textId="77777777" w:rsidR="00531900" w:rsidRPr="00FB1E11" w:rsidRDefault="00531900" w:rsidP="00383131">
      <w:pPr>
        <w:spacing w:after="0"/>
      </w:pPr>
      <w:r w:rsidRPr="00FB1E11">
        <w:rPr>
          <w:cs/>
        </w:rPr>
        <w:t>जीवानां कर्मफलदो ग्रहरूपी जनार्दनः॥ ३॥</w:t>
      </w:r>
    </w:p>
    <w:p w14:paraId="2ECE78E5" w14:textId="77777777" w:rsidR="00531900" w:rsidRPr="00FB1E11" w:rsidRDefault="00531900" w:rsidP="00383131">
      <w:pPr>
        <w:spacing w:after="0"/>
      </w:pPr>
    </w:p>
    <w:p w14:paraId="4200BE89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दैत्यानां बलनाशाय देवानां बलबृद्धये। </w:t>
      </w:r>
    </w:p>
    <w:p w14:paraId="319A6357" w14:textId="77777777" w:rsidR="00531900" w:rsidRPr="00FB1E11" w:rsidRDefault="00531900" w:rsidP="00383131">
      <w:pPr>
        <w:spacing w:after="0"/>
      </w:pPr>
      <w:r w:rsidRPr="00FB1E11">
        <w:rPr>
          <w:cs/>
        </w:rPr>
        <w:t>धर्मसंस्तापनार्थाय ग्रहाज्जाताः शुभाः क्रमात्‌॥ ४॥</w:t>
      </w:r>
    </w:p>
    <w:p w14:paraId="0AE1C4B8" w14:textId="77777777" w:rsidR="00531900" w:rsidRPr="00FB1E11" w:rsidRDefault="00531900" w:rsidP="00383131">
      <w:pPr>
        <w:spacing w:after="0"/>
      </w:pPr>
    </w:p>
    <w:p w14:paraId="12447E98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ोऽवतारः सूर्यस्य चन्द्रस्य यदुनायकः। </w:t>
      </w:r>
    </w:p>
    <w:p w14:paraId="68B94616" w14:textId="77777777" w:rsidR="00531900" w:rsidRPr="00FB1E11" w:rsidRDefault="00531900" w:rsidP="00383131">
      <w:pPr>
        <w:spacing w:after="0"/>
      </w:pPr>
      <w:r w:rsidRPr="00FB1E11">
        <w:rPr>
          <w:cs/>
        </w:rPr>
        <w:t>नृसिंहो भूमिपुत्रस्य बुद्धः सोमसुतस्य च॥ ५॥</w:t>
      </w:r>
    </w:p>
    <w:p w14:paraId="26C2B507" w14:textId="77777777" w:rsidR="00531900" w:rsidRPr="00FB1E11" w:rsidRDefault="00531900" w:rsidP="00383131">
      <w:pPr>
        <w:spacing w:after="0"/>
      </w:pPr>
    </w:p>
    <w:p w14:paraId="16A78AC3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वामनो विबुधेज्यस्य भार्गवो भार्गवस्य च। </w:t>
      </w:r>
    </w:p>
    <w:p w14:paraId="34831DAD" w14:textId="77777777" w:rsidR="00531900" w:rsidRPr="00FB1E11" w:rsidRDefault="00531900" w:rsidP="00383131">
      <w:pPr>
        <w:spacing w:after="0"/>
      </w:pPr>
      <w:r w:rsidRPr="00FB1E11">
        <w:rPr>
          <w:cs/>
        </w:rPr>
        <w:t>कूर्मो भास्करपुत्रस्य सैंहिकेयस्य सूकरः॥ ६॥</w:t>
      </w:r>
    </w:p>
    <w:p w14:paraId="25165096" w14:textId="77777777" w:rsidR="00531900" w:rsidRPr="00FB1E11" w:rsidRDefault="00531900" w:rsidP="00383131">
      <w:pPr>
        <w:spacing w:after="0"/>
      </w:pPr>
    </w:p>
    <w:p w14:paraId="641E630E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केतोर्मीनावतारश्च ये चान्ये तेऽपि खेटजाः। </w:t>
      </w:r>
    </w:p>
    <w:p w14:paraId="7CCB04BF" w14:textId="77777777" w:rsidR="00531900" w:rsidRPr="00FB1E11" w:rsidRDefault="00531900" w:rsidP="00383131">
      <w:pPr>
        <w:spacing w:after="0"/>
      </w:pPr>
      <w:r w:rsidRPr="00FB1E11">
        <w:rPr>
          <w:cs/>
        </w:rPr>
        <w:t>परात्मांशोऽधिको येषु ते सर्वे खेचराभिधः॥ ७॥</w:t>
      </w:r>
    </w:p>
    <w:p w14:paraId="13820C79" w14:textId="77777777" w:rsidR="00531900" w:rsidRPr="00FB1E11" w:rsidRDefault="00531900" w:rsidP="00383131">
      <w:pPr>
        <w:spacing w:after="0"/>
      </w:pPr>
    </w:p>
    <w:p w14:paraId="7F2545CF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जीवांशोह्यधिको येषु जीवास्ते चै प्रकीर्तितः। </w:t>
      </w:r>
    </w:p>
    <w:p w14:paraId="53F41DD2" w14:textId="77777777" w:rsidR="00531900" w:rsidRPr="00FB1E11" w:rsidRDefault="00531900" w:rsidP="00383131">
      <w:pPr>
        <w:spacing w:after="0"/>
      </w:pPr>
      <w:r w:rsidRPr="00FB1E11">
        <w:rPr>
          <w:cs/>
        </w:rPr>
        <w:t>सूर्यादिभो ग्रहेभ्यश्च परमात्मांशनिःसृताः॥ ८॥</w:t>
      </w:r>
    </w:p>
    <w:p w14:paraId="5728D26F" w14:textId="77777777" w:rsidR="00531900" w:rsidRPr="00FB1E11" w:rsidRDefault="00531900" w:rsidP="00383131">
      <w:pPr>
        <w:spacing w:after="0"/>
      </w:pPr>
    </w:p>
    <w:p w14:paraId="541DE1A9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कृष्णादयः सर्व ह्यवतारा भवन्ति चै। </w:t>
      </w:r>
    </w:p>
    <w:p w14:paraId="1966FB78" w14:textId="77777777" w:rsidR="00531900" w:rsidRPr="00FB1E11" w:rsidRDefault="00531900" w:rsidP="00383131">
      <w:pPr>
        <w:spacing w:after="0"/>
      </w:pPr>
      <w:r w:rsidRPr="00FB1E11">
        <w:rPr>
          <w:cs/>
        </w:rPr>
        <w:t>तत्रैव ते विलीयन्ते पुनः कार्योत्तर सदा॥ ९॥</w:t>
      </w:r>
    </w:p>
    <w:p w14:paraId="1EC9F3BA" w14:textId="77777777" w:rsidR="00531900" w:rsidRPr="00FB1E11" w:rsidRDefault="00531900" w:rsidP="00383131">
      <w:pPr>
        <w:spacing w:after="0"/>
      </w:pPr>
    </w:p>
    <w:p w14:paraId="4497E4D6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जीवांशनिःसृतास्तेषां तेभ्यो जाता नरादयः। </w:t>
      </w:r>
    </w:p>
    <w:p w14:paraId="1232BD69" w14:textId="77777777" w:rsidR="00531900" w:rsidRPr="00FB1E11" w:rsidRDefault="00531900" w:rsidP="00383131">
      <w:pPr>
        <w:spacing w:after="0"/>
      </w:pPr>
      <w:r w:rsidRPr="00FB1E11">
        <w:rPr>
          <w:cs/>
        </w:rPr>
        <w:t>तेऽपि तत्रैव लीयन्ते तेऽव्यक्ते समयन्ति हि॥ १०॥</w:t>
      </w:r>
    </w:p>
    <w:p w14:paraId="3F992C8D" w14:textId="77777777" w:rsidR="00531900" w:rsidRPr="00FB1E11" w:rsidRDefault="00531900" w:rsidP="00383131">
      <w:pPr>
        <w:spacing w:after="0"/>
      </w:pPr>
    </w:p>
    <w:p w14:paraId="724EFB08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इदं ते कथितं विप्र सर्वं यस्मिन्‌ भवेदिति। </w:t>
      </w:r>
    </w:p>
    <w:p w14:paraId="5B014BA1" w14:textId="77777777" w:rsidR="00531900" w:rsidRPr="00FB1E11" w:rsidRDefault="00531900" w:rsidP="00383131">
      <w:pPr>
        <w:spacing w:after="0"/>
      </w:pPr>
      <w:r w:rsidRPr="00FB1E11">
        <w:rPr>
          <w:cs/>
        </w:rPr>
        <w:t>भूतान्यपि भविष्यन्ति तत्तज्जातन्ति तद्विदः॥ ११॥</w:t>
      </w:r>
    </w:p>
    <w:p w14:paraId="5BBF44B7" w14:textId="77777777" w:rsidR="00531900" w:rsidRPr="00FB1E11" w:rsidRDefault="00531900" w:rsidP="00383131">
      <w:pPr>
        <w:spacing w:after="0"/>
      </w:pPr>
    </w:p>
    <w:p w14:paraId="53BC0987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विना तज्ज्यैतिषं नान्यो ज्ञातुं शक्नोति कर्हिचित्‌। </w:t>
      </w:r>
    </w:p>
    <w:p w14:paraId="6FC67335" w14:textId="77777777" w:rsidR="00531900" w:rsidRPr="00FB1E11" w:rsidRDefault="00531900" w:rsidP="00383131">
      <w:pPr>
        <w:spacing w:after="0"/>
      </w:pPr>
      <w:r w:rsidRPr="00FB1E11">
        <w:rPr>
          <w:cs/>
        </w:rPr>
        <w:t>तत्मादवश्यमध्येयं ब्राह्मणेश्च विशेषतः॥ १२॥</w:t>
      </w:r>
    </w:p>
    <w:p w14:paraId="2B3E9910" w14:textId="77777777" w:rsidR="00531900" w:rsidRPr="00FB1E11" w:rsidRDefault="00531900" w:rsidP="00383131">
      <w:pPr>
        <w:spacing w:after="0"/>
      </w:pPr>
    </w:p>
    <w:p w14:paraId="1B82C85E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यो नरः शास्त्रमज्ञात्वा ज्यौतिषं खलु निन्दति। </w:t>
      </w:r>
    </w:p>
    <w:p w14:paraId="034D718E" w14:textId="77777777" w:rsidR="00531900" w:rsidRDefault="00531900" w:rsidP="00383131">
      <w:pPr>
        <w:spacing w:after="0"/>
        <w:rPr>
          <w:cs/>
        </w:rPr>
      </w:pPr>
      <w:r w:rsidRPr="00FB1E11">
        <w:rPr>
          <w:cs/>
        </w:rPr>
        <w:lastRenderedPageBreak/>
        <w:t>रौरवं नरकं भुक्त्वा चान्धत्वं चान्यजन्मनि॥ १३॥</w:t>
      </w:r>
    </w:p>
    <w:p w14:paraId="4D09F8ED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129F799D" w14:textId="77777777" w:rsidR="00531900" w:rsidRDefault="00531900" w:rsidP="00383131">
      <w:pPr>
        <w:pStyle w:val="Heading2"/>
        <w:spacing w:before="0"/>
      </w:pPr>
      <w:bookmarkStart w:id="2" w:name="_Toc181142373"/>
      <w:r w:rsidRPr="000C3BDF">
        <w:rPr>
          <w:cs/>
        </w:rPr>
        <w:lastRenderedPageBreak/>
        <w:t>अध्यायः ३ (ग्रहगुणस्वरूपाध्यायः)</w:t>
      </w:r>
      <w:bookmarkEnd w:id="2"/>
    </w:p>
    <w:p w14:paraId="0B093A87" w14:textId="77777777" w:rsidR="00531900" w:rsidRPr="000C3BDF" w:rsidRDefault="00531900" w:rsidP="00383131">
      <w:pPr>
        <w:spacing w:after="0"/>
      </w:pPr>
    </w:p>
    <w:p w14:paraId="7C17133F" w14:textId="77777777" w:rsidR="00531900" w:rsidRPr="000C3BDF" w:rsidRDefault="00531900" w:rsidP="00383131">
      <w:pPr>
        <w:spacing w:after="0"/>
      </w:pPr>
      <w:r w:rsidRPr="000C3BDF">
        <w:rPr>
          <w:cs/>
        </w:rPr>
        <w:t>कथितं भवता प्रेम्णा ग्रहावतरणं मुने।</w:t>
      </w:r>
    </w:p>
    <w:p w14:paraId="1C4A5FA9" w14:textId="77777777" w:rsidR="00531900" w:rsidRPr="000C3BDF" w:rsidRDefault="00531900" w:rsidP="00383131">
      <w:pPr>
        <w:spacing w:after="0"/>
      </w:pPr>
      <w:r w:rsidRPr="000C3BDF">
        <w:rPr>
          <w:cs/>
        </w:rPr>
        <w:t>तेषं गुणस्वरूपाद्यं कृपया कथ्यतां पुनः॥ १॥</w:t>
      </w:r>
    </w:p>
    <w:p w14:paraId="6C448EF7" w14:textId="77777777" w:rsidR="00531900" w:rsidRPr="000C3BDF" w:rsidRDefault="00531900" w:rsidP="00383131">
      <w:pPr>
        <w:spacing w:after="0"/>
      </w:pPr>
    </w:p>
    <w:p w14:paraId="1D2D78E4" w14:textId="77777777" w:rsidR="00531900" w:rsidRPr="000C3BDF" w:rsidRDefault="00531900" w:rsidP="00383131">
      <w:pPr>
        <w:spacing w:after="0"/>
      </w:pPr>
      <w:r w:rsidRPr="000C3BDF">
        <w:rPr>
          <w:cs/>
        </w:rPr>
        <w:t>शृणु विप्र प्रवक्ष्यामि भग्रहाणां परिस्थितिम्‌।</w:t>
      </w:r>
    </w:p>
    <w:p w14:paraId="748390AD" w14:textId="77777777" w:rsidR="00531900" w:rsidRPr="000C3BDF" w:rsidRDefault="00531900" w:rsidP="00383131">
      <w:pPr>
        <w:spacing w:after="0"/>
      </w:pPr>
      <w:r w:rsidRPr="000C3BDF">
        <w:rPr>
          <w:cs/>
        </w:rPr>
        <w:t>आकाशे यानि दृश्यन्ते ज्योतिर्बिम्बात्यनेकशः॥ २॥</w:t>
      </w:r>
    </w:p>
    <w:p w14:paraId="7652327B" w14:textId="77777777" w:rsidR="00531900" w:rsidRPr="000C3BDF" w:rsidRDefault="00531900" w:rsidP="00383131">
      <w:pPr>
        <w:spacing w:after="0"/>
      </w:pPr>
    </w:p>
    <w:p w14:paraId="4A679FC7" w14:textId="77777777" w:rsidR="00531900" w:rsidRPr="000C3BDF" w:rsidRDefault="00531900" w:rsidP="00383131">
      <w:pPr>
        <w:spacing w:after="0"/>
      </w:pPr>
      <w:r w:rsidRPr="000C3BDF">
        <w:rPr>
          <w:cs/>
        </w:rPr>
        <w:t>तेषु नक्षत्रसंज्ञानि ग्रहसंज्ञानि कानिचित्‌।</w:t>
      </w:r>
    </w:p>
    <w:p w14:paraId="04698251" w14:textId="77777777" w:rsidR="00531900" w:rsidRPr="000C3BDF" w:rsidRDefault="00531900" w:rsidP="00383131">
      <w:pPr>
        <w:spacing w:after="0"/>
      </w:pPr>
      <w:r w:rsidRPr="000C3BDF">
        <w:rPr>
          <w:cs/>
        </w:rPr>
        <w:t>तानि नक्षत्रनामानि स्थिरस्थानानि यानि चै॥ ३॥</w:t>
      </w:r>
    </w:p>
    <w:p w14:paraId="5EB91BEA" w14:textId="77777777" w:rsidR="00531900" w:rsidRPr="000C3BDF" w:rsidRDefault="00531900" w:rsidP="00383131">
      <w:pPr>
        <w:spacing w:after="0"/>
      </w:pPr>
    </w:p>
    <w:p w14:paraId="7E70CC93" w14:textId="77777777" w:rsidR="00531900" w:rsidRPr="000C3BDF" w:rsidRDefault="00531900" w:rsidP="00383131">
      <w:pPr>
        <w:spacing w:after="0"/>
      </w:pPr>
      <w:r w:rsidRPr="000C3BDF">
        <w:rPr>
          <w:cs/>
        </w:rPr>
        <w:t>गच्छन्तो भानि गृह्णन्ति सततं ये तु ते ग्रहः।</w:t>
      </w:r>
    </w:p>
    <w:p w14:paraId="48652B2C" w14:textId="77777777" w:rsidR="00531900" w:rsidRPr="000C3BDF" w:rsidRDefault="00531900" w:rsidP="00383131">
      <w:pPr>
        <w:spacing w:after="0"/>
      </w:pPr>
      <w:r w:rsidRPr="000C3BDF">
        <w:rPr>
          <w:cs/>
        </w:rPr>
        <w:t>भचक्रस्य नगश्व्यंशा अश्विन्यादिसमाह्वयाः॥ ४॥</w:t>
      </w:r>
    </w:p>
    <w:p w14:paraId="6C3615EB" w14:textId="77777777" w:rsidR="00531900" w:rsidRPr="000C3BDF" w:rsidRDefault="00531900" w:rsidP="00383131">
      <w:pPr>
        <w:spacing w:after="0"/>
      </w:pPr>
    </w:p>
    <w:p w14:paraId="71F3B787" w14:textId="77777777" w:rsidR="00531900" w:rsidRPr="000C3BDF" w:rsidRDefault="00531900" w:rsidP="00383131">
      <w:pPr>
        <w:spacing w:after="0"/>
      </w:pPr>
      <w:r w:rsidRPr="000C3BDF">
        <w:rPr>
          <w:cs/>
        </w:rPr>
        <w:t>तद्‌द्वादशविभागास्तु तुल्य मेषादिसंज्ञकाः।</w:t>
      </w:r>
    </w:p>
    <w:p w14:paraId="2DD4AA42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सिद्धा राशयः सन्ति ग्रहास्त्वर्कादिसंज्ञकाः॥ ५॥</w:t>
      </w:r>
    </w:p>
    <w:p w14:paraId="52947553" w14:textId="77777777" w:rsidR="00531900" w:rsidRPr="000C3BDF" w:rsidRDefault="00531900" w:rsidP="00383131">
      <w:pPr>
        <w:spacing w:after="0"/>
      </w:pPr>
    </w:p>
    <w:p w14:paraId="2465D8B5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ीनामुदयो लग्नं तद्वशादेव जन्मिनाम्‌।</w:t>
      </w:r>
    </w:p>
    <w:p w14:paraId="72374C47" w14:textId="77777777" w:rsidR="00531900" w:rsidRPr="000C3BDF" w:rsidRDefault="00531900" w:rsidP="00383131">
      <w:pPr>
        <w:spacing w:after="0"/>
      </w:pPr>
      <w:r w:rsidRPr="000C3BDF">
        <w:rPr>
          <w:cs/>
        </w:rPr>
        <w:t>ग्रहयोग्वियोगाभ्यां फलं चिन्त्यं शुभाशुभम्‌॥ ६॥</w:t>
      </w:r>
    </w:p>
    <w:p w14:paraId="4E76264B" w14:textId="77777777" w:rsidR="00531900" w:rsidRPr="000C3BDF" w:rsidRDefault="00531900" w:rsidP="00383131">
      <w:pPr>
        <w:spacing w:after="0"/>
      </w:pPr>
    </w:p>
    <w:p w14:paraId="25A7F7AB" w14:textId="77777777" w:rsidR="00531900" w:rsidRPr="000C3BDF" w:rsidRDefault="00531900" w:rsidP="00383131">
      <w:pPr>
        <w:spacing w:after="0"/>
      </w:pPr>
      <w:r w:rsidRPr="000C3BDF">
        <w:rPr>
          <w:cs/>
        </w:rPr>
        <w:t>संज्ञा नक्षत्रवृन्दानां ज्ञेयाः सामान्यशास्त्रतः।</w:t>
      </w:r>
    </w:p>
    <w:p w14:paraId="37D52E98" w14:textId="77777777" w:rsidR="00531900" w:rsidRPr="000C3BDF" w:rsidRDefault="00531900" w:rsidP="00383131">
      <w:pPr>
        <w:spacing w:after="0"/>
      </w:pPr>
      <w:r w:rsidRPr="000C3BDF">
        <w:rPr>
          <w:cs/>
        </w:rPr>
        <w:t>एतच्छास्त्रानुसारेण राशिखेटफलं ब्रुवे॥ ७॥</w:t>
      </w:r>
    </w:p>
    <w:p w14:paraId="08693E09" w14:textId="77777777" w:rsidR="00531900" w:rsidRPr="000C3BDF" w:rsidRDefault="00531900" w:rsidP="00383131">
      <w:pPr>
        <w:spacing w:after="0"/>
      </w:pPr>
    </w:p>
    <w:p w14:paraId="487D9751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मिन्‌ काले यतः खेटा यान्ति दृग्‌गणितैकताम्‌।</w:t>
      </w:r>
    </w:p>
    <w:p w14:paraId="1522D32C" w14:textId="77777777" w:rsidR="00531900" w:rsidRPr="000C3BDF" w:rsidRDefault="00531900" w:rsidP="00383131">
      <w:pPr>
        <w:spacing w:after="0"/>
      </w:pPr>
      <w:r w:rsidRPr="000C3BDF">
        <w:rPr>
          <w:cs/>
        </w:rPr>
        <w:t>तत एव स्फुटाः कार्याः दिक्कालौ च स्फुटौ विद॥ ८॥</w:t>
      </w:r>
    </w:p>
    <w:p w14:paraId="740C032B" w14:textId="77777777" w:rsidR="00531900" w:rsidRPr="000C3BDF" w:rsidRDefault="00531900" w:rsidP="00383131">
      <w:pPr>
        <w:spacing w:after="0"/>
      </w:pPr>
    </w:p>
    <w:p w14:paraId="0BE26DB4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स्वदेशोद्‌भवैः साध्यं लग्नं राश्युदयैः स्फुटम्‌।</w:t>
      </w:r>
    </w:p>
    <w:p w14:paraId="08974738" w14:textId="77777777" w:rsidR="00531900" w:rsidRPr="000C3BDF" w:rsidRDefault="00531900" w:rsidP="00383131">
      <w:pPr>
        <w:spacing w:after="0"/>
      </w:pPr>
      <w:r w:rsidRPr="000C3BDF">
        <w:rPr>
          <w:cs/>
        </w:rPr>
        <w:t>अथादौ वच्मि खेटानां जातिरूपगुणानहम्‌॥ ९॥</w:t>
      </w:r>
    </w:p>
    <w:p w14:paraId="2E93E4FE" w14:textId="77777777" w:rsidR="00531900" w:rsidRPr="000C3BDF" w:rsidRDefault="00531900" w:rsidP="00383131">
      <w:pPr>
        <w:spacing w:after="0"/>
      </w:pPr>
    </w:p>
    <w:p w14:paraId="7AC4C035" w14:textId="77777777" w:rsidR="00531900" w:rsidRPr="000C3BDF" w:rsidRDefault="00531900" w:rsidP="00383131">
      <w:pPr>
        <w:spacing w:after="0"/>
      </w:pPr>
      <w:r w:rsidRPr="000C3BDF">
        <w:rPr>
          <w:cs/>
        </w:rPr>
        <w:t>अथ खेटा रविश्चन्द्रो मङ्गलश्च बुधस्तथा।</w:t>
      </w:r>
    </w:p>
    <w:p w14:paraId="690EAC95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ुः शुक्रः शनी राहुः केतुश्चैते यथाक्रमम्‌॥ १०॥</w:t>
      </w:r>
    </w:p>
    <w:p w14:paraId="72FFCFBB" w14:textId="77777777" w:rsidR="00531900" w:rsidRPr="000C3BDF" w:rsidRDefault="00531900" w:rsidP="00383131">
      <w:pPr>
        <w:spacing w:after="0"/>
      </w:pPr>
    </w:p>
    <w:p w14:paraId="5AD11F96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रार्कशनिभूपुत्राः क्षीणेन्दुराहुकेतवः।</w:t>
      </w:r>
    </w:p>
    <w:p w14:paraId="23B591A4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ाः शेषग्रहा सौम्याः क्रूरः क्रूरयुतो बुधः॥ ११॥</w:t>
      </w:r>
    </w:p>
    <w:p w14:paraId="07A0F362" w14:textId="77777777" w:rsidR="00531900" w:rsidRPr="000C3BDF" w:rsidRDefault="00531900" w:rsidP="00383131">
      <w:pPr>
        <w:spacing w:after="0"/>
      </w:pPr>
    </w:p>
    <w:p w14:paraId="44A5AFEC" w14:textId="77777777" w:rsidR="00531900" w:rsidRPr="000C3BDF" w:rsidRDefault="00531900" w:rsidP="00383131">
      <w:pPr>
        <w:spacing w:after="0"/>
      </w:pPr>
      <w:r w:rsidRPr="000C3BDF">
        <w:rPr>
          <w:cs/>
        </w:rPr>
        <w:t>सर्वात्मा च दिवानाथो मनः कुमुदबान्धवः।</w:t>
      </w:r>
    </w:p>
    <w:p w14:paraId="235AC8DA" w14:textId="77777777" w:rsidR="00531900" w:rsidRPr="000C3BDF" w:rsidRDefault="00531900" w:rsidP="00383131">
      <w:pPr>
        <w:spacing w:after="0"/>
      </w:pPr>
      <w:r w:rsidRPr="000C3BDF">
        <w:rPr>
          <w:cs/>
        </w:rPr>
        <w:t>सत्त्वं कुजो बुधैः प्रोक्तो बुधो वाणीप्रदायकः॥ १२॥</w:t>
      </w:r>
    </w:p>
    <w:p w14:paraId="6CD81E0C" w14:textId="77777777" w:rsidR="00531900" w:rsidRPr="000C3BDF" w:rsidRDefault="00531900" w:rsidP="00383131">
      <w:pPr>
        <w:spacing w:after="0"/>
      </w:pPr>
    </w:p>
    <w:p w14:paraId="3A059DCF" w14:textId="77777777" w:rsidR="00531900" w:rsidRPr="000C3BDF" w:rsidRDefault="00531900" w:rsidP="00383131">
      <w:pPr>
        <w:spacing w:after="0"/>
      </w:pPr>
      <w:r w:rsidRPr="000C3BDF">
        <w:rPr>
          <w:cs/>
        </w:rPr>
        <w:t>देवेज्यो ज्ञानसुखदो भृगुर्वीर्यप्रदयकः।</w:t>
      </w:r>
    </w:p>
    <w:p w14:paraId="0483D3F6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ऋषिभिः प्राक्‌तनैः प्रोक्तश्छायासूनुश्च दुःखदः॥ १३॥</w:t>
      </w:r>
    </w:p>
    <w:p w14:paraId="50673BF7" w14:textId="77777777" w:rsidR="00531900" w:rsidRPr="000C3BDF" w:rsidRDefault="00531900" w:rsidP="00383131">
      <w:pPr>
        <w:spacing w:after="0"/>
      </w:pPr>
    </w:p>
    <w:p w14:paraId="23744408" w14:textId="77777777" w:rsidR="00531900" w:rsidRPr="000C3BDF" w:rsidRDefault="00531900" w:rsidP="00383131">
      <w:pPr>
        <w:spacing w:after="0"/>
      </w:pPr>
      <w:r w:rsidRPr="000C3BDF">
        <w:rPr>
          <w:cs/>
        </w:rPr>
        <w:t>रविचन्द्रौ तु राजानौ नेता ज्ञेयो धरात्मजः।</w:t>
      </w:r>
    </w:p>
    <w:p w14:paraId="3E629D74" w14:textId="77777777" w:rsidR="00531900" w:rsidRPr="000C3BDF" w:rsidRDefault="00531900" w:rsidP="00383131">
      <w:pPr>
        <w:spacing w:after="0"/>
      </w:pPr>
      <w:r w:rsidRPr="000C3BDF">
        <w:rPr>
          <w:cs/>
        </w:rPr>
        <w:t>बुधो राजकुमारश्च सचिवौ गुरुभार्गवौ॥ १४॥</w:t>
      </w:r>
    </w:p>
    <w:p w14:paraId="683F4DF8" w14:textId="77777777" w:rsidR="00531900" w:rsidRPr="000C3BDF" w:rsidRDefault="00531900" w:rsidP="00383131">
      <w:pPr>
        <w:spacing w:after="0"/>
      </w:pPr>
    </w:p>
    <w:p w14:paraId="5F9F1356" w14:textId="77777777" w:rsidR="00531900" w:rsidRPr="000C3BDF" w:rsidRDefault="00531900" w:rsidP="00383131">
      <w:pPr>
        <w:spacing w:after="0"/>
      </w:pPr>
      <w:r w:rsidRPr="000C3BDF">
        <w:rPr>
          <w:cs/>
        </w:rPr>
        <w:t>प्रेष्यको रविपुत्रश्च सेना स्वर्भानुपुच्छकौ।</w:t>
      </w:r>
    </w:p>
    <w:p w14:paraId="74B5A7D3" w14:textId="77777777" w:rsidR="00531900" w:rsidRPr="000C3BDF" w:rsidRDefault="00531900" w:rsidP="00383131">
      <w:pPr>
        <w:spacing w:after="0"/>
      </w:pPr>
      <w:r w:rsidRPr="000C3BDF">
        <w:rPr>
          <w:cs/>
        </w:rPr>
        <w:t>एवं क्रमेण वै विप्र सूर्यादीन्‌ प्रविचिन्तयेत्‌॥ १५॥</w:t>
      </w:r>
    </w:p>
    <w:p w14:paraId="77F444D5" w14:textId="77777777" w:rsidR="00531900" w:rsidRPr="000C3BDF" w:rsidRDefault="00531900" w:rsidP="00383131">
      <w:pPr>
        <w:spacing w:after="0"/>
      </w:pPr>
    </w:p>
    <w:p w14:paraId="710190E5" w14:textId="77777777" w:rsidR="00531900" w:rsidRPr="000C3BDF" w:rsidRDefault="00531900" w:rsidP="00383131">
      <w:pPr>
        <w:spacing w:after="0"/>
      </w:pPr>
      <w:r w:rsidRPr="000C3BDF">
        <w:rPr>
          <w:cs/>
        </w:rPr>
        <w:t>रक्तश्यामो दिवाधीशो गौरगात्रो निशाकरः।</w:t>
      </w:r>
    </w:p>
    <w:p w14:paraId="64208239" w14:textId="77777777" w:rsidR="00531900" w:rsidRPr="000C3BDF" w:rsidRDefault="00531900" w:rsidP="00383131">
      <w:pPr>
        <w:spacing w:after="0"/>
      </w:pPr>
      <w:r w:rsidRPr="000C3BDF">
        <w:rPr>
          <w:cs/>
        </w:rPr>
        <w:t>नात्युच्चाङ्गः कुजो रक्तो दूर्वाश्यामो बुधस्तथा॥ १६॥</w:t>
      </w:r>
    </w:p>
    <w:p w14:paraId="4E30A73D" w14:textId="77777777" w:rsidR="00531900" w:rsidRPr="000C3BDF" w:rsidRDefault="00531900" w:rsidP="00383131">
      <w:pPr>
        <w:spacing w:after="0"/>
      </w:pPr>
    </w:p>
    <w:p w14:paraId="3B8CA388" w14:textId="77777777" w:rsidR="00531900" w:rsidRPr="000C3BDF" w:rsidRDefault="00531900" w:rsidP="00383131">
      <w:pPr>
        <w:spacing w:after="0"/>
      </w:pPr>
      <w:r w:rsidRPr="000C3BDF">
        <w:rPr>
          <w:cs/>
        </w:rPr>
        <w:t>गौरगात्रो गुरुर्ज्ञेयः शुक्रः श्यावस्तथैव च।</w:t>
      </w:r>
    </w:p>
    <w:p w14:paraId="1D6A601D" w14:textId="77777777" w:rsidR="00531900" w:rsidRPr="000C3BDF" w:rsidRDefault="00531900" w:rsidP="00383131">
      <w:pPr>
        <w:spacing w:after="0"/>
      </w:pPr>
      <w:r w:rsidRPr="000C3BDF">
        <w:rPr>
          <w:cs/>
        </w:rPr>
        <w:t>कृष्णदेहो रवेः पुत्रो ज्ञायते द्विजसत्तम॥ १७॥</w:t>
      </w:r>
    </w:p>
    <w:p w14:paraId="14F60BDC" w14:textId="77777777" w:rsidR="00531900" w:rsidRPr="000C3BDF" w:rsidRDefault="00531900" w:rsidP="00383131">
      <w:pPr>
        <w:spacing w:after="0"/>
      </w:pPr>
    </w:p>
    <w:p w14:paraId="3E31A9CC" w14:textId="77777777" w:rsidR="00531900" w:rsidRPr="000C3BDF" w:rsidRDefault="00531900" w:rsidP="00383131">
      <w:pPr>
        <w:spacing w:after="0"/>
      </w:pPr>
      <w:r w:rsidRPr="000C3BDF">
        <w:rPr>
          <w:cs/>
        </w:rPr>
        <w:t>वह्न्यम्बुशिखिजा विष्णुविढौजः शचिका द्विज।</w:t>
      </w:r>
    </w:p>
    <w:p w14:paraId="124BDDC4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खगानां च देवा ज्ञेयाः क्रमेण च॥ १८॥</w:t>
      </w:r>
    </w:p>
    <w:p w14:paraId="038755D7" w14:textId="77777777" w:rsidR="00531900" w:rsidRPr="000C3BDF" w:rsidRDefault="00531900" w:rsidP="00383131">
      <w:pPr>
        <w:spacing w:after="0"/>
      </w:pPr>
    </w:p>
    <w:p w14:paraId="79F4BDF8" w14:textId="77777777" w:rsidR="00531900" w:rsidRPr="000C3BDF" w:rsidRDefault="00531900" w:rsidP="00383131">
      <w:pPr>
        <w:spacing w:after="0"/>
      </w:pPr>
      <w:r w:rsidRPr="000C3BDF">
        <w:rPr>
          <w:cs/>
        </w:rPr>
        <w:t>क्लीवौ द्वौ सौम्यसौरी च युवतीन्दुभृगू द्विज।</w:t>
      </w:r>
    </w:p>
    <w:p w14:paraId="3D28BB05" w14:textId="77777777" w:rsidR="00531900" w:rsidRPr="000C3BDF" w:rsidRDefault="00531900" w:rsidP="00383131">
      <w:pPr>
        <w:spacing w:after="0"/>
      </w:pPr>
      <w:r w:rsidRPr="000C3BDF">
        <w:rPr>
          <w:cs/>
        </w:rPr>
        <w:t>नराः शेषाश्च विज्ञेया भानुर्भौमो गुरुस्तथा॥ १९॥</w:t>
      </w:r>
    </w:p>
    <w:p w14:paraId="5E9B8642" w14:textId="77777777" w:rsidR="00531900" w:rsidRPr="000C3BDF" w:rsidRDefault="00531900" w:rsidP="00383131">
      <w:pPr>
        <w:spacing w:after="0"/>
      </w:pPr>
    </w:p>
    <w:p w14:paraId="0F7A6AD8" w14:textId="77777777" w:rsidR="00531900" w:rsidRPr="000C3BDF" w:rsidRDefault="00531900" w:rsidP="00383131">
      <w:pPr>
        <w:spacing w:after="0"/>
      </w:pPr>
      <w:r w:rsidRPr="000C3BDF">
        <w:rPr>
          <w:cs/>
        </w:rPr>
        <w:t>अग्निभूमिनभस्तोयवायवः क्रमतो द्विज।</w:t>
      </w:r>
    </w:p>
    <w:p w14:paraId="6661A447" w14:textId="77777777" w:rsidR="00531900" w:rsidRPr="000C3BDF" w:rsidRDefault="00531900" w:rsidP="00383131">
      <w:pPr>
        <w:spacing w:after="0"/>
      </w:pPr>
      <w:r w:rsidRPr="000C3BDF">
        <w:rPr>
          <w:cs/>
        </w:rPr>
        <w:t>भौमादीनां ग्रहाणां च तत्त्वानीति यथाक्रमम्‌॥ २०॥</w:t>
      </w:r>
    </w:p>
    <w:p w14:paraId="4AE82064" w14:textId="77777777" w:rsidR="00531900" w:rsidRPr="000C3BDF" w:rsidRDefault="00531900" w:rsidP="00383131">
      <w:pPr>
        <w:spacing w:after="0"/>
      </w:pPr>
    </w:p>
    <w:p w14:paraId="462F8C0C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ुशुक्रौ विप्रवर्णौ कुजार्कौ क्षत्रियौ द्विज।</w:t>
      </w:r>
    </w:p>
    <w:p w14:paraId="291C7B88" w14:textId="77777777" w:rsidR="00531900" w:rsidRPr="000C3BDF" w:rsidRDefault="00531900" w:rsidP="00383131">
      <w:pPr>
        <w:spacing w:after="0"/>
      </w:pPr>
      <w:r w:rsidRPr="000C3BDF">
        <w:rPr>
          <w:cs/>
        </w:rPr>
        <w:t>शशिसोम्यौ वैश्यवर्णौ शनिः शूद्रो द्विजोत्तम्॥ २१॥</w:t>
      </w:r>
    </w:p>
    <w:p w14:paraId="44BBDBB6" w14:textId="77777777" w:rsidR="00531900" w:rsidRPr="000C3BDF" w:rsidRDefault="00531900" w:rsidP="00383131">
      <w:pPr>
        <w:spacing w:after="0"/>
      </w:pPr>
    </w:p>
    <w:p w14:paraId="75E89DA5" w14:textId="77777777" w:rsidR="00531900" w:rsidRPr="000C3BDF" w:rsidRDefault="00531900" w:rsidP="00383131">
      <w:pPr>
        <w:spacing w:after="0"/>
      </w:pPr>
      <w:r w:rsidRPr="000C3BDF">
        <w:rPr>
          <w:cs/>
        </w:rPr>
        <w:t>जीवसूर्येन्द्रवः सत्त्वं बुधशुक्रौ रजस्तथा।</w:t>
      </w:r>
    </w:p>
    <w:p w14:paraId="77F4BC8C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पुत्रभरापुत्रौ तमःप्रकृतिकौ द्विज॥ २२॥</w:t>
      </w:r>
    </w:p>
    <w:p w14:paraId="02F23F93" w14:textId="77777777" w:rsidR="00531900" w:rsidRPr="000C3BDF" w:rsidRDefault="00531900" w:rsidP="00383131">
      <w:pPr>
        <w:spacing w:after="0"/>
      </w:pPr>
    </w:p>
    <w:p w14:paraId="227D8F7E" w14:textId="77777777" w:rsidR="00531900" w:rsidRPr="000C3BDF" w:rsidRDefault="00531900" w:rsidP="00383131">
      <w:pPr>
        <w:spacing w:after="0"/>
      </w:pPr>
      <w:r w:rsidRPr="000C3BDF">
        <w:rPr>
          <w:cs/>
        </w:rPr>
        <w:t>मधुपिङ्गलदृक्सूर्यश्चतुरस्रः शुचिर्द्विज।</w:t>
      </w:r>
    </w:p>
    <w:p w14:paraId="45F6AB3E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प्रकृतिको धीमान्‌ पुमानल्पकचो द्विज॥ २३॥</w:t>
      </w:r>
    </w:p>
    <w:p w14:paraId="23144B88" w14:textId="77777777" w:rsidR="00531900" w:rsidRPr="000C3BDF" w:rsidRDefault="00531900" w:rsidP="00383131">
      <w:pPr>
        <w:spacing w:after="0"/>
      </w:pPr>
    </w:p>
    <w:p w14:paraId="5CA26A5C" w14:textId="77777777" w:rsidR="00531900" w:rsidRPr="000C3BDF" w:rsidRDefault="00531900" w:rsidP="00383131">
      <w:pPr>
        <w:spacing w:after="0"/>
      </w:pPr>
      <w:r w:rsidRPr="000C3BDF">
        <w:rPr>
          <w:cs/>
        </w:rPr>
        <w:t>बहुवातकफः प्राज्ञश्चन्द्रो वृत्ततनुर्द्विज।</w:t>
      </w:r>
    </w:p>
    <w:p w14:paraId="5DD72FF9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दृङ्‌मधुवाक्यश्च चञ्चलो मदनातुरः॥ २४॥</w:t>
      </w:r>
    </w:p>
    <w:p w14:paraId="23585A85" w14:textId="77777777" w:rsidR="00531900" w:rsidRPr="000C3BDF" w:rsidRDefault="00531900" w:rsidP="00383131">
      <w:pPr>
        <w:spacing w:after="0"/>
      </w:pPr>
    </w:p>
    <w:p w14:paraId="0F956BD9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ो रक्तेक्षणो भौमश्चपलोदारमूर्तिकः।</w:t>
      </w:r>
    </w:p>
    <w:p w14:paraId="72571AE7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प्रकृतिकः क्रोधी कृशमध्यतनुर्द्विज॥ २५॥</w:t>
      </w:r>
    </w:p>
    <w:p w14:paraId="12AFFD2B" w14:textId="77777777" w:rsidR="00531900" w:rsidRPr="000C3BDF" w:rsidRDefault="00531900" w:rsidP="00383131">
      <w:pPr>
        <w:spacing w:after="0"/>
      </w:pPr>
    </w:p>
    <w:p w14:paraId="049007CF" w14:textId="77777777" w:rsidR="00531900" w:rsidRPr="000C3BDF" w:rsidRDefault="00531900" w:rsidP="00383131">
      <w:pPr>
        <w:spacing w:after="0"/>
      </w:pPr>
      <w:r w:rsidRPr="000C3BDF">
        <w:rPr>
          <w:cs/>
        </w:rPr>
        <w:t>वपुःश्रेष्ठः श्लिष्टवाक्च ह्यतिहास्यरुचिर्बुधः।</w:t>
      </w:r>
    </w:p>
    <w:p w14:paraId="2488319F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वान्‌ कफवान्‌ विप्र मारुतप्रकृतिस्तथा॥ २६॥</w:t>
      </w:r>
    </w:p>
    <w:p w14:paraId="17E454B1" w14:textId="77777777" w:rsidR="00531900" w:rsidRPr="000C3BDF" w:rsidRDefault="00531900" w:rsidP="00383131">
      <w:pPr>
        <w:spacing w:after="0"/>
      </w:pPr>
    </w:p>
    <w:p w14:paraId="2D91B90F" w14:textId="77777777" w:rsidR="00531900" w:rsidRPr="000C3BDF" w:rsidRDefault="00531900" w:rsidP="00383131">
      <w:pPr>
        <w:spacing w:after="0"/>
      </w:pPr>
      <w:r w:rsidRPr="000C3BDF">
        <w:rPr>
          <w:cs/>
        </w:rPr>
        <w:t>बृहद्‌गात्रो गुरुश्चैव पिङ्गलो मूर्द्धजेक्षणे।</w:t>
      </w:r>
    </w:p>
    <w:p w14:paraId="4A75351D" w14:textId="77777777" w:rsidR="00531900" w:rsidRPr="000C3BDF" w:rsidRDefault="00531900" w:rsidP="00383131">
      <w:pPr>
        <w:spacing w:after="0"/>
      </w:pPr>
      <w:r w:rsidRPr="000C3BDF">
        <w:rPr>
          <w:cs/>
        </w:rPr>
        <w:t>कफप्रकृतिको धीमान्‌ सर्वशास्त्रविशारदः॥ २७॥</w:t>
      </w:r>
    </w:p>
    <w:p w14:paraId="0D836A03" w14:textId="77777777" w:rsidR="00531900" w:rsidRPr="000C3BDF" w:rsidRDefault="00531900" w:rsidP="00383131">
      <w:pPr>
        <w:spacing w:after="0"/>
      </w:pPr>
    </w:p>
    <w:p w14:paraId="0586ABB7" w14:textId="77777777" w:rsidR="00531900" w:rsidRPr="000C3BDF" w:rsidRDefault="00531900" w:rsidP="00383131">
      <w:pPr>
        <w:spacing w:after="0"/>
      </w:pPr>
      <w:r w:rsidRPr="000C3BDF">
        <w:rPr>
          <w:cs/>
        </w:rPr>
        <w:t>सुखि कान्तवपु श्रेष्ठः सुलोचनो भृगोः सुतः।</w:t>
      </w:r>
    </w:p>
    <w:p w14:paraId="1A764EEB" w14:textId="77777777" w:rsidR="00531900" w:rsidRPr="000C3BDF" w:rsidRDefault="00531900" w:rsidP="00383131">
      <w:pPr>
        <w:spacing w:after="0"/>
      </w:pPr>
      <w:r w:rsidRPr="000C3BDF">
        <w:rPr>
          <w:cs/>
        </w:rPr>
        <w:t>काव्यकर्ता कफाधिक्योऽनिलात्मा वक्रमूर्धजः॥ २८॥</w:t>
      </w:r>
    </w:p>
    <w:p w14:paraId="47BE5321" w14:textId="77777777" w:rsidR="00531900" w:rsidRPr="000C3BDF" w:rsidRDefault="00531900" w:rsidP="00383131">
      <w:pPr>
        <w:spacing w:after="0"/>
      </w:pPr>
    </w:p>
    <w:p w14:paraId="6B87F6F2" w14:textId="77777777" w:rsidR="00531900" w:rsidRPr="000C3BDF" w:rsidRDefault="00531900" w:rsidP="00383131">
      <w:pPr>
        <w:spacing w:after="0"/>
      </w:pPr>
      <w:r w:rsidRPr="000C3BDF">
        <w:rPr>
          <w:cs/>
        </w:rPr>
        <w:t>कृश्दीर्घतनुः शौरिः पिङ्गदृष्ट्यनिलात्मकः।</w:t>
      </w:r>
    </w:p>
    <w:p w14:paraId="5A199993" w14:textId="77777777" w:rsidR="00531900" w:rsidRPr="000C3BDF" w:rsidRDefault="00531900" w:rsidP="00383131">
      <w:pPr>
        <w:spacing w:after="0"/>
      </w:pPr>
      <w:r w:rsidRPr="000C3BDF">
        <w:rPr>
          <w:cs/>
        </w:rPr>
        <w:t>स्थूलदन्तोऽलसः पंगुः खररोमकचो द्विज॥ २९॥</w:t>
      </w:r>
    </w:p>
    <w:p w14:paraId="23257964" w14:textId="77777777" w:rsidR="00531900" w:rsidRPr="000C3BDF" w:rsidRDefault="00531900" w:rsidP="00383131">
      <w:pPr>
        <w:spacing w:after="0"/>
      </w:pPr>
    </w:p>
    <w:p w14:paraId="6FAEB4C3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्राकारो नीलतनुर्वनस्थोऽपि भयंकरः।</w:t>
      </w:r>
    </w:p>
    <w:p w14:paraId="1C5988F7" w14:textId="77777777" w:rsidR="00531900" w:rsidRPr="000C3BDF" w:rsidRDefault="00531900" w:rsidP="00383131">
      <w:pPr>
        <w:spacing w:after="0"/>
      </w:pPr>
      <w:r w:rsidRPr="000C3BDF">
        <w:rPr>
          <w:cs/>
        </w:rPr>
        <w:t>वातप्रकृतिको धीमान्‌ स्वर्भानुस्तत्समः शिखी॥ ३०॥</w:t>
      </w:r>
    </w:p>
    <w:p w14:paraId="31E82367" w14:textId="77777777" w:rsidR="00531900" w:rsidRPr="000C3BDF" w:rsidRDefault="00531900" w:rsidP="00383131">
      <w:pPr>
        <w:spacing w:after="0"/>
      </w:pPr>
    </w:p>
    <w:p w14:paraId="31A2FEAF" w14:textId="77777777" w:rsidR="00531900" w:rsidRPr="000C3BDF" w:rsidRDefault="00531900" w:rsidP="00383131">
      <w:pPr>
        <w:spacing w:after="0"/>
      </w:pPr>
      <w:r w:rsidRPr="000C3BDF">
        <w:rPr>
          <w:cs/>
        </w:rPr>
        <w:t>अस्थि रक्तस्तथा मज्जा त्वग्‌ वसा वीर्यमेव च।</w:t>
      </w:r>
    </w:p>
    <w:p w14:paraId="5511585D" w14:textId="77777777" w:rsidR="00531900" w:rsidRPr="000C3BDF" w:rsidRDefault="00531900" w:rsidP="00383131">
      <w:pPr>
        <w:spacing w:after="0"/>
      </w:pPr>
      <w:r w:rsidRPr="000C3BDF">
        <w:rPr>
          <w:cs/>
        </w:rPr>
        <w:t>स्नायुरेषामधीशाश्च क्रमात्‌ सूर्यादयो द्विज॥ ३१॥</w:t>
      </w:r>
    </w:p>
    <w:p w14:paraId="1577CAFE" w14:textId="77777777" w:rsidR="00531900" w:rsidRPr="000C3BDF" w:rsidRDefault="00531900" w:rsidP="00383131">
      <w:pPr>
        <w:spacing w:after="0"/>
      </w:pPr>
    </w:p>
    <w:p w14:paraId="2FB338A2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लयजलं वह्निक्रीडादीनां तथैव च।</w:t>
      </w:r>
    </w:p>
    <w:p w14:paraId="099067D6" w14:textId="77777777" w:rsidR="00531900" w:rsidRPr="000C3BDF" w:rsidRDefault="00531900" w:rsidP="00383131">
      <w:pPr>
        <w:spacing w:after="0"/>
      </w:pPr>
      <w:r w:rsidRPr="000C3BDF">
        <w:rPr>
          <w:cs/>
        </w:rPr>
        <w:t>कोशशय्योत्कराणां तु नाथां सूर्यादयः क्रमात्‌॥ ३२॥</w:t>
      </w:r>
    </w:p>
    <w:p w14:paraId="03EC2D13" w14:textId="77777777" w:rsidR="00531900" w:rsidRPr="000C3BDF" w:rsidRDefault="00531900" w:rsidP="00383131">
      <w:pPr>
        <w:spacing w:after="0"/>
      </w:pPr>
    </w:p>
    <w:p w14:paraId="1689EB73" w14:textId="77777777" w:rsidR="00531900" w:rsidRPr="000C3BDF" w:rsidRDefault="00531900" w:rsidP="00383131">
      <w:pPr>
        <w:spacing w:after="0"/>
      </w:pPr>
      <w:r w:rsidRPr="000C3BDF">
        <w:rPr>
          <w:cs/>
        </w:rPr>
        <w:t>अयनक्षणवारर्तुमासपक्षसमा द्विज।</w:t>
      </w:r>
    </w:p>
    <w:p w14:paraId="441A616F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क्रमाज्ज्ञेया निर्विशंकं द्विजोत्तम॥ ३३॥</w:t>
      </w:r>
    </w:p>
    <w:p w14:paraId="4318C42E" w14:textId="77777777" w:rsidR="00531900" w:rsidRPr="000C3BDF" w:rsidRDefault="00531900" w:rsidP="00383131">
      <w:pPr>
        <w:spacing w:after="0"/>
      </w:pPr>
    </w:p>
    <w:p w14:paraId="282ADEEC" w14:textId="77777777" w:rsidR="00531900" w:rsidRPr="000C3BDF" w:rsidRDefault="00531900" w:rsidP="00383131">
      <w:pPr>
        <w:spacing w:after="0"/>
      </w:pPr>
      <w:r w:rsidRPr="000C3BDF">
        <w:rPr>
          <w:cs/>
        </w:rPr>
        <w:t>कटुक्षारतिक्तमिश्रमधुराम्लकषायकाः।</w:t>
      </w:r>
    </w:p>
    <w:p w14:paraId="0FB6BEC8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ेण सर्वे विज्ञेयाः सूर्यादीनां रसा इति॥ ३४॥</w:t>
      </w:r>
    </w:p>
    <w:p w14:paraId="70C1B739" w14:textId="77777777" w:rsidR="00531900" w:rsidRPr="000C3BDF" w:rsidRDefault="00531900" w:rsidP="00383131">
      <w:pPr>
        <w:spacing w:after="0"/>
      </w:pPr>
    </w:p>
    <w:p w14:paraId="529F0B3A" w14:textId="77777777" w:rsidR="00531900" w:rsidRPr="000C3BDF" w:rsidRDefault="00531900" w:rsidP="00383131">
      <w:pPr>
        <w:spacing w:after="0"/>
      </w:pPr>
      <w:r w:rsidRPr="000C3BDF">
        <w:rPr>
          <w:cs/>
        </w:rPr>
        <w:t>बुधेज्यौ बलिनौ पूर्वे रविभौमौ च दक्षिणे।</w:t>
      </w:r>
    </w:p>
    <w:p w14:paraId="3A7EA449" w14:textId="77777777" w:rsidR="00531900" w:rsidRPr="000C3BDF" w:rsidRDefault="00531900" w:rsidP="00383131">
      <w:pPr>
        <w:spacing w:after="0"/>
      </w:pPr>
      <w:r w:rsidRPr="000C3BDF">
        <w:rPr>
          <w:cs/>
        </w:rPr>
        <w:t>पश्चिमे सूर्यपुत्रश्च सितचन्द्रौ तथोत्तरे॥ ३५॥</w:t>
      </w:r>
    </w:p>
    <w:p w14:paraId="277153CC" w14:textId="77777777" w:rsidR="00531900" w:rsidRPr="000C3BDF" w:rsidRDefault="00531900" w:rsidP="00383131">
      <w:pPr>
        <w:spacing w:after="0"/>
      </w:pPr>
    </w:p>
    <w:p w14:paraId="41A87354" w14:textId="77777777" w:rsidR="00531900" w:rsidRPr="000C3BDF" w:rsidRDefault="00531900" w:rsidP="00383131">
      <w:pPr>
        <w:spacing w:after="0"/>
      </w:pPr>
      <w:r w:rsidRPr="000C3BDF">
        <w:rPr>
          <w:cs/>
        </w:rPr>
        <w:t>निशायां बलिनश्चन्द्रकुजसौरा भवन्ति हि।</w:t>
      </w:r>
    </w:p>
    <w:p w14:paraId="765D3C86" w14:textId="77777777" w:rsidR="00531900" w:rsidRPr="000C3BDF" w:rsidRDefault="00531900" w:rsidP="00383131">
      <w:pPr>
        <w:spacing w:after="0"/>
      </w:pPr>
      <w:r w:rsidRPr="000C3BDF">
        <w:rPr>
          <w:cs/>
        </w:rPr>
        <w:t>सर्वदा ज्ञो बली ज्ञेयो दिने शेषा द्विजोत्तम॥ ३६॥</w:t>
      </w:r>
    </w:p>
    <w:p w14:paraId="71E7C6CE" w14:textId="77777777" w:rsidR="00531900" w:rsidRPr="000C3BDF" w:rsidRDefault="00531900" w:rsidP="00383131">
      <w:pPr>
        <w:spacing w:after="0"/>
      </w:pPr>
    </w:p>
    <w:p w14:paraId="63C2BCDA" w14:textId="77777777" w:rsidR="00531900" w:rsidRPr="000C3BDF" w:rsidRDefault="00531900" w:rsidP="00383131">
      <w:pPr>
        <w:spacing w:after="0"/>
      </w:pPr>
      <w:r w:rsidRPr="000C3BDF">
        <w:rPr>
          <w:cs/>
        </w:rPr>
        <w:t>कृष्णे च बलिनः क्रूराः सौम्या वीर्ययुताः सिते।</w:t>
      </w:r>
    </w:p>
    <w:p w14:paraId="40D3E650" w14:textId="77777777" w:rsidR="00531900" w:rsidRPr="000C3BDF" w:rsidRDefault="00531900" w:rsidP="00383131">
      <w:pPr>
        <w:spacing w:after="0"/>
      </w:pPr>
      <w:r w:rsidRPr="000C3BDF">
        <w:rPr>
          <w:cs/>
        </w:rPr>
        <w:t>सौम्यायने सौम्यखेटो बली याम्यायनेऽपरः॥ ३७॥</w:t>
      </w:r>
    </w:p>
    <w:p w14:paraId="1C377337" w14:textId="77777777" w:rsidR="00531900" w:rsidRPr="000C3BDF" w:rsidRDefault="00531900" w:rsidP="00383131">
      <w:pPr>
        <w:spacing w:after="0"/>
      </w:pPr>
    </w:p>
    <w:p w14:paraId="164BCAE4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षमासाहहोराणां पतयो बलिनस्तथा।</w:t>
      </w:r>
    </w:p>
    <w:p w14:paraId="74B3525C" w14:textId="77777777" w:rsidR="00531900" w:rsidRPr="000C3BDF" w:rsidRDefault="00531900" w:rsidP="00383131">
      <w:pPr>
        <w:spacing w:after="0"/>
      </w:pPr>
      <w:r w:rsidRPr="000C3BDF">
        <w:rPr>
          <w:cs/>
        </w:rPr>
        <w:t>शमंबुगुशुचंराद्या वृद्धितो वीर्यवत्तरः॥ ३८॥</w:t>
      </w:r>
    </w:p>
    <w:p w14:paraId="1E6B82D8" w14:textId="77777777" w:rsidR="00531900" w:rsidRPr="000C3BDF" w:rsidRDefault="00531900" w:rsidP="00383131">
      <w:pPr>
        <w:spacing w:after="0"/>
      </w:pPr>
    </w:p>
    <w:p w14:paraId="1D874FD8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 जनयति स्थूलान्‌ दुर्भगान्‌ सूर्यपुत्रकः।</w:t>
      </w:r>
    </w:p>
    <w:p w14:paraId="6B0ECDDC" w14:textId="77777777" w:rsidR="00531900" w:rsidRPr="000C3BDF" w:rsidRDefault="00531900" w:rsidP="00383131">
      <w:pPr>
        <w:spacing w:after="0"/>
      </w:pPr>
      <w:r w:rsidRPr="000C3BDF">
        <w:rPr>
          <w:cs/>
        </w:rPr>
        <w:t>क्षीरोपेतांस्तथा चन्द्रः कटुकाद्यान्‌ धरासुतः॥ ३९॥</w:t>
      </w:r>
    </w:p>
    <w:p w14:paraId="31FC5A33" w14:textId="77777777" w:rsidR="00531900" w:rsidRPr="000C3BDF" w:rsidRDefault="00531900" w:rsidP="00383131">
      <w:pPr>
        <w:spacing w:after="0"/>
      </w:pPr>
    </w:p>
    <w:p w14:paraId="391D11F2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पुष्पवृक्षं भृगोः पुत्रे गुरुज्ञौ सफलाफलौ।</w:t>
      </w:r>
    </w:p>
    <w:p w14:paraId="2B464C54" w14:textId="77777777" w:rsidR="00531900" w:rsidRPr="000C3BDF" w:rsidRDefault="00531900" w:rsidP="00383131">
      <w:pPr>
        <w:spacing w:after="0"/>
      </w:pPr>
      <w:r w:rsidRPr="000C3BDF">
        <w:rPr>
          <w:cs/>
        </w:rPr>
        <w:t>नीरसान्‌ सूर्यपुत्रश्च एवं ज्ञेयाः खगा द्विज॥ ४०॥</w:t>
      </w:r>
    </w:p>
    <w:p w14:paraId="42EAFD12" w14:textId="77777777" w:rsidR="00531900" w:rsidRPr="000C3BDF" w:rsidRDefault="00531900" w:rsidP="00383131">
      <w:pPr>
        <w:spacing w:after="0"/>
      </w:pPr>
    </w:p>
    <w:p w14:paraId="4BFB6B1D" w14:textId="77777777" w:rsidR="00531900" w:rsidRPr="000C3BDF" w:rsidRDefault="00531900" w:rsidP="00383131">
      <w:pPr>
        <w:spacing w:after="0"/>
      </w:pPr>
      <w:r w:rsidRPr="000C3BDF">
        <w:rPr>
          <w:cs/>
        </w:rPr>
        <w:t>राहुश्चाण्डालजातिश्च केतुर्जात्यन्तरस्तथा।</w:t>
      </w:r>
    </w:p>
    <w:p w14:paraId="07490DA2" w14:textId="77777777" w:rsidR="00531900" w:rsidRPr="000C3BDF" w:rsidRDefault="00531900" w:rsidP="00383131">
      <w:pPr>
        <w:spacing w:after="0"/>
      </w:pPr>
      <w:r w:rsidRPr="000C3BDF">
        <w:rPr>
          <w:cs/>
        </w:rPr>
        <w:t>शिखिस्वर्भानुमन्दानां वल्मीकः स्थानमुच्यते॥ ४१॥</w:t>
      </w:r>
    </w:p>
    <w:p w14:paraId="189CA804" w14:textId="77777777" w:rsidR="00531900" w:rsidRPr="000C3BDF" w:rsidRDefault="00531900" w:rsidP="00383131">
      <w:pPr>
        <w:spacing w:after="0"/>
      </w:pPr>
    </w:p>
    <w:p w14:paraId="4CE662B7" w14:textId="77777777" w:rsidR="00531900" w:rsidRPr="000C3BDF" w:rsidRDefault="00531900" w:rsidP="00383131">
      <w:pPr>
        <w:spacing w:after="0"/>
      </w:pPr>
      <w:r w:rsidRPr="000C3BDF">
        <w:rPr>
          <w:cs/>
        </w:rPr>
        <w:t>चित्रकन्था फनीन्द्रस्य केतुश्छिद्रयुतो द्विज।</w:t>
      </w:r>
    </w:p>
    <w:p w14:paraId="3D65E856" w14:textId="77777777" w:rsidR="00531900" w:rsidRPr="000C3BDF" w:rsidRDefault="00531900" w:rsidP="00383131">
      <w:pPr>
        <w:spacing w:after="0"/>
      </w:pPr>
      <w:r w:rsidRPr="000C3BDF">
        <w:rPr>
          <w:cs/>
        </w:rPr>
        <w:t>सीसं रहोर्नीलमणिः केतोर्ज्ञेयो द्विजोत्तम॥ ४२॥</w:t>
      </w:r>
    </w:p>
    <w:p w14:paraId="098F0DA0" w14:textId="77777777" w:rsidR="00531900" w:rsidRPr="000C3BDF" w:rsidRDefault="00531900" w:rsidP="00383131">
      <w:pPr>
        <w:spacing w:after="0"/>
      </w:pPr>
    </w:p>
    <w:p w14:paraId="500A798F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ोः पीताम्बरं विप्र भृगोः क्षौमं तथैव च।</w:t>
      </w:r>
    </w:p>
    <w:p w14:paraId="3CE632E6" w14:textId="77777777" w:rsidR="00531900" w:rsidRPr="000C3BDF" w:rsidRDefault="00531900" w:rsidP="00383131">
      <w:pPr>
        <w:spacing w:after="0"/>
      </w:pPr>
      <w:r w:rsidRPr="000C3BDF">
        <w:rPr>
          <w:cs/>
        </w:rPr>
        <w:t>रक्तक्षौमं भास्करस्य इन्दोः क्षौमं सितं द्विज॥ ४३॥</w:t>
      </w:r>
    </w:p>
    <w:p w14:paraId="663B7420" w14:textId="77777777" w:rsidR="00531900" w:rsidRPr="000C3BDF" w:rsidRDefault="00531900" w:rsidP="00383131">
      <w:pPr>
        <w:spacing w:after="0"/>
      </w:pPr>
    </w:p>
    <w:p w14:paraId="11E2CFE9" w14:textId="77777777" w:rsidR="00531900" w:rsidRPr="000C3BDF" w:rsidRDefault="00531900" w:rsidP="00383131">
      <w:pPr>
        <w:spacing w:after="0"/>
      </w:pPr>
      <w:r w:rsidRPr="000C3BDF">
        <w:rPr>
          <w:cs/>
        </w:rPr>
        <w:t>बुधस्य कृष्णक्षौमं तु रक्तवस्त्रं कुजस्य च।</w:t>
      </w:r>
    </w:p>
    <w:p w14:paraId="454EE0C8" w14:textId="77777777" w:rsidR="00531900" w:rsidRPr="000C3BDF" w:rsidRDefault="00531900" w:rsidP="00383131">
      <w:pPr>
        <w:spacing w:after="0"/>
      </w:pPr>
      <w:r w:rsidRPr="000C3BDF">
        <w:rPr>
          <w:cs/>
        </w:rPr>
        <w:t>वस्त्रं चित्रं शनेर्विप्र पट्‌तवस्त्रं तथैव च॥ ४४॥</w:t>
      </w:r>
    </w:p>
    <w:p w14:paraId="7E1228E7" w14:textId="77777777" w:rsidR="00531900" w:rsidRPr="000C3BDF" w:rsidRDefault="00531900" w:rsidP="00383131">
      <w:pPr>
        <w:spacing w:after="0"/>
      </w:pPr>
    </w:p>
    <w:p w14:paraId="19B8145D" w14:textId="77777777" w:rsidR="00531900" w:rsidRPr="000C3BDF" w:rsidRDefault="00531900" w:rsidP="00383131">
      <w:pPr>
        <w:spacing w:after="0"/>
      </w:pPr>
      <w:r w:rsidRPr="000C3BDF">
        <w:rPr>
          <w:cs/>
        </w:rPr>
        <w:t>भृगोरृतुर्वसन्तश्च कुजभान्वोश्च ग्रीष्मकः।</w:t>
      </w:r>
    </w:p>
    <w:p w14:paraId="45F203BC" w14:textId="77777777" w:rsidR="00531900" w:rsidRPr="000C3BDF" w:rsidRDefault="00531900" w:rsidP="00383131">
      <w:pPr>
        <w:spacing w:after="0"/>
      </w:pPr>
      <w:r w:rsidRPr="000C3BDF">
        <w:rPr>
          <w:cs/>
        </w:rPr>
        <w:t>चन्द्रस्य वर्षा विज्ञेया शरच्चैव तथा विदः॥ ४५॥</w:t>
      </w:r>
    </w:p>
    <w:p w14:paraId="708615DD" w14:textId="77777777" w:rsidR="00531900" w:rsidRPr="000C3BDF" w:rsidRDefault="00531900" w:rsidP="00383131">
      <w:pPr>
        <w:spacing w:after="0"/>
      </w:pPr>
    </w:p>
    <w:p w14:paraId="6301C5EE" w14:textId="77777777" w:rsidR="00531900" w:rsidRPr="000C3BDF" w:rsidRDefault="00531900" w:rsidP="00383131">
      <w:pPr>
        <w:spacing w:after="0"/>
      </w:pPr>
      <w:r w:rsidRPr="000C3BDF">
        <w:rPr>
          <w:cs/>
        </w:rPr>
        <w:t>हेमन्तोऽपि गुरोर्ज्ञेयः शनेस्तु शिशिरो द्विज।</w:t>
      </w:r>
    </w:p>
    <w:p w14:paraId="56132509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ौ मासाश्च स्वर्भानोः केतोर्मासत्रयं द्विज॥ ४६॥</w:t>
      </w:r>
    </w:p>
    <w:p w14:paraId="3780A17D" w14:textId="77777777" w:rsidR="00531900" w:rsidRPr="000C3BDF" w:rsidRDefault="00531900" w:rsidP="00383131">
      <w:pPr>
        <w:spacing w:after="0"/>
      </w:pPr>
    </w:p>
    <w:p w14:paraId="5CBFFC5E" w14:textId="77777777" w:rsidR="00531900" w:rsidRPr="000C3BDF" w:rsidRDefault="00531900" w:rsidP="00383131">
      <w:pPr>
        <w:spacing w:after="0"/>
      </w:pPr>
      <w:r w:rsidRPr="000C3BDF">
        <w:rPr>
          <w:cs/>
        </w:rPr>
        <w:t>राह्वारपंगुचन्द्रश्च विज्ञेया धातुखेचराः।</w:t>
      </w:r>
    </w:p>
    <w:p w14:paraId="4C4198AF" w14:textId="77777777" w:rsidR="00531900" w:rsidRPr="000C3BDF" w:rsidRDefault="00531900" w:rsidP="00383131">
      <w:pPr>
        <w:spacing w:after="0"/>
      </w:pPr>
      <w:r w:rsidRPr="000C3BDF">
        <w:rPr>
          <w:cs/>
        </w:rPr>
        <w:t>मूलग्रहौ सूर्यशुक्रौ अपरा जीवसंज्ञकाः॥ ४७॥</w:t>
      </w:r>
    </w:p>
    <w:p w14:paraId="0B8B590E" w14:textId="77777777" w:rsidR="00531900" w:rsidRPr="000C3BDF" w:rsidRDefault="00531900" w:rsidP="00383131">
      <w:pPr>
        <w:spacing w:after="0"/>
      </w:pPr>
    </w:p>
    <w:p w14:paraId="7BE41BA4" w14:textId="77777777" w:rsidR="00531900" w:rsidRPr="000C3BDF" w:rsidRDefault="00531900" w:rsidP="00383131">
      <w:pPr>
        <w:spacing w:after="0"/>
      </w:pPr>
      <w:r w:rsidRPr="000C3BDF">
        <w:rPr>
          <w:cs/>
        </w:rPr>
        <w:t>ग्रहेषु मन्दो वृद्धोऽस्ति आयुर्वृद्धिप्रदायकः।</w:t>
      </w:r>
    </w:p>
    <w:p w14:paraId="79054D33" w14:textId="77777777" w:rsidR="00531900" w:rsidRPr="000C3BDF" w:rsidRDefault="00531900" w:rsidP="00383131">
      <w:pPr>
        <w:spacing w:after="0"/>
      </w:pPr>
      <w:r w:rsidRPr="000C3BDF">
        <w:rPr>
          <w:cs/>
        </w:rPr>
        <w:t>नैसर्गिके बहुसमान्‌ ददाति द्विजसत्तम॥ ४८॥</w:t>
      </w:r>
    </w:p>
    <w:p w14:paraId="5B6F89A6" w14:textId="77777777" w:rsidR="00531900" w:rsidRPr="000C3BDF" w:rsidRDefault="00531900" w:rsidP="00383131">
      <w:pPr>
        <w:spacing w:after="0"/>
      </w:pPr>
    </w:p>
    <w:p w14:paraId="61008357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ो वृषो मृगः कन्या कर्को मीनस्तथा तुला।</w:t>
      </w:r>
    </w:p>
    <w:p w14:paraId="6BBB78DE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क्रमादेते कथिता उच्चराश्यः॥ ४९॥</w:t>
      </w:r>
    </w:p>
    <w:p w14:paraId="1218DBCE" w14:textId="77777777" w:rsidR="00531900" w:rsidRPr="000C3BDF" w:rsidRDefault="00531900" w:rsidP="00383131">
      <w:pPr>
        <w:spacing w:after="0"/>
      </w:pPr>
    </w:p>
    <w:p w14:paraId="5EB52AC0" w14:textId="77777777" w:rsidR="00531900" w:rsidRPr="000C3BDF" w:rsidRDefault="00531900" w:rsidP="00383131">
      <w:pPr>
        <w:spacing w:after="0"/>
      </w:pPr>
      <w:r w:rsidRPr="000C3BDF">
        <w:rPr>
          <w:cs/>
        </w:rPr>
        <w:t>भागा दश त्रयोऽष्टाश्व्यस्तिथ्योऽक्षा भमिता नखाः।</w:t>
      </w:r>
    </w:p>
    <w:p w14:paraId="6735FB70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ात्‌ सप्तमभं नीचं तैरेवांशैः प्रकीर्तितम्‌॥ ५०॥</w:t>
      </w:r>
    </w:p>
    <w:p w14:paraId="1CFBE2EA" w14:textId="77777777" w:rsidR="00531900" w:rsidRPr="000C3BDF" w:rsidRDefault="00531900" w:rsidP="00383131">
      <w:pPr>
        <w:spacing w:after="0"/>
      </w:pPr>
    </w:p>
    <w:p w14:paraId="063CDBB7" w14:textId="77777777" w:rsidR="00531900" w:rsidRPr="000C3BDF" w:rsidRDefault="00531900" w:rsidP="00383131">
      <w:pPr>
        <w:spacing w:after="0"/>
      </w:pPr>
      <w:r w:rsidRPr="000C3BDF">
        <w:rPr>
          <w:cs/>
        </w:rPr>
        <w:t>रवेः सिंहे नखांशाश्च त्रिकोणमपरे स्वभम्‌।</w:t>
      </w:r>
    </w:p>
    <w:p w14:paraId="67C5B180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मिन्दोर्वृषे त्र्यंशास्त्रिकोणमपरेंऽशकाः॥ ५१॥</w:t>
      </w:r>
    </w:p>
    <w:p w14:paraId="26377A48" w14:textId="77777777" w:rsidR="00531900" w:rsidRPr="000C3BDF" w:rsidRDefault="00531900" w:rsidP="00383131">
      <w:pPr>
        <w:spacing w:after="0"/>
      </w:pPr>
    </w:p>
    <w:p w14:paraId="395ADC85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ेऽर्कांशास्तु भौमस्य त्रिकोणमपरे स्वभम्‌।</w:t>
      </w:r>
    </w:p>
    <w:p w14:paraId="6DCAB547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ं बुधस्य कन्यायामुक्तं पञ्चदशांशकाः॥ ५२॥</w:t>
      </w:r>
    </w:p>
    <w:p w14:paraId="14995244" w14:textId="77777777" w:rsidR="00531900" w:rsidRPr="000C3BDF" w:rsidRDefault="00531900" w:rsidP="00383131">
      <w:pPr>
        <w:spacing w:after="0"/>
      </w:pPr>
    </w:p>
    <w:p w14:paraId="58F5BCB7" w14:textId="77777777" w:rsidR="00531900" w:rsidRPr="000C3BDF" w:rsidRDefault="00531900" w:rsidP="00383131">
      <w:pPr>
        <w:spacing w:after="0"/>
      </w:pPr>
      <w:r w:rsidRPr="000C3BDF">
        <w:rPr>
          <w:cs/>
        </w:rPr>
        <w:t>ततः पञ्चांशकाः प्रोक्तं त्रिकोणमपरे स्वभम्‌।</w:t>
      </w:r>
    </w:p>
    <w:p w14:paraId="6655934B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चापे दशांशा जीवस्य त्रिकोणमपरे स्वभम्‌॥ ५३॥</w:t>
      </w:r>
    </w:p>
    <w:p w14:paraId="7C0083C7" w14:textId="77777777" w:rsidR="00531900" w:rsidRPr="000C3BDF" w:rsidRDefault="00531900" w:rsidP="00383131">
      <w:pPr>
        <w:spacing w:after="0"/>
      </w:pPr>
    </w:p>
    <w:p w14:paraId="3ACC59D6" w14:textId="77777777" w:rsidR="00531900" w:rsidRPr="000C3BDF" w:rsidRDefault="00531900" w:rsidP="00383131">
      <w:pPr>
        <w:spacing w:after="0"/>
      </w:pPr>
      <w:r w:rsidRPr="000C3BDF">
        <w:rPr>
          <w:cs/>
        </w:rPr>
        <w:t>तुले शुक्रस्य तिथ्यंशास्त्रिकोणमपरे स्वभम्‌।</w:t>
      </w:r>
    </w:p>
    <w:p w14:paraId="4C9F39FD" w14:textId="77777777" w:rsidR="00531900" w:rsidRPr="000C3BDF" w:rsidRDefault="00531900" w:rsidP="00383131">
      <w:pPr>
        <w:spacing w:after="0"/>
      </w:pPr>
      <w:r w:rsidRPr="000C3BDF">
        <w:rPr>
          <w:cs/>
        </w:rPr>
        <w:t>शनेः कुम्भे नखांशाश्च त्रिकोणमपरे स्वभम्‌॥ ५४॥</w:t>
      </w:r>
    </w:p>
    <w:p w14:paraId="1380712F" w14:textId="77777777" w:rsidR="00531900" w:rsidRPr="000C3BDF" w:rsidRDefault="00531900" w:rsidP="00383131">
      <w:pPr>
        <w:spacing w:after="0"/>
      </w:pPr>
    </w:p>
    <w:p w14:paraId="4182DC7C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कोणात्‌ स्वात्‌सुखस्वाऽन्त्यधीधर्मायुःस्वतुङ्गपाः।</w:t>
      </w:r>
    </w:p>
    <w:p w14:paraId="545154AA" w14:textId="77777777" w:rsidR="00531900" w:rsidRPr="000C3BDF" w:rsidRDefault="00531900" w:rsidP="00383131">
      <w:pPr>
        <w:spacing w:after="0"/>
      </w:pPr>
      <w:r w:rsidRPr="000C3BDF">
        <w:rPr>
          <w:cs/>
        </w:rPr>
        <w:t>सुहृदो रिपवश्वान्वे समाश्चोभयलक्षणाः॥ ५५॥</w:t>
      </w:r>
    </w:p>
    <w:p w14:paraId="4F29F2DF" w14:textId="77777777" w:rsidR="00531900" w:rsidRPr="000C3BDF" w:rsidRDefault="00531900" w:rsidP="00383131">
      <w:pPr>
        <w:spacing w:after="0"/>
      </w:pPr>
    </w:p>
    <w:p w14:paraId="17572B2F" w14:textId="77777777" w:rsidR="00531900" w:rsidRPr="000C3BDF" w:rsidRDefault="00531900" w:rsidP="00383131">
      <w:pPr>
        <w:spacing w:after="0"/>
      </w:pPr>
      <w:r w:rsidRPr="000C3BDF">
        <w:rPr>
          <w:cs/>
        </w:rPr>
        <w:t>दशवन्ध्वायसहजस्वान्त्यस्थास्तु परस्परम्‌।</w:t>
      </w:r>
    </w:p>
    <w:p w14:paraId="06205935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मित्रतां यान्ति रिपवोऽन्यत्र संस्थिताः॥ ५६॥</w:t>
      </w:r>
    </w:p>
    <w:p w14:paraId="220B0366" w14:textId="77777777" w:rsidR="00531900" w:rsidRPr="000C3BDF" w:rsidRDefault="00531900" w:rsidP="00383131">
      <w:pPr>
        <w:spacing w:after="0"/>
      </w:pPr>
    </w:p>
    <w:p w14:paraId="1B8E1BED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च निसर्गे च मित्रं चेदधिमित्रकम्‌।</w:t>
      </w:r>
    </w:p>
    <w:p w14:paraId="35D20B98" w14:textId="77777777" w:rsidR="00531900" w:rsidRPr="000C3BDF" w:rsidRDefault="00531900" w:rsidP="00383131">
      <w:pPr>
        <w:spacing w:after="0"/>
      </w:pPr>
      <w:r w:rsidRPr="000C3BDF">
        <w:rPr>
          <w:cs/>
        </w:rPr>
        <w:t>मित्रं मित्रसमत्वे तु शत्रुः शत्रुसमत्वके॥ ५७॥</w:t>
      </w:r>
    </w:p>
    <w:p w14:paraId="56139E69" w14:textId="77777777" w:rsidR="00531900" w:rsidRPr="000C3BDF" w:rsidRDefault="00531900" w:rsidP="00383131">
      <w:pPr>
        <w:spacing w:after="0"/>
      </w:pPr>
    </w:p>
    <w:p w14:paraId="49B0F3F7" w14:textId="77777777" w:rsidR="00531900" w:rsidRPr="000C3BDF" w:rsidRDefault="00531900" w:rsidP="00383131">
      <w:pPr>
        <w:spacing w:after="0"/>
      </w:pPr>
      <w:r w:rsidRPr="000C3BDF">
        <w:rPr>
          <w:cs/>
        </w:rPr>
        <w:t>समो मित्ररिपुत्वे तु शत्रुत्वे त्वधिशत्रुता।</w:t>
      </w:r>
    </w:p>
    <w:p w14:paraId="248C320F" w14:textId="77777777" w:rsidR="00531900" w:rsidRPr="000C3BDF" w:rsidRDefault="00531900" w:rsidP="00383131">
      <w:pPr>
        <w:spacing w:after="0"/>
      </w:pPr>
      <w:r w:rsidRPr="000C3BDF">
        <w:rPr>
          <w:cs/>
        </w:rPr>
        <w:t>एवं विविच्य दैवज्ञो जातकस्य फलं वदेत्‌॥ ५८॥</w:t>
      </w:r>
    </w:p>
    <w:p w14:paraId="31692F6F" w14:textId="77777777" w:rsidR="00531900" w:rsidRPr="000C3BDF" w:rsidRDefault="00531900" w:rsidP="00383131">
      <w:pPr>
        <w:spacing w:after="0"/>
      </w:pPr>
    </w:p>
    <w:p w14:paraId="2B4D81D4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ोच्चे शुभं फलं पूर्ण त्रिकोणे पादवर्जितम्‌।</w:t>
      </w:r>
    </w:p>
    <w:p w14:paraId="577A66F3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र्क्षेऽर्धं मित्रगेहे तु पादमात्रं प्रकीर्तितम्‌॥ ५९॥</w:t>
      </w:r>
    </w:p>
    <w:p w14:paraId="0DCC5651" w14:textId="77777777" w:rsidR="00531900" w:rsidRPr="000C3BDF" w:rsidRDefault="00531900" w:rsidP="00383131">
      <w:pPr>
        <w:spacing w:after="0"/>
      </w:pPr>
    </w:p>
    <w:p w14:paraId="73181353" w14:textId="77777777" w:rsidR="00531900" w:rsidRPr="000C3BDF" w:rsidRDefault="00531900" w:rsidP="00383131">
      <w:pPr>
        <w:spacing w:after="0"/>
      </w:pPr>
      <w:r w:rsidRPr="000C3BDF">
        <w:rPr>
          <w:cs/>
        </w:rPr>
        <w:t>पादार्धं समभे प्रोक्तं शून्यं नीचास्तशत्रुभे।</w:t>
      </w:r>
    </w:p>
    <w:p w14:paraId="7DAA564D" w14:textId="77777777" w:rsidR="00531900" w:rsidRPr="000C3BDF" w:rsidRDefault="00531900" w:rsidP="00383131">
      <w:pPr>
        <w:spacing w:after="0"/>
      </w:pPr>
      <w:r w:rsidRPr="000C3BDF">
        <w:rPr>
          <w:cs/>
        </w:rPr>
        <w:t>तद्वद्‌दुष्टफलं ब्रूयाद्‌ व्यत्ययेन विचक्षणः॥ ६०॥</w:t>
      </w:r>
    </w:p>
    <w:p w14:paraId="0ABDD19F" w14:textId="77777777" w:rsidR="00531900" w:rsidRPr="000C3BDF" w:rsidRDefault="00531900" w:rsidP="00383131">
      <w:pPr>
        <w:spacing w:after="0"/>
      </w:pPr>
    </w:p>
    <w:p w14:paraId="2F1F67CD" w14:textId="77777777" w:rsidR="00531900" w:rsidRPr="000C3BDF" w:rsidRDefault="00531900" w:rsidP="00383131">
      <w:pPr>
        <w:spacing w:after="0"/>
      </w:pPr>
      <w:r w:rsidRPr="000C3BDF">
        <w:rPr>
          <w:cs/>
        </w:rPr>
        <w:t>त्र्यंशाढ्यविश्वभागैश्च चतुर्भैः सहितो रविः।</w:t>
      </w:r>
    </w:p>
    <w:p w14:paraId="62DDEF4C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ो नाम महादोषः सर्वकर्मविनाशकः॥ ६१॥</w:t>
      </w:r>
    </w:p>
    <w:p w14:paraId="77322FEA" w14:textId="77777777" w:rsidR="00531900" w:rsidRPr="000C3BDF" w:rsidRDefault="00531900" w:rsidP="00383131">
      <w:pPr>
        <w:spacing w:after="0"/>
      </w:pPr>
    </w:p>
    <w:p w14:paraId="5B652722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ो मण्डलतः शुद्धो व्यतीपातोऽत्र दोषदः।</w:t>
      </w:r>
    </w:p>
    <w:p w14:paraId="529B1865" w14:textId="77777777" w:rsidR="00531900" w:rsidRPr="000C3BDF" w:rsidRDefault="00531900" w:rsidP="00383131">
      <w:pPr>
        <w:spacing w:after="0"/>
      </w:pPr>
      <w:r w:rsidRPr="000C3BDF">
        <w:rPr>
          <w:cs/>
        </w:rPr>
        <w:t>सषद्‌भोऽत्र व्यतीपातः परिवेषोऽतिदोषकृत्‌॥ ६२॥</w:t>
      </w:r>
    </w:p>
    <w:p w14:paraId="2303BAC0" w14:textId="77777777" w:rsidR="00531900" w:rsidRPr="000C3BDF" w:rsidRDefault="00531900" w:rsidP="00383131">
      <w:pPr>
        <w:spacing w:after="0"/>
      </w:pPr>
    </w:p>
    <w:p w14:paraId="61202C58" w14:textId="77777777" w:rsidR="00531900" w:rsidRPr="000C3BDF" w:rsidRDefault="00531900" w:rsidP="00383131">
      <w:pPr>
        <w:spacing w:after="0"/>
      </w:pPr>
      <w:r w:rsidRPr="000C3BDF">
        <w:rPr>
          <w:cs/>
        </w:rPr>
        <w:t>परिवेषश्च्युतश्चक्रादिन्द्रचापस्तु दोषदः।</w:t>
      </w:r>
    </w:p>
    <w:p w14:paraId="2A520895" w14:textId="77777777" w:rsidR="00531900" w:rsidRPr="000C3BDF" w:rsidRDefault="00531900" w:rsidP="00383131">
      <w:pPr>
        <w:spacing w:after="0"/>
      </w:pPr>
      <w:r w:rsidRPr="000C3BDF">
        <w:rPr>
          <w:cs/>
        </w:rPr>
        <w:t>वित्र्यंशास्यष्टिभागाध्यश्चापः केतुखगोऽशुभः॥ ६३॥</w:t>
      </w:r>
    </w:p>
    <w:p w14:paraId="28200316" w14:textId="77777777" w:rsidR="00531900" w:rsidRPr="000C3BDF" w:rsidRDefault="00531900" w:rsidP="00383131">
      <w:pPr>
        <w:spacing w:after="0"/>
      </w:pPr>
    </w:p>
    <w:p w14:paraId="6F233D5A" w14:textId="77777777" w:rsidR="00531900" w:rsidRPr="000C3BDF" w:rsidRDefault="00531900" w:rsidP="00383131">
      <w:pPr>
        <w:spacing w:after="0"/>
      </w:pPr>
      <w:r w:rsidRPr="000C3BDF">
        <w:rPr>
          <w:cs/>
        </w:rPr>
        <w:t>एकराशियुतः केतुः सूर्यतुल्यः प्रजायते।</w:t>
      </w:r>
    </w:p>
    <w:p w14:paraId="35F5A825" w14:textId="77777777" w:rsidR="00531900" w:rsidRPr="000C3BDF" w:rsidRDefault="00531900" w:rsidP="00383131">
      <w:pPr>
        <w:spacing w:after="0"/>
      </w:pPr>
      <w:r w:rsidRPr="000C3BDF">
        <w:rPr>
          <w:cs/>
        </w:rPr>
        <w:t>अप्रकाशग्रहाश्चैते पापा दोषप्रदाः स्मृताः॥ ६४॥</w:t>
      </w:r>
    </w:p>
    <w:p w14:paraId="2C40766C" w14:textId="77777777" w:rsidR="00531900" w:rsidRPr="000C3BDF" w:rsidRDefault="00531900" w:rsidP="00383131">
      <w:pPr>
        <w:spacing w:after="0"/>
      </w:pPr>
    </w:p>
    <w:p w14:paraId="400BE50D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न्दुलग्नगेष्वेषु वंशायुर्ज्ञाननाशनम्‌।</w:t>
      </w:r>
    </w:p>
    <w:p w14:paraId="235EF911" w14:textId="77777777" w:rsidR="00531900" w:rsidRPr="000C3BDF" w:rsidRDefault="00531900" w:rsidP="00383131">
      <w:pPr>
        <w:spacing w:after="0"/>
      </w:pPr>
      <w:r w:rsidRPr="000C3BDF">
        <w:rPr>
          <w:cs/>
        </w:rPr>
        <w:t>इति धूमादिदोषाणां स्थितिः पद्‌मासनोदिता॥ ६५॥</w:t>
      </w:r>
    </w:p>
    <w:p w14:paraId="0D85D6BF" w14:textId="77777777" w:rsidR="00531900" w:rsidRPr="000C3BDF" w:rsidRDefault="00531900" w:rsidP="00383131">
      <w:pPr>
        <w:spacing w:after="0"/>
      </w:pPr>
    </w:p>
    <w:p w14:paraId="628C217F" w14:textId="77777777" w:rsidR="00531900" w:rsidRPr="000C3BDF" w:rsidRDefault="00531900" w:rsidP="00383131">
      <w:pPr>
        <w:spacing w:after="0"/>
      </w:pPr>
      <w:r w:rsidRPr="000C3BDF">
        <w:rPr>
          <w:cs/>
        </w:rPr>
        <w:t>रविवारादिशन्यन्तं गुलिकादि निरूप्यते।</w:t>
      </w:r>
    </w:p>
    <w:p w14:paraId="34EDE33F" w14:textId="77777777" w:rsidR="00531900" w:rsidRPr="000C3BDF" w:rsidRDefault="00531900" w:rsidP="00383131">
      <w:pPr>
        <w:spacing w:after="0"/>
      </w:pPr>
      <w:r w:rsidRPr="000C3BDF">
        <w:rPr>
          <w:cs/>
        </w:rPr>
        <w:t>दिवसानष्टधा भक्त्वा वारेशाद्‌ गणेयत्‌ क्रमात्‌॥ ६६॥</w:t>
      </w:r>
    </w:p>
    <w:p w14:paraId="2533C71F" w14:textId="77777777" w:rsidR="00531900" w:rsidRPr="000C3BDF" w:rsidRDefault="00531900" w:rsidP="00383131">
      <w:pPr>
        <w:spacing w:after="0"/>
      </w:pPr>
    </w:p>
    <w:p w14:paraId="4E6AC4EE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्मोंऽशो निरीशः स्याच्छन्यंशो गुलिकःस्मृतः।</w:t>
      </w:r>
    </w:p>
    <w:p w14:paraId="7111C20A" w14:textId="77777777" w:rsidR="00531900" w:rsidRPr="000C3BDF" w:rsidRDefault="00531900" w:rsidP="00383131">
      <w:pPr>
        <w:spacing w:after="0"/>
      </w:pPr>
      <w:r w:rsidRPr="000C3BDF">
        <w:rPr>
          <w:cs/>
        </w:rPr>
        <w:t>रात्रिमप्यष्टधा कृत्वा वारेशात्‌ पञ्चमादितः॥ ६७॥</w:t>
      </w:r>
    </w:p>
    <w:p w14:paraId="514DE2D5" w14:textId="77777777" w:rsidR="00531900" w:rsidRPr="000C3BDF" w:rsidRDefault="00531900" w:rsidP="00383131">
      <w:pPr>
        <w:spacing w:after="0"/>
      </w:pPr>
    </w:p>
    <w:p w14:paraId="3403E01E" w14:textId="77777777" w:rsidR="00531900" w:rsidRPr="000C3BDF" w:rsidRDefault="00531900" w:rsidP="00383131">
      <w:pPr>
        <w:spacing w:after="0"/>
      </w:pPr>
      <w:r w:rsidRPr="000C3BDF">
        <w:rPr>
          <w:cs/>
        </w:rPr>
        <w:t>गणयेदष्टमः खण्डो निष्यतिः परिकीर्तितः।</w:t>
      </w:r>
    </w:p>
    <w:p w14:paraId="13B9B777" w14:textId="77777777" w:rsidR="00531900" w:rsidRPr="000C3BDF" w:rsidRDefault="00531900" w:rsidP="00383131">
      <w:pPr>
        <w:spacing w:after="0"/>
      </w:pPr>
      <w:r w:rsidRPr="000C3BDF">
        <w:rPr>
          <w:cs/>
        </w:rPr>
        <w:t>श्न्यंशो गुलिकः प्रोक्तो रव्यंशः कालसंज्ञकः॥ ६८॥</w:t>
      </w:r>
    </w:p>
    <w:p w14:paraId="56C01E88" w14:textId="77777777" w:rsidR="00531900" w:rsidRPr="000C3BDF" w:rsidRDefault="00531900" w:rsidP="00383131">
      <w:pPr>
        <w:spacing w:after="0"/>
      </w:pPr>
    </w:p>
    <w:p w14:paraId="23601A21" w14:textId="77777777" w:rsidR="00531900" w:rsidRPr="000C3BDF" w:rsidRDefault="00531900" w:rsidP="00383131">
      <w:pPr>
        <w:spacing w:after="0"/>
      </w:pPr>
      <w:r w:rsidRPr="000C3BDF">
        <w:rPr>
          <w:cs/>
        </w:rPr>
        <w:t>भौमांशो मृत्युरादिष्टो गुर्वंशो यमघण्ट्कः।</w:t>
      </w:r>
    </w:p>
    <w:p w14:paraId="38D72BD8" w14:textId="77777777" w:rsidR="00531900" w:rsidRPr="000C3BDF" w:rsidRDefault="00531900" w:rsidP="00383131">
      <w:pPr>
        <w:spacing w:after="0"/>
      </w:pPr>
      <w:r w:rsidRPr="000C3BDF">
        <w:rPr>
          <w:cs/>
        </w:rPr>
        <w:t>सोम्यांशोऽर्धप्रहरकः स्वस्वदेशोद्‌भवः स्फुटः॥ ६९॥</w:t>
      </w:r>
    </w:p>
    <w:p w14:paraId="31B9DEBA" w14:textId="77777777" w:rsidR="00531900" w:rsidRPr="000C3BDF" w:rsidRDefault="00531900" w:rsidP="00383131">
      <w:pPr>
        <w:spacing w:after="0"/>
      </w:pPr>
    </w:p>
    <w:p w14:paraId="42A25691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ेष्टवशाल्लग्नं स्फुटं यत्‌ स्वस्वदेशजम्‌।</w:t>
      </w:r>
    </w:p>
    <w:p w14:paraId="68DFE013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ं प्रोच्यते तस्माज्जातकस्य फलं वदेत्‌॥ ७०॥</w:t>
      </w:r>
    </w:p>
    <w:p w14:paraId="6FA42C37" w14:textId="77777777" w:rsidR="00531900" w:rsidRPr="000C3BDF" w:rsidRDefault="00531900" w:rsidP="00383131">
      <w:pPr>
        <w:spacing w:after="0"/>
      </w:pPr>
    </w:p>
    <w:p w14:paraId="084128BA" w14:textId="77777777" w:rsidR="00531900" w:rsidRPr="000C3BDF" w:rsidRDefault="00531900" w:rsidP="00383131">
      <w:pPr>
        <w:spacing w:after="0"/>
      </w:pPr>
      <w:r w:rsidRPr="000C3BDF">
        <w:rPr>
          <w:cs/>
        </w:rPr>
        <w:t>भांशपादसमैः प्राणैश्चराद्यर्कत्रिकोणभात्‌।</w:t>
      </w:r>
    </w:p>
    <w:p w14:paraId="46C42D07" w14:textId="77777777" w:rsidR="00531900" w:rsidRPr="000C3BDF" w:rsidRDefault="00531900" w:rsidP="00383131">
      <w:pPr>
        <w:spacing w:after="0"/>
      </w:pPr>
      <w:r w:rsidRPr="000C3BDF">
        <w:rPr>
          <w:cs/>
        </w:rPr>
        <w:t>उदयादिष्टकालान्तं यद्‌भं प्राणपदं हि तत्‌॥ ७१॥</w:t>
      </w:r>
    </w:p>
    <w:p w14:paraId="6F004DFE" w14:textId="77777777" w:rsidR="00531900" w:rsidRPr="000C3BDF" w:rsidRDefault="00531900" w:rsidP="00383131">
      <w:pPr>
        <w:spacing w:after="0"/>
      </w:pPr>
    </w:p>
    <w:p w14:paraId="79BCEB0D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ेष्टकालं पलीकृत्य तिथ्याप्तं भादिकं च यत्‌।</w:t>
      </w:r>
    </w:p>
    <w:p w14:paraId="5F925392" w14:textId="77777777" w:rsidR="00531900" w:rsidRPr="000C3BDF" w:rsidRDefault="00531900" w:rsidP="00383131">
      <w:pPr>
        <w:spacing w:after="0"/>
      </w:pPr>
      <w:r w:rsidRPr="000C3BDF">
        <w:rPr>
          <w:cs/>
        </w:rPr>
        <w:t>चरागद्विभसंस्थेऽर्के भनौ युङ्‌ नवमे सुते॥ ७२॥</w:t>
      </w:r>
    </w:p>
    <w:p w14:paraId="0B9D0001" w14:textId="77777777" w:rsidR="00531900" w:rsidRPr="000C3BDF" w:rsidRDefault="00531900" w:rsidP="00383131">
      <w:pPr>
        <w:spacing w:after="0"/>
      </w:pPr>
    </w:p>
    <w:p w14:paraId="2115D26C" w14:textId="77777777" w:rsidR="00531900" w:rsidRPr="000C3BDF" w:rsidRDefault="00531900" w:rsidP="00383131">
      <w:pPr>
        <w:spacing w:after="0"/>
      </w:pPr>
      <w:r w:rsidRPr="000C3BDF">
        <w:rPr>
          <w:cs/>
        </w:rPr>
        <w:t>स्फुटं प्राणपदाख्यं तल्लग्नं ज्ञेयं द्विजोत्तम।</w:t>
      </w:r>
    </w:p>
    <w:p w14:paraId="5D364B94" w14:textId="77777777" w:rsidR="00531900" w:rsidRPr="000C3BDF" w:rsidRDefault="00531900" w:rsidP="00383131">
      <w:pPr>
        <w:spacing w:after="0"/>
      </w:pPr>
      <w:r w:rsidRPr="000C3BDF">
        <w:rPr>
          <w:cs/>
        </w:rPr>
        <w:t>लग्नाद्‌ द्विकोणे तुर्ये च राज्ये प्राणपदं तदा॥ ७३॥</w:t>
      </w:r>
    </w:p>
    <w:p w14:paraId="06FE5E83" w14:textId="77777777" w:rsidR="00531900" w:rsidRPr="000C3BDF" w:rsidRDefault="00531900" w:rsidP="00383131">
      <w:pPr>
        <w:spacing w:after="0"/>
      </w:pPr>
    </w:p>
    <w:p w14:paraId="677C70B9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ं जन्म विजानीयात्तथैवैकादशेऽपि च।</w:t>
      </w:r>
    </w:p>
    <w:p w14:paraId="2BFD5EB2" w14:textId="77777777" w:rsidR="00531900" w:rsidRDefault="00531900" w:rsidP="00383131">
      <w:pPr>
        <w:spacing w:after="0"/>
        <w:rPr>
          <w:cs/>
        </w:rPr>
      </w:pPr>
      <w:r w:rsidRPr="000C3BDF">
        <w:rPr>
          <w:cs/>
        </w:rPr>
        <w:t>अन्यस्थाने स्थितं चेत्‌ स्यात्‌ तदा जन्माशुभं वदेत्‌॥ ७४॥</w:t>
      </w:r>
    </w:p>
    <w:p w14:paraId="3226A550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0FA0AEF4" w14:textId="77777777" w:rsidR="00531900" w:rsidRDefault="00531900" w:rsidP="00383131">
      <w:pPr>
        <w:pStyle w:val="Heading2"/>
        <w:spacing w:before="0"/>
      </w:pPr>
      <w:bookmarkStart w:id="3" w:name="_Toc181142374"/>
      <w:r w:rsidRPr="000C3BDF">
        <w:rPr>
          <w:cs/>
        </w:rPr>
        <w:lastRenderedPageBreak/>
        <w:t>अध्यायः ४ (राशिस्वरूपाध्यायः)</w:t>
      </w:r>
      <w:bookmarkEnd w:id="3"/>
    </w:p>
    <w:p w14:paraId="226485A8" w14:textId="77777777" w:rsidR="00531900" w:rsidRPr="000C3BDF" w:rsidRDefault="00531900" w:rsidP="00383131">
      <w:pPr>
        <w:spacing w:after="0"/>
      </w:pPr>
    </w:p>
    <w:p w14:paraId="05684EA8" w14:textId="77777777" w:rsidR="00531900" w:rsidRPr="000C3BDF" w:rsidRDefault="00531900" w:rsidP="00383131">
      <w:pPr>
        <w:spacing w:after="0"/>
      </w:pPr>
      <w:r w:rsidRPr="000C3BDF">
        <w:rPr>
          <w:cs/>
        </w:rPr>
        <w:t>अहोरात्रस्य पूर्वान्त्यलोपाद्‌ होराऽवशिष्यते।</w:t>
      </w:r>
    </w:p>
    <w:p w14:paraId="0D9E479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य विज्ञानमात्रेण जातकर्मफलं वदेत्‌॥ १॥</w:t>
      </w:r>
    </w:p>
    <w:p w14:paraId="0C2D4D6A" w14:textId="77777777" w:rsidR="00531900" w:rsidRPr="000C3BDF" w:rsidRDefault="00531900" w:rsidP="00383131">
      <w:pPr>
        <w:spacing w:after="0"/>
      </w:pPr>
    </w:p>
    <w:p w14:paraId="40FFA204" w14:textId="77777777" w:rsidR="00531900" w:rsidRPr="000C3BDF" w:rsidRDefault="00531900" w:rsidP="00383131">
      <w:pPr>
        <w:spacing w:after="0"/>
      </w:pPr>
      <w:r w:rsidRPr="000C3BDF">
        <w:rPr>
          <w:cs/>
        </w:rPr>
        <w:t>यदव्यक्तात्मको विष्णुः कालरुपो जनार्दनः।</w:t>
      </w:r>
    </w:p>
    <w:p w14:paraId="29F74A5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याङ्गानि निबोध त्वं क्रमान्मेषादिराश्यः॥ २॥</w:t>
      </w:r>
    </w:p>
    <w:p w14:paraId="0EECECF7" w14:textId="77777777" w:rsidR="00531900" w:rsidRPr="000C3BDF" w:rsidRDefault="00531900" w:rsidP="00383131">
      <w:pPr>
        <w:spacing w:after="0"/>
      </w:pPr>
    </w:p>
    <w:p w14:paraId="324B7A07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ो वृषश्च मिथुनः कर्कसिंहकुमारिकाः।</w:t>
      </w:r>
    </w:p>
    <w:p w14:paraId="14951E2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ुलालिऽश्च धनुर्नक्रे कुम्भो मीनस्ततः परम्‌॥ ३॥</w:t>
      </w:r>
    </w:p>
    <w:p w14:paraId="37B2C68A" w14:textId="77777777" w:rsidR="00531900" w:rsidRPr="000C3BDF" w:rsidRDefault="00531900" w:rsidP="00383131">
      <w:pPr>
        <w:spacing w:after="0"/>
      </w:pPr>
    </w:p>
    <w:p w14:paraId="60776616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ानने तथा बाहू हृत्क्रोडकटिबस्तयः।</w:t>
      </w:r>
    </w:p>
    <w:p w14:paraId="5F943E8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गुह्योरुयुगले जानुयुग्मे वै जङ्‌घके तथा॥ ४॥</w:t>
      </w:r>
    </w:p>
    <w:p w14:paraId="5530518E" w14:textId="77777777" w:rsidR="00531900" w:rsidRPr="000C3BDF" w:rsidRDefault="00531900" w:rsidP="00383131">
      <w:pPr>
        <w:spacing w:after="0"/>
      </w:pPr>
    </w:p>
    <w:p w14:paraId="39B5A67A" w14:textId="77777777" w:rsidR="00531900" w:rsidRPr="000C3BDF" w:rsidRDefault="00531900" w:rsidP="00383131">
      <w:pPr>
        <w:spacing w:after="0"/>
      </w:pPr>
      <w:r w:rsidRPr="000C3BDF">
        <w:rPr>
          <w:cs/>
        </w:rPr>
        <w:t>चरनौ द्वौ तथा मेषात्‌ ज्ञेयाः शीर्षादयः क्रमात्‌।</w:t>
      </w:r>
    </w:p>
    <w:p w14:paraId="08C073C2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चरस्थिरद्विस्वभावाः क्रूराक्रूरौ नरस्त्रियौ॥ ५॥</w:t>
      </w:r>
    </w:p>
    <w:p w14:paraId="5A25A05C" w14:textId="77777777" w:rsidR="00531900" w:rsidRPr="000C3BDF" w:rsidRDefault="00531900" w:rsidP="00383131">
      <w:pPr>
        <w:spacing w:after="0"/>
      </w:pPr>
    </w:p>
    <w:p w14:paraId="7085BCD0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ानिलत्रिधात्वौक्यश्लेष्मिकाश्च क्रियादयः।</w:t>
      </w:r>
    </w:p>
    <w:p w14:paraId="55A97E22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रक्तवर्णो बृहद्‌गात्रश्चतुष्पाद्रात्रिविक्रमी॥ ६॥</w:t>
      </w:r>
    </w:p>
    <w:p w14:paraId="6258C0E1" w14:textId="77777777" w:rsidR="00531900" w:rsidRPr="000C3BDF" w:rsidRDefault="00531900" w:rsidP="00383131">
      <w:pPr>
        <w:spacing w:after="0"/>
      </w:pPr>
    </w:p>
    <w:p w14:paraId="01EC727A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वासी नृपज्ञातिः शैलचारी रजोगुणी।</w:t>
      </w:r>
    </w:p>
    <w:p w14:paraId="66F053A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पावकी च मेषराशिः कुजाधिपः॥ ७॥</w:t>
      </w:r>
    </w:p>
    <w:p w14:paraId="2CC67415" w14:textId="77777777" w:rsidR="00531900" w:rsidRPr="000C3BDF" w:rsidRDefault="00531900" w:rsidP="00383131">
      <w:pPr>
        <w:spacing w:after="0"/>
      </w:pPr>
    </w:p>
    <w:p w14:paraId="54601382" w14:textId="77777777" w:rsidR="00531900" w:rsidRPr="000C3BDF" w:rsidRDefault="00531900" w:rsidP="00383131">
      <w:pPr>
        <w:spacing w:after="0"/>
      </w:pPr>
      <w:r w:rsidRPr="000C3BDF">
        <w:rPr>
          <w:cs/>
        </w:rPr>
        <w:t>श्वेतः शुक्राधिपो दीर्घश्चतुष्पाच्छर्वरीबली।</w:t>
      </w:r>
    </w:p>
    <w:p w14:paraId="04D93FD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याम्येट्‌ ग्राम्यो वणिग्भूमिरजः पृष्ठोदयो वृषः॥ ८॥</w:t>
      </w:r>
    </w:p>
    <w:p w14:paraId="1D71E362" w14:textId="77777777" w:rsidR="00531900" w:rsidRPr="000C3BDF" w:rsidRDefault="00531900" w:rsidP="00383131">
      <w:pPr>
        <w:spacing w:after="0"/>
      </w:pPr>
    </w:p>
    <w:p w14:paraId="352CF1C1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ोदयी नृमिथुनं सगदं च सवीणकम्‌।</w:t>
      </w:r>
    </w:p>
    <w:p w14:paraId="18435A13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्रत्यग्‌वायुर्द्विपाद्रात्रिबली ग्रामव्रजोऽनिली॥ ९॥</w:t>
      </w:r>
    </w:p>
    <w:p w14:paraId="6AE34006" w14:textId="77777777" w:rsidR="00531900" w:rsidRPr="000C3BDF" w:rsidRDefault="00531900" w:rsidP="00383131">
      <w:pPr>
        <w:spacing w:after="0"/>
      </w:pPr>
    </w:p>
    <w:p w14:paraId="2B1C1E11" w14:textId="77777777" w:rsidR="00531900" w:rsidRPr="000C3BDF" w:rsidRDefault="00531900" w:rsidP="00383131">
      <w:pPr>
        <w:spacing w:after="0"/>
      </w:pPr>
      <w:r w:rsidRPr="000C3BDF">
        <w:rPr>
          <w:cs/>
        </w:rPr>
        <w:t>समगात्रो हरिद्विर्णो मिथुनाख्यो बुधाधिपः।</w:t>
      </w:r>
    </w:p>
    <w:p w14:paraId="70BA3DA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ाटलो वनचारी च ब्राह्मणो निशि वीर्यवान्‌॥ १०॥</w:t>
      </w:r>
    </w:p>
    <w:p w14:paraId="33DB1FF5" w14:textId="77777777" w:rsidR="00531900" w:rsidRPr="000C3BDF" w:rsidRDefault="00531900" w:rsidP="00383131">
      <w:pPr>
        <w:spacing w:after="0"/>
      </w:pPr>
    </w:p>
    <w:p w14:paraId="7865C527" w14:textId="77777777" w:rsidR="00531900" w:rsidRPr="000C3BDF" w:rsidRDefault="00531900" w:rsidP="00383131">
      <w:pPr>
        <w:spacing w:after="0"/>
      </w:pPr>
      <w:r w:rsidRPr="000C3BDF">
        <w:rPr>
          <w:cs/>
        </w:rPr>
        <w:t>बहुपादचरः स्थौल्यतनुः सत्त्वगुणी जली।</w:t>
      </w:r>
    </w:p>
    <w:p w14:paraId="7349707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कर्कराशिर्मृगांकाऽधिपतिः स्मृतः॥ ११॥</w:t>
      </w:r>
    </w:p>
    <w:p w14:paraId="636D470C" w14:textId="77777777" w:rsidR="00531900" w:rsidRPr="000C3BDF" w:rsidRDefault="00531900" w:rsidP="00383131">
      <w:pPr>
        <w:spacing w:after="0"/>
      </w:pPr>
    </w:p>
    <w:p w14:paraId="724B76E4" w14:textId="77777777" w:rsidR="00531900" w:rsidRPr="000C3BDF" w:rsidRDefault="00531900" w:rsidP="00383131">
      <w:pPr>
        <w:spacing w:after="0"/>
      </w:pPr>
      <w:r w:rsidRPr="000C3BDF">
        <w:rPr>
          <w:cs/>
        </w:rPr>
        <w:t>सिंहः सूर्याधिपः सत्त्वी चतुष्पात्‌ क्षत्रियो वनी।</w:t>
      </w:r>
    </w:p>
    <w:p w14:paraId="541CF95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शीर्षोदयी बृहद्‌गात्रःपाण्डुः पूर्वेड्‌ द्युवीर्यवान्‌॥ १२॥</w:t>
      </w:r>
    </w:p>
    <w:p w14:paraId="769784C1" w14:textId="77777777" w:rsidR="00531900" w:rsidRPr="000C3BDF" w:rsidRDefault="00531900" w:rsidP="00383131">
      <w:pPr>
        <w:spacing w:after="0"/>
      </w:pPr>
    </w:p>
    <w:p w14:paraId="2DCCD8C0" w14:textId="77777777" w:rsidR="00531900" w:rsidRPr="000C3BDF" w:rsidRDefault="00531900" w:rsidP="00383131">
      <w:pPr>
        <w:spacing w:after="0"/>
      </w:pPr>
      <w:r w:rsidRPr="000C3BDF">
        <w:rPr>
          <w:cs/>
        </w:rPr>
        <w:t>पार्वतीयाथ कन्याख्या राशिर्दिनबलान्विता।</w:t>
      </w:r>
    </w:p>
    <w:p w14:paraId="26A40250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 xml:space="preserve"> शीर्षोदया च मध्यांगा द्विपाद्याम्यचरा च सा॥ १३॥</w:t>
      </w:r>
    </w:p>
    <w:p w14:paraId="7CF97241" w14:textId="77777777" w:rsidR="00531900" w:rsidRPr="000C3BDF" w:rsidRDefault="00531900" w:rsidP="00383131">
      <w:pPr>
        <w:spacing w:after="0"/>
      </w:pPr>
    </w:p>
    <w:p w14:paraId="08A1147D" w14:textId="77777777" w:rsidR="00531900" w:rsidRPr="000C3BDF" w:rsidRDefault="00531900" w:rsidP="00383131">
      <w:pPr>
        <w:spacing w:after="0"/>
      </w:pPr>
      <w:r w:rsidRPr="000C3BDF">
        <w:rPr>
          <w:cs/>
        </w:rPr>
        <w:t>सा सस्यदहना वैश्या चित्रवर्णा प्रभञ्जिनी।</w:t>
      </w:r>
    </w:p>
    <w:p w14:paraId="269BB00A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कुमारी तमसा युक्ता बालभावा बुधाधिपा॥ १४॥</w:t>
      </w:r>
    </w:p>
    <w:p w14:paraId="3DBD450D" w14:textId="77777777" w:rsidR="00531900" w:rsidRPr="000C3BDF" w:rsidRDefault="00531900" w:rsidP="00383131">
      <w:pPr>
        <w:spacing w:after="0"/>
      </w:pPr>
    </w:p>
    <w:p w14:paraId="210EE043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ोदयी द्युवीर्याढ्यस्तुलः कृष्णो रजोगुणी।</w:t>
      </w:r>
    </w:p>
    <w:p w14:paraId="52BE2A5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श्चिमो भूचरो घाती शूद्रो मध्यतनुर्द्विपात्‌॥ १५॥</w:t>
      </w:r>
    </w:p>
    <w:p w14:paraId="646AB700" w14:textId="77777777" w:rsidR="00531900" w:rsidRPr="000C3BDF" w:rsidRDefault="00531900" w:rsidP="00383131">
      <w:pPr>
        <w:spacing w:after="0"/>
      </w:pPr>
    </w:p>
    <w:p w14:paraId="6CFB56B6" w14:textId="77777777" w:rsidR="00531900" w:rsidRPr="000C3BDF" w:rsidRDefault="00531900" w:rsidP="00383131">
      <w:pPr>
        <w:spacing w:after="0"/>
      </w:pPr>
      <w:r w:rsidRPr="000C3BDF">
        <w:rPr>
          <w:cs/>
        </w:rPr>
        <w:t>शुक्राऽधिपोऽथ स्वल्पांगो बहुपाद्‌ब्राह्मणो बिली।</w:t>
      </w:r>
    </w:p>
    <w:p w14:paraId="013A6A8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सौम्यस्थो दिनवीर्याढ्यः पिशंगो जलभूवः॥ १६॥</w:t>
      </w:r>
    </w:p>
    <w:p w14:paraId="39163C06" w14:textId="77777777" w:rsidR="00531900" w:rsidRPr="000C3BDF" w:rsidRDefault="00531900" w:rsidP="00383131">
      <w:pPr>
        <w:spacing w:after="0"/>
      </w:pPr>
    </w:p>
    <w:p w14:paraId="250990BE" w14:textId="77777777" w:rsidR="00531900" w:rsidRPr="000C3BDF" w:rsidRDefault="00531900" w:rsidP="00383131">
      <w:pPr>
        <w:spacing w:after="0"/>
      </w:pPr>
      <w:r w:rsidRPr="000C3BDF">
        <w:rPr>
          <w:cs/>
        </w:rPr>
        <w:t>रोमस्वाढ्योऽतितीक्ष्णाग्रो वृश्चिकश्च कुजाधिपः।</w:t>
      </w:r>
    </w:p>
    <w:p w14:paraId="7B0290C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त्वथ धनुर्गुरुस्वामी च सात्त्विकः॥ १७॥</w:t>
      </w:r>
    </w:p>
    <w:p w14:paraId="2C7A0920" w14:textId="77777777" w:rsidR="00531900" w:rsidRPr="000C3BDF" w:rsidRDefault="00531900" w:rsidP="00383131">
      <w:pPr>
        <w:spacing w:after="0"/>
      </w:pPr>
    </w:p>
    <w:p w14:paraId="60BCE5D1" w14:textId="77777777" w:rsidR="00531900" w:rsidRPr="000C3BDF" w:rsidRDefault="00531900" w:rsidP="00383131">
      <w:pPr>
        <w:spacing w:after="0"/>
      </w:pPr>
      <w:r w:rsidRPr="000C3BDF">
        <w:rPr>
          <w:cs/>
        </w:rPr>
        <w:t>पिंगलो निशिवीर्याढ्यः पावकः क्षत्रियो द्विपाद्‌।</w:t>
      </w:r>
    </w:p>
    <w:p w14:paraId="49C970E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आदावन्ते चतुष्पादः समगात्रो धनुर्धरः॥ १८॥</w:t>
      </w:r>
    </w:p>
    <w:p w14:paraId="4FFDDA16" w14:textId="77777777" w:rsidR="00531900" w:rsidRPr="000C3BDF" w:rsidRDefault="00531900" w:rsidP="00383131">
      <w:pPr>
        <w:spacing w:after="0"/>
      </w:pPr>
    </w:p>
    <w:p w14:paraId="58A45B5A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स्थो वसुधाचारी तेजस्वी ब्रह्मणा कृतः।</w:t>
      </w:r>
    </w:p>
    <w:p w14:paraId="345171F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मन्दाधिपस्तमी भौमी याम्येट्‌ च निशि वीर्यवान्‌॥ १९॥</w:t>
      </w:r>
    </w:p>
    <w:p w14:paraId="338E34F9" w14:textId="77777777" w:rsidR="00531900" w:rsidRPr="000C3BDF" w:rsidRDefault="00531900" w:rsidP="00383131">
      <w:pPr>
        <w:spacing w:after="0"/>
      </w:pPr>
    </w:p>
    <w:p w14:paraId="7193144A" w14:textId="77777777" w:rsidR="00531900" w:rsidRPr="000C3BDF" w:rsidRDefault="00531900" w:rsidP="00383131">
      <w:pPr>
        <w:spacing w:after="0"/>
      </w:pPr>
      <w:r w:rsidRPr="000C3BDF">
        <w:rPr>
          <w:cs/>
        </w:rPr>
        <w:t>पृष्ठोदयी बृहद्‌गात्रः कर्बुरो वनभूचरः।</w:t>
      </w:r>
    </w:p>
    <w:p w14:paraId="327E40F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आदौ चतुष्पदोन्ते तु विपदो जलगो मतः॥ २०॥</w:t>
      </w:r>
    </w:p>
    <w:p w14:paraId="308DF9F3" w14:textId="77777777" w:rsidR="00531900" w:rsidRPr="000C3BDF" w:rsidRDefault="00531900" w:rsidP="00383131">
      <w:pPr>
        <w:spacing w:after="0"/>
      </w:pPr>
    </w:p>
    <w:p w14:paraId="51BAB30C" w14:textId="77777777" w:rsidR="00531900" w:rsidRPr="000C3BDF" w:rsidRDefault="00531900" w:rsidP="00383131">
      <w:pPr>
        <w:spacing w:after="0"/>
      </w:pPr>
      <w:r w:rsidRPr="000C3BDF">
        <w:rPr>
          <w:cs/>
        </w:rPr>
        <w:t>कुम्भः कुम्भी नरो बभ्रुवर्णो मध्यतनुर्द्विपात्‌।</w:t>
      </w:r>
    </w:p>
    <w:p w14:paraId="0273B00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द्युवीर्यो जलमध्यस्थो वातशीर्षोदयी तमः॥ २१॥</w:t>
      </w:r>
    </w:p>
    <w:p w14:paraId="2B358A49" w14:textId="77777777" w:rsidR="00531900" w:rsidRPr="000C3BDF" w:rsidRDefault="00531900" w:rsidP="00383131">
      <w:pPr>
        <w:spacing w:after="0"/>
      </w:pPr>
    </w:p>
    <w:p w14:paraId="4006E8C4" w14:textId="77777777" w:rsidR="00531900" w:rsidRPr="000C3BDF" w:rsidRDefault="00531900" w:rsidP="00383131">
      <w:pPr>
        <w:spacing w:after="0"/>
      </w:pPr>
      <w:r w:rsidRPr="000C3BDF">
        <w:rPr>
          <w:cs/>
        </w:rPr>
        <w:t>शूद्रः पश्चिमदेशस्य स्वामी दैवाकरिः स्मृतः।</w:t>
      </w:r>
    </w:p>
    <w:p w14:paraId="641C744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मीनौ पुच्छास्यसंलग्नौ मीनराशिर्दिवाबली॥ २२॥</w:t>
      </w:r>
    </w:p>
    <w:p w14:paraId="32A6AAA8" w14:textId="77777777" w:rsidR="00531900" w:rsidRPr="000C3BDF" w:rsidRDefault="00531900" w:rsidP="00383131">
      <w:pPr>
        <w:spacing w:after="0"/>
      </w:pPr>
    </w:p>
    <w:p w14:paraId="3EEDAC19" w14:textId="77777777" w:rsidR="00531900" w:rsidRPr="000C3BDF" w:rsidRDefault="00531900" w:rsidP="00383131">
      <w:pPr>
        <w:spacing w:after="0"/>
      </w:pPr>
      <w:r w:rsidRPr="000C3BDF">
        <w:rPr>
          <w:cs/>
        </w:rPr>
        <w:t>जली सत्त्वगुणाढ्यश्च स्वस्थो जलचरो द्विजः।</w:t>
      </w:r>
    </w:p>
    <w:p w14:paraId="3EF0165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अपदो मध्यदेही च सौम्यस्थो ह्युभयोदयी॥ २३॥</w:t>
      </w:r>
    </w:p>
    <w:p w14:paraId="1B9610F4" w14:textId="77777777" w:rsidR="00531900" w:rsidRPr="000C3BDF" w:rsidRDefault="00531900" w:rsidP="00383131">
      <w:pPr>
        <w:spacing w:after="0"/>
      </w:pPr>
    </w:p>
    <w:p w14:paraId="67151217" w14:textId="77777777" w:rsidR="00531900" w:rsidRPr="000C3BDF" w:rsidRDefault="00531900" w:rsidP="00383131">
      <w:pPr>
        <w:spacing w:after="0"/>
      </w:pPr>
      <w:r w:rsidRPr="000C3BDF">
        <w:rPr>
          <w:cs/>
        </w:rPr>
        <w:t>सुराचार्याधिपश्चेति राशीनां गदिता गुणाः।</w:t>
      </w:r>
    </w:p>
    <w:p w14:paraId="2E63F81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्रिंशद्‌भागात्मकानां च स्थूलसूक्ष्मफलाय च॥ २४॥</w:t>
      </w:r>
    </w:p>
    <w:p w14:paraId="4C305361" w14:textId="77777777" w:rsidR="00531900" w:rsidRPr="000C3BDF" w:rsidRDefault="00531900" w:rsidP="00383131">
      <w:pPr>
        <w:spacing w:after="0"/>
      </w:pPr>
    </w:p>
    <w:p w14:paraId="74FB9AB5" w14:textId="77777777" w:rsidR="00531900" w:rsidRPr="000C3BDF" w:rsidRDefault="00531900" w:rsidP="00383131">
      <w:pPr>
        <w:spacing w:after="0"/>
      </w:pPr>
      <w:r w:rsidRPr="000C3BDF">
        <w:rPr>
          <w:cs/>
        </w:rPr>
        <w:t>अथातः सम्प्रवक्ष्यामि शृणुष्व मुनिपुंगव।</w:t>
      </w:r>
    </w:p>
    <w:p w14:paraId="736B163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जन्मलग्नं च संशोध्य निषेकं परिशोधयेत्‌॥ २५॥</w:t>
      </w:r>
    </w:p>
    <w:p w14:paraId="6E408E4D" w14:textId="77777777" w:rsidR="00531900" w:rsidRPr="000C3BDF" w:rsidRDefault="00531900" w:rsidP="00383131">
      <w:pPr>
        <w:spacing w:after="0"/>
      </w:pPr>
    </w:p>
    <w:p w14:paraId="3DA01B15" w14:textId="77777777" w:rsidR="00531900" w:rsidRPr="000C3BDF" w:rsidRDefault="00531900" w:rsidP="00383131">
      <w:pPr>
        <w:spacing w:after="0"/>
      </w:pPr>
      <w:r w:rsidRPr="000C3BDF">
        <w:rPr>
          <w:cs/>
        </w:rPr>
        <w:t>तदहं संप्रवक्ष्यामि मैत्रेय त्वं विधारय।</w:t>
      </w:r>
    </w:p>
    <w:p w14:paraId="423BB8E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जन्मलग्नात्‌ परिज्ञानं निषेकं सर्व्जन्तु यत्‌॥ २६॥</w:t>
      </w:r>
    </w:p>
    <w:p w14:paraId="0830C884" w14:textId="77777777" w:rsidR="00531900" w:rsidRPr="000C3BDF" w:rsidRDefault="00531900" w:rsidP="00383131">
      <w:pPr>
        <w:spacing w:after="0"/>
      </w:pPr>
    </w:p>
    <w:p w14:paraId="52892095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मिन्‌ भावे स्थितो मन्दस्तस्य मान्देर्यदन्तरम्‌।</w:t>
      </w:r>
    </w:p>
    <w:p w14:paraId="71B3C98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लग्नभाग्यान्तरं योज्यं यच्च राश्यादि जायते॥ २७॥</w:t>
      </w:r>
    </w:p>
    <w:p w14:paraId="1947DC66" w14:textId="77777777" w:rsidR="00531900" w:rsidRPr="000C3BDF" w:rsidRDefault="00531900" w:rsidP="00383131">
      <w:pPr>
        <w:spacing w:after="0"/>
      </w:pPr>
    </w:p>
    <w:p w14:paraId="74DEF51E" w14:textId="77777777" w:rsidR="00531900" w:rsidRPr="000C3BDF" w:rsidRDefault="00531900" w:rsidP="00383131">
      <w:pPr>
        <w:spacing w:after="0"/>
      </w:pPr>
      <w:r w:rsidRPr="000C3BDF">
        <w:rPr>
          <w:cs/>
        </w:rPr>
        <w:t>मासादि तन्मितं ज्ञेयं जन्मतः प्रक्‌ निषेकजम्‌।</w:t>
      </w:r>
    </w:p>
    <w:p w14:paraId="286E655A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यद्यदृश्यदलेङ्गेशस्तदेन्दोर्भुक्तभागयुक्‌॥ २८॥</w:t>
      </w:r>
    </w:p>
    <w:p w14:paraId="2E330570" w14:textId="77777777" w:rsidR="00531900" w:rsidRPr="000C3BDF" w:rsidRDefault="00531900" w:rsidP="00383131">
      <w:pPr>
        <w:spacing w:after="0"/>
      </w:pPr>
    </w:p>
    <w:p w14:paraId="7664680F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साधयेल्लग्नं शोधयेत्‌ पूर्ववत्तनुम्‌।</w:t>
      </w:r>
    </w:p>
    <w:p w14:paraId="04F9078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माच्छुभाशुभं वाच्यं गर्भस्थस्य विशेषतः॥ २९॥</w:t>
      </w:r>
    </w:p>
    <w:p w14:paraId="60A1A3AC" w14:textId="77777777" w:rsidR="00531900" w:rsidRPr="000C3BDF" w:rsidRDefault="00531900" w:rsidP="00383131">
      <w:pPr>
        <w:spacing w:after="0"/>
      </w:pPr>
    </w:p>
    <w:p w14:paraId="3410E616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ाशुभं वदेत्‌ पित्रोर्जीवनं मरणं तथा।</w:t>
      </w:r>
    </w:p>
    <w:p w14:paraId="0757A35A" w14:textId="77777777" w:rsidR="00531900" w:rsidRDefault="00531900" w:rsidP="00383131">
      <w:pPr>
        <w:spacing w:after="0"/>
        <w:rPr>
          <w:cs/>
        </w:rPr>
      </w:pPr>
      <w:r w:rsidRPr="000C3BDF">
        <w:rPr>
          <w:cs/>
        </w:rPr>
        <w:t xml:space="preserve"> एवं निषेकलग्नेन सम्यग्‌ ज्ञेयं स्वकल्पनात्‌॥ ३०॥</w:t>
      </w:r>
    </w:p>
    <w:p w14:paraId="48226081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69DD002A" w14:textId="77777777" w:rsidR="00531900" w:rsidRDefault="00531900" w:rsidP="00383131">
      <w:pPr>
        <w:pStyle w:val="Heading2"/>
        <w:spacing w:before="0"/>
      </w:pPr>
      <w:bookmarkStart w:id="4" w:name="_Toc181142375"/>
      <w:r w:rsidRPr="000C3BDF">
        <w:rPr>
          <w:cs/>
        </w:rPr>
        <w:lastRenderedPageBreak/>
        <w:t>अध्यायः ५ (विशेषलग्नाध्यायः)</w:t>
      </w:r>
      <w:bookmarkEnd w:id="4"/>
    </w:p>
    <w:p w14:paraId="5E5C3A26" w14:textId="77777777" w:rsidR="00531900" w:rsidRPr="000C3BDF" w:rsidRDefault="00531900" w:rsidP="00383131">
      <w:pPr>
        <w:spacing w:after="0"/>
      </w:pPr>
    </w:p>
    <w:p w14:paraId="132FBD6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अथाहं सम्प्रवक्ष्यामि तवाग्रे द्विजसत्तम। </w:t>
      </w:r>
    </w:p>
    <w:p w14:paraId="29825DC8" w14:textId="77777777" w:rsidR="00531900" w:rsidRPr="000C3BDF" w:rsidRDefault="00531900" w:rsidP="00383131">
      <w:pPr>
        <w:spacing w:after="0"/>
      </w:pPr>
      <w:r w:rsidRPr="000C3BDF">
        <w:rPr>
          <w:cs/>
        </w:rPr>
        <w:t>भावहोराघटीसंज्ञलग्नानीति पृथक्‌ पृथक्‌॥ १॥</w:t>
      </w:r>
    </w:p>
    <w:p w14:paraId="09548612" w14:textId="77777777" w:rsidR="00531900" w:rsidRPr="000C3BDF" w:rsidRDefault="00531900" w:rsidP="00383131">
      <w:pPr>
        <w:spacing w:after="0"/>
      </w:pPr>
    </w:p>
    <w:p w14:paraId="0AA80DC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सूर्योदयं समारभ्य घटिकानां तु पंचकम्‌। </w:t>
      </w:r>
    </w:p>
    <w:p w14:paraId="6C2619DB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याति जन्मपर्यन्तं भावलग्नं तदेव हि॥ २॥</w:t>
      </w:r>
    </w:p>
    <w:p w14:paraId="0CBAE318" w14:textId="77777777" w:rsidR="00531900" w:rsidRPr="000C3BDF" w:rsidRDefault="00531900" w:rsidP="00383131">
      <w:pPr>
        <w:spacing w:after="0"/>
      </w:pPr>
    </w:p>
    <w:p w14:paraId="78A6BEF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इष्टं घट्यादिकं भक्त्वा पंचभिर्भादिजं फलम्‌। </w:t>
      </w:r>
    </w:p>
    <w:p w14:paraId="2FFA2E14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सूर्ये भावलग्नं स्फुटं च तत्‌॥ ३॥</w:t>
      </w:r>
    </w:p>
    <w:p w14:paraId="2BC68F68" w14:textId="77777777" w:rsidR="00531900" w:rsidRPr="000C3BDF" w:rsidRDefault="00531900" w:rsidP="00383131">
      <w:pPr>
        <w:spacing w:after="0"/>
      </w:pPr>
    </w:p>
    <w:p w14:paraId="7B784FF6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तथा सार्धद्विघटिकामितादर्कोदयाद्‌ द्विज। </w:t>
      </w:r>
    </w:p>
    <w:p w14:paraId="51A07FA3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याति लग्नं तन्नाम होरालग्नं प्रचक्षते॥ ४॥</w:t>
      </w:r>
    </w:p>
    <w:p w14:paraId="154D6004" w14:textId="77777777" w:rsidR="00531900" w:rsidRPr="000C3BDF" w:rsidRDefault="00531900" w:rsidP="00383131">
      <w:pPr>
        <w:spacing w:after="0"/>
      </w:pPr>
    </w:p>
    <w:p w14:paraId="54693E16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इष्टघट्यादिकं द्विघ्नं पञ्चाप्तं भादिकं च यत्‌। </w:t>
      </w:r>
    </w:p>
    <w:p w14:paraId="647FBA84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भानौ होरालग्नं स्फुटं हि तत्‌॥ ५॥</w:t>
      </w:r>
    </w:p>
    <w:p w14:paraId="132342B5" w14:textId="77777777" w:rsidR="00531900" w:rsidRPr="000C3BDF" w:rsidRDefault="00531900" w:rsidP="00383131">
      <w:pPr>
        <w:spacing w:after="0"/>
      </w:pPr>
    </w:p>
    <w:p w14:paraId="4AC2CAA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कथयामि घटीलग्नं सृनु त्वं द्विजसत्तम। </w:t>
      </w:r>
    </w:p>
    <w:p w14:paraId="2DE66681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ोदयत्‌ समारभ्य जन्मकालावधि क्रमात्‌॥ ६॥</w:t>
      </w:r>
    </w:p>
    <w:p w14:paraId="7AF72EEA" w14:textId="77777777" w:rsidR="00531900" w:rsidRPr="000C3BDF" w:rsidRDefault="00531900" w:rsidP="00383131">
      <w:pPr>
        <w:spacing w:after="0"/>
      </w:pPr>
    </w:p>
    <w:p w14:paraId="77CFAED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कैकघटिकामानात्‌ लग्नं यद्याति भादिकम्‌। </w:t>
      </w:r>
    </w:p>
    <w:p w14:paraId="7573FE78" w14:textId="77777777" w:rsidR="00531900" w:rsidRPr="000C3BDF" w:rsidRDefault="00531900" w:rsidP="00383131">
      <w:pPr>
        <w:spacing w:after="0"/>
      </w:pPr>
      <w:r w:rsidRPr="000C3BDF">
        <w:rPr>
          <w:cs/>
        </w:rPr>
        <w:t>तदेव घटिकालग्नं कथितं नारदादिभिः॥ ७॥</w:t>
      </w:r>
    </w:p>
    <w:p w14:paraId="7DF6259F" w14:textId="77777777" w:rsidR="00531900" w:rsidRPr="000C3BDF" w:rsidRDefault="00531900" w:rsidP="00383131">
      <w:pPr>
        <w:spacing w:after="0"/>
      </w:pPr>
    </w:p>
    <w:p w14:paraId="670E317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राशयस्तु घटीतुल्याः पलार्धप्रमितांशकाः। </w:t>
      </w:r>
    </w:p>
    <w:p w14:paraId="268D2B1B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भनौ घटीलग्नं स्फुटं हि तत्‌॥ ८॥</w:t>
      </w:r>
    </w:p>
    <w:p w14:paraId="10BB621C" w14:textId="77777777" w:rsidR="00531900" w:rsidRPr="000C3BDF" w:rsidRDefault="00531900" w:rsidP="00383131">
      <w:pPr>
        <w:spacing w:after="0"/>
      </w:pPr>
    </w:p>
    <w:p w14:paraId="7FAF819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क्रमादेषां च लग्नानां भावकोष्ठं पृथक्‌ लिखेत्‌। </w:t>
      </w:r>
    </w:p>
    <w:p w14:paraId="0B0B919E" w14:textId="77777777" w:rsidR="00531900" w:rsidRPr="000C3BDF" w:rsidRDefault="00531900" w:rsidP="00383131">
      <w:pPr>
        <w:spacing w:after="0"/>
      </w:pPr>
      <w:r w:rsidRPr="000C3BDF">
        <w:rPr>
          <w:cs/>
        </w:rPr>
        <w:t>ये ग्रहा यत्र भे तत्र ते स्थाप्या राशिलग्नवत्‌॥ ९॥</w:t>
      </w:r>
    </w:p>
    <w:p w14:paraId="55DE155E" w14:textId="77777777" w:rsidR="00531900" w:rsidRPr="000C3BDF" w:rsidRDefault="00531900" w:rsidP="00383131">
      <w:pPr>
        <w:spacing w:after="0"/>
      </w:pPr>
    </w:p>
    <w:p w14:paraId="43E68F1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वर्णदाख्यदशां भानां कथयाम्यथ तेऽग्रतः। </w:t>
      </w:r>
    </w:p>
    <w:p w14:paraId="7F0D2ED0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य विज्ञानमात्रेण वदेदायुर्भवं फलम्‌॥ १०॥</w:t>
      </w:r>
    </w:p>
    <w:p w14:paraId="37C9D541" w14:textId="77777777" w:rsidR="00531900" w:rsidRPr="000C3BDF" w:rsidRDefault="00531900" w:rsidP="00383131">
      <w:pPr>
        <w:spacing w:after="0"/>
      </w:pPr>
    </w:p>
    <w:p w14:paraId="5506E37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ओजलग्नप्रसूतानां मेषादेर्गणयेत्‌ क्रमात्‌। </w:t>
      </w:r>
    </w:p>
    <w:p w14:paraId="04517007" w14:textId="77777777" w:rsidR="00531900" w:rsidRPr="000C3BDF" w:rsidRDefault="00531900" w:rsidP="00383131">
      <w:pPr>
        <w:spacing w:after="0"/>
      </w:pPr>
      <w:r w:rsidRPr="000C3BDF">
        <w:rPr>
          <w:cs/>
        </w:rPr>
        <w:t>समलग्नप्रसूतानाम् मीनादेरपसव्यतः॥ ११॥</w:t>
      </w:r>
    </w:p>
    <w:p w14:paraId="43437291" w14:textId="77777777" w:rsidR="00531900" w:rsidRPr="000C3BDF" w:rsidRDefault="00531900" w:rsidP="00383131">
      <w:pPr>
        <w:spacing w:after="0"/>
      </w:pPr>
    </w:p>
    <w:p w14:paraId="0D8EFD1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मेषमीनादितो जन्मलग्नान्तं गणयेत्‌ सुधीः। </w:t>
      </w:r>
    </w:p>
    <w:p w14:paraId="41904215" w14:textId="77777777" w:rsidR="00531900" w:rsidRPr="000C3BDF" w:rsidRDefault="00531900" w:rsidP="00383131">
      <w:pPr>
        <w:spacing w:after="0"/>
      </w:pPr>
      <w:r w:rsidRPr="000C3BDF">
        <w:rPr>
          <w:cs/>
        </w:rPr>
        <w:t>तथैव होरालग्नान्तं गणयित्वा ततः परम्‌॥ १२॥</w:t>
      </w:r>
    </w:p>
    <w:p w14:paraId="5643FA97" w14:textId="77777777" w:rsidR="00531900" w:rsidRPr="000C3BDF" w:rsidRDefault="00531900" w:rsidP="00383131">
      <w:pPr>
        <w:spacing w:after="0"/>
      </w:pPr>
    </w:p>
    <w:p w14:paraId="08F1605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ओजत्वेन समत्वेन सयातीये उभे यदि। </w:t>
      </w:r>
    </w:p>
    <w:p w14:paraId="2F093874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तर्हि संख्ये योजयीत वैजात्ये तु वियोजयेत्‌॥ १३॥</w:t>
      </w:r>
    </w:p>
    <w:p w14:paraId="0FC78DFD" w14:textId="77777777" w:rsidR="00531900" w:rsidRPr="000C3BDF" w:rsidRDefault="00531900" w:rsidP="00383131">
      <w:pPr>
        <w:spacing w:after="0"/>
      </w:pPr>
    </w:p>
    <w:p w14:paraId="759EE033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मेषमीनादितः पश्चाद्यो राशिः स तु वर्णदः। </w:t>
      </w:r>
    </w:p>
    <w:p w14:paraId="6B0BF4B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तत्प्रयोजनं वक्ष्ये सृणु त्वं द्विजपुंगवः। </w:t>
      </w:r>
    </w:p>
    <w:p w14:paraId="44B7275B" w14:textId="77777777" w:rsidR="00531900" w:rsidRPr="000C3BDF" w:rsidRDefault="00531900" w:rsidP="00383131">
      <w:pPr>
        <w:spacing w:after="0"/>
      </w:pPr>
      <w:r w:rsidRPr="000C3BDF">
        <w:rPr>
          <w:cs/>
        </w:rPr>
        <w:t>होरालग्नभयोर्नेया सबलाद्‌वर्णदा दशा॥ १४॥</w:t>
      </w:r>
    </w:p>
    <w:p w14:paraId="416DAE0B" w14:textId="77777777" w:rsidR="00531900" w:rsidRPr="000C3BDF" w:rsidRDefault="00531900" w:rsidP="00383131">
      <w:pPr>
        <w:spacing w:after="0"/>
      </w:pPr>
    </w:p>
    <w:p w14:paraId="27BAA9A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यत्‌संख्ये वर्णदो लग्नात्‌ तत्तत्संख्याक्रमेण तु। </w:t>
      </w:r>
    </w:p>
    <w:p w14:paraId="3F0A197F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युत्क्रमभेदेन दशा स्यादोजयुग्मयो॥ १५॥</w:t>
      </w:r>
    </w:p>
    <w:p w14:paraId="0180E3B9" w14:textId="77777777" w:rsidR="00531900" w:rsidRPr="000C3BDF" w:rsidRDefault="00531900" w:rsidP="00383131">
      <w:pPr>
        <w:spacing w:after="0"/>
      </w:pPr>
    </w:p>
    <w:p w14:paraId="48ACE7B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पापदृष्टिः पापयोगो वर्ण्दस्य त्रिकोणके। </w:t>
      </w:r>
    </w:p>
    <w:p w14:paraId="2C42BB44" w14:textId="77777777" w:rsidR="00531900" w:rsidRPr="000C3BDF" w:rsidRDefault="00531900" w:rsidP="00383131">
      <w:pPr>
        <w:spacing w:after="0"/>
      </w:pPr>
      <w:r w:rsidRPr="000C3BDF">
        <w:rPr>
          <w:cs/>
        </w:rPr>
        <w:t>यदि स्यात्‌ तर्हि तद्राशिपर्यन्तं तस्य जीवनं॥ १६॥</w:t>
      </w:r>
    </w:p>
    <w:p w14:paraId="1716E5D7" w14:textId="77777777" w:rsidR="00531900" w:rsidRPr="000C3BDF" w:rsidRDefault="00531900" w:rsidP="00383131">
      <w:pPr>
        <w:spacing w:after="0"/>
      </w:pPr>
    </w:p>
    <w:p w14:paraId="647C1D2E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रुद्रशूले यथैवायुर्मरणादि निरूप्यते। </w:t>
      </w:r>
    </w:p>
    <w:p w14:paraId="087850C5" w14:textId="77777777" w:rsidR="00531900" w:rsidRPr="000C3BDF" w:rsidRDefault="00531900" w:rsidP="00383131">
      <w:pPr>
        <w:spacing w:after="0"/>
      </w:pPr>
      <w:r w:rsidRPr="000C3BDF">
        <w:rPr>
          <w:cs/>
        </w:rPr>
        <w:t>तथैव वर्णदस्यपि त्रिकोणे पापसंगमे॥ १७॥</w:t>
      </w:r>
    </w:p>
    <w:p w14:paraId="0ABF4DFE" w14:textId="77777777" w:rsidR="00531900" w:rsidRPr="000C3BDF" w:rsidRDefault="00531900" w:rsidP="00383131">
      <w:pPr>
        <w:spacing w:after="0"/>
      </w:pPr>
    </w:p>
    <w:p w14:paraId="681FB42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वर्णदादपि भो विप्र लग्नवच्चिन्तयेत्‌ फलम्‌। </w:t>
      </w:r>
    </w:p>
    <w:p w14:paraId="234E524C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णदात्‌ सप्तमाद्‌ भावत्‌ कलत्रायुर्विचिन्तयेत्‌॥ १८॥</w:t>
      </w:r>
    </w:p>
    <w:p w14:paraId="0EB7EE33" w14:textId="77777777" w:rsidR="00531900" w:rsidRPr="000C3BDF" w:rsidRDefault="00531900" w:rsidP="00383131">
      <w:pPr>
        <w:spacing w:after="0"/>
      </w:pPr>
    </w:p>
    <w:p w14:paraId="4139E40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कादशादग्रजस्य तृतीयात्तु यवीयसः। </w:t>
      </w:r>
    </w:p>
    <w:p w14:paraId="64EDE803" w14:textId="77777777" w:rsidR="00531900" w:rsidRPr="000C3BDF" w:rsidRDefault="00531900" w:rsidP="00383131">
      <w:pPr>
        <w:spacing w:after="0"/>
      </w:pPr>
      <w:r w:rsidRPr="000C3BDF">
        <w:rPr>
          <w:cs/>
        </w:rPr>
        <w:t>सुतस्य पंचमे विद्यान्मातुश्चतुर्थभावत्‌॥ १९॥</w:t>
      </w:r>
    </w:p>
    <w:p w14:paraId="15EAA484" w14:textId="77777777" w:rsidR="00531900" w:rsidRPr="000C3BDF" w:rsidRDefault="00531900" w:rsidP="00383131">
      <w:pPr>
        <w:spacing w:after="0"/>
      </w:pPr>
    </w:p>
    <w:p w14:paraId="65B6253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पितुश्च नवमाद्‌ भावादयुरेवं विचिन्तयेत्‌। </w:t>
      </w:r>
    </w:p>
    <w:p w14:paraId="17BF3B00" w14:textId="77777777" w:rsidR="00531900" w:rsidRPr="000C3BDF" w:rsidRDefault="00531900" w:rsidP="00383131">
      <w:pPr>
        <w:spacing w:after="0"/>
      </w:pPr>
      <w:r w:rsidRPr="000C3BDF">
        <w:rPr>
          <w:cs/>
        </w:rPr>
        <w:t>शूलराशिदशायां वै प्रवलायामरिष्टकम्‌॥ २०॥</w:t>
      </w:r>
    </w:p>
    <w:p w14:paraId="1E473E6D" w14:textId="77777777" w:rsidR="00531900" w:rsidRPr="000C3BDF" w:rsidRDefault="00531900" w:rsidP="00383131">
      <w:pPr>
        <w:spacing w:after="0"/>
      </w:pPr>
    </w:p>
    <w:p w14:paraId="2E32A3C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वं तन्वादिभावानां कर्तव्या वर्णा दशा। </w:t>
      </w:r>
    </w:p>
    <w:p w14:paraId="67C0F9E1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वच्च फलं ज्ञेयं देहिनां च शुभाशुभम्‌॥ २१॥</w:t>
      </w:r>
    </w:p>
    <w:p w14:paraId="713F139D" w14:textId="77777777" w:rsidR="00531900" w:rsidRPr="000C3BDF" w:rsidRDefault="00531900" w:rsidP="00383131">
      <w:pPr>
        <w:spacing w:after="0"/>
      </w:pPr>
    </w:p>
    <w:p w14:paraId="1BE056F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ग्रहनां वर्णदा नैव राशीनां वर्ण्दा दशा। </w:t>
      </w:r>
    </w:p>
    <w:p w14:paraId="0873F40E" w14:textId="77777777" w:rsidR="00531900" w:rsidRPr="000C3BDF" w:rsidRDefault="00531900" w:rsidP="00383131">
      <w:pPr>
        <w:spacing w:after="0"/>
      </w:pPr>
      <w:r w:rsidRPr="000C3BDF">
        <w:rPr>
          <w:cs/>
        </w:rPr>
        <w:t>कृत्वार्कधा राशिदशां क्रमादन्तर्दशां वदेत्‌॥ २२॥</w:t>
      </w:r>
    </w:p>
    <w:p w14:paraId="63667FC5" w14:textId="77777777" w:rsidR="00531900" w:rsidRPr="000C3BDF" w:rsidRDefault="00531900" w:rsidP="00383131">
      <w:pPr>
        <w:spacing w:after="0"/>
      </w:pPr>
    </w:p>
    <w:p w14:paraId="6E409BB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वमन्तर्दशादिं च कृत्वा तेन फलं वदेत्‌। </w:t>
      </w:r>
    </w:p>
    <w:p w14:paraId="3FA335BE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व्युत्क्रमभेदेन लिखेदन्तर्दशामपि॥ २३॥</w:t>
      </w:r>
    </w:p>
    <w:p w14:paraId="73518792" w14:textId="77777777" w:rsidR="00531900" w:rsidRPr="000C3BDF" w:rsidRDefault="00531900" w:rsidP="00383131">
      <w:pPr>
        <w:spacing w:after="0"/>
      </w:pPr>
    </w:p>
    <w:p w14:paraId="19CAEC2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स्वस्वदेशोद्‌भवं लग्नं जन्मलग्नमिमिहोच्यते। </w:t>
      </w:r>
    </w:p>
    <w:p w14:paraId="18D2F87A" w14:textId="77777777" w:rsidR="00531900" w:rsidRDefault="00531900" w:rsidP="00383131">
      <w:pPr>
        <w:spacing w:after="0"/>
      </w:pPr>
      <w:r w:rsidRPr="000C3BDF">
        <w:rPr>
          <w:cs/>
        </w:rPr>
        <w:t>भावहोरादिलग्नानां सर्वत्रैव समक्रिया॥ २४॥</w:t>
      </w:r>
    </w:p>
    <w:p w14:paraId="70932567" w14:textId="77777777" w:rsidR="00531900" w:rsidRDefault="00531900" w:rsidP="00383131">
      <w:pPr>
        <w:pStyle w:val="Heading2"/>
        <w:spacing w:before="0"/>
      </w:pPr>
      <w:r>
        <w:br w:type="page"/>
      </w:r>
      <w:bookmarkStart w:id="5" w:name="_Toc181142376"/>
      <w:r w:rsidRPr="000C3BDF">
        <w:rPr>
          <w:rStyle w:val="Heading2Char"/>
          <w:cs/>
        </w:rPr>
        <w:lastRenderedPageBreak/>
        <w:t>अध्यायः ६ (षोडशवर्गाध्यायः)</w:t>
      </w:r>
      <w:bookmarkEnd w:id="5"/>
    </w:p>
    <w:p w14:paraId="580ECC63" w14:textId="77777777" w:rsidR="00531900" w:rsidRDefault="00531900" w:rsidP="00383131">
      <w:pPr>
        <w:spacing w:after="0"/>
      </w:pPr>
    </w:p>
    <w:p w14:paraId="4AC3E86D" w14:textId="77777777" w:rsidR="00531900" w:rsidRPr="000C3BDF" w:rsidRDefault="00531900" w:rsidP="00383131">
      <w:pPr>
        <w:spacing w:after="0"/>
      </w:pPr>
      <w:r w:rsidRPr="000C3BDF">
        <w:rPr>
          <w:cs/>
        </w:rPr>
        <w:t>श्रुता ग्रहगुणास्त्वत्तस्तथा राशिगुण मुने।</w:t>
      </w:r>
    </w:p>
    <w:p w14:paraId="58B87E1B" w14:textId="77777777" w:rsidR="00531900" w:rsidRPr="000C3BDF" w:rsidRDefault="00531900" w:rsidP="00383131">
      <w:pPr>
        <w:spacing w:after="0"/>
      </w:pPr>
      <w:r w:rsidRPr="000C3BDF">
        <w:rPr>
          <w:cs/>
        </w:rPr>
        <w:t>श्रोतमिच्छामि भावानां भेदांस्तान्‌ कृपया वद॥ १॥</w:t>
      </w:r>
    </w:p>
    <w:p w14:paraId="38CAA9DA" w14:textId="77777777" w:rsidR="00531900" w:rsidRPr="000C3BDF" w:rsidRDefault="00531900" w:rsidP="00383131">
      <w:pPr>
        <w:spacing w:after="0"/>
      </w:pPr>
    </w:p>
    <w:p w14:paraId="51E2D414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गान्‌ षोडश यानाह ब्रह्मा लोकपितामहः।</w:t>
      </w:r>
    </w:p>
    <w:p w14:paraId="05EEF2D6" w14:textId="77777777" w:rsidR="00531900" w:rsidRPr="000C3BDF" w:rsidRDefault="00531900" w:rsidP="00383131">
      <w:pPr>
        <w:spacing w:after="0"/>
      </w:pPr>
      <w:r w:rsidRPr="000C3BDF">
        <w:rPr>
          <w:cs/>
        </w:rPr>
        <w:t>तानहं सम्प्रवक्ष्यामि मैत्रेय स्रूयतामिति॥ २॥</w:t>
      </w:r>
    </w:p>
    <w:p w14:paraId="3AE6C0FA" w14:textId="77777777" w:rsidR="00531900" w:rsidRPr="000C3BDF" w:rsidRDefault="00531900" w:rsidP="00383131">
      <w:pPr>
        <w:spacing w:after="0"/>
      </w:pPr>
    </w:p>
    <w:p w14:paraId="41860A5E" w14:textId="77777777" w:rsidR="00531900" w:rsidRPr="000C3BDF" w:rsidRDefault="00531900" w:rsidP="00383131">
      <w:pPr>
        <w:spacing w:after="0"/>
      </w:pPr>
      <w:r w:rsidRPr="000C3BDF">
        <w:rPr>
          <w:cs/>
        </w:rPr>
        <w:t>क्षेत्रं होरा च द्रेष्काणस्तुर्यांशः सप्तमांशकः।</w:t>
      </w:r>
    </w:p>
    <w:p w14:paraId="4E487FEE" w14:textId="77777777" w:rsidR="00531900" w:rsidRPr="000C3BDF" w:rsidRDefault="00531900" w:rsidP="00383131">
      <w:pPr>
        <w:spacing w:after="0"/>
      </w:pPr>
      <w:r w:rsidRPr="000C3BDF">
        <w:rPr>
          <w:cs/>
        </w:rPr>
        <w:t>नवांशो दशमांशश्च सूर्याम्शः षोडशांशकः॥ ३॥</w:t>
      </w:r>
    </w:p>
    <w:p w14:paraId="4E60A7C0" w14:textId="77777777" w:rsidR="00531900" w:rsidRPr="000C3BDF" w:rsidRDefault="00531900" w:rsidP="00383131">
      <w:pPr>
        <w:spacing w:after="0"/>
      </w:pPr>
    </w:p>
    <w:p w14:paraId="6D1045DE" w14:textId="77777777" w:rsidR="00531900" w:rsidRPr="000C3BDF" w:rsidRDefault="00531900" w:rsidP="00383131">
      <w:pPr>
        <w:spacing w:after="0"/>
      </w:pPr>
      <w:r w:rsidRPr="000C3BDF">
        <w:rPr>
          <w:cs/>
        </w:rPr>
        <w:t>विंशांशो वेदवाह्वंशो भांशस्त्रिंशांशकस्ततः।</w:t>
      </w:r>
    </w:p>
    <w:p w14:paraId="24553CAD" w14:textId="77777777" w:rsidR="00531900" w:rsidRPr="000C3BDF" w:rsidRDefault="00531900" w:rsidP="00383131">
      <w:pPr>
        <w:spacing w:after="0"/>
      </w:pPr>
      <w:r w:rsidRPr="000C3BDF">
        <w:rPr>
          <w:cs/>
        </w:rPr>
        <w:t>खवेदांशोऽक्षवेदांशः षष्ठ्यंशश्च ततः परम्‌॥ ४॥</w:t>
      </w:r>
    </w:p>
    <w:p w14:paraId="75058965" w14:textId="77777777" w:rsidR="00531900" w:rsidRPr="000C3BDF" w:rsidRDefault="00531900" w:rsidP="00383131">
      <w:pPr>
        <w:spacing w:after="0"/>
      </w:pPr>
    </w:p>
    <w:p w14:paraId="7074CBA5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्षेत्रं तस्य खेटस्य राशेर्यो यस्य नायकः।</w:t>
      </w:r>
    </w:p>
    <w:p w14:paraId="4BB55EC5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न्द्वोर्विषमे राशौ समे तद्विपरीतकम्‌॥ ५॥</w:t>
      </w:r>
    </w:p>
    <w:p w14:paraId="08017FB7" w14:textId="77777777" w:rsidR="00531900" w:rsidRPr="000C3BDF" w:rsidRDefault="00531900" w:rsidP="00383131">
      <w:pPr>
        <w:spacing w:after="0"/>
      </w:pPr>
    </w:p>
    <w:p w14:paraId="3C8D4248" w14:textId="77777777" w:rsidR="00531900" w:rsidRPr="000C3BDF" w:rsidRDefault="00531900" w:rsidP="00383131">
      <w:pPr>
        <w:spacing w:after="0"/>
      </w:pPr>
      <w:r w:rsidRPr="000C3BDF">
        <w:rPr>
          <w:cs/>
        </w:rPr>
        <w:t>पितरश्चन्द्रहोरेशा देवाः सूर्यस्य कीर्तिताः।</w:t>
      </w:r>
    </w:p>
    <w:p w14:paraId="1234A3D8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ेरर्द्धं भवेद्धोरा ताश्चतुर्विंशतिः स्मृता।</w:t>
      </w:r>
    </w:p>
    <w:p w14:paraId="087E473A" w14:textId="77777777" w:rsidR="00531900" w:rsidRPr="000C3BDF" w:rsidRDefault="00531900" w:rsidP="00383131">
      <w:pPr>
        <w:spacing w:after="0"/>
      </w:pPr>
      <w:r w:rsidRPr="000C3BDF">
        <w:rPr>
          <w:cs/>
        </w:rPr>
        <w:t>मेषादि तासां होराणां परिवृत्तिद्वयं भवेत्‌॥ ६॥</w:t>
      </w:r>
    </w:p>
    <w:p w14:paraId="6F7F208F" w14:textId="77777777" w:rsidR="00531900" w:rsidRPr="000C3BDF" w:rsidRDefault="00531900" w:rsidP="00383131">
      <w:pPr>
        <w:spacing w:after="0"/>
      </w:pPr>
    </w:p>
    <w:p w14:paraId="7B10F965" w14:textId="77777777" w:rsidR="00531900" w:rsidRPr="000C3BDF" w:rsidRDefault="00531900" w:rsidP="00383131">
      <w:pPr>
        <w:spacing w:after="0"/>
      </w:pPr>
      <w:r w:rsidRPr="000C3BDF">
        <w:rPr>
          <w:cs/>
        </w:rPr>
        <w:t>राशित्रिभागाद्रेष्काणास्ते च षट्‌त्रिंशदीरिताः।</w:t>
      </w:r>
    </w:p>
    <w:p w14:paraId="553C83D0" w14:textId="77777777" w:rsidR="00531900" w:rsidRPr="000C3BDF" w:rsidRDefault="00531900" w:rsidP="00383131">
      <w:pPr>
        <w:spacing w:after="0"/>
      </w:pPr>
      <w:r w:rsidRPr="000C3BDF">
        <w:rPr>
          <w:cs/>
        </w:rPr>
        <w:t>परिवृत्तित्रयं तेषां मेषादेः क्रमशो भवेत्‌॥ ७॥</w:t>
      </w:r>
    </w:p>
    <w:p w14:paraId="0D99A09A" w14:textId="77777777" w:rsidR="00531900" w:rsidRPr="000C3BDF" w:rsidRDefault="00531900" w:rsidP="00383131">
      <w:pPr>
        <w:spacing w:after="0"/>
      </w:pPr>
    </w:p>
    <w:p w14:paraId="59B2E5D9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पंचनवमानां च राशीनां क्रमशश्च ते।</w:t>
      </w:r>
    </w:p>
    <w:p w14:paraId="3F288E9F" w14:textId="77777777" w:rsidR="00531900" w:rsidRPr="000C3BDF" w:rsidRDefault="00531900" w:rsidP="00383131">
      <w:pPr>
        <w:spacing w:after="0"/>
      </w:pPr>
      <w:r w:rsidRPr="000C3BDF">
        <w:rPr>
          <w:cs/>
        </w:rPr>
        <w:t>नारदाऽगस्तिदुर्वासा द्रेष्काणेशाश्चरादिषु॥ ८॥</w:t>
      </w:r>
    </w:p>
    <w:p w14:paraId="11F44CF8" w14:textId="77777777" w:rsidR="00531900" w:rsidRPr="000C3BDF" w:rsidRDefault="00531900" w:rsidP="00383131">
      <w:pPr>
        <w:spacing w:after="0"/>
      </w:pPr>
    </w:p>
    <w:p w14:paraId="64398C73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र्क्षादिकेन्द्रपतयस्तुर्यांशेशाः क्रियादिषु।</w:t>
      </w:r>
    </w:p>
    <w:p w14:paraId="0ECE0720" w14:textId="77777777" w:rsidR="00531900" w:rsidRPr="000C3BDF" w:rsidRDefault="00531900" w:rsidP="00383131">
      <w:pPr>
        <w:spacing w:after="0"/>
      </w:pPr>
      <w:r w:rsidRPr="000C3BDF">
        <w:rPr>
          <w:cs/>
        </w:rPr>
        <w:t>सनकश्च सनन्दश्च कुमारश्च सनातनः॥ ९॥</w:t>
      </w:r>
    </w:p>
    <w:p w14:paraId="10F406F5" w14:textId="77777777" w:rsidR="00531900" w:rsidRPr="000C3BDF" w:rsidRDefault="00531900" w:rsidP="00383131">
      <w:pPr>
        <w:spacing w:after="0"/>
      </w:pPr>
    </w:p>
    <w:p w14:paraId="7CBB9E8C" w14:textId="77777777" w:rsidR="00531900" w:rsidRPr="000C3BDF" w:rsidRDefault="00531900" w:rsidP="00383131">
      <w:pPr>
        <w:spacing w:after="0"/>
      </w:pPr>
      <w:r w:rsidRPr="000C3BDF">
        <w:rPr>
          <w:cs/>
        </w:rPr>
        <w:t>सप्तांशपास्त्वोजगृहे गणनीया निजेशतः।</w:t>
      </w:r>
    </w:p>
    <w:p w14:paraId="44BE4DE1" w14:textId="77777777" w:rsidR="00531900" w:rsidRPr="000C3BDF" w:rsidRDefault="00531900" w:rsidP="00383131">
      <w:pPr>
        <w:spacing w:after="0"/>
      </w:pPr>
      <w:r w:rsidRPr="000C3BDF">
        <w:rPr>
          <w:cs/>
        </w:rPr>
        <w:t>युग्मराशौ तु विज्ञेयाः सप्तमर्क्षादिनायकात्‌॥ १०॥</w:t>
      </w:r>
    </w:p>
    <w:p w14:paraId="53BE95AA" w14:textId="77777777" w:rsidR="00531900" w:rsidRPr="000C3BDF" w:rsidRDefault="00531900" w:rsidP="00383131">
      <w:pPr>
        <w:spacing w:after="0"/>
      </w:pPr>
    </w:p>
    <w:p w14:paraId="51808E4C" w14:textId="77777777" w:rsidR="00531900" w:rsidRPr="000C3BDF" w:rsidRDefault="00531900" w:rsidP="00383131">
      <w:pPr>
        <w:spacing w:after="0"/>
      </w:pPr>
      <w:r w:rsidRPr="000C3BDF">
        <w:rPr>
          <w:cs/>
        </w:rPr>
        <w:t>क्षारक्षीरौ च दध्याज्यौ तथेक्षुरससम्भवः।</w:t>
      </w:r>
    </w:p>
    <w:p w14:paraId="4BDFD6E5" w14:textId="77777777" w:rsidR="00531900" w:rsidRPr="000C3BDF" w:rsidRDefault="00531900" w:rsidP="00383131">
      <w:pPr>
        <w:spacing w:after="0"/>
      </w:pPr>
      <w:r w:rsidRPr="000C3BDF">
        <w:rPr>
          <w:cs/>
        </w:rPr>
        <w:t>मध्यशुद्धजलावोजे समे शुद्धजलादिकाः॥ ११॥</w:t>
      </w:r>
    </w:p>
    <w:p w14:paraId="6543EE80" w14:textId="77777777" w:rsidR="00531900" w:rsidRPr="000C3BDF" w:rsidRDefault="00531900" w:rsidP="00383131">
      <w:pPr>
        <w:spacing w:after="0"/>
      </w:pPr>
    </w:p>
    <w:p w14:paraId="7A218022" w14:textId="77777777" w:rsidR="00531900" w:rsidRPr="000C3BDF" w:rsidRDefault="00531900" w:rsidP="00383131">
      <w:pPr>
        <w:spacing w:after="0"/>
      </w:pPr>
      <w:r w:rsidRPr="000C3BDF">
        <w:rPr>
          <w:cs/>
        </w:rPr>
        <w:t>नवांशेशाश्चरे तस्मात्स्थिरे तन्नवमादितः।</w:t>
      </w:r>
    </w:p>
    <w:p w14:paraId="723D9E2C" w14:textId="77777777" w:rsidR="00531900" w:rsidRPr="000C3BDF" w:rsidRDefault="00531900" w:rsidP="00383131">
      <w:pPr>
        <w:spacing w:after="0"/>
      </w:pPr>
      <w:r w:rsidRPr="000C3BDF">
        <w:rPr>
          <w:cs/>
        </w:rPr>
        <w:t>उभये तत्पंचमादेरिति चिन्त्यं विचक्षणौः।</w:t>
      </w:r>
    </w:p>
    <w:p w14:paraId="40E9E7B5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 नृराक्षसाश्चैव चरादिषु गृहेषु च॥ १२॥</w:t>
      </w:r>
    </w:p>
    <w:p w14:paraId="686AEFFB" w14:textId="77777777" w:rsidR="00531900" w:rsidRPr="000C3BDF" w:rsidRDefault="00531900" w:rsidP="00383131">
      <w:pPr>
        <w:spacing w:after="0"/>
      </w:pPr>
    </w:p>
    <w:p w14:paraId="6985593B" w14:textId="77777777" w:rsidR="00531900" w:rsidRPr="000C3BDF" w:rsidRDefault="00531900" w:rsidP="00383131">
      <w:pPr>
        <w:spacing w:after="0"/>
      </w:pPr>
      <w:r w:rsidRPr="000C3BDF">
        <w:rPr>
          <w:cs/>
        </w:rPr>
        <w:t>दशमांशाः स्वतश्चैजे युग्म तन्नवमात्‌ स्मृताः।</w:t>
      </w:r>
    </w:p>
    <w:p w14:paraId="3BBD1F99" w14:textId="77777777" w:rsidR="00531900" w:rsidRPr="000C3BDF" w:rsidRDefault="00531900" w:rsidP="00383131">
      <w:pPr>
        <w:spacing w:after="0"/>
      </w:pPr>
      <w:r w:rsidRPr="000C3BDF">
        <w:rPr>
          <w:cs/>
        </w:rPr>
        <w:t>दश पूर्वादिदिक्पाला इन्द्राऽग्नियमराक्षसाः॥ १३॥</w:t>
      </w:r>
    </w:p>
    <w:p w14:paraId="61721163" w14:textId="77777777" w:rsidR="00531900" w:rsidRPr="000C3BDF" w:rsidRDefault="00531900" w:rsidP="00383131">
      <w:pPr>
        <w:spacing w:after="0"/>
      </w:pPr>
    </w:p>
    <w:p w14:paraId="7011F6E0" w14:textId="77777777" w:rsidR="00531900" w:rsidRPr="000C3BDF" w:rsidRDefault="00531900" w:rsidP="00383131">
      <w:pPr>
        <w:spacing w:after="0"/>
      </w:pPr>
      <w:r w:rsidRPr="000C3BDF">
        <w:rPr>
          <w:cs/>
        </w:rPr>
        <w:t>वरुणो मारुतश्चैव कुबेरेशानपद्‌मजाः।</w:t>
      </w:r>
    </w:p>
    <w:p w14:paraId="7C38EF80" w14:textId="77777777" w:rsidR="00531900" w:rsidRPr="000C3BDF" w:rsidRDefault="00531900" w:rsidP="00383131">
      <w:pPr>
        <w:spacing w:after="0"/>
      </w:pPr>
      <w:r w:rsidRPr="000C3BDF">
        <w:rPr>
          <w:cs/>
        </w:rPr>
        <w:t>अनन्तश्च क्रमादीये समे वा व्युत्क्रमेण तु॥ १४॥</w:t>
      </w:r>
    </w:p>
    <w:p w14:paraId="2F48F2B8" w14:textId="77777777" w:rsidR="00531900" w:rsidRPr="000C3BDF" w:rsidRDefault="00531900" w:rsidP="00383131">
      <w:pPr>
        <w:spacing w:after="0"/>
      </w:pPr>
    </w:p>
    <w:p w14:paraId="1C944201" w14:textId="77777777" w:rsidR="00531900" w:rsidRPr="000C3BDF" w:rsidRDefault="00531900" w:rsidP="00383131">
      <w:pPr>
        <w:spacing w:after="0"/>
      </w:pPr>
      <w:r w:rsidRPr="000C3BDF">
        <w:rPr>
          <w:cs/>
        </w:rPr>
        <w:t>द्वादशांशस्य गणना तत्तत्क्षेत्राद्विनिर्दिशेत्‌।</w:t>
      </w:r>
    </w:p>
    <w:p w14:paraId="7EB4ECF0" w14:textId="77777777" w:rsidR="00531900" w:rsidRPr="000C3BDF" w:rsidRDefault="00531900" w:rsidP="00383131">
      <w:pPr>
        <w:spacing w:after="0"/>
      </w:pPr>
      <w:r w:rsidRPr="000C3BDF">
        <w:rPr>
          <w:cs/>
        </w:rPr>
        <w:t>तेषामघीशाः क्रमशो गणेशाऽश्वियमाहयाः॥ १५॥</w:t>
      </w:r>
    </w:p>
    <w:p w14:paraId="7DF2A573" w14:textId="77777777" w:rsidR="00531900" w:rsidRPr="000C3BDF" w:rsidRDefault="00531900" w:rsidP="00383131">
      <w:pPr>
        <w:spacing w:after="0"/>
      </w:pPr>
    </w:p>
    <w:p w14:paraId="60C22D21" w14:textId="77777777" w:rsidR="00531900" w:rsidRPr="000C3BDF" w:rsidRDefault="00531900" w:rsidP="00383131">
      <w:pPr>
        <w:spacing w:after="0"/>
      </w:pPr>
      <w:r w:rsidRPr="000C3BDF">
        <w:rPr>
          <w:cs/>
        </w:rPr>
        <w:t>अजसिंहाऽश्वितो ज्ञेया षोडशांशाश्चरादिषु।</w:t>
      </w:r>
    </w:p>
    <w:p w14:paraId="144A2AAD" w14:textId="77777777" w:rsidR="00531900" w:rsidRPr="000C3BDF" w:rsidRDefault="00531900" w:rsidP="00383131">
      <w:pPr>
        <w:spacing w:after="0"/>
      </w:pPr>
      <w:r w:rsidRPr="000C3BDF">
        <w:rPr>
          <w:cs/>
        </w:rPr>
        <w:t>अजविष्णू हरः सूर्ये ह्योजे युग्मे प्रतीपकम्‌॥ १६॥</w:t>
      </w:r>
    </w:p>
    <w:p w14:paraId="7C53E099" w14:textId="77777777" w:rsidR="00531900" w:rsidRPr="000C3BDF" w:rsidRDefault="00531900" w:rsidP="00383131">
      <w:pPr>
        <w:spacing w:after="0"/>
      </w:pPr>
    </w:p>
    <w:p w14:paraId="38DC3ECD" w14:textId="77777777" w:rsidR="00531900" w:rsidRPr="000C3BDF" w:rsidRDefault="00531900" w:rsidP="00383131">
      <w:pPr>
        <w:spacing w:after="0"/>
      </w:pPr>
      <w:r w:rsidRPr="000C3BDF">
        <w:rPr>
          <w:cs/>
        </w:rPr>
        <w:t>अथ विंशतिभागानामधिपा ब्रह्मणोदिताः।</w:t>
      </w:r>
    </w:p>
    <w:p w14:paraId="746203A1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ियाच्चरे स्थिरे चापान्‌ मृगुन्द्राद्‌ द्विस्वभावके॥ १७॥</w:t>
      </w:r>
    </w:p>
    <w:p w14:paraId="6F322A6D" w14:textId="77777777" w:rsidR="00531900" w:rsidRPr="000C3BDF" w:rsidRDefault="00531900" w:rsidP="00383131">
      <w:pPr>
        <w:spacing w:after="0"/>
      </w:pPr>
    </w:p>
    <w:p w14:paraId="72928A03" w14:textId="77777777" w:rsidR="00531900" w:rsidRPr="000C3BDF" w:rsidRDefault="00531900" w:rsidP="00383131">
      <w:pPr>
        <w:spacing w:after="0"/>
      </w:pPr>
      <w:r w:rsidRPr="000C3BDF">
        <w:rPr>
          <w:cs/>
        </w:rPr>
        <w:t>काली गौरी लक्ष्मीविजया विमला सती।</w:t>
      </w:r>
    </w:p>
    <w:p w14:paraId="7AC57D03" w14:textId="77777777" w:rsidR="00531900" w:rsidRPr="000C3BDF" w:rsidRDefault="00531900" w:rsidP="00383131">
      <w:pPr>
        <w:spacing w:after="0"/>
      </w:pPr>
      <w:r w:rsidRPr="000C3BDF">
        <w:rPr>
          <w:cs/>
        </w:rPr>
        <w:t>तारा ज्वालामुखी श्वेता ललिता बगलामुखी॥ १८॥</w:t>
      </w:r>
    </w:p>
    <w:p w14:paraId="0559D9E6" w14:textId="77777777" w:rsidR="00531900" w:rsidRPr="000C3BDF" w:rsidRDefault="00531900" w:rsidP="00383131">
      <w:pPr>
        <w:spacing w:after="0"/>
      </w:pPr>
    </w:p>
    <w:p w14:paraId="6308FF21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त्यङ्गिरा शची रौद्री भवानी वरदा जया।</w:t>
      </w:r>
    </w:p>
    <w:p w14:paraId="6B308621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पुरा सुमुखी चेति विषमे परिचिन्तयेत्‌॥ १९॥</w:t>
      </w:r>
    </w:p>
    <w:p w14:paraId="3F968478" w14:textId="77777777" w:rsidR="00531900" w:rsidRPr="000C3BDF" w:rsidRDefault="00531900" w:rsidP="00383131">
      <w:pPr>
        <w:spacing w:after="0"/>
      </w:pPr>
    </w:p>
    <w:p w14:paraId="0C64B967" w14:textId="77777777" w:rsidR="00531900" w:rsidRPr="000C3BDF" w:rsidRDefault="00531900" w:rsidP="00383131">
      <w:pPr>
        <w:spacing w:after="0"/>
      </w:pPr>
      <w:r w:rsidRPr="000C3BDF">
        <w:rPr>
          <w:cs/>
        </w:rPr>
        <w:t>समराशौ दया मेधा छिन्नशीर्षा पिशाचिनी।</w:t>
      </w:r>
    </w:p>
    <w:p w14:paraId="0F2954AD" w14:textId="77777777" w:rsidR="00531900" w:rsidRPr="000C3BDF" w:rsidRDefault="00531900" w:rsidP="00383131">
      <w:pPr>
        <w:spacing w:after="0"/>
      </w:pPr>
      <w:r w:rsidRPr="000C3BDF">
        <w:rPr>
          <w:cs/>
        </w:rPr>
        <w:t>धूमावती च मातङ्गी बाला भद्रऽरुणानला॥ २०॥</w:t>
      </w:r>
    </w:p>
    <w:p w14:paraId="3FA2236D" w14:textId="77777777" w:rsidR="00531900" w:rsidRPr="000C3BDF" w:rsidRDefault="00531900" w:rsidP="00383131">
      <w:pPr>
        <w:spacing w:after="0"/>
      </w:pPr>
    </w:p>
    <w:p w14:paraId="4A35D760" w14:textId="77777777" w:rsidR="00531900" w:rsidRPr="000C3BDF" w:rsidRDefault="00531900" w:rsidP="00383131">
      <w:pPr>
        <w:spacing w:after="0"/>
      </w:pPr>
      <w:r w:rsidRPr="000C3BDF">
        <w:rPr>
          <w:cs/>
        </w:rPr>
        <w:t>पिङ्गला छुच्छुका घोरा वाराही वैष्णवी सिता।</w:t>
      </w:r>
    </w:p>
    <w:p w14:paraId="0E94625B" w14:textId="77777777" w:rsidR="00531900" w:rsidRPr="000C3BDF" w:rsidRDefault="00531900" w:rsidP="00383131">
      <w:pPr>
        <w:spacing w:after="0"/>
      </w:pPr>
      <w:r w:rsidRPr="000C3BDF">
        <w:rPr>
          <w:cs/>
        </w:rPr>
        <w:t>भुवनेशी भैरवी च मङ्गला ह्यपराजिता॥ २१॥</w:t>
      </w:r>
    </w:p>
    <w:p w14:paraId="6D8E06C9" w14:textId="77777777" w:rsidR="00531900" w:rsidRPr="000C3BDF" w:rsidRDefault="00531900" w:rsidP="00383131">
      <w:pPr>
        <w:spacing w:after="0"/>
      </w:pPr>
    </w:p>
    <w:p w14:paraId="7CA74307" w14:textId="77777777" w:rsidR="00531900" w:rsidRPr="000C3BDF" w:rsidRDefault="00531900" w:rsidP="00383131">
      <w:pPr>
        <w:spacing w:after="0"/>
      </w:pPr>
      <w:r w:rsidRPr="000C3BDF">
        <w:rPr>
          <w:cs/>
        </w:rPr>
        <w:t>सिद्धांशकानामधिपाः सिंहादोजभगे ग्रहे।</w:t>
      </w:r>
    </w:p>
    <w:p w14:paraId="37C3670B" w14:textId="77777777" w:rsidR="00531900" w:rsidRPr="000C3BDF" w:rsidRDefault="00531900" w:rsidP="00383131">
      <w:pPr>
        <w:spacing w:after="0"/>
      </w:pPr>
      <w:r w:rsidRPr="000C3BDF">
        <w:rPr>
          <w:cs/>
        </w:rPr>
        <w:t>कर्कद्युग्मभगे खेटे स्कन्दः पर्शुधरोऽनलः॥ २२॥</w:t>
      </w:r>
    </w:p>
    <w:p w14:paraId="5E54E271" w14:textId="77777777" w:rsidR="00531900" w:rsidRPr="000C3BDF" w:rsidRDefault="00531900" w:rsidP="00383131">
      <w:pPr>
        <w:spacing w:after="0"/>
      </w:pPr>
    </w:p>
    <w:p w14:paraId="797FF3E5" w14:textId="77777777" w:rsidR="00531900" w:rsidRPr="000C3BDF" w:rsidRDefault="00531900" w:rsidP="00383131">
      <w:pPr>
        <w:spacing w:after="0"/>
      </w:pPr>
      <w:r w:rsidRPr="000C3BDF">
        <w:rPr>
          <w:cs/>
        </w:rPr>
        <w:t>विश्वकर्मा भगो मित्रो मयोऽन्तकवृषध्वजाः।</w:t>
      </w:r>
    </w:p>
    <w:p w14:paraId="3CBC9925" w14:textId="77777777" w:rsidR="00531900" w:rsidRPr="000C3BDF" w:rsidRDefault="00531900" w:rsidP="00383131">
      <w:pPr>
        <w:spacing w:after="0"/>
      </w:pPr>
      <w:r w:rsidRPr="000C3BDF">
        <w:rPr>
          <w:cs/>
        </w:rPr>
        <w:t>गोविन्दो मदनो भीमः सिंहादौ विषमे क्रमात्‌।</w:t>
      </w:r>
    </w:p>
    <w:p w14:paraId="2A4BEB26" w14:textId="77777777" w:rsidR="00531900" w:rsidRPr="000C3BDF" w:rsidRDefault="00531900" w:rsidP="00383131">
      <w:pPr>
        <w:spacing w:after="0"/>
      </w:pPr>
      <w:r w:rsidRPr="000C3BDF">
        <w:rPr>
          <w:cs/>
        </w:rPr>
        <w:t>कर्कादौ समभे भीमाद्विलोमेन विचिन्तयेत्‌॥ २३॥</w:t>
      </w:r>
    </w:p>
    <w:p w14:paraId="3D88C7F4" w14:textId="77777777" w:rsidR="00531900" w:rsidRPr="000C3BDF" w:rsidRDefault="00531900" w:rsidP="00383131">
      <w:pPr>
        <w:spacing w:after="0"/>
      </w:pPr>
    </w:p>
    <w:p w14:paraId="436BA97E" w14:textId="77777777" w:rsidR="00531900" w:rsidRPr="000C3BDF" w:rsidRDefault="00531900" w:rsidP="00383131">
      <w:pPr>
        <w:spacing w:after="0"/>
      </w:pPr>
      <w:r w:rsidRPr="000C3BDF">
        <w:rPr>
          <w:cs/>
        </w:rPr>
        <w:t>भांशाधिपाः क्रमाद्दस्रयमवह्निपितामहाः।</w:t>
      </w:r>
    </w:p>
    <w:p w14:paraId="1452160D" w14:textId="77777777" w:rsidR="00531900" w:rsidRPr="000C3BDF" w:rsidRDefault="00531900" w:rsidP="00383131">
      <w:pPr>
        <w:spacing w:after="0"/>
      </w:pPr>
      <w:r w:rsidRPr="000C3BDF">
        <w:rPr>
          <w:cs/>
        </w:rPr>
        <w:t>चन्द्रेशादितिजीवाहिपितरो भगसंज्ञिताः॥ २४॥</w:t>
      </w:r>
    </w:p>
    <w:p w14:paraId="2C24AAF2" w14:textId="77777777" w:rsidR="00531900" w:rsidRPr="000C3BDF" w:rsidRDefault="00531900" w:rsidP="00383131">
      <w:pPr>
        <w:spacing w:after="0"/>
      </w:pPr>
    </w:p>
    <w:p w14:paraId="15BEBE90" w14:textId="77777777" w:rsidR="00531900" w:rsidRPr="000C3BDF" w:rsidRDefault="00531900" w:rsidP="00383131">
      <w:pPr>
        <w:spacing w:after="0"/>
      </w:pPr>
      <w:r w:rsidRPr="000C3BDF">
        <w:rPr>
          <w:cs/>
        </w:rPr>
        <w:t>अर्यमार्कत्वष्ट्‌टमरुच्छक्राग्निमित्रवासवाः।</w:t>
      </w:r>
    </w:p>
    <w:p w14:paraId="51A15A13" w14:textId="77777777" w:rsidR="00531900" w:rsidRPr="000C3BDF" w:rsidRDefault="00531900" w:rsidP="00383131">
      <w:pPr>
        <w:spacing w:after="0"/>
      </w:pPr>
      <w:r w:rsidRPr="000C3BDF">
        <w:rPr>
          <w:cs/>
        </w:rPr>
        <w:t>निरृत्युदकविश्वेऽजगोविन्दो वसवोऽम्बुपः॥ २५॥</w:t>
      </w:r>
    </w:p>
    <w:p w14:paraId="36097AD9" w14:textId="77777777" w:rsidR="00531900" w:rsidRPr="000C3BDF" w:rsidRDefault="00531900" w:rsidP="00383131">
      <w:pPr>
        <w:spacing w:after="0"/>
      </w:pPr>
    </w:p>
    <w:p w14:paraId="24BA988C" w14:textId="77777777" w:rsidR="00531900" w:rsidRPr="000C3BDF" w:rsidRDefault="00531900" w:rsidP="00383131">
      <w:pPr>
        <w:spacing w:after="0"/>
      </w:pPr>
      <w:r w:rsidRPr="000C3BDF">
        <w:rPr>
          <w:cs/>
        </w:rPr>
        <w:t>ततोऽजपादहिर्बुध्न्यः पूषा चैव प्रकीर्तिताः।</w:t>
      </w:r>
    </w:p>
    <w:p w14:paraId="257AF1CD" w14:textId="77777777" w:rsidR="00531900" w:rsidRPr="000C3BDF" w:rsidRDefault="00531900" w:rsidP="00383131">
      <w:pPr>
        <w:spacing w:after="0"/>
      </w:pPr>
      <w:r w:rsidRPr="000C3BDF">
        <w:rPr>
          <w:cs/>
        </w:rPr>
        <w:t>नक्षत्रेशास्तु भांशेशा मेषादिचरभक्रमात्‌॥ २६॥</w:t>
      </w:r>
    </w:p>
    <w:p w14:paraId="789B0F20" w14:textId="77777777" w:rsidR="00531900" w:rsidRPr="000C3BDF" w:rsidRDefault="00531900" w:rsidP="00383131">
      <w:pPr>
        <w:spacing w:after="0"/>
      </w:pPr>
    </w:p>
    <w:p w14:paraId="6FA02DAB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ंशांशेशाश्च विषमे कुजर्कीज्यज्ञभार्गवाः।</w:t>
      </w:r>
    </w:p>
    <w:p w14:paraId="6F04DA73" w14:textId="77777777" w:rsidR="00531900" w:rsidRPr="000C3BDF" w:rsidRDefault="00531900" w:rsidP="00383131">
      <w:pPr>
        <w:spacing w:after="0"/>
      </w:pPr>
      <w:r w:rsidRPr="000C3BDF">
        <w:rPr>
          <w:cs/>
        </w:rPr>
        <w:t>पंचपंचाष्टसप्ताक्षभागानां व्यत्ययात्‌ समे॥ २७॥</w:t>
      </w:r>
    </w:p>
    <w:p w14:paraId="283D6C2F" w14:textId="77777777" w:rsidR="00531900" w:rsidRPr="000C3BDF" w:rsidRDefault="00531900" w:rsidP="00383131">
      <w:pPr>
        <w:spacing w:after="0"/>
      </w:pPr>
    </w:p>
    <w:p w14:paraId="576C0B08" w14:textId="77777777" w:rsidR="00531900" w:rsidRPr="000C3BDF" w:rsidRDefault="00531900" w:rsidP="00383131">
      <w:pPr>
        <w:spacing w:after="0"/>
      </w:pPr>
      <w:r w:rsidRPr="000C3BDF">
        <w:rPr>
          <w:cs/>
        </w:rPr>
        <w:t>वह्निः समीरशक्रौ च धनदो जलदस्तथा।</w:t>
      </w:r>
    </w:p>
    <w:p w14:paraId="66F02871" w14:textId="77777777" w:rsidR="00531900" w:rsidRPr="000C3BDF" w:rsidRDefault="00531900" w:rsidP="00383131">
      <w:pPr>
        <w:spacing w:after="0"/>
      </w:pPr>
      <w:r w:rsidRPr="000C3BDF">
        <w:rPr>
          <w:cs/>
        </w:rPr>
        <w:t>विषमेषु क्रमाज्ज्ञेयाः समराशौ विपर्ययात्‌॥ २८॥</w:t>
      </w:r>
    </w:p>
    <w:p w14:paraId="264C5E87" w14:textId="77777777" w:rsidR="00531900" w:rsidRPr="000C3BDF" w:rsidRDefault="00531900" w:rsidP="00383131">
      <w:pPr>
        <w:spacing w:after="0"/>
      </w:pPr>
    </w:p>
    <w:p w14:paraId="5AD334F6" w14:textId="77777777" w:rsidR="00531900" w:rsidRPr="000C3BDF" w:rsidRDefault="00531900" w:rsidP="00383131">
      <w:pPr>
        <w:spacing w:after="0"/>
      </w:pPr>
      <w:r w:rsidRPr="000C3BDF">
        <w:rPr>
          <w:cs/>
        </w:rPr>
        <w:t>चत्वारिंशद्विभागानामधिपा विषमे क्रियात्‌।</w:t>
      </w:r>
    </w:p>
    <w:p w14:paraId="73A3ABFD" w14:textId="77777777" w:rsidR="00531900" w:rsidRPr="000C3BDF" w:rsidRDefault="00531900" w:rsidP="00383131">
      <w:pPr>
        <w:spacing w:after="0"/>
      </w:pPr>
      <w:r w:rsidRPr="000C3BDF">
        <w:rPr>
          <w:cs/>
        </w:rPr>
        <w:t>समभे तुलतो ज्ञेयाः स्वस्वाधिपसमन्विताः॥ २९॥</w:t>
      </w:r>
    </w:p>
    <w:p w14:paraId="6909F4F4" w14:textId="77777777" w:rsidR="00531900" w:rsidRPr="000C3BDF" w:rsidRDefault="00531900" w:rsidP="00383131">
      <w:pPr>
        <w:spacing w:after="0"/>
      </w:pPr>
    </w:p>
    <w:p w14:paraId="3E073225" w14:textId="77777777" w:rsidR="00531900" w:rsidRPr="000C3BDF" w:rsidRDefault="00531900" w:rsidP="00383131">
      <w:pPr>
        <w:spacing w:after="0"/>
      </w:pPr>
      <w:r w:rsidRPr="000C3BDF">
        <w:rPr>
          <w:cs/>
        </w:rPr>
        <w:t>विष्णुश्चन्द्रो मरीचिश्च त्वष्टा धाता शिवो रविः।</w:t>
      </w:r>
    </w:p>
    <w:p w14:paraId="351B98CC" w14:textId="77777777" w:rsidR="00531900" w:rsidRPr="000C3BDF" w:rsidRDefault="00531900" w:rsidP="00383131">
      <w:pPr>
        <w:spacing w:after="0"/>
      </w:pPr>
      <w:r w:rsidRPr="000C3BDF">
        <w:rPr>
          <w:cs/>
        </w:rPr>
        <w:t>यमो यक्षश्च गन्धर्वः कालो वरुण एव च॥ ३०॥</w:t>
      </w:r>
    </w:p>
    <w:p w14:paraId="7EC19E66" w14:textId="77777777" w:rsidR="00531900" w:rsidRPr="000C3BDF" w:rsidRDefault="00531900" w:rsidP="00383131">
      <w:pPr>
        <w:spacing w:after="0"/>
      </w:pPr>
    </w:p>
    <w:p w14:paraId="64E6BC84" w14:textId="77777777" w:rsidR="00531900" w:rsidRPr="000C3BDF" w:rsidRDefault="00531900" w:rsidP="00383131">
      <w:pPr>
        <w:spacing w:after="0"/>
      </w:pPr>
      <w:r w:rsidRPr="000C3BDF">
        <w:rPr>
          <w:cs/>
        </w:rPr>
        <w:t>तथाक्षवेदभागानामधिपाश्चरभे क्रियात्‌।</w:t>
      </w:r>
    </w:p>
    <w:p w14:paraId="02DB11C3" w14:textId="77777777" w:rsidR="00531900" w:rsidRPr="000C3BDF" w:rsidRDefault="00531900" w:rsidP="00383131">
      <w:pPr>
        <w:spacing w:after="0"/>
      </w:pPr>
      <w:r w:rsidRPr="000C3BDF">
        <w:rPr>
          <w:cs/>
        </w:rPr>
        <w:t>स्थिरे सिंहाद्‌ द्विभेचापात्‌ विधीशविष्णवश्चरे॥ ३१॥</w:t>
      </w:r>
    </w:p>
    <w:p w14:paraId="29451858" w14:textId="77777777" w:rsidR="00531900" w:rsidRPr="000C3BDF" w:rsidRDefault="00531900" w:rsidP="00383131">
      <w:pPr>
        <w:spacing w:after="0"/>
      </w:pPr>
    </w:p>
    <w:p w14:paraId="5AC3ABC8" w14:textId="77777777" w:rsidR="00531900" w:rsidRPr="000C3BDF" w:rsidRDefault="00531900" w:rsidP="00383131">
      <w:pPr>
        <w:spacing w:after="0"/>
      </w:pPr>
      <w:r w:rsidRPr="000C3BDF">
        <w:rPr>
          <w:cs/>
        </w:rPr>
        <w:t>ईशाच्युतसुरज्येष्ठा विष्णुकेशाः स्थिरे द्विभे।</w:t>
      </w:r>
    </w:p>
    <w:p w14:paraId="1FA1F0E6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ः पंचदशावृत्त्या विज्ञेया द्विजसत्तम॥ ३२॥</w:t>
      </w:r>
    </w:p>
    <w:p w14:paraId="22A367D8" w14:textId="77777777" w:rsidR="00531900" w:rsidRPr="000C3BDF" w:rsidRDefault="00531900" w:rsidP="00383131">
      <w:pPr>
        <w:spacing w:after="0"/>
      </w:pPr>
    </w:p>
    <w:p w14:paraId="71D39D76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ीन्‌ विहाय खेटस्य द्विघ्नमंशाद्यमर्कहृत्‌।</w:t>
      </w:r>
    </w:p>
    <w:p w14:paraId="5E4CA975" w14:textId="77777777" w:rsidR="00531900" w:rsidRPr="000C3BDF" w:rsidRDefault="00531900" w:rsidP="00383131">
      <w:pPr>
        <w:spacing w:after="0"/>
      </w:pPr>
      <w:r w:rsidRPr="000C3BDF">
        <w:rPr>
          <w:cs/>
        </w:rPr>
        <w:t>शेषं सैकं तद्राशेर्भपाः षष्ट्यंशापाः स्मृताः॥ ३३॥</w:t>
      </w:r>
    </w:p>
    <w:p w14:paraId="3E0DD56E" w14:textId="77777777" w:rsidR="00531900" w:rsidRPr="000C3BDF" w:rsidRDefault="00531900" w:rsidP="00383131">
      <w:pPr>
        <w:spacing w:after="0"/>
      </w:pPr>
    </w:p>
    <w:p w14:paraId="33C1B454" w14:textId="77777777" w:rsidR="00531900" w:rsidRPr="000C3BDF" w:rsidRDefault="00531900" w:rsidP="00383131">
      <w:pPr>
        <w:spacing w:after="0"/>
      </w:pPr>
      <w:r w:rsidRPr="000C3BDF">
        <w:rPr>
          <w:cs/>
        </w:rPr>
        <w:t>घोरश्च राक्षशो देवः कुबेरो यक्षकिन्नरौ।</w:t>
      </w:r>
    </w:p>
    <w:p w14:paraId="292FCC6A" w14:textId="77777777" w:rsidR="00531900" w:rsidRPr="000C3BDF" w:rsidRDefault="00531900" w:rsidP="00383131">
      <w:pPr>
        <w:spacing w:after="0"/>
      </w:pPr>
      <w:r w:rsidRPr="000C3BDF">
        <w:rPr>
          <w:cs/>
        </w:rPr>
        <w:t>भ्रष्टः कुलघ्नो गरलो वह्निर्माया पुरीषकः॥ ३४॥</w:t>
      </w:r>
    </w:p>
    <w:p w14:paraId="29C1C671" w14:textId="77777777" w:rsidR="00531900" w:rsidRPr="000C3BDF" w:rsidRDefault="00531900" w:rsidP="00383131">
      <w:pPr>
        <w:spacing w:after="0"/>
      </w:pPr>
    </w:p>
    <w:p w14:paraId="09E69EEB" w14:textId="77777777" w:rsidR="00531900" w:rsidRPr="000C3BDF" w:rsidRDefault="00531900" w:rsidP="00383131">
      <w:pPr>
        <w:spacing w:after="0"/>
      </w:pPr>
      <w:r w:rsidRPr="000C3BDF">
        <w:rPr>
          <w:cs/>
        </w:rPr>
        <w:t>अपाम्पतिर्मरुत्वांश्च कालः सर्पामृतेन्दुकाः।</w:t>
      </w:r>
    </w:p>
    <w:p w14:paraId="6F6B43E2" w14:textId="77777777" w:rsidR="00531900" w:rsidRPr="000C3BDF" w:rsidRDefault="00531900" w:rsidP="00383131">
      <w:pPr>
        <w:spacing w:after="0"/>
      </w:pPr>
      <w:r w:rsidRPr="000C3BDF">
        <w:rPr>
          <w:cs/>
        </w:rPr>
        <w:t>मृदुः कोमलहेरम्बब्रह्मविष्णुमहेश्वराः॥ ३५॥</w:t>
      </w:r>
    </w:p>
    <w:p w14:paraId="01181CE2" w14:textId="77777777" w:rsidR="00531900" w:rsidRPr="000C3BDF" w:rsidRDefault="00531900" w:rsidP="00383131">
      <w:pPr>
        <w:spacing w:after="0"/>
      </w:pPr>
    </w:p>
    <w:p w14:paraId="1518AD3F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र्द्रौ कलिनाशश्च क्षितीशकमलाकरौ।</w:t>
      </w:r>
    </w:p>
    <w:p w14:paraId="6EBB04A1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ो मृत्युकालश्च दावाग्निर्घोरसंज्ञकः॥ ३६॥</w:t>
      </w:r>
    </w:p>
    <w:p w14:paraId="17AD896B" w14:textId="77777777" w:rsidR="00531900" w:rsidRPr="000C3BDF" w:rsidRDefault="00531900" w:rsidP="00383131">
      <w:pPr>
        <w:spacing w:after="0"/>
      </w:pPr>
    </w:p>
    <w:p w14:paraId="777D7F8C" w14:textId="77777777" w:rsidR="00531900" w:rsidRPr="000C3BDF" w:rsidRDefault="00531900" w:rsidP="00383131">
      <w:pPr>
        <w:spacing w:after="0"/>
      </w:pPr>
      <w:r w:rsidRPr="000C3BDF">
        <w:rPr>
          <w:cs/>
        </w:rPr>
        <w:t>यमश्च कण्टकसुधाऽमृतौ पूर्णनिशाकरः।</w:t>
      </w:r>
    </w:p>
    <w:p w14:paraId="2493081C" w14:textId="77777777" w:rsidR="00531900" w:rsidRPr="000C3BDF" w:rsidRDefault="00531900" w:rsidP="00383131">
      <w:pPr>
        <w:spacing w:after="0"/>
      </w:pPr>
      <w:r w:rsidRPr="000C3BDF">
        <w:rPr>
          <w:cs/>
        </w:rPr>
        <w:t>विषदग्धकुलान्तश्च मुख्यो वंशक्षयस्तथा॥ ३७॥</w:t>
      </w:r>
    </w:p>
    <w:p w14:paraId="37AAE387" w14:textId="77777777" w:rsidR="00531900" w:rsidRPr="000C3BDF" w:rsidRDefault="00531900" w:rsidP="00383131">
      <w:pPr>
        <w:spacing w:after="0"/>
      </w:pPr>
    </w:p>
    <w:p w14:paraId="31E78537" w14:textId="77777777" w:rsidR="00531900" w:rsidRPr="000C3BDF" w:rsidRDefault="00531900" w:rsidP="00383131">
      <w:pPr>
        <w:spacing w:after="0"/>
      </w:pPr>
      <w:r w:rsidRPr="000C3BDF">
        <w:rPr>
          <w:cs/>
        </w:rPr>
        <w:t>उत्पातकालसौम्याख्याः कोमलः शीतलाभिधः।</w:t>
      </w:r>
    </w:p>
    <w:p w14:paraId="19EE5A49" w14:textId="77777777" w:rsidR="00531900" w:rsidRPr="000C3BDF" w:rsidRDefault="00531900" w:rsidP="00383131">
      <w:pPr>
        <w:spacing w:after="0"/>
      </w:pPr>
      <w:r w:rsidRPr="000C3BDF">
        <w:rPr>
          <w:cs/>
        </w:rPr>
        <w:t>करालदंष्ट्रचन्द्रास्यौ प्रवीणः कालपावकः॥ ३८॥</w:t>
      </w:r>
    </w:p>
    <w:p w14:paraId="680A6B0C" w14:textId="77777777" w:rsidR="00531900" w:rsidRPr="000C3BDF" w:rsidRDefault="00531900" w:rsidP="00383131">
      <w:pPr>
        <w:spacing w:after="0"/>
      </w:pPr>
    </w:p>
    <w:p w14:paraId="72B9A4F7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दण्डभृन्निर्मलः सौम्यः क्रूरोऽतिशीतलोऽमृतः।</w:t>
      </w:r>
    </w:p>
    <w:p w14:paraId="56FA905D" w14:textId="77777777" w:rsidR="00531900" w:rsidRPr="000C3BDF" w:rsidRDefault="00531900" w:rsidP="00383131">
      <w:pPr>
        <w:spacing w:after="0"/>
      </w:pPr>
      <w:r w:rsidRPr="000C3BDF">
        <w:rPr>
          <w:cs/>
        </w:rPr>
        <w:t>पयोधिभ्रमणाख्यौ च चन्द्ररेखा त्वयुग्मपाः॥ ३९॥</w:t>
      </w:r>
    </w:p>
    <w:p w14:paraId="65812AB5" w14:textId="77777777" w:rsidR="00531900" w:rsidRPr="000C3BDF" w:rsidRDefault="00531900" w:rsidP="00383131">
      <w:pPr>
        <w:spacing w:after="0"/>
      </w:pPr>
    </w:p>
    <w:p w14:paraId="27504350" w14:textId="77777777" w:rsidR="00531900" w:rsidRPr="000C3BDF" w:rsidRDefault="00531900" w:rsidP="00383131">
      <w:pPr>
        <w:spacing w:after="0"/>
      </w:pPr>
      <w:r w:rsidRPr="000C3BDF">
        <w:rPr>
          <w:cs/>
        </w:rPr>
        <w:t>समे भे व्यत्ययाज्ज्ञेयाः षष्ट्यंशेशाः प्रकीर्तिताः।</w:t>
      </w:r>
    </w:p>
    <w:p w14:paraId="4D331A92" w14:textId="77777777" w:rsidR="00531900" w:rsidRPr="000C3BDF" w:rsidRDefault="00531900" w:rsidP="00383131">
      <w:pPr>
        <w:spacing w:after="0"/>
      </w:pPr>
      <w:r w:rsidRPr="000C3BDF">
        <w:rPr>
          <w:cs/>
        </w:rPr>
        <w:t>षष्ट्यांशस्वामिनस्त्वोजे तदीशादव्यत्पयः समे॥ ४०॥</w:t>
      </w:r>
    </w:p>
    <w:p w14:paraId="3C8F29F5" w14:textId="77777777" w:rsidR="00531900" w:rsidRPr="000C3BDF" w:rsidRDefault="00531900" w:rsidP="00383131">
      <w:pPr>
        <w:spacing w:after="0"/>
      </w:pPr>
    </w:p>
    <w:p w14:paraId="5B496A74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षष्टयंशसंयुक्ता ग्रहाः शुभफलप्रदाः।</w:t>
      </w:r>
    </w:p>
    <w:p w14:paraId="2A85C4CD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षष्ट्यंशासंयुक्ता नाशयन्ति खचारिणः॥ ४१॥</w:t>
      </w:r>
    </w:p>
    <w:p w14:paraId="68DBAC16" w14:textId="77777777" w:rsidR="00531900" w:rsidRPr="000C3BDF" w:rsidRDefault="00531900" w:rsidP="00383131">
      <w:pPr>
        <w:spacing w:after="0"/>
      </w:pPr>
    </w:p>
    <w:p w14:paraId="4E65A9FF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गभेदानहं वक्ष्ये मैत्रेय त्वं विधारय।</w:t>
      </w:r>
    </w:p>
    <w:p w14:paraId="2D378BF5" w14:textId="77777777" w:rsidR="00531900" w:rsidRPr="000C3BDF" w:rsidRDefault="00531900" w:rsidP="00383131">
      <w:pPr>
        <w:spacing w:after="0"/>
      </w:pPr>
      <w:r w:rsidRPr="000C3BDF">
        <w:rPr>
          <w:cs/>
        </w:rPr>
        <w:t>षड्‌वर्गाः सप्तवर्गाश्च दिग्वर्गा नृपवर्गकाः॥ ४२॥</w:t>
      </w:r>
    </w:p>
    <w:p w14:paraId="4700F432" w14:textId="77777777" w:rsidR="00531900" w:rsidRPr="000C3BDF" w:rsidRDefault="00531900" w:rsidP="00383131">
      <w:pPr>
        <w:spacing w:after="0"/>
      </w:pPr>
    </w:p>
    <w:p w14:paraId="0AA4F2DE" w14:textId="77777777" w:rsidR="00531900" w:rsidRPr="000C3BDF" w:rsidRDefault="00531900" w:rsidP="00383131">
      <w:pPr>
        <w:spacing w:after="0"/>
      </w:pPr>
      <w:r w:rsidRPr="000C3BDF">
        <w:rPr>
          <w:cs/>
        </w:rPr>
        <w:t>भवन्ति वर्गसंयोगे षडवर्गे किंशुकादयः।</w:t>
      </w:r>
    </w:p>
    <w:p w14:paraId="7505D3CF" w14:textId="77777777" w:rsidR="00531900" w:rsidRPr="000C3BDF" w:rsidRDefault="00531900" w:rsidP="00383131">
      <w:pPr>
        <w:spacing w:after="0"/>
      </w:pPr>
      <w:r w:rsidRPr="000C3BDF">
        <w:rPr>
          <w:cs/>
        </w:rPr>
        <w:t>द्वाभ्यां किंशुकनामा च त्रिभिर्व्यञ्जनमुच्यते॥ ४३॥</w:t>
      </w:r>
    </w:p>
    <w:p w14:paraId="7B9BAFFF" w14:textId="77777777" w:rsidR="00531900" w:rsidRPr="000C3BDF" w:rsidRDefault="00531900" w:rsidP="00383131">
      <w:pPr>
        <w:spacing w:after="0"/>
      </w:pPr>
    </w:p>
    <w:p w14:paraId="1EBBB6F6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श्चामराख्यं च छत्रं पञ्चभिरेव च।</w:t>
      </w:r>
    </w:p>
    <w:p w14:paraId="2266AF72" w14:textId="77777777" w:rsidR="00531900" w:rsidRPr="000C3BDF" w:rsidRDefault="00531900" w:rsidP="00383131">
      <w:pPr>
        <w:spacing w:after="0"/>
      </w:pPr>
      <w:r w:rsidRPr="000C3BDF">
        <w:rPr>
          <w:cs/>
        </w:rPr>
        <w:t>षड्‌भिः कुण्डलयोगः स्यान्मुकुटाख्यं च सप्तभिः॥ ४४॥</w:t>
      </w:r>
    </w:p>
    <w:p w14:paraId="5865651B" w14:textId="77777777" w:rsidR="00531900" w:rsidRPr="000C3BDF" w:rsidRDefault="00531900" w:rsidP="00383131">
      <w:pPr>
        <w:spacing w:after="0"/>
      </w:pPr>
    </w:p>
    <w:p w14:paraId="44E49B98" w14:textId="77777777" w:rsidR="00531900" w:rsidRPr="000C3BDF" w:rsidRDefault="00531900" w:rsidP="00383131">
      <w:pPr>
        <w:spacing w:after="0"/>
      </w:pPr>
      <w:r w:rsidRPr="000C3BDF">
        <w:rPr>
          <w:cs/>
        </w:rPr>
        <w:t>सप्तवर्गेऽथ दिग्वर्गे पारिजातादिसंज्ञकाः।</w:t>
      </w:r>
    </w:p>
    <w:p w14:paraId="1131E772" w14:textId="77777777" w:rsidR="00531900" w:rsidRPr="000C3BDF" w:rsidRDefault="00531900" w:rsidP="00383131">
      <w:pPr>
        <w:spacing w:after="0"/>
      </w:pPr>
      <w:r w:rsidRPr="000C3BDF">
        <w:rPr>
          <w:cs/>
        </w:rPr>
        <w:t>पारिजातं भवेद्‌द्वाभ्यामुत्तमं त्रिभिरुच्यते॥ ४५॥</w:t>
      </w:r>
    </w:p>
    <w:p w14:paraId="4288AFFE" w14:textId="77777777" w:rsidR="00531900" w:rsidRPr="000C3BDF" w:rsidRDefault="00531900" w:rsidP="00383131">
      <w:pPr>
        <w:spacing w:after="0"/>
      </w:pPr>
    </w:p>
    <w:p w14:paraId="10D48A3A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र्गोपुराख्यं स्याच्छरौः सिंहासनं तथा।</w:t>
      </w:r>
    </w:p>
    <w:p w14:paraId="44C79C93" w14:textId="77777777" w:rsidR="00531900" w:rsidRPr="000C3BDF" w:rsidRDefault="00531900" w:rsidP="00383131">
      <w:pPr>
        <w:spacing w:after="0"/>
      </w:pPr>
      <w:r w:rsidRPr="000C3BDF">
        <w:rPr>
          <w:cs/>
        </w:rPr>
        <w:t>पारावतं भवेत्‌ षड्‌भिर्देवलोकं च सप्तभिः॥ ४६॥</w:t>
      </w:r>
    </w:p>
    <w:p w14:paraId="38CE9483" w14:textId="77777777" w:rsidR="00531900" w:rsidRPr="000C3BDF" w:rsidRDefault="00531900" w:rsidP="00383131">
      <w:pPr>
        <w:spacing w:after="0"/>
      </w:pPr>
    </w:p>
    <w:p w14:paraId="682428A6" w14:textId="77777777" w:rsidR="00531900" w:rsidRPr="000C3BDF" w:rsidRDefault="00531900" w:rsidP="00383131">
      <w:pPr>
        <w:spacing w:after="0"/>
      </w:pPr>
      <w:r w:rsidRPr="000C3BDF">
        <w:rPr>
          <w:cs/>
        </w:rPr>
        <w:t>वसुभिर्ब्रह्मलोकाख्यं नवभिः शक्रवाहनम्‌।</w:t>
      </w:r>
    </w:p>
    <w:p w14:paraId="4E3857F3" w14:textId="77777777" w:rsidR="00531900" w:rsidRPr="000C3BDF" w:rsidRDefault="00531900" w:rsidP="00383131">
      <w:pPr>
        <w:spacing w:after="0"/>
      </w:pPr>
      <w:r w:rsidRPr="000C3BDF">
        <w:rPr>
          <w:cs/>
        </w:rPr>
        <w:t>दिग्भिः श्रीधामयोगः स्यादथ षोडशवर्गके॥ ४७॥</w:t>
      </w:r>
    </w:p>
    <w:p w14:paraId="6292D17A" w14:textId="77777777" w:rsidR="00531900" w:rsidRPr="000C3BDF" w:rsidRDefault="00531900" w:rsidP="00383131">
      <w:pPr>
        <w:spacing w:after="0"/>
      </w:pPr>
    </w:p>
    <w:p w14:paraId="357B2B1C" w14:textId="77777777" w:rsidR="00531900" w:rsidRPr="000C3BDF" w:rsidRDefault="00531900" w:rsidP="00383131">
      <w:pPr>
        <w:spacing w:after="0"/>
      </w:pPr>
      <w:r w:rsidRPr="000C3BDF">
        <w:rPr>
          <w:cs/>
        </w:rPr>
        <w:t>भेदकं च भवेद्‌द्वाभ्यां त्रिभिः स्यात्‌ कुमुमाख्यकम्‌।</w:t>
      </w:r>
    </w:p>
    <w:p w14:paraId="51319954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र्नागपुष्पं स्यात्‌ पंचभिः कन्दुकाह्वयम्‌॥ ४८॥</w:t>
      </w:r>
    </w:p>
    <w:p w14:paraId="76D40248" w14:textId="77777777" w:rsidR="00531900" w:rsidRPr="000C3BDF" w:rsidRDefault="00531900" w:rsidP="00383131">
      <w:pPr>
        <w:spacing w:after="0"/>
      </w:pPr>
    </w:p>
    <w:p w14:paraId="3E686B09" w14:textId="77777777" w:rsidR="00531900" w:rsidRPr="000C3BDF" w:rsidRDefault="00531900" w:rsidP="00383131">
      <w:pPr>
        <w:spacing w:after="0"/>
      </w:pPr>
      <w:r w:rsidRPr="000C3BDF">
        <w:rPr>
          <w:cs/>
        </w:rPr>
        <w:t>केरलाख्यं भवेत्‌ षड्‌भिः सप्तभिः कल्पवृक्षकम्‌।</w:t>
      </w:r>
    </w:p>
    <w:p w14:paraId="46DEFAE1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भिश्चन्दनवं नवभिः पूर्णचन्द्रकम्‌॥ ४९॥</w:t>
      </w:r>
    </w:p>
    <w:p w14:paraId="734B75EF" w14:textId="77777777" w:rsidR="00531900" w:rsidRPr="000C3BDF" w:rsidRDefault="00531900" w:rsidP="00383131">
      <w:pPr>
        <w:spacing w:after="0"/>
      </w:pPr>
    </w:p>
    <w:p w14:paraId="30F836C1" w14:textId="77777777" w:rsidR="00531900" w:rsidRPr="000C3BDF" w:rsidRDefault="00531900" w:rsidP="00383131">
      <w:pPr>
        <w:spacing w:after="0"/>
      </w:pPr>
      <w:r w:rsidRPr="000C3BDF">
        <w:rPr>
          <w:cs/>
        </w:rPr>
        <w:t>दिग्भिरुच्चैःश्रवा नाम रुद्रैर्धन्वन्तरिर्भवेत्‌।</w:t>
      </w:r>
    </w:p>
    <w:p w14:paraId="3D59575D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कान्तं भवेद्‌ सूर्यैर्विश्वैः स्याद्विद्रुमाख्यकम्‌॥ ५०॥</w:t>
      </w:r>
    </w:p>
    <w:p w14:paraId="27796F0B" w14:textId="77777777" w:rsidR="00531900" w:rsidRPr="000C3BDF" w:rsidRDefault="00531900" w:rsidP="00383131">
      <w:pPr>
        <w:spacing w:after="0"/>
      </w:pPr>
    </w:p>
    <w:p w14:paraId="78A5ADD1" w14:textId="77777777" w:rsidR="00531900" w:rsidRPr="000C3BDF" w:rsidRDefault="00531900" w:rsidP="00383131">
      <w:pPr>
        <w:spacing w:after="0"/>
      </w:pPr>
      <w:r w:rsidRPr="000C3BDF">
        <w:rPr>
          <w:cs/>
        </w:rPr>
        <w:t>शक्रसिंहासनं शक्रैर्गोलोकं तिथिभिर्भवेत्‌।</w:t>
      </w:r>
    </w:p>
    <w:p w14:paraId="070A2D4E" w14:textId="77777777" w:rsidR="00531900" w:rsidRPr="000C3BDF" w:rsidRDefault="00531900" w:rsidP="00383131">
      <w:pPr>
        <w:spacing w:after="0"/>
      </w:pPr>
      <w:r w:rsidRPr="000C3BDF">
        <w:rPr>
          <w:cs/>
        </w:rPr>
        <w:t>भूपैः स्रीवल्लभाख्यं स्याद्वर्गा भेदैरुदाहृताः॥ ५१॥</w:t>
      </w:r>
    </w:p>
    <w:p w14:paraId="2C78BEE9" w14:textId="77777777" w:rsidR="00531900" w:rsidRPr="000C3BDF" w:rsidRDefault="00531900" w:rsidP="00383131">
      <w:pPr>
        <w:spacing w:after="0"/>
      </w:pPr>
    </w:p>
    <w:p w14:paraId="2F40C59D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ोच्चमूलत्रिकोणस्वभवनाधिपतेः शुभाः।</w:t>
      </w:r>
    </w:p>
    <w:p w14:paraId="62E9F120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स्वारुढात्‌ केन्द्रनाथानां वर्गा ग्राह्याः सुधीमता॥ ५२॥</w:t>
      </w:r>
    </w:p>
    <w:p w14:paraId="43D43157" w14:textId="77777777" w:rsidR="00531900" w:rsidRPr="000C3BDF" w:rsidRDefault="00531900" w:rsidP="00383131">
      <w:pPr>
        <w:spacing w:after="0"/>
      </w:pPr>
    </w:p>
    <w:p w14:paraId="3E75B2D8" w14:textId="77777777" w:rsidR="00531900" w:rsidRPr="000C3BDF" w:rsidRDefault="00531900" w:rsidP="00383131">
      <w:pPr>
        <w:spacing w:after="0"/>
      </w:pPr>
      <w:r w:rsidRPr="000C3BDF">
        <w:rPr>
          <w:cs/>
        </w:rPr>
        <w:t>अस्तंगता ग्रहजिता नीचगा दुर्बलाश्च ये।</w:t>
      </w:r>
    </w:p>
    <w:p w14:paraId="445AD2F3" w14:textId="77777777" w:rsidR="00531900" w:rsidRPr="000C3BDF" w:rsidRDefault="00531900" w:rsidP="00383131">
      <w:pPr>
        <w:spacing w:after="0"/>
      </w:pPr>
      <w:r w:rsidRPr="000C3BDF">
        <w:rPr>
          <w:cs/>
        </w:rPr>
        <w:t>शयनादिगतास्तेभ्य उत्पन्ना योगनाशकाः॥ ५३॥</w:t>
      </w:r>
    </w:p>
    <w:p w14:paraId="6B5B7CE1" w14:textId="77777777" w:rsidR="00531900" w:rsidRDefault="00531900" w:rsidP="00383131">
      <w:pPr>
        <w:spacing w:after="0"/>
      </w:pPr>
      <w:r>
        <w:br w:type="page"/>
      </w:r>
    </w:p>
    <w:p w14:paraId="2FD2C451" w14:textId="77777777" w:rsidR="00531900" w:rsidRDefault="00531900" w:rsidP="00383131">
      <w:pPr>
        <w:pStyle w:val="Heading2"/>
        <w:spacing w:before="0"/>
      </w:pPr>
      <w:bookmarkStart w:id="6" w:name="_Toc181142377"/>
      <w:r>
        <w:rPr>
          <w:cs/>
        </w:rPr>
        <w:lastRenderedPageBreak/>
        <w:t>अध्यायः ७ (वर्गविर्गविवेकाध्यायः)</w:t>
      </w:r>
      <w:bookmarkEnd w:id="6"/>
    </w:p>
    <w:p w14:paraId="43C22593" w14:textId="77777777" w:rsidR="00531900" w:rsidRPr="00872677" w:rsidRDefault="00531900" w:rsidP="00383131">
      <w:pPr>
        <w:spacing w:after="0"/>
      </w:pPr>
    </w:p>
    <w:p w14:paraId="0A28638E" w14:textId="77777777" w:rsidR="00531900" w:rsidRPr="00872677" w:rsidRDefault="00531900" w:rsidP="00383131">
      <w:pPr>
        <w:spacing w:after="0"/>
      </w:pPr>
      <w:r w:rsidRPr="00872677">
        <w:rPr>
          <w:cs/>
        </w:rPr>
        <w:t>अथ षोडशवर्गेषु विवेकं च वदाम्यहम्‌।</w:t>
      </w:r>
    </w:p>
    <w:p w14:paraId="4A7FE852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देहस्य विज्ञानं होरायां सम्पदादिकम्‌॥ १॥</w:t>
      </w:r>
    </w:p>
    <w:p w14:paraId="2800724C" w14:textId="77777777" w:rsidR="00531900" w:rsidRPr="00872677" w:rsidRDefault="00531900" w:rsidP="00383131">
      <w:pPr>
        <w:spacing w:after="0"/>
      </w:pPr>
    </w:p>
    <w:p w14:paraId="342DA5A7" w14:textId="77777777" w:rsidR="00531900" w:rsidRPr="00872677" w:rsidRDefault="00531900" w:rsidP="00383131">
      <w:pPr>
        <w:spacing w:after="0"/>
      </w:pPr>
      <w:r w:rsidRPr="00872677">
        <w:rPr>
          <w:cs/>
        </w:rPr>
        <w:t>द्रेष्काणे भ्रातृजं सौख्यं तुर्यांशे भाग्यचिन्तनम्‌।</w:t>
      </w:r>
    </w:p>
    <w:p w14:paraId="5638BB8D" w14:textId="77777777" w:rsidR="00531900" w:rsidRPr="00872677" w:rsidRDefault="00531900" w:rsidP="00383131">
      <w:pPr>
        <w:spacing w:after="0"/>
      </w:pPr>
      <w:r w:rsidRPr="00872677">
        <w:rPr>
          <w:cs/>
        </w:rPr>
        <w:t>पुत्रपौत्रादिकानां चै चिन्तनं सप्तमांशके॥ २॥</w:t>
      </w:r>
    </w:p>
    <w:p w14:paraId="597FFFCA" w14:textId="77777777" w:rsidR="00531900" w:rsidRPr="00872677" w:rsidRDefault="00531900" w:rsidP="00383131">
      <w:pPr>
        <w:spacing w:after="0"/>
      </w:pPr>
    </w:p>
    <w:p w14:paraId="1E84D3FB" w14:textId="77777777" w:rsidR="00531900" w:rsidRPr="00872677" w:rsidRDefault="00531900" w:rsidP="00383131">
      <w:pPr>
        <w:spacing w:after="0"/>
      </w:pPr>
      <w:r w:rsidRPr="00872677">
        <w:rPr>
          <w:cs/>
        </w:rPr>
        <w:t>नवमांशे कलत्राणां दशमांशे महत्फलम्‌।</w:t>
      </w:r>
    </w:p>
    <w:p w14:paraId="68C517BA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ादशांशे तथा पित्रोश्चिन्तनं षोडशांशके॥ ३॥</w:t>
      </w:r>
    </w:p>
    <w:p w14:paraId="6C2C28B6" w14:textId="77777777" w:rsidR="00531900" w:rsidRPr="00872677" w:rsidRDefault="00531900" w:rsidP="00383131">
      <w:pPr>
        <w:spacing w:after="0"/>
      </w:pPr>
    </w:p>
    <w:p w14:paraId="7522CEC4" w14:textId="77777777" w:rsidR="00531900" w:rsidRPr="00872677" w:rsidRDefault="00531900" w:rsidP="00383131">
      <w:pPr>
        <w:spacing w:after="0"/>
      </w:pPr>
      <w:r w:rsidRPr="00872677">
        <w:rPr>
          <w:cs/>
        </w:rPr>
        <w:t>सुखाऽसुखस्य विज्ञानं वाहनानां तथैव च।</w:t>
      </w:r>
    </w:p>
    <w:p w14:paraId="536330C2" w14:textId="77777777" w:rsidR="00531900" w:rsidRPr="00872677" w:rsidRDefault="00531900" w:rsidP="00383131">
      <w:pPr>
        <w:spacing w:after="0"/>
      </w:pPr>
      <w:r w:rsidRPr="00872677">
        <w:rPr>
          <w:cs/>
        </w:rPr>
        <w:t>उपासनाया विज्ञानं साध्यं विंशतिभागके॥ ४॥</w:t>
      </w:r>
    </w:p>
    <w:p w14:paraId="1F52708C" w14:textId="77777777" w:rsidR="00531900" w:rsidRPr="00872677" w:rsidRDefault="00531900" w:rsidP="00383131">
      <w:pPr>
        <w:spacing w:after="0"/>
      </w:pPr>
    </w:p>
    <w:p w14:paraId="38B47E2E" w14:textId="77777777" w:rsidR="00531900" w:rsidRPr="00872677" w:rsidRDefault="00531900" w:rsidP="00383131">
      <w:pPr>
        <w:spacing w:after="0"/>
      </w:pPr>
      <w:r w:rsidRPr="00872677">
        <w:rPr>
          <w:cs/>
        </w:rPr>
        <w:t>विद्याया वेदबाह्वंशे भांशे चैव बलाऽबलम्‌।</w:t>
      </w:r>
    </w:p>
    <w:p w14:paraId="7F5983F2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े रिष्टफलं खवेदांशे शुभाऽशुभम्‌॥ ५॥</w:t>
      </w:r>
    </w:p>
    <w:p w14:paraId="2827E7EE" w14:textId="77777777" w:rsidR="00531900" w:rsidRPr="00872677" w:rsidRDefault="00531900" w:rsidP="00383131">
      <w:pPr>
        <w:spacing w:after="0"/>
      </w:pPr>
    </w:p>
    <w:p w14:paraId="1DF9699C" w14:textId="77777777" w:rsidR="00531900" w:rsidRPr="00872677" w:rsidRDefault="00531900" w:rsidP="00383131">
      <w:pPr>
        <w:spacing w:after="0"/>
      </w:pPr>
      <w:r w:rsidRPr="00872677">
        <w:rPr>
          <w:cs/>
        </w:rPr>
        <w:t>अक्षवेदांशके चैव षष्ट्यंशेऽखिलमीक्षयेत्‌।</w:t>
      </w:r>
    </w:p>
    <w:p w14:paraId="0455387A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र कुत्रापि सम्प्राप्तः क्रूरषष्ट्यंशकाधिपः॥ ६॥</w:t>
      </w:r>
    </w:p>
    <w:p w14:paraId="546459A4" w14:textId="77777777" w:rsidR="00531900" w:rsidRPr="00872677" w:rsidRDefault="00531900" w:rsidP="00383131">
      <w:pPr>
        <w:spacing w:after="0"/>
      </w:pPr>
    </w:p>
    <w:p w14:paraId="28CFC0B2" w14:textId="77777777" w:rsidR="00531900" w:rsidRPr="00872677" w:rsidRDefault="00531900" w:rsidP="00383131">
      <w:pPr>
        <w:spacing w:after="0"/>
      </w:pPr>
      <w:r w:rsidRPr="00872677">
        <w:rPr>
          <w:cs/>
        </w:rPr>
        <w:t>तत्र नाशो न सन्दे हो गर्गादीनां वचो यथा।</w:t>
      </w:r>
    </w:p>
    <w:p w14:paraId="45203784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र कुत्रापि सम्प्राप्तः कलांशाधिपतिः शुभः॥ ७॥</w:t>
      </w:r>
    </w:p>
    <w:p w14:paraId="7FFEAE66" w14:textId="77777777" w:rsidR="00531900" w:rsidRPr="00872677" w:rsidRDefault="00531900" w:rsidP="00383131">
      <w:pPr>
        <w:spacing w:after="0"/>
      </w:pPr>
    </w:p>
    <w:p w14:paraId="68756B06" w14:textId="77777777" w:rsidR="00531900" w:rsidRPr="00872677" w:rsidRDefault="00531900" w:rsidP="00383131">
      <w:pPr>
        <w:spacing w:after="0"/>
      </w:pPr>
      <w:r w:rsidRPr="00872677">
        <w:rPr>
          <w:cs/>
        </w:rPr>
        <w:t>तत्र वृद्धिश्च पुष्टिश्च गर्गादिनां वचो यथा।</w:t>
      </w:r>
    </w:p>
    <w:p w14:paraId="7B97BBA3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षोडशवर्गाणां भेदास्ते प्रतिपादिताः॥ ८॥</w:t>
      </w:r>
    </w:p>
    <w:p w14:paraId="07066317" w14:textId="77777777" w:rsidR="00531900" w:rsidRPr="00872677" w:rsidRDefault="00531900" w:rsidP="00383131">
      <w:pPr>
        <w:spacing w:after="0"/>
      </w:pPr>
    </w:p>
    <w:p w14:paraId="1B141B09" w14:textId="77777777" w:rsidR="00531900" w:rsidRPr="00872677" w:rsidRDefault="00531900" w:rsidP="00383131">
      <w:pPr>
        <w:spacing w:after="0"/>
      </w:pPr>
      <w:r w:rsidRPr="00872677">
        <w:rPr>
          <w:cs/>
        </w:rPr>
        <w:t>उदयादिषु भावेषु खेटस्य भवनेषु वा।</w:t>
      </w:r>
    </w:p>
    <w:p w14:paraId="6D5DEC27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वीक्ष्य ज्ञेयं तेषां शुभाऽशुभम्‌॥ ९॥</w:t>
      </w:r>
    </w:p>
    <w:p w14:paraId="473983BC" w14:textId="77777777" w:rsidR="00531900" w:rsidRPr="00872677" w:rsidRDefault="00531900" w:rsidP="00383131">
      <w:pPr>
        <w:spacing w:after="0"/>
      </w:pPr>
    </w:p>
    <w:p w14:paraId="047FAEF9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तः सम्प्रवक्ष्यामि वर्गविंशोपकं बलम्‌।</w:t>
      </w:r>
    </w:p>
    <w:p w14:paraId="31683A9C" w14:textId="77777777" w:rsidR="00531900" w:rsidRPr="00872677" w:rsidRDefault="00531900" w:rsidP="00383131">
      <w:pPr>
        <w:spacing w:after="0"/>
      </w:pPr>
      <w:r w:rsidRPr="00872677">
        <w:rPr>
          <w:cs/>
        </w:rPr>
        <w:t>यस्य विज्ञानमार्तेण विपाकं दृष्टिगोचरम्‌॥ १०॥</w:t>
      </w:r>
    </w:p>
    <w:p w14:paraId="069D3656" w14:textId="77777777" w:rsidR="00531900" w:rsidRPr="00872677" w:rsidRDefault="00531900" w:rsidP="00383131">
      <w:pPr>
        <w:spacing w:after="0"/>
      </w:pPr>
    </w:p>
    <w:p w14:paraId="583A358A" w14:textId="77777777" w:rsidR="00531900" w:rsidRPr="00872677" w:rsidRDefault="00531900" w:rsidP="00383131">
      <w:pPr>
        <w:spacing w:after="0"/>
      </w:pPr>
      <w:r w:rsidRPr="00872677">
        <w:rPr>
          <w:cs/>
        </w:rPr>
        <w:t>गृहविंशोपकं वीक्ष्यं सूर्यादीनां खचारिणाम्‌।</w:t>
      </w:r>
    </w:p>
    <w:p w14:paraId="4C24E718" w14:textId="77777777" w:rsidR="00531900" w:rsidRPr="00872677" w:rsidRDefault="00531900" w:rsidP="00383131">
      <w:pPr>
        <w:spacing w:after="0"/>
      </w:pPr>
      <w:r w:rsidRPr="00872677">
        <w:rPr>
          <w:cs/>
        </w:rPr>
        <w:t>स्वगृहोच्चे बलं पूर्णं शून्यं तत्सप्तमस्थिते॥ ११॥</w:t>
      </w:r>
    </w:p>
    <w:p w14:paraId="3EC25624" w14:textId="77777777" w:rsidR="00531900" w:rsidRPr="00872677" w:rsidRDefault="00531900" w:rsidP="00383131">
      <w:pPr>
        <w:spacing w:after="0"/>
      </w:pPr>
    </w:p>
    <w:p w14:paraId="406F756D" w14:textId="77777777" w:rsidR="00531900" w:rsidRPr="00872677" w:rsidRDefault="00531900" w:rsidP="00383131">
      <w:pPr>
        <w:spacing w:after="0"/>
      </w:pPr>
      <w:r w:rsidRPr="00872677">
        <w:rPr>
          <w:cs/>
        </w:rPr>
        <w:t>ग्रहस्थितिवशाज्ज्ञेयं द्विराश्यधिपतिस्तथा।</w:t>
      </w:r>
    </w:p>
    <w:p w14:paraId="0EF8A1FB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तो ज्ञेयं ओजयुग्मर्क्षभेदतः॥ १२॥</w:t>
      </w:r>
    </w:p>
    <w:p w14:paraId="736AC351" w14:textId="77777777" w:rsidR="00531900" w:rsidRPr="00872677" w:rsidRDefault="00531900" w:rsidP="00383131">
      <w:pPr>
        <w:spacing w:after="0"/>
      </w:pPr>
    </w:p>
    <w:p w14:paraId="61D3EFE9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होराफलं दद्युर्जीवार्कवसुधात्मजाः।</w:t>
      </w:r>
    </w:p>
    <w:p w14:paraId="1AA7B6A8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चन्द्रास्फुजिदर्कपुत्राश्चन्द्रहोराफलप्रदाः॥ १३॥</w:t>
      </w:r>
    </w:p>
    <w:p w14:paraId="2F170BEC" w14:textId="77777777" w:rsidR="00531900" w:rsidRPr="00872677" w:rsidRDefault="00531900" w:rsidP="00383131">
      <w:pPr>
        <w:spacing w:after="0"/>
      </w:pPr>
    </w:p>
    <w:p w14:paraId="22311BC0" w14:textId="77777777" w:rsidR="00531900" w:rsidRPr="00872677" w:rsidRDefault="00531900" w:rsidP="00383131">
      <w:pPr>
        <w:spacing w:after="0"/>
      </w:pPr>
      <w:r w:rsidRPr="00872677">
        <w:rPr>
          <w:cs/>
        </w:rPr>
        <w:t>फलद्वयं बुधो दद्यात्‌ समे चान्द्रं तदन्यके।</w:t>
      </w:r>
    </w:p>
    <w:p w14:paraId="5102655F" w14:textId="77777777" w:rsidR="00531900" w:rsidRPr="00872677" w:rsidRDefault="00531900" w:rsidP="00383131">
      <w:pPr>
        <w:spacing w:after="0"/>
      </w:pPr>
      <w:r w:rsidRPr="00872677">
        <w:rPr>
          <w:cs/>
        </w:rPr>
        <w:t>रवेः फलं स्वहोरादौ फलहीनं विरामके॥ १४॥</w:t>
      </w:r>
    </w:p>
    <w:p w14:paraId="63F7D86F" w14:textId="77777777" w:rsidR="00531900" w:rsidRPr="00872677" w:rsidRDefault="00531900" w:rsidP="00383131">
      <w:pPr>
        <w:spacing w:after="0"/>
      </w:pPr>
    </w:p>
    <w:p w14:paraId="3636FBE2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ात्‌ सर्वत्र द्रेष्काणेऽपि विचिन्तयेत्‌।</w:t>
      </w:r>
    </w:p>
    <w:p w14:paraId="7669D39B" w14:textId="77777777" w:rsidR="00531900" w:rsidRPr="00872677" w:rsidRDefault="00531900" w:rsidP="00383131">
      <w:pPr>
        <w:spacing w:after="0"/>
      </w:pPr>
      <w:r w:rsidRPr="00872677">
        <w:rPr>
          <w:cs/>
        </w:rPr>
        <w:t>गृहवत्‌ तुर्यभागेपि नवांशादावपि स्वयम्‌॥ १५॥</w:t>
      </w:r>
    </w:p>
    <w:p w14:paraId="54E7DE96" w14:textId="77777777" w:rsidR="00531900" w:rsidRPr="00872677" w:rsidRDefault="00531900" w:rsidP="00383131">
      <w:pPr>
        <w:spacing w:after="0"/>
      </w:pPr>
    </w:p>
    <w:p w14:paraId="5E53154E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ः कुजफलं धत्ते भार्गवस्य निशापतिः।</w:t>
      </w:r>
    </w:p>
    <w:p w14:paraId="346531FF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े विचिन्त्यौवमत्रापि गृहवत्‌ स्मृतम्‌॥ १६॥</w:t>
      </w:r>
    </w:p>
    <w:p w14:paraId="293BC341" w14:textId="77777777" w:rsidR="00531900" w:rsidRPr="00872677" w:rsidRDefault="00531900" w:rsidP="00383131">
      <w:pPr>
        <w:spacing w:after="0"/>
      </w:pPr>
    </w:p>
    <w:p w14:paraId="74BE5041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होरादृकाणांकभागसूर्यका इति।</w:t>
      </w:r>
    </w:p>
    <w:p w14:paraId="4419BDEE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श्च षड्‌वर्गा अत्र विंशोपकाः क्रमात्‌॥ १७॥</w:t>
      </w:r>
    </w:p>
    <w:p w14:paraId="2A983817" w14:textId="77777777" w:rsidR="00531900" w:rsidRPr="00872677" w:rsidRDefault="00531900" w:rsidP="00383131">
      <w:pPr>
        <w:spacing w:after="0"/>
      </w:pPr>
    </w:p>
    <w:p w14:paraId="2CACA206" w14:textId="77777777" w:rsidR="00531900" w:rsidRPr="00872677" w:rsidRDefault="00531900" w:rsidP="00383131">
      <w:pPr>
        <w:spacing w:after="0"/>
      </w:pPr>
      <w:r w:rsidRPr="00872677">
        <w:rPr>
          <w:cs/>
        </w:rPr>
        <w:t>रमनेत्राबिधपंचाश्विभूमयः सप्तवर्गके।</w:t>
      </w:r>
    </w:p>
    <w:p w14:paraId="75D08795" w14:textId="77777777" w:rsidR="00531900" w:rsidRPr="00872677" w:rsidRDefault="00531900" w:rsidP="00383131">
      <w:pPr>
        <w:spacing w:after="0"/>
      </w:pPr>
      <w:r w:rsidRPr="00872677">
        <w:rPr>
          <w:cs/>
        </w:rPr>
        <w:t>ससप्तमांशके तत्र विश्वकाः पंच लोचनम्‌॥ १८॥</w:t>
      </w:r>
    </w:p>
    <w:p w14:paraId="5BEE634D" w14:textId="77777777" w:rsidR="00531900" w:rsidRPr="00872677" w:rsidRDefault="00531900" w:rsidP="00383131">
      <w:pPr>
        <w:spacing w:after="0"/>
      </w:pPr>
    </w:p>
    <w:p w14:paraId="63646AB2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ः सार्द्धं द्वयं सार्द्धवेदा द्वौ रात्रिनायकः।</w:t>
      </w:r>
    </w:p>
    <w:p w14:paraId="1E5E13D2" w14:textId="77777777" w:rsidR="00531900" w:rsidRPr="00872677" w:rsidRDefault="00531900" w:rsidP="00383131">
      <w:pPr>
        <w:spacing w:after="0"/>
      </w:pPr>
      <w:r w:rsidRPr="00872677">
        <w:rPr>
          <w:cs/>
        </w:rPr>
        <w:t>स्थूलं फलं च संस्थाप्य तत्सूक्ष्मं च ततस्ततः॥ १९॥</w:t>
      </w:r>
    </w:p>
    <w:p w14:paraId="1A2B1B02" w14:textId="77777777" w:rsidR="00531900" w:rsidRPr="00872677" w:rsidRDefault="00531900" w:rsidP="00383131">
      <w:pPr>
        <w:spacing w:after="0"/>
      </w:pPr>
    </w:p>
    <w:p w14:paraId="02B7ECA7" w14:textId="77777777" w:rsidR="00531900" w:rsidRPr="00872677" w:rsidRDefault="00531900" w:rsidP="00383131">
      <w:pPr>
        <w:spacing w:after="0"/>
      </w:pPr>
      <w:r w:rsidRPr="00872677">
        <w:rPr>
          <w:cs/>
        </w:rPr>
        <w:t>दशवर्गां दिगंशाढ्याः कलांशाः षष्टिभागकाः।</w:t>
      </w:r>
    </w:p>
    <w:p w14:paraId="64FE7CBC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ं क्षेत्रस्य विज्ञेयः पंचषष्ट्यंशकस्य च॥ २०॥</w:t>
      </w:r>
    </w:p>
    <w:p w14:paraId="12042FBD" w14:textId="77777777" w:rsidR="00531900" w:rsidRPr="00872677" w:rsidRDefault="00531900" w:rsidP="00383131">
      <w:pPr>
        <w:spacing w:after="0"/>
      </w:pPr>
    </w:p>
    <w:p w14:paraId="45A81E4E" w14:textId="77777777" w:rsidR="00531900" w:rsidRPr="00872677" w:rsidRDefault="00531900" w:rsidP="00383131">
      <w:pPr>
        <w:spacing w:after="0"/>
      </w:pPr>
      <w:r w:rsidRPr="00872677">
        <w:rPr>
          <w:cs/>
        </w:rPr>
        <w:t>सार्द्धौकभागाः शेषाणां विश्वकाः परिकीर्तिता।</w:t>
      </w:r>
    </w:p>
    <w:p w14:paraId="5D9F7C76" w14:textId="77777777" w:rsidR="00531900" w:rsidRPr="00872677" w:rsidRDefault="00531900" w:rsidP="00383131">
      <w:pPr>
        <w:spacing w:after="0"/>
      </w:pPr>
      <w:r w:rsidRPr="00872677">
        <w:rPr>
          <w:cs/>
        </w:rPr>
        <w:t>अथ वक्ष्ये विशेषेण बलं विंशोपकाह्वयम्‌॥ २१॥</w:t>
      </w:r>
    </w:p>
    <w:p w14:paraId="4A76AACF" w14:textId="77777777" w:rsidR="00531900" w:rsidRPr="00872677" w:rsidRDefault="00531900" w:rsidP="00383131">
      <w:pPr>
        <w:spacing w:after="0"/>
      </w:pPr>
    </w:p>
    <w:p w14:paraId="4583AF46" w14:textId="77777777" w:rsidR="00531900" w:rsidRPr="00872677" w:rsidRDefault="00531900" w:rsidP="00383131">
      <w:pPr>
        <w:spacing w:after="0"/>
      </w:pPr>
      <w:r w:rsidRPr="00872677">
        <w:rPr>
          <w:cs/>
        </w:rPr>
        <w:t>क्रमात्‌ षोडशवर्गाणां क्षेत्रादीनां पृथक्‌ पृथक्‌।</w:t>
      </w:r>
    </w:p>
    <w:p w14:paraId="67E7F5BB" w14:textId="77777777" w:rsidR="00531900" w:rsidRPr="00872677" w:rsidRDefault="00531900" w:rsidP="00383131">
      <w:pPr>
        <w:spacing w:after="0"/>
      </w:pPr>
      <w:r w:rsidRPr="00872677">
        <w:rPr>
          <w:cs/>
        </w:rPr>
        <w:t>होरात्रिंशांशदृक्काणे कुचन्द्रशशिनः क्रमात्‌॥ २२॥</w:t>
      </w:r>
    </w:p>
    <w:p w14:paraId="48CAF6F4" w14:textId="77777777" w:rsidR="00531900" w:rsidRPr="00872677" w:rsidRDefault="00531900" w:rsidP="00383131">
      <w:pPr>
        <w:spacing w:after="0"/>
      </w:pPr>
    </w:p>
    <w:p w14:paraId="2D70B753" w14:textId="77777777" w:rsidR="00531900" w:rsidRPr="00872677" w:rsidRDefault="00531900" w:rsidP="00383131">
      <w:pPr>
        <w:spacing w:after="0"/>
      </w:pPr>
      <w:r w:rsidRPr="00872677">
        <w:rPr>
          <w:cs/>
        </w:rPr>
        <w:t>कलांशस्य द्वयं ज्ञेयं त्रयं नन्दांशकस्य च।</w:t>
      </w:r>
    </w:p>
    <w:p w14:paraId="5835A5F8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ेत्रे सार्द्धं च त्रितयं वेदाः षष्ट्यंशकस्य हि॥ २३॥</w:t>
      </w:r>
    </w:p>
    <w:p w14:paraId="1D2D0B7D" w14:textId="77777777" w:rsidR="00531900" w:rsidRPr="00872677" w:rsidRDefault="00531900" w:rsidP="00383131">
      <w:pPr>
        <w:spacing w:after="0"/>
      </w:pPr>
    </w:p>
    <w:p w14:paraId="641E7F91" w14:textId="77777777" w:rsidR="00531900" w:rsidRPr="00872677" w:rsidRDefault="00531900" w:rsidP="00383131">
      <w:pPr>
        <w:spacing w:after="0"/>
      </w:pPr>
      <w:r w:rsidRPr="00872677">
        <w:rPr>
          <w:cs/>
        </w:rPr>
        <w:t>अर्द्धमर्धं तु शेषाणां ह्येतत्‌ स्वीयमुदाहृतम्‌।</w:t>
      </w:r>
    </w:p>
    <w:p w14:paraId="0110D09F" w14:textId="77777777" w:rsidR="00531900" w:rsidRPr="00872677" w:rsidRDefault="00531900" w:rsidP="00383131">
      <w:pPr>
        <w:spacing w:after="0"/>
      </w:pPr>
      <w:r w:rsidRPr="00872677">
        <w:rPr>
          <w:cs/>
        </w:rPr>
        <w:t>पूर्णं विंशोपकं विंशो धृतिः स्यादधिमित्रके॥ २४॥</w:t>
      </w:r>
    </w:p>
    <w:p w14:paraId="7D20094C" w14:textId="77777777" w:rsidR="00531900" w:rsidRPr="00872677" w:rsidRDefault="00531900" w:rsidP="00383131">
      <w:pPr>
        <w:spacing w:after="0"/>
      </w:pPr>
    </w:p>
    <w:p w14:paraId="5111A8E3" w14:textId="77777777" w:rsidR="00531900" w:rsidRPr="00872677" w:rsidRDefault="00531900" w:rsidP="00383131">
      <w:pPr>
        <w:spacing w:after="0"/>
      </w:pPr>
      <w:r w:rsidRPr="00872677">
        <w:rPr>
          <w:cs/>
        </w:rPr>
        <w:t>मित्रे पंचदश प्रोक्तं समे दश प्रकीर्तितम्‌।</w:t>
      </w:r>
    </w:p>
    <w:p w14:paraId="2D88F0A5" w14:textId="77777777" w:rsidR="00531900" w:rsidRPr="00872677" w:rsidRDefault="00531900" w:rsidP="00383131">
      <w:pPr>
        <w:spacing w:after="0"/>
      </w:pPr>
      <w:r w:rsidRPr="00872677">
        <w:rPr>
          <w:cs/>
        </w:rPr>
        <w:t>शत्रौ सप्ताधिशत्रौ च पंचविंशोपकं भवेत्‌॥ २५॥</w:t>
      </w:r>
    </w:p>
    <w:p w14:paraId="7984BE28" w14:textId="77777777" w:rsidR="00531900" w:rsidRPr="00872677" w:rsidRDefault="00531900" w:rsidP="00383131">
      <w:pPr>
        <w:spacing w:after="0"/>
      </w:pPr>
    </w:p>
    <w:p w14:paraId="74800B06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श्वाः स्वविश्वघ्नाः पुनर्विंशतिभाजिताः।</w:t>
      </w:r>
    </w:p>
    <w:p w14:paraId="6F33E72D" w14:textId="77777777" w:rsidR="00531900" w:rsidRPr="00872677" w:rsidRDefault="00531900" w:rsidP="00383131">
      <w:pPr>
        <w:spacing w:after="0"/>
      </w:pPr>
      <w:r w:rsidRPr="00872677">
        <w:rPr>
          <w:cs/>
        </w:rPr>
        <w:t>विश्वाफलोपयोग्यं तत्पञ्चोनं फलदो न हि॥ २६॥</w:t>
      </w:r>
    </w:p>
    <w:p w14:paraId="3538AF3F" w14:textId="77777777" w:rsidR="00531900" w:rsidRPr="00872677" w:rsidRDefault="00531900" w:rsidP="00383131">
      <w:pPr>
        <w:spacing w:after="0"/>
      </w:pPr>
    </w:p>
    <w:p w14:paraId="5AA7CE24" w14:textId="77777777" w:rsidR="00531900" w:rsidRPr="00872677" w:rsidRDefault="00531900" w:rsidP="00383131">
      <w:pPr>
        <w:spacing w:after="0"/>
      </w:pPr>
      <w:r w:rsidRPr="00872677">
        <w:rPr>
          <w:cs/>
        </w:rPr>
        <w:t>तदूर्ध्वं स्वल्पफलदं दशोर्ध्वं मध्यमं स्मृतम्‌।</w:t>
      </w:r>
    </w:p>
    <w:p w14:paraId="729C1524" w14:textId="77777777" w:rsidR="00531900" w:rsidRPr="00872677" w:rsidRDefault="00531900" w:rsidP="00383131">
      <w:pPr>
        <w:spacing w:after="0"/>
      </w:pPr>
      <w:r w:rsidRPr="00872677">
        <w:rPr>
          <w:cs/>
        </w:rPr>
        <w:t>तिय्यूर्धं पूर्णफलदं बोध्यं सर्वं खचारिणाम्‌॥ २७॥</w:t>
      </w:r>
    </w:p>
    <w:p w14:paraId="68E3ECA7" w14:textId="77777777" w:rsidR="00531900" w:rsidRPr="00872677" w:rsidRDefault="00531900" w:rsidP="00383131">
      <w:pPr>
        <w:spacing w:after="0"/>
      </w:pPr>
    </w:p>
    <w:p w14:paraId="0AFAB623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ऽन्यदपि वक्ष्येऽहं मैत्रेय त्वं विधारय।</w:t>
      </w:r>
    </w:p>
    <w:p w14:paraId="4F2A0CAB" w14:textId="77777777" w:rsidR="00531900" w:rsidRPr="00872677" w:rsidRDefault="00531900" w:rsidP="00383131">
      <w:pPr>
        <w:spacing w:after="0"/>
      </w:pPr>
      <w:r w:rsidRPr="00872677">
        <w:rPr>
          <w:cs/>
        </w:rPr>
        <w:t>खेताः पूर्णफलं दद्युः सूर्यात्‌ सप्तमके स्थिताः॥ २८॥</w:t>
      </w:r>
    </w:p>
    <w:p w14:paraId="1B34DF8E" w14:textId="77777777" w:rsidR="00531900" w:rsidRPr="00872677" w:rsidRDefault="00531900" w:rsidP="00383131">
      <w:pPr>
        <w:spacing w:after="0"/>
      </w:pPr>
    </w:p>
    <w:p w14:paraId="5670FF7C" w14:textId="77777777" w:rsidR="00531900" w:rsidRPr="00872677" w:rsidRDefault="00531900" w:rsidP="00383131">
      <w:pPr>
        <w:spacing w:after="0"/>
      </w:pPr>
      <w:r w:rsidRPr="00872677">
        <w:rPr>
          <w:cs/>
        </w:rPr>
        <w:t>फलाभावं विजानीयात्‌ समे सूर्यनभश्चरे।</w:t>
      </w:r>
    </w:p>
    <w:p w14:paraId="48061B07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ात्‌ सर्वत्र ह्युदयास्तविंशोपकाः॥ २९॥</w:t>
      </w:r>
    </w:p>
    <w:p w14:paraId="2D47B35C" w14:textId="77777777" w:rsidR="00531900" w:rsidRPr="00872677" w:rsidRDefault="00531900" w:rsidP="00383131">
      <w:pPr>
        <w:spacing w:after="0"/>
      </w:pPr>
    </w:p>
    <w:p w14:paraId="32B8A5C4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ज्ञेयं फलमस्य द्विजर्षभ।</w:t>
      </w:r>
    </w:p>
    <w:p w14:paraId="70BC25C5" w14:textId="77777777" w:rsidR="00531900" w:rsidRPr="00872677" w:rsidRDefault="00531900" w:rsidP="00383131">
      <w:pPr>
        <w:spacing w:after="0"/>
      </w:pPr>
      <w:r w:rsidRPr="00872677">
        <w:rPr>
          <w:cs/>
        </w:rPr>
        <w:t>यच्च यत्र फलं बुद्‌ध्वा तत्फलं परिकीर्तितम्‌॥ ३०॥</w:t>
      </w:r>
    </w:p>
    <w:p w14:paraId="7D01E109" w14:textId="77777777" w:rsidR="00531900" w:rsidRPr="00872677" w:rsidRDefault="00531900" w:rsidP="00383131">
      <w:pPr>
        <w:spacing w:after="0"/>
      </w:pPr>
    </w:p>
    <w:p w14:paraId="4C231AD1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चादावुदयास्तमतः परम्‌।</w:t>
      </w:r>
    </w:p>
    <w:p w14:paraId="79C8AA33" w14:textId="77777777" w:rsidR="00531900" w:rsidRPr="00872677" w:rsidRDefault="00531900" w:rsidP="00383131">
      <w:pPr>
        <w:spacing w:after="0"/>
      </w:pPr>
      <w:r w:rsidRPr="00872677">
        <w:rPr>
          <w:cs/>
        </w:rPr>
        <w:t>पूर्णं पूर्णेतिपूर्नंस्यात्‌ सर्वदौवं विचिन्तयेत्‌॥ ३१॥</w:t>
      </w:r>
    </w:p>
    <w:p w14:paraId="22366469" w14:textId="77777777" w:rsidR="00531900" w:rsidRPr="00872677" w:rsidRDefault="00531900" w:rsidP="00383131">
      <w:pPr>
        <w:spacing w:after="0"/>
      </w:pPr>
    </w:p>
    <w:p w14:paraId="1BB6C99E" w14:textId="77777777" w:rsidR="00531900" w:rsidRPr="00872677" w:rsidRDefault="00531900" w:rsidP="00383131">
      <w:pPr>
        <w:spacing w:after="0"/>
      </w:pPr>
      <w:r w:rsidRPr="00872677">
        <w:rPr>
          <w:cs/>
        </w:rPr>
        <w:t>हीनं हीनेतिहीनं स्यात्‌ स्वल्पेल्पात्यल्पकं स्मृतम्‌।</w:t>
      </w:r>
    </w:p>
    <w:p w14:paraId="4E617216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ं मध्येतिमध्यं स्याद्यावत्तस्य दशास्थितिः॥ ३२॥</w:t>
      </w:r>
    </w:p>
    <w:p w14:paraId="0B629EF8" w14:textId="77777777" w:rsidR="00531900" w:rsidRPr="00872677" w:rsidRDefault="00531900" w:rsidP="00383131">
      <w:pPr>
        <w:spacing w:after="0"/>
      </w:pPr>
    </w:p>
    <w:p w14:paraId="617955ED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ऽन्यदपि वक्ष्यामि मैत्रेय स्रृणु सुव्रत्।</w:t>
      </w:r>
    </w:p>
    <w:p w14:paraId="06E24A08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तुर्यास्तवियतां केन्द्रसंज्ञा विशेषतः॥ ३३॥</w:t>
      </w:r>
    </w:p>
    <w:p w14:paraId="323EBBB8" w14:textId="77777777" w:rsidR="00531900" w:rsidRPr="00872677" w:rsidRDefault="00531900" w:rsidP="00383131">
      <w:pPr>
        <w:spacing w:after="0"/>
      </w:pPr>
    </w:p>
    <w:p w14:paraId="2BB45F22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िपंचरन्ध्रलाभानां ज्ञेयं पणफराभिधम्‌।</w:t>
      </w:r>
    </w:p>
    <w:p w14:paraId="41B2544C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षष्ठभाग्यरिष्फानामापोक्लिममिति द्विज॥ ३४॥</w:t>
      </w:r>
    </w:p>
    <w:p w14:paraId="7158C33E" w14:textId="77777777" w:rsidR="00531900" w:rsidRPr="00872677" w:rsidRDefault="00531900" w:rsidP="00383131">
      <w:pPr>
        <w:spacing w:after="0"/>
      </w:pPr>
    </w:p>
    <w:p w14:paraId="75472758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ात्‌ पंचमभाग्यस्य कोणसंज्ञा विधीयते।</w:t>
      </w:r>
    </w:p>
    <w:p w14:paraId="45BD44B1" w14:textId="77777777" w:rsidR="00531900" w:rsidRPr="00872677" w:rsidRDefault="00531900" w:rsidP="00383131">
      <w:pPr>
        <w:spacing w:after="0"/>
      </w:pPr>
      <w:r w:rsidRPr="00872677">
        <w:rPr>
          <w:cs/>
        </w:rPr>
        <w:t>षष्ठाष्टव्ययभाबानां दुःसंज्ञास्त्रिकसंज्ञकाः॥ ३५॥</w:t>
      </w:r>
    </w:p>
    <w:p w14:paraId="09011F88" w14:textId="77777777" w:rsidR="00531900" w:rsidRPr="00872677" w:rsidRDefault="00531900" w:rsidP="00383131">
      <w:pPr>
        <w:spacing w:after="0"/>
      </w:pPr>
    </w:p>
    <w:p w14:paraId="0B236719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स्रं तुर्यरन्ध्रं कथयान्ते द्विजोत्तम।</w:t>
      </w:r>
    </w:p>
    <w:p w14:paraId="6836D085" w14:textId="77777777" w:rsidR="00531900" w:rsidRPr="00872677" w:rsidRDefault="00531900" w:rsidP="00383131">
      <w:pPr>
        <w:spacing w:after="0"/>
      </w:pPr>
      <w:r w:rsidRPr="00872677">
        <w:rPr>
          <w:cs/>
        </w:rPr>
        <w:t>स्वस्थादुपचयर्क्षाणि त्रिषडायाम्बराणि हि॥ ३६॥</w:t>
      </w:r>
    </w:p>
    <w:p w14:paraId="19EA5F20" w14:textId="77777777" w:rsidR="00531900" w:rsidRPr="00872677" w:rsidRDefault="00531900" w:rsidP="00383131">
      <w:pPr>
        <w:spacing w:after="0"/>
      </w:pPr>
    </w:p>
    <w:p w14:paraId="4F501C2D" w14:textId="77777777" w:rsidR="00531900" w:rsidRPr="00872677" w:rsidRDefault="00531900" w:rsidP="00383131">
      <w:pPr>
        <w:spacing w:after="0"/>
      </w:pPr>
      <w:r w:rsidRPr="00872677">
        <w:rPr>
          <w:cs/>
        </w:rPr>
        <w:t>तनुर्धनं च सहजो बन्धुपुत्रारयस्तथा।</w:t>
      </w:r>
    </w:p>
    <w:p w14:paraId="4F55C41C" w14:textId="77777777" w:rsidR="00531900" w:rsidRPr="00872677" w:rsidRDefault="00531900" w:rsidP="00383131">
      <w:pPr>
        <w:spacing w:after="0"/>
      </w:pPr>
      <w:r w:rsidRPr="00872677">
        <w:rPr>
          <w:cs/>
        </w:rPr>
        <w:t>युवतीरन्ध्रधर्माख्यकर्मालाभव्ययाः क्रमात्‌॥ ३७॥</w:t>
      </w:r>
    </w:p>
    <w:p w14:paraId="2851573E" w14:textId="77777777" w:rsidR="00531900" w:rsidRPr="00872677" w:rsidRDefault="00531900" w:rsidP="00383131">
      <w:pPr>
        <w:spacing w:after="0"/>
      </w:pPr>
    </w:p>
    <w:p w14:paraId="538C9CAB" w14:textId="77777777" w:rsidR="00531900" w:rsidRPr="00872677" w:rsidRDefault="00531900" w:rsidP="00383131">
      <w:pPr>
        <w:spacing w:after="0"/>
      </w:pPr>
      <w:r w:rsidRPr="00872677">
        <w:rPr>
          <w:cs/>
        </w:rPr>
        <w:t>संक्षेपेणौतदुदितमन्यद्‌ बुद्ध्यनुसारतः।</w:t>
      </w:r>
    </w:p>
    <w:p w14:paraId="54634055" w14:textId="77777777" w:rsidR="00531900" w:rsidRPr="00872677" w:rsidRDefault="00531900" w:rsidP="00383131">
      <w:pPr>
        <w:spacing w:after="0"/>
      </w:pPr>
      <w:r w:rsidRPr="00872677">
        <w:rPr>
          <w:cs/>
        </w:rPr>
        <w:t>किञ्चिद्विशेषं वक्ष्यामि यथा भह्ममुखार्च्छुतम्‌॥ ३८॥</w:t>
      </w:r>
    </w:p>
    <w:p w14:paraId="7EA7F283" w14:textId="77777777" w:rsidR="00531900" w:rsidRPr="00872677" w:rsidRDefault="00531900" w:rsidP="00383131">
      <w:pPr>
        <w:spacing w:after="0"/>
      </w:pPr>
    </w:p>
    <w:p w14:paraId="0C0F928A" w14:textId="77777777" w:rsidR="00531900" w:rsidRPr="00872677" w:rsidRDefault="00531900" w:rsidP="00383131">
      <w:pPr>
        <w:spacing w:after="0"/>
      </w:pPr>
      <w:r w:rsidRPr="00872677">
        <w:rPr>
          <w:cs/>
        </w:rPr>
        <w:t>नवमेऽपि पितुर्ज्ञानं सूर्याच्च नवमेऽथवा।</w:t>
      </w:r>
    </w:p>
    <w:p w14:paraId="4C7570DA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किञ्चिद्दशमे लाभे तत्सूर्याद्दशमे भवे॥ ३९॥</w:t>
      </w:r>
    </w:p>
    <w:p w14:paraId="5077484A" w14:textId="77777777" w:rsidR="00531900" w:rsidRPr="00872677" w:rsidRDefault="00531900" w:rsidP="00383131">
      <w:pPr>
        <w:spacing w:after="0"/>
      </w:pPr>
    </w:p>
    <w:p w14:paraId="0B1D2AB5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तुर्ये तनौ धने लाभे भाग्ये यच्चिन्तनं च तत्‌।</w:t>
      </w:r>
    </w:p>
    <w:p w14:paraId="78FC23D6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ात्तुर्ये तनौ लाभे भग्ये तच्चिन्तयेद्‌ ध्रुवम्‌॥ ४०॥</w:t>
      </w:r>
    </w:p>
    <w:p w14:paraId="7BF7D0E2" w14:textId="77777777" w:rsidR="00531900" w:rsidRPr="00872677" w:rsidRDefault="00531900" w:rsidP="00383131">
      <w:pPr>
        <w:spacing w:after="0"/>
      </w:pPr>
    </w:p>
    <w:p w14:paraId="6D156FF3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ाद्‌ दुश्चिक्यभवने यत्कुजाद्विक्रमेऽखिलम्‌।</w:t>
      </w:r>
    </w:p>
    <w:p w14:paraId="6A74B53C" w14:textId="77777777" w:rsidR="00531900" w:rsidRPr="00872677" w:rsidRDefault="00531900" w:rsidP="00383131">
      <w:pPr>
        <w:spacing w:after="0"/>
      </w:pPr>
      <w:r w:rsidRPr="00872677">
        <w:rPr>
          <w:cs/>
        </w:rPr>
        <w:t>विचार्यं षष्ठभावस्य बुधात्‌ षष्ठे विलोकयेत्‌॥ ४१॥</w:t>
      </w:r>
    </w:p>
    <w:p w14:paraId="1A59B7A9" w14:textId="77777777" w:rsidR="00531900" w:rsidRPr="00872677" w:rsidRDefault="00531900" w:rsidP="00383131">
      <w:pPr>
        <w:spacing w:after="0"/>
      </w:pPr>
    </w:p>
    <w:p w14:paraId="7EE78158" w14:textId="77777777" w:rsidR="00531900" w:rsidRPr="00872677" w:rsidRDefault="00531900" w:rsidP="00383131">
      <w:pPr>
        <w:spacing w:after="0"/>
      </w:pPr>
      <w:r w:rsidRPr="00872677">
        <w:rPr>
          <w:cs/>
        </w:rPr>
        <w:t>पुत्रस्य च गुरोः पुत्रे जायायाः सप्तमे भृगोः।</w:t>
      </w:r>
    </w:p>
    <w:p w14:paraId="1259FA98" w14:textId="77777777" w:rsidR="00531900" w:rsidRPr="00872677" w:rsidRDefault="00531900" w:rsidP="00383131">
      <w:pPr>
        <w:spacing w:after="0"/>
      </w:pPr>
      <w:r w:rsidRPr="00872677">
        <w:rPr>
          <w:cs/>
        </w:rPr>
        <w:t>अष्टमस्य व्ययस्यापि मन्दान्मृत्यौ व्यये तथा॥ ४२॥</w:t>
      </w:r>
    </w:p>
    <w:p w14:paraId="20EF42CE" w14:textId="77777777" w:rsidR="00531900" w:rsidRPr="00872677" w:rsidRDefault="00531900" w:rsidP="00383131">
      <w:pPr>
        <w:spacing w:after="0"/>
      </w:pPr>
    </w:p>
    <w:p w14:paraId="15E2AB69" w14:textId="77777777" w:rsidR="00531900" w:rsidRPr="00872677" w:rsidRDefault="00531900" w:rsidP="00383131">
      <w:pPr>
        <w:spacing w:after="0"/>
      </w:pPr>
      <w:r w:rsidRPr="00872677">
        <w:rPr>
          <w:cs/>
        </w:rPr>
        <w:t>यद्‌भावाद्यत्फलं चिन्त्यं तदीशात्तत्फलं विदुः।</w:t>
      </w:r>
    </w:p>
    <w:p w14:paraId="33D69511" w14:textId="77777777" w:rsidR="00531900" w:rsidRPr="00872677" w:rsidRDefault="00531900" w:rsidP="00383131">
      <w:pPr>
        <w:spacing w:after="0"/>
        <w:rPr>
          <w:cs/>
        </w:rPr>
      </w:pPr>
      <w:r w:rsidRPr="00872677">
        <w:rPr>
          <w:cs/>
        </w:rPr>
        <w:t>ज्ञेयं तस्य फलं तद्धि तत्र चिन्त्यं शुभाऽशुभम्‌॥ ४३॥</w:t>
      </w:r>
    </w:p>
    <w:p w14:paraId="4A217050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FDE7D4F" w14:textId="77777777" w:rsidR="00531900" w:rsidRDefault="00531900" w:rsidP="00383131">
      <w:pPr>
        <w:pStyle w:val="Heading2"/>
        <w:spacing w:before="0"/>
      </w:pPr>
      <w:bookmarkStart w:id="7" w:name="_Toc181142378"/>
      <w:r>
        <w:rPr>
          <w:cs/>
        </w:rPr>
        <w:lastRenderedPageBreak/>
        <w:t>अध्यायः ८ (राशिदृष्टिकथनाध्यायः)</w:t>
      </w:r>
      <w:bookmarkEnd w:id="7"/>
    </w:p>
    <w:p w14:paraId="157A2E25" w14:textId="77777777" w:rsidR="00531900" w:rsidRPr="00872677" w:rsidRDefault="00531900" w:rsidP="00383131">
      <w:pPr>
        <w:spacing w:after="0"/>
      </w:pPr>
    </w:p>
    <w:p w14:paraId="0B491165" w14:textId="77777777" w:rsidR="00531900" w:rsidRPr="00872677" w:rsidRDefault="00531900" w:rsidP="00383131">
      <w:pPr>
        <w:spacing w:after="0"/>
      </w:pPr>
      <w:r w:rsidRPr="00872677">
        <w:rPr>
          <w:cs/>
        </w:rPr>
        <w:t>अथ मेषादिराशीनां चरादीनां पृथक्‌ पृथक्‌।</w:t>
      </w:r>
    </w:p>
    <w:p w14:paraId="0D2CFBE7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भेदं प्रवक्ष्यामि श्रृणु त्वं द्विजसत्तम॥ १॥</w:t>
      </w:r>
    </w:p>
    <w:p w14:paraId="11C886D7" w14:textId="77777777" w:rsidR="00531900" w:rsidRPr="00872677" w:rsidRDefault="00531900" w:rsidP="00383131">
      <w:pPr>
        <w:spacing w:after="0"/>
      </w:pPr>
    </w:p>
    <w:p w14:paraId="54E9A93E" w14:textId="77777777" w:rsidR="00531900" w:rsidRPr="00872677" w:rsidRDefault="00531900" w:rsidP="00383131">
      <w:pPr>
        <w:spacing w:after="0"/>
      </w:pPr>
      <w:r w:rsidRPr="00872677">
        <w:rPr>
          <w:cs/>
        </w:rPr>
        <w:t>राशयोऽभिमुखं विप्र तथा पश्यन्ति पार्श्वभे।</w:t>
      </w:r>
    </w:p>
    <w:p w14:paraId="230E7FC6" w14:textId="77777777" w:rsidR="00531900" w:rsidRPr="00872677" w:rsidRDefault="00531900" w:rsidP="00383131">
      <w:pPr>
        <w:spacing w:after="0"/>
      </w:pPr>
      <w:r w:rsidRPr="00872677">
        <w:rPr>
          <w:cs/>
        </w:rPr>
        <w:t>यथा चरः स्थिरानेवं स्थिरः पश्यति वै चरान्‌॥ २॥</w:t>
      </w:r>
    </w:p>
    <w:p w14:paraId="7E489702" w14:textId="77777777" w:rsidR="00531900" w:rsidRPr="00872677" w:rsidRDefault="00531900" w:rsidP="00383131">
      <w:pPr>
        <w:spacing w:after="0"/>
      </w:pPr>
    </w:p>
    <w:p w14:paraId="41D61DE4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िस्वभावो विनाऽत्मानां द्विस्वभावान्‌ प्रपश्यति।</w:t>
      </w:r>
    </w:p>
    <w:p w14:paraId="4E457889" w14:textId="77777777" w:rsidR="00531900" w:rsidRPr="00872677" w:rsidRDefault="00531900" w:rsidP="00383131">
      <w:pPr>
        <w:spacing w:after="0"/>
      </w:pPr>
      <w:r w:rsidRPr="00872677">
        <w:rPr>
          <w:cs/>
        </w:rPr>
        <w:t>समीपस्थं परित्यज्य खेटास्तत्र गतास्तथा॥ ३॥</w:t>
      </w:r>
    </w:p>
    <w:p w14:paraId="5A2E0F43" w14:textId="77777777" w:rsidR="00531900" w:rsidRPr="00872677" w:rsidRDefault="00531900" w:rsidP="00383131">
      <w:pPr>
        <w:spacing w:after="0"/>
      </w:pPr>
    </w:p>
    <w:p w14:paraId="340C61F8" w14:textId="77777777" w:rsidR="00531900" w:rsidRPr="00872677" w:rsidRDefault="00531900" w:rsidP="00383131">
      <w:pPr>
        <w:spacing w:after="0"/>
      </w:pPr>
      <w:r w:rsidRPr="00872677">
        <w:rPr>
          <w:cs/>
        </w:rPr>
        <w:t>चरेषु संस्थिताः खेटाः पश्यन्ति स्थिरसङ्गतान्‌।</w:t>
      </w:r>
    </w:p>
    <w:p w14:paraId="5A173EC2" w14:textId="77777777" w:rsidR="00531900" w:rsidRPr="00872677" w:rsidRDefault="00531900" w:rsidP="00383131">
      <w:pPr>
        <w:spacing w:after="0"/>
      </w:pPr>
      <w:r w:rsidRPr="00872677">
        <w:rPr>
          <w:cs/>
        </w:rPr>
        <w:t>स्थिरेषु संस्थिता एवं पश्यन्ति चरसंस्थितान्‌॥ ४॥</w:t>
      </w:r>
    </w:p>
    <w:p w14:paraId="48CF863F" w14:textId="77777777" w:rsidR="00531900" w:rsidRPr="00872677" w:rsidRDefault="00531900" w:rsidP="00383131">
      <w:pPr>
        <w:spacing w:after="0"/>
      </w:pPr>
    </w:p>
    <w:p w14:paraId="5C5DFCB2" w14:textId="77777777" w:rsidR="00531900" w:rsidRPr="00872677" w:rsidRDefault="00531900" w:rsidP="00383131">
      <w:pPr>
        <w:spacing w:after="0"/>
      </w:pPr>
      <w:r w:rsidRPr="00872677">
        <w:rPr>
          <w:cs/>
        </w:rPr>
        <w:t>उभयस्थास्तु सूर्याद्या पश्यन्युभयसंस्थितान्‌।</w:t>
      </w:r>
    </w:p>
    <w:p w14:paraId="1CB42264" w14:textId="77777777" w:rsidR="00531900" w:rsidRPr="00872677" w:rsidRDefault="00531900" w:rsidP="00383131">
      <w:pPr>
        <w:spacing w:after="0"/>
      </w:pPr>
      <w:r w:rsidRPr="00872677">
        <w:rPr>
          <w:cs/>
        </w:rPr>
        <w:t>निकटस्थं विना खेटाः पश्यन्तीत्ययमागमः॥ ५॥</w:t>
      </w:r>
    </w:p>
    <w:p w14:paraId="4598151E" w14:textId="77777777" w:rsidR="00531900" w:rsidRPr="00872677" w:rsidRDefault="00531900" w:rsidP="00383131">
      <w:pPr>
        <w:spacing w:after="0"/>
      </w:pPr>
    </w:p>
    <w:p w14:paraId="766F01FA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चक्रमहं वक्ष्ये ययावद्‌ ब्रह्मणोदितम्‌।</w:t>
      </w:r>
    </w:p>
    <w:p w14:paraId="1BABCB1C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विन्यासमात्रेण दृष्टिभेदः प्रकाश्यते॥ ६॥</w:t>
      </w:r>
    </w:p>
    <w:p w14:paraId="289BAB3E" w14:textId="77777777" w:rsidR="00531900" w:rsidRPr="00872677" w:rsidRDefault="00531900" w:rsidP="00383131">
      <w:pPr>
        <w:spacing w:after="0"/>
      </w:pPr>
    </w:p>
    <w:p w14:paraId="77053A98" w14:textId="77777777" w:rsidR="00531900" w:rsidRPr="00872677" w:rsidRDefault="00531900" w:rsidP="00383131">
      <w:pPr>
        <w:spacing w:after="0"/>
      </w:pPr>
      <w:r w:rsidRPr="00872677">
        <w:rPr>
          <w:cs/>
        </w:rPr>
        <w:t>प्राचि मेषवृषौ लेख्यौ कर्कसिंहौ तथोत्तरे।</w:t>
      </w:r>
    </w:p>
    <w:p w14:paraId="1EA5C797" w14:textId="77777777" w:rsidR="00531900" w:rsidRPr="00872677" w:rsidRDefault="00531900" w:rsidP="00383131">
      <w:pPr>
        <w:spacing w:after="0"/>
      </w:pPr>
      <w:r w:rsidRPr="00872677">
        <w:rPr>
          <w:cs/>
        </w:rPr>
        <w:t>तुलाऽली पश्चिमे विप्र मृगकुम्भौ च दक्षिणे॥ ७॥</w:t>
      </w:r>
    </w:p>
    <w:p w14:paraId="58E6B4C2" w14:textId="77777777" w:rsidR="00531900" w:rsidRPr="00872677" w:rsidRDefault="00531900" w:rsidP="00383131">
      <w:pPr>
        <w:spacing w:after="0"/>
      </w:pPr>
    </w:p>
    <w:p w14:paraId="25B16C91" w14:textId="77777777" w:rsidR="00531900" w:rsidRPr="00872677" w:rsidRDefault="00531900" w:rsidP="00383131">
      <w:pPr>
        <w:spacing w:after="0"/>
      </w:pPr>
      <w:r w:rsidRPr="00872677">
        <w:rPr>
          <w:cs/>
        </w:rPr>
        <w:t>ईशकोणे तु मिथुनं वायव्ये कन्यकां तथा।</w:t>
      </w:r>
    </w:p>
    <w:p w14:paraId="229EB458" w14:textId="77777777" w:rsidR="00531900" w:rsidRPr="00872677" w:rsidRDefault="00531900" w:rsidP="00383131">
      <w:pPr>
        <w:spacing w:after="0"/>
      </w:pPr>
      <w:r w:rsidRPr="00872677">
        <w:rPr>
          <w:cs/>
        </w:rPr>
        <w:t>नौरृर्त्यां चापमालिख्य वह्निकोणे छषं लिखेत्‌॥ ८॥</w:t>
      </w:r>
    </w:p>
    <w:p w14:paraId="3D795A41" w14:textId="77777777" w:rsidR="00531900" w:rsidRPr="00872677" w:rsidRDefault="00531900" w:rsidP="00383131">
      <w:pPr>
        <w:spacing w:after="0"/>
      </w:pPr>
    </w:p>
    <w:p w14:paraId="7388319F" w14:textId="77777777" w:rsidR="00531900" w:rsidRPr="00872677" w:rsidRDefault="00531900" w:rsidP="00383131">
      <w:pPr>
        <w:spacing w:after="0"/>
      </w:pPr>
      <w:r w:rsidRPr="00872677">
        <w:rPr>
          <w:cs/>
        </w:rPr>
        <w:t>एवं चतुर्भुजाकारं वृत्ताकारमथापि वा।</w:t>
      </w:r>
    </w:p>
    <w:p w14:paraId="4AE4A1F0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चक्रं प्रविन्यस्यैवं ततो दृष्टिं विचारयेत्‌॥ ९॥</w:t>
      </w:r>
    </w:p>
    <w:p w14:paraId="402553B9" w14:textId="77777777" w:rsidR="00531900" w:rsidRPr="00872677" w:rsidRDefault="00531900" w:rsidP="00383131">
      <w:pPr>
        <w:spacing w:after="0"/>
        <w:rPr>
          <w:cs/>
        </w:rPr>
      </w:pPr>
    </w:p>
    <w:p w14:paraId="7309AA6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DA6B0F" w14:textId="77777777" w:rsidR="00531900" w:rsidRDefault="00531900" w:rsidP="00383131">
      <w:pPr>
        <w:pStyle w:val="Heading2"/>
        <w:spacing w:before="0"/>
      </w:pPr>
      <w:bookmarkStart w:id="8" w:name="_Toc181142379"/>
      <w:r>
        <w:rPr>
          <w:cs/>
        </w:rPr>
        <w:lastRenderedPageBreak/>
        <w:t>अध्यायः ९ (अरिष्टाध्यायः)</w:t>
      </w:r>
      <w:bookmarkEnd w:id="8"/>
    </w:p>
    <w:p w14:paraId="5A4A0939" w14:textId="77777777" w:rsidR="00531900" w:rsidRPr="00872677" w:rsidRDefault="00531900" w:rsidP="00383131">
      <w:pPr>
        <w:spacing w:after="0"/>
      </w:pPr>
      <w:r w:rsidRPr="00872677">
        <w:rPr>
          <w:cs/>
        </w:rPr>
        <w:t>आदौ जन्माङ्गतो विप्र रिष्टाऽरिष्टं विचारयेत्‌।</w:t>
      </w:r>
    </w:p>
    <w:p w14:paraId="6550A353" w14:textId="77777777" w:rsidR="00531900" w:rsidRPr="00872677" w:rsidRDefault="00531900" w:rsidP="00383131">
      <w:pPr>
        <w:spacing w:after="0"/>
      </w:pPr>
      <w:r w:rsidRPr="00872677">
        <w:rPr>
          <w:cs/>
        </w:rPr>
        <w:t>ततस्तन्वादिभावानां जातकस्य फलं वदेत्‌॥ १॥</w:t>
      </w:r>
    </w:p>
    <w:p w14:paraId="61969C43" w14:textId="77777777" w:rsidR="00531900" w:rsidRPr="00872677" w:rsidRDefault="00531900" w:rsidP="00383131">
      <w:pPr>
        <w:spacing w:after="0"/>
      </w:pPr>
    </w:p>
    <w:p w14:paraId="69F5B2DE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्विंशतिवर्षाणि यावद्‌ गच्छन्ति जन्मतः।</w:t>
      </w:r>
    </w:p>
    <w:p w14:paraId="11DBEA82" w14:textId="77777777" w:rsidR="00531900" w:rsidRPr="00872677" w:rsidRDefault="00531900" w:rsidP="00383131">
      <w:pPr>
        <w:spacing w:after="0"/>
      </w:pPr>
      <w:r w:rsidRPr="00872677">
        <w:rPr>
          <w:cs/>
        </w:rPr>
        <w:t>जन्मारिष्टं तु तावत्‌ स्यादायुर्दायुं न चिन्तयेत्‌॥ २॥</w:t>
      </w:r>
    </w:p>
    <w:p w14:paraId="3CC03A5E" w14:textId="77777777" w:rsidR="00531900" w:rsidRPr="00872677" w:rsidRDefault="00531900" w:rsidP="00383131">
      <w:pPr>
        <w:spacing w:after="0"/>
      </w:pPr>
    </w:p>
    <w:p w14:paraId="358C0A61" w14:textId="77777777" w:rsidR="00531900" w:rsidRPr="00872677" w:rsidRDefault="00531900" w:rsidP="00383131">
      <w:pPr>
        <w:spacing w:after="0"/>
      </w:pPr>
      <w:r w:rsidRPr="00872677">
        <w:rPr>
          <w:cs/>
        </w:rPr>
        <w:t>षष्ठाष्टरिष्फगश्चन्द्रः क्रूरौः खेटैश्च वीक्षितः।</w:t>
      </w:r>
    </w:p>
    <w:p w14:paraId="58770A19" w14:textId="77777777" w:rsidR="00531900" w:rsidRPr="00872677" w:rsidRDefault="00531900" w:rsidP="00383131">
      <w:pPr>
        <w:spacing w:after="0"/>
      </w:pPr>
      <w:r w:rsidRPr="00872677">
        <w:rPr>
          <w:cs/>
        </w:rPr>
        <w:t>जातस्य मृत्युदः सद्यस्त्वष्टर्षैः शुभक्षितः॥ ३॥</w:t>
      </w:r>
    </w:p>
    <w:p w14:paraId="69CB3945" w14:textId="77777777" w:rsidR="00531900" w:rsidRPr="00872677" w:rsidRDefault="00531900" w:rsidP="00383131">
      <w:pPr>
        <w:spacing w:after="0"/>
      </w:pPr>
    </w:p>
    <w:p w14:paraId="34610441" w14:textId="77777777" w:rsidR="00531900" w:rsidRPr="00872677" w:rsidRDefault="00531900" w:rsidP="00383131">
      <w:pPr>
        <w:spacing w:after="0"/>
      </w:pPr>
      <w:r w:rsidRPr="00872677">
        <w:rPr>
          <w:cs/>
        </w:rPr>
        <w:t>शशिवन्मृत्युदाः सौम्याश्चेद्वक्राः क्रूरवीक्षिताः।</w:t>
      </w:r>
    </w:p>
    <w:p w14:paraId="08ECF294" w14:textId="77777777" w:rsidR="00531900" w:rsidRPr="00872677" w:rsidRDefault="00531900" w:rsidP="00383131">
      <w:pPr>
        <w:spacing w:after="0"/>
      </w:pPr>
      <w:r w:rsidRPr="00872677">
        <w:rPr>
          <w:cs/>
        </w:rPr>
        <w:t>शिशोर्जातस्य मासेन लग्ने सौम्यविवर्जिते॥ ४॥</w:t>
      </w:r>
    </w:p>
    <w:p w14:paraId="0522DDC1" w14:textId="77777777" w:rsidR="00531900" w:rsidRPr="00872677" w:rsidRDefault="00531900" w:rsidP="00383131">
      <w:pPr>
        <w:spacing w:after="0"/>
      </w:pPr>
    </w:p>
    <w:p w14:paraId="25A1DB41" w14:textId="77777777" w:rsidR="00531900" w:rsidRPr="00872677" w:rsidRDefault="00531900" w:rsidP="00383131">
      <w:pPr>
        <w:spacing w:after="0"/>
      </w:pPr>
      <w:r w:rsidRPr="00872677">
        <w:rPr>
          <w:cs/>
        </w:rPr>
        <w:t>यस्य जन्मनि धीस्थाः स्युः सूर्यार्कीन्दुकुजाभधाः।</w:t>
      </w:r>
    </w:p>
    <w:p w14:paraId="4D65118C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त्वाशु जनित्री च भ्राता च निधनं व्रजेत्‌॥ ५॥</w:t>
      </w:r>
    </w:p>
    <w:p w14:paraId="395F05E5" w14:textId="77777777" w:rsidR="00531900" w:rsidRPr="00872677" w:rsidRDefault="00531900" w:rsidP="00383131">
      <w:pPr>
        <w:spacing w:after="0"/>
      </w:pPr>
    </w:p>
    <w:p w14:paraId="0D71FA76" w14:textId="77777777" w:rsidR="00531900" w:rsidRPr="00872677" w:rsidRDefault="00531900" w:rsidP="00383131">
      <w:pPr>
        <w:spacing w:after="0"/>
      </w:pPr>
      <w:r w:rsidRPr="00872677">
        <w:rPr>
          <w:cs/>
        </w:rPr>
        <w:t>पापेक्षितो युतो भौमो लग्नगो न शुभेक्षितः।</w:t>
      </w:r>
    </w:p>
    <w:p w14:paraId="68A2334B" w14:textId="77777777" w:rsidR="00531900" w:rsidRPr="00872677" w:rsidRDefault="00531900" w:rsidP="00383131">
      <w:pPr>
        <w:spacing w:after="0"/>
      </w:pPr>
      <w:r w:rsidRPr="00872677">
        <w:rPr>
          <w:cs/>
        </w:rPr>
        <w:t>मृत्युदस्त्वष्टमस्थोऽपि सौरेणार्केण वा युतः॥ ६॥</w:t>
      </w:r>
    </w:p>
    <w:p w14:paraId="3196A774" w14:textId="77777777" w:rsidR="00531900" w:rsidRPr="00872677" w:rsidRDefault="00531900" w:rsidP="00383131">
      <w:pPr>
        <w:spacing w:after="0"/>
      </w:pPr>
    </w:p>
    <w:p w14:paraId="7BA2D37F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सूर्यग्रहे राहुश्चन्द्रसूर्ययुतो यदि।</w:t>
      </w:r>
    </w:p>
    <w:p w14:paraId="30989E7B" w14:textId="77777777" w:rsidR="00531900" w:rsidRPr="00872677" w:rsidRDefault="00531900" w:rsidP="00383131">
      <w:pPr>
        <w:spacing w:after="0"/>
      </w:pPr>
      <w:r w:rsidRPr="00872677">
        <w:rPr>
          <w:cs/>
        </w:rPr>
        <w:t>सौरिभौमेक्षितं लग्नं पक्षमेकं स जीवति॥ ७॥</w:t>
      </w:r>
    </w:p>
    <w:p w14:paraId="6A04AB86" w14:textId="77777777" w:rsidR="00531900" w:rsidRPr="00872677" w:rsidRDefault="00531900" w:rsidP="00383131">
      <w:pPr>
        <w:spacing w:after="0"/>
      </w:pPr>
    </w:p>
    <w:p w14:paraId="50352186" w14:textId="77777777" w:rsidR="00531900" w:rsidRPr="00872677" w:rsidRDefault="00531900" w:rsidP="00383131">
      <w:pPr>
        <w:spacing w:after="0"/>
      </w:pPr>
      <w:r w:rsidRPr="00872677">
        <w:rPr>
          <w:cs/>
        </w:rPr>
        <w:t>कर्मस्थाने स्थितः सौरिः शत्रुस्थाने कलानिधिः।</w:t>
      </w:r>
    </w:p>
    <w:p w14:paraId="2153F676" w14:textId="77777777" w:rsidR="00531900" w:rsidRPr="00872677" w:rsidRDefault="00531900" w:rsidP="00383131">
      <w:pPr>
        <w:spacing w:after="0"/>
      </w:pPr>
      <w:r w:rsidRPr="00872677">
        <w:rPr>
          <w:cs/>
        </w:rPr>
        <w:t>क्षितिजः सप्तमस्थाने सह मात्रा विपद्यते॥ ८॥</w:t>
      </w:r>
    </w:p>
    <w:p w14:paraId="2D22CC1C" w14:textId="77777777" w:rsidR="00531900" w:rsidRPr="00872677" w:rsidRDefault="00531900" w:rsidP="00383131">
      <w:pPr>
        <w:spacing w:after="0"/>
      </w:pPr>
    </w:p>
    <w:p w14:paraId="2AFD0D57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भास्करपुत्रश्च निधने चन्द्रमा यदि।</w:t>
      </w:r>
    </w:p>
    <w:p w14:paraId="48F57ACD" w14:textId="77777777" w:rsidR="00531900" w:rsidRPr="00872677" w:rsidRDefault="00531900" w:rsidP="00383131">
      <w:pPr>
        <w:spacing w:after="0"/>
      </w:pPr>
      <w:r w:rsidRPr="00872677">
        <w:rPr>
          <w:cs/>
        </w:rPr>
        <w:t>तृतीयस्थो यदा जीवः स याति यममन्दिरम्‌॥ ९॥</w:t>
      </w:r>
    </w:p>
    <w:p w14:paraId="0C74ED28" w14:textId="77777777" w:rsidR="00531900" w:rsidRPr="00872677" w:rsidRDefault="00531900" w:rsidP="00383131">
      <w:pPr>
        <w:spacing w:after="0"/>
      </w:pPr>
    </w:p>
    <w:p w14:paraId="7CBAD378" w14:textId="77777777" w:rsidR="00531900" w:rsidRPr="00872677" w:rsidRDefault="00531900" w:rsidP="00383131">
      <w:pPr>
        <w:spacing w:after="0"/>
      </w:pPr>
      <w:r w:rsidRPr="00872677">
        <w:rPr>
          <w:cs/>
        </w:rPr>
        <w:t>होरायां नवमे सूर्यः सप्तमस्थः शनैश्चरः।</w:t>
      </w:r>
    </w:p>
    <w:p w14:paraId="264FAEC9" w14:textId="77777777" w:rsidR="00531900" w:rsidRPr="00872677" w:rsidRDefault="00531900" w:rsidP="00383131">
      <w:pPr>
        <w:spacing w:after="0"/>
      </w:pPr>
      <w:r w:rsidRPr="00872677">
        <w:rPr>
          <w:cs/>
        </w:rPr>
        <w:t>एकादशे गुरुः सुक्रो मासमेकं स जीवति॥ १०॥</w:t>
      </w:r>
    </w:p>
    <w:p w14:paraId="59F1292A" w14:textId="77777777" w:rsidR="00531900" w:rsidRPr="00872677" w:rsidRDefault="00531900" w:rsidP="00383131">
      <w:pPr>
        <w:spacing w:after="0"/>
      </w:pPr>
    </w:p>
    <w:p w14:paraId="13C5096D" w14:textId="77777777" w:rsidR="00531900" w:rsidRPr="00872677" w:rsidRDefault="00531900" w:rsidP="00383131">
      <w:pPr>
        <w:spacing w:after="0"/>
      </w:pPr>
      <w:r w:rsidRPr="00872677">
        <w:rPr>
          <w:cs/>
        </w:rPr>
        <w:t>व्यये सर्वे ग्रहा नेष्टाः सूर्येशुक्रेन्दुराहवः।</w:t>
      </w:r>
    </w:p>
    <w:p w14:paraId="090753EC" w14:textId="77777777" w:rsidR="00531900" w:rsidRPr="00872677" w:rsidRDefault="00531900" w:rsidP="00383131">
      <w:pPr>
        <w:spacing w:after="0"/>
      </w:pPr>
      <w:r w:rsidRPr="00872677">
        <w:rPr>
          <w:cs/>
        </w:rPr>
        <w:t>विशेषान्नाशकर्तारो दृष्ट्या वा भङ्गकारिणः॥ ११॥</w:t>
      </w:r>
    </w:p>
    <w:p w14:paraId="792B367C" w14:textId="77777777" w:rsidR="00531900" w:rsidRPr="00872677" w:rsidRDefault="00531900" w:rsidP="00383131">
      <w:pPr>
        <w:spacing w:after="0"/>
      </w:pPr>
    </w:p>
    <w:p w14:paraId="09D62444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ान्वितः शशी धर्मे द्यूनलग्नगतो यदि।</w:t>
      </w:r>
    </w:p>
    <w:p w14:paraId="773A09DC" w14:textId="77777777" w:rsidR="00531900" w:rsidRPr="00872677" w:rsidRDefault="00531900" w:rsidP="00383131">
      <w:pPr>
        <w:spacing w:after="0"/>
      </w:pPr>
      <w:r w:rsidRPr="00872677">
        <w:rPr>
          <w:cs/>
        </w:rPr>
        <w:t>शुभैरवेक्षितयुतस्तदा मृत्युप्रदः शिशोः॥ १२॥</w:t>
      </w:r>
    </w:p>
    <w:p w14:paraId="08992FDE" w14:textId="77777777" w:rsidR="00531900" w:rsidRPr="00872677" w:rsidRDefault="00531900" w:rsidP="00383131">
      <w:pPr>
        <w:spacing w:after="0"/>
      </w:pPr>
    </w:p>
    <w:p w14:paraId="77CDFD56" w14:textId="77777777" w:rsidR="00531900" w:rsidRPr="00872677" w:rsidRDefault="00531900" w:rsidP="00383131">
      <w:pPr>
        <w:spacing w:after="0"/>
      </w:pPr>
      <w:r w:rsidRPr="00872677">
        <w:rPr>
          <w:cs/>
        </w:rPr>
        <w:t>सन्ध्यायां चन्द्रहोरायां गण्डान्ते निधनाय वै।</w:t>
      </w:r>
    </w:p>
    <w:p w14:paraId="347CB418" w14:textId="77777777" w:rsidR="00531900" w:rsidRPr="00872677" w:rsidRDefault="00531900" w:rsidP="00383131">
      <w:pPr>
        <w:spacing w:after="0"/>
      </w:pPr>
      <w:r w:rsidRPr="00872677">
        <w:rPr>
          <w:cs/>
        </w:rPr>
        <w:t>प्रत्येकं चन्द्रपापैश्च केन्द्रगैः स्याद्विनाशनम्‌॥ १३॥</w:t>
      </w:r>
    </w:p>
    <w:p w14:paraId="2F15CD45" w14:textId="77777777" w:rsidR="00531900" w:rsidRPr="00872677" w:rsidRDefault="00531900" w:rsidP="00383131">
      <w:pPr>
        <w:spacing w:after="0"/>
      </w:pPr>
    </w:p>
    <w:p w14:paraId="72708DA8" w14:textId="77777777" w:rsidR="00531900" w:rsidRPr="00872677" w:rsidRDefault="00531900" w:rsidP="00383131">
      <w:pPr>
        <w:spacing w:after="0"/>
      </w:pPr>
      <w:r w:rsidRPr="00872677">
        <w:rPr>
          <w:cs/>
        </w:rPr>
        <w:t>रवेस्तु मण्डलार्द्धास्तात्‌ सायं संध्या त्रिनाडिका।</w:t>
      </w:r>
    </w:p>
    <w:p w14:paraId="62F74BB5" w14:textId="77777777" w:rsidR="00531900" w:rsidRPr="00872677" w:rsidRDefault="00531900" w:rsidP="00383131">
      <w:pPr>
        <w:spacing w:after="0"/>
      </w:pPr>
      <w:r w:rsidRPr="00872677">
        <w:rPr>
          <w:cs/>
        </w:rPr>
        <w:t>तथैवार्द्धोदयात्‌ पूर्वं प्रातः संध्या त्रिनाडिका॥ १४॥</w:t>
      </w:r>
    </w:p>
    <w:p w14:paraId="44204B53" w14:textId="77777777" w:rsidR="00531900" w:rsidRPr="00872677" w:rsidRDefault="00531900" w:rsidP="00383131">
      <w:pPr>
        <w:spacing w:after="0"/>
      </w:pPr>
    </w:p>
    <w:p w14:paraId="25F69090" w14:textId="77777777" w:rsidR="00531900" w:rsidRPr="00872677" w:rsidRDefault="00531900" w:rsidP="00383131">
      <w:pPr>
        <w:spacing w:after="0"/>
      </w:pPr>
      <w:r w:rsidRPr="00872677">
        <w:rPr>
          <w:cs/>
        </w:rPr>
        <w:t>चक्रपूर्वापरार्द्धेषु क्रूरसौम्येषु कीटभे।</w:t>
      </w:r>
    </w:p>
    <w:p w14:paraId="7F149CE1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गे निधनं याति नाऽत्र कार्या विचारणा॥ १५॥</w:t>
      </w:r>
    </w:p>
    <w:p w14:paraId="54D36942" w14:textId="77777777" w:rsidR="00531900" w:rsidRPr="00872677" w:rsidRDefault="00531900" w:rsidP="00383131">
      <w:pPr>
        <w:spacing w:after="0"/>
      </w:pPr>
    </w:p>
    <w:p w14:paraId="4D79FD31" w14:textId="77777777" w:rsidR="00531900" w:rsidRPr="00872677" w:rsidRDefault="00531900" w:rsidP="00383131">
      <w:pPr>
        <w:spacing w:after="0"/>
      </w:pPr>
      <w:r w:rsidRPr="00872677">
        <w:rPr>
          <w:cs/>
        </w:rPr>
        <w:t>व्ययशत्रुगतैः क्रूरैर्मृत्युद्रव्यगतैरपि।</w:t>
      </w:r>
    </w:p>
    <w:p w14:paraId="5BF31013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मध्यगते लग्ने सत्यमेव मृतिं वदेत्‌॥ १६॥</w:t>
      </w:r>
    </w:p>
    <w:p w14:paraId="16BC897D" w14:textId="77777777" w:rsidR="00531900" w:rsidRPr="00872677" w:rsidRDefault="00531900" w:rsidP="00383131">
      <w:pPr>
        <w:spacing w:after="0"/>
      </w:pPr>
    </w:p>
    <w:p w14:paraId="59F3390E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सप्तमगौ पापौ चन्द्रोऽपि क्रूरसंयुतः।</w:t>
      </w:r>
    </w:p>
    <w:p w14:paraId="62E0B436" w14:textId="77777777" w:rsidR="00531900" w:rsidRPr="00872677" w:rsidRDefault="00531900" w:rsidP="00383131">
      <w:pPr>
        <w:spacing w:after="0"/>
      </w:pPr>
      <w:r w:rsidRPr="00872677">
        <w:rPr>
          <w:cs/>
        </w:rPr>
        <w:t>यदा नावेक्षितः सौम्यैः शीघ्रान्‌मृत्युर्भवेत्तदा॥ १७॥</w:t>
      </w:r>
    </w:p>
    <w:p w14:paraId="616E6B8F" w14:textId="77777777" w:rsidR="00531900" w:rsidRPr="00872677" w:rsidRDefault="00531900" w:rsidP="00383131">
      <w:pPr>
        <w:spacing w:after="0"/>
      </w:pPr>
    </w:p>
    <w:p w14:paraId="64213506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े शशिनि लग्नस्थे पापैः केन्द्राष्टसंस्थितैः।</w:t>
      </w:r>
    </w:p>
    <w:p w14:paraId="68FC0C7B" w14:textId="77777777" w:rsidR="00531900" w:rsidRPr="00872677" w:rsidRDefault="00531900" w:rsidP="00383131">
      <w:pPr>
        <w:spacing w:after="0"/>
      </w:pPr>
      <w:r w:rsidRPr="00872677">
        <w:rPr>
          <w:cs/>
        </w:rPr>
        <w:t>यो जातो मृत्युमाप्नोति स विप्रेश न संशयः॥ १८॥</w:t>
      </w:r>
    </w:p>
    <w:p w14:paraId="2877BAB4" w14:textId="77777777" w:rsidR="00531900" w:rsidRPr="00872677" w:rsidRDefault="00531900" w:rsidP="00383131">
      <w:pPr>
        <w:spacing w:after="0"/>
      </w:pPr>
    </w:p>
    <w:p w14:paraId="14425413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योर्मध्यगश्चन्द्रो लग्नाष्टान्तिमसप्तमः।</w:t>
      </w:r>
    </w:p>
    <w:p w14:paraId="4FA017B8" w14:textId="77777777" w:rsidR="00531900" w:rsidRPr="00872677" w:rsidRDefault="00531900" w:rsidP="00383131">
      <w:pPr>
        <w:spacing w:after="0"/>
      </w:pPr>
      <w:r w:rsidRPr="00872677">
        <w:rPr>
          <w:cs/>
        </w:rPr>
        <w:t>अचिरान्मृत्युमाप्नोति यो जातः स शिशुस्तदा॥ १९॥</w:t>
      </w:r>
    </w:p>
    <w:p w14:paraId="4BBADE3C" w14:textId="77777777" w:rsidR="00531900" w:rsidRPr="00872677" w:rsidRDefault="00531900" w:rsidP="00383131">
      <w:pPr>
        <w:spacing w:after="0"/>
      </w:pPr>
    </w:p>
    <w:p w14:paraId="5AEC8F51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द्वयमध्यगते चन्द्रे लग्नसमाश्रिते।</w:t>
      </w:r>
    </w:p>
    <w:p w14:paraId="4043095E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ाष्टमेन पापेन मात्रा सह मृतः शिशुः॥ २०॥</w:t>
      </w:r>
    </w:p>
    <w:p w14:paraId="66CB270C" w14:textId="77777777" w:rsidR="00531900" w:rsidRPr="00872677" w:rsidRDefault="00531900" w:rsidP="00383131">
      <w:pPr>
        <w:spacing w:after="0"/>
      </w:pPr>
    </w:p>
    <w:p w14:paraId="1AA5F7A4" w14:textId="77777777" w:rsidR="00531900" w:rsidRPr="00872677" w:rsidRDefault="00531900" w:rsidP="00383131">
      <w:pPr>
        <w:spacing w:after="0"/>
      </w:pPr>
      <w:r w:rsidRPr="00872677">
        <w:rPr>
          <w:cs/>
        </w:rPr>
        <w:t>शनैश्चरार्कभौमेषु रिष्फधर्माष्टमेषु च।</w:t>
      </w:r>
    </w:p>
    <w:p w14:paraId="6C1A00DA" w14:textId="77777777" w:rsidR="00531900" w:rsidRPr="00872677" w:rsidRDefault="00531900" w:rsidP="00383131">
      <w:pPr>
        <w:spacing w:after="0"/>
      </w:pPr>
      <w:r w:rsidRPr="00872677">
        <w:rPr>
          <w:cs/>
        </w:rPr>
        <w:t>शभैरवीक्ष्यमाणेषु यो जातो निधनंगतः॥ २१॥</w:t>
      </w:r>
    </w:p>
    <w:p w14:paraId="3C9FA6D4" w14:textId="77777777" w:rsidR="00531900" w:rsidRPr="00872677" w:rsidRDefault="00531900" w:rsidP="00383131">
      <w:pPr>
        <w:spacing w:after="0"/>
      </w:pPr>
    </w:p>
    <w:p w14:paraId="53CFE1C4" w14:textId="77777777" w:rsidR="00531900" w:rsidRPr="00872677" w:rsidRDefault="00531900" w:rsidP="00383131">
      <w:pPr>
        <w:spacing w:after="0"/>
      </w:pPr>
      <w:r w:rsidRPr="00872677">
        <w:rPr>
          <w:cs/>
        </w:rPr>
        <w:t>यद्‌द्रेष्काणे च यामित्रे यस्य स्याद्दारुणो ग्रहः।</w:t>
      </w:r>
    </w:p>
    <w:p w14:paraId="6914F25E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चन्द्रो विलग्नस्थः सद्यो हरति जीवतम्‌॥ २२॥</w:t>
      </w:r>
    </w:p>
    <w:p w14:paraId="63A2FC01" w14:textId="77777777" w:rsidR="00531900" w:rsidRPr="00872677" w:rsidRDefault="00531900" w:rsidP="00383131">
      <w:pPr>
        <w:spacing w:after="0"/>
      </w:pPr>
    </w:p>
    <w:p w14:paraId="7EAA95DD" w14:textId="77777777" w:rsidR="00531900" w:rsidRPr="00872677" w:rsidRDefault="00531900" w:rsidP="00383131">
      <w:pPr>
        <w:spacing w:after="0"/>
      </w:pPr>
      <w:r w:rsidRPr="00872677">
        <w:rPr>
          <w:cs/>
        </w:rPr>
        <w:t>आपोक्लिमस्थिताः सर्वे ग्रहा बलविवर्जिताः।</w:t>
      </w:r>
    </w:p>
    <w:p w14:paraId="714447E0" w14:textId="77777777" w:rsidR="00531900" w:rsidRPr="00872677" w:rsidRDefault="00531900" w:rsidP="00383131">
      <w:pPr>
        <w:spacing w:after="0"/>
      </w:pPr>
      <w:r w:rsidRPr="00872677">
        <w:rPr>
          <w:cs/>
        </w:rPr>
        <w:t>षण्मासं व द्विमासं व तस्यायुः समुदाहृतम्‌॥ २३॥</w:t>
      </w:r>
    </w:p>
    <w:p w14:paraId="638661AC" w14:textId="77777777" w:rsidR="00531900" w:rsidRPr="00872677" w:rsidRDefault="00531900" w:rsidP="00383131">
      <w:pPr>
        <w:spacing w:after="0"/>
      </w:pPr>
    </w:p>
    <w:p w14:paraId="355DE2B8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भिः पापग्रहैः सूतौ चन्द्रमा यदि दृश्यते।</w:t>
      </w:r>
    </w:p>
    <w:p w14:paraId="6DCF8183" w14:textId="77777777" w:rsidR="00531900" w:rsidRPr="00872677" w:rsidRDefault="00531900" w:rsidP="00383131">
      <w:pPr>
        <w:spacing w:after="0"/>
      </w:pPr>
      <w:r w:rsidRPr="00872677">
        <w:rPr>
          <w:cs/>
        </w:rPr>
        <w:t>मातृनाशो भवेत्तस्य शुभर्दृष्टे शुभं वदेत्॥ २४॥</w:t>
      </w:r>
    </w:p>
    <w:p w14:paraId="4CA8622B" w14:textId="77777777" w:rsidR="00531900" w:rsidRPr="00872677" w:rsidRDefault="00531900" w:rsidP="00383131">
      <w:pPr>
        <w:spacing w:after="0"/>
      </w:pPr>
    </w:p>
    <w:p w14:paraId="72CAF4E4" w14:textId="77777777" w:rsidR="00531900" w:rsidRPr="00872677" w:rsidRDefault="00531900" w:rsidP="00383131">
      <w:pPr>
        <w:spacing w:after="0"/>
      </w:pPr>
      <w:r w:rsidRPr="00872677">
        <w:rPr>
          <w:cs/>
        </w:rPr>
        <w:t>धने राहुर्बुधः शुक्रः सौरिः सूर्यो यदा स्थितः।</w:t>
      </w:r>
    </w:p>
    <w:p w14:paraId="6F21D6E5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मातुर्भवेन्मृत्युर्मृते पितरि जायते॥ २५॥</w:t>
      </w:r>
    </w:p>
    <w:p w14:paraId="003E0A01" w14:textId="77777777" w:rsidR="00531900" w:rsidRPr="00872677" w:rsidRDefault="00531900" w:rsidP="00383131">
      <w:pPr>
        <w:spacing w:after="0"/>
      </w:pPr>
    </w:p>
    <w:p w14:paraId="671270BF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ात्सप्तमरन्ध्रस्थे चन्द्रे पापसमन्विते।</w:t>
      </w:r>
    </w:p>
    <w:p w14:paraId="497C4BEB" w14:textId="77777777" w:rsidR="00531900" w:rsidRPr="00872677" w:rsidRDefault="00531900" w:rsidP="00383131">
      <w:pPr>
        <w:spacing w:after="0"/>
      </w:pPr>
      <w:r w:rsidRPr="00872677">
        <w:rPr>
          <w:cs/>
        </w:rPr>
        <w:t>बलिभिः पापकैर्दृष्टे जातो भवति मातृहा॥ २६॥</w:t>
      </w:r>
    </w:p>
    <w:p w14:paraId="40795A40" w14:textId="77777777" w:rsidR="00531900" w:rsidRPr="00872677" w:rsidRDefault="00531900" w:rsidP="00383131">
      <w:pPr>
        <w:spacing w:after="0"/>
      </w:pPr>
    </w:p>
    <w:p w14:paraId="0A8827F7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उच्चस्थो वाऽथ नीचस्थः सप्तमस्थो यदारविः।</w:t>
      </w:r>
    </w:p>
    <w:p w14:paraId="2471D2A0" w14:textId="77777777" w:rsidR="00531900" w:rsidRPr="00872677" w:rsidRDefault="00531900" w:rsidP="00383131">
      <w:pPr>
        <w:spacing w:after="0"/>
      </w:pPr>
      <w:r w:rsidRPr="00872677">
        <w:rPr>
          <w:cs/>
        </w:rPr>
        <w:t>पानहीनो भवेद्‌बाल अजाक्षीरेण जीवति॥ २७॥</w:t>
      </w:r>
    </w:p>
    <w:p w14:paraId="3DA9F7D3" w14:textId="77777777" w:rsidR="00531900" w:rsidRPr="00872677" w:rsidRDefault="00531900" w:rsidP="00383131">
      <w:pPr>
        <w:spacing w:after="0"/>
      </w:pPr>
    </w:p>
    <w:p w14:paraId="3C95403B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ाच्चतुर्थगः पापो रिपुक्षेत्रे यदा भवेत्‌।</w:t>
      </w:r>
    </w:p>
    <w:p w14:paraId="44CDE476" w14:textId="77777777" w:rsidR="00531900" w:rsidRPr="00872677" w:rsidRDefault="00531900" w:rsidP="00383131">
      <w:pPr>
        <w:spacing w:after="0"/>
      </w:pPr>
      <w:r w:rsidRPr="00872677">
        <w:rPr>
          <w:cs/>
        </w:rPr>
        <w:t>तदा मातृवधं कुर्यात्‌ केन्द्रे यदि शुभो न चेत्‌॥ २८॥</w:t>
      </w:r>
    </w:p>
    <w:p w14:paraId="29C25238" w14:textId="77777777" w:rsidR="00531900" w:rsidRPr="00872677" w:rsidRDefault="00531900" w:rsidP="00383131">
      <w:pPr>
        <w:spacing w:after="0"/>
      </w:pPr>
    </w:p>
    <w:p w14:paraId="1ED8EF89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ादशे रिपुभावे च यदा पापग्रहो भवेत्‌।</w:t>
      </w:r>
    </w:p>
    <w:p w14:paraId="036A0F4C" w14:textId="77777777" w:rsidR="00531900" w:rsidRPr="00872677" w:rsidRDefault="00531900" w:rsidP="00383131">
      <w:pPr>
        <w:spacing w:after="0"/>
      </w:pPr>
      <w:r w:rsidRPr="00872677">
        <w:rPr>
          <w:cs/>
        </w:rPr>
        <w:t>तदा मातुर्भयं विद्याच्चतुर्थे दशमे पितुः॥ २९॥</w:t>
      </w:r>
    </w:p>
    <w:p w14:paraId="16D996C0" w14:textId="77777777" w:rsidR="00531900" w:rsidRPr="00872677" w:rsidRDefault="00531900" w:rsidP="00383131">
      <w:pPr>
        <w:spacing w:after="0"/>
      </w:pPr>
    </w:p>
    <w:p w14:paraId="347909CF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क्रूरो व्यये क्रूरो धने सौम्यस्तथैव च।</w:t>
      </w:r>
    </w:p>
    <w:p w14:paraId="227A1DAC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मे भवने क्रूरः परिवारक्षयंकरः॥ ३०॥</w:t>
      </w:r>
    </w:p>
    <w:p w14:paraId="41D1104C" w14:textId="77777777" w:rsidR="00531900" w:rsidRPr="00872677" w:rsidRDefault="00531900" w:rsidP="00383131">
      <w:pPr>
        <w:spacing w:after="0"/>
      </w:pPr>
    </w:p>
    <w:p w14:paraId="0C6B1206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स्थे च गुरौ सौरौ धने राहौ तृतीयगे।</w:t>
      </w:r>
    </w:p>
    <w:p w14:paraId="029F1E90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चेञ्जन्मकाले स्यान्‌माता तस्य न जीवति॥ ३१॥</w:t>
      </w:r>
    </w:p>
    <w:p w14:paraId="2D643E80" w14:textId="77777777" w:rsidR="00531900" w:rsidRPr="00872677" w:rsidRDefault="00531900" w:rsidP="00383131">
      <w:pPr>
        <w:spacing w:after="0"/>
      </w:pPr>
    </w:p>
    <w:p w14:paraId="79BE7337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चन्द्रात्‌त्रिकोणस्थैः पापैः सौम्यविवर्जितैः।</w:t>
      </w:r>
    </w:p>
    <w:p w14:paraId="1A56F719" w14:textId="77777777" w:rsidR="00531900" w:rsidRPr="00872677" w:rsidRDefault="00531900" w:rsidP="00383131">
      <w:pPr>
        <w:spacing w:after="0"/>
      </w:pPr>
      <w:r w:rsidRPr="00872677">
        <w:rPr>
          <w:cs/>
        </w:rPr>
        <w:t>माता परित्यजेद्‌बलं षण्मासाच्च न संशयः॥ ३२॥</w:t>
      </w:r>
    </w:p>
    <w:p w14:paraId="15524623" w14:textId="77777777" w:rsidR="00531900" w:rsidRPr="00872677" w:rsidRDefault="00531900" w:rsidP="00383131">
      <w:pPr>
        <w:spacing w:after="0"/>
      </w:pPr>
    </w:p>
    <w:p w14:paraId="10596E35" w14:textId="77777777" w:rsidR="00531900" w:rsidRPr="00872677" w:rsidRDefault="00531900" w:rsidP="00383131">
      <w:pPr>
        <w:spacing w:after="0"/>
      </w:pPr>
      <w:r w:rsidRPr="00872677">
        <w:rPr>
          <w:cs/>
        </w:rPr>
        <w:t>एकांशकस्थौ मन्दारौ यत्र कुत्रस्थितौ यदा।</w:t>
      </w:r>
    </w:p>
    <w:p w14:paraId="51E5914A" w14:textId="77777777" w:rsidR="00531900" w:rsidRPr="00872677" w:rsidRDefault="00531900" w:rsidP="00383131">
      <w:pPr>
        <w:spacing w:after="0"/>
      </w:pPr>
      <w:r w:rsidRPr="00872677">
        <w:rPr>
          <w:cs/>
        </w:rPr>
        <w:t>शशिकेन्द्रगतौ तौ वा द्विमातृभ्यां न जीवति॥ ३३॥</w:t>
      </w:r>
    </w:p>
    <w:p w14:paraId="6F0399E6" w14:textId="77777777" w:rsidR="00531900" w:rsidRPr="00872677" w:rsidRDefault="00531900" w:rsidP="00383131">
      <w:pPr>
        <w:spacing w:after="0"/>
      </w:pPr>
    </w:p>
    <w:p w14:paraId="7833FA79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सन्दो मदे भौमः षष्ठस्थाने च चन्द्रमाः।</w:t>
      </w:r>
    </w:p>
    <w:p w14:paraId="7D1CDFC7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चेज्जन्मकाले स्यात्‌ पिता तस्य न जीवति॥ ३४॥</w:t>
      </w:r>
    </w:p>
    <w:p w14:paraId="57C1BDD1" w14:textId="77777777" w:rsidR="00531900" w:rsidRPr="00872677" w:rsidRDefault="00531900" w:rsidP="00383131">
      <w:pPr>
        <w:spacing w:after="0"/>
      </w:pPr>
    </w:p>
    <w:p w14:paraId="3E9BE3C0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जीवो धने मन्दरविभौमबुधास्तथा।</w:t>
      </w:r>
    </w:p>
    <w:p w14:paraId="7D7D1B02" w14:textId="77777777" w:rsidR="00531900" w:rsidRPr="00872677" w:rsidRDefault="00531900" w:rsidP="00383131">
      <w:pPr>
        <w:spacing w:after="0"/>
      </w:pPr>
      <w:r w:rsidRPr="00872677">
        <w:rPr>
          <w:cs/>
        </w:rPr>
        <w:t>विवाहसमये तस्य बालस्य म्रियते पिता॥ ३५॥</w:t>
      </w:r>
    </w:p>
    <w:p w14:paraId="438208E6" w14:textId="77777777" w:rsidR="00531900" w:rsidRPr="00872677" w:rsidRDefault="00531900" w:rsidP="00383131">
      <w:pPr>
        <w:spacing w:after="0"/>
      </w:pPr>
    </w:p>
    <w:p w14:paraId="6E9C2C0E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ः पापेन संयुक्तो ह्यथवा पापमध्यगः।</w:t>
      </w:r>
    </w:p>
    <w:p w14:paraId="78530061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ात्‌ सप्तमगः पापस्तदा पितृवधो भवेत्‌॥ ३६॥</w:t>
      </w:r>
    </w:p>
    <w:p w14:paraId="23428DA3" w14:textId="77777777" w:rsidR="00531900" w:rsidRPr="00872677" w:rsidRDefault="00531900" w:rsidP="00383131">
      <w:pPr>
        <w:spacing w:after="0"/>
      </w:pPr>
    </w:p>
    <w:p w14:paraId="4B407E8E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मे भवने सूर्यः कर्मस्थो भूमनन्दनः।</w:t>
      </w:r>
    </w:p>
    <w:p w14:paraId="0443ED59" w14:textId="77777777" w:rsidR="00531900" w:rsidRPr="00872677" w:rsidRDefault="00531900" w:rsidP="00383131">
      <w:pPr>
        <w:spacing w:after="0"/>
      </w:pPr>
      <w:r w:rsidRPr="00872677">
        <w:rPr>
          <w:cs/>
        </w:rPr>
        <w:t>राहुर्व्यये च युस्यैव पिता कष्टेन जीवति॥ ३७॥</w:t>
      </w:r>
    </w:p>
    <w:p w14:paraId="3CF5280E" w14:textId="77777777" w:rsidR="00531900" w:rsidRPr="00872677" w:rsidRDefault="00531900" w:rsidP="00383131">
      <w:pPr>
        <w:spacing w:after="0"/>
      </w:pPr>
    </w:p>
    <w:p w14:paraId="240E67D2" w14:textId="77777777" w:rsidR="00531900" w:rsidRPr="00872677" w:rsidRDefault="00531900" w:rsidP="00383131">
      <w:pPr>
        <w:spacing w:after="0"/>
      </w:pPr>
      <w:r w:rsidRPr="00872677">
        <w:rPr>
          <w:cs/>
        </w:rPr>
        <w:t>दशमस्थो यदा भौमः शत्रुक्षेत्रसमास्रितः।</w:t>
      </w:r>
    </w:p>
    <w:p w14:paraId="57B1A8BF" w14:textId="77777777" w:rsidR="00531900" w:rsidRPr="00872677" w:rsidRDefault="00531900" w:rsidP="00383131">
      <w:pPr>
        <w:spacing w:after="0"/>
      </w:pPr>
      <w:r w:rsidRPr="00872677">
        <w:rPr>
          <w:cs/>
        </w:rPr>
        <w:t>म्रियते तस्य जातस्य पिता शीघ्रं न संशयः॥ ३८॥</w:t>
      </w:r>
    </w:p>
    <w:p w14:paraId="55A38FD6" w14:textId="77777777" w:rsidR="00531900" w:rsidRPr="00872677" w:rsidRDefault="00531900" w:rsidP="00383131">
      <w:pPr>
        <w:spacing w:after="0"/>
      </w:pPr>
    </w:p>
    <w:p w14:paraId="7ED1E685" w14:textId="77777777" w:rsidR="00531900" w:rsidRPr="00872677" w:rsidRDefault="00531900" w:rsidP="00383131">
      <w:pPr>
        <w:spacing w:after="0"/>
      </w:pPr>
      <w:r w:rsidRPr="00872677">
        <w:rPr>
          <w:cs/>
        </w:rPr>
        <w:t>रिपुस्थाने यदा चन्द्रो लग्नस्थाने शनैश्चरः।</w:t>
      </w:r>
    </w:p>
    <w:p w14:paraId="55857E17" w14:textId="77777777" w:rsidR="00531900" w:rsidRPr="00872677" w:rsidRDefault="00531900" w:rsidP="00383131">
      <w:pPr>
        <w:spacing w:after="0"/>
      </w:pPr>
      <w:r w:rsidRPr="00872677">
        <w:rPr>
          <w:cs/>
        </w:rPr>
        <w:t>कुजश्च सप्तमे स्थाने पिता तस्य न जीवति॥ ३९॥</w:t>
      </w:r>
    </w:p>
    <w:p w14:paraId="7D432945" w14:textId="77777777" w:rsidR="00531900" w:rsidRPr="00872677" w:rsidRDefault="00531900" w:rsidP="00383131">
      <w:pPr>
        <w:spacing w:after="0"/>
      </w:pPr>
    </w:p>
    <w:p w14:paraId="14933202" w14:textId="77777777" w:rsidR="00531900" w:rsidRPr="00872677" w:rsidRDefault="00531900" w:rsidP="00383131">
      <w:pPr>
        <w:spacing w:after="0"/>
      </w:pPr>
      <w:r w:rsidRPr="00872677">
        <w:rPr>
          <w:cs/>
        </w:rPr>
        <w:t>भौमांशकस्थिते भानौ शनिना च निरीक्षिते।</w:t>
      </w:r>
    </w:p>
    <w:p w14:paraId="6DF2269A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प्राग्जन्मनो निवृत्तिः स्यान्‌मृत्युर्वाऽपि शिशोः पितुः॥ ४०॥</w:t>
      </w:r>
    </w:p>
    <w:p w14:paraId="7DBFE4C4" w14:textId="77777777" w:rsidR="00531900" w:rsidRPr="00872677" w:rsidRDefault="00531900" w:rsidP="00383131">
      <w:pPr>
        <w:spacing w:after="0"/>
      </w:pPr>
    </w:p>
    <w:p w14:paraId="45B8391A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्थे दशमे पापौ द्वादशे च यदा स्थितौ।</w:t>
      </w:r>
    </w:p>
    <w:p w14:paraId="477364B3" w14:textId="77777777" w:rsidR="00531900" w:rsidRPr="00872677" w:rsidRDefault="00531900" w:rsidP="00383131">
      <w:pPr>
        <w:spacing w:after="0"/>
      </w:pPr>
      <w:r w:rsidRPr="00872677">
        <w:rPr>
          <w:cs/>
        </w:rPr>
        <w:t>पितरं मातरं हत्वा देशाद्देशान्तरं व्रजेत्‌॥ ४१॥</w:t>
      </w:r>
    </w:p>
    <w:p w14:paraId="30EB0118" w14:textId="77777777" w:rsidR="00531900" w:rsidRPr="00872677" w:rsidRDefault="00531900" w:rsidP="00383131">
      <w:pPr>
        <w:spacing w:after="0"/>
      </w:pPr>
    </w:p>
    <w:p w14:paraId="4295B5EF" w14:textId="77777777" w:rsidR="00531900" w:rsidRPr="00872677" w:rsidRDefault="00531900" w:rsidP="00383131">
      <w:pPr>
        <w:spacing w:after="0"/>
      </w:pPr>
      <w:r w:rsidRPr="00872677">
        <w:rPr>
          <w:cs/>
        </w:rPr>
        <w:t>राहुजीवौ रिपुक्षेत्रे लग्ने वाऽथ चतुर्थके।</w:t>
      </w:r>
    </w:p>
    <w:p w14:paraId="04715EDB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ोविंशतिमे वर्षे पुत्रस्तातं न पश्यति॥ ४२॥</w:t>
      </w:r>
    </w:p>
    <w:p w14:paraId="0C50A08C" w14:textId="77777777" w:rsidR="00531900" w:rsidRPr="00872677" w:rsidRDefault="00531900" w:rsidP="00383131">
      <w:pPr>
        <w:spacing w:after="0"/>
      </w:pPr>
    </w:p>
    <w:p w14:paraId="0C2BDC0D" w14:textId="77777777" w:rsidR="00531900" w:rsidRPr="00872677" w:rsidRDefault="00531900" w:rsidP="00383131">
      <w:pPr>
        <w:spacing w:after="0"/>
      </w:pPr>
      <w:r w:rsidRPr="00872677">
        <w:rPr>
          <w:cs/>
        </w:rPr>
        <w:t>भानुः पिता च जन्तूनां चन्द्रो माता तथैव च।</w:t>
      </w:r>
    </w:p>
    <w:p w14:paraId="09A59340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दृष्टियुतो भानुः पापमध्यगतोऽपि वा॥ ४३॥</w:t>
      </w:r>
    </w:p>
    <w:p w14:paraId="300EBE64" w14:textId="77777777" w:rsidR="00531900" w:rsidRPr="00872677" w:rsidRDefault="00531900" w:rsidP="00383131">
      <w:pPr>
        <w:spacing w:after="0"/>
      </w:pPr>
    </w:p>
    <w:p w14:paraId="40AAC863" w14:textId="77777777" w:rsidR="00531900" w:rsidRPr="00872677" w:rsidRDefault="00531900" w:rsidP="00383131">
      <w:pPr>
        <w:spacing w:after="0"/>
      </w:pPr>
      <w:r w:rsidRPr="00872677">
        <w:rPr>
          <w:cs/>
        </w:rPr>
        <w:t>पित्ररिष्टं विजानीयाच्छिशोर्जातस्य निश्चितम्‌।</w:t>
      </w:r>
    </w:p>
    <w:p w14:paraId="72D6516F" w14:textId="77777777" w:rsidR="00531900" w:rsidRPr="00872677" w:rsidRDefault="00531900" w:rsidP="00383131">
      <w:pPr>
        <w:spacing w:after="0"/>
      </w:pPr>
      <w:r w:rsidRPr="00872677">
        <w:rPr>
          <w:cs/>
        </w:rPr>
        <w:t>भानोः षष्ठष्टमर्क्षस्थैः पापैः सौम्यविवर्जितैः।</w:t>
      </w:r>
    </w:p>
    <w:p w14:paraId="22FEF681" w14:textId="77777777" w:rsidR="00531900" w:rsidRPr="00872677" w:rsidRDefault="00531900" w:rsidP="00383131">
      <w:pPr>
        <w:spacing w:after="0"/>
      </w:pPr>
      <w:r w:rsidRPr="00872677">
        <w:rPr>
          <w:cs/>
        </w:rPr>
        <w:t>सुखभावगतैर्वाऽपि पित्ररिष्टं विनिर्दिशेत्‌॥ ४४॥</w:t>
      </w:r>
    </w:p>
    <w:p w14:paraId="2A436AFC" w14:textId="77777777" w:rsidR="00531900" w:rsidRPr="00872677" w:rsidRDefault="00531900" w:rsidP="00383131">
      <w:pPr>
        <w:spacing w:after="0"/>
      </w:pPr>
    </w:p>
    <w:p w14:paraId="776C2142" w14:textId="77777777" w:rsidR="00531900" w:rsidRPr="00872677" w:rsidRDefault="00531900" w:rsidP="00383131">
      <w:pPr>
        <w:spacing w:after="0"/>
      </w:pPr>
      <w:r w:rsidRPr="00872677">
        <w:rPr>
          <w:cs/>
        </w:rPr>
        <w:t>एवं चन्द्रात्‌ स्थितैः पापैर्मातु कष्टं विचारयेत्‌।</w:t>
      </w:r>
    </w:p>
    <w:p w14:paraId="0A44C768" w14:textId="77777777" w:rsidR="00531900" w:rsidRPr="00872677" w:rsidRDefault="00531900" w:rsidP="00383131">
      <w:pPr>
        <w:spacing w:after="0"/>
      </w:pPr>
      <w:r w:rsidRPr="00872677">
        <w:rPr>
          <w:cs/>
        </w:rPr>
        <w:t>बलाऽबलविवेकेन कष्टं वा मृत्युमादिशेत्‌॥ ४५॥</w:t>
      </w:r>
    </w:p>
    <w:p w14:paraId="0BA29FF3" w14:textId="77777777" w:rsidR="00531900" w:rsidRPr="00872677" w:rsidRDefault="00531900" w:rsidP="00383131">
      <w:pPr>
        <w:spacing w:after="0"/>
      </w:pPr>
    </w:p>
    <w:p w14:paraId="78DEE578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1A1635A4" w14:textId="77777777" w:rsidR="00531900" w:rsidRDefault="00531900" w:rsidP="00383131">
      <w:pPr>
        <w:pStyle w:val="Heading2"/>
        <w:spacing w:before="0"/>
      </w:pPr>
      <w:bookmarkStart w:id="9" w:name="_Toc181142380"/>
      <w:r>
        <w:rPr>
          <w:cs/>
        </w:rPr>
        <w:lastRenderedPageBreak/>
        <w:t>अध्यायः १० (अरिष्टभंगाध्यायः)</w:t>
      </w:r>
      <w:bookmarkEnd w:id="9"/>
    </w:p>
    <w:p w14:paraId="61149098" w14:textId="77777777" w:rsidR="00531900" w:rsidRPr="00541355" w:rsidRDefault="00531900" w:rsidP="00383131">
      <w:pPr>
        <w:spacing w:after="0"/>
      </w:pPr>
    </w:p>
    <w:p w14:paraId="6CFC0403" w14:textId="77777777" w:rsidR="00531900" w:rsidRPr="006B5C36" w:rsidRDefault="00531900" w:rsidP="00383131">
      <w:pPr>
        <w:spacing w:after="0"/>
      </w:pPr>
      <w:r w:rsidRPr="006B5C36">
        <w:rPr>
          <w:cs/>
        </w:rPr>
        <w:t>इत्यरिष्टं मया प्रोक्तं तद्‌भङ्गश्चापि कथ्यते।</w:t>
      </w:r>
    </w:p>
    <w:p w14:paraId="1B32DD67" w14:textId="77777777" w:rsidR="00531900" w:rsidRPr="006B5C36" w:rsidRDefault="00531900" w:rsidP="00383131">
      <w:pPr>
        <w:spacing w:after="0"/>
      </w:pPr>
      <w:r w:rsidRPr="006B5C36">
        <w:rPr>
          <w:cs/>
        </w:rPr>
        <w:t>यत्‌ समालोक्यं जातानां रिष्ताऽरिष्टं वदेद्‌बुधः॥ १॥</w:t>
      </w:r>
    </w:p>
    <w:p w14:paraId="09648B11" w14:textId="77777777" w:rsidR="00531900" w:rsidRPr="006B5C36" w:rsidRDefault="00531900" w:rsidP="00383131">
      <w:pPr>
        <w:spacing w:after="0"/>
      </w:pPr>
    </w:p>
    <w:p w14:paraId="7137CC10" w14:textId="77777777" w:rsidR="00531900" w:rsidRPr="006B5C36" w:rsidRDefault="00531900" w:rsidP="00383131">
      <w:pPr>
        <w:spacing w:after="0"/>
      </w:pPr>
      <w:r w:rsidRPr="006B5C36">
        <w:rPr>
          <w:cs/>
        </w:rPr>
        <w:t>एकोऽपि ज्ञार्यशुक्राणां लग्नात्‌ केन्द्रगतो यदि।</w:t>
      </w:r>
    </w:p>
    <w:p w14:paraId="049C6732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निखिलं हन्ति तिमिरं भास्करो यथा॥ २॥</w:t>
      </w:r>
    </w:p>
    <w:p w14:paraId="7F2F937F" w14:textId="77777777" w:rsidR="00531900" w:rsidRPr="006B5C36" w:rsidRDefault="00531900" w:rsidP="00383131">
      <w:pPr>
        <w:spacing w:after="0"/>
      </w:pPr>
    </w:p>
    <w:p w14:paraId="5F3A6107" w14:textId="77777777" w:rsidR="00531900" w:rsidRPr="006B5C36" w:rsidRDefault="00531900" w:rsidP="00383131">
      <w:pPr>
        <w:spacing w:after="0"/>
      </w:pPr>
      <w:r w:rsidRPr="006B5C36">
        <w:rPr>
          <w:cs/>
        </w:rPr>
        <w:t>एक एव बली जीवो लग्नस्थो रिष्टसंचयम्‌।</w:t>
      </w:r>
    </w:p>
    <w:p w14:paraId="5DA926FA" w14:textId="77777777" w:rsidR="00531900" w:rsidRPr="006B5C36" w:rsidRDefault="00531900" w:rsidP="00383131">
      <w:pPr>
        <w:spacing w:after="0"/>
      </w:pPr>
      <w:r w:rsidRPr="006B5C36">
        <w:rPr>
          <w:cs/>
        </w:rPr>
        <w:t>हन्ति पापक्षयं भक्त्या प्रणाम इव शूलिनः॥ ३॥</w:t>
      </w:r>
    </w:p>
    <w:p w14:paraId="3D493211" w14:textId="77777777" w:rsidR="00531900" w:rsidRPr="006B5C36" w:rsidRDefault="00531900" w:rsidP="00383131">
      <w:pPr>
        <w:spacing w:after="0"/>
      </w:pPr>
    </w:p>
    <w:p w14:paraId="3C128992" w14:textId="77777777" w:rsidR="00531900" w:rsidRPr="006B5C36" w:rsidRDefault="00531900" w:rsidP="00383131">
      <w:pPr>
        <w:spacing w:after="0"/>
      </w:pPr>
      <w:r w:rsidRPr="006B5C36">
        <w:rPr>
          <w:cs/>
        </w:rPr>
        <w:t>एक एव विलग्नेशः केन्द्रसंस्थो बलान्वितः।</w:t>
      </w:r>
    </w:p>
    <w:p w14:paraId="2E348640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निखिलं हन्ति पिनाकी त्रिपुरं यथा॥ ४॥</w:t>
      </w:r>
    </w:p>
    <w:p w14:paraId="300F016B" w14:textId="77777777" w:rsidR="00531900" w:rsidRPr="006B5C36" w:rsidRDefault="00531900" w:rsidP="00383131">
      <w:pPr>
        <w:spacing w:after="0"/>
      </w:pPr>
    </w:p>
    <w:p w14:paraId="4AB63A3D" w14:textId="77777777" w:rsidR="00531900" w:rsidRPr="006B5C36" w:rsidRDefault="00531900" w:rsidP="00383131">
      <w:pPr>
        <w:spacing w:after="0"/>
      </w:pPr>
      <w:r w:rsidRPr="006B5C36">
        <w:rPr>
          <w:cs/>
        </w:rPr>
        <w:t>शुक्लपक्षे क्षपाजन्म लग्ने सौम्यनिरीक्षिते।</w:t>
      </w:r>
    </w:p>
    <w:p w14:paraId="4BE5243B" w14:textId="77777777" w:rsidR="00531900" w:rsidRPr="006B5C36" w:rsidRDefault="00531900" w:rsidP="00383131">
      <w:pPr>
        <w:spacing w:after="0"/>
      </w:pPr>
      <w:r w:rsidRPr="006B5C36">
        <w:rPr>
          <w:cs/>
        </w:rPr>
        <w:t>विपरीतं कृष्णपक्षे तथारिष्टविनाशनं॥ ५॥</w:t>
      </w:r>
    </w:p>
    <w:p w14:paraId="30ABBEC1" w14:textId="77777777" w:rsidR="00531900" w:rsidRPr="006B5C36" w:rsidRDefault="00531900" w:rsidP="00383131">
      <w:pPr>
        <w:spacing w:after="0"/>
      </w:pPr>
    </w:p>
    <w:p w14:paraId="47C1CB5A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स्थाने यदा सूर्यस्तुलालग्ने तु जायते।</w:t>
      </w:r>
    </w:p>
    <w:p w14:paraId="70A32258" w14:textId="77777777" w:rsidR="00531900" w:rsidRPr="006B5C36" w:rsidRDefault="00531900" w:rsidP="00383131">
      <w:pPr>
        <w:spacing w:after="0"/>
      </w:pPr>
      <w:r w:rsidRPr="006B5C36">
        <w:rPr>
          <w:cs/>
        </w:rPr>
        <w:t>जीवेत्‌ स शतवर्षाणि दीर्घायुर्बालको भवेत्‌॥ ६॥</w:t>
      </w:r>
    </w:p>
    <w:p w14:paraId="3D698454" w14:textId="77777777" w:rsidR="00531900" w:rsidRPr="006B5C36" w:rsidRDefault="00531900" w:rsidP="00383131">
      <w:pPr>
        <w:spacing w:after="0"/>
      </w:pPr>
    </w:p>
    <w:p w14:paraId="140655D2" w14:textId="77777777" w:rsidR="00531900" w:rsidRPr="006B5C36" w:rsidRDefault="00531900" w:rsidP="00383131">
      <w:pPr>
        <w:spacing w:after="0"/>
      </w:pPr>
      <w:r w:rsidRPr="006B5C36">
        <w:rPr>
          <w:cs/>
        </w:rPr>
        <w:t>गुरुभौमौ यदा युक्तौ गुरुदृऋटोऽथवा कुजः।</w:t>
      </w:r>
    </w:p>
    <w:p w14:paraId="521721D2" w14:textId="77777777" w:rsidR="00531900" w:rsidRPr="006B5C36" w:rsidRDefault="00531900" w:rsidP="00383131">
      <w:pPr>
        <w:spacing w:after="0"/>
      </w:pPr>
      <w:r w:rsidRPr="006B5C36">
        <w:rPr>
          <w:cs/>
        </w:rPr>
        <w:t>हत्वाऽरिष्टमशेषं च जनन्याः शुभक्रद्‌भवेत्‌॥ ७॥</w:t>
      </w:r>
    </w:p>
    <w:p w14:paraId="5C794888" w14:textId="77777777" w:rsidR="00531900" w:rsidRPr="006B5C36" w:rsidRDefault="00531900" w:rsidP="00383131">
      <w:pPr>
        <w:spacing w:after="0"/>
      </w:pPr>
    </w:p>
    <w:p w14:paraId="33E0820B" w14:textId="77777777" w:rsidR="00531900" w:rsidRPr="006B5C36" w:rsidRDefault="00531900" w:rsidP="00383131">
      <w:pPr>
        <w:spacing w:after="0"/>
      </w:pPr>
      <w:r w:rsidRPr="006B5C36">
        <w:rPr>
          <w:cs/>
        </w:rPr>
        <w:t>चतुर्थदशमे पापः सौम्यमध्ये यदा भवेत्‌।</w:t>
      </w:r>
    </w:p>
    <w:p w14:paraId="46E9A468" w14:textId="77777777" w:rsidR="00531900" w:rsidRPr="006B5C36" w:rsidRDefault="00531900" w:rsidP="00383131">
      <w:pPr>
        <w:spacing w:after="0"/>
      </w:pPr>
      <w:r w:rsidRPr="006B5C36">
        <w:rPr>
          <w:cs/>
        </w:rPr>
        <w:t>पितुः सौख्यकरो योगः शुभैः केन्द्रत्रिकोणगैः॥ ८॥</w:t>
      </w:r>
    </w:p>
    <w:p w14:paraId="0C54FD68" w14:textId="77777777" w:rsidR="00531900" w:rsidRPr="006B5C36" w:rsidRDefault="00531900" w:rsidP="00383131">
      <w:pPr>
        <w:spacing w:after="0"/>
      </w:pPr>
    </w:p>
    <w:p w14:paraId="338A272B" w14:textId="77777777" w:rsidR="00531900" w:rsidRPr="006B5C36" w:rsidRDefault="00531900" w:rsidP="00383131">
      <w:pPr>
        <w:spacing w:after="0"/>
      </w:pPr>
      <w:r w:rsidRPr="006B5C36">
        <w:rPr>
          <w:cs/>
        </w:rPr>
        <w:t>सौम्यान्तरगतैः पापैः शुभैः केन्द्रत्रिकोणगैः।</w:t>
      </w:r>
    </w:p>
    <w:p w14:paraId="560D72CA" w14:textId="77777777" w:rsidR="00531900" w:rsidRPr="006B5C36" w:rsidRDefault="00531900" w:rsidP="00383131">
      <w:pPr>
        <w:spacing w:after="0"/>
      </w:pPr>
      <w:r w:rsidRPr="006B5C36">
        <w:rPr>
          <w:cs/>
        </w:rPr>
        <w:t>सद्यो नाशयतेऽरिष्टं तद्‌भावोत्थफलं न तत्‌॥ ९॥</w:t>
      </w:r>
    </w:p>
    <w:p w14:paraId="5CF984E0" w14:textId="77777777" w:rsidR="00531900" w:rsidRDefault="00531900" w:rsidP="00383131">
      <w:pPr>
        <w:spacing w:after="0"/>
      </w:pPr>
      <w:r>
        <w:br w:type="page"/>
      </w:r>
    </w:p>
    <w:p w14:paraId="6B6B68E1" w14:textId="77777777" w:rsidR="00531900" w:rsidRDefault="00531900" w:rsidP="00383131">
      <w:pPr>
        <w:pStyle w:val="Heading2"/>
        <w:spacing w:before="0"/>
      </w:pPr>
      <w:bookmarkStart w:id="10" w:name="_Toc181142381"/>
      <w:r>
        <w:rPr>
          <w:cs/>
        </w:rPr>
        <w:lastRenderedPageBreak/>
        <w:t>अध्यायः ११ (भावविवेकाध्यायः)</w:t>
      </w:r>
      <w:bookmarkEnd w:id="10"/>
    </w:p>
    <w:p w14:paraId="12A361F9" w14:textId="77777777" w:rsidR="00531900" w:rsidRPr="00541355" w:rsidRDefault="00531900" w:rsidP="00383131">
      <w:pPr>
        <w:spacing w:after="0"/>
      </w:pPr>
    </w:p>
    <w:p w14:paraId="20F24608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तत्प्रभङ्गं च श्रुतं त्वत्तो मया मुने।</w:t>
      </w:r>
    </w:p>
    <w:p w14:paraId="097559B5" w14:textId="77777777" w:rsidR="00531900" w:rsidRPr="006B5C36" w:rsidRDefault="00531900" w:rsidP="00383131">
      <w:pPr>
        <w:spacing w:after="0"/>
      </w:pPr>
      <w:r w:rsidRPr="006B5C36">
        <w:rPr>
          <w:cs/>
        </w:rPr>
        <w:t>कस्माद्‌ भावात्‌ फलं किं किं विचार्यमिति मे वद॥ १॥</w:t>
      </w:r>
    </w:p>
    <w:p w14:paraId="75FF1C17" w14:textId="77777777" w:rsidR="00531900" w:rsidRPr="006B5C36" w:rsidRDefault="00531900" w:rsidP="00383131">
      <w:pPr>
        <w:spacing w:after="0"/>
      </w:pPr>
    </w:p>
    <w:p w14:paraId="56E5860E" w14:textId="77777777" w:rsidR="00531900" w:rsidRPr="006B5C36" w:rsidRDefault="00531900" w:rsidP="00383131">
      <w:pPr>
        <w:spacing w:after="0"/>
      </w:pPr>
      <w:r w:rsidRPr="006B5C36">
        <w:rPr>
          <w:cs/>
        </w:rPr>
        <w:t>देहं रूपं च ज्ञानं च वर्णं चैव बलाबलम्‌।</w:t>
      </w:r>
    </w:p>
    <w:p w14:paraId="3E54AFE9" w14:textId="77777777" w:rsidR="00531900" w:rsidRPr="006B5C36" w:rsidRDefault="00531900" w:rsidP="00383131">
      <w:pPr>
        <w:spacing w:after="0"/>
      </w:pPr>
      <w:r w:rsidRPr="006B5C36">
        <w:rPr>
          <w:cs/>
        </w:rPr>
        <w:t>सुखं दुःखं स्वभावञ्च लग्नभावान्निरीक्षयेत्‌॥ २॥</w:t>
      </w:r>
    </w:p>
    <w:p w14:paraId="51ED5BE7" w14:textId="77777777" w:rsidR="00531900" w:rsidRPr="006B5C36" w:rsidRDefault="00531900" w:rsidP="00383131">
      <w:pPr>
        <w:spacing w:after="0"/>
      </w:pPr>
    </w:p>
    <w:p w14:paraId="19EB9A17" w14:textId="77777777" w:rsidR="00531900" w:rsidRPr="006B5C36" w:rsidRDefault="00531900" w:rsidP="00383131">
      <w:pPr>
        <w:spacing w:after="0"/>
      </w:pPr>
      <w:r w:rsidRPr="006B5C36">
        <w:rPr>
          <w:cs/>
        </w:rPr>
        <w:t>धनधान्यं कुटुम्बांश्च मृत्युजालममित्रकम्‌।</w:t>
      </w:r>
    </w:p>
    <w:p w14:paraId="7E8330C7" w14:textId="77777777" w:rsidR="00531900" w:rsidRPr="006B5C36" w:rsidRDefault="00531900" w:rsidP="00383131">
      <w:pPr>
        <w:spacing w:after="0"/>
      </w:pPr>
      <w:r w:rsidRPr="006B5C36">
        <w:rPr>
          <w:cs/>
        </w:rPr>
        <w:t>धातुरत्नादिकं सर्वं धनस्थानान्निरीक्षयेत्‌॥ ३॥</w:t>
      </w:r>
    </w:p>
    <w:p w14:paraId="09F34CFD" w14:textId="77777777" w:rsidR="00531900" w:rsidRPr="006B5C36" w:rsidRDefault="00531900" w:rsidP="00383131">
      <w:pPr>
        <w:spacing w:after="0"/>
      </w:pPr>
    </w:p>
    <w:p w14:paraId="55DD41C7" w14:textId="77777777" w:rsidR="00531900" w:rsidRPr="006B5C36" w:rsidRDefault="00531900" w:rsidP="00383131">
      <w:pPr>
        <w:spacing w:after="0"/>
      </w:pPr>
      <w:r w:rsidRPr="006B5C36">
        <w:rPr>
          <w:cs/>
        </w:rPr>
        <w:t>विक्रमं भृत्यभ्रात्रादि चोपदेशप्रयाणकम्‌।</w:t>
      </w:r>
    </w:p>
    <w:p w14:paraId="24314E27" w14:textId="77777777" w:rsidR="00531900" w:rsidRPr="006B5C36" w:rsidRDefault="00531900" w:rsidP="00383131">
      <w:pPr>
        <w:spacing w:after="0"/>
      </w:pPr>
      <w:r w:rsidRPr="006B5C36">
        <w:rPr>
          <w:cs/>
        </w:rPr>
        <w:t>पित्रोर्वै मरणं विज्ञो दुश्चिक्याच्च निरीक्षयेत्‌॥ ४॥</w:t>
      </w:r>
    </w:p>
    <w:p w14:paraId="1290065D" w14:textId="77777777" w:rsidR="00531900" w:rsidRPr="006B5C36" w:rsidRDefault="00531900" w:rsidP="00383131">
      <w:pPr>
        <w:spacing w:after="0"/>
      </w:pPr>
    </w:p>
    <w:p w14:paraId="3A50C93F" w14:textId="77777777" w:rsidR="00531900" w:rsidRPr="006B5C36" w:rsidRDefault="00531900" w:rsidP="00383131">
      <w:pPr>
        <w:spacing w:after="0"/>
      </w:pPr>
      <w:r w:rsidRPr="006B5C36">
        <w:rPr>
          <w:cs/>
        </w:rPr>
        <w:t>वाहनान्यथ बन्धूंश्च मातृसौख्यादिकान्यपि।</w:t>
      </w:r>
    </w:p>
    <w:p w14:paraId="484536D9" w14:textId="77777777" w:rsidR="00531900" w:rsidRPr="006B5C36" w:rsidRDefault="00531900" w:rsidP="00383131">
      <w:pPr>
        <w:spacing w:after="0"/>
      </w:pPr>
      <w:r w:rsidRPr="006B5C36">
        <w:rPr>
          <w:cs/>
        </w:rPr>
        <w:t>निधि क्षेत्रं गृहं चापि चतुर्थात्‌ परिचिन्तयेत्‌॥ ५॥</w:t>
      </w:r>
    </w:p>
    <w:p w14:paraId="22560F2E" w14:textId="77777777" w:rsidR="00531900" w:rsidRPr="006B5C36" w:rsidRDefault="00531900" w:rsidP="00383131">
      <w:pPr>
        <w:spacing w:after="0"/>
      </w:pPr>
    </w:p>
    <w:p w14:paraId="5A912436" w14:textId="77777777" w:rsidR="00531900" w:rsidRPr="006B5C36" w:rsidRDefault="00531900" w:rsidP="00383131">
      <w:pPr>
        <w:spacing w:after="0"/>
      </w:pPr>
      <w:r w:rsidRPr="006B5C36">
        <w:rPr>
          <w:cs/>
        </w:rPr>
        <w:t>यन्त्रमन्त्रौ तथा विद्यां बुद्धेश्चैव प्रबन्धकम्‌।</w:t>
      </w:r>
    </w:p>
    <w:p w14:paraId="0D2716EB" w14:textId="77777777" w:rsidR="00531900" w:rsidRPr="006B5C36" w:rsidRDefault="00531900" w:rsidP="00383131">
      <w:pPr>
        <w:spacing w:after="0"/>
      </w:pPr>
      <w:r w:rsidRPr="006B5C36">
        <w:rPr>
          <w:cs/>
        </w:rPr>
        <w:t>पुत्रराज्यापभ्रांशादीन्‌ पश्येत्‌ पुत्रालयाद्‌ बुधः॥ ६॥</w:t>
      </w:r>
    </w:p>
    <w:p w14:paraId="2FA6ED0B" w14:textId="77777777" w:rsidR="00531900" w:rsidRPr="006B5C36" w:rsidRDefault="00531900" w:rsidP="00383131">
      <w:pPr>
        <w:spacing w:after="0"/>
      </w:pPr>
    </w:p>
    <w:p w14:paraId="31E09743" w14:textId="77777777" w:rsidR="00531900" w:rsidRPr="006B5C36" w:rsidRDefault="00531900" w:rsidP="00383131">
      <w:pPr>
        <w:spacing w:after="0"/>
      </w:pPr>
      <w:r w:rsidRPr="006B5C36">
        <w:rPr>
          <w:cs/>
        </w:rPr>
        <w:t>मातुलान्तकशंकानां शत्रूंश्चैव व्रणादिकान्‌।</w:t>
      </w:r>
    </w:p>
    <w:p w14:paraId="1017BE22" w14:textId="77777777" w:rsidR="00531900" w:rsidRPr="006B5C36" w:rsidRDefault="00531900" w:rsidP="00383131">
      <w:pPr>
        <w:spacing w:after="0"/>
      </w:pPr>
      <w:r w:rsidRPr="006B5C36">
        <w:rPr>
          <w:cs/>
        </w:rPr>
        <w:t>सपत्नीमातरं चापि षष्ठभावान्निरीक्षयेत्‌॥ ७॥</w:t>
      </w:r>
    </w:p>
    <w:p w14:paraId="79E5DB31" w14:textId="77777777" w:rsidR="00531900" w:rsidRPr="006B5C36" w:rsidRDefault="00531900" w:rsidP="00383131">
      <w:pPr>
        <w:spacing w:after="0"/>
      </w:pPr>
    </w:p>
    <w:p w14:paraId="0216D387" w14:textId="77777777" w:rsidR="00531900" w:rsidRPr="006B5C36" w:rsidRDefault="00531900" w:rsidP="00383131">
      <w:pPr>
        <w:spacing w:after="0"/>
      </w:pPr>
      <w:r w:rsidRPr="006B5C36">
        <w:rPr>
          <w:cs/>
        </w:rPr>
        <w:t>जायामध्वप्रयाणं च वाणिज्यं नष्टवीक्षणम्‌।</w:t>
      </w:r>
    </w:p>
    <w:p w14:paraId="40BD84BC" w14:textId="77777777" w:rsidR="00531900" w:rsidRPr="006B5C36" w:rsidRDefault="00531900" w:rsidP="00383131">
      <w:pPr>
        <w:spacing w:after="0"/>
      </w:pPr>
      <w:r w:rsidRPr="006B5C36">
        <w:rPr>
          <w:cs/>
        </w:rPr>
        <w:t>मरणं च स्वदेहस्य जायाभावान्निरीक्षयेत्‌॥ ८॥</w:t>
      </w:r>
    </w:p>
    <w:p w14:paraId="4199FDF6" w14:textId="77777777" w:rsidR="00531900" w:rsidRPr="006B5C36" w:rsidRDefault="00531900" w:rsidP="00383131">
      <w:pPr>
        <w:spacing w:after="0"/>
      </w:pPr>
    </w:p>
    <w:p w14:paraId="4BB092CB" w14:textId="77777777" w:rsidR="00531900" w:rsidRPr="006B5C36" w:rsidRDefault="00531900" w:rsidP="00383131">
      <w:pPr>
        <w:spacing w:after="0"/>
      </w:pPr>
      <w:r w:rsidRPr="006B5C36">
        <w:rPr>
          <w:cs/>
        </w:rPr>
        <w:t>आयु रणं रिपुं चापि दुर्गं मृतधनं तथा।</w:t>
      </w:r>
    </w:p>
    <w:p w14:paraId="4FFC5A13" w14:textId="77777777" w:rsidR="00531900" w:rsidRPr="006B5C36" w:rsidRDefault="00531900" w:rsidP="00383131">
      <w:pPr>
        <w:spacing w:after="0"/>
      </w:pPr>
      <w:r w:rsidRPr="006B5C36">
        <w:rPr>
          <w:cs/>
        </w:rPr>
        <w:t>गत्यनुकादिकं सर्वं पश्येद्रन्ध्राद्विचक्षणः॥ ९॥</w:t>
      </w:r>
    </w:p>
    <w:p w14:paraId="1F186D10" w14:textId="77777777" w:rsidR="00531900" w:rsidRPr="006B5C36" w:rsidRDefault="00531900" w:rsidP="00383131">
      <w:pPr>
        <w:spacing w:after="0"/>
      </w:pPr>
    </w:p>
    <w:p w14:paraId="071CB058" w14:textId="77777777" w:rsidR="00531900" w:rsidRPr="006B5C36" w:rsidRDefault="00531900" w:rsidP="00383131">
      <w:pPr>
        <w:spacing w:after="0"/>
      </w:pPr>
      <w:r w:rsidRPr="006B5C36">
        <w:rPr>
          <w:cs/>
        </w:rPr>
        <w:t>भाग्यं श्यालं च धर्मं च भ्रातृपत्न्यादिकांस्तथा।</w:t>
      </w:r>
    </w:p>
    <w:p w14:paraId="72A5D5EA" w14:textId="77777777" w:rsidR="00531900" w:rsidRPr="006B5C36" w:rsidRDefault="00531900" w:rsidP="00383131">
      <w:pPr>
        <w:spacing w:after="0"/>
      </w:pPr>
      <w:r w:rsidRPr="006B5C36">
        <w:rPr>
          <w:cs/>
        </w:rPr>
        <w:t>तीर्थयात्रादिकं सर्वं धर्मस्थानान्निरीक्षयेत्‌॥ १०॥</w:t>
      </w:r>
    </w:p>
    <w:p w14:paraId="5F0C69D1" w14:textId="77777777" w:rsidR="00531900" w:rsidRPr="006B5C36" w:rsidRDefault="00531900" w:rsidP="00383131">
      <w:pPr>
        <w:spacing w:after="0"/>
      </w:pPr>
    </w:p>
    <w:p w14:paraId="7A4461D8" w14:textId="77777777" w:rsidR="00531900" w:rsidRPr="006B5C36" w:rsidRDefault="00531900" w:rsidP="00383131">
      <w:pPr>
        <w:spacing w:after="0"/>
      </w:pPr>
      <w:r w:rsidRPr="006B5C36">
        <w:rPr>
          <w:cs/>
        </w:rPr>
        <w:t>राज्यं चाकाशंवृत्तिं च मानं चैव पितुस्तथा।</w:t>
      </w:r>
    </w:p>
    <w:p w14:paraId="2C6AA364" w14:textId="77777777" w:rsidR="00531900" w:rsidRPr="006B5C36" w:rsidRDefault="00531900" w:rsidP="00383131">
      <w:pPr>
        <w:spacing w:after="0"/>
      </w:pPr>
      <w:r w:rsidRPr="006B5C36">
        <w:rPr>
          <w:cs/>
        </w:rPr>
        <w:t>प्रवासस्य ऋणस्यापि व्योमस्थानान्निरीक्षणम्‌॥ ११॥</w:t>
      </w:r>
    </w:p>
    <w:p w14:paraId="120AF9FD" w14:textId="77777777" w:rsidR="00531900" w:rsidRPr="006B5C36" w:rsidRDefault="00531900" w:rsidP="00383131">
      <w:pPr>
        <w:spacing w:after="0"/>
      </w:pPr>
    </w:p>
    <w:p w14:paraId="4A251D66" w14:textId="77777777" w:rsidR="00531900" w:rsidRPr="006B5C36" w:rsidRDefault="00531900" w:rsidP="00383131">
      <w:pPr>
        <w:spacing w:after="0"/>
      </w:pPr>
      <w:r w:rsidRPr="006B5C36">
        <w:rPr>
          <w:cs/>
        </w:rPr>
        <w:t>नानावस्तुभवस्यापि पुत्रजायादिकस्य च।</w:t>
      </w:r>
    </w:p>
    <w:p w14:paraId="0CE5BEA1" w14:textId="77777777" w:rsidR="00531900" w:rsidRPr="006B5C36" w:rsidRDefault="00531900" w:rsidP="00383131">
      <w:pPr>
        <w:spacing w:after="0"/>
      </w:pPr>
      <w:r w:rsidRPr="006B5C36">
        <w:rPr>
          <w:cs/>
        </w:rPr>
        <w:t>आयं वृद्धिं पशूनां च भवस्थानान्निरीक्षणम्‌॥ १२॥</w:t>
      </w:r>
    </w:p>
    <w:p w14:paraId="64CEE188" w14:textId="77777777" w:rsidR="00531900" w:rsidRPr="006B5C36" w:rsidRDefault="00531900" w:rsidP="00383131">
      <w:pPr>
        <w:spacing w:after="0"/>
      </w:pPr>
    </w:p>
    <w:p w14:paraId="6FAEFD56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ं च वैरिवृत्तान्तरिःफमन्त्यादिकं तथा।</w:t>
      </w:r>
    </w:p>
    <w:p w14:paraId="2739D1C4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व्ययाच्चैष हि ज्ञातव्यमिनि सर्वत्र धीमता॥ १३॥</w:t>
      </w:r>
    </w:p>
    <w:p w14:paraId="70311A0D" w14:textId="77777777" w:rsidR="00531900" w:rsidRPr="006B5C36" w:rsidRDefault="00531900" w:rsidP="00383131">
      <w:pPr>
        <w:spacing w:after="0"/>
      </w:pPr>
    </w:p>
    <w:p w14:paraId="26C15A5D" w14:textId="77777777" w:rsidR="00531900" w:rsidRPr="006B5C36" w:rsidRDefault="00531900" w:rsidP="00383131">
      <w:pPr>
        <w:spacing w:after="0"/>
      </w:pPr>
      <w:r w:rsidRPr="006B5C36">
        <w:rPr>
          <w:cs/>
        </w:rPr>
        <w:t>यो यो शुभैर्युतो दृष्टो भावो वा पतिदृष्टयुक्‌।</w:t>
      </w:r>
    </w:p>
    <w:p w14:paraId="62B45C27" w14:textId="77777777" w:rsidR="00531900" w:rsidRPr="006B5C36" w:rsidRDefault="00531900" w:rsidP="00383131">
      <w:pPr>
        <w:spacing w:after="0"/>
      </w:pPr>
      <w:r w:rsidRPr="006B5C36">
        <w:rPr>
          <w:cs/>
        </w:rPr>
        <w:t>युवा प्रवृद्धो राज्यस्थः कुमारो वाऽपि यत्पतिः॥ १४॥</w:t>
      </w:r>
    </w:p>
    <w:p w14:paraId="3C40311D" w14:textId="77777777" w:rsidR="00531900" w:rsidRPr="006B5C36" w:rsidRDefault="00531900" w:rsidP="00383131">
      <w:pPr>
        <w:spacing w:after="0"/>
      </w:pPr>
    </w:p>
    <w:p w14:paraId="05A9036D" w14:textId="77777777" w:rsidR="00531900" w:rsidRPr="006B5C36" w:rsidRDefault="00531900" w:rsidP="00383131">
      <w:pPr>
        <w:spacing w:after="0"/>
      </w:pPr>
      <w:r w:rsidRPr="006B5C36">
        <w:rPr>
          <w:cs/>
        </w:rPr>
        <w:t>तदीक्षणवशात्‌ तत्तद्‌भाबसौख्यं वदेद्‌ बुधः।</w:t>
      </w:r>
    </w:p>
    <w:p w14:paraId="3FF51090" w14:textId="77777777" w:rsidR="00531900" w:rsidRPr="006B5C36" w:rsidRDefault="00531900" w:rsidP="00383131">
      <w:pPr>
        <w:spacing w:after="0"/>
      </w:pPr>
      <w:r w:rsidRPr="006B5C36">
        <w:rPr>
          <w:cs/>
        </w:rPr>
        <w:t>यद्यद्‌ भावपतिर्नष्टस्त्रिकेशाद्यैश्च संयुतः॥ १५॥</w:t>
      </w:r>
    </w:p>
    <w:p w14:paraId="37894558" w14:textId="77777777" w:rsidR="00531900" w:rsidRPr="006B5C36" w:rsidRDefault="00531900" w:rsidP="00383131">
      <w:pPr>
        <w:spacing w:after="0"/>
      </w:pPr>
    </w:p>
    <w:p w14:paraId="2836236D" w14:textId="77777777" w:rsidR="00531900" w:rsidRPr="006B5C36" w:rsidRDefault="00531900" w:rsidP="00383131">
      <w:pPr>
        <w:spacing w:after="0"/>
      </w:pPr>
      <w:r w:rsidRPr="006B5C36">
        <w:rPr>
          <w:cs/>
        </w:rPr>
        <w:t>भावं न वीक्षते सम्यक्‌ सुप्तो वृद्धोमृतोऽथवा।</w:t>
      </w:r>
    </w:p>
    <w:p w14:paraId="3FF9DA00" w14:textId="77777777" w:rsidR="00531900" w:rsidRPr="006B5C36" w:rsidRDefault="00531900" w:rsidP="00383131">
      <w:pPr>
        <w:spacing w:after="0"/>
      </w:pPr>
      <w:r w:rsidRPr="006B5C36">
        <w:rPr>
          <w:cs/>
        </w:rPr>
        <w:t>पीडितो वाऽस्य</w:t>
      </w:r>
      <w:r w:rsidRPr="006B5C36">
        <w:t xml:space="preserve">  </w:t>
      </w:r>
      <w:r w:rsidRPr="006B5C36">
        <w:rPr>
          <w:cs/>
        </w:rPr>
        <w:t>भावस्य फलं नष्टं वदेद्‌ ध्रुवम्‌॥ १६॥</w:t>
      </w:r>
    </w:p>
    <w:p w14:paraId="6F2CFDD3" w14:textId="77777777" w:rsidR="00531900" w:rsidRPr="006B5C36" w:rsidRDefault="00531900" w:rsidP="00383131">
      <w:pPr>
        <w:spacing w:after="0"/>
        <w:rPr>
          <w:cs/>
        </w:rPr>
      </w:pPr>
    </w:p>
    <w:p w14:paraId="2C1280F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EA3A34" w14:textId="77777777" w:rsidR="00531900" w:rsidRDefault="00531900" w:rsidP="00383131">
      <w:pPr>
        <w:pStyle w:val="Heading2"/>
        <w:spacing w:before="0"/>
      </w:pPr>
      <w:bookmarkStart w:id="11" w:name="_Toc181142382"/>
      <w:r>
        <w:rPr>
          <w:cs/>
        </w:rPr>
        <w:lastRenderedPageBreak/>
        <w:t>अध्यायः १२ (तनुभावफलाध्यायः)</w:t>
      </w:r>
      <w:bookmarkEnd w:id="11"/>
    </w:p>
    <w:p w14:paraId="20C7B8C1" w14:textId="77777777" w:rsidR="00531900" w:rsidRPr="00541355" w:rsidRDefault="00531900" w:rsidP="00383131">
      <w:pPr>
        <w:spacing w:after="0"/>
      </w:pPr>
    </w:p>
    <w:p w14:paraId="2907921E" w14:textId="77777777" w:rsidR="00531900" w:rsidRPr="006B5C36" w:rsidRDefault="00531900" w:rsidP="00383131">
      <w:pPr>
        <w:spacing w:after="0"/>
      </w:pPr>
      <w:r w:rsidRPr="006B5C36">
        <w:rPr>
          <w:cs/>
        </w:rPr>
        <w:t>सपापो देहपोऽष्टारिव्ययगो देहसौख्यहृत्‌।</w:t>
      </w:r>
    </w:p>
    <w:p w14:paraId="227D3FC0" w14:textId="77777777" w:rsidR="00531900" w:rsidRPr="006B5C36" w:rsidRDefault="00531900" w:rsidP="00383131">
      <w:pPr>
        <w:spacing w:after="0"/>
      </w:pPr>
      <w:r w:rsidRPr="006B5C36">
        <w:rPr>
          <w:cs/>
        </w:rPr>
        <w:t>केन्द्रे कोणे स्थितोऽङ्गेशः सदा देहसुखं दिशेत्‌॥ १॥</w:t>
      </w:r>
    </w:p>
    <w:p w14:paraId="3A035ABA" w14:textId="77777777" w:rsidR="00531900" w:rsidRPr="006B5C36" w:rsidRDefault="00531900" w:rsidP="00383131">
      <w:pPr>
        <w:spacing w:after="0"/>
      </w:pPr>
    </w:p>
    <w:p w14:paraId="2DBC7155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पोऽस्तङ्गतो नीचे शत्रुभे रोगकृद्‌ भवेत्‌।</w:t>
      </w:r>
    </w:p>
    <w:p w14:paraId="3154829A" w14:textId="77777777" w:rsidR="00531900" w:rsidRPr="006B5C36" w:rsidRDefault="00531900" w:rsidP="00383131">
      <w:pPr>
        <w:spacing w:after="0"/>
      </w:pPr>
      <w:r w:rsidRPr="006B5C36">
        <w:rPr>
          <w:cs/>
        </w:rPr>
        <w:t>शुभः केन्द्रत्रिकोणस्था सर्वरोगहराः स्मृताः॥ २॥</w:t>
      </w:r>
    </w:p>
    <w:p w14:paraId="122314AE" w14:textId="77777777" w:rsidR="00531900" w:rsidRPr="006B5C36" w:rsidRDefault="00531900" w:rsidP="00383131">
      <w:pPr>
        <w:spacing w:after="0"/>
      </w:pPr>
    </w:p>
    <w:p w14:paraId="66DD1CAB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 चन्द्रेऽथव क्रूरग्रहैर्दृष्टेऽथवा युते।</w:t>
      </w:r>
    </w:p>
    <w:p w14:paraId="4BA1B492" w14:textId="77777777" w:rsidR="00531900" w:rsidRPr="006B5C36" w:rsidRDefault="00531900" w:rsidP="00383131">
      <w:pPr>
        <w:spacing w:after="0"/>
      </w:pPr>
      <w:r w:rsidRPr="006B5C36">
        <w:rPr>
          <w:cs/>
        </w:rPr>
        <w:t>शुभदृष्टिविहीने च जन्तोर्देहसुखं न हि॥ ३॥</w:t>
      </w:r>
    </w:p>
    <w:p w14:paraId="159926D3" w14:textId="77777777" w:rsidR="00531900" w:rsidRPr="006B5C36" w:rsidRDefault="00531900" w:rsidP="00383131">
      <w:pPr>
        <w:spacing w:after="0"/>
      </w:pPr>
    </w:p>
    <w:p w14:paraId="2F7321B4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 सौम्ये सुरूपः स्यात्‌ क्रूरेरूपविवर्जितः।</w:t>
      </w:r>
    </w:p>
    <w:p w14:paraId="6EE0C0F1" w14:textId="77777777" w:rsidR="00531900" w:rsidRPr="006B5C36" w:rsidRDefault="00531900" w:rsidP="00383131">
      <w:pPr>
        <w:spacing w:after="0"/>
      </w:pPr>
      <w:r w:rsidRPr="006B5C36">
        <w:rPr>
          <w:cs/>
        </w:rPr>
        <w:t>सौम्यखेटैर्युते दृष्टे लग्ने देहसुखान्वितः॥ ४॥</w:t>
      </w:r>
    </w:p>
    <w:p w14:paraId="3F56D37D" w14:textId="77777777" w:rsidR="00531900" w:rsidRPr="006B5C36" w:rsidRDefault="00531900" w:rsidP="00383131">
      <w:pPr>
        <w:spacing w:after="0"/>
      </w:pPr>
    </w:p>
    <w:p w14:paraId="00FC38A8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शो ज्ञा गुरुर्वाऽपि शुक्रो वा केन्द्रकोणगः।</w:t>
      </w:r>
    </w:p>
    <w:p w14:paraId="67163B21" w14:textId="77777777" w:rsidR="00531900" w:rsidRPr="006B5C36" w:rsidRDefault="00531900" w:rsidP="00383131">
      <w:pPr>
        <w:spacing w:after="0"/>
      </w:pPr>
      <w:r w:rsidRPr="006B5C36">
        <w:rPr>
          <w:cs/>
        </w:rPr>
        <w:t>दीर्घायुर्धनवान्‌ जातो बुद्धिमान्‌ राजवल्लभः॥ ५॥</w:t>
      </w:r>
    </w:p>
    <w:p w14:paraId="5AE7405F" w14:textId="77777777" w:rsidR="00531900" w:rsidRPr="006B5C36" w:rsidRDefault="00531900" w:rsidP="00383131">
      <w:pPr>
        <w:spacing w:after="0"/>
      </w:pPr>
    </w:p>
    <w:p w14:paraId="749D6A94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शे चरराशिस्थे शुभग्रहनिरीक्षिते।</w:t>
      </w:r>
    </w:p>
    <w:p w14:paraId="560EA973" w14:textId="77777777" w:rsidR="00531900" w:rsidRPr="006B5C36" w:rsidRDefault="00531900" w:rsidP="00383131">
      <w:pPr>
        <w:spacing w:after="0"/>
      </w:pPr>
      <w:r w:rsidRPr="006B5C36">
        <w:rPr>
          <w:cs/>
        </w:rPr>
        <w:t>कीर्तिश्रीमान्‌ महाभोगी देहसौख्यसमन्वितः॥ ६॥</w:t>
      </w:r>
    </w:p>
    <w:p w14:paraId="0B877A05" w14:textId="77777777" w:rsidR="00531900" w:rsidRPr="006B5C36" w:rsidRDefault="00531900" w:rsidP="00383131">
      <w:pPr>
        <w:spacing w:after="0"/>
      </w:pPr>
    </w:p>
    <w:p w14:paraId="6760D21A" w14:textId="77777777" w:rsidR="00531900" w:rsidRPr="006B5C36" w:rsidRDefault="00531900" w:rsidP="00383131">
      <w:pPr>
        <w:spacing w:after="0"/>
      </w:pPr>
      <w:r w:rsidRPr="006B5C36">
        <w:rPr>
          <w:cs/>
        </w:rPr>
        <w:t>बुधो जीवोऽथवा शुक्रो लग्ने चन्द्रसमन्वितः।</w:t>
      </w:r>
    </w:p>
    <w:p w14:paraId="086929CF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ात्‌ केन्द्रगतो वाऽपि राजलक्षणसंयुतः॥ ७॥</w:t>
      </w:r>
    </w:p>
    <w:p w14:paraId="45758F10" w14:textId="77777777" w:rsidR="00531900" w:rsidRPr="006B5C36" w:rsidRDefault="00531900" w:rsidP="00383131">
      <w:pPr>
        <w:spacing w:after="0"/>
      </w:pPr>
    </w:p>
    <w:p w14:paraId="49FE40BD" w14:textId="77777777" w:rsidR="00531900" w:rsidRPr="006B5C36" w:rsidRDefault="00531900" w:rsidP="00383131">
      <w:pPr>
        <w:spacing w:after="0"/>
      </w:pPr>
      <w:r w:rsidRPr="006B5C36">
        <w:rPr>
          <w:cs/>
        </w:rPr>
        <w:t>ससौरे सकुजे वापि लग्ने मेषे वृषे हरौ।</w:t>
      </w:r>
    </w:p>
    <w:p w14:paraId="3A066A07" w14:textId="77777777" w:rsidR="00531900" w:rsidRPr="006B5C36" w:rsidRDefault="00531900" w:rsidP="00383131">
      <w:pPr>
        <w:spacing w:after="0"/>
      </w:pPr>
      <w:r w:rsidRPr="006B5C36">
        <w:rPr>
          <w:cs/>
        </w:rPr>
        <w:t>राश्यंशसदृशौ गात्रे स जातो नालविष्टितः॥ ८॥</w:t>
      </w:r>
    </w:p>
    <w:p w14:paraId="231E6071" w14:textId="77777777" w:rsidR="00531900" w:rsidRPr="006B5C36" w:rsidRDefault="00531900" w:rsidP="00383131">
      <w:pPr>
        <w:spacing w:after="0"/>
      </w:pPr>
    </w:p>
    <w:p w14:paraId="5F6696FB" w14:textId="77777777" w:rsidR="00531900" w:rsidRPr="006B5C36" w:rsidRDefault="00531900" w:rsidP="00383131">
      <w:pPr>
        <w:spacing w:after="0"/>
      </w:pPr>
      <w:r w:rsidRPr="006B5C36">
        <w:rPr>
          <w:cs/>
        </w:rPr>
        <w:t>चतुष्पदगतो भानुः परे वीर्यसमन्विताः।</w:t>
      </w:r>
    </w:p>
    <w:p w14:paraId="7DBB0368" w14:textId="77777777" w:rsidR="00531900" w:rsidRPr="006B5C36" w:rsidRDefault="00531900" w:rsidP="00383131">
      <w:pPr>
        <w:spacing w:after="0"/>
      </w:pPr>
      <w:r w:rsidRPr="006B5C36">
        <w:rPr>
          <w:cs/>
        </w:rPr>
        <w:t>द्विस्वभावगता जातौ यमलाविति निर्दिशेत्‌॥ ९॥</w:t>
      </w:r>
    </w:p>
    <w:p w14:paraId="0A7EA006" w14:textId="77777777" w:rsidR="00531900" w:rsidRPr="006B5C36" w:rsidRDefault="00531900" w:rsidP="00383131">
      <w:pPr>
        <w:spacing w:after="0"/>
      </w:pPr>
    </w:p>
    <w:p w14:paraId="36CDC7BE" w14:textId="77777777" w:rsidR="00531900" w:rsidRPr="006B5C36" w:rsidRDefault="00531900" w:rsidP="00383131">
      <w:pPr>
        <w:spacing w:after="0"/>
      </w:pPr>
      <w:r w:rsidRPr="006B5C36">
        <w:rPr>
          <w:cs/>
        </w:rPr>
        <w:t>रवौन्दू एकभावस्थावेकंशकसमन्वितौ।</w:t>
      </w:r>
    </w:p>
    <w:p w14:paraId="0F749B65" w14:textId="77777777" w:rsidR="00531900" w:rsidRPr="006B5C36" w:rsidRDefault="00531900" w:rsidP="00383131">
      <w:pPr>
        <w:spacing w:after="0"/>
      </w:pPr>
      <w:r w:rsidRPr="006B5C36">
        <w:rPr>
          <w:cs/>
        </w:rPr>
        <w:t>त्रिमात्रा च थिभिर्मासैः पित्रा भ्रात्रा च पोषितः॥ १०॥</w:t>
      </w:r>
    </w:p>
    <w:p w14:paraId="077A1D3B" w14:textId="77777777" w:rsidR="00531900" w:rsidRPr="006B5C36" w:rsidRDefault="00531900" w:rsidP="00383131">
      <w:pPr>
        <w:spacing w:after="0"/>
      </w:pPr>
    </w:p>
    <w:p w14:paraId="72C00200" w14:textId="77777777" w:rsidR="00531900" w:rsidRPr="006B5C36" w:rsidRDefault="00531900" w:rsidP="00383131">
      <w:pPr>
        <w:spacing w:after="0"/>
      </w:pPr>
      <w:r w:rsidRPr="006B5C36">
        <w:rPr>
          <w:cs/>
        </w:rPr>
        <w:t>एवमेव फलं वाच्यं चन्द्रादपि सदा बुधैः।</w:t>
      </w:r>
    </w:p>
    <w:p w14:paraId="4B19A23A" w14:textId="77777777" w:rsidR="00531900" w:rsidRPr="006B5C36" w:rsidRDefault="00531900" w:rsidP="00383131">
      <w:pPr>
        <w:spacing w:after="0"/>
      </w:pPr>
      <w:r w:rsidRPr="006B5C36">
        <w:rPr>
          <w:cs/>
        </w:rPr>
        <w:t>अथ जातनरस्याङ्गे व्रणचिह्नादिकं ब्रुवे॥ ११॥</w:t>
      </w:r>
    </w:p>
    <w:p w14:paraId="31715806" w14:textId="77777777" w:rsidR="00531900" w:rsidRPr="006B5C36" w:rsidRDefault="00531900" w:rsidP="00383131">
      <w:pPr>
        <w:spacing w:after="0"/>
      </w:pPr>
    </w:p>
    <w:p w14:paraId="644AA68F" w14:textId="77777777" w:rsidR="00531900" w:rsidRPr="006B5C36" w:rsidRDefault="00531900" w:rsidP="00383131">
      <w:pPr>
        <w:spacing w:after="0"/>
      </w:pPr>
      <w:r w:rsidRPr="006B5C36">
        <w:rPr>
          <w:cs/>
        </w:rPr>
        <w:t>शिरो नेत्रे तथ कर्णौ नासिके च कपोलकौ।</w:t>
      </w:r>
    </w:p>
    <w:p w14:paraId="1EE4A7A0" w14:textId="77777777" w:rsidR="00531900" w:rsidRPr="006B5C36" w:rsidRDefault="00531900" w:rsidP="00383131">
      <w:pPr>
        <w:spacing w:after="0"/>
      </w:pPr>
      <w:r w:rsidRPr="006B5C36">
        <w:rPr>
          <w:cs/>
        </w:rPr>
        <w:t>हनूर्मुखं च लग्नाद्या तनावाद्यदृकाणके॥ १२॥</w:t>
      </w:r>
    </w:p>
    <w:p w14:paraId="44FF5946" w14:textId="77777777" w:rsidR="00531900" w:rsidRPr="006B5C36" w:rsidRDefault="00531900" w:rsidP="00383131">
      <w:pPr>
        <w:spacing w:after="0"/>
      </w:pPr>
    </w:p>
    <w:p w14:paraId="1310BC75" w14:textId="77777777" w:rsidR="00531900" w:rsidRPr="006B5C36" w:rsidRDefault="00531900" w:rsidP="00383131">
      <w:pPr>
        <w:spacing w:after="0"/>
      </w:pPr>
      <w:r w:rsidRPr="006B5C36">
        <w:rPr>
          <w:cs/>
        </w:rPr>
        <w:t>मध्यद्रेष्काणगे लग्ने कण्ठोंऽसौ च भुजौ तथा।</w:t>
      </w:r>
    </w:p>
    <w:p w14:paraId="041A88CF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पार्श्वे च हृदये क्रोडे नाभिश्चेति यथाक्रमम्‌॥ १३॥</w:t>
      </w:r>
    </w:p>
    <w:p w14:paraId="08FF1870" w14:textId="77777777" w:rsidR="00531900" w:rsidRPr="006B5C36" w:rsidRDefault="00531900" w:rsidP="00383131">
      <w:pPr>
        <w:spacing w:after="0"/>
      </w:pPr>
    </w:p>
    <w:p w14:paraId="3D592CBF" w14:textId="77777777" w:rsidR="00531900" w:rsidRPr="006B5C36" w:rsidRDefault="00531900" w:rsidP="00383131">
      <w:pPr>
        <w:spacing w:after="0"/>
      </w:pPr>
      <w:r w:rsidRPr="006B5C36">
        <w:rPr>
          <w:cs/>
        </w:rPr>
        <w:t>वस्तिर्लिङ्गगुदे मुष्कावूरू जानू च जंघके।</w:t>
      </w:r>
    </w:p>
    <w:p w14:paraId="21166DBC" w14:textId="77777777" w:rsidR="00531900" w:rsidRPr="006B5C36" w:rsidRDefault="00531900" w:rsidP="00383131">
      <w:pPr>
        <w:spacing w:after="0"/>
      </w:pPr>
      <w:r w:rsidRPr="006B5C36">
        <w:rPr>
          <w:cs/>
        </w:rPr>
        <w:t>पादश्चेत्युदितैर्वाममङ्गं ज्ञेयं तृतीयके॥ १४॥</w:t>
      </w:r>
    </w:p>
    <w:p w14:paraId="747C90AC" w14:textId="77777777" w:rsidR="00531900" w:rsidRPr="006B5C36" w:rsidRDefault="00531900" w:rsidP="00383131">
      <w:pPr>
        <w:spacing w:after="0"/>
      </w:pPr>
    </w:p>
    <w:p w14:paraId="69C70C58" w14:textId="77777777" w:rsidR="00531900" w:rsidRPr="006B5C36" w:rsidRDefault="00531900" w:rsidP="00383131">
      <w:pPr>
        <w:spacing w:after="0"/>
      </w:pPr>
      <w:r w:rsidRPr="006B5C36">
        <w:rPr>
          <w:cs/>
        </w:rPr>
        <w:t>यस्मिन्नङ्गे स्थितः पापो व्रणं तत्र समादिशेत्‌।</w:t>
      </w:r>
    </w:p>
    <w:p w14:paraId="14318189" w14:textId="77777777" w:rsidR="00531900" w:rsidRPr="006B5C36" w:rsidRDefault="00531900" w:rsidP="00383131">
      <w:pPr>
        <w:spacing w:after="0"/>
      </w:pPr>
      <w:r w:rsidRPr="006B5C36">
        <w:rPr>
          <w:cs/>
        </w:rPr>
        <w:t>नियतं सबुधैः क्रूरैः सौम्यैर्लक्ष्म वदेद्‌ बुधः॥ १५॥</w:t>
      </w:r>
    </w:p>
    <w:p w14:paraId="4A431805" w14:textId="77777777" w:rsidR="00531900" w:rsidRPr="006B5C36" w:rsidRDefault="00531900" w:rsidP="00383131">
      <w:pPr>
        <w:spacing w:after="0"/>
      </w:pPr>
    </w:p>
    <w:p w14:paraId="0AFD5AF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96DBAB" w14:textId="77777777" w:rsidR="00531900" w:rsidRDefault="00531900" w:rsidP="00383131">
      <w:pPr>
        <w:pStyle w:val="Heading2"/>
        <w:spacing w:before="0"/>
      </w:pPr>
      <w:bookmarkStart w:id="12" w:name="_Toc181142383"/>
      <w:r>
        <w:rPr>
          <w:cs/>
        </w:rPr>
        <w:lastRenderedPageBreak/>
        <w:t>अध्यायः १३ (धनभावफलाध्यायः)</w:t>
      </w:r>
      <w:bookmarkEnd w:id="12"/>
    </w:p>
    <w:p w14:paraId="1A75FC3A" w14:textId="77777777" w:rsidR="00531900" w:rsidRPr="00541355" w:rsidRDefault="00531900" w:rsidP="00383131">
      <w:pPr>
        <w:spacing w:after="0"/>
        <w:rPr>
          <w:cs/>
        </w:rPr>
      </w:pPr>
    </w:p>
    <w:p w14:paraId="3B59ED06" w14:textId="77777777" w:rsidR="00531900" w:rsidRPr="006B5C36" w:rsidRDefault="00531900" w:rsidP="00383131">
      <w:pPr>
        <w:spacing w:after="0"/>
      </w:pPr>
      <w:r w:rsidRPr="006B5C36">
        <w:rPr>
          <w:cs/>
        </w:rPr>
        <w:t>धनभावफलं वच्मि स्रृणु त्वं द्विजसत्तम।</w:t>
      </w:r>
    </w:p>
    <w:p w14:paraId="03E6E29D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ो धनभावस्थः केन्द्रकोणगतोऽपि वा॥ १॥</w:t>
      </w:r>
    </w:p>
    <w:p w14:paraId="4B9055EF" w14:textId="77777777" w:rsidR="00531900" w:rsidRPr="006B5C36" w:rsidRDefault="00531900" w:rsidP="00383131">
      <w:pPr>
        <w:spacing w:after="0"/>
      </w:pPr>
    </w:p>
    <w:p w14:paraId="7B3D94CD" w14:textId="77777777" w:rsidR="00531900" w:rsidRPr="006B5C36" w:rsidRDefault="00531900" w:rsidP="00383131">
      <w:pPr>
        <w:spacing w:after="0"/>
      </w:pPr>
      <w:r w:rsidRPr="006B5C36">
        <w:rPr>
          <w:cs/>
        </w:rPr>
        <w:t>धनवृद्धिकरो ज्ञेयस्त्रिकस्थो धनहानिकृत्‌।</w:t>
      </w:r>
    </w:p>
    <w:p w14:paraId="04827AA8" w14:textId="77777777" w:rsidR="00531900" w:rsidRPr="006B5C36" w:rsidRDefault="00531900" w:rsidP="00383131">
      <w:pPr>
        <w:spacing w:after="0"/>
      </w:pPr>
      <w:r w:rsidRPr="006B5C36">
        <w:rPr>
          <w:cs/>
        </w:rPr>
        <w:t>धनदश्च धने सौम्यः पापो धनविनाशकृत्‌॥ २॥</w:t>
      </w:r>
    </w:p>
    <w:p w14:paraId="1CA82E04" w14:textId="77777777" w:rsidR="00531900" w:rsidRPr="006B5C36" w:rsidRDefault="00531900" w:rsidP="00383131">
      <w:pPr>
        <w:spacing w:after="0"/>
      </w:pPr>
    </w:p>
    <w:p w14:paraId="7AF9FEA8" w14:textId="77777777" w:rsidR="00531900" w:rsidRPr="006B5C36" w:rsidRDefault="00531900" w:rsidP="00383131">
      <w:pPr>
        <w:spacing w:after="0"/>
      </w:pPr>
      <w:r w:rsidRPr="006B5C36">
        <w:rPr>
          <w:cs/>
        </w:rPr>
        <w:t>धनाधिपो गुरुर्यस्य धनभावगतो भवेत्‌।</w:t>
      </w:r>
    </w:p>
    <w:p w14:paraId="63AB5D81" w14:textId="77777777" w:rsidR="00531900" w:rsidRPr="006B5C36" w:rsidRDefault="00531900" w:rsidP="00383131">
      <w:pPr>
        <w:spacing w:after="0"/>
      </w:pPr>
      <w:r w:rsidRPr="006B5C36">
        <w:rPr>
          <w:cs/>
        </w:rPr>
        <w:t>भौमेन सहितो वाऽपि धनवान्‌ स नरो भवेत्‌॥ ३॥</w:t>
      </w:r>
    </w:p>
    <w:p w14:paraId="402EFC0C" w14:textId="77777777" w:rsidR="00531900" w:rsidRPr="006B5C36" w:rsidRDefault="00531900" w:rsidP="00383131">
      <w:pPr>
        <w:spacing w:after="0"/>
      </w:pPr>
    </w:p>
    <w:p w14:paraId="65883E8F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लाभभावस्थे लाभेशे वा धनं गते।</w:t>
      </w:r>
    </w:p>
    <w:p w14:paraId="36D4EADC" w14:textId="77777777" w:rsidR="00531900" w:rsidRPr="006B5C36" w:rsidRDefault="00531900" w:rsidP="00383131">
      <w:pPr>
        <w:spacing w:after="0"/>
      </w:pPr>
      <w:r w:rsidRPr="006B5C36">
        <w:rPr>
          <w:cs/>
        </w:rPr>
        <w:t>तावुभौ केन्द्रकोणस्थौ धनवान्‌ स नरो भवेत्‌॥ ४॥</w:t>
      </w:r>
    </w:p>
    <w:p w14:paraId="2142DDE1" w14:textId="77777777" w:rsidR="00531900" w:rsidRPr="006B5C36" w:rsidRDefault="00531900" w:rsidP="00383131">
      <w:pPr>
        <w:spacing w:after="0"/>
      </w:pPr>
    </w:p>
    <w:p w14:paraId="1D46C00E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केन्द्रराशिस्थे लाभेशे तत्त्रिकोणगे।</w:t>
      </w:r>
    </w:p>
    <w:p w14:paraId="3E429F38" w14:textId="77777777" w:rsidR="00531900" w:rsidRPr="006B5C36" w:rsidRDefault="00531900" w:rsidP="00383131">
      <w:pPr>
        <w:spacing w:after="0"/>
      </w:pPr>
      <w:r w:rsidRPr="006B5C36">
        <w:rPr>
          <w:cs/>
        </w:rPr>
        <w:t>गुरुशुक्रयुते दृष्टे धनलाभमुदीरयेत्‌॥ ५॥</w:t>
      </w:r>
    </w:p>
    <w:p w14:paraId="1CE301C9" w14:textId="77777777" w:rsidR="00531900" w:rsidRPr="006B5C36" w:rsidRDefault="00531900" w:rsidP="00383131">
      <w:pPr>
        <w:spacing w:after="0"/>
      </w:pPr>
    </w:p>
    <w:p w14:paraId="4BC838B6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ो रिपुभावस्थो लाभेशस्तद्‌गतो यदि।</w:t>
      </w:r>
    </w:p>
    <w:p w14:paraId="5B347CE6" w14:textId="77777777" w:rsidR="00531900" w:rsidRPr="006B5C36" w:rsidRDefault="00531900" w:rsidP="00383131">
      <w:pPr>
        <w:spacing w:after="0"/>
      </w:pPr>
      <w:r w:rsidRPr="006B5C36">
        <w:rPr>
          <w:cs/>
        </w:rPr>
        <w:t>धनायौ पापयुक्तौ वा दृष्टौ निर्धन एव सः॥ ६॥</w:t>
      </w:r>
    </w:p>
    <w:p w14:paraId="07A87B25" w14:textId="77777777" w:rsidR="00531900" w:rsidRPr="006B5C36" w:rsidRDefault="00531900" w:rsidP="00383131">
      <w:pPr>
        <w:spacing w:after="0"/>
      </w:pPr>
    </w:p>
    <w:p w14:paraId="6588EA05" w14:textId="77777777" w:rsidR="00531900" w:rsidRPr="006B5C36" w:rsidRDefault="00531900" w:rsidP="00383131">
      <w:pPr>
        <w:spacing w:after="0"/>
      </w:pPr>
      <w:r w:rsidRPr="006B5C36">
        <w:rPr>
          <w:cs/>
        </w:rPr>
        <w:t>धनलाभाधिपावस्तौ पापग्रहसमन्वितौ।</w:t>
      </w:r>
    </w:p>
    <w:p w14:paraId="5086A8C4" w14:textId="77777777" w:rsidR="00531900" w:rsidRPr="006B5C36" w:rsidRDefault="00531900" w:rsidP="00383131">
      <w:pPr>
        <w:spacing w:after="0"/>
      </w:pPr>
      <w:r w:rsidRPr="006B5C36">
        <w:rPr>
          <w:cs/>
        </w:rPr>
        <w:t>जन्मप्रभृतिदारिद्रं भिक्षान्नं लभते नरः॥ ७॥</w:t>
      </w:r>
    </w:p>
    <w:p w14:paraId="59055712" w14:textId="77777777" w:rsidR="00531900" w:rsidRPr="006B5C36" w:rsidRDefault="00531900" w:rsidP="00383131">
      <w:pPr>
        <w:spacing w:after="0"/>
      </w:pPr>
    </w:p>
    <w:p w14:paraId="3CEA2EA6" w14:textId="77777777" w:rsidR="00531900" w:rsidRPr="006B5C36" w:rsidRDefault="00531900" w:rsidP="00383131">
      <w:pPr>
        <w:spacing w:after="0"/>
      </w:pPr>
      <w:r w:rsidRPr="006B5C36">
        <w:rPr>
          <w:cs/>
        </w:rPr>
        <w:t>षष्ठेऽष्टमे व्यये वाऽपि धनलाभाधिपौ यदि।</w:t>
      </w:r>
    </w:p>
    <w:p w14:paraId="7F0C595D" w14:textId="77777777" w:rsidR="00531900" w:rsidRPr="006B5C36" w:rsidRDefault="00531900" w:rsidP="00383131">
      <w:pPr>
        <w:spacing w:after="0"/>
      </w:pPr>
      <w:r w:rsidRPr="006B5C36">
        <w:rPr>
          <w:cs/>
        </w:rPr>
        <w:t>लाभे कुजोधने राहू राजदण्डाद्‌ धनक्षयः॥ ८॥</w:t>
      </w:r>
    </w:p>
    <w:p w14:paraId="17CD346E" w14:textId="77777777" w:rsidR="00531900" w:rsidRPr="006B5C36" w:rsidRDefault="00531900" w:rsidP="00383131">
      <w:pPr>
        <w:spacing w:after="0"/>
      </w:pPr>
    </w:p>
    <w:p w14:paraId="36612C50" w14:textId="77777777" w:rsidR="00531900" w:rsidRPr="006B5C36" w:rsidRDefault="00531900" w:rsidP="00383131">
      <w:pPr>
        <w:spacing w:after="0"/>
      </w:pPr>
      <w:r w:rsidRPr="006B5C36">
        <w:rPr>
          <w:cs/>
        </w:rPr>
        <w:t>लाभे जीवे धने शुक्रे धनेशे शुभसंयुते।</w:t>
      </w:r>
    </w:p>
    <w:p w14:paraId="48EDD66C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े च शुभसंयुक्ते धर्मकार्ये धनव्ययः॥ ९॥</w:t>
      </w:r>
    </w:p>
    <w:p w14:paraId="6747D382" w14:textId="77777777" w:rsidR="00531900" w:rsidRPr="006B5C36" w:rsidRDefault="00531900" w:rsidP="00383131">
      <w:pPr>
        <w:spacing w:after="0"/>
      </w:pPr>
    </w:p>
    <w:p w14:paraId="498A201B" w14:textId="77777777" w:rsidR="00531900" w:rsidRPr="006B5C36" w:rsidRDefault="00531900" w:rsidP="00383131">
      <w:pPr>
        <w:spacing w:after="0"/>
      </w:pPr>
      <w:r w:rsidRPr="006B5C36">
        <w:rPr>
          <w:cs/>
        </w:rPr>
        <w:t>स्वभोच्चस्थे धनाधीशे जातको जनपोषकः।</w:t>
      </w:r>
    </w:p>
    <w:p w14:paraId="52FE8BA4" w14:textId="77777777" w:rsidR="00531900" w:rsidRPr="006B5C36" w:rsidRDefault="00531900" w:rsidP="00383131">
      <w:pPr>
        <w:spacing w:after="0"/>
      </w:pPr>
      <w:r w:rsidRPr="006B5C36">
        <w:rPr>
          <w:cs/>
        </w:rPr>
        <w:t>परोपकारी ख्यातश्च विज्ञेयो द्विजसत्तम॥ १०॥</w:t>
      </w:r>
    </w:p>
    <w:p w14:paraId="0A3FF8A2" w14:textId="77777777" w:rsidR="00531900" w:rsidRPr="006B5C36" w:rsidRDefault="00531900" w:rsidP="00383131">
      <w:pPr>
        <w:spacing w:after="0"/>
      </w:pPr>
    </w:p>
    <w:p w14:paraId="53322176" w14:textId="77777777" w:rsidR="00531900" w:rsidRPr="006B5C36" w:rsidRDefault="00531900" w:rsidP="00383131">
      <w:pPr>
        <w:spacing w:after="0"/>
      </w:pPr>
      <w:r w:rsidRPr="006B5C36">
        <w:rPr>
          <w:cs/>
        </w:rPr>
        <w:t>स्थिते पारावतांशादौ धनेशे शुभसंयुते।</w:t>
      </w:r>
    </w:p>
    <w:p w14:paraId="453A9810" w14:textId="77777777" w:rsidR="00531900" w:rsidRPr="006B5C36" w:rsidRDefault="00531900" w:rsidP="00383131">
      <w:pPr>
        <w:spacing w:after="0"/>
      </w:pPr>
      <w:r w:rsidRPr="006B5C36">
        <w:rPr>
          <w:cs/>
        </w:rPr>
        <w:t>तद्‌गृहे सर्वसम्पत्तिर्विनाऽयासेन जायते॥ ११॥</w:t>
      </w:r>
    </w:p>
    <w:p w14:paraId="73E882BD" w14:textId="77777777" w:rsidR="00531900" w:rsidRPr="006B5C36" w:rsidRDefault="00531900" w:rsidP="00383131">
      <w:pPr>
        <w:spacing w:after="0"/>
      </w:pPr>
    </w:p>
    <w:p w14:paraId="39EC8033" w14:textId="77777777" w:rsidR="00531900" w:rsidRPr="006B5C36" w:rsidRDefault="00531900" w:rsidP="00383131">
      <w:pPr>
        <w:spacing w:after="0"/>
      </w:pPr>
      <w:r w:rsidRPr="006B5C36">
        <w:rPr>
          <w:cs/>
        </w:rPr>
        <w:t>नेत्रेशे बलसंयुक्ते शोभनाक्षो भवेन्नरः।</w:t>
      </w:r>
    </w:p>
    <w:p w14:paraId="40FF01F7" w14:textId="77777777" w:rsidR="00531900" w:rsidRPr="006B5C36" w:rsidRDefault="00531900" w:rsidP="00383131">
      <w:pPr>
        <w:spacing w:after="0"/>
      </w:pPr>
      <w:r w:rsidRPr="006B5C36">
        <w:rPr>
          <w:cs/>
        </w:rPr>
        <w:t>षष्ठाष्टमव्ययस्थे च नेत्रवैकल्यवान्‌ भवेत्‌॥ १२॥</w:t>
      </w:r>
    </w:p>
    <w:p w14:paraId="11FB279E" w14:textId="77777777" w:rsidR="00531900" w:rsidRPr="006B5C36" w:rsidRDefault="00531900" w:rsidP="00383131">
      <w:pPr>
        <w:spacing w:after="0"/>
      </w:pPr>
    </w:p>
    <w:p w14:paraId="6B2B856E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पापसंयुक्ते धने पापसमन्विते।</w:t>
      </w:r>
    </w:p>
    <w:p w14:paraId="7FAAAD2A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पिशुनोऽसत्यवादी च वातव्याधिसमन्वितः॥ १३॥</w:t>
      </w:r>
    </w:p>
    <w:p w14:paraId="51C22D27" w14:textId="77777777" w:rsidR="00531900" w:rsidRDefault="00531900" w:rsidP="00383131">
      <w:pPr>
        <w:spacing w:after="0"/>
        <w:rPr>
          <w:sz w:val="28"/>
          <w:szCs w:val="28"/>
          <w:cs/>
        </w:rPr>
      </w:pPr>
    </w:p>
    <w:p w14:paraId="214B059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2326B5" w14:textId="77777777" w:rsidR="00531900" w:rsidRDefault="00531900" w:rsidP="00383131">
      <w:pPr>
        <w:pStyle w:val="Heading2"/>
        <w:spacing w:before="0"/>
      </w:pPr>
      <w:bookmarkStart w:id="13" w:name="_Toc181142384"/>
      <w:r>
        <w:rPr>
          <w:cs/>
        </w:rPr>
        <w:lastRenderedPageBreak/>
        <w:t>अध्यायः १४ (सहजभावफलाध्यायः)</w:t>
      </w:r>
      <w:bookmarkEnd w:id="13"/>
    </w:p>
    <w:p w14:paraId="1D90E352" w14:textId="77777777" w:rsidR="00531900" w:rsidRPr="00541355" w:rsidRDefault="00531900" w:rsidP="00383131">
      <w:pPr>
        <w:spacing w:after="0"/>
        <w:rPr>
          <w:cs/>
        </w:rPr>
      </w:pPr>
    </w:p>
    <w:p w14:paraId="5A6D740A" w14:textId="77777777" w:rsidR="00531900" w:rsidRPr="006B5C36" w:rsidRDefault="00531900" w:rsidP="00383131">
      <w:pPr>
        <w:spacing w:after="0"/>
      </w:pPr>
      <w:r w:rsidRPr="006B5C36">
        <w:rPr>
          <w:cs/>
        </w:rPr>
        <w:t>अथ विक्रमभावस्य फलं वक्ष्यामि भो द्विज।</w:t>
      </w:r>
    </w:p>
    <w:p w14:paraId="340986C4" w14:textId="77777777" w:rsidR="00531900" w:rsidRPr="006B5C36" w:rsidRDefault="00531900" w:rsidP="00383131">
      <w:pPr>
        <w:spacing w:after="0"/>
      </w:pPr>
      <w:r w:rsidRPr="006B5C36">
        <w:rPr>
          <w:cs/>
        </w:rPr>
        <w:t>सहजे सौम्ययुग्‌दृष्टे भ्रातृमान्‌ विक्रमी नरः॥ १॥</w:t>
      </w:r>
    </w:p>
    <w:p w14:paraId="6C83CC97" w14:textId="77777777" w:rsidR="00531900" w:rsidRPr="006B5C36" w:rsidRDefault="00531900" w:rsidP="00383131">
      <w:pPr>
        <w:spacing w:after="0"/>
      </w:pPr>
    </w:p>
    <w:p w14:paraId="174CB053" w14:textId="77777777" w:rsidR="00531900" w:rsidRPr="006B5C36" w:rsidRDefault="00531900" w:rsidP="00383131">
      <w:pPr>
        <w:spacing w:after="0"/>
      </w:pPr>
      <w:r w:rsidRPr="006B5C36">
        <w:rPr>
          <w:cs/>
        </w:rPr>
        <w:t>सभौमो भ्रातृभावेशो भ्रातृभावं प्रपश्यति।</w:t>
      </w:r>
    </w:p>
    <w:p w14:paraId="7415102E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्र्क्षेत्रगतो वाऽपि भ्रातृभावं विनिर्दिशेत्‌॥ २॥</w:t>
      </w:r>
    </w:p>
    <w:p w14:paraId="671A9F1B" w14:textId="77777777" w:rsidR="00531900" w:rsidRPr="006B5C36" w:rsidRDefault="00531900" w:rsidP="00383131">
      <w:pPr>
        <w:spacing w:after="0"/>
      </w:pPr>
    </w:p>
    <w:p w14:paraId="0356CC51" w14:textId="77777777" w:rsidR="00531900" w:rsidRPr="006B5C36" w:rsidRDefault="00531900" w:rsidP="00383131">
      <w:pPr>
        <w:spacing w:after="0"/>
      </w:pPr>
      <w:r w:rsidRPr="006B5C36">
        <w:rPr>
          <w:cs/>
        </w:rPr>
        <w:t>पापयोगेन तौ पापक्षेत्रयोगेन वा पुनः।</w:t>
      </w:r>
    </w:p>
    <w:p w14:paraId="33E8FC6B" w14:textId="77777777" w:rsidR="00531900" w:rsidRPr="006B5C36" w:rsidRDefault="00531900" w:rsidP="00383131">
      <w:pPr>
        <w:spacing w:after="0"/>
      </w:pPr>
      <w:r w:rsidRPr="006B5C36">
        <w:rPr>
          <w:cs/>
        </w:rPr>
        <w:t>उत्पाट्य सहजान्‌ सद्यो निहन्तरौ न संशयः॥ ३॥</w:t>
      </w:r>
    </w:p>
    <w:p w14:paraId="0C28692B" w14:textId="77777777" w:rsidR="00531900" w:rsidRPr="006B5C36" w:rsidRDefault="00531900" w:rsidP="00383131">
      <w:pPr>
        <w:spacing w:after="0"/>
      </w:pPr>
    </w:p>
    <w:p w14:paraId="0557575D" w14:textId="77777777" w:rsidR="00531900" w:rsidRPr="006B5C36" w:rsidRDefault="00531900" w:rsidP="00383131">
      <w:pPr>
        <w:spacing w:after="0"/>
      </w:pPr>
      <w:r w:rsidRPr="006B5C36">
        <w:rPr>
          <w:cs/>
        </w:rPr>
        <w:t>स्त्रीग्रहो भ्रातृभावेशः स्त्रीग्रहो भ्रातृभावगः।</w:t>
      </w:r>
    </w:p>
    <w:p w14:paraId="02BF3BDE" w14:textId="77777777" w:rsidR="00531900" w:rsidRPr="006B5C36" w:rsidRDefault="00531900" w:rsidP="00383131">
      <w:pPr>
        <w:spacing w:after="0"/>
      </w:pPr>
      <w:r w:rsidRPr="006B5C36">
        <w:rPr>
          <w:cs/>
        </w:rPr>
        <w:t>भगिनी स्यात्‌ तथा भ्राता पुंगृहे पुंग्रहो यदि॥ ४॥</w:t>
      </w:r>
    </w:p>
    <w:p w14:paraId="7D686626" w14:textId="77777777" w:rsidR="00531900" w:rsidRPr="006B5C36" w:rsidRDefault="00531900" w:rsidP="00383131">
      <w:pPr>
        <w:spacing w:after="0"/>
      </w:pPr>
    </w:p>
    <w:p w14:paraId="2923A9FB" w14:textId="77777777" w:rsidR="00531900" w:rsidRPr="006B5C36" w:rsidRDefault="00531900" w:rsidP="00383131">
      <w:pPr>
        <w:spacing w:after="0"/>
      </w:pPr>
      <w:r w:rsidRPr="006B5C36">
        <w:rPr>
          <w:cs/>
        </w:rPr>
        <w:t>मिश्रे मिश्रफलं वाच्यं बलाबलविनिर्णयात्‌।</w:t>
      </w:r>
    </w:p>
    <w:p w14:paraId="583CDB6C" w14:textId="77777777" w:rsidR="00531900" w:rsidRPr="006B5C36" w:rsidRDefault="00531900" w:rsidP="00383131">
      <w:pPr>
        <w:spacing w:after="0"/>
      </w:pPr>
      <w:r w:rsidRPr="006B5C36">
        <w:rPr>
          <w:cs/>
        </w:rPr>
        <w:t>मृतौ कुजतृतीयेशौ सहोदरविनाशकौ॥ ५॥</w:t>
      </w:r>
    </w:p>
    <w:p w14:paraId="31BAA4E3" w14:textId="77777777" w:rsidR="00531900" w:rsidRPr="006B5C36" w:rsidRDefault="00531900" w:rsidP="00383131">
      <w:pPr>
        <w:spacing w:after="0"/>
      </w:pPr>
    </w:p>
    <w:p w14:paraId="60546C75" w14:textId="77777777" w:rsidR="00531900" w:rsidRPr="006B5C36" w:rsidRDefault="00531900" w:rsidP="00383131">
      <w:pPr>
        <w:spacing w:after="0"/>
      </w:pPr>
      <w:r w:rsidRPr="006B5C36">
        <w:rPr>
          <w:cs/>
        </w:rPr>
        <w:t>केन्द्रत्रिकोणगे वाऽपि स्वोच्चमित्रस्ववर्गगे।</w:t>
      </w:r>
    </w:p>
    <w:p w14:paraId="21D1B619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सहजेशे या भ्रातृसौख्यं विनिर्दिशेत्‌॥ ६॥</w:t>
      </w:r>
    </w:p>
    <w:p w14:paraId="05439EA6" w14:textId="77777777" w:rsidR="00531900" w:rsidRPr="006B5C36" w:rsidRDefault="00531900" w:rsidP="00383131">
      <w:pPr>
        <w:spacing w:after="0"/>
      </w:pPr>
    </w:p>
    <w:p w14:paraId="0E29F750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भे बुधसंयुक्ते तदीशे चन्द्रसंयुते।</w:t>
      </w:r>
    </w:p>
    <w:p w14:paraId="7B016398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मन्दसंयुक्ते भगिन्येकाग्रतो भवेत्‌॥ ७॥</w:t>
      </w:r>
    </w:p>
    <w:p w14:paraId="7F56AC82" w14:textId="77777777" w:rsidR="00531900" w:rsidRPr="006B5C36" w:rsidRDefault="00531900" w:rsidP="00383131">
      <w:pPr>
        <w:spacing w:after="0"/>
      </w:pPr>
    </w:p>
    <w:p w14:paraId="3B2505D1" w14:textId="77777777" w:rsidR="00531900" w:rsidRPr="006B5C36" w:rsidRDefault="00531900" w:rsidP="00383131">
      <w:pPr>
        <w:spacing w:after="0"/>
      </w:pPr>
      <w:r w:rsidRPr="006B5C36">
        <w:rPr>
          <w:cs/>
        </w:rPr>
        <w:t>पश्चात्‌ सहोदरोऽप्येकस्तृतीयस्तु मृतो भवेत्‌।</w:t>
      </w:r>
    </w:p>
    <w:p w14:paraId="165CEFE1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राहुसंयुक्ते सहजेशे तु नीचगे॥ ८॥</w:t>
      </w:r>
    </w:p>
    <w:p w14:paraId="066B531F" w14:textId="77777777" w:rsidR="00531900" w:rsidRPr="006B5C36" w:rsidRDefault="00531900" w:rsidP="00383131">
      <w:pPr>
        <w:spacing w:after="0"/>
      </w:pPr>
    </w:p>
    <w:p w14:paraId="5E609192" w14:textId="77777777" w:rsidR="00531900" w:rsidRPr="006B5C36" w:rsidRDefault="00531900" w:rsidP="00383131">
      <w:pPr>
        <w:spacing w:after="0"/>
      </w:pPr>
      <w:r w:rsidRPr="006B5C36">
        <w:rPr>
          <w:cs/>
        </w:rPr>
        <w:t>पश्चात्‌ सहोदराभावं पूर्वं तु तत्त्रयं वदेत्‌।</w:t>
      </w:r>
    </w:p>
    <w:p w14:paraId="39BD688E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स्थानाधिपे केन्द्रे कारके तत्‌त्रिकोणगे॥ ९॥</w:t>
      </w:r>
    </w:p>
    <w:p w14:paraId="3260D33F" w14:textId="77777777" w:rsidR="00531900" w:rsidRPr="006B5C36" w:rsidRDefault="00531900" w:rsidP="00383131">
      <w:pPr>
        <w:spacing w:after="0"/>
      </w:pPr>
    </w:p>
    <w:p w14:paraId="4794F28D" w14:textId="77777777" w:rsidR="00531900" w:rsidRPr="006B5C36" w:rsidRDefault="00531900" w:rsidP="00383131">
      <w:pPr>
        <w:spacing w:after="0"/>
      </w:pPr>
      <w:r w:rsidRPr="006B5C36">
        <w:rPr>
          <w:cs/>
        </w:rPr>
        <w:t>जीवेन सहिते चोच्चे ज्ञेया द्वादश सोदराः।</w:t>
      </w:r>
    </w:p>
    <w:p w14:paraId="3829DCD2" w14:textId="77777777" w:rsidR="00531900" w:rsidRPr="006B5C36" w:rsidRDefault="00531900" w:rsidP="00383131">
      <w:pPr>
        <w:spacing w:after="0"/>
      </w:pPr>
      <w:r w:rsidRPr="006B5C36">
        <w:rPr>
          <w:cs/>
        </w:rPr>
        <w:t>तत्र ज्येष्ठद्वियं तद्वज्जातकाच्च तृतीयकम्‌॥ १०॥</w:t>
      </w:r>
    </w:p>
    <w:p w14:paraId="390936B6" w14:textId="77777777" w:rsidR="00531900" w:rsidRPr="006B5C36" w:rsidRDefault="00531900" w:rsidP="00383131">
      <w:pPr>
        <w:spacing w:after="0"/>
      </w:pPr>
    </w:p>
    <w:p w14:paraId="3184B677" w14:textId="77777777" w:rsidR="00531900" w:rsidRPr="006B5C36" w:rsidRDefault="00531900" w:rsidP="00383131">
      <w:pPr>
        <w:spacing w:after="0"/>
      </w:pPr>
      <w:r w:rsidRPr="006B5C36">
        <w:rPr>
          <w:cs/>
        </w:rPr>
        <w:t>सप्तमं नवमं चैव द्वादशं च मृतं वदेत्‌।</w:t>
      </w:r>
    </w:p>
    <w:p w14:paraId="4B58BE9C" w14:textId="77777777" w:rsidR="00531900" w:rsidRPr="006B5C36" w:rsidRDefault="00531900" w:rsidP="00383131">
      <w:pPr>
        <w:spacing w:after="0"/>
      </w:pPr>
      <w:r w:rsidRPr="006B5C36">
        <w:rPr>
          <w:cs/>
        </w:rPr>
        <w:t>शेषाः सहोदराः षड्‌ वै भवेयुर्दीर्घजीवनाः॥ ११॥</w:t>
      </w:r>
    </w:p>
    <w:p w14:paraId="2695362C" w14:textId="77777777" w:rsidR="00531900" w:rsidRPr="006B5C36" w:rsidRDefault="00531900" w:rsidP="00383131">
      <w:pPr>
        <w:spacing w:after="0"/>
      </w:pPr>
    </w:p>
    <w:p w14:paraId="454C051C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ेशेन युतो भौमो गुरुणा सहितोऽपि वा।</w:t>
      </w:r>
    </w:p>
    <w:p w14:paraId="106CD5D2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भावे स्थिते चन्द्रे सप्तसंख्यास्तु सोदराः॥ १२॥</w:t>
      </w:r>
    </w:p>
    <w:p w14:paraId="3A539A2D" w14:textId="77777777" w:rsidR="00531900" w:rsidRPr="006B5C36" w:rsidRDefault="00531900" w:rsidP="00383131">
      <w:pPr>
        <w:spacing w:after="0"/>
      </w:pPr>
    </w:p>
    <w:p w14:paraId="344E95BA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स्थाने शशियुते केवलं पुङ्‌ग्रहेक्षिते।</w:t>
      </w:r>
    </w:p>
    <w:p w14:paraId="45D2D131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सहजा भ्रातरो ज्ञेयाः शुक्रयुक्तेक्षितेऽन्यथा॥ १३॥</w:t>
      </w:r>
    </w:p>
    <w:p w14:paraId="43B02FB9" w14:textId="77777777" w:rsidR="00531900" w:rsidRPr="006B5C36" w:rsidRDefault="00531900" w:rsidP="00383131">
      <w:pPr>
        <w:spacing w:after="0"/>
      </w:pPr>
    </w:p>
    <w:p w14:paraId="5923ADC3" w14:textId="77777777" w:rsidR="00531900" w:rsidRPr="006B5C36" w:rsidRDefault="00531900" w:rsidP="00383131">
      <w:pPr>
        <w:spacing w:after="0"/>
      </w:pPr>
      <w:r w:rsidRPr="006B5C36">
        <w:rPr>
          <w:cs/>
        </w:rPr>
        <w:t>अग्रे जातं रविर्हन्ति पृष्ठे जातं शनैश्चरः।</w:t>
      </w:r>
    </w:p>
    <w:p w14:paraId="48CDFEB6" w14:textId="77777777" w:rsidR="00531900" w:rsidRPr="006B5C36" w:rsidRDefault="00531900" w:rsidP="00383131">
      <w:pPr>
        <w:spacing w:after="0"/>
      </w:pPr>
      <w:r w:rsidRPr="006B5C36">
        <w:rPr>
          <w:cs/>
        </w:rPr>
        <w:t>अग्रजं पृष्ठजं हन्ति सहजस्थो धरासुतः॥ १४॥</w:t>
      </w:r>
    </w:p>
    <w:p w14:paraId="21B16309" w14:textId="77777777" w:rsidR="00531900" w:rsidRPr="006B5C36" w:rsidRDefault="00531900" w:rsidP="00383131">
      <w:pPr>
        <w:spacing w:after="0"/>
      </w:pPr>
    </w:p>
    <w:p w14:paraId="2D311EB9" w14:textId="77777777" w:rsidR="00531900" w:rsidRPr="006B5C36" w:rsidRDefault="00531900" w:rsidP="00383131">
      <w:pPr>
        <w:spacing w:after="0"/>
      </w:pPr>
      <w:r w:rsidRPr="006B5C36">
        <w:rPr>
          <w:cs/>
        </w:rPr>
        <w:t>एतेषां विप्र योगानां बलाबलविनिर्णयात्‌।</w:t>
      </w:r>
    </w:p>
    <w:p w14:paraId="50745980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णां भगिनीनां वा जातकस्य फलं वदेत्‌॥ १५॥</w:t>
      </w:r>
    </w:p>
    <w:p w14:paraId="1A9A697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CD4F54" w14:textId="77777777" w:rsidR="00531900" w:rsidRDefault="00531900" w:rsidP="00383131">
      <w:pPr>
        <w:pStyle w:val="Heading2"/>
        <w:spacing w:before="0"/>
      </w:pPr>
      <w:bookmarkStart w:id="14" w:name="_Toc181142385"/>
      <w:r>
        <w:rPr>
          <w:cs/>
        </w:rPr>
        <w:lastRenderedPageBreak/>
        <w:t>अध्यायः १५ (सुखभावफलाध्यायः)</w:t>
      </w:r>
      <w:bookmarkEnd w:id="14"/>
    </w:p>
    <w:p w14:paraId="4F691378" w14:textId="77777777" w:rsidR="00531900" w:rsidRPr="005C44DF" w:rsidRDefault="00531900" w:rsidP="00383131">
      <w:pPr>
        <w:spacing w:after="0"/>
      </w:pPr>
    </w:p>
    <w:p w14:paraId="0D1CC727" w14:textId="77777777" w:rsidR="00531900" w:rsidRPr="00541355" w:rsidRDefault="00531900" w:rsidP="00383131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2410CD81" w14:textId="77777777" w:rsidR="00531900" w:rsidRPr="00541355" w:rsidRDefault="00531900" w:rsidP="00383131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33A89964" w14:textId="77777777" w:rsidR="00531900" w:rsidRPr="00541355" w:rsidRDefault="00531900" w:rsidP="00383131">
      <w:pPr>
        <w:spacing w:after="0"/>
      </w:pPr>
    </w:p>
    <w:p w14:paraId="66116EC3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45D31C16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4EE94B63" w14:textId="77777777" w:rsidR="00531900" w:rsidRPr="00541355" w:rsidRDefault="00531900" w:rsidP="00383131">
      <w:pPr>
        <w:spacing w:after="0"/>
      </w:pPr>
    </w:p>
    <w:p w14:paraId="66FDF52C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37B37B84" w14:textId="77777777" w:rsidR="00531900" w:rsidRPr="00541355" w:rsidRDefault="00531900" w:rsidP="00383131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7B964B52" w14:textId="77777777" w:rsidR="00531900" w:rsidRPr="00541355" w:rsidRDefault="00531900" w:rsidP="00383131">
      <w:pPr>
        <w:spacing w:after="0"/>
      </w:pPr>
    </w:p>
    <w:p w14:paraId="4FD476DC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24E0A952" w14:textId="77777777" w:rsidR="00531900" w:rsidRPr="00541355" w:rsidRDefault="00531900" w:rsidP="00383131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59CC68A2" w14:textId="77777777" w:rsidR="00531900" w:rsidRPr="00541355" w:rsidRDefault="00531900" w:rsidP="00383131">
      <w:pPr>
        <w:spacing w:after="0"/>
      </w:pPr>
    </w:p>
    <w:p w14:paraId="11D6F163" w14:textId="77777777" w:rsidR="00531900" w:rsidRPr="00541355" w:rsidRDefault="00531900" w:rsidP="00383131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7DF710F8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0A52E82B" w14:textId="77777777" w:rsidR="00531900" w:rsidRPr="00541355" w:rsidRDefault="00531900" w:rsidP="00383131">
      <w:pPr>
        <w:spacing w:after="0"/>
      </w:pPr>
    </w:p>
    <w:p w14:paraId="29A166A8" w14:textId="77777777" w:rsidR="00531900" w:rsidRPr="00541355" w:rsidRDefault="00531900" w:rsidP="00383131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2FEBF4E1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0A1E17E9" w14:textId="77777777" w:rsidR="00531900" w:rsidRPr="00541355" w:rsidRDefault="00531900" w:rsidP="00383131">
      <w:pPr>
        <w:spacing w:after="0"/>
      </w:pPr>
    </w:p>
    <w:p w14:paraId="3F87F3A7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5D9B155F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218FD733" w14:textId="77777777" w:rsidR="00531900" w:rsidRPr="00541355" w:rsidRDefault="00531900" w:rsidP="00383131">
      <w:pPr>
        <w:spacing w:after="0"/>
      </w:pPr>
    </w:p>
    <w:p w14:paraId="263F7268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6B14C011" w14:textId="77777777" w:rsidR="00531900" w:rsidRPr="00541355" w:rsidRDefault="00531900" w:rsidP="00383131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16194689" w14:textId="77777777" w:rsidR="00531900" w:rsidRPr="00541355" w:rsidRDefault="00531900" w:rsidP="00383131">
      <w:pPr>
        <w:spacing w:after="0"/>
      </w:pPr>
    </w:p>
    <w:p w14:paraId="62B3C112" w14:textId="77777777" w:rsidR="00531900" w:rsidRPr="00541355" w:rsidRDefault="00531900" w:rsidP="00383131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2502BE6F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75507B91" w14:textId="77777777" w:rsidR="00531900" w:rsidRPr="00541355" w:rsidRDefault="00531900" w:rsidP="00383131">
      <w:pPr>
        <w:spacing w:after="0"/>
      </w:pPr>
    </w:p>
    <w:p w14:paraId="2BA16250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69455B9F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24D8C452" w14:textId="77777777" w:rsidR="00531900" w:rsidRPr="00541355" w:rsidRDefault="00531900" w:rsidP="00383131">
      <w:pPr>
        <w:spacing w:after="0"/>
      </w:pPr>
    </w:p>
    <w:p w14:paraId="2AF0444C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5E78EE86" w14:textId="77777777" w:rsidR="00531900" w:rsidRPr="00541355" w:rsidRDefault="00531900" w:rsidP="00383131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60637F7E" w14:textId="77777777" w:rsidR="00531900" w:rsidRPr="00541355" w:rsidRDefault="00531900" w:rsidP="00383131">
      <w:pPr>
        <w:spacing w:after="0"/>
      </w:pPr>
    </w:p>
    <w:p w14:paraId="641EE56E" w14:textId="77777777" w:rsidR="00531900" w:rsidRPr="00541355" w:rsidRDefault="00531900" w:rsidP="00383131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05492F1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1795E332" w14:textId="77777777" w:rsidR="00531900" w:rsidRPr="00541355" w:rsidRDefault="00531900" w:rsidP="00383131">
      <w:pPr>
        <w:spacing w:after="0"/>
      </w:pPr>
    </w:p>
    <w:p w14:paraId="6C39BF1E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7E65C673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लाभेशे सुखराशिस्थे सुखेशे लाभसंयुते॥ १३॥</w:t>
      </w:r>
    </w:p>
    <w:p w14:paraId="217B20FE" w14:textId="77777777" w:rsidR="00531900" w:rsidRPr="00541355" w:rsidRDefault="00531900" w:rsidP="00383131">
      <w:pPr>
        <w:spacing w:after="0"/>
      </w:pPr>
    </w:p>
    <w:p w14:paraId="0BAD6374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15CD0EF1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ं शुभत्वे भावस्य पापत्वे फलमन्यथा॥ १४॥</w:t>
      </w:r>
    </w:p>
    <w:p w14:paraId="76C2F70F" w14:textId="77777777" w:rsidR="00531900" w:rsidRPr="00541355" w:rsidRDefault="00531900" w:rsidP="00383131">
      <w:pPr>
        <w:spacing w:after="0"/>
        <w:rPr>
          <w:cs/>
        </w:rPr>
      </w:pPr>
    </w:p>
    <w:p w14:paraId="308CED8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981A0F9" w14:textId="77777777" w:rsidR="00531900" w:rsidRDefault="00531900" w:rsidP="00383131">
      <w:pPr>
        <w:pStyle w:val="Heading2"/>
        <w:spacing w:before="0"/>
      </w:pPr>
      <w:bookmarkStart w:id="15" w:name="_Toc181142386"/>
      <w:r>
        <w:rPr>
          <w:cs/>
        </w:rPr>
        <w:lastRenderedPageBreak/>
        <w:t>अध्यायः १६ (पञ्चमभावफलाध्यायः)</w:t>
      </w:r>
      <w:bookmarkEnd w:id="15"/>
    </w:p>
    <w:p w14:paraId="6D094220" w14:textId="77777777" w:rsidR="00531900" w:rsidRPr="00541355" w:rsidRDefault="00531900" w:rsidP="00383131">
      <w:pPr>
        <w:spacing w:after="0"/>
      </w:pPr>
    </w:p>
    <w:p w14:paraId="173AC561" w14:textId="77777777" w:rsidR="00531900" w:rsidRPr="00541355" w:rsidRDefault="00531900" w:rsidP="00383131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44B2E88A" w14:textId="77777777" w:rsidR="00531900" w:rsidRPr="00541355" w:rsidRDefault="00531900" w:rsidP="00383131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1E8FC8DB" w14:textId="77777777" w:rsidR="00531900" w:rsidRPr="00541355" w:rsidRDefault="00531900" w:rsidP="00383131">
      <w:pPr>
        <w:spacing w:after="0"/>
      </w:pPr>
    </w:p>
    <w:p w14:paraId="0D19416B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1CEF60C4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26601034" w14:textId="77777777" w:rsidR="00531900" w:rsidRPr="00541355" w:rsidRDefault="00531900" w:rsidP="00383131">
      <w:pPr>
        <w:spacing w:after="0"/>
      </w:pPr>
    </w:p>
    <w:p w14:paraId="4E5A5BEE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7B858669" w14:textId="77777777" w:rsidR="00531900" w:rsidRPr="00541355" w:rsidRDefault="00531900" w:rsidP="00383131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4C8258E3" w14:textId="77777777" w:rsidR="00531900" w:rsidRPr="00541355" w:rsidRDefault="00531900" w:rsidP="00383131">
      <w:pPr>
        <w:spacing w:after="0"/>
      </w:pPr>
    </w:p>
    <w:p w14:paraId="3F98E849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681420F8" w14:textId="77777777" w:rsidR="00531900" w:rsidRPr="00541355" w:rsidRDefault="00531900" w:rsidP="00383131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6741ABE0" w14:textId="77777777" w:rsidR="00531900" w:rsidRPr="00541355" w:rsidRDefault="00531900" w:rsidP="00383131">
      <w:pPr>
        <w:spacing w:after="0"/>
      </w:pPr>
    </w:p>
    <w:p w14:paraId="5D6B8BC9" w14:textId="77777777" w:rsidR="00531900" w:rsidRPr="00541355" w:rsidRDefault="00531900" w:rsidP="00383131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01DE8EF1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521E5CC3" w14:textId="77777777" w:rsidR="00531900" w:rsidRPr="00541355" w:rsidRDefault="00531900" w:rsidP="00383131">
      <w:pPr>
        <w:spacing w:after="0"/>
      </w:pPr>
    </w:p>
    <w:p w14:paraId="71D97AEF" w14:textId="77777777" w:rsidR="00531900" w:rsidRPr="00541355" w:rsidRDefault="00531900" w:rsidP="00383131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3F4E085A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2FA34355" w14:textId="77777777" w:rsidR="00531900" w:rsidRPr="00541355" w:rsidRDefault="00531900" w:rsidP="00383131">
      <w:pPr>
        <w:spacing w:after="0"/>
      </w:pPr>
    </w:p>
    <w:p w14:paraId="255AD72B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28FD4472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17378941" w14:textId="77777777" w:rsidR="00531900" w:rsidRPr="00541355" w:rsidRDefault="00531900" w:rsidP="00383131">
      <w:pPr>
        <w:spacing w:after="0"/>
      </w:pPr>
    </w:p>
    <w:p w14:paraId="48995329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3D182FD9" w14:textId="77777777" w:rsidR="00531900" w:rsidRPr="00541355" w:rsidRDefault="00531900" w:rsidP="00383131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63F07D82" w14:textId="77777777" w:rsidR="00531900" w:rsidRPr="00541355" w:rsidRDefault="00531900" w:rsidP="00383131">
      <w:pPr>
        <w:spacing w:after="0"/>
      </w:pPr>
    </w:p>
    <w:p w14:paraId="1C0BD0BA" w14:textId="77777777" w:rsidR="00531900" w:rsidRPr="00541355" w:rsidRDefault="00531900" w:rsidP="00383131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0C5323A6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6C8B53FF" w14:textId="77777777" w:rsidR="00531900" w:rsidRPr="00541355" w:rsidRDefault="00531900" w:rsidP="00383131">
      <w:pPr>
        <w:spacing w:after="0"/>
      </w:pPr>
    </w:p>
    <w:p w14:paraId="38223C6C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1474CC89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5FD75A51" w14:textId="77777777" w:rsidR="00531900" w:rsidRPr="00541355" w:rsidRDefault="00531900" w:rsidP="00383131">
      <w:pPr>
        <w:spacing w:after="0"/>
      </w:pPr>
    </w:p>
    <w:p w14:paraId="63B0B841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0D9985DC" w14:textId="77777777" w:rsidR="00531900" w:rsidRPr="00541355" w:rsidRDefault="00531900" w:rsidP="00383131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55B10025" w14:textId="77777777" w:rsidR="00531900" w:rsidRPr="00541355" w:rsidRDefault="00531900" w:rsidP="00383131">
      <w:pPr>
        <w:spacing w:after="0"/>
      </w:pPr>
    </w:p>
    <w:p w14:paraId="025F6044" w14:textId="77777777" w:rsidR="00531900" w:rsidRPr="00541355" w:rsidRDefault="00531900" w:rsidP="00383131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FFCB57F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3CCB83BC" w14:textId="77777777" w:rsidR="00531900" w:rsidRPr="00541355" w:rsidRDefault="00531900" w:rsidP="00383131">
      <w:pPr>
        <w:spacing w:after="0"/>
      </w:pPr>
    </w:p>
    <w:p w14:paraId="66898F6C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4650110E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लाभेशे सुखराशिस्थे सुखेशे लाभसंयुते॥ १३॥</w:t>
      </w:r>
    </w:p>
    <w:p w14:paraId="08AB125E" w14:textId="77777777" w:rsidR="00531900" w:rsidRPr="00541355" w:rsidRDefault="00531900" w:rsidP="00383131">
      <w:pPr>
        <w:spacing w:after="0"/>
      </w:pPr>
    </w:p>
    <w:p w14:paraId="25EC502E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75CCB8BE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ं शुभत्वे भावस्य पापत्वे फलमन्यथा॥ १४॥</w:t>
      </w:r>
    </w:p>
    <w:p w14:paraId="49D84E87" w14:textId="77777777" w:rsidR="00531900" w:rsidRPr="00541355" w:rsidRDefault="00531900" w:rsidP="00383131">
      <w:pPr>
        <w:spacing w:after="0"/>
        <w:rPr>
          <w:cs/>
        </w:rPr>
      </w:pPr>
    </w:p>
    <w:p w14:paraId="0A49747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F062138" w14:textId="77777777" w:rsidR="00531900" w:rsidRDefault="00531900" w:rsidP="00383131">
      <w:pPr>
        <w:pStyle w:val="Heading2"/>
        <w:spacing w:before="0"/>
      </w:pPr>
      <w:bookmarkStart w:id="16" w:name="_Toc181142387"/>
      <w:r>
        <w:rPr>
          <w:cs/>
        </w:rPr>
        <w:lastRenderedPageBreak/>
        <w:t>अध्यायः १७ (षष्ठभावफलाध्यायः)</w:t>
      </w:r>
      <w:bookmarkEnd w:id="16"/>
    </w:p>
    <w:p w14:paraId="69354452" w14:textId="77777777" w:rsidR="00531900" w:rsidRPr="00541355" w:rsidRDefault="00531900" w:rsidP="00383131">
      <w:pPr>
        <w:spacing w:after="0"/>
      </w:pPr>
    </w:p>
    <w:p w14:paraId="3B8AFBF8" w14:textId="77777777" w:rsidR="00531900" w:rsidRPr="00541355" w:rsidRDefault="00531900" w:rsidP="00383131">
      <w:pPr>
        <w:spacing w:after="0"/>
      </w:pPr>
      <w:r w:rsidRPr="00541355">
        <w:rPr>
          <w:cs/>
        </w:rPr>
        <w:t>अथ विप्र फलं वक्ष्ये षष्ठभावसमुद्‌भवम्‌।</w:t>
      </w:r>
    </w:p>
    <w:p w14:paraId="5DF12E70" w14:textId="77777777" w:rsidR="00531900" w:rsidRPr="00541355" w:rsidRDefault="00531900" w:rsidP="00383131">
      <w:pPr>
        <w:spacing w:after="0"/>
      </w:pPr>
      <w:r w:rsidRPr="00541355">
        <w:rPr>
          <w:cs/>
        </w:rPr>
        <w:t>देहे रोगव्रणाद्यं तत्‌ श्रूयतामेकचेतसा॥ १॥</w:t>
      </w:r>
    </w:p>
    <w:p w14:paraId="088F5442" w14:textId="77777777" w:rsidR="00531900" w:rsidRPr="00541355" w:rsidRDefault="00531900" w:rsidP="00383131">
      <w:pPr>
        <w:spacing w:after="0"/>
      </w:pPr>
    </w:p>
    <w:p w14:paraId="7DA02C15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धिपः स्वगेहे वा देहे वाऽप्यष्टमे स्थितः।</w:t>
      </w:r>
    </w:p>
    <w:p w14:paraId="04C8261B" w14:textId="77777777" w:rsidR="00531900" w:rsidRPr="00541355" w:rsidRDefault="00531900" w:rsidP="00383131">
      <w:pPr>
        <w:spacing w:after="0"/>
      </w:pPr>
      <w:r w:rsidRPr="00541355">
        <w:rPr>
          <w:cs/>
        </w:rPr>
        <w:t>तदा व्रणा भवेद्देहे षष्ठराशिसमाश्रते॥ २॥</w:t>
      </w:r>
    </w:p>
    <w:p w14:paraId="0D6A92AF" w14:textId="77777777" w:rsidR="00531900" w:rsidRPr="00541355" w:rsidRDefault="00531900" w:rsidP="00383131">
      <w:pPr>
        <w:spacing w:after="0"/>
      </w:pPr>
    </w:p>
    <w:p w14:paraId="4C89F1E1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पित्रादिभावेशास्तत्तत्कारकसंयुताः।</w:t>
      </w:r>
    </w:p>
    <w:p w14:paraId="63112851" w14:textId="77777777" w:rsidR="00531900" w:rsidRPr="00541355" w:rsidRDefault="00531900" w:rsidP="00383131">
      <w:pPr>
        <w:spacing w:after="0"/>
      </w:pPr>
      <w:r w:rsidRPr="00541355">
        <w:rPr>
          <w:cs/>
        </w:rPr>
        <w:t>व्रणाधिपयुताश्चापि षष्ठाष्टमयुता यदि॥ ३॥</w:t>
      </w:r>
    </w:p>
    <w:p w14:paraId="244494A1" w14:textId="77777777" w:rsidR="00531900" w:rsidRPr="00541355" w:rsidRDefault="00531900" w:rsidP="00383131">
      <w:pPr>
        <w:spacing w:after="0"/>
      </w:pPr>
    </w:p>
    <w:p w14:paraId="760698DC" w14:textId="77777777" w:rsidR="00531900" w:rsidRPr="00541355" w:rsidRDefault="00531900" w:rsidP="00383131">
      <w:pPr>
        <w:spacing w:after="0"/>
      </w:pPr>
      <w:r w:rsidRPr="00541355">
        <w:rPr>
          <w:cs/>
        </w:rPr>
        <w:t>तेषामपि व्रणं वाच्यमादित्ये न शिरोव्रणम्‌।</w:t>
      </w:r>
    </w:p>
    <w:p w14:paraId="76232ED9" w14:textId="77777777" w:rsidR="00531900" w:rsidRPr="00541355" w:rsidRDefault="00531900" w:rsidP="00383131">
      <w:pPr>
        <w:spacing w:after="0"/>
      </w:pPr>
      <w:r w:rsidRPr="00541355">
        <w:rPr>
          <w:cs/>
        </w:rPr>
        <w:t>इन्दुना च मुखे कण्ठे भौमेन ज्ञेन नाभिषु॥ ४॥</w:t>
      </w:r>
    </w:p>
    <w:p w14:paraId="3EC92FA5" w14:textId="77777777" w:rsidR="00531900" w:rsidRPr="00541355" w:rsidRDefault="00531900" w:rsidP="00383131">
      <w:pPr>
        <w:spacing w:after="0"/>
      </w:pPr>
    </w:p>
    <w:p w14:paraId="4735ADAC" w14:textId="77777777" w:rsidR="00531900" w:rsidRPr="00541355" w:rsidRDefault="00531900" w:rsidP="00383131">
      <w:pPr>
        <w:spacing w:after="0"/>
      </w:pPr>
      <w:r w:rsidRPr="00541355">
        <w:rPr>
          <w:cs/>
        </w:rPr>
        <w:t>गुरुणा नासिकायां च भृगुणा नयने पदे।</w:t>
      </w:r>
    </w:p>
    <w:p w14:paraId="71548C6D" w14:textId="77777777" w:rsidR="00531900" w:rsidRPr="00541355" w:rsidRDefault="00531900" w:rsidP="00383131">
      <w:pPr>
        <w:spacing w:after="0"/>
      </w:pPr>
      <w:r w:rsidRPr="00541355">
        <w:rPr>
          <w:cs/>
        </w:rPr>
        <w:t>शनिना राहुणा कुक्षौ केतुना च तथा भवेत्‌॥ ५॥</w:t>
      </w:r>
    </w:p>
    <w:p w14:paraId="539C35D8" w14:textId="77777777" w:rsidR="00531900" w:rsidRPr="00541355" w:rsidRDefault="00531900" w:rsidP="00383131">
      <w:pPr>
        <w:spacing w:after="0"/>
      </w:pPr>
    </w:p>
    <w:p w14:paraId="2ACA903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ः कुजक्षेत्रे बुधभे यदि संस्थितः।</w:t>
      </w:r>
    </w:p>
    <w:p w14:paraId="380C35CC" w14:textId="77777777" w:rsidR="00531900" w:rsidRPr="00541355" w:rsidRDefault="00531900" w:rsidP="00383131">
      <w:pPr>
        <w:spacing w:after="0"/>
      </w:pPr>
      <w:r w:rsidRPr="00541355">
        <w:rPr>
          <w:cs/>
        </w:rPr>
        <w:t>यत्र कुत्र स्थितो ज्ञेन वीक्षितो मुखरुक्प्रदः॥ ६॥</w:t>
      </w:r>
    </w:p>
    <w:p w14:paraId="4778B172" w14:textId="77777777" w:rsidR="00531900" w:rsidRPr="00541355" w:rsidRDefault="00531900" w:rsidP="00383131">
      <w:pPr>
        <w:spacing w:after="0"/>
      </w:pPr>
    </w:p>
    <w:p w14:paraId="7C3C3030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ौ कुजबुधौ चन्द्रेण यदि संयुतौ।</w:t>
      </w:r>
    </w:p>
    <w:p w14:paraId="2C11901C" w14:textId="77777777" w:rsidR="00531900" w:rsidRPr="00541355" w:rsidRDefault="00531900" w:rsidP="00383131">
      <w:pPr>
        <w:spacing w:after="0"/>
      </w:pPr>
      <w:r w:rsidRPr="00541355">
        <w:rPr>
          <w:cs/>
        </w:rPr>
        <w:t>राहुणा शनिना सार्द्धं कुष्ठं तत्र विनिर्दिशेत्‌॥ ७॥</w:t>
      </w:r>
    </w:p>
    <w:p w14:paraId="38D24097" w14:textId="77777777" w:rsidR="00531900" w:rsidRPr="00541355" w:rsidRDefault="00531900" w:rsidP="00383131">
      <w:pPr>
        <w:spacing w:after="0"/>
      </w:pPr>
    </w:p>
    <w:p w14:paraId="7504A018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ं विना लग्ने स्थितश्चेत्तमसा शशी।</w:t>
      </w:r>
    </w:p>
    <w:p w14:paraId="4D7E9E3F" w14:textId="77777777" w:rsidR="00531900" w:rsidRPr="00541355" w:rsidRDefault="00531900" w:rsidP="00383131">
      <w:pPr>
        <w:spacing w:after="0"/>
      </w:pPr>
      <w:r w:rsidRPr="00541355">
        <w:rPr>
          <w:cs/>
        </w:rPr>
        <w:t>स्वेतकुष्ठं तदा कृष्णकुष्ठं च शनिना सह॥ ८॥</w:t>
      </w:r>
    </w:p>
    <w:p w14:paraId="0D89B586" w14:textId="77777777" w:rsidR="00531900" w:rsidRPr="00541355" w:rsidRDefault="00531900" w:rsidP="00383131">
      <w:pPr>
        <w:spacing w:after="0"/>
      </w:pPr>
    </w:p>
    <w:p w14:paraId="770598F6" w14:textId="77777777" w:rsidR="00531900" w:rsidRPr="00541355" w:rsidRDefault="00531900" w:rsidP="00383131">
      <w:pPr>
        <w:spacing w:after="0"/>
      </w:pPr>
      <w:r w:rsidRPr="00541355">
        <w:rPr>
          <w:cs/>
        </w:rPr>
        <w:t>कुजेन रक्तकुष्ठं स्यात्तत्तदेवं विचारयेत्‌।</w:t>
      </w:r>
    </w:p>
    <w:p w14:paraId="2CCA19EB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 षष्ठाष्टमाधोशौ रविणा यदि संयुतौ॥ ९॥</w:t>
      </w:r>
    </w:p>
    <w:p w14:paraId="60510C49" w14:textId="77777777" w:rsidR="00531900" w:rsidRPr="00541355" w:rsidRDefault="00531900" w:rsidP="00383131">
      <w:pPr>
        <w:spacing w:after="0"/>
      </w:pPr>
    </w:p>
    <w:p w14:paraId="2051240A" w14:textId="77777777" w:rsidR="00531900" w:rsidRPr="00541355" w:rsidRDefault="00531900" w:rsidP="00383131">
      <w:pPr>
        <w:spacing w:after="0"/>
      </w:pPr>
      <w:r w:rsidRPr="00541355">
        <w:rPr>
          <w:cs/>
        </w:rPr>
        <w:t>ज्वरगण्डः कुजे ग्रन्थिः शस्त्रव्रणमथापि वा।</w:t>
      </w:r>
    </w:p>
    <w:p w14:paraId="63E04D1A" w14:textId="77777777" w:rsidR="00531900" w:rsidRPr="00541355" w:rsidRDefault="00531900" w:rsidP="00383131">
      <w:pPr>
        <w:spacing w:after="0"/>
      </w:pPr>
      <w:r w:rsidRPr="00541355">
        <w:rPr>
          <w:cs/>
        </w:rPr>
        <w:t>बुधेन पित्तं गुरुणा रोगाभावं विनिर्दिशेत्॥ १०॥</w:t>
      </w:r>
    </w:p>
    <w:p w14:paraId="2EFAC480" w14:textId="77777777" w:rsidR="00531900" w:rsidRPr="00541355" w:rsidRDefault="00531900" w:rsidP="00383131">
      <w:pPr>
        <w:spacing w:after="0"/>
      </w:pPr>
    </w:p>
    <w:p w14:paraId="6551251C" w14:textId="77777777" w:rsidR="00531900" w:rsidRPr="00541355" w:rsidRDefault="00531900" w:rsidP="00383131">
      <w:pPr>
        <w:spacing w:after="0"/>
      </w:pPr>
      <w:r w:rsidRPr="00541355">
        <w:rPr>
          <w:cs/>
        </w:rPr>
        <w:t>स्त्रीभिः शुक्रेण शशिना वायुना संयुतो यदि।</w:t>
      </w:r>
    </w:p>
    <w:p w14:paraId="75098F5E" w14:textId="77777777" w:rsidR="00531900" w:rsidRPr="00541355" w:rsidRDefault="00531900" w:rsidP="00383131">
      <w:pPr>
        <w:spacing w:after="0"/>
      </w:pPr>
      <w:r w:rsidRPr="00541355">
        <w:rPr>
          <w:cs/>
        </w:rPr>
        <w:t>गण्डश्चाण्डालतो नाभौ तमःकेतुयुते भयम्‌॥ ११॥</w:t>
      </w:r>
    </w:p>
    <w:p w14:paraId="0ACDEE15" w14:textId="77777777" w:rsidR="00531900" w:rsidRPr="00541355" w:rsidRDefault="00531900" w:rsidP="00383131">
      <w:pPr>
        <w:spacing w:after="0"/>
      </w:pPr>
    </w:p>
    <w:p w14:paraId="19334285" w14:textId="77777777" w:rsidR="00531900" w:rsidRPr="00541355" w:rsidRDefault="00531900" w:rsidP="00383131">
      <w:pPr>
        <w:spacing w:after="0"/>
      </w:pPr>
      <w:r w:rsidRPr="00541355">
        <w:rPr>
          <w:cs/>
        </w:rPr>
        <w:t>चन्द्रेण गण्डः सलिलैः कफश्लेष्मादिना भवेत्‌।</w:t>
      </w:r>
    </w:p>
    <w:p w14:paraId="5E8BA635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पित्रादिभानां तत्तत्कारकयोगतः॥ १२॥</w:t>
      </w:r>
    </w:p>
    <w:p w14:paraId="2E741A71" w14:textId="77777777" w:rsidR="00531900" w:rsidRPr="00541355" w:rsidRDefault="00531900" w:rsidP="00383131">
      <w:pPr>
        <w:spacing w:after="0"/>
      </w:pPr>
    </w:p>
    <w:p w14:paraId="37273D10" w14:textId="77777777" w:rsidR="00531900" w:rsidRPr="00541355" w:rsidRDefault="00531900" w:rsidP="00383131">
      <w:pPr>
        <w:spacing w:after="0"/>
      </w:pPr>
      <w:r w:rsidRPr="00541355">
        <w:rPr>
          <w:cs/>
        </w:rPr>
        <w:t>गण्डं तेषां वदेदेवमुह्यमत्र मनीषिभिः।</w:t>
      </w:r>
    </w:p>
    <w:p w14:paraId="775E6ABF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रोगस्थानगते पापे तदीशे पापसंयुते॥ १३॥</w:t>
      </w:r>
    </w:p>
    <w:p w14:paraId="7C321CB7" w14:textId="77777777" w:rsidR="00531900" w:rsidRPr="00541355" w:rsidRDefault="00531900" w:rsidP="00383131">
      <w:pPr>
        <w:spacing w:after="0"/>
      </w:pPr>
    </w:p>
    <w:p w14:paraId="29849816" w14:textId="77777777" w:rsidR="00531900" w:rsidRPr="00541355" w:rsidRDefault="00531900" w:rsidP="00383131">
      <w:pPr>
        <w:spacing w:after="0"/>
      </w:pPr>
      <w:r w:rsidRPr="00541355">
        <w:rPr>
          <w:cs/>
        </w:rPr>
        <w:t>राहुणा संयुते मन्दे सर्वदा रोगसंयुतः।</w:t>
      </w:r>
    </w:p>
    <w:p w14:paraId="5ECB445B" w14:textId="77777777" w:rsidR="00531900" w:rsidRPr="00541355" w:rsidRDefault="00531900" w:rsidP="00383131">
      <w:pPr>
        <w:spacing w:after="0"/>
      </w:pPr>
      <w:r w:rsidRPr="00541355">
        <w:rPr>
          <w:cs/>
        </w:rPr>
        <w:t>रोगस्थानगते भौमे तदीशे रंध्रसंयुते॥ १४॥</w:t>
      </w:r>
    </w:p>
    <w:p w14:paraId="370A3206" w14:textId="77777777" w:rsidR="00531900" w:rsidRPr="00541355" w:rsidRDefault="00531900" w:rsidP="00383131">
      <w:pPr>
        <w:spacing w:after="0"/>
      </w:pPr>
    </w:p>
    <w:p w14:paraId="1D2DD74A" w14:textId="77777777" w:rsidR="00531900" w:rsidRPr="00541355" w:rsidRDefault="00531900" w:rsidP="00383131">
      <w:pPr>
        <w:spacing w:after="0"/>
      </w:pPr>
      <w:r w:rsidRPr="00541355">
        <w:rPr>
          <w:cs/>
        </w:rPr>
        <w:t>षड्‌वर्षे द्वादशे वर्षे ज्वररोगी भवेन्नरः।</w:t>
      </w:r>
    </w:p>
    <w:p w14:paraId="02A8F3D3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स्थानगते जीवे तद्‌गृहे चन्द्रसंयुते॥ १५॥</w:t>
      </w:r>
    </w:p>
    <w:p w14:paraId="269E9323" w14:textId="77777777" w:rsidR="00531900" w:rsidRPr="00541355" w:rsidRDefault="00531900" w:rsidP="00383131">
      <w:pPr>
        <w:spacing w:after="0"/>
      </w:pPr>
    </w:p>
    <w:p w14:paraId="2C7F6303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विंशौकोनविंशेऽब्दे कुष्ठरोगं विनिर्दिशेत्‌।</w:t>
      </w:r>
    </w:p>
    <w:p w14:paraId="2E062489" w14:textId="77777777" w:rsidR="00531900" w:rsidRPr="00541355" w:rsidRDefault="00531900" w:rsidP="00383131">
      <w:pPr>
        <w:spacing w:after="0"/>
      </w:pPr>
      <w:r w:rsidRPr="00541355">
        <w:rPr>
          <w:cs/>
        </w:rPr>
        <w:t>रोगस्थानं गतो राहुः केन्द्रे मान्दिसमन्विते॥ १६॥</w:t>
      </w:r>
    </w:p>
    <w:p w14:paraId="3CB46952" w14:textId="77777777" w:rsidR="00531900" w:rsidRPr="00541355" w:rsidRDefault="00531900" w:rsidP="00383131">
      <w:pPr>
        <w:spacing w:after="0"/>
      </w:pPr>
    </w:p>
    <w:p w14:paraId="7039488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नाशराशिस्थे षड्‌विंशे क्षयरोगता।</w:t>
      </w:r>
    </w:p>
    <w:p w14:paraId="60A13A4A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शे रोगराशिस्थे तदीशे व्ययराशिगे॥ १७॥</w:t>
      </w:r>
    </w:p>
    <w:p w14:paraId="24460678" w14:textId="77777777" w:rsidR="00531900" w:rsidRPr="00541355" w:rsidRDefault="00531900" w:rsidP="00383131">
      <w:pPr>
        <w:spacing w:after="0"/>
      </w:pPr>
    </w:p>
    <w:p w14:paraId="2D72FE6A" w14:textId="77777777" w:rsidR="00531900" w:rsidRPr="00541355" w:rsidRDefault="00531900" w:rsidP="00383131">
      <w:pPr>
        <w:spacing w:after="0"/>
      </w:pPr>
      <w:r w:rsidRPr="00541355">
        <w:rPr>
          <w:cs/>
        </w:rPr>
        <w:t>त्रिंशद्वर्षैकोनवर्षे गुल्मरोगं विनिर्दिशेत्‌।</w:t>
      </w:r>
    </w:p>
    <w:p w14:paraId="2F96F3AA" w14:textId="77777777" w:rsidR="00531900" w:rsidRPr="00541355" w:rsidRDefault="00531900" w:rsidP="00383131">
      <w:pPr>
        <w:spacing w:after="0"/>
      </w:pPr>
      <w:r w:rsidRPr="00541355">
        <w:rPr>
          <w:cs/>
        </w:rPr>
        <w:t>रिपुस्थेनगते चन्द्रे शशिना संयुते सति॥ १८॥</w:t>
      </w:r>
    </w:p>
    <w:p w14:paraId="4D0E7B5A" w14:textId="77777777" w:rsidR="00531900" w:rsidRPr="00541355" w:rsidRDefault="00531900" w:rsidP="00383131">
      <w:pPr>
        <w:spacing w:after="0"/>
      </w:pPr>
    </w:p>
    <w:p w14:paraId="3F9F072F" w14:textId="77777777" w:rsidR="00531900" w:rsidRPr="00541355" w:rsidRDefault="00531900" w:rsidP="00383131">
      <w:pPr>
        <w:spacing w:after="0"/>
      </w:pPr>
      <w:r w:rsidRPr="00541355">
        <w:rPr>
          <w:cs/>
        </w:rPr>
        <w:t>पञ्चपञ्चाशदब्देषु रक्तकुष्ठं विनिर्दिशेत्‌।</w:t>
      </w:r>
    </w:p>
    <w:p w14:paraId="52E36798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लग्नराशिस्थे मन्दे शत्रुसमन्विते॥ १९॥</w:t>
      </w:r>
    </w:p>
    <w:p w14:paraId="790A2408" w14:textId="77777777" w:rsidR="00531900" w:rsidRPr="00541355" w:rsidRDefault="00531900" w:rsidP="00383131">
      <w:pPr>
        <w:spacing w:after="0"/>
      </w:pPr>
    </w:p>
    <w:p w14:paraId="151543BD" w14:textId="77777777" w:rsidR="00531900" w:rsidRPr="00541355" w:rsidRDefault="00531900" w:rsidP="00383131">
      <w:pPr>
        <w:spacing w:after="0"/>
      </w:pPr>
      <w:r w:rsidRPr="00541355">
        <w:rPr>
          <w:cs/>
        </w:rPr>
        <w:t>एकोनषष्टिवर्षे तु वातरोगार्दितो भवेत्‌।</w:t>
      </w:r>
    </w:p>
    <w:p w14:paraId="6BD474D0" w14:textId="77777777" w:rsidR="00531900" w:rsidRPr="00541355" w:rsidRDefault="00531900" w:rsidP="00383131">
      <w:pPr>
        <w:spacing w:after="0"/>
      </w:pPr>
      <w:r w:rsidRPr="00541355">
        <w:rPr>
          <w:cs/>
        </w:rPr>
        <w:t>रंध्रेशे रिपुराशिस्थे व्ययेशे लग्नसंस्थिते॥ २०॥</w:t>
      </w:r>
    </w:p>
    <w:p w14:paraId="50923085" w14:textId="77777777" w:rsidR="00531900" w:rsidRPr="00541355" w:rsidRDefault="00531900" w:rsidP="00383131">
      <w:pPr>
        <w:spacing w:after="0"/>
      </w:pPr>
    </w:p>
    <w:p w14:paraId="135C39F5" w14:textId="77777777" w:rsidR="00531900" w:rsidRPr="00541355" w:rsidRDefault="00531900" w:rsidP="00383131">
      <w:pPr>
        <w:spacing w:after="0"/>
      </w:pPr>
      <w:r w:rsidRPr="00541355">
        <w:rPr>
          <w:cs/>
        </w:rPr>
        <w:t>चन्द्रे षष्ठेश्संयुक्ते वसुवर्षे मृगाद्‌भयम्‌।</w:t>
      </w:r>
    </w:p>
    <w:p w14:paraId="54282519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ष्टमगतो रहुस्तस्मादष्टगते शनौ॥ २१॥</w:t>
      </w:r>
    </w:p>
    <w:p w14:paraId="232419A8" w14:textId="77777777" w:rsidR="00531900" w:rsidRPr="00541355" w:rsidRDefault="00531900" w:rsidP="00383131">
      <w:pPr>
        <w:spacing w:after="0"/>
      </w:pPr>
    </w:p>
    <w:p w14:paraId="3AF91940" w14:textId="77777777" w:rsidR="00531900" w:rsidRPr="00541355" w:rsidRDefault="00531900" w:rsidP="00383131">
      <w:pPr>
        <w:spacing w:after="0"/>
      </w:pPr>
      <w:r w:rsidRPr="00541355">
        <w:rPr>
          <w:cs/>
        </w:rPr>
        <w:t>जातस्य जन्मतो विप्र प्रथमे च द्वितीयके।</w:t>
      </w:r>
    </w:p>
    <w:p w14:paraId="014A7037" w14:textId="77777777" w:rsidR="00531900" w:rsidRPr="00541355" w:rsidRDefault="00531900" w:rsidP="00383131">
      <w:pPr>
        <w:spacing w:after="0"/>
      </w:pPr>
      <w:r w:rsidRPr="00541355">
        <w:rPr>
          <w:cs/>
        </w:rPr>
        <w:t>वस्तरेऽग्निभयं तस्य त्रिवर्षे पक्षिदोषभाक्‌॥ २२॥</w:t>
      </w:r>
    </w:p>
    <w:p w14:paraId="1FBF97CB" w14:textId="77777777" w:rsidR="00531900" w:rsidRPr="00541355" w:rsidRDefault="00531900" w:rsidP="00383131">
      <w:pPr>
        <w:spacing w:after="0"/>
      </w:pPr>
    </w:p>
    <w:p w14:paraId="142F07DD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ष्टमगते सूर्ये तद्‌व्यये चन्द्रसंयुतः।</w:t>
      </w:r>
    </w:p>
    <w:p w14:paraId="6B4D6257" w14:textId="77777777" w:rsidR="00531900" w:rsidRPr="00541355" w:rsidRDefault="00531900" w:rsidP="00383131">
      <w:pPr>
        <w:spacing w:after="0"/>
      </w:pPr>
      <w:r w:rsidRPr="00541355">
        <w:rPr>
          <w:cs/>
        </w:rPr>
        <w:t>पंचमे नवमेऽब्दे तु जलभीतिं विनिर्दिशेत्॥ २३॥</w:t>
      </w:r>
    </w:p>
    <w:p w14:paraId="12C29CE1" w14:textId="77777777" w:rsidR="00531900" w:rsidRPr="00541355" w:rsidRDefault="00531900" w:rsidP="00383131">
      <w:pPr>
        <w:spacing w:after="0"/>
      </w:pPr>
    </w:p>
    <w:p w14:paraId="4F0929F2" w14:textId="77777777" w:rsidR="00531900" w:rsidRPr="00541355" w:rsidRDefault="00531900" w:rsidP="00383131">
      <w:pPr>
        <w:spacing w:after="0"/>
      </w:pPr>
      <w:r w:rsidRPr="00541355">
        <w:rPr>
          <w:cs/>
        </w:rPr>
        <w:t>अष्टमे मन्दसंयुक्ते तस्माद्वा द्वादशे कुजः।</w:t>
      </w:r>
    </w:p>
    <w:p w14:paraId="2D9B0A53" w14:textId="77777777" w:rsidR="00531900" w:rsidRPr="00541355" w:rsidRDefault="00531900" w:rsidP="00383131">
      <w:pPr>
        <w:spacing w:after="0"/>
      </w:pPr>
      <w:r w:rsidRPr="00541355">
        <w:rPr>
          <w:cs/>
        </w:rPr>
        <w:t>त्रिंशाब्दे दशमेऽब्दे तु स्फोटकादि विनिर्दिशेत्॥ २४॥</w:t>
      </w:r>
    </w:p>
    <w:p w14:paraId="2FE7CAB9" w14:textId="77777777" w:rsidR="00531900" w:rsidRPr="00541355" w:rsidRDefault="00531900" w:rsidP="00383131">
      <w:pPr>
        <w:spacing w:after="0"/>
      </w:pPr>
    </w:p>
    <w:p w14:paraId="6A58FA5D" w14:textId="77777777" w:rsidR="00531900" w:rsidRPr="00541355" w:rsidRDefault="00531900" w:rsidP="00383131">
      <w:pPr>
        <w:spacing w:after="0"/>
      </w:pPr>
      <w:r w:rsidRPr="00541355">
        <w:rPr>
          <w:cs/>
        </w:rPr>
        <w:t>रंध्रेशे राहुसंयुक्ते तदंशे रंध्रकोणगे।</w:t>
      </w:r>
    </w:p>
    <w:p w14:paraId="7289B5D9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विंशेऽष्टादशे वर्षे ग्रन्थिमेहादिपीडनम्‌॥ २५॥</w:t>
      </w:r>
    </w:p>
    <w:p w14:paraId="28122D89" w14:textId="77777777" w:rsidR="00531900" w:rsidRPr="00541355" w:rsidRDefault="00531900" w:rsidP="00383131">
      <w:pPr>
        <w:spacing w:after="0"/>
      </w:pPr>
    </w:p>
    <w:p w14:paraId="5C69A33B" w14:textId="77777777" w:rsidR="00531900" w:rsidRPr="00541355" w:rsidRDefault="00531900" w:rsidP="00383131">
      <w:pPr>
        <w:spacing w:after="0"/>
      </w:pPr>
      <w:r w:rsidRPr="00541355">
        <w:rPr>
          <w:cs/>
        </w:rPr>
        <w:t>लाभेशे रिपुभावस्थे रोगेशे लाभराशिगे।</w:t>
      </w:r>
    </w:p>
    <w:p w14:paraId="5BA7ECB1" w14:textId="77777777" w:rsidR="00531900" w:rsidRPr="00541355" w:rsidRDefault="00531900" w:rsidP="00383131">
      <w:pPr>
        <w:spacing w:after="0"/>
      </w:pPr>
      <w:r w:rsidRPr="00541355">
        <w:rPr>
          <w:cs/>
        </w:rPr>
        <w:t>एकत्रिंशत्समे वर्षे शत्रुमूलाद्धनव्ययः॥ २६॥</w:t>
      </w:r>
    </w:p>
    <w:p w14:paraId="54302F78" w14:textId="77777777" w:rsidR="00531900" w:rsidRPr="00541355" w:rsidRDefault="00531900" w:rsidP="00383131">
      <w:pPr>
        <w:spacing w:after="0"/>
      </w:pPr>
    </w:p>
    <w:p w14:paraId="579A0162" w14:textId="77777777" w:rsidR="00531900" w:rsidRPr="00541355" w:rsidRDefault="00531900" w:rsidP="00383131">
      <w:pPr>
        <w:spacing w:after="0"/>
      </w:pPr>
      <w:r w:rsidRPr="00541355">
        <w:rPr>
          <w:cs/>
        </w:rPr>
        <w:t>सुतेशे रिपुभावस्थे षष्ठेशे गुरुसंयुते।</w:t>
      </w:r>
    </w:p>
    <w:p w14:paraId="4A33F0EE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शे लग्नभावस्थे तस्य पुत्रो रिपुर्भवेत्‌॥ २७॥</w:t>
      </w:r>
    </w:p>
    <w:p w14:paraId="45AEBC9E" w14:textId="77777777" w:rsidR="00531900" w:rsidRPr="00541355" w:rsidRDefault="00531900" w:rsidP="00383131">
      <w:pPr>
        <w:spacing w:after="0"/>
      </w:pPr>
    </w:p>
    <w:p w14:paraId="5B86D14A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षष्ठराशिस्थे तदीशे षष्ठराशिगे।</w:t>
      </w:r>
    </w:p>
    <w:p w14:paraId="5E17E031" w14:textId="77777777" w:rsidR="00531900" w:rsidRPr="00541355" w:rsidRDefault="00531900" w:rsidP="00383131">
      <w:pPr>
        <w:spacing w:after="0"/>
      </w:pPr>
      <w:r w:rsidRPr="00541355">
        <w:rPr>
          <w:cs/>
        </w:rPr>
        <w:t>दशमैकोनविंशेऽब्दे शुनकाद्‌भीतिरुच्यते॥ २८॥</w:t>
      </w:r>
    </w:p>
    <w:p w14:paraId="5500AF9C" w14:textId="77777777" w:rsidR="00531900" w:rsidRPr="00541355" w:rsidRDefault="00531900" w:rsidP="00383131">
      <w:pPr>
        <w:spacing w:after="0"/>
        <w:rPr>
          <w:cs/>
        </w:rPr>
      </w:pPr>
    </w:p>
    <w:p w14:paraId="165DDE86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2A2E6EE8" w14:textId="77777777" w:rsidR="00531900" w:rsidRDefault="00531900" w:rsidP="00383131">
      <w:pPr>
        <w:spacing w:after="0"/>
        <w:rPr>
          <w:sz w:val="28"/>
          <w:szCs w:val="28"/>
          <w:cs/>
        </w:rPr>
      </w:pPr>
    </w:p>
    <w:p w14:paraId="1AB1F52B" w14:textId="4F02D108" w:rsidR="00531900" w:rsidRDefault="00531900" w:rsidP="003B582A">
      <w:pPr>
        <w:pStyle w:val="Heading2"/>
        <w:spacing w:before="0"/>
      </w:pPr>
      <w:bookmarkStart w:id="17" w:name="_Toc181142388"/>
      <w:r>
        <w:rPr>
          <w:cs/>
        </w:rPr>
        <w:t>अध्यायः १८ (जायाभावफलाध्यायः)</w:t>
      </w:r>
      <w:bookmarkEnd w:id="17"/>
    </w:p>
    <w:p w14:paraId="1533AC0F" w14:textId="77777777" w:rsidR="003B582A" w:rsidRDefault="003B582A" w:rsidP="003B582A"/>
    <w:p w14:paraId="4F552691" w14:textId="77777777" w:rsidR="003B582A" w:rsidRDefault="003B582A" w:rsidP="003B582A">
      <w:r>
        <w:rPr>
          <w:cs/>
        </w:rPr>
        <w:t>जायाभावफलं वक्ष्ये स्रृणु त्वं द्विजसत्तम ।</w:t>
      </w:r>
    </w:p>
    <w:p w14:paraId="10B56C42" w14:textId="77777777" w:rsidR="003B582A" w:rsidRDefault="003B582A" w:rsidP="003B582A">
      <w:r>
        <w:rPr>
          <w:cs/>
        </w:rPr>
        <w:t>जायाधिपे स्वभे स्वोच्चे स्त्रीसुखं पूर्णमादिशेत् ॥१॥</w:t>
      </w:r>
    </w:p>
    <w:p w14:paraId="1B06E2D1" w14:textId="77777777" w:rsidR="003B582A" w:rsidRDefault="003B582A" w:rsidP="003B582A"/>
    <w:p w14:paraId="7238204C" w14:textId="77777777" w:rsidR="003B582A" w:rsidRDefault="003B582A" w:rsidP="003B582A">
      <w:r>
        <w:rPr>
          <w:cs/>
        </w:rPr>
        <w:t>कलत्रपो विना स्वर्क्षं व्ययषष्ठाष्टमस्थितः ।</w:t>
      </w:r>
    </w:p>
    <w:p w14:paraId="6E3C0289" w14:textId="77777777" w:rsidR="003B582A" w:rsidRDefault="003B582A" w:rsidP="003B582A">
      <w:r>
        <w:rPr>
          <w:cs/>
        </w:rPr>
        <w:t>रोगिणीं कुरुते नारीं तथा तुङ्गादिकं विना ॥२॥</w:t>
      </w:r>
    </w:p>
    <w:p w14:paraId="0F3A3696" w14:textId="77777777" w:rsidR="003B582A" w:rsidRDefault="003B582A" w:rsidP="003B582A"/>
    <w:p w14:paraId="474CD2DC" w14:textId="77777777" w:rsidR="003B582A" w:rsidRDefault="003B582A" w:rsidP="003B582A">
      <w:r>
        <w:rPr>
          <w:cs/>
        </w:rPr>
        <w:t>सप्तमे तु स्थिते शुक्रेऽतीवकामी भवेन्नरः ।</w:t>
      </w:r>
    </w:p>
    <w:p w14:paraId="69422EDE" w14:textId="77777777" w:rsidR="003B582A" w:rsidRDefault="003B582A" w:rsidP="003B582A">
      <w:r>
        <w:rPr>
          <w:cs/>
        </w:rPr>
        <w:t>यत्रकुत्रस्थिते पापयुते स्त्रीमरणं भवेत् ॥३॥</w:t>
      </w:r>
    </w:p>
    <w:p w14:paraId="2B0CD889" w14:textId="77777777" w:rsidR="003B582A" w:rsidRDefault="003B582A" w:rsidP="003B582A"/>
    <w:p w14:paraId="26DBCA1A" w14:textId="77777777" w:rsidR="003B582A" w:rsidRDefault="003B582A" w:rsidP="003B582A">
      <w:r>
        <w:rPr>
          <w:cs/>
        </w:rPr>
        <w:t>जायाधीशः शुभैर्युक्तो दृष्टो वा बलसंयुतः ।</w:t>
      </w:r>
    </w:p>
    <w:p w14:paraId="58E5021D" w14:textId="77777777" w:rsidR="003B582A" w:rsidRDefault="003B582A" w:rsidP="003B582A">
      <w:r>
        <w:rPr>
          <w:cs/>
        </w:rPr>
        <w:t>तदा जातो धनी मानी सुखसौभाग्यसंयुतः ॥४॥</w:t>
      </w:r>
    </w:p>
    <w:p w14:paraId="648EF4FD" w14:textId="77777777" w:rsidR="003B582A" w:rsidRDefault="003B582A" w:rsidP="003B582A"/>
    <w:p w14:paraId="5B5981AC" w14:textId="77777777" w:rsidR="003B582A" w:rsidRDefault="003B582A" w:rsidP="003B582A">
      <w:r>
        <w:rPr>
          <w:cs/>
        </w:rPr>
        <w:t>नीचे शत्रुगृहेऽस्ते वा निर्बले च कलत्रपे ।</w:t>
      </w:r>
    </w:p>
    <w:p w14:paraId="13D095AE" w14:textId="77777777" w:rsidR="003B582A" w:rsidRDefault="003B582A" w:rsidP="003B582A">
      <w:r>
        <w:rPr>
          <w:cs/>
        </w:rPr>
        <w:t>तस्यापि रोगिणी भार्या बहुभार्यो नरो भवेत् ॥५॥</w:t>
      </w:r>
    </w:p>
    <w:p w14:paraId="440AE0CB" w14:textId="77777777" w:rsidR="003B582A" w:rsidRDefault="003B582A" w:rsidP="003B582A"/>
    <w:p w14:paraId="705EA881" w14:textId="77777777" w:rsidR="003B582A" w:rsidRDefault="003B582A" w:rsidP="003B582A">
      <w:r>
        <w:rPr>
          <w:cs/>
        </w:rPr>
        <w:t>मन्दभे शुक्रगेहे वा जायाधीशे शुभेक्षिते ।</w:t>
      </w:r>
    </w:p>
    <w:p w14:paraId="7A73581E" w14:textId="77777777" w:rsidR="003B582A" w:rsidRDefault="003B582A" w:rsidP="003B582A">
      <w:r>
        <w:rPr>
          <w:cs/>
        </w:rPr>
        <w:t>स्वोच्चगे तु विशेषेण बहुभार्यो नरो भवेत् ॥६॥</w:t>
      </w:r>
    </w:p>
    <w:p w14:paraId="36086F76" w14:textId="77777777" w:rsidR="003B582A" w:rsidRDefault="003B582A" w:rsidP="003B582A"/>
    <w:p w14:paraId="7CA8BF61" w14:textId="77777777" w:rsidR="003B582A" w:rsidRDefault="003B582A" w:rsidP="003B582A">
      <w:r>
        <w:rPr>
          <w:cs/>
        </w:rPr>
        <w:t>वन्ध्यासङ्गो मदे भानौ चन्द्रे राशिसमस्त्रियः ।</w:t>
      </w:r>
    </w:p>
    <w:p w14:paraId="70C2F14F" w14:textId="77777777" w:rsidR="003B582A" w:rsidRDefault="003B582A" w:rsidP="003B582A">
      <w:r>
        <w:rPr>
          <w:cs/>
        </w:rPr>
        <w:t>कुजे रजस्वलासङ्गो वन्ध्यासङ्गश्च कीर्तितः ॥७॥</w:t>
      </w:r>
    </w:p>
    <w:p w14:paraId="01B05452" w14:textId="77777777" w:rsidR="003B582A" w:rsidRDefault="003B582A" w:rsidP="003B582A"/>
    <w:p w14:paraId="649F8190" w14:textId="77777777" w:rsidR="003B582A" w:rsidRDefault="003B582A" w:rsidP="003B582A">
      <w:r>
        <w:rPr>
          <w:cs/>
        </w:rPr>
        <w:t>बुधे वेश्या च हीना च वणिक् स्त्री वा प्रकीर्तिता ।</w:t>
      </w:r>
    </w:p>
    <w:p w14:paraId="563A5EDC" w14:textId="77777777" w:rsidR="003B582A" w:rsidRDefault="003B582A" w:rsidP="003B582A">
      <w:r>
        <w:rPr>
          <w:cs/>
        </w:rPr>
        <w:t>गुरौ ब्राह्मणभार्या स्याद्गर्भिणीसङ्ग एव च ॥८॥</w:t>
      </w:r>
    </w:p>
    <w:p w14:paraId="1855FDD5" w14:textId="77777777" w:rsidR="003B582A" w:rsidRDefault="003B582A" w:rsidP="003B582A"/>
    <w:p w14:paraId="35F79B0A" w14:textId="77777777" w:rsidR="003B582A" w:rsidRDefault="003B582A" w:rsidP="003B582A">
      <w:r>
        <w:rPr>
          <w:cs/>
        </w:rPr>
        <w:t>हीना च पुष्पिणी वाच्या मन्दराहुफणीश्वरैः ।</w:t>
      </w:r>
    </w:p>
    <w:p w14:paraId="77038D1F" w14:textId="77777777" w:rsidR="003B582A" w:rsidRDefault="003B582A" w:rsidP="003B582A">
      <w:r>
        <w:rPr>
          <w:cs/>
        </w:rPr>
        <w:lastRenderedPageBreak/>
        <w:t>कुजेऽथ सुस्तनी मन्दे व्याधिदौर्बल्यसंयुता ॥९॥</w:t>
      </w:r>
    </w:p>
    <w:p w14:paraId="5E49CAD5" w14:textId="77777777" w:rsidR="003B582A" w:rsidRDefault="003B582A" w:rsidP="003B582A"/>
    <w:p w14:paraId="4FF72EDC" w14:textId="77777777" w:rsidR="003B582A" w:rsidRDefault="003B582A" w:rsidP="003B582A">
      <w:r>
        <w:rPr>
          <w:cs/>
        </w:rPr>
        <w:t>कठिनोर्ध्वकुचार्ये च शुक्रे स्थूलोत्तमस्तनी ।</w:t>
      </w:r>
    </w:p>
    <w:p w14:paraId="58CD93D3" w14:textId="77777777" w:rsidR="003B582A" w:rsidRDefault="003B582A" w:rsidP="003B582A">
      <w:r>
        <w:rPr>
          <w:cs/>
        </w:rPr>
        <w:t>पापे द्वादशकामस्थे क्षीणचन्द्रस्तु पञ्चमे ॥१०॥</w:t>
      </w:r>
    </w:p>
    <w:p w14:paraId="61ACE0B0" w14:textId="77777777" w:rsidR="003B582A" w:rsidRDefault="003B582A" w:rsidP="003B582A"/>
    <w:p w14:paraId="4034B460" w14:textId="77777777" w:rsidR="003B582A" w:rsidRDefault="003B582A" w:rsidP="003B582A">
      <w:r>
        <w:rPr>
          <w:cs/>
        </w:rPr>
        <w:t>जातश्च भार्यावश्यः स्यादिति जातिविरोधकृत् ।</w:t>
      </w:r>
    </w:p>
    <w:p w14:paraId="40F8AB0E" w14:textId="77777777" w:rsidR="003B582A" w:rsidRDefault="003B582A" w:rsidP="003B582A">
      <w:r>
        <w:rPr>
          <w:cs/>
        </w:rPr>
        <w:t>जामित्रे मन्दभौमे च तदीशे मन्दभूमिजे ॥११॥</w:t>
      </w:r>
    </w:p>
    <w:p w14:paraId="1EC70C4F" w14:textId="77777777" w:rsidR="003B582A" w:rsidRDefault="003B582A" w:rsidP="003B582A"/>
    <w:p w14:paraId="552FEC78" w14:textId="77777777" w:rsidR="003B582A" w:rsidRDefault="003B582A" w:rsidP="003B582A">
      <w:r>
        <w:rPr>
          <w:cs/>
        </w:rPr>
        <w:t>वेश्या वा जारिणी वाऽपि तस्य भार्या न संशयः ।</w:t>
      </w:r>
    </w:p>
    <w:p w14:paraId="2A8F9328" w14:textId="77777777" w:rsidR="003B582A" w:rsidRDefault="003B582A" w:rsidP="003B582A">
      <w:r>
        <w:rPr>
          <w:cs/>
        </w:rPr>
        <w:t>भौमांशकगते शुक्रे भौमक्षेत्रगतेऽथवा ॥१२॥</w:t>
      </w:r>
    </w:p>
    <w:p w14:paraId="610D3E05" w14:textId="77777777" w:rsidR="003B582A" w:rsidRDefault="003B582A" w:rsidP="003B582A"/>
    <w:p w14:paraId="54113383" w14:textId="77777777" w:rsidR="003B582A" w:rsidRDefault="003B582A" w:rsidP="003B582A">
      <w:r>
        <w:rPr>
          <w:cs/>
        </w:rPr>
        <w:t>भौमयुक्ते च दृष्टे वा भगचुम्बनभाग् भवेत् ।</w:t>
      </w:r>
    </w:p>
    <w:p w14:paraId="32F1FF6F" w14:textId="77777777" w:rsidR="003B582A" w:rsidRDefault="003B582A" w:rsidP="003B582A">
      <w:r>
        <w:rPr>
          <w:cs/>
        </w:rPr>
        <w:t>मन्दांशकगते शुक्रे मन्दक्षेत्रगतेऽपि च ॥१३॥</w:t>
      </w:r>
    </w:p>
    <w:p w14:paraId="08E10CCF" w14:textId="77777777" w:rsidR="003B582A" w:rsidRDefault="003B582A" w:rsidP="003B582A"/>
    <w:p w14:paraId="3CB51F9D" w14:textId="77777777" w:rsidR="003B582A" w:rsidRDefault="003B582A" w:rsidP="003B582A">
      <w:r>
        <w:rPr>
          <w:cs/>
        </w:rPr>
        <w:t>मन्दयुक्ते च दृष्टे च शिश्नचुम्बनतत्परः ।</w:t>
      </w:r>
    </w:p>
    <w:p w14:paraId="0B8AAFA4" w14:textId="77777777" w:rsidR="003B582A" w:rsidRDefault="003B582A" w:rsidP="003B582A">
      <w:r>
        <w:rPr>
          <w:cs/>
        </w:rPr>
        <w:t>दारेशे स्वोच्चराशिस्थे मदे शुभसमन्विते ॥१४॥</w:t>
      </w:r>
    </w:p>
    <w:p w14:paraId="6280E5BE" w14:textId="77777777" w:rsidR="003B582A" w:rsidRDefault="003B582A" w:rsidP="003B582A"/>
    <w:p w14:paraId="05FA8896" w14:textId="77777777" w:rsidR="003B582A" w:rsidRDefault="003B582A" w:rsidP="003B582A">
      <w:r>
        <w:rPr>
          <w:cs/>
        </w:rPr>
        <w:t>लग्नेशो बलसंयुक्तः कलत्रस्थानसंयुतः ।</w:t>
      </w:r>
    </w:p>
    <w:p w14:paraId="77569ECE" w14:textId="77777777" w:rsidR="003B582A" w:rsidRDefault="003B582A" w:rsidP="003B582A">
      <w:r>
        <w:rPr>
          <w:cs/>
        </w:rPr>
        <w:t>तद्भार्या सद्गुणोपेता पुत्रपौत्रप्रवर्धिनी ॥१५॥</w:t>
      </w:r>
    </w:p>
    <w:p w14:paraId="51174D81" w14:textId="77777777" w:rsidR="003B582A" w:rsidRDefault="003B582A" w:rsidP="003B582A"/>
    <w:p w14:paraId="060533B2" w14:textId="77777777" w:rsidR="003B582A" w:rsidRDefault="003B582A" w:rsidP="003B582A">
      <w:r>
        <w:rPr>
          <w:cs/>
        </w:rPr>
        <w:t>कलत्रे तत्पतौ वापि पापग्रहसमन्विते ।</w:t>
      </w:r>
    </w:p>
    <w:p w14:paraId="109CE160" w14:textId="77777777" w:rsidR="003B582A" w:rsidRDefault="003B582A" w:rsidP="003B582A">
      <w:r>
        <w:rPr>
          <w:cs/>
        </w:rPr>
        <w:t>भार्याहानिं वदेत् तस्य निर्बले च विशेषतः ॥१६॥</w:t>
      </w:r>
    </w:p>
    <w:p w14:paraId="6D7ECBB5" w14:textId="77777777" w:rsidR="003B582A" w:rsidRDefault="003B582A" w:rsidP="003B582A"/>
    <w:p w14:paraId="3459C28F" w14:textId="77777777" w:rsidR="003B582A" w:rsidRDefault="003B582A" w:rsidP="003B582A">
      <w:r>
        <w:rPr>
          <w:cs/>
        </w:rPr>
        <w:t>षष्ठाष्टमव्ययस्थाने मन्देशो दुर्बलो यदि ।</w:t>
      </w:r>
    </w:p>
    <w:p w14:paraId="7289BFB0" w14:textId="77777777" w:rsidR="003B582A" w:rsidRDefault="003B582A" w:rsidP="003B582A">
      <w:r>
        <w:rPr>
          <w:cs/>
        </w:rPr>
        <w:t>नीचराशिगतो वापि दारनाशं विनिर्दिशेत् ॥१७॥</w:t>
      </w:r>
    </w:p>
    <w:p w14:paraId="298BB7AD" w14:textId="77777777" w:rsidR="003B582A" w:rsidRDefault="003B582A" w:rsidP="003B582A"/>
    <w:p w14:paraId="701241AF" w14:textId="77777777" w:rsidR="003B582A" w:rsidRDefault="003B582A" w:rsidP="003B582A">
      <w:r>
        <w:rPr>
          <w:cs/>
        </w:rPr>
        <w:t>कलत्रस्थानगे चन्द्रे तदीशे व्ययराशिगे ।</w:t>
      </w:r>
    </w:p>
    <w:p w14:paraId="076ECE9D" w14:textId="77777777" w:rsidR="003B582A" w:rsidRDefault="003B582A" w:rsidP="003B582A">
      <w:r>
        <w:rPr>
          <w:cs/>
        </w:rPr>
        <w:t>कारको बलहीनश्च दारसौख्यं न विद्यते ॥१८॥</w:t>
      </w:r>
    </w:p>
    <w:p w14:paraId="40F91036" w14:textId="77777777" w:rsidR="003B582A" w:rsidRDefault="003B582A" w:rsidP="003B582A"/>
    <w:p w14:paraId="2DEFC3C8" w14:textId="77777777" w:rsidR="003B582A" w:rsidRDefault="003B582A" w:rsidP="003B582A">
      <w:r>
        <w:rPr>
          <w:cs/>
        </w:rPr>
        <w:t>सप्तमेशे स्वनीचस्थे पापर्क्षे पापसंयुते ।</w:t>
      </w:r>
    </w:p>
    <w:p w14:paraId="6236932A" w14:textId="77777777" w:rsidR="003B582A" w:rsidRDefault="003B582A" w:rsidP="003B582A">
      <w:r>
        <w:rPr>
          <w:cs/>
        </w:rPr>
        <w:t>सप्तमे क्लीवराश्यंशे द्विभार्यो जातको भवेत् ॥१९॥</w:t>
      </w:r>
    </w:p>
    <w:p w14:paraId="62B8A559" w14:textId="77777777" w:rsidR="003B582A" w:rsidRDefault="003B582A" w:rsidP="003B582A"/>
    <w:p w14:paraId="60AC212B" w14:textId="77777777" w:rsidR="003B582A" w:rsidRDefault="003B582A" w:rsidP="003B582A">
      <w:r>
        <w:rPr>
          <w:cs/>
        </w:rPr>
        <w:t>कलत्र्स्थानगे भौमे शुक्रे जातमित्रगे शनौ ।</w:t>
      </w:r>
    </w:p>
    <w:p w14:paraId="468166A8" w14:textId="77777777" w:rsidR="003B582A" w:rsidRDefault="003B582A" w:rsidP="003B582A">
      <w:r>
        <w:rPr>
          <w:cs/>
        </w:rPr>
        <w:t>लग्नेशे रन्ध्रराशिस्थे कलत्रत्रयवान् भवेत् ॥२०॥</w:t>
      </w:r>
    </w:p>
    <w:p w14:paraId="6D4C146B" w14:textId="77777777" w:rsidR="003B582A" w:rsidRDefault="003B582A" w:rsidP="003B582A"/>
    <w:p w14:paraId="1AB84176" w14:textId="77777777" w:rsidR="003B582A" w:rsidRDefault="003B582A" w:rsidP="003B582A">
      <w:r>
        <w:rPr>
          <w:cs/>
        </w:rPr>
        <w:t>द्विस्वभावगते शुक्रे स्वोच्चे तद्राशिनायके ।</w:t>
      </w:r>
    </w:p>
    <w:p w14:paraId="29B4179F" w14:textId="77777777" w:rsidR="003B582A" w:rsidRDefault="003B582A" w:rsidP="003B582A">
      <w:r>
        <w:rPr>
          <w:cs/>
        </w:rPr>
        <w:t>दारेशे बलसंयुक्ते बहुदारसमन्वितः ॥२१॥</w:t>
      </w:r>
    </w:p>
    <w:p w14:paraId="7CFAFABC" w14:textId="77777777" w:rsidR="003B582A" w:rsidRDefault="003B582A" w:rsidP="003B582A"/>
    <w:p w14:paraId="4372058B" w14:textId="77777777" w:rsidR="003B582A" w:rsidRDefault="003B582A" w:rsidP="003B582A">
      <w:r>
        <w:rPr>
          <w:cs/>
        </w:rPr>
        <w:t>दारेशे शुभराशिस्थे स्वोच्चस्वर्क्षगतो भृगुः ।</w:t>
      </w:r>
    </w:p>
    <w:p w14:paraId="084B7A18" w14:textId="77777777" w:rsidR="003B582A" w:rsidRDefault="003B582A" w:rsidP="003B582A">
      <w:r>
        <w:rPr>
          <w:cs/>
        </w:rPr>
        <w:t>पञ्चमे नवमेऽब्दे तु विवाहः प्रायशो भवेत् ॥२२॥</w:t>
      </w:r>
    </w:p>
    <w:p w14:paraId="5297A0F7" w14:textId="77777777" w:rsidR="003B582A" w:rsidRDefault="003B582A" w:rsidP="003B582A"/>
    <w:p w14:paraId="1E07110E" w14:textId="77777777" w:rsidR="003B582A" w:rsidRDefault="003B582A" w:rsidP="003B582A">
      <w:r>
        <w:rPr>
          <w:cs/>
        </w:rPr>
        <w:t>दारस्तानं गते सूर्ये तदीशे भृगुसंयुते ।</w:t>
      </w:r>
    </w:p>
    <w:p w14:paraId="1025FA17" w14:textId="77777777" w:rsidR="003B582A" w:rsidRDefault="003B582A" w:rsidP="003B582A">
      <w:r>
        <w:rPr>
          <w:cs/>
        </w:rPr>
        <w:t>सप्तमैकादशे वर्षे विवाहः प्रायशो भवेत् ॥२३॥</w:t>
      </w:r>
    </w:p>
    <w:p w14:paraId="1BF7FA15" w14:textId="77777777" w:rsidR="003B582A" w:rsidRDefault="003B582A" w:rsidP="003B582A"/>
    <w:p w14:paraId="1341B42D" w14:textId="77777777" w:rsidR="003B582A" w:rsidRDefault="003B582A" w:rsidP="003B582A">
      <w:r>
        <w:rPr>
          <w:cs/>
        </w:rPr>
        <w:t>कुटुम्बस्थानगे शुक्रे दारेशे लाभराशिगे ।</w:t>
      </w:r>
    </w:p>
    <w:p w14:paraId="5AA9CCD5" w14:textId="77777777" w:rsidR="003B582A" w:rsidRDefault="003B582A" w:rsidP="003B582A">
      <w:r>
        <w:rPr>
          <w:cs/>
        </w:rPr>
        <w:t>दशमे षोडशाऽब्दे च विवाहः प्रायशो भवेत् ॥२४॥</w:t>
      </w:r>
    </w:p>
    <w:p w14:paraId="3F23E0D8" w14:textId="77777777" w:rsidR="003B582A" w:rsidRDefault="003B582A" w:rsidP="003B582A"/>
    <w:p w14:paraId="5E7593A9" w14:textId="77777777" w:rsidR="003B582A" w:rsidRDefault="003B582A" w:rsidP="003B582A">
      <w:r>
        <w:rPr>
          <w:cs/>
        </w:rPr>
        <w:t>लग्नकेन्द्रगते शुक्रे लग्नेशे मन्दराशिगे ।</w:t>
      </w:r>
    </w:p>
    <w:p w14:paraId="5FAEA863" w14:textId="77777777" w:rsidR="003B582A" w:rsidRDefault="003B582A" w:rsidP="003B582A">
      <w:r>
        <w:rPr>
          <w:cs/>
        </w:rPr>
        <w:t>वत्सरैकादशे प्राप्ते विवाहं लभते नरः ॥२५॥</w:t>
      </w:r>
    </w:p>
    <w:p w14:paraId="4A7ED0AE" w14:textId="77777777" w:rsidR="003B582A" w:rsidRDefault="003B582A" w:rsidP="003B582A"/>
    <w:p w14:paraId="7E188091" w14:textId="77777777" w:rsidR="003B582A" w:rsidRDefault="003B582A" w:rsidP="003B582A">
      <w:r>
        <w:rPr>
          <w:cs/>
        </w:rPr>
        <w:t>लग्नात् केन्द्रगते शुक्रे तस्मात् कामगते शनौ ।</w:t>
      </w:r>
    </w:p>
    <w:p w14:paraId="0D094752" w14:textId="77777777" w:rsidR="003B582A" w:rsidRDefault="003B582A" w:rsidP="003B582A">
      <w:r>
        <w:rPr>
          <w:cs/>
        </w:rPr>
        <w:t>द्वादशैकोनविंशे च विवाहः प्रायशो भवेत् ॥२६॥</w:t>
      </w:r>
    </w:p>
    <w:p w14:paraId="3801C605" w14:textId="77777777" w:rsidR="003B582A" w:rsidRDefault="003B582A" w:rsidP="003B582A"/>
    <w:p w14:paraId="37166E41" w14:textId="77777777" w:rsidR="003B582A" w:rsidRDefault="003B582A" w:rsidP="003B582A">
      <w:r>
        <w:rPr>
          <w:cs/>
        </w:rPr>
        <w:t>चन्द्राज्जामित्रगे शुक्रे शुक्राज्जामित्रगे शनौ ।</w:t>
      </w:r>
    </w:p>
    <w:p w14:paraId="7290958B" w14:textId="77777777" w:rsidR="003B582A" w:rsidRDefault="003B582A" w:rsidP="003B582A">
      <w:r>
        <w:rPr>
          <w:cs/>
        </w:rPr>
        <w:t>वत्सरेऽष्टादशे प्राप्ते विवाहं लभते नरः ॥२७॥</w:t>
      </w:r>
    </w:p>
    <w:p w14:paraId="2FC5DED9" w14:textId="77777777" w:rsidR="003B582A" w:rsidRDefault="003B582A" w:rsidP="003B582A"/>
    <w:p w14:paraId="5502ED4B" w14:textId="77777777" w:rsidR="003B582A" w:rsidRDefault="003B582A" w:rsidP="003B582A">
      <w:r>
        <w:rPr>
          <w:cs/>
        </w:rPr>
        <w:lastRenderedPageBreak/>
        <w:t>धनेशे लाभराशिस्थे लग्नेशे कर्मराशिगे ।</w:t>
      </w:r>
    </w:p>
    <w:p w14:paraId="6C563481" w14:textId="77777777" w:rsidR="003B582A" w:rsidRDefault="003B582A" w:rsidP="003B582A">
      <w:r>
        <w:rPr>
          <w:cs/>
        </w:rPr>
        <w:t>अब्दे पञ्चदशे प्राप्ते विवाहं लभते नरः ॥२८॥</w:t>
      </w:r>
    </w:p>
    <w:p w14:paraId="42292609" w14:textId="77777777" w:rsidR="003B582A" w:rsidRDefault="003B582A" w:rsidP="003B582A"/>
    <w:p w14:paraId="3FA4F3C6" w14:textId="77777777" w:rsidR="003B582A" w:rsidRDefault="003B582A" w:rsidP="003B582A">
      <w:r>
        <w:rPr>
          <w:cs/>
        </w:rPr>
        <w:t>धनेशे लाभराशिश्ते लाभेशे धनराशिगे ।</w:t>
      </w:r>
    </w:p>
    <w:p w14:paraId="3628B7DD" w14:textId="77777777" w:rsidR="003B582A" w:rsidRDefault="003B582A" w:rsidP="003B582A">
      <w:r>
        <w:rPr>
          <w:cs/>
        </w:rPr>
        <w:t>अब्दे त्रयोदशे प्राप्ते विवाहं लभते नरः ॥२९॥</w:t>
      </w:r>
    </w:p>
    <w:p w14:paraId="53227752" w14:textId="77777777" w:rsidR="003B582A" w:rsidRDefault="003B582A" w:rsidP="003B582A"/>
    <w:p w14:paraId="6C485D0D" w14:textId="77777777" w:rsidR="003B582A" w:rsidRDefault="003B582A" w:rsidP="003B582A">
      <w:r>
        <w:rPr>
          <w:cs/>
        </w:rPr>
        <w:t>रन्ध्राज्जामित्रगे शुक्रे तदीशे भौमसंयुते ।</w:t>
      </w:r>
    </w:p>
    <w:p w14:paraId="2F26BAE1" w14:textId="77777777" w:rsidR="003B582A" w:rsidRDefault="003B582A" w:rsidP="003B582A">
      <w:r>
        <w:rPr>
          <w:cs/>
        </w:rPr>
        <w:t>द्वाविंशे सप्तविंशेऽब्दे विवाहं लभते नरः ॥३०॥</w:t>
      </w:r>
    </w:p>
    <w:p w14:paraId="7BDC06A7" w14:textId="77777777" w:rsidR="003B582A" w:rsidRDefault="003B582A" w:rsidP="003B582A"/>
    <w:p w14:paraId="42F8285B" w14:textId="77777777" w:rsidR="003B582A" w:rsidRDefault="003B582A" w:rsidP="003B582A">
      <w:r>
        <w:rPr>
          <w:cs/>
        </w:rPr>
        <w:t>दारांशकगते लग्ननाथे दारेश्वरे व्यये ।</w:t>
      </w:r>
    </w:p>
    <w:p w14:paraId="45311648" w14:textId="77777777" w:rsidR="003B582A" w:rsidRDefault="003B582A" w:rsidP="003B582A">
      <w:r>
        <w:rPr>
          <w:cs/>
        </w:rPr>
        <w:t>त्रयोविंशे च षड्विंशे विवाहं लभते नरः ॥३१॥</w:t>
      </w:r>
    </w:p>
    <w:p w14:paraId="07309F3A" w14:textId="77777777" w:rsidR="003B582A" w:rsidRDefault="003B582A" w:rsidP="003B582A"/>
    <w:p w14:paraId="6F592A17" w14:textId="77777777" w:rsidR="003B582A" w:rsidRDefault="003B582A" w:rsidP="003B582A">
      <w:r>
        <w:rPr>
          <w:cs/>
        </w:rPr>
        <w:t>रन्ध्रेशे दारराशिस्थे लग्नांशे भृगुसंयुते ।</w:t>
      </w:r>
    </w:p>
    <w:p w14:paraId="4AB0B322" w14:textId="77777777" w:rsidR="003B582A" w:rsidRDefault="003B582A" w:rsidP="003B582A">
      <w:r>
        <w:rPr>
          <w:cs/>
        </w:rPr>
        <w:t>पञ्चविंशे त्रयस्त्रिंशे विवाहं लभते नरः ॥३२॥</w:t>
      </w:r>
    </w:p>
    <w:p w14:paraId="77D50613" w14:textId="77777777" w:rsidR="003B582A" w:rsidRDefault="003B582A" w:rsidP="003B582A"/>
    <w:p w14:paraId="4257083B" w14:textId="77777777" w:rsidR="003B582A" w:rsidRDefault="003B582A" w:rsidP="003B582A">
      <w:r>
        <w:rPr>
          <w:cs/>
        </w:rPr>
        <w:t>भाग्याद्भाग्यगते शुक्रे तद्द्वये राहुसंयुते ।</w:t>
      </w:r>
    </w:p>
    <w:p w14:paraId="1FE386B1" w14:textId="77777777" w:rsidR="003B582A" w:rsidRDefault="003B582A" w:rsidP="003B582A">
      <w:r>
        <w:rPr>
          <w:cs/>
        </w:rPr>
        <w:t>एकत्रिंशास्त्रयस्त्रिंशे दारलाभं विनिर्दिशेत् ॥३३॥</w:t>
      </w:r>
    </w:p>
    <w:p w14:paraId="76B3042C" w14:textId="77777777" w:rsidR="003B582A" w:rsidRDefault="003B582A" w:rsidP="003B582A"/>
    <w:p w14:paraId="4CB3FDF3" w14:textId="77777777" w:rsidR="003B582A" w:rsidRDefault="003B582A" w:rsidP="003B582A">
      <w:r>
        <w:rPr>
          <w:cs/>
        </w:rPr>
        <w:t>भाग्याज्जामित्रगे शुक्रे तद्द्वूने दारनायके ।</w:t>
      </w:r>
    </w:p>
    <w:p w14:paraId="302237C2" w14:textId="77777777" w:rsidR="003B582A" w:rsidRDefault="003B582A" w:rsidP="003B582A">
      <w:r>
        <w:rPr>
          <w:cs/>
        </w:rPr>
        <w:t>त्रिंशे वा सप्तविंशाब्दे विवाहं लभते नरः ॥३४॥</w:t>
      </w:r>
    </w:p>
    <w:p w14:paraId="2BC1D735" w14:textId="77777777" w:rsidR="003B582A" w:rsidRDefault="003B582A" w:rsidP="003B582A"/>
    <w:p w14:paraId="4669DBE7" w14:textId="77777777" w:rsidR="003B582A" w:rsidRDefault="003B582A" w:rsidP="003B582A">
      <w:r>
        <w:rPr>
          <w:cs/>
        </w:rPr>
        <w:t>दारेशे नीचराशिस्थे शुक्रे रन्ध्रारिसंयुते ।</w:t>
      </w:r>
    </w:p>
    <w:p w14:paraId="662609FA" w14:textId="77777777" w:rsidR="003B582A" w:rsidRDefault="003B582A" w:rsidP="003B582A">
      <w:r>
        <w:rPr>
          <w:cs/>
        </w:rPr>
        <w:t>अष्टादशे त्रयस्त्रिंशे वत्सरे दारनाशनम् ॥३५॥</w:t>
      </w:r>
    </w:p>
    <w:p w14:paraId="5C59AC96" w14:textId="77777777" w:rsidR="003B582A" w:rsidRDefault="003B582A" w:rsidP="003B582A"/>
    <w:p w14:paraId="773EDE7D" w14:textId="77777777" w:rsidR="003B582A" w:rsidRDefault="003B582A" w:rsidP="003B582A">
      <w:r>
        <w:rPr>
          <w:cs/>
        </w:rPr>
        <w:t>मदेशे नाशराशिस्थे व्ययेशे मदराशिगे ।</w:t>
      </w:r>
    </w:p>
    <w:p w14:paraId="41EA661C" w14:textId="77777777" w:rsidR="003B582A" w:rsidRDefault="003B582A" w:rsidP="003B582A">
      <w:r>
        <w:rPr>
          <w:cs/>
        </w:rPr>
        <w:t>तस्य चैकोनविंशाब्दे दारनाशं विनिर्दिशेत् ॥३६॥</w:t>
      </w:r>
    </w:p>
    <w:p w14:paraId="585C0E05" w14:textId="77777777" w:rsidR="003B582A" w:rsidRDefault="003B582A" w:rsidP="003B582A"/>
    <w:p w14:paraId="5E92CB74" w14:textId="77777777" w:rsidR="003B582A" w:rsidRDefault="003B582A" w:rsidP="003B582A">
      <w:r>
        <w:rPr>
          <w:cs/>
        </w:rPr>
        <w:t>कुटुम्बस्थानगो राहुः कलत्रे भौमसंयुते ।</w:t>
      </w:r>
    </w:p>
    <w:p w14:paraId="409401B9" w14:textId="77777777" w:rsidR="003B582A" w:rsidRDefault="003B582A" w:rsidP="003B582A">
      <w:r>
        <w:rPr>
          <w:cs/>
        </w:rPr>
        <w:lastRenderedPageBreak/>
        <w:t>पाणिग्रहे च त्रिदिने सर्पदष्टे वधूमृतिः ॥३७॥</w:t>
      </w:r>
    </w:p>
    <w:p w14:paraId="0912F538" w14:textId="77777777" w:rsidR="003B582A" w:rsidRDefault="003B582A" w:rsidP="003B582A"/>
    <w:p w14:paraId="3756251C" w14:textId="77777777" w:rsidR="003B582A" w:rsidRDefault="003B582A" w:rsidP="003B582A">
      <w:r>
        <w:rPr>
          <w:cs/>
        </w:rPr>
        <w:t>रन्ध्रस्थानगते शुक्रे तदीशे सौरिराशिगे ।</w:t>
      </w:r>
    </w:p>
    <w:p w14:paraId="7EDA6CBF" w14:textId="77777777" w:rsidR="003B582A" w:rsidRDefault="003B582A" w:rsidP="003B582A">
      <w:r>
        <w:rPr>
          <w:cs/>
        </w:rPr>
        <w:t>द्वादशैकोनविंशाब्दे दारनाशं विनिर्दिशेत् ॥३८॥</w:t>
      </w:r>
    </w:p>
    <w:p w14:paraId="1C8AE9D4" w14:textId="77777777" w:rsidR="003B582A" w:rsidRDefault="003B582A" w:rsidP="003B582A"/>
    <w:p w14:paraId="18392908" w14:textId="77777777" w:rsidR="003B582A" w:rsidRDefault="003B582A" w:rsidP="003B582A">
      <w:r>
        <w:rPr>
          <w:cs/>
        </w:rPr>
        <w:t>लग्नेशे नीचराशिस्थे धनेशे निधनं गते ।</w:t>
      </w:r>
    </w:p>
    <w:p w14:paraId="63E7E887" w14:textId="77777777" w:rsidR="003B582A" w:rsidRDefault="003B582A" w:rsidP="003B582A">
      <w:r>
        <w:rPr>
          <w:cs/>
        </w:rPr>
        <w:t>त्रयोदशे तु सम्प्राप्ते कलत्रस्य मृतिर्भवेत् ॥३९॥</w:t>
      </w:r>
    </w:p>
    <w:p w14:paraId="52D06DF7" w14:textId="77777777" w:rsidR="003B582A" w:rsidRDefault="003B582A" w:rsidP="003B582A"/>
    <w:p w14:paraId="21177E4A" w14:textId="77777777" w:rsidR="003B582A" w:rsidRDefault="003B582A" w:rsidP="003B582A">
      <w:r>
        <w:rPr>
          <w:cs/>
        </w:rPr>
        <w:t>शुक्राज्जामित्रगे चन्द्रे चन्द्राज्जामित्रगे बुधे ।</w:t>
      </w:r>
    </w:p>
    <w:p w14:paraId="1D54A365" w14:textId="77777777" w:rsidR="003B582A" w:rsidRDefault="003B582A" w:rsidP="003B582A">
      <w:r>
        <w:rPr>
          <w:cs/>
        </w:rPr>
        <w:t>रन्ध्रेशे सुतभावस्थे प्रथमं दशमाब्दिकम् ॥४०॥</w:t>
      </w:r>
    </w:p>
    <w:p w14:paraId="530D0A3E" w14:textId="77777777" w:rsidR="003B582A" w:rsidRDefault="003B582A" w:rsidP="003B582A"/>
    <w:p w14:paraId="364EE156" w14:textId="77777777" w:rsidR="003B582A" w:rsidRDefault="003B582A" w:rsidP="003B582A">
      <w:r>
        <w:rPr>
          <w:cs/>
        </w:rPr>
        <w:t>द्वाविंशे च द्वितीयं च त्रयस्त्रिंशे तृतीयकम् ।</w:t>
      </w:r>
    </w:p>
    <w:p w14:paraId="0B2780E7" w14:textId="77777777" w:rsidR="003B582A" w:rsidRDefault="003B582A" w:rsidP="003B582A">
      <w:r>
        <w:rPr>
          <w:cs/>
        </w:rPr>
        <w:t>विवाहं लभते मर्त्यो नाऽत्र कार्या विचारणा ॥४१॥</w:t>
      </w:r>
    </w:p>
    <w:p w14:paraId="0588DD89" w14:textId="77777777" w:rsidR="003B582A" w:rsidRDefault="003B582A" w:rsidP="003B582A"/>
    <w:p w14:paraId="6EA78C69" w14:textId="77777777" w:rsidR="003B582A" w:rsidRDefault="003B582A" w:rsidP="003B582A">
      <w:r>
        <w:rPr>
          <w:cs/>
        </w:rPr>
        <w:t>षष्ठे च भवने भौमः सप्तमे राहुसंस्थितिः ।</w:t>
      </w:r>
    </w:p>
    <w:p w14:paraId="4751C92F" w14:textId="2CC28877" w:rsidR="003B582A" w:rsidRPr="003B582A" w:rsidRDefault="003B582A" w:rsidP="003B582A">
      <w:pPr>
        <w:rPr>
          <w:cs/>
        </w:rPr>
      </w:pPr>
      <w:r>
        <w:rPr>
          <w:cs/>
        </w:rPr>
        <w:t>अष्टमे च यदा सौरिस्तस्य भार्या न जीवति ॥४२॥</w:t>
      </w:r>
    </w:p>
    <w:p w14:paraId="381726C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B373D96" w14:textId="77777777" w:rsidR="00531900" w:rsidRDefault="00531900" w:rsidP="00383131">
      <w:pPr>
        <w:pStyle w:val="Heading2"/>
        <w:spacing w:before="0"/>
      </w:pPr>
      <w:bookmarkStart w:id="18" w:name="_Toc181142389"/>
      <w:r>
        <w:rPr>
          <w:cs/>
        </w:rPr>
        <w:lastRenderedPageBreak/>
        <w:t>अध्यायः १९ (आयुर्भावफलाध्यायः)</w:t>
      </w:r>
      <w:bookmarkEnd w:id="18"/>
    </w:p>
    <w:p w14:paraId="4142A485" w14:textId="77777777" w:rsidR="00531900" w:rsidRDefault="00531900" w:rsidP="00383131">
      <w:pPr>
        <w:spacing w:after="0"/>
      </w:pPr>
    </w:p>
    <w:p w14:paraId="1EDBCA2C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र्भावफलं चाऽथ कथयामि द्विजोत्तम।</w:t>
      </w:r>
    </w:p>
    <w:p w14:paraId="70E7C416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ःस्थानाधिपः केन्द्रे दीर्घमायुः प्रयच्छति॥ १॥</w:t>
      </w:r>
    </w:p>
    <w:p w14:paraId="065A727D" w14:textId="77777777" w:rsidR="00531900" w:rsidRPr="00541355" w:rsidRDefault="00531900" w:rsidP="00383131">
      <w:pPr>
        <w:spacing w:after="0"/>
      </w:pPr>
    </w:p>
    <w:p w14:paraId="56E6C780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स्थानाधिपः पापैः सह तत्रैव संस्थितः।</w:t>
      </w:r>
    </w:p>
    <w:p w14:paraId="6E806C23" w14:textId="77777777" w:rsidR="00531900" w:rsidRPr="00541355" w:rsidRDefault="00531900" w:rsidP="00383131">
      <w:pPr>
        <w:spacing w:after="0"/>
      </w:pPr>
      <w:r w:rsidRPr="00541355">
        <w:rPr>
          <w:cs/>
        </w:rPr>
        <w:t>करोत्यल्पायुषं जातं लग्नेशोऽप्यत्र संस्थितः॥ २॥</w:t>
      </w:r>
    </w:p>
    <w:p w14:paraId="4FC17778" w14:textId="77777777" w:rsidR="00531900" w:rsidRPr="00541355" w:rsidRDefault="00531900" w:rsidP="00383131">
      <w:pPr>
        <w:spacing w:after="0"/>
      </w:pPr>
    </w:p>
    <w:p w14:paraId="4C112111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हि शनिना चिन्ता कार्या तर्कैर्विचक्षणैः।</w:t>
      </w:r>
    </w:p>
    <w:p w14:paraId="482E6749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च तथा चिन्तनं कार्यमायुषः॥ ३॥</w:t>
      </w:r>
    </w:p>
    <w:p w14:paraId="373D3AC1" w14:textId="77777777" w:rsidR="00531900" w:rsidRPr="00541355" w:rsidRDefault="00531900" w:rsidP="00383131">
      <w:pPr>
        <w:spacing w:after="0"/>
      </w:pPr>
    </w:p>
    <w:p w14:paraId="4303D2C8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ऽपि षष्ठेशो व्ययाधीशो रिपौ व्यये।</w:t>
      </w:r>
    </w:p>
    <w:p w14:paraId="04BA263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ऽष्टमे स्थितो वाऽपि दीर्घमायुः प्रयच्छति॥ ४॥</w:t>
      </w:r>
    </w:p>
    <w:p w14:paraId="7459B4FE" w14:textId="77777777" w:rsidR="00531900" w:rsidRPr="00541355" w:rsidRDefault="00531900" w:rsidP="00383131">
      <w:pPr>
        <w:spacing w:after="0"/>
      </w:pPr>
    </w:p>
    <w:p w14:paraId="30817560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स्थाने स्वांशके वाऽपि मित्रेशे मित्रमन्दिरे।</w:t>
      </w:r>
    </w:p>
    <w:p w14:paraId="7180BC83" w14:textId="77777777" w:rsidR="00531900" w:rsidRPr="00541355" w:rsidRDefault="00531900" w:rsidP="00383131">
      <w:pPr>
        <w:spacing w:after="0"/>
      </w:pPr>
      <w:r w:rsidRPr="00541355">
        <w:rPr>
          <w:cs/>
        </w:rPr>
        <w:t>दीर्घायुषं करोत्येव लग्नेशोऽष्टमपः पुनः॥ ५॥</w:t>
      </w:r>
    </w:p>
    <w:p w14:paraId="72CCE938" w14:textId="77777777" w:rsidR="00531900" w:rsidRPr="00541355" w:rsidRDefault="00531900" w:rsidP="00383131">
      <w:pPr>
        <w:spacing w:after="0"/>
      </w:pPr>
    </w:p>
    <w:p w14:paraId="3A1BFE75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ष्टमपकर्मेशमन्दाः केन्द्रत्रिकोणयोः।</w:t>
      </w:r>
    </w:p>
    <w:p w14:paraId="5EFDA4BF" w14:textId="77777777" w:rsidR="00531900" w:rsidRPr="00541355" w:rsidRDefault="00531900" w:rsidP="00383131">
      <w:pPr>
        <w:spacing w:after="0"/>
      </w:pPr>
      <w:r w:rsidRPr="00541355">
        <w:rPr>
          <w:cs/>
        </w:rPr>
        <w:t>लाभे वा संस्थितास्तद्वद्‌ दिशेयुर्दीर्घमायुषम्‌॥ ६॥</w:t>
      </w:r>
    </w:p>
    <w:p w14:paraId="43A60FD9" w14:textId="77777777" w:rsidR="00531900" w:rsidRPr="00541355" w:rsidRDefault="00531900" w:rsidP="00383131">
      <w:pPr>
        <w:spacing w:after="0"/>
      </w:pPr>
    </w:p>
    <w:p w14:paraId="54BAD737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बहुविधा विद्वन्नायुर्योगाः प्रकीर्तिताः।</w:t>
      </w:r>
    </w:p>
    <w:p w14:paraId="1EDF3B97" w14:textId="77777777" w:rsidR="00531900" w:rsidRPr="00541355" w:rsidRDefault="00531900" w:rsidP="00383131">
      <w:pPr>
        <w:spacing w:after="0"/>
      </w:pPr>
      <w:r w:rsidRPr="00541355">
        <w:rPr>
          <w:cs/>
        </w:rPr>
        <w:t>एषु यो बलवांस्तस्याऽनुसारादायुरादिशेत्‌॥ ७॥</w:t>
      </w:r>
    </w:p>
    <w:p w14:paraId="74FDC4D4" w14:textId="77777777" w:rsidR="00531900" w:rsidRPr="00541355" w:rsidRDefault="00531900" w:rsidP="00383131">
      <w:pPr>
        <w:spacing w:after="0"/>
      </w:pPr>
    </w:p>
    <w:p w14:paraId="4674E2F7" w14:textId="77777777" w:rsidR="00531900" w:rsidRPr="00541355" w:rsidRDefault="00531900" w:rsidP="00383131">
      <w:pPr>
        <w:spacing w:after="0"/>
      </w:pPr>
      <w:r w:rsidRPr="00541355">
        <w:rPr>
          <w:cs/>
        </w:rPr>
        <w:t>अष्टमाधिपतौ केन्द्रे लग्नेशे बलवर्जते।</w:t>
      </w:r>
    </w:p>
    <w:p w14:paraId="0D33F194" w14:textId="77777777" w:rsidR="00531900" w:rsidRPr="00541355" w:rsidRDefault="00531900" w:rsidP="00383131">
      <w:pPr>
        <w:spacing w:after="0"/>
      </w:pPr>
      <w:r w:rsidRPr="00541355">
        <w:rPr>
          <w:cs/>
        </w:rPr>
        <w:t>विंशद्वर्षाण्यसौ जीवेद्‌ द्वात्रिंशत्परमायुषम्‌॥ ८॥</w:t>
      </w:r>
    </w:p>
    <w:p w14:paraId="1CC7780F" w14:textId="77777777" w:rsidR="00531900" w:rsidRPr="00541355" w:rsidRDefault="00531900" w:rsidP="00383131">
      <w:pPr>
        <w:spacing w:after="0"/>
      </w:pPr>
    </w:p>
    <w:p w14:paraId="2B55A141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नीचराशिस्थे रन्ध्रे पापग्रहैर्युते।</w:t>
      </w:r>
    </w:p>
    <w:p w14:paraId="0F18113C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दुर्बले जन्तुरल्पायुर्भवति ध्रुवम्‌॥ ९॥</w:t>
      </w:r>
    </w:p>
    <w:p w14:paraId="2959DD60" w14:textId="77777777" w:rsidR="00531900" w:rsidRPr="00541355" w:rsidRDefault="00531900" w:rsidP="00383131">
      <w:pPr>
        <w:spacing w:after="0"/>
      </w:pPr>
    </w:p>
    <w:p w14:paraId="778E76A6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पापसंयुक्ते रन्ध्रे पापग्रहैर्युते।</w:t>
      </w:r>
    </w:p>
    <w:p w14:paraId="2F6AC926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 क्रूरग्रहाक्रान्ते जातमात्रं मृतिर्भवेत्‌॥ १०॥</w:t>
      </w:r>
    </w:p>
    <w:p w14:paraId="2EB3809C" w14:textId="77777777" w:rsidR="00531900" w:rsidRPr="00541355" w:rsidRDefault="00531900" w:rsidP="00383131">
      <w:pPr>
        <w:spacing w:after="0"/>
      </w:pPr>
    </w:p>
    <w:p w14:paraId="3759B74A" w14:textId="77777777" w:rsidR="00531900" w:rsidRPr="00541355" w:rsidRDefault="00531900" w:rsidP="00383131">
      <w:pPr>
        <w:spacing w:after="0"/>
      </w:pPr>
      <w:r w:rsidRPr="00541355">
        <w:rPr>
          <w:cs/>
        </w:rPr>
        <w:t>केन्द्रत्रिकोणगाः पापाः शुभाः षष्ठाष्टगा यदि।</w:t>
      </w:r>
    </w:p>
    <w:p w14:paraId="07D96AD4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 नीचस्थरन्ध्रेशो जातः सद्यो मृतो भवेत्‌॥ ११॥</w:t>
      </w:r>
    </w:p>
    <w:p w14:paraId="3AE3EB6E" w14:textId="77777777" w:rsidR="00531900" w:rsidRPr="00541355" w:rsidRDefault="00531900" w:rsidP="00383131">
      <w:pPr>
        <w:spacing w:after="0"/>
      </w:pPr>
    </w:p>
    <w:p w14:paraId="54CBBF70" w14:textId="77777777" w:rsidR="00531900" w:rsidRPr="00541355" w:rsidRDefault="00531900" w:rsidP="00383131">
      <w:pPr>
        <w:spacing w:after="0"/>
      </w:pPr>
      <w:r w:rsidRPr="00541355">
        <w:rPr>
          <w:cs/>
        </w:rPr>
        <w:t>पञ्चमे पापसंयुक्ते रन्ध्रेशे पापसंयुते।</w:t>
      </w:r>
    </w:p>
    <w:p w14:paraId="277C1BC8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 पापग्रहैर्युक्ते स्वल्पमायुः प्रजायते॥ १२॥</w:t>
      </w:r>
    </w:p>
    <w:p w14:paraId="5F42974E" w14:textId="77777777" w:rsidR="00531900" w:rsidRPr="00541355" w:rsidRDefault="00531900" w:rsidP="00383131">
      <w:pPr>
        <w:spacing w:after="0"/>
      </w:pPr>
    </w:p>
    <w:p w14:paraId="18B36866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रन्ध्रराशिस्थे चन्द्रे पापसमन्विते।</w:t>
      </w:r>
    </w:p>
    <w:p w14:paraId="35B8DB76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शुभदृष्टिविहीने च मासान्ते च मृतिर्भवेत्‌॥ १३॥</w:t>
      </w:r>
    </w:p>
    <w:p w14:paraId="0FC7FF82" w14:textId="77777777" w:rsidR="00531900" w:rsidRPr="00541355" w:rsidRDefault="00531900" w:rsidP="00383131">
      <w:pPr>
        <w:spacing w:after="0"/>
      </w:pPr>
    </w:p>
    <w:p w14:paraId="06A1D634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स्वोच्चराशिस्थे चन्द्रे लाभसमन्विते।</w:t>
      </w:r>
    </w:p>
    <w:p w14:paraId="09A3304E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स्थानगते जीवे दीर्घमायुर्न संशयः॥ १४॥</w:t>
      </w:r>
    </w:p>
    <w:p w14:paraId="5480E8A4" w14:textId="77777777" w:rsidR="00531900" w:rsidRPr="00541355" w:rsidRDefault="00531900" w:rsidP="00383131">
      <w:pPr>
        <w:spacing w:after="0"/>
      </w:pPr>
    </w:p>
    <w:p w14:paraId="7069C047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ोऽतिबली दृष्टः केन्द्रसंस्थैः शुभग्रहैः।</w:t>
      </w:r>
    </w:p>
    <w:p w14:paraId="240268CB" w14:textId="77777777" w:rsidR="00531900" w:rsidRPr="00541355" w:rsidRDefault="00531900" w:rsidP="00383131">
      <w:pPr>
        <w:spacing w:after="0"/>
      </w:pPr>
      <w:r w:rsidRPr="00541355">
        <w:rPr>
          <w:cs/>
        </w:rPr>
        <w:t>धनैः सर्वगुणैः सार्धं दीर्घमायुः प्रयच्छति॥ १५॥</w:t>
      </w:r>
    </w:p>
    <w:p w14:paraId="0B7AF71C" w14:textId="77777777" w:rsidR="00531900" w:rsidRPr="00541355" w:rsidRDefault="00531900" w:rsidP="00383131">
      <w:pPr>
        <w:spacing w:after="0"/>
        <w:rPr>
          <w:cs/>
        </w:rPr>
      </w:pPr>
    </w:p>
    <w:p w14:paraId="0766ABF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8DFDE74" w14:textId="77777777" w:rsidR="00531900" w:rsidRDefault="00531900" w:rsidP="00383131">
      <w:pPr>
        <w:pStyle w:val="Heading2"/>
        <w:spacing w:before="0"/>
      </w:pPr>
      <w:bookmarkStart w:id="19" w:name="_Toc181142390"/>
      <w:r>
        <w:rPr>
          <w:cs/>
        </w:rPr>
        <w:lastRenderedPageBreak/>
        <w:t>अध्यायः २० (भाग्यभावफलाध्यायः)</w:t>
      </w:r>
      <w:bookmarkEnd w:id="19"/>
    </w:p>
    <w:p w14:paraId="0F65B2B4" w14:textId="77777777" w:rsidR="00531900" w:rsidRPr="00541355" w:rsidRDefault="00531900" w:rsidP="00383131">
      <w:pPr>
        <w:spacing w:after="0"/>
      </w:pPr>
    </w:p>
    <w:p w14:paraId="20D4D2B2" w14:textId="77777777" w:rsidR="00C30F01" w:rsidRDefault="00C30F01" w:rsidP="00C30F01">
      <w:pPr>
        <w:spacing w:after="0"/>
      </w:pPr>
      <w:r>
        <w:rPr>
          <w:cs/>
        </w:rPr>
        <w:t>अथ भाग्यभावं विप्र फलं वक्ष्ये तवाऽग्रतः ।</w:t>
      </w:r>
    </w:p>
    <w:p w14:paraId="1FA3B408" w14:textId="77777777" w:rsidR="00C30F01" w:rsidRDefault="00C30F01" w:rsidP="00C30F01">
      <w:pPr>
        <w:spacing w:after="0"/>
      </w:pPr>
      <w:r>
        <w:rPr>
          <w:cs/>
        </w:rPr>
        <w:t>सबलो भाग्यपे भाग्ये जातो भाग्ययुतो भवेत् ॥१॥</w:t>
      </w:r>
    </w:p>
    <w:p w14:paraId="663E67AD" w14:textId="77777777" w:rsidR="00C30F01" w:rsidRDefault="00C30F01" w:rsidP="00C30F01">
      <w:pPr>
        <w:spacing w:after="0"/>
      </w:pPr>
    </w:p>
    <w:p w14:paraId="031C50B6" w14:textId="77777777" w:rsidR="00C30F01" w:rsidRDefault="00C30F01" w:rsidP="00C30F01">
      <w:pPr>
        <w:spacing w:after="0"/>
      </w:pPr>
      <w:r>
        <w:rPr>
          <w:cs/>
        </w:rPr>
        <w:t>भाग्यस्थानगते जीवे यदीशे केन्द्रसंअस्थिते ।</w:t>
      </w:r>
    </w:p>
    <w:p w14:paraId="70510911" w14:textId="77777777" w:rsidR="00C30F01" w:rsidRDefault="00C30F01" w:rsidP="00C30F01">
      <w:pPr>
        <w:spacing w:after="0"/>
      </w:pPr>
      <w:r>
        <w:rPr>
          <w:cs/>
        </w:rPr>
        <w:t>लग्नेशे बलसंयुक्ते बहुभाग्ययुतो भवेत् ॥२॥</w:t>
      </w:r>
    </w:p>
    <w:p w14:paraId="6FD5BECC" w14:textId="77777777" w:rsidR="00C30F01" w:rsidRDefault="00C30F01" w:rsidP="00C30F01">
      <w:pPr>
        <w:spacing w:after="0"/>
      </w:pPr>
    </w:p>
    <w:p w14:paraId="76057EFC" w14:textId="77777777" w:rsidR="00C30F01" w:rsidRDefault="00C30F01" w:rsidP="00C30F01">
      <w:pPr>
        <w:spacing w:after="0"/>
      </w:pPr>
      <w:r>
        <w:rPr>
          <w:cs/>
        </w:rPr>
        <w:t>भाग्येशे बलसंयुक्ते भाग्ये भृगुसमन्विते ।</w:t>
      </w:r>
    </w:p>
    <w:p w14:paraId="4BE57285" w14:textId="77777777" w:rsidR="00C30F01" w:rsidRDefault="00C30F01" w:rsidP="00C30F01">
      <w:pPr>
        <w:spacing w:after="0"/>
      </w:pPr>
      <w:r>
        <w:rPr>
          <w:cs/>
        </w:rPr>
        <w:t>लग्नात् केन्द्रगते जीवे पिता भाग्यसमन्वितः ॥३॥</w:t>
      </w:r>
    </w:p>
    <w:p w14:paraId="3C674497" w14:textId="77777777" w:rsidR="00C30F01" w:rsidRDefault="00C30F01" w:rsidP="00C30F01">
      <w:pPr>
        <w:spacing w:after="0"/>
      </w:pPr>
    </w:p>
    <w:p w14:paraId="60BF1A63" w14:textId="77777777" w:rsidR="00C30F01" w:rsidRDefault="00C30F01" w:rsidP="00C30F01">
      <w:pPr>
        <w:spacing w:after="0"/>
      </w:pPr>
      <w:r>
        <w:rPr>
          <w:cs/>
        </w:rPr>
        <w:t>भाग्यस्थानाद् द्वितीये वा सुखे भौमसमन्विते ।</w:t>
      </w:r>
    </w:p>
    <w:p w14:paraId="1E643763" w14:textId="77777777" w:rsidR="00C30F01" w:rsidRDefault="00C30F01" w:rsidP="00C30F01">
      <w:pPr>
        <w:spacing w:after="0"/>
      </w:pPr>
      <w:r>
        <w:rPr>
          <w:cs/>
        </w:rPr>
        <w:t>भाग्येशे नीचराशिस्थे पिता निर्धन एव हि ॥४॥</w:t>
      </w:r>
    </w:p>
    <w:p w14:paraId="05AD8844" w14:textId="77777777" w:rsidR="00C30F01" w:rsidRDefault="00C30F01" w:rsidP="00C30F01">
      <w:pPr>
        <w:spacing w:after="0"/>
      </w:pPr>
    </w:p>
    <w:p w14:paraId="6D514E20" w14:textId="77777777" w:rsidR="00C30F01" w:rsidRDefault="00C30F01" w:rsidP="00C30F01">
      <w:pPr>
        <w:spacing w:after="0"/>
      </w:pPr>
      <w:r>
        <w:rPr>
          <w:cs/>
        </w:rPr>
        <w:t>भाग्येशे परमोच्चस्थे भाग्यांशे जीवसंयुते ।</w:t>
      </w:r>
    </w:p>
    <w:p w14:paraId="632F0F05" w14:textId="77777777" w:rsidR="00C30F01" w:rsidRDefault="00C30F01" w:rsidP="00C30F01">
      <w:pPr>
        <w:spacing w:after="0"/>
      </w:pPr>
      <w:r>
        <w:rPr>
          <w:cs/>
        </w:rPr>
        <w:t>लग्नाच्चतुष्टये शुक्रे तत्पिता दीर्घजीवनः ॥५॥</w:t>
      </w:r>
    </w:p>
    <w:p w14:paraId="1F601427" w14:textId="77777777" w:rsidR="00C30F01" w:rsidRDefault="00C30F01" w:rsidP="00C30F01">
      <w:pPr>
        <w:spacing w:after="0"/>
      </w:pPr>
    </w:p>
    <w:p w14:paraId="43F1CDC5" w14:textId="77777777" w:rsidR="00C30F01" w:rsidRDefault="00C30F01" w:rsidP="00C30F01">
      <w:pPr>
        <w:spacing w:after="0"/>
      </w:pPr>
      <w:r>
        <w:rPr>
          <w:cs/>
        </w:rPr>
        <w:t>भाग्येशे केन्द्रभावस्ये गुरुणा च निरीक्षिते ।</w:t>
      </w:r>
    </w:p>
    <w:p w14:paraId="2E6FE1D9" w14:textId="77777777" w:rsidR="00C30F01" w:rsidRDefault="00C30F01" w:rsidP="00C30F01">
      <w:pPr>
        <w:spacing w:after="0"/>
      </w:pPr>
      <w:r>
        <w:rPr>
          <w:cs/>
        </w:rPr>
        <w:t>तत्पिता वाहनैर्युक्तो राजा वा तत्समो भवेत् ॥६॥</w:t>
      </w:r>
    </w:p>
    <w:p w14:paraId="15380F29" w14:textId="77777777" w:rsidR="00C30F01" w:rsidRDefault="00C30F01" w:rsidP="00C30F01">
      <w:pPr>
        <w:spacing w:after="0"/>
      </w:pPr>
    </w:p>
    <w:p w14:paraId="22AA5CC1" w14:textId="77777777" w:rsidR="00C30F01" w:rsidRDefault="00C30F01" w:rsidP="00C30F01">
      <w:pPr>
        <w:spacing w:after="0"/>
      </w:pPr>
      <w:r>
        <w:rPr>
          <w:cs/>
        </w:rPr>
        <w:t>भाग्येशे कर्मभावस्थे कर्मेशे भाग्यराशिगे ।</w:t>
      </w:r>
    </w:p>
    <w:p w14:paraId="7CB52F2D" w14:textId="77777777" w:rsidR="00C30F01" w:rsidRDefault="00C30F01" w:rsidP="00C30F01">
      <w:pPr>
        <w:spacing w:after="0"/>
      </w:pPr>
      <w:r>
        <w:rPr>
          <w:cs/>
        </w:rPr>
        <w:t>शुभदृष्टे धनाढ्यश्च कीर्तिमांस्तत्पिता भवेत् ॥७॥</w:t>
      </w:r>
    </w:p>
    <w:p w14:paraId="4DDFD419" w14:textId="77777777" w:rsidR="00C30F01" w:rsidRDefault="00C30F01" w:rsidP="00C30F01">
      <w:pPr>
        <w:spacing w:after="0"/>
      </w:pPr>
    </w:p>
    <w:p w14:paraId="1ED89B93" w14:textId="77777777" w:rsidR="00C30F01" w:rsidRDefault="00C30F01" w:rsidP="00C30F01">
      <w:pPr>
        <w:spacing w:after="0"/>
      </w:pPr>
      <w:r>
        <w:rPr>
          <w:cs/>
        </w:rPr>
        <w:t>परमोच्चांशगे सूर्ये भाग्येशे लाभसंस्थिते ।</w:t>
      </w:r>
    </w:p>
    <w:p w14:paraId="76D51DBB" w14:textId="77777777" w:rsidR="00C30F01" w:rsidRDefault="00C30F01" w:rsidP="00C30F01">
      <w:pPr>
        <w:spacing w:after="0"/>
      </w:pPr>
      <w:r>
        <w:rPr>
          <w:cs/>
        </w:rPr>
        <w:t>धर्मष्ठो नृपवात्सल्यः पितृभक्तो भवेन्नरः ॥८॥</w:t>
      </w:r>
    </w:p>
    <w:p w14:paraId="68E28C23" w14:textId="77777777" w:rsidR="00C30F01" w:rsidRDefault="00C30F01" w:rsidP="00C30F01">
      <w:pPr>
        <w:spacing w:after="0"/>
      </w:pPr>
    </w:p>
    <w:p w14:paraId="562708A2" w14:textId="77777777" w:rsidR="00C30F01" w:rsidRDefault="00C30F01" w:rsidP="00C30F01">
      <w:pPr>
        <w:spacing w:after="0"/>
      </w:pPr>
      <w:r>
        <w:rPr>
          <w:cs/>
        </w:rPr>
        <w:t>लग्नात्त्रिकोणगे सूर्ये भाग्येशे सप्तमस्थिते ।</w:t>
      </w:r>
    </w:p>
    <w:p w14:paraId="32831A99" w14:textId="77777777" w:rsidR="00C30F01" w:rsidRDefault="00C30F01" w:rsidP="00C30F01">
      <w:pPr>
        <w:spacing w:after="0"/>
      </w:pPr>
      <w:r>
        <w:rPr>
          <w:cs/>
        </w:rPr>
        <w:t>गुरुणा सहिते दृष्टे पितृभक्तिसमन्वितः ॥९॥</w:t>
      </w:r>
    </w:p>
    <w:p w14:paraId="6AA04110" w14:textId="77777777" w:rsidR="00C30F01" w:rsidRDefault="00C30F01" w:rsidP="00C30F01">
      <w:pPr>
        <w:spacing w:after="0"/>
      </w:pPr>
    </w:p>
    <w:p w14:paraId="20ECE8B8" w14:textId="77777777" w:rsidR="00C30F01" w:rsidRDefault="00C30F01" w:rsidP="00C30F01">
      <w:pPr>
        <w:spacing w:after="0"/>
      </w:pPr>
      <w:r>
        <w:rPr>
          <w:cs/>
        </w:rPr>
        <w:t>भाग्येशे धनभावस्थे धनेशे भाग्यराशिगे ।</w:t>
      </w:r>
    </w:p>
    <w:p w14:paraId="3BA88F85" w14:textId="77777777" w:rsidR="00C30F01" w:rsidRDefault="00C30F01" w:rsidP="00C30F01">
      <w:pPr>
        <w:spacing w:after="0"/>
      </w:pPr>
      <w:r>
        <w:rPr>
          <w:cs/>
        </w:rPr>
        <w:t>द्वात्रिंशात्परतो भाग्यं वाहनं कीर्तिसम्भवः ॥१०॥</w:t>
      </w:r>
    </w:p>
    <w:p w14:paraId="4C96AF64" w14:textId="77777777" w:rsidR="00C30F01" w:rsidRDefault="00C30F01" w:rsidP="00C30F01">
      <w:pPr>
        <w:spacing w:after="0"/>
      </w:pPr>
    </w:p>
    <w:p w14:paraId="4BD37382" w14:textId="77777777" w:rsidR="00C30F01" w:rsidRDefault="00C30F01" w:rsidP="00C30F01">
      <w:pPr>
        <w:spacing w:after="0"/>
      </w:pPr>
      <w:r>
        <w:rPr>
          <w:cs/>
        </w:rPr>
        <w:t>लग्नेशे भाग्यराशिस्थे षष्ठेशेन समन्विते ।</w:t>
      </w:r>
    </w:p>
    <w:p w14:paraId="0A031673" w14:textId="77777777" w:rsidR="00C30F01" w:rsidRDefault="00C30F01" w:rsidP="00C30F01">
      <w:pPr>
        <w:spacing w:after="0"/>
      </w:pPr>
      <w:r>
        <w:rPr>
          <w:cs/>
        </w:rPr>
        <w:t>अन्योन्यवैरं ब्रुवते जनकः कुत्सितो भवेत् ॥११॥</w:t>
      </w:r>
    </w:p>
    <w:p w14:paraId="3380F38C" w14:textId="77777777" w:rsidR="00C30F01" w:rsidRDefault="00C30F01" w:rsidP="00C30F01">
      <w:pPr>
        <w:spacing w:after="0"/>
      </w:pPr>
    </w:p>
    <w:p w14:paraId="750C1D6B" w14:textId="77777777" w:rsidR="00C30F01" w:rsidRDefault="00C30F01" w:rsidP="00C30F01">
      <w:pPr>
        <w:spacing w:after="0"/>
      </w:pPr>
      <w:r>
        <w:rPr>
          <w:cs/>
        </w:rPr>
        <w:t>कर्माधिपेन सहितो विक्रमेशोऽपि निर्बलः ।</w:t>
      </w:r>
    </w:p>
    <w:p w14:paraId="6CD190B9" w14:textId="77777777" w:rsidR="00C30F01" w:rsidRDefault="00C30F01" w:rsidP="00C30F01">
      <w:pPr>
        <w:spacing w:after="0"/>
      </w:pPr>
      <w:r>
        <w:rPr>
          <w:cs/>
        </w:rPr>
        <w:t>भाग्यपो नीचमूढस्थो योगो भिक्षाशनप्रदः ॥१२॥</w:t>
      </w:r>
    </w:p>
    <w:p w14:paraId="3EA9F6FA" w14:textId="77777777" w:rsidR="00C30F01" w:rsidRDefault="00C30F01" w:rsidP="00C30F01">
      <w:pPr>
        <w:spacing w:after="0"/>
      </w:pPr>
    </w:p>
    <w:p w14:paraId="1974B2B5" w14:textId="77777777" w:rsidR="00C30F01" w:rsidRDefault="00C30F01" w:rsidP="00C30F01">
      <w:pPr>
        <w:spacing w:after="0"/>
      </w:pPr>
      <w:r>
        <w:rPr>
          <w:cs/>
        </w:rPr>
        <w:t>षष्ठाष्टमव्यये भानू रन्ध्रेशे भाग्यसंयुते ।</w:t>
      </w:r>
    </w:p>
    <w:p w14:paraId="2CF89416" w14:textId="77777777" w:rsidR="00C30F01" w:rsidRDefault="00C30F01" w:rsidP="00C30F01">
      <w:pPr>
        <w:spacing w:after="0"/>
      </w:pPr>
      <w:r>
        <w:rPr>
          <w:cs/>
        </w:rPr>
        <w:lastRenderedPageBreak/>
        <w:t>व्ययेशे लग्नराशिस्थे षष्ठेशे पञ्चमे स्थिते ॥१३॥</w:t>
      </w:r>
    </w:p>
    <w:p w14:paraId="5755CAA9" w14:textId="77777777" w:rsidR="00C30F01" w:rsidRDefault="00C30F01" w:rsidP="00C30F01">
      <w:pPr>
        <w:spacing w:after="0"/>
      </w:pPr>
    </w:p>
    <w:p w14:paraId="114C97DA" w14:textId="77777777" w:rsidR="00C30F01" w:rsidRDefault="00C30F01" w:rsidP="00C30F01">
      <w:pPr>
        <w:spacing w:after="0"/>
      </w:pPr>
      <w:r>
        <w:rPr>
          <w:cs/>
        </w:rPr>
        <w:t>जातस्य जननात्पूर्वं जनकस्य मृतिर्भवेत् ।</w:t>
      </w:r>
    </w:p>
    <w:p w14:paraId="426A5399" w14:textId="77777777" w:rsidR="00C30F01" w:rsidRDefault="00C30F01" w:rsidP="00C30F01">
      <w:pPr>
        <w:spacing w:after="0"/>
      </w:pPr>
      <w:r>
        <w:rPr>
          <w:cs/>
        </w:rPr>
        <w:t>रन्ध्रस्थानगते सूर्ये रन्ध्रेशे भाग्यभावगे ॥१४॥</w:t>
      </w:r>
    </w:p>
    <w:p w14:paraId="0415E06A" w14:textId="77777777" w:rsidR="00C30F01" w:rsidRDefault="00C30F01" w:rsidP="00C30F01">
      <w:pPr>
        <w:spacing w:after="0"/>
      </w:pPr>
    </w:p>
    <w:p w14:paraId="564EEF17" w14:textId="77777777" w:rsidR="00C30F01" w:rsidRDefault="00C30F01" w:rsidP="00C30F01">
      <w:pPr>
        <w:spacing w:after="0"/>
      </w:pPr>
      <w:r>
        <w:rPr>
          <w:cs/>
        </w:rPr>
        <w:t>जातस्य प्रथमाब्दे तु पितुर्मरणमादिशेत् ।</w:t>
      </w:r>
    </w:p>
    <w:p w14:paraId="2D37221E" w14:textId="77777777" w:rsidR="00C30F01" w:rsidRDefault="00C30F01" w:rsidP="00C30F01">
      <w:pPr>
        <w:spacing w:after="0"/>
      </w:pPr>
      <w:r>
        <w:rPr>
          <w:cs/>
        </w:rPr>
        <w:t>व्ययेशे भाग्यराशिस्थे नीचांशे भाग्यनायके ॥१५॥</w:t>
      </w:r>
    </w:p>
    <w:p w14:paraId="3724ADCB" w14:textId="77777777" w:rsidR="00C30F01" w:rsidRDefault="00C30F01" w:rsidP="00C30F01">
      <w:pPr>
        <w:spacing w:after="0"/>
      </w:pPr>
    </w:p>
    <w:p w14:paraId="152C16DF" w14:textId="77777777" w:rsidR="00C30F01" w:rsidRDefault="00C30F01" w:rsidP="00C30F01">
      <w:pPr>
        <w:spacing w:after="0"/>
      </w:pPr>
      <w:r>
        <w:rPr>
          <w:cs/>
        </w:rPr>
        <w:t>तृतीये षोडशे वर्षे जनकस्य मृतिर्भवेत् ।</w:t>
      </w:r>
    </w:p>
    <w:p w14:paraId="57761F7C" w14:textId="77777777" w:rsidR="00C30F01" w:rsidRDefault="00C30F01" w:rsidP="00C30F01">
      <w:pPr>
        <w:spacing w:after="0"/>
      </w:pPr>
      <w:r>
        <w:rPr>
          <w:cs/>
        </w:rPr>
        <w:t>लग्नेशे नाशराशिस्थे रन्ध्रेशे भानुसंयुते ॥१६॥</w:t>
      </w:r>
    </w:p>
    <w:p w14:paraId="69A2B3E8" w14:textId="77777777" w:rsidR="00C30F01" w:rsidRDefault="00C30F01" w:rsidP="00C30F01">
      <w:pPr>
        <w:spacing w:after="0"/>
      </w:pPr>
    </w:p>
    <w:p w14:paraId="21DCBFA6" w14:textId="77777777" w:rsidR="00C30F01" w:rsidRDefault="00C30F01" w:rsidP="00C30F01">
      <w:pPr>
        <w:spacing w:after="0"/>
      </w:pPr>
      <w:r>
        <w:rPr>
          <w:cs/>
        </w:rPr>
        <w:t>द्वितीये द्वादशे वर्षे पितुर्मरणमादिशेत् ।</w:t>
      </w:r>
    </w:p>
    <w:p w14:paraId="2CB0FA27" w14:textId="77777777" w:rsidR="00C30F01" w:rsidRDefault="00C30F01" w:rsidP="00C30F01">
      <w:pPr>
        <w:spacing w:after="0"/>
      </w:pPr>
      <w:r>
        <w:rPr>
          <w:cs/>
        </w:rPr>
        <w:t>भाग्याद्रन्ध्रगते राहौ भाग्याद्भाग्यगते रवौ ॥१७॥</w:t>
      </w:r>
    </w:p>
    <w:p w14:paraId="1C798283" w14:textId="77777777" w:rsidR="00C30F01" w:rsidRDefault="00C30F01" w:rsidP="00C30F01">
      <w:pPr>
        <w:spacing w:after="0"/>
      </w:pPr>
    </w:p>
    <w:p w14:paraId="7C9094FB" w14:textId="77777777" w:rsidR="00C30F01" w:rsidRDefault="00C30F01" w:rsidP="00C30F01">
      <w:pPr>
        <w:spacing w:after="0"/>
      </w:pPr>
      <w:r>
        <w:rPr>
          <w:cs/>
        </w:rPr>
        <w:t>षोडशेऽष्टादशे वर्षे जनकस्य मृतिर्भवेत् ।</w:t>
      </w:r>
    </w:p>
    <w:p w14:paraId="51B066A1" w14:textId="77777777" w:rsidR="00C30F01" w:rsidRDefault="00C30F01" w:rsidP="00C30F01">
      <w:pPr>
        <w:spacing w:after="0"/>
      </w:pPr>
      <w:r>
        <w:rPr>
          <w:cs/>
        </w:rPr>
        <w:t>राहुणा सहिते सूर्ये चन्द्राद्भाग्यगते शनौ ॥१८॥</w:t>
      </w:r>
    </w:p>
    <w:p w14:paraId="775E1BA8" w14:textId="77777777" w:rsidR="00C30F01" w:rsidRDefault="00C30F01" w:rsidP="00C30F01">
      <w:pPr>
        <w:spacing w:after="0"/>
      </w:pPr>
    </w:p>
    <w:p w14:paraId="7057EED2" w14:textId="77777777" w:rsidR="00C30F01" w:rsidRDefault="00C30F01" w:rsidP="00C30F01">
      <w:pPr>
        <w:spacing w:after="0"/>
      </w:pPr>
      <w:r>
        <w:rPr>
          <w:cs/>
        </w:rPr>
        <w:t>सप्तमैकोनविंशाब्दे तातस्य मरणं ध्रुवम् ।</w:t>
      </w:r>
    </w:p>
    <w:p w14:paraId="7871D29D" w14:textId="77777777" w:rsidR="00C30F01" w:rsidRDefault="00C30F01" w:rsidP="00C30F01">
      <w:pPr>
        <w:spacing w:after="0"/>
      </w:pPr>
      <w:r>
        <w:rPr>
          <w:cs/>
        </w:rPr>
        <w:t>भाग्येशे व्ययराशिस्थे व्ययेशे भाग्यराशिगे ॥१९॥</w:t>
      </w:r>
    </w:p>
    <w:p w14:paraId="41A9D9A1" w14:textId="77777777" w:rsidR="00C30F01" w:rsidRDefault="00C30F01" w:rsidP="00C30F01">
      <w:pPr>
        <w:spacing w:after="0"/>
      </w:pPr>
    </w:p>
    <w:p w14:paraId="2C0ED46D" w14:textId="77777777" w:rsidR="00C30F01" w:rsidRDefault="00C30F01" w:rsidP="00C30F01">
      <w:pPr>
        <w:spacing w:after="0"/>
      </w:pPr>
      <w:r>
        <w:rPr>
          <w:cs/>
        </w:rPr>
        <w:t>वदाब्धिमितवर्षाच्च पितुर्मरणमादिशेत् ।</w:t>
      </w:r>
    </w:p>
    <w:p w14:paraId="4FF81265" w14:textId="77777777" w:rsidR="00C30F01" w:rsidRDefault="00C30F01" w:rsidP="00C30F01">
      <w:pPr>
        <w:spacing w:after="0"/>
      </w:pPr>
      <w:r>
        <w:rPr>
          <w:cs/>
        </w:rPr>
        <w:t>रव्यंशे च स्थिते चन्द्रे लग्नेशे रन्ध्रसंयुते ॥२०॥</w:t>
      </w:r>
    </w:p>
    <w:p w14:paraId="7AE67A64" w14:textId="77777777" w:rsidR="00C30F01" w:rsidRDefault="00C30F01" w:rsidP="00C30F01">
      <w:pPr>
        <w:spacing w:after="0"/>
      </w:pPr>
    </w:p>
    <w:p w14:paraId="76F23607" w14:textId="77777777" w:rsidR="00C30F01" w:rsidRDefault="00C30F01" w:rsidP="00C30F01">
      <w:pPr>
        <w:spacing w:after="0"/>
      </w:pPr>
      <w:r>
        <w:rPr>
          <w:cs/>
        </w:rPr>
        <w:t>पञ्चत्रिंशैकचत्वारिंशद्वर्षे मरणं पितुः ।</w:t>
      </w:r>
    </w:p>
    <w:p w14:paraId="450F935E" w14:textId="77777777" w:rsidR="00C30F01" w:rsidRDefault="00C30F01" w:rsidP="00C30F01">
      <w:pPr>
        <w:spacing w:after="0"/>
      </w:pPr>
      <w:r>
        <w:rPr>
          <w:cs/>
        </w:rPr>
        <w:t>पितृस्थानाधिपे सूर्ये मन्दभौमसमन्विते ॥२१॥</w:t>
      </w:r>
    </w:p>
    <w:p w14:paraId="01955B7D" w14:textId="77777777" w:rsidR="00C30F01" w:rsidRDefault="00C30F01" w:rsidP="00C30F01">
      <w:pPr>
        <w:spacing w:after="0"/>
      </w:pPr>
    </w:p>
    <w:p w14:paraId="59E371D2" w14:textId="77777777" w:rsidR="00C30F01" w:rsidRDefault="00C30F01" w:rsidP="00C30F01">
      <w:pPr>
        <w:spacing w:after="0"/>
      </w:pPr>
      <w:r>
        <w:rPr>
          <w:cs/>
        </w:rPr>
        <w:t>पञ्चाशद्वत्सरे प्राप्ते जनकस्य मृतिर्भवेत् ।</w:t>
      </w:r>
    </w:p>
    <w:p w14:paraId="059273F7" w14:textId="77777777" w:rsidR="00C30F01" w:rsidRDefault="00C30F01" w:rsidP="00C30F01">
      <w:pPr>
        <w:spacing w:after="0"/>
      </w:pPr>
      <w:r>
        <w:rPr>
          <w:cs/>
        </w:rPr>
        <w:t>भाग्यात् सप्तमगे सूर्ये भ्रातृसप्तमगस्तमः ॥२२॥</w:t>
      </w:r>
    </w:p>
    <w:p w14:paraId="5E776E2C" w14:textId="77777777" w:rsidR="00C30F01" w:rsidRDefault="00C30F01" w:rsidP="00C30F01">
      <w:pPr>
        <w:spacing w:after="0"/>
      </w:pPr>
    </w:p>
    <w:p w14:paraId="26CA649A" w14:textId="77777777" w:rsidR="00C30F01" w:rsidRDefault="00C30F01" w:rsidP="00C30F01">
      <w:pPr>
        <w:spacing w:after="0"/>
      </w:pPr>
      <w:r>
        <w:rPr>
          <w:cs/>
        </w:rPr>
        <w:t>षष्ठेऽब्दे पञ्चविंशाब्दे पितुर्मरणमादिशेत् ।</w:t>
      </w:r>
    </w:p>
    <w:p w14:paraId="3D8240E3" w14:textId="77777777" w:rsidR="00C30F01" w:rsidRDefault="00C30F01" w:rsidP="00C30F01">
      <w:pPr>
        <w:spacing w:after="0"/>
      </w:pPr>
      <w:r>
        <w:rPr>
          <w:cs/>
        </w:rPr>
        <w:t>रन्ध्रजामित्रगे मन्दे मन्दाज्जामित्रगे रवौ ॥२३॥</w:t>
      </w:r>
    </w:p>
    <w:p w14:paraId="49000F3E" w14:textId="77777777" w:rsidR="00C30F01" w:rsidRDefault="00C30F01" w:rsidP="00C30F01">
      <w:pPr>
        <w:spacing w:after="0"/>
      </w:pPr>
    </w:p>
    <w:p w14:paraId="2255A201" w14:textId="77777777" w:rsidR="00C30F01" w:rsidRDefault="00C30F01" w:rsidP="00C30F01">
      <w:pPr>
        <w:spacing w:after="0"/>
      </w:pPr>
      <w:r>
        <w:rPr>
          <w:cs/>
        </w:rPr>
        <w:t>त्रिंशैकविंशे षड्विंशे जनकस्य मृतिर्भवेत् ।</w:t>
      </w:r>
    </w:p>
    <w:p w14:paraId="4A34CA18" w14:textId="77777777" w:rsidR="00C30F01" w:rsidRDefault="00C30F01" w:rsidP="00C30F01">
      <w:pPr>
        <w:spacing w:after="0"/>
      </w:pPr>
      <w:r>
        <w:rPr>
          <w:cs/>
        </w:rPr>
        <w:t>भाग्येशे नीचराशिस्थे तदीशे भाग्यराशिगे ॥२४॥</w:t>
      </w:r>
    </w:p>
    <w:p w14:paraId="6639CA5E" w14:textId="77777777" w:rsidR="00C30F01" w:rsidRDefault="00C30F01" w:rsidP="00C30F01">
      <w:pPr>
        <w:spacing w:after="0"/>
      </w:pPr>
    </w:p>
    <w:p w14:paraId="52155535" w14:textId="77777777" w:rsidR="00C30F01" w:rsidRDefault="00C30F01" w:rsidP="00C30F01">
      <w:pPr>
        <w:spacing w:after="0"/>
      </w:pPr>
      <w:r>
        <w:rPr>
          <w:cs/>
        </w:rPr>
        <w:t>षड्विंशेऽब्दे त्रयस्त्रिंशे पितुर्मरणमादिशेत् ।</w:t>
      </w:r>
    </w:p>
    <w:p w14:paraId="1772C306" w14:textId="77777777" w:rsidR="00C30F01" w:rsidRDefault="00C30F01" w:rsidP="00C30F01">
      <w:pPr>
        <w:spacing w:after="0"/>
      </w:pPr>
      <w:r>
        <w:rPr>
          <w:cs/>
        </w:rPr>
        <w:t>एवं जातस्य दैवज्ञो फलं ज्ञात्वा विनिर्दिशेत् ॥२५॥</w:t>
      </w:r>
    </w:p>
    <w:p w14:paraId="28B07ED2" w14:textId="77777777" w:rsidR="00C30F01" w:rsidRDefault="00C30F01" w:rsidP="00C30F01">
      <w:pPr>
        <w:spacing w:after="0"/>
      </w:pPr>
    </w:p>
    <w:p w14:paraId="15FDF643" w14:textId="77777777" w:rsidR="00C30F01" w:rsidRDefault="00C30F01" w:rsidP="00C30F01">
      <w:pPr>
        <w:spacing w:after="0"/>
      </w:pPr>
      <w:r>
        <w:rPr>
          <w:cs/>
        </w:rPr>
        <w:t>परमोच्चांशगे शुक्रे भाग्येशेन समन्विते ।</w:t>
      </w:r>
    </w:p>
    <w:p w14:paraId="4ADD361D" w14:textId="77777777" w:rsidR="00C30F01" w:rsidRDefault="00C30F01" w:rsidP="00C30F01">
      <w:pPr>
        <w:spacing w:after="0"/>
      </w:pPr>
      <w:r>
        <w:rPr>
          <w:cs/>
        </w:rPr>
        <w:t>भ्रातृस्थाने शनियुते बहुभाग्याधिपो भवेत् ॥२६॥</w:t>
      </w:r>
    </w:p>
    <w:p w14:paraId="2371E535" w14:textId="77777777" w:rsidR="00C30F01" w:rsidRDefault="00C30F01" w:rsidP="00C30F01">
      <w:pPr>
        <w:spacing w:after="0"/>
      </w:pPr>
    </w:p>
    <w:p w14:paraId="6372E098" w14:textId="77777777" w:rsidR="00C30F01" w:rsidRDefault="00C30F01" w:rsidP="00C30F01">
      <w:pPr>
        <w:spacing w:after="0"/>
      </w:pPr>
      <w:r>
        <w:rPr>
          <w:cs/>
        </w:rPr>
        <w:t>गुरुणा संयुते भाग्ये तदीशे केन्द्रराशिगे ।</w:t>
      </w:r>
    </w:p>
    <w:p w14:paraId="491F05DA" w14:textId="77777777" w:rsidR="00C30F01" w:rsidRDefault="00C30F01" w:rsidP="00C30F01">
      <w:pPr>
        <w:spacing w:after="0"/>
      </w:pPr>
      <w:r>
        <w:rPr>
          <w:cs/>
        </w:rPr>
        <w:t>विंशद्वर्षात् परं चैव बहुभाग्यं विनिर्दिशेत् ॥२७॥</w:t>
      </w:r>
    </w:p>
    <w:p w14:paraId="463065D8" w14:textId="77777777" w:rsidR="00C30F01" w:rsidRDefault="00C30F01" w:rsidP="00C30F01">
      <w:pPr>
        <w:spacing w:after="0"/>
      </w:pPr>
    </w:p>
    <w:p w14:paraId="49BFEDA7" w14:textId="77777777" w:rsidR="00C30F01" w:rsidRDefault="00C30F01" w:rsidP="00C30F01">
      <w:pPr>
        <w:spacing w:after="0"/>
      </w:pPr>
      <w:r>
        <w:rPr>
          <w:cs/>
        </w:rPr>
        <w:t>परमोच्चांशगे सौम्ये भाग्येशे भाग्यराशिगे ।</w:t>
      </w:r>
    </w:p>
    <w:p w14:paraId="630D05DE" w14:textId="77777777" w:rsidR="00C30F01" w:rsidRDefault="00C30F01" w:rsidP="00C30F01">
      <w:pPr>
        <w:spacing w:after="0"/>
      </w:pPr>
      <w:r>
        <w:rPr>
          <w:cs/>
        </w:rPr>
        <w:t>षट्त्रिंशाच्च परं चैव बहुभाग्यं विनिर्दिशेत् ॥२८॥</w:t>
      </w:r>
    </w:p>
    <w:p w14:paraId="05A70C90" w14:textId="77777777" w:rsidR="00C30F01" w:rsidRDefault="00C30F01" w:rsidP="00C30F01">
      <w:pPr>
        <w:spacing w:after="0"/>
      </w:pPr>
    </w:p>
    <w:p w14:paraId="7499ADE7" w14:textId="77777777" w:rsidR="00C30F01" w:rsidRDefault="00C30F01" w:rsidP="00C30F01">
      <w:pPr>
        <w:spacing w:after="0"/>
      </w:pPr>
      <w:r>
        <w:rPr>
          <w:cs/>
        </w:rPr>
        <w:t>लग्नेशे भाग्यराशिस्थे भाग्येशे लग्नसंयुते ।</w:t>
      </w:r>
    </w:p>
    <w:p w14:paraId="46B15C98" w14:textId="77777777" w:rsidR="00C30F01" w:rsidRDefault="00C30F01" w:rsidP="00C30F01">
      <w:pPr>
        <w:spacing w:after="0"/>
      </w:pPr>
      <w:r>
        <w:rPr>
          <w:cs/>
        </w:rPr>
        <w:t>गुरुणा संयुते द्यूने धनवाहनलाभकृत् ॥२९॥</w:t>
      </w:r>
    </w:p>
    <w:p w14:paraId="1D3A1FCB" w14:textId="77777777" w:rsidR="00C30F01" w:rsidRDefault="00C30F01" w:rsidP="00C30F01">
      <w:pPr>
        <w:spacing w:after="0"/>
      </w:pPr>
    </w:p>
    <w:p w14:paraId="59E269CA" w14:textId="77777777" w:rsidR="00C30F01" w:rsidRDefault="00C30F01" w:rsidP="00C30F01">
      <w:pPr>
        <w:spacing w:after="0"/>
      </w:pPr>
      <w:r>
        <w:rPr>
          <w:cs/>
        </w:rPr>
        <w:t>भाग्याद्भाग्यवतो राहुस्तदीशे निधनं गते ।</w:t>
      </w:r>
    </w:p>
    <w:p w14:paraId="5E014951" w14:textId="77777777" w:rsidR="00C30F01" w:rsidRDefault="00C30F01" w:rsidP="00C30F01">
      <w:pPr>
        <w:spacing w:after="0"/>
      </w:pPr>
      <w:r>
        <w:rPr>
          <w:cs/>
        </w:rPr>
        <w:t>भाग्येशे नीचराशिस्थे भाग्यहीनो भवेन्नरः ॥३०॥</w:t>
      </w:r>
    </w:p>
    <w:p w14:paraId="72668795" w14:textId="77777777" w:rsidR="00C30F01" w:rsidRDefault="00C30F01" w:rsidP="00C30F01">
      <w:pPr>
        <w:spacing w:after="0"/>
      </w:pPr>
    </w:p>
    <w:p w14:paraId="626C5331" w14:textId="77777777" w:rsidR="00C30F01" w:rsidRDefault="00C30F01" w:rsidP="00C30F01">
      <w:pPr>
        <w:spacing w:after="0"/>
      </w:pPr>
      <w:r>
        <w:rPr>
          <w:cs/>
        </w:rPr>
        <w:t>भाग्यस्थानगते मन्दे शशिना च समन्विते ।</w:t>
      </w:r>
    </w:p>
    <w:p w14:paraId="70C06693" w14:textId="77777777" w:rsidR="00C30F01" w:rsidRDefault="00C30F01" w:rsidP="00C30F01">
      <w:pPr>
        <w:spacing w:after="0"/>
      </w:pPr>
      <w:r>
        <w:rPr>
          <w:cs/>
        </w:rPr>
        <w:t>लग्नेशे नीचराशिस्थे भिक्षाशी च नरो भवेत् ॥३१॥</w:t>
      </w:r>
    </w:p>
    <w:p w14:paraId="202C0533" w14:textId="77777777" w:rsidR="00C30F01" w:rsidRDefault="00C30F01" w:rsidP="00C30F01">
      <w:pPr>
        <w:spacing w:after="0"/>
      </w:pPr>
    </w:p>
    <w:p w14:paraId="53D0294D" w14:textId="77777777" w:rsidR="00C30F01" w:rsidRDefault="00C30F01" w:rsidP="00C30F01">
      <w:pPr>
        <w:spacing w:after="0"/>
      </w:pPr>
      <w:r>
        <w:rPr>
          <w:cs/>
        </w:rPr>
        <w:t>एवं भाग्यफलं विप्र संक्षेपात् कथितं मया ।</w:t>
      </w:r>
    </w:p>
    <w:p w14:paraId="72A2EC2D" w14:textId="73CD5C84" w:rsidR="00531900" w:rsidRPr="00541355" w:rsidRDefault="00C30F01" w:rsidP="00C30F01">
      <w:pPr>
        <w:spacing w:after="0"/>
        <w:rPr>
          <w:cs/>
        </w:rPr>
      </w:pPr>
      <w:r>
        <w:rPr>
          <w:cs/>
        </w:rPr>
        <w:t>लग्नेशभाग्यभावेशस्थित्याऽन्यदपि निर्दिशेत् ॥३२॥</w:t>
      </w:r>
    </w:p>
    <w:p w14:paraId="6F4B6AF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B535FDF" w14:textId="77777777" w:rsidR="00531900" w:rsidRDefault="00531900" w:rsidP="00383131">
      <w:pPr>
        <w:pStyle w:val="Heading2"/>
        <w:spacing w:before="0"/>
      </w:pPr>
      <w:bookmarkStart w:id="20" w:name="_Toc181142391"/>
      <w:r>
        <w:rPr>
          <w:cs/>
        </w:rPr>
        <w:lastRenderedPageBreak/>
        <w:t>अध्यायः २१ (कर्मभावफलाध्यायः)</w:t>
      </w:r>
      <w:bookmarkEnd w:id="20"/>
    </w:p>
    <w:p w14:paraId="0891B546" w14:textId="77777777" w:rsidR="00531900" w:rsidRDefault="00531900" w:rsidP="00383131">
      <w:pPr>
        <w:spacing w:after="0"/>
      </w:pPr>
    </w:p>
    <w:p w14:paraId="58E3E7F0" w14:textId="77777777" w:rsidR="00531900" w:rsidRPr="00785CFD" w:rsidRDefault="00531900" w:rsidP="00383131">
      <w:pPr>
        <w:spacing w:after="0"/>
      </w:pPr>
      <w:r>
        <w:t xml:space="preserve"> </w:t>
      </w:r>
      <w:r w:rsidRPr="00785CFD">
        <w:rPr>
          <w:cs/>
        </w:rPr>
        <w:t>कर्मभावफलं चाऽथ कथयामि तवाग्रतः।</w:t>
      </w:r>
    </w:p>
    <w:p w14:paraId="3A45D427" w14:textId="77777777" w:rsidR="00531900" w:rsidRPr="00785CFD" w:rsidRDefault="00531900" w:rsidP="00383131">
      <w:pPr>
        <w:spacing w:after="0"/>
      </w:pPr>
      <w:r w:rsidRPr="00785CFD">
        <w:rPr>
          <w:cs/>
        </w:rPr>
        <w:t>सृणु मैत्रेय तत्त्वेन ब्रह्मगर्गादिभाषितम्‌॥ १॥</w:t>
      </w:r>
    </w:p>
    <w:p w14:paraId="23E8C093" w14:textId="77777777" w:rsidR="00531900" w:rsidRPr="00785CFD" w:rsidRDefault="00531900" w:rsidP="00383131">
      <w:pPr>
        <w:spacing w:after="0"/>
      </w:pPr>
    </w:p>
    <w:p w14:paraId="33308A2A" w14:textId="77777777" w:rsidR="00531900" w:rsidRPr="00785CFD" w:rsidRDefault="00531900" w:rsidP="00383131">
      <w:pPr>
        <w:spacing w:after="0"/>
      </w:pPr>
      <w:r w:rsidRPr="00785CFD">
        <w:rPr>
          <w:cs/>
        </w:rPr>
        <w:t>सबले कर्मभावेशे स्वोच्चे स्वांशे स्वराशिगे।</w:t>
      </w:r>
    </w:p>
    <w:p w14:paraId="68314107" w14:textId="77777777" w:rsidR="00531900" w:rsidRPr="00785CFD" w:rsidRDefault="00531900" w:rsidP="00383131">
      <w:pPr>
        <w:spacing w:after="0"/>
      </w:pPr>
      <w:r w:rsidRPr="00785CFD">
        <w:rPr>
          <w:cs/>
        </w:rPr>
        <w:t>जातस्तातसुखेनाढ्‌यो यशस्वी शुभकर्मकृत्‌॥ २॥</w:t>
      </w:r>
    </w:p>
    <w:p w14:paraId="4498863B" w14:textId="77777777" w:rsidR="00531900" w:rsidRPr="00785CFD" w:rsidRDefault="00531900" w:rsidP="00383131">
      <w:pPr>
        <w:spacing w:after="0"/>
      </w:pPr>
    </w:p>
    <w:p w14:paraId="2A62535C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ाधिपो बलोनश्चेत्‌ कर्मवैकल्यमादिशेत्‌।</w:t>
      </w:r>
    </w:p>
    <w:p w14:paraId="1924C6AB" w14:textId="77777777" w:rsidR="00531900" w:rsidRPr="00785CFD" w:rsidRDefault="00531900" w:rsidP="00383131">
      <w:pPr>
        <w:spacing w:after="0"/>
      </w:pPr>
      <w:r w:rsidRPr="00785CFD">
        <w:rPr>
          <w:cs/>
        </w:rPr>
        <w:t>सैहिः केन्द्रत्रिकोणस्थो ज्योतिष्टोमादियागकृत्‌॥ ३॥</w:t>
      </w:r>
    </w:p>
    <w:p w14:paraId="32E64438" w14:textId="77777777" w:rsidR="00531900" w:rsidRPr="00785CFD" w:rsidRDefault="00531900" w:rsidP="00383131">
      <w:pPr>
        <w:spacing w:after="0"/>
      </w:pPr>
    </w:p>
    <w:p w14:paraId="46D3F7B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शुभसंयुक्ते शुभस्थानगते तथा।</w:t>
      </w:r>
    </w:p>
    <w:p w14:paraId="4CD37D2D" w14:textId="77777777" w:rsidR="00531900" w:rsidRPr="00785CFD" w:rsidRDefault="00531900" w:rsidP="00383131">
      <w:pPr>
        <w:spacing w:after="0"/>
      </w:pPr>
      <w:r w:rsidRPr="00785CFD">
        <w:rPr>
          <w:cs/>
        </w:rPr>
        <w:t>राजद्वारे च वाणिज्ये सदा लाभोऽन्यथान्यथा॥ ४॥</w:t>
      </w:r>
    </w:p>
    <w:p w14:paraId="687602AF" w14:textId="77777777" w:rsidR="00531900" w:rsidRPr="00785CFD" w:rsidRDefault="00531900" w:rsidP="00383131">
      <w:pPr>
        <w:spacing w:after="0"/>
      </w:pPr>
    </w:p>
    <w:p w14:paraId="1251DD87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पापसंयुक्ते लाभे पापसमन्विते।</w:t>
      </w:r>
    </w:p>
    <w:p w14:paraId="69AC315F" w14:textId="77777777" w:rsidR="00531900" w:rsidRPr="00785CFD" w:rsidRDefault="00531900" w:rsidP="00383131">
      <w:pPr>
        <w:spacing w:after="0"/>
      </w:pPr>
      <w:r w:rsidRPr="00785CFD">
        <w:rPr>
          <w:cs/>
        </w:rPr>
        <w:t>दुष्कृतिं लभते मर्त्यः स्वजनानां विदूषकः॥ ५॥</w:t>
      </w:r>
    </w:p>
    <w:p w14:paraId="0DEF0599" w14:textId="77777777" w:rsidR="00531900" w:rsidRPr="00785CFD" w:rsidRDefault="00531900" w:rsidP="00383131">
      <w:pPr>
        <w:spacing w:after="0"/>
      </w:pPr>
    </w:p>
    <w:p w14:paraId="25B66A44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ाशराशिस्थे राहुणा संयुते तथा।</w:t>
      </w:r>
    </w:p>
    <w:p w14:paraId="62178892" w14:textId="77777777" w:rsidR="00531900" w:rsidRPr="00785CFD" w:rsidRDefault="00531900" w:rsidP="00383131">
      <w:pPr>
        <w:spacing w:after="0"/>
      </w:pPr>
      <w:r w:rsidRPr="00785CFD">
        <w:rPr>
          <w:cs/>
        </w:rPr>
        <w:t>जनद्वेषी महामूर्खो दुष्कृतिं लभते नरः॥ ६॥</w:t>
      </w:r>
    </w:p>
    <w:p w14:paraId="3BDF2906" w14:textId="77777777" w:rsidR="00531900" w:rsidRPr="00785CFD" w:rsidRDefault="00531900" w:rsidP="00383131">
      <w:pPr>
        <w:spacing w:after="0"/>
      </w:pPr>
    </w:p>
    <w:p w14:paraId="7B3598C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द्यूनराशिस्थे मन्दभौमसमन्विते।</w:t>
      </w:r>
    </w:p>
    <w:p w14:paraId="5233F791" w14:textId="77777777" w:rsidR="00531900" w:rsidRPr="00785CFD" w:rsidRDefault="00531900" w:rsidP="00383131">
      <w:pPr>
        <w:spacing w:after="0"/>
      </w:pPr>
      <w:r w:rsidRPr="00785CFD">
        <w:rPr>
          <w:cs/>
        </w:rPr>
        <w:t>द्यूनेशे पापसंयुते शिश्नोदरपरायणः॥ ७॥</w:t>
      </w:r>
    </w:p>
    <w:p w14:paraId="2EAD62B3" w14:textId="77777777" w:rsidR="00531900" w:rsidRPr="00785CFD" w:rsidRDefault="00531900" w:rsidP="00383131">
      <w:pPr>
        <w:spacing w:after="0"/>
      </w:pPr>
    </w:p>
    <w:p w14:paraId="4CB02B84" w14:textId="77777777" w:rsidR="00531900" w:rsidRPr="00785CFD" w:rsidRDefault="00531900" w:rsidP="00383131">
      <w:pPr>
        <w:spacing w:after="0"/>
      </w:pPr>
      <w:r w:rsidRPr="00785CFD">
        <w:rPr>
          <w:cs/>
        </w:rPr>
        <w:t>तुङ्गराशिं समाश्रित्य कर्मेशे गुरुसंयुते।</w:t>
      </w:r>
    </w:p>
    <w:p w14:paraId="1D825387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कर्मराशिस्थे मानैश्वर्यप्रतापवान्‌॥ ८॥</w:t>
      </w:r>
    </w:p>
    <w:p w14:paraId="2BCB1D17" w14:textId="77777777" w:rsidR="00531900" w:rsidRPr="00785CFD" w:rsidRDefault="00531900" w:rsidP="00383131">
      <w:pPr>
        <w:spacing w:after="0"/>
      </w:pPr>
    </w:p>
    <w:p w14:paraId="2A27B3EE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राशिस्थे कर्मेशे लग्नसंयुते।</w:t>
      </w:r>
    </w:p>
    <w:p w14:paraId="502E6A42" w14:textId="77777777" w:rsidR="00531900" w:rsidRPr="00785CFD" w:rsidRDefault="00531900" w:rsidP="00383131">
      <w:pPr>
        <w:spacing w:after="0"/>
      </w:pPr>
      <w:r w:rsidRPr="00785CFD">
        <w:rPr>
          <w:cs/>
        </w:rPr>
        <w:t>तावुभौ केन्द्रगौ वापि सुखजीवनभाग्‌ भवेत्‌॥ ९॥</w:t>
      </w:r>
    </w:p>
    <w:p w14:paraId="1FAF33AE" w14:textId="77777777" w:rsidR="00531900" w:rsidRPr="00785CFD" w:rsidRDefault="00531900" w:rsidP="00383131">
      <w:pPr>
        <w:spacing w:after="0"/>
      </w:pPr>
    </w:p>
    <w:p w14:paraId="1F5E5B8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बलसंयुक्ते मीने गुरुसमन्विते।</w:t>
      </w:r>
    </w:p>
    <w:p w14:paraId="01EAF2B0" w14:textId="77777777" w:rsidR="00531900" w:rsidRPr="00785CFD" w:rsidRDefault="00531900" w:rsidP="00383131">
      <w:pPr>
        <w:spacing w:after="0"/>
      </w:pPr>
      <w:r w:rsidRPr="00785CFD">
        <w:rPr>
          <w:cs/>
        </w:rPr>
        <w:t>वस्त्राभरणसौख्यादि लभते नात्र संशयः॥ १०॥</w:t>
      </w:r>
    </w:p>
    <w:p w14:paraId="2D6D01D6" w14:textId="77777777" w:rsidR="00531900" w:rsidRPr="00785CFD" w:rsidRDefault="00531900" w:rsidP="00383131">
      <w:pPr>
        <w:spacing w:after="0"/>
      </w:pPr>
    </w:p>
    <w:p w14:paraId="49EC358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ानगते सूर्ये राहुभौमसमन्विते।</w:t>
      </w:r>
    </w:p>
    <w:p w14:paraId="05CF45A8" w14:textId="77777777" w:rsidR="00531900" w:rsidRPr="00785CFD" w:rsidRDefault="00531900" w:rsidP="00383131">
      <w:pPr>
        <w:spacing w:after="0"/>
      </w:pPr>
      <w:r w:rsidRPr="00785CFD">
        <w:rPr>
          <w:cs/>
        </w:rPr>
        <w:t>रविपुत्रेण संयुक्ते कर्मच्छेत्ता भवेन्नरः॥ ११॥</w:t>
      </w:r>
    </w:p>
    <w:p w14:paraId="7BAFF2ED" w14:textId="77777777" w:rsidR="00531900" w:rsidRPr="00785CFD" w:rsidRDefault="00531900" w:rsidP="00383131">
      <w:pPr>
        <w:spacing w:after="0"/>
      </w:pPr>
    </w:p>
    <w:p w14:paraId="28077771" w14:textId="77777777" w:rsidR="00531900" w:rsidRPr="00785CFD" w:rsidRDefault="00531900" w:rsidP="00383131">
      <w:pPr>
        <w:spacing w:after="0"/>
      </w:pPr>
      <w:r w:rsidRPr="00785CFD">
        <w:rPr>
          <w:cs/>
        </w:rPr>
        <w:t>मीने जीवे भृगुयुते लग्नेशे बलसंयुते।</w:t>
      </w:r>
    </w:p>
    <w:p w14:paraId="417E01F1" w14:textId="77777777" w:rsidR="00531900" w:rsidRPr="00785CFD" w:rsidRDefault="00531900" w:rsidP="00383131">
      <w:pPr>
        <w:spacing w:after="0"/>
      </w:pPr>
      <w:r w:rsidRPr="00785CFD">
        <w:rPr>
          <w:cs/>
        </w:rPr>
        <w:t>स्वोच्चराशिगते चन्द्रे सम्यग्‌ज्ञानार्थवान्‌ भवेत्‌॥ १२॥</w:t>
      </w:r>
    </w:p>
    <w:p w14:paraId="1A1D56DD" w14:textId="77777777" w:rsidR="00531900" w:rsidRPr="00785CFD" w:rsidRDefault="00531900" w:rsidP="00383131">
      <w:pPr>
        <w:spacing w:after="0"/>
      </w:pPr>
    </w:p>
    <w:p w14:paraId="729A2DBB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ेशे लाभराशिस्थे लाभेशे लग्नसंस्थिते।</w:t>
      </w:r>
    </w:p>
    <w:p w14:paraId="1FD949C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र्मराशिस्थिते शुक्रे रत्नवान्‌ स नरो भवेत्‌॥ १३॥</w:t>
      </w:r>
    </w:p>
    <w:p w14:paraId="6DF05864" w14:textId="77777777" w:rsidR="00531900" w:rsidRPr="00785CFD" w:rsidRDefault="00531900" w:rsidP="00383131">
      <w:pPr>
        <w:spacing w:after="0"/>
      </w:pPr>
    </w:p>
    <w:p w14:paraId="387BF342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त्रिकोणगे कर्मनाथे स्वोच्चसमाश्रिते।</w:t>
      </w:r>
    </w:p>
    <w:p w14:paraId="062FF96E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णा सहिते दृष्टे स कर्मसहितो भवेत्‌॥ १४॥</w:t>
      </w:r>
    </w:p>
    <w:p w14:paraId="7980AB41" w14:textId="77777777" w:rsidR="00531900" w:rsidRPr="00785CFD" w:rsidRDefault="00531900" w:rsidP="00383131">
      <w:pPr>
        <w:spacing w:after="0"/>
      </w:pPr>
    </w:p>
    <w:p w14:paraId="5836C297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लग्नभावस्थे लग्नेशेन समन्विते।</w:t>
      </w:r>
    </w:p>
    <w:p w14:paraId="47D3FCF0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त्रिकोणगे चन्द्रे सत्कर्मनिरतो भवेत्‌॥ १५॥</w:t>
      </w:r>
    </w:p>
    <w:p w14:paraId="2A9B541D" w14:textId="77777777" w:rsidR="00531900" w:rsidRPr="00785CFD" w:rsidRDefault="00531900" w:rsidP="00383131">
      <w:pPr>
        <w:spacing w:after="0"/>
      </w:pPr>
    </w:p>
    <w:p w14:paraId="23F6969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गते मन्दे नीचखेचरसंयुते।</w:t>
      </w:r>
    </w:p>
    <w:p w14:paraId="45FC896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ांशे पापसंयुक्ते कर्महीनो भवेन्नरः॥ १६॥</w:t>
      </w:r>
    </w:p>
    <w:p w14:paraId="042F3C9D" w14:textId="77777777" w:rsidR="00531900" w:rsidRPr="00785CFD" w:rsidRDefault="00531900" w:rsidP="00383131">
      <w:pPr>
        <w:spacing w:after="0"/>
      </w:pPr>
    </w:p>
    <w:p w14:paraId="2334F581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ाशराशिस्थे रन्ध्रेशे कर्मसंस्थिते।</w:t>
      </w:r>
    </w:p>
    <w:p w14:paraId="41BB1E9E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ग्रहेण संयुक्ते दुष्कर्म निरतो भवेत्‌॥ १७॥</w:t>
      </w:r>
    </w:p>
    <w:p w14:paraId="42927B8D" w14:textId="77777777" w:rsidR="00531900" w:rsidRPr="00785CFD" w:rsidRDefault="00531900" w:rsidP="00383131">
      <w:pPr>
        <w:spacing w:after="0"/>
      </w:pPr>
    </w:p>
    <w:p w14:paraId="089A962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ीचराशिस्थे कर्मस्थे पापखेचरे।</w:t>
      </w:r>
    </w:p>
    <w:p w14:paraId="2D7E5BE3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भात्कर्मगे पापे कर्मवैकल्यमादिशेत्‌॥ १८॥</w:t>
      </w:r>
    </w:p>
    <w:p w14:paraId="6397DC85" w14:textId="77777777" w:rsidR="00531900" w:rsidRPr="00785CFD" w:rsidRDefault="00531900" w:rsidP="00383131">
      <w:pPr>
        <w:spacing w:after="0"/>
      </w:pPr>
    </w:p>
    <w:p w14:paraId="53F3B7F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गते चन्द्रे तदीशे तत्त्रिकोणगे।</w:t>
      </w:r>
    </w:p>
    <w:p w14:paraId="47E5CD9B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केन्द्रभावस्थे सत्कीर्तिसहितो भवेत्‌॥ १९॥</w:t>
      </w:r>
    </w:p>
    <w:p w14:paraId="560DA0B4" w14:textId="77777777" w:rsidR="00531900" w:rsidRPr="00785CFD" w:rsidRDefault="00531900" w:rsidP="00383131">
      <w:pPr>
        <w:spacing w:after="0"/>
      </w:pPr>
    </w:p>
    <w:p w14:paraId="63DAFAB8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कर्मेशे बलसंयुक्ते।</w:t>
      </w:r>
    </w:p>
    <w:p w14:paraId="62D1632C" w14:textId="77777777" w:rsidR="00531900" w:rsidRPr="00785CFD" w:rsidRDefault="00531900" w:rsidP="00383131">
      <w:pPr>
        <w:spacing w:after="0"/>
      </w:pPr>
      <w:r w:rsidRPr="00785CFD">
        <w:rPr>
          <w:cs/>
        </w:rPr>
        <w:t>देवेन्द्रगुरुणा दृष्टे सत्कीर्तिसहितो भवेत्‌॥ २०॥</w:t>
      </w:r>
    </w:p>
    <w:p w14:paraId="15D67244" w14:textId="77777777" w:rsidR="00531900" w:rsidRPr="00785CFD" w:rsidRDefault="00531900" w:rsidP="00383131">
      <w:pPr>
        <w:spacing w:after="0"/>
      </w:pPr>
    </w:p>
    <w:p w14:paraId="5EEA6807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ाधिपे भाग्ये लग्नेशे कर्मसंयुते।</w:t>
      </w:r>
    </w:p>
    <w:p w14:paraId="61A5BFC3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ात्‌ पञ्चमगे चन्द्रे ख्यातनामा नरो भवेत्‌॥ २१॥</w:t>
      </w:r>
    </w:p>
    <w:p w14:paraId="2EBA9945" w14:textId="77777777" w:rsidR="00531900" w:rsidRPr="00785CFD" w:rsidRDefault="00531900" w:rsidP="00383131">
      <w:pPr>
        <w:spacing w:after="0"/>
      </w:pPr>
    </w:p>
    <w:p w14:paraId="4796C874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कर्मफलं प्रोक्तं संक्षेपेण द्विजोत्तम।</w:t>
      </w:r>
    </w:p>
    <w:p w14:paraId="7E94E28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कर्मेशसम्बन्धादूह्यमन्यदपि स्वयम्‌॥ २२॥</w:t>
      </w:r>
    </w:p>
    <w:p w14:paraId="30C44850" w14:textId="77777777" w:rsidR="00531900" w:rsidRPr="00785CFD" w:rsidRDefault="00531900" w:rsidP="00383131">
      <w:pPr>
        <w:spacing w:after="0"/>
        <w:rPr>
          <w:cs/>
        </w:rPr>
      </w:pPr>
    </w:p>
    <w:p w14:paraId="7517001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6BB386" w14:textId="77777777" w:rsidR="00531900" w:rsidRDefault="00531900" w:rsidP="00383131">
      <w:pPr>
        <w:pStyle w:val="Heading2"/>
        <w:spacing w:before="0"/>
      </w:pPr>
      <w:bookmarkStart w:id="21" w:name="_Toc181142392"/>
      <w:r>
        <w:rPr>
          <w:cs/>
        </w:rPr>
        <w:lastRenderedPageBreak/>
        <w:t>अध्यायः २२ (लाभभावफलाध्यायः)</w:t>
      </w:r>
      <w:bookmarkEnd w:id="21"/>
    </w:p>
    <w:p w14:paraId="54D2D9A5" w14:textId="77777777" w:rsidR="00531900" w:rsidRDefault="00531900" w:rsidP="00383131">
      <w:pPr>
        <w:spacing w:after="0"/>
      </w:pPr>
    </w:p>
    <w:p w14:paraId="7F2F884D" w14:textId="77777777" w:rsidR="003B582A" w:rsidRDefault="003B582A" w:rsidP="003B582A">
      <w:pPr>
        <w:spacing w:after="0"/>
      </w:pPr>
      <w:r>
        <w:rPr>
          <w:cs/>
        </w:rPr>
        <w:t>लाभभावफलञ्चाथ कथयामि द्विजोत्तम ।</w:t>
      </w:r>
    </w:p>
    <w:p w14:paraId="5D8CF4DF" w14:textId="77777777" w:rsidR="003B582A" w:rsidRDefault="003B582A" w:rsidP="003B582A">
      <w:pPr>
        <w:spacing w:after="0"/>
      </w:pPr>
      <w:r>
        <w:rPr>
          <w:cs/>
        </w:rPr>
        <w:t>श्रूयतां जातको लोके यच्छुभत्वे सदा सुखी ॥१॥</w:t>
      </w:r>
    </w:p>
    <w:p w14:paraId="039AF571" w14:textId="77777777" w:rsidR="003B582A" w:rsidRDefault="003B582A" w:rsidP="003B582A">
      <w:pPr>
        <w:spacing w:after="0"/>
      </w:pPr>
    </w:p>
    <w:p w14:paraId="6AC6AF23" w14:textId="77777777" w:rsidR="003B582A" w:rsidRDefault="003B582A" w:rsidP="003B582A">
      <w:pPr>
        <w:spacing w:after="0"/>
      </w:pPr>
      <w:r>
        <w:rPr>
          <w:cs/>
        </w:rPr>
        <w:t>लाभाधिपो यदा लाभे तिष्टेत् केन्द्रत्रिकोणयोः ।</w:t>
      </w:r>
    </w:p>
    <w:p w14:paraId="6339CFAB" w14:textId="77777777" w:rsidR="003B582A" w:rsidRDefault="003B582A" w:rsidP="003B582A">
      <w:pPr>
        <w:spacing w:after="0"/>
      </w:pPr>
      <w:r>
        <w:rPr>
          <w:cs/>
        </w:rPr>
        <w:t>बहुलाभं तदा कुर्यादुच्चे सूर्यांशगोऽपि वा ॥२॥</w:t>
      </w:r>
    </w:p>
    <w:p w14:paraId="3BE0BA00" w14:textId="77777777" w:rsidR="003B582A" w:rsidRDefault="003B582A" w:rsidP="003B582A">
      <w:pPr>
        <w:spacing w:after="0"/>
      </w:pPr>
    </w:p>
    <w:p w14:paraId="374C548A" w14:textId="77777777" w:rsidR="003B582A" w:rsidRDefault="003B582A" w:rsidP="003B582A">
      <w:pPr>
        <w:spacing w:after="0"/>
      </w:pPr>
      <w:r>
        <w:rPr>
          <w:cs/>
        </w:rPr>
        <w:t>लाभेशे धनराशिस्थे धनेशे केन्द्रसंस्थिते ।</w:t>
      </w:r>
    </w:p>
    <w:p w14:paraId="0653F100" w14:textId="77777777" w:rsidR="003B582A" w:rsidRDefault="003B582A" w:rsidP="003B582A">
      <w:pPr>
        <w:spacing w:after="0"/>
      </w:pPr>
      <w:r>
        <w:rPr>
          <w:cs/>
        </w:rPr>
        <w:t>गुरुणा सहिते भावे गुरुलाभं विनिर्दिशेत् ॥३॥</w:t>
      </w:r>
    </w:p>
    <w:p w14:paraId="5D514FAF" w14:textId="77777777" w:rsidR="003B582A" w:rsidRDefault="003B582A" w:rsidP="003B582A">
      <w:pPr>
        <w:spacing w:after="0"/>
      </w:pPr>
    </w:p>
    <w:p w14:paraId="136ADFBE" w14:textId="77777777" w:rsidR="003B582A" w:rsidRDefault="003B582A" w:rsidP="003B582A">
      <w:pPr>
        <w:spacing w:after="0"/>
      </w:pPr>
      <w:r>
        <w:rPr>
          <w:cs/>
        </w:rPr>
        <w:t>लाभेशे विक्रमे भावे शुभग्रहसमन्विते ।</w:t>
      </w:r>
    </w:p>
    <w:p w14:paraId="06163679" w14:textId="77777777" w:rsidR="003B582A" w:rsidRDefault="003B582A" w:rsidP="003B582A">
      <w:pPr>
        <w:spacing w:after="0"/>
      </w:pPr>
      <w:r>
        <w:rPr>
          <w:cs/>
        </w:rPr>
        <w:t>षट्त्रिंशे वत्सरे प्राप्ते सहस्रद्वयनिष्कभाक् ॥४॥</w:t>
      </w:r>
    </w:p>
    <w:p w14:paraId="1D346726" w14:textId="77777777" w:rsidR="003B582A" w:rsidRDefault="003B582A" w:rsidP="003B582A">
      <w:pPr>
        <w:spacing w:after="0"/>
      </w:pPr>
    </w:p>
    <w:p w14:paraId="7E65D034" w14:textId="77777777" w:rsidR="003B582A" w:rsidRDefault="003B582A" w:rsidP="003B582A">
      <w:pPr>
        <w:spacing w:after="0"/>
      </w:pPr>
      <w:r>
        <w:rPr>
          <w:cs/>
        </w:rPr>
        <w:t>केन्द्रत्रिकोणगे लाभनाथे शुभसमन्विते ।</w:t>
      </w:r>
    </w:p>
    <w:p w14:paraId="22F14BF6" w14:textId="77777777" w:rsidR="003B582A" w:rsidRDefault="003B582A" w:rsidP="003B582A">
      <w:pPr>
        <w:spacing w:after="0"/>
      </w:pPr>
      <w:r>
        <w:rPr>
          <w:cs/>
        </w:rPr>
        <w:t>चत्वारिंशे तु सम्प्राप्ते सहस्रार्धसुनिष्कभाक् ॥५॥</w:t>
      </w:r>
    </w:p>
    <w:p w14:paraId="1DFBD397" w14:textId="77777777" w:rsidR="003B582A" w:rsidRDefault="003B582A" w:rsidP="003B582A">
      <w:pPr>
        <w:spacing w:after="0"/>
      </w:pPr>
    </w:p>
    <w:p w14:paraId="60F11CAC" w14:textId="77777777" w:rsidR="003B582A" w:rsidRDefault="003B582A" w:rsidP="003B582A">
      <w:pPr>
        <w:spacing w:after="0"/>
      </w:pPr>
      <w:r>
        <w:rPr>
          <w:cs/>
        </w:rPr>
        <w:t>लाभस्थाने गुरुयुते धने चन्द्रसमन्विते ।</w:t>
      </w:r>
    </w:p>
    <w:p w14:paraId="1CE5E401" w14:textId="77777777" w:rsidR="003B582A" w:rsidRDefault="003B582A" w:rsidP="003B582A">
      <w:pPr>
        <w:spacing w:after="0"/>
      </w:pPr>
      <w:r>
        <w:rPr>
          <w:cs/>
        </w:rPr>
        <w:t>भाग्यस्थानगते शुक्रे षट्सहस्राधिपो भवेत् ॥६॥</w:t>
      </w:r>
    </w:p>
    <w:p w14:paraId="3A68B4F5" w14:textId="77777777" w:rsidR="003B582A" w:rsidRDefault="003B582A" w:rsidP="003B582A">
      <w:pPr>
        <w:spacing w:after="0"/>
      </w:pPr>
    </w:p>
    <w:p w14:paraId="5DF2F67D" w14:textId="77777777" w:rsidR="003B582A" w:rsidRDefault="003B582A" w:rsidP="003B582A">
      <w:pPr>
        <w:spacing w:after="0"/>
      </w:pPr>
      <w:r>
        <w:rPr>
          <w:cs/>
        </w:rPr>
        <w:t>लाभाच्च लाभगे जीवे बुधचन्द्रसमन्विते ।</w:t>
      </w:r>
    </w:p>
    <w:p w14:paraId="4CE7114C" w14:textId="77777777" w:rsidR="003B582A" w:rsidRDefault="003B582A" w:rsidP="003B582A">
      <w:pPr>
        <w:spacing w:after="0"/>
      </w:pPr>
      <w:r>
        <w:rPr>
          <w:cs/>
        </w:rPr>
        <w:t>धनधान्याधिपः श्रीमान्त्रत्नाद्याभरणैर्युतः ॥७॥</w:t>
      </w:r>
    </w:p>
    <w:p w14:paraId="578F5C10" w14:textId="77777777" w:rsidR="003B582A" w:rsidRDefault="003B582A" w:rsidP="003B582A">
      <w:pPr>
        <w:spacing w:after="0"/>
      </w:pPr>
    </w:p>
    <w:p w14:paraId="31CBA848" w14:textId="77777777" w:rsidR="003B582A" w:rsidRDefault="003B582A" w:rsidP="003B582A">
      <w:pPr>
        <w:spacing w:after="0"/>
      </w:pPr>
      <w:r>
        <w:rPr>
          <w:cs/>
        </w:rPr>
        <w:t>लाभेशे लग्नभावस्थे लग्नेशे लाभसंयुते ।</w:t>
      </w:r>
    </w:p>
    <w:p w14:paraId="6D039D28" w14:textId="77777777" w:rsidR="003B582A" w:rsidRDefault="003B582A" w:rsidP="003B582A">
      <w:pPr>
        <w:spacing w:after="0"/>
      </w:pPr>
      <w:r>
        <w:rPr>
          <w:cs/>
        </w:rPr>
        <w:t>त्रयस्त्रिंशे तु सम्प्राप्ते सहस्रनिष्कभाग् भवेत् ॥८॥</w:t>
      </w:r>
    </w:p>
    <w:p w14:paraId="3EB100EA" w14:textId="77777777" w:rsidR="003B582A" w:rsidRDefault="003B582A" w:rsidP="003B582A">
      <w:pPr>
        <w:spacing w:after="0"/>
      </w:pPr>
    </w:p>
    <w:p w14:paraId="277CF4BD" w14:textId="77777777" w:rsidR="003B582A" w:rsidRDefault="003B582A" w:rsidP="003B582A">
      <w:pPr>
        <w:spacing w:after="0"/>
      </w:pPr>
      <w:r>
        <w:rPr>
          <w:cs/>
        </w:rPr>
        <w:t>धनेशे लाभराशिस्थे लाभेशे धनराशिगे ।</w:t>
      </w:r>
    </w:p>
    <w:p w14:paraId="7FC5C76E" w14:textId="77777777" w:rsidR="003B582A" w:rsidRDefault="003B582A" w:rsidP="003B582A">
      <w:pPr>
        <w:spacing w:after="0"/>
      </w:pPr>
      <w:r>
        <w:rPr>
          <w:cs/>
        </w:rPr>
        <w:t>विवाहात्परतश्चैव बहुभाग्यं समादिशेत् ॥९॥</w:t>
      </w:r>
    </w:p>
    <w:p w14:paraId="6180BFD2" w14:textId="77777777" w:rsidR="003B582A" w:rsidRDefault="003B582A" w:rsidP="003B582A">
      <w:pPr>
        <w:spacing w:after="0"/>
      </w:pPr>
    </w:p>
    <w:p w14:paraId="234BB4AE" w14:textId="77777777" w:rsidR="003B582A" w:rsidRDefault="003B582A" w:rsidP="003B582A">
      <w:pPr>
        <w:spacing w:after="0"/>
      </w:pPr>
      <w:r>
        <w:rPr>
          <w:cs/>
        </w:rPr>
        <w:t>भ्रातृपे लाभराशिस्थे लाभेशे भ्रातृसंस्थिते ।</w:t>
      </w:r>
    </w:p>
    <w:p w14:paraId="2A5F4570" w14:textId="77777777" w:rsidR="003B582A" w:rsidRDefault="003B582A" w:rsidP="003B582A">
      <w:pPr>
        <w:spacing w:after="0"/>
      </w:pPr>
      <w:r>
        <w:rPr>
          <w:cs/>
        </w:rPr>
        <w:t>भ्रातृभावाद्धनप्राप्तिदिव्याभरणसंयुतः ॥१०॥</w:t>
      </w:r>
    </w:p>
    <w:p w14:paraId="23F7A571" w14:textId="77777777" w:rsidR="003B582A" w:rsidRDefault="003B582A" w:rsidP="003B582A">
      <w:pPr>
        <w:spacing w:after="0"/>
      </w:pPr>
    </w:p>
    <w:p w14:paraId="6E92AC07" w14:textId="77777777" w:rsidR="003B582A" w:rsidRDefault="003B582A" w:rsidP="003B582A">
      <w:pPr>
        <w:spacing w:after="0"/>
      </w:pPr>
      <w:r>
        <w:rPr>
          <w:cs/>
        </w:rPr>
        <w:t>लाभेशे नीचभेऽस्ते वा त्रिके पापसमन्विते ।</w:t>
      </w:r>
    </w:p>
    <w:p w14:paraId="3EB7204A" w14:textId="0BDE696E" w:rsidR="00531900" w:rsidRPr="00785CFD" w:rsidRDefault="003B582A" w:rsidP="003B582A">
      <w:pPr>
        <w:spacing w:after="0"/>
        <w:rPr>
          <w:cs/>
        </w:rPr>
      </w:pPr>
      <w:r>
        <w:rPr>
          <w:cs/>
        </w:rPr>
        <w:t>कृते भूरिप्रयत्नेऽपि नैव लाभः कदाचन ॥११॥</w:t>
      </w:r>
    </w:p>
    <w:p w14:paraId="125E9F1C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30AC20C" w14:textId="77777777" w:rsidR="00531900" w:rsidRDefault="00531900" w:rsidP="00383131">
      <w:pPr>
        <w:pStyle w:val="Heading2"/>
        <w:spacing w:before="0"/>
      </w:pPr>
      <w:bookmarkStart w:id="22" w:name="_Toc181142393"/>
      <w:r>
        <w:rPr>
          <w:cs/>
        </w:rPr>
        <w:lastRenderedPageBreak/>
        <w:t>अध्यायः २३ (व्ययभावफलाध्यायः)</w:t>
      </w:r>
      <w:bookmarkEnd w:id="22"/>
    </w:p>
    <w:p w14:paraId="5EC32E22" w14:textId="77777777" w:rsidR="00531900" w:rsidRDefault="00531900" w:rsidP="00383131">
      <w:pPr>
        <w:spacing w:after="0"/>
      </w:pPr>
    </w:p>
    <w:p w14:paraId="1044ACB2" w14:textId="77777777" w:rsidR="003B582A" w:rsidRDefault="003B582A" w:rsidP="003B582A">
      <w:pPr>
        <w:spacing w:after="0"/>
      </w:pPr>
      <w:r>
        <w:rPr>
          <w:cs/>
        </w:rPr>
        <w:t>अथाह व्ययभावस्य कथयामि फलं द्विज ।</w:t>
      </w:r>
    </w:p>
    <w:p w14:paraId="35A1ED73" w14:textId="77777777" w:rsidR="003B582A" w:rsidRDefault="003B582A" w:rsidP="003B582A">
      <w:pPr>
        <w:spacing w:after="0"/>
      </w:pPr>
      <w:r>
        <w:rPr>
          <w:cs/>
        </w:rPr>
        <w:t>व्ययेशे शुभसंयुक्ते स्वभे स्वोच्चगतेऽपि वा ॥१॥</w:t>
      </w:r>
    </w:p>
    <w:p w14:paraId="201F24E1" w14:textId="77777777" w:rsidR="003B582A" w:rsidRDefault="003B582A" w:rsidP="003B582A">
      <w:pPr>
        <w:spacing w:after="0"/>
      </w:pPr>
    </w:p>
    <w:p w14:paraId="65D685E1" w14:textId="77777777" w:rsidR="003B582A" w:rsidRDefault="003B582A" w:rsidP="003B582A">
      <w:pPr>
        <w:spacing w:after="0"/>
      </w:pPr>
      <w:r>
        <w:rPr>
          <w:cs/>
        </w:rPr>
        <w:t>व्यये च शुभसंयुक्ते शुभकार्ये व्ययस्तदा ।</w:t>
      </w:r>
    </w:p>
    <w:p w14:paraId="71DB0724" w14:textId="77777777" w:rsidR="003B582A" w:rsidRDefault="003B582A" w:rsidP="003B582A">
      <w:pPr>
        <w:spacing w:after="0"/>
      </w:pPr>
      <w:r>
        <w:rPr>
          <w:cs/>
        </w:rPr>
        <w:t>चन्द्रो व्ययाधिपो धर्मलाभमन्त्रेषु संस्थितः ॥२॥</w:t>
      </w:r>
    </w:p>
    <w:p w14:paraId="7AADDA53" w14:textId="77777777" w:rsidR="003B582A" w:rsidRDefault="003B582A" w:rsidP="003B582A">
      <w:pPr>
        <w:spacing w:after="0"/>
      </w:pPr>
    </w:p>
    <w:p w14:paraId="7A9D91DE" w14:textId="77777777" w:rsidR="003B582A" w:rsidRDefault="003B582A" w:rsidP="003B582A">
      <w:pPr>
        <w:spacing w:after="0"/>
      </w:pPr>
      <w:r>
        <w:rPr>
          <w:cs/>
        </w:rPr>
        <w:t>स्वोच्चे स्वर्क्षे निजांशे वा लाभधर्मात्मजांशके ।</w:t>
      </w:r>
    </w:p>
    <w:p w14:paraId="09F1EB43" w14:textId="77777777" w:rsidR="003B582A" w:rsidRDefault="003B582A" w:rsidP="003B582A">
      <w:pPr>
        <w:spacing w:after="0"/>
      </w:pPr>
      <w:r>
        <w:rPr>
          <w:cs/>
        </w:rPr>
        <w:t>दिव्यागारादिपर्यंको दिव्यगन्धैकभोगवान् ॥३॥</w:t>
      </w:r>
    </w:p>
    <w:p w14:paraId="20DB1553" w14:textId="77777777" w:rsidR="003B582A" w:rsidRDefault="003B582A" w:rsidP="003B582A">
      <w:pPr>
        <w:spacing w:after="0"/>
      </w:pPr>
    </w:p>
    <w:p w14:paraId="0FCDDC89" w14:textId="77777777" w:rsidR="003B582A" w:rsidRDefault="003B582A" w:rsidP="003B582A">
      <w:pPr>
        <w:spacing w:after="0"/>
      </w:pPr>
      <w:r>
        <w:rPr>
          <w:cs/>
        </w:rPr>
        <w:t>परार्ध्यरमणो दिव्यवस्त्रमाल्यादिभूषणः ।</w:t>
      </w:r>
    </w:p>
    <w:p w14:paraId="67921CE7" w14:textId="77777777" w:rsidR="003B582A" w:rsidRDefault="003B582A" w:rsidP="003B582A">
      <w:pPr>
        <w:spacing w:after="0"/>
      </w:pPr>
      <w:r>
        <w:rPr>
          <w:cs/>
        </w:rPr>
        <w:t>परार्ध्यवित्तसंयुतो विज्ञो दिनानि नयति प्रभुः ॥४॥</w:t>
      </w:r>
    </w:p>
    <w:p w14:paraId="6B6BBF67" w14:textId="77777777" w:rsidR="003B582A" w:rsidRDefault="003B582A" w:rsidP="003B582A">
      <w:pPr>
        <w:spacing w:after="0"/>
      </w:pPr>
    </w:p>
    <w:p w14:paraId="1F9ACB6E" w14:textId="77777777" w:rsidR="003B582A" w:rsidRDefault="003B582A" w:rsidP="003B582A">
      <w:pPr>
        <w:spacing w:after="0"/>
      </w:pPr>
      <w:r>
        <w:rPr>
          <w:cs/>
        </w:rPr>
        <w:t>एवंस्वशत्रुनीचांशेऽष्टमांशे वाऽष्टमे रिपौ ।</w:t>
      </w:r>
    </w:p>
    <w:p w14:paraId="107AFBED" w14:textId="77777777" w:rsidR="003B582A" w:rsidRDefault="003B582A" w:rsidP="003B582A">
      <w:pPr>
        <w:spacing w:after="0"/>
      </w:pPr>
      <w:r>
        <w:rPr>
          <w:cs/>
        </w:rPr>
        <w:t>संस्थितः कुरुते जातं कान्तासुखविवर्जितम् ॥५॥</w:t>
      </w:r>
    </w:p>
    <w:p w14:paraId="591F7914" w14:textId="77777777" w:rsidR="003B582A" w:rsidRDefault="003B582A" w:rsidP="003B582A">
      <w:pPr>
        <w:spacing w:after="0"/>
      </w:pPr>
    </w:p>
    <w:p w14:paraId="2774E722" w14:textId="77777777" w:rsidR="003B582A" w:rsidRDefault="003B582A" w:rsidP="003B582A">
      <w:pPr>
        <w:spacing w:after="0"/>
      </w:pPr>
      <w:r>
        <w:rPr>
          <w:cs/>
        </w:rPr>
        <w:t>व्ययाधिक्यपरिक्लान्तं दिव्यभोगनिराकृतम् ।</w:t>
      </w:r>
    </w:p>
    <w:p w14:paraId="4AD3C849" w14:textId="77777777" w:rsidR="003B582A" w:rsidRDefault="003B582A" w:rsidP="003B582A">
      <w:pPr>
        <w:spacing w:after="0"/>
      </w:pPr>
      <w:r>
        <w:rPr>
          <w:cs/>
        </w:rPr>
        <w:t>स हि केन्द्रत्रिकोणस्थः स्वस्त्रियाऽलंकृतः स्वयम् ॥६॥</w:t>
      </w:r>
    </w:p>
    <w:p w14:paraId="39B7768E" w14:textId="77777777" w:rsidR="003B582A" w:rsidRDefault="003B582A" w:rsidP="003B582A">
      <w:pPr>
        <w:spacing w:after="0"/>
      </w:pPr>
    </w:p>
    <w:p w14:paraId="4E4BFDDA" w14:textId="77777777" w:rsidR="003B582A" w:rsidRDefault="003B582A" w:rsidP="003B582A">
      <w:pPr>
        <w:spacing w:after="0"/>
      </w:pPr>
      <w:r>
        <w:rPr>
          <w:cs/>
        </w:rPr>
        <w:t>यथा लग्नात् फलं चैतदात्मनः परिकीर्तितम् ।</w:t>
      </w:r>
    </w:p>
    <w:p w14:paraId="54566CFC" w14:textId="77777777" w:rsidR="003B582A" w:rsidRDefault="003B582A" w:rsidP="003B582A">
      <w:pPr>
        <w:spacing w:after="0"/>
      </w:pPr>
      <w:r>
        <w:rPr>
          <w:cs/>
        </w:rPr>
        <w:t>एवं भ्रात्रादिभावेषु तत्तत्सर्वं विचारयेत् ॥७॥</w:t>
      </w:r>
    </w:p>
    <w:p w14:paraId="129FE2C1" w14:textId="77777777" w:rsidR="003B582A" w:rsidRDefault="003B582A" w:rsidP="003B582A">
      <w:pPr>
        <w:spacing w:after="0"/>
      </w:pPr>
    </w:p>
    <w:p w14:paraId="1ACACC79" w14:textId="77777777" w:rsidR="003B582A" w:rsidRDefault="003B582A" w:rsidP="003B582A">
      <w:pPr>
        <w:spacing w:after="0"/>
      </w:pPr>
      <w:r>
        <w:rPr>
          <w:cs/>
        </w:rPr>
        <w:t>दृश्यचक्रार्धगाः खेटाः प्रत्यक्षफलदायकाः ।</w:t>
      </w:r>
    </w:p>
    <w:p w14:paraId="711306EF" w14:textId="77777777" w:rsidR="003B582A" w:rsidRDefault="003B582A" w:rsidP="003B582A">
      <w:pPr>
        <w:spacing w:after="0"/>
      </w:pPr>
      <w:r>
        <w:rPr>
          <w:cs/>
        </w:rPr>
        <w:t>अदृश्यार्धगताः खेटाः परोक्षे फलदाः स्मृताः ॥८॥</w:t>
      </w:r>
    </w:p>
    <w:p w14:paraId="01FDFBE2" w14:textId="77777777" w:rsidR="003B582A" w:rsidRDefault="003B582A" w:rsidP="003B582A">
      <w:pPr>
        <w:spacing w:after="0"/>
      </w:pPr>
    </w:p>
    <w:p w14:paraId="07B4C6BA" w14:textId="77777777" w:rsidR="003B582A" w:rsidRDefault="003B582A" w:rsidP="003B582A">
      <w:pPr>
        <w:spacing w:after="0"/>
      </w:pPr>
      <w:r>
        <w:rPr>
          <w:cs/>
        </w:rPr>
        <w:t>व्ययस्थानगतोः राहुर्भौमार्किरविसंयुतः ।</w:t>
      </w:r>
    </w:p>
    <w:p w14:paraId="3D3874D6" w14:textId="77777777" w:rsidR="003B582A" w:rsidRDefault="003B582A" w:rsidP="003B582A">
      <w:pPr>
        <w:spacing w:after="0"/>
      </w:pPr>
      <w:r>
        <w:rPr>
          <w:cs/>
        </w:rPr>
        <w:t>तदीशेऽप्यर्कसंयुक्ते नरके पतनं भवेत् ॥९॥</w:t>
      </w:r>
    </w:p>
    <w:p w14:paraId="39E7071B" w14:textId="77777777" w:rsidR="003B582A" w:rsidRDefault="003B582A" w:rsidP="003B582A">
      <w:pPr>
        <w:spacing w:after="0"/>
      </w:pPr>
    </w:p>
    <w:p w14:paraId="6F086B66" w14:textId="77777777" w:rsidR="003B582A" w:rsidRDefault="003B582A" w:rsidP="003B582A">
      <w:pPr>
        <w:spacing w:after="0"/>
      </w:pPr>
      <w:r>
        <w:rPr>
          <w:cs/>
        </w:rPr>
        <w:t>व्ययस्थानगते सौम्ये तदीशे स्वोच्चराशिगे ।</w:t>
      </w:r>
    </w:p>
    <w:p w14:paraId="310D2B08" w14:textId="77777777" w:rsidR="003B582A" w:rsidRDefault="003B582A" w:rsidP="003B582A">
      <w:pPr>
        <w:spacing w:after="0"/>
      </w:pPr>
      <w:r>
        <w:rPr>
          <w:cs/>
        </w:rPr>
        <w:t>शुभयुक्ते सुभैर्दृष्टे मोक्सः स्यान्नात्र संशयः ॥१०॥</w:t>
      </w:r>
    </w:p>
    <w:p w14:paraId="613898DD" w14:textId="77777777" w:rsidR="003B582A" w:rsidRDefault="003B582A" w:rsidP="003B582A">
      <w:pPr>
        <w:spacing w:after="0"/>
      </w:pPr>
    </w:p>
    <w:p w14:paraId="534D30A6" w14:textId="77777777" w:rsidR="003B582A" w:rsidRDefault="003B582A" w:rsidP="003B582A">
      <w:pPr>
        <w:spacing w:after="0"/>
      </w:pPr>
      <w:r>
        <w:rPr>
          <w:cs/>
        </w:rPr>
        <w:t>व्ययेशे पापसंयुक्ते व्यये पापसमन्विते ।</w:t>
      </w:r>
    </w:p>
    <w:p w14:paraId="53502C64" w14:textId="77777777" w:rsidR="003B582A" w:rsidRDefault="003B582A" w:rsidP="003B582A">
      <w:pPr>
        <w:spacing w:after="0"/>
      </w:pPr>
      <w:r>
        <w:rPr>
          <w:cs/>
        </w:rPr>
        <w:t>पापग्रहेण संदृष्टे देशाद्देशान्तरं गतः ॥११॥</w:t>
      </w:r>
    </w:p>
    <w:p w14:paraId="45C3DB3C" w14:textId="77777777" w:rsidR="003B582A" w:rsidRDefault="003B582A" w:rsidP="003B582A">
      <w:pPr>
        <w:spacing w:after="0"/>
      </w:pPr>
    </w:p>
    <w:p w14:paraId="05BE5DA6" w14:textId="77777777" w:rsidR="003B582A" w:rsidRDefault="003B582A" w:rsidP="003B582A">
      <w:pPr>
        <w:spacing w:after="0"/>
      </w:pPr>
      <w:r>
        <w:rPr>
          <w:cs/>
        </w:rPr>
        <w:t>व्ययेशे शुभराशिस्थे व्ययर्क्षे शुभसंयुते ।</w:t>
      </w:r>
    </w:p>
    <w:p w14:paraId="731B5C67" w14:textId="77777777" w:rsidR="003B582A" w:rsidRDefault="003B582A" w:rsidP="003B582A">
      <w:pPr>
        <w:spacing w:after="0"/>
      </w:pPr>
      <w:r>
        <w:rPr>
          <w:cs/>
        </w:rPr>
        <w:t>शुभग्रहेण संदृष्टे स्वदेशात् सञ्चरो भवेत् ॥१२॥</w:t>
      </w:r>
    </w:p>
    <w:p w14:paraId="7BB4D6F9" w14:textId="77777777" w:rsidR="003B582A" w:rsidRDefault="003B582A" w:rsidP="003B582A">
      <w:pPr>
        <w:spacing w:after="0"/>
      </w:pPr>
    </w:p>
    <w:p w14:paraId="63A7FC86" w14:textId="77777777" w:rsidR="003B582A" w:rsidRDefault="003B582A" w:rsidP="003B582A">
      <w:pPr>
        <w:spacing w:after="0"/>
      </w:pPr>
      <w:r>
        <w:rPr>
          <w:cs/>
        </w:rPr>
        <w:t>व्यये मन्दादिसंयुक्ते भूमिजेन समन्विते ।</w:t>
      </w:r>
    </w:p>
    <w:p w14:paraId="3E8F9A70" w14:textId="77777777" w:rsidR="003B582A" w:rsidRDefault="003B582A" w:rsidP="003B582A">
      <w:pPr>
        <w:spacing w:after="0"/>
      </w:pPr>
      <w:r>
        <w:rPr>
          <w:cs/>
        </w:rPr>
        <w:lastRenderedPageBreak/>
        <w:t>सु/भदृष्टेर्न सम्प्राप्तिः पापमूलाद्धनार्जनम् ॥१३॥</w:t>
      </w:r>
    </w:p>
    <w:p w14:paraId="26249AE6" w14:textId="77777777" w:rsidR="003B582A" w:rsidRDefault="003B582A" w:rsidP="003B582A">
      <w:pPr>
        <w:spacing w:after="0"/>
      </w:pPr>
    </w:p>
    <w:p w14:paraId="655725B8" w14:textId="77777777" w:rsidR="003B582A" w:rsidRDefault="003B582A" w:rsidP="003B582A">
      <w:pPr>
        <w:spacing w:after="0"/>
      </w:pPr>
      <w:r>
        <w:rPr>
          <w:cs/>
        </w:rPr>
        <w:t>लग्नेशे व्ययराशिस्थे व्ययेशे लग्नसंयुते ।</w:t>
      </w:r>
    </w:p>
    <w:p w14:paraId="39190F1A" w14:textId="5B4EFE93" w:rsidR="00531900" w:rsidRPr="00785CFD" w:rsidRDefault="003B582A" w:rsidP="003B582A">
      <w:pPr>
        <w:spacing w:after="0"/>
        <w:rPr>
          <w:cs/>
        </w:rPr>
      </w:pPr>
      <w:r>
        <w:rPr>
          <w:cs/>
        </w:rPr>
        <w:t>भृगुपुत्रेण संयुक्ते धर्ममूलाद्धनव्ययः ॥१४॥</w:t>
      </w:r>
    </w:p>
    <w:p w14:paraId="116529BF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0FF3AEF" w14:textId="77777777" w:rsidR="00531900" w:rsidRDefault="00531900" w:rsidP="00383131">
      <w:pPr>
        <w:pStyle w:val="Heading2"/>
        <w:spacing w:before="0"/>
      </w:pPr>
      <w:bookmarkStart w:id="23" w:name="_Toc181142394"/>
      <w:r>
        <w:rPr>
          <w:cs/>
        </w:rPr>
        <w:lastRenderedPageBreak/>
        <w:t>अध्यायः २४ (भावेशफलाध्यायः)</w:t>
      </w:r>
      <w:bookmarkEnd w:id="23"/>
    </w:p>
    <w:p w14:paraId="0A84C5A9" w14:textId="77777777" w:rsidR="00531900" w:rsidRDefault="00531900" w:rsidP="00383131">
      <w:pPr>
        <w:spacing w:after="0"/>
      </w:pPr>
    </w:p>
    <w:p w14:paraId="229F87F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लग्नगे देहसुखभाग्‌ भुजविक्रमी।</w:t>
      </w:r>
    </w:p>
    <w:p w14:paraId="5D30B319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चञ्चलश्चैव द्विभार्यो परगोऽपि व॥ १॥</w:t>
      </w:r>
    </w:p>
    <w:p w14:paraId="3053BD25" w14:textId="77777777" w:rsidR="00531900" w:rsidRPr="00785CFD" w:rsidRDefault="00531900" w:rsidP="00383131">
      <w:pPr>
        <w:spacing w:after="0"/>
      </w:pPr>
    </w:p>
    <w:p w14:paraId="178BFFF9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धनगे बालो लाभवान्‌ पण्डितः सुखी।</w:t>
      </w:r>
    </w:p>
    <w:p w14:paraId="70E7AA87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ो धर्मविन्मानी बहुदारगुणैर्युतः॥ २॥</w:t>
      </w:r>
    </w:p>
    <w:p w14:paraId="0285EA4B" w14:textId="77777777" w:rsidR="00531900" w:rsidRPr="00785CFD" w:rsidRDefault="00531900" w:rsidP="00383131">
      <w:pPr>
        <w:spacing w:after="0"/>
      </w:pPr>
    </w:p>
    <w:p w14:paraId="6679EC6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हजे जातः सिंहतुल्यपराक्रमी।</w:t>
      </w:r>
    </w:p>
    <w:p w14:paraId="6E6FFFBE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म्पद्युतो मानी द्विभार्यो मतिमान्‌ सुखी॥ ३॥</w:t>
      </w:r>
    </w:p>
    <w:p w14:paraId="59B30D50" w14:textId="77777777" w:rsidR="00531900" w:rsidRPr="00785CFD" w:rsidRDefault="00531900" w:rsidP="00383131">
      <w:pPr>
        <w:spacing w:after="0"/>
      </w:pPr>
    </w:p>
    <w:p w14:paraId="4512A87A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ुखगे बालः पितृमातृसुखान्वितः।</w:t>
      </w:r>
    </w:p>
    <w:p w14:paraId="77D6382B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भ्रातृयुतः कामी गुणरूपसमन्वितः॥ ४॥</w:t>
      </w:r>
    </w:p>
    <w:p w14:paraId="7035C061" w14:textId="77777777" w:rsidR="00531900" w:rsidRPr="00785CFD" w:rsidRDefault="00531900" w:rsidP="00383131">
      <w:pPr>
        <w:spacing w:after="0"/>
      </w:pPr>
    </w:p>
    <w:p w14:paraId="592245B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ुतगे जन्तोः सुतसौख्यं च मध्यमम्‌।</w:t>
      </w:r>
    </w:p>
    <w:p w14:paraId="12D88C44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थमापत्यनाशः स्यान्मानी क्रोधी नृपप्रियः॥ ५॥</w:t>
      </w:r>
    </w:p>
    <w:p w14:paraId="1889D4F0" w14:textId="77777777" w:rsidR="00531900" w:rsidRPr="00785CFD" w:rsidRDefault="00531900" w:rsidP="00383131">
      <w:pPr>
        <w:spacing w:after="0"/>
      </w:pPr>
    </w:p>
    <w:p w14:paraId="7ABAB28E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षष्ठगे जातो देहसौख्यविवर्जितः।</w:t>
      </w:r>
    </w:p>
    <w:p w14:paraId="6760FAB4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ाढ्‌ये शत्रुतः पीडा सौम्यदृष्टिविवर्जिते॥ ६॥</w:t>
      </w:r>
    </w:p>
    <w:p w14:paraId="0E7EB4D1" w14:textId="77777777" w:rsidR="00531900" w:rsidRPr="00785CFD" w:rsidRDefault="00531900" w:rsidP="00383131">
      <w:pPr>
        <w:spacing w:after="0"/>
      </w:pPr>
    </w:p>
    <w:p w14:paraId="2DEB7F35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प्तमे पापे भार्या तस्य न जीवति।</w:t>
      </w:r>
    </w:p>
    <w:p w14:paraId="3E7BE075" w14:textId="77777777" w:rsidR="00531900" w:rsidRPr="00785CFD" w:rsidRDefault="00531900" w:rsidP="00383131">
      <w:pPr>
        <w:spacing w:after="0"/>
      </w:pPr>
      <w:r w:rsidRPr="00785CFD">
        <w:rPr>
          <w:cs/>
        </w:rPr>
        <w:t>शुभेऽटनो दरिद्रो वा विरक्तो वा नृपोऽपि वा॥ ७॥</w:t>
      </w:r>
    </w:p>
    <w:p w14:paraId="315EB7EE" w14:textId="77777777" w:rsidR="00531900" w:rsidRPr="00785CFD" w:rsidRDefault="00531900" w:rsidP="00383131">
      <w:pPr>
        <w:spacing w:after="0"/>
      </w:pPr>
    </w:p>
    <w:p w14:paraId="19C2ED9F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ऽष्टमगे जातः सिद्धविद्याविशारदः।</w:t>
      </w:r>
    </w:p>
    <w:p w14:paraId="66229D2A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चौरो महाक्रोधी द्यूती च परदारगः॥ ८॥</w:t>
      </w:r>
    </w:p>
    <w:p w14:paraId="58F43B22" w14:textId="77777777" w:rsidR="00531900" w:rsidRPr="00785CFD" w:rsidRDefault="00531900" w:rsidP="00383131">
      <w:pPr>
        <w:spacing w:after="0"/>
      </w:pPr>
    </w:p>
    <w:p w14:paraId="2C8D704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भाग्यगे जातो भाग्यवाञ्जनवल्लभः।</w:t>
      </w:r>
    </w:p>
    <w:p w14:paraId="49182C7A" w14:textId="77777777" w:rsidR="00531900" w:rsidRPr="00785CFD" w:rsidRDefault="00531900" w:rsidP="00383131">
      <w:pPr>
        <w:spacing w:after="0"/>
      </w:pPr>
      <w:r w:rsidRPr="00785CFD">
        <w:rPr>
          <w:cs/>
        </w:rPr>
        <w:t>विष्णुभक्तः पटुर्वाग्मी दारपुत्रधनैर्युतः॥ ९॥</w:t>
      </w:r>
    </w:p>
    <w:p w14:paraId="3F6F2D5F" w14:textId="77777777" w:rsidR="00531900" w:rsidRPr="00785CFD" w:rsidRDefault="00531900" w:rsidP="00383131">
      <w:pPr>
        <w:spacing w:after="0"/>
      </w:pPr>
    </w:p>
    <w:p w14:paraId="272C625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दशमे जातः पितृसौख्यसमन्वितः।</w:t>
      </w:r>
    </w:p>
    <w:p w14:paraId="6CC477DE" w14:textId="77777777" w:rsidR="00531900" w:rsidRPr="00785CFD" w:rsidRDefault="00531900" w:rsidP="00383131">
      <w:pPr>
        <w:spacing w:after="0"/>
      </w:pPr>
      <w:r w:rsidRPr="00785CFD">
        <w:rPr>
          <w:cs/>
        </w:rPr>
        <w:t>नृपमान्यो जने ख्यातः स्वार्जितस्वो न संशयः॥ १०॥</w:t>
      </w:r>
    </w:p>
    <w:p w14:paraId="48377390" w14:textId="77777777" w:rsidR="00531900" w:rsidRPr="00785CFD" w:rsidRDefault="00531900" w:rsidP="00383131">
      <w:pPr>
        <w:spacing w:after="0"/>
      </w:pPr>
    </w:p>
    <w:p w14:paraId="12593528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लाभगे जातः सदा लाभसमन्वितः।</w:t>
      </w:r>
    </w:p>
    <w:p w14:paraId="0358EAD8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ः ख्यातकीर्तिश्च बहुदारगुणैर्युतः॥ ११॥</w:t>
      </w:r>
    </w:p>
    <w:p w14:paraId="05361380" w14:textId="77777777" w:rsidR="00531900" w:rsidRPr="00785CFD" w:rsidRDefault="00531900" w:rsidP="00383131">
      <w:pPr>
        <w:spacing w:after="0"/>
      </w:pPr>
    </w:p>
    <w:p w14:paraId="0696BD5E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व्ययभावस्थे देहसौख्यविवर्जितः।</w:t>
      </w:r>
    </w:p>
    <w:p w14:paraId="5FEB648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र्थव्ययी महाक्रोधी शुभदृग्‌योगवर्जिते॥ १२॥</w:t>
      </w:r>
    </w:p>
    <w:p w14:paraId="647CCE1C" w14:textId="77777777" w:rsidR="00531900" w:rsidRPr="00785CFD" w:rsidRDefault="00531900" w:rsidP="00383131">
      <w:pPr>
        <w:spacing w:after="0"/>
      </w:pPr>
    </w:p>
    <w:p w14:paraId="22FBE90E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लग्नगे जातः पुत्रवान्‌ धनसंयुतः।</w:t>
      </w:r>
    </w:p>
    <w:p w14:paraId="3528929B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ुटुम्बकण्टकः कामी निष्ठुरः परकार्यकृत्‌॥ १३॥</w:t>
      </w:r>
    </w:p>
    <w:p w14:paraId="708D19F3" w14:textId="77777777" w:rsidR="00531900" w:rsidRPr="00785CFD" w:rsidRDefault="00531900" w:rsidP="00383131">
      <w:pPr>
        <w:spacing w:after="0"/>
      </w:pPr>
    </w:p>
    <w:p w14:paraId="702970B7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धनगे जातो धनवान्‌ गर्वसंयुतः।</w:t>
      </w:r>
    </w:p>
    <w:p w14:paraId="00D61CFD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भार्यो बहुभार्यो वा सुतहीनः प्रजायते॥ १४॥</w:t>
      </w:r>
    </w:p>
    <w:p w14:paraId="3122B6CE" w14:textId="77777777" w:rsidR="00531900" w:rsidRPr="00785CFD" w:rsidRDefault="00531900" w:rsidP="00383131">
      <w:pPr>
        <w:spacing w:after="0"/>
      </w:pPr>
    </w:p>
    <w:p w14:paraId="1BCBCCB7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हजे जातो विक्रमी मतिमान्‌ गुणी।</w:t>
      </w:r>
    </w:p>
    <w:p w14:paraId="74793938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ी लोभी शुभाढ्‌ये च पापाढ्‌ये देवनिन्दकः॥ १५॥</w:t>
      </w:r>
    </w:p>
    <w:p w14:paraId="69950C65" w14:textId="77777777" w:rsidR="00531900" w:rsidRPr="00785CFD" w:rsidRDefault="00531900" w:rsidP="00383131">
      <w:pPr>
        <w:spacing w:after="0"/>
      </w:pPr>
    </w:p>
    <w:p w14:paraId="1609684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ुखभावस्थे सर्वसम्पतसमन्वितः।</w:t>
      </w:r>
    </w:p>
    <w:p w14:paraId="01F1CFEC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णा संयुते स्वोच्चे राजतुल्यो नरो भवेत्‌॥ १६॥</w:t>
      </w:r>
    </w:p>
    <w:p w14:paraId="34C254B2" w14:textId="77777777" w:rsidR="00531900" w:rsidRPr="00785CFD" w:rsidRDefault="00531900" w:rsidP="00383131">
      <w:pPr>
        <w:spacing w:after="0"/>
      </w:pPr>
    </w:p>
    <w:p w14:paraId="1E3800D8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ुतभावस्थे जातो धनसमन्वितः।</w:t>
      </w:r>
    </w:p>
    <w:p w14:paraId="65851038" w14:textId="77777777" w:rsidR="00531900" w:rsidRPr="00785CFD" w:rsidRDefault="00531900" w:rsidP="00383131">
      <w:pPr>
        <w:spacing w:after="0"/>
      </w:pPr>
      <w:r w:rsidRPr="00785CFD">
        <w:rPr>
          <w:cs/>
        </w:rPr>
        <w:t>धनोपार्जनशीलाश्च जायन्ते तत्सुता अपि॥ १७॥</w:t>
      </w:r>
    </w:p>
    <w:p w14:paraId="3CCC2590" w14:textId="77777777" w:rsidR="00531900" w:rsidRPr="00785CFD" w:rsidRDefault="00531900" w:rsidP="00383131">
      <w:pPr>
        <w:spacing w:after="0"/>
      </w:pPr>
    </w:p>
    <w:p w14:paraId="7EC9CA6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रिपुभावस्थे सशुभे शत्रुतो धनम्‌।</w:t>
      </w:r>
    </w:p>
    <w:p w14:paraId="1E6670AA" w14:textId="77777777" w:rsidR="00531900" w:rsidRPr="00785CFD" w:rsidRDefault="00531900" w:rsidP="00383131">
      <w:pPr>
        <w:spacing w:after="0"/>
      </w:pPr>
      <w:r w:rsidRPr="00785CFD">
        <w:rPr>
          <w:cs/>
        </w:rPr>
        <w:t>सपापे शत्रुतो हानिर्जंघावैकल्यवान्‌ भवेत्‌॥ १८॥</w:t>
      </w:r>
    </w:p>
    <w:p w14:paraId="5AFCF9DB" w14:textId="77777777" w:rsidR="00531900" w:rsidRPr="00785CFD" w:rsidRDefault="00531900" w:rsidP="00383131">
      <w:pPr>
        <w:spacing w:after="0"/>
      </w:pPr>
    </w:p>
    <w:p w14:paraId="360A2711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प्तमे जातः परदाररतो भिषेक्‌।</w:t>
      </w:r>
    </w:p>
    <w:p w14:paraId="3E898F38" w14:textId="77777777" w:rsidR="00531900" w:rsidRPr="00785CFD" w:rsidRDefault="00531900" w:rsidP="00383131">
      <w:pPr>
        <w:spacing w:after="0"/>
      </w:pPr>
      <w:r w:rsidRPr="00785CFD">
        <w:rPr>
          <w:cs/>
        </w:rPr>
        <w:t>पापेक्षितयुते तस्य भार्या च व्यभिचारिणी॥ १९॥</w:t>
      </w:r>
    </w:p>
    <w:p w14:paraId="3E481B3B" w14:textId="77777777" w:rsidR="00531900" w:rsidRPr="00785CFD" w:rsidRDefault="00531900" w:rsidP="00383131">
      <w:pPr>
        <w:spacing w:after="0"/>
      </w:pPr>
    </w:p>
    <w:p w14:paraId="6F496FA3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ऽष्टमगे जातो भूरिभूमिधनैर्युतः।</w:t>
      </w:r>
    </w:p>
    <w:p w14:paraId="6F4CABCF" w14:textId="77777777" w:rsidR="00531900" w:rsidRPr="00785CFD" w:rsidRDefault="00531900" w:rsidP="00383131">
      <w:pPr>
        <w:spacing w:after="0"/>
      </w:pPr>
      <w:r w:rsidRPr="00785CFD">
        <w:rPr>
          <w:cs/>
        </w:rPr>
        <w:t>पत्नीसुखं भवेत्‌ स्वल्पं ज्येष्ठभ्रातृसुखं न हि॥ २०॥</w:t>
      </w:r>
    </w:p>
    <w:p w14:paraId="6B681E1B" w14:textId="77777777" w:rsidR="00531900" w:rsidRPr="00785CFD" w:rsidRDefault="00531900" w:rsidP="00383131">
      <w:pPr>
        <w:spacing w:after="0"/>
      </w:pPr>
    </w:p>
    <w:p w14:paraId="1457E008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धर्मभावस्थे धनवानुद्यमी पटुः।</w:t>
      </w:r>
    </w:p>
    <w:p w14:paraId="0A3A4DE1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रोगी सुखी पश्चात्‌ तीर्थधर्मव्रतादिकृत्‌॥ २१॥</w:t>
      </w:r>
    </w:p>
    <w:p w14:paraId="79CA6256" w14:textId="77777777" w:rsidR="00531900" w:rsidRPr="00785CFD" w:rsidRDefault="00531900" w:rsidP="00383131">
      <w:pPr>
        <w:spacing w:after="0"/>
      </w:pPr>
    </w:p>
    <w:p w14:paraId="642B86E2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कर्मगे जातः कामी मानी च पण्डितः।</w:t>
      </w:r>
    </w:p>
    <w:p w14:paraId="74E27FDD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दार्यधनैर्युक्तः किञ्च पुत्रसुखोज्झितः॥ २२॥</w:t>
      </w:r>
    </w:p>
    <w:p w14:paraId="3050337A" w14:textId="77777777" w:rsidR="00531900" w:rsidRPr="00785CFD" w:rsidRDefault="00531900" w:rsidP="00383131">
      <w:pPr>
        <w:spacing w:after="0"/>
      </w:pPr>
    </w:p>
    <w:p w14:paraId="0FD3A24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लाभभावस्थे सर्वलाभसमन्वितः।</w:t>
      </w:r>
    </w:p>
    <w:p w14:paraId="4504E777" w14:textId="77777777" w:rsidR="00531900" w:rsidRPr="00785CFD" w:rsidRDefault="00531900" w:rsidP="00383131">
      <w:pPr>
        <w:spacing w:after="0"/>
      </w:pPr>
      <w:r w:rsidRPr="00785CFD">
        <w:rPr>
          <w:cs/>
        </w:rPr>
        <w:t>सदोद्योगयुतो मानी कीर्तिमान्‌ जायते नरः॥ २३॥</w:t>
      </w:r>
    </w:p>
    <w:p w14:paraId="6830951F" w14:textId="77777777" w:rsidR="00531900" w:rsidRPr="00785CFD" w:rsidRDefault="00531900" w:rsidP="00383131">
      <w:pPr>
        <w:spacing w:after="0"/>
      </w:pPr>
    </w:p>
    <w:p w14:paraId="2AD5BEBF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व्ययभावस्थे साहमी धनवर्जितः।</w:t>
      </w:r>
    </w:p>
    <w:p w14:paraId="65038239" w14:textId="77777777" w:rsidR="00531900" w:rsidRPr="00785CFD" w:rsidRDefault="00531900" w:rsidP="00383131">
      <w:pPr>
        <w:spacing w:after="0"/>
      </w:pPr>
      <w:r w:rsidRPr="00785CFD">
        <w:rPr>
          <w:cs/>
        </w:rPr>
        <w:t>परभाग्यरतस्तस्य ज्येष्ठापत्यसुखं नहि॥ २४॥</w:t>
      </w:r>
    </w:p>
    <w:p w14:paraId="52A7A091" w14:textId="77777777" w:rsidR="00531900" w:rsidRPr="00785CFD" w:rsidRDefault="00531900" w:rsidP="00383131">
      <w:pPr>
        <w:spacing w:after="0"/>
      </w:pPr>
    </w:p>
    <w:p w14:paraId="03C7CF0B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गे सहजाधीशे स्वभुजार्जितवित्तवान्‌।</w:t>
      </w:r>
    </w:p>
    <w:p w14:paraId="235E8FD8" w14:textId="77777777" w:rsidR="00531900" w:rsidRPr="00785CFD" w:rsidRDefault="00531900" w:rsidP="00383131">
      <w:pPr>
        <w:spacing w:after="0"/>
      </w:pPr>
      <w:r w:rsidRPr="00785CFD">
        <w:rPr>
          <w:cs/>
        </w:rPr>
        <w:t>सेवाज्ञः साहसी जातो विद्याहीनोऽपि बुद्धिमान्‌॥ २५॥</w:t>
      </w:r>
    </w:p>
    <w:p w14:paraId="7DC129CE" w14:textId="77777777" w:rsidR="00531900" w:rsidRPr="00785CFD" w:rsidRDefault="00531900" w:rsidP="00383131">
      <w:pPr>
        <w:spacing w:after="0"/>
      </w:pPr>
    </w:p>
    <w:p w14:paraId="766DC9F4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तीये सहजाधीशे स्थूलो विक्रमवर्जितः।</w:t>
      </w:r>
    </w:p>
    <w:p w14:paraId="6CE99B3C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रम्भी सुखी न स्यात्‌ परस्त्रीधनकामुकः॥ २६॥</w:t>
      </w:r>
    </w:p>
    <w:p w14:paraId="58F547E7" w14:textId="77777777" w:rsidR="00531900" w:rsidRPr="00785CFD" w:rsidRDefault="00531900" w:rsidP="00383131">
      <w:pPr>
        <w:spacing w:after="0"/>
      </w:pPr>
    </w:p>
    <w:p w14:paraId="54D4538A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सहजाधीशे सहोदरसुखान्वितः।</w:t>
      </w:r>
    </w:p>
    <w:p w14:paraId="7095C12D" w14:textId="77777777" w:rsidR="00531900" w:rsidRPr="00785CFD" w:rsidRDefault="00531900" w:rsidP="00383131">
      <w:pPr>
        <w:spacing w:after="0"/>
      </w:pPr>
      <w:r w:rsidRPr="00785CFD">
        <w:rPr>
          <w:cs/>
        </w:rPr>
        <w:t>धनपुत्रयुतो हृष्टो भुनक्ति सुखमद्‌भुतम्‌॥ २७॥</w:t>
      </w:r>
    </w:p>
    <w:p w14:paraId="3C20D8B4" w14:textId="77777777" w:rsidR="00531900" w:rsidRPr="00785CFD" w:rsidRDefault="00531900" w:rsidP="00383131">
      <w:pPr>
        <w:spacing w:after="0"/>
      </w:pPr>
    </w:p>
    <w:p w14:paraId="532646E2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्थे सहजाधीशे सुखी च धनसंयुतः।</w:t>
      </w:r>
    </w:p>
    <w:p w14:paraId="7E7A2F9A" w14:textId="77777777" w:rsidR="00531900" w:rsidRPr="00785CFD" w:rsidRDefault="00531900" w:rsidP="00383131">
      <w:pPr>
        <w:spacing w:after="0"/>
      </w:pPr>
      <w:r w:rsidRPr="00785CFD">
        <w:rPr>
          <w:cs/>
        </w:rPr>
        <w:t>मतिमान्‌ जायते बालो दुष्टभार्यापतिश्च सः॥ २८॥</w:t>
      </w:r>
    </w:p>
    <w:p w14:paraId="30812F8A" w14:textId="77777777" w:rsidR="00531900" w:rsidRPr="00785CFD" w:rsidRDefault="00531900" w:rsidP="00383131">
      <w:pPr>
        <w:spacing w:after="0"/>
      </w:pPr>
    </w:p>
    <w:p w14:paraId="6709A011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्थे सहजाधीशे पुत्रवान्‌ गुणसंयुतः।</w:t>
      </w:r>
    </w:p>
    <w:p w14:paraId="774E8B55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 तस्य भवेत्‌ क्रूरा क्रूरग्रहयुतेक्षिते॥ २९॥</w:t>
      </w:r>
    </w:p>
    <w:p w14:paraId="1B442FF2" w14:textId="77777777" w:rsidR="00531900" w:rsidRPr="00785CFD" w:rsidRDefault="00531900" w:rsidP="00383131">
      <w:pPr>
        <w:spacing w:after="0"/>
      </w:pPr>
    </w:p>
    <w:p w14:paraId="21F01854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भावे त्र्तीयेशे भ्रातृशत्रुर्महाधनी।</w:t>
      </w:r>
    </w:p>
    <w:p w14:paraId="12E217F3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ुलैश्च समं वैरं मातुलानीप्रियो नरः॥ ३०॥</w:t>
      </w:r>
    </w:p>
    <w:p w14:paraId="06BD790E" w14:textId="77777777" w:rsidR="00531900" w:rsidRPr="00785CFD" w:rsidRDefault="00531900" w:rsidP="00383131">
      <w:pPr>
        <w:spacing w:after="0"/>
      </w:pPr>
    </w:p>
    <w:p w14:paraId="2DD9D545" w14:textId="77777777" w:rsidR="00531900" w:rsidRPr="00785CFD" w:rsidRDefault="00531900" w:rsidP="00383131">
      <w:pPr>
        <w:spacing w:after="0"/>
      </w:pPr>
      <w:r w:rsidRPr="00785CFD">
        <w:rPr>
          <w:cs/>
        </w:rPr>
        <w:t>सप्तमे सहजाधीशे राजसेवापरो नरः।</w:t>
      </w:r>
    </w:p>
    <w:p w14:paraId="18D780F9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दुःखी सुखी चान्ते जायते नाऽत्र संशयः॥ ३१॥</w:t>
      </w:r>
    </w:p>
    <w:p w14:paraId="1E7BA02F" w14:textId="77777777" w:rsidR="00531900" w:rsidRPr="00785CFD" w:rsidRDefault="00531900" w:rsidP="00383131">
      <w:pPr>
        <w:spacing w:after="0"/>
      </w:pPr>
    </w:p>
    <w:p w14:paraId="07BCE8BE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 सहजाधीशे जातश्चैरो नरो भवेत्‌।</w:t>
      </w:r>
    </w:p>
    <w:p w14:paraId="7539874E" w14:textId="77777777" w:rsidR="00531900" w:rsidRPr="00785CFD" w:rsidRDefault="00531900" w:rsidP="00383131">
      <w:pPr>
        <w:spacing w:after="0"/>
      </w:pPr>
      <w:r w:rsidRPr="00785CFD">
        <w:rPr>
          <w:cs/>
        </w:rPr>
        <w:t>दासवृत्त्योपजीवी च राजद्वारे मृतिर्भवेत्‌॥ ३२॥</w:t>
      </w:r>
    </w:p>
    <w:p w14:paraId="3B08A3B6" w14:textId="77777777" w:rsidR="00531900" w:rsidRPr="00785CFD" w:rsidRDefault="00531900" w:rsidP="00383131">
      <w:pPr>
        <w:spacing w:after="0"/>
      </w:pPr>
    </w:p>
    <w:p w14:paraId="557D5801" w14:textId="77777777" w:rsidR="00531900" w:rsidRPr="00785CFD" w:rsidRDefault="00531900" w:rsidP="00383131">
      <w:pPr>
        <w:spacing w:after="0"/>
      </w:pPr>
      <w:r w:rsidRPr="00785CFD">
        <w:rPr>
          <w:cs/>
        </w:rPr>
        <w:t>नवमे सहजाधीशे पितुः सुखविवर्जितः।</w:t>
      </w:r>
    </w:p>
    <w:p w14:paraId="44A604DD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भिर्भाग्योदयस्तस्य पुत्रादिसुखसंयुतः॥ ३३॥</w:t>
      </w:r>
    </w:p>
    <w:p w14:paraId="30157EB5" w14:textId="77777777" w:rsidR="00531900" w:rsidRPr="00785CFD" w:rsidRDefault="00531900" w:rsidP="00383131">
      <w:pPr>
        <w:spacing w:after="0"/>
      </w:pPr>
    </w:p>
    <w:p w14:paraId="43AAB939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सहजाधीशे जातः सर्वसुखान्वितः।</w:t>
      </w:r>
    </w:p>
    <w:p w14:paraId="0790A6E3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भुजार्जिवित्तश्च दुष्टस्त्रीभरणे रतः॥ ३४॥</w:t>
      </w:r>
    </w:p>
    <w:p w14:paraId="535F0A83" w14:textId="77777777" w:rsidR="00531900" w:rsidRPr="00785CFD" w:rsidRDefault="00531900" w:rsidP="00383131">
      <w:pPr>
        <w:spacing w:after="0"/>
      </w:pPr>
    </w:p>
    <w:p w14:paraId="00231857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सहजाधीशे व्यापारे लाभवान्‌ सदा।</w:t>
      </w:r>
    </w:p>
    <w:p w14:paraId="5D695F6D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ाहीनोऽपि मेधावी साहसी परसेवकः॥ ३५॥</w:t>
      </w:r>
    </w:p>
    <w:p w14:paraId="2E7EBDAE" w14:textId="77777777" w:rsidR="00531900" w:rsidRPr="00785CFD" w:rsidRDefault="00531900" w:rsidP="00383131">
      <w:pPr>
        <w:spacing w:after="0"/>
      </w:pPr>
    </w:p>
    <w:p w14:paraId="4F3F7F5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थे सहजाधीशे कुतार्ये व्ययकृज्जनः।</w:t>
      </w:r>
    </w:p>
    <w:p w14:paraId="52054994" w14:textId="77777777" w:rsidR="00531900" w:rsidRPr="00785CFD" w:rsidRDefault="00531900" w:rsidP="00383131">
      <w:pPr>
        <w:spacing w:after="0"/>
      </w:pPr>
      <w:r w:rsidRPr="00785CFD">
        <w:rPr>
          <w:cs/>
        </w:rPr>
        <w:t>पिता तस्य भवेत्‌ क्रूरः स्त्रीभिर्भाग्योदयस्तथा॥ ३६॥</w:t>
      </w:r>
    </w:p>
    <w:p w14:paraId="2FE4A136" w14:textId="77777777" w:rsidR="00531900" w:rsidRPr="00785CFD" w:rsidRDefault="00531900" w:rsidP="00383131">
      <w:pPr>
        <w:spacing w:after="0"/>
      </w:pPr>
    </w:p>
    <w:p w14:paraId="7109646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धनगे जातो विद्यागुणविभूषितः।</w:t>
      </w:r>
    </w:p>
    <w:p w14:paraId="105E2182" w14:textId="77777777" w:rsidR="00531900" w:rsidRPr="00785CFD" w:rsidRDefault="00531900" w:rsidP="00383131">
      <w:pPr>
        <w:spacing w:after="0"/>
      </w:pPr>
      <w:r w:rsidRPr="00785CFD">
        <w:rPr>
          <w:cs/>
        </w:rPr>
        <w:t>भूमीवाहनसंयुक्तो मातुः सुखसमन्वितः॥ ३७॥</w:t>
      </w:r>
    </w:p>
    <w:p w14:paraId="06383A64" w14:textId="77777777" w:rsidR="00531900" w:rsidRPr="00785CFD" w:rsidRDefault="00531900" w:rsidP="00383131">
      <w:pPr>
        <w:spacing w:after="0"/>
      </w:pPr>
    </w:p>
    <w:p w14:paraId="3624D0B7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धनगे जातो भोगी सर्वधनान्वितः।</w:t>
      </w:r>
    </w:p>
    <w:p w14:paraId="3D67D3C6" w14:textId="77777777" w:rsidR="00531900" w:rsidRPr="00785CFD" w:rsidRDefault="00531900" w:rsidP="00383131">
      <w:pPr>
        <w:spacing w:after="0"/>
      </w:pPr>
      <w:r w:rsidRPr="00785CFD">
        <w:rPr>
          <w:cs/>
        </w:rPr>
        <w:t>कुटुम्बसहितो मानी साहसी कुहकान्वितः॥ ३८॥</w:t>
      </w:r>
    </w:p>
    <w:p w14:paraId="53341DDB" w14:textId="77777777" w:rsidR="00531900" w:rsidRPr="00785CFD" w:rsidRDefault="00531900" w:rsidP="00383131">
      <w:pPr>
        <w:spacing w:after="0"/>
      </w:pPr>
    </w:p>
    <w:p w14:paraId="116A4CF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सहजे जातो विक्रमी भृत्यसंयुतः।</w:t>
      </w:r>
    </w:p>
    <w:p w14:paraId="3617D44F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ोऽरुग्‌ गुणी दाता स्वभुजार्जितवित्तवान्‌॥ ३९॥</w:t>
      </w:r>
    </w:p>
    <w:p w14:paraId="4B38AB19" w14:textId="77777777" w:rsidR="00531900" w:rsidRPr="00785CFD" w:rsidRDefault="00531900" w:rsidP="00383131">
      <w:pPr>
        <w:spacing w:after="0"/>
      </w:pPr>
    </w:p>
    <w:p w14:paraId="5808B41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सुखेशे सुखभावस्थे मन्त्री सर्वधनान्वितः।</w:t>
      </w:r>
    </w:p>
    <w:p w14:paraId="60F21100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शीलवान्‌ मानी ज्ञानवान्‌ स्त्रीप्रियः सुखी॥ ४०॥</w:t>
      </w:r>
    </w:p>
    <w:p w14:paraId="418318BF" w14:textId="77777777" w:rsidR="00531900" w:rsidRPr="00785CFD" w:rsidRDefault="00531900" w:rsidP="00383131">
      <w:pPr>
        <w:spacing w:after="0"/>
      </w:pPr>
    </w:p>
    <w:p w14:paraId="5D5938DE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पुत्रभावस्थे सुखी सर्वजनप्रियः।</w:t>
      </w:r>
    </w:p>
    <w:p w14:paraId="42E7828D" w14:textId="77777777" w:rsidR="00531900" w:rsidRPr="00785CFD" w:rsidRDefault="00531900" w:rsidP="00383131">
      <w:pPr>
        <w:spacing w:after="0"/>
      </w:pPr>
      <w:r w:rsidRPr="00785CFD">
        <w:rPr>
          <w:cs/>
        </w:rPr>
        <w:t>विष्णुभक्तो गुणी मानी स्वभुजार्जितवित्तवान्‌॥ ४१॥</w:t>
      </w:r>
    </w:p>
    <w:p w14:paraId="46883643" w14:textId="77777777" w:rsidR="00531900" w:rsidRPr="00785CFD" w:rsidRDefault="00531900" w:rsidP="00383131">
      <w:pPr>
        <w:spacing w:after="0"/>
      </w:pPr>
    </w:p>
    <w:p w14:paraId="7296766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रिपुभावस्थे मातुः सुखविवर्जितः।</w:t>
      </w:r>
    </w:p>
    <w:p w14:paraId="1149A4B1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चोरोऽभिचारी च स्वेच्छाचारश्च दुर्मनाः॥ ४२॥</w:t>
      </w:r>
    </w:p>
    <w:p w14:paraId="513FC83B" w14:textId="77777777" w:rsidR="00531900" w:rsidRPr="00785CFD" w:rsidRDefault="00531900" w:rsidP="00383131">
      <w:pPr>
        <w:spacing w:after="0"/>
      </w:pPr>
    </w:p>
    <w:p w14:paraId="16F1668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सप्तमे जातो बहुविद्यासमन्वितः।</w:t>
      </w:r>
    </w:p>
    <w:p w14:paraId="45F76D36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्रार्जितधनत्यागी सभायां मूकवद्‌ भवेत्‌॥ ४३॥</w:t>
      </w:r>
    </w:p>
    <w:p w14:paraId="4025897C" w14:textId="77777777" w:rsidR="00531900" w:rsidRPr="00785CFD" w:rsidRDefault="00531900" w:rsidP="00383131">
      <w:pPr>
        <w:spacing w:after="0"/>
      </w:pPr>
    </w:p>
    <w:p w14:paraId="7B181DDB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रन्ध्रभावस्थे गृहादिसुखवर्जितः।</w:t>
      </w:r>
    </w:p>
    <w:p w14:paraId="673E4328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्रोः सुखं भवेदल्पं जातः क्लीबसमो भवेत्‌॥ ४४॥</w:t>
      </w:r>
    </w:p>
    <w:p w14:paraId="5AA3453F" w14:textId="77777777" w:rsidR="00531900" w:rsidRPr="00785CFD" w:rsidRDefault="00531900" w:rsidP="00383131">
      <w:pPr>
        <w:spacing w:after="0"/>
      </w:pPr>
    </w:p>
    <w:p w14:paraId="44A47B6C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भाग्यभावस्थे जातः सर्वजनप्रियः।</w:t>
      </w:r>
    </w:p>
    <w:p w14:paraId="751FA989" w14:textId="77777777" w:rsidR="00531900" w:rsidRPr="00785CFD" w:rsidRDefault="00531900" w:rsidP="00383131">
      <w:pPr>
        <w:spacing w:after="0"/>
      </w:pPr>
      <w:r w:rsidRPr="00785CFD">
        <w:rPr>
          <w:cs/>
        </w:rPr>
        <w:t>देवभक्तो गुणी मानी भवेत्‌ सर्वसुखान्वितः॥ ४५॥</w:t>
      </w:r>
    </w:p>
    <w:p w14:paraId="5AB7DBA9" w14:textId="77777777" w:rsidR="00531900" w:rsidRPr="00785CFD" w:rsidRDefault="00531900" w:rsidP="00383131">
      <w:pPr>
        <w:spacing w:after="0"/>
      </w:pPr>
    </w:p>
    <w:p w14:paraId="5A72DC0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कर्मभावस्थे राजमान्यो नरो भवेत्‌।</w:t>
      </w:r>
    </w:p>
    <w:p w14:paraId="036EE4A3" w14:textId="77777777" w:rsidR="00531900" w:rsidRPr="00785CFD" w:rsidRDefault="00531900" w:rsidP="00383131">
      <w:pPr>
        <w:spacing w:after="0"/>
      </w:pPr>
      <w:r w:rsidRPr="00785CFD">
        <w:rPr>
          <w:cs/>
        </w:rPr>
        <w:t>रसायनी महाहृष्टो सुखभोगी जितेन्द्रियः॥ ४६॥</w:t>
      </w:r>
    </w:p>
    <w:p w14:paraId="504605A0" w14:textId="77777777" w:rsidR="00531900" w:rsidRPr="00785CFD" w:rsidRDefault="00531900" w:rsidP="00383131">
      <w:pPr>
        <w:spacing w:after="0"/>
      </w:pPr>
    </w:p>
    <w:p w14:paraId="29529EBF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लाभगे जातो गुप्तरोगभयान्वितः।</w:t>
      </w:r>
    </w:p>
    <w:p w14:paraId="61A0D422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ी गुणवान्‌ दाता परोपकरणे रतः॥ ४७॥</w:t>
      </w:r>
    </w:p>
    <w:p w14:paraId="71F718E1" w14:textId="77777777" w:rsidR="00531900" w:rsidRPr="00785CFD" w:rsidRDefault="00531900" w:rsidP="00383131">
      <w:pPr>
        <w:spacing w:after="0"/>
      </w:pPr>
    </w:p>
    <w:p w14:paraId="2F826B99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व्ययभावस्थे गृहादिसुखवर्जितः।</w:t>
      </w:r>
    </w:p>
    <w:p w14:paraId="396689CD" w14:textId="77777777" w:rsidR="00531900" w:rsidRPr="00785CFD" w:rsidRDefault="00531900" w:rsidP="00383131">
      <w:pPr>
        <w:spacing w:after="0"/>
      </w:pPr>
      <w:r w:rsidRPr="00785CFD">
        <w:rPr>
          <w:cs/>
        </w:rPr>
        <w:t>जातो दुर्व्यसनी मूढः सदाऽलस्यसमन्वितः॥ ४८॥</w:t>
      </w:r>
    </w:p>
    <w:p w14:paraId="2DC1404F" w14:textId="77777777" w:rsidR="00531900" w:rsidRPr="00785CFD" w:rsidRDefault="00531900" w:rsidP="00383131">
      <w:pPr>
        <w:spacing w:after="0"/>
      </w:pPr>
    </w:p>
    <w:p w14:paraId="69CCF16F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लग्नगे जातो विद्यान्‌ पुत्रसुखान्वितः।</w:t>
      </w:r>
    </w:p>
    <w:p w14:paraId="76572E40" w14:textId="77777777" w:rsidR="00531900" w:rsidRPr="00785CFD" w:rsidRDefault="00531900" w:rsidP="00383131">
      <w:pPr>
        <w:spacing w:after="0"/>
      </w:pPr>
      <w:r w:rsidRPr="00785CFD">
        <w:rPr>
          <w:cs/>
        </w:rPr>
        <w:t>कदर्यो वक्रचित्तश्च परद्रव्यापहारकः॥ ४९॥</w:t>
      </w:r>
    </w:p>
    <w:p w14:paraId="099641EB" w14:textId="77777777" w:rsidR="00531900" w:rsidRPr="00785CFD" w:rsidRDefault="00531900" w:rsidP="00383131">
      <w:pPr>
        <w:spacing w:after="0"/>
      </w:pPr>
    </w:p>
    <w:p w14:paraId="646B80CD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धनगे जातो बहुपुत्रो धनान्वितः।</w:t>
      </w:r>
    </w:p>
    <w:p w14:paraId="0B392DAA" w14:textId="77777777" w:rsidR="00531900" w:rsidRPr="00785CFD" w:rsidRDefault="00531900" w:rsidP="00383131">
      <w:pPr>
        <w:spacing w:after="0"/>
      </w:pPr>
      <w:r w:rsidRPr="00785CFD">
        <w:rPr>
          <w:cs/>
        </w:rPr>
        <w:t>कुटुम्बपोषको मानी स्त्रीप्रियः सुयशा भुवि॥ ५०॥</w:t>
      </w:r>
    </w:p>
    <w:p w14:paraId="2B998988" w14:textId="77777777" w:rsidR="00531900" w:rsidRPr="00785CFD" w:rsidRDefault="00531900" w:rsidP="00383131">
      <w:pPr>
        <w:spacing w:after="0"/>
      </w:pPr>
    </w:p>
    <w:p w14:paraId="3C3DF7C7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हजे भावे जायते सोदरप्रियः।</w:t>
      </w:r>
    </w:p>
    <w:p w14:paraId="3057712C" w14:textId="77777777" w:rsidR="00531900" w:rsidRPr="00785CFD" w:rsidRDefault="00531900" w:rsidP="00383131">
      <w:pPr>
        <w:spacing w:after="0"/>
      </w:pPr>
      <w:r w:rsidRPr="00785CFD">
        <w:rPr>
          <w:cs/>
        </w:rPr>
        <w:t>पिशुनश्च कदर्यश्च स्वकार्यनिरतः सदा॥ ५१॥</w:t>
      </w:r>
    </w:p>
    <w:p w14:paraId="259D83B2" w14:textId="77777777" w:rsidR="00531900" w:rsidRPr="00785CFD" w:rsidRDefault="00531900" w:rsidP="00383131">
      <w:pPr>
        <w:spacing w:after="0"/>
      </w:pPr>
    </w:p>
    <w:p w14:paraId="26D20DEB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ुखभावस्थे सुखी मातृसुखान्वितः।</w:t>
      </w:r>
    </w:p>
    <w:p w14:paraId="636CCA6F" w14:textId="77777777" w:rsidR="00531900" w:rsidRPr="00785CFD" w:rsidRDefault="00531900" w:rsidP="00383131">
      <w:pPr>
        <w:spacing w:after="0"/>
      </w:pPr>
      <w:r w:rsidRPr="00785CFD">
        <w:rPr>
          <w:cs/>
        </w:rPr>
        <w:t>लक्ष्मीयुक्तः सुबुद्धिश्च राज्ञोऽमात्योऽथवा गुरुः॥ ५२॥</w:t>
      </w:r>
    </w:p>
    <w:p w14:paraId="5F9EEAE6" w14:textId="77777777" w:rsidR="00531900" w:rsidRPr="00785CFD" w:rsidRDefault="00531900" w:rsidP="00383131">
      <w:pPr>
        <w:spacing w:after="0"/>
      </w:pPr>
    </w:p>
    <w:p w14:paraId="6EA66CF1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ुतभावस्ते शुभाढ्‌ये पुत्रवान्‌ नरः।</w:t>
      </w:r>
    </w:p>
    <w:p w14:paraId="01AE4F44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पापाढ्‌येऽपत्यहीनोऽसौ गुणवान्‌ मित्रवत्सलः॥ ५३॥</w:t>
      </w:r>
    </w:p>
    <w:p w14:paraId="1723A4F8" w14:textId="77777777" w:rsidR="00531900" w:rsidRPr="00785CFD" w:rsidRDefault="00531900" w:rsidP="00383131">
      <w:pPr>
        <w:spacing w:after="0"/>
      </w:pPr>
    </w:p>
    <w:p w14:paraId="4D7C7997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िपुभावस्थे पुत्रः शत्रुसमो भवेत्‌।</w:t>
      </w:r>
    </w:p>
    <w:p w14:paraId="3B5168E0" w14:textId="77777777" w:rsidR="00531900" w:rsidRPr="00785CFD" w:rsidRDefault="00531900" w:rsidP="00383131">
      <w:pPr>
        <w:spacing w:after="0"/>
      </w:pPr>
      <w:r w:rsidRPr="00785CFD">
        <w:rPr>
          <w:cs/>
        </w:rPr>
        <w:t>मृतापत्योऽथवा जातो दत्तक्रीतसुतोऽथवा॥ ५४॥</w:t>
      </w:r>
    </w:p>
    <w:p w14:paraId="3D313D1B" w14:textId="77777777" w:rsidR="00531900" w:rsidRPr="00785CFD" w:rsidRDefault="00531900" w:rsidP="00383131">
      <w:pPr>
        <w:spacing w:after="0"/>
      </w:pPr>
    </w:p>
    <w:p w14:paraId="25020595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प्तमे मानी सर्वधर्मसमन्वितः।</w:t>
      </w:r>
    </w:p>
    <w:p w14:paraId="599CF7A0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दिसुखयुक्तश्च परोपकरणे रतः॥ ५५॥</w:t>
      </w:r>
    </w:p>
    <w:p w14:paraId="75D48E70" w14:textId="77777777" w:rsidR="00531900" w:rsidRPr="00785CFD" w:rsidRDefault="00531900" w:rsidP="00383131">
      <w:pPr>
        <w:spacing w:after="0"/>
      </w:pPr>
    </w:p>
    <w:p w14:paraId="76694C4E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न्ध्रभावस्थे स्वल्पपुत्रसुखान्वितः।</w:t>
      </w:r>
    </w:p>
    <w:p w14:paraId="40A142A6" w14:textId="77777777" w:rsidR="00531900" w:rsidRPr="00785CFD" w:rsidRDefault="00531900" w:rsidP="00383131">
      <w:pPr>
        <w:spacing w:after="0"/>
      </w:pPr>
      <w:r w:rsidRPr="00785CFD">
        <w:rPr>
          <w:cs/>
        </w:rPr>
        <w:t>कासश्वाससमायुक्तः क्रोधी च सुखवर्जितः॥ ५६॥</w:t>
      </w:r>
    </w:p>
    <w:p w14:paraId="0586ACF4" w14:textId="77777777" w:rsidR="00531900" w:rsidRPr="00785CFD" w:rsidRDefault="00531900" w:rsidP="00383131">
      <w:pPr>
        <w:spacing w:after="0"/>
      </w:pPr>
    </w:p>
    <w:p w14:paraId="1AA5CD88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भाग्यगे पुत्रो भपो वा तत्समो भवेत्‌।</w:t>
      </w:r>
    </w:p>
    <w:p w14:paraId="65CA996B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वा ग्रन्थकर्ता च विख्यातः कुलदीपकः॥ ५७॥</w:t>
      </w:r>
    </w:p>
    <w:p w14:paraId="286C94DC" w14:textId="77777777" w:rsidR="00531900" w:rsidRPr="00785CFD" w:rsidRDefault="00531900" w:rsidP="00383131">
      <w:pPr>
        <w:spacing w:after="0"/>
      </w:pPr>
    </w:p>
    <w:p w14:paraId="6897807B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ाज्यभावस्थे राजयोगो हि जायते।</w:t>
      </w:r>
    </w:p>
    <w:p w14:paraId="1728D03E" w14:textId="77777777" w:rsidR="00531900" w:rsidRPr="00785CFD" w:rsidRDefault="00531900" w:rsidP="00383131">
      <w:pPr>
        <w:spacing w:after="0"/>
      </w:pPr>
      <w:r w:rsidRPr="00785CFD">
        <w:rPr>
          <w:cs/>
        </w:rPr>
        <w:t>अनेकसुखभोगी च ख्यातकीर्तिर्नरो भवेत्‌॥ ५८॥</w:t>
      </w:r>
    </w:p>
    <w:p w14:paraId="13C9A109" w14:textId="77777777" w:rsidR="00531900" w:rsidRPr="00785CFD" w:rsidRDefault="00531900" w:rsidP="00383131">
      <w:pPr>
        <w:spacing w:after="0"/>
      </w:pPr>
    </w:p>
    <w:p w14:paraId="393386D3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लाभगे जातो विद्यावान्‌ जनवल्लभः।</w:t>
      </w:r>
    </w:p>
    <w:p w14:paraId="08C81B1B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न्थकर्ता महादक्षो बहुपुत्रधनान्वितः॥ ५९॥</w:t>
      </w:r>
    </w:p>
    <w:p w14:paraId="7FC49519" w14:textId="77777777" w:rsidR="00531900" w:rsidRPr="00785CFD" w:rsidRDefault="00531900" w:rsidP="00383131">
      <w:pPr>
        <w:spacing w:after="0"/>
      </w:pPr>
    </w:p>
    <w:p w14:paraId="3398EC6C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व्ययभावस्थे जातः पुत्रसुखोज्ज्ञितः।</w:t>
      </w:r>
    </w:p>
    <w:p w14:paraId="0CB2CD52" w14:textId="77777777" w:rsidR="00531900" w:rsidRPr="00785CFD" w:rsidRDefault="00531900" w:rsidP="00383131">
      <w:pPr>
        <w:spacing w:after="0"/>
      </w:pPr>
      <w:r w:rsidRPr="00785CFD">
        <w:rPr>
          <w:cs/>
        </w:rPr>
        <w:t>दत्तपुत्रयुतो वाऽसौ क्रीतपुत्रान्वितोऽथवा॥ ६०॥</w:t>
      </w:r>
    </w:p>
    <w:p w14:paraId="427B6D59" w14:textId="77777777" w:rsidR="00531900" w:rsidRPr="00785CFD" w:rsidRDefault="00531900" w:rsidP="00383131">
      <w:pPr>
        <w:spacing w:after="0"/>
      </w:pPr>
    </w:p>
    <w:p w14:paraId="141ECFC5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लग्नगे जातो रोगवान्‌ कीर्तिसंयुतः।</w:t>
      </w:r>
    </w:p>
    <w:p w14:paraId="7D156346" w14:textId="77777777" w:rsidR="00531900" w:rsidRPr="00785CFD" w:rsidRDefault="00531900" w:rsidP="00383131">
      <w:pPr>
        <w:spacing w:after="0"/>
      </w:pPr>
      <w:r w:rsidRPr="00785CFD">
        <w:rPr>
          <w:cs/>
        </w:rPr>
        <w:t>आत्मशत्रुर्धनी मानी साहसी गुणवान्‌ नरः॥ ६१॥</w:t>
      </w:r>
    </w:p>
    <w:p w14:paraId="388E62CD" w14:textId="77777777" w:rsidR="00531900" w:rsidRPr="00785CFD" w:rsidRDefault="00531900" w:rsidP="00383131">
      <w:pPr>
        <w:spacing w:after="0"/>
      </w:pPr>
    </w:p>
    <w:p w14:paraId="49711B61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धनभावस्थे साहसी कुलविश्रुतः।</w:t>
      </w:r>
    </w:p>
    <w:p w14:paraId="133427F7" w14:textId="77777777" w:rsidR="00531900" w:rsidRPr="00785CFD" w:rsidRDefault="00531900" w:rsidP="00383131">
      <w:pPr>
        <w:spacing w:after="0"/>
      </w:pPr>
      <w:r w:rsidRPr="00785CFD">
        <w:rPr>
          <w:cs/>
        </w:rPr>
        <w:t>परदेशी सुखी वक्ता स्वकर्मनीरतः सदा॥ ६२॥</w:t>
      </w:r>
    </w:p>
    <w:p w14:paraId="52EDEC65" w14:textId="77777777" w:rsidR="00531900" w:rsidRPr="00785CFD" w:rsidRDefault="00531900" w:rsidP="00383131">
      <w:pPr>
        <w:spacing w:after="0"/>
      </w:pPr>
    </w:p>
    <w:p w14:paraId="0C92CB5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हजः जातः क्रोधी विक्रमवर्जितः।</w:t>
      </w:r>
    </w:p>
    <w:p w14:paraId="768F8A9D" w14:textId="77777777" w:rsidR="00531900" w:rsidRPr="00785CFD" w:rsidRDefault="00531900" w:rsidP="00383131">
      <w:pPr>
        <w:spacing w:after="0"/>
      </w:pPr>
      <w:r w:rsidRPr="00785CFD">
        <w:rPr>
          <w:cs/>
        </w:rPr>
        <w:t>भ्राता शत्रुसमस्तस्य भृत्यश्चोत्तरदायकः॥ ६३॥</w:t>
      </w:r>
    </w:p>
    <w:p w14:paraId="7BC5AA35" w14:textId="77777777" w:rsidR="00531900" w:rsidRPr="00785CFD" w:rsidRDefault="00531900" w:rsidP="00383131">
      <w:pPr>
        <w:spacing w:after="0"/>
      </w:pPr>
    </w:p>
    <w:p w14:paraId="691FB926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ुखभावस्थे मातुः सुखविवर्जितः।</w:t>
      </w:r>
    </w:p>
    <w:p w14:paraId="010ED76D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पिशुना द्वेषी चलचित्तोऽतिवित्तवान्‌॥ ६४॥</w:t>
      </w:r>
    </w:p>
    <w:p w14:paraId="316B244D" w14:textId="77777777" w:rsidR="00531900" w:rsidRPr="00785CFD" w:rsidRDefault="00531900" w:rsidP="00383131">
      <w:pPr>
        <w:spacing w:after="0"/>
      </w:pPr>
    </w:p>
    <w:p w14:paraId="765C5E2F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ुतगो यस्य चलं तस्य धनादिकम्‌।</w:t>
      </w:r>
    </w:p>
    <w:p w14:paraId="50962FF7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ा पुत्रमित्रैश्च सुखी स्वार्थी दयान्वितः॥ ६५॥</w:t>
      </w:r>
    </w:p>
    <w:p w14:paraId="2CBAF4C4" w14:textId="77777777" w:rsidR="00531900" w:rsidRPr="00785CFD" w:rsidRDefault="00531900" w:rsidP="00383131">
      <w:pPr>
        <w:spacing w:after="0"/>
      </w:pPr>
    </w:p>
    <w:p w14:paraId="1B4CDB79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रिपुभावस्थे वैरं स्वज्ञातिमण्डलात्‌।</w:t>
      </w:r>
    </w:p>
    <w:p w14:paraId="6E8C6362" w14:textId="77777777" w:rsidR="00531900" w:rsidRPr="00785CFD" w:rsidRDefault="00531900" w:rsidP="00383131">
      <w:pPr>
        <w:spacing w:after="0"/>
      </w:pPr>
      <w:r w:rsidRPr="00785CFD">
        <w:rPr>
          <w:cs/>
        </w:rPr>
        <w:t>अन्यैः सह भवेन्‌ मैत्री सुखं मध्यं धनादिजम्‌॥ ६६॥</w:t>
      </w:r>
    </w:p>
    <w:p w14:paraId="1ACD89CF" w14:textId="77777777" w:rsidR="00531900" w:rsidRPr="00785CFD" w:rsidRDefault="00531900" w:rsidP="00383131">
      <w:pPr>
        <w:spacing w:after="0"/>
      </w:pPr>
    </w:p>
    <w:p w14:paraId="5A2C908E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दारभावस्थे जातो दारसुखोज्झितः।</w:t>
      </w:r>
    </w:p>
    <w:p w14:paraId="7AB286ED" w14:textId="77777777" w:rsidR="00531900" w:rsidRPr="00785CFD" w:rsidRDefault="00531900" w:rsidP="00383131">
      <w:pPr>
        <w:spacing w:after="0"/>
      </w:pPr>
      <w:r w:rsidRPr="00785CFD">
        <w:rPr>
          <w:cs/>
        </w:rPr>
        <w:t>कीर्तिमान्‌ गुणवान्‌ मानी साहसी धनसंयुतः॥ ६७॥</w:t>
      </w:r>
    </w:p>
    <w:p w14:paraId="2DEF2F28" w14:textId="77777777" w:rsidR="00531900" w:rsidRPr="00785CFD" w:rsidRDefault="00531900" w:rsidP="00383131">
      <w:pPr>
        <w:spacing w:after="0"/>
      </w:pPr>
    </w:p>
    <w:p w14:paraId="4BF0CB2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ऽष्टमगे जातो रोगी शत्रुर्मनीषिणाम्‌।</w:t>
      </w:r>
    </w:p>
    <w:p w14:paraId="6FAE64CB" w14:textId="77777777" w:rsidR="00531900" w:rsidRPr="00785CFD" w:rsidRDefault="00531900" w:rsidP="00383131">
      <w:pPr>
        <w:spacing w:after="0"/>
      </w:pPr>
      <w:r w:rsidRPr="00785CFD">
        <w:rPr>
          <w:cs/>
        </w:rPr>
        <w:t>परद्रव्याभिलाषी च परदाररतोऽशुचिः॥ ६८॥</w:t>
      </w:r>
    </w:p>
    <w:p w14:paraId="105DA07B" w14:textId="77777777" w:rsidR="00531900" w:rsidRPr="00785CFD" w:rsidRDefault="00531900" w:rsidP="00383131">
      <w:pPr>
        <w:spacing w:after="0"/>
      </w:pPr>
    </w:p>
    <w:p w14:paraId="72E2555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भाग्यगे जातः काष्ठपाषाणविक्रयी।</w:t>
      </w:r>
    </w:p>
    <w:p w14:paraId="6FF0CF7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वहारे क्वचिद्धानिः क्वचिद्वृद्धिश्च जायते॥ ६९॥</w:t>
      </w:r>
    </w:p>
    <w:p w14:paraId="0453A83B" w14:textId="77777777" w:rsidR="00531900" w:rsidRPr="00785CFD" w:rsidRDefault="00531900" w:rsidP="00383131">
      <w:pPr>
        <w:spacing w:after="0"/>
      </w:pPr>
    </w:p>
    <w:p w14:paraId="18698221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दशमे भावे मानवः कुलविश्रुतः।</w:t>
      </w:r>
    </w:p>
    <w:p w14:paraId="22B1E34A" w14:textId="77777777" w:rsidR="00531900" w:rsidRPr="00785CFD" w:rsidRDefault="00531900" w:rsidP="00383131">
      <w:pPr>
        <w:spacing w:after="0"/>
      </w:pPr>
      <w:r w:rsidRPr="00785CFD">
        <w:rPr>
          <w:cs/>
        </w:rPr>
        <w:t>अभक्तश्च पितुर्वक्ता विदेशे च सुखी भवेत्‌॥ ७०॥</w:t>
      </w:r>
    </w:p>
    <w:p w14:paraId="1D69434F" w14:textId="77777777" w:rsidR="00531900" w:rsidRPr="00785CFD" w:rsidRDefault="00531900" w:rsidP="00383131">
      <w:pPr>
        <w:spacing w:after="0"/>
      </w:pPr>
    </w:p>
    <w:p w14:paraId="6A47F4BB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लाभगे जातः शत्रुतो धनमाप्नुयात्‌।</w:t>
      </w:r>
    </w:p>
    <w:p w14:paraId="65848B43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वान्‌ साहसी मानी किन्तु पुत्रसुखोज्झितः॥ ७१॥</w:t>
      </w:r>
    </w:p>
    <w:p w14:paraId="28DF87AC" w14:textId="77777777" w:rsidR="00531900" w:rsidRPr="00785CFD" w:rsidRDefault="00531900" w:rsidP="00383131">
      <w:pPr>
        <w:spacing w:after="0"/>
      </w:pPr>
    </w:p>
    <w:p w14:paraId="22648E6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व्ययभावस्थे व्यसने व्ययकृत्‌ सदा।</w:t>
      </w:r>
    </w:p>
    <w:p w14:paraId="06B7D2BF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वद्‌द्वेषी भवेज्जातो जीवहिंसासु तत्परः॥ ७२॥</w:t>
      </w:r>
    </w:p>
    <w:p w14:paraId="551CAE3F" w14:textId="77777777" w:rsidR="00531900" w:rsidRPr="00785CFD" w:rsidRDefault="00531900" w:rsidP="00383131">
      <w:pPr>
        <w:spacing w:after="0"/>
      </w:pPr>
    </w:p>
    <w:p w14:paraId="48557DF4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लग्नगे जातः परदारेषु लम्पटः।</w:t>
      </w:r>
    </w:p>
    <w:p w14:paraId="12CDD608" w14:textId="77777777" w:rsidR="00531900" w:rsidRPr="00785CFD" w:rsidRDefault="00531900" w:rsidP="00383131">
      <w:pPr>
        <w:spacing w:after="0"/>
      </w:pPr>
      <w:r w:rsidRPr="00785CFD">
        <w:rPr>
          <w:cs/>
        </w:rPr>
        <w:t>दुष्टो विचक्षणोऽधीरो जनो वातरुजान्वितः॥ ७३॥</w:t>
      </w:r>
    </w:p>
    <w:p w14:paraId="7D98A2F4" w14:textId="77777777" w:rsidR="00531900" w:rsidRPr="00785CFD" w:rsidRDefault="00531900" w:rsidP="00383131">
      <w:pPr>
        <w:spacing w:after="0"/>
      </w:pPr>
    </w:p>
    <w:p w14:paraId="63B077BB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धनगे जातो बहुस्त्रीभिः समन्वितः।</w:t>
      </w:r>
    </w:p>
    <w:p w14:paraId="03EE1BFA" w14:textId="77777777" w:rsidR="00531900" w:rsidRPr="00785CFD" w:rsidRDefault="00531900" w:rsidP="00383131">
      <w:pPr>
        <w:spacing w:after="0"/>
      </w:pPr>
      <w:r w:rsidRPr="00785CFD">
        <w:rPr>
          <w:cs/>
        </w:rPr>
        <w:t>दारयोगाद्धनाप्तिश्च दीर्घसूत्री च मानवः॥ ७४॥</w:t>
      </w:r>
    </w:p>
    <w:p w14:paraId="60B3ED88" w14:textId="77777777" w:rsidR="00531900" w:rsidRPr="00785CFD" w:rsidRDefault="00531900" w:rsidP="00383131">
      <w:pPr>
        <w:spacing w:after="0"/>
      </w:pPr>
    </w:p>
    <w:p w14:paraId="71AC5E95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हजे जातो मृतापत्यो हि मानवः।</w:t>
      </w:r>
    </w:p>
    <w:p w14:paraId="7CB574B5" w14:textId="77777777" w:rsidR="00531900" w:rsidRPr="00785CFD" w:rsidRDefault="00531900" w:rsidP="00383131">
      <w:pPr>
        <w:spacing w:after="0"/>
      </w:pPr>
      <w:r w:rsidRPr="00785CFD">
        <w:rPr>
          <w:cs/>
        </w:rPr>
        <w:t>कदाचिज्जायते पुत्री यत्नात्‌ पुत्रोऽपि जीवति॥ ७५॥</w:t>
      </w:r>
    </w:p>
    <w:p w14:paraId="584B4A40" w14:textId="77777777" w:rsidR="00531900" w:rsidRPr="00785CFD" w:rsidRDefault="00531900" w:rsidP="00383131">
      <w:pPr>
        <w:spacing w:after="0"/>
      </w:pPr>
    </w:p>
    <w:p w14:paraId="5B6C54E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ुखभावस्थे जाया नास्य वशे सदा।</w:t>
      </w:r>
    </w:p>
    <w:p w14:paraId="660167EC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सत्यप्रियो धीमान्‌ धर्मात्मा दन्तरोगयुक्‌॥ ७६॥</w:t>
      </w:r>
    </w:p>
    <w:p w14:paraId="5EFCB24F" w14:textId="77777777" w:rsidR="00531900" w:rsidRPr="00785CFD" w:rsidRDefault="00531900" w:rsidP="00383131">
      <w:pPr>
        <w:spacing w:after="0"/>
      </w:pPr>
    </w:p>
    <w:p w14:paraId="1F5157EB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पञ्चमे जातो मानि सर्वगुणान्वितः।</w:t>
      </w:r>
    </w:p>
    <w:p w14:paraId="0EA69656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ा हर्षयुक्तश्च तथा सर्वधनाधिपः॥ ७७॥</w:t>
      </w:r>
    </w:p>
    <w:p w14:paraId="27E20B0E" w14:textId="77777777" w:rsidR="00531900" w:rsidRPr="00785CFD" w:rsidRDefault="00531900" w:rsidP="00383131">
      <w:pPr>
        <w:spacing w:after="0"/>
      </w:pPr>
    </w:p>
    <w:p w14:paraId="25CED93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रिपुभावस्थे भार्या तस्य रुजान्विता।</w:t>
      </w:r>
    </w:p>
    <w:p w14:paraId="0B6F4D73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िया सहाऽथ वा वैरं स्वयं क्रोधी सुखोज्झितः॥ ७८॥</w:t>
      </w:r>
    </w:p>
    <w:p w14:paraId="47FAF909" w14:textId="77777777" w:rsidR="00531900" w:rsidRPr="00785CFD" w:rsidRDefault="00531900" w:rsidP="00383131">
      <w:pPr>
        <w:spacing w:after="0"/>
      </w:pPr>
    </w:p>
    <w:p w14:paraId="0230BA52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प्तमे भावे जातो दारसुखान्वितः।</w:t>
      </w:r>
    </w:p>
    <w:p w14:paraId="22688C6B" w14:textId="77777777" w:rsidR="00531900" w:rsidRPr="00785CFD" w:rsidRDefault="00531900" w:rsidP="00383131">
      <w:pPr>
        <w:spacing w:after="0"/>
      </w:pPr>
      <w:r w:rsidRPr="00785CFD">
        <w:rPr>
          <w:cs/>
        </w:rPr>
        <w:t>धीरो विचक्षणो धीमान्‌ केवलं वातरोगवान्‌॥ ७९॥</w:t>
      </w:r>
    </w:p>
    <w:p w14:paraId="1FDFBA4B" w14:textId="77777777" w:rsidR="00531900" w:rsidRPr="00785CFD" w:rsidRDefault="00531900" w:rsidP="00383131">
      <w:pPr>
        <w:spacing w:after="0"/>
      </w:pPr>
    </w:p>
    <w:p w14:paraId="64FA9C6C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ारेशे मृत्युभावस्थे जातो दारसुखोज्झितः।</w:t>
      </w:r>
    </w:p>
    <w:p w14:paraId="7D4FB884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ऽपि रोगयुक्ताऽस्य दुःशीलाऽपि न चानुगा॥ ८०॥</w:t>
      </w:r>
    </w:p>
    <w:p w14:paraId="7666A59F" w14:textId="77777777" w:rsidR="00531900" w:rsidRPr="00785CFD" w:rsidRDefault="00531900" w:rsidP="00383131">
      <w:pPr>
        <w:spacing w:after="0"/>
      </w:pPr>
    </w:p>
    <w:p w14:paraId="5AECC6C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धर्मभावस्थे नानास्त्रीभिः समागमः।</w:t>
      </w:r>
    </w:p>
    <w:p w14:paraId="48920660" w14:textId="77777777" w:rsidR="00531900" w:rsidRPr="00785CFD" w:rsidRDefault="00531900" w:rsidP="00383131">
      <w:pPr>
        <w:spacing w:after="0"/>
      </w:pPr>
      <w:r w:rsidRPr="00785CFD">
        <w:rPr>
          <w:cs/>
        </w:rPr>
        <w:t>जायाहृतमना जातो बह्वारम्भकरो नरः॥ ८१॥</w:t>
      </w:r>
    </w:p>
    <w:p w14:paraId="250B5B0E" w14:textId="77777777" w:rsidR="00531900" w:rsidRPr="00785CFD" w:rsidRDefault="00531900" w:rsidP="00383131">
      <w:pPr>
        <w:spacing w:after="0"/>
      </w:pPr>
    </w:p>
    <w:p w14:paraId="3FB0FB2F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कर्मभावस्थे नास्य जाया वशानुगा।</w:t>
      </w:r>
    </w:p>
    <w:p w14:paraId="03A0FE6A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धर्मरतो जातो धनपुत्रादिसंयुतः॥ ८२॥</w:t>
      </w:r>
    </w:p>
    <w:p w14:paraId="524CCECC" w14:textId="77777777" w:rsidR="00531900" w:rsidRPr="00785CFD" w:rsidRDefault="00531900" w:rsidP="00383131">
      <w:pPr>
        <w:spacing w:after="0"/>
      </w:pPr>
    </w:p>
    <w:p w14:paraId="67A63AFA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लाभभावस्थे दारैरर्थसमागमः।</w:t>
      </w:r>
    </w:p>
    <w:p w14:paraId="6F3184F9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दिसुखमल्पं च जनः कन्यप्रजो भवेत्‌॥ ८३॥</w:t>
      </w:r>
    </w:p>
    <w:p w14:paraId="59C743D5" w14:textId="77777777" w:rsidR="00531900" w:rsidRPr="00785CFD" w:rsidRDefault="00531900" w:rsidP="00383131">
      <w:pPr>
        <w:spacing w:after="0"/>
      </w:pPr>
    </w:p>
    <w:p w14:paraId="4C823A7D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व्ययगे जातो दरिद्रः कृपणोऽपि वा।</w:t>
      </w:r>
    </w:p>
    <w:p w14:paraId="3B0AADC5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पि व्ययशीलाऽस्य वस्त्राजीवी नरो भवेत्‌॥ ८४॥</w:t>
      </w:r>
    </w:p>
    <w:p w14:paraId="23B928AC" w14:textId="77777777" w:rsidR="00531900" w:rsidRPr="00785CFD" w:rsidRDefault="00531900" w:rsidP="00383131">
      <w:pPr>
        <w:spacing w:after="0"/>
      </w:pPr>
    </w:p>
    <w:p w14:paraId="115A1A9D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तनौ जातस्तनुसौख्यविवर्जितः।</w:t>
      </w:r>
    </w:p>
    <w:p w14:paraId="48BBC17E" w14:textId="77777777" w:rsidR="00531900" w:rsidRPr="00785CFD" w:rsidRDefault="00531900" w:rsidP="00383131">
      <w:pPr>
        <w:spacing w:after="0"/>
      </w:pPr>
      <w:r w:rsidRPr="00785CFD">
        <w:rPr>
          <w:cs/>
        </w:rPr>
        <w:t>देवानां ब्राह्मणानां च निन्दको व्रणसंयुतः॥ ८५॥</w:t>
      </w:r>
    </w:p>
    <w:p w14:paraId="65FACB0C" w14:textId="77777777" w:rsidR="00531900" w:rsidRPr="00785CFD" w:rsidRDefault="00531900" w:rsidP="00383131">
      <w:pPr>
        <w:spacing w:after="0"/>
      </w:pPr>
    </w:p>
    <w:p w14:paraId="614C881D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धने बाहुबलहीनः प्रजायते।</w:t>
      </w:r>
    </w:p>
    <w:p w14:paraId="500EAAEF" w14:textId="77777777" w:rsidR="00531900" w:rsidRPr="00785CFD" w:rsidRDefault="00531900" w:rsidP="00383131">
      <w:pPr>
        <w:spacing w:after="0"/>
      </w:pPr>
      <w:r w:rsidRPr="00785CFD">
        <w:rPr>
          <w:cs/>
        </w:rPr>
        <w:t>धनं तस्य भवेत्‌ स्वल्पं नष्ट वित्तं न लभ्यते॥ ८६॥</w:t>
      </w:r>
    </w:p>
    <w:p w14:paraId="5DC069F7" w14:textId="77777777" w:rsidR="00531900" w:rsidRPr="00785CFD" w:rsidRDefault="00531900" w:rsidP="00383131">
      <w:pPr>
        <w:spacing w:after="0"/>
      </w:pPr>
    </w:p>
    <w:p w14:paraId="39AE0C16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हजे भावे भ्रातृसौख्यं न जायते।</w:t>
      </w:r>
    </w:p>
    <w:p w14:paraId="65127C49" w14:textId="77777777" w:rsidR="00531900" w:rsidRPr="00785CFD" w:rsidRDefault="00531900" w:rsidP="00383131">
      <w:pPr>
        <w:spacing w:after="0"/>
      </w:pPr>
      <w:r w:rsidRPr="00785CFD">
        <w:rPr>
          <w:cs/>
        </w:rPr>
        <w:t>सालस्यो भृत्यहीनश्च जायते बलवर्जितः॥ ८७॥</w:t>
      </w:r>
    </w:p>
    <w:p w14:paraId="1136E3A0" w14:textId="77777777" w:rsidR="00531900" w:rsidRPr="00785CFD" w:rsidRDefault="00531900" w:rsidP="00383131">
      <w:pPr>
        <w:spacing w:after="0"/>
      </w:pPr>
    </w:p>
    <w:p w14:paraId="01C72235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ुखभावस्थे मातृहीनो भवेच्छिशुः।</w:t>
      </w:r>
    </w:p>
    <w:p w14:paraId="4F77FDC1" w14:textId="77777777" w:rsidR="00531900" w:rsidRPr="00785CFD" w:rsidRDefault="00531900" w:rsidP="00383131">
      <w:pPr>
        <w:spacing w:after="0"/>
      </w:pPr>
      <w:r w:rsidRPr="00785CFD">
        <w:rPr>
          <w:cs/>
        </w:rPr>
        <w:t>गृहभूमिसुखैर्हीनो मित्रद्रोही</w:t>
      </w:r>
      <w:r w:rsidRPr="00785CFD">
        <w:t xml:space="preserve"> </w:t>
      </w:r>
      <w:r w:rsidRPr="00785CFD">
        <w:rPr>
          <w:cs/>
        </w:rPr>
        <w:t>न संशयः॥ ८८॥</w:t>
      </w:r>
    </w:p>
    <w:p w14:paraId="494EBF4A" w14:textId="77777777" w:rsidR="00531900" w:rsidRPr="00785CFD" w:rsidRDefault="00531900" w:rsidP="00383131">
      <w:pPr>
        <w:spacing w:after="0"/>
      </w:pPr>
    </w:p>
    <w:p w14:paraId="6D0D531F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ुतभावस्थे जडबुद्धिः प्रजायते।</w:t>
      </w:r>
    </w:p>
    <w:p w14:paraId="333AB2EA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प्रज्ञो भवेज्जतो दीर्घायुश्च धनान्वितः॥ ८९॥</w:t>
      </w:r>
    </w:p>
    <w:p w14:paraId="6DEE8F26" w14:textId="77777777" w:rsidR="00531900" w:rsidRPr="00785CFD" w:rsidRDefault="00531900" w:rsidP="00383131">
      <w:pPr>
        <w:spacing w:after="0"/>
      </w:pPr>
    </w:p>
    <w:p w14:paraId="73F6A454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रिपुभावस्थे शत्रुजेता भवेज्जनः।</w:t>
      </w:r>
    </w:p>
    <w:p w14:paraId="580B30B6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युक्तशरीरश्च बाल्ये सर्पजलाद्‌ भयम्‌॥ ९०॥</w:t>
      </w:r>
    </w:p>
    <w:p w14:paraId="40589C3F" w14:textId="77777777" w:rsidR="00531900" w:rsidRPr="00785CFD" w:rsidRDefault="00531900" w:rsidP="00383131">
      <w:pPr>
        <w:spacing w:after="0"/>
      </w:pPr>
    </w:p>
    <w:p w14:paraId="226EE678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दारभावस्थे तस्य भार्याद्वयं भवेत्‌।</w:t>
      </w:r>
    </w:p>
    <w:p w14:paraId="138C4B4F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ापारे च भवेद्‌हानिस्तस्मिन्‌ पापयुते ध्रुवम्‌॥ ९१॥</w:t>
      </w:r>
    </w:p>
    <w:p w14:paraId="0831D4A5" w14:textId="77777777" w:rsidR="00531900" w:rsidRPr="00785CFD" w:rsidRDefault="00531900" w:rsidP="00383131">
      <w:pPr>
        <w:spacing w:after="0"/>
      </w:pPr>
    </w:p>
    <w:p w14:paraId="7AB7613B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मृत्युभावस्थे जाता दीर्घायुषा युतः।</w:t>
      </w:r>
    </w:p>
    <w:p w14:paraId="681A037A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बले मध्यमायुः स्याच्चौरो निन्द्योऽन्यनिन्दकः॥ ९२॥</w:t>
      </w:r>
    </w:p>
    <w:p w14:paraId="490440A7" w14:textId="77777777" w:rsidR="00531900" w:rsidRPr="00785CFD" w:rsidRDefault="00531900" w:rsidP="00383131">
      <w:pPr>
        <w:spacing w:after="0"/>
      </w:pPr>
    </w:p>
    <w:p w14:paraId="43311EA2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तपःस्थाने धर्मद्रोही च नास्तिकः।</w:t>
      </w:r>
    </w:p>
    <w:p w14:paraId="4E711022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ुष्टभार्यापतिश्चैव परद्रव्यापहारकः॥ ९३॥</w:t>
      </w:r>
    </w:p>
    <w:p w14:paraId="6284B5AD" w14:textId="77777777" w:rsidR="00531900" w:rsidRPr="00785CFD" w:rsidRDefault="00531900" w:rsidP="00383131">
      <w:pPr>
        <w:spacing w:after="0"/>
      </w:pPr>
    </w:p>
    <w:p w14:paraId="183A9913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कर्मभावस्ते पितृसौख्यविवर्जितः।</w:t>
      </w:r>
    </w:p>
    <w:p w14:paraId="1B0F1E9C" w14:textId="77777777" w:rsidR="00531900" w:rsidRPr="00785CFD" w:rsidRDefault="00531900" w:rsidP="00383131">
      <w:pPr>
        <w:spacing w:after="0"/>
      </w:pPr>
      <w:r w:rsidRPr="00785CFD">
        <w:rPr>
          <w:cs/>
        </w:rPr>
        <w:t>पिशुनः कर्महीनश्च यदि नैव शुभेक्षिते॥ ९४॥</w:t>
      </w:r>
    </w:p>
    <w:p w14:paraId="2E15FCB2" w14:textId="77777777" w:rsidR="00531900" w:rsidRPr="00785CFD" w:rsidRDefault="00531900" w:rsidP="00383131">
      <w:pPr>
        <w:spacing w:after="0"/>
      </w:pPr>
    </w:p>
    <w:p w14:paraId="1C8C1115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लाभभावस्थे सपापे धनवर्जितः।</w:t>
      </w:r>
    </w:p>
    <w:p w14:paraId="447812FE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दुःखी सुखी पश्चात्‌ दीर्घायुश्च शुभान्विते॥ ९५॥</w:t>
      </w:r>
    </w:p>
    <w:p w14:paraId="4D7D753C" w14:textId="77777777" w:rsidR="00531900" w:rsidRPr="00785CFD" w:rsidRDefault="00531900" w:rsidP="00383131">
      <w:pPr>
        <w:spacing w:after="0"/>
      </w:pPr>
    </w:p>
    <w:p w14:paraId="61076C44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व्ययभावस्थे कुकार्ये व्ययकृत्‌ सदा।</w:t>
      </w:r>
    </w:p>
    <w:p w14:paraId="74D15500" w14:textId="77777777" w:rsidR="00531900" w:rsidRPr="00785CFD" w:rsidRDefault="00531900" w:rsidP="00383131">
      <w:pPr>
        <w:spacing w:after="0"/>
      </w:pPr>
      <w:r w:rsidRPr="00785CFD">
        <w:rPr>
          <w:cs/>
        </w:rPr>
        <w:t>अल्पायुश्च भवेज्जातः सपापे च विशेषतः॥ ९६॥</w:t>
      </w:r>
    </w:p>
    <w:p w14:paraId="1DB6DB36" w14:textId="77777777" w:rsidR="00531900" w:rsidRPr="00785CFD" w:rsidRDefault="00531900" w:rsidP="00383131">
      <w:pPr>
        <w:spacing w:after="0"/>
      </w:pPr>
    </w:p>
    <w:p w14:paraId="0B0463FD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लग्नगे जातो भाग्यवान्‌ भूपवन्दितः।</w:t>
      </w:r>
    </w:p>
    <w:p w14:paraId="427C8B52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श्च सुरूपश्च विद्यावान्‌ जनपूजितः॥ ९७॥</w:t>
      </w:r>
    </w:p>
    <w:p w14:paraId="3EF99B49" w14:textId="77777777" w:rsidR="00531900" w:rsidRPr="00785CFD" w:rsidRDefault="00531900" w:rsidP="00383131">
      <w:pPr>
        <w:spacing w:after="0"/>
      </w:pPr>
    </w:p>
    <w:p w14:paraId="08C718D6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धनभावस्थे पण्डितो जनवल्लभः।</w:t>
      </w:r>
    </w:p>
    <w:p w14:paraId="591090FF" w14:textId="77777777" w:rsidR="00531900" w:rsidRPr="00785CFD" w:rsidRDefault="00531900" w:rsidP="00383131">
      <w:pPr>
        <w:spacing w:after="0"/>
      </w:pPr>
      <w:r w:rsidRPr="00785CFD">
        <w:rPr>
          <w:cs/>
        </w:rPr>
        <w:t>जायते धनवान्‌ कामी स्त्रीपुत्रादिसुखान्वितः॥ ९८॥</w:t>
      </w:r>
    </w:p>
    <w:p w14:paraId="6B977CDF" w14:textId="77777777" w:rsidR="00531900" w:rsidRPr="00785CFD" w:rsidRDefault="00531900" w:rsidP="00383131">
      <w:pPr>
        <w:spacing w:after="0"/>
      </w:pPr>
    </w:p>
    <w:p w14:paraId="2D9E68FB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भ्रातृभावस्थे जातो भ्रातृसुखान्वितः।</w:t>
      </w:r>
    </w:p>
    <w:p w14:paraId="312E234D" w14:textId="77777777" w:rsidR="00531900" w:rsidRPr="00785CFD" w:rsidRDefault="00531900" w:rsidP="00383131">
      <w:pPr>
        <w:spacing w:after="0"/>
      </w:pPr>
      <w:r w:rsidRPr="00785CFD">
        <w:rPr>
          <w:cs/>
        </w:rPr>
        <w:t>धनवान्‌ गुणवांश्चापि रूपशीलसमन्वितः॥ ९९॥</w:t>
      </w:r>
    </w:p>
    <w:p w14:paraId="520D0AB4" w14:textId="77777777" w:rsidR="00531900" w:rsidRPr="00785CFD" w:rsidRDefault="00531900" w:rsidP="00383131">
      <w:pPr>
        <w:spacing w:after="0"/>
      </w:pPr>
    </w:p>
    <w:p w14:paraId="59606B0A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तुर्यभावस्थे गृहयानसुखान्वितः।</w:t>
      </w:r>
    </w:p>
    <w:p w14:paraId="62F73BB1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म्पत्तियुक्तश्च मातृभक्तो भवेन्नरः॥ १००॥</w:t>
      </w:r>
    </w:p>
    <w:p w14:paraId="41B9E611" w14:textId="77777777" w:rsidR="00531900" w:rsidRPr="00785CFD" w:rsidRDefault="00531900" w:rsidP="00383131">
      <w:pPr>
        <w:spacing w:after="0"/>
      </w:pPr>
    </w:p>
    <w:p w14:paraId="13BC022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सुतभावस्थे सुतभाग्यसमन्वितः।</w:t>
      </w:r>
    </w:p>
    <w:p w14:paraId="2EAC56AF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भक्तिरतो धीरो धर्मात्मा पण्डितो नरः॥ १०१॥</w:t>
      </w:r>
    </w:p>
    <w:p w14:paraId="2486455A" w14:textId="77777777" w:rsidR="00531900" w:rsidRPr="00785CFD" w:rsidRDefault="00531900" w:rsidP="00383131">
      <w:pPr>
        <w:spacing w:after="0"/>
      </w:pPr>
    </w:p>
    <w:p w14:paraId="4E1F5600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रिपुभावस्थे स्वल्पभाग्यो भवेन्नरः।</w:t>
      </w:r>
    </w:p>
    <w:p w14:paraId="233322B5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ुलादिसुखैर्हीनः शत्रुभिः पीडितः सदा॥ १०२॥</w:t>
      </w:r>
    </w:p>
    <w:p w14:paraId="7BC73206" w14:textId="77777777" w:rsidR="00531900" w:rsidRPr="00785CFD" w:rsidRDefault="00531900" w:rsidP="00383131">
      <w:pPr>
        <w:spacing w:after="0"/>
      </w:pPr>
    </w:p>
    <w:p w14:paraId="23D6F9D5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दारभावस्थे दारयोगात्‌ सुखोदयः।</w:t>
      </w:r>
    </w:p>
    <w:p w14:paraId="093B185B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वान्‌ कीर्तिमांश्चापि जायते द्विजसत्तमः॥ १०३॥</w:t>
      </w:r>
    </w:p>
    <w:p w14:paraId="3B220279" w14:textId="77777777" w:rsidR="00531900" w:rsidRPr="00785CFD" w:rsidRDefault="00531900" w:rsidP="00383131">
      <w:pPr>
        <w:spacing w:after="0"/>
      </w:pPr>
    </w:p>
    <w:p w14:paraId="22C5A444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मृत्युभावस्थे भाग्यहीनो नरो भवेत्‌।</w:t>
      </w:r>
    </w:p>
    <w:p w14:paraId="133B830C" w14:textId="77777777" w:rsidR="00531900" w:rsidRPr="00785CFD" w:rsidRDefault="00531900" w:rsidP="00383131">
      <w:pPr>
        <w:spacing w:after="0"/>
      </w:pPr>
      <w:r w:rsidRPr="00785CFD">
        <w:rPr>
          <w:cs/>
        </w:rPr>
        <w:t>ज्येष्ठभ्रातृसुखं नैव तस्य जातस्य जायते॥ १०४॥</w:t>
      </w:r>
    </w:p>
    <w:p w14:paraId="6D1F1BA1" w14:textId="77777777" w:rsidR="00531900" w:rsidRPr="00785CFD" w:rsidRDefault="00531900" w:rsidP="00383131">
      <w:pPr>
        <w:spacing w:after="0"/>
      </w:pPr>
    </w:p>
    <w:p w14:paraId="5D73D923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भाग्यभावस्थे बहुभाग्यसमन्वितः।</w:t>
      </w:r>
    </w:p>
    <w:p w14:paraId="405DF20D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सौन्दर्यसम्पन्नो सहजेभ्यः सुखं बहु॥ १०५॥</w:t>
      </w:r>
    </w:p>
    <w:p w14:paraId="6F1BAA7F" w14:textId="77777777" w:rsidR="00531900" w:rsidRPr="00785CFD" w:rsidRDefault="00531900" w:rsidP="00383131">
      <w:pPr>
        <w:spacing w:after="0"/>
      </w:pPr>
    </w:p>
    <w:p w14:paraId="1368B8CF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कर्मभावस्थे जातो राजाऽथ तत्समः।</w:t>
      </w:r>
    </w:p>
    <w:p w14:paraId="33869B9E" w14:textId="77777777" w:rsidR="00531900" w:rsidRPr="00785CFD" w:rsidRDefault="00531900" w:rsidP="00383131">
      <w:pPr>
        <w:spacing w:after="0"/>
      </w:pPr>
      <w:r w:rsidRPr="00785CFD">
        <w:rPr>
          <w:cs/>
        </w:rPr>
        <w:t>मन्त्री सेनापतिर्वाऽपि गुणवान्‌ जनपुजितः॥ १०६॥</w:t>
      </w:r>
    </w:p>
    <w:p w14:paraId="4E0CBBA3" w14:textId="77777777" w:rsidR="00531900" w:rsidRPr="00785CFD" w:rsidRDefault="00531900" w:rsidP="00383131">
      <w:pPr>
        <w:spacing w:after="0"/>
      </w:pPr>
    </w:p>
    <w:p w14:paraId="598741B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लाभभावस्थे धनलाभो दिने दिने।</w:t>
      </w:r>
    </w:p>
    <w:p w14:paraId="34F1F495" w14:textId="77777777" w:rsidR="00531900" w:rsidRPr="00785CFD" w:rsidRDefault="00531900" w:rsidP="00383131">
      <w:pPr>
        <w:spacing w:after="0"/>
      </w:pPr>
      <w:r w:rsidRPr="00785CFD">
        <w:rPr>
          <w:cs/>
        </w:rPr>
        <w:t>भक्तो गुरुजनानां च गुणवान्‌ पुण्यवानपि॥ १०७॥</w:t>
      </w:r>
    </w:p>
    <w:p w14:paraId="4140DACF" w14:textId="77777777" w:rsidR="00531900" w:rsidRPr="00785CFD" w:rsidRDefault="00531900" w:rsidP="00383131">
      <w:pPr>
        <w:spacing w:after="0"/>
      </w:pPr>
    </w:p>
    <w:p w14:paraId="70171981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ो व्ययभावस्थो भाग्यहानिकरो नृणाम्‌।</w:t>
      </w:r>
    </w:p>
    <w:p w14:paraId="413A4FB1" w14:textId="77777777" w:rsidR="00531900" w:rsidRPr="00785CFD" w:rsidRDefault="00531900" w:rsidP="00383131">
      <w:pPr>
        <w:spacing w:after="0"/>
      </w:pPr>
      <w:r w:rsidRPr="00785CFD">
        <w:rPr>
          <w:cs/>
        </w:rPr>
        <w:t>शुभकार्ये व्ययो नित्यं निर्धनोऽतिथिसङ्गमात्‌॥ १०८॥</w:t>
      </w:r>
    </w:p>
    <w:p w14:paraId="75100D71" w14:textId="77777777" w:rsidR="00531900" w:rsidRPr="00785CFD" w:rsidRDefault="00531900" w:rsidP="00383131">
      <w:pPr>
        <w:spacing w:after="0"/>
      </w:pPr>
    </w:p>
    <w:p w14:paraId="03E0A79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लग्नगे जातो विद्वान्‌ ख्यातो धनी कवीः।</w:t>
      </w:r>
    </w:p>
    <w:p w14:paraId="5C89B899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रोगी सुखी पश्चाद्‌ धनवृद्धिर्दिने दिने॥ १०९॥</w:t>
      </w:r>
    </w:p>
    <w:p w14:paraId="2A7BABA3" w14:textId="77777777" w:rsidR="00531900" w:rsidRPr="00785CFD" w:rsidRDefault="00531900" w:rsidP="00383131">
      <w:pPr>
        <w:spacing w:after="0"/>
      </w:pPr>
    </w:p>
    <w:p w14:paraId="65744ED3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धनभावस्थे धनवान्‌ गुणसंयुतः।</w:t>
      </w:r>
    </w:p>
    <w:p w14:paraId="3A00E0D9" w14:textId="77777777" w:rsidR="00531900" w:rsidRPr="00785CFD" w:rsidRDefault="00531900" w:rsidP="00383131">
      <w:pPr>
        <w:spacing w:after="0"/>
      </w:pPr>
      <w:r w:rsidRPr="00785CFD">
        <w:rPr>
          <w:cs/>
        </w:rPr>
        <w:t>राजमान्यो वदान्यश्च पित्रादिसुखसंयुतः॥ ११०॥</w:t>
      </w:r>
    </w:p>
    <w:p w14:paraId="4EBEC9C3" w14:textId="77777777" w:rsidR="00531900" w:rsidRPr="00785CFD" w:rsidRDefault="00531900" w:rsidP="00383131">
      <w:pPr>
        <w:spacing w:after="0"/>
      </w:pPr>
    </w:p>
    <w:p w14:paraId="084F0B0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हजे जातो भ्रातृभृत्यसुखान्वितः।</w:t>
      </w:r>
    </w:p>
    <w:p w14:paraId="5B6675BD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गुणसम्पन्नः वाग्मी सत्यरतो नरः॥ १११॥</w:t>
      </w:r>
    </w:p>
    <w:p w14:paraId="04BFB2F9" w14:textId="77777777" w:rsidR="00531900" w:rsidRPr="00785CFD" w:rsidRDefault="00531900" w:rsidP="00383131">
      <w:pPr>
        <w:spacing w:after="0"/>
      </w:pPr>
    </w:p>
    <w:p w14:paraId="4941AFB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ुखभावस्थे सुखी मातृहिते रतः।</w:t>
      </w:r>
    </w:p>
    <w:p w14:paraId="77FF7864" w14:textId="77777777" w:rsidR="00531900" w:rsidRPr="00785CFD" w:rsidRDefault="00531900" w:rsidP="00383131">
      <w:pPr>
        <w:spacing w:after="0"/>
      </w:pPr>
      <w:r w:rsidRPr="00785CFD">
        <w:rPr>
          <w:cs/>
        </w:rPr>
        <w:t>यानभूमिगृहाधीशो गुणवान्‌ धनवानपि॥ ११२॥</w:t>
      </w:r>
    </w:p>
    <w:p w14:paraId="1EBA7DE8" w14:textId="77777777" w:rsidR="00531900" w:rsidRPr="00785CFD" w:rsidRDefault="00531900" w:rsidP="00383131">
      <w:pPr>
        <w:spacing w:after="0"/>
      </w:pPr>
    </w:p>
    <w:p w14:paraId="737CDE3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ुतभावस्थे सर्वविद्यासमन्वितः।</w:t>
      </w:r>
    </w:p>
    <w:p w14:paraId="1865888C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ा हृर्षसंयुक्तो धनवान्‌ पुत्रवानपि॥ ११३॥</w:t>
      </w:r>
    </w:p>
    <w:p w14:paraId="0A342EEA" w14:textId="77777777" w:rsidR="00531900" w:rsidRPr="00785CFD" w:rsidRDefault="00531900" w:rsidP="00383131">
      <w:pPr>
        <w:spacing w:after="0"/>
      </w:pPr>
    </w:p>
    <w:p w14:paraId="0EF88880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िपुभावस्थे पितृसौख्यविवर्जितः।</w:t>
      </w:r>
    </w:p>
    <w:p w14:paraId="6F994088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ोऽपि धनैर्हीनः शत्रुभिः परिपीडितः॥ ११४॥</w:t>
      </w:r>
    </w:p>
    <w:p w14:paraId="654D9DC9" w14:textId="77777777" w:rsidR="00531900" w:rsidRPr="00785CFD" w:rsidRDefault="00531900" w:rsidP="00383131">
      <w:pPr>
        <w:spacing w:after="0"/>
      </w:pPr>
    </w:p>
    <w:p w14:paraId="6DAB15F0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दारभावस्थे जातो दारसुखान्वितः।</w:t>
      </w:r>
    </w:p>
    <w:p w14:paraId="577583EF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52534974" w14:textId="77777777" w:rsidR="00531900" w:rsidRPr="00785CFD" w:rsidRDefault="00531900" w:rsidP="00383131">
      <w:pPr>
        <w:spacing w:after="0"/>
      </w:pPr>
    </w:p>
    <w:p w14:paraId="6035DAF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0D1EA1FC" w14:textId="77777777" w:rsidR="00531900" w:rsidRPr="00785CFD" w:rsidRDefault="00531900" w:rsidP="00383131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6B38E901" w14:textId="77777777" w:rsidR="00531900" w:rsidRPr="00785CFD" w:rsidRDefault="00531900" w:rsidP="00383131">
      <w:pPr>
        <w:spacing w:after="0"/>
      </w:pPr>
    </w:p>
    <w:p w14:paraId="014FCEDE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6DBFC5BB" w14:textId="77777777" w:rsidR="00531900" w:rsidRPr="00785CFD" w:rsidRDefault="00531900" w:rsidP="00383131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711181C8" w14:textId="77777777" w:rsidR="00531900" w:rsidRPr="00785CFD" w:rsidRDefault="00531900" w:rsidP="00383131">
      <w:pPr>
        <w:spacing w:after="0"/>
      </w:pPr>
    </w:p>
    <w:p w14:paraId="47ACBBC9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48ACD7AD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29DAD088" w14:textId="77777777" w:rsidR="00531900" w:rsidRPr="00785CFD" w:rsidRDefault="00531900" w:rsidP="00383131">
      <w:pPr>
        <w:spacing w:after="0"/>
      </w:pPr>
    </w:p>
    <w:p w14:paraId="4A7EAC3A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8A1F719" w14:textId="77777777" w:rsidR="00531900" w:rsidRPr="00785CFD" w:rsidRDefault="00531900" w:rsidP="00383131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7891659A" w14:textId="77777777" w:rsidR="00531900" w:rsidRPr="00785CFD" w:rsidRDefault="00531900" w:rsidP="00383131">
      <w:pPr>
        <w:spacing w:after="0"/>
      </w:pPr>
    </w:p>
    <w:p w14:paraId="7CF3B7F5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राज्येशे व्ययभावस्थे तस्य राजगृहे व्ययः।</w:t>
      </w:r>
    </w:p>
    <w:p w14:paraId="2CE52B50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6EBB78E5" w14:textId="77777777" w:rsidR="00531900" w:rsidRPr="00785CFD" w:rsidRDefault="00531900" w:rsidP="00383131">
      <w:pPr>
        <w:spacing w:after="0"/>
      </w:pPr>
    </w:p>
    <w:p w14:paraId="2919EB6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ग्नगे जातः सात्त्विको धनवान्‌ सुखी।</w:t>
      </w:r>
    </w:p>
    <w:p w14:paraId="62693605" w14:textId="77777777" w:rsidR="00531900" w:rsidRPr="00785CFD" w:rsidRDefault="00531900" w:rsidP="00383131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794A48F6" w14:textId="77777777" w:rsidR="00531900" w:rsidRPr="00785CFD" w:rsidRDefault="00531900" w:rsidP="00383131">
      <w:pPr>
        <w:spacing w:after="0"/>
      </w:pPr>
    </w:p>
    <w:p w14:paraId="31DDFBD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2C12D49A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972D097" w14:textId="77777777" w:rsidR="00531900" w:rsidRPr="00785CFD" w:rsidRDefault="00531900" w:rsidP="00383131">
      <w:pPr>
        <w:spacing w:after="0"/>
      </w:pPr>
    </w:p>
    <w:p w14:paraId="74B916F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7BB38B20" w14:textId="77777777" w:rsidR="00531900" w:rsidRPr="00785CFD" w:rsidRDefault="00531900" w:rsidP="00383131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31ED32DA" w14:textId="77777777" w:rsidR="00531900" w:rsidRPr="00785CFD" w:rsidRDefault="00531900" w:rsidP="00383131">
      <w:pPr>
        <w:spacing w:after="0"/>
      </w:pPr>
    </w:p>
    <w:p w14:paraId="73C4A225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598D542F" w14:textId="77777777" w:rsidR="00531900" w:rsidRPr="00785CFD" w:rsidRDefault="00531900" w:rsidP="00383131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1DE37AE6" w14:textId="77777777" w:rsidR="00531900" w:rsidRPr="00785CFD" w:rsidRDefault="00531900" w:rsidP="00383131">
      <w:pPr>
        <w:spacing w:after="0"/>
      </w:pPr>
    </w:p>
    <w:p w14:paraId="3AEE8BA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6C6FF45B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1DFE48D6" w14:textId="77777777" w:rsidR="00531900" w:rsidRPr="00785CFD" w:rsidRDefault="00531900" w:rsidP="00383131">
      <w:pPr>
        <w:spacing w:after="0"/>
      </w:pPr>
    </w:p>
    <w:p w14:paraId="3F3D044C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22DAA72F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394C8C2B" w14:textId="77777777" w:rsidR="00531900" w:rsidRPr="00785CFD" w:rsidRDefault="00531900" w:rsidP="00383131">
      <w:pPr>
        <w:spacing w:after="0"/>
      </w:pPr>
    </w:p>
    <w:p w14:paraId="48AA1C25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41069F11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36113108" w14:textId="77777777" w:rsidR="00531900" w:rsidRPr="00785CFD" w:rsidRDefault="00531900" w:rsidP="00383131">
      <w:pPr>
        <w:spacing w:after="0"/>
      </w:pPr>
    </w:p>
    <w:p w14:paraId="4C92E249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39FFF751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2BBFAE60" w14:textId="77777777" w:rsidR="00531900" w:rsidRPr="00785CFD" w:rsidRDefault="00531900" w:rsidP="00383131">
      <w:pPr>
        <w:spacing w:after="0"/>
      </w:pPr>
    </w:p>
    <w:p w14:paraId="73916B71" w14:textId="77777777" w:rsidR="00531900" w:rsidRPr="00785CFD" w:rsidRDefault="00531900" w:rsidP="00383131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2CD3D4B3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55939A3D" w14:textId="77777777" w:rsidR="00531900" w:rsidRPr="00785CFD" w:rsidRDefault="00531900" w:rsidP="00383131">
      <w:pPr>
        <w:spacing w:after="0"/>
      </w:pPr>
    </w:p>
    <w:p w14:paraId="1A90ED61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44EF6633" w14:textId="77777777" w:rsidR="00531900" w:rsidRPr="00785CFD" w:rsidRDefault="00531900" w:rsidP="00383131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2F3082B4" w14:textId="77777777" w:rsidR="00531900" w:rsidRPr="00785CFD" w:rsidRDefault="00531900" w:rsidP="00383131">
      <w:pPr>
        <w:spacing w:after="0"/>
      </w:pPr>
    </w:p>
    <w:p w14:paraId="7312F48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393ACCC9" w14:textId="77777777" w:rsidR="00531900" w:rsidRPr="00785CFD" w:rsidRDefault="00531900" w:rsidP="00383131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FCEFF48" w14:textId="77777777" w:rsidR="00531900" w:rsidRPr="00785CFD" w:rsidRDefault="00531900" w:rsidP="00383131">
      <w:pPr>
        <w:spacing w:after="0"/>
      </w:pPr>
    </w:p>
    <w:p w14:paraId="632432D6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7EBF3918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08FE4981" w14:textId="77777777" w:rsidR="00531900" w:rsidRPr="00785CFD" w:rsidRDefault="00531900" w:rsidP="00383131">
      <w:pPr>
        <w:spacing w:after="0"/>
      </w:pPr>
    </w:p>
    <w:p w14:paraId="1E56900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79E08F9E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ुर्बलः कफरोगी च धनविद्याविवर्जितः॥ १३३॥</w:t>
      </w:r>
    </w:p>
    <w:p w14:paraId="36F2A53F" w14:textId="77777777" w:rsidR="00531900" w:rsidRPr="00785CFD" w:rsidRDefault="00531900" w:rsidP="00383131">
      <w:pPr>
        <w:spacing w:after="0"/>
      </w:pPr>
    </w:p>
    <w:p w14:paraId="15BA3DA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24DCDCE2" w14:textId="77777777" w:rsidR="00531900" w:rsidRPr="00785CFD" w:rsidRDefault="00531900" w:rsidP="00383131">
      <w:pPr>
        <w:spacing w:after="0"/>
      </w:pPr>
      <w:r w:rsidRPr="00785CFD">
        <w:rPr>
          <w:cs/>
        </w:rPr>
        <w:t>धार्मिकः प्रियवादी च गुणसौख्यसमन्वितः॥ १३४॥</w:t>
      </w:r>
    </w:p>
    <w:p w14:paraId="48128512" w14:textId="77777777" w:rsidR="00531900" w:rsidRPr="00785CFD" w:rsidRDefault="00531900" w:rsidP="00383131">
      <w:pPr>
        <w:spacing w:after="0"/>
      </w:pPr>
    </w:p>
    <w:p w14:paraId="0987DB82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3BFCC725" w14:textId="77777777" w:rsidR="00531900" w:rsidRPr="00785CFD" w:rsidRDefault="00531900" w:rsidP="00383131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6B70A3C4" w14:textId="77777777" w:rsidR="00531900" w:rsidRPr="00785CFD" w:rsidRDefault="00531900" w:rsidP="00383131">
      <w:pPr>
        <w:spacing w:after="0"/>
      </w:pPr>
    </w:p>
    <w:p w14:paraId="5B47816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13D09BD" w14:textId="77777777" w:rsidR="00531900" w:rsidRPr="00785CFD" w:rsidRDefault="00531900" w:rsidP="00383131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7DAB7B03" w14:textId="77777777" w:rsidR="00531900" w:rsidRPr="00785CFD" w:rsidRDefault="00531900" w:rsidP="00383131">
      <w:pPr>
        <w:spacing w:after="0"/>
      </w:pPr>
    </w:p>
    <w:p w14:paraId="369B1CC0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77AAB28F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6A911CB8" w14:textId="77777777" w:rsidR="00531900" w:rsidRPr="00785CFD" w:rsidRDefault="00531900" w:rsidP="00383131">
      <w:pPr>
        <w:spacing w:after="0"/>
      </w:pPr>
    </w:p>
    <w:p w14:paraId="5C07B9F3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2F7589D4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B3548BB" w14:textId="77777777" w:rsidR="00531900" w:rsidRPr="00785CFD" w:rsidRDefault="00531900" w:rsidP="00383131">
      <w:pPr>
        <w:spacing w:after="0"/>
      </w:pPr>
    </w:p>
    <w:p w14:paraId="5634090C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254BE668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BD2DD79" w14:textId="77777777" w:rsidR="00531900" w:rsidRPr="00785CFD" w:rsidRDefault="00531900" w:rsidP="00383131">
      <w:pPr>
        <w:spacing w:after="0"/>
      </w:pPr>
    </w:p>
    <w:p w14:paraId="138765EB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4C5D9EB2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3E9DE097" w14:textId="77777777" w:rsidR="00531900" w:rsidRPr="00785CFD" w:rsidRDefault="00531900" w:rsidP="00383131">
      <w:pPr>
        <w:spacing w:after="0"/>
      </w:pPr>
    </w:p>
    <w:p w14:paraId="49BDD71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12F1B68C" w14:textId="77777777" w:rsidR="00531900" w:rsidRPr="00785CFD" w:rsidRDefault="00531900" w:rsidP="00383131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DF4D1E1" w14:textId="77777777" w:rsidR="00531900" w:rsidRPr="00785CFD" w:rsidRDefault="00531900" w:rsidP="00383131">
      <w:pPr>
        <w:spacing w:after="0"/>
      </w:pPr>
    </w:p>
    <w:p w14:paraId="1424875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5869164E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2899849" w14:textId="77777777" w:rsidR="00531900" w:rsidRPr="00785CFD" w:rsidRDefault="00531900" w:rsidP="00383131">
      <w:pPr>
        <w:spacing w:after="0"/>
      </w:pPr>
    </w:p>
    <w:p w14:paraId="03A3FC3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450F9FB3" w14:textId="77777777" w:rsidR="00531900" w:rsidRPr="00785CFD" w:rsidRDefault="00531900" w:rsidP="00383131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036E6814" w14:textId="77777777" w:rsidR="00531900" w:rsidRPr="00785CFD" w:rsidRDefault="00531900" w:rsidP="00383131">
      <w:pPr>
        <w:spacing w:after="0"/>
      </w:pPr>
    </w:p>
    <w:p w14:paraId="3D9B76C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1028438E" w14:textId="77777777" w:rsidR="00531900" w:rsidRPr="00785CFD" w:rsidRDefault="00531900" w:rsidP="00383131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73B445D8" w14:textId="77777777" w:rsidR="00531900" w:rsidRPr="00785CFD" w:rsidRDefault="00531900" w:rsidP="00383131">
      <w:pPr>
        <w:spacing w:after="0"/>
      </w:pPr>
    </w:p>
    <w:p w14:paraId="65E87690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22195F56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426B24BC" w14:textId="77777777" w:rsidR="00531900" w:rsidRPr="00785CFD" w:rsidRDefault="00531900" w:rsidP="00383131">
      <w:pPr>
        <w:spacing w:after="0"/>
      </w:pPr>
    </w:p>
    <w:p w14:paraId="236D0682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289F6446" w14:textId="77777777" w:rsidR="00531900" w:rsidRPr="00785CFD" w:rsidRDefault="00531900" w:rsidP="00383131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05D68A01" w14:textId="77777777" w:rsidR="00531900" w:rsidRPr="00785CFD" w:rsidRDefault="00531900" w:rsidP="00383131">
      <w:pPr>
        <w:spacing w:after="0"/>
      </w:pPr>
    </w:p>
    <w:p w14:paraId="12790129" w14:textId="77777777" w:rsidR="00531900" w:rsidRPr="00785CFD" w:rsidRDefault="00531900" w:rsidP="00383131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472E4F98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56B061EB" w14:textId="77777777" w:rsidR="00531900" w:rsidRPr="00785CFD" w:rsidRDefault="00531900" w:rsidP="00383131">
      <w:pPr>
        <w:spacing w:after="0"/>
      </w:pPr>
    </w:p>
    <w:p w14:paraId="47A95D32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4769256C" w14:textId="77777777" w:rsidR="00531900" w:rsidRPr="00785CFD" w:rsidRDefault="00531900" w:rsidP="00383131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27CD8D68" w14:textId="77777777" w:rsidR="00531900" w:rsidRPr="00785CFD" w:rsidRDefault="00531900" w:rsidP="00383131">
      <w:pPr>
        <w:spacing w:after="0"/>
        <w:rPr>
          <w:cs/>
        </w:rPr>
      </w:pPr>
    </w:p>
    <w:p w14:paraId="13B69B3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6D2495" w14:textId="77777777" w:rsidR="00531900" w:rsidRDefault="00531900" w:rsidP="00383131">
      <w:pPr>
        <w:pStyle w:val="Heading2"/>
        <w:spacing w:before="0"/>
      </w:pPr>
      <w:bookmarkStart w:id="24" w:name="_Toc181142395"/>
      <w:r>
        <w:rPr>
          <w:cs/>
        </w:rPr>
        <w:lastRenderedPageBreak/>
        <w:t>अध्यायः २५ (अथाऽप्रप्काशग्रग्हफलाध्यायः)</w:t>
      </w:r>
      <w:bookmarkEnd w:id="24"/>
    </w:p>
    <w:p w14:paraId="79214A48" w14:textId="77777777" w:rsidR="00531900" w:rsidRDefault="00531900" w:rsidP="00383131">
      <w:pPr>
        <w:spacing w:after="0"/>
      </w:pPr>
    </w:p>
    <w:p w14:paraId="0D2BAA6A" w14:textId="77777777" w:rsidR="00531900" w:rsidRPr="00785CFD" w:rsidRDefault="00531900" w:rsidP="00383131">
      <w:pPr>
        <w:spacing w:after="0"/>
      </w:pPr>
      <w:r w:rsidRPr="00785CFD">
        <w:rPr>
          <w:cs/>
        </w:rPr>
        <w:t>रव्यादिसप्तखेटानां प्रोक्तं भावफलं मया।</w:t>
      </w:r>
    </w:p>
    <w:p w14:paraId="5F355A88" w14:textId="77777777" w:rsidR="00531900" w:rsidRPr="00785CFD" w:rsidRDefault="00531900" w:rsidP="00383131">
      <w:pPr>
        <w:spacing w:after="0"/>
      </w:pPr>
      <w:r w:rsidRPr="00785CFD">
        <w:rPr>
          <w:cs/>
        </w:rPr>
        <w:t>अप्रकाशग्रहाणां च फलानि कथयाम्यहम्‌॥ १॥</w:t>
      </w:r>
    </w:p>
    <w:p w14:paraId="1CDEEBD3" w14:textId="77777777" w:rsidR="00531900" w:rsidRPr="00785CFD" w:rsidRDefault="00531900" w:rsidP="00383131">
      <w:pPr>
        <w:spacing w:after="0"/>
      </w:pPr>
    </w:p>
    <w:p w14:paraId="2F09BE04" w14:textId="77777777" w:rsidR="00531900" w:rsidRPr="00785CFD" w:rsidRDefault="00531900" w:rsidP="00383131">
      <w:pPr>
        <w:spacing w:after="0"/>
      </w:pPr>
      <w:r w:rsidRPr="00785CFD">
        <w:rPr>
          <w:cs/>
        </w:rPr>
        <w:t>शूरो विमलनेत्रांशः सुस्तब्धो निर्घृणः खलः।</w:t>
      </w:r>
    </w:p>
    <w:p w14:paraId="23CB7A6B" w14:textId="77777777" w:rsidR="00531900" w:rsidRPr="00785CFD" w:rsidRDefault="00531900" w:rsidP="00383131">
      <w:pPr>
        <w:spacing w:after="0"/>
      </w:pPr>
      <w:r w:rsidRPr="00785CFD">
        <w:rPr>
          <w:cs/>
        </w:rPr>
        <w:t>मूर्तिस्थे धूमसंज्ञे च गाढरोषो नरः सदा॥ २॥</w:t>
      </w:r>
    </w:p>
    <w:p w14:paraId="502421FA" w14:textId="77777777" w:rsidR="00531900" w:rsidRPr="00785CFD" w:rsidRDefault="00531900" w:rsidP="00383131">
      <w:pPr>
        <w:spacing w:after="0"/>
      </w:pPr>
    </w:p>
    <w:p w14:paraId="15385C20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धनी तु हीनाङ्गो राज्यापहृतमानसः।</w:t>
      </w:r>
    </w:p>
    <w:p w14:paraId="2E32E51C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द्वितीये संप्राप्ते मन्दप्रज्ञो नपुंसकः॥ ३॥</w:t>
      </w:r>
    </w:p>
    <w:p w14:paraId="718C2076" w14:textId="77777777" w:rsidR="00531900" w:rsidRPr="00785CFD" w:rsidRDefault="00531900" w:rsidP="00383131">
      <w:pPr>
        <w:spacing w:after="0"/>
      </w:pPr>
    </w:p>
    <w:p w14:paraId="27C63F09" w14:textId="77777777" w:rsidR="00531900" w:rsidRPr="00785CFD" w:rsidRDefault="00531900" w:rsidP="00383131">
      <w:pPr>
        <w:spacing w:after="0"/>
      </w:pPr>
      <w:r w:rsidRPr="00785CFD">
        <w:rPr>
          <w:cs/>
        </w:rPr>
        <w:t>मतिमान्‌ शौर्यसम्पन्न इष्टचितः प्रियंवदः।</w:t>
      </w:r>
    </w:p>
    <w:p w14:paraId="7B6D12F5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सहजभावस्थे जनाढ्‌यो धनवान्‌ भवेत्‌॥ ४॥</w:t>
      </w:r>
    </w:p>
    <w:p w14:paraId="227D4747" w14:textId="77777777" w:rsidR="00531900" w:rsidRPr="00785CFD" w:rsidRDefault="00531900" w:rsidP="00383131">
      <w:pPr>
        <w:spacing w:after="0"/>
      </w:pPr>
    </w:p>
    <w:p w14:paraId="3B243573" w14:textId="77777777" w:rsidR="00531900" w:rsidRPr="00785CFD" w:rsidRDefault="00531900" w:rsidP="00383131">
      <w:pPr>
        <w:spacing w:after="0"/>
      </w:pPr>
      <w:r w:rsidRPr="00785CFD">
        <w:rPr>
          <w:cs/>
        </w:rPr>
        <w:t>कलत्राङ्गपरित्यक्तो नित्यं मनसि दुःखितः।</w:t>
      </w:r>
    </w:p>
    <w:p w14:paraId="772361A1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चतुर्थे सम्प्राप्ते सर्वशास्त्रार्थचिन्तकः॥ ५॥</w:t>
      </w:r>
    </w:p>
    <w:p w14:paraId="23654A10" w14:textId="77777777" w:rsidR="00531900" w:rsidRPr="00785CFD" w:rsidRDefault="00531900" w:rsidP="00383131">
      <w:pPr>
        <w:spacing w:after="0"/>
      </w:pPr>
    </w:p>
    <w:p w14:paraId="7FD702ED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पत्यो धनैर्हीनो धूमे पञ्चमसंस्थिते।</w:t>
      </w:r>
    </w:p>
    <w:p w14:paraId="76984A5C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त सर्वभक्षं च सुहृन्मन्त्रविवर्जितः॥ ६॥</w:t>
      </w:r>
    </w:p>
    <w:p w14:paraId="4B69ACD3" w14:textId="77777777" w:rsidR="00531900" w:rsidRPr="00785CFD" w:rsidRDefault="00531900" w:rsidP="00383131">
      <w:pPr>
        <w:spacing w:after="0"/>
      </w:pPr>
    </w:p>
    <w:p w14:paraId="3017E8CE" w14:textId="77777777" w:rsidR="00531900" w:rsidRPr="00785CFD" w:rsidRDefault="00531900" w:rsidP="00383131">
      <w:pPr>
        <w:spacing w:after="0"/>
      </w:pPr>
      <w:r w:rsidRPr="00785CFD">
        <w:rPr>
          <w:cs/>
        </w:rPr>
        <w:t>बलवाञ्छत्रुवधको धूमे च रिपुभावगे।</w:t>
      </w:r>
    </w:p>
    <w:p w14:paraId="204AEB9F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तेजोयुतः ख्यातः सदा रोगविवर्जितः॥ ७॥</w:t>
      </w:r>
    </w:p>
    <w:p w14:paraId="753E02DB" w14:textId="77777777" w:rsidR="00531900" w:rsidRPr="00785CFD" w:rsidRDefault="00531900" w:rsidP="00383131">
      <w:pPr>
        <w:spacing w:after="0"/>
      </w:pPr>
    </w:p>
    <w:p w14:paraId="6700926D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धनः सततं कामी परदारेषु कोविदः।</w:t>
      </w:r>
    </w:p>
    <w:p w14:paraId="1BFE5E01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सप्तमगे जातो निस्तेजाः सर्वदा भवेत्‌॥ ८॥</w:t>
      </w:r>
    </w:p>
    <w:p w14:paraId="08691041" w14:textId="77777777" w:rsidR="00531900" w:rsidRPr="00785CFD" w:rsidRDefault="00531900" w:rsidP="00383131">
      <w:pPr>
        <w:spacing w:after="0"/>
      </w:pPr>
    </w:p>
    <w:p w14:paraId="41A13075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ेण परित्यक्तः सोत्साहो सत्यसङ्गरः।</w:t>
      </w:r>
    </w:p>
    <w:p w14:paraId="5FCCBDBC" w14:textId="77777777" w:rsidR="00531900" w:rsidRPr="00785CFD" w:rsidRDefault="00531900" w:rsidP="00383131">
      <w:pPr>
        <w:spacing w:after="0"/>
      </w:pPr>
      <w:r w:rsidRPr="00785CFD">
        <w:rPr>
          <w:cs/>
        </w:rPr>
        <w:t>अप्रियो निष्ठुरः स्वार्थी धूमे मृत्युगते सति॥ ९॥</w:t>
      </w:r>
    </w:p>
    <w:p w14:paraId="4C97CF34" w14:textId="77777777" w:rsidR="00531900" w:rsidRPr="00785CFD" w:rsidRDefault="00531900" w:rsidP="00383131">
      <w:pPr>
        <w:spacing w:after="0"/>
      </w:pPr>
    </w:p>
    <w:p w14:paraId="76F4EC08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ौभाग्यसम्पन्नो धनी मानी दयान्वितः।</w:t>
      </w:r>
    </w:p>
    <w:p w14:paraId="2D0FEF8F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स्थाने स्थिते धूमे धर्मवान्‌ बन्धुवत्सलः॥ १०॥</w:t>
      </w:r>
    </w:p>
    <w:p w14:paraId="57661624" w14:textId="77777777" w:rsidR="00531900" w:rsidRPr="00785CFD" w:rsidRDefault="00531900" w:rsidP="00383131">
      <w:pPr>
        <w:spacing w:after="0"/>
      </w:pPr>
    </w:p>
    <w:p w14:paraId="026C5114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ौभाग्यसंयुक्तः सन्तोषी मतिमान्‌ सुखी।</w:t>
      </w:r>
    </w:p>
    <w:p w14:paraId="106F124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े मानवो नित्यं धूमे सत्यपदस्थितः॥ ११॥</w:t>
      </w:r>
    </w:p>
    <w:p w14:paraId="101C24FB" w14:textId="77777777" w:rsidR="00531900" w:rsidRPr="00785CFD" w:rsidRDefault="00531900" w:rsidP="00383131">
      <w:pPr>
        <w:spacing w:after="0"/>
      </w:pPr>
    </w:p>
    <w:p w14:paraId="22C361BD" w14:textId="77777777" w:rsidR="00531900" w:rsidRPr="00785CFD" w:rsidRDefault="00531900" w:rsidP="00383131">
      <w:pPr>
        <w:spacing w:after="0"/>
      </w:pPr>
      <w:r w:rsidRPr="00785CFD">
        <w:rPr>
          <w:cs/>
        </w:rPr>
        <w:t>धनधान्यहिरण्याढ्यो रूपवांश्च कलान्वितः।</w:t>
      </w:r>
    </w:p>
    <w:p w14:paraId="3C895E1C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लाभगते चैव विनीतो गीतकोविदः॥ १२॥</w:t>
      </w:r>
    </w:p>
    <w:p w14:paraId="7CEC38D3" w14:textId="77777777" w:rsidR="00531900" w:rsidRPr="00785CFD" w:rsidRDefault="00531900" w:rsidP="00383131">
      <w:pPr>
        <w:spacing w:after="0"/>
      </w:pPr>
    </w:p>
    <w:p w14:paraId="0D4D02FF" w14:textId="77777777" w:rsidR="00531900" w:rsidRPr="00785CFD" w:rsidRDefault="00531900" w:rsidP="00383131">
      <w:pPr>
        <w:spacing w:after="0"/>
      </w:pPr>
      <w:r w:rsidRPr="00785CFD">
        <w:rPr>
          <w:cs/>
        </w:rPr>
        <w:t>पतितः पापकर्मा च धूमे द्वादशसङ्गते।</w:t>
      </w:r>
    </w:p>
    <w:p w14:paraId="5E78AC5A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परदारेषु संसक्तो व्यसनी निर्घृणः शठः॥ १३॥</w:t>
      </w:r>
    </w:p>
    <w:p w14:paraId="5678EFFB" w14:textId="77777777" w:rsidR="00531900" w:rsidRPr="00785CFD" w:rsidRDefault="00531900" w:rsidP="00383131">
      <w:pPr>
        <w:spacing w:after="0"/>
      </w:pPr>
    </w:p>
    <w:p w14:paraId="789B509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 पाते च सम्प्राप्ते जातको दुःखीपीडितः।</w:t>
      </w:r>
    </w:p>
    <w:p w14:paraId="79708E78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ो घातकरो मूर्खो द्वेषी बन्धुजनस्य च॥ १४॥</w:t>
      </w:r>
    </w:p>
    <w:p w14:paraId="6E16801C" w14:textId="77777777" w:rsidR="00531900" w:rsidRPr="00785CFD" w:rsidRDefault="00531900" w:rsidP="00383131">
      <w:pPr>
        <w:spacing w:after="0"/>
      </w:pPr>
    </w:p>
    <w:p w14:paraId="703DAF60" w14:textId="77777777" w:rsidR="00531900" w:rsidRPr="00785CFD" w:rsidRDefault="00531900" w:rsidP="00383131">
      <w:pPr>
        <w:spacing w:after="0"/>
      </w:pPr>
      <w:r w:rsidRPr="00785CFD">
        <w:rPr>
          <w:cs/>
        </w:rPr>
        <w:t>जिह्मोऽतिपित्तवान्‌ भोगी धनस्थे पातसंज्ञके।</w:t>
      </w:r>
    </w:p>
    <w:p w14:paraId="097DE3CC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घृणश्चाऽकृतज्ञश्च दुष्टात्मा पापकृत्तथा॥ १५॥</w:t>
      </w:r>
    </w:p>
    <w:p w14:paraId="3D98CE92" w14:textId="77777777" w:rsidR="00531900" w:rsidRPr="00785CFD" w:rsidRDefault="00531900" w:rsidP="00383131">
      <w:pPr>
        <w:spacing w:after="0"/>
      </w:pPr>
    </w:p>
    <w:p w14:paraId="2A397921" w14:textId="77777777" w:rsidR="00531900" w:rsidRPr="00785CFD" w:rsidRDefault="00531900" w:rsidP="00383131">
      <w:pPr>
        <w:spacing w:after="0"/>
      </w:pPr>
      <w:r w:rsidRPr="00785CFD">
        <w:rPr>
          <w:cs/>
        </w:rPr>
        <w:t>स्थिरप्रज्ञो रणी दाता धनाढ्‌यो राजवल्लभः।</w:t>
      </w:r>
    </w:p>
    <w:p w14:paraId="79E8A267" w14:textId="77777777" w:rsidR="00531900" w:rsidRPr="00785CFD" w:rsidRDefault="00531900" w:rsidP="00383131">
      <w:pPr>
        <w:spacing w:after="0"/>
      </w:pPr>
      <w:r w:rsidRPr="00785CFD">
        <w:rPr>
          <w:cs/>
        </w:rPr>
        <w:t>सम्प्राप्ते सहजे पाते सेनाधीशो भवेन्नरः॥ १६॥</w:t>
      </w:r>
    </w:p>
    <w:p w14:paraId="6CAB4B31" w14:textId="77777777" w:rsidR="00531900" w:rsidRPr="00785CFD" w:rsidRDefault="00531900" w:rsidP="00383131">
      <w:pPr>
        <w:spacing w:after="0"/>
      </w:pPr>
    </w:p>
    <w:p w14:paraId="027087B9" w14:textId="77777777" w:rsidR="00531900" w:rsidRPr="00785CFD" w:rsidRDefault="00531900" w:rsidP="00383131">
      <w:pPr>
        <w:spacing w:after="0"/>
      </w:pPr>
      <w:r w:rsidRPr="00785CFD">
        <w:rPr>
          <w:cs/>
        </w:rPr>
        <w:t>बन्धव्याधिसमायुक्तः सुतसौभाग्यवर्जितः।</w:t>
      </w:r>
    </w:p>
    <w:p w14:paraId="32136D7E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्थगो यदा पातस्तदा स्यान्मनुजश्च सः॥ १७॥</w:t>
      </w:r>
    </w:p>
    <w:p w14:paraId="2E5C57D7" w14:textId="77777777" w:rsidR="00531900" w:rsidRPr="00785CFD" w:rsidRDefault="00531900" w:rsidP="00383131">
      <w:pPr>
        <w:spacing w:after="0"/>
      </w:pPr>
    </w:p>
    <w:p w14:paraId="27A28E27" w14:textId="77777777" w:rsidR="00531900" w:rsidRPr="00785CFD" w:rsidRDefault="00531900" w:rsidP="00383131">
      <w:pPr>
        <w:spacing w:after="0"/>
      </w:pPr>
      <w:r w:rsidRPr="00785CFD">
        <w:rPr>
          <w:cs/>
        </w:rPr>
        <w:t>दरिद्रो रूपसंयुक्तः पाते पञ्चमगे सति।</w:t>
      </w:r>
    </w:p>
    <w:p w14:paraId="223426BE" w14:textId="77777777" w:rsidR="00531900" w:rsidRPr="00785CFD" w:rsidRDefault="00531900" w:rsidP="00383131">
      <w:pPr>
        <w:spacing w:after="0"/>
      </w:pPr>
      <w:r w:rsidRPr="00785CFD">
        <w:rPr>
          <w:cs/>
        </w:rPr>
        <w:t>कफपित्तानिलैर्युक्तो निष्ठुरो निरपत्रपः॥ १८॥</w:t>
      </w:r>
    </w:p>
    <w:p w14:paraId="45BEFFD2" w14:textId="77777777" w:rsidR="00531900" w:rsidRPr="00785CFD" w:rsidRDefault="00531900" w:rsidP="00383131">
      <w:pPr>
        <w:spacing w:after="0"/>
      </w:pPr>
    </w:p>
    <w:p w14:paraId="4B68E8FD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हन्ता सुपुष्टश्च सर्वास्त्राणां च चालकः।</w:t>
      </w:r>
    </w:p>
    <w:p w14:paraId="12BF199D" w14:textId="77777777" w:rsidR="00531900" w:rsidRPr="00785CFD" w:rsidRDefault="00531900" w:rsidP="00383131">
      <w:pPr>
        <w:spacing w:after="0"/>
      </w:pPr>
      <w:r w:rsidRPr="00785CFD">
        <w:rPr>
          <w:cs/>
        </w:rPr>
        <w:t>कलासु निपुणः शान्तः पाते शत्रुगते सति॥ १९॥</w:t>
      </w:r>
    </w:p>
    <w:p w14:paraId="48465E7F" w14:textId="77777777" w:rsidR="00531900" w:rsidRPr="00785CFD" w:rsidRDefault="00531900" w:rsidP="00383131">
      <w:pPr>
        <w:spacing w:after="0"/>
      </w:pPr>
    </w:p>
    <w:p w14:paraId="4EA40C65" w14:textId="77777777" w:rsidR="00531900" w:rsidRPr="00785CFD" w:rsidRDefault="00531900" w:rsidP="00383131">
      <w:pPr>
        <w:spacing w:after="0"/>
      </w:pPr>
      <w:r w:rsidRPr="00785CFD">
        <w:rPr>
          <w:cs/>
        </w:rPr>
        <w:t>धनदारसुतैस्त्यक्तः स्त्रीजितो दुःखसंयुतः।</w:t>
      </w:r>
    </w:p>
    <w:p w14:paraId="067C6BDE" w14:textId="77777777" w:rsidR="00531900" w:rsidRPr="00785CFD" w:rsidRDefault="00531900" w:rsidP="00383131">
      <w:pPr>
        <w:spacing w:after="0"/>
      </w:pPr>
      <w:r w:rsidRPr="00785CFD">
        <w:rPr>
          <w:cs/>
        </w:rPr>
        <w:t>पाते कलत्रगे कामी निर्लज्जः परसौहृदः॥ २०॥</w:t>
      </w:r>
    </w:p>
    <w:p w14:paraId="6E42C9B6" w14:textId="77777777" w:rsidR="00531900" w:rsidRPr="00785CFD" w:rsidRDefault="00531900" w:rsidP="00383131">
      <w:pPr>
        <w:spacing w:after="0"/>
      </w:pPr>
    </w:p>
    <w:p w14:paraId="13412F73" w14:textId="77777777" w:rsidR="00531900" w:rsidRPr="00785CFD" w:rsidRDefault="00531900" w:rsidP="00383131">
      <w:pPr>
        <w:spacing w:after="0"/>
      </w:pPr>
      <w:r w:rsidRPr="00785CFD">
        <w:rPr>
          <w:cs/>
        </w:rPr>
        <w:t>विकलाक्षो विरूपश्च दुर्भगो द्विजनिन्दकः।</w:t>
      </w:r>
    </w:p>
    <w:p w14:paraId="46C60AA5" w14:textId="77777777" w:rsidR="00531900" w:rsidRPr="00785CFD" w:rsidRDefault="00531900" w:rsidP="00383131">
      <w:pPr>
        <w:spacing w:after="0"/>
      </w:pPr>
      <w:r w:rsidRPr="00785CFD">
        <w:rPr>
          <w:cs/>
        </w:rPr>
        <w:t>मृत्युस्थाने स्थिते पाते रक्तपीडापरिप्लुतः॥ २१॥</w:t>
      </w:r>
    </w:p>
    <w:p w14:paraId="36933ACD" w14:textId="77777777" w:rsidR="00531900" w:rsidRPr="00785CFD" w:rsidRDefault="00531900" w:rsidP="00383131">
      <w:pPr>
        <w:spacing w:after="0"/>
      </w:pPr>
    </w:p>
    <w:p w14:paraId="4943A2AA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व्यापारको नित्यं बहुमित्रो बहुश्रुतः।</w:t>
      </w:r>
    </w:p>
    <w:p w14:paraId="42C42594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भे पातखेटे च स्त्रीप्रियश्च प्रियंवदः॥ २२॥</w:t>
      </w:r>
    </w:p>
    <w:p w14:paraId="79E28617" w14:textId="77777777" w:rsidR="00531900" w:rsidRPr="00785CFD" w:rsidRDefault="00531900" w:rsidP="00383131">
      <w:pPr>
        <w:spacing w:after="0"/>
      </w:pPr>
    </w:p>
    <w:p w14:paraId="023F0CB5" w14:textId="77777777" w:rsidR="00531900" w:rsidRPr="00785CFD" w:rsidRDefault="00531900" w:rsidP="00383131">
      <w:pPr>
        <w:spacing w:after="0"/>
      </w:pPr>
      <w:r w:rsidRPr="00785CFD">
        <w:rPr>
          <w:cs/>
        </w:rPr>
        <w:t>सश्रीको धर्मकृछान्तो धर्मकार्येषु कोविदः।</w:t>
      </w:r>
    </w:p>
    <w:p w14:paraId="47D7220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े पातसंज्ञे हि महाप्राज्ञो विचक्षणः॥ २३॥</w:t>
      </w:r>
    </w:p>
    <w:p w14:paraId="2341D2DF" w14:textId="77777777" w:rsidR="00531900" w:rsidRPr="00785CFD" w:rsidRDefault="00531900" w:rsidP="00383131">
      <w:pPr>
        <w:spacing w:after="0"/>
      </w:pPr>
    </w:p>
    <w:p w14:paraId="2F437B72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भूतधनवान्‌ मानी सत्यवादी दृढव्रतः।</w:t>
      </w:r>
    </w:p>
    <w:p w14:paraId="4AE3945D" w14:textId="77777777" w:rsidR="00531900" w:rsidRPr="00785CFD" w:rsidRDefault="00531900" w:rsidP="00383131">
      <w:pPr>
        <w:spacing w:after="0"/>
      </w:pPr>
      <w:r w:rsidRPr="00785CFD">
        <w:rPr>
          <w:cs/>
        </w:rPr>
        <w:t>अश्वढ्यो गीतसंसक्तः पाते लाभगते सति॥ २४॥</w:t>
      </w:r>
    </w:p>
    <w:p w14:paraId="17BF865C" w14:textId="77777777" w:rsidR="00531900" w:rsidRPr="00785CFD" w:rsidRDefault="00531900" w:rsidP="00383131">
      <w:pPr>
        <w:spacing w:after="0"/>
      </w:pPr>
    </w:p>
    <w:p w14:paraId="29923158" w14:textId="77777777" w:rsidR="00531900" w:rsidRPr="00785CFD" w:rsidRDefault="00531900" w:rsidP="00383131">
      <w:pPr>
        <w:spacing w:after="0"/>
      </w:pPr>
      <w:r w:rsidRPr="00785CFD">
        <w:rPr>
          <w:cs/>
        </w:rPr>
        <w:t>कोपी च बहुकर्माढयो व्यंगो धर्मस्य दूषकः।</w:t>
      </w:r>
    </w:p>
    <w:p w14:paraId="687BC01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थाने गते पाते विद्वेषी निजबन्धुषु॥ २५॥</w:t>
      </w:r>
    </w:p>
    <w:p w14:paraId="6E859C0E" w14:textId="77777777" w:rsidR="00531900" w:rsidRPr="00785CFD" w:rsidRDefault="00531900" w:rsidP="00383131">
      <w:pPr>
        <w:spacing w:after="0"/>
      </w:pPr>
    </w:p>
    <w:p w14:paraId="16C0B388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वान्‌ सत्यरतः शान्तो धनवान्‌ पुत्रवाञ्छुचिः।</w:t>
      </w:r>
    </w:p>
    <w:p w14:paraId="79B4385A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ो तनुगे दाता जायते गुरुवत्सलः॥ २६॥</w:t>
      </w:r>
    </w:p>
    <w:p w14:paraId="11E2CDA2" w14:textId="77777777" w:rsidR="00531900" w:rsidRPr="00785CFD" w:rsidRDefault="00531900" w:rsidP="00383131">
      <w:pPr>
        <w:spacing w:after="0"/>
      </w:pPr>
    </w:p>
    <w:p w14:paraId="44F779EC" w14:textId="77777777" w:rsidR="00531900" w:rsidRPr="00785CFD" w:rsidRDefault="00531900" w:rsidP="00383131">
      <w:pPr>
        <w:spacing w:after="0"/>
      </w:pPr>
      <w:r w:rsidRPr="00785CFD">
        <w:rPr>
          <w:cs/>
        </w:rPr>
        <w:t>ईश्वरो रूपवान्‌ भोगी सुखी धर्मपरायणः।</w:t>
      </w:r>
    </w:p>
    <w:p w14:paraId="650D23CE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परिधौ जातः प्रभुर्भवति मानवः॥ २७॥</w:t>
      </w:r>
    </w:p>
    <w:p w14:paraId="44238435" w14:textId="77777777" w:rsidR="00531900" w:rsidRPr="00785CFD" w:rsidRDefault="00531900" w:rsidP="00383131">
      <w:pPr>
        <w:spacing w:after="0"/>
      </w:pPr>
    </w:p>
    <w:p w14:paraId="2193AE16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वल्लभः सुरूपांगो देवस्वजनसंगतः।</w:t>
      </w:r>
    </w:p>
    <w:p w14:paraId="398A4AC0" w14:textId="77777777" w:rsidR="00531900" w:rsidRPr="00785CFD" w:rsidRDefault="00531900" w:rsidP="00383131">
      <w:pPr>
        <w:spacing w:after="0"/>
      </w:pPr>
      <w:r w:rsidRPr="00785CFD">
        <w:rPr>
          <w:cs/>
        </w:rPr>
        <w:t>तृतीये परिधौ भृत्यो गुरुभक्तिसमन्वितः॥ २८॥</w:t>
      </w:r>
    </w:p>
    <w:p w14:paraId="0962698A" w14:textId="77777777" w:rsidR="00531900" w:rsidRPr="00785CFD" w:rsidRDefault="00531900" w:rsidP="00383131">
      <w:pPr>
        <w:spacing w:after="0"/>
      </w:pPr>
    </w:p>
    <w:p w14:paraId="1F77990B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सुखभावस्थे विस्मितं त्वरिमंगलम्‌।</w:t>
      </w:r>
    </w:p>
    <w:p w14:paraId="4A370087" w14:textId="77777777" w:rsidR="00531900" w:rsidRPr="00785CFD" w:rsidRDefault="00531900" w:rsidP="00383131">
      <w:pPr>
        <w:spacing w:after="0"/>
      </w:pPr>
      <w:r w:rsidRPr="00785CFD">
        <w:rPr>
          <w:cs/>
        </w:rPr>
        <w:t>अक्रूरं त्वथ सम्पूर्णं कुरुते गीतकोविदम्‌॥ २९॥</w:t>
      </w:r>
    </w:p>
    <w:p w14:paraId="3B1C2A76" w14:textId="77777777" w:rsidR="00531900" w:rsidRPr="00785CFD" w:rsidRDefault="00531900" w:rsidP="00383131">
      <w:pPr>
        <w:spacing w:after="0"/>
      </w:pPr>
    </w:p>
    <w:p w14:paraId="4295CE87" w14:textId="77777777" w:rsidR="00531900" w:rsidRPr="00785CFD" w:rsidRDefault="00531900" w:rsidP="00383131">
      <w:pPr>
        <w:spacing w:after="0"/>
      </w:pPr>
      <w:r w:rsidRPr="00785CFD">
        <w:rPr>
          <w:cs/>
        </w:rPr>
        <w:t>लक्ष्मीवान्‌ शीलवान्‌ कान्तः प्रियवान्‌ धर्मवत्सलः।</w:t>
      </w:r>
    </w:p>
    <w:p w14:paraId="0820ECD5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मे परिधौ जातः स्त्रीणां भवति वल्लभः॥ ३०॥</w:t>
      </w:r>
    </w:p>
    <w:p w14:paraId="722A6E68" w14:textId="77777777" w:rsidR="00531900" w:rsidRPr="00785CFD" w:rsidRDefault="00531900" w:rsidP="00383131">
      <w:pPr>
        <w:spacing w:after="0"/>
      </w:pPr>
    </w:p>
    <w:p w14:paraId="60DA937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क्तोऽर्थपुत्रवान्‌ भोगी सर्वसत्त्वहिते रतः।</w:t>
      </w:r>
    </w:p>
    <w:p w14:paraId="3C58875D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रिपुभावस्थे शत्रुहा जायते नरः॥ ३१॥</w:t>
      </w:r>
    </w:p>
    <w:p w14:paraId="2B4DBEAC" w14:textId="77777777" w:rsidR="00531900" w:rsidRPr="00785CFD" w:rsidRDefault="00531900" w:rsidP="00383131">
      <w:pPr>
        <w:spacing w:after="0"/>
      </w:pPr>
    </w:p>
    <w:p w14:paraId="609895B0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पत्यः सुखैर्हीनो मन्दप्रज्ञः सुनिष्ठुरः।</w:t>
      </w:r>
    </w:p>
    <w:p w14:paraId="58B36C89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द्यूनभावस्थे स्त्रीणां व्याधिश्च जायते॥ ३२॥</w:t>
      </w:r>
    </w:p>
    <w:p w14:paraId="76579750" w14:textId="77777777" w:rsidR="00531900" w:rsidRPr="00785CFD" w:rsidRDefault="00531900" w:rsidP="00383131">
      <w:pPr>
        <w:spacing w:after="0"/>
      </w:pPr>
    </w:p>
    <w:p w14:paraId="1954C636" w14:textId="77777777" w:rsidR="00531900" w:rsidRPr="00785CFD" w:rsidRDefault="00531900" w:rsidP="00383131">
      <w:pPr>
        <w:spacing w:after="0"/>
      </w:pPr>
      <w:r w:rsidRPr="00785CFD">
        <w:rPr>
          <w:cs/>
        </w:rPr>
        <w:t>अध्यात्मचिन्तकः शान्तो दृढकायो दृढव्रतः।</w:t>
      </w:r>
    </w:p>
    <w:p w14:paraId="6444B9B1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वांश्च ससत्त्वश्च परिधौ रन्ध्रसंस्थिते॥ ३३॥</w:t>
      </w:r>
    </w:p>
    <w:p w14:paraId="3B949E5B" w14:textId="77777777" w:rsidR="00531900" w:rsidRPr="00785CFD" w:rsidRDefault="00531900" w:rsidP="00383131">
      <w:pPr>
        <w:spacing w:after="0"/>
      </w:pPr>
    </w:p>
    <w:p w14:paraId="4F8BE7D8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न्वितः सुखी कान्तो धनाढयो लौल्यवर्जितः।</w:t>
      </w:r>
    </w:p>
    <w:p w14:paraId="454A1AB1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धर्मगे मानी स्वल्पसन्तुष्टमानसः॥ ३४॥</w:t>
      </w:r>
    </w:p>
    <w:p w14:paraId="46EECE3E" w14:textId="77777777" w:rsidR="00531900" w:rsidRPr="00785CFD" w:rsidRDefault="00531900" w:rsidP="00383131">
      <w:pPr>
        <w:spacing w:after="0"/>
      </w:pPr>
    </w:p>
    <w:p w14:paraId="526B0779" w14:textId="77777777" w:rsidR="00531900" w:rsidRPr="00785CFD" w:rsidRDefault="00531900" w:rsidP="00383131">
      <w:pPr>
        <w:spacing w:after="0"/>
      </w:pPr>
      <w:r w:rsidRPr="00785CFD">
        <w:rPr>
          <w:cs/>
        </w:rPr>
        <w:t>कलाभिज्ञस्तथा भोगी दृढकायो ह्यमत्सरः।</w:t>
      </w:r>
    </w:p>
    <w:p w14:paraId="6F0A9CD3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दशमे प्राप्ते सर्वशास्त्रार्थपारगः॥ ३५॥</w:t>
      </w:r>
    </w:p>
    <w:p w14:paraId="052F2BC3" w14:textId="77777777" w:rsidR="00531900" w:rsidRPr="00785CFD" w:rsidRDefault="00531900" w:rsidP="00383131">
      <w:pPr>
        <w:spacing w:after="0"/>
      </w:pPr>
    </w:p>
    <w:p w14:paraId="7DAE9AE6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भोगी गुणवांश्चैव मतिमान्‌ स्वजनप्रियः।</w:t>
      </w:r>
    </w:p>
    <w:p w14:paraId="2E795933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परिधौ जातो मन्दाग्निरूपपद्यते॥ ३६॥</w:t>
      </w:r>
    </w:p>
    <w:p w14:paraId="005FC5E2" w14:textId="77777777" w:rsidR="00531900" w:rsidRPr="00785CFD" w:rsidRDefault="00531900" w:rsidP="00383131">
      <w:pPr>
        <w:spacing w:after="0"/>
      </w:pPr>
    </w:p>
    <w:p w14:paraId="7537261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ते परिधौ जातो व्ययकृत्‌ मानवः सदा।</w:t>
      </w:r>
    </w:p>
    <w:p w14:paraId="5FBD735C" w14:textId="77777777" w:rsidR="00531900" w:rsidRPr="00785CFD" w:rsidRDefault="00531900" w:rsidP="00383131">
      <w:pPr>
        <w:spacing w:after="0"/>
      </w:pPr>
      <w:r w:rsidRPr="00785CFD">
        <w:rPr>
          <w:cs/>
        </w:rPr>
        <w:t>दुःखभाग्‌ दुष्टबुद्धिश्च गुरुनिन्दापरायणः॥ ३७॥</w:t>
      </w:r>
    </w:p>
    <w:p w14:paraId="01FF7667" w14:textId="77777777" w:rsidR="00531900" w:rsidRPr="00785CFD" w:rsidRDefault="00531900" w:rsidP="00383131">
      <w:pPr>
        <w:spacing w:after="0"/>
      </w:pPr>
    </w:p>
    <w:p w14:paraId="406E0910" w14:textId="77777777" w:rsidR="00531900" w:rsidRPr="00785CFD" w:rsidRDefault="00531900" w:rsidP="00383131">
      <w:pPr>
        <w:spacing w:after="0"/>
      </w:pPr>
      <w:r w:rsidRPr="00785CFD">
        <w:rPr>
          <w:cs/>
        </w:rPr>
        <w:t>धनधान्यहिरण्याढ्यः कृतज्ञः सम्मतः सताम्‌।</w:t>
      </w:r>
    </w:p>
    <w:p w14:paraId="585E74C5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ोषपरित्यक्तश्चापे तनुगते नरः॥ ३८॥</w:t>
      </w:r>
    </w:p>
    <w:p w14:paraId="3AB27EC3" w14:textId="77777777" w:rsidR="00531900" w:rsidRPr="00785CFD" w:rsidRDefault="00531900" w:rsidP="00383131">
      <w:pPr>
        <w:spacing w:after="0"/>
      </w:pPr>
    </w:p>
    <w:p w14:paraId="6CB5C678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ंवदः प्र्गल्भाढ्यो विनीतो विद्ययाऽन्वितः।</w:t>
      </w:r>
    </w:p>
    <w:p w14:paraId="148BDC50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चापखेटे च रूपवान्‌ धर्मतत्परः॥ ३९॥</w:t>
      </w:r>
    </w:p>
    <w:p w14:paraId="548FA022" w14:textId="77777777" w:rsidR="00531900" w:rsidRPr="00785CFD" w:rsidRDefault="00531900" w:rsidP="00383131">
      <w:pPr>
        <w:spacing w:after="0"/>
      </w:pPr>
    </w:p>
    <w:p w14:paraId="24FF259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ृपणोऽतिकलाभिज्ञश्चौर्यकर्मरतः सदा।</w:t>
      </w:r>
    </w:p>
    <w:p w14:paraId="6B5231FA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धनुषि प्राप्ते हीनाङ्गो गतसौहृदः॥ ४०॥</w:t>
      </w:r>
    </w:p>
    <w:p w14:paraId="4B542407" w14:textId="77777777" w:rsidR="00531900" w:rsidRPr="00785CFD" w:rsidRDefault="00531900" w:rsidP="00383131">
      <w:pPr>
        <w:spacing w:after="0"/>
      </w:pPr>
    </w:p>
    <w:p w14:paraId="75F70312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ी गोधनधान्याद्यै राजसन्मानपूजितः।</w:t>
      </w:r>
    </w:p>
    <w:p w14:paraId="203DC446" w14:textId="77777777" w:rsidR="00531900" w:rsidRPr="00785CFD" w:rsidRDefault="00531900" w:rsidP="00383131">
      <w:pPr>
        <w:spacing w:after="0"/>
      </w:pPr>
      <w:r w:rsidRPr="00785CFD">
        <w:rPr>
          <w:cs/>
        </w:rPr>
        <w:t>कार्मुके सुखसंस्थे तु नीरोगो तनु जायते॥ ४१॥</w:t>
      </w:r>
    </w:p>
    <w:p w14:paraId="7C9F7948" w14:textId="77777777" w:rsidR="00531900" w:rsidRPr="00785CFD" w:rsidRDefault="00531900" w:rsidP="00383131">
      <w:pPr>
        <w:spacing w:after="0"/>
      </w:pPr>
    </w:p>
    <w:p w14:paraId="0CFCC6C8" w14:textId="77777777" w:rsidR="00531900" w:rsidRPr="00785CFD" w:rsidRDefault="00531900" w:rsidP="00383131">
      <w:pPr>
        <w:spacing w:after="0"/>
      </w:pPr>
      <w:r w:rsidRPr="00785CFD">
        <w:rPr>
          <w:cs/>
        </w:rPr>
        <w:t>रुचिमान्‌ दीर्घदर्शो च देवभक्तः प्रियंवदः।</w:t>
      </w:r>
    </w:p>
    <w:p w14:paraId="58629170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पञ्चमगे जातो विवृद्धः सर्वकर्मसु॥ ४२॥</w:t>
      </w:r>
    </w:p>
    <w:p w14:paraId="58726B06" w14:textId="77777777" w:rsidR="00531900" w:rsidRPr="00785CFD" w:rsidRDefault="00531900" w:rsidP="00383131">
      <w:pPr>
        <w:spacing w:after="0"/>
      </w:pPr>
    </w:p>
    <w:p w14:paraId="3880B041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हन्ताऽतिधर्तश्च सुखी प्रीतिरुचिः शुचिः।</w:t>
      </w:r>
    </w:p>
    <w:p w14:paraId="3BF676BE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स्थानगते चापे सर्वकर्मसमृद्धिभाक्‌॥ ४३॥</w:t>
      </w:r>
    </w:p>
    <w:p w14:paraId="79363BA6" w14:textId="77777777" w:rsidR="00531900" w:rsidRPr="00785CFD" w:rsidRDefault="00531900" w:rsidP="00383131">
      <w:pPr>
        <w:spacing w:after="0"/>
      </w:pPr>
    </w:p>
    <w:p w14:paraId="309B4D56" w14:textId="77777777" w:rsidR="00531900" w:rsidRPr="00785CFD" w:rsidRDefault="00531900" w:rsidP="00383131">
      <w:pPr>
        <w:spacing w:after="0"/>
      </w:pPr>
      <w:r w:rsidRPr="00785CFD">
        <w:rPr>
          <w:cs/>
        </w:rPr>
        <w:t>ईश्वरो गुणसम्पूर्णः शास्त्रबिद्धार्भिकः प्रियः।</w:t>
      </w:r>
    </w:p>
    <w:p w14:paraId="50F2A3CC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सप्तमभावस्थे भवतीति न संशयः॥ ४४॥</w:t>
      </w:r>
    </w:p>
    <w:p w14:paraId="0782B4DC" w14:textId="77777777" w:rsidR="00531900" w:rsidRPr="00785CFD" w:rsidRDefault="00531900" w:rsidP="00383131">
      <w:pPr>
        <w:spacing w:after="0"/>
      </w:pPr>
    </w:p>
    <w:p w14:paraId="3C61170A" w14:textId="77777777" w:rsidR="00531900" w:rsidRPr="00785CFD" w:rsidRDefault="00531900" w:rsidP="00383131">
      <w:pPr>
        <w:spacing w:after="0"/>
      </w:pPr>
      <w:r w:rsidRPr="00785CFD">
        <w:rPr>
          <w:cs/>
        </w:rPr>
        <w:t>परकर्मरतः क्रूरः परदारपरायणः।</w:t>
      </w:r>
    </w:p>
    <w:p w14:paraId="73BDC088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स्थानगते चापे जायते विकलांगकः॥ ४५॥</w:t>
      </w:r>
    </w:p>
    <w:p w14:paraId="519022CF" w14:textId="77777777" w:rsidR="00531900" w:rsidRPr="00785CFD" w:rsidRDefault="00531900" w:rsidP="00383131">
      <w:pPr>
        <w:spacing w:after="0"/>
      </w:pPr>
    </w:p>
    <w:p w14:paraId="21942D5A" w14:textId="77777777" w:rsidR="00531900" w:rsidRPr="00785CFD" w:rsidRDefault="00531900" w:rsidP="00383131">
      <w:pPr>
        <w:spacing w:after="0"/>
      </w:pPr>
      <w:r w:rsidRPr="00785CFD">
        <w:rPr>
          <w:cs/>
        </w:rPr>
        <w:t>तपस्वी व्रतचर्यासु निरतो विद्ययाऽधिकः।</w:t>
      </w:r>
    </w:p>
    <w:p w14:paraId="4C9C9A7B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स्थे जायते चापे मानवो लोकविश्रुतः॥ ४६॥</w:t>
      </w:r>
    </w:p>
    <w:p w14:paraId="2EDF30C9" w14:textId="77777777" w:rsidR="00531900" w:rsidRPr="00785CFD" w:rsidRDefault="00531900" w:rsidP="00383131">
      <w:pPr>
        <w:spacing w:after="0"/>
      </w:pPr>
    </w:p>
    <w:p w14:paraId="435F492A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पुत्रधनैश्वर्यो गोमहिष्यादिमान्‌ भवेत्‌।</w:t>
      </w:r>
    </w:p>
    <w:p w14:paraId="3986A84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भे चापसंयुक्ते जायते लोकविश्रुतः॥ ४७॥</w:t>
      </w:r>
    </w:p>
    <w:p w14:paraId="7DF355DB" w14:textId="77777777" w:rsidR="00531900" w:rsidRPr="00785CFD" w:rsidRDefault="00531900" w:rsidP="00383131">
      <w:pPr>
        <w:spacing w:after="0"/>
      </w:pPr>
    </w:p>
    <w:p w14:paraId="7B31A22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चपखेटे च लाभयुक्तो भवेन्नरः।</w:t>
      </w:r>
    </w:p>
    <w:p w14:paraId="3A25914C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ोगो दृढकोपाग्निर्मन्त्रस्त्रीपरमास्त्रवित्‌॥ ४८॥</w:t>
      </w:r>
    </w:p>
    <w:p w14:paraId="4E43EB32" w14:textId="77777777" w:rsidR="00531900" w:rsidRPr="00785CFD" w:rsidRDefault="00531900" w:rsidP="00383131">
      <w:pPr>
        <w:spacing w:after="0"/>
      </w:pPr>
    </w:p>
    <w:p w14:paraId="1EA2CE29" w14:textId="77777777" w:rsidR="00531900" w:rsidRPr="00785CFD" w:rsidRDefault="00531900" w:rsidP="00383131">
      <w:pPr>
        <w:spacing w:after="0"/>
      </w:pPr>
      <w:r w:rsidRPr="00785CFD">
        <w:rPr>
          <w:cs/>
        </w:rPr>
        <w:t>खलोऽतिमानी दुर्बुद्धिर्निर्लज्जो व्ययसंस्थिते।</w:t>
      </w:r>
    </w:p>
    <w:p w14:paraId="66CBAB12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परस्त्रीसंयुक्तो जायते निर्धनः सदा॥ ४९॥</w:t>
      </w:r>
    </w:p>
    <w:p w14:paraId="2E6EC9E0" w14:textId="77777777" w:rsidR="00531900" w:rsidRPr="00785CFD" w:rsidRDefault="00531900" w:rsidP="00383131">
      <w:pPr>
        <w:spacing w:after="0"/>
      </w:pPr>
    </w:p>
    <w:p w14:paraId="6B436546" w14:textId="77777777" w:rsidR="00531900" w:rsidRPr="00785CFD" w:rsidRDefault="00531900" w:rsidP="00383131">
      <w:pPr>
        <w:spacing w:after="0"/>
      </w:pPr>
      <w:r w:rsidRPr="00785CFD">
        <w:rPr>
          <w:cs/>
        </w:rPr>
        <w:t>कुशलः सर्वविद्यासु सुखी वाङ्‌निपुनः प्रियः।</w:t>
      </w:r>
    </w:p>
    <w:p w14:paraId="13911289" w14:textId="77777777" w:rsidR="00531900" w:rsidRPr="00785CFD" w:rsidRDefault="00531900" w:rsidP="00383131">
      <w:pPr>
        <w:spacing w:after="0"/>
      </w:pPr>
      <w:r w:rsidRPr="00785CFD">
        <w:rPr>
          <w:cs/>
        </w:rPr>
        <w:t>तनौ शिखिनि सञ्जातः सर्वकामान्वितो भवेत्‌॥ ५०॥</w:t>
      </w:r>
    </w:p>
    <w:p w14:paraId="3F80DF05" w14:textId="77777777" w:rsidR="00531900" w:rsidRPr="00785CFD" w:rsidRDefault="00531900" w:rsidP="00383131">
      <w:pPr>
        <w:spacing w:after="0"/>
      </w:pPr>
    </w:p>
    <w:p w14:paraId="4DF8A712" w14:textId="77777777" w:rsidR="00531900" w:rsidRPr="00785CFD" w:rsidRDefault="00531900" w:rsidP="00383131">
      <w:pPr>
        <w:spacing w:after="0"/>
      </w:pPr>
      <w:r w:rsidRPr="00785CFD">
        <w:rPr>
          <w:cs/>
        </w:rPr>
        <w:t>वक्ता प्रियंवदः कान्तो धनस्थानगते ध्वजे।</w:t>
      </w:r>
    </w:p>
    <w:p w14:paraId="572E38BA" w14:textId="77777777" w:rsidR="00531900" w:rsidRPr="00785CFD" w:rsidRDefault="00531900" w:rsidP="00383131">
      <w:pPr>
        <w:spacing w:after="0"/>
      </w:pPr>
      <w:r w:rsidRPr="00785CFD">
        <w:rPr>
          <w:cs/>
        </w:rPr>
        <w:t>काव्यकृत्‌ पण्डितो मानी विनीतो वाहनान्वितः॥ ५१॥</w:t>
      </w:r>
    </w:p>
    <w:p w14:paraId="23431396" w14:textId="77777777" w:rsidR="00531900" w:rsidRPr="00785CFD" w:rsidRDefault="00531900" w:rsidP="00383131">
      <w:pPr>
        <w:spacing w:after="0"/>
      </w:pPr>
    </w:p>
    <w:p w14:paraId="5F531710" w14:textId="77777777" w:rsidR="00531900" w:rsidRPr="00785CFD" w:rsidRDefault="00531900" w:rsidP="00383131">
      <w:pPr>
        <w:spacing w:after="0"/>
      </w:pPr>
      <w:r w:rsidRPr="00785CFD">
        <w:rPr>
          <w:cs/>
        </w:rPr>
        <w:t>कदर्यः क्रूरकर्ता च कृशाङ्गो धनवर्जितः।</w:t>
      </w:r>
    </w:p>
    <w:p w14:paraId="11A8BC26" w14:textId="77777777" w:rsidR="00531900" w:rsidRPr="00785CFD" w:rsidRDefault="00531900" w:rsidP="00383131">
      <w:pPr>
        <w:spacing w:after="0"/>
      </w:pPr>
      <w:r w:rsidRPr="00785CFD">
        <w:rPr>
          <w:cs/>
        </w:rPr>
        <w:t>सहजस्थे तु शिखिनि तीव्ररोगी प्रजायते॥ ५२॥</w:t>
      </w:r>
    </w:p>
    <w:p w14:paraId="1146B089" w14:textId="77777777" w:rsidR="00531900" w:rsidRPr="00785CFD" w:rsidRDefault="00531900" w:rsidP="00383131">
      <w:pPr>
        <w:spacing w:after="0"/>
      </w:pPr>
    </w:p>
    <w:p w14:paraId="5FEF2A1F" w14:textId="77777777" w:rsidR="00531900" w:rsidRPr="00785CFD" w:rsidRDefault="00531900" w:rsidP="00383131">
      <w:pPr>
        <w:spacing w:after="0"/>
      </w:pPr>
      <w:r w:rsidRPr="00785CFD">
        <w:rPr>
          <w:cs/>
        </w:rPr>
        <w:t>रूपवान्‌ गुणसम्पन्नः सात्त्विकोऽपि स्रुतिप्रियः।</w:t>
      </w:r>
    </w:p>
    <w:p w14:paraId="752FC37F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सुखसंस्थे तु शिखिनि सदा भवति सौख्यभाक्‌॥ ५३॥</w:t>
      </w:r>
    </w:p>
    <w:p w14:paraId="446BCFFB" w14:textId="77777777" w:rsidR="00531900" w:rsidRPr="00785CFD" w:rsidRDefault="00531900" w:rsidP="00383131">
      <w:pPr>
        <w:spacing w:after="0"/>
      </w:pPr>
    </w:p>
    <w:p w14:paraId="771698F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ी भोगी कलाविच्च पञ्चमस्थानगे ध्वजे।</w:t>
      </w:r>
    </w:p>
    <w:p w14:paraId="38F61757" w14:textId="77777777" w:rsidR="00531900" w:rsidRPr="00785CFD" w:rsidRDefault="00531900" w:rsidP="00383131">
      <w:pPr>
        <w:spacing w:after="0"/>
      </w:pPr>
      <w:r w:rsidRPr="00785CFD">
        <w:rPr>
          <w:cs/>
        </w:rPr>
        <w:t>युक्तिज्ञो मतिमान्‌ वाग्मी गुरुभक्तिसमन्वितः॥ ५४॥</w:t>
      </w:r>
    </w:p>
    <w:p w14:paraId="53EA2AAA" w14:textId="77777777" w:rsidR="00531900" w:rsidRPr="00785CFD" w:rsidRDefault="00531900" w:rsidP="00383131">
      <w:pPr>
        <w:spacing w:after="0"/>
      </w:pPr>
    </w:p>
    <w:p w14:paraId="59738F3A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ृपक्षक्षयकरः शत्रुहा बहुवान्धवः।</w:t>
      </w:r>
    </w:p>
    <w:p w14:paraId="414A8B3F" w14:textId="77777777" w:rsidR="00531900" w:rsidRPr="00785CFD" w:rsidRDefault="00531900" w:rsidP="00383131">
      <w:pPr>
        <w:spacing w:after="0"/>
      </w:pPr>
      <w:r w:rsidRPr="00785CFD">
        <w:rPr>
          <w:cs/>
        </w:rPr>
        <w:t>रिपुस्थाने ध्वजे प्राप्ते शूरः कान्तो विचक्षणः॥ ५५॥</w:t>
      </w:r>
    </w:p>
    <w:p w14:paraId="63CCCE4B" w14:textId="77777777" w:rsidR="00531900" w:rsidRPr="00785CFD" w:rsidRDefault="00531900" w:rsidP="00383131">
      <w:pPr>
        <w:spacing w:after="0"/>
      </w:pPr>
    </w:p>
    <w:p w14:paraId="43130E5A" w14:textId="77777777" w:rsidR="00531900" w:rsidRPr="00785CFD" w:rsidRDefault="00531900" w:rsidP="00383131">
      <w:pPr>
        <w:spacing w:after="0"/>
      </w:pPr>
      <w:r w:rsidRPr="00785CFD">
        <w:rPr>
          <w:cs/>
        </w:rPr>
        <w:t>द्यूतक्रीडाष्वभिरतः कामी भोगसमन्वितः।</w:t>
      </w:r>
    </w:p>
    <w:p w14:paraId="4D1A7D3E" w14:textId="77777777" w:rsidR="00531900" w:rsidRPr="00785CFD" w:rsidRDefault="00531900" w:rsidP="00383131">
      <w:pPr>
        <w:spacing w:after="0"/>
      </w:pPr>
      <w:r w:rsidRPr="00785CFD">
        <w:rPr>
          <w:cs/>
        </w:rPr>
        <w:t>ध्वजे तु सप्तमस्थागे वेश्यासु कृतसौहृदः॥ ५६॥</w:t>
      </w:r>
    </w:p>
    <w:p w14:paraId="0C43989B" w14:textId="77777777" w:rsidR="00531900" w:rsidRPr="00785CFD" w:rsidRDefault="00531900" w:rsidP="00383131">
      <w:pPr>
        <w:spacing w:after="0"/>
      </w:pPr>
    </w:p>
    <w:p w14:paraId="18422710" w14:textId="77777777" w:rsidR="00531900" w:rsidRPr="00785CFD" w:rsidRDefault="00531900" w:rsidP="00383131">
      <w:pPr>
        <w:spacing w:after="0"/>
      </w:pPr>
      <w:r w:rsidRPr="00785CFD">
        <w:rPr>
          <w:cs/>
        </w:rPr>
        <w:t>नीचकर्मरतः पापो निर्लज्जो निन्दकः सदा।</w:t>
      </w:r>
    </w:p>
    <w:p w14:paraId="3CE13F7E" w14:textId="77777777" w:rsidR="00531900" w:rsidRPr="00785CFD" w:rsidRDefault="00531900" w:rsidP="00383131">
      <w:pPr>
        <w:spacing w:after="0"/>
      </w:pPr>
      <w:r w:rsidRPr="00785CFD">
        <w:rPr>
          <w:cs/>
        </w:rPr>
        <w:t>मृत्युस्थाने ध्वजे प्राप्ते गतस्त्र्यपरपक्षकः॥ ५७॥</w:t>
      </w:r>
    </w:p>
    <w:p w14:paraId="284DA4D5" w14:textId="77777777" w:rsidR="00531900" w:rsidRPr="00785CFD" w:rsidRDefault="00531900" w:rsidP="00383131">
      <w:pPr>
        <w:spacing w:after="0"/>
      </w:pPr>
    </w:p>
    <w:p w14:paraId="45B953F9" w14:textId="77777777" w:rsidR="00531900" w:rsidRPr="00785CFD" w:rsidRDefault="00531900" w:rsidP="00383131">
      <w:pPr>
        <w:spacing w:after="0"/>
      </w:pPr>
      <w:r w:rsidRPr="00785CFD">
        <w:rPr>
          <w:cs/>
        </w:rPr>
        <w:t>लिङ्गधारी प्रसन्नात्मा सर्वभूतहिते रतः।</w:t>
      </w:r>
    </w:p>
    <w:p w14:paraId="71D75411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भे शिखिनि प्राप्ते धर्मकार्येषु कोविदः॥ ५८॥</w:t>
      </w:r>
    </w:p>
    <w:p w14:paraId="6CC0FD7E" w14:textId="77777777" w:rsidR="00531900" w:rsidRPr="00785CFD" w:rsidRDefault="00531900" w:rsidP="00383131">
      <w:pPr>
        <w:spacing w:after="0"/>
      </w:pPr>
    </w:p>
    <w:p w14:paraId="42C9CB93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ौभाग्यसम्पन्नः कामिनीनां च वल्लभः।</w:t>
      </w:r>
    </w:p>
    <w:p w14:paraId="5293A988" w14:textId="77777777" w:rsidR="00531900" w:rsidRPr="00785CFD" w:rsidRDefault="00531900" w:rsidP="00383131">
      <w:pPr>
        <w:spacing w:after="0"/>
      </w:pPr>
      <w:r w:rsidRPr="00785CFD">
        <w:rPr>
          <w:cs/>
        </w:rPr>
        <w:t>दाता द्विजैः समायुक्तः कर्मस्थे शिखिनि द्विज॥ ५९॥</w:t>
      </w:r>
    </w:p>
    <w:p w14:paraId="05DBAC2A" w14:textId="77777777" w:rsidR="00531900" w:rsidRPr="00785CFD" w:rsidRDefault="00531900" w:rsidP="00383131">
      <w:pPr>
        <w:spacing w:after="0"/>
      </w:pPr>
    </w:p>
    <w:p w14:paraId="57686DFF" w14:textId="77777777" w:rsidR="00531900" w:rsidRPr="00785CFD" w:rsidRDefault="00531900" w:rsidP="00383131">
      <w:pPr>
        <w:spacing w:after="0"/>
      </w:pPr>
      <w:r w:rsidRPr="00785CFD">
        <w:rPr>
          <w:cs/>
        </w:rPr>
        <w:t>नित्यलाभः सुधर्मी च लाभे शिखिनि पूजितः।</w:t>
      </w:r>
    </w:p>
    <w:p w14:paraId="5C50A5F4" w14:textId="77777777" w:rsidR="00531900" w:rsidRPr="00785CFD" w:rsidRDefault="00531900" w:rsidP="00383131">
      <w:pPr>
        <w:spacing w:after="0"/>
      </w:pPr>
      <w:r w:rsidRPr="00785CFD">
        <w:rPr>
          <w:cs/>
        </w:rPr>
        <w:t>धनाढ्यः सुभगः शूरः सुयज्ञश्चाति कोविदः॥ ६०॥</w:t>
      </w:r>
    </w:p>
    <w:p w14:paraId="1CFB6513" w14:textId="77777777" w:rsidR="00531900" w:rsidRPr="00785CFD" w:rsidRDefault="00531900" w:rsidP="00383131">
      <w:pPr>
        <w:spacing w:after="0"/>
      </w:pPr>
    </w:p>
    <w:p w14:paraId="73613ECD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कर्मरतः शूरः श्रद्धाहीनोऽघृणो नरः।</w:t>
      </w:r>
    </w:p>
    <w:p w14:paraId="74B32173" w14:textId="77777777" w:rsidR="00531900" w:rsidRPr="00785CFD" w:rsidRDefault="00531900" w:rsidP="00383131">
      <w:pPr>
        <w:spacing w:after="0"/>
      </w:pPr>
      <w:r w:rsidRPr="00785CFD">
        <w:rPr>
          <w:cs/>
        </w:rPr>
        <w:t>परदाररतो रौद्रः शिखिनि व्ययगे सति॥ ६१॥</w:t>
      </w:r>
    </w:p>
    <w:p w14:paraId="17173709" w14:textId="77777777" w:rsidR="00531900" w:rsidRPr="00785CFD" w:rsidRDefault="00531900" w:rsidP="00383131">
      <w:pPr>
        <w:spacing w:after="0"/>
      </w:pPr>
    </w:p>
    <w:p w14:paraId="70A70A4A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ार्त्तः सततं कामी पापात्माधिगतः शठः।</w:t>
      </w:r>
    </w:p>
    <w:p w14:paraId="5342B7A9" w14:textId="77777777" w:rsidR="00531900" w:rsidRPr="00785CFD" w:rsidRDefault="00531900" w:rsidP="00383131">
      <w:pPr>
        <w:spacing w:after="0"/>
      </w:pPr>
      <w:r w:rsidRPr="00785CFD">
        <w:rPr>
          <w:cs/>
        </w:rPr>
        <w:t>तनुस्थे गुलिके जातः खलभावोऽतिदुःखितः॥ ६२॥</w:t>
      </w:r>
    </w:p>
    <w:p w14:paraId="418CB51F" w14:textId="77777777" w:rsidR="00531900" w:rsidRPr="00785CFD" w:rsidRDefault="00531900" w:rsidP="00383131">
      <w:pPr>
        <w:spacing w:after="0"/>
      </w:pPr>
    </w:p>
    <w:p w14:paraId="4E0D4139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ृतो दुःखितः क्षुद्रो व्यसनी च गतत्रपः।</w:t>
      </w:r>
    </w:p>
    <w:p w14:paraId="6D8C152D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गुलिके जातो निःस्वो भवति मानवः॥ ६३॥</w:t>
      </w:r>
    </w:p>
    <w:p w14:paraId="321547A6" w14:textId="77777777" w:rsidR="00531900" w:rsidRPr="00785CFD" w:rsidRDefault="00531900" w:rsidP="00383131">
      <w:pPr>
        <w:spacing w:after="0"/>
      </w:pPr>
    </w:p>
    <w:p w14:paraId="756A7F26" w14:textId="77777777" w:rsidR="00531900" w:rsidRPr="00785CFD" w:rsidRDefault="00531900" w:rsidP="00383131">
      <w:pPr>
        <w:spacing w:after="0"/>
      </w:pPr>
      <w:r w:rsidRPr="00785CFD">
        <w:rPr>
          <w:cs/>
        </w:rPr>
        <w:t>चार्वङ्गो ग्रामपः पुण्यसंयुक्तः सज्जनप्रियः।</w:t>
      </w:r>
    </w:p>
    <w:p w14:paraId="119CB876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गुलिके जातो मानवो राजपूजितः॥ ६४॥</w:t>
      </w:r>
    </w:p>
    <w:p w14:paraId="445D50D2" w14:textId="77777777" w:rsidR="00531900" w:rsidRPr="00785CFD" w:rsidRDefault="00531900" w:rsidP="00383131">
      <w:pPr>
        <w:spacing w:after="0"/>
      </w:pPr>
    </w:p>
    <w:p w14:paraId="4AF26CD8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सुखपरित्यक्तः सदा भवति पापकृत्‌।</w:t>
      </w:r>
    </w:p>
    <w:p w14:paraId="51466B2A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सुखभावस्थे वातपित्ताधिको भवेत्‌॥ ६५॥</w:t>
      </w:r>
    </w:p>
    <w:p w14:paraId="158A1C27" w14:textId="77777777" w:rsidR="00531900" w:rsidRPr="00785CFD" w:rsidRDefault="00531900" w:rsidP="00383131">
      <w:pPr>
        <w:spacing w:after="0"/>
      </w:pPr>
    </w:p>
    <w:p w14:paraId="6E66BB3D" w14:textId="77777777" w:rsidR="00531900" w:rsidRPr="00785CFD" w:rsidRDefault="00531900" w:rsidP="00383131">
      <w:pPr>
        <w:spacing w:after="0"/>
      </w:pPr>
      <w:r w:rsidRPr="00785CFD">
        <w:rPr>
          <w:cs/>
        </w:rPr>
        <w:t>विस्तुतिर्विधनोऽल्पायुर्द्वेषी क्षुद्रो नपुंसकः।</w:t>
      </w:r>
    </w:p>
    <w:p w14:paraId="762A0067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सुतभावस्थे स्त्रीजितो नास्तिको भवेत्‌॥ ६६॥</w:t>
      </w:r>
    </w:p>
    <w:p w14:paraId="445E6954" w14:textId="77777777" w:rsidR="00531900" w:rsidRPr="00785CFD" w:rsidRDefault="00531900" w:rsidP="00383131">
      <w:pPr>
        <w:spacing w:after="0"/>
      </w:pPr>
    </w:p>
    <w:p w14:paraId="74FB835E" w14:textId="77777777" w:rsidR="00531900" w:rsidRPr="00785CFD" w:rsidRDefault="00531900" w:rsidP="00383131">
      <w:pPr>
        <w:spacing w:after="0"/>
      </w:pPr>
      <w:r w:rsidRPr="00785CFD">
        <w:rPr>
          <w:cs/>
        </w:rPr>
        <w:t>वीतशत्रुः सुपुष्टाङ्गो रिपुस्थाने यमात्मजे।</w:t>
      </w:r>
    </w:p>
    <w:p w14:paraId="6FEBB4C4" w14:textId="77777777" w:rsidR="00531900" w:rsidRPr="00785CFD" w:rsidRDefault="00531900" w:rsidP="00383131">
      <w:pPr>
        <w:spacing w:after="0"/>
      </w:pPr>
      <w:r w:rsidRPr="00785CFD">
        <w:rPr>
          <w:cs/>
        </w:rPr>
        <w:t>सुदीप्तः सम्मतः स्त्रीणां सोत्साहः सुदृढो हितः॥ ६७॥</w:t>
      </w:r>
    </w:p>
    <w:p w14:paraId="4082BAB7" w14:textId="77777777" w:rsidR="00531900" w:rsidRPr="00785CFD" w:rsidRDefault="00531900" w:rsidP="00383131">
      <w:pPr>
        <w:spacing w:after="0"/>
      </w:pPr>
    </w:p>
    <w:p w14:paraId="7241CD87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जितः पापकृज्जारः कृशाङ्गो गतसौहृदः।</w:t>
      </w:r>
    </w:p>
    <w:p w14:paraId="6176A615" w14:textId="77777777" w:rsidR="00531900" w:rsidRPr="00785CFD" w:rsidRDefault="00531900" w:rsidP="00383131">
      <w:pPr>
        <w:spacing w:after="0"/>
      </w:pPr>
      <w:r w:rsidRPr="00785CFD">
        <w:rPr>
          <w:cs/>
        </w:rPr>
        <w:t>जीवितः स्त्रीधनेनैव गुलिके सप्तमस्थिते॥ ६८॥</w:t>
      </w:r>
    </w:p>
    <w:p w14:paraId="1FCE5F27" w14:textId="77777777" w:rsidR="00531900" w:rsidRPr="00785CFD" w:rsidRDefault="00531900" w:rsidP="00383131">
      <w:pPr>
        <w:spacing w:after="0"/>
      </w:pPr>
    </w:p>
    <w:p w14:paraId="4B2527BF" w14:textId="77777777" w:rsidR="00531900" w:rsidRPr="00785CFD" w:rsidRDefault="00531900" w:rsidP="00383131">
      <w:pPr>
        <w:spacing w:after="0"/>
      </w:pPr>
      <w:r w:rsidRPr="00785CFD">
        <w:rPr>
          <w:cs/>
        </w:rPr>
        <w:t>क्षुधालुर्दुःखित क्रूरस्तीक्ष्णरोषोऽतिनिर्घृणः।</w:t>
      </w:r>
    </w:p>
    <w:p w14:paraId="6B729649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गे गुलिके निःस्वो जायते गुणवर्जितः॥ ६९॥</w:t>
      </w:r>
    </w:p>
    <w:p w14:paraId="25FC6ECC" w14:textId="77777777" w:rsidR="00531900" w:rsidRPr="00785CFD" w:rsidRDefault="00531900" w:rsidP="00383131">
      <w:pPr>
        <w:spacing w:after="0"/>
      </w:pPr>
    </w:p>
    <w:p w14:paraId="603360BF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क्लेशः कृशतनुर्दुष्टकर्मातिनिर्घृणः।</w:t>
      </w:r>
    </w:p>
    <w:p w14:paraId="2E137B05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धर्मगे मन्दः पिशुनो बहिराकृतिः॥ ७०॥</w:t>
      </w:r>
    </w:p>
    <w:p w14:paraId="3C633D6B" w14:textId="77777777" w:rsidR="00531900" w:rsidRPr="00785CFD" w:rsidRDefault="00531900" w:rsidP="00383131">
      <w:pPr>
        <w:spacing w:after="0"/>
      </w:pPr>
    </w:p>
    <w:p w14:paraId="4637FA1A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न्वितः सुखी भोक्ता देवाग्न्यर्चनवत्सलः।</w:t>
      </w:r>
    </w:p>
    <w:p w14:paraId="6C82952E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गुलिके जातो योगधर्माश्रितः सुखी॥ ७१॥</w:t>
      </w:r>
    </w:p>
    <w:p w14:paraId="68A1E877" w14:textId="77777777" w:rsidR="00531900" w:rsidRPr="00785CFD" w:rsidRDefault="00531900" w:rsidP="00383131">
      <w:pPr>
        <w:spacing w:after="0"/>
      </w:pPr>
    </w:p>
    <w:p w14:paraId="266006A8" w14:textId="77777777" w:rsidR="00531900" w:rsidRPr="00785CFD" w:rsidRDefault="00531900" w:rsidP="00383131">
      <w:pPr>
        <w:spacing w:after="0"/>
      </w:pPr>
      <w:r w:rsidRPr="00785CFD">
        <w:rPr>
          <w:cs/>
        </w:rPr>
        <w:t>सुस्त्रीभोगी प्रजाध्यक्षो बन्धूनां च हिते रतः।</w:t>
      </w:r>
    </w:p>
    <w:p w14:paraId="4CEC245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े गुलिके जातो नीचाङ्ग सार्वभौमकः॥ ७२॥</w:t>
      </w:r>
    </w:p>
    <w:p w14:paraId="1A39DD44" w14:textId="77777777" w:rsidR="00531900" w:rsidRPr="00785CFD" w:rsidRDefault="00531900" w:rsidP="00383131">
      <w:pPr>
        <w:spacing w:after="0"/>
      </w:pPr>
    </w:p>
    <w:p w14:paraId="38EA4921" w14:textId="77777777" w:rsidR="00531900" w:rsidRPr="00785CFD" w:rsidRDefault="00531900" w:rsidP="00383131">
      <w:pPr>
        <w:spacing w:after="0"/>
      </w:pPr>
      <w:r w:rsidRPr="00785CFD">
        <w:rPr>
          <w:cs/>
        </w:rPr>
        <w:t>नीचकर्माश्तितः पापो हीनाङ्गो दुर्भगोऽलसः।</w:t>
      </w:r>
    </w:p>
    <w:p w14:paraId="0F043F26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गे गुलिके जातो नीचेषु कुरुते रतिम्‌॥ ७३॥</w:t>
      </w:r>
    </w:p>
    <w:p w14:paraId="30F74536" w14:textId="77777777" w:rsidR="00531900" w:rsidRPr="00785CFD" w:rsidRDefault="00531900" w:rsidP="00383131">
      <w:pPr>
        <w:spacing w:after="0"/>
      </w:pPr>
    </w:p>
    <w:p w14:paraId="1926E922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 प्राणपदे क्षणो रोगि भवति मानवः।</w:t>
      </w:r>
    </w:p>
    <w:p w14:paraId="04CA7FE4" w14:textId="77777777" w:rsidR="00531900" w:rsidRPr="00785CFD" w:rsidRDefault="00531900" w:rsidP="00383131">
      <w:pPr>
        <w:spacing w:after="0"/>
      </w:pPr>
      <w:r w:rsidRPr="00785CFD">
        <w:rPr>
          <w:cs/>
        </w:rPr>
        <w:t>मूकोन्मत्तो जडाङ्गस्तु हीनाङ्गो दुःखित कृशः॥ ७४॥</w:t>
      </w:r>
    </w:p>
    <w:p w14:paraId="67990CB1" w14:textId="77777777" w:rsidR="00531900" w:rsidRPr="00785CFD" w:rsidRDefault="00531900" w:rsidP="00383131">
      <w:pPr>
        <w:spacing w:after="0"/>
      </w:pPr>
    </w:p>
    <w:p w14:paraId="7588CB59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धान्यो बहुधनो बहुभृत्यो बहुप्रजः।</w:t>
      </w:r>
    </w:p>
    <w:p w14:paraId="1BEE0880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ानस्थिते प्राणे सुभगो जयते नरः॥ ७५॥</w:t>
      </w:r>
    </w:p>
    <w:p w14:paraId="15C8D106" w14:textId="77777777" w:rsidR="00531900" w:rsidRPr="00785CFD" w:rsidRDefault="00531900" w:rsidP="00383131">
      <w:pPr>
        <w:spacing w:after="0"/>
      </w:pPr>
    </w:p>
    <w:p w14:paraId="54078156" w14:textId="77777777" w:rsidR="00531900" w:rsidRPr="00785CFD" w:rsidRDefault="00531900" w:rsidP="00383131">
      <w:pPr>
        <w:spacing w:after="0"/>
      </w:pPr>
      <w:r w:rsidRPr="00785CFD">
        <w:rPr>
          <w:cs/>
        </w:rPr>
        <w:t>हिंस्रो गर्वसमायुक्तो निष्ठुरोऽतिमलिम्लुचः।</w:t>
      </w:r>
    </w:p>
    <w:p w14:paraId="3EF995E3" w14:textId="77777777" w:rsidR="00531900" w:rsidRPr="00785CFD" w:rsidRDefault="00531900" w:rsidP="00383131">
      <w:pPr>
        <w:spacing w:after="0"/>
      </w:pPr>
      <w:r w:rsidRPr="00785CFD">
        <w:rPr>
          <w:cs/>
        </w:rPr>
        <w:t>तृतीयगे प्राणपदे गुरुभक्तिविवर्जितः॥ ७६॥</w:t>
      </w:r>
    </w:p>
    <w:p w14:paraId="07F7F08C" w14:textId="77777777" w:rsidR="00531900" w:rsidRPr="00785CFD" w:rsidRDefault="00531900" w:rsidP="00383131">
      <w:pPr>
        <w:spacing w:after="0"/>
      </w:pPr>
    </w:p>
    <w:p w14:paraId="4DD3DE7C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्थे तु सुखी कान्तः सुहृद्रमासु वल्लभः।</w:t>
      </w:r>
    </w:p>
    <w:p w14:paraId="540B1AA8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ौ परायणः शीतः प्राणे वै सत्यतत्परः॥ ७७॥</w:t>
      </w:r>
    </w:p>
    <w:p w14:paraId="490A702E" w14:textId="77777777" w:rsidR="00531900" w:rsidRPr="00785CFD" w:rsidRDefault="00531900" w:rsidP="00383131">
      <w:pPr>
        <w:spacing w:after="0"/>
      </w:pPr>
    </w:p>
    <w:p w14:paraId="307E63B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िभाक्‌ सुक्रियोपेतस्त्वपचारदयान्वितः।</w:t>
      </w:r>
    </w:p>
    <w:p w14:paraId="7BC31BA5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मस्थे प्राणपदे सर्वकामसमन्वितः॥ ७८॥</w:t>
      </w:r>
    </w:p>
    <w:p w14:paraId="07087870" w14:textId="77777777" w:rsidR="00531900" w:rsidRPr="00785CFD" w:rsidRDefault="00531900" w:rsidP="00383131">
      <w:pPr>
        <w:spacing w:after="0"/>
      </w:pPr>
    </w:p>
    <w:p w14:paraId="6B011EF3" w14:textId="77777777" w:rsidR="00531900" w:rsidRPr="00785CFD" w:rsidRDefault="00531900" w:rsidP="00383131">
      <w:pPr>
        <w:spacing w:after="0"/>
      </w:pPr>
      <w:r w:rsidRPr="00785CFD">
        <w:rPr>
          <w:cs/>
        </w:rPr>
        <w:t>बन्धुशत्रुवशस्तीक्ष्णो मन्दाग्निर्निर्दयः खलः।</w:t>
      </w:r>
    </w:p>
    <w:p w14:paraId="250D4E4F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 प्राणपदे रोगी वित्तपोऽल्पायुरेव च॥ ७९॥</w:t>
      </w:r>
    </w:p>
    <w:p w14:paraId="0A81F442" w14:textId="77777777" w:rsidR="00531900" w:rsidRPr="00785CFD" w:rsidRDefault="00531900" w:rsidP="00383131">
      <w:pPr>
        <w:spacing w:after="0"/>
      </w:pPr>
    </w:p>
    <w:p w14:paraId="36844D5C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ईर्ष्यालु सततं कामी तीव्ररौद्रवपुर्नरः।</w:t>
      </w:r>
    </w:p>
    <w:p w14:paraId="0C98A3E8" w14:textId="77777777" w:rsidR="00531900" w:rsidRPr="00785CFD" w:rsidRDefault="00531900" w:rsidP="00383131">
      <w:pPr>
        <w:spacing w:after="0"/>
      </w:pPr>
      <w:r w:rsidRPr="00785CFD">
        <w:rPr>
          <w:cs/>
        </w:rPr>
        <w:t>सप्तमस्थे प्राणपदे दुराराध्यः कुबुद्धिमान्‌॥ ८०॥</w:t>
      </w:r>
    </w:p>
    <w:p w14:paraId="56D4BAD2" w14:textId="77777777" w:rsidR="00531900" w:rsidRPr="00785CFD" w:rsidRDefault="00531900" w:rsidP="00383131">
      <w:pPr>
        <w:spacing w:after="0"/>
      </w:pPr>
    </w:p>
    <w:p w14:paraId="3A0FE554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सन्तापिताङ्गश्च प्राणपदेऽष्टमे सति।</w:t>
      </w:r>
    </w:p>
    <w:p w14:paraId="0EDD9598" w14:textId="77777777" w:rsidR="00531900" w:rsidRPr="00785CFD" w:rsidRDefault="00531900" w:rsidP="00383131">
      <w:pPr>
        <w:spacing w:after="0"/>
      </w:pPr>
      <w:r w:rsidRPr="00785CFD">
        <w:rPr>
          <w:cs/>
        </w:rPr>
        <w:t>पीडितः पार्थिवैर्दुःखैर्मृत्यबन्धुसुतोद्‌भवैः॥ ८१॥</w:t>
      </w:r>
    </w:p>
    <w:p w14:paraId="65C0A608" w14:textId="77777777" w:rsidR="00531900" w:rsidRPr="00785CFD" w:rsidRDefault="00531900" w:rsidP="00383131">
      <w:pPr>
        <w:spacing w:after="0"/>
      </w:pPr>
    </w:p>
    <w:p w14:paraId="2AAE7B7E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वान्‌ धनसम्पन्नः सुभगः प्रियदर्शनः।</w:t>
      </w:r>
    </w:p>
    <w:p w14:paraId="02C44A8C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ाणे धर्मस्थिते भृत्यः सदाऽदुष्टो विचक्षणः॥ ८२॥</w:t>
      </w:r>
    </w:p>
    <w:p w14:paraId="3F6C920F" w14:textId="77777777" w:rsidR="00531900" w:rsidRPr="00785CFD" w:rsidRDefault="00531900" w:rsidP="00383131">
      <w:pPr>
        <w:spacing w:after="0"/>
      </w:pPr>
    </w:p>
    <w:p w14:paraId="432C21F1" w14:textId="77777777" w:rsidR="00531900" w:rsidRPr="00785CFD" w:rsidRDefault="00531900" w:rsidP="00383131">
      <w:pPr>
        <w:spacing w:after="0"/>
      </w:pPr>
      <w:r w:rsidRPr="00785CFD">
        <w:rPr>
          <w:cs/>
        </w:rPr>
        <w:t>वीर्यवान्‌ मतिमान्‌ दक्षो नृपकार्येषु कोविदः।</w:t>
      </w:r>
    </w:p>
    <w:p w14:paraId="0F1EF8E4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वै प्राणपदे देवार्चनपरायणः॥ ८३॥</w:t>
      </w:r>
    </w:p>
    <w:p w14:paraId="323EEA3E" w14:textId="77777777" w:rsidR="00531900" w:rsidRPr="00785CFD" w:rsidRDefault="00531900" w:rsidP="00383131">
      <w:pPr>
        <w:spacing w:after="0"/>
      </w:pPr>
    </w:p>
    <w:p w14:paraId="32AD14D5" w14:textId="77777777" w:rsidR="00531900" w:rsidRPr="00785CFD" w:rsidRDefault="00531900" w:rsidP="00383131">
      <w:pPr>
        <w:spacing w:after="0"/>
      </w:pPr>
      <w:r w:rsidRPr="00785CFD">
        <w:rPr>
          <w:cs/>
        </w:rPr>
        <w:t>विख्यातो गुणवान्‌ प्राज्ञो भोगीध नसमन्वितः।</w:t>
      </w:r>
    </w:p>
    <w:p w14:paraId="3504EDB8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ानस्थिते प्राणे गौराङ्गो मातृवत्सलः॥ ८४॥</w:t>
      </w:r>
    </w:p>
    <w:p w14:paraId="19208A7B" w14:textId="77777777" w:rsidR="00531900" w:rsidRPr="00785CFD" w:rsidRDefault="00531900" w:rsidP="00383131">
      <w:pPr>
        <w:spacing w:after="0"/>
      </w:pPr>
    </w:p>
    <w:p w14:paraId="106D53F9" w14:textId="77777777" w:rsidR="00531900" w:rsidRPr="00785CFD" w:rsidRDefault="00531900" w:rsidP="00383131">
      <w:pPr>
        <w:spacing w:after="0"/>
      </w:pPr>
      <w:r w:rsidRPr="00785CFD">
        <w:rPr>
          <w:cs/>
        </w:rPr>
        <w:t>क्षुद्रो दुष्टस्तु हीनाङ्गो विद्वेशी द्विजबन्धुषु।</w:t>
      </w:r>
    </w:p>
    <w:p w14:paraId="4D3B2F47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 प्राणे नेत्ररोगी काणो वा जायते नरः॥ ८५॥</w:t>
      </w:r>
    </w:p>
    <w:p w14:paraId="72919CFE" w14:textId="77777777" w:rsidR="00531900" w:rsidRPr="00785CFD" w:rsidRDefault="00531900" w:rsidP="00383131">
      <w:pPr>
        <w:spacing w:after="0"/>
      </w:pPr>
    </w:p>
    <w:p w14:paraId="5740B32F" w14:textId="77777777" w:rsidR="00531900" w:rsidRPr="00785CFD" w:rsidRDefault="00531900" w:rsidP="00383131">
      <w:pPr>
        <w:spacing w:after="0"/>
      </w:pPr>
      <w:r w:rsidRPr="00785CFD">
        <w:rPr>
          <w:cs/>
        </w:rPr>
        <w:t>इत्यप्रकाशखेटानां फलान्युक्तानि भूसुर।</w:t>
      </w:r>
    </w:p>
    <w:p w14:paraId="6826F61A" w14:textId="77777777" w:rsidR="00531900" w:rsidRPr="00785CFD" w:rsidRDefault="00531900" w:rsidP="00383131">
      <w:pPr>
        <w:spacing w:after="0"/>
      </w:pPr>
      <w:r w:rsidRPr="00785CFD">
        <w:rPr>
          <w:cs/>
        </w:rPr>
        <w:t>तथा यानि प्रकाशानां सूर्यादीनां खचारिणाम्‌॥ ८६॥</w:t>
      </w:r>
    </w:p>
    <w:p w14:paraId="39BC3018" w14:textId="77777777" w:rsidR="00531900" w:rsidRPr="00785CFD" w:rsidRDefault="00531900" w:rsidP="00383131">
      <w:pPr>
        <w:spacing w:after="0"/>
      </w:pPr>
    </w:p>
    <w:p w14:paraId="038DCABC" w14:textId="77777777" w:rsidR="00531900" w:rsidRPr="00785CFD" w:rsidRDefault="00531900" w:rsidP="00383131">
      <w:pPr>
        <w:spacing w:after="0"/>
      </w:pPr>
      <w:r w:rsidRPr="00785CFD">
        <w:rPr>
          <w:cs/>
        </w:rPr>
        <w:t>तानि स्थितिवशात्तेषां स्फुटदृष्टिवशात्‌ तथा।</w:t>
      </w:r>
    </w:p>
    <w:p w14:paraId="71A742BE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ऽबलविवेकेन वक्तव्यानि शरीरिणाम्‌॥ ८७॥तः।</w:t>
      </w:r>
    </w:p>
    <w:p w14:paraId="38B878EC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1803BFFE" w14:textId="77777777" w:rsidR="00531900" w:rsidRPr="00785CFD" w:rsidRDefault="00531900" w:rsidP="00383131">
      <w:pPr>
        <w:spacing w:after="0"/>
      </w:pPr>
    </w:p>
    <w:p w14:paraId="62E926F9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25890509" w14:textId="77777777" w:rsidR="00531900" w:rsidRPr="00785CFD" w:rsidRDefault="00531900" w:rsidP="00383131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1492F74C" w14:textId="77777777" w:rsidR="00531900" w:rsidRPr="00785CFD" w:rsidRDefault="00531900" w:rsidP="00383131">
      <w:pPr>
        <w:spacing w:after="0"/>
      </w:pPr>
    </w:p>
    <w:p w14:paraId="6525EDF5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7B26B78D" w14:textId="77777777" w:rsidR="00531900" w:rsidRPr="00785CFD" w:rsidRDefault="00531900" w:rsidP="00383131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175C9D7A" w14:textId="77777777" w:rsidR="00531900" w:rsidRPr="00785CFD" w:rsidRDefault="00531900" w:rsidP="00383131">
      <w:pPr>
        <w:spacing w:after="0"/>
      </w:pPr>
    </w:p>
    <w:p w14:paraId="57121188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6B3781CB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4B7B3E75" w14:textId="77777777" w:rsidR="00531900" w:rsidRPr="00785CFD" w:rsidRDefault="00531900" w:rsidP="00383131">
      <w:pPr>
        <w:spacing w:after="0"/>
      </w:pPr>
    </w:p>
    <w:p w14:paraId="5217F621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C4A31D7" w14:textId="77777777" w:rsidR="00531900" w:rsidRPr="00785CFD" w:rsidRDefault="00531900" w:rsidP="00383131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45670DD9" w14:textId="77777777" w:rsidR="00531900" w:rsidRPr="00785CFD" w:rsidRDefault="00531900" w:rsidP="00383131">
      <w:pPr>
        <w:spacing w:after="0"/>
      </w:pPr>
    </w:p>
    <w:p w14:paraId="1D8B2AB5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व्ययभावस्थे तस्य राजगृहे व्ययः।</w:t>
      </w:r>
    </w:p>
    <w:p w14:paraId="7EF2124E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27B52F27" w14:textId="77777777" w:rsidR="00531900" w:rsidRPr="00785CFD" w:rsidRDefault="00531900" w:rsidP="00383131">
      <w:pPr>
        <w:spacing w:after="0"/>
      </w:pPr>
    </w:p>
    <w:p w14:paraId="6CDEA58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लाभेशे लग्नगे जातः सात्त्विको धनवान्‌ सुखी।</w:t>
      </w:r>
    </w:p>
    <w:p w14:paraId="348165B7" w14:textId="77777777" w:rsidR="00531900" w:rsidRPr="00785CFD" w:rsidRDefault="00531900" w:rsidP="00383131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6327FB83" w14:textId="77777777" w:rsidR="00531900" w:rsidRPr="00785CFD" w:rsidRDefault="00531900" w:rsidP="00383131">
      <w:pPr>
        <w:spacing w:after="0"/>
      </w:pPr>
    </w:p>
    <w:p w14:paraId="0FE8CF39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71627022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874AB8E" w14:textId="77777777" w:rsidR="00531900" w:rsidRPr="00785CFD" w:rsidRDefault="00531900" w:rsidP="00383131">
      <w:pPr>
        <w:spacing w:after="0"/>
      </w:pPr>
    </w:p>
    <w:p w14:paraId="5EE6534E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4516C6AE" w14:textId="77777777" w:rsidR="00531900" w:rsidRPr="00785CFD" w:rsidRDefault="00531900" w:rsidP="00383131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15D0D7E8" w14:textId="77777777" w:rsidR="00531900" w:rsidRPr="00785CFD" w:rsidRDefault="00531900" w:rsidP="00383131">
      <w:pPr>
        <w:spacing w:after="0"/>
      </w:pPr>
    </w:p>
    <w:p w14:paraId="07F798D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40AEC3AC" w14:textId="77777777" w:rsidR="00531900" w:rsidRPr="00785CFD" w:rsidRDefault="00531900" w:rsidP="00383131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0B958257" w14:textId="77777777" w:rsidR="00531900" w:rsidRPr="00785CFD" w:rsidRDefault="00531900" w:rsidP="00383131">
      <w:pPr>
        <w:spacing w:after="0"/>
      </w:pPr>
    </w:p>
    <w:p w14:paraId="01B609D1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3FA351F8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778C7607" w14:textId="77777777" w:rsidR="00531900" w:rsidRPr="00785CFD" w:rsidRDefault="00531900" w:rsidP="00383131">
      <w:pPr>
        <w:spacing w:after="0"/>
      </w:pPr>
    </w:p>
    <w:p w14:paraId="6298E0B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1DF14477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4BDC525C" w14:textId="77777777" w:rsidR="00531900" w:rsidRPr="00785CFD" w:rsidRDefault="00531900" w:rsidP="00383131">
      <w:pPr>
        <w:spacing w:after="0"/>
      </w:pPr>
    </w:p>
    <w:p w14:paraId="5E50780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501A6263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1F3D5DBD" w14:textId="77777777" w:rsidR="00531900" w:rsidRPr="00785CFD" w:rsidRDefault="00531900" w:rsidP="00383131">
      <w:pPr>
        <w:spacing w:after="0"/>
      </w:pPr>
    </w:p>
    <w:p w14:paraId="1041D31C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484C9C88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3E1DF28F" w14:textId="77777777" w:rsidR="00531900" w:rsidRPr="00785CFD" w:rsidRDefault="00531900" w:rsidP="00383131">
      <w:pPr>
        <w:spacing w:after="0"/>
      </w:pPr>
    </w:p>
    <w:p w14:paraId="1DEF3A08" w14:textId="77777777" w:rsidR="00531900" w:rsidRPr="00785CFD" w:rsidRDefault="00531900" w:rsidP="00383131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7D9215D3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685C4672" w14:textId="77777777" w:rsidR="00531900" w:rsidRPr="00785CFD" w:rsidRDefault="00531900" w:rsidP="00383131">
      <w:pPr>
        <w:spacing w:after="0"/>
      </w:pPr>
    </w:p>
    <w:p w14:paraId="37077AE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3503A513" w14:textId="77777777" w:rsidR="00531900" w:rsidRPr="00785CFD" w:rsidRDefault="00531900" w:rsidP="00383131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67E08E9C" w14:textId="77777777" w:rsidR="00531900" w:rsidRPr="00785CFD" w:rsidRDefault="00531900" w:rsidP="00383131">
      <w:pPr>
        <w:spacing w:after="0"/>
      </w:pPr>
    </w:p>
    <w:p w14:paraId="2CCBE62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2549BDE3" w14:textId="77777777" w:rsidR="00531900" w:rsidRPr="00785CFD" w:rsidRDefault="00531900" w:rsidP="00383131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9068522" w14:textId="77777777" w:rsidR="00531900" w:rsidRPr="00785CFD" w:rsidRDefault="00531900" w:rsidP="00383131">
      <w:pPr>
        <w:spacing w:after="0"/>
      </w:pPr>
    </w:p>
    <w:p w14:paraId="2A2E30C3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49116049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3AA7BA3E" w14:textId="77777777" w:rsidR="00531900" w:rsidRPr="00785CFD" w:rsidRDefault="00531900" w:rsidP="00383131">
      <w:pPr>
        <w:spacing w:after="0"/>
      </w:pPr>
    </w:p>
    <w:p w14:paraId="4FA0C1A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6532EBED" w14:textId="77777777" w:rsidR="00531900" w:rsidRPr="00785CFD" w:rsidRDefault="00531900" w:rsidP="00383131">
      <w:pPr>
        <w:spacing w:after="0"/>
      </w:pPr>
      <w:r w:rsidRPr="00785CFD">
        <w:rPr>
          <w:cs/>
        </w:rPr>
        <w:t>दुर्बलः कफरोगी च धनविद्याविवर्जितः॥ १३३॥</w:t>
      </w:r>
    </w:p>
    <w:p w14:paraId="6D91DA62" w14:textId="77777777" w:rsidR="00531900" w:rsidRPr="00785CFD" w:rsidRDefault="00531900" w:rsidP="00383131">
      <w:pPr>
        <w:spacing w:after="0"/>
      </w:pPr>
    </w:p>
    <w:p w14:paraId="0F73C20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66E7A46A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धार्मिकः प्रियवादी च गुणसौख्यसमन्वितः॥ १३४॥</w:t>
      </w:r>
    </w:p>
    <w:p w14:paraId="5F9B6BD8" w14:textId="77777777" w:rsidR="00531900" w:rsidRPr="00785CFD" w:rsidRDefault="00531900" w:rsidP="00383131">
      <w:pPr>
        <w:spacing w:after="0"/>
      </w:pPr>
    </w:p>
    <w:p w14:paraId="6885288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577125A0" w14:textId="77777777" w:rsidR="00531900" w:rsidRPr="00785CFD" w:rsidRDefault="00531900" w:rsidP="00383131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2ABD4FC1" w14:textId="77777777" w:rsidR="00531900" w:rsidRPr="00785CFD" w:rsidRDefault="00531900" w:rsidP="00383131">
      <w:pPr>
        <w:spacing w:after="0"/>
      </w:pPr>
    </w:p>
    <w:p w14:paraId="3BA976C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F3E9E0F" w14:textId="77777777" w:rsidR="00531900" w:rsidRPr="00785CFD" w:rsidRDefault="00531900" w:rsidP="00383131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5042A99F" w14:textId="77777777" w:rsidR="00531900" w:rsidRPr="00785CFD" w:rsidRDefault="00531900" w:rsidP="00383131">
      <w:pPr>
        <w:spacing w:after="0"/>
      </w:pPr>
    </w:p>
    <w:p w14:paraId="2872227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3DA1D433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04568A9D" w14:textId="77777777" w:rsidR="00531900" w:rsidRPr="00785CFD" w:rsidRDefault="00531900" w:rsidP="00383131">
      <w:pPr>
        <w:spacing w:after="0"/>
      </w:pPr>
    </w:p>
    <w:p w14:paraId="0710539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1863CEA7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7FBADBD" w14:textId="77777777" w:rsidR="00531900" w:rsidRPr="00785CFD" w:rsidRDefault="00531900" w:rsidP="00383131">
      <w:pPr>
        <w:spacing w:after="0"/>
      </w:pPr>
    </w:p>
    <w:p w14:paraId="1D451A0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7F046DBC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7F2B46A" w14:textId="77777777" w:rsidR="00531900" w:rsidRPr="00785CFD" w:rsidRDefault="00531900" w:rsidP="00383131">
      <w:pPr>
        <w:spacing w:after="0"/>
      </w:pPr>
    </w:p>
    <w:p w14:paraId="65002EBB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530DAF2C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4F0612C2" w14:textId="77777777" w:rsidR="00531900" w:rsidRPr="00785CFD" w:rsidRDefault="00531900" w:rsidP="00383131">
      <w:pPr>
        <w:spacing w:after="0"/>
      </w:pPr>
    </w:p>
    <w:p w14:paraId="370A8C4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2AB40D35" w14:textId="77777777" w:rsidR="00531900" w:rsidRPr="00785CFD" w:rsidRDefault="00531900" w:rsidP="00383131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86B716F" w14:textId="77777777" w:rsidR="00531900" w:rsidRPr="00785CFD" w:rsidRDefault="00531900" w:rsidP="00383131">
      <w:pPr>
        <w:spacing w:after="0"/>
      </w:pPr>
    </w:p>
    <w:p w14:paraId="2CEB9E9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662FFCF1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A078D94" w14:textId="77777777" w:rsidR="00531900" w:rsidRPr="00785CFD" w:rsidRDefault="00531900" w:rsidP="00383131">
      <w:pPr>
        <w:spacing w:after="0"/>
      </w:pPr>
    </w:p>
    <w:p w14:paraId="6ECF536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22BFCB86" w14:textId="77777777" w:rsidR="00531900" w:rsidRPr="00785CFD" w:rsidRDefault="00531900" w:rsidP="00383131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32EF8835" w14:textId="77777777" w:rsidR="00531900" w:rsidRPr="00785CFD" w:rsidRDefault="00531900" w:rsidP="00383131">
      <w:pPr>
        <w:spacing w:after="0"/>
      </w:pPr>
    </w:p>
    <w:p w14:paraId="2A49196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515FFDC0" w14:textId="77777777" w:rsidR="00531900" w:rsidRPr="00785CFD" w:rsidRDefault="00531900" w:rsidP="00383131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6A968238" w14:textId="77777777" w:rsidR="00531900" w:rsidRPr="00785CFD" w:rsidRDefault="00531900" w:rsidP="00383131">
      <w:pPr>
        <w:spacing w:after="0"/>
      </w:pPr>
    </w:p>
    <w:p w14:paraId="2B0E8586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67251DB9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15F23D51" w14:textId="77777777" w:rsidR="00531900" w:rsidRPr="00785CFD" w:rsidRDefault="00531900" w:rsidP="00383131">
      <w:pPr>
        <w:spacing w:after="0"/>
      </w:pPr>
    </w:p>
    <w:p w14:paraId="0927109D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3AB515C0" w14:textId="77777777" w:rsidR="00531900" w:rsidRPr="00785CFD" w:rsidRDefault="00531900" w:rsidP="00383131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501041DD" w14:textId="77777777" w:rsidR="00531900" w:rsidRPr="00785CFD" w:rsidRDefault="00531900" w:rsidP="00383131">
      <w:pPr>
        <w:spacing w:after="0"/>
      </w:pPr>
    </w:p>
    <w:p w14:paraId="1ABB9055" w14:textId="77777777" w:rsidR="00531900" w:rsidRPr="00785CFD" w:rsidRDefault="00531900" w:rsidP="00383131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289CC693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217ACA00" w14:textId="77777777" w:rsidR="00531900" w:rsidRPr="00785CFD" w:rsidRDefault="00531900" w:rsidP="00383131">
      <w:pPr>
        <w:spacing w:after="0"/>
      </w:pPr>
    </w:p>
    <w:p w14:paraId="7EA4183F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78431634" w14:textId="77777777" w:rsidR="00531900" w:rsidRPr="00785CFD" w:rsidRDefault="00531900" w:rsidP="00383131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40B7C9B1" w14:textId="77777777" w:rsidR="00531900" w:rsidRPr="00785CFD" w:rsidRDefault="00531900" w:rsidP="00383131">
      <w:pPr>
        <w:spacing w:after="0"/>
        <w:rPr>
          <w:cs/>
        </w:rPr>
      </w:pPr>
    </w:p>
    <w:p w14:paraId="65C16E6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8B657B7" w14:textId="77777777" w:rsidR="00531900" w:rsidRDefault="00531900" w:rsidP="00383131">
      <w:pPr>
        <w:pStyle w:val="Heading2"/>
        <w:spacing w:before="0"/>
      </w:pPr>
      <w:bookmarkStart w:id="25" w:name="_Toc181142396"/>
      <w:r>
        <w:rPr>
          <w:cs/>
        </w:rPr>
        <w:lastRenderedPageBreak/>
        <w:t>अध्यायः २६ (ग्रग्हस्फुटदृष्टिकथनाध्ययाः)</w:t>
      </w:r>
      <w:bookmarkEnd w:id="25"/>
    </w:p>
    <w:p w14:paraId="164FD496" w14:textId="77777777" w:rsidR="00531900" w:rsidRDefault="00531900" w:rsidP="00383131">
      <w:pPr>
        <w:spacing w:after="0"/>
      </w:pPr>
    </w:p>
    <w:p w14:paraId="0F9B2E73" w14:textId="77777777" w:rsidR="00531900" w:rsidRPr="00785CFD" w:rsidRDefault="00531900" w:rsidP="00383131">
      <w:pPr>
        <w:spacing w:after="0"/>
      </w:pPr>
      <w:r w:rsidRPr="00785CFD">
        <w:rPr>
          <w:cs/>
        </w:rPr>
        <w:t>भगवान्‌ कतिधा दृष्टिर्बलं कतिविधं तथा।</w:t>
      </w:r>
    </w:p>
    <w:p w14:paraId="4F51AED8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मे संशयो जातस्तं भवान्‌ छेत्तुमर्हिति॥ १॥</w:t>
      </w:r>
    </w:p>
    <w:p w14:paraId="0BAD6FBC" w14:textId="77777777" w:rsidR="00531900" w:rsidRPr="00785CFD" w:rsidRDefault="00531900" w:rsidP="00383131">
      <w:pPr>
        <w:spacing w:after="0"/>
      </w:pPr>
    </w:p>
    <w:p w14:paraId="17A43BEB" w14:textId="77777777" w:rsidR="00531900" w:rsidRPr="00785CFD" w:rsidRDefault="00531900" w:rsidP="00383131">
      <w:pPr>
        <w:spacing w:after="0"/>
      </w:pPr>
      <w:r w:rsidRPr="00785CFD">
        <w:rPr>
          <w:cs/>
        </w:rPr>
        <w:t>एका राशिवशाद्‌ दृष्टिः पूर्वमुक्ता च या द्विज।</w:t>
      </w:r>
    </w:p>
    <w:p w14:paraId="129B57D4" w14:textId="77777777" w:rsidR="00531900" w:rsidRPr="00785CFD" w:rsidRDefault="00531900" w:rsidP="00383131">
      <w:pPr>
        <w:spacing w:after="0"/>
      </w:pPr>
      <w:r w:rsidRPr="00785CFD">
        <w:rPr>
          <w:cs/>
        </w:rPr>
        <w:t>अन्या खेटस्वभावोत्था स्फुटा तां कथयाम्यहम्‌॥ २॥</w:t>
      </w:r>
    </w:p>
    <w:p w14:paraId="6C850EFE" w14:textId="77777777" w:rsidR="00531900" w:rsidRPr="00785CFD" w:rsidRDefault="00531900" w:rsidP="00383131">
      <w:pPr>
        <w:spacing w:after="0"/>
      </w:pPr>
    </w:p>
    <w:p w14:paraId="479D2234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दशे च त्रिकोणे च चतुरस्रे च सप्तमे।</w:t>
      </w:r>
    </w:p>
    <w:p w14:paraId="72360F83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वृद्धया प्रपश्यन्ति प्रयच्छन्ति फलं तथा॥ ३॥</w:t>
      </w:r>
    </w:p>
    <w:p w14:paraId="1EFE00A4" w14:textId="77777777" w:rsidR="00531900" w:rsidRPr="00785CFD" w:rsidRDefault="00531900" w:rsidP="00383131">
      <w:pPr>
        <w:spacing w:after="0"/>
      </w:pPr>
    </w:p>
    <w:p w14:paraId="116B445C" w14:textId="77777777" w:rsidR="00531900" w:rsidRPr="00785CFD" w:rsidRDefault="00531900" w:rsidP="00383131">
      <w:pPr>
        <w:spacing w:after="0"/>
      </w:pPr>
      <w:r w:rsidRPr="00785CFD">
        <w:rPr>
          <w:cs/>
        </w:rPr>
        <w:t>पूर्णं च सप्तमं सर्वे शानिजीवकुजाः पुनः।</w:t>
      </w:r>
    </w:p>
    <w:p w14:paraId="5B2A3A6A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ेषतश्च त्रिदशत्रिकोणचतुरष्टमान्‌॥ ४॥</w:t>
      </w:r>
    </w:p>
    <w:p w14:paraId="7E0FC8CC" w14:textId="77777777" w:rsidR="00531900" w:rsidRPr="00785CFD" w:rsidRDefault="00531900" w:rsidP="00383131">
      <w:pPr>
        <w:spacing w:after="0"/>
      </w:pPr>
    </w:p>
    <w:p w14:paraId="3E974793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सामान्यतः पूर्वैराचार्यैः प्रतिपादिता।</w:t>
      </w:r>
    </w:p>
    <w:p w14:paraId="4CA1A9D8" w14:textId="77777777" w:rsidR="00531900" w:rsidRPr="00785CFD" w:rsidRDefault="00531900" w:rsidP="00383131">
      <w:pPr>
        <w:spacing w:after="0"/>
      </w:pPr>
      <w:r w:rsidRPr="00785CFD">
        <w:rPr>
          <w:cs/>
        </w:rPr>
        <w:t>स्फुटान्तरवशाद्या च दृष्टिः साऽतिस्फुटा यथा॥ ५॥</w:t>
      </w:r>
    </w:p>
    <w:p w14:paraId="70FD9C55" w14:textId="77777777" w:rsidR="00531900" w:rsidRPr="00785CFD" w:rsidRDefault="00531900" w:rsidP="00383131">
      <w:pPr>
        <w:spacing w:after="0"/>
      </w:pPr>
    </w:p>
    <w:p w14:paraId="4C63530D" w14:textId="77777777" w:rsidR="00531900" w:rsidRPr="00785CFD" w:rsidRDefault="00531900" w:rsidP="00383131">
      <w:pPr>
        <w:spacing w:after="0"/>
      </w:pPr>
      <w:r w:rsidRPr="00785CFD">
        <w:rPr>
          <w:cs/>
        </w:rPr>
        <w:t>दृश्याद्‌ विशोध्य द्रष्टारं षड्राशिभ्योऽधिकान्तरम्‌।</w:t>
      </w:r>
    </w:p>
    <w:p w14:paraId="19760266" w14:textId="77777777" w:rsidR="00531900" w:rsidRPr="00785CFD" w:rsidRDefault="00531900" w:rsidP="00383131">
      <w:pPr>
        <w:spacing w:after="0"/>
      </w:pPr>
      <w:r w:rsidRPr="00785CFD">
        <w:rPr>
          <w:cs/>
        </w:rPr>
        <w:t>दिगभ्यः संशोध्य तद्‌भागा द्विभक्ता दृक्‌ स्फुटा भवेत्‌॥ ६॥</w:t>
      </w:r>
    </w:p>
    <w:p w14:paraId="5F46D360" w14:textId="77777777" w:rsidR="00531900" w:rsidRPr="00785CFD" w:rsidRDefault="00531900" w:rsidP="00383131">
      <w:pPr>
        <w:spacing w:after="0"/>
      </w:pPr>
    </w:p>
    <w:p w14:paraId="3B27FF4A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ाधिके विना राशिं भागाद्विघ्नाश्च दृक्‌ स्फुटा।</w:t>
      </w:r>
    </w:p>
    <w:p w14:paraId="08798590" w14:textId="77777777" w:rsidR="00531900" w:rsidRPr="00785CFD" w:rsidRDefault="00531900" w:rsidP="00383131">
      <w:pPr>
        <w:spacing w:after="0"/>
      </w:pPr>
      <w:r w:rsidRPr="00785CFD">
        <w:rPr>
          <w:cs/>
        </w:rPr>
        <w:t>वेदाधिके त्यजेद्‌ भूताद्‌ भागा दृष्टिः त्रिभाधिके॥ ७॥</w:t>
      </w:r>
    </w:p>
    <w:p w14:paraId="3905AA52" w14:textId="77777777" w:rsidR="00531900" w:rsidRPr="00785CFD" w:rsidRDefault="00531900" w:rsidP="00383131">
      <w:pPr>
        <w:spacing w:after="0"/>
      </w:pPr>
    </w:p>
    <w:p w14:paraId="2963F0CB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ोध्यार्णवतो द्वाभ्यां लब्धं त्रिंशद्‌युतं च दृक्‌।</w:t>
      </w:r>
    </w:p>
    <w:p w14:paraId="7A196FE3" w14:textId="77777777" w:rsidR="00531900" w:rsidRPr="00785CFD" w:rsidRDefault="00531900" w:rsidP="00383131">
      <w:pPr>
        <w:spacing w:after="0"/>
      </w:pPr>
      <w:r w:rsidRPr="00785CFD">
        <w:rPr>
          <w:cs/>
        </w:rPr>
        <w:t>द्व्यधिके तु विना राशिं भागास्तिथियुतास्तथा॥ ८॥</w:t>
      </w:r>
    </w:p>
    <w:p w14:paraId="3CE656FE" w14:textId="77777777" w:rsidR="00531900" w:rsidRPr="00785CFD" w:rsidRDefault="00531900" w:rsidP="00383131">
      <w:pPr>
        <w:spacing w:after="0"/>
      </w:pPr>
    </w:p>
    <w:p w14:paraId="6BA42E1B" w14:textId="77777777" w:rsidR="00531900" w:rsidRPr="00785CFD" w:rsidRDefault="00531900" w:rsidP="00383131">
      <w:pPr>
        <w:spacing w:after="0"/>
      </w:pPr>
      <w:r w:rsidRPr="00785CFD">
        <w:rPr>
          <w:cs/>
        </w:rPr>
        <w:t>रूपाधिके विना राशिं भागा द्वयाप्ताश्च दृग्‌ भवेत्‌।</w:t>
      </w:r>
    </w:p>
    <w:p w14:paraId="1489A7DD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राश्यादिके शेषे शनौ द्रष्टरि भो द्विज॥ ९॥</w:t>
      </w:r>
    </w:p>
    <w:p w14:paraId="7FF98C0B" w14:textId="77777777" w:rsidR="00531900" w:rsidRPr="00785CFD" w:rsidRDefault="00531900" w:rsidP="00383131">
      <w:pPr>
        <w:spacing w:after="0"/>
      </w:pPr>
    </w:p>
    <w:p w14:paraId="237E7C22" w14:textId="77777777" w:rsidR="00531900" w:rsidRPr="00785CFD" w:rsidRDefault="00531900" w:rsidP="00383131">
      <w:pPr>
        <w:spacing w:after="0"/>
      </w:pPr>
      <w:r w:rsidRPr="00785CFD">
        <w:rPr>
          <w:cs/>
        </w:rPr>
        <w:t>एकभे नवभे भागा भुक्ता भोग्या द्विसंगुणाः।</w:t>
      </w:r>
    </w:p>
    <w:p w14:paraId="466CDAD3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भेंऽशार्धोनिताः षष्टिरष्टभे खाग्नियुग्‌ लवाः॥ १०॥</w:t>
      </w:r>
    </w:p>
    <w:p w14:paraId="5913AC83" w14:textId="77777777" w:rsidR="00531900" w:rsidRPr="00785CFD" w:rsidRDefault="00531900" w:rsidP="00383131">
      <w:pPr>
        <w:spacing w:after="0"/>
      </w:pPr>
    </w:p>
    <w:p w14:paraId="62CE11F4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सप्तभे तु भौमस्य षष्टिरत्र लवोनिता।</w:t>
      </w:r>
    </w:p>
    <w:p w14:paraId="16939ADB" w14:textId="77777777" w:rsidR="00531900" w:rsidRPr="00785CFD" w:rsidRDefault="00531900" w:rsidP="00383131">
      <w:pPr>
        <w:spacing w:after="0"/>
      </w:pPr>
      <w:r w:rsidRPr="00785CFD">
        <w:rPr>
          <w:cs/>
        </w:rPr>
        <w:t>सार्धांशास्तिथिसंयुक्ता द्विभे रूपं सदाऽङ्गभे॥ ११॥</w:t>
      </w:r>
    </w:p>
    <w:p w14:paraId="37A87589" w14:textId="77777777" w:rsidR="00531900" w:rsidRPr="00785CFD" w:rsidRDefault="00531900" w:rsidP="00383131">
      <w:pPr>
        <w:spacing w:after="0"/>
      </w:pPr>
    </w:p>
    <w:p w14:paraId="54B1E887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सप्तभे तु जीवस्य भागार्धं शरवेदयुक्‌।</w:t>
      </w:r>
    </w:p>
    <w:p w14:paraId="48326220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गुणैस्तु लवैश्चोनाः खरसाश्चतुरष्टभे॥ १२॥</w:t>
      </w:r>
    </w:p>
    <w:p w14:paraId="4FEB52B8" w14:textId="77777777" w:rsidR="00531900" w:rsidRPr="00785CFD" w:rsidRDefault="00531900" w:rsidP="00383131">
      <w:pPr>
        <w:spacing w:after="0"/>
      </w:pPr>
    </w:p>
    <w:p w14:paraId="11D148AB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रव्यादिखेटानां स्फुटा दृष्टिः प्रजायते।</w:t>
      </w:r>
    </w:p>
    <w:p w14:paraId="24DD8A36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तद्वशादेव भावानां जातकस्य फलं वदेत्‌॥ १३॥</w:t>
      </w:r>
    </w:p>
    <w:p w14:paraId="620BF509" w14:textId="77777777" w:rsidR="00531900" w:rsidRPr="00785CFD" w:rsidRDefault="00531900" w:rsidP="00383131">
      <w:pPr>
        <w:spacing w:after="0"/>
        <w:rPr>
          <w:cs/>
        </w:rPr>
      </w:pPr>
    </w:p>
    <w:p w14:paraId="7FC435A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54C4521" w14:textId="77777777" w:rsidR="00531900" w:rsidRDefault="00531900" w:rsidP="00383131">
      <w:pPr>
        <w:pStyle w:val="Heading2"/>
        <w:spacing w:before="0"/>
      </w:pPr>
      <w:bookmarkStart w:id="26" w:name="_Toc181142397"/>
      <w:r>
        <w:rPr>
          <w:cs/>
        </w:rPr>
        <w:lastRenderedPageBreak/>
        <w:t>अध्यायः २७ (स्पष्टबलाध्यायः)</w:t>
      </w:r>
      <w:bookmarkEnd w:id="26"/>
    </w:p>
    <w:p w14:paraId="7A04D2A2" w14:textId="77777777" w:rsidR="00531900" w:rsidRDefault="00531900" w:rsidP="00383131">
      <w:pPr>
        <w:spacing w:after="0"/>
      </w:pPr>
    </w:p>
    <w:p w14:paraId="26119447" w14:textId="77777777" w:rsidR="00531900" w:rsidRPr="00785CFD" w:rsidRDefault="00531900" w:rsidP="00383131">
      <w:pPr>
        <w:spacing w:after="0"/>
      </w:pPr>
      <w:r w:rsidRPr="00785CFD">
        <w:rPr>
          <w:cs/>
        </w:rPr>
        <w:t>अथ स्पष्टबलं वक्ष्ये स्थानकालादिसम्भवम्‌।</w:t>
      </w:r>
    </w:p>
    <w:p w14:paraId="0B72325A" w14:textId="77777777" w:rsidR="00531900" w:rsidRPr="00785CFD" w:rsidRDefault="00531900" w:rsidP="00383131">
      <w:pPr>
        <w:spacing w:after="0"/>
      </w:pPr>
      <w:r w:rsidRPr="00785CFD">
        <w:rPr>
          <w:cs/>
        </w:rPr>
        <w:t>नीचोनां खचरं भार्धाधिक चक्राद्‌ विशोधयेत्‌॥ १॥</w:t>
      </w:r>
    </w:p>
    <w:p w14:paraId="37024FE8" w14:textId="77777777" w:rsidR="00531900" w:rsidRPr="00785CFD" w:rsidRDefault="00531900" w:rsidP="00383131">
      <w:pPr>
        <w:spacing w:after="0"/>
      </w:pPr>
    </w:p>
    <w:p w14:paraId="6EC04D5F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ीकृत्य त्रिभिर्भक्तं लब्धमुच्चबलं भवेत्‌।</w:t>
      </w:r>
    </w:p>
    <w:p w14:paraId="62652A66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त्रिकोणस्वगेहाधिमित्रमित्रसमारिषु॥ २॥</w:t>
      </w:r>
    </w:p>
    <w:p w14:paraId="5E1872AE" w14:textId="77777777" w:rsidR="00531900" w:rsidRPr="00785CFD" w:rsidRDefault="00531900" w:rsidP="00383131">
      <w:pPr>
        <w:spacing w:after="0"/>
      </w:pPr>
    </w:p>
    <w:p w14:paraId="6AF45F11" w14:textId="77777777" w:rsidR="00531900" w:rsidRPr="00785CFD" w:rsidRDefault="00531900" w:rsidP="00383131">
      <w:pPr>
        <w:spacing w:after="0"/>
      </w:pPr>
      <w:r w:rsidRPr="00785CFD">
        <w:rPr>
          <w:cs/>
        </w:rPr>
        <w:t>अधिशत्रुगृहे चापि स्थितानां क्रमशो बलम्‌।</w:t>
      </w:r>
    </w:p>
    <w:p w14:paraId="3BEFF18F" w14:textId="77777777" w:rsidR="00531900" w:rsidRPr="00785CFD" w:rsidRDefault="00531900" w:rsidP="00383131">
      <w:pPr>
        <w:spacing w:after="0"/>
      </w:pPr>
      <w:r w:rsidRPr="00785CFD">
        <w:rPr>
          <w:cs/>
        </w:rPr>
        <w:t>भूताब्धयः खाग्निनखास्तिथ्यो दश युगाः कराः॥ ३॥</w:t>
      </w:r>
    </w:p>
    <w:p w14:paraId="7F12C174" w14:textId="77777777" w:rsidR="00531900" w:rsidRPr="00785CFD" w:rsidRDefault="00531900" w:rsidP="00383131">
      <w:pPr>
        <w:spacing w:after="0"/>
      </w:pPr>
    </w:p>
    <w:p w14:paraId="0D947C6D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होरादृकाणाद्रिभागांकद्वादशांशजम्‌।</w:t>
      </w:r>
    </w:p>
    <w:p w14:paraId="147609B0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ंशांशजं तदैक्यञ्च सप्तवर्गसमुद्‌भवम्‌॥ ४॥</w:t>
      </w:r>
    </w:p>
    <w:p w14:paraId="0F5E5F3C" w14:textId="77777777" w:rsidR="00531900" w:rsidRPr="00785CFD" w:rsidRDefault="00531900" w:rsidP="00383131">
      <w:pPr>
        <w:spacing w:after="0"/>
      </w:pPr>
    </w:p>
    <w:p w14:paraId="3278406A" w14:textId="77777777" w:rsidR="00531900" w:rsidRPr="00785CFD" w:rsidRDefault="00531900" w:rsidP="00383131">
      <w:pPr>
        <w:spacing w:after="0"/>
      </w:pPr>
      <w:r w:rsidRPr="00785CFD">
        <w:rPr>
          <w:cs/>
        </w:rPr>
        <w:t>शुक्रेन्दू समभांशेऽन्ये विषमेऽङ्‌घ्रिमितं बलम्‌।</w:t>
      </w:r>
    </w:p>
    <w:p w14:paraId="4A4BDE27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ादिषुस्थिताः खेटाः पूर्णाऽर्धाऽङ्‌घ्रिमितं क्रमात्‌॥ ५॥</w:t>
      </w:r>
    </w:p>
    <w:p w14:paraId="5B96481F" w14:textId="77777777" w:rsidR="00531900" w:rsidRPr="00785CFD" w:rsidRDefault="00531900" w:rsidP="00383131">
      <w:pPr>
        <w:spacing w:after="0"/>
      </w:pPr>
    </w:p>
    <w:p w14:paraId="2F59B1D1" w14:textId="77777777" w:rsidR="00531900" w:rsidRPr="00785CFD" w:rsidRDefault="00531900" w:rsidP="00383131">
      <w:pPr>
        <w:spacing w:after="0"/>
      </w:pPr>
      <w:r w:rsidRPr="00785CFD">
        <w:rPr>
          <w:cs/>
        </w:rPr>
        <w:t>आद्यमध्यावसानेषु द्रेष्काणेषु स्थिताः क्रमात्‌।</w:t>
      </w:r>
    </w:p>
    <w:p w14:paraId="1F076FA0" w14:textId="77777777" w:rsidR="00531900" w:rsidRPr="00785CFD" w:rsidRDefault="00531900" w:rsidP="00383131">
      <w:pPr>
        <w:spacing w:after="0"/>
      </w:pPr>
      <w:r w:rsidRPr="00785CFD">
        <w:rPr>
          <w:cs/>
        </w:rPr>
        <w:t>पुंनपुंसकयोषाख्या दद्युरङ्‌घ्रिमितं बलम्‌॥ ६॥</w:t>
      </w:r>
    </w:p>
    <w:p w14:paraId="7B5218A6" w14:textId="77777777" w:rsidR="00531900" w:rsidRPr="00785CFD" w:rsidRDefault="00531900" w:rsidP="00383131">
      <w:pPr>
        <w:spacing w:after="0"/>
      </w:pPr>
    </w:p>
    <w:p w14:paraId="17889C1B" w14:textId="77777777" w:rsidR="00531900" w:rsidRPr="00785CFD" w:rsidRDefault="00531900" w:rsidP="00383131">
      <w:pPr>
        <w:spacing w:after="0"/>
      </w:pPr>
      <w:r w:rsidRPr="00785CFD">
        <w:rPr>
          <w:cs/>
        </w:rPr>
        <w:t>सूर्यात्‌ कुजात्‌ सुखं जीवाज्ज्ञाच्चाऽस्तं लग्नमार्क्रितः।</w:t>
      </w:r>
    </w:p>
    <w:p w14:paraId="6ED97EC3" w14:textId="77777777" w:rsidR="00531900" w:rsidRPr="00785CFD" w:rsidRDefault="00531900" w:rsidP="00383131">
      <w:pPr>
        <w:spacing w:after="0"/>
      </w:pPr>
      <w:r w:rsidRPr="00785CFD">
        <w:rPr>
          <w:cs/>
        </w:rPr>
        <w:t>दशमं च भृगोश्चन्द्राद्‌ हित्वा षड्‌भाधिके सति॥ ७॥</w:t>
      </w:r>
    </w:p>
    <w:p w14:paraId="28E0FF92" w14:textId="77777777" w:rsidR="00531900" w:rsidRPr="00785CFD" w:rsidRDefault="00531900" w:rsidP="00383131">
      <w:pPr>
        <w:spacing w:after="0"/>
      </w:pPr>
    </w:p>
    <w:p w14:paraId="5AB939E9" w14:textId="77777777" w:rsidR="00531900" w:rsidRPr="00785CFD" w:rsidRDefault="00531900" w:rsidP="00383131">
      <w:pPr>
        <w:spacing w:after="0"/>
      </w:pPr>
      <w:r w:rsidRPr="00785CFD">
        <w:rPr>
          <w:cs/>
        </w:rPr>
        <w:t>चक्राद्‌ विशोध्य तद्‌भागास्त्रिभिर्भक्ताश्च दिग्‌बलम्‌।</w:t>
      </w:r>
    </w:p>
    <w:p w14:paraId="0EEF907D" w14:textId="77777777" w:rsidR="00531900" w:rsidRPr="00785CFD" w:rsidRDefault="00531900" w:rsidP="00383131">
      <w:pPr>
        <w:spacing w:after="0"/>
      </w:pPr>
      <w:r w:rsidRPr="00785CFD">
        <w:rPr>
          <w:cs/>
        </w:rPr>
        <w:t>इष्टाधटि निशीथात्तन्नतं त्रिंशच्च्युतं नतम्‌॥ ८॥</w:t>
      </w:r>
    </w:p>
    <w:p w14:paraId="1786D405" w14:textId="77777777" w:rsidR="00531900" w:rsidRPr="00785CFD" w:rsidRDefault="00531900" w:rsidP="00383131">
      <w:pPr>
        <w:spacing w:after="0"/>
      </w:pPr>
    </w:p>
    <w:p w14:paraId="2A8077AB" w14:textId="77777777" w:rsidR="00531900" w:rsidRPr="00785CFD" w:rsidRDefault="00531900" w:rsidP="00383131">
      <w:pPr>
        <w:spacing w:after="0"/>
      </w:pPr>
      <w:r w:rsidRPr="00785CFD">
        <w:rPr>
          <w:cs/>
        </w:rPr>
        <w:t>चन्द्रभौमशनीनां च नतं द्विघ्नं कलादिकम्‌।</w:t>
      </w:r>
    </w:p>
    <w:p w14:paraId="1D7BA946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टिशुद्धं तदन्येषां सदा रूपं बुधस्य हि॥ ९॥</w:t>
      </w:r>
    </w:p>
    <w:p w14:paraId="2C19A737" w14:textId="77777777" w:rsidR="00531900" w:rsidRPr="00785CFD" w:rsidRDefault="00531900" w:rsidP="00383131">
      <w:pPr>
        <w:spacing w:after="0"/>
      </w:pPr>
    </w:p>
    <w:p w14:paraId="6F30B914" w14:textId="77777777" w:rsidR="00531900" w:rsidRPr="00785CFD" w:rsidRDefault="00531900" w:rsidP="00383131">
      <w:pPr>
        <w:spacing w:after="0"/>
      </w:pPr>
      <w:r w:rsidRPr="00785CFD">
        <w:rPr>
          <w:cs/>
        </w:rPr>
        <w:t>अथ पक्षबलं वक्ष्ये सूर्ये चन्द्राद्‌ विशोध्य च।</w:t>
      </w:r>
    </w:p>
    <w:p w14:paraId="3B3914C6" w14:textId="77777777" w:rsidR="00531900" w:rsidRPr="00785CFD" w:rsidRDefault="00531900" w:rsidP="00383131">
      <w:pPr>
        <w:spacing w:after="0"/>
      </w:pPr>
      <w:r w:rsidRPr="00785CFD">
        <w:rPr>
          <w:cs/>
        </w:rPr>
        <w:t>षड्‌भाधिके विशोध्यार्काद्‌ भागीकृत्त्य त्रिभिर्भजेत्‌॥ १०॥</w:t>
      </w:r>
    </w:p>
    <w:p w14:paraId="17DEC7F9" w14:textId="77777777" w:rsidR="00531900" w:rsidRPr="00785CFD" w:rsidRDefault="00531900" w:rsidP="00383131">
      <w:pPr>
        <w:spacing w:after="0"/>
      </w:pPr>
    </w:p>
    <w:p w14:paraId="58AA5F57" w14:textId="77777777" w:rsidR="00531900" w:rsidRPr="00785CFD" w:rsidRDefault="00531900" w:rsidP="00383131">
      <w:pPr>
        <w:spacing w:after="0"/>
      </w:pPr>
      <w:r w:rsidRPr="00785CFD">
        <w:rPr>
          <w:cs/>
        </w:rPr>
        <w:t>पक्षजं बलमिन्दुज्ञशुक्रेज्यानां तु षष्टितः।</w:t>
      </w:r>
    </w:p>
    <w:p w14:paraId="1B187C2D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ोध्य तब्दलं ज्ञेनं पापानां पक्षसंभवम्‌॥ ११॥</w:t>
      </w:r>
    </w:p>
    <w:p w14:paraId="15608F96" w14:textId="77777777" w:rsidR="00531900" w:rsidRPr="00785CFD" w:rsidRDefault="00531900" w:rsidP="00383131">
      <w:pPr>
        <w:spacing w:after="0"/>
      </w:pPr>
    </w:p>
    <w:p w14:paraId="34711AAD" w14:textId="77777777" w:rsidR="00531900" w:rsidRPr="00785CFD" w:rsidRDefault="00531900" w:rsidP="00383131">
      <w:pPr>
        <w:spacing w:after="0"/>
      </w:pPr>
      <w:r w:rsidRPr="00785CFD">
        <w:rPr>
          <w:cs/>
        </w:rPr>
        <w:t>दिनत्र्यंशेषु सौम्यार्कशनीनां निट्‌त्रिभागके।</w:t>
      </w:r>
    </w:p>
    <w:p w14:paraId="721926A0" w14:textId="77777777" w:rsidR="00531900" w:rsidRPr="00785CFD" w:rsidRDefault="00531900" w:rsidP="00383131">
      <w:pPr>
        <w:spacing w:after="0"/>
      </w:pPr>
      <w:r w:rsidRPr="00785CFD">
        <w:rPr>
          <w:cs/>
        </w:rPr>
        <w:t>चन्द्रशुक्रकुजानां च बलं पूर्णं सदा गुरोः॥ १२॥</w:t>
      </w:r>
    </w:p>
    <w:p w14:paraId="49EBC8C7" w14:textId="77777777" w:rsidR="00531900" w:rsidRPr="00785CFD" w:rsidRDefault="00531900" w:rsidP="00383131">
      <w:pPr>
        <w:spacing w:after="0"/>
      </w:pPr>
    </w:p>
    <w:p w14:paraId="75824F7C" w14:textId="77777777" w:rsidR="00531900" w:rsidRPr="00785CFD" w:rsidRDefault="00531900" w:rsidP="00383131">
      <w:pPr>
        <w:spacing w:after="0"/>
      </w:pPr>
      <w:r w:rsidRPr="00785CFD">
        <w:rPr>
          <w:cs/>
        </w:rPr>
        <w:t>वषमासदिनेशानां तिथ्यस्त्रिंशच्छरार्णवां।</w:t>
      </w:r>
    </w:p>
    <w:p w14:paraId="2330360B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होरेशस्य बलं षष्टिरुक्तं नैसर्गिकं पुरा॥ १३॥</w:t>
      </w:r>
    </w:p>
    <w:p w14:paraId="0B96105A" w14:textId="77777777" w:rsidR="00531900" w:rsidRPr="00785CFD" w:rsidRDefault="00531900" w:rsidP="00383131">
      <w:pPr>
        <w:spacing w:after="0"/>
      </w:pPr>
    </w:p>
    <w:p w14:paraId="16FE03B2" w14:textId="77777777" w:rsidR="00531900" w:rsidRPr="00785CFD" w:rsidRDefault="00531900" w:rsidP="00383131">
      <w:pPr>
        <w:spacing w:after="0"/>
      </w:pPr>
      <w:r w:rsidRPr="00785CFD">
        <w:rPr>
          <w:cs/>
        </w:rPr>
        <w:t>तन्मानां सप्तहृत्‌षष्टिरेकाद्येकोत्तरैर्हता।</w:t>
      </w:r>
    </w:p>
    <w:p w14:paraId="29E08394" w14:textId="77777777" w:rsidR="00531900" w:rsidRPr="00785CFD" w:rsidRDefault="00531900" w:rsidP="00383131">
      <w:pPr>
        <w:spacing w:after="0"/>
      </w:pPr>
      <w:r w:rsidRPr="00785CFD">
        <w:rPr>
          <w:cs/>
        </w:rPr>
        <w:t>शमंबुगुशुचंरादिखेटानां क्रमतो द्विज॥ १४॥</w:t>
      </w:r>
    </w:p>
    <w:p w14:paraId="25249C49" w14:textId="77777777" w:rsidR="00531900" w:rsidRPr="00785CFD" w:rsidRDefault="00531900" w:rsidP="00383131">
      <w:pPr>
        <w:spacing w:after="0"/>
      </w:pPr>
    </w:p>
    <w:p w14:paraId="088C55FE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ाब्धयः सुराः सूर्याः खण्डकांशाः क्रमादमी।</w:t>
      </w:r>
    </w:p>
    <w:p w14:paraId="0ACBB0F7" w14:textId="77777777" w:rsidR="00531900" w:rsidRPr="00785CFD" w:rsidRDefault="00531900" w:rsidP="00383131">
      <w:pPr>
        <w:spacing w:after="0"/>
      </w:pPr>
      <w:r w:rsidRPr="00785CFD">
        <w:rPr>
          <w:cs/>
        </w:rPr>
        <w:t>सायनग्रहदोराशितुल्यखण्डयुतिश्च स॥ १५॥</w:t>
      </w:r>
    </w:p>
    <w:p w14:paraId="4350B658" w14:textId="77777777" w:rsidR="00531900" w:rsidRPr="00785CFD" w:rsidRDefault="00531900" w:rsidP="00383131">
      <w:pPr>
        <w:spacing w:after="0"/>
      </w:pPr>
    </w:p>
    <w:p w14:paraId="0A7013C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ादिकहतादेष्यात्‌ त्रिंशल्लब्धयुता लवाः।</w:t>
      </w:r>
    </w:p>
    <w:p w14:paraId="08B48468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मृणं तुलमेषादौ शनीन्द्वोश्च त्रिराशिषु॥ १६॥</w:t>
      </w:r>
    </w:p>
    <w:p w14:paraId="10483099" w14:textId="77777777" w:rsidR="00531900" w:rsidRPr="00785CFD" w:rsidRDefault="00531900" w:rsidP="00383131">
      <w:pPr>
        <w:spacing w:after="0"/>
      </w:pPr>
    </w:p>
    <w:p w14:paraId="3C7D1481" w14:textId="77777777" w:rsidR="00531900" w:rsidRPr="00785CFD" w:rsidRDefault="00531900" w:rsidP="00383131">
      <w:pPr>
        <w:spacing w:after="0"/>
      </w:pPr>
      <w:r w:rsidRPr="00785CFD">
        <w:rPr>
          <w:cs/>
        </w:rPr>
        <w:t>तथाऽरार्केज्यशुक्राणां व्यस्तं ज्ञस्य सदा धनम्‌।</w:t>
      </w:r>
    </w:p>
    <w:p w14:paraId="2588782D" w14:textId="77777777" w:rsidR="00531900" w:rsidRPr="00785CFD" w:rsidRDefault="00531900" w:rsidP="00383131">
      <w:pPr>
        <w:spacing w:after="0"/>
      </w:pPr>
      <w:r w:rsidRPr="00785CFD">
        <w:rPr>
          <w:cs/>
        </w:rPr>
        <w:t>तद्‌भागाश्च त्रिभिर्भक्ता ज्ञेयमायनजं बलम्‌॥ १७॥</w:t>
      </w:r>
    </w:p>
    <w:p w14:paraId="7F770B9E" w14:textId="77777777" w:rsidR="00531900" w:rsidRPr="00785CFD" w:rsidRDefault="00531900" w:rsidP="00383131">
      <w:pPr>
        <w:spacing w:after="0"/>
      </w:pPr>
    </w:p>
    <w:p w14:paraId="1505B239" w14:textId="77777777" w:rsidR="00531900" w:rsidRPr="00785CFD" w:rsidRDefault="00531900" w:rsidP="00383131">
      <w:pPr>
        <w:spacing w:after="0"/>
      </w:pPr>
      <w:r w:rsidRPr="00785CFD">
        <w:rPr>
          <w:cs/>
        </w:rPr>
        <w:t>यद्रवेरायनं वीर्यं चेष्टाख्यं तावदेव हि।</w:t>
      </w:r>
    </w:p>
    <w:p w14:paraId="1692F812" w14:textId="77777777" w:rsidR="00531900" w:rsidRPr="00785CFD" w:rsidRDefault="00531900" w:rsidP="00383131">
      <w:pPr>
        <w:spacing w:after="0"/>
      </w:pPr>
      <w:r w:rsidRPr="00785CFD">
        <w:rPr>
          <w:cs/>
        </w:rPr>
        <w:t>विधोः पक्षबलं यावत्‌ तावच्चेष्टाबलं स्मृतम्‌॥ १८॥</w:t>
      </w:r>
    </w:p>
    <w:p w14:paraId="1F438955" w14:textId="77777777" w:rsidR="00531900" w:rsidRPr="00785CFD" w:rsidRDefault="00531900" w:rsidP="00383131">
      <w:pPr>
        <w:spacing w:after="0"/>
      </w:pPr>
    </w:p>
    <w:p w14:paraId="7CF83D98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दृक्‌पादहीनं तच्छुभदृक्‌पादयुक्‌ तथा।</w:t>
      </w:r>
    </w:p>
    <w:p w14:paraId="5A5FE781" w14:textId="77777777" w:rsidR="00531900" w:rsidRPr="00785CFD" w:rsidRDefault="00531900" w:rsidP="00383131">
      <w:pPr>
        <w:spacing w:after="0"/>
      </w:pPr>
      <w:r w:rsidRPr="00785CFD">
        <w:rPr>
          <w:cs/>
        </w:rPr>
        <w:t>बलैक्यं ज्ञेज्यदृक्‌युक्तमेवं खेटबलं भवेत्‌॥ १९॥</w:t>
      </w:r>
    </w:p>
    <w:p w14:paraId="2C41204C" w14:textId="77777777" w:rsidR="00531900" w:rsidRPr="00785CFD" w:rsidRDefault="00531900" w:rsidP="00383131">
      <w:pPr>
        <w:spacing w:after="0"/>
      </w:pPr>
    </w:p>
    <w:p w14:paraId="5980D4AE" w14:textId="77777777" w:rsidR="00531900" w:rsidRPr="00785CFD" w:rsidRDefault="00531900" w:rsidP="00383131">
      <w:pPr>
        <w:spacing w:after="0"/>
      </w:pPr>
      <w:r w:rsidRPr="00785CFD">
        <w:rPr>
          <w:cs/>
        </w:rPr>
        <w:t>अथ तारग्रहाणां तु युद्ध्यतोश्च द्वयोर्मिथः।</w:t>
      </w:r>
    </w:p>
    <w:p w14:paraId="3E6C0595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न्तरं विजेतुः स्वं निर्जितस्य बले त्वृणम्‌॥ २०॥</w:t>
      </w:r>
    </w:p>
    <w:p w14:paraId="511EEDF5" w14:textId="77777777" w:rsidR="00531900" w:rsidRPr="00785CFD" w:rsidRDefault="00531900" w:rsidP="00383131">
      <w:pPr>
        <w:spacing w:after="0"/>
      </w:pPr>
    </w:p>
    <w:p w14:paraId="2A9BBF20" w14:textId="77777777" w:rsidR="00531900" w:rsidRPr="00785CFD" w:rsidRDefault="00531900" w:rsidP="00383131">
      <w:pPr>
        <w:spacing w:after="0"/>
      </w:pPr>
      <w:r w:rsidRPr="00785CFD">
        <w:rPr>
          <w:cs/>
        </w:rPr>
        <w:t>चक्रानुवक्रा विकला मन्दा मन्दतरा समा।</w:t>
      </w:r>
    </w:p>
    <w:p w14:paraId="33FFF06A" w14:textId="77777777" w:rsidR="00531900" w:rsidRPr="00785CFD" w:rsidRDefault="00531900" w:rsidP="00383131">
      <w:pPr>
        <w:spacing w:after="0"/>
      </w:pPr>
      <w:r w:rsidRPr="00785CFD">
        <w:rPr>
          <w:cs/>
        </w:rPr>
        <w:t>चरा चाऽतिचरा चेति ग्रहाणामष्टधा गतिः॥ २१॥</w:t>
      </w:r>
    </w:p>
    <w:p w14:paraId="7CB6D86A" w14:textId="77777777" w:rsidR="00531900" w:rsidRPr="00785CFD" w:rsidRDefault="00531900" w:rsidP="00383131">
      <w:pPr>
        <w:spacing w:after="0"/>
      </w:pPr>
    </w:p>
    <w:p w14:paraId="0D994668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टिर्वक्रगते वीर्यमनुवक्रगतेर्दलम्‌।</w:t>
      </w:r>
    </w:p>
    <w:p w14:paraId="4C2ECCD6" w14:textId="77777777" w:rsidR="00531900" w:rsidRPr="00785CFD" w:rsidRDefault="00531900" w:rsidP="00383131">
      <w:pPr>
        <w:spacing w:after="0"/>
      </w:pPr>
      <w:r w:rsidRPr="00785CFD">
        <w:rPr>
          <w:cs/>
        </w:rPr>
        <w:t>पादो विकलभुक्तेः स्यात्‌ तथा मध्यगतेर्दलम्‌॥ २२॥</w:t>
      </w:r>
    </w:p>
    <w:p w14:paraId="3A750B67" w14:textId="77777777" w:rsidR="00531900" w:rsidRPr="00785CFD" w:rsidRDefault="00531900" w:rsidP="00383131">
      <w:pPr>
        <w:spacing w:after="0"/>
      </w:pPr>
    </w:p>
    <w:p w14:paraId="37434A35" w14:textId="77777777" w:rsidR="00531900" w:rsidRPr="00785CFD" w:rsidRDefault="00531900" w:rsidP="00383131">
      <w:pPr>
        <w:spacing w:after="0"/>
      </w:pPr>
      <w:r w:rsidRPr="00785CFD">
        <w:rPr>
          <w:cs/>
        </w:rPr>
        <w:t>पादो मन्दगतेस्तस्य दलं मन्दतरस्य हि।</w:t>
      </w:r>
    </w:p>
    <w:p w14:paraId="2B829A4A" w14:textId="77777777" w:rsidR="00531900" w:rsidRPr="00785CFD" w:rsidRDefault="00531900" w:rsidP="00383131">
      <w:pPr>
        <w:spacing w:after="0"/>
      </w:pPr>
      <w:r w:rsidRPr="00785CFD">
        <w:rPr>
          <w:cs/>
        </w:rPr>
        <w:t>चरभुक्तेस्तु पादोनां दलं स्यादतिचारिणः॥ २३॥</w:t>
      </w:r>
    </w:p>
    <w:p w14:paraId="4C65C3DA" w14:textId="77777777" w:rsidR="00531900" w:rsidRPr="00785CFD" w:rsidRDefault="00531900" w:rsidP="00383131">
      <w:pPr>
        <w:spacing w:after="0"/>
      </w:pPr>
    </w:p>
    <w:p w14:paraId="77175A28" w14:textId="77777777" w:rsidR="00531900" w:rsidRPr="00785CFD" w:rsidRDefault="00531900" w:rsidP="00383131">
      <w:pPr>
        <w:spacing w:after="0"/>
      </w:pPr>
      <w:r w:rsidRPr="00785CFD">
        <w:rPr>
          <w:cs/>
        </w:rPr>
        <w:t>मध्यमस्फुटयोगार्धहीनं स्वस्वचलोच्चकम्‌।</w:t>
      </w:r>
    </w:p>
    <w:p w14:paraId="55EABA2C" w14:textId="77777777" w:rsidR="00531900" w:rsidRPr="00785CFD" w:rsidRDefault="00531900" w:rsidP="00383131">
      <w:pPr>
        <w:spacing w:after="0"/>
      </w:pPr>
      <w:r w:rsidRPr="00785CFD">
        <w:rPr>
          <w:cs/>
        </w:rPr>
        <w:t>षड्‌भाधिकं च्युतं चक्राच्चेष्टाकेन्द्रं स्मृतं कुजात्‌॥ २४॥</w:t>
      </w:r>
    </w:p>
    <w:p w14:paraId="28F51DC0" w14:textId="77777777" w:rsidR="00531900" w:rsidRPr="00785CFD" w:rsidRDefault="00531900" w:rsidP="00383131">
      <w:pPr>
        <w:spacing w:after="0"/>
      </w:pPr>
    </w:p>
    <w:p w14:paraId="5E831A93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ीकृतं त्रिभिर्भक्तं लब्धं चेष्टाबलं त्विति।</w:t>
      </w:r>
    </w:p>
    <w:p w14:paraId="669F72B6" w14:textId="77777777" w:rsidR="00531900" w:rsidRPr="00785CFD" w:rsidRDefault="00531900" w:rsidP="00383131">
      <w:pPr>
        <w:spacing w:after="0"/>
      </w:pPr>
      <w:r w:rsidRPr="00785CFD">
        <w:rPr>
          <w:cs/>
        </w:rPr>
        <w:t>स्थानदिक्कालदृक्‌चेष्टानिसर्गोत्थं च षड्‌विधम्‌॥ २५॥</w:t>
      </w:r>
    </w:p>
    <w:p w14:paraId="0E008CE2" w14:textId="77777777" w:rsidR="00531900" w:rsidRPr="00785CFD" w:rsidRDefault="00531900" w:rsidP="00383131">
      <w:pPr>
        <w:spacing w:after="0"/>
      </w:pPr>
    </w:p>
    <w:p w14:paraId="462968A2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ग्रहबलं प्रोक्तमथ भावबलं श्रृणु।</w:t>
      </w:r>
    </w:p>
    <w:p w14:paraId="3D9FE0F9" w14:textId="77777777" w:rsidR="00531900" w:rsidRPr="00785CFD" w:rsidRDefault="00531900" w:rsidP="00383131">
      <w:pPr>
        <w:spacing w:after="0"/>
      </w:pPr>
      <w:r w:rsidRPr="00785CFD">
        <w:rPr>
          <w:cs/>
        </w:rPr>
        <w:t>कन्यायुग्मतुलाकुम्भचापाद्यार्धाश्च सप्तमम्‌॥ २६॥</w:t>
      </w:r>
    </w:p>
    <w:p w14:paraId="39868D4B" w14:textId="77777777" w:rsidR="00531900" w:rsidRPr="00785CFD" w:rsidRDefault="00531900" w:rsidP="00383131">
      <w:pPr>
        <w:spacing w:after="0"/>
      </w:pPr>
    </w:p>
    <w:p w14:paraId="79E7521B" w14:textId="77777777" w:rsidR="00531900" w:rsidRPr="00785CFD" w:rsidRDefault="00531900" w:rsidP="00383131">
      <w:pPr>
        <w:spacing w:after="0"/>
      </w:pPr>
      <w:r w:rsidRPr="00785CFD">
        <w:rPr>
          <w:cs/>
        </w:rPr>
        <w:t>गोऽजसिंहमृगाद्यार्धचापान्त्यार्धात्‌ सुखं त्यजेत्‌।</w:t>
      </w:r>
    </w:p>
    <w:p w14:paraId="3A45CA2C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कवृश्चिकतो लग्नं मृगात्यार्धाज्झषाश्च खम्‌॥ २७॥</w:t>
      </w:r>
    </w:p>
    <w:p w14:paraId="2269D746" w14:textId="77777777" w:rsidR="00531900" w:rsidRPr="00785CFD" w:rsidRDefault="00531900" w:rsidP="00383131">
      <w:pPr>
        <w:spacing w:after="0"/>
      </w:pPr>
    </w:p>
    <w:p w14:paraId="51745160" w14:textId="77777777" w:rsidR="00531900" w:rsidRPr="00785CFD" w:rsidRDefault="00531900" w:rsidP="00383131">
      <w:pPr>
        <w:spacing w:after="0"/>
      </w:pPr>
      <w:r w:rsidRPr="00785CFD">
        <w:rPr>
          <w:cs/>
        </w:rPr>
        <w:t>शोध्यमङ्गाधिकं चक्राच्च्युतं भागीकृतं त्रिहृत्‌।</w:t>
      </w:r>
    </w:p>
    <w:p w14:paraId="7662AB82" w14:textId="77777777" w:rsidR="00531900" w:rsidRPr="00785CFD" w:rsidRDefault="00531900" w:rsidP="00383131">
      <w:pPr>
        <w:spacing w:after="0"/>
      </w:pPr>
      <w:r w:rsidRPr="00785CFD">
        <w:rPr>
          <w:cs/>
        </w:rPr>
        <w:t>सद्‌दृष्टिपादयुक्‌पापपापदृष्टिपादविवर्जितम्‌॥ २८॥</w:t>
      </w:r>
    </w:p>
    <w:p w14:paraId="425AA00C" w14:textId="77777777" w:rsidR="00531900" w:rsidRPr="00785CFD" w:rsidRDefault="00531900" w:rsidP="00383131">
      <w:pPr>
        <w:spacing w:after="0"/>
      </w:pPr>
    </w:p>
    <w:p w14:paraId="29BAD616" w14:textId="77777777" w:rsidR="00531900" w:rsidRPr="00785CFD" w:rsidRDefault="00531900" w:rsidP="00383131">
      <w:pPr>
        <w:spacing w:after="0"/>
      </w:pPr>
      <w:r w:rsidRPr="00785CFD">
        <w:rPr>
          <w:cs/>
        </w:rPr>
        <w:t>ज्ञेज्यदृष्टियुतं तच्च स्वस्वस्वामिबलान्वितम्‌।</w:t>
      </w:r>
    </w:p>
    <w:p w14:paraId="7FB3C8C7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भावबलं स्पष्टं सामान्यं च पुरोदितम्‌॥ २९॥</w:t>
      </w:r>
    </w:p>
    <w:p w14:paraId="2F2A82BD" w14:textId="77777777" w:rsidR="00531900" w:rsidRPr="00785CFD" w:rsidRDefault="00531900" w:rsidP="00383131">
      <w:pPr>
        <w:spacing w:after="0"/>
      </w:pPr>
    </w:p>
    <w:p w14:paraId="0CE65DA9" w14:textId="77777777" w:rsidR="00531900" w:rsidRPr="00785CFD" w:rsidRDefault="00531900" w:rsidP="00383131">
      <w:pPr>
        <w:spacing w:after="0"/>
      </w:pPr>
      <w:r w:rsidRPr="00785CFD">
        <w:rPr>
          <w:cs/>
        </w:rPr>
        <w:t>बुधेज्ययुक्तभावस्य बलमेकेन संयुतम्‌।</w:t>
      </w:r>
    </w:p>
    <w:p w14:paraId="7CA3DD6E" w14:textId="77777777" w:rsidR="00531900" w:rsidRPr="00785CFD" w:rsidRDefault="00531900" w:rsidP="00383131">
      <w:pPr>
        <w:spacing w:after="0"/>
      </w:pPr>
      <w:r w:rsidRPr="00785CFD">
        <w:rPr>
          <w:cs/>
        </w:rPr>
        <w:t>मन्दाररवियुक्तस्य बलमेकेन वर्जितम्‌॥ ३०॥</w:t>
      </w:r>
    </w:p>
    <w:p w14:paraId="3572B847" w14:textId="77777777" w:rsidR="00531900" w:rsidRPr="00785CFD" w:rsidRDefault="00531900" w:rsidP="00383131">
      <w:pPr>
        <w:spacing w:after="0"/>
      </w:pPr>
    </w:p>
    <w:p w14:paraId="0D144441" w14:textId="77777777" w:rsidR="00531900" w:rsidRPr="00785CFD" w:rsidRDefault="00531900" w:rsidP="00383131">
      <w:pPr>
        <w:spacing w:after="0"/>
      </w:pPr>
      <w:r w:rsidRPr="00785CFD">
        <w:rPr>
          <w:cs/>
        </w:rPr>
        <w:t>दिने शीर्षोदयो भावः सन्ध्यायामुभयोदयः।</w:t>
      </w:r>
    </w:p>
    <w:p w14:paraId="5D8B1787" w14:textId="77777777" w:rsidR="00531900" w:rsidRPr="00785CFD" w:rsidRDefault="00531900" w:rsidP="00383131">
      <w:pPr>
        <w:spacing w:after="0"/>
      </w:pPr>
      <w:r w:rsidRPr="00785CFD">
        <w:rPr>
          <w:cs/>
        </w:rPr>
        <w:t>निशि पृष्ठोदयाख्यश्च दद्यात्‌ पादमितं बलम्‌॥ ३१॥</w:t>
      </w:r>
    </w:p>
    <w:p w14:paraId="3C126C70" w14:textId="77777777" w:rsidR="00531900" w:rsidRPr="00785CFD" w:rsidRDefault="00531900" w:rsidP="00383131">
      <w:pPr>
        <w:spacing w:after="0"/>
      </w:pPr>
    </w:p>
    <w:p w14:paraId="29D6C8B9" w14:textId="77777777" w:rsidR="00531900" w:rsidRPr="00785CFD" w:rsidRDefault="00531900" w:rsidP="00383131">
      <w:pPr>
        <w:spacing w:after="0"/>
      </w:pPr>
      <w:r w:rsidRPr="00785CFD">
        <w:rPr>
          <w:cs/>
        </w:rPr>
        <w:t>अंकाग्नयोऽङ्गरामाश्च खाग्नया करसिन्धवः।</w:t>
      </w:r>
    </w:p>
    <w:p w14:paraId="2FDF385A" w14:textId="77777777" w:rsidR="00531900" w:rsidRPr="00785CFD" w:rsidRDefault="00531900" w:rsidP="00383131">
      <w:pPr>
        <w:spacing w:after="0"/>
      </w:pPr>
      <w:r w:rsidRPr="00785CFD">
        <w:rPr>
          <w:cs/>
        </w:rPr>
        <w:t>नवाग्नयः सुरास्त्रिंशद्‌ दशसंगुणिताः क्रमात्‌॥ ३२॥</w:t>
      </w:r>
    </w:p>
    <w:p w14:paraId="218191B0" w14:textId="77777777" w:rsidR="00531900" w:rsidRPr="00785CFD" w:rsidRDefault="00531900" w:rsidP="00383131">
      <w:pPr>
        <w:spacing w:after="0"/>
      </w:pPr>
    </w:p>
    <w:p w14:paraId="02BEE13C" w14:textId="77777777" w:rsidR="00531900" w:rsidRPr="00785CFD" w:rsidRDefault="00531900" w:rsidP="00383131">
      <w:pPr>
        <w:spacing w:after="0"/>
      </w:pPr>
      <w:r w:rsidRPr="00785CFD">
        <w:rPr>
          <w:cs/>
        </w:rPr>
        <w:t>रव्यादीनां बलैक्यश्चेत्‌ तदा सुबलिनो मताः।</w:t>
      </w:r>
    </w:p>
    <w:p w14:paraId="6FD37B88" w14:textId="77777777" w:rsidR="00531900" w:rsidRPr="00785CFD" w:rsidRDefault="00531900" w:rsidP="00383131">
      <w:pPr>
        <w:spacing w:after="0"/>
      </w:pPr>
      <w:r w:rsidRPr="00785CFD">
        <w:rPr>
          <w:cs/>
        </w:rPr>
        <w:t>अधिकं पूर्णमेव स्याद्‌ बलं चेद्‌बलिनो द्विज॥ ३३॥</w:t>
      </w:r>
    </w:p>
    <w:p w14:paraId="1F370E37" w14:textId="77777777" w:rsidR="00531900" w:rsidRPr="00785CFD" w:rsidRDefault="00531900" w:rsidP="00383131">
      <w:pPr>
        <w:spacing w:after="0"/>
      </w:pPr>
    </w:p>
    <w:p w14:paraId="1E291D7D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सौम्यरवीणां तु भूतषट्‌केन्दवो द्विज।</w:t>
      </w:r>
    </w:p>
    <w:p w14:paraId="2A5CFF28" w14:textId="77777777" w:rsidR="00531900" w:rsidRPr="00785CFD" w:rsidRDefault="00531900" w:rsidP="00383131">
      <w:pPr>
        <w:spacing w:after="0"/>
      </w:pPr>
      <w:r w:rsidRPr="00785CFD">
        <w:rPr>
          <w:cs/>
        </w:rPr>
        <w:t>पंचाग्नयः खभूतानि करभूमिसुधाकराः॥ ३४॥</w:t>
      </w:r>
    </w:p>
    <w:p w14:paraId="4CB56497" w14:textId="77777777" w:rsidR="00531900" w:rsidRPr="00785CFD" w:rsidRDefault="00531900" w:rsidP="00383131">
      <w:pPr>
        <w:spacing w:after="0"/>
      </w:pPr>
    </w:p>
    <w:p w14:paraId="65E0E47F" w14:textId="77777777" w:rsidR="00531900" w:rsidRPr="00785CFD" w:rsidRDefault="00531900" w:rsidP="00383131">
      <w:pPr>
        <w:spacing w:after="0"/>
      </w:pPr>
      <w:r w:rsidRPr="00785CFD">
        <w:rPr>
          <w:cs/>
        </w:rPr>
        <w:t>खाग्नयश्च क्रमात्स्थानदिक्‌चेष्टासमयाऽयने।</w:t>
      </w:r>
    </w:p>
    <w:p w14:paraId="7FAACEB3" w14:textId="77777777" w:rsidR="00531900" w:rsidRPr="00785CFD" w:rsidRDefault="00531900" w:rsidP="00383131">
      <w:pPr>
        <w:spacing w:after="0"/>
      </w:pPr>
      <w:r w:rsidRPr="00785CFD">
        <w:rPr>
          <w:cs/>
        </w:rPr>
        <w:t>सितेन्द्वोस्त्र्यग्निचन्द्राश्च खेषवः खाग्नयः शतम्‌॥ ३५॥</w:t>
      </w:r>
    </w:p>
    <w:p w14:paraId="56C89ED0" w14:textId="77777777" w:rsidR="00531900" w:rsidRPr="00785CFD" w:rsidRDefault="00531900" w:rsidP="00383131">
      <w:pPr>
        <w:spacing w:after="0"/>
      </w:pPr>
    </w:p>
    <w:p w14:paraId="69818014" w14:textId="77777777" w:rsidR="00531900" w:rsidRPr="00785CFD" w:rsidRDefault="00531900" w:rsidP="00383131">
      <w:pPr>
        <w:spacing w:after="0"/>
      </w:pPr>
      <w:r w:rsidRPr="00785CFD">
        <w:rPr>
          <w:cs/>
        </w:rPr>
        <w:t>चत्वारिंशत्‌ कला भौममन्दयोः षण्णव क्रमात्‌।</w:t>
      </w:r>
    </w:p>
    <w:p w14:paraId="281B7C66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ंशत्‌ खवेदाः सप्ताङ्गा नखाश्चेत्युदिता द्विज॥ ३६॥</w:t>
      </w:r>
    </w:p>
    <w:p w14:paraId="41801591" w14:textId="77777777" w:rsidR="00531900" w:rsidRPr="00785CFD" w:rsidRDefault="00531900" w:rsidP="00383131">
      <w:pPr>
        <w:spacing w:after="0"/>
      </w:pPr>
    </w:p>
    <w:p w14:paraId="69C84493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कृत्वा बलैक्यंच ततश्चिन्त्यम् फलं द्विज।</w:t>
      </w:r>
    </w:p>
    <w:p w14:paraId="42FBA0A1" w14:textId="77777777" w:rsidR="00531900" w:rsidRPr="00785CFD" w:rsidRDefault="00531900" w:rsidP="00383131">
      <w:pPr>
        <w:spacing w:after="0"/>
      </w:pPr>
      <w:r w:rsidRPr="00785CFD">
        <w:rPr>
          <w:cs/>
        </w:rPr>
        <w:t>भावस्थानग्रहैः प्रोक्तयोगे ये योगहेतवः॥ ३७॥</w:t>
      </w:r>
    </w:p>
    <w:p w14:paraId="4A4E298A" w14:textId="77777777" w:rsidR="00531900" w:rsidRPr="00785CFD" w:rsidRDefault="00531900" w:rsidP="00383131">
      <w:pPr>
        <w:spacing w:after="0"/>
      </w:pPr>
    </w:p>
    <w:p w14:paraId="339C5FEF" w14:textId="77777777" w:rsidR="00531900" w:rsidRPr="00785CFD" w:rsidRDefault="00531900" w:rsidP="00383131">
      <w:pPr>
        <w:spacing w:after="0"/>
      </w:pPr>
      <w:r w:rsidRPr="00785CFD">
        <w:rPr>
          <w:cs/>
        </w:rPr>
        <w:t>तेषां मध्ये बली कर्ता स एवाऽस्य फलप्रदः।</w:t>
      </w:r>
    </w:p>
    <w:p w14:paraId="111934A2" w14:textId="77777777" w:rsidR="00531900" w:rsidRPr="00785CFD" w:rsidRDefault="00531900" w:rsidP="00383131">
      <w:pPr>
        <w:spacing w:after="0"/>
      </w:pPr>
      <w:r w:rsidRPr="00785CFD">
        <w:rPr>
          <w:cs/>
        </w:rPr>
        <w:t>योगेष्वाप्तेषु बहुषु नीतिरेवं प्रकीर्तिता॥ ३८॥</w:t>
      </w:r>
    </w:p>
    <w:p w14:paraId="0F04F868" w14:textId="77777777" w:rsidR="00531900" w:rsidRPr="00785CFD" w:rsidRDefault="00531900" w:rsidP="00383131">
      <w:pPr>
        <w:spacing w:after="0"/>
      </w:pPr>
    </w:p>
    <w:p w14:paraId="4CBA612E" w14:textId="77777777" w:rsidR="00531900" w:rsidRPr="00785CFD" w:rsidRDefault="00531900" w:rsidP="00383131">
      <w:pPr>
        <w:spacing w:after="0"/>
      </w:pPr>
      <w:r w:rsidRPr="00785CFD">
        <w:rPr>
          <w:cs/>
        </w:rPr>
        <w:t>गणितेषु प्रवीणो यः शब्दशास्त्रे कृतश्रमः।</w:t>
      </w:r>
    </w:p>
    <w:p w14:paraId="252F12C8" w14:textId="77777777" w:rsidR="00531900" w:rsidRPr="00785CFD" w:rsidRDefault="00531900" w:rsidP="00383131">
      <w:pPr>
        <w:spacing w:after="0"/>
      </w:pPr>
      <w:r w:rsidRPr="00785CFD">
        <w:rPr>
          <w:cs/>
        </w:rPr>
        <w:t>न्यायविद्‌ बुद्धिमान्‌ देशदिक्कालज्ञो जितेन्द्रियः॥ ३९॥</w:t>
      </w:r>
    </w:p>
    <w:p w14:paraId="19F039CE" w14:textId="77777777" w:rsidR="00531900" w:rsidRPr="00785CFD" w:rsidRDefault="00531900" w:rsidP="00383131">
      <w:pPr>
        <w:spacing w:after="0"/>
      </w:pPr>
    </w:p>
    <w:p w14:paraId="2FE661B0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ऊहापोहपटुर्होरास्कन्धश्रवणसम्मतः।</w:t>
      </w:r>
    </w:p>
    <w:p w14:paraId="343E6C36" w14:textId="77777777" w:rsidR="00531900" w:rsidRPr="00785CFD" w:rsidRDefault="00531900" w:rsidP="00383131">
      <w:pPr>
        <w:spacing w:after="0"/>
      </w:pPr>
      <w:r w:rsidRPr="00785CFD">
        <w:rPr>
          <w:cs/>
        </w:rPr>
        <w:t>मैत्रेय सत्यतां यादि तस्य वाक्यं न संशयः॥ ४०॥</w:t>
      </w:r>
    </w:p>
    <w:p w14:paraId="59CA3433" w14:textId="77777777" w:rsidR="00531900" w:rsidRPr="00785CFD" w:rsidRDefault="00531900" w:rsidP="00383131">
      <w:pPr>
        <w:spacing w:after="0"/>
        <w:rPr>
          <w:cs/>
        </w:rPr>
      </w:pPr>
    </w:p>
    <w:p w14:paraId="3D41678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12DD8E6" w14:textId="77777777" w:rsidR="00531900" w:rsidRDefault="00531900" w:rsidP="00383131">
      <w:pPr>
        <w:pStyle w:val="Heading2"/>
        <w:spacing w:before="0"/>
      </w:pPr>
      <w:bookmarkStart w:id="27" w:name="_Toc181142398"/>
      <w:r>
        <w:rPr>
          <w:cs/>
        </w:rPr>
        <w:lastRenderedPageBreak/>
        <w:t>अध्यायः २८ (अथेष्टकष्टाध्यायः)</w:t>
      </w:r>
      <w:bookmarkEnd w:id="27"/>
    </w:p>
    <w:p w14:paraId="26E6B923" w14:textId="77777777" w:rsidR="00531900" w:rsidRDefault="00531900" w:rsidP="00383131">
      <w:pPr>
        <w:spacing w:after="0"/>
      </w:pPr>
    </w:p>
    <w:p w14:paraId="7C59356C" w14:textId="77777777" w:rsidR="00531900" w:rsidRPr="00E32BF9" w:rsidRDefault="00531900" w:rsidP="00383131">
      <w:pPr>
        <w:spacing w:after="0"/>
      </w:pPr>
      <w:r w:rsidRPr="00E32BF9">
        <w:rPr>
          <w:cs/>
        </w:rPr>
        <w:t>अथ चेष्टमनिष्टं च ग्रहानां कथयाम्यहम्‌।</w:t>
      </w:r>
    </w:p>
    <w:p w14:paraId="05637BE8" w14:textId="77777777" w:rsidR="00531900" w:rsidRPr="00E32BF9" w:rsidRDefault="00531900" w:rsidP="00383131">
      <w:pPr>
        <w:spacing w:after="0"/>
      </w:pPr>
      <w:r w:rsidRPr="00E32BF9">
        <w:rPr>
          <w:cs/>
        </w:rPr>
        <w:t>यद्‌वशाच्च प्रयच्छन्ति शुभाऽशुभदशाफलम्‌॥ १॥</w:t>
      </w:r>
    </w:p>
    <w:p w14:paraId="54951692" w14:textId="77777777" w:rsidR="00531900" w:rsidRPr="00E32BF9" w:rsidRDefault="00531900" w:rsidP="00383131">
      <w:pPr>
        <w:spacing w:after="0"/>
      </w:pPr>
    </w:p>
    <w:p w14:paraId="768FCE14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नीचोनो ग्रह शोध्यः षड्‌भाधिक्ये भमण्डलात्‌।</w:t>
      </w:r>
    </w:p>
    <w:p w14:paraId="05E1DCD1" w14:textId="77777777" w:rsidR="00531900" w:rsidRPr="00E32BF9" w:rsidRDefault="00531900" w:rsidP="00383131">
      <w:pPr>
        <w:spacing w:after="0"/>
      </w:pPr>
      <w:r w:rsidRPr="00E32BF9">
        <w:rPr>
          <w:cs/>
        </w:rPr>
        <w:t>सैको राशिर्भवेदुच्चरश्मिर्द्विघ्नांशसंयुतः॥ २॥</w:t>
      </w:r>
    </w:p>
    <w:p w14:paraId="44E0E1AB" w14:textId="77777777" w:rsidR="00531900" w:rsidRPr="00E32BF9" w:rsidRDefault="00531900" w:rsidP="00383131">
      <w:pPr>
        <w:spacing w:after="0"/>
      </w:pPr>
    </w:p>
    <w:p w14:paraId="023E2941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ाच्च तद्रश्मिं साधयेदुच्चरश्मिवत्‌।</w:t>
      </w:r>
    </w:p>
    <w:p w14:paraId="25C144B5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ं कुजादीनां पूर्वमुक्तं मया द्विज॥ ३॥</w:t>
      </w:r>
    </w:p>
    <w:p w14:paraId="0275A00A" w14:textId="77777777" w:rsidR="00531900" w:rsidRPr="00E32BF9" w:rsidRDefault="00531900" w:rsidP="00383131">
      <w:pPr>
        <w:spacing w:after="0"/>
      </w:pPr>
    </w:p>
    <w:p w14:paraId="7589404C" w14:textId="77777777" w:rsidR="00531900" w:rsidRPr="00E32BF9" w:rsidRDefault="00531900" w:rsidP="00383131">
      <w:pPr>
        <w:spacing w:after="0"/>
      </w:pPr>
      <w:r w:rsidRPr="00E32BF9">
        <w:rPr>
          <w:cs/>
        </w:rPr>
        <w:t>सायनार्कस्त्रिभोऽर्कस्य व्यर्केन्दुश्च विधोस्तथा।</w:t>
      </w:r>
    </w:p>
    <w:p w14:paraId="2D74AB4F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ं रसाल्पं तच्चक्राच्छोध्यं रसाधिके॥ ४॥</w:t>
      </w:r>
    </w:p>
    <w:p w14:paraId="6FDCBE4D" w14:textId="77777777" w:rsidR="00531900" w:rsidRPr="00E32BF9" w:rsidRDefault="00531900" w:rsidP="00383131">
      <w:pPr>
        <w:spacing w:after="0"/>
      </w:pPr>
    </w:p>
    <w:p w14:paraId="027D908E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ोच्चरश्मियोगार्धं शुभरश्मिः प्रकीर्त्यते।</w:t>
      </w:r>
    </w:p>
    <w:p w14:paraId="261F3F60" w14:textId="77777777" w:rsidR="00531900" w:rsidRPr="00E32BF9" w:rsidRDefault="00531900" w:rsidP="00383131">
      <w:pPr>
        <w:spacing w:after="0"/>
      </w:pPr>
      <w:r w:rsidRPr="00E32BF9">
        <w:rPr>
          <w:cs/>
        </w:rPr>
        <w:t>अष्टभ्यश्च विशुद्धोऽसाबशुभाख्यश्च कथ्यते॥ ५॥</w:t>
      </w:r>
    </w:p>
    <w:p w14:paraId="17CF0AAA" w14:textId="77777777" w:rsidR="00531900" w:rsidRPr="00E32BF9" w:rsidRDefault="00531900" w:rsidP="00383131">
      <w:pPr>
        <w:spacing w:after="0"/>
      </w:pPr>
    </w:p>
    <w:p w14:paraId="7CD8DC7E" w14:textId="77777777" w:rsidR="00531900" w:rsidRPr="00E32BF9" w:rsidRDefault="00531900" w:rsidP="00383131">
      <w:pPr>
        <w:spacing w:after="0"/>
      </w:pPr>
      <w:r w:rsidRPr="00E32BF9">
        <w:rPr>
          <w:cs/>
        </w:rPr>
        <w:t>उच्चचेष्टाकरान्‌ व्येकान्‌ दिग्भिर्हत्वा तु योजयेत्‌।</w:t>
      </w:r>
    </w:p>
    <w:p w14:paraId="268FCB94" w14:textId="77777777" w:rsidR="00531900" w:rsidRPr="00E32BF9" w:rsidRDefault="00531900" w:rsidP="00383131">
      <w:pPr>
        <w:spacing w:after="0"/>
      </w:pPr>
      <w:r w:rsidRPr="00E32BF9">
        <w:rPr>
          <w:cs/>
        </w:rPr>
        <w:t>तदर्धमिष्टसंज्ञं स्यात्‌ कष्टं तत्षष्टितश्च्युतम्‌॥ ६॥</w:t>
      </w:r>
    </w:p>
    <w:p w14:paraId="7581C5B4" w14:textId="77777777" w:rsidR="00531900" w:rsidRPr="00E32BF9" w:rsidRDefault="00531900" w:rsidP="00383131">
      <w:pPr>
        <w:spacing w:after="0"/>
      </w:pPr>
    </w:p>
    <w:p w14:paraId="0E8A7B89" w14:textId="77777777" w:rsidR="00531900" w:rsidRPr="00E32BF9" w:rsidRDefault="00531900" w:rsidP="00383131">
      <w:pPr>
        <w:spacing w:after="0"/>
      </w:pPr>
      <w:r w:rsidRPr="00E32BF9">
        <w:rPr>
          <w:cs/>
        </w:rPr>
        <w:t>स्वोच्चे मूलत्रिकोणे च स्वभेऽधिसुहृदीष्टभे।</w:t>
      </w:r>
    </w:p>
    <w:p w14:paraId="71B1F508" w14:textId="77777777" w:rsidR="00531900" w:rsidRPr="00E32BF9" w:rsidRDefault="00531900" w:rsidP="00383131">
      <w:pPr>
        <w:spacing w:after="0"/>
      </w:pPr>
      <w:r w:rsidRPr="00E32BF9">
        <w:rPr>
          <w:cs/>
        </w:rPr>
        <w:t>समभे शत्रुभे चाधिशत्रुभे नीचभे क्रमात्‌॥ ७॥</w:t>
      </w:r>
    </w:p>
    <w:p w14:paraId="531231EF" w14:textId="77777777" w:rsidR="00531900" w:rsidRPr="00E32BF9" w:rsidRDefault="00531900" w:rsidP="00383131">
      <w:pPr>
        <w:spacing w:after="0"/>
      </w:pPr>
    </w:p>
    <w:p w14:paraId="7C128BBE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टिरिष्वब्धयस्त्रिंशदाकृतिस्तिथयो गजाः।</w:t>
      </w:r>
    </w:p>
    <w:p w14:paraId="6E87E3C5" w14:textId="77777777" w:rsidR="00531900" w:rsidRPr="00E32BF9" w:rsidRDefault="00531900" w:rsidP="00383131">
      <w:pPr>
        <w:spacing w:after="0"/>
      </w:pPr>
      <w:r w:rsidRPr="00E32BF9">
        <w:rPr>
          <w:cs/>
        </w:rPr>
        <w:t>चत्वारो द्वौ च शून्यं च शुभमेतत्फलं गृहे॥ ८॥</w:t>
      </w:r>
    </w:p>
    <w:p w14:paraId="6E39DE32" w14:textId="77777777" w:rsidR="00531900" w:rsidRPr="00E32BF9" w:rsidRDefault="00531900" w:rsidP="00383131">
      <w:pPr>
        <w:spacing w:after="0"/>
      </w:pPr>
    </w:p>
    <w:p w14:paraId="3D0E1814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टितः पतितं चैतच्छेषं स्यादशुभं गृहे।</w:t>
      </w:r>
    </w:p>
    <w:p w14:paraId="60BE911A" w14:textId="77777777" w:rsidR="00531900" w:rsidRPr="00E32BF9" w:rsidRDefault="00531900" w:rsidP="00383131">
      <w:pPr>
        <w:spacing w:after="0"/>
      </w:pPr>
      <w:r w:rsidRPr="00E32BF9">
        <w:rPr>
          <w:cs/>
        </w:rPr>
        <w:t>तदर्धमन्यवर्गेषु ज्ञेयं विप्र शुभाऽशुभम्‌॥ ९॥</w:t>
      </w:r>
    </w:p>
    <w:p w14:paraId="09D18A7C" w14:textId="77777777" w:rsidR="00531900" w:rsidRPr="00E32BF9" w:rsidRDefault="00531900" w:rsidP="00383131">
      <w:pPr>
        <w:spacing w:after="0"/>
      </w:pPr>
    </w:p>
    <w:p w14:paraId="46BA6A13" w14:textId="77777777" w:rsidR="00531900" w:rsidRPr="00E32BF9" w:rsidRDefault="00531900" w:rsidP="00383131">
      <w:pPr>
        <w:spacing w:after="0"/>
      </w:pPr>
      <w:r w:rsidRPr="00E32BF9">
        <w:rPr>
          <w:cs/>
        </w:rPr>
        <w:t>पञ्चस्विष्टफलं चाद्यात्‌ समं षष्ठे ततः परम्‌।</w:t>
      </w:r>
    </w:p>
    <w:p w14:paraId="78842920" w14:textId="77777777" w:rsidR="00531900" w:rsidRPr="00E32BF9" w:rsidRDefault="00531900" w:rsidP="00383131">
      <w:pPr>
        <w:spacing w:after="0"/>
      </w:pPr>
      <w:r w:rsidRPr="00E32BF9">
        <w:rPr>
          <w:cs/>
        </w:rPr>
        <w:t>अशुभं त्रिषु विज्ञेयमिति शास्त्रेषु निश्चितम्‌॥ १०॥</w:t>
      </w:r>
    </w:p>
    <w:p w14:paraId="012AA2BF" w14:textId="77777777" w:rsidR="00531900" w:rsidRPr="00E32BF9" w:rsidRDefault="00531900" w:rsidP="00383131">
      <w:pPr>
        <w:spacing w:after="0"/>
      </w:pPr>
    </w:p>
    <w:p w14:paraId="5BB21F13" w14:textId="77777777" w:rsidR="00531900" w:rsidRPr="00E32BF9" w:rsidRDefault="00531900" w:rsidP="00383131">
      <w:pPr>
        <w:spacing w:after="0"/>
      </w:pPr>
      <w:r w:rsidRPr="00E32BF9">
        <w:rPr>
          <w:cs/>
        </w:rPr>
        <w:t>दिग्‌बलं दिक्‌फलं तस्य तथा दिनफलं भवेत्‌।</w:t>
      </w:r>
    </w:p>
    <w:p w14:paraId="5B5F03C1" w14:textId="77777777" w:rsidR="00531900" w:rsidRPr="00E32BF9" w:rsidRDefault="00531900" w:rsidP="00383131">
      <w:pPr>
        <w:spacing w:after="0"/>
      </w:pPr>
      <w:r w:rsidRPr="00E32BF9">
        <w:rPr>
          <w:cs/>
        </w:rPr>
        <w:t>तयोः फलं शुभं प्रोक्तमशुभं षष्टितश्च्युतम्‌॥ ११॥</w:t>
      </w:r>
    </w:p>
    <w:p w14:paraId="671FDEF9" w14:textId="77777777" w:rsidR="00531900" w:rsidRPr="00E32BF9" w:rsidRDefault="00531900" w:rsidP="00383131">
      <w:pPr>
        <w:spacing w:after="0"/>
      </w:pPr>
    </w:p>
    <w:p w14:paraId="4CB9EAD2" w14:textId="77777777" w:rsidR="00531900" w:rsidRPr="00E32BF9" w:rsidRDefault="00531900" w:rsidP="00383131">
      <w:pPr>
        <w:spacing w:after="0"/>
      </w:pPr>
      <w:r w:rsidRPr="00E32BF9">
        <w:rPr>
          <w:cs/>
        </w:rPr>
        <w:t>शुभेऽधिके शुभं ज्ञेयमशुभं त्वशुभेऽधिके।</w:t>
      </w:r>
    </w:p>
    <w:p w14:paraId="13725781" w14:textId="77777777" w:rsidR="00531900" w:rsidRPr="00E32BF9" w:rsidRDefault="00531900" w:rsidP="00383131">
      <w:pPr>
        <w:spacing w:after="0"/>
      </w:pPr>
      <w:r w:rsidRPr="00E32BF9">
        <w:rPr>
          <w:cs/>
        </w:rPr>
        <w:t>दशाफलं नभोगस्य तथा भावफलं द्विज॥ १२॥</w:t>
      </w:r>
    </w:p>
    <w:p w14:paraId="2493A1D8" w14:textId="77777777" w:rsidR="00531900" w:rsidRPr="00E32BF9" w:rsidRDefault="00531900" w:rsidP="00383131">
      <w:pPr>
        <w:spacing w:after="0"/>
      </w:pPr>
    </w:p>
    <w:p w14:paraId="4EB494DD" w14:textId="77777777" w:rsidR="00531900" w:rsidRPr="00E32BF9" w:rsidRDefault="00531900" w:rsidP="00383131">
      <w:pPr>
        <w:spacing w:after="0"/>
      </w:pPr>
      <w:r w:rsidRPr="00E32BF9">
        <w:rPr>
          <w:cs/>
        </w:rPr>
        <w:t>बलैः षड्‌भिः समोधित्वा बलैक्येन भजेत्‌ पृथक्‌।</w:t>
      </w:r>
    </w:p>
    <w:p w14:paraId="00BFC160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तत्तद्‌बलफलानि स्युरशुभानि शुभानि च॥ १३॥</w:t>
      </w:r>
    </w:p>
    <w:p w14:paraId="576A203E" w14:textId="77777777" w:rsidR="00531900" w:rsidRPr="00E32BF9" w:rsidRDefault="00531900" w:rsidP="00383131">
      <w:pPr>
        <w:spacing w:after="0"/>
      </w:pPr>
    </w:p>
    <w:p w14:paraId="1D63D659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पापफलाभ्यां च हन्याद्‌ दृष्टिं बलं तथा।</w:t>
      </w:r>
    </w:p>
    <w:p w14:paraId="1A22E1E3" w14:textId="77777777" w:rsidR="00531900" w:rsidRPr="00E32BF9" w:rsidRDefault="00531900" w:rsidP="00383131">
      <w:pPr>
        <w:spacing w:after="0"/>
      </w:pPr>
      <w:r w:rsidRPr="00E32BF9">
        <w:rPr>
          <w:cs/>
        </w:rPr>
        <w:t>दृष्टी ते शुभपापाख्ये बले स्यातां तदाह्वये॥ १४॥</w:t>
      </w:r>
    </w:p>
    <w:p w14:paraId="474074DE" w14:textId="77777777" w:rsidR="00531900" w:rsidRPr="00E32BF9" w:rsidRDefault="00531900" w:rsidP="00383131">
      <w:pPr>
        <w:spacing w:after="0"/>
      </w:pPr>
    </w:p>
    <w:p w14:paraId="0ED0335B" w14:textId="77777777" w:rsidR="00531900" w:rsidRPr="00E32BF9" w:rsidRDefault="00531900" w:rsidP="00383131">
      <w:pPr>
        <w:spacing w:after="0"/>
      </w:pPr>
      <w:r w:rsidRPr="00E32BF9">
        <w:rPr>
          <w:cs/>
        </w:rPr>
        <w:t>भावानां च फले प्रोक्ते पतीनां च फले उभे।</w:t>
      </w:r>
    </w:p>
    <w:p w14:paraId="644EE134" w14:textId="77777777" w:rsidR="00531900" w:rsidRPr="00E32BF9" w:rsidRDefault="00531900" w:rsidP="00383131">
      <w:pPr>
        <w:spacing w:after="0"/>
      </w:pPr>
      <w:r w:rsidRPr="00E32BF9">
        <w:rPr>
          <w:cs/>
        </w:rPr>
        <w:t>राशौ शुभनभोगश्चेद्‌ भावसाधनसंभवम्‌॥ १५॥</w:t>
      </w:r>
    </w:p>
    <w:p w14:paraId="41227C1B" w14:textId="77777777" w:rsidR="00531900" w:rsidRPr="00E32BF9" w:rsidRDefault="00531900" w:rsidP="00383131">
      <w:pPr>
        <w:spacing w:after="0"/>
      </w:pPr>
    </w:p>
    <w:p w14:paraId="62FFE715" w14:textId="77777777" w:rsidR="00531900" w:rsidRPr="00E32BF9" w:rsidRDefault="00531900" w:rsidP="00383131">
      <w:pPr>
        <w:spacing w:after="0"/>
      </w:pPr>
      <w:r w:rsidRPr="00E32BF9">
        <w:rPr>
          <w:cs/>
        </w:rPr>
        <w:t>फलं तस्य शुभे युञ्ज्यादशुभे वर्जयेत्‌ तथा।</w:t>
      </w:r>
    </w:p>
    <w:p w14:paraId="0E50F137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श्चेदन्यथा चैवं बले दृष्ट्यां तथैव च॥ १६॥</w:t>
      </w:r>
    </w:p>
    <w:p w14:paraId="524283A0" w14:textId="77777777" w:rsidR="00531900" w:rsidRPr="00E32BF9" w:rsidRDefault="00531900" w:rsidP="00383131">
      <w:pPr>
        <w:spacing w:after="0"/>
      </w:pPr>
    </w:p>
    <w:p w14:paraId="5CC07740" w14:textId="77777777" w:rsidR="00531900" w:rsidRPr="00E32BF9" w:rsidRDefault="00531900" w:rsidP="00383131">
      <w:pPr>
        <w:spacing w:after="0"/>
      </w:pPr>
      <w:r w:rsidRPr="00E32BF9">
        <w:rPr>
          <w:cs/>
        </w:rPr>
        <w:t>युञ्ज्यादुच्चादिगे खेटे फलं नीचादिगे त्यजेत्‌।</w:t>
      </w:r>
    </w:p>
    <w:p w14:paraId="5EABC231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शुभाऽशुभं ज्ञात्वा जातकस्य फलं वदेत्‌॥ १७॥</w:t>
      </w:r>
    </w:p>
    <w:p w14:paraId="7E45B9DF" w14:textId="77777777" w:rsidR="00531900" w:rsidRPr="00E32BF9" w:rsidRDefault="00531900" w:rsidP="00383131">
      <w:pPr>
        <w:spacing w:after="0"/>
      </w:pPr>
    </w:p>
    <w:p w14:paraId="53F8ABAD" w14:textId="77777777" w:rsidR="00531900" w:rsidRPr="00E32BF9" w:rsidRDefault="00531900" w:rsidP="00383131">
      <w:pPr>
        <w:spacing w:after="0"/>
      </w:pPr>
      <w:r w:rsidRPr="00E32BF9">
        <w:rPr>
          <w:cs/>
        </w:rPr>
        <w:t>अष्टवर्गफलं चैवं स्थाने च करणेऽन्यथा।</w:t>
      </w:r>
    </w:p>
    <w:p w14:paraId="05DEFBDF" w14:textId="77777777" w:rsidR="00531900" w:rsidRPr="00E32BF9" w:rsidRDefault="00531900" w:rsidP="00383131">
      <w:pPr>
        <w:spacing w:after="0"/>
      </w:pPr>
      <w:r w:rsidRPr="00E32BF9">
        <w:rPr>
          <w:cs/>
        </w:rPr>
        <w:t>राशिद्वयगते भावे तद्राश्यधिपतेः क्रिया॥ १८॥</w:t>
      </w:r>
    </w:p>
    <w:p w14:paraId="56713C54" w14:textId="77777777" w:rsidR="00531900" w:rsidRPr="00E32BF9" w:rsidRDefault="00531900" w:rsidP="00383131">
      <w:pPr>
        <w:spacing w:after="0"/>
      </w:pPr>
    </w:p>
    <w:p w14:paraId="512443B2" w14:textId="77777777" w:rsidR="00531900" w:rsidRPr="00E32BF9" w:rsidRDefault="00531900" w:rsidP="00383131">
      <w:pPr>
        <w:spacing w:after="0"/>
      </w:pPr>
      <w:r w:rsidRPr="00E32BF9">
        <w:rPr>
          <w:cs/>
        </w:rPr>
        <w:t>स्थानाधिकेन भावेन भावलाभः प्रकीर्तितः।</w:t>
      </w:r>
    </w:p>
    <w:p w14:paraId="7745F40E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समाने च तद्‌भावे तदानीं स्थानदान्‌ ग्रहान्‌॥ १९॥</w:t>
      </w:r>
    </w:p>
    <w:p w14:paraId="51B0A89B" w14:textId="77777777" w:rsidR="00531900" w:rsidRPr="00E32BF9" w:rsidRDefault="00531900" w:rsidP="00383131">
      <w:pPr>
        <w:spacing w:after="0"/>
      </w:pPr>
    </w:p>
    <w:p w14:paraId="01413554" w14:textId="77777777" w:rsidR="00531900" w:rsidRPr="00E32BF9" w:rsidRDefault="00531900" w:rsidP="00383131">
      <w:pPr>
        <w:spacing w:after="0"/>
      </w:pPr>
      <w:r w:rsidRPr="00E32BF9">
        <w:rPr>
          <w:cs/>
        </w:rPr>
        <w:t>संयोज्ये स्थानसंख्याया दलमेतत्समं फलं।</w:t>
      </w:r>
    </w:p>
    <w:p w14:paraId="3DA78406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सखेटभावानां फलं ज्ञेयं शुभाऽशुभम्‌॥ २०॥</w:t>
      </w:r>
    </w:p>
    <w:p w14:paraId="5E80AFF9" w14:textId="77777777" w:rsidR="00531900" w:rsidRPr="00E32BF9" w:rsidRDefault="00531900" w:rsidP="00383131">
      <w:pPr>
        <w:spacing w:after="0"/>
        <w:rPr>
          <w:cs/>
        </w:rPr>
      </w:pPr>
    </w:p>
    <w:p w14:paraId="09EBC7F1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620BEB" w14:textId="77777777" w:rsidR="00531900" w:rsidRDefault="00531900" w:rsidP="00383131">
      <w:pPr>
        <w:pStyle w:val="Heading2"/>
        <w:spacing w:before="0"/>
      </w:pPr>
      <w:bookmarkStart w:id="28" w:name="_Toc181142399"/>
      <w:r>
        <w:rPr>
          <w:cs/>
        </w:rPr>
        <w:lastRenderedPageBreak/>
        <w:t>अध्यायः २९ (पदाध्यायः)</w:t>
      </w:r>
      <w:bookmarkEnd w:id="28"/>
    </w:p>
    <w:p w14:paraId="0D700606" w14:textId="77777777" w:rsidR="00531900" w:rsidRDefault="00531900" w:rsidP="00383131">
      <w:pPr>
        <w:spacing w:after="0"/>
      </w:pPr>
    </w:p>
    <w:p w14:paraId="1DA3CAE1" w14:textId="77777777" w:rsidR="00531900" w:rsidRPr="00E32BF9" w:rsidRDefault="00531900" w:rsidP="00383131">
      <w:pPr>
        <w:spacing w:after="0"/>
      </w:pPr>
      <w:r w:rsidRPr="00E32BF9">
        <w:rPr>
          <w:cs/>
        </w:rPr>
        <w:t>कथ्याम्यथा भावानां खेटानां च पदं द्विज।</w:t>
      </w:r>
    </w:p>
    <w:p w14:paraId="2FAAE425" w14:textId="77777777" w:rsidR="00531900" w:rsidRPr="00E32BF9" w:rsidRDefault="00531900" w:rsidP="00383131">
      <w:pPr>
        <w:spacing w:after="0"/>
      </w:pPr>
      <w:r w:rsidRPr="00E32BF9">
        <w:rPr>
          <w:cs/>
        </w:rPr>
        <w:t>तद्विशेषफलं ज्ञातुं यथोक्तं प्राङ्‌ महर्षिभिः॥ १॥</w:t>
      </w:r>
    </w:p>
    <w:p w14:paraId="49FF2114" w14:textId="77777777" w:rsidR="00531900" w:rsidRPr="00E32BF9" w:rsidRDefault="00531900" w:rsidP="00383131">
      <w:pPr>
        <w:spacing w:after="0"/>
      </w:pPr>
    </w:p>
    <w:p w14:paraId="5BA4DA99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ाद्‌ यावतिथे राशौ तिष्ठेल्लग्नेश्वरः क्रमात्‌।</w:t>
      </w:r>
    </w:p>
    <w:p w14:paraId="5E6313B8" w14:textId="77777777" w:rsidR="00531900" w:rsidRPr="00E32BF9" w:rsidRDefault="00531900" w:rsidP="00383131">
      <w:pPr>
        <w:spacing w:after="0"/>
      </w:pPr>
      <w:r w:rsidRPr="00E32BF9">
        <w:rPr>
          <w:cs/>
        </w:rPr>
        <w:t>ततस्तावतिथे राशौ लग्नस्य पदमुच्यते॥ २॥</w:t>
      </w:r>
    </w:p>
    <w:p w14:paraId="19F86884" w14:textId="77777777" w:rsidR="00531900" w:rsidRPr="00E32BF9" w:rsidRDefault="00531900" w:rsidP="00383131">
      <w:pPr>
        <w:spacing w:after="0"/>
      </w:pPr>
    </w:p>
    <w:p w14:paraId="69CE4E4B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ेषामाप भावानां ज्ञेयमेवं पदं द्विज।</w:t>
      </w:r>
    </w:p>
    <w:p w14:paraId="2A9E71E2" w14:textId="77777777" w:rsidR="00531900" w:rsidRPr="00E32BF9" w:rsidRDefault="00531900" w:rsidP="00383131">
      <w:pPr>
        <w:spacing w:after="0"/>
      </w:pPr>
      <w:r w:rsidRPr="00E32BF9">
        <w:rPr>
          <w:cs/>
        </w:rPr>
        <w:t>तनुभावपदं तत्र बुधा मुख्यपदं विदुः॥ ३॥</w:t>
      </w:r>
    </w:p>
    <w:p w14:paraId="1B83AE64" w14:textId="77777777" w:rsidR="00531900" w:rsidRPr="00E32BF9" w:rsidRDefault="00531900" w:rsidP="00383131">
      <w:pPr>
        <w:spacing w:after="0"/>
      </w:pPr>
    </w:p>
    <w:p w14:paraId="25C5EA2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स्थानं सप्तमं नैवं पदं भवितुमर्हति।</w:t>
      </w:r>
    </w:p>
    <w:p w14:paraId="34B49A02" w14:textId="77777777" w:rsidR="00531900" w:rsidRPr="00E32BF9" w:rsidRDefault="00531900" w:rsidP="00383131">
      <w:pPr>
        <w:spacing w:after="0"/>
      </w:pPr>
      <w:r w:rsidRPr="00E32BF9">
        <w:rPr>
          <w:cs/>
        </w:rPr>
        <w:t>तस्मिन्‌ पदत्वे विज्ञेयं मध्यं तुर्यं क्रमात्‌ पदम्‌॥ ४॥</w:t>
      </w:r>
    </w:p>
    <w:p w14:paraId="0F850F47" w14:textId="77777777" w:rsidR="00531900" w:rsidRPr="00E32BF9" w:rsidRDefault="00531900" w:rsidP="00383131">
      <w:pPr>
        <w:spacing w:after="0"/>
      </w:pPr>
    </w:p>
    <w:p w14:paraId="7EA7D461" w14:textId="77777777" w:rsidR="00531900" w:rsidRPr="00E32BF9" w:rsidRDefault="00531900" w:rsidP="00383131">
      <w:pPr>
        <w:spacing w:after="0"/>
      </w:pPr>
      <w:r w:rsidRPr="00E32BF9">
        <w:rPr>
          <w:cs/>
        </w:rPr>
        <w:t>यथा तुर्यस्थिते नाथे तुर्यमेव पदं भवेत्‌।</w:t>
      </w:r>
    </w:p>
    <w:p w14:paraId="078B9948" w14:textId="77777777" w:rsidR="00531900" w:rsidRPr="00E32BF9" w:rsidRDefault="00531900" w:rsidP="00383131">
      <w:pPr>
        <w:spacing w:after="0"/>
      </w:pPr>
      <w:r w:rsidRPr="00E32BF9">
        <w:rPr>
          <w:cs/>
        </w:rPr>
        <w:t>सप्तमे च स्थिते नाथे विज्ञेयं दशमं पदम्‌॥ ५॥</w:t>
      </w:r>
    </w:p>
    <w:p w14:paraId="1184255E" w14:textId="77777777" w:rsidR="00531900" w:rsidRPr="00E32BF9" w:rsidRDefault="00531900" w:rsidP="00383131">
      <w:pPr>
        <w:spacing w:after="0"/>
      </w:pPr>
    </w:p>
    <w:p w14:paraId="159A4232" w14:textId="77777777" w:rsidR="00531900" w:rsidRPr="00E32BF9" w:rsidRDefault="00531900" w:rsidP="00383131">
      <w:pPr>
        <w:spacing w:after="0"/>
      </w:pPr>
      <w:r w:rsidRPr="00E32BF9">
        <w:rPr>
          <w:cs/>
        </w:rPr>
        <w:t>यस्माद्‌ यावतिथे राशौ खेटात्‌ तद्‌भवनं द्विज।</w:t>
      </w:r>
    </w:p>
    <w:p w14:paraId="59EA30BC" w14:textId="77777777" w:rsidR="00531900" w:rsidRPr="00E32BF9" w:rsidRDefault="00531900" w:rsidP="00383131">
      <w:pPr>
        <w:spacing w:after="0"/>
      </w:pPr>
      <w:r w:rsidRPr="00E32BF9">
        <w:rPr>
          <w:cs/>
        </w:rPr>
        <w:t>ततस्तावतिथं राशिं खेटारूढं प्रचक्षते॥ ६॥</w:t>
      </w:r>
    </w:p>
    <w:p w14:paraId="085C7B76" w14:textId="77777777" w:rsidR="00531900" w:rsidRPr="00E32BF9" w:rsidRDefault="00531900" w:rsidP="00383131">
      <w:pPr>
        <w:spacing w:after="0"/>
      </w:pPr>
    </w:p>
    <w:p w14:paraId="5EF90534" w14:textId="77777777" w:rsidR="00531900" w:rsidRPr="00E32BF9" w:rsidRDefault="00531900" w:rsidP="00383131">
      <w:pPr>
        <w:spacing w:after="0"/>
      </w:pPr>
      <w:r w:rsidRPr="00E32BF9">
        <w:rPr>
          <w:cs/>
        </w:rPr>
        <w:t>द्विनाथद्विभयोरेवं विज्ञेयं सबलावधि।</w:t>
      </w:r>
    </w:p>
    <w:p w14:paraId="12498398" w14:textId="77777777" w:rsidR="00531900" w:rsidRPr="00E32BF9" w:rsidRDefault="00531900" w:rsidP="00383131">
      <w:pPr>
        <w:spacing w:after="0"/>
      </w:pPr>
      <w:r w:rsidRPr="00E32BF9">
        <w:rPr>
          <w:cs/>
        </w:rPr>
        <w:t>विगणय्य पदं विप्र ततस्तस्य फलं वदेत्‌॥ ७॥</w:t>
      </w:r>
    </w:p>
    <w:p w14:paraId="294A20AF" w14:textId="77777777" w:rsidR="00531900" w:rsidRPr="00E32BF9" w:rsidRDefault="00531900" w:rsidP="00383131">
      <w:pPr>
        <w:spacing w:after="0"/>
      </w:pPr>
    </w:p>
    <w:p w14:paraId="1BD49179" w14:textId="77777777" w:rsidR="00531900" w:rsidRPr="00E32BF9" w:rsidRDefault="00531900" w:rsidP="00383131">
      <w:pPr>
        <w:spacing w:after="0"/>
      </w:pPr>
      <w:r w:rsidRPr="00E32BF9">
        <w:rPr>
          <w:cs/>
        </w:rPr>
        <w:t>अथाऽहं पदमाश्रित्य फलं किञ्चिद्‌ ब्रुवे द्विज।</w:t>
      </w:r>
    </w:p>
    <w:p w14:paraId="44DD95C4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ेकादशे स्थाने ग्रहैर्युक्तोऽथवेक्षिते॥ ८॥</w:t>
      </w:r>
    </w:p>
    <w:p w14:paraId="03C74CA2" w14:textId="77777777" w:rsidR="00531900" w:rsidRPr="00E32BF9" w:rsidRDefault="00531900" w:rsidP="00383131">
      <w:pPr>
        <w:spacing w:after="0"/>
      </w:pPr>
    </w:p>
    <w:p w14:paraId="0FD3A0D2" w14:textId="77777777" w:rsidR="00531900" w:rsidRPr="00E32BF9" w:rsidRDefault="00531900" w:rsidP="00383131">
      <w:pPr>
        <w:spacing w:after="0"/>
      </w:pPr>
      <w:r w:rsidRPr="00E32BF9">
        <w:rPr>
          <w:cs/>
        </w:rPr>
        <w:t>धनवान्‌ जायते बालस्तथा सुखसमन्वितः।</w:t>
      </w:r>
    </w:p>
    <w:p w14:paraId="44CD5415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योगात्‌ सुमार्गेण धनाप्तिः पापतोऽन्तथा॥ ९॥</w:t>
      </w:r>
    </w:p>
    <w:p w14:paraId="141F8186" w14:textId="77777777" w:rsidR="00531900" w:rsidRPr="00E32BF9" w:rsidRDefault="00531900" w:rsidP="00383131">
      <w:pPr>
        <w:spacing w:after="0"/>
      </w:pPr>
    </w:p>
    <w:p w14:paraId="17B8A7A1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ैर्मिश्रं फलं ज्ञेयं स्वोच्चमित्रादिगेहगैः।</w:t>
      </w:r>
    </w:p>
    <w:p w14:paraId="22039CF0" w14:textId="77777777" w:rsidR="00531900" w:rsidRPr="00E32BF9" w:rsidRDefault="00531900" w:rsidP="00383131">
      <w:pPr>
        <w:spacing w:after="0"/>
      </w:pPr>
      <w:r w:rsidRPr="00E32BF9">
        <w:rPr>
          <w:cs/>
        </w:rPr>
        <w:t>बहुधा जायते लाभो बहुधा च सुखागमः॥ १०॥</w:t>
      </w:r>
    </w:p>
    <w:p w14:paraId="7FA867AB" w14:textId="77777777" w:rsidR="00531900" w:rsidRPr="00E32BF9" w:rsidRDefault="00531900" w:rsidP="00383131">
      <w:pPr>
        <w:spacing w:after="0"/>
      </w:pPr>
    </w:p>
    <w:p w14:paraId="7A9E0C1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ल्लाभगृहं यस्य पश्यन्ति सकला ग्रहाः।</w:t>
      </w:r>
    </w:p>
    <w:p w14:paraId="1C41FF9C" w14:textId="77777777" w:rsidR="00531900" w:rsidRPr="00E32BF9" w:rsidRDefault="00531900" w:rsidP="00383131">
      <w:pPr>
        <w:spacing w:after="0"/>
      </w:pPr>
      <w:r w:rsidRPr="00E32BF9">
        <w:rPr>
          <w:cs/>
        </w:rPr>
        <w:t>राजा वा राजतुल्यो वा स जातो नात्र संशयः॥ ११॥</w:t>
      </w:r>
    </w:p>
    <w:p w14:paraId="2AF7BAE5" w14:textId="77777777" w:rsidR="00531900" w:rsidRPr="00E32BF9" w:rsidRDefault="00531900" w:rsidP="00383131">
      <w:pPr>
        <w:spacing w:after="0"/>
      </w:pPr>
    </w:p>
    <w:p w14:paraId="7CC9B80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ल्लाभगृहं पश्येद्‌ व्ययं कश्चिन्न पश्यति।</w:t>
      </w:r>
    </w:p>
    <w:p w14:paraId="61A5163E" w14:textId="77777777" w:rsidR="00531900" w:rsidRPr="00E32BF9" w:rsidRDefault="00531900" w:rsidP="00383131">
      <w:pPr>
        <w:spacing w:after="0"/>
      </w:pPr>
      <w:r w:rsidRPr="00E32BF9">
        <w:rPr>
          <w:cs/>
        </w:rPr>
        <w:t>अविध्नेन सदा लाभो जायते द्विजसत्तम॥ १२॥</w:t>
      </w:r>
    </w:p>
    <w:p w14:paraId="1553298F" w14:textId="77777777" w:rsidR="00531900" w:rsidRPr="00E32BF9" w:rsidRDefault="00531900" w:rsidP="00383131">
      <w:pPr>
        <w:spacing w:after="0"/>
      </w:pPr>
    </w:p>
    <w:p w14:paraId="326E0F0B" w14:textId="77777777" w:rsidR="00531900" w:rsidRPr="00E32BF9" w:rsidRDefault="00531900" w:rsidP="00383131">
      <w:pPr>
        <w:spacing w:after="0"/>
      </w:pPr>
      <w:r w:rsidRPr="00E32BF9">
        <w:rPr>
          <w:cs/>
        </w:rPr>
        <w:t>ग्रहदृग्‌योगबाहुल्ये पदादेकादशे द्विज।</w:t>
      </w:r>
    </w:p>
    <w:p w14:paraId="4343E666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सार्गले चापि तत्रापि बह्वर्गलसमागमे॥ १३॥</w:t>
      </w:r>
    </w:p>
    <w:p w14:paraId="1EEAA2E2" w14:textId="77777777" w:rsidR="00531900" w:rsidRPr="00E32BF9" w:rsidRDefault="00531900" w:rsidP="00383131">
      <w:pPr>
        <w:spacing w:after="0"/>
      </w:pPr>
    </w:p>
    <w:p w14:paraId="2A778B0C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ार्गले विप्र तत्राप्युच्चग्रहार्गले।</w:t>
      </w:r>
    </w:p>
    <w:p w14:paraId="471E281F" w14:textId="77777777" w:rsidR="00531900" w:rsidRPr="00E32BF9" w:rsidRDefault="00531900" w:rsidP="00383131">
      <w:pPr>
        <w:spacing w:after="0"/>
      </w:pPr>
      <w:r w:rsidRPr="00E32BF9">
        <w:rPr>
          <w:cs/>
        </w:rPr>
        <w:t>शुभेन स्वामिना दृष्टे लग्नभाग्यादिगेन वा॥ १४॥</w:t>
      </w:r>
    </w:p>
    <w:p w14:paraId="6AF60227" w14:textId="77777777" w:rsidR="00531900" w:rsidRPr="00E32BF9" w:rsidRDefault="00531900" w:rsidP="00383131">
      <w:pPr>
        <w:spacing w:after="0"/>
      </w:pPr>
    </w:p>
    <w:p w14:paraId="7ABD8AA6" w14:textId="77777777" w:rsidR="00531900" w:rsidRPr="00E32BF9" w:rsidRDefault="00531900" w:rsidP="00383131">
      <w:pPr>
        <w:spacing w:after="0"/>
      </w:pPr>
      <w:r w:rsidRPr="00E32BF9">
        <w:rPr>
          <w:cs/>
        </w:rPr>
        <w:t>जातस्य भाग्यप्राबल्यं निर्दिशेदुत्तरोत्तरम्‌।</w:t>
      </w:r>
    </w:p>
    <w:p w14:paraId="547D0581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योगेषु चेत्‌ खेटे द्वादशं नैव पश्यति॥ १५॥</w:t>
      </w:r>
    </w:p>
    <w:p w14:paraId="5B4901CD" w14:textId="77777777" w:rsidR="00531900" w:rsidRPr="00E32BF9" w:rsidRDefault="00531900" w:rsidP="00383131">
      <w:pPr>
        <w:spacing w:after="0"/>
      </w:pPr>
    </w:p>
    <w:p w14:paraId="1AD6EA72" w14:textId="77777777" w:rsidR="00531900" w:rsidRPr="00E32BF9" w:rsidRDefault="00531900" w:rsidP="00383131">
      <w:pPr>
        <w:spacing w:after="0"/>
      </w:pPr>
      <w:r w:rsidRPr="00E32BF9">
        <w:rPr>
          <w:cs/>
        </w:rPr>
        <w:t>पदस्थानाद्‌ व्यये विप्र शुभपापयुतेक्षिते।</w:t>
      </w:r>
    </w:p>
    <w:p w14:paraId="41ECCA24" w14:textId="77777777" w:rsidR="00531900" w:rsidRPr="00E32BF9" w:rsidRDefault="00531900" w:rsidP="00383131">
      <w:pPr>
        <w:spacing w:after="0"/>
      </w:pPr>
      <w:r w:rsidRPr="00E32BF9">
        <w:rPr>
          <w:cs/>
        </w:rPr>
        <w:t>व्ययबाहुल्यमित्येवं विशेषोपार्जनात्‌ सदा॥ १६॥</w:t>
      </w:r>
    </w:p>
    <w:p w14:paraId="34139FCB" w14:textId="77777777" w:rsidR="00531900" w:rsidRPr="00E32BF9" w:rsidRDefault="00531900" w:rsidP="00383131">
      <w:pPr>
        <w:spacing w:after="0"/>
      </w:pPr>
    </w:p>
    <w:p w14:paraId="6FE60AFB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े सुमार्गेण कुमार्गात्‌ पापखेचरे।</w:t>
      </w:r>
    </w:p>
    <w:p w14:paraId="67403006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े मिश्रफलं वाच्यमेवं लाभोऽपि लाभगे॥ १७॥</w:t>
      </w:r>
    </w:p>
    <w:p w14:paraId="247F454D" w14:textId="77777777" w:rsidR="00531900" w:rsidRPr="00E32BF9" w:rsidRDefault="00531900" w:rsidP="00383131">
      <w:pPr>
        <w:spacing w:after="0"/>
      </w:pPr>
    </w:p>
    <w:p w14:paraId="41925CC3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रूढाद्‌ व्यये शुक्रभानुस्वर्भानुभिर्युते।</w:t>
      </w:r>
    </w:p>
    <w:p w14:paraId="26FD6AC0" w14:textId="77777777" w:rsidR="00531900" w:rsidRPr="00E32BF9" w:rsidRDefault="00531900" w:rsidP="00383131">
      <w:pPr>
        <w:spacing w:after="0"/>
      </w:pPr>
      <w:r w:rsidRPr="00E32BF9">
        <w:rPr>
          <w:cs/>
        </w:rPr>
        <w:t>राजमूलाद्‌ व्ययो वाच्यश्चन्द्रदृष्ट्‌या विशेषतः॥ १८॥</w:t>
      </w:r>
    </w:p>
    <w:p w14:paraId="62F50D48" w14:textId="77777777" w:rsidR="00531900" w:rsidRPr="00E32BF9" w:rsidRDefault="00531900" w:rsidP="00383131">
      <w:pPr>
        <w:spacing w:after="0"/>
      </w:pPr>
    </w:p>
    <w:p w14:paraId="6E0B729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रूढाद्‌ व्यये सौम्ये शुभखेटयुतेक्षिते।</w:t>
      </w:r>
    </w:p>
    <w:p w14:paraId="48374F10" w14:textId="77777777" w:rsidR="00531900" w:rsidRPr="00E32BF9" w:rsidRDefault="00531900" w:rsidP="00383131">
      <w:pPr>
        <w:spacing w:after="0"/>
      </w:pPr>
      <w:r w:rsidRPr="00E32BF9">
        <w:rPr>
          <w:cs/>
        </w:rPr>
        <w:t>ज्ञातिमध्ये व्ययो नित्यं पापदृक्‌ कलहाद्‌ व्ययः॥ १९॥</w:t>
      </w:r>
    </w:p>
    <w:p w14:paraId="0CE0F4C1" w14:textId="77777777" w:rsidR="00531900" w:rsidRPr="00E32BF9" w:rsidRDefault="00531900" w:rsidP="00383131">
      <w:pPr>
        <w:spacing w:after="0"/>
      </w:pPr>
    </w:p>
    <w:p w14:paraId="2D1A3EB8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्‌ व्यये सुराचार्ये वीक्षिते चान्यखेचरैः।</w:t>
      </w:r>
    </w:p>
    <w:p w14:paraId="62E4F1EF" w14:textId="77777777" w:rsidR="00531900" w:rsidRPr="00E32BF9" w:rsidRDefault="00531900" w:rsidP="00383131">
      <w:pPr>
        <w:spacing w:after="0"/>
      </w:pPr>
      <w:r w:rsidRPr="00E32BF9">
        <w:rPr>
          <w:cs/>
        </w:rPr>
        <w:t>करमूलाद्‌ व्ययो वाच्यः स्वस्यैव द्विजसत्तम॥ २०॥</w:t>
      </w:r>
    </w:p>
    <w:p w14:paraId="0422368B" w14:textId="77777777" w:rsidR="00531900" w:rsidRPr="00E32BF9" w:rsidRDefault="00531900" w:rsidP="00383131">
      <w:pPr>
        <w:spacing w:after="0"/>
      </w:pPr>
    </w:p>
    <w:p w14:paraId="2F93285F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द्वादशे सौरे धरापुत्रेण संयुते।</w:t>
      </w:r>
    </w:p>
    <w:p w14:paraId="3B808EFE" w14:textId="77777777" w:rsidR="00531900" w:rsidRPr="00E32BF9" w:rsidRDefault="00531900" w:rsidP="00383131">
      <w:pPr>
        <w:spacing w:after="0"/>
      </w:pPr>
      <w:r w:rsidRPr="00E32BF9">
        <w:rPr>
          <w:cs/>
        </w:rPr>
        <w:t>अन्यग्रहेक्षिते विप्र भ्रातृवर्गाद्‌ धनव्ययः॥ २१॥</w:t>
      </w:r>
    </w:p>
    <w:p w14:paraId="4DFA6EE1" w14:textId="77777777" w:rsidR="00531900" w:rsidRPr="00E32BF9" w:rsidRDefault="00531900" w:rsidP="00383131">
      <w:pPr>
        <w:spacing w:after="0"/>
      </w:pPr>
    </w:p>
    <w:p w14:paraId="1B7C87F4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द्वादशे स्थाने ये योगाः कथिता यथा।</w:t>
      </w:r>
    </w:p>
    <w:p w14:paraId="137869CB" w14:textId="77777777" w:rsidR="00531900" w:rsidRPr="00E32BF9" w:rsidRDefault="00531900" w:rsidP="00383131">
      <w:pPr>
        <w:spacing w:after="0"/>
      </w:pPr>
      <w:r w:rsidRPr="00E32BF9">
        <w:rPr>
          <w:cs/>
        </w:rPr>
        <w:t>लाभभावे च ते योगा लाभयोगकरास्तथा॥ २२॥</w:t>
      </w:r>
    </w:p>
    <w:p w14:paraId="0D7F5589" w14:textId="77777777" w:rsidR="00531900" w:rsidRPr="00E32BF9" w:rsidRDefault="00531900" w:rsidP="00383131">
      <w:pPr>
        <w:spacing w:after="0"/>
      </w:pPr>
    </w:p>
    <w:p w14:paraId="69011281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त्‌ सप्तमे राहुरथवा संस्थितः शिखी।</w:t>
      </w:r>
    </w:p>
    <w:p w14:paraId="692FBF5E" w14:textId="77777777" w:rsidR="00531900" w:rsidRPr="00E32BF9" w:rsidRDefault="00531900" w:rsidP="00383131">
      <w:pPr>
        <w:spacing w:after="0"/>
      </w:pPr>
      <w:r w:rsidRPr="00E32BF9">
        <w:rPr>
          <w:cs/>
        </w:rPr>
        <w:t>कुक्षिव्यथायुतो बालः शिखिना पीडितोथ वा॥ २३॥</w:t>
      </w:r>
    </w:p>
    <w:p w14:paraId="67CD778D" w14:textId="77777777" w:rsidR="00531900" w:rsidRPr="00E32BF9" w:rsidRDefault="00531900" w:rsidP="00383131">
      <w:pPr>
        <w:spacing w:after="0"/>
      </w:pPr>
    </w:p>
    <w:p w14:paraId="50704678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धात्‌ सप्तमे केतुः पापखेटयुतेक्षितः।</w:t>
      </w:r>
    </w:p>
    <w:p w14:paraId="7E4C5929" w14:textId="77777777" w:rsidR="00531900" w:rsidRPr="00E32BF9" w:rsidRDefault="00531900" w:rsidP="00383131">
      <w:pPr>
        <w:spacing w:after="0"/>
      </w:pPr>
      <w:r w:rsidRPr="00E32BF9">
        <w:rPr>
          <w:cs/>
        </w:rPr>
        <w:t>साहसी श्वेतकेशी च वृद्धलिङ्गी भवेन्नरः॥ २४॥</w:t>
      </w:r>
    </w:p>
    <w:p w14:paraId="5205657E" w14:textId="77777777" w:rsidR="00531900" w:rsidRPr="00E32BF9" w:rsidRDefault="00531900" w:rsidP="00383131">
      <w:pPr>
        <w:spacing w:after="0"/>
      </w:pPr>
    </w:p>
    <w:p w14:paraId="3413665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त्तु सप्तमे स्थाने गुरुशुक्रनिशाकराः।</w:t>
      </w:r>
    </w:p>
    <w:p w14:paraId="67491F91" w14:textId="77777777" w:rsidR="00531900" w:rsidRPr="00E32BF9" w:rsidRDefault="00531900" w:rsidP="00383131">
      <w:pPr>
        <w:spacing w:after="0"/>
      </w:pPr>
      <w:r w:rsidRPr="00E32BF9">
        <w:rPr>
          <w:cs/>
        </w:rPr>
        <w:t>त्रयो द्वयमथैकोऽपि लक्ष्मीवान्‌ जायते जनः॥ २५॥</w:t>
      </w:r>
    </w:p>
    <w:p w14:paraId="7B4CFE53" w14:textId="77777777" w:rsidR="00531900" w:rsidRPr="00E32BF9" w:rsidRDefault="00531900" w:rsidP="00383131">
      <w:pPr>
        <w:spacing w:after="0"/>
      </w:pPr>
    </w:p>
    <w:p w14:paraId="53C5B1A2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तुङ्गे सप्तमे खेटः शुभो वाऽप्यशुभः पदात्‌।</w:t>
      </w:r>
    </w:p>
    <w:p w14:paraId="623C7AE0" w14:textId="77777777" w:rsidR="00531900" w:rsidRPr="00E32BF9" w:rsidRDefault="00531900" w:rsidP="00383131">
      <w:pPr>
        <w:spacing w:after="0"/>
      </w:pPr>
      <w:r w:rsidRPr="00E32BF9">
        <w:rPr>
          <w:cs/>
        </w:rPr>
        <w:t>श्रीमान्‌ सोऽपि भवेन्नुनं सत्कीर्तिसहितो द्विज॥ २६॥</w:t>
      </w:r>
    </w:p>
    <w:p w14:paraId="4542DA36" w14:textId="77777777" w:rsidR="00531900" w:rsidRPr="00E32BF9" w:rsidRDefault="00531900" w:rsidP="00383131">
      <w:pPr>
        <w:spacing w:after="0"/>
      </w:pPr>
    </w:p>
    <w:p w14:paraId="30BA269B" w14:textId="77777777" w:rsidR="00531900" w:rsidRPr="00E32BF9" w:rsidRDefault="00531900" w:rsidP="00383131">
      <w:pPr>
        <w:spacing w:after="0"/>
      </w:pPr>
      <w:r w:rsidRPr="00E32BF9">
        <w:rPr>
          <w:cs/>
        </w:rPr>
        <w:t>ये योगाः सप्तमे स्थाने पदाश्च कथिता मया।</w:t>
      </w:r>
    </w:p>
    <w:p w14:paraId="7067CBBE" w14:textId="77777777" w:rsidR="00531900" w:rsidRPr="00E32BF9" w:rsidRDefault="00531900" w:rsidP="00383131">
      <w:pPr>
        <w:spacing w:after="0"/>
      </w:pPr>
      <w:r w:rsidRPr="00E32BF9">
        <w:rPr>
          <w:cs/>
        </w:rPr>
        <w:t>चिन्त्यास्तथैव ते योगा द्वितीयेऽपि सदा द्विज॥ २७॥</w:t>
      </w:r>
    </w:p>
    <w:p w14:paraId="59002425" w14:textId="77777777" w:rsidR="00531900" w:rsidRPr="00E32BF9" w:rsidRDefault="00531900" w:rsidP="00383131">
      <w:pPr>
        <w:spacing w:after="0"/>
      </w:pPr>
    </w:p>
    <w:p w14:paraId="75777D79" w14:textId="77777777" w:rsidR="00531900" w:rsidRPr="00E32BF9" w:rsidRDefault="00531900" w:rsidP="00383131">
      <w:pPr>
        <w:spacing w:after="0"/>
      </w:pPr>
      <w:r w:rsidRPr="00E32BF9">
        <w:rPr>
          <w:cs/>
        </w:rPr>
        <w:t>उच्चस्थो रौहिणेयो वा जीवो वा शुक्र एव वा।</w:t>
      </w:r>
    </w:p>
    <w:p w14:paraId="04158997" w14:textId="77777777" w:rsidR="00531900" w:rsidRPr="00E32BF9" w:rsidRDefault="00531900" w:rsidP="00383131">
      <w:pPr>
        <w:spacing w:after="0"/>
      </w:pPr>
      <w:r w:rsidRPr="00E32BF9">
        <w:rPr>
          <w:cs/>
        </w:rPr>
        <w:t>एवो बली धनगतः श्रियं दिशति देहिनः॥ २८॥</w:t>
      </w:r>
    </w:p>
    <w:p w14:paraId="494C186F" w14:textId="77777777" w:rsidR="00531900" w:rsidRPr="00E32BF9" w:rsidRDefault="00531900" w:rsidP="00383131">
      <w:pPr>
        <w:spacing w:after="0"/>
      </w:pPr>
    </w:p>
    <w:p w14:paraId="0752251B" w14:textId="77777777" w:rsidR="00531900" w:rsidRPr="00E32BF9" w:rsidRDefault="00531900" w:rsidP="00383131">
      <w:pPr>
        <w:spacing w:after="0"/>
      </w:pPr>
      <w:r w:rsidRPr="00E32BF9">
        <w:rPr>
          <w:cs/>
        </w:rPr>
        <w:t>ये योगाश्च पदे लग्ने यथावद्‌ गदिता मया।</w:t>
      </w:r>
    </w:p>
    <w:p w14:paraId="75663AEC" w14:textId="77777777" w:rsidR="00531900" w:rsidRPr="00E32BF9" w:rsidRDefault="00531900" w:rsidP="00383131">
      <w:pPr>
        <w:spacing w:after="0"/>
      </w:pPr>
      <w:r w:rsidRPr="00E32BF9">
        <w:rPr>
          <w:cs/>
        </w:rPr>
        <w:t>ते योगाः कारकांशेऽपि विज्ञेया बांधवर्जिताः॥ २९॥</w:t>
      </w:r>
    </w:p>
    <w:p w14:paraId="6DEF5FD3" w14:textId="77777777" w:rsidR="00531900" w:rsidRPr="00E32BF9" w:rsidRDefault="00531900" w:rsidP="00383131">
      <w:pPr>
        <w:spacing w:after="0"/>
      </w:pPr>
    </w:p>
    <w:p w14:paraId="133C17AB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वित्तभे सौम्ये सर्वदेशाधिपो भवेत्‌।</w:t>
      </w:r>
    </w:p>
    <w:p w14:paraId="0364B1E6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ज्ञो यदि वा स स्यात्‌ कविर्वादी च भार्गवे॥ ३०॥</w:t>
      </w:r>
    </w:p>
    <w:p w14:paraId="49096F90" w14:textId="77777777" w:rsidR="00531900" w:rsidRPr="00E32BF9" w:rsidRDefault="00531900" w:rsidP="00383131">
      <w:pPr>
        <w:spacing w:after="0"/>
      </w:pPr>
    </w:p>
    <w:p w14:paraId="0A09CB32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धात्‌ केन्द्रकोणेषु स्थिते दारपदे द्विज।</w:t>
      </w:r>
    </w:p>
    <w:p w14:paraId="34C4F583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जायापदे वापि सबलग्रहसंयुते॥ ३१॥</w:t>
      </w:r>
    </w:p>
    <w:p w14:paraId="030B6CD9" w14:textId="77777777" w:rsidR="00531900" w:rsidRPr="00E32BF9" w:rsidRDefault="00531900" w:rsidP="00383131">
      <w:pPr>
        <w:spacing w:after="0"/>
      </w:pPr>
    </w:p>
    <w:p w14:paraId="685B7488" w14:textId="77777777" w:rsidR="00531900" w:rsidRPr="00E32BF9" w:rsidRDefault="00531900" w:rsidP="00383131">
      <w:pPr>
        <w:spacing w:after="0"/>
      </w:pPr>
      <w:r w:rsidRPr="00E32BF9">
        <w:rPr>
          <w:cs/>
        </w:rPr>
        <w:t>स्र्ईमांश्च जायते नूनं देशे विख्यातिमान्‌ भवेत्‌।</w:t>
      </w:r>
    </w:p>
    <w:p w14:paraId="17926BFD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ठेष्टमे व्ययस्थाने जातो दारपदेऽधनः॥ ३२॥</w:t>
      </w:r>
    </w:p>
    <w:p w14:paraId="67458693" w14:textId="77777777" w:rsidR="00531900" w:rsidRPr="00E32BF9" w:rsidRDefault="00531900" w:rsidP="00383131">
      <w:pPr>
        <w:spacing w:after="0"/>
      </w:pPr>
    </w:p>
    <w:p w14:paraId="7148A20C" w14:textId="77777777" w:rsidR="00531900" w:rsidRPr="00E32BF9" w:rsidRDefault="00531900" w:rsidP="00383131">
      <w:pPr>
        <w:spacing w:after="0"/>
      </w:pPr>
      <w:r w:rsidRPr="00E32BF9">
        <w:rPr>
          <w:cs/>
        </w:rPr>
        <w:t>पदे तत्सप्तमे वापि केन्द्रे वृद्धौ त्रिकोणके।</w:t>
      </w:r>
    </w:p>
    <w:p w14:paraId="0A7D8EBD" w14:textId="77777777" w:rsidR="00531900" w:rsidRPr="00E32BF9" w:rsidRDefault="00531900" w:rsidP="00383131">
      <w:pPr>
        <w:spacing w:after="0"/>
      </w:pPr>
      <w:r w:rsidRPr="00E32BF9">
        <w:rPr>
          <w:cs/>
        </w:rPr>
        <w:t>सुवीर्यः संस्थितः खेतः भार्याभर्तृसुखप्रदः॥ ३३॥</w:t>
      </w:r>
    </w:p>
    <w:p w14:paraId="0DD99D30" w14:textId="77777777" w:rsidR="00531900" w:rsidRPr="00E32BF9" w:rsidRDefault="00531900" w:rsidP="00383131">
      <w:pPr>
        <w:spacing w:after="0"/>
      </w:pPr>
    </w:p>
    <w:p w14:paraId="706FFA93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्‌दारपदे चैवं केन्द्रे कोणे च संस्थिते।</w:t>
      </w:r>
    </w:p>
    <w:p w14:paraId="12ECC5D4" w14:textId="77777777" w:rsidR="00531900" w:rsidRPr="00E32BF9" w:rsidRDefault="00531900" w:rsidP="00383131">
      <w:pPr>
        <w:spacing w:after="0"/>
      </w:pPr>
      <w:r w:rsidRPr="00E32BF9">
        <w:rPr>
          <w:cs/>
        </w:rPr>
        <w:t>द्वयोर्मैत्री भवेन्नूनं त्रिके वैरं न संशयः॥ ३४॥</w:t>
      </w:r>
    </w:p>
    <w:p w14:paraId="206E0333" w14:textId="77777777" w:rsidR="00531900" w:rsidRPr="00E32BF9" w:rsidRDefault="00531900" w:rsidP="00383131">
      <w:pPr>
        <w:spacing w:after="0"/>
      </w:pPr>
    </w:p>
    <w:p w14:paraId="377D834F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लग्नपदाद्‌ विप्र तनयादिपदे स्थिते।</w:t>
      </w:r>
    </w:p>
    <w:p w14:paraId="652347FC" w14:textId="77777777" w:rsidR="00531900" w:rsidRPr="00E32BF9" w:rsidRDefault="00531900" w:rsidP="00383131">
      <w:pPr>
        <w:spacing w:after="0"/>
      </w:pPr>
      <w:r w:rsidRPr="00E32BF9">
        <w:rPr>
          <w:cs/>
        </w:rPr>
        <w:t>मित्रामित्रे विजानीयाल्लाभालाभौ विचक्षणः॥ ३५॥</w:t>
      </w:r>
    </w:p>
    <w:p w14:paraId="158D8A08" w14:textId="77777777" w:rsidR="00531900" w:rsidRPr="00E32BF9" w:rsidRDefault="00531900" w:rsidP="00383131">
      <w:pPr>
        <w:spacing w:after="0"/>
      </w:pPr>
    </w:p>
    <w:p w14:paraId="71F51591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दारपदे विप्र मिथः केन्द्रगते यदि।</w:t>
      </w:r>
    </w:p>
    <w:p w14:paraId="62495283" w14:textId="77777777" w:rsidR="00531900" w:rsidRPr="00E32BF9" w:rsidRDefault="00531900" w:rsidP="00383131">
      <w:pPr>
        <w:spacing w:after="0"/>
      </w:pPr>
      <w:r w:rsidRPr="00E32BF9">
        <w:rPr>
          <w:cs/>
        </w:rPr>
        <w:t>त्रिलाभयोस्त्रिकोणे वा तथा राजा धराधिपः॥ ३६॥</w:t>
      </w:r>
    </w:p>
    <w:p w14:paraId="31EF48BA" w14:textId="77777777" w:rsidR="00531900" w:rsidRPr="00E32BF9" w:rsidRDefault="00531900" w:rsidP="00383131">
      <w:pPr>
        <w:spacing w:after="0"/>
      </w:pPr>
    </w:p>
    <w:p w14:paraId="43C5D8F1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लग्नपदादेव धनादिपदतो द्विज।</w:t>
      </w:r>
    </w:p>
    <w:p w14:paraId="1820796F" w14:textId="77777777" w:rsidR="00531900" w:rsidRPr="00E32BF9" w:rsidRDefault="00531900" w:rsidP="00383131">
      <w:pPr>
        <w:spacing w:after="0"/>
      </w:pPr>
      <w:r w:rsidRPr="00E32BF9">
        <w:rPr>
          <w:cs/>
        </w:rPr>
        <w:t>स्थानद्वयं समालोक्य जातकस्य फलं वदेत्‌॥ ३७॥</w:t>
      </w:r>
    </w:p>
    <w:p w14:paraId="30DF4FAC" w14:textId="77777777" w:rsidR="00531900" w:rsidRPr="00E32BF9" w:rsidRDefault="00531900" w:rsidP="00383131">
      <w:pPr>
        <w:spacing w:after="0"/>
        <w:rPr>
          <w:cs/>
        </w:rPr>
      </w:pPr>
    </w:p>
    <w:p w14:paraId="020043B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3383B9" w14:textId="77777777" w:rsidR="00531900" w:rsidRDefault="00531900" w:rsidP="00383131">
      <w:pPr>
        <w:pStyle w:val="Heading2"/>
        <w:spacing w:before="0"/>
      </w:pPr>
      <w:bookmarkStart w:id="29" w:name="_Toc181142400"/>
      <w:r>
        <w:rPr>
          <w:cs/>
        </w:rPr>
        <w:lastRenderedPageBreak/>
        <w:t>अध्यायः ३० (अथोपपदाध्यायः)</w:t>
      </w:r>
      <w:bookmarkEnd w:id="29"/>
    </w:p>
    <w:p w14:paraId="565136C9" w14:textId="77777777" w:rsidR="00531900" w:rsidRDefault="00531900" w:rsidP="00383131">
      <w:pPr>
        <w:spacing w:after="0"/>
      </w:pPr>
    </w:p>
    <w:p w14:paraId="04AFA10E" w14:textId="77777777" w:rsidR="00531900" w:rsidRPr="00E32BF9" w:rsidRDefault="00531900" w:rsidP="00383131">
      <w:pPr>
        <w:spacing w:after="0"/>
      </w:pPr>
      <w:r w:rsidRPr="00E32BF9">
        <w:rPr>
          <w:cs/>
        </w:rPr>
        <w:t>अथोपपदमाश्रित्य कथयामि फलं द्विज।</w:t>
      </w:r>
    </w:p>
    <w:p w14:paraId="60C23601" w14:textId="77777777" w:rsidR="00531900" w:rsidRPr="00E32BF9" w:rsidRDefault="00531900" w:rsidP="00383131">
      <w:pPr>
        <w:spacing w:after="0"/>
      </w:pPr>
      <w:r w:rsidRPr="00E32BF9">
        <w:rPr>
          <w:cs/>
        </w:rPr>
        <w:t>युच्छुभत्वे भवेन्नृणां पुत्रदारादिजं सुखम्‌॥ १॥</w:t>
      </w:r>
    </w:p>
    <w:p w14:paraId="159EACBE" w14:textId="77777777" w:rsidR="00531900" w:rsidRPr="00E32BF9" w:rsidRDefault="00531900" w:rsidP="00383131">
      <w:pPr>
        <w:spacing w:after="0"/>
      </w:pPr>
    </w:p>
    <w:p w14:paraId="0355A97A" w14:textId="77777777" w:rsidR="00531900" w:rsidRPr="00E32BF9" w:rsidRDefault="00531900" w:rsidP="00383131">
      <w:pPr>
        <w:spacing w:after="0"/>
      </w:pPr>
      <w:r w:rsidRPr="00E32BF9">
        <w:rPr>
          <w:cs/>
        </w:rPr>
        <w:t>तनुभावपदं विप्र प्रधानं पदमुच्यते।</w:t>
      </w:r>
    </w:p>
    <w:p w14:paraId="0853667F" w14:textId="77777777" w:rsidR="00531900" w:rsidRPr="00E32BF9" w:rsidRDefault="00531900" w:rsidP="00383131">
      <w:pPr>
        <w:spacing w:after="0"/>
      </w:pPr>
      <w:r w:rsidRPr="00E32BF9">
        <w:rPr>
          <w:cs/>
        </w:rPr>
        <w:t>तनोरनुचराद्यत्‌ स्यादुपारूढं तदुच्यते॥ २॥</w:t>
      </w:r>
    </w:p>
    <w:p w14:paraId="028FB9F5" w14:textId="77777777" w:rsidR="00531900" w:rsidRPr="00E32BF9" w:rsidRDefault="00531900" w:rsidP="00383131">
      <w:pPr>
        <w:spacing w:after="0"/>
      </w:pPr>
    </w:p>
    <w:p w14:paraId="5EDD98BC" w14:textId="77777777" w:rsidR="00531900" w:rsidRPr="00E32BF9" w:rsidRDefault="00531900" w:rsidP="00383131">
      <w:pPr>
        <w:spacing w:after="0"/>
      </w:pPr>
      <w:r w:rsidRPr="00E32BF9">
        <w:rPr>
          <w:cs/>
        </w:rPr>
        <w:t>तदेवोपपदं नाम तथा गौणपदं स्मृतम्‌।</w:t>
      </w:r>
    </w:p>
    <w:p w14:paraId="76394EFE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खेटगृहे तस्मिन्‌ शुभग्रहयुतेक्षिते॥ ३॥</w:t>
      </w:r>
    </w:p>
    <w:p w14:paraId="0F98704B" w14:textId="77777777" w:rsidR="00531900" w:rsidRPr="00E32BF9" w:rsidRDefault="00531900" w:rsidP="00383131">
      <w:pPr>
        <w:spacing w:after="0"/>
      </w:pPr>
    </w:p>
    <w:p w14:paraId="6618B733" w14:textId="77777777" w:rsidR="00531900" w:rsidRPr="00E32BF9" w:rsidRDefault="00531900" w:rsidP="00383131">
      <w:pPr>
        <w:spacing w:after="0"/>
      </w:pPr>
      <w:r w:rsidRPr="00E32BF9">
        <w:rPr>
          <w:cs/>
        </w:rPr>
        <w:t>पुत्रदारसुखं पूर्णं जायते द्विजसत्तम।</w:t>
      </w:r>
    </w:p>
    <w:p w14:paraId="5D390414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ग्रहयुते तत्र पापभे पापवीक्षिते॥ ४॥</w:t>
      </w:r>
    </w:p>
    <w:p w14:paraId="6F5E6A53" w14:textId="77777777" w:rsidR="00531900" w:rsidRPr="00E32BF9" w:rsidRDefault="00531900" w:rsidP="00383131">
      <w:pPr>
        <w:spacing w:after="0"/>
      </w:pPr>
    </w:p>
    <w:p w14:paraId="1421E40C" w14:textId="77777777" w:rsidR="00531900" w:rsidRPr="00E32BF9" w:rsidRDefault="00531900" w:rsidP="00383131">
      <w:pPr>
        <w:spacing w:after="0"/>
      </w:pPr>
      <w:r w:rsidRPr="00E32BF9">
        <w:rPr>
          <w:cs/>
        </w:rPr>
        <w:t>प्रव्राजको भवेज्जतो दारहीनोऽथ वा नरः।</w:t>
      </w:r>
    </w:p>
    <w:p w14:paraId="7336576E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दृग्‌योगतो नैव योगोऽयं दारनाशकः॥ ५॥</w:t>
      </w:r>
    </w:p>
    <w:p w14:paraId="06C50436" w14:textId="77777777" w:rsidR="00531900" w:rsidRPr="00E32BF9" w:rsidRDefault="00531900" w:rsidP="00383131">
      <w:pPr>
        <w:spacing w:after="0"/>
      </w:pPr>
    </w:p>
    <w:p w14:paraId="4F3F38CC" w14:textId="77777777" w:rsidR="00531900" w:rsidRPr="00E32BF9" w:rsidRDefault="00531900" w:rsidP="00383131">
      <w:pPr>
        <w:spacing w:after="0"/>
      </w:pPr>
      <w:r w:rsidRPr="00E32BF9">
        <w:rPr>
          <w:cs/>
        </w:rPr>
        <w:t>रविर्नैवात्र पापः स्यात्‌ स्वोच्चमित्रस्वभस्थितः।</w:t>
      </w:r>
    </w:p>
    <w:p w14:paraId="4772D841" w14:textId="77777777" w:rsidR="00531900" w:rsidRPr="00E32BF9" w:rsidRDefault="00531900" w:rsidP="00383131">
      <w:pPr>
        <w:spacing w:after="0"/>
      </w:pPr>
      <w:r w:rsidRPr="00E32BF9">
        <w:rPr>
          <w:cs/>
        </w:rPr>
        <w:t>नीचशत्रुगृहस्थश्चेत्तदाऽसौ पाप एव हि॥ ६॥</w:t>
      </w:r>
    </w:p>
    <w:p w14:paraId="1BDF0FE8" w14:textId="77777777" w:rsidR="00531900" w:rsidRPr="00E32BF9" w:rsidRDefault="00531900" w:rsidP="00383131">
      <w:pPr>
        <w:spacing w:after="0"/>
      </w:pPr>
    </w:p>
    <w:p w14:paraId="5771E609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ाणां दृष्टिश्चेदुपारूढाद्‌ द्वितीयके।</w:t>
      </w:r>
    </w:p>
    <w:p w14:paraId="4792CE4C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र्क्षे शुभयुक्ते च पूर्वोक्तं हि फलं स्मृतम्‌॥ ७॥</w:t>
      </w:r>
    </w:p>
    <w:p w14:paraId="66010A15" w14:textId="77777777" w:rsidR="00531900" w:rsidRPr="00E32BF9" w:rsidRDefault="00531900" w:rsidP="00383131">
      <w:pPr>
        <w:spacing w:after="0"/>
      </w:pPr>
    </w:p>
    <w:p w14:paraId="50ECA49D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 द्वितीयं च नीचांशे नीचखेटयुक्‌।</w:t>
      </w:r>
    </w:p>
    <w:p w14:paraId="217404D6" w14:textId="77777777" w:rsidR="00531900" w:rsidRPr="00E32BF9" w:rsidRDefault="00531900" w:rsidP="00383131">
      <w:pPr>
        <w:spacing w:after="0"/>
      </w:pPr>
      <w:r w:rsidRPr="00E32BF9">
        <w:rPr>
          <w:cs/>
        </w:rPr>
        <w:t>क्रूरग्रहसमायुक्तं जातको दारहा भवेत्‌॥ ८॥</w:t>
      </w:r>
    </w:p>
    <w:p w14:paraId="7AEA4B7F" w14:textId="77777777" w:rsidR="00531900" w:rsidRPr="00E32BF9" w:rsidRDefault="00531900" w:rsidP="00383131">
      <w:pPr>
        <w:spacing w:after="0"/>
      </w:pPr>
    </w:p>
    <w:p w14:paraId="095F4B7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ोच्चांशे स्वोच्चसंस्थे वा तुङ्गदृष्टिवशात्‌ तथा।</w:t>
      </w:r>
    </w:p>
    <w:p w14:paraId="27DEBF51" w14:textId="77777777" w:rsidR="00531900" w:rsidRPr="00E32BF9" w:rsidRDefault="00531900" w:rsidP="00383131">
      <w:pPr>
        <w:spacing w:after="0"/>
      </w:pPr>
      <w:r w:rsidRPr="00E32BF9">
        <w:rPr>
          <w:cs/>
        </w:rPr>
        <w:t>भवन्ति बहवो दारा रूपलक्षणसंयुताः॥ ९॥</w:t>
      </w:r>
    </w:p>
    <w:p w14:paraId="275E4AE9" w14:textId="77777777" w:rsidR="00531900" w:rsidRPr="00E32BF9" w:rsidRDefault="00531900" w:rsidP="00383131">
      <w:pPr>
        <w:spacing w:after="0"/>
      </w:pPr>
    </w:p>
    <w:p w14:paraId="676CA73B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मिथुने संस्थिते सति।</w:t>
      </w:r>
    </w:p>
    <w:p w14:paraId="4E58736D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 जातनरो विप्र बहुदारयुतो भवेत्‌॥ १०॥</w:t>
      </w:r>
    </w:p>
    <w:p w14:paraId="3250F324" w14:textId="77777777" w:rsidR="00531900" w:rsidRPr="00E32BF9" w:rsidRDefault="00531900" w:rsidP="00383131">
      <w:pPr>
        <w:spacing w:after="0"/>
      </w:pPr>
    </w:p>
    <w:p w14:paraId="668C7E0C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ऽपि स्वस्वामिग्रहसंयुते।</w:t>
      </w:r>
    </w:p>
    <w:p w14:paraId="36CC879F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र्क्षगे तत्पतौ वापि यत्र कुत्रापि भूसुर॥ ११॥</w:t>
      </w:r>
    </w:p>
    <w:p w14:paraId="5F7BC2DD" w14:textId="77777777" w:rsidR="00531900" w:rsidRPr="00E32BF9" w:rsidRDefault="00531900" w:rsidP="00383131">
      <w:pPr>
        <w:spacing w:after="0"/>
      </w:pPr>
    </w:p>
    <w:p w14:paraId="29EF8BE7" w14:textId="77777777" w:rsidR="00531900" w:rsidRPr="00E32BF9" w:rsidRDefault="00531900" w:rsidP="00383131">
      <w:pPr>
        <w:spacing w:after="0"/>
      </w:pPr>
      <w:r w:rsidRPr="00E32BF9">
        <w:rPr>
          <w:cs/>
        </w:rPr>
        <w:t>यस्य जन्मनि योगोऽयं स नरो द्विजसत्तम।</w:t>
      </w:r>
    </w:p>
    <w:p w14:paraId="65D6DACF" w14:textId="77777777" w:rsidR="00531900" w:rsidRPr="00E32BF9" w:rsidRDefault="00531900" w:rsidP="00383131">
      <w:pPr>
        <w:spacing w:after="0"/>
      </w:pPr>
      <w:r w:rsidRPr="00E32BF9">
        <w:rPr>
          <w:cs/>
        </w:rPr>
        <w:t>उत्तरायुषि निर्दारो भवत्येव न संशयः॥ १२॥</w:t>
      </w:r>
    </w:p>
    <w:p w14:paraId="7E951262" w14:textId="77777777" w:rsidR="00531900" w:rsidRPr="00E32BF9" w:rsidRDefault="00531900" w:rsidP="00383131">
      <w:pPr>
        <w:spacing w:after="0"/>
      </w:pPr>
    </w:p>
    <w:p w14:paraId="37EF3BFA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राशौ संस्थितेऽप्येवं नित्याख्ये दारकारके।</w:t>
      </w:r>
    </w:p>
    <w:p w14:paraId="6FDCC1C1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उत्तरायुषि निर्दारो भवत्येव न संशयः॥ १३॥</w:t>
      </w:r>
    </w:p>
    <w:p w14:paraId="03020473" w14:textId="77777777" w:rsidR="00531900" w:rsidRPr="00E32BF9" w:rsidRDefault="00531900" w:rsidP="00383131">
      <w:pPr>
        <w:spacing w:after="0"/>
      </w:pPr>
    </w:p>
    <w:p w14:paraId="7F7162A6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पतिः स्वोच्चे स्थिरस्त्रीकारकोऽथ वा।</w:t>
      </w:r>
    </w:p>
    <w:p w14:paraId="3BE28753" w14:textId="77777777" w:rsidR="00531900" w:rsidRPr="00E32BF9" w:rsidRDefault="00531900" w:rsidP="00383131">
      <w:pPr>
        <w:spacing w:after="0"/>
      </w:pPr>
      <w:r w:rsidRPr="00E32BF9">
        <w:rPr>
          <w:cs/>
        </w:rPr>
        <w:t>सुकुलाद्‌ दारलाभः स्यान्नीचस्थे तु विपर्ययात्‌॥ १४॥</w:t>
      </w:r>
    </w:p>
    <w:p w14:paraId="7C6E3FDC" w14:textId="77777777" w:rsidR="00531900" w:rsidRPr="00E32BF9" w:rsidRDefault="00531900" w:rsidP="00383131">
      <w:pPr>
        <w:spacing w:after="0"/>
      </w:pPr>
    </w:p>
    <w:p w14:paraId="2C94CA6B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शुभसम्बधतो द्विज।</w:t>
      </w:r>
    </w:p>
    <w:p w14:paraId="63262922" w14:textId="77777777" w:rsidR="00531900" w:rsidRPr="00E32BF9" w:rsidRDefault="00531900" w:rsidP="00383131">
      <w:pPr>
        <w:spacing w:after="0"/>
      </w:pPr>
      <w:r w:rsidRPr="00E32BF9">
        <w:rPr>
          <w:cs/>
        </w:rPr>
        <w:t>जातस्य सुन्दरी भार्या भव्या रूपगुणान्विता॥ १५॥</w:t>
      </w:r>
    </w:p>
    <w:p w14:paraId="4A04FB61" w14:textId="77777777" w:rsidR="00531900" w:rsidRPr="00E32BF9" w:rsidRDefault="00531900" w:rsidP="00383131">
      <w:pPr>
        <w:spacing w:after="0"/>
      </w:pPr>
    </w:p>
    <w:p w14:paraId="3C2CA602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 द्वितीये च शनिराहू स्थितौ यदि।</w:t>
      </w:r>
    </w:p>
    <w:p w14:paraId="17E9788A" w14:textId="77777777" w:rsidR="00531900" w:rsidRPr="00E32BF9" w:rsidRDefault="00531900" w:rsidP="00383131">
      <w:pPr>
        <w:spacing w:after="0"/>
      </w:pPr>
      <w:r w:rsidRPr="00E32BF9">
        <w:rPr>
          <w:cs/>
        </w:rPr>
        <w:t>उपवादात्‌ स्त्रियस्त्यागो नाशो वा जायते द्विज॥ १६॥</w:t>
      </w:r>
    </w:p>
    <w:p w14:paraId="72C2097E" w14:textId="77777777" w:rsidR="00531900" w:rsidRPr="00E32BF9" w:rsidRDefault="00531900" w:rsidP="00383131">
      <w:pPr>
        <w:spacing w:after="0"/>
      </w:pPr>
    </w:p>
    <w:p w14:paraId="18F30BEE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शिखिशुक्रौ यदा स्थितौ।</w:t>
      </w:r>
    </w:p>
    <w:p w14:paraId="3F1D6554" w14:textId="77777777" w:rsidR="00531900" w:rsidRPr="00E32BF9" w:rsidRDefault="00531900" w:rsidP="00383131">
      <w:pPr>
        <w:spacing w:after="0"/>
      </w:pPr>
      <w:r w:rsidRPr="00E32BF9">
        <w:rPr>
          <w:cs/>
        </w:rPr>
        <w:t>रक्तप्रदररोगार्ता जायते तस्य भामिनी॥ १७॥</w:t>
      </w:r>
    </w:p>
    <w:p w14:paraId="65C5265F" w14:textId="77777777" w:rsidR="00531900" w:rsidRPr="00E32BF9" w:rsidRDefault="00531900" w:rsidP="00383131">
      <w:pPr>
        <w:spacing w:after="0"/>
      </w:pPr>
    </w:p>
    <w:p w14:paraId="575E0911" w14:textId="77777777" w:rsidR="00531900" w:rsidRPr="00E32BF9" w:rsidRDefault="00531900" w:rsidP="00383131">
      <w:pPr>
        <w:spacing w:after="0"/>
      </w:pPr>
      <w:r w:rsidRPr="00E32BF9">
        <w:rPr>
          <w:cs/>
        </w:rPr>
        <w:t>बुधकेतू स्थितौ तत्र तदाऽस्थिस्रावसंयुता।</w:t>
      </w:r>
    </w:p>
    <w:p w14:paraId="4D8EA2FF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स्थाः शनिराह्वर्कास्तदाऽस्थिज्वरसंयुता॥ १८॥</w:t>
      </w:r>
    </w:p>
    <w:p w14:paraId="740FF7F6" w14:textId="77777777" w:rsidR="00531900" w:rsidRPr="00E32BF9" w:rsidRDefault="00531900" w:rsidP="00383131">
      <w:pPr>
        <w:spacing w:after="0"/>
      </w:pPr>
    </w:p>
    <w:p w14:paraId="23A884B7" w14:textId="77777777" w:rsidR="00531900" w:rsidRPr="00E32BF9" w:rsidRDefault="00531900" w:rsidP="00383131">
      <w:pPr>
        <w:spacing w:after="0"/>
      </w:pPr>
      <w:r w:rsidRPr="00E32BF9">
        <w:rPr>
          <w:cs/>
        </w:rPr>
        <w:t>स्थूलाङ्गी बुधराहूभ्यां तत्रस्थाभ्यां द्विजोत्तम।</w:t>
      </w:r>
    </w:p>
    <w:p w14:paraId="12F82D23" w14:textId="77777777" w:rsidR="00531900" w:rsidRPr="00E32BF9" w:rsidRDefault="00531900" w:rsidP="00383131">
      <w:pPr>
        <w:spacing w:after="0"/>
      </w:pPr>
      <w:r w:rsidRPr="00E32BF9">
        <w:rPr>
          <w:cs/>
        </w:rPr>
        <w:t>बुधक्षेत्रे कुजार्की चेन्नसिकारोगसंयुता॥ १९॥</w:t>
      </w:r>
    </w:p>
    <w:p w14:paraId="55E84439" w14:textId="77777777" w:rsidR="00531900" w:rsidRPr="00E32BF9" w:rsidRDefault="00531900" w:rsidP="00383131">
      <w:pPr>
        <w:spacing w:after="0"/>
      </w:pPr>
    </w:p>
    <w:p w14:paraId="4A8E1480" w14:textId="77777777" w:rsidR="00531900" w:rsidRPr="00E32BF9" w:rsidRDefault="00531900" w:rsidP="00383131">
      <w:pPr>
        <w:spacing w:after="0"/>
      </w:pPr>
      <w:r w:rsidRPr="00E32BF9">
        <w:rPr>
          <w:cs/>
        </w:rPr>
        <w:t>कुजक्षेत्रेऽप्येवमेव फलं ज्ञेयं द्विजोत्तम।</w:t>
      </w:r>
    </w:p>
    <w:p w14:paraId="47B54B84" w14:textId="77777777" w:rsidR="00531900" w:rsidRPr="00E32BF9" w:rsidRDefault="00531900" w:rsidP="00383131">
      <w:pPr>
        <w:spacing w:after="0"/>
      </w:pPr>
      <w:r w:rsidRPr="00E32BF9">
        <w:rPr>
          <w:cs/>
        </w:rPr>
        <w:t>बृहस्पतिशनी तत्र कर्णनेत्ररुजान्विता॥ २०॥</w:t>
      </w:r>
    </w:p>
    <w:p w14:paraId="111ED8B4" w14:textId="77777777" w:rsidR="00531900" w:rsidRPr="00E32BF9" w:rsidRDefault="00531900" w:rsidP="00383131">
      <w:pPr>
        <w:spacing w:after="0"/>
      </w:pPr>
    </w:p>
    <w:p w14:paraId="676C2B62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ान्यगेहगौ विप्र बुद्धभौमौ स्थितौ यदा।</w:t>
      </w:r>
    </w:p>
    <w:p w14:paraId="3BC93F12" w14:textId="77777777" w:rsidR="00531900" w:rsidRPr="00E32BF9" w:rsidRDefault="00531900" w:rsidP="00383131">
      <w:pPr>
        <w:spacing w:after="0"/>
      </w:pPr>
      <w:r w:rsidRPr="00E32BF9">
        <w:rPr>
          <w:cs/>
        </w:rPr>
        <w:t>यदा स्वर्भानुदेवेज्यौ भार्या दन्तरुजान्विता॥ २१॥</w:t>
      </w:r>
    </w:p>
    <w:p w14:paraId="328561AB" w14:textId="77777777" w:rsidR="00531900" w:rsidRPr="00E32BF9" w:rsidRDefault="00531900" w:rsidP="00383131">
      <w:pPr>
        <w:spacing w:after="0"/>
      </w:pPr>
    </w:p>
    <w:p w14:paraId="4200A594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ाहू शनिक्षेत्रे पङ्गुर्वातरुजान्विता।</w:t>
      </w:r>
    </w:p>
    <w:p w14:paraId="2DDCEB0B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दृग्योगतो नेति फलं ज्ञेयं विपश्चिता॥ २२॥</w:t>
      </w:r>
    </w:p>
    <w:p w14:paraId="0F31DB64" w14:textId="77777777" w:rsidR="00531900" w:rsidRPr="00E32BF9" w:rsidRDefault="00531900" w:rsidP="00383131">
      <w:pPr>
        <w:spacing w:after="0"/>
      </w:pPr>
    </w:p>
    <w:p w14:paraId="06BA4F5E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ात्‌ पदादुपारूढाद्‌ यो राशिः सप्तमो द्विज।</w:t>
      </w:r>
    </w:p>
    <w:p w14:paraId="348379EE" w14:textId="77777777" w:rsidR="00531900" w:rsidRPr="00E32BF9" w:rsidRDefault="00531900" w:rsidP="00383131">
      <w:pPr>
        <w:spacing w:after="0"/>
      </w:pPr>
      <w:r w:rsidRPr="00E32BF9">
        <w:rPr>
          <w:cs/>
        </w:rPr>
        <w:t>तस्मात्‌ तत्स्वामिनः खेटात्‌ तदंशाच्च द्विजोत्तम॥ २३॥</w:t>
      </w:r>
    </w:p>
    <w:p w14:paraId="32E95C74" w14:textId="77777777" w:rsidR="00531900" w:rsidRPr="00E32BF9" w:rsidRDefault="00531900" w:rsidP="00383131">
      <w:pPr>
        <w:spacing w:after="0"/>
      </w:pPr>
    </w:p>
    <w:p w14:paraId="3D8CA26F" w14:textId="77777777" w:rsidR="00531900" w:rsidRPr="00E32BF9" w:rsidRDefault="00531900" w:rsidP="00383131">
      <w:pPr>
        <w:spacing w:after="0"/>
      </w:pPr>
      <w:r w:rsidRPr="00E32BF9">
        <w:rPr>
          <w:cs/>
        </w:rPr>
        <w:t>एवमेव फलं ज्ञेयमित्याहुर्नारदादयः।</w:t>
      </w:r>
    </w:p>
    <w:p w14:paraId="5740636D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ेभ्यो नवमे विप्र शनिचन्द्रबुधा यदि॥ २४॥</w:t>
      </w:r>
    </w:p>
    <w:p w14:paraId="5C33240A" w14:textId="77777777" w:rsidR="00531900" w:rsidRPr="00E32BF9" w:rsidRDefault="00531900" w:rsidP="00383131">
      <w:pPr>
        <w:spacing w:after="0"/>
      </w:pPr>
    </w:p>
    <w:p w14:paraId="30FA6C80" w14:textId="77777777" w:rsidR="00531900" w:rsidRPr="00E32BF9" w:rsidRDefault="00531900" w:rsidP="00383131">
      <w:pPr>
        <w:spacing w:after="0"/>
      </w:pPr>
      <w:r w:rsidRPr="00E32BF9">
        <w:rPr>
          <w:cs/>
        </w:rPr>
        <w:t>अपुत्रता तथाऽर्केज्यराहुभिर्बहुपुत्रता।</w:t>
      </w:r>
    </w:p>
    <w:p w14:paraId="12212E50" w14:textId="77777777" w:rsidR="00531900" w:rsidRPr="00E32BF9" w:rsidRDefault="00531900" w:rsidP="00383131">
      <w:pPr>
        <w:spacing w:after="0"/>
      </w:pPr>
      <w:r w:rsidRPr="00E32BF9">
        <w:rPr>
          <w:cs/>
        </w:rPr>
        <w:t>चन्द्रेणैकसुतस्तत्र मिश्रैः पुत्रो विलम्बतः॥ २५॥</w:t>
      </w:r>
    </w:p>
    <w:p w14:paraId="1DFA754D" w14:textId="77777777" w:rsidR="00531900" w:rsidRPr="00E32BF9" w:rsidRDefault="00531900" w:rsidP="00383131">
      <w:pPr>
        <w:spacing w:after="0"/>
      </w:pPr>
    </w:p>
    <w:p w14:paraId="2C72D454" w14:textId="77777777" w:rsidR="00531900" w:rsidRPr="00E32BF9" w:rsidRDefault="00531900" w:rsidP="00383131">
      <w:pPr>
        <w:spacing w:after="0"/>
      </w:pPr>
      <w:r w:rsidRPr="00E32BF9">
        <w:rPr>
          <w:cs/>
        </w:rPr>
        <w:t>रवीय्जराहुयोगेन पुत्रो वीर्यप्रतापवान्‌।</w:t>
      </w:r>
    </w:p>
    <w:p w14:paraId="4C486DB0" w14:textId="77777777" w:rsidR="00531900" w:rsidRPr="00E32BF9" w:rsidRDefault="00531900" w:rsidP="00383131">
      <w:pPr>
        <w:spacing w:after="0"/>
      </w:pPr>
      <w:r w:rsidRPr="00E32BF9">
        <w:rPr>
          <w:cs/>
        </w:rPr>
        <w:t>प्रचण्डविजयी विप्र रिपुनिग्रहकारकः॥ २६॥</w:t>
      </w:r>
    </w:p>
    <w:p w14:paraId="11A4C43E" w14:textId="77777777" w:rsidR="00531900" w:rsidRPr="00E32BF9" w:rsidRDefault="00531900" w:rsidP="00383131">
      <w:pPr>
        <w:spacing w:after="0"/>
      </w:pPr>
    </w:p>
    <w:p w14:paraId="7909470D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स्थाने कुजार्किभ्यां पुत्रहीनः प्रजायते।</w:t>
      </w:r>
    </w:p>
    <w:p w14:paraId="73F7B754" w14:textId="77777777" w:rsidR="00531900" w:rsidRPr="00E32BF9" w:rsidRDefault="00531900" w:rsidP="00383131">
      <w:pPr>
        <w:spacing w:after="0"/>
      </w:pPr>
      <w:r w:rsidRPr="00E32BF9">
        <w:rPr>
          <w:cs/>
        </w:rPr>
        <w:t>दत्त पुत्रयुतो वापि सहोत्थसुतवान्‌ भवेत्‌॥ २७॥</w:t>
      </w:r>
    </w:p>
    <w:p w14:paraId="01410A3B" w14:textId="77777777" w:rsidR="00531900" w:rsidRPr="00E32BF9" w:rsidRDefault="00531900" w:rsidP="00383131">
      <w:pPr>
        <w:spacing w:after="0"/>
      </w:pPr>
    </w:p>
    <w:p w14:paraId="37321E86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स्थे विषमे राशौ बहुपुत्र्युतो नरः।</w:t>
      </w:r>
    </w:p>
    <w:p w14:paraId="18C9D12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ल्पापत्यः समे राशौ जायते द्विजसत्तम १॥ २८॥</w:t>
      </w:r>
    </w:p>
    <w:p w14:paraId="11697546" w14:textId="77777777" w:rsidR="00531900" w:rsidRPr="00E32BF9" w:rsidRDefault="00531900" w:rsidP="00383131">
      <w:pPr>
        <w:spacing w:after="0"/>
      </w:pPr>
    </w:p>
    <w:p w14:paraId="15C4C970" w14:textId="77777777" w:rsidR="00531900" w:rsidRPr="00E32BF9" w:rsidRDefault="00531900" w:rsidP="00383131">
      <w:pPr>
        <w:spacing w:after="0"/>
      </w:pPr>
      <w:r w:rsidRPr="00E32BF9">
        <w:rPr>
          <w:cs/>
        </w:rPr>
        <w:t>सिंहे चोपपदे विप्र निशानाथयुतेक्षिते।</w:t>
      </w:r>
    </w:p>
    <w:p w14:paraId="39707A58" w14:textId="77777777" w:rsidR="00531900" w:rsidRPr="00E32BF9" w:rsidRDefault="00531900" w:rsidP="00383131">
      <w:pPr>
        <w:spacing w:after="0"/>
      </w:pPr>
      <w:r w:rsidRPr="00E32BF9">
        <w:rPr>
          <w:cs/>
        </w:rPr>
        <w:t>अल्पप्रजोऽथ कन्यायां जातः कन्याप्रजो भवेत्‌॥ २९॥</w:t>
      </w:r>
    </w:p>
    <w:p w14:paraId="2B1265B3" w14:textId="77777777" w:rsidR="00531900" w:rsidRPr="00E32BF9" w:rsidRDefault="00531900" w:rsidP="00383131">
      <w:pPr>
        <w:spacing w:after="0"/>
      </w:pPr>
    </w:p>
    <w:p w14:paraId="7BD454CC" w14:textId="77777777" w:rsidR="00531900" w:rsidRPr="00E32BF9" w:rsidRDefault="00531900" w:rsidP="00383131">
      <w:pPr>
        <w:spacing w:after="0"/>
      </w:pPr>
      <w:r w:rsidRPr="00E32BF9">
        <w:rPr>
          <w:cs/>
        </w:rPr>
        <w:t>सुतभावनवांशाच्च स्थिरसन्ततिकारकात्‌।</w:t>
      </w:r>
    </w:p>
    <w:p w14:paraId="1BC60EF9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त्रिशांशकुण्डल्यामपि योगं विचिन्तयेत्‌॥ ३०॥</w:t>
      </w:r>
    </w:p>
    <w:p w14:paraId="1839197C" w14:textId="77777777" w:rsidR="00531900" w:rsidRPr="00E32BF9" w:rsidRDefault="00531900" w:rsidP="00383131">
      <w:pPr>
        <w:spacing w:after="0"/>
      </w:pPr>
    </w:p>
    <w:p w14:paraId="61937845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ाहू त्रिलाभस्थौ पदाद्‌ भ्रातुर्विनाशकौ।</w:t>
      </w:r>
    </w:p>
    <w:p w14:paraId="7179E12E" w14:textId="77777777" w:rsidR="00531900" w:rsidRPr="00E32BF9" w:rsidRDefault="00531900" w:rsidP="00383131">
      <w:pPr>
        <w:spacing w:after="0"/>
      </w:pPr>
      <w:r w:rsidRPr="00E32BF9">
        <w:rPr>
          <w:cs/>
        </w:rPr>
        <w:t>ज्येष्ठस्यैकादशे तत्र कनिष्ठस्य तृतीयके॥ ३१॥</w:t>
      </w:r>
    </w:p>
    <w:p w14:paraId="6BC0940D" w14:textId="77777777" w:rsidR="00531900" w:rsidRPr="00E32BF9" w:rsidRDefault="00531900" w:rsidP="00383131">
      <w:pPr>
        <w:spacing w:after="0"/>
      </w:pPr>
    </w:p>
    <w:p w14:paraId="55FC97C1" w14:textId="77777777" w:rsidR="00531900" w:rsidRPr="00E32BF9" w:rsidRDefault="00531900" w:rsidP="00383131">
      <w:pPr>
        <w:spacing w:after="0"/>
      </w:pPr>
      <w:r w:rsidRPr="00E32BF9">
        <w:rPr>
          <w:cs/>
        </w:rPr>
        <w:t>दैतेज्ये तत्र गर्भस्य नाशो व्यवहितस्य च।</w:t>
      </w:r>
    </w:p>
    <w:p w14:paraId="5656A9A5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े वापि पदे रन्ध्रे दैत्याचार्ययुतेक्षिते॥ ३२॥</w:t>
      </w:r>
    </w:p>
    <w:p w14:paraId="55B6F34F" w14:textId="77777777" w:rsidR="00531900" w:rsidRPr="00E32BF9" w:rsidRDefault="00531900" w:rsidP="00383131">
      <w:pPr>
        <w:spacing w:after="0"/>
      </w:pPr>
    </w:p>
    <w:p w14:paraId="66A10BC4" w14:textId="77777777" w:rsidR="00531900" w:rsidRPr="00E32BF9" w:rsidRDefault="00531900" w:rsidP="00383131">
      <w:pPr>
        <w:spacing w:after="0"/>
      </w:pPr>
      <w:r w:rsidRPr="00E32BF9">
        <w:rPr>
          <w:cs/>
        </w:rPr>
        <w:t>तथैव फलमित्याहुर्निर्विशंकं मुनीश्चराः।</w:t>
      </w:r>
    </w:p>
    <w:p w14:paraId="4B4D57E3" w14:textId="77777777" w:rsidR="00531900" w:rsidRPr="00E32BF9" w:rsidRDefault="00531900" w:rsidP="00383131">
      <w:pPr>
        <w:spacing w:after="0"/>
      </w:pPr>
      <w:r w:rsidRPr="00E32BF9">
        <w:rPr>
          <w:cs/>
        </w:rPr>
        <w:t>तृतीयलाभयोर्विप्र चन्द्रेज्यबुधमङ्गलाः॥ ३३॥</w:t>
      </w:r>
    </w:p>
    <w:p w14:paraId="713178B4" w14:textId="77777777" w:rsidR="00531900" w:rsidRPr="00E32BF9" w:rsidRDefault="00531900" w:rsidP="00383131">
      <w:pPr>
        <w:spacing w:after="0"/>
      </w:pPr>
    </w:p>
    <w:p w14:paraId="11F0780C" w14:textId="77777777" w:rsidR="00531900" w:rsidRPr="00E32BF9" w:rsidRDefault="00531900" w:rsidP="00383131">
      <w:pPr>
        <w:spacing w:after="0"/>
      </w:pPr>
      <w:r w:rsidRPr="00E32BF9">
        <w:rPr>
          <w:cs/>
        </w:rPr>
        <w:t>बहवो भ्रातरस्तस्य बलवन्तः प्रतापिनः।</w:t>
      </w:r>
    </w:p>
    <w:p w14:paraId="513A1224" w14:textId="77777777" w:rsidR="00531900" w:rsidRPr="00E32BF9" w:rsidRDefault="00531900" w:rsidP="00383131">
      <w:pPr>
        <w:spacing w:after="0"/>
      </w:pPr>
      <w:r w:rsidRPr="00E32BF9">
        <w:rPr>
          <w:cs/>
        </w:rPr>
        <w:t>शन्यारसंयुते दृष्टे तृतीयैकादशे द्विज॥ ३४॥</w:t>
      </w:r>
    </w:p>
    <w:p w14:paraId="3BD6C83E" w14:textId="77777777" w:rsidR="00531900" w:rsidRPr="00E32BF9" w:rsidRDefault="00531900" w:rsidP="00383131">
      <w:pPr>
        <w:spacing w:after="0"/>
      </w:pPr>
    </w:p>
    <w:p w14:paraId="39CCD235" w14:textId="77777777" w:rsidR="00531900" w:rsidRPr="00E32BF9" w:rsidRDefault="00531900" w:rsidP="00383131">
      <w:pPr>
        <w:spacing w:after="0"/>
      </w:pPr>
      <w:r w:rsidRPr="00E32BF9">
        <w:rPr>
          <w:cs/>
        </w:rPr>
        <w:t>कनिष्ठज्येष्ठयोर्नाशो दिवज्ञेयो द्विजसत्तम।</w:t>
      </w:r>
    </w:p>
    <w:p w14:paraId="01A91360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ेको यदा विप्र लाभगो वा तृतीयगः॥ ३५॥</w:t>
      </w:r>
    </w:p>
    <w:p w14:paraId="4E58EE5D" w14:textId="77777777" w:rsidR="00531900" w:rsidRPr="00E32BF9" w:rsidRDefault="00531900" w:rsidP="00383131">
      <w:pPr>
        <w:spacing w:after="0"/>
      </w:pPr>
    </w:p>
    <w:p w14:paraId="44BD513C" w14:textId="77777777" w:rsidR="00531900" w:rsidRPr="00E32BF9" w:rsidRDefault="00531900" w:rsidP="00383131">
      <w:pPr>
        <w:spacing w:after="0"/>
      </w:pPr>
      <w:r w:rsidRPr="00E32BF9">
        <w:rPr>
          <w:cs/>
        </w:rPr>
        <w:t>तदा स्वमात्रशेषः स्यादन्ये नश्यन्ति सोदराः।</w:t>
      </w:r>
    </w:p>
    <w:p w14:paraId="2DE23BDF" w14:textId="77777777" w:rsidR="00531900" w:rsidRPr="00E32BF9" w:rsidRDefault="00531900" w:rsidP="00383131">
      <w:pPr>
        <w:spacing w:after="0"/>
      </w:pPr>
      <w:r w:rsidRPr="00E32BF9">
        <w:rPr>
          <w:cs/>
        </w:rPr>
        <w:t>तृतीये लाभगे केतौ बहुलं भगिनीसुखम्‌॥ ३६॥</w:t>
      </w:r>
    </w:p>
    <w:p w14:paraId="5B1FA204" w14:textId="77777777" w:rsidR="00531900" w:rsidRPr="00E32BF9" w:rsidRDefault="00531900" w:rsidP="00383131">
      <w:pPr>
        <w:spacing w:after="0"/>
      </w:pPr>
    </w:p>
    <w:p w14:paraId="679762A5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त्‌ षष्ठभावस्थे पापाख्ये शुभवर्जिते।</w:t>
      </w:r>
    </w:p>
    <w:p w14:paraId="35B04310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सम्बन्धरहिते चौरो भवति जातकः॥ ३७॥</w:t>
      </w:r>
    </w:p>
    <w:p w14:paraId="46097E99" w14:textId="77777777" w:rsidR="00531900" w:rsidRPr="00E32BF9" w:rsidRDefault="00531900" w:rsidP="00383131">
      <w:pPr>
        <w:spacing w:after="0"/>
      </w:pPr>
    </w:p>
    <w:p w14:paraId="754A9FDA" w14:textId="77777777" w:rsidR="00531900" w:rsidRPr="00E32BF9" w:rsidRDefault="00531900" w:rsidP="00383131">
      <w:pPr>
        <w:spacing w:after="0"/>
      </w:pPr>
      <w:r w:rsidRPr="00E32BF9">
        <w:rPr>
          <w:cs/>
        </w:rPr>
        <w:t>सप्तमे द्वादशे स्थाने सैहिकेययुतेक्षिते।</w:t>
      </w:r>
    </w:p>
    <w:p w14:paraId="4AE35A17" w14:textId="77777777" w:rsidR="00531900" w:rsidRPr="00E32BF9" w:rsidRDefault="00531900" w:rsidP="00383131">
      <w:pPr>
        <w:spacing w:after="0"/>
      </w:pPr>
      <w:r w:rsidRPr="00E32BF9">
        <w:rPr>
          <w:cs/>
        </w:rPr>
        <w:t>ज्ञानवांश्च भवेद्‌ बालो बहुभाग्ययुतो द्विज॥ ३८॥</w:t>
      </w:r>
    </w:p>
    <w:p w14:paraId="0F0413C7" w14:textId="77777777" w:rsidR="00531900" w:rsidRPr="00E32BF9" w:rsidRDefault="00531900" w:rsidP="00383131">
      <w:pPr>
        <w:spacing w:after="0"/>
      </w:pPr>
    </w:p>
    <w:p w14:paraId="2A777097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े संस्थिते सौम्ये सर्वदेशाधिपो भवेत्‌।</w:t>
      </w:r>
    </w:p>
    <w:p w14:paraId="43272CA5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ज्ञस्तत्र देवेज्ये कविर्वादी च भार्गवे॥ ३९॥</w:t>
      </w:r>
    </w:p>
    <w:p w14:paraId="50E87CF9" w14:textId="77777777" w:rsidR="00531900" w:rsidRPr="00E32BF9" w:rsidRDefault="00531900" w:rsidP="00383131">
      <w:pPr>
        <w:spacing w:after="0"/>
      </w:pPr>
    </w:p>
    <w:p w14:paraId="020F3DCB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उपारूढात्‌ पदाद्‌ वापि धनस्थे शुभखेचरे।</w:t>
      </w:r>
    </w:p>
    <w:p w14:paraId="1DC2465A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द्रव्याधिपो धीमाञ्जायते द्विजसत्तम॥ ४०॥</w:t>
      </w:r>
    </w:p>
    <w:p w14:paraId="4111A79D" w14:textId="77777777" w:rsidR="00531900" w:rsidRPr="00E32BF9" w:rsidRDefault="00531900" w:rsidP="00383131">
      <w:pPr>
        <w:spacing w:after="0"/>
      </w:pPr>
    </w:p>
    <w:p w14:paraId="5D58165D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धनाधीशे द्वितियभवनस्थिते।</w:t>
      </w:r>
    </w:p>
    <w:p w14:paraId="175ECFF2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खेचरसंयुक्ते चौरो भवति निश्चितम्‌॥ ४१॥</w:t>
      </w:r>
    </w:p>
    <w:p w14:paraId="2B5C2871" w14:textId="77777777" w:rsidR="00531900" w:rsidRPr="00E32BF9" w:rsidRDefault="00531900" w:rsidP="00383131">
      <w:pPr>
        <w:spacing w:after="0"/>
      </w:pPr>
    </w:p>
    <w:p w14:paraId="0988535E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सप्तमगृहाधीशाद्‌ राहौ धनगते द्विज।</w:t>
      </w:r>
    </w:p>
    <w:p w14:paraId="4DF2E83B" w14:textId="77777777" w:rsidR="00531900" w:rsidRPr="00E32BF9" w:rsidRDefault="00531900" w:rsidP="00383131">
      <w:pPr>
        <w:spacing w:after="0"/>
      </w:pPr>
      <w:r w:rsidRPr="00E32BF9">
        <w:rPr>
          <w:cs/>
        </w:rPr>
        <w:t>दंष्ट्रावान्‌ जायते बालः स्तब्धवाक्‌ केतुखेचरे॥ ४२॥</w:t>
      </w:r>
    </w:p>
    <w:p w14:paraId="7AC40A47" w14:textId="77777777" w:rsidR="00531900" w:rsidRPr="00E32BF9" w:rsidRDefault="00531900" w:rsidP="00383131">
      <w:pPr>
        <w:spacing w:after="0"/>
      </w:pPr>
    </w:p>
    <w:p w14:paraId="4DCB46BE" w14:textId="77777777" w:rsidR="00531900" w:rsidRPr="00E32BF9" w:rsidRDefault="00531900" w:rsidP="00383131">
      <w:pPr>
        <w:spacing w:after="0"/>
      </w:pPr>
      <w:r w:rsidRPr="00E32BF9">
        <w:rPr>
          <w:cs/>
        </w:rPr>
        <w:t>शनैश्चरे कुरूपः स्यात्सप्तमेशाद्‌ द्वितीयगे।</w:t>
      </w:r>
    </w:p>
    <w:p w14:paraId="0A65D818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ग्रहसमायुक्ते फलं मिश्रं समादिशेत्॥ ४३॥</w:t>
      </w:r>
    </w:p>
    <w:p w14:paraId="001FC7DF" w14:textId="77777777" w:rsidR="00531900" w:rsidRPr="00E32BF9" w:rsidRDefault="00531900" w:rsidP="00383131">
      <w:pPr>
        <w:spacing w:after="0"/>
        <w:rPr>
          <w:cs/>
        </w:rPr>
      </w:pPr>
    </w:p>
    <w:p w14:paraId="5E435D7F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966C6C6" w14:textId="77777777" w:rsidR="00531900" w:rsidRDefault="00531900" w:rsidP="00383131">
      <w:pPr>
        <w:pStyle w:val="Heading2"/>
        <w:spacing w:before="0"/>
      </w:pPr>
      <w:bookmarkStart w:id="30" w:name="_Toc181142401"/>
      <w:r>
        <w:rPr>
          <w:cs/>
        </w:rPr>
        <w:lastRenderedPageBreak/>
        <w:t>अध्यायः ३१ (अथाऽर्गलाध्यायः)</w:t>
      </w:r>
      <w:bookmarkEnd w:id="30"/>
    </w:p>
    <w:p w14:paraId="56E488E6" w14:textId="77777777" w:rsidR="00531900" w:rsidRDefault="00531900" w:rsidP="00383131">
      <w:pPr>
        <w:spacing w:after="0"/>
      </w:pPr>
    </w:p>
    <w:p w14:paraId="1864B9C5" w14:textId="77777777" w:rsidR="00531900" w:rsidRPr="005C44DF" w:rsidRDefault="00531900" w:rsidP="00383131">
      <w:pPr>
        <w:spacing w:after="0"/>
      </w:pPr>
      <w:r w:rsidRPr="005C44DF">
        <w:rPr>
          <w:cs/>
        </w:rPr>
        <w:t>भगवान्‌ याऽर्गला प्रोक्ता शुभदा भवताऽधुना।</w:t>
      </w:r>
    </w:p>
    <w:p w14:paraId="6B3788B7" w14:textId="77777777" w:rsidR="00531900" w:rsidRPr="005C44DF" w:rsidRDefault="00531900" w:rsidP="00383131">
      <w:pPr>
        <w:spacing w:after="0"/>
      </w:pPr>
      <w:r w:rsidRPr="005C44DF">
        <w:rPr>
          <w:cs/>
        </w:rPr>
        <w:t>तामहं स्रोतुमिच्छामि सलक्षणफलं मुने॥ १॥</w:t>
      </w:r>
    </w:p>
    <w:p w14:paraId="4C84BFA1" w14:textId="77777777" w:rsidR="00531900" w:rsidRPr="005C44DF" w:rsidRDefault="00531900" w:rsidP="00383131">
      <w:pPr>
        <w:spacing w:after="0"/>
      </w:pPr>
    </w:p>
    <w:p w14:paraId="1BB853BD" w14:textId="77777777" w:rsidR="00531900" w:rsidRPr="005C44DF" w:rsidRDefault="00531900" w:rsidP="00383131">
      <w:pPr>
        <w:spacing w:after="0"/>
      </w:pPr>
      <w:r w:rsidRPr="005C44DF">
        <w:rPr>
          <w:cs/>
        </w:rPr>
        <w:t>मैत्रेय सार्गला नाम यया भावफलं दृढम्‌।</w:t>
      </w:r>
    </w:p>
    <w:p w14:paraId="097141BF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ं खेटफलं च स्यात्‌ साऽधुना कथ्यते मया॥ २॥</w:t>
      </w:r>
    </w:p>
    <w:p w14:paraId="58F3E5D2" w14:textId="77777777" w:rsidR="00531900" w:rsidRPr="005C44DF" w:rsidRDefault="00531900" w:rsidP="00383131">
      <w:pPr>
        <w:spacing w:after="0"/>
      </w:pPr>
    </w:p>
    <w:p w14:paraId="1FC4944A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च धने लाभे ग्रहे ज्ञेया तदर्गला।</w:t>
      </w:r>
    </w:p>
    <w:p w14:paraId="53799D0B" w14:textId="77777777" w:rsidR="00531900" w:rsidRPr="005C44DF" w:rsidRDefault="00531900" w:rsidP="00383131">
      <w:pPr>
        <w:spacing w:after="0"/>
      </w:pPr>
      <w:r w:rsidRPr="005C44DF">
        <w:rPr>
          <w:cs/>
        </w:rPr>
        <w:t>तद्‌बाधकाः क्रमात्‌ खेटा व्योमरिष्फतृतीयगाः॥ ३॥</w:t>
      </w:r>
    </w:p>
    <w:p w14:paraId="7B8A97BE" w14:textId="77777777" w:rsidR="00531900" w:rsidRPr="005C44DF" w:rsidRDefault="00531900" w:rsidP="00383131">
      <w:pPr>
        <w:spacing w:after="0"/>
      </w:pPr>
    </w:p>
    <w:p w14:paraId="0EEC51AE" w14:textId="77777777" w:rsidR="00531900" w:rsidRPr="005C44DF" w:rsidRDefault="00531900" w:rsidP="00383131">
      <w:pPr>
        <w:spacing w:after="0"/>
      </w:pPr>
      <w:r w:rsidRPr="005C44DF">
        <w:rPr>
          <w:cs/>
        </w:rPr>
        <w:t>निर्बला न्यूनसंख्या वा बाधका नैव सम्मताः।</w:t>
      </w:r>
    </w:p>
    <w:p w14:paraId="1B064B37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व्याधिकाः पापा यत्र मैत्रेय बाधकाः॥ ४॥</w:t>
      </w:r>
    </w:p>
    <w:p w14:paraId="5B805000" w14:textId="77777777" w:rsidR="00531900" w:rsidRPr="005C44DF" w:rsidRDefault="00531900" w:rsidP="00383131">
      <w:pPr>
        <w:spacing w:after="0"/>
      </w:pPr>
    </w:p>
    <w:p w14:paraId="6489F3BA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ापि चार्गला ज्ञेया विपरीता द्विजोत्तम।</w:t>
      </w:r>
    </w:p>
    <w:p w14:paraId="1B581DB5" w14:textId="77777777" w:rsidR="00531900" w:rsidRPr="005C44DF" w:rsidRDefault="00531900" w:rsidP="00383131">
      <w:pPr>
        <w:spacing w:after="0"/>
      </w:pPr>
      <w:r w:rsidRPr="005C44DF">
        <w:rPr>
          <w:cs/>
        </w:rPr>
        <w:t>तथापि खेटभावानां फलमर्गलितं विदुः॥ ५॥</w:t>
      </w:r>
    </w:p>
    <w:p w14:paraId="1E787B41" w14:textId="77777777" w:rsidR="00531900" w:rsidRPr="005C44DF" w:rsidRDefault="00531900" w:rsidP="00383131">
      <w:pPr>
        <w:spacing w:after="0"/>
      </w:pPr>
    </w:p>
    <w:p w14:paraId="0F1D1F91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ं चार्गलास्थानं नवमं तद्विरोधकृत्‌।</w:t>
      </w:r>
    </w:p>
    <w:p w14:paraId="6B50C4EE" w14:textId="77777777" w:rsidR="00531900" w:rsidRPr="005C44DF" w:rsidRDefault="00531900" w:rsidP="00383131">
      <w:pPr>
        <w:spacing w:after="0"/>
      </w:pPr>
      <w:r w:rsidRPr="005C44DF">
        <w:rPr>
          <w:cs/>
        </w:rPr>
        <w:t>तमोग्रहभवा सा च व्यत्ययाज्‌ ज्ञायते द्विज॥ ६॥</w:t>
      </w:r>
    </w:p>
    <w:p w14:paraId="149FD4B3" w14:textId="77777777" w:rsidR="00531900" w:rsidRPr="005C44DF" w:rsidRDefault="00531900" w:rsidP="00383131">
      <w:pPr>
        <w:spacing w:after="0"/>
      </w:pPr>
    </w:p>
    <w:p w14:paraId="52AFA2C7" w14:textId="77777777" w:rsidR="00531900" w:rsidRPr="005C44DF" w:rsidRDefault="00531900" w:rsidP="00383131">
      <w:pPr>
        <w:spacing w:after="0"/>
      </w:pPr>
      <w:r w:rsidRPr="005C44DF">
        <w:rPr>
          <w:cs/>
        </w:rPr>
        <w:t>एकग्रहा कनिष्ठा सा द्विग्रहा मध्यमा स्मृता।</w:t>
      </w:r>
    </w:p>
    <w:p w14:paraId="37049EA2" w14:textId="77777777" w:rsidR="00531900" w:rsidRPr="005C44DF" w:rsidRDefault="00531900" w:rsidP="00383131">
      <w:pPr>
        <w:spacing w:after="0"/>
      </w:pPr>
      <w:r w:rsidRPr="005C44DF">
        <w:rPr>
          <w:cs/>
        </w:rPr>
        <w:t>अर्गला द्व्यधिकोत्पन्ना मुनिभिः कथितोत्तमा॥ ७॥</w:t>
      </w:r>
    </w:p>
    <w:p w14:paraId="47468DBC" w14:textId="77777777" w:rsidR="00531900" w:rsidRPr="005C44DF" w:rsidRDefault="00531900" w:rsidP="00383131">
      <w:pPr>
        <w:spacing w:after="0"/>
      </w:pPr>
    </w:p>
    <w:p w14:paraId="78B839D0" w14:textId="77777777" w:rsidR="00531900" w:rsidRPr="005C44DF" w:rsidRDefault="00531900" w:rsidP="00383131">
      <w:pPr>
        <w:spacing w:after="0"/>
      </w:pPr>
      <w:r w:rsidRPr="005C44DF">
        <w:rPr>
          <w:cs/>
        </w:rPr>
        <w:t>राशितो ग्रहतश्चापि विज्ञेया द्विविधाऽर्गला।</w:t>
      </w:r>
    </w:p>
    <w:p w14:paraId="4E8EDC91" w14:textId="77777777" w:rsidR="00531900" w:rsidRPr="005C44DF" w:rsidRDefault="00531900" w:rsidP="00383131">
      <w:pPr>
        <w:spacing w:after="0"/>
      </w:pPr>
      <w:r w:rsidRPr="005C44DF">
        <w:rPr>
          <w:cs/>
        </w:rPr>
        <w:t>निर्बाधका सुफलदा विफला च सबाधका॥ ८॥</w:t>
      </w:r>
    </w:p>
    <w:p w14:paraId="59B09831" w14:textId="77777777" w:rsidR="00531900" w:rsidRPr="005C44DF" w:rsidRDefault="00531900" w:rsidP="00383131">
      <w:pPr>
        <w:spacing w:after="0"/>
      </w:pPr>
    </w:p>
    <w:p w14:paraId="66CB70C2" w14:textId="77777777" w:rsidR="00531900" w:rsidRPr="005C44DF" w:rsidRDefault="00531900" w:rsidP="00383131">
      <w:pPr>
        <w:spacing w:after="0"/>
      </w:pPr>
      <w:r w:rsidRPr="005C44DF">
        <w:rPr>
          <w:cs/>
        </w:rPr>
        <w:t>यत्र राशौ स्थितः खेटस्तस्य पाकान्तरं यदा।</w:t>
      </w:r>
    </w:p>
    <w:p w14:paraId="25B19DF7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काले फलं ज्ञेयं निर्विशंकं द्विजोत्तम॥ ९॥</w:t>
      </w:r>
    </w:p>
    <w:p w14:paraId="2A05DE41" w14:textId="77777777" w:rsidR="00531900" w:rsidRPr="005C44DF" w:rsidRDefault="00531900" w:rsidP="00383131">
      <w:pPr>
        <w:spacing w:after="0"/>
      </w:pPr>
    </w:p>
    <w:p w14:paraId="3E2C2F11" w14:textId="77777777" w:rsidR="00531900" w:rsidRPr="005C44DF" w:rsidRDefault="00531900" w:rsidP="00383131">
      <w:pPr>
        <w:spacing w:after="0"/>
      </w:pPr>
      <w:r w:rsidRPr="005C44DF">
        <w:rPr>
          <w:cs/>
        </w:rPr>
        <w:t>अर्गलां प्रतिबन्धञ्च कथमांघ्रिचतुर्थयोः।</w:t>
      </w:r>
    </w:p>
    <w:p w14:paraId="401675A5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्र्यङ्‌घ्रयोश्च मिथो विप्र चिन्तयेदिति मे मतम्‌॥ १०॥</w:t>
      </w:r>
    </w:p>
    <w:p w14:paraId="38AC05F2" w14:textId="77777777" w:rsidR="00531900" w:rsidRPr="005C44DF" w:rsidRDefault="00531900" w:rsidP="00383131">
      <w:pPr>
        <w:spacing w:after="0"/>
      </w:pPr>
    </w:p>
    <w:p w14:paraId="3A6CE7EF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लग्ने मदे वापि निराभासार्गला यदा।</w:t>
      </w:r>
    </w:p>
    <w:p w14:paraId="7F0A9F8D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जातोऽतिविख्यातो बहुभाग्ययुतो भवेत्‌॥ ११॥</w:t>
      </w:r>
    </w:p>
    <w:p w14:paraId="5597DB5C" w14:textId="77777777" w:rsidR="00531900" w:rsidRPr="005C44DF" w:rsidRDefault="00531900" w:rsidP="00383131">
      <w:pPr>
        <w:spacing w:after="0"/>
      </w:pPr>
    </w:p>
    <w:p w14:paraId="3DC72B11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पापः शुभो वापि ग्रहस्तिष्ठेत्‌ शुभार्गले।</w:t>
      </w:r>
    </w:p>
    <w:p w14:paraId="1CCC126E" w14:textId="77777777" w:rsidR="00531900" w:rsidRPr="005C44DF" w:rsidRDefault="00531900" w:rsidP="00383131">
      <w:pPr>
        <w:spacing w:after="0"/>
      </w:pPr>
      <w:r w:rsidRPr="005C44DF">
        <w:rPr>
          <w:cs/>
        </w:rPr>
        <w:t>तेन द्रष्ट्रेक्षितं लग्नं प्राबल्यायोपकल्प्यते॥ १२॥</w:t>
      </w:r>
    </w:p>
    <w:p w14:paraId="5BEBC4F9" w14:textId="77777777" w:rsidR="00531900" w:rsidRPr="005C44DF" w:rsidRDefault="00531900" w:rsidP="00383131">
      <w:pPr>
        <w:spacing w:after="0"/>
      </w:pPr>
    </w:p>
    <w:p w14:paraId="7EF07B71" w14:textId="77777777" w:rsidR="00531900" w:rsidRPr="005C44DF" w:rsidRDefault="00531900" w:rsidP="00383131">
      <w:pPr>
        <w:spacing w:after="0"/>
      </w:pPr>
      <w:r w:rsidRPr="005C44DF">
        <w:rPr>
          <w:cs/>
        </w:rPr>
        <w:t>सार्गले च धने विप्र धनधान्यसमन्वितः।</w:t>
      </w:r>
    </w:p>
    <w:p w14:paraId="6ABC88F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तृतीये सोदरादीनां सुखमुक्तं मनीषिभिः॥ १३॥</w:t>
      </w:r>
    </w:p>
    <w:p w14:paraId="5DDF9A16" w14:textId="77777777" w:rsidR="00531900" w:rsidRPr="005C44DF" w:rsidRDefault="00531900" w:rsidP="00383131">
      <w:pPr>
        <w:spacing w:after="0"/>
      </w:pPr>
    </w:p>
    <w:p w14:paraId="662731D4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सार्गले गेहपशुबन्धुकुलैर्युतः।</w:t>
      </w:r>
    </w:p>
    <w:p w14:paraId="08AF8B2E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े पुत्रपौत्रादिसंयुतो बुद्धिमान्नरः॥ १४॥</w:t>
      </w:r>
    </w:p>
    <w:p w14:paraId="517B0C2C" w14:textId="77777777" w:rsidR="00531900" w:rsidRPr="005C44DF" w:rsidRDefault="00531900" w:rsidP="00383131">
      <w:pPr>
        <w:spacing w:after="0"/>
      </w:pPr>
    </w:p>
    <w:p w14:paraId="788ED11E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े रिपुभयं कामे धनदारसुखं बहु।</w:t>
      </w:r>
    </w:p>
    <w:p w14:paraId="19F963A3" w14:textId="77777777" w:rsidR="00531900" w:rsidRPr="005C44DF" w:rsidRDefault="00531900" w:rsidP="00383131">
      <w:pPr>
        <w:spacing w:after="0"/>
      </w:pPr>
      <w:r w:rsidRPr="005C44DF">
        <w:rPr>
          <w:cs/>
        </w:rPr>
        <w:t>अष्टमे जायते कष्टं धर्मे भाग्योदयो भवेत्‌॥ १५॥</w:t>
      </w:r>
    </w:p>
    <w:p w14:paraId="0F7021E2" w14:textId="77777777" w:rsidR="00531900" w:rsidRPr="005C44DF" w:rsidRDefault="00531900" w:rsidP="00383131">
      <w:pPr>
        <w:spacing w:after="0"/>
      </w:pPr>
    </w:p>
    <w:p w14:paraId="5BD0A162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राजसम्मानं लाभे लाभसमन्वितः।</w:t>
      </w:r>
    </w:p>
    <w:p w14:paraId="6DCC14F9" w14:textId="77777777" w:rsidR="00531900" w:rsidRPr="005C44DF" w:rsidRDefault="00531900" w:rsidP="00383131">
      <w:pPr>
        <w:spacing w:after="0"/>
      </w:pPr>
      <w:r w:rsidRPr="005C44DF">
        <w:rPr>
          <w:cs/>
        </w:rPr>
        <w:t>सार्गले च व्यये विप्र व्ययाधिक्यं प्रजायते॥ १६॥</w:t>
      </w:r>
    </w:p>
    <w:p w14:paraId="494D95A2" w14:textId="77777777" w:rsidR="00531900" w:rsidRPr="005C44DF" w:rsidRDefault="00531900" w:rsidP="00383131">
      <w:pPr>
        <w:spacing w:after="0"/>
      </w:pPr>
    </w:p>
    <w:p w14:paraId="4072476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ार्गलायां तु सौख्यं बहुविधं भवेत्‌।</w:t>
      </w:r>
    </w:p>
    <w:p w14:paraId="7B296B24" w14:textId="77777777" w:rsidR="00531900" w:rsidRPr="005C44DF" w:rsidRDefault="00531900" w:rsidP="00383131">
      <w:pPr>
        <w:spacing w:after="0"/>
      </w:pPr>
      <w:r w:rsidRPr="005C44DF">
        <w:rPr>
          <w:cs/>
        </w:rPr>
        <w:t>मध्यं पापार्गलायां च मिश्रायामपि चोत्तमम्‌॥ १७॥</w:t>
      </w:r>
    </w:p>
    <w:p w14:paraId="7F003D89" w14:textId="77777777" w:rsidR="00531900" w:rsidRPr="005C44DF" w:rsidRDefault="00531900" w:rsidP="00383131">
      <w:pPr>
        <w:spacing w:after="0"/>
      </w:pPr>
    </w:p>
    <w:p w14:paraId="47459B8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ञ्चमभाग्येषु सार्गलेषु द्विजोत्तम।</w:t>
      </w:r>
    </w:p>
    <w:p w14:paraId="546CF731" w14:textId="77777777" w:rsidR="00531900" w:rsidRPr="005C44DF" w:rsidRDefault="00531900" w:rsidP="00383131">
      <w:pPr>
        <w:spacing w:after="0"/>
      </w:pPr>
      <w:r w:rsidRPr="005C44DF">
        <w:rPr>
          <w:cs/>
        </w:rPr>
        <w:t>जातश्च जायते राजा भाग्यवान्‌ नात्र संशयः॥ १८॥</w:t>
      </w:r>
    </w:p>
    <w:p w14:paraId="7353E884" w14:textId="77777777" w:rsidR="00531900" w:rsidRPr="005C44DF" w:rsidRDefault="00531900" w:rsidP="00383131">
      <w:pPr>
        <w:spacing w:after="0"/>
        <w:rPr>
          <w:cs/>
        </w:rPr>
      </w:pPr>
    </w:p>
    <w:p w14:paraId="750C085C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9A9ADBA" w14:textId="77777777" w:rsidR="00531900" w:rsidRDefault="00531900" w:rsidP="00383131">
      <w:pPr>
        <w:pStyle w:val="Heading2"/>
        <w:spacing w:before="0"/>
      </w:pPr>
      <w:bookmarkStart w:id="31" w:name="_Toc181142402"/>
      <w:r>
        <w:rPr>
          <w:cs/>
        </w:rPr>
        <w:lastRenderedPageBreak/>
        <w:t>अध्यायः ३२ (कारकाध्यायः)</w:t>
      </w:r>
      <w:bookmarkEnd w:id="31"/>
    </w:p>
    <w:p w14:paraId="2D7A9F99" w14:textId="77777777" w:rsidR="00531900" w:rsidRDefault="00531900" w:rsidP="00383131">
      <w:pPr>
        <w:spacing w:after="0"/>
      </w:pPr>
    </w:p>
    <w:p w14:paraId="5449810E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ग्रहानात्मादिकारकान्‌।</w:t>
      </w:r>
    </w:p>
    <w:p w14:paraId="22E8D313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रव्यादिशन्यन्तान्‌ राह्वन्तान्‌ वाऽष्टसंख्यकान्‌॥ १॥</w:t>
      </w:r>
    </w:p>
    <w:p w14:paraId="58F64356" w14:textId="77777777" w:rsidR="00531900" w:rsidRPr="005C44DF" w:rsidRDefault="00531900" w:rsidP="00383131">
      <w:pPr>
        <w:spacing w:after="0"/>
      </w:pPr>
    </w:p>
    <w:p w14:paraId="7A82265C" w14:textId="77777777" w:rsidR="00531900" w:rsidRPr="005C44DF" w:rsidRDefault="00531900" w:rsidP="00383131">
      <w:pPr>
        <w:spacing w:after="0"/>
      </w:pPr>
      <w:r w:rsidRPr="005C44DF">
        <w:rPr>
          <w:cs/>
        </w:rPr>
        <w:t>अंशैः समौग्नहौ द्वौ चेद्‌राह्वन्तन्‌ चिन्तयेत्‌ तदा।</w:t>
      </w:r>
    </w:p>
    <w:p w14:paraId="6E069BBE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ैव कारकानेवं केचिदष्टौ प्रचक्षते॥ २॥</w:t>
      </w:r>
    </w:p>
    <w:p w14:paraId="0E91BFD6" w14:textId="77777777" w:rsidR="00531900" w:rsidRPr="005C44DF" w:rsidRDefault="00531900" w:rsidP="00383131">
      <w:pPr>
        <w:spacing w:after="0"/>
      </w:pPr>
    </w:p>
    <w:p w14:paraId="0879394E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मा सूर्यादिखेटानां मध्ये ह्यंशाधिको ग्रहः।</w:t>
      </w:r>
    </w:p>
    <w:p w14:paraId="2D982088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साम्ये कलाधिक्यात्‌ तत्साम्ये विकलाधिकः॥ ३॥</w:t>
      </w:r>
    </w:p>
    <w:p w14:paraId="4024C7EA" w14:textId="77777777" w:rsidR="00531900" w:rsidRPr="005C44DF" w:rsidRDefault="00531900" w:rsidP="00383131">
      <w:pPr>
        <w:spacing w:after="0"/>
      </w:pPr>
    </w:p>
    <w:p w14:paraId="5E1632EC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ौ राशिकलाधिक्यत्‌ ग्राह्वो नैवात्मकारकः।</w:t>
      </w:r>
    </w:p>
    <w:p w14:paraId="14AC7C8D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ाधिकः कारकः स्यादल्पभागोऽन्त्यकारकः॥ ४॥</w:t>
      </w:r>
    </w:p>
    <w:p w14:paraId="3832E785" w14:textId="77777777" w:rsidR="00531900" w:rsidRPr="005C44DF" w:rsidRDefault="00531900" w:rsidP="00383131">
      <w:pPr>
        <w:spacing w:after="0"/>
      </w:pPr>
    </w:p>
    <w:p w14:paraId="13E898EF" w14:textId="77777777" w:rsidR="00531900" w:rsidRPr="005C44DF" w:rsidRDefault="00531900" w:rsidP="00383131">
      <w:pPr>
        <w:spacing w:after="0"/>
      </w:pPr>
      <w:r w:rsidRPr="005C44DF">
        <w:rPr>
          <w:cs/>
        </w:rPr>
        <w:t>मध्यांशो मध्यखेटः स्यादुपखेटः स एव हि।</w:t>
      </w:r>
    </w:p>
    <w:p w14:paraId="5D3FC477" w14:textId="77777777" w:rsidR="00531900" w:rsidRPr="005C44DF" w:rsidRDefault="00531900" w:rsidP="00383131">
      <w:pPr>
        <w:spacing w:after="0"/>
      </w:pPr>
      <w:r w:rsidRPr="005C44DF">
        <w:rPr>
          <w:cs/>
        </w:rPr>
        <w:t>विलोमगमनाद्राहोरंशाः शोध्याः खवह्नितः॥ ५॥</w:t>
      </w:r>
    </w:p>
    <w:p w14:paraId="7260F98C" w14:textId="77777777" w:rsidR="00531900" w:rsidRPr="005C44DF" w:rsidRDefault="00531900" w:rsidP="00383131">
      <w:pPr>
        <w:spacing w:after="0"/>
      </w:pPr>
    </w:p>
    <w:p w14:paraId="0D52546B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क्रमादधोऽधःस्थाश्चराख्याः कारका इति।</w:t>
      </w:r>
    </w:p>
    <w:p w14:paraId="2A7D375B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ख्यकारकस्तेषु प्रधानं कथ्यते द्विज॥ ६॥</w:t>
      </w:r>
    </w:p>
    <w:p w14:paraId="20C17786" w14:textId="77777777" w:rsidR="00531900" w:rsidRPr="005C44DF" w:rsidRDefault="00531900" w:rsidP="00383131">
      <w:pPr>
        <w:spacing w:after="0"/>
      </w:pPr>
    </w:p>
    <w:p w14:paraId="391324E0" w14:textId="77777777" w:rsidR="00531900" w:rsidRPr="005C44DF" w:rsidRDefault="00531900" w:rsidP="00383131">
      <w:pPr>
        <w:spacing w:after="0"/>
      </w:pPr>
      <w:r w:rsidRPr="005C44DF">
        <w:rPr>
          <w:cs/>
        </w:rPr>
        <w:t>स एव जातकाधीशो विज्ञेयो द्विजसत्तम।</w:t>
      </w:r>
    </w:p>
    <w:p w14:paraId="2E7A6D02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भूमौ प्रसिद्धोऽस्ति नराणां क्षितिपालकः॥ ७॥</w:t>
      </w:r>
    </w:p>
    <w:p w14:paraId="29B4B215" w14:textId="77777777" w:rsidR="00531900" w:rsidRPr="005C44DF" w:rsidRDefault="00531900" w:rsidP="00383131">
      <w:pPr>
        <w:spacing w:after="0"/>
      </w:pPr>
    </w:p>
    <w:p w14:paraId="142086A1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वार्ताधिकारी च बन्धकृन्मोक्षक्रत्‌ तथा॥ ८॥</w:t>
      </w:r>
    </w:p>
    <w:p w14:paraId="3ED98E67" w14:textId="77777777" w:rsidR="00531900" w:rsidRPr="005C44DF" w:rsidRDefault="00531900" w:rsidP="00383131">
      <w:pPr>
        <w:spacing w:after="0"/>
      </w:pPr>
    </w:p>
    <w:p w14:paraId="3B38DCEF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राजाज्ञया विप्रा पुत्रामात्यादयो जनाः।</w:t>
      </w:r>
    </w:p>
    <w:p w14:paraId="0F809CA9" w14:textId="77777777" w:rsidR="00531900" w:rsidRPr="005C44DF" w:rsidRDefault="00531900" w:rsidP="00383131">
      <w:pPr>
        <w:spacing w:after="0"/>
      </w:pPr>
      <w:r w:rsidRPr="005C44DF">
        <w:rPr>
          <w:cs/>
        </w:rPr>
        <w:t>समर्था लोककार्येषु तथैवान्येपि कारकाः॥ ९॥</w:t>
      </w:r>
    </w:p>
    <w:p w14:paraId="5406BF15" w14:textId="77777777" w:rsidR="00531900" w:rsidRPr="005C44DF" w:rsidRDefault="00531900" w:rsidP="00383131">
      <w:pPr>
        <w:spacing w:after="0"/>
      </w:pPr>
    </w:p>
    <w:p w14:paraId="21DD719B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नुकूलमेवात्र भवन्ति फलदायकः।</w:t>
      </w:r>
    </w:p>
    <w:p w14:paraId="475C0D24" w14:textId="77777777" w:rsidR="00531900" w:rsidRPr="005C44DF" w:rsidRDefault="00531900" w:rsidP="00383131">
      <w:pPr>
        <w:spacing w:after="0"/>
      </w:pPr>
      <w:r w:rsidRPr="005C44DF">
        <w:rPr>
          <w:cs/>
        </w:rPr>
        <w:t>प्रतिकूले यथा भूपे सर्वेऽमात्यादयो द्विज॥ १०॥</w:t>
      </w:r>
    </w:p>
    <w:p w14:paraId="31710302" w14:textId="77777777" w:rsidR="00531900" w:rsidRPr="005C44DF" w:rsidRDefault="00531900" w:rsidP="00383131">
      <w:pPr>
        <w:spacing w:after="0"/>
      </w:pPr>
    </w:p>
    <w:p w14:paraId="578D30E7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य कर्तुं मनुष्यानां न समर्था भवन्ति हि।</w:t>
      </w:r>
    </w:p>
    <w:p w14:paraId="5E99EB34" w14:textId="77777777" w:rsidR="00531900" w:rsidRPr="005C44DF" w:rsidRDefault="00531900" w:rsidP="00383131">
      <w:pPr>
        <w:spacing w:after="0"/>
      </w:pPr>
      <w:r w:rsidRPr="005C44DF">
        <w:rPr>
          <w:cs/>
        </w:rPr>
        <w:t>तथाऽत्मकारके क्रूरे नाऽन्ये स्वशुभदायकः॥ ११॥</w:t>
      </w:r>
    </w:p>
    <w:p w14:paraId="51E10933" w14:textId="77777777" w:rsidR="00531900" w:rsidRPr="005C44DF" w:rsidRDefault="00531900" w:rsidP="00383131">
      <w:pPr>
        <w:spacing w:after="0"/>
      </w:pPr>
    </w:p>
    <w:p w14:paraId="412AC52A" w14:textId="77777777" w:rsidR="00531900" w:rsidRPr="005C44DF" w:rsidRDefault="00531900" w:rsidP="00383131">
      <w:pPr>
        <w:spacing w:after="0"/>
      </w:pPr>
      <w:r w:rsidRPr="005C44DF">
        <w:rPr>
          <w:cs/>
        </w:rPr>
        <w:t>अनुकूले नृपे यद्वत्‌ सर्वेऽमात्यादयो द्विज।</w:t>
      </w:r>
    </w:p>
    <w:p w14:paraId="20DABBB8" w14:textId="77777777" w:rsidR="00531900" w:rsidRPr="005C44DF" w:rsidRDefault="00531900" w:rsidP="00383131">
      <w:pPr>
        <w:spacing w:after="0"/>
      </w:pPr>
      <w:r w:rsidRPr="005C44DF">
        <w:rPr>
          <w:cs/>
        </w:rPr>
        <w:t>नाशुभं कुर्वते तद्वनान्ये स्वाशुभदायकाः॥ १२॥</w:t>
      </w:r>
    </w:p>
    <w:p w14:paraId="0260450F" w14:textId="77777777" w:rsidR="00531900" w:rsidRPr="005C44DF" w:rsidRDefault="00531900" w:rsidP="00383131">
      <w:pPr>
        <w:spacing w:after="0"/>
      </w:pPr>
    </w:p>
    <w:p w14:paraId="4246014D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कारकभागेभ्यो न्यूनांशोऽमात्यकारकः।</w:t>
      </w:r>
    </w:p>
    <w:p w14:paraId="12ACD14D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ान्न्यूनांशको भ्राता तन्न्यूनोमातृसंज्ञकः॥ १३॥</w:t>
      </w:r>
    </w:p>
    <w:p w14:paraId="0AE637CA" w14:textId="77777777" w:rsidR="00531900" w:rsidRPr="005C44DF" w:rsidRDefault="00531900" w:rsidP="00383131">
      <w:pPr>
        <w:spacing w:after="0"/>
      </w:pPr>
    </w:p>
    <w:p w14:paraId="3CF6F86E" w14:textId="77777777" w:rsidR="00531900" w:rsidRPr="005C44DF" w:rsidRDefault="00531900" w:rsidP="00383131">
      <w:pPr>
        <w:spacing w:after="0"/>
      </w:pPr>
      <w:r w:rsidRPr="005C44DF">
        <w:rPr>
          <w:cs/>
        </w:rPr>
        <w:t>तन्न्यूनांशः पितातस्मादल्पांशः पुत्रकारकः।</w:t>
      </w:r>
    </w:p>
    <w:p w14:paraId="69A568B4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न्न्यूनांशको ज्ञतिर्ज्ञातेर्न्यूनांशको हि यः॥ १४॥</w:t>
      </w:r>
    </w:p>
    <w:p w14:paraId="09AEABF1" w14:textId="77777777" w:rsidR="00531900" w:rsidRPr="005C44DF" w:rsidRDefault="00531900" w:rsidP="00383131">
      <w:pPr>
        <w:spacing w:after="0"/>
      </w:pPr>
    </w:p>
    <w:p w14:paraId="0D06FB45" w14:textId="77777777" w:rsidR="00531900" w:rsidRPr="005C44DF" w:rsidRDefault="00531900" w:rsidP="00383131">
      <w:pPr>
        <w:spacing w:after="0"/>
      </w:pPr>
      <w:r w:rsidRPr="005C44DF">
        <w:rPr>
          <w:cs/>
        </w:rPr>
        <w:t>स दारकारको ज्ञेयो निर्विशंके द्विजोत्तम।</w:t>
      </w:r>
    </w:p>
    <w:p w14:paraId="5FE23AD0" w14:textId="77777777" w:rsidR="00531900" w:rsidRPr="005C44DF" w:rsidRDefault="00531900" w:rsidP="00383131">
      <w:pPr>
        <w:spacing w:after="0"/>
      </w:pPr>
      <w:r w:rsidRPr="005C44DF">
        <w:rPr>
          <w:cs/>
        </w:rPr>
        <w:t>चराख्यकारला एते ब्राह्मणा कथिताः पुरा॥ १५॥</w:t>
      </w:r>
    </w:p>
    <w:p w14:paraId="04F738F9" w14:textId="77777777" w:rsidR="00531900" w:rsidRPr="005C44DF" w:rsidRDefault="00531900" w:rsidP="00383131">
      <w:pPr>
        <w:spacing w:after="0"/>
      </w:pPr>
    </w:p>
    <w:p w14:paraId="1B516228" w14:textId="77777777" w:rsidR="00531900" w:rsidRPr="005C44DF" w:rsidRDefault="00531900" w:rsidP="00383131">
      <w:pPr>
        <w:spacing w:after="0"/>
      </w:pPr>
      <w:r w:rsidRPr="005C44DF">
        <w:rPr>
          <w:cs/>
        </w:rPr>
        <w:t>मातृकारकमेवाऽन्ये वदन्ति सुतकारकम्‌।</w:t>
      </w:r>
    </w:p>
    <w:p w14:paraId="1C2F46C4" w14:textId="77777777" w:rsidR="00531900" w:rsidRPr="005C44DF" w:rsidRDefault="00531900" w:rsidP="00383131">
      <w:pPr>
        <w:spacing w:after="0"/>
      </w:pPr>
      <w:r w:rsidRPr="005C44DF">
        <w:rPr>
          <w:cs/>
        </w:rPr>
        <w:t>द्वौ ग्रहौ भागतुल्यौ चेज्जायेतां यस्य जन्मनि॥ १६॥</w:t>
      </w:r>
    </w:p>
    <w:p w14:paraId="5CBA8373" w14:textId="77777777" w:rsidR="00531900" w:rsidRPr="005C44DF" w:rsidRDefault="00531900" w:rsidP="00383131">
      <w:pPr>
        <w:spacing w:after="0"/>
      </w:pPr>
    </w:p>
    <w:p w14:paraId="7A51C018" w14:textId="77777777" w:rsidR="00531900" w:rsidRPr="005C44DF" w:rsidRDefault="00531900" w:rsidP="00383131">
      <w:pPr>
        <w:spacing w:after="0"/>
      </w:pPr>
      <w:r w:rsidRPr="005C44DF">
        <w:rPr>
          <w:cs/>
        </w:rPr>
        <w:t>तदग्रकारकस्यैवं लोपो ज्ञेयो द्विजोत्तम।</w:t>
      </w:r>
    </w:p>
    <w:p w14:paraId="2D435972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कारकवशात्तस्य फलं ज्ञेयं शुभाऽशुभम्‌॥ १७॥</w:t>
      </w:r>
    </w:p>
    <w:p w14:paraId="0BCB46A8" w14:textId="77777777" w:rsidR="00531900" w:rsidRPr="005C44DF" w:rsidRDefault="00531900" w:rsidP="00383131">
      <w:pPr>
        <w:spacing w:after="0"/>
      </w:pPr>
    </w:p>
    <w:p w14:paraId="10623F26" w14:textId="77777777" w:rsidR="00531900" w:rsidRPr="005C44DF" w:rsidRDefault="00531900" w:rsidP="00383131">
      <w:pPr>
        <w:spacing w:after="0"/>
      </w:pPr>
      <w:r w:rsidRPr="005C44DF">
        <w:rPr>
          <w:cs/>
        </w:rPr>
        <w:t>अधुना सम्प्रवक्ष्यामि स्थिराख्यान्‌ करकग्रहान्‌।</w:t>
      </w:r>
    </w:p>
    <w:p w14:paraId="241D5D6A" w14:textId="77777777" w:rsidR="00531900" w:rsidRPr="005C44DF" w:rsidRDefault="00531900" w:rsidP="00383131">
      <w:pPr>
        <w:spacing w:after="0"/>
      </w:pPr>
      <w:r w:rsidRPr="005C44DF">
        <w:rPr>
          <w:cs/>
        </w:rPr>
        <w:t>स पितृकारको ज्ञेयो यो बली रविशुक्रयोः॥ १८॥</w:t>
      </w:r>
    </w:p>
    <w:p w14:paraId="15955F5C" w14:textId="77777777" w:rsidR="00531900" w:rsidRPr="005C44DF" w:rsidRDefault="00531900" w:rsidP="00383131">
      <w:pPr>
        <w:spacing w:after="0"/>
      </w:pPr>
    </w:p>
    <w:p w14:paraId="1E781A93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रयोर्बली खेटो मातृकारक उच्यते।</w:t>
      </w:r>
    </w:p>
    <w:p w14:paraId="00A03E31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तो भगिनी श्यालः कनीयान्‌ जननीत्यपि॥ १९॥</w:t>
      </w:r>
    </w:p>
    <w:p w14:paraId="1E7E878A" w14:textId="77777777" w:rsidR="00531900" w:rsidRPr="005C44DF" w:rsidRDefault="00531900" w:rsidP="00383131">
      <w:pPr>
        <w:spacing w:after="0"/>
      </w:pPr>
    </w:p>
    <w:p w14:paraId="77227346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ान्मातृसजातीया मातुलाद्याश्च बान्धवाः।</w:t>
      </w:r>
    </w:p>
    <w:p w14:paraId="7FAD4E55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ोः पितामहः शुक्रात्‌ पितः पुत्रः शनैश्चरात्‌॥ २०॥</w:t>
      </w:r>
    </w:p>
    <w:p w14:paraId="36A30BE4" w14:textId="77777777" w:rsidR="00531900" w:rsidRPr="005C44DF" w:rsidRDefault="00531900" w:rsidP="00383131">
      <w:pPr>
        <w:spacing w:after="0"/>
      </w:pPr>
    </w:p>
    <w:p w14:paraId="280BEACB" w14:textId="77777777" w:rsidR="00531900" w:rsidRPr="005C44DF" w:rsidRDefault="00531900" w:rsidP="00383131">
      <w:pPr>
        <w:spacing w:after="0"/>
      </w:pPr>
      <w:r w:rsidRPr="005C44DF">
        <w:rPr>
          <w:cs/>
        </w:rPr>
        <w:t>विप्रान्तेवासिनः पत्नी पितरौ श्वशुरौ तथा।</w:t>
      </w:r>
    </w:p>
    <w:p w14:paraId="6C3B33BA" w14:textId="77777777" w:rsidR="00531900" w:rsidRPr="005C44DF" w:rsidRDefault="00531900" w:rsidP="00383131">
      <w:pPr>
        <w:spacing w:after="0"/>
      </w:pPr>
      <w:r w:rsidRPr="005C44DF">
        <w:rPr>
          <w:cs/>
        </w:rPr>
        <w:t>मातामहादयश्चिन्त्या एते च स्थिरकारका॥ २१॥</w:t>
      </w:r>
    </w:p>
    <w:p w14:paraId="363C5970" w14:textId="77777777" w:rsidR="00531900" w:rsidRPr="005C44DF" w:rsidRDefault="00531900" w:rsidP="00383131">
      <w:pPr>
        <w:spacing w:after="0"/>
      </w:pPr>
    </w:p>
    <w:p w14:paraId="443FE2B2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कारकान्‌ वक्ष्ये खेटभाववशाद्‌द्विज।</w:t>
      </w:r>
    </w:p>
    <w:p w14:paraId="61E8ABAA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तः पुन्यभे तातश्चन्द्रान्माता चतुर्थके॥ २२॥</w:t>
      </w:r>
    </w:p>
    <w:p w14:paraId="360E9344" w14:textId="77777777" w:rsidR="00531900" w:rsidRPr="005C44DF" w:rsidRDefault="00531900" w:rsidP="00383131">
      <w:pPr>
        <w:spacing w:after="0"/>
      </w:pPr>
    </w:p>
    <w:p w14:paraId="683470DE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ात्‌ तृतीयतो भ्राता बुधात्‌ षष्थे च मातुलः।</w:t>
      </w:r>
    </w:p>
    <w:p w14:paraId="3EDAD455" w14:textId="77777777" w:rsidR="00531900" w:rsidRPr="005C44DF" w:rsidRDefault="00531900" w:rsidP="00383131">
      <w:pPr>
        <w:spacing w:after="0"/>
      </w:pPr>
      <w:r w:rsidRPr="005C44DF">
        <w:rPr>
          <w:cs/>
        </w:rPr>
        <w:t>देवेज्यात्‌ पञ्चमात्‌ पुत्रो दाराः शुक्राच्च सप्तमे॥ २३॥</w:t>
      </w:r>
    </w:p>
    <w:p w14:paraId="6C1098FE" w14:textId="77777777" w:rsidR="00531900" w:rsidRPr="005C44DF" w:rsidRDefault="00531900" w:rsidP="00383131">
      <w:pPr>
        <w:spacing w:after="0"/>
      </w:pPr>
    </w:p>
    <w:p w14:paraId="53CA397D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ादष्टमतो मृत्युः पित्रादीनां विचिन्तयेत्‌।</w:t>
      </w:r>
    </w:p>
    <w:p w14:paraId="100C5BEF" w14:textId="77777777" w:rsidR="00531900" w:rsidRPr="005C44DF" w:rsidRDefault="00531900" w:rsidP="00383131">
      <w:pPr>
        <w:spacing w:after="0"/>
      </w:pPr>
      <w:r w:rsidRPr="005C44DF">
        <w:rPr>
          <w:cs/>
        </w:rPr>
        <w:t>इति सर्व विचार्यैव बुधस्तत्तत्‌ फलं वदेत्‌॥ २४॥</w:t>
      </w:r>
    </w:p>
    <w:p w14:paraId="452FAC67" w14:textId="77777777" w:rsidR="00531900" w:rsidRPr="005C44DF" w:rsidRDefault="00531900" w:rsidP="00383131">
      <w:pPr>
        <w:spacing w:after="0"/>
      </w:pPr>
    </w:p>
    <w:p w14:paraId="50F5B752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प्रसङ्गाद्योगकारकान्‌।</w:t>
      </w:r>
    </w:p>
    <w:p w14:paraId="7D869EB3" w14:textId="77777777" w:rsidR="00531900" w:rsidRPr="005C44DF" w:rsidRDefault="00531900" w:rsidP="00383131">
      <w:pPr>
        <w:spacing w:after="0"/>
      </w:pPr>
      <w:r w:rsidRPr="005C44DF">
        <w:rPr>
          <w:cs/>
        </w:rPr>
        <w:t>खेटान्‌ जन्मनि जातस्य मिश्रः स्थितिवशाद्‌ द्विज॥ २५॥</w:t>
      </w:r>
    </w:p>
    <w:p w14:paraId="30833808" w14:textId="77777777" w:rsidR="00531900" w:rsidRPr="005C44DF" w:rsidRDefault="00531900" w:rsidP="00383131">
      <w:pPr>
        <w:spacing w:after="0"/>
      </w:pPr>
    </w:p>
    <w:p w14:paraId="35096040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र्क्षे स्वोच्चे च मित्रर्क्षे मिथः केन्द्रगता ग्रहाः।</w:t>
      </w:r>
    </w:p>
    <w:p w14:paraId="43BE4CD1" w14:textId="77777777" w:rsidR="00531900" w:rsidRPr="005C44DF" w:rsidRDefault="00531900" w:rsidP="00383131">
      <w:pPr>
        <w:spacing w:after="0"/>
      </w:pPr>
      <w:r w:rsidRPr="005C44DF">
        <w:rPr>
          <w:cs/>
        </w:rPr>
        <w:t>ते सर्वे कारकास्तेषु कर्मगस्तु विशेषतः॥ २६॥</w:t>
      </w:r>
    </w:p>
    <w:p w14:paraId="7695D865" w14:textId="77777777" w:rsidR="00531900" w:rsidRPr="005C44DF" w:rsidRDefault="00531900" w:rsidP="00383131">
      <w:pPr>
        <w:spacing w:after="0"/>
      </w:pPr>
    </w:p>
    <w:p w14:paraId="6D9B9F2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यथा लग्ने सुखे कामे स्वोर्क्षोच्चस्था ग्रहा द्विज।</w:t>
      </w:r>
    </w:p>
    <w:p w14:paraId="0635ED7F" w14:textId="77777777" w:rsidR="00531900" w:rsidRPr="005C44DF" w:rsidRDefault="00531900" w:rsidP="00383131">
      <w:pPr>
        <w:spacing w:after="0"/>
      </w:pPr>
      <w:r w:rsidRPr="005C44DF">
        <w:rPr>
          <w:cs/>
        </w:rPr>
        <w:t>भवन्ति कारकाख्यास्ते विशेषेण च खे स्थिताः॥ २७॥</w:t>
      </w:r>
    </w:p>
    <w:p w14:paraId="5DE4CF84" w14:textId="77777777" w:rsidR="00531900" w:rsidRPr="005C44DF" w:rsidRDefault="00531900" w:rsidP="00383131">
      <w:pPr>
        <w:spacing w:after="0"/>
      </w:pPr>
    </w:p>
    <w:p w14:paraId="2DF9E58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मित्रोच्चर्क्षगो हेतुरन्योऽन्यं यदि केन्द्रगः।</w:t>
      </w:r>
    </w:p>
    <w:p w14:paraId="66E64494" w14:textId="77777777" w:rsidR="00531900" w:rsidRPr="005C44DF" w:rsidRDefault="00531900" w:rsidP="00383131">
      <w:pPr>
        <w:spacing w:after="0"/>
      </w:pPr>
      <w:r w:rsidRPr="005C44DF">
        <w:rPr>
          <w:cs/>
        </w:rPr>
        <w:t>सुहृत्‌ तद्‌गुणसम्पन्नः सोऽपि कारक उच्यते॥ २८॥</w:t>
      </w:r>
    </w:p>
    <w:p w14:paraId="2AE1BCE1" w14:textId="77777777" w:rsidR="00531900" w:rsidRPr="005C44DF" w:rsidRDefault="00531900" w:rsidP="00383131">
      <w:pPr>
        <w:spacing w:after="0"/>
      </w:pPr>
    </w:p>
    <w:p w14:paraId="3117D8C8" w14:textId="77777777" w:rsidR="00531900" w:rsidRPr="005C44DF" w:rsidRDefault="00531900" w:rsidP="00383131">
      <w:pPr>
        <w:spacing w:after="0"/>
      </w:pPr>
      <w:r w:rsidRPr="005C44DF">
        <w:rPr>
          <w:cs/>
        </w:rPr>
        <w:t>नीचान्वयेऽपि यो जातः विद्यमाने च कारके।</w:t>
      </w:r>
    </w:p>
    <w:p w14:paraId="7AE450B6" w14:textId="77777777" w:rsidR="00531900" w:rsidRPr="005C44DF" w:rsidRDefault="00531900" w:rsidP="00383131">
      <w:pPr>
        <w:spacing w:after="0"/>
      </w:pPr>
      <w:r w:rsidRPr="005C44DF">
        <w:rPr>
          <w:cs/>
        </w:rPr>
        <w:t>सोऽपि राजमनो विप्र धनवान्‌ सुखसंयुतः॥ २९॥</w:t>
      </w:r>
    </w:p>
    <w:p w14:paraId="23F95114" w14:textId="77777777" w:rsidR="00531900" w:rsidRPr="005C44DF" w:rsidRDefault="00531900" w:rsidP="00383131">
      <w:pPr>
        <w:spacing w:after="0"/>
      </w:pPr>
    </w:p>
    <w:p w14:paraId="2EA8229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वंशसमुत्पन्नो राजा भवति निश्चयात्‌।</w:t>
      </w:r>
    </w:p>
    <w:p w14:paraId="0343C8C9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कुलानुसारेण कारकेभ्यः फलं वदेत्‌॥ ३०॥</w:t>
      </w:r>
    </w:p>
    <w:p w14:paraId="5A7A76E6" w14:textId="77777777" w:rsidR="00531900" w:rsidRPr="005C44DF" w:rsidRDefault="00531900" w:rsidP="00383131">
      <w:pPr>
        <w:spacing w:after="0"/>
      </w:pPr>
    </w:p>
    <w:p w14:paraId="27303205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विशेषं भावकारकान्‌।</w:t>
      </w:r>
    </w:p>
    <w:p w14:paraId="7EFBB9D6" w14:textId="77777777" w:rsidR="00531900" w:rsidRPr="005C44DF" w:rsidRDefault="00531900" w:rsidP="00383131">
      <w:pPr>
        <w:spacing w:after="0"/>
      </w:pPr>
      <w:r w:rsidRPr="005C44DF">
        <w:rPr>
          <w:cs/>
        </w:rPr>
        <w:t>जनस्य जन्मलग्नं यत्‌ विन्द्यादात्मकारकम्‌॥ ३१॥</w:t>
      </w:r>
    </w:p>
    <w:p w14:paraId="1A1546A6" w14:textId="77777777" w:rsidR="00531900" w:rsidRPr="005C44DF" w:rsidRDefault="00531900" w:rsidP="00383131">
      <w:pPr>
        <w:spacing w:after="0"/>
      </w:pPr>
    </w:p>
    <w:p w14:paraId="3D44042E" w14:textId="77777777" w:rsidR="00531900" w:rsidRPr="005C44DF" w:rsidRDefault="00531900" w:rsidP="00383131">
      <w:pPr>
        <w:spacing w:after="0"/>
      </w:pPr>
      <w:r w:rsidRPr="005C44DF">
        <w:rPr>
          <w:cs/>
        </w:rPr>
        <w:t>धनभावं विजानीयाद्‌ दारकारकमेव हि।</w:t>
      </w:r>
    </w:p>
    <w:p w14:paraId="75612330" w14:textId="77777777" w:rsidR="00531900" w:rsidRPr="005C44DF" w:rsidRDefault="00531900" w:rsidP="00383131">
      <w:pPr>
        <w:spacing w:after="0"/>
      </w:pPr>
      <w:r w:rsidRPr="005C44DF">
        <w:rPr>
          <w:cs/>
        </w:rPr>
        <w:t>एकादशेऽग्रजातस्य तृतीये तु कनीयसः॥ ३२॥</w:t>
      </w:r>
    </w:p>
    <w:p w14:paraId="2A8FD768" w14:textId="77777777" w:rsidR="00531900" w:rsidRPr="005C44DF" w:rsidRDefault="00531900" w:rsidP="00383131">
      <w:pPr>
        <w:spacing w:after="0"/>
      </w:pPr>
    </w:p>
    <w:p w14:paraId="6B478B11" w14:textId="77777777" w:rsidR="00531900" w:rsidRPr="005C44DF" w:rsidRDefault="00531900" w:rsidP="00383131">
      <w:pPr>
        <w:spacing w:after="0"/>
      </w:pPr>
      <w:r w:rsidRPr="005C44DF">
        <w:rPr>
          <w:cs/>
        </w:rPr>
        <w:t>सुते सुतं विजानीयात्‌ पत्नीं सप्तमभावतः।</w:t>
      </w:r>
    </w:p>
    <w:p w14:paraId="32AF06A9" w14:textId="77777777" w:rsidR="00531900" w:rsidRPr="005C44DF" w:rsidRDefault="00531900" w:rsidP="00383131">
      <w:pPr>
        <w:spacing w:after="0"/>
      </w:pPr>
      <w:r w:rsidRPr="005C44DF">
        <w:rPr>
          <w:cs/>
        </w:rPr>
        <w:t>सुतभवे ग्रहो यः स्यात्‌ सोऽपि कारक उच्यते॥ ३३॥</w:t>
      </w:r>
    </w:p>
    <w:p w14:paraId="7F9F420E" w14:textId="77777777" w:rsidR="00531900" w:rsidRPr="005C44DF" w:rsidRDefault="00531900" w:rsidP="00383131">
      <w:pPr>
        <w:spacing w:after="0"/>
      </w:pPr>
    </w:p>
    <w:p w14:paraId="1BB609ED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ो गुरुः कुजः सोमो गुरुर्भौभः सितः शनिः।</w:t>
      </w:r>
    </w:p>
    <w:p w14:paraId="31A77FDF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श्चन्द्रसुतो जीवो मन्दश्च भवकारकाः॥ ३४॥</w:t>
      </w:r>
    </w:p>
    <w:p w14:paraId="01E15F63" w14:textId="77777777" w:rsidR="00531900" w:rsidRPr="005C44DF" w:rsidRDefault="00531900" w:rsidP="00383131">
      <w:pPr>
        <w:spacing w:after="0"/>
      </w:pPr>
    </w:p>
    <w:p w14:paraId="3E15167B" w14:textId="77777777" w:rsidR="00531900" w:rsidRPr="005C44DF" w:rsidRDefault="00531900" w:rsidP="00383131">
      <w:pPr>
        <w:spacing w:after="0"/>
      </w:pPr>
      <w:r w:rsidRPr="005C44DF">
        <w:rPr>
          <w:cs/>
        </w:rPr>
        <w:t>पुनस्तन्वादयो भावः स्थाप्यास्तेषां शुभाऽशुभम्‌।</w:t>
      </w:r>
    </w:p>
    <w:p w14:paraId="4A0C4B65" w14:textId="77777777" w:rsidR="00531900" w:rsidRPr="005C44DF" w:rsidRDefault="00531900" w:rsidP="00383131">
      <w:pPr>
        <w:spacing w:after="0"/>
      </w:pPr>
      <w:r w:rsidRPr="005C44DF">
        <w:rPr>
          <w:cs/>
        </w:rPr>
        <w:t>लाभस्तृतीयो रन्ध्रश्च शत्रुसंज्ञधनव्ययाः॥ ३५॥</w:t>
      </w:r>
    </w:p>
    <w:p w14:paraId="54B542F3" w14:textId="77777777" w:rsidR="00531900" w:rsidRPr="005C44DF" w:rsidRDefault="00531900" w:rsidP="00383131">
      <w:pPr>
        <w:spacing w:after="0"/>
      </w:pPr>
    </w:p>
    <w:p w14:paraId="48D63546" w14:textId="77777777" w:rsidR="00531900" w:rsidRPr="005C44DF" w:rsidRDefault="00531900" w:rsidP="00383131">
      <w:pPr>
        <w:spacing w:after="0"/>
      </w:pPr>
      <w:r w:rsidRPr="005C44DF">
        <w:rPr>
          <w:cs/>
        </w:rPr>
        <w:t>एते भावाः समाख्याताः क्रूराख्या द्विजसत्तम।</w:t>
      </w:r>
    </w:p>
    <w:p w14:paraId="5CC6A5D4" w14:textId="77777777" w:rsidR="00531900" w:rsidRPr="005C44DF" w:rsidRDefault="00531900" w:rsidP="00383131">
      <w:pPr>
        <w:spacing w:after="0"/>
      </w:pPr>
      <w:r w:rsidRPr="005C44DF">
        <w:rPr>
          <w:cs/>
        </w:rPr>
        <w:t>एषां योगेन यो भावस्तस्य हानिः प्रजायते॥ ३६॥</w:t>
      </w:r>
    </w:p>
    <w:p w14:paraId="4BD4A954" w14:textId="77777777" w:rsidR="00531900" w:rsidRPr="005C44DF" w:rsidRDefault="00531900" w:rsidP="00383131">
      <w:pPr>
        <w:spacing w:after="0"/>
      </w:pPr>
    </w:p>
    <w:p w14:paraId="3870EA43" w14:textId="77777777" w:rsidR="00531900" w:rsidRPr="005C44DF" w:rsidRDefault="00531900" w:rsidP="00383131">
      <w:pPr>
        <w:spacing w:after="0"/>
      </w:pPr>
      <w:r w:rsidRPr="005C44DF">
        <w:rPr>
          <w:cs/>
        </w:rPr>
        <w:t>भावा भद्राश्च केन्द्रारव्याः कोणाख्यौ द्विजसत्तम।</w:t>
      </w:r>
    </w:p>
    <w:p w14:paraId="5ED7D1A6" w14:textId="77777777" w:rsidR="00531900" w:rsidRPr="005C44DF" w:rsidRDefault="00531900" w:rsidP="00383131">
      <w:pPr>
        <w:spacing w:after="0"/>
      </w:pPr>
      <w:r w:rsidRPr="005C44DF">
        <w:rPr>
          <w:cs/>
        </w:rPr>
        <w:t>एषां संयोगमात्रेण ह्वशुभोऽपि शुभो भवेत्‌॥ ३७॥</w:t>
      </w:r>
    </w:p>
    <w:p w14:paraId="1892A7D2" w14:textId="77777777" w:rsidR="00531900" w:rsidRPr="005C44DF" w:rsidRDefault="00531900" w:rsidP="00383131">
      <w:pPr>
        <w:spacing w:after="0"/>
        <w:rPr>
          <w:cs/>
        </w:rPr>
      </w:pPr>
    </w:p>
    <w:p w14:paraId="4D3CE6F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74D2F1" w14:textId="77777777" w:rsidR="00531900" w:rsidRDefault="00531900" w:rsidP="00383131">
      <w:pPr>
        <w:pStyle w:val="Heading2"/>
        <w:spacing w:before="0"/>
        <w:rPr>
          <w:cs/>
        </w:rPr>
      </w:pPr>
      <w:bookmarkStart w:id="32" w:name="_Toc181142403"/>
      <w:r>
        <w:rPr>
          <w:cs/>
        </w:rPr>
        <w:lastRenderedPageBreak/>
        <w:t>अध्यायः ३३ (कारकांशफलाध्यायः)</w:t>
      </w:r>
      <w:bookmarkEnd w:id="32"/>
    </w:p>
    <w:p w14:paraId="00CD3927" w14:textId="77777777" w:rsidR="00531900" w:rsidRDefault="00531900" w:rsidP="00383131">
      <w:pPr>
        <w:spacing w:after="0"/>
      </w:pPr>
    </w:p>
    <w:p w14:paraId="5C163939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कारकांशफलं द्विज।</w:t>
      </w:r>
    </w:p>
    <w:p w14:paraId="5B9E386B" w14:textId="77777777" w:rsidR="00531900" w:rsidRPr="005C44DF" w:rsidRDefault="00531900" w:rsidP="00383131">
      <w:pPr>
        <w:spacing w:after="0"/>
      </w:pPr>
      <w:r w:rsidRPr="005C44DF">
        <w:rPr>
          <w:cs/>
        </w:rPr>
        <w:t>मेषादिराशिगे स्वांशे यथावद्‌ ब्रह्मभाषितम्‌॥ १॥</w:t>
      </w:r>
    </w:p>
    <w:p w14:paraId="5FE737B6" w14:textId="77777777" w:rsidR="00531900" w:rsidRPr="005C44DF" w:rsidRDefault="00531900" w:rsidP="00383131">
      <w:pPr>
        <w:spacing w:after="0"/>
      </w:pPr>
    </w:p>
    <w:p w14:paraId="44512EF6" w14:textId="77777777" w:rsidR="00531900" w:rsidRPr="005C44DF" w:rsidRDefault="00531900" w:rsidP="00383131">
      <w:pPr>
        <w:spacing w:after="0"/>
      </w:pPr>
      <w:r w:rsidRPr="005C44DF">
        <w:rPr>
          <w:cs/>
        </w:rPr>
        <w:t>गृहे मूषकमार्जारा मेषांशे ह्वात्मकारके।</w:t>
      </w:r>
    </w:p>
    <w:p w14:paraId="79837824" w14:textId="77777777" w:rsidR="00531900" w:rsidRPr="005C44DF" w:rsidRDefault="00531900" w:rsidP="00383131">
      <w:pPr>
        <w:spacing w:after="0"/>
      </w:pPr>
      <w:r w:rsidRPr="005C44DF">
        <w:rPr>
          <w:cs/>
        </w:rPr>
        <w:t>सदा भयप्रदा विप्र पापयुक्ते विशेषतः॥ २॥</w:t>
      </w:r>
    </w:p>
    <w:p w14:paraId="43A5090B" w14:textId="77777777" w:rsidR="00531900" w:rsidRPr="005C44DF" w:rsidRDefault="00531900" w:rsidP="00383131">
      <w:pPr>
        <w:spacing w:after="0"/>
      </w:pPr>
    </w:p>
    <w:p w14:paraId="2D58D087" w14:textId="77777777" w:rsidR="00531900" w:rsidRPr="005C44DF" w:rsidRDefault="00531900" w:rsidP="00383131">
      <w:pPr>
        <w:spacing w:after="0"/>
      </w:pPr>
      <w:r w:rsidRPr="005C44DF">
        <w:rPr>
          <w:cs/>
        </w:rPr>
        <w:t>वृषांशकगते स्वस्मिन्‌ सुखदाश्च चतुष्पदाः।</w:t>
      </w:r>
    </w:p>
    <w:p w14:paraId="4344833D" w14:textId="77777777" w:rsidR="00531900" w:rsidRPr="005C44DF" w:rsidRDefault="00531900" w:rsidP="00383131">
      <w:pPr>
        <w:spacing w:after="0"/>
      </w:pPr>
      <w:r w:rsidRPr="005C44DF">
        <w:rPr>
          <w:cs/>
        </w:rPr>
        <w:t>मिथुनांशगते तस्मिन्‌ कण्ड्‌वादिव्याधिसम्भवः॥ ३॥</w:t>
      </w:r>
    </w:p>
    <w:p w14:paraId="366B9DD7" w14:textId="77777777" w:rsidR="00531900" w:rsidRPr="005C44DF" w:rsidRDefault="00531900" w:rsidP="00383131">
      <w:pPr>
        <w:spacing w:after="0"/>
      </w:pPr>
    </w:p>
    <w:p w14:paraId="59932369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कांशे च जलाद्‌भीतिः सिम्हांशे श्वपदाद्‌भयम्‌।</w:t>
      </w:r>
    </w:p>
    <w:p w14:paraId="7CC258F8" w14:textId="77777777" w:rsidR="00531900" w:rsidRPr="005C44DF" w:rsidRDefault="00531900" w:rsidP="00383131">
      <w:pPr>
        <w:spacing w:after="0"/>
      </w:pPr>
      <w:r w:rsidRPr="005C44DF">
        <w:rPr>
          <w:cs/>
        </w:rPr>
        <w:t>कण्डूः स्थौल्यञ्च कन्यांशे तथा वह्निकणाद्‌भयम्‌॥ ४॥</w:t>
      </w:r>
    </w:p>
    <w:p w14:paraId="46DC1C87" w14:textId="77777777" w:rsidR="00531900" w:rsidRPr="005C44DF" w:rsidRDefault="00531900" w:rsidP="00383131">
      <w:pPr>
        <w:spacing w:after="0"/>
      </w:pPr>
    </w:p>
    <w:p w14:paraId="053F3965" w14:textId="77777777" w:rsidR="00531900" w:rsidRPr="005C44DF" w:rsidRDefault="00531900" w:rsidP="00383131">
      <w:pPr>
        <w:spacing w:after="0"/>
      </w:pPr>
      <w:r w:rsidRPr="005C44DF">
        <w:rPr>
          <w:cs/>
        </w:rPr>
        <w:t>तुलांशे च वणिग्‌ जातो वस्रादिनिर्मितौ पटुः।</w:t>
      </w:r>
    </w:p>
    <w:p w14:paraId="65897CB4" w14:textId="77777777" w:rsidR="00531900" w:rsidRPr="005C44DF" w:rsidRDefault="00531900" w:rsidP="00383131">
      <w:pPr>
        <w:spacing w:after="0"/>
      </w:pPr>
      <w:r w:rsidRPr="005C44DF">
        <w:rPr>
          <w:cs/>
        </w:rPr>
        <w:t>अल्यंशे सर्पतो भीतिः पीडा मातुः पयोधरे॥ ५॥</w:t>
      </w:r>
    </w:p>
    <w:p w14:paraId="6681FB40" w14:textId="77777777" w:rsidR="00531900" w:rsidRPr="005C44DF" w:rsidRDefault="00531900" w:rsidP="00383131">
      <w:pPr>
        <w:spacing w:after="0"/>
      </w:pPr>
    </w:p>
    <w:p w14:paraId="2390BBBD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ंशे क्रमादुच्चात्‌ पतनं वाहनादपि।</w:t>
      </w:r>
    </w:p>
    <w:p w14:paraId="027F144F" w14:textId="77777777" w:rsidR="00531900" w:rsidRPr="005C44DF" w:rsidRDefault="00531900" w:rsidP="00383131">
      <w:pPr>
        <w:spacing w:after="0"/>
      </w:pPr>
      <w:r w:rsidRPr="005C44DF">
        <w:rPr>
          <w:cs/>
        </w:rPr>
        <w:t>मरकांशे जलोद्‌भूतैर्जन्तुभिः खेचरस्तथा॥ ६॥</w:t>
      </w:r>
    </w:p>
    <w:p w14:paraId="603ADB96" w14:textId="77777777" w:rsidR="00531900" w:rsidRPr="005C44DF" w:rsidRDefault="00531900" w:rsidP="00383131">
      <w:pPr>
        <w:spacing w:after="0"/>
      </w:pPr>
    </w:p>
    <w:p w14:paraId="4D06EEDF" w14:textId="77777777" w:rsidR="00531900" w:rsidRPr="005C44DF" w:rsidRDefault="00531900" w:rsidP="00383131">
      <w:pPr>
        <w:spacing w:after="0"/>
      </w:pPr>
      <w:r w:rsidRPr="005C44DF">
        <w:rPr>
          <w:cs/>
        </w:rPr>
        <w:t>शंखमुक्ताप्रवालाद्यैर्लाभो भवति निश्चितः।</w:t>
      </w:r>
    </w:p>
    <w:p w14:paraId="1E06C8A4" w14:textId="77777777" w:rsidR="00531900" w:rsidRPr="005C44DF" w:rsidRDefault="00531900" w:rsidP="00383131">
      <w:pPr>
        <w:spacing w:after="0"/>
      </w:pPr>
      <w:r w:rsidRPr="005C44DF">
        <w:rPr>
          <w:cs/>
        </w:rPr>
        <w:t>कुम्भांशे च तडागादिकारको जायते जनः॥ ७॥</w:t>
      </w:r>
    </w:p>
    <w:p w14:paraId="054BF713" w14:textId="77777777" w:rsidR="00531900" w:rsidRPr="005C44DF" w:rsidRDefault="00531900" w:rsidP="00383131">
      <w:pPr>
        <w:spacing w:after="0"/>
      </w:pPr>
    </w:p>
    <w:p w14:paraId="4E524FEB" w14:textId="77777777" w:rsidR="00531900" w:rsidRPr="005C44DF" w:rsidRDefault="00531900" w:rsidP="00383131">
      <w:pPr>
        <w:spacing w:after="0"/>
      </w:pPr>
      <w:r w:rsidRPr="005C44DF">
        <w:rPr>
          <w:cs/>
        </w:rPr>
        <w:t>मीनांशे कारके जातो मुक्तिभाग्‌ द्विजसत्तम।</w:t>
      </w:r>
    </w:p>
    <w:p w14:paraId="46D0D72B" w14:textId="77777777" w:rsidR="00531900" w:rsidRPr="005C44DF" w:rsidRDefault="00531900" w:rsidP="00383131">
      <w:pPr>
        <w:spacing w:after="0"/>
      </w:pPr>
      <w:r w:rsidRPr="005C44DF">
        <w:rPr>
          <w:cs/>
        </w:rPr>
        <w:t>नाऽशुभं शुभसंदृष्टे न शुभं पापवीक्षिते॥ ८॥</w:t>
      </w:r>
    </w:p>
    <w:p w14:paraId="54DB5C92" w14:textId="77777777" w:rsidR="00531900" w:rsidRPr="005C44DF" w:rsidRDefault="00531900" w:rsidP="00383131">
      <w:pPr>
        <w:spacing w:after="0"/>
      </w:pPr>
    </w:p>
    <w:p w14:paraId="7E7B1F9B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े शुभे विप्र लग्नांशे च शुभग्रहे।</w:t>
      </w:r>
    </w:p>
    <w:p w14:paraId="547883F4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संवीक्षिते जातो राजा भवति निश्चितः॥ ९॥</w:t>
      </w:r>
    </w:p>
    <w:p w14:paraId="2E6B1137" w14:textId="77777777" w:rsidR="00531900" w:rsidRPr="005C44DF" w:rsidRDefault="00531900" w:rsidP="00383131">
      <w:pPr>
        <w:spacing w:after="0"/>
      </w:pPr>
    </w:p>
    <w:p w14:paraId="5C80423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छुभग्रहाः केन्द्रे कोणे वा पापवर्जिताः।</w:t>
      </w:r>
    </w:p>
    <w:p w14:paraId="3F78627D" w14:textId="77777777" w:rsidR="00531900" w:rsidRPr="005C44DF" w:rsidRDefault="00531900" w:rsidP="00383131">
      <w:pPr>
        <w:spacing w:after="0"/>
      </w:pPr>
      <w:r w:rsidRPr="005C44DF">
        <w:rPr>
          <w:cs/>
        </w:rPr>
        <w:t>धनविद्यायुतो जातो मिश्रैर्मिश्रफलं वदेद्‌॥ १०॥</w:t>
      </w:r>
    </w:p>
    <w:p w14:paraId="08672596" w14:textId="77777777" w:rsidR="00531900" w:rsidRPr="005C44DF" w:rsidRDefault="00531900" w:rsidP="00383131">
      <w:pPr>
        <w:spacing w:after="0"/>
      </w:pPr>
    </w:p>
    <w:p w14:paraId="7819AC9A" w14:textId="77777777" w:rsidR="00531900" w:rsidRPr="005C44DF" w:rsidRDefault="00531900" w:rsidP="00383131">
      <w:pPr>
        <w:spacing w:after="0"/>
      </w:pPr>
      <w:r w:rsidRPr="005C44DF">
        <w:rPr>
          <w:cs/>
        </w:rPr>
        <w:t>उपग्रहे च विप्रेन्द्र स्वोच्चस्वर्क्षंसुभर्क्षगे।</w:t>
      </w:r>
    </w:p>
    <w:p w14:paraId="0BFF8A3B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दृग्‌रहिते चाऽन्त्ये कैवल्यंतस्य निर्दिशेत्‌॥ ११॥</w:t>
      </w:r>
    </w:p>
    <w:p w14:paraId="6566BDB1" w14:textId="77777777" w:rsidR="00531900" w:rsidRPr="005C44DF" w:rsidRDefault="00531900" w:rsidP="00383131">
      <w:pPr>
        <w:spacing w:after="0"/>
      </w:pPr>
    </w:p>
    <w:p w14:paraId="31881B59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ऽरभृगुवर्गस्थ कारके पारदारिकः।</w:t>
      </w:r>
    </w:p>
    <w:p w14:paraId="4D8DFC53" w14:textId="77777777" w:rsidR="00531900" w:rsidRPr="005C44DF" w:rsidRDefault="00531900" w:rsidP="00383131">
      <w:pPr>
        <w:spacing w:after="0"/>
      </w:pPr>
      <w:r w:rsidRPr="005C44DF">
        <w:rPr>
          <w:cs/>
        </w:rPr>
        <w:t>विपर्यस्थेऽन्यथा ज्ञेयं फलं सर्वं विचक्षणैः॥ १२॥</w:t>
      </w:r>
    </w:p>
    <w:p w14:paraId="5B15D192" w14:textId="77777777" w:rsidR="00531900" w:rsidRPr="005C44DF" w:rsidRDefault="00531900" w:rsidP="00383131">
      <w:pPr>
        <w:spacing w:after="0"/>
      </w:pPr>
    </w:p>
    <w:p w14:paraId="6F15AA93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े रवौ जातो राजकार्यपरो द्विज।</w:t>
      </w:r>
    </w:p>
    <w:p w14:paraId="2D3DAFC2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पूर्णेन्द्रौ भोगवान्‌ विद्वान्‌ शुक्रदृष्टे विशेषतः॥ १३॥</w:t>
      </w:r>
    </w:p>
    <w:p w14:paraId="328C5DC0" w14:textId="77777777" w:rsidR="00531900" w:rsidRPr="005C44DF" w:rsidRDefault="00531900" w:rsidP="00383131">
      <w:pPr>
        <w:spacing w:after="0"/>
      </w:pPr>
    </w:p>
    <w:p w14:paraId="4DF55209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बलयुते भौमे जातः कन्तायुघी भवेत्‌।</w:t>
      </w:r>
    </w:p>
    <w:p w14:paraId="57590174" w14:textId="77777777" w:rsidR="00531900" w:rsidRPr="005C44DF" w:rsidRDefault="00531900" w:rsidP="00383131">
      <w:pPr>
        <w:spacing w:after="0"/>
      </w:pPr>
      <w:r w:rsidRPr="005C44DF">
        <w:rPr>
          <w:cs/>
        </w:rPr>
        <w:t>वह्निजीवी नरो वाऽपि रसवादी च जायते॥ १४॥</w:t>
      </w:r>
    </w:p>
    <w:p w14:paraId="0C99A559" w14:textId="77777777" w:rsidR="00531900" w:rsidRPr="005C44DF" w:rsidRDefault="00531900" w:rsidP="00383131">
      <w:pPr>
        <w:spacing w:after="0"/>
      </w:pPr>
    </w:p>
    <w:p w14:paraId="7D68F183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बलयुते स्वांशे कलाशिल्पविचक्षनः।</w:t>
      </w:r>
    </w:p>
    <w:p w14:paraId="3E0638E8" w14:textId="77777777" w:rsidR="00531900" w:rsidRPr="005C44DF" w:rsidRDefault="00531900" w:rsidP="00383131">
      <w:pPr>
        <w:spacing w:after="0"/>
      </w:pPr>
      <w:r w:rsidRPr="005C44DF">
        <w:rPr>
          <w:cs/>
        </w:rPr>
        <w:t>वाणिज्यकुशलश्चापि बुद्धिविद्यासमन्वितः॥ १५॥</w:t>
      </w:r>
    </w:p>
    <w:p w14:paraId="0FC2021D" w14:textId="77777777" w:rsidR="00531900" w:rsidRPr="005C44DF" w:rsidRDefault="00531900" w:rsidP="00383131">
      <w:pPr>
        <w:spacing w:after="0"/>
      </w:pPr>
    </w:p>
    <w:p w14:paraId="20D7C03E" w14:textId="77777777" w:rsidR="00531900" w:rsidRPr="005C44DF" w:rsidRDefault="00531900" w:rsidP="00383131">
      <w:pPr>
        <w:spacing w:after="0"/>
      </w:pPr>
      <w:r w:rsidRPr="005C44DF">
        <w:rPr>
          <w:cs/>
        </w:rPr>
        <w:t>सुकर्मा ज्ञाननिष्ठश्च वेदवित्‌ स्वांशगे गुरौ।</w:t>
      </w:r>
    </w:p>
    <w:p w14:paraId="0FF6DCB9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 शतेन्द्रियः कामी राजकीतो भवेन्नरः॥ १६॥</w:t>
      </w:r>
    </w:p>
    <w:p w14:paraId="0C7E62A7" w14:textId="77777777" w:rsidR="00531900" w:rsidRPr="005C44DF" w:rsidRDefault="00531900" w:rsidP="00383131">
      <w:pPr>
        <w:spacing w:after="0"/>
      </w:pPr>
    </w:p>
    <w:p w14:paraId="679B520B" w14:textId="77777777" w:rsidR="00531900" w:rsidRPr="005C44DF" w:rsidRDefault="00531900" w:rsidP="00383131">
      <w:pPr>
        <w:spacing w:after="0"/>
      </w:pPr>
      <w:r w:rsidRPr="005C44DF">
        <w:rPr>
          <w:cs/>
        </w:rPr>
        <w:t>शनौ स्वांशगते जातः स्वकुलोचितकर्मकृत्‌।</w:t>
      </w:r>
    </w:p>
    <w:p w14:paraId="4CA764BC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ौ चौरश्च धनुष्को जातो वा लोहयन्त्रकृत्‌॥ १७॥</w:t>
      </w:r>
    </w:p>
    <w:p w14:paraId="4CD059FC" w14:textId="77777777" w:rsidR="00531900" w:rsidRPr="005C44DF" w:rsidRDefault="00531900" w:rsidP="00383131">
      <w:pPr>
        <w:spacing w:after="0"/>
      </w:pPr>
    </w:p>
    <w:p w14:paraId="701902A5" w14:textId="77777777" w:rsidR="00531900" w:rsidRPr="005C44DF" w:rsidRDefault="00531900" w:rsidP="00383131">
      <w:pPr>
        <w:spacing w:after="0"/>
      </w:pPr>
      <w:r w:rsidRPr="005C44DF">
        <w:rPr>
          <w:cs/>
        </w:rPr>
        <w:t>विषवैद्योऽथवा विप्र जायते नाऽत्र संशयः।</w:t>
      </w:r>
    </w:p>
    <w:p w14:paraId="0A875594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हारी गजादीनां केतौ चौरश्च जायते॥ १८॥</w:t>
      </w:r>
    </w:p>
    <w:p w14:paraId="04EAB5F5" w14:textId="77777777" w:rsidR="00531900" w:rsidRPr="005C44DF" w:rsidRDefault="00531900" w:rsidP="00383131">
      <w:pPr>
        <w:spacing w:after="0"/>
      </w:pPr>
    </w:p>
    <w:p w14:paraId="3B532B68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राहू यदा स्वांशे सर्पाद्‌ भीतिः प्रजायते।</w:t>
      </w:r>
    </w:p>
    <w:p w14:paraId="00B4FF7D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दृष्टौ भयं नैव पापदृष्टौ मृतिभवेत्‌॥ १९॥</w:t>
      </w:r>
    </w:p>
    <w:p w14:paraId="3ABA158F" w14:textId="77777777" w:rsidR="00531900" w:rsidRPr="005C44DF" w:rsidRDefault="00531900" w:rsidP="00383131">
      <w:pPr>
        <w:spacing w:after="0"/>
      </w:pPr>
    </w:p>
    <w:p w14:paraId="0FD9DCC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षड्‌वर्गसंयुक्तौ विषवैद्यो भवेन्‌ तदा।</w:t>
      </w:r>
    </w:p>
    <w:p w14:paraId="33F87F36" w14:textId="77777777" w:rsidR="00531900" w:rsidRPr="005C44DF" w:rsidRDefault="00531900" w:rsidP="00383131">
      <w:pPr>
        <w:spacing w:after="0"/>
      </w:pPr>
      <w:r w:rsidRPr="005C44DF">
        <w:rPr>
          <w:cs/>
        </w:rPr>
        <w:t>भौमेक्षिते कारकांशे भानुस्वर्भानुसंयुते॥ २०॥</w:t>
      </w:r>
    </w:p>
    <w:p w14:paraId="5F35132E" w14:textId="77777777" w:rsidR="00531900" w:rsidRPr="005C44DF" w:rsidRDefault="00531900" w:rsidP="00383131">
      <w:pPr>
        <w:spacing w:after="0"/>
      </w:pPr>
    </w:p>
    <w:p w14:paraId="122DC061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ग्र्हा न पश्यन्ति स्ववेश्मपरदाहकः।</w:t>
      </w:r>
    </w:p>
    <w:p w14:paraId="0039F59A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बुधेक्षि ते चापि वह्निदो नैव जायते॥ २१॥</w:t>
      </w:r>
    </w:p>
    <w:p w14:paraId="4A8FB670" w14:textId="77777777" w:rsidR="00531900" w:rsidRPr="005C44DF" w:rsidRDefault="00531900" w:rsidP="00383131">
      <w:pPr>
        <w:spacing w:after="0"/>
      </w:pPr>
    </w:p>
    <w:p w14:paraId="0656C7F3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र्क्षे गुरुणा दृष्टे समीपगृहदाहकः।</w:t>
      </w:r>
    </w:p>
    <w:p w14:paraId="4A416E4C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तु विप्रेन्द्र गृहदाहो न जायते॥ २२॥</w:t>
      </w:r>
    </w:p>
    <w:p w14:paraId="4B313C37" w14:textId="77777777" w:rsidR="00531900" w:rsidRPr="005C44DF" w:rsidRDefault="00531900" w:rsidP="00383131">
      <w:pPr>
        <w:spacing w:after="0"/>
      </w:pPr>
    </w:p>
    <w:p w14:paraId="3ADFE552" w14:textId="77777777" w:rsidR="00531900" w:rsidRPr="005C44DF" w:rsidRDefault="00531900" w:rsidP="00383131">
      <w:pPr>
        <w:spacing w:after="0"/>
      </w:pPr>
      <w:r w:rsidRPr="005C44DF">
        <w:rPr>
          <w:cs/>
        </w:rPr>
        <w:t>गुलिकेन युते स्वांशे पूर्णचन्द्रेण वीक्षिते।</w:t>
      </w:r>
    </w:p>
    <w:p w14:paraId="3A6D3E60" w14:textId="77777777" w:rsidR="00531900" w:rsidRPr="005C44DF" w:rsidRDefault="00531900" w:rsidP="00383131">
      <w:pPr>
        <w:spacing w:after="0"/>
      </w:pPr>
      <w:r w:rsidRPr="005C44DF">
        <w:rPr>
          <w:cs/>
        </w:rPr>
        <w:t>चौरैर्हृतधनो जातः स्वयं चौरोऽथवा भवेत्‌॥ २३॥</w:t>
      </w:r>
    </w:p>
    <w:p w14:paraId="0BFEBC93" w14:textId="77777777" w:rsidR="00531900" w:rsidRPr="005C44DF" w:rsidRDefault="00531900" w:rsidP="00383131">
      <w:pPr>
        <w:spacing w:after="0"/>
      </w:pPr>
    </w:p>
    <w:p w14:paraId="469502C2" w14:textId="77777777" w:rsidR="00531900" w:rsidRPr="005C44DF" w:rsidRDefault="00531900" w:rsidP="00383131">
      <w:pPr>
        <w:spacing w:after="0"/>
      </w:pPr>
      <w:r w:rsidRPr="005C44DF">
        <w:rPr>
          <w:cs/>
        </w:rPr>
        <w:t>गृहादृष्टे सगुलिके विपदो वा विषैर्हतः।</w:t>
      </w:r>
    </w:p>
    <w:p w14:paraId="5D979E86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दृष्टे बृहद्‌वीजो जायते नाऽत्र संशयः॥ २४॥</w:t>
      </w:r>
    </w:p>
    <w:p w14:paraId="1CA9508D" w14:textId="77777777" w:rsidR="00531900" w:rsidRPr="005C44DF" w:rsidRDefault="00531900" w:rsidP="00383131">
      <w:pPr>
        <w:spacing w:after="0"/>
      </w:pPr>
    </w:p>
    <w:p w14:paraId="2683EAD8" w14:textId="77777777" w:rsidR="00531900" w:rsidRPr="005C44DF" w:rsidRDefault="00531900" w:rsidP="00383131">
      <w:pPr>
        <w:spacing w:after="0"/>
      </w:pPr>
      <w:r w:rsidRPr="005C44DF">
        <w:rPr>
          <w:cs/>
        </w:rPr>
        <w:t>सकेतौ कारकांशे च पापदृष्टे द्विजोत्तम।</w:t>
      </w:r>
    </w:p>
    <w:p w14:paraId="2DD52E19" w14:textId="77777777" w:rsidR="00531900" w:rsidRPr="005C44DF" w:rsidRDefault="00531900" w:rsidP="00383131">
      <w:pPr>
        <w:spacing w:after="0"/>
      </w:pPr>
      <w:r w:rsidRPr="005C44DF">
        <w:rPr>
          <w:cs/>
        </w:rPr>
        <w:t>जातस्य कर्णरोगो वा कर्णच्छेदः प्रजायते॥ २५॥</w:t>
      </w:r>
    </w:p>
    <w:p w14:paraId="66562F73" w14:textId="77777777" w:rsidR="00531900" w:rsidRPr="005C44DF" w:rsidRDefault="00531900" w:rsidP="00383131">
      <w:pPr>
        <w:spacing w:after="0"/>
      </w:pPr>
    </w:p>
    <w:p w14:paraId="13673BBA" w14:textId="77777777" w:rsidR="00531900" w:rsidRPr="005C44DF" w:rsidRDefault="00531900" w:rsidP="00383131">
      <w:pPr>
        <w:spacing w:after="0"/>
      </w:pPr>
      <w:r w:rsidRPr="005C44DF">
        <w:rPr>
          <w:cs/>
        </w:rPr>
        <w:t>भृगुपुत्रेक्षिते तस्मिन्‌ दीक्षितो जायते जनः।</w:t>
      </w:r>
    </w:p>
    <w:p w14:paraId="7A6B0617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ार्किदृष्टे निर्वीर्यो जायते मानवो ध्रुवम्‌॥ २६॥</w:t>
      </w:r>
    </w:p>
    <w:p w14:paraId="76D5910B" w14:textId="77777777" w:rsidR="00531900" w:rsidRPr="005C44DF" w:rsidRDefault="00531900" w:rsidP="00383131">
      <w:pPr>
        <w:spacing w:after="0"/>
      </w:pPr>
    </w:p>
    <w:p w14:paraId="7A2A5A63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शुक्रेक्षिते तस्मिन्‌ दासीपुत्रः प्रजायते।</w:t>
      </w:r>
    </w:p>
    <w:p w14:paraId="45DA90DC" w14:textId="77777777" w:rsidR="00531900" w:rsidRPr="005C44DF" w:rsidRDefault="00531900" w:rsidP="00383131">
      <w:pPr>
        <w:spacing w:after="0"/>
      </w:pPr>
      <w:r w:rsidRPr="005C44DF">
        <w:rPr>
          <w:cs/>
        </w:rPr>
        <w:t>पुनर्भवासुतो वाऽपि जायते नाऽत्र संशयः॥ २७॥</w:t>
      </w:r>
    </w:p>
    <w:p w14:paraId="6CF41C5D" w14:textId="77777777" w:rsidR="00531900" w:rsidRPr="005C44DF" w:rsidRDefault="00531900" w:rsidP="00383131">
      <w:pPr>
        <w:spacing w:after="0"/>
      </w:pPr>
    </w:p>
    <w:p w14:paraId="6BF110D2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ी सनिना दृष्टे जातः प्रेष्योऽथवा भवेत्‌।</w:t>
      </w:r>
    </w:p>
    <w:p w14:paraId="1A1F3E01" w14:textId="77777777" w:rsidR="00531900" w:rsidRPr="005C44DF" w:rsidRDefault="00531900" w:rsidP="00383131">
      <w:pPr>
        <w:spacing w:after="0"/>
      </w:pPr>
      <w:r w:rsidRPr="005C44DF">
        <w:rPr>
          <w:cs/>
        </w:rPr>
        <w:t>शनिमात्रेक्षिते तस्मिन्‌ जातः संन्यासिवेषवान्‌॥ २८॥</w:t>
      </w:r>
    </w:p>
    <w:p w14:paraId="3B9A6DA0" w14:textId="77777777" w:rsidR="00531900" w:rsidRPr="005C44DF" w:rsidRDefault="00531900" w:rsidP="00383131">
      <w:pPr>
        <w:spacing w:after="0"/>
      </w:pPr>
    </w:p>
    <w:p w14:paraId="2E6C74FC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सुक्रेक्षिते तस्मिन्‌ राजप्रेष्यो जनो भवेत्‌।</w:t>
      </w:r>
    </w:p>
    <w:p w14:paraId="11D0A391" w14:textId="77777777" w:rsidR="00531900" w:rsidRPr="005C44DF" w:rsidRDefault="00531900" w:rsidP="00383131">
      <w:pPr>
        <w:spacing w:after="0"/>
      </w:pPr>
      <w:r w:rsidRPr="005C44DF">
        <w:rPr>
          <w:cs/>
        </w:rPr>
        <w:t>इतिसंक्षेपतः प्रोक्तं कारकांशफलं द्विज॥ २९॥</w:t>
      </w:r>
    </w:p>
    <w:p w14:paraId="0C1FB81D" w14:textId="77777777" w:rsidR="00531900" w:rsidRPr="005C44DF" w:rsidRDefault="00531900" w:rsidP="00383131">
      <w:pPr>
        <w:spacing w:after="0"/>
      </w:pPr>
    </w:p>
    <w:p w14:paraId="37E6DA1F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्‌धने च शुक्रारवर्गे स्यात्‌ पारदारिकः।</w:t>
      </w:r>
    </w:p>
    <w:p w14:paraId="2E4AA9D6" w14:textId="77777777" w:rsidR="00531900" w:rsidRPr="005C44DF" w:rsidRDefault="00531900" w:rsidP="00383131">
      <w:pPr>
        <w:spacing w:after="0"/>
      </w:pPr>
      <w:r w:rsidRPr="005C44DF">
        <w:rPr>
          <w:cs/>
        </w:rPr>
        <w:t>तयोर्दृग्‌योगतो ज्ञेयमिदमामरणं फलम्‌॥ ३०॥</w:t>
      </w:r>
    </w:p>
    <w:p w14:paraId="016230AA" w14:textId="77777777" w:rsidR="00531900" w:rsidRPr="005C44DF" w:rsidRDefault="00531900" w:rsidP="00383131">
      <w:pPr>
        <w:spacing w:after="0"/>
      </w:pPr>
    </w:p>
    <w:p w14:paraId="2EF1ACE5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तत्प्रतिबन्धः स्यात्‌ गुरौ तु स्रैण एव सः।</w:t>
      </w:r>
    </w:p>
    <w:p w14:paraId="08829D72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ौ चाऽर्थनिवृत्तिः स्यात्‌ कारकांशाद्‌ द्वितीयगे॥ ३१॥</w:t>
      </w:r>
    </w:p>
    <w:p w14:paraId="15DECBA3" w14:textId="77777777" w:rsidR="00531900" w:rsidRPr="005C44DF" w:rsidRDefault="00531900" w:rsidP="00383131">
      <w:pPr>
        <w:spacing w:after="0"/>
      </w:pPr>
    </w:p>
    <w:p w14:paraId="1F36E44D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तृतीयगे पापे जातः शूरः प्रतापवान्‌।</w:t>
      </w:r>
    </w:p>
    <w:p w14:paraId="17E12306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शुभग्रहे जातः कातरो नात्र संशयः॥ ३२॥</w:t>
      </w:r>
    </w:p>
    <w:p w14:paraId="33094C20" w14:textId="77777777" w:rsidR="00531900" w:rsidRPr="005C44DF" w:rsidRDefault="00531900" w:rsidP="00383131">
      <w:pPr>
        <w:spacing w:after="0"/>
      </w:pPr>
    </w:p>
    <w:p w14:paraId="06BA268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चतुर्थभावे तु चन्द्रशुक्रयुतेक्षिते।</w:t>
      </w:r>
    </w:p>
    <w:p w14:paraId="2E64E265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वा स्वोच्चगे खेटे जातः प्रासादवान्‌ भवेत्‌॥ ३३॥</w:t>
      </w:r>
    </w:p>
    <w:p w14:paraId="6F4E1A9D" w14:textId="77777777" w:rsidR="00531900" w:rsidRPr="005C44DF" w:rsidRDefault="00531900" w:rsidP="00383131">
      <w:pPr>
        <w:spacing w:after="0"/>
      </w:pPr>
    </w:p>
    <w:p w14:paraId="225FDA08" w14:textId="77777777" w:rsidR="00531900" w:rsidRPr="005C44DF" w:rsidRDefault="00531900" w:rsidP="00383131">
      <w:pPr>
        <w:spacing w:after="0"/>
      </w:pPr>
      <w:r w:rsidRPr="005C44DF">
        <w:rPr>
          <w:cs/>
        </w:rPr>
        <w:t>शनिराहुयुते तस्मैन्‌ जातस्य च शिलागृहम्‌।</w:t>
      </w:r>
    </w:p>
    <w:p w14:paraId="523C30CF" w14:textId="77777777" w:rsidR="00531900" w:rsidRPr="005C44DF" w:rsidRDefault="00531900" w:rsidP="00383131">
      <w:pPr>
        <w:spacing w:after="0"/>
      </w:pPr>
      <w:r w:rsidRPr="005C44DF">
        <w:rPr>
          <w:cs/>
        </w:rPr>
        <w:t>ऐष्टिकं कुजकेतुभ्यां गुरुणा दारवं गृहम्‌॥ ३४॥</w:t>
      </w:r>
    </w:p>
    <w:p w14:paraId="6A294F1C" w14:textId="77777777" w:rsidR="00531900" w:rsidRPr="005C44DF" w:rsidRDefault="00531900" w:rsidP="00383131">
      <w:pPr>
        <w:spacing w:after="0"/>
      </w:pPr>
    </w:p>
    <w:p w14:paraId="4DCCE42D" w14:textId="77777777" w:rsidR="00531900" w:rsidRPr="005C44DF" w:rsidRDefault="00531900" w:rsidP="00383131">
      <w:pPr>
        <w:spacing w:after="0"/>
      </w:pPr>
      <w:r w:rsidRPr="005C44DF">
        <w:rPr>
          <w:cs/>
        </w:rPr>
        <w:t>तार्ण तु रविणा प्रोक्तं जातस्य भवनं द्विज।</w:t>
      </w:r>
    </w:p>
    <w:p w14:paraId="485A679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त्वनावृते देशे पत्नीयोगः प्रजायते॥ ३५॥</w:t>
      </w:r>
    </w:p>
    <w:p w14:paraId="4F45E6FF" w14:textId="77777777" w:rsidR="00531900" w:rsidRPr="005C44DF" w:rsidRDefault="00531900" w:rsidP="00383131">
      <w:pPr>
        <w:spacing w:after="0"/>
      </w:pPr>
    </w:p>
    <w:p w14:paraId="47BBB33B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े कुजराहुभ्यां क्षयरोगस्य संभवः।</w:t>
      </w:r>
    </w:p>
    <w:p w14:paraId="06D7BC2C" w14:textId="77777777" w:rsidR="00531900" w:rsidRPr="005C44DF" w:rsidRDefault="00531900" w:rsidP="00383131">
      <w:pPr>
        <w:spacing w:after="0"/>
      </w:pPr>
      <w:r w:rsidRPr="005C44DF">
        <w:rPr>
          <w:cs/>
        </w:rPr>
        <w:t>रात्रिनाथेन दृष्टाभ्यां निश्चयेन प्रजायते॥ ३६॥</w:t>
      </w:r>
    </w:p>
    <w:p w14:paraId="1D5AA061" w14:textId="77777777" w:rsidR="00531900" w:rsidRPr="005C44DF" w:rsidRDefault="00531900" w:rsidP="00383131">
      <w:pPr>
        <w:spacing w:after="0"/>
      </w:pPr>
    </w:p>
    <w:p w14:paraId="38C76C26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दृष्टौ तु जातस्य पिटकादिगदो भवेत्‌।</w:t>
      </w:r>
    </w:p>
    <w:p w14:paraId="558CCF83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दृष्टौ तु ग्रहणी जलरोगोऽथवा द्विज॥ ३७॥</w:t>
      </w:r>
    </w:p>
    <w:p w14:paraId="1601A909" w14:textId="77777777" w:rsidR="00531900" w:rsidRPr="005C44DF" w:rsidRDefault="00531900" w:rsidP="00383131">
      <w:pPr>
        <w:spacing w:after="0"/>
      </w:pPr>
    </w:p>
    <w:p w14:paraId="58BE8CF1" w14:textId="77777777" w:rsidR="00531900" w:rsidRPr="005C44DF" w:rsidRDefault="00531900" w:rsidP="00383131">
      <w:pPr>
        <w:spacing w:after="0"/>
      </w:pPr>
      <w:r w:rsidRPr="005C44DF">
        <w:rPr>
          <w:cs/>
        </w:rPr>
        <w:t>सराहुगुलिके तत्र भयं क्षुदविषोद्‌भवम्‌।</w:t>
      </w:r>
    </w:p>
    <w:p w14:paraId="2131EF1E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परमहंसश्च लगुडी वा प्रजायते॥ ३८॥</w:t>
      </w:r>
    </w:p>
    <w:p w14:paraId="13AF0527" w14:textId="77777777" w:rsidR="00531900" w:rsidRPr="005C44DF" w:rsidRDefault="00531900" w:rsidP="00383131">
      <w:pPr>
        <w:spacing w:after="0"/>
      </w:pPr>
    </w:p>
    <w:p w14:paraId="3C6565EF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खेड्‌गधरो जातः कुजे कुन्तायुधी भवेत्‌।</w:t>
      </w:r>
    </w:p>
    <w:p w14:paraId="19046794" w14:textId="77777777" w:rsidR="00531900" w:rsidRPr="005C44DF" w:rsidRDefault="00531900" w:rsidP="00383131">
      <w:pPr>
        <w:spacing w:after="0"/>
      </w:pPr>
      <w:r w:rsidRPr="005C44DF">
        <w:rPr>
          <w:cs/>
        </w:rPr>
        <w:t>शनौ धनुर्धरो ज्ञेयो राहौ च लोहयन्त्रवान्‌॥ ३९॥</w:t>
      </w:r>
    </w:p>
    <w:p w14:paraId="590665DE" w14:textId="77777777" w:rsidR="00531900" w:rsidRPr="005C44DF" w:rsidRDefault="00531900" w:rsidP="00383131">
      <w:pPr>
        <w:spacing w:after="0"/>
      </w:pPr>
    </w:p>
    <w:p w14:paraId="657ECBF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तौ च घटिकायन्त्री मानवो जायते द्विज।</w:t>
      </w:r>
    </w:p>
    <w:p w14:paraId="4C63A629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 तु कविर्वाग्मी काव्यज्ञो जायते जनः॥ ४०॥</w:t>
      </w:r>
    </w:p>
    <w:p w14:paraId="25EA4E29" w14:textId="77777777" w:rsidR="00531900" w:rsidRPr="005C44DF" w:rsidRDefault="00531900" w:rsidP="00383131">
      <w:pPr>
        <w:spacing w:after="0"/>
      </w:pPr>
    </w:p>
    <w:p w14:paraId="28C5378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तत्पञ्चमे वाऽपि चन्द्रेज्याभ्यां च ग्रन्थकृत्‌।</w:t>
      </w:r>
    </w:p>
    <w:p w14:paraId="30EF7468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किञ्चिदूनोऽसौ ततोऽप्यल्पो बुधेन च॥ ४१॥</w:t>
      </w:r>
    </w:p>
    <w:p w14:paraId="6D518F1F" w14:textId="77777777" w:rsidR="00531900" w:rsidRPr="005C44DF" w:rsidRDefault="00531900" w:rsidP="00383131">
      <w:pPr>
        <w:spacing w:after="0"/>
      </w:pPr>
    </w:p>
    <w:p w14:paraId="6CEC9431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णा केवलेनैव सर्वविद्‌ ग्रन्थकृत्‌ तथा।</w:t>
      </w:r>
    </w:p>
    <w:p w14:paraId="4AFE066C" w14:textId="77777777" w:rsidR="00531900" w:rsidRPr="005C44DF" w:rsidRDefault="00531900" w:rsidP="00383131">
      <w:pPr>
        <w:spacing w:after="0"/>
      </w:pPr>
      <w:r w:rsidRPr="005C44DF">
        <w:rPr>
          <w:cs/>
        </w:rPr>
        <w:t>वेदवेदान्तविच्चापि न वाग्मी शाब्दकोऽपि सन्‌॥ ४२॥</w:t>
      </w:r>
    </w:p>
    <w:p w14:paraId="0E49495C" w14:textId="77777777" w:rsidR="00531900" w:rsidRPr="005C44DF" w:rsidRDefault="00531900" w:rsidP="00383131">
      <w:pPr>
        <w:spacing w:after="0"/>
      </w:pPr>
    </w:p>
    <w:p w14:paraId="2C900605" w14:textId="77777777" w:rsidR="00531900" w:rsidRPr="005C44DF" w:rsidRDefault="00531900" w:rsidP="00383131">
      <w:pPr>
        <w:spacing w:after="0"/>
      </w:pPr>
      <w:r w:rsidRPr="005C44DF">
        <w:rPr>
          <w:cs/>
        </w:rPr>
        <w:t>नैयायिकः कुजेनासौ ज्ञेन मीमांसकस्तथा।</w:t>
      </w:r>
    </w:p>
    <w:p w14:paraId="2C43BF1D" w14:textId="77777777" w:rsidR="00531900" w:rsidRPr="005C44DF" w:rsidRDefault="00531900" w:rsidP="00383131">
      <w:pPr>
        <w:spacing w:after="0"/>
      </w:pPr>
      <w:r w:rsidRPr="005C44DF">
        <w:rPr>
          <w:cs/>
        </w:rPr>
        <w:t>सभाजडस्तु शनिना गीतज्ञो रविणा स्मृतः॥ ४३॥</w:t>
      </w:r>
    </w:p>
    <w:p w14:paraId="3E079872" w14:textId="77777777" w:rsidR="00531900" w:rsidRPr="005C44DF" w:rsidRDefault="00531900" w:rsidP="00383131">
      <w:pPr>
        <w:spacing w:after="0"/>
      </w:pPr>
    </w:p>
    <w:p w14:paraId="4470303F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ण सांख्ययोगज्ञः साहित्यज्ञश्च गायकः।</w:t>
      </w:r>
    </w:p>
    <w:p w14:paraId="1EF7AAC5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ना गणितज्ञोऽसौ राहणाऽपि तथैव च॥ ४४॥</w:t>
      </w:r>
    </w:p>
    <w:p w14:paraId="1E5EFECA" w14:textId="77777777" w:rsidR="00531900" w:rsidRPr="005C44DF" w:rsidRDefault="00531900" w:rsidP="00383131">
      <w:pPr>
        <w:spacing w:after="0"/>
      </w:pPr>
    </w:p>
    <w:p w14:paraId="3D616034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रदायस्य सिध्हिः स्यात्‌ गुरुसम्बन्धतो द्विज।</w:t>
      </w:r>
    </w:p>
    <w:p w14:paraId="5BB4760B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्‌ द्वितीयतः केचित्‌ फलमेवं वदन्ति हि॥ ४५॥</w:t>
      </w:r>
    </w:p>
    <w:p w14:paraId="352164F4" w14:textId="77777777" w:rsidR="00531900" w:rsidRPr="005C44DF" w:rsidRDefault="00531900" w:rsidP="00383131">
      <w:pPr>
        <w:spacing w:after="0"/>
      </w:pPr>
    </w:p>
    <w:p w14:paraId="5D2AC020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षष्ठगते पापे कर्षको जायते जनः।</w:t>
      </w:r>
    </w:p>
    <w:p w14:paraId="4C19838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ेऽलसश्चेति तृतीयेऽपि फलं स्मृतम्‌॥ ४६॥</w:t>
      </w:r>
    </w:p>
    <w:p w14:paraId="09D7040C" w14:textId="77777777" w:rsidR="00531900" w:rsidRPr="005C44DF" w:rsidRDefault="00531900" w:rsidP="00383131">
      <w:pPr>
        <w:spacing w:after="0"/>
      </w:pPr>
    </w:p>
    <w:p w14:paraId="18C2F077" w14:textId="77777777" w:rsidR="00531900" w:rsidRPr="005C44DF" w:rsidRDefault="00531900" w:rsidP="00383131">
      <w:pPr>
        <w:spacing w:after="0"/>
      </w:pPr>
      <w:r w:rsidRPr="005C44DF">
        <w:rPr>
          <w:cs/>
        </w:rPr>
        <w:t>द्यूने चन्द्रगुरु यस्य भार्या तस्यातिसुन्दरी।</w:t>
      </w:r>
    </w:p>
    <w:p w14:paraId="098FD03D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कामवती शुक्रे बुधे चैव कलावती॥ ४७॥</w:t>
      </w:r>
    </w:p>
    <w:p w14:paraId="6D3460D1" w14:textId="77777777" w:rsidR="00531900" w:rsidRPr="005C44DF" w:rsidRDefault="00531900" w:rsidP="00383131">
      <w:pPr>
        <w:spacing w:after="0"/>
      </w:pPr>
    </w:p>
    <w:p w14:paraId="0D7315A9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च स्वकुले गुप्ता शनौ चापि वयोऽधिका।</w:t>
      </w:r>
    </w:p>
    <w:p w14:paraId="13129EE2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िनी रुजाढ्य वा राहौ च विधवा स्मृता॥ ४८॥</w:t>
      </w:r>
    </w:p>
    <w:p w14:paraId="4C65F734" w14:textId="77777777" w:rsidR="00531900" w:rsidRPr="005C44DF" w:rsidRDefault="00531900" w:rsidP="00383131">
      <w:pPr>
        <w:spacing w:after="0"/>
      </w:pPr>
    </w:p>
    <w:p w14:paraId="7EC95B15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स्वामियुते रन्ध्रे स्वांशाद्‌ दीर्घायुरुच्यते।</w:t>
      </w:r>
    </w:p>
    <w:p w14:paraId="0DB822A1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क्षितयुतेऽल्पायुर्मध्यायुर्मिश्रदृग्‌युते॥ ४९॥</w:t>
      </w:r>
    </w:p>
    <w:p w14:paraId="6C152079" w14:textId="77777777" w:rsidR="00531900" w:rsidRPr="005C44DF" w:rsidRDefault="00531900" w:rsidP="00383131">
      <w:pPr>
        <w:spacing w:after="0"/>
      </w:pPr>
    </w:p>
    <w:p w14:paraId="018BC5AF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शुभग्रहयुतेक्षित।</w:t>
      </w:r>
    </w:p>
    <w:p w14:paraId="6A2B8AA3" w14:textId="77777777" w:rsidR="00531900" w:rsidRPr="005C44DF" w:rsidRDefault="00531900" w:rsidP="00383131">
      <w:pPr>
        <w:spacing w:after="0"/>
      </w:pPr>
      <w:r w:rsidRPr="005C44DF">
        <w:rPr>
          <w:cs/>
        </w:rPr>
        <w:t>सत्यवादी गुरौ भक्तः स्वधर्मनिरतो नरः॥ ५०॥</w:t>
      </w:r>
    </w:p>
    <w:p w14:paraId="237274AC" w14:textId="77777777" w:rsidR="00531900" w:rsidRPr="005C44DF" w:rsidRDefault="00531900" w:rsidP="00383131">
      <w:pPr>
        <w:spacing w:after="0"/>
      </w:pPr>
    </w:p>
    <w:p w14:paraId="78F2A72C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च नवमे भावे पापग्रहयुतेक्षिते।</w:t>
      </w:r>
    </w:p>
    <w:p w14:paraId="1004482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धर्मनिरतो बाल्ये मिथ्यावादी च वार्धके॥ ५१॥</w:t>
      </w:r>
    </w:p>
    <w:p w14:paraId="0F5011A7" w14:textId="77777777" w:rsidR="00531900" w:rsidRPr="005C44DF" w:rsidRDefault="00531900" w:rsidP="00383131">
      <w:pPr>
        <w:spacing w:after="0"/>
      </w:pPr>
    </w:p>
    <w:p w14:paraId="0DC1EA38" w14:textId="77777777" w:rsidR="00531900" w:rsidRPr="005C44DF" w:rsidRDefault="00531900" w:rsidP="00383131">
      <w:pPr>
        <w:spacing w:after="0"/>
      </w:pPr>
      <w:r w:rsidRPr="005C44DF">
        <w:rPr>
          <w:cs/>
        </w:rPr>
        <w:t>नवमे कारकांशाच्च शनिराहुयुतेक्षिते।</w:t>
      </w:r>
    </w:p>
    <w:p w14:paraId="634322CF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द्रोही भवेद्‌ बालः शास्त्रेषु विमुखो नरः॥ ५२॥</w:t>
      </w:r>
    </w:p>
    <w:p w14:paraId="219B4F72" w14:textId="77777777" w:rsidR="00531900" w:rsidRPr="005C44DF" w:rsidRDefault="00531900" w:rsidP="00383131">
      <w:pPr>
        <w:spacing w:after="0"/>
      </w:pPr>
    </w:p>
    <w:p w14:paraId="5E437FA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गुरुभानुयुतेक्षिते।</w:t>
      </w:r>
    </w:p>
    <w:p w14:paraId="5E84650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तदाऽपि गुरुद्रोही स्यात्‌ गुरुवाक्यं न मन्यते॥ ५३॥</w:t>
      </w:r>
    </w:p>
    <w:p w14:paraId="1824D56D" w14:textId="77777777" w:rsidR="00531900" w:rsidRPr="005C44DF" w:rsidRDefault="00531900" w:rsidP="00383131">
      <w:pPr>
        <w:spacing w:after="0"/>
      </w:pPr>
    </w:p>
    <w:p w14:paraId="581C7131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शुक्रभौमयुतेक्षिते।</w:t>
      </w:r>
    </w:p>
    <w:p w14:paraId="562F404A" w14:textId="77777777" w:rsidR="00531900" w:rsidRPr="005C44DF" w:rsidRDefault="00531900" w:rsidP="00383131">
      <w:pPr>
        <w:spacing w:after="0"/>
      </w:pPr>
      <w:r w:rsidRPr="005C44DF">
        <w:rPr>
          <w:cs/>
        </w:rPr>
        <w:t>षड्‌वर्गादिकयोगे तु मरणं पारदारिकम्‌॥ ५४॥</w:t>
      </w:r>
    </w:p>
    <w:p w14:paraId="6DC22867" w14:textId="77777777" w:rsidR="00531900" w:rsidRPr="005C44DF" w:rsidRDefault="00531900" w:rsidP="00383131">
      <w:pPr>
        <w:spacing w:after="0"/>
      </w:pPr>
    </w:p>
    <w:p w14:paraId="4C94E93C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ज्ञेन्दुयुक्तेक्षिते द्विज।</w:t>
      </w:r>
    </w:p>
    <w:p w14:paraId="07C47958" w14:textId="77777777" w:rsidR="00531900" w:rsidRPr="005C44DF" w:rsidRDefault="00531900" w:rsidP="00383131">
      <w:pPr>
        <w:spacing w:after="0"/>
      </w:pPr>
      <w:r w:rsidRPr="005C44DF">
        <w:rPr>
          <w:cs/>
        </w:rPr>
        <w:t>परस्त्री सङ्गमाद्‌ बालो बन्धको भवति ध्रुवम्‌॥ ५५॥</w:t>
      </w:r>
    </w:p>
    <w:p w14:paraId="176FD094" w14:textId="77777777" w:rsidR="00531900" w:rsidRPr="005C44DF" w:rsidRDefault="00531900" w:rsidP="00383131">
      <w:pPr>
        <w:spacing w:after="0"/>
      </w:pPr>
    </w:p>
    <w:p w14:paraId="37A18CAA" w14:textId="77777777" w:rsidR="00531900" w:rsidRPr="005C44DF" w:rsidRDefault="00531900" w:rsidP="00383131">
      <w:pPr>
        <w:spacing w:after="0"/>
      </w:pPr>
      <w:r w:rsidRPr="005C44DF">
        <w:rPr>
          <w:cs/>
        </w:rPr>
        <w:t>नवमे केवलेनैवे गुरुणा च युतेक्षिते।</w:t>
      </w:r>
    </w:p>
    <w:p w14:paraId="4B9E39DD" w14:textId="77777777" w:rsidR="00531900" w:rsidRPr="005C44DF" w:rsidRDefault="00531900" w:rsidP="00383131">
      <w:pPr>
        <w:spacing w:after="0"/>
      </w:pPr>
      <w:r w:rsidRPr="005C44DF">
        <w:rPr>
          <w:cs/>
        </w:rPr>
        <w:t>स्त्रीलोतुपो भवेज्जातो विषयी चैव जायते॥ ५६॥</w:t>
      </w:r>
    </w:p>
    <w:p w14:paraId="101EA08A" w14:textId="77777777" w:rsidR="00531900" w:rsidRPr="005C44DF" w:rsidRDefault="00531900" w:rsidP="00383131">
      <w:pPr>
        <w:spacing w:after="0"/>
      </w:pPr>
    </w:p>
    <w:p w14:paraId="02018C07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दशमे शुभल्हेटयुतेक्षिते।</w:t>
      </w:r>
    </w:p>
    <w:p w14:paraId="10659D5F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वित्तो भवेद्‌ बालो गम्भीरो बलबुद्धिमान्‌॥ ५७॥</w:t>
      </w:r>
    </w:p>
    <w:p w14:paraId="2552FB2A" w14:textId="77777777" w:rsidR="00531900" w:rsidRPr="005C44DF" w:rsidRDefault="00531900" w:rsidP="00383131">
      <w:pPr>
        <w:spacing w:after="0"/>
      </w:pPr>
    </w:p>
    <w:p w14:paraId="7B7A46D5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कारकांशाच्च पापखेटयुतेक्षिते।</w:t>
      </w:r>
    </w:p>
    <w:p w14:paraId="1CFC4BA6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ापारे जायते हानिः पितृसौख्येन वर्जितः॥ ५८॥</w:t>
      </w:r>
    </w:p>
    <w:p w14:paraId="15EED2EF" w14:textId="77777777" w:rsidR="00531900" w:rsidRPr="005C44DF" w:rsidRDefault="00531900" w:rsidP="00383131">
      <w:pPr>
        <w:spacing w:after="0"/>
      </w:pPr>
    </w:p>
    <w:p w14:paraId="061ED413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कारकांशाच्च बुधशुक्रयुतेक्षिते।</w:t>
      </w:r>
    </w:p>
    <w:p w14:paraId="67BA87AF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ापारे बहुलाभश्च महत्कर्मकर् नरः॥ ५९॥</w:t>
      </w:r>
    </w:p>
    <w:p w14:paraId="79F439E9" w14:textId="77777777" w:rsidR="00531900" w:rsidRPr="005C44DF" w:rsidRDefault="00531900" w:rsidP="00383131">
      <w:pPr>
        <w:spacing w:after="0"/>
      </w:pPr>
    </w:p>
    <w:p w14:paraId="295E8AB8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दशमे रविचन्द्रयुतेक्षिते।</w:t>
      </w:r>
    </w:p>
    <w:p w14:paraId="2AFC7E0D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दृष्टयुते विप्र जातको राज्यभाग्‌ भवेत्‌॥ ६०॥</w:t>
      </w:r>
    </w:p>
    <w:p w14:paraId="337C7DF5" w14:textId="77777777" w:rsidR="00531900" w:rsidRPr="005C44DF" w:rsidRDefault="00531900" w:rsidP="00383131">
      <w:pPr>
        <w:spacing w:after="0"/>
      </w:pPr>
    </w:p>
    <w:p w14:paraId="49F8F38C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ेकादशे स्थाने शुभखेटयुतेक्षिते।</w:t>
      </w:r>
    </w:p>
    <w:p w14:paraId="6EA43000" w14:textId="77777777" w:rsidR="00531900" w:rsidRPr="005C44DF" w:rsidRDefault="00531900" w:rsidP="00383131">
      <w:pPr>
        <w:spacing w:after="0"/>
      </w:pPr>
      <w:r w:rsidRPr="005C44DF">
        <w:rPr>
          <w:cs/>
        </w:rPr>
        <w:t>भ्रातृसौख्ययुतो बालः सर्वकार्येषु लाभकृत्‌॥ ६१॥</w:t>
      </w:r>
    </w:p>
    <w:p w14:paraId="2BD270A7" w14:textId="77777777" w:rsidR="00531900" w:rsidRPr="005C44DF" w:rsidRDefault="00531900" w:rsidP="00383131">
      <w:pPr>
        <w:spacing w:after="0"/>
      </w:pPr>
    </w:p>
    <w:p w14:paraId="43388BDD" w14:textId="77777777" w:rsidR="00531900" w:rsidRPr="005C44DF" w:rsidRDefault="00531900" w:rsidP="00383131">
      <w:pPr>
        <w:spacing w:after="0"/>
      </w:pPr>
      <w:r w:rsidRPr="005C44DF">
        <w:rPr>
          <w:cs/>
        </w:rPr>
        <w:t>एकादशे सपापे तु कुमार्गाल्लाबकृन्नरः।</w:t>
      </w:r>
    </w:p>
    <w:p w14:paraId="6B5A64EA" w14:textId="77777777" w:rsidR="00531900" w:rsidRPr="005C44DF" w:rsidRDefault="00531900" w:rsidP="00383131">
      <w:pPr>
        <w:spacing w:after="0"/>
      </w:pPr>
      <w:r w:rsidRPr="005C44DF">
        <w:rPr>
          <w:cs/>
        </w:rPr>
        <w:t>विख्यातो विक्रमी चैव जायते नाऽत्र संशयः॥ ६२॥</w:t>
      </w:r>
    </w:p>
    <w:p w14:paraId="05DE57BA" w14:textId="77777777" w:rsidR="00531900" w:rsidRPr="005C44DF" w:rsidRDefault="00531900" w:rsidP="00383131">
      <w:pPr>
        <w:spacing w:after="0"/>
      </w:pPr>
    </w:p>
    <w:p w14:paraId="3DD831A5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स्थाने सद्‌ग्रहे सद्‌व्ययो भवेत्‌।</w:t>
      </w:r>
    </w:p>
    <w:p w14:paraId="29F54DD3" w14:textId="77777777" w:rsidR="00531900" w:rsidRPr="005C44DF" w:rsidRDefault="00531900" w:rsidP="00383131">
      <w:pPr>
        <w:spacing w:after="0"/>
      </w:pPr>
      <w:r w:rsidRPr="005C44DF">
        <w:rPr>
          <w:cs/>
        </w:rPr>
        <w:t>असद्‌व्ययोऽशुभे ज्ञयो ग्रहाभावे च सत्फलम्‌॥ ६३॥</w:t>
      </w:r>
    </w:p>
    <w:p w14:paraId="42B76B0C" w14:textId="77777777" w:rsidR="00531900" w:rsidRPr="005C44DF" w:rsidRDefault="00531900" w:rsidP="00383131">
      <w:pPr>
        <w:spacing w:after="0"/>
      </w:pPr>
    </w:p>
    <w:p w14:paraId="11928B9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स्थाने स्वभोच्चस्थे शुभग्रहे।</w:t>
      </w:r>
    </w:p>
    <w:p w14:paraId="3E011C35" w14:textId="77777777" w:rsidR="00531900" w:rsidRPr="005C44DF" w:rsidRDefault="00531900" w:rsidP="00383131">
      <w:pPr>
        <w:spacing w:after="0"/>
      </w:pPr>
      <w:r w:rsidRPr="005C44DF">
        <w:rPr>
          <w:cs/>
        </w:rPr>
        <w:t>सद्‌गतिर्जायते तस्य शुभलोकमवाप्नुयात्‌॥ ६४॥</w:t>
      </w:r>
    </w:p>
    <w:p w14:paraId="4BA3F19F" w14:textId="77777777" w:rsidR="00531900" w:rsidRPr="005C44DF" w:rsidRDefault="00531900" w:rsidP="00383131">
      <w:pPr>
        <w:spacing w:after="0"/>
      </w:pPr>
    </w:p>
    <w:p w14:paraId="6B794ED4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े केतौ शुभखेटयुतेक्षिते।</w:t>
      </w:r>
    </w:p>
    <w:p w14:paraId="27D214B3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तु जायते मुक्तिः सायुज्यपदमाप्नुयात्‌॥ ६५॥</w:t>
      </w:r>
    </w:p>
    <w:p w14:paraId="4170F044" w14:textId="77777777" w:rsidR="00531900" w:rsidRPr="005C44DF" w:rsidRDefault="00531900" w:rsidP="00383131">
      <w:pPr>
        <w:spacing w:after="0"/>
      </w:pPr>
    </w:p>
    <w:p w14:paraId="24BE475B" w14:textId="77777777" w:rsidR="00531900" w:rsidRPr="005C44DF" w:rsidRDefault="00531900" w:rsidP="00383131">
      <w:pPr>
        <w:spacing w:after="0"/>
      </w:pPr>
      <w:r w:rsidRPr="005C44DF">
        <w:rPr>
          <w:cs/>
        </w:rPr>
        <w:t>मेषे धनुषि वा केतौ कारकांशात्‌ व्यये स्थिते।</w:t>
      </w:r>
    </w:p>
    <w:p w14:paraId="32C4420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खेटेन सन्दृष्टे सायुजपदमाप्नुयात्‌॥ ६६॥</w:t>
      </w:r>
    </w:p>
    <w:p w14:paraId="2E26DE51" w14:textId="77777777" w:rsidR="00531900" w:rsidRPr="005C44DF" w:rsidRDefault="00531900" w:rsidP="00383131">
      <w:pPr>
        <w:spacing w:after="0"/>
      </w:pPr>
    </w:p>
    <w:p w14:paraId="242B8AFD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े च केवले केतौ पापयुक्तेक्षितेपि वा।</w:t>
      </w:r>
    </w:p>
    <w:p w14:paraId="357FE347" w14:textId="77777777" w:rsidR="00531900" w:rsidRPr="005C44DF" w:rsidRDefault="00531900" w:rsidP="00383131">
      <w:pPr>
        <w:spacing w:after="0"/>
      </w:pPr>
      <w:r w:rsidRPr="005C44DF">
        <w:rPr>
          <w:cs/>
        </w:rPr>
        <w:t>न तदा जायते मुक्तिः शुभलोकं न पश्यति॥ ६७॥</w:t>
      </w:r>
    </w:p>
    <w:p w14:paraId="063EECB2" w14:textId="77777777" w:rsidR="00531900" w:rsidRPr="005C44DF" w:rsidRDefault="00531900" w:rsidP="00383131">
      <w:pPr>
        <w:spacing w:after="0"/>
      </w:pPr>
    </w:p>
    <w:p w14:paraId="370B0A3C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णा संयुते केतौ कारकांशाद्‌ व्ययस्थिते।</w:t>
      </w:r>
    </w:p>
    <w:p w14:paraId="3D9461A9" w14:textId="77777777" w:rsidR="00531900" w:rsidRPr="005C44DF" w:rsidRDefault="00531900" w:rsidP="00383131">
      <w:pPr>
        <w:spacing w:after="0"/>
      </w:pPr>
      <w:r w:rsidRPr="005C44DF">
        <w:rPr>
          <w:cs/>
        </w:rPr>
        <w:t>शिवभक्तिर्भवेस्यत्त निर्विशंकं द्विजोत्तम॥ ६८॥</w:t>
      </w:r>
    </w:p>
    <w:p w14:paraId="00735D46" w14:textId="77777777" w:rsidR="00531900" w:rsidRPr="005C44DF" w:rsidRDefault="00531900" w:rsidP="00383131">
      <w:pPr>
        <w:spacing w:after="0"/>
      </w:pPr>
    </w:p>
    <w:p w14:paraId="64CE07D7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ण संयुते केतौ कारकांशाद्‌ व्ययस्थिते।</w:t>
      </w:r>
    </w:p>
    <w:p w14:paraId="4F0FB2E6" w14:textId="77777777" w:rsidR="00531900" w:rsidRPr="005C44DF" w:rsidRDefault="00531900" w:rsidP="00383131">
      <w:pPr>
        <w:spacing w:after="0"/>
      </w:pPr>
      <w:r w:rsidRPr="005C44DF">
        <w:rPr>
          <w:cs/>
        </w:rPr>
        <w:t>गौर्यां भक्तिर्भवेत्तस्य शाक्तिको जायते नरः॥ ६९॥</w:t>
      </w:r>
    </w:p>
    <w:p w14:paraId="284F0729" w14:textId="77777777" w:rsidR="00531900" w:rsidRPr="005C44DF" w:rsidRDefault="00531900" w:rsidP="00383131">
      <w:pPr>
        <w:spacing w:after="0"/>
      </w:pPr>
    </w:p>
    <w:p w14:paraId="7AD26F0E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संयुते केतौ कारकांशाद्‌ व्ययस्थिते।</w:t>
      </w:r>
    </w:p>
    <w:p w14:paraId="75FB7101" w14:textId="77777777" w:rsidR="00531900" w:rsidRPr="005C44DF" w:rsidRDefault="00531900" w:rsidP="00383131">
      <w:pPr>
        <w:spacing w:after="0"/>
      </w:pPr>
      <w:r w:rsidRPr="005C44DF">
        <w:rPr>
          <w:cs/>
        </w:rPr>
        <w:t>लक्ष्म्यां सञ्जायते भक्तिर्जातको सौ समृद्धिमान्‌॥ ७०॥</w:t>
      </w:r>
    </w:p>
    <w:p w14:paraId="4A2B3C8F" w14:textId="77777777" w:rsidR="00531900" w:rsidRPr="005C44DF" w:rsidRDefault="00531900" w:rsidP="00383131">
      <w:pPr>
        <w:spacing w:after="0"/>
      </w:pPr>
    </w:p>
    <w:p w14:paraId="77BF03E6" w14:textId="77777777" w:rsidR="00531900" w:rsidRPr="005C44DF" w:rsidRDefault="00531900" w:rsidP="00383131">
      <w:pPr>
        <w:spacing w:after="0"/>
      </w:pPr>
      <w:r w:rsidRPr="005C44DF">
        <w:rPr>
          <w:cs/>
        </w:rPr>
        <w:t>कुजेन संयुते केतौ स्कन्दभक्तौ भवेन्नरः।</w:t>
      </w:r>
    </w:p>
    <w:p w14:paraId="76059978" w14:textId="77777777" w:rsidR="00531900" w:rsidRPr="005C44DF" w:rsidRDefault="00531900" w:rsidP="00383131">
      <w:pPr>
        <w:spacing w:after="0"/>
      </w:pPr>
      <w:r w:rsidRPr="005C44DF">
        <w:rPr>
          <w:cs/>
        </w:rPr>
        <w:t>वैष्णवो बुधसौरिभ्यां गुरुणा शिवभक्तिमान्‌॥ ७१॥</w:t>
      </w:r>
    </w:p>
    <w:p w14:paraId="4FDD87CE" w14:textId="77777777" w:rsidR="00531900" w:rsidRPr="005C44DF" w:rsidRDefault="00531900" w:rsidP="00383131">
      <w:pPr>
        <w:spacing w:after="0"/>
      </w:pPr>
    </w:p>
    <w:p w14:paraId="00AFC361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ुणा तामसीं दुर्गां सेवते क्षुद्रदेवताम्‌।</w:t>
      </w:r>
    </w:p>
    <w:p w14:paraId="71E71609" w14:textId="77777777" w:rsidR="00531900" w:rsidRPr="005C44DF" w:rsidRDefault="00531900" w:rsidP="00383131">
      <w:pPr>
        <w:spacing w:after="0"/>
      </w:pPr>
      <w:r w:rsidRPr="005C44DF">
        <w:rPr>
          <w:cs/>
        </w:rPr>
        <w:t>भक्तिः स्कन्देऽथ हेरभ्भे शिखिना केवलेन वा॥ ७२॥</w:t>
      </w:r>
    </w:p>
    <w:p w14:paraId="49454125" w14:textId="77777777" w:rsidR="00531900" w:rsidRPr="005C44DF" w:rsidRDefault="00531900" w:rsidP="00383131">
      <w:pPr>
        <w:spacing w:after="0"/>
      </w:pPr>
    </w:p>
    <w:p w14:paraId="00E100C9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े सौरिः पापराशौ यदा भवेत्‌।</w:t>
      </w:r>
    </w:p>
    <w:p w14:paraId="52E7D86A" w14:textId="77777777" w:rsidR="00531900" w:rsidRPr="005C44DF" w:rsidRDefault="00531900" w:rsidP="00383131">
      <w:pPr>
        <w:spacing w:after="0"/>
      </w:pPr>
      <w:r w:rsidRPr="005C44DF">
        <w:rPr>
          <w:cs/>
        </w:rPr>
        <w:t>तदाऽपि क्षुद्रदेवस्य भक्तिस्तस्य न संशयः॥ ७३॥</w:t>
      </w:r>
    </w:p>
    <w:p w14:paraId="23663998" w14:textId="77777777" w:rsidR="00531900" w:rsidRPr="005C44DF" w:rsidRDefault="00531900" w:rsidP="00383131">
      <w:pPr>
        <w:spacing w:after="0"/>
      </w:pPr>
    </w:p>
    <w:p w14:paraId="23BC4E6B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र्क्षेऽपि शनौ सुक्रे तदाऽपि क्षुद्रसेवकः।</w:t>
      </w:r>
    </w:p>
    <w:p w14:paraId="0A191C51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ात्‌ षष्ठेप्तेवमेव फलं वदेत्‌॥ ७४॥</w:t>
      </w:r>
    </w:p>
    <w:p w14:paraId="006000CF" w14:textId="77777777" w:rsidR="00531900" w:rsidRPr="005C44DF" w:rsidRDefault="00531900" w:rsidP="00383131">
      <w:pPr>
        <w:spacing w:after="0"/>
      </w:pPr>
    </w:p>
    <w:p w14:paraId="7E0BAD35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त्‌ त्रिकोणस्थे पापखेतद्वये द्विज।</w:t>
      </w:r>
    </w:p>
    <w:p w14:paraId="2100CA4F" w14:textId="77777777" w:rsidR="00531900" w:rsidRPr="005C44DF" w:rsidRDefault="00531900" w:rsidP="00383131">
      <w:pPr>
        <w:spacing w:after="0"/>
      </w:pPr>
      <w:r w:rsidRPr="005C44DF">
        <w:rPr>
          <w:cs/>
        </w:rPr>
        <w:t>मानवो मन्त्रतन्त्रज्ञो जायते नाऽत्र संशयः॥ ७५॥</w:t>
      </w:r>
    </w:p>
    <w:p w14:paraId="365E0AE5" w14:textId="77777777" w:rsidR="00531900" w:rsidRPr="005C44DF" w:rsidRDefault="00531900" w:rsidP="00383131">
      <w:pPr>
        <w:spacing w:after="0"/>
      </w:pPr>
    </w:p>
    <w:p w14:paraId="50D4D6FF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न वीक्षिते तत्र जातो निग्राहको भवेत्‌।</w:t>
      </w:r>
    </w:p>
    <w:p w14:paraId="1048CC62" w14:textId="77777777" w:rsidR="00531900" w:rsidRPr="005C44DF" w:rsidRDefault="00531900" w:rsidP="00383131">
      <w:pPr>
        <w:spacing w:after="0"/>
      </w:pPr>
      <w:r w:rsidRPr="005C44DF">
        <w:rPr>
          <w:cs/>
        </w:rPr>
        <w:t>शुभैर्निरीक्षिते तस्मिन्‌ नरोऽनुग्राहको भवेत्‌॥ ७६॥</w:t>
      </w:r>
    </w:p>
    <w:p w14:paraId="53D5739D" w14:textId="77777777" w:rsidR="00531900" w:rsidRPr="005C44DF" w:rsidRDefault="00531900" w:rsidP="00383131">
      <w:pPr>
        <w:spacing w:after="0"/>
      </w:pPr>
    </w:p>
    <w:p w14:paraId="3EC127BA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विधौ स्वांशे रसवादी भवेन्नरः।</w:t>
      </w:r>
    </w:p>
    <w:p w14:paraId="131DCE4F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दृष्टे च सद्‌वैद्यः सर्वरोगहरो भवेत्‌॥ ७७॥</w:t>
      </w:r>
    </w:p>
    <w:p w14:paraId="798067F7" w14:textId="77777777" w:rsidR="00531900" w:rsidRPr="005C44DF" w:rsidRDefault="00531900" w:rsidP="00383131">
      <w:pPr>
        <w:spacing w:after="0"/>
      </w:pPr>
    </w:p>
    <w:p w14:paraId="4E216292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सुखे चन्द्रे पाण्डुश्वित्री भवेन्नरः।</w:t>
      </w:r>
    </w:p>
    <w:p w14:paraId="71CF4DFB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दृष्टे महारोगी रक्तपित्तार्दितो भवेत्‌॥ ७८॥</w:t>
      </w:r>
    </w:p>
    <w:p w14:paraId="38EF994F" w14:textId="77777777" w:rsidR="00531900" w:rsidRPr="005C44DF" w:rsidRDefault="00531900" w:rsidP="00383131">
      <w:pPr>
        <w:spacing w:after="0"/>
      </w:pPr>
    </w:p>
    <w:p w14:paraId="5AD940BE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दृष्टे सुखे चंद्रे नीलकुष्ठी प्रजायते।</w:t>
      </w:r>
    </w:p>
    <w:p w14:paraId="5B959915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पञ्चमेवाऽहि स्थितौ राहुकुजौ यदि॥ ७९॥</w:t>
      </w:r>
    </w:p>
    <w:p w14:paraId="151E8F3A" w14:textId="77777777" w:rsidR="00531900" w:rsidRPr="005C44DF" w:rsidRDefault="00531900" w:rsidP="00383131">
      <w:pPr>
        <w:spacing w:after="0"/>
      </w:pPr>
    </w:p>
    <w:p w14:paraId="50695A5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्षयरोगो भवेत्‌ तस्य चन्द्रदृष्टौ तु निश्चितः।</w:t>
      </w:r>
    </w:p>
    <w:p w14:paraId="74BAC2BE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सुखे सुते वाऽपि केवलः संस्थितः कुजः॥ ८०॥</w:t>
      </w:r>
    </w:p>
    <w:p w14:paraId="3BCDF3C0" w14:textId="77777777" w:rsidR="00531900" w:rsidRPr="005C44DF" w:rsidRDefault="00531900" w:rsidP="00383131">
      <w:pPr>
        <w:spacing w:after="0"/>
      </w:pPr>
    </w:p>
    <w:p w14:paraId="670CE8FC" w14:textId="77777777" w:rsidR="00531900" w:rsidRPr="005C44DF" w:rsidRDefault="00531900" w:rsidP="00383131">
      <w:pPr>
        <w:spacing w:after="0"/>
      </w:pPr>
      <w:r w:rsidRPr="005C44DF">
        <w:rPr>
          <w:cs/>
        </w:rPr>
        <w:t>पिट्कादिर्भवेत्‌ तस्य तदा रोगो न संशयः।</w:t>
      </w:r>
    </w:p>
    <w:p w14:paraId="7552FC63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णी जलरोगो वा तत्र केतौ स्थिते सति॥ ८१॥</w:t>
      </w:r>
    </w:p>
    <w:p w14:paraId="0BA950F0" w14:textId="77777777" w:rsidR="00531900" w:rsidRPr="005C44DF" w:rsidRDefault="00531900" w:rsidP="00383131">
      <w:pPr>
        <w:spacing w:after="0"/>
      </w:pPr>
    </w:p>
    <w:p w14:paraId="7992BB1C" w14:textId="77777777" w:rsidR="00531900" w:rsidRPr="005C44DF" w:rsidRDefault="00531900" w:rsidP="00383131">
      <w:pPr>
        <w:spacing w:after="0"/>
      </w:pPr>
      <w:r w:rsidRPr="005C44DF">
        <w:rPr>
          <w:cs/>
        </w:rPr>
        <w:t>ख्वर्भानुगुलिकौ तत्र विषवैद्यो विषार्दितः।</w:t>
      </w:r>
    </w:p>
    <w:p w14:paraId="0D211CA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कात्‌ पञ्चमे भावे केवले संस्थिते शनौ॥ ८२॥</w:t>
      </w:r>
    </w:p>
    <w:p w14:paraId="4A5519B2" w14:textId="77777777" w:rsidR="00531900" w:rsidRPr="005C44DF" w:rsidRDefault="00531900" w:rsidP="00383131">
      <w:pPr>
        <w:spacing w:after="0"/>
      </w:pPr>
    </w:p>
    <w:p w14:paraId="3DC79223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्विद्याविदा जाता भवन्त्यत्र न संशयः।</w:t>
      </w:r>
    </w:p>
    <w:p w14:paraId="2C3E25B4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च केवले तत्र घटिकायन्त्रकारकः॥ ८३॥</w:t>
      </w:r>
    </w:p>
    <w:p w14:paraId="67392DD3" w14:textId="77777777" w:rsidR="00531900" w:rsidRPr="005C44DF" w:rsidRDefault="00531900" w:rsidP="00383131">
      <w:pPr>
        <w:spacing w:after="0"/>
      </w:pPr>
    </w:p>
    <w:p w14:paraId="179FE3C7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परमहंसो वा दण्डी भवति मानवः।</w:t>
      </w:r>
    </w:p>
    <w:p w14:paraId="6BF200E3" w14:textId="77777777" w:rsidR="00531900" w:rsidRPr="005C44DF" w:rsidRDefault="00531900" w:rsidP="00383131">
      <w:pPr>
        <w:spacing w:after="0"/>
      </w:pPr>
      <w:r w:rsidRPr="005C44DF">
        <w:rPr>
          <w:cs/>
        </w:rPr>
        <w:t>लोहयन्त्री तथा राहौ रवौ खेड्‌गधरो भवेत्‌॥ ८४॥</w:t>
      </w:r>
    </w:p>
    <w:p w14:paraId="3E18FC20" w14:textId="77777777" w:rsidR="00531900" w:rsidRPr="005C44DF" w:rsidRDefault="00531900" w:rsidP="00383131">
      <w:pPr>
        <w:spacing w:after="0"/>
      </w:pPr>
    </w:p>
    <w:p w14:paraId="5F8D349C" w14:textId="77777777" w:rsidR="00531900" w:rsidRPr="005C44DF" w:rsidRDefault="00531900" w:rsidP="00383131">
      <w:pPr>
        <w:spacing w:after="0"/>
      </w:pPr>
      <w:r w:rsidRPr="005C44DF">
        <w:rPr>
          <w:cs/>
        </w:rPr>
        <w:t>केवले च कुजे तत्र जातः कुन्तास्त्रधारकः।</w:t>
      </w:r>
    </w:p>
    <w:p w14:paraId="47282E7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न्ऽचमे स्वांशाच्चन्द्रेज्यौ संस्थितौ तदा॥ ८५॥</w:t>
      </w:r>
    </w:p>
    <w:p w14:paraId="6B8B9DB7" w14:textId="77777777" w:rsidR="00531900" w:rsidRPr="005C44DF" w:rsidRDefault="00531900" w:rsidP="00383131">
      <w:pPr>
        <w:spacing w:after="0"/>
      </w:pPr>
    </w:p>
    <w:p w14:paraId="662E5370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न्थकर्ता भवेज्जातः सर्वविद्याविशारदः।</w:t>
      </w:r>
    </w:p>
    <w:p w14:paraId="1A43E780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दैत्यगुरौ किञ्चिदूनग्रन्थकरो भवेत्‌॥ ८६॥</w:t>
      </w:r>
    </w:p>
    <w:p w14:paraId="3A14DDFC" w14:textId="77777777" w:rsidR="00531900" w:rsidRPr="005C44DF" w:rsidRDefault="00531900" w:rsidP="00383131">
      <w:pPr>
        <w:spacing w:after="0"/>
      </w:pPr>
    </w:p>
    <w:p w14:paraId="4D94E722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तत्र ततोऽप्यूनग्रन्थकर्त्ता प्रजायते।</w:t>
      </w:r>
    </w:p>
    <w:p w14:paraId="6473F457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शुक्रे कविर्वाग्मी काव्यज्ञश्च प्रजायते॥ ८७॥</w:t>
      </w:r>
    </w:p>
    <w:p w14:paraId="4F71AA83" w14:textId="77777777" w:rsidR="00531900" w:rsidRPr="005C44DF" w:rsidRDefault="00531900" w:rsidP="00383131">
      <w:pPr>
        <w:spacing w:after="0"/>
      </w:pPr>
    </w:p>
    <w:p w14:paraId="56A7358F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विद्‌ग्रान्थिको जीवे न वाग्मी च सभादिषु।</w:t>
      </w:r>
    </w:p>
    <w:p w14:paraId="67BEA436" w14:textId="77777777" w:rsidR="00531900" w:rsidRPr="005C44DF" w:rsidRDefault="00531900" w:rsidP="00383131">
      <w:pPr>
        <w:spacing w:after="0"/>
      </w:pPr>
      <w:r w:rsidRPr="005C44DF">
        <w:rPr>
          <w:cs/>
        </w:rPr>
        <w:t>शब्दज्ञश्च विशेषेण वेदवेदान्तवित्‌ तथा॥ ८८॥</w:t>
      </w:r>
    </w:p>
    <w:p w14:paraId="17AE8FB9" w14:textId="77777777" w:rsidR="00531900" w:rsidRPr="005C44DF" w:rsidRDefault="00531900" w:rsidP="00383131">
      <w:pPr>
        <w:spacing w:after="0"/>
      </w:pPr>
    </w:p>
    <w:p w14:paraId="1ECC7976" w14:textId="77777777" w:rsidR="00531900" w:rsidRPr="005C44DF" w:rsidRDefault="00531900" w:rsidP="00383131">
      <w:pPr>
        <w:spacing w:after="0"/>
      </w:pPr>
      <w:r w:rsidRPr="005C44DF">
        <w:rPr>
          <w:cs/>
        </w:rPr>
        <w:t>सभाजडो भवेद्‌ बाल उक्तस्थानगते शनौ।</w:t>
      </w:r>
    </w:p>
    <w:p w14:paraId="255C61C3" w14:textId="77777777" w:rsidR="00531900" w:rsidRPr="005C44DF" w:rsidRDefault="00531900" w:rsidP="00383131">
      <w:pPr>
        <w:spacing w:after="0"/>
      </w:pPr>
      <w:r w:rsidRPr="005C44DF">
        <w:rPr>
          <w:cs/>
        </w:rPr>
        <w:t>मीमांसको भवेन्नूनमुक्तस्थानगते बुधे॥ ८९॥</w:t>
      </w:r>
    </w:p>
    <w:p w14:paraId="641F2AAA" w14:textId="77777777" w:rsidR="00531900" w:rsidRPr="005C44DF" w:rsidRDefault="00531900" w:rsidP="00383131">
      <w:pPr>
        <w:spacing w:after="0"/>
      </w:pPr>
    </w:p>
    <w:p w14:paraId="1AB497C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ञ्चमे भौमे जातो नैयायिको भवेत्‌।</w:t>
      </w:r>
    </w:p>
    <w:p w14:paraId="1D2F3C82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च सांख्ययोगज्ञः साहित्यज्ञश्च गायकः॥ ९०॥</w:t>
      </w:r>
    </w:p>
    <w:p w14:paraId="3830F5D5" w14:textId="77777777" w:rsidR="00531900" w:rsidRPr="005C44DF" w:rsidRDefault="00531900" w:rsidP="00383131">
      <w:pPr>
        <w:spacing w:after="0"/>
      </w:pPr>
    </w:p>
    <w:p w14:paraId="4953C578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वेदान्तविच्चैव गीतज्ञश्च प्रजायते।</w:t>
      </w:r>
    </w:p>
    <w:p w14:paraId="2DCB654F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च गणितज्ञः स्याज्ज्योतिःशास्त्रविशारदः॥ ९१॥</w:t>
      </w:r>
    </w:p>
    <w:p w14:paraId="6EFA63EF" w14:textId="77777777" w:rsidR="00531900" w:rsidRPr="005C44DF" w:rsidRDefault="00531900" w:rsidP="00383131">
      <w:pPr>
        <w:spacing w:after="0"/>
      </w:pPr>
    </w:p>
    <w:p w14:paraId="16D8B8AB" w14:textId="77777777" w:rsidR="00531900" w:rsidRPr="005C44DF" w:rsidRDefault="00531900" w:rsidP="00383131">
      <w:pPr>
        <w:spacing w:after="0"/>
      </w:pPr>
      <w:r w:rsidRPr="005C44DF">
        <w:rPr>
          <w:cs/>
        </w:rPr>
        <w:t>सम्प्रदायस्य संसिद्धिर्गुरुसम्बन्धतो भवेत्‌।</w:t>
      </w:r>
    </w:p>
    <w:p w14:paraId="133140E1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ीये च तृतीये च स्वांशादेवं विचारयेत्‌॥ ९२॥</w:t>
      </w:r>
    </w:p>
    <w:p w14:paraId="6392B986" w14:textId="77777777" w:rsidR="00531900" w:rsidRPr="005C44DF" w:rsidRDefault="00531900" w:rsidP="00383131">
      <w:pPr>
        <w:spacing w:after="0"/>
      </w:pPr>
    </w:p>
    <w:p w14:paraId="0EE435F4" w14:textId="77777777" w:rsidR="00531900" w:rsidRPr="005C44DF" w:rsidRDefault="00531900" w:rsidP="00383131">
      <w:pPr>
        <w:spacing w:after="0"/>
      </w:pPr>
      <w:r w:rsidRPr="005C44DF">
        <w:rPr>
          <w:cs/>
        </w:rPr>
        <w:t>भावे सूक्ष्मफलं ज्ञात्वा जातकस्य फलं वदेत्‌।</w:t>
      </w:r>
    </w:p>
    <w:p w14:paraId="63F6972C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तौ स्वांशाद्‌द्वितीये वा तृतीये स्तब्धवाग्‌ भवेत्‌॥ ९३॥</w:t>
      </w:r>
    </w:p>
    <w:p w14:paraId="06126268" w14:textId="77777777" w:rsidR="00531900" w:rsidRPr="005C44DF" w:rsidRDefault="00531900" w:rsidP="00383131">
      <w:pPr>
        <w:spacing w:after="0"/>
      </w:pPr>
    </w:p>
    <w:p w14:paraId="0A55E715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दृष्टे विशेषेण मानवो वक्तुमक्षमः।</w:t>
      </w:r>
    </w:p>
    <w:p w14:paraId="1C8EC60E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ल्लग्नात्‌ पदाद्‌वाऽपि द्वितीयाष्टमभावयोः॥ ९४॥</w:t>
      </w:r>
    </w:p>
    <w:p w14:paraId="2C50CE1F" w14:textId="77777777" w:rsidR="00531900" w:rsidRPr="005C44DF" w:rsidRDefault="00531900" w:rsidP="00383131">
      <w:pPr>
        <w:spacing w:after="0"/>
      </w:pPr>
    </w:p>
    <w:p w14:paraId="3300363B" w14:textId="77777777" w:rsidR="00531900" w:rsidRPr="005C44DF" w:rsidRDefault="00531900" w:rsidP="00383131">
      <w:pPr>
        <w:spacing w:after="0"/>
      </w:pPr>
      <w:r w:rsidRPr="005C44DF">
        <w:rPr>
          <w:cs/>
        </w:rPr>
        <w:t>केमद्रुमः पापसाम्ये चन्द्रदृष्टौ विशेषतः।</w:t>
      </w:r>
    </w:p>
    <w:p w14:paraId="2A2D4D67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राऽध्याये च ये योगाः सफलाः कथिता मया॥ ९५॥</w:t>
      </w:r>
    </w:p>
    <w:p w14:paraId="26FF2556" w14:textId="77777777" w:rsidR="00531900" w:rsidRPr="005C44DF" w:rsidRDefault="00531900" w:rsidP="00383131">
      <w:pPr>
        <w:spacing w:after="0"/>
      </w:pPr>
    </w:p>
    <w:p w14:paraId="25482192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कर्तृदशायान्ते ज्ञेयाः सर्वे फलप्रदाः।</w:t>
      </w:r>
    </w:p>
    <w:p w14:paraId="5B3CA2E6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दशाप्रदाद्राशैर्द्वितीयाष्टमयोर्द्विज॥ ९६॥</w:t>
      </w:r>
    </w:p>
    <w:p w14:paraId="4042289F" w14:textId="77777777" w:rsidR="00531900" w:rsidRPr="005C44DF" w:rsidRDefault="00531900" w:rsidP="00383131">
      <w:pPr>
        <w:spacing w:after="0"/>
      </w:pPr>
    </w:p>
    <w:p w14:paraId="451D3826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साम्ये च विज्ञेयो योगः केमद्रुमोऽशुभः।</w:t>
      </w:r>
    </w:p>
    <w:p w14:paraId="0CFFE239" w14:textId="77777777" w:rsidR="00531900" w:rsidRPr="005C44DF" w:rsidRDefault="00531900" w:rsidP="00383131">
      <w:pPr>
        <w:spacing w:after="0"/>
      </w:pPr>
      <w:r w:rsidRPr="005C44DF">
        <w:rPr>
          <w:cs/>
        </w:rPr>
        <w:t>दशाप्रारम्भसमये सलग्नान्‌ साधयेद्‌ ग्रहान्‌॥ ९७॥</w:t>
      </w:r>
    </w:p>
    <w:p w14:paraId="4F966512" w14:textId="77777777" w:rsidR="00531900" w:rsidRPr="005C44DF" w:rsidRDefault="00531900" w:rsidP="00383131">
      <w:pPr>
        <w:spacing w:after="0"/>
      </w:pPr>
    </w:p>
    <w:p w14:paraId="57B03E80" w14:textId="77777777" w:rsidR="00531900" w:rsidRPr="005C44DF" w:rsidRDefault="00531900" w:rsidP="00383131">
      <w:pPr>
        <w:spacing w:after="0"/>
      </w:pPr>
      <w:r w:rsidRPr="005C44DF">
        <w:rPr>
          <w:cs/>
        </w:rPr>
        <w:t>ज्ञेयस्तत्रापि योगोऽयं पापसाम्येऽर्थरन्ध्रयोः।</w:t>
      </w:r>
    </w:p>
    <w:p w14:paraId="1F5AA1F9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तन्वादिभावानां सूर्यादीनां नभसदाम्‌॥ ९८॥</w:t>
      </w:r>
    </w:p>
    <w:p w14:paraId="73048F64" w14:textId="77777777" w:rsidR="00531900" w:rsidRPr="005C44DF" w:rsidRDefault="00531900" w:rsidP="00383131">
      <w:pPr>
        <w:spacing w:after="0"/>
      </w:pPr>
    </w:p>
    <w:p w14:paraId="10FDE98A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तत्‌स्थित्यनुसारेण फलं वाच्यं विपश्चिता।</w:t>
      </w:r>
    </w:p>
    <w:p w14:paraId="77F5107F" w14:textId="77777777" w:rsidR="00531900" w:rsidRPr="005C44DF" w:rsidRDefault="00531900" w:rsidP="00383131">
      <w:pPr>
        <w:spacing w:after="0"/>
      </w:pPr>
      <w:r w:rsidRPr="005C44DF">
        <w:rPr>
          <w:cs/>
        </w:rPr>
        <w:t>इति संक्षेपतः प्रोक्तं कारकांशफलं मया॥ ९९॥</w:t>
      </w:r>
    </w:p>
    <w:p w14:paraId="0F86CF4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1CA8313" w14:textId="77777777" w:rsidR="00531900" w:rsidRDefault="00531900" w:rsidP="00383131">
      <w:pPr>
        <w:pStyle w:val="Heading2"/>
        <w:spacing w:before="0"/>
      </w:pPr>
      <w:bookmarkStart w:id="33" w:name="_Toc181142404"/>
      <w:r>
        <w:rPr>
          <w:cs/>
        </w:rPr>
        <w:lastRenderedPageBreak/>
        <w:t>अध्यायः ३४ (योगकारकाध्यायः)</w:t>
      </w:r>
      <w:bookmarkEnd w:id="33"/>
    </w:p>
    <w:p w14:paraId="11135728" w14:textId="77777777" w:rsidR="00531900" w:rsidRDefault="00531900" w:rsidP="00383131">
      <w:pPr>
        <w:spacing w:after="0"/>
      </w:pPr>
    </w:p>
    <w:p w14:paraId="2E03588C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वशादेवं फलं प्रोक्तं मया द्विज।</w:t>
      </w:r>
    </w:p>
    <w:p w14:paraId="5168C37B" w14:textId="77777777" w:rsidR="00531900" w:rsidRPr="005C44DF" w:rsidRDefault="00531900" w:rsidP="00383131">
      <w:pPr>
        <w:spacing w:after="0"/>
      </w:pPr>
      <w:r w:rsidRPr="005C44DF">
        <w:rPr>
          <w:cs/>
        </w:rPr>
        <w:t>अथ भावाधिपत्येन ग्रहयोगफलं स्रृणु॥ १॥</w:t>
      </w:r>
    </w:p>
    <w:p w14:paraId="3B20309B" w14:textId="77777777" w:rsidR="00531900" w:rsidRPr="005C44DF" w:rsidRDefault="00531900" w:rsidP="00383131">
      <w:pPr>
        <w:spacing w:after="0"/>
      </w:pPr>
    </w:p>
    <w:p w14:paraId="5CF58BD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ाधिपतयः सौम्या ना दिशन्ति शुभं फलम्‌।</w:t>
      </w:r>
    </w:p>
    <w:p w14:paraId="53038A28" w14:textId="77777777" w:rsidR="00531900" w:rsidRPr="005C44DF" w:rsidRDefault="00531900" w:rsidP="00383131">
      <w:pPr>
        <w:spacing w:after="0"/>
      </w:pPr>
      <w:r w:rsidRPr="005C44DF">
        <w:rPr>
          <w:cs/>
        </w:rPr>
        <w:t>क्रूरा नैवाऽशुभं कुर्युः शुभदाश्च त्रिकोणपाः॥ २॥</w:t>
      </w:r>
    </w:p>
    <w:p w14:paraId="49D7F773" w14:textId="77777777" w:rsidR="00531900" w:rsidRPr="005C44DF" w:rsidRDefault="00531900" w:rsidP="00383131">
      <w:pPr>
        <w:spacing w:after="0"/>
      </w:pPr>
    </w:p>
    <w:p w14:paraId="7D3CC539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ं केन्द्रत्रिकोणत्वाद्‌ विशेषेण शुभप्रदम्‌।</w:t>
      </w:r>
    </w:p>
    <w:p w14:paraId="1F6722BB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ं नवमं चैव विशेषधनमुच्यते॥ ३॥</w:t>
      </w:r>
    </w:p>
    <w:p w14:paraId="52AC1FB2" w14:textId="77777777" w:rsidR="00531900" w:rsidRPr="005C44DF" w:rsidRDefault="00531900" w:rsidP="00383131">
      <w:pPr>
        <w:spacing w:after="0"/>
      </w:pPr>
    </w:p>
    <w:p w14:paraId="3048DF9C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मं दशमं चैव विशेषसुखमुच्यते।</w:t>
      </w:r>
    </w:p>
    <w:p w14:paraId="76B72562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षडायाधिपाः सर्वे ग्रहाः पापफलाः स्मृताः॥ ४॥</w:t>
      </w:r>
    </w:p>
    <w:p w14:paraId="6B2205E7" w14:textId="77777777" w:rsidR="00531900" w:rsidRPr="005C44DF" w:rsidRDefault="00531900" w:rsidP="00383131">
      <w:pPr>
        <w:spacing w:after="0"/>
      </w:pPr>
    </w:p>
    <w:p w14:paraId="13495EF0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द्वितीयरन्ध्रेशाः साहचर्यात्‌ फलप्रदाः।</w:t>
      </w:r>
    </w:p>
    <w:p w14:paraId="00CBE5F2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ानान्तरानुरोधात्ते प्रबलाश्चोत्तरोत्तरम्‌॥ ५॥</w:t>
      </w:r>
    </w:p>
    <w:p w14:paraId="294136B4" w14:textId="77777777" w:rsidR="00531900" w:rsidRPr="005C44DF" w:rsidRDefault="00531900" w:rsidP="00383131">
      <w:pPr>
        <w:spacing w:after="0"/>
      </w:pPr>
    </w:p>
    <w:p w14:paraId="45DC5D4D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भाग्यव्ययेशत्वाद्रन्ध्रेशो न शुभप्रदः।</w:t>
      </w:r>
    </w:p>
    <w:p w14:paraId="31F42402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मदायाधिपत्वेऽथो कोणपत्वे तु सत्फलः॥ ६॥</w:t>
      </w:r>
    </w:p>
    <w:p w14:paraId="7E163864" w14:textId="77777777" w:rsidR="00531900" w:rsidRPr="005C44DF" w:rsidRDefault="00531900" w:rsidP="00383131">
      <w:pPr>
        <w:spacing w:after="0"/>
      </w:pPr>
    </w:p>
    <w:p w14:paraId="357E4219" w14:textId="77777777" w:rsidR="00531900" w:rsidRPr="005C44DF" w:rsidRDefault="00531900" w:rsidP="00383131">
      <w:pPr>
        <w:spacing w:after="0"/>
      </w:pPr>
      <w:r w:rsidRPr="005C44DF">
        <w:rPr>
          <w:cs/>
        </w:rPr>
        <w:t>उक्तेष्वेषु बली योगो निर्बलस्य प्रबाधकः।</w:t>
      </w:r>
    </w:p>
    <w:p w14:paraId="47BA96F8" w14:textId="77777777" w:rsidR="00531900" w:rsidRPr="005C44DF" w:rsidRDefault="00531900" w:rsidP="00383131">
      <w:pPr>
        <w:spacing w:after="0"/>
      </w:pPr>
      <w:r w:rsidRPr="005C44DF">
        <w:rPr>
          <w:cs/>
        </w:rPr>
        <w:t>न रन्ध्रेशत्वदोषोऽत्र सूर्याचन्द्रमसोर्भवेत्‌॥ ७॥</w:t>
      </w:r>
    </w:p>
    <w:p w14:paraId="5C3E726C" w14:textId="77777777" w:rsidR="00531900" w:rsidRPr="005C44DF" w:rsidRDefault="00531900" w:rsidP="00383131">
      <w:pPr>
        <w:spacing w:after="0"/>
      </w:pPr>
    </w:p>
    <w:p w14:paraId="62B87A44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शुक्रौ शुभौ प्रोक्तौ चन्द्रो मध्यम उच्यते।</w:t>
      </w:r>
    </w:p>
    <w:p w14:paraId="5A376528" w14:textId="77777777" w:rsidR="00531900" w:rsidRPr="005C44DF" w:rsidRDefault="00531900" w:rsidP="00383131">
      <w:pPr>
        <w:spacing w:after="0"/>
      </w:pPr>
      <w:r w:rsidRPr="005C44DF">
        <w:rPr>
          <w:cs/>
        </w:rPr>
        <w:t>उदासीनो बुधः ख्यातः पापा रव्यार्किभूमिजाः॥ ८॥</w:t>
      </w:r>
    </w:p>
    <w:p w14:paraId="1A30A34C" w14:textId="77777777" w:rsidR="00531900" w:rsidRPr="005C44DF" w:rsidRDefault="00531900" w:rsidP="00383131">
      <w:pPr>
        <w:spacing w:after="0"/>
      </w:pPr>
    </w:p>
    <w:p w14:paraId="56F56670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ेन्दुज्ञेज्यशुक्राश्च प्रबला उत्तरोत्तरम्‌।</w:t>
      </w:r>
    </w:p>
    <w:p w14:paraId="1F67A9A3" w14:textId="77777777" w:rsidR="00531900" w:rsidRPr="005C44DF" w:rsidRDefault="00531900" w:rsidP="00383131">
      <w:pPr>
        <w:spacing w:after="0"/>
      </w:pPr>
      <w:r w:rsidRPr="005C44DF">
        <w:rPr>
          <w:cs/>
        </w:rPr>
        <w:t>क्षीणेन्द्वर्कार्किभूपुत्राः प्रबलाश्च यथोत्तरम्‌॥ ९॥</w:t>
      </w:r>
    </w:p>
    <w:p w14:paraId="66E3889C" w14:textId="77777777" w:rsidR="00531900" w:rsidRPr="005C44DF" w:rsidRDefault="00531900" w:rsidP="00383131">
      <w:pPr>
        <w:spacing w:after="0"/>
      </w:pPr>
    </w:p>
    <w:p w14:paraId="41FCC3EE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ाधिपत्यदोषोयः शुभानां कथितो हि सः।</w:t>
      </w:r>
    </w:p>
    <w:p w14:paraId="18F55396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ज्ञगुरुशुक्राणां प्रबलाश्चोत्तरोत्तरम्‌॥ १०॥</w:t>
      </w:r>
    </w:p>
    <w:p w14:paraId="169457F8" w14:textId="77777777" w:rsidR="00531900" w:rsidRPr="005C44DF" w:rsidRDefault="00531900" w:rsidP="00383131">
      <w:pPr>
        <w:spacing w:after="0"/>
      </w:pPr>
    </w:p>
    <w:p w14:paraId="53FF7A97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कोणपती स्यातां परस्परगृहोपगौ।</w:t>
      </w:r>
    </w:p>
    <w:p w14:paraId="0B0EE739" w14:textId="77777777" w:rsidR="00531900" w:rsidRPr="005C44DF" w:rsidRDefault="00531900" w:rsidP="00383131">
      <w:pPr>
        <w:spacing w:after="0"/>
      </w:pPr>
      <w:r w:rsidRPr="005C44DF">
        <w:rPr>
          <w:cs/>
        </w:rPr>
        <w:t>एकभे द्वौ स्थितौ वापि ह्येकभेऽन्यतरः स्थितः॥ ११॥</w:t>
      </w:r>
    </w:p>
    <w:p w14:paraId="55C92C8E" w14:textId="77777777" w:rsidR="00531900" w:rsidRPr="005C44DF" w:rsidRDefault="00531900" w:rsidP="00383131">
      <w:pPr>
        <w:spacing w:after="0"/>
      </w:pPr>
    </w:p>
    <w:p w14:paraId="21BF1BEE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दृष्ट्‌येक्षितौ वापि मिथो योगकारौ तदा।</w:t>
      </w:r>
    </w:p>
    <w:p w14:paraId="3B9F32DB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ेऽस्मिन्‌ जायते भूपो विख्यातो वा जनो भवेत्‌॥ १२॥</w:t>
      </w:r>
    </w:p>
    <w:p w14:paraId="656EDAA4" w14:textId="77777777" w:rsidR="00531900" w:rsidRPr="005C44DF" w:rsidRDefault="00531900" w:rsidP="00383131">
      <w:pPr>
        <w:spacing w:after="0"/>
      </w:pPr>
    </w:p>
    <w:p w14:paraId="68C6B2AC" w14:textId="77777777" w:rsidR="00531900" w:rsidRPr="005C44DF" w:rsidRDefault="00531900" w:rsidP="00383131">
      <w:pPr>
        <w:spacing w:after="0"/>
      </w:pPr>
      <w:r w:rsidRPr="005C44DF">
        <w:rPr>
          <w:cs/>
        </w:rPr>
        <w:t>कोणेशत्वे यदैकस्य केन्द्रेशत्वं च जायते।</w:t>
      </w:r>
    </w:p>
    <w:p w14:paraId="29C15C4F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न्द्रे कोणे स्थितो वाऽसौ विशेषाद्योगकारकः॥ १३॥</w:t>
      </w:r>
    </w:p>
    <w:p w14:paraId="79FF04C8" w14:textId="77777777" w:rsidR="00531900" w:rsidRPr="005C44DF" w:rsidRDefault="00531900" w:rsidP="00383131">
      <w:pPr>
        <w:spacing w:after="0"/>
      </w:pPr>
    </w:p>
    <w:p w14:paraId="476774C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शत्वेन पापानां या प्रोक्ता शुभकारिता।</w:t>
      </w:r>
    </w:p>
    <w:p w14:paraId="66F8B7F5" w14:textId="77777777" w:rsidR="00531900" w:rsidRPr="005C44DF" w:rsidRDefault="00531900" w:rsidP="00383131">
      <w:pPr>
        <w:spacing w:after="0"/>
      </w:pPr>
      <w:r w:rsidRPr="005C44DF">
        <w:rPr>
          <w:cs/>
        </w:rPr>
        <w:t>सा त्रिकोणाधिपत्येऽपि न केन्द्रेशत्वमात्रतः॥ १४॥</w:t>
      </w:r>
    </w:p>
    <w:p w14:paraId="6EB629E3" w14:textId="77777777" w:rsidR="00531900" w:rsidRPr="005C44DF" w:rsidRDefault="00531900" w:rsidP="00383131">
      <w:pPr>
        <w:spacing w:after="0"/>
      </w:pPr>
    </w:p>
    <w:p w14:paraId="5D71DB48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कोणाधिपावेव पापस्थानाधिपौ यदा।</w:t>
      </w:r>
    </w:p>
    <w:p w14:paraId="73F62FB2" w14:textId="77777777" w:rsidR="00531900" w:rsidRPr="005C44DF" w:rsidRDefault="00531900" w:rsidP="00383131">
      <w:pPr>
        <w:spacing w:after="0"/>
      </w:pPr>
      <w:r w:rsidRPr="005C44DF">
        <w:rPr>
          <w:cs/>
        </w:rPr>
        <w:t>तयोः सम्बन्धमात्रेण न योगं लभते नरः॥ १५॥</w:t>
      </w:r>
    </w:p>
    <w:p w14:paraId="4690B800" w14:textId="77777777" w:rsidR="00531900" w:rsidRPr="005C44DF" w:rsidRDefault="00531900" w:rsidP="00383131">
      <w:pPr>
        <w:spacing w:after="0"/>
      </w:pPr>
    </w:p>
    <w:p w14:paraId="38EFA70D" w14:textId="77777777" w:rsidR="00531900" w:rsidRPr="005C44DF" w:rsidRDefault="00531900" w:rsidP="00383131">
      <w:pPr>
        <w:spacing w:after="0"/>
      </w:pPr>
      <w:r w:rsidRPr="005C44DF">
        <w:rPr>
          <w:cs/>
        </w:rPr>
        <w:t>यद्‌भावेशयुतौ वापि यद्यद्‌भावसमागतौ।</w:t>
      </w:r>
    </w:p>
    <w:p w14:paraId="5CE86966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तत्फलानि प्रबलौ प्रदिशेतां तमोप्रहौ॥ १६॥</w:t>
      </w:r>
    </w:p>
    <w:p w14:paraId="5B20596D" w14:textId="77777777" w:rsidR="00531900" w:rsidRPr="005C44DF" w:rsidRDefault="00531900" w:rsidP="00383131">
      <w:pPr>
        <w:spacing w:after="0"/>
      </w:pPr>
    </w:p>
    <w:p w14:paraId="03138F9B" w14:textId="77777777" w:rsidR="00531900" w:rsidRPr="005C44DF" w:rsidRDefault="00531900" w:rsidP="00383131">
      <w:pPr>
        <w:spacing w:after="0"/>
      </w:pPr>
      <w:r w:rsidRPr="005C44DF">
        <w:rPr>
          <w:cs/>
        </w:rPr>
        <w:t>यदि केन्द्रे त्रिकोणे वा निवसेतां तमोग्रहौ।</w:t>
      </w:r>
    </w:p>
    <w:p w14:paraId="2078DB18" w14:textId="77777777" w:rsidR="00531900" w:rsidRPr="005C44DF" w:rsidRDefault="00531900" w:rsidP="00383131">
      <w:pPr>
        <w:spacing w:after="0"/>
      </w:pPr>
      <w:r w:rsidRPr="005C44DF">
        <w:rPr>
          <w:cs/>
        </w:rPr>
        <w:t>नाथेनात्यतरेणाढ्‌यौ दृष्टौ वा योगकारकौ॥ १७॥</w:t>
      </w:r>
    </w:p>
    <w:p w14:paraId="5779DA85" w14:textId="77777777" w:rsidR="00531900" w:rsidRPr="005C44DF" w:rsidRDefault="00531900" w:rsidP="00383131">
      <w:pPr>
        <w:spacing w:after="0"/>
      </w:pPr>
    </w:p>
    <w:p w14:paraId="78C11700" w14:textId="77777777" w:rsidR="00531900" w:rsidRPr="005C44DF" w:rsidRDefault="00531900" w:rsidP="00383131">
      <w:pPr>
        <w:spacing w:after="0"/>
      </w:pPr>
      <w:r w:rsidRPr="005C44DF">
        <w:rPr>
          <w:cs/>
        </w:rPr>
        <w:t>कस्मिल्लग्ने प्रजातस्य के ग्रहा योगकारकाः।</w:t>
      </w:r>
    </w:p>
    <w:p w14:paraId="229C506A" w14:textId="77777777" w:rsidR="00531900" w:rsidRPr="005C44DF" w:rsidRDefault="00531900" w:rsidP="00383131">
      <w:pPr>
        <w:spacing w:after="0"/>
      </w:pPr>
      <w:r w:rsidRPr="005C44DF">
        <w:rPr>
          <w:cs/>
        </w:rPr>
        <w:t>के चाऽशुभप्रदाः खेटाः कृपया वदे मे मुने॥ १८॥</w:t>
      </w:r>
    </w:p>
    <w:p w14:paraId="61C5BE42" w14:textId="77777777" w:rsidR="00531900" w:rsidRPr="005C44DF" w:rsidRDefault="00531900" w:rsidP="00383131">
      <w:pPr>
        <w:spacing w:after="0"/>
      </w:pPr>
    </w:p>
    <w:p w14:paraId="7A20DC50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पृष्टं त्वया विप्र तथोदाहरणं ब्रुवे।</w:t>
      </w:r>
    </w:p>
    <w:p w14:paraId="59B0F04F" w14:textId="77777777" w:rsidR="00531900" w:rsidRPr="005C44DF" w:rsidRDefault="00531900" w:rsidP="00383131">
      <w:pPr>
        <w:spacing w:after="0"/>
      </w:pPr>
      <w:r w:rsidRPr="005C44DF">
        <w:rPr>
          <w:cs/>
        </w:rPr>
        <w:t>रन्ध्रेशत्वेऽपि भूपुत्रो भवेच्छूभसहायवान्‌॥ १९॥</w:t>
      </w:r>
    </w:p>
    <w:p w14:paraId="73FFDB4A" w14:textId="77777777" w:rsidR="00531900" w:rsidRPr="005C44DF" w:rsidRDefault="00531900" w:rsidP="00383131">
      <w:pPr>
        <w:spacing w:after="0"/>
      </w:pPr>
    </w:p>
    <w:p w14:paraId="398CA8DC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सौम्यसिताः पापाः शुभौ गुरुदिवाकरौ।</w:t>
      </w:r>
    </w:p>
    <w:p w14:paraId="6436C6E1" w14:textId="77777777" w:rsidR="00531900" w:rsidRPr="005C44DF" w:rsidRDefault="00531900" w:rsidP="00383131">
      <w:pPr>
        <w:spacing w:after="0"/>
      </w:pPr>
      <w:r w:rsidRPr="005C44DF">
        <w:rPr>
          <w:cs/>
        </w:rPr>
        <w:t>न शुभं योगमत्रेण प्रभवेच्छनिजीवयोः॥ २०॥</w:t>
      </w:r>
    </w:p>
    <w:p w14:paraId="2478801B" w14:textId="77777777" w:rsidR="00531900" w:rsidRPr="005C44DF" w:rsidRDefault="00531900" w:rsidP="00383131">
      <w:pPr>
        <w:spacing w:after="0"/>
      </w:pPr>
    </w:p>
    <w:p w14:paraId="3DD74188" w14:textId="77777777" w:rsidR="00531900" w:rsidRPr="005C44DF" w:rsidRDefault="00531900" w:rsidP="00383131">
      <w:pPr>
        <w:spacing w:after="0"/>
      </w:pPr>
      <w:r w:rsidRPr="005C44DF">
        <w:rPr>
          <w:cs/>
        </w:rPr>
        <w:t>पारतन्त्र्येण जीवस्य पापकर्मापि निश्चितम्‌।</w:t>
      </w:r>
    </w:p>
    <w:p w14:paraId="05F9E151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ः साक्षान्निहन्ता स्यान्मारकत्वेन लक्षितः॥ २१॥</w:t>
      </w:r>
    </w:p>
    <w:p w14:paraId="5E458AE9" w14:textId="77777777" w:rsidR="00531900" w:rsidRPr="005C44DF" w:rsidRDefault="00531900" w:rsidP="00383131">
      <w:pPr>
        <w:spacing w:after="0"/>
      </w:pPr>
    </w:p>
    <w:p w14:paraId="2CEEE61C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ादयोऽपि हन्तारो भवेयुः पापिनो ग्रहाः।</w:t>
      </w:r>
    </w:p>
    <w:p w14:paraId="63FE955D" w14:textId="77777777" w:rsidR="00531900" w:rsidRPr="005C44DF" w:rsidRDefault="00531900" w:rsidP="00383131">
      <w:pPr>
        <w:spacing w:after="0"/>
      </w:pPr>
      <w:r w:rsidRPr="005C44DF">
        <w:rPr>
          <w:cs/>
        </w:rPr>
        <w:t>मेषलग्नोद्‌भवस्यैवं फलं ज्ञेयं द्विजोत्तम॥ २२॥</w:t>
      </w:r>
    </w:p>
    <w:p w14:paraId="38B4FEC8" w14:textId="77777777" w:rsidR="00531900" w:rsidRPr="005C44DF" w:rsidRDefault="00531900" w:rsidP="00383131">
      <w:pPr>
        <w:spacing w:after="0"/>
      </w:pPr>
    </w:p>
    <w:p w14:paraId="129F0B03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शुक्रेन्दवः पापाः शुभौ शनिदिवाकरौ।</w:t>
      </w:r>
    </w:p>
    <w:p w14:paraId="7A762915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ः सौरिर्बुधस्त्वल्पशुभप्रदः॥ २३॥</w:t>
      </w:r>
    </w:p>
    <w:p w14:paraId="22131745" w14:textId="77777777" w:rsidR="00531900" w:rsidRPr="005C44DF" w:rsidRDefault="00531900" w:rsidP="00383131">
      <w:pPr>
        <w:spacing w:after="0"/>
      </w:pPr>
    </w:p>
    <w:p w14:paraId="517089A8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ादयो कुजश्चापि सन्ति मारकलक्षणाः।</w:t>
      </w:r>
    </w:p>
    <w:p w14:paraId="655DD8D5" w14:textId="77777777" w:rsidR="00531900" w:rsidRPr="005C44DF" w:rsidRDefault="00531900" w:rsidP="00383131">
      <w:pPr>
        <w:spacing w:after="0"/>
      </w:pPr>
      <w:r w:rsidRPr="005C44DF">
        <w:rPr>
          <w:cs/>
        </w:rPr>
        <w:t>वृषलग्नोद्‌भवस्यैवं फलान्यूह्यानि सूरिभिः॥ २४॥</w:t>
      </w:r>
    </w:p>
    <w:p w14:paraId="5C54454F" w14:textId="77777777" w:rsidR="00531900" w:rsidRPr="005C44DF" w:rsidRDefault="00531900" w:rsidP="00383131">
      <w:pPr>
        <w:spacing w:after="0"/>
      </w:pPr>
    </w:p>
    <w:p w14:paraId="27F3D10D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जीवारुणाः पापाः एक एव कविः सुभः।</w:t>
      </w:r>
    </w:p>
    <w:p w14:paraId="4FA7A209" w14:textId="77777777" w:rsidR="00531900" w:rsidRPr="005C44DF" w:rsidRDefault="00531900" w:rsidP="00383131">
      <w:pPr>
        <w:spacing w:after="0"/>
      </w:pPr>
      <w:r w:rsidRPr="005C44DF">
        <w:rPr>
          <w:cs/>
        </w:rPr>
        <w:t>शनैश्चरणे जीवस्य योगो मेषभवो यथा॥ २५॥</w:t>
      </w:r>
    </w:p>
    <w:p w14:paraId="6D000397" w14:textId="77777777" w:rsidR="00531900" w:rsidRPr="005C44DF" w:rsidRDefault="00531900" w:rsidP="00383131">
      <w:pPr>
        <w:spacing w:after="0"/>
      </w:pPr>
    </w:p>
    <w:p w14:paraId="3496AD45" w14:textId="77777777" w:rsidR="00531900" w:rsidRPr="005C44DF" w:rsidRDefault="00531900" w:rsidP="00383131">
      <w:pPr>
        <w:spacing w:after="0"/>
      </w:pPr>
      <w:r w:rsidRPr="005C44DF">
        <w:rPr>
          <w:cs/>
        </w:rPr>
        <w:t>शशी मुखनिहन्ताऽसौ साहचर्याच्च पाकदः।</w:t>
      </w:r>
    </w:p>
    <w:p w14:paraId="1381FBD2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न्द्वलग्नोद्‌भवस्यैवं फलान्यूह्यानि पंडितैः॥ २६॥</w:t>
      </w:r>
    </w:p>
    <w:p w14:paraId="7CA67343" w14:textId="77777777" w:rsidR="00531900" w:rsidRPr="005C44DF" w:rsidRDefault="00531900" w:rsidP="00383131">
      <w:pPr>
        <w:spacing w:after="0"/>
      </w:pPr>
    </w:p>
    <w:p w14:paraId="18A0D897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न्दुसुतौ पापौ भूसुतेज्येन्दवः शुभाः।</w:t>
      </w:r>
    </w:p>
    <w:p w14:paraId="6DA1C715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योगकरः साक्षान्मंगलो मंगलप्रदः॥ २७॥</w:t>
      </w:r>
    </w:p>
    <w:p w14:paraId="725F739A" w14:textId="77777777" w:rsidR="00531900" w:rsidRPr="005C44DF" w:rsidRDefault="00531900" w:rsidP="00383131">
      <w:pPr>
        <w:spacing w:after="0"/>
      </w:pPr>
    </w:p>
    <w:p w14:paraId="52E2C844" w14:textId="77777777" w:rsidR="00531900" w:rsidRPr="005C44DF" w:rsidRDefault="00531900" w:rsidP="00383131">
      <w:pPr>
        <w:spacing w:after="0"/>
      </w:pPr>
      <w:r w:rsidRPr="005C44DF">
        <w:rPr>
          <w:cs/>
        </w:rPr>
        <w:t>निहन्ताऽर्कसुतोऽर्कस्तु साहचर्यात्‌ फलप्रदः।</w:t>
      </w:r>
    </w:p>
    <w:p w14:paraId="6129B324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कलग्नोद्‌भवस्यैवं फलं प्रोक्तं मनीषिभिः॥ २८॥</w:t>
      </w:r>
    </w:p>
    <w:p w14:paraId="17CA4F23" w14:textId="77777777" w:rsidR="00531900" w:rsidRPr="005C44DF" w:rsidRDefault="00531900" w:rsidP="00383131">
      <w:pPr>
        <w:spacing w:after="0"/>
      </w:pPr>
    </w:p>
    <w:p w14:paraId="474AAA23" w14:textId="77777777" w:rsidR="00531900" w:rsidRPr="005C44DF" w:rsidRDefault="00531900" w:rsidP="00383131">
      <w:pPr>
        <w:spacing w:after="0"/>
      </w:pPr>
      <w:r w:rsidRPr="005C44DF">
        <w:rPr>
          <w:cs/>
        </w:rPr>
        <w:t>सौम्यशुक्रार्कजाः पापाः कुजेज्यार्काः शुभावहाः।</w:t>
      </w:r>
    </w:p>
    <w:p w14:paraId="166DD1F1" w14:textId="77777777" w:rsidR="00531900" w:rsidRPr="005C44DF" w:rsidRDefault="00531900" w:rsidP="00383131">
      <w:pPr>
        <w:spacing w:after="0"/>
      </w:pPr>
      <w:r w:rsidRPr="005C44DF">
        <w:rPr>
          <w:cs/>
        </w:rPr>
        <w:t>प्रभवेद्योगमात्रेण न शुभं गुरुशुक्रयोः॥ २९॥</w:t>
      </w:r>
    </w:p>
    <w:p w14:paraId="0E1BBA22" w14:textId="77777777" w:rsidR="00531900" w:rsidRPr="005C44DF" w:rsidRDefault="00531900" w:rsidP="00383131">
      <w:pPr>
        <w:spacing w:after="0"/>
      </w:pPr>
    </w:p>
    <w:p w14:paraId="58C06AF0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स्तु शनिश्चन्द्रः साहचर्यात्‌ फलप्रदः।</w:t>
      </w:r>
    </w:p>
    <w:p w14:paraId="68D3690E" w14:textId="77777777" w:rsidR="00531900" w:rsidRPr="005C44DF" w:rsidRDefault="00531900" w:rsidP="00383131">
      <w:pPr>
        <w:spacing w:after="0"/>
      </w:pPr>
      <w:r w:rsidRPr="005C44DF">
        <w:rPr>
          <w:cs/>
        </w:rPr>
        <w:t>सिंहलग्ने प्रजातस्य फलं ज्ञेयं विपश्चिता॥ ३०॥</w:t>
      </w:r>
    </w:p>
    <w:p w14:paraId="11721F32" w14:textId="77777777" w:rsidR="00531900" w:rsidRPr="005C44DF" w:rsidRDefault="00531900" w:rsidP="00383131">
      <w:pPr>
        <w:spacing w:after="0"/>
      </w:pPr>
    </w:p>
    <w:p w14:paraId="62238439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जीवेन्दवः पापाः बुधशुक्रौ शुभावहौ।</w:t>
      </w:r>
    </w:p>
    <w:p w14:paraId="07946E5B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न्दुसुतावेव भवेतां योगकारकौ॥ ३१॥</w:t>
      </w:r>
    </w:p>
    <w:p w14:paraId="645A3EE5" w14:textId="77777777" w:rsidR="00531900" w:rsidRPr="005C44DF" w:rsidRDefault="00531900" w:rsidP="00383131">
      <w:pPr>
        <w:spacing w:after="0"/>
      </w:pPr>
    </w:p>
    <w:p w14:paraId="752BCCFA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ोऽपि कविः सूर्यः साहचर्यफलप्रदः।</w:t>
      </w:r>
    </w:p>
    <w:p w14:paraId="2C638157" w14:textId="77777777" w:rsidR="00531900" w:rsidRPr="005C44DF" w:rsidRDefault="00531900" w:rsidP="00383131">
      <w:pPr>
        <w:spacing w:after="0"/>
      </w:pPr>
      <w:r w:rsidRPr="005C44DF">
        <w:rPr>
          <w:cs/>
        </w:rPr>
        <w:t>कन्यालग्नोद्‌भवस्यैवं फलान्यूह्यानि सूरिभिः॥ ३२॥</w:t>
      </w:r>
    </w:p>
    <w:p w14:paraId="0065BD74" w14:textId="77777777" w:rsidR="00531900" w:rsidRPr="005C44DF" w:rsidRDefault="00531900" w:rsidP="00383131">
      <w:pPr>
        <w:spacing w:after="0"/>
      </w:pPr>
    </w:p>
    <w:p w14:paraId="5A21AC42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ार्कभूसुताः पापाः शनैश्चरबुधौ शुभौ।</w:t>
      </w:r>
    </w:p>
    <w:p w14:paraId="58DA44C1" w14:textId="77777777" w:rsidR="00531900" w:rsidRPr="005C44DF" w:rsidRDefault="00531900" w:rsidP="00383131">
      <w:pPr>
        <w:spacing w:after="0"/>
      </w:pPr>
      <w:r w:rsidRPr="005C44DF">
        <w:rPr>
          <w:cs/>
        </w:rPr>
        <w:t>भवेतां राजयोगस्य कारकौ चन्द्रतत्सुतौ॥ ३३॥</w:t>
      </w:r>
    </w:p>
    <w:p w14:paraId="488C941A" w14:textId="77777777" w:rsidR="00531900" w:rsidRPr="005C44DF" w:rsidRDefault="00531900" w:rsidP="00383131">
      <w:pPr>
        <w:spacing w:after="0"/>
      </w:pPr>
    </w:p>
    <w:p w14:paraId="541A8A2D" w14:textId="77777777" w:rsidR="00531900" w:rsidRPr="005C44DF" w:rsidRDefault="00531900" w:rsidP="00383131">
      <w:pPr>
        <w:spacing w:after="0"/>
      </w:pPr>
      <w:r w:rsidRPr="005C44DF">
        <w:rPr>
          <w:cs/>
        </w:rPr>
        <w:t>कुजो निहन्ति जीवाद्याः पापा मारकलक्षणाः।</w:t>
      </w:r>
    </w:p>
    <w:p w14:paraId="1933CD4C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ः समः फलान्येवं विज्ञेयानि तुलोद्‌भवे॥ ३४॥</w:t>
      </w:r>
    </w:p>
    <w:p w14:paraId="73579421" w14:textId="77777777" w:rsidR="00531900" w:rsidRPr="005C44DF" w:rsidRDefault="00531900" w:rsidP="00383131">
      <w:pPr>
        <w:spacing w:after="0"/>
      </w:pPr>
    </w:p>
    <w:p w14:paraId="01DAA6AF" w14:textId="77777777" w:rsidR="00531900" w:rsidRPr="005C44DF" w:rsidRDefault="00531900" w:rsidP="00383131">
      <w:pPr>
        <w:spacing w:after="0"/>
      </w:pPr>
      <w:r w:rsidRPr="005C44DF">
        <w:rPr>
          <w:cs/>
        </w:rPr>
        <w:t>सितज्ञशनयः पापाः शुभौ गुरुनिशाकरौ।</w:t>
      </w:r>
    </w:p>
    <w:p w14:paraId="3C39423E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ाचन्द्रमसावेव भवेतां योगकारकौ॥ ३५॥</w:t>
      </w:r>
    </w:p>
    <w:p w14:paraId="7BAF26FA" w14:textId="77777777" w:rsidR="00531900" w:rsidRPr="005C44DF" w:rsidRDefault="00531900" w:rsidP="00383131">
      <w:pPr>
        <w:spacing w:after="0"/>
      </w:pPr>
    </w:p>
    <w:p w14:paraId="09774F97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ः समः सिताद्याश्च पापा मारकलक्षणाः।</w:t>
      </w:r>
    </w:p>
    <w:p w14:paraId="4135169E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फलं च विज्ञेयं वृश्चिकोदयजन्मनः॥ ३६॥</w:t>
      </w:r>
    </w:p>
    <w:p w14:paraId="2CB17F2B" w14:textId="77777777" w:rsidR="00531900" w:rsidRPr="005C44DF" w:rsidRDefault="00531900" w:rsidP="00383131">
      <w:pPr>
        <w:spacing w:after="0"/>
      </w:pPr>
    </w:p>
    <w:p w14:paraId="3068714F" w14:textId="77777777" w:rsidR="00531900" w:rsidRPr="005C44DF" w:rsidRDefault="00531900" w:rsidP="00383131">
      <w:pPr>
        <w:spacing w:after="0"/>
      </w:pPr>
      <w:r w:rsidRPr="005C44DF">
        <w:rPr>
          <w:cs/>
        </w:rPr>
        <w:t>एक एव कविः पापः शुभौ भौमदिवाकरौ।</w:t>
      </w:r>
    </w:p>
    <w:p w14:paraId="31CFB1A0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ो भास्करसौम्याभ्यां निहन्ता भास्करात्मजः॥ ३७॥</w:t>
      </w:r>
    </w:p>
    <w:p w14:paraId="07DE1D5F" w14:textId="77777777" w:rsidR="00531900" w:rsidRPr="005C44DF" w:rsidRDefault="00531900" w:rsidP="00383131">
      <w:pPr>
        <w:spacing w:after="0"/>
      </w:pPr>
    </w:p>
    <w:p w14:paraId="6F197B9B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ः समफलः ख्यातः शुक्रो मारकलक्षणः।</w:t>
      </w:r>
    </w:p>
    <w:p w14:paraId="3FA7EF0E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्लग्नोद्‌भवस्यैवं फलं ज्ञेयं विपश्चिता॥ ३८॥</w:t>
      </w:r>
    </w:p>
    <w:p w14:paraId="288ACEC5" w14:textId="77777777" w:rsidR="00531900" w:rsidRPr="005C44DF" w:rsidRDefault="00531900" w:rsidP="00383131">
      <w:pPr>
        <w:spacing w:after="0"/>
      </w:pPr>
    </w:p>
    <w:p w14:paraId="702B1782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जीवेन्दवः पापाः शुभौ भार्गवचन्द्रजौ।</w:t>
      </w:r>
    </w:p>
    <w:p w14:paraId="4031BC0E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ः स्वयं न हन्ता स्याद्‌ हन्ति पापाः कुजादयः॥ ३९॥</w:t>
      </w:r>
    </w:p>
    <w:p w14:paraId="4F08393B" w14:textId="77777777" w:rsidR="00531900" w:rsidRPr="005C44DF" w:rsidRDefault="00531900" w:rsidP="00383131">
      <w:pPr>
        <w:spacing w:after="0"/>
      </w:pPr>
    </w:p>
    <w:p w14:paraId="0988659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सूर्यः समफलः प्रोक्तः कविरेकः सुयोगकृत्‌।</w:t>
      </w:r>
    </w:p>
    <w:p w14:paraId="50AE7E44" w14:textId="77777777" w:rsidR="00531900" w:rsidRPr="005C44DF" w:rsidRDefault="00531900" w:rsidP="00383131">
      <w:pPr>
        <w:spacing w:after="0"/>
      </w:pPr>
      <w:r w:rsidRPr="005C44DF">
        <w:rPr>
          <w:cs/>
        </w:rPr>
        <w:t>मृगलग्नोद्‌भवस्यैवं फलान्यूह्यानि सूरिभिः॥ ४०॥</w:t>
      </w:r>
    </w:p>
    <w:p w14:paraId="512ECED1" w14:textId="77777777" w:rsidR="00531900" w:rsidRPr="005C44DF" w:rsidRDefault="00531900" w:rsidP="00383131">
      <w:pPr>
        <w:spacing w:after="0"/>
      </w:pPr>
    </w:p>
    <w:p w14:paraId="0BC11925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चन्द्रकुजाः पापाः शुक्रसूर्यात्मजौ शुभौ।</w:t>
      </w:r>
    </w:p>
    <w:p w14:paraId="09EE658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ो ज्ञेजः कविरेव बृहस्पतिः॥ ४१॥</w:t>
      </w:r>
    </w:p>
    <w:p w14:paraId="19B9B1A7" w14:textId="77777777" w:rsidR="00531900" w:rsidRPr="005C44DF" w:rsidRDefault="00531900" w:rsidP="00383131">
      <w:pPr>
        <w:spacing w:after="0"/>
      </w:pPr>
    </w:p>
    <w:p w14:paraId="03E123B2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ो भौमश्च हन्तारो बुधो मध्यफलः स्मृतः।</w:t>
      </w:r>
    </w:p>
    <w:p w14:paraId="6F2316D6" w14:textId="77777777" w:rsidR="00531900" w:rsidRPr="005C44DF" w:rsidRDefault="00531900" w:rsidP="00383131">
      <w:pPr>
        <w:spacing w:after="0"/>
      </w:pPr>
      <w:r w:rsidRPr="005C44DF">
        <w:rPr>
          <w:cs/>
        </w:rPr>
        <w:t>कुम्भलग्नोद्‌ भवस्यैवं फलान्यूह्यानि सूरिभिः॥ ४२॥</w:t>
      </w:r>
    </w:p>
    <w:p w14:paraId="30301245" w14:textId="77777777" w:rsidR="00531900" w:rsidRPr="005C44DF" w:rsidRDefault="00531900" w:rsidP="00383131">
      <w:pPr>
        <w:spacing w:after="0"/>
      </w:pPr>
    </w:p>
    <w:p w14:paraId="3F39A4BA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शुक्रांशुमत्सौम्याः पापा भौमविधू शुभौ।</w:t>
      </w:r>
    </w:p>
    <w:p w14:paraId="21714E3C" w14:textId="77777777" w:rsidR="00531900" w:rsidRPr="005C44DF" w:rsidRDefault="00531900" w:rsidP="00383131">
      <w:pPr>
        <w:spacing w:after="0"/>
      </w:pPr>
      <w:r w:rsidRPr="005C44DF">
        <w:rPr>
          <w:cs/>
        </w:rPr>
        <w:t>महीसुतगुरू योगकारकौ च महीसुतः॥ ४३॥</w:t>
      </w:r>
    </w:p>
    <w:p w14:paraId="12D32566" w14:textId="77777777" w:rsidR="00531900" w:rsidRPr="005C44DF" w:rsidRDefault="00531900" w:rsidP="00383131">
      <w:pPr>
        <w:spacing w:after="0"/>
      </w:pPr>
    </w:p>
    <w:p w14:paraId="494E661D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ोऽपि न हन्ताऽसौ मन्दज्ञौ मारकौ स्मृतौ।</w:t>
      </w:r>
    </w:p>
    <w:p w14:paraId="5FB038E1" w14:textId="77777777" w:rsidR="00531900" w:rsidRPr="005C44DF" w:rsidRDefault="00531900" w:rsidP="00383131">
      <w:pPr>
        <w:spacing w:after="0"/>
      </w:pPr>
      <w:r w:rsidRPr="005C44DF">
        <w:rPr>
          <w:cs/>
        </w:rPr>
        <w:t>मीनलग्नोद्‌ भवस्यैवं फलानि परिचिन्तयेत्‌॥ ४४॥</w:t>
      </w:r>
    </w:p>
    <w:p w14:paraId="0683017C" w14:textId="77777777" w:rsidR="00531900" w:rsidRPr="005C44DF" w:rsidRDefault="00531900" w:rsidP="00383131">
      <w:pPr>
        <w:spacing w:after="0"/>
      </w:pPr>
    </w:p>
    <w:p w14:paraId="6ADC9B2E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भावाधिपत्येन जन्मलग्नवशादिह।</w:t>
      </w:r>
    </w:p>
    <w:p w14:paraId="2C3A293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त्वमशुभत्व च ग्रहाणां प्रतिपादितम्‌॥ ४५॥</w:t>
      </w:r>
    </w:p>
    <w:p w14:paraId="4E4B5C2C" w14:textId="77777777" w:rsidR="00531900" w:rsidRPr="005C44DF" w:rsidRDefault="00531900" w:rsidP="00383131">
      <w:pPr>
        <w:spacing w:after="0"/>
      </w:pPr>
    </w:p>
    <w:p w14:paraId="3C1BEB3C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यानपि पुनर्योगान्‌ नाभसादीन्‌ विचिन्त्य वै।</w:t>
      </w:r>
    </w:p>
    <w:p w14:paraId="161C422E" w14:textId="77777777" w:rsidR="00531900" w:rsidRPr="005C44DF" w:rsidRDefault="00531900" w:rsidP="00383131">
      <w:pPr>
        <w:spacing w:after="0"/>
      </w:pPr>
      <w:r w:rsidRPr="005C44DF">
        <w:rPr>
          <w:cs/>
        </w:rPr>
        <w:t>देहिना च फलं वाच्यं प्रवक्ष्यामि च तानहम्‌॥ ४६॥</w:t>
      </w:r>
    </w:p>
    <w:p w14:paraId="552388F8" w14:textId="77777777" w:rsidR="00531900" w:rsidRPr="005C44DF" w:rsidRDefault="00531900" w:rsidP="00383131">
      <w:pPr>
        <w:spacing w:after="0"/>
        <w:rPr>
          <w:cs/>
        </w:rPr>
      </w:pPr>
    </w:p>
    <w:p w14:paraId="4F4A7D0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7AAE402" w14:textId="77777777" w:rsidR="00531900" w:rsidRDefault="00531900" w:rsidP="00383131">
      <w:pPr>
        <w:pStyle w:val="Heading2"/>
        <w:spacing w:before="0"/>
      </w:pPr>
      <w:bookmarkStart w:id="34" w:name="_Toc181142405"/>
      <w:r>
        <w:rPr>
          <w:cs/>
        </w:rPr>
        <w:lastRenderedPageBreak/>
        <w:t>अध्यायः ३५ (नाभसयोगाध्यायः)</w:t>
      </w:r>
      <w:bookmarkEnd w:id="34"/>
    </w:p>
    <w:p w14:paraId="71FA0D98" w14:textId="77777777" w:rsidR="00531900" w:rsidRDefault="00531900" w:rsidP="00383131">
      <w:pPr>
        <w:spacing w:after="0"/>
      </w:pPr>
    </w:p>
    <w:p w14:paraId="0B4394D2" w14:textId="77777777" w:rsidR="009319DE" w:rsidRDefault="009319DE" w:rsidP="009319DE">
      <w:pPr>
        <w:spacing w:after="0"/>
      </w:pPr>
      <w:r>
        <w:rPr>
          <w:cs/>
        </w:rPr>
        <w:t>अधुना नाभसा योगाः कथ्यन्ते द्विजसत्तम ।</w:t>
      </w:r>
    </w:p>
    <w:p w14:paraId="3AB0E1AE" w14:textId="77777777" w:rsidR="009319DE" w:rsidRDefault="009319DE" w:rsidP="009319DE">
      <w:pPr>
        <w:spacing w:after="0"/>
      </w:pPr>
      <w:r>
        <w:rPr>
          <w:cs/>
        </w:rPr>
        <w:t>द्वात्रिंशात् तत्प्रभेदास्तु शतघ्नाष्टादशोन्मिताः ॥१॥</w:t>
      </w:r>
    </w:p>
    <w:p w14:paraId="2ECE9C31" w14:textId="77777777" w:rsidR="009319DE" w:rsidRDefault="009319DE" w:rsidP="009319DE">
      <w:pPr>
        <w:spacing w:after="0"/>
      </w:pPr>
    </w:p>
    <w:p w14:paraId="474ABE52" w14:textId="77777777" w:rsidR="009319DE" w:rsidRDefault="009319DE" w:rsidP="009319DE">
      <w:pPr>
        <w:spacing w:after="0"/>
      </w:pPr>
      <w:r>
        <w:rPr>
          <w:cs/>
        </w:rPr>
        <w:t>आश्रयाख्यास्त्रयो योगाः दलसंज्ञं द्वयं ततः ।</w:t>
      </w:r>
    </w:p>
    <w:p w14:paraId="19742450" w14:textId="77777777" w:rsidR="009319DE" w:rsidRDefault="009319DE" w:rsidP="009319DE">
      <w:pPr>
        <w:spacing w:after="0"/>
      </w:pPr>
      <w:r>
        <w:rPr>
          <w:cs/>
        </w:rPr>
        <w:t>आकृतिर्विशतिः संख्याः सप्त योगाः प्रकीर्तिताः ॥२॥</w:t>
      </w:r>
    </w:p>
    <w:p w14:paraId="17A1C058" w14:textId="77777777" w:rsidR="009319DE" w:rsidRDefault="009319DE" w:rsidP="009319DE">
      <w:pPr>
        <w:spacing w:after="0"/>
      </w:pPr>
    </w:p>
    <w:p w14:paraId="335CBB0C" w14:textId="77777777" w:rsidR="009319DE" w:rsidRDefault="009319DE" w:rsidP="009319DE">
      <w:pPr>
        <w:spacing w:after="0"/>
      </w:pPr>
      <w:r>
        <w:rPr>
          <w:cs/>
        </w:rPr>
        <w:t>रज्जुश्च मुसलश्चैव नलश्चेत्याश्रयास्त्रयः ।</w:t>
      </w:r>
    </w:p>
    <w:p w14:paraId="0780955A" w14:textId="77777777" w:rsidR="009319DE" w:rsidRDefault="009319DE" w:rsidP="009319DE">
      <w:pPr>
        <w:spacing w:after="0"/>
      </w:pPr>
      <w:r>
        <w:rPr>
          <w:cs/>
        </w:rPr>
        <w:t>मालाख्यः सर्पसंज्ञश्च दलयोगौ प्रकीर्तितौ ॥३॥</w:t>
      </w:r>
    </w:p>
    <w:p w14:paraId="6AEE56F0" w14:textId="77777777" w:rsidR="009319DE" w:rsidRDefault="009319DE" w:rsidP="009319DE">
      <w:pPr>
        <w:spacing w:after="0"/>
      </w:pPr>
    </w:p>
    <w:p w14:paraId="548A2CB2" w14:textId="77777777" w:rsidR="009319DE" w:rsidRDefault="009319DE" w:rsidP="009319DE">
      <w:pPr>
        <w:spacing w:after="0"/>
      </w:pPr>
      <w:r>
        <w:rPr>
          <w:cs/>
        </w:rPr>
        <w:t>गदाख्यः शकटाख्यश्च स्रृङ्गाटकविहंगसौ ।</w:t>
      </w:r>
    </w:p>
    <w:p w14:paraId="53E19E13" w14:textId="77777777" w:rsidR="009319DE" w:rsidRDefault="009319DE" w:rsidP="009319DE">
      <w:pPr>
        <w:spacing w:after="0"/>
      </w:pPr>
      <w:r>
        <w:rPr>
          <w:cs/>
        </w:rPr>
        <w:t>हलवज्रयवाश्चैव कमलं वापियूपकौ ॥४॥</w:t>
      </w:r>
    </w:p>
    <w:p w14:paraId="117A30F2" w14:textId="77777777" w:rsidR="009319DE" w:rsidRDefault="009319DE" w:rsidP="009319DE">
      <w:pPr>
        <w:spacing w:after="0"/>
      </w:pPr>
    </w:p>
    <w:p w14:paraId="17B478ED" w14:textId="77777777" w:rsidR="009319DE" w:rsidRDefault="009319DE" w:rsidP="009319DE">
      <w:pPr>
        <w:spacing w:after="0"/>
      </w:pPr>
      <w:r>
        <w:rPr>
          <w:cs/>
        </w:rPr>
        <w:t>शरशक्तिदण्डनौकाकूटच्छत्रध्नूंषि च ।</w:t>
      </w:r>
    </w:p>
    <w:p w14:paraId="018FDABE" w14:textId="77777777" w:rsidR="009319DE" w:rsidRDefault="009319DE" w:rsidP="009319DE">
      <w:pPr>
        <w:spacing w:after="0"/>
      </w:pPr>
      <w:r>
        <w:rPr>
          <w:cs/>
        </w:rPr>
        <w:t>अर्धचन्द्रस्तु चक्रं च समुद्रश्चेति विंशतिः ॥५॥</w:t>
      </w:r>
    </w:p>
    <w:p w14:paraId="06C758CF" w14:textId="77777777" w:rsidR="009319DE" w:rsidRDefault="009319DE" w:rsidP="009319DE">
      <w:pPr>
        <w:spacing w:after="0"/>
      </w:pPr>
    </w:p>
    <w:p w14:paraId="28A6B001" w14:textId="77777777" w:rsidR="009319DE" w:rsidRDefault="009319DE" w:rsidP="009319DE">
      <w:pPr>
        <w:spacing w:after="0"/>
      </w:pPr>
      <w:r>
        <w:rPr>
          <w:cs/>
        </w:rPr>
        <w:t>संख्याख्यावल्लकीदामपाशकेदारशूलकाः ।</w:t>
      </w:r>
    </w:p>
    <w:p w14:paraId="1DBADB30" w14:textId="77777777" w:rsidR="009319DE" w:rsidRDefault="009319DE" w:rsidP="009319DE">
      <w:pPr>
        <w:spacing w:after="0"/>
      </w:pPr>
      <w:r>
        <w:rPr>
          <w:cs/>
        </w:rPr>
        <w:t>युगो गोलश्च सप्तैते युक्ता दन्तमिता द्विज ॥६॥</w:t>
      </w:r>
    </w:p>
    <w:p w14:paraId="247780D7" w14:textId="77777777" w:rsidR="009319DE" w:rsidRDefault="009319DE" w:rsidP="009319DE">
      <w:pPr>
        <w:spacing w:after="0"/>
      </w:pPr>
    </w:p>
    <w:p w14:paraId="17968360" w14:textId="77777777" w:rsidR="009319DE" w:rsidRDefault="009319DE" w:rsidP="009319DE">
      <w:pPr>
        <w:spacing w:after="0"/>
      </w:pPr>
      <w:r>
        <w:rPr>
          <w:cs/>
        </w:rPr>
        <w:t>सर्वैश्चरे स्थितै रज्जुः स्थिरस्थैर्मुसलः स्मृतः ।</w:t>
      </w:r>
    </w:p>
    <w:p w14:paraId="043AABBE" w14:textId="77777777" w:rsidR="009319DE" w:rsidRDefault="009319DE" w:rsidP="009319DE">
      <w:pPr>
        <w:spacing w:after="0"/>
      </w:pPr>
      <w:r>
        <w:rPr>
          <w:cs/>
        </w:rPr>
        <w:t>नलाख्यो द्विस्वभावस्थैराश्रयाख्या इमे स्मृताः ॥७॥</w:t>
      </w:r>
    </w:p>
    <w:p w14:paraId="59DB5A25" w14:textId="77777777" w:rsidR="009319DE" w:rsidRDefault="009319DE" w:rsidP="009319DE">
      <w:pPr>
        <w:spacing w:after="0"/>
      </w:pPr>
    </w:p>
    <w:p w14:paraId="4F1E35E3" w14:textId="77777777" w:rsidR="009319DE" w:rsidRDefault="009319DE" w:rsidP="009319DE">
      <w:pPr>
        <w:spacing w:after="0"/>
      </w:pPr>
      <w:r>
        <w:rPr>
          <w:cs/>
        </w:rPr>
        <w:t>केन्द्रत्रयगतैः सौम्यैः पापैर्वा दलसंज्ञकौ ।</w:t>
      </w:r>
    </w:p>
    <w:p w14:paraId="550631F6" w14:textId="77777777" w:rsidR="009319DE" w:rsidRDefault="009319DE" w:rsidP="009319DE">
      <w:pPr>
        <w:spacing w:after="0"/>
      </w:pPr>
      <w:r>
        <w:rPr>
          <w:cs/>
        </w:rPr>
        <w:t>क्रमान्मालाभुजंगाख्यौ शुभाशुभफलप्रदौ ॥८॥</w:t>
      </w:r>
    </w:p>
    <w:p w14:paraId="69B784CE" w14:textId="77777777" w:rsidR="009319DE" w:rsidRDefault="009319DE" w:rsidP="009319DE">
      <w:pPr>
        <w:spacing w:after="0"/>
      </w:pPr>
    </w:p>
    <w:p w14:paraId="406EB5E4" w14:textId="77777777" w:rsidR="009319DE" w:rsidRDefault="009319DE" w:rsidP="009319DE">
      <w:pPr>
        <w:spacing w:after="0"/>
      </w:pPr>
      <w:r>
        <w:rPr>
          <w:cs/>
        </w:rPr>
        <w:t>आसन्नकेन्द्रद्वयगैः सर्वैर्योगो गदाह्वयः ।</w:t>
      </w:r>
    </w:p>
    <w:p w14:paraId="7244CA9C" w14:textId="77777777" w:rsidR="009319DE" w:rsidRDefault="009319DE" w:rsidP="009319DE">
      <w:pPr>
        <w:spacing w:after="0"/>
      </w:pPr>
      <w:r>
        <w:rPr>
          <w:cs/>
        </w:rPr>
        <w:t>शकटं लग्नजायास्थैः खाम्बुगैर्विहगः स्मृतः ॥९॥</w:t>
      </w:r>
    </w:p>
    <w:p w14:paraId="541DBA42" w14:textId="77777777" w:rsidR="009319DE" w:rsidRDefault="009319DE" w:rsidP="009319DE">
      <w:pPr>
        <w:spacing w:after="0"/>
      </w:pPr>
    </w:p>
    <w:p w14:paraId="137F4BEC" w14:textId="77777777" w:rsidR="009319DE" w:rsidRDefault="009319DE" w:rsidP="009319DE">
      <w:pPr>
        <w:spacing w:after="0"/>
      </w:pPr>
      <w:r>
        <w:rPr>
          <w:cs/>
        </w:rPr>
        <w:t>योगः स्रृङ्गाटकं नाम लग्नात्मजतपःस्थितैः ।</w:t>
      </w:r>
    </w:p>
    <w:p w14:paraId="15905D53" w14:textId="77777777" w:rsidR="009319DE" w:rsidRDefault="009319DE" w:rsidP="009319DE">
      <w:pPr>
        <w:spacing w:after="0"/>
      </w:pPr>
      <w:r>
        <w:rPr>
          <w:cs/>
        </w:rPr>
        <w:t>अन्यस्थानात् त्रिकोणस्थैः सर्वैर्योगो हलाभिघः ॥१०॥</w:t>
      </w:r>
    </w:p>
    <w:p w14:paraId="5E5902A8" w14:textId="77777777" w:rsidR="009319DE" w:rsidRDefault="009319DE" w:rsidP="009319DE">
      <w:pPr>
        <w:spacing w:after="0"/>
      </w:pPr>
    </w:p>
    <w:p w14:paraId="17C7C824" w14:textId="77777777" w:rsidR="009319DE" w:rsidRDefault="009319DE" w:rsidP="009319DE">
      <w:pPr>
        <w:spacing w:after="0"/>
      </w:pPr>
      <w:r>
        <w:rPr>
          <w:cs/>
        </w:rPr>
        <w:t>लग्नजायास्थितैः सौम्यैः पापाख्यैः खाऽम्बुसंस्थितैः ।</w:t>
      </w:r>
    </w:p>
    <w:p w14:paraId="6655D023" w14:textId="77777777" w:rsidR="009319DE" w:rsidRDefault="009319DE" w:rsidP="009319DE">
      <w:pPr>
        <w:spacing w:after="0"/>
      </w:pPr>
      <w:r>
        <w:rPr>
          <w:cs/>
        </w:rPr>
        <w:t>योगो वज्राभिधः प्रोक्तः वीपरीतस्थितैर्यवः ॥११॥</w:t>
      </w:r>
    </w:p>
    <w:p w14:paraId="051EBE5D" w14:textId="77777777" w:rsidR="009319DE" w:rsidRDefault="009319DE" w:rsidP="009319DE">
      <w:pPr>
        <w:spacing w:after="0"/>
      </w:pPr>
    </w:p>
    <w:p w14:paraId="07799BA1" w14:textId="77777777" w:rsidR="009319DE" w:rsidRDefault="009319DE" w:rsidP="009319DE">
      <w:pPr>
        <w:spacing w:after="0"/>
      </w:pPr>
      <w:r>
        <w:rPr>
          <w:cs/>
        </w:rPr>
        <w:t>सर्वकेन्द्रगतैः सर्वैर्मिश्रैः कमलसंज्ञकः ।</w:t>
      </w:r>
    </w:p>
    <w:p w14:paraId="5F54188C" w14:textId="77777777" w:rsidR="009319DE" w:rsidRDefault="009319DE" w:rsidP="009319DE">
      <w:pPr>
        <w:spacing w:after="0"/>
      </w:pPr>
      <w:r>
        <w:rPr>
          <w:cs/>
        </w:rPr>
        <w:t>केन्द्रादन्यत्रगैः सर्वैर्योगो वापीसमाह्वयः ॥१२॥</w:t>
      </w:r>
    </w:p>
    <w:p w14:paraId="383EA161" w14:textId="77777777" w:rsidR="009319DE" w:rsidRDefault="009319DE" w:rsidP="009319DE">
      <w:pPr>
        <w:spacing w:after="0"/>
      </w:pPr>
    </w:p>
    <w:p w14:paraId="55C1DD01" w14:textId="77777777" w:rsidR="009319DE" w:rsidRDefault="009319DE" w:rsidP="009319DE">
      <w:pPr>
        <w:spacing w:after="0"/>
      </w:pPr>
      <w:r>
        <w:rPr>
          <w:cs/>
        </w:rPr>
        <w:t>यूपो लग्नाच्चतुर्भस्थैः शरस्तुर्याच्चतुर्भगैः ।</w:t>
      </w:r>
    </w:p>
    <w:p w14:paraId="0948563E" w14:textId="77777777" w:rsidR="009319DE" w:rsidRDefault="009319DE" w:rsidP="009319DE">
      <w:pPr>
        <w:spacing w:after="0"/>
      </w:pPr>
      <w:r>
        <w:rPr>
          <w:cs/>
        </w:rPr>
        <w:lastRenderedPageBreak/>
        <w:t>शक्तिर्मदाच्चतुर्भस्थैर्दण्डो मध्याच्चतुर्भगैः ॥१३॥</w:t>
      </w:r>
    </w:p>
    <w:p w14:paraId="37214B10" w14:textId="77777777" w:rsidR="009319DE" w:rsidRDefault="009319DE" w:rsidP="009319DE">
      <w:pPr>
        <w:spacing w:after="0"/>
      </w:pPr>
    </w:p>
    <w:p w14:paraId="134963AE" w14:textId="77777777" w:rsidR="009319DE" w:rsidRDefault="009319DE" w:rsidP="009319DE">
      <w:pPr>
        <w:spacing w:after="0"/>
      </w:pPr>
      <w:r>
        <w:rPr>
          <w:cs/>
        </w:rPr>
        <w:t>लग्नात् सप्तमगैनौ का कूटस्तुर्याच्च सप्तमैः ।</w:t>
      </w:r>
    </w:p>
    <w:p w14:paraId="0181CCE7" w14:textId="77777777" w:rsidR="009319DE" w:rsidRDefault="009319DE" w:rsidP="009319DE">
      <w:pPr>
        <w:spacing w:after="0"/>
      </w:pPr>
      <w:r>
        <w:rPr>
          <w:cs/>
        </w:rPr>
        <w:t>छत्राख्यः सप्तमादेवं चापं मध्याद् भसप्तगैः ॥१४॥</w:t>
      </w:r>
    </w:p>
    <w:p w14:paraId="6B9E605B" w14:textId="77777777" w:rsidR="009319DE" w:rsidRDefault="009319DE" w:rsidP="009319DE">
      <w:pPr>
        <w:spacing w:after="0"/>
      </w:pPr>
    </w:p>
    <w:p w14:paraId="35E363DE" w14:textId="77777777" w:rsidR="009319DE" w:rsidRDefault="009319DE" w:rsidP="009319DE">
      <w:pPr>
        <w:spacing w:after="0"/>
      </w:pPr>
      <w:r>
        <w:rPr>
          <w:cs/>
        </w:rPr>
        <w:t>लग्नादेकान्तरस्थैश्च षड्भगैश्चक्रमुच्यते ।</w:t>
      </w:r>
    </w:p>
    <w:p w14:paraId="6F7B14BC" w14:textId="77777777" w:rsidR="009319DE" w:rsidRDefault="009319DE" w:rsidP="009319DE">
      <w:pPr>
        <w:spacing w:after="0"/>
      </w:pPr>
      <w:r>
        <w:rPr>
          <w:cs/>
        </w:rPr>
        <w:t>धनादेकान्तरस्थैस्तु समुद्रः षडगृहाश्रितै ॥१५॥</w:t>
      </w:r>
    </w:p>
    <w:p w14:paraId="5FD76F60" w14:textId="77777777" w:rsidR="009319DE" w:rsidRDefault="009319DE" w:rsidP="009319DE">
      <w:pPr>
        <w:spacing w:after="0"/>
      </w:pPr>
    </w:p>
    <w:p w14:paraId="66D8921C" w14:textId="77777777" w:rsidR="009319DE" w:rsidRDefault="009319DE" w:rsidP="009319DE">
      <w:pPr>
        <w:spacing w:after="0"/>
      </w:pPr>
      <w:r>
        <w:rPr>
          <w:cs/>
        </w:rPr>
        <w:t>एकराशिस्थितैर्गोलो युगाख्यो द्विभसंस्थितैः ।</w:t>
      </w:r>
    </w:p>
    <w:p w14:paraId="1D6A2D04" w14:textId="77777777" w:rsidR="009319DE" w:rsidRDefault="009319DE" w:rsidP="009319DE">
      <w:pPr>
        <w:spacing w:after="0"/>
      </w:pPr>
      <w:r>
        <w:rPr>
          <w:cs/>
        </w:rPr>
        <w:t>शूलस्तु त्रिभगैः प्रोक्तः केदारस्तु चतुर्भगैः ॥१६॥</w:t>
      </w:r>
    </w:p>
    <w:p w14:paraId="0D4DBB10" w14:textId="77777777" w:rsidR="009319DE" w:rsidRDefault="009319DE" w:rsidP="009319DE">
      <w:pPr>
        <w:spacing w:after="0"/>
      </w:pPr>
    </w:p>
    <w:p w14:paraId="7A0E08A9" w14:textId="77777777" w:rsidR="009319DE" w:rsidRDefault="009319DE" w:rsidP="009319DE">
      <w:pPr>
        <w:spacing w:after="0"/>
      </w:pPr>
      <w:r>
        <w:rPr>
          <w:cs/>
        </w:rPr>
        <w:t>पञ्चराशिस्थतैः पाशा दामाख्यः षड्गृहाश्रितैः ।</w:t>
      </w:r>
    </w:p>
    <w:p w14:paraId="076F2FE9" w14:textId="77777777" w:rsidR="009319DE" w:rsidRDefault="009319DE" w:rsidP="009319DE">
      <w:pPr>
        <w:spacing w:after="0"/>
      </w:pPr>
      <w:r>
        <w:rPr>
          <w:cs/>
        </w:rPr>
        <w:t>वीन्</w:t>
      </w:r>
      <w:r>
        <w:t>&gt;</w:t>
      </w:r>
      <w:r>
        <w:rPr>
          <w:cs/>
        </w:rPr>
        <w:t>आ सप्तभगैः सर्वैर्विहायान्यानुदीरितान् ॥१७॥</w:t>
      </w:r>
    </w:p>
    <w:p w14:paraId="4F8DC281" w14:textId="77777777" w:rsidR="009319DE" w:rsidRDefault="009319DE" w:rsidP="009319DE">
      <w:pPr>
        <w:spacing w:after="0"/>
      </w:pPr>
    </w:p>
    <w:p w14:paraId="0C6BA5EF" w14:textId="77777777" w:rsidR="009319DE" w:rsidRDefault="009319DE" w:rsidP="009319DE">
      <w:pPr>
        <w:spacing w:after="0"/>
      </w:pPr>
      <w:r>
        <w:rPr>
          <w:cs/>
        </w:rPr>
        <w:t>अटनप्रियाः सुरूपाः परदेशस्वास्थ्यभागिनो मनुजाः ।</w:t>
      </w:r>
    </w:p>
    <w:p w14:paraId="18C977DA" w14:textId="77777777" w:rsidR="009319DE" w:rsidRDefault="009319DE" w:rsidP="009319DE">
      <w:pPr>
        <w:spacing w:after="0"/>
      </w:pPr>
      <w:r>
        <w:rPr>
          <w:cs/>
        </w:rPr>
        <w:t>क्रूराः खलस्वभावा रज्जुप्रभवाः सदा कथिताः ॥१८॥</w:t>
      </w:r>
    </w:p>
    <w:p w14:paraId="04079840" w14:textId="77777777" w:rsidR="009319DE" w:rsidRDefault="009319DE" w:rsidP="009319DE">
      <w:pPr>
        <w:spacing w:after="0"/>
      </w:pPr>
    </w:p>
    <w:p w14:paraId="32688F9D" w14:textId="77777777" w:rsidR="009319DE" w:rsidRDefault="009319DE" w:rsidP="009319DE">
      <w:pPr>
        <w:spacing w:after="0"/>
      </w:pPr>
      <w:r>
        <w:rPr>
          <w:cs/>
        </w:rPr>
        <w:t>मानज्ञानधनाद्यैर्युक्ता भूपप्रियाः ख्याताः ।</w:t>
      </w:r>
    </w:p>
    <w:p w14:paraId="705A54FF" w14:textId="77777777" w:rsidR="009319DE" w:rsidRDefault="009319DE" w:rsidP="009319DE">
      <w:pPr>
        <w:spacing w:after="0"/>
      </w:pPr>
      <w:r>
        <w:rPr>
          <w:cs/>
        </w:rPr>
        <w:t>बहुपुत्राः स्थिरचित्ता मुसलसमुत्था भवन्ति नराः ॥१९॥</w:t>
      </w:r>
    </w:p>
    <w:p w14:paraId="547BA81B" w14:textId="77777777" w:rsidR="009319DE" w:rsidRDefault="009319DE" w:rsidP="009319DE">
      <w:pPr>
        <w:spacing w:after="0"/>
      </w:pPr>
    </w:p>
    <w:p w14:paraId="26ECFC30" w14:textId="77777777" w:rsidR="009319DE" w:rsidRDefault="009319DE" w:rsidP="009319DE">
      <w:pPr>
        <w:spacing w:after="0"/>
      </w:pPr>
      <w:r>
        <w:rPr>
          <w:cs/>
        </w:rPr>
        <w:t>न्यूनातिरिक्तदेहा धनसञ्चयभागिनोऽतिनिपुणाश्च ।</w:t>
      </w:r>
    </w:p>
    <w:p w14:paraId="6C9371E3" w14:textId="77777777" w:rsidR="009319DE" w:rsidRDefault="009319DE" w:rsidP="009319DE">
      <w:pPr>
        <w:spacing w:after="0"/>
      </w:pPr>
      <w:r>
        <w:rPr>
          <w:cs/>
        </w:rPr>
        <w:t>बन्धुहिताश्च सुरूपा नलयोगे सम्प्रसूयन्ते ॥२०॥</w:t>
      </w:r>
    </w:p>
    <w:p w14:paraId="6F84F0FF" w14:textId="77777777" w:rsidR="009319DE" w:rsidRDefault="009319DE" w:rsidP="009319DE">
      <w:pPr>
        <w:spacing w:after="0"/>
      </w:pPr>
    </w:p>
    <w:p w14:paraId="5A1E5741" w14:textId="77777777" w:rsidR="009319DE" w:rsidRDefault="009319DE" w:rsidP="009319DE">
      <w:pPr>
        <w:spacing w:after="0"/>
      </w:pPr>
      <w:r>
        <w:rPr>
          <w:cs/>
        </w:rPr>
        <w:t>नित्यं सुखप्रधाना वाहनवस्त्रान्नभोगसम्पन्ना ।</w:t>
      </w:r>
    </w:p>
    <w:p w14:paraId="590632C0" w14:textId="77777777" w:rsidR="009319DE" w:rsidRDefault="009319DE" w:rsidP="009319DE">
      <w:pPr>
        <w:spacing w:after="0"/>
      </w:pPr>
      <w:r>
        <w:rPr>
          <w:cs/>
        </w:rPr>
        <w:t>कान्ता सुबहुस्त्रीका मालायां सम्प्रसूताः स्युः ॥२१॥</w:t>
      </w:r>
    </w:p>
    <w:p w14:paraId="5DD5DD4B" w14:textId="77777777" w:rsidR="009319DE" w:rsidRDefault="009319DE" w:rsidP="009319DE">
      <w:pPr>
        <w:spacing w:after="0"/>
      </w:pPr>
    </w:p>
    <w:p w14:paraId="70977583" w14:textId="77777777" w:rsidR="009319DE" w:rsidRDefault="009319DE" w:rsidP="009319DE">
      <w:pPr>
        <w:spacing w:after="0"/>
      </w:pPr>
      <w:r>
        <w:rPr>
          <w:cs/>
        </w:rPr>
        <w:t>वुषमाः क्रूरा निःस्वा नित्यं दुःखार्दिताः सुदीनाश्च ।</w:t>
      </w:r>
    </w:p>
    <w:p w14:paraId="7D8418AC" w14:textId="77777777" w:rsidR="009319DE" w:rsidRDefault="009319DE" w:rsidP="009319DE">
      <w:pPr>
        <w:spacing w:after="0"/>
      </w:pPr>
      <w:r>
        <w:rPr>
          <w:cs/>
        </w:rPr>
        <w:t>परभक्षपाननिरताः सर्पप्रभवा भवन्ति नराः ॥२२॥</w:t>
      </w:r>
    </w:p>
    <w:p w14:paraId="4FB388E0" w14:textId="77777777" w:rsidR="009319DE" w:rsidRDefault="009319DE" w:rsidP="009319DE">
      <w:pPr>
        <w:spacing w:after="0"/>
      </w:pPr>
    </w:p>
    <w:p w14:paraId="3596E619" w14:textId="77777777" w:rsidR="009319DE" w:rsidRDefault="009319DE" w:rsidP="009319DE">
      <w:pPr>
        <w:spacing w:after="0"/>
      </w:pPr>
      <w:r>
        <w:rPr>
          <w:cs/>
        </w:rPr>
        <w:t>सततोद्युक्तार्थवशा यज्वानः शास्त्रगेयकुशलाश्च ।</w:t>
      </w:r>
    </w:p>
    <w:p w14:paraId="7906160F" w14:textId="77777777" w:rsidR="009319DE" w:rsidRDefault="009319DE" w:rsidP="009319DE">
      <w:pPr>
        <w:spacing w:after="0"/>
      </w:pPr>
      <w:r>
        <w:rPr>
          <w:cs/>
        </w:rPr>
        <w:t>धनकनकरत्नसम्पत्संयुक्ता मानवा गदायां तु ॥२३॥</w:t>
      </w:r>
    </w:p>
    <w:p w14:paraId="79893A80" w14:textId="77777777" w:rsidR="009319DE" w:rsidRDefault="009319DE" w:rsidP="009319DE">
      <w:pPr>
        <w:spacing w:after="0"/>
      </w:pPr>
    </w:p>
    <w:p w14:paraId="209646D9" w14:textId="77777777" w:rsidR="009319DE" w:rsidRDefault="009319DE" w:rsidP="009319DE">
      <w:pPr>
        <w:spacing w:after="0"/>
      </w:pPr>
      <w:r>
        <w:rPr>
          <w:cs/>
        </w:rPr>
        <w:t>रोगार्ताः कुनखा मूर्खाः शकटानुजीविनो निःस्वा ।</w:t>
      </w:r>
    </w:p>
    <w:p w14:paraId="4028C088" w14:textId="77777777" w:rsidR="009319DE" w:rsidRDefault="009319DE" w:rsidP="009319DE">
      <w:pPr>
        <w:spacing w:after="0"/>
      </w:pPr>
      <w:r>
        <w:rPr>
          <w:cs/>
        </w:rPr>
        <w:t>मित्रस्वजनविहीनाः शकटे जाता भवन्ति नराः ॥२४॥</w:t>
      </w:r>
    </w:p>
    <w:p w14:paraId="766F091B" w14:textId="77777777" w:rsidR="009319DE" w:rsidRDefault="009319DE" w:rsidP="009319DE">
      <w:pPr>
        <w:spacing w:after="0"/>
      </w:pPr>
    </w:p>
    <w:p w14:paraId="1CBD39A3" w14:textId="77777777" w:rsidR="009319DE" w:rsidRDefault="009319DE" w:rsidP="009319DE">
      <w:pPr>
        <w:spacing w:after="0"/>
      </w:pPr>
      <w:r>
        <w:rPr>
          <w:cs/>
        </w:rPr>
        <w:t>भ्रमणरुचयोविकृष्टा दूताः सुरतानुजीवनो धृष्टाः ।</w:t>
      </w:r>
    </w:p>
    <w:p w14:paraId="2258DA30" w14:textId="77777777" w:rsidR="009319DE" w:rsidRDefault="009319DE" w:rsidP="009319DE">
      <w:pPr>
        <w:spacing w:after="0"/>
      </w:pPr>
      <w:r>
        <w:rPr>
          <w:cs/>
        </w:rPr>
        <w:t>कलहप्रियाश्च नित्यं विहगे योगे सदा जाताः ॥२५॥</w:t>
      </w:r>
    </w:p>
    <w:p w14:paraId="45B73137" w14:textId="77777777" w:rsidR="009319DE" w:rsidRDefault="009319DE" w:rsidP="009319DE">
      <w:pPr>
        <w:spacing w:after="0"/>
      </w:pPr>
    </w:p>
    <w:p w14:paraId="1FE7D34A" w14:textId="77777777" w:rsidR="009319DE" w:rsidRDefault="009319DE" w:rsidP="009319DE">
      <w:pPr>
        <w:spacing w:after="0"/>
      </w:pPr>
      <w:r>
        <w:rPr>
          <w:cs/>
        </w:rPr>
        <w:t>प्रियकलहाः समरसहाः सुखिनो नृपतेः शुभकलत्राः ।</w:t>
      </w:r>
    </w:p>
    <w:p w14:paraId="1BA17C3A" w14:textId="77777777" w:rsidR="009319DE" w:rsidRDefault="009319DE" w:rsidP="009319DE">
      <w:pPr>
        <w:spacing w:after="0"/>
      </w:pPr>
      <w:r>
        <w:rPr>
          <w:cs/>
        </w:rPr>
        <w:t>आढ्या युवतिद्वेष्याः स्रृङ्गाटकसम्भवा मनुजाः ॥२६॥</w:t>
      </w:r>
    </w:p>
    <w:p w14:paraId="1D277558" w14:textId="77777777" w:rsidR="009319DE" w:rsidRDefault="009319DE" w:rsidP="009319DE">
      <w:pPr>
        <w:spacing w:after="0"/>
      </w:pPr>
    </w:p>
    <w:p w14:paraId="0DCD7442" w14:textId="77777777" w:rsidR="009319DE" w:rsidRDefault="009319DE" w:rsidP="009319DE">
      <w:pPr>
        <w:spacing w:after="0"/>
      </w:pPr>
      <w:r>
        <w:rPr>
          <w:cs/>
        </w:rPr>
        <w:t>बह्वाशिनो दरिद्राः कृषीवला दुःखिताश्च सोद्वेगा ।</w:t>
      </w:r>
    </w:p>
    <w:p w14:paraId="1DF1BFCD" w14:textId="77777777" w:rsidR="009319DE" w:rsidRDefault="009319DE" w:rsidP="009319DE">
      <w:pPr>
        <w:spacing w:after="0"/>
      </w:pPr>
      <w:r>
        <w:rPr>
          <w:cs/>
        </w:rPr>
        <w:t>बन्धुसुहृदिभः त्यक्ताः प्रेष्याः हलसंज्ञके सदा पुरुषाः ॥२७॥</w:t>
      </w:r>
    </w:p>
    <w:p w14:paraId="5E57DB4F" w14:textId="77777777" w:rsidR="009319DE" w:rsidRDefault="009319DE" w:rsidP="009319DE">
      <w:pPr>
        <w:spacing w:after="0"/>
      </w:pPr>
    </w:p>
    <w:p w14:paraId="6B855C9C" w14:textId="77777777" w:rsidR="009319DE" w:rsidRDefault="009319DE" w:rsidP="009319DE">
      <w:pPr>
        <w:spacing w:after="0"/>
      </w:pPr>
      <w:r>
        <w:rPr>
          <w:cs/>
        </w:rPr>
        <w:t>आद्यन्तवयःसुखिनः शूराः सुभगा निरीहाश्चः ।</w:t>
      </w:r>
    </w:p>
    <w:p w14:paraId="763EB0A0" w14:textId="77777777" w:rsidR="009319DE" w:rsidRDefault="009319DE" w:rsidP="009319DE">
      <w:pPr>
        <w:spacing w:after="0"/>
      </w:pPr>
      <w:r>
        <w:rPr>
          <w:cs/>
        </w:rPr>
        <w:t>भाग्यविहीना वज्रे जाताः खला विरुद्धाश्च ॥२८॥</w:t>
      </w:r>
    </w:p>
    <w:p w14:paraId="5E0ACFF3" w14:textId="77777777" w:rsidR="009319DE" w:rsidRDefault="009319DE" w:rsidP="009319DE">
      <w:pPr>
        <w:spacing w:after="0"/>
      </w:pPr>
    </w:p>
    <w:p w14:paraId="5FD897C9" w14:textId="77777777" w:rsidR="009319DE" w:rsidRDefault="009319DE" w:rsidP="009319DE">
      <w:pPr>
        <w:spacing w:after="0"/>
      </w:pPr>
      <w:r>
        <w:rPr>
          <w:cs/>
        </w:rPr>
        <w:t>व्रतनियममङ्गलपरा वयसो मध्ये सुखार्थपुत्रयुता ।</w:t>
      </w:r>
    </w:p>
    <w:p w14:paraId="1343D330" w14:textId="77777777" w:rsidR="009319DE" w:rsidRDefault="009319DE" w:rsidP="009319DE">
      <w:pPr>
        <w:spacing w:after="0"/>
      </w:pPr>
      <w:r>
        <w:rPr>
          <w:cs/>
        </w:rPr>
        <w:t>दातारः स्थिरचित्ता यवयोगभवाः सदा पुरुषाः ॥२९॥</w:t>
      </w:r>
    </w:p>
    <w:p w14:paraId="2C0991C2" w14:textId="77777777" w:rsidR="009319DE" w:rsidRDefault="009319DE" w:rsidP="009319DE">
      <w:pPr>
        <w:spacing w:after="0"/>
      </w:pPr>
    </w:p>
    <w:p w14:paraId="06299799" w14:textId="77777777" w:rsidR="009319DE" w:rsidRDefault="009319DE" w:rsidP="009319DE">
      <w:pPr>
        <w:spacing w:after="0"/>
      </w:pPr>
      <w:r>
        <w:rPr>
          <w:cs/>
        </w:rPr>
        <w:t>विभवगुणाद्ग्.याः पुरुषाः स्थिरायुषो विपुलकीर्तय शुद्धाः ।</w:t>
      </w:r>
    </w:p>
    <w:p w14:paraId="04A96D13" w14:textId="77777777" w:rsidR="009319DE" w:rsidRDefault="009319DE" w:rsidP="009319DE">
      <w:pPr>
        <w:spacing w:after="0"/>
      </w:pPr>
      <w:r>
        <w:rPr>
          <w:cs/>
        </w:rPr>
        <w:t>शुभशतकाः पृथ्वीशाः कमलभवाः मानवा नित्यम् ॥३०॥</w:t>
      </w:r>
    </w:p>
    <w:p w14:paraId="72CA36FC" w14:textId="77777777" w:rsidR="009319DE" w:rsidRDefault="009319DE" w:rsidP="009319DE">
      <w:pPr>
        <w:spacing w:after="0"/>
      </w:pPr>
    </w:p>
    <w:p w14:paraId="52AC4D85" w14:textId="77777777" w:rsidR="009319DE" w:rsidRDefault="009319DE" w:rsidP="009319DE">
      <w:pPr>
        <w:spacing w:after="0"/>
      </w:pPr>
      <w:r>
        <w:rPr>
          <w:cs/>
        </w:rPr>
        <w:t>निधिकरणे निपुणधियः स्थिरार्थसुखसंयुता सुतयुताश्च ।</w:t>
      </w:r>
    </w:p>
    <w:p w14:paraId="3726B76A" w14:textId="77777777" w:rsidR="009319DE" w:rsidRDefault="009319DE" w:rsidP="009319DE">
      <w:pPr>
        <w:spacing w:after="0"/>
      </w:pPr>
      <w:r>
        <w:rPr>
          <w:cs/>
        </w:rPr>
        <w:t>नयनसुखसम्प्रहृष्टा वापीयोगेन राजानः ॥३१॥</w:t>
      </w:r>
    </w:p>
    <w:p w14:paraId="63573E03" w14:textId="77777777" w:rsidR="009319DE" w:rsidRDefault="009319DE" w:rsidP="009319DE">
      <w:pPr>
        <w:spacing w:after="0"/>
      </w:pPr>
    </w:p>
    <w:p w14:paraId="24F2F77F" w14:textId="77777777" w:rsidR="009319DE" w:rsidRDefault="009319DE" w:rsidP="009319DE">
      <w:pPr>
        <w:spacing w:after="0"/>
      </w:pPr>
      <w:r>
        <w:rPr>
          <w:cs/>
        </w:rPr>
        <w:t>आत्मविदिज्यानिरतः स्त्रिया युतः सत्त्वसम्पन्नः ।</w:t>
      </w:r>
    </w:p>
    <w:p w14:paraId="180D8706" w14:textId="77777777" w:rsidR="009319DE" w:rsidRDefault="009319DE" w:rsidP="009319DE">
      <w:pPr>
        <w:spacing w:after="0"/>
      </w:pPr>
      <w:r>
        <w:rPr>
          <w:cs/>
        </w:rPr>
        <w:t>व्रतनियमरतमनुस्यो यूपे जातो विशिष्टश्च ॥३२॥</w:t>
      </w:r>
    </w:p>
    <w:p w14:paraId="5A01BA62" w14:textId="77777777" w:rsidR="009319DE" w:rsidRDefault="009319DE" w:rsidP="009319DE">
      <w:pPr>
        <w:spacing w:after="0"/>
      </w:pPr>
    </w:p>
    <w:p w14:paraId="0F582D34" w14:textId="77777777" w:rsidR="009319DE" w:rsidRDefault="009319DE" w:rsidP="009319DE">
      <w:pPr>
        <w:spacing w:after="0"/>
      </w:pPr>
      <w:r>
        <w:rPr>
          <w:cs/>
        </w:rPr>
        <w:t>इषुकारा बन्धनपाः मृगयाधनसेविताश्च मंसादा ।</w:t>
      </w:r>
    </w:p>
    <w:p w14:paraId="44CAD113" w14:textId="77777777" w:rsidR="009319DE" w:rsidRDefault="009319DE" w:rsidP="009319DE">
      <w:pPr>
        <w:spacing w:after="0"/>
      </w:pPr>
      <w:r>
        <w:rPr>
          <w:cs/>
        </w:rPr>
        <w:t>हिंस्राः कुशिल्पकाराः शरयोगे मानवाः प्रसूयन्ते ॥३३॥</w:t>
      </w:r>
    </w:p>
    <w:p w14:paraId="33C38DAF" w14:textId="77777777" w:rsidR="009319DE" w:rsidRDefault="009319DE" w:rsidP="009319DE">
      <w:pPr>
        <w:spacing w:after="0"/>
      </w:pPr>
    </w:p>
    <w:p w14:paraId="701F4CDC" w14:textId="77777777" w:rsidR="009319DE" w:rsidRDefault="009319DE" w:rsidP="009319DE">
      <w:pPr>
        <w:spacing w:after="0"/>
      </w:pPr>
      <w:r>
        <w:rPr>
          <w:cs/>
        </w:rPr>
        <w:t>धनरहितविफलदुःखितनीचलसाश्चिरायुषः पुरुषाः ।</w:t>
      </w:r>
    </w:p>
    <w:p w14:paraId="7BD48F66" w14:textId="77777777" w:rsidR="009319DE" w:rsidRDefault="009319DE" w:rsidP="009319DE">
      <w:pPr>
        <w:spacing w:after="0"/>
      </w:pPr>
      <w:r>
        <w:rPr>
          <w:cs/>
        </w:rPr>
        <w:t>संग्रामबुद्धिनिपुणाः शक्त्यां जाताः स्थिराः शुभगाः ॥३४॥</w:t>
      </w:r>
    </w:p>
    <w:p w14:paraId="248E4972" w14:textId="77777777" w:rsidR="009319DE" w:rsidRDefault="009319DE" w:rsidP="009319DE">
      <w:pPr>
        <w:spacing w:after="0"/>
      </w:pPr>
    </w:p>
    <w:p w14:paraId="01A46AF7" w14:textId="77777777" w:rsidR="009319DE" w:rsidRDefault="009319DE" w:rsidP="009319DE">
      <w:pPr>
        <w:spacing w:after="0"/>
      </w:pPr>
      <w:r>
        <w:rPr>
          <w:cs/>
        </w:rPr>
        <w:t>हतपुत्रदारनिःस्वाः सर्वत्र च निर्धृंणाः स्वजनबाह्याः ।</w:t>
      </w:r>
    </w:p>
    <w:p w14:paraId="1BA84353" w14:textId="77777777" w:rsidR="009319DE" w:rsidRDefault="009319DE" w:rsidP="009319DE">
      <w:pPr>
        <w:spacing w:after="0"/>
      </w:pPr>
      <w:r>
        <w:rPr>
          <w:cs/>
        </w:rPr>
        <w:t>दुःखितनीचप्रेष्या दण्डप्र्भवा भवन्ति नराः ॥३५॥</w:t>
      </w:r>
    </w:p>
    <w:p w14:paraId="212B8678" w14:textId="77777777" w:rsidR="009319DE" w:rsidRDefault="009319DE" w:rsidP="009319DE">
      <w:pPr>
        <w:spacing w:after="0"/>
      </w:pPr>
    </w:p>
    <w:p w14:paraId="1DD27B3B" w14:textId="77777777" w:rsidR="009319DE" w:rsidRDefault="009319DE" w:rsidP="009319DE">
      <w:pPr>
        <w:spacing w:after="0"/>
      </w:pPr>
      <w:r>
        <w:rPr>
          <w:cs/>
        </w:rPr>
        <w:t>सलिलोपजीविविभवाः बह्वाशाः ख्यातकीर्तयो दुष्टाः ।</w:t>
      </w:r>
    </w:p>
    <w:p w14:paraId="2ECE4929" w14:textId="77777777" w:rsidR="009319DE" w:rsidRDefault="009319DE" w:rsidP="009319DE">
      <w:pPr>
        <w:spacing w:after="0"/>
      </w:pPr>
      <w:r>
        <w:rPr>
          <w:cs/>
        </w:rPr>
        <w:t>कृपणा मलिना लुब्धा नौसञ्जाताः खलाः पुरुषाः ॥३६॥</w:t>
      </w:r>
    </w:p>
    <w:p w14:paraId="3AD96700" w14:textId="77777777" w:rsidR="009319DE" w:rsidRDefault="009319DE" w:rsidP="009319DE">
      <w:pPr>
        <w:spacing w:after="0"/>
      </w:pPr>
    </w:p>
    <w:p w14:paraId="41513691" w14:textId="77777777" w:rsidR="009319DE" w:rsidRDefault="009319DE" w:rsidP="009319DE">
      <w:pPr>
        <w:spacing w:after="0"/>
      </w:pPr>
      <w:r>
        <w:rPr>
          <w:cs/>
        </w:rPr>
        <w:t>अनृतकथनबन्धनपा निष्किञ्चनाः शठाः क्रूराः ।</w:t>
      </w:r>
    </w:p>
    <w:p w14:paraId="63A72673" w14:textId="77777777" w:rsidR="009319DE" w:rsidRDefault="009319DE" w:rsidP="009319DE">
      <w:pPr>
        <w:spacing w:after="0"/>
      </w:pPr>
      <w:r>
        <w:rPr>
          <w:cs/>
        </w:rPr>
        <w:t>कूटसमुत्था नित्यं भवन्ति गिरिदुर्गवासिनो मनुजाः ॥३७॥</w:t>
      </w:r>
    </w:p>
    <w:p w14:paraId="1E7AF873" w14:textId="77777777" w:rsidR="009319DE" w:rsidRDefault="009319DE" w:rsidP="009319DE">
      <w:pPr>
        <w:spacing w:after="0"/>
      </w:pPr>
    </w:p>
    <w:p w14:paraId="6E9A121D" w14:textId="77777777" w:rsidR="009319DE" w:rsidRDefault="009319DE" w:rsidP="009319DE">
      <w:pPr>
        <w:spacing w:after="0"/>
      </w:pPr>
      <w:r>
        <w:rPr>
          <w:cs/>
        </w:rPr>
        <w:t>स्वजनाश्रयो दयावान्नानानृपवल्लभः प्रकृष्टमतिः ।</w:t>
      </w:r>
    </w:p>
    <w:p w14:paraId="27B5E789" w14:textId="77777777" w:rsidR="009319DE" w:rsidRDefault="009319DE" w:rsidP="009319DE">
      <w:pPr>
        <w:spacing w:after="0"/>
      </w:pPr>
      <w:r>
        <w:rPr>
          <w:cs/>
        </w:rPr>
        <w:t>प्रथमेऽन्त्ये वयसि नराः सुखवान् दीर्घायुरातपत्री स्यात् ॥३८॥</w:t>
      </w:r>
    </w:p>
    <w:p w14:paraId="08803622" w14:textId="77777777" w:rsidR="009319DE" w:rsidRDefault="009319DE" w:rsidP="009319DE">
      <w:pPr>
        <w:spacing w:after="0"/>
      </w:pPr>
    </w:p>
    <w:p w14:paraId="39A97524" w14:textId="77777777" w:rsidR="009319DE" w:rsidRDefault="009319DE" w:rsidP="009319DE">
      <w:pPr>
        <w:spacing w:after="0"/>
      </w:pPr>
      <w:r>
        <w:rPr>
          <w:cs/>
        </w:rPr>
        <w:t>आनृतिकगुप्तपालाश्चोराः कितवाश्च कानने निरताः ।</w:t>
      </w:r>
    </w:p>
    <w:p w14:paraId="34FFC829" w14:textId="77777777" w:rsidR="009319DE" w:rsidRDefault="009319DE" w:rsidP="009319DE">
      <w:pPr>
        <w:spacing w:after="0"/>
      </w:pPr>
      <w:r>
        <w:rPr>
          <w:cs/>
        </w:rPr>
        <w:t>कार्मुकयोगे जाता भाग्यविहीनाः शुभा वयोमध्ये ॥३९॥</w:t>
      </w:r>
    </w:p>
    <w:p w14:paraId="53AE9DD1" w14:textId="77777777" w:rsidR="009319DE" w:rsidRDefault="009319DE" w:rsidP="009319DE">
      <w:pPr>
        <w:spacing w:after="0"/>
      </w:pPr>
    </w:p>
    <w:p w14:paraId="6CE93B5B" w14:textId="77777777" w:rsidR="009319DE" w:rsidRDefault="009319DE" w:rsidP="009319DE">
      <w:pPr>
        <w:spacing w:after="0"/>
      </w:pPr>
      <w:r>
        <w:rPr>
          <w:cs/>
        </w:rPr>
        <w:lastRenderedPageBreak/>
        <w:t>सेनापतयः सर्वेए कान्तशरीरा नृपप्रिया बलिनः ।</w:t>
      </w:r>
    </w:p>
    <w:p w14:paraId="4A97097E" w14:textId="77777777" w:rsidR="009319DE" w:rsidRDefault="009319DE" w:rsidP="009319DE">
      <w:pPr>
        <w:spacing w:after="0"/>
      </w:pPr>
      <w:r>
        <w:rPr>
          <w:cs/>
        </w:rPr>
        <w:t>मणिकनकभूषणयुता भवन्ति योगेऽर्धचन्द्राख्ये ॥४०॥</w:t>
      </w:r>
    </w:p>
    <w:p w14:paraId="1F54154C" w14:textId="77777777" w:rsidR="009319DE" w:rsidRDefault="009319DE" w:rsidP="009319DE">
      <w:pPr>
        <w:spacing w:after="0"/>
      </w:pPr>
    </w:p>
    <w:p w14:paraId="77C1B503" w14:textId="77777777" w:rsidR="009319DE" w:rsidRDefault="009319DE" w:rsidP="009319DE">
      <w:pPr>
        <w:spacing w:after="0"/>
      </w:pPr>
      <w:r>
        <w:rPr>
          <w:cs/>
        </w:rPr>
        <w:t>प्रणताऽऽशेषनराधिपकिरीटरत्नप्रभास्फुरितपादः ।</w:t>
      </w:r>
    </w:p>
    <w:p w14:paraId="5D4A1AF7" w14:textId="77777777" w:rsidR="009319DE" w:rsidRDefault="009319DE" w:rsidP="009319DE">
      <w:pPr>
        <w:spacing w:after="0"/>
      </w:pPr>
      <w:r>
        <w:rPr>
          <w:cs/>
        </w:rPr>
        <w:t>भवति नरेन्द्रो मनुजश्चक्रे यो जायते योगे ॥४१॥</w:t>
      </w:r>
    </w:p>
    <w:p w14:paraId="7EF95EB4" w14:textId="77777777" w:rsidR="009319DE" w:rsidRDefault="009319DE" w:rsidP="009319DE">
      <w:pPr>
        <w:spacing w:after="0"/>
      </w:pPr>
    </w:p>
    <w:p w14:paraId="3FB30B96" w14:textId="77777777" w:rsidR="009319DE" w:rsidRDefault="009319DE" w:rsidP="009319DE">
      <w:pPr>
        <w:spacing w:after="0"/>
      </w:pPr>
      <w:r>
        <w:rPr>
          <w:cs/>
        </w:rPr>
        <w:t>बहुरत्नधनसमृद्धा भोगयुता धनजनप्रियाः ससुता ।</w:t>
      </w:r>
    </w:p>
    <w:p w14:paraId="52D05E6B" w14:textId="77777777" w:rsidR="009319DE" w:rsidRDefault="009319DE" w:rsidP="009319DE">
      <w:pPr>
        <w:spacing w:after="0"/>
      </w:pPr>
      <w:r>
        <w:rPr>
          <w:cs/>
        </w:rPr>
        <w:t>उदधिसमुत्थाः पुरुषाः स्थिरविभवाः साधुशीलाश्च ॥४२॥</w:t>
      </w:r>
    </w:p>
    <w:p w14:paraId="1EC3226A" w14:textId="77777777" w:rsidR="009319DE" w:rsidRDefault="009319DE" w:rsidP="009319DE">
      <w:pPr>
        <w:spacing w:after="0"/>
      </w:pPr>
    </w:p>
    <w:p w14:paraId="3F0BF36E" w14:textId="77777777" w:rsidR="009319DE" w:rsidRDefault="009319DE" w:rsidP="009319DE">
      <w:pPr>
        <w:spacing w:after="0"/>
      </w:pPr>
      <w:r>
        <w:rPr>
          <w:cs/>
        </w:rPr>
        <w:t>प्रियगीतनृत्यवाद्या निपुणाः सुखिनश्च धनवन्तः ।</w:t>
      </w:r>
    </w:p>
    <w:p w14:paraId="4886A245" w14:textId="77777777" w:rsidR="009319DE" w:rsidRDefault="009319DE" w:rsidP="009319DE">
      <w:pPr>
        <w:spacing w:after="0"/>
      </w:pPr>
      <w:r>
        <w:rPr>
          <w:cs/>
        </w:rPr>
        <w:t>नेतारो बहुभृत्या वीणायां कीर्तिताः पुरुषाः ॥४३॥</w:t>
      </w:r>
    </w:p>
    <w:p w14:paraId="700C0CB3" w14:textId="77777777" w:rsidR="009319DE" w:rsidRDefault="009319DE" w:rsidP="009319DE">
      <w:pPr>
        <w:spacing w:after="0"/>
      </w:pPr>
    </w:p>
    <w:p w14:paraId="195034DA" w14:textId="77777777" w:rsidR="009319DE" w:rsidRDefault="009319DE" w:rsidP="009319DE">
      <w:pPr>
        <w:spacing w:after="0"/>
      </w:pPr>
      <w:r>
        <w:rPr>
          <w:cs/>
        </w:rPr>
        <w:t>दाम्नि सुजनोपकारी नयधनयुक्तो महेश्वरः ख्यातः ।</w:t>
      </w:r>
    </w:p>
    <w:p w14:paraId="3508528F" w14:textId="77777777" w:rsidR="009319DE" w:rsidRDefault="009319DE" w:rsidP="009319DE">
      <w:pPr>
        <w:spacing w:after="0"/>
      </w:pPr>
      <w:r>
        <w:rPr>
          <w:cs/>
        </w:rPr>
        <w:t>बहुसुतरत्नसमृद्धो धीरो जायेत विद्वांश्च ॥४४॥</w:t>
      </w:r>
    </w:p>
    <w:p w14:paraId="1B53F6BE" w14:textId="77777777" w:rsidR="009319DE" w:rsidRDefault="009319DE" w:rsidP="009319DE">
      <w:pPr>
        <w:spacing w:after="0"/>
      </w:pPr>
    </w:p>
    <w:p w14:paraId="7F2D92BD" w14:textId="77777777" w:rsidR="009319DE" w:rsidRDefault="009319DE" w:rsidP="009319DE">
      <w:pPr>
        <w:spacing w:after="0"/>
      </w:pPr>
      <w:r>
        <w:rPr>
          <w:cs/>
        </w:rPr>
        <w:t>पाशे बन्धनभाजः कार्ये दक्षाः प्रपञ्चकाराश्च ।</w:t>
      </w:r>
    </w:p>
    <w:p w14:paraId="126353F3" w14:textId="77777777" w:rsidR="009319DE" w:rsidRDefault="009319DE" w:rsidP="009319DE">
      <w:pPr>
        <w:spacing w:after="0"/>
      </w:pPr>
      <w:r>
        <w:rPr>
          <w:cs/>
        </w:rPr>
        <w:t>बहुभाषिणो विशीला बहुभृत्याः सम्प्रतानाश्च ॥४५॥</w:t>
      </w:r>
    </w:p>
    <w:p w14:paraId="07984B5A" w14:textId="77777777" w:rsidR="009319DE" w:rsidRDefault="009319DE" w:rsidP="009319DE">
      <w:pPr>
        <w:spacing w:after="0"/>
      </w:pPr>
    </w:p>
    <w:p w14:paraId="788F6667" w14:textId="77777777" w:rsidR="009319DE" w:rsidRDefault="009319DE" w:rsidP="009319DE">
      <w:pPr>
        <w:spacing w:after="0"/>
      </w:pPr>
      <w:r>
        <w:rPr>
          <w:cs/>
        </w:rPr>
        <w:t>सुबहूनामुपयोज्याः कृषीवलाः सत्यवादिनः सुखिनः ।</w:t>
      </w:r>
    </w:p>
    <w:p w14:paraId="30586BCA" w14:textId="77777777" w:rsidR="009319DE" w:rsidRDefault="009319DE" w:rsidP="009319DE">
      <w:pPr>
        <w:spacing w:after="0"/>
      </w:pPr>
      <w:r>
        <w:rPr>
          <w:cs/>
        </w:rPr>
        <w:t>केदारे सम्भूताश्चलस्वभावा धनैर्युक्ताः ॥४६॥</w:t>
      </w:r>
    </w:p>
    <w:p w14:paraId="4B2BED4A" w14:textId="77777777" w:rsidR="009319DE" w:rsidRDefault="009319DE" w:rsidP="009319DE">
      <w:pPr>
        <w:spacing w:after="0"/>
      </w:pPr>
    </w:p>
    <w:p w14:paraId="6F3AFF9B" w14:textId="77777777" w:rsidR="009319DE" w:rsidRDefault="009319DE" w:rsidP="009319DE">
      <w:pPr>
        <w:spacing w:after="0"/>
      </w:pPr>
      <w:r>
        <w:rPr>
          <w:cs/>
        </w:rPr>
        <w:t>तीक्ष्णालसधनहीना हिंस्राः सुबहिष्कृता महाशूराः ।</w:t>
      </w:r>
    </w:p>
    <w:p w14:paraId="456CC156" w14:textId="77777777" w:rsidR="009319DE" w:rsidRDefault="009319DE" w:rsidP="009319DE">
      <w:pPr>
        <w:spacing w:after="0"/>
      </w:pPr>
      <w:r>
        <w:rPr>
          <w:cs/>
        </w:rPr>
        <w:t>संग्रामे लब्धयशा शूले योगे भवन्ति नराः ॥४७॥</w:t>
      </w:r>
    </w:p>
    <w:p w14:paraId="7841ECF6" w14:textId="77777777" w:rsidR="009319DE" w:rsidRDefault="009319DE" w:rsidP="009319DE">
      <w:pPr>
        <w:spacing w:after="0"/>
      </w:pPr>
    </w:p>
    <w:p w14:paraId="142C88B7" w14:textId="77777777" w:rsidR="009319DE" w:rsidRDefault="009319DE" w:rsidP="009319DE">
      <w:pPr>
        <w:spacing w:after="0"/>
      </w:pPr>
      <w:r>
        <w:rPr>
          <w:cs/>
        </w:rPr>
        <w:t>पाखण्डवादिनो वा धनरहिता वा बहिष्कृता लोके ।</w:t>
      </w:r>
    </w:p>
    <w:p w14:paraId="0B8584F6" w14:textId="77777777" w:rsidR="009319DE" w:rsidRDefault="009319DE" w:rsidP="009319DE">
      <w:pPr>
        <w:spacing w:after="0"/>
      </w:pPr>
      <w:r>
        <w:rPr>
          <w:cs/>
        </w:rPr>
        <w:t>सुतमातृधर्मरहिता युगयोगे ये नरा जाताः ॥४८॥</w:t>
      </w:r>
    </w:p>
    <w:p w14:paraId="1C4A98DA" w14:textId="77777777" w:rsidR="009319DE" w:rsidRDefault="009319DE" w:rsidP="009319DE">
      <w:pPr>
        <w:spacing w:after="0"/>
      </w:pPr>
    </w:p>
    <w:p w14:paraId="74D6A19C" w14:textId="77777777" w:rsidR="009319DE" w:rsidRDefault="009319DE" w:rsidP="009319DE">
      <w:pPr>
        <w:spacing w:after="0"/>
      </w:pPr>
      <w:r>
        <w:rPr>
          <w:cs/>
        </w:rPr>
        <w:t>बलसंयुक्ता विधना वद्याविज्ञानवर्जिता मलिना ।</w:t>
      </w:r>
    </w:p>
    <w:p w14:paraId="6902C346" w14:textId="77777777" w:rsidR="009319DE" w:rsidRDefault="009319DE" w:rsidP="009319DE">
      <w:pPr>
        <w:spacing w:after="0"/>
      </w:pPr>
      <w:r>
        <w:rPr>
          <w:cs/>
        </w:rPr>
        <w:t>नित्यं दुःखितदीना गोले योगे भवन्ति नराः ॥४९॥</w:t>
      </w:r>
    </w:p>
    <w:p w14:paraId="2A0A39F6" w14:textId="77777777" w:rsidR="009319DE" w:rsidRDefault="009319DE" w:rsidP="009319DE">
      <w:pPr>
        <w:spacing w:after="0"/>
      </w:pPr>
    </w:p>
    <w:p w14:paraId="655E4A90" w14:textId="77777777" w:rsidR="009319DE" w:rsidRDefault="009319DE" w:rsidP="009319DE">
      <w:pPr>
        <w:spacing w:after="0"/>
      </w:pPr>
      <w:r>
        <w:rPr>
          <w:cs/>
        </w:rPr>
        <w:t>सर्वास्वपि दशस्वेते भवेयुः फलदायिनः ।</w:t>
      </w:r>
    </w:p>
    <w:p w14:paraId="208B11A1" w14:textId="6D5F58FE" w:rsidR="00531900" w:rsidRPr="005C44DF" w:rsidRDefault="009319DE" w:rsidP="009319DE">
      <w:pPr>
        <w:spacing w:after="0"/>
        <w:rPr>
          <w:cs/>
        </w:rPr>
      </w:pPr>
      <w:r>
        <w:rPr>
          <w:cs/>
        </w:rPr>
        <w:t>प्राणिनामिति विज्ञेयाः प्रवदन्ति तवाग्रजाः ॥५०॥</w:t>
      </w:r>
    </w:p>
    <w:p w14:paraId="123001F1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C733B8" w14:textId="77777777" w:rsidR="00531900" w:rsidRDefault="00531900" w:rsidP="00383131">
      <w:pPr>
        <w:pStyle w:val="Heading2"/>
        <w:spacing w:before="0"/>
      </w:pPr>
      <w:bookmarkStart w:id="35" w:name="_Toc181142406"/>
      <w:r>
        <w:rPr>
          <w:cs/>
        </w:rPr>
        <w:lastRenderedPageBreak/>
        <w:t>अध्यायः ३६ (विविधयोगाध्यायः)</w:t>
      </w:r>
      <w:bookmarkEnd w:id="35"/>
    </w:p>
    <w:p w14:paraId="33180A63" w14:textId="77777777" w:rsidR="00531900" w:rsidRDefault="00531900" w:rsidP="00383131">
      <w:pPr>
        <w:spacing w:after="0"/>
      </w:pPr>
    </w:p>
    <w:p w14:paraId="3C534B10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शुभयुते योगः शुभः पापयुतेऽशुभः।</w:t>
      </w:r>
    </w:p>
    <w:p w14:paraId="62736925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स्वगैः शुभैः पापैः क्रमाद्योगौ शुभाऽशुभौ॥ १॥</w:t>
      </w:r>
    </w:p>
    <w:p w14:paraId="0095A376" w14:textId="77777777" w:rsidR="00531900" w:rsidRPr="005C44DF" w:rsidRDefault="00531900" w:rsidP="00383131">
      <w:pPr>
        <w:spacing w:after="0"/>
      </w:pPr>
    </w:p>
    <w:p w14:paraId="07AC9261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योगोद्‌भवो वाग्मी रूपशीलगुणवन्वितः।</w:t>
      </w:r>
    </w:p>
    <w:p w14:paraId="027842AC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योगोद्‌भवः कामी पापकर्मा परार्थयुक्‌॥ २॥</w:t>
      </w:r>
    </w:p>
    <w:p w14:paraId="5AA27EA3" w14:textId="77777777" w:rsidR="00531900" w:rsidRPr="005C44DF" w:rsidRDefault="00531900" w:rsidP="00383131">
      <w:pPr>
        <w:spacing w:after="0"/>
      </w:pPr>
    </w:p>
    <w:p w14:paraId="26E1139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देवगुरौ लग्नाच्चन्द्राद्वा शुभदृग्‌युते।</w:t>
      </w:r>
    </w:p>
    <w:p w14:paraId="23BA3F69" w14:textId="77777777" w:rsidR="00531900" w:rsidRPr="005C44DF" w:rsidRDefault="00531900" w:rsidP="00383131">
      <w:pPr>
        <w:spacing w:after="0"/>
      </w:pPr>
      <w:r w:rsidRPr="005C44DF">
        <w:rPr>
          <w:cs/>
        </w:rPr>
        <w:t>नीचास्तारिगृहैर्हीने योगोऽयं गजकेसरी॥ ३॥</w:t>
      </w:r>
    </w:p>
    <w:p w14:paraId="3B1F5CA9" w14:textId="77777777" w:rsidR="00531900" w:rsidRPr="005C44DF" w:rsidRDefault="00531900" w:rsidP="00383131">
      <w:pPr>
        <w:spacing w:after="0"/>
      </w:pPr>
    </w:p>
    <w:p w14:paraId="3D329E1B" w14:textId="77777777" w:rsidR="00531900" w:rsidRPr="005C44DF" w:rsidRDefault="00531900" w:rsidP="00383131">
      <w:pPr>
        <w:spacing w:after="0"/>
      </w:pPr>
      <w:r w:rsidRPr="005C44DF">
        <w:rPr>
          <w:cs/>
        </w:rPr>
        <w:t>गजकेसरीसञ्जातस्तेजस्वी धनवान्‌ भवेत्‌।</w:t>
      </w:r>
    </w:p>
    <w:p w14:paraId="59E83C10" w14:textId="77777777" w:rsidR="00531900" w:rsidRPr="005C44DF" w:rsidRDefault="00531900" w:rsidP="00383131">
      <w:pPr>
        <w:spacing w:after="0"/>
      </w:pPr>
      <w:r w:rsidRPr="005C44DF">
        <w:rPr>
          <w:cs/>
        </w:rPr>
        <w:t>मेधावी गुणसम्पन्नो राजप्रियकरो नरः॥ ४॥</w:t>
      </w:r>
    </w:p>
    <w:p w14:paraId="3D550BE0" w14:textId="77777777" w:rsidR="00531900" w:rsidRPr="005C44DF" w:rsidRDefault="00531900" w:rsidP="00383131">
      <w:pPr>
        <w:spacing w:after="0"/>
      </w:pPr>
    </w:p>
    <w:p w14:paraId="02B576F5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ऽङ्गात्तथा चन्द्रात्‌ केवलैश्च शुभैर्युते।</w:t>
      </w:r>
    </w:p>
    <w:p w14:paraId="06A13BAC" w14:textId="77777777" w:rsidR="00531900" w:rsidRPr="005C44DF" w:rsidRDefault="00531900" w:rsidP="00383131">
      <w:pPr>
        <w:spacing w:after="0"/>
      </w:pPr>
      <w:r w:rsidRPr="005C44DF">
        <w:rPr>
          <w:cs/>
        </w:rPr>
        <w:t>स योगोऽमलकीत्र्त्याख्यः कीर्तिराचन्द्रतारकी॥ ५॥</w:t>
      </w:r>
    </w:p>
    <w:p w14:paraId="727ADE78" w14:textId="77777777" w:rsidR="00531900" w:rsidRPr="005C44DF" w:rsidRDefault="00531900" w:rsidP="00383131">
      <w:pPr>
        <w:spacing w:after="0"/>
      </w:pPr>
    </w:p>
    <w:p w14:paraId="6EB5A023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पूज्ये महाभोगी दाता बन्धुजनप्रियः।</w:t>
      </w:r>
    </w:p>
    <w:p w14:paraId="48CD47B0" w14:textId="77777777" w:rsidR="00531900" w:rsidRPr="005C44DF" w:rsidRDefault="00531900" w:rsidP="00383131">
      <w:pPr>
        <w:spacing w:after="0"/>
      </w:pPr>
      <w:r w:rsidRPr="005C44DF">
        <w:rPr>
          <w:cs/>
        </w:rPr>
        <w:t>परोपकारी धर्मात्मा गुणढ्‌योऽमलकीर्तिजः॥ ६॥</w:t>
      </w:r>
    </w:p>
    <w:p w14:paraId="06441736" w14:textId="77777777" w:rsidR="00531900" w:rsidRPr="005C44DF" w:rsidRDefault="00531900" w:rsidP="00383131">
      <w:pPr>
        <w:spacing w:after="0"/>
      </w:pPr>
    </w:p>
    <w:p w14:paraId="7D3B3826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मे चाऽष्टमे शुद्धे शुभग्रहयुतेऽथवा।</w:t>
      </w:r>
    </w:p>
    <w:p w14:paraId="63E5F939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षु शुभयुक्तेषु योगः पर्वतसंज्ञकः॥ ७॥</w:t>
      </w:r>
    </w:p>
    <w:p w14:paraId="0896DD72" w14:textId="77777777" w:rsidR="00531900" w:rsidRPr="005C44DF" w:rsidRDefault="00531900" w:rsidP="00383131">
      <w:pPr>
        <w:spacing w:after="0"/>
      </w:pPr>
    </w:p>
    <w:p w14:paraId="1EBA1ACF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वान्‌ पर्वतोत्पन्नः वाग्मी दाता च शास्त्रवित्‌।</w:t>
      </w:r>
    </w:p>
    <w:p w14:paraId="64A33A1C" w14:textId="77777777" w:rsidR="00531900" w:rsidRPr="005C44DF" w:rsidRDefault="00531900" w:rsidP="00383131">
      <w:pPr>
        <w:spacing w:after="0"/>
      </w:pPr>
      <w:r w:rsidRPr="005C44DF">
        <w:rPr>
          <w:cs/>
        </w:rPr>
        <w:t>हास्यप्रियो यशस्वी च तेजस्वी पुरनायकः॥ ८॥</w:t>
      </w:r>
    </w:p>
    <w:p w14:paraId="64F925E0" w14:textId="77777777" w:rsidR="00531900" w:rsidRPr="005C44DF" w:rsidRDefault="00531900" w:rsidP="00383131">
      <w:pPr>
        <w:spacing w:after="0"/>
      </w:pPr>
    </w:p>
    <w:p w14:paraId="452EFD2F" w14:textId="77777777" w:rsidR="00531900" w:rsidRPr="005C44DF" w:rsidRDefault="00531900" w:rsidP="00383131">
      <w:pPr>
        <w:spacing w:after="0"/>
      </w:pPr>
      <w:r w:rsidRPr="005C44DF">
        <w:rPr>
          <w:cs/>
        </w:rPr>
        <w:t>सुखेशेज्यौ मिथः केन्द्रगतौ बलिनि लग्नपे।</w:t>
      </w:r>
    </w:p>
    <w:p w14:paraId="36B3C2C0" w14:textId="77777777" w:rsidR="00531900" w:rsidRPr="005C44DF" w:rsidRDefault="00531900" w:rsidP="00383131">
      <w:pPr>
        <w:spacing w:after="0"/>
      </w:pPr>
      <w:r w:rsidRPr="005C44DF">
        <w:rPr>
          <w:cs/>
        </w:rPr>
        <w:t>काहलो वा स्वभोच्चस्थे सुखेशे कर्मपान्विते॥ ९॥</w:t>
      </w:r>
    </w:p>
    <w:p w14:paraId="29430EF3" w14:textId="77777777" w:rsidR="00531900" w:rsidRPr="005C44DF" w:rsidRDefault="00531900" w:rsidP="00383131">
      <w:pPr>
        <w:spacing w:after="0"/>
      </w:pPr>
    </w:p>
    <w:p w14:paraId="0CA159E5" w14:textId="77777777" w:rsidR="00531900" w:rsidRPr="005C44DF" w:rsidRDefault="00531900" w:rsidP="00383131">
      <w:pPr>
        <w:spacing w:after="0"/>
      </w:pPr>
      <w:r w:rsidRPr="005C44DF">
        <w:rPr>
          <w:cs/>
        </w:rPr>
        <w:t>ओजस्वी साहसी धूर्तश्चतुरङ्गबलान्वितः।</w:t>
      </w:r>
    </w:p>
    <w:p w14:paraId="250262F6" w14:textId="77777777" w:rsidR="00531900" w:rsidRPr="005C44DF" w:rsidRDefault="00531900" w:rsidP="00383131">
      <w:pPr>
        <w:spacing w:after="0"/>
      </w:pPr>
      <w:r w:rsidRPr="005C44DF">
        <w:rPr>
          <w:cs/>
        </w:rPr>
        <w:t>यत्‌किञ्चिद्‌ ग्रामनाथश्च काहले जायते नरः॥ १०॥</w:t>
      </w:r>
    </w:p>
    <w:p w14:paraId="679B36C1" w14:textId="77777777" w:rsidR="00531900" w:rsidRPr="005C44DF" w:rsidRDefault="00531900" w:rsidP="00383131">
      <w:pPr>
        <w:spacing w:after="0"/>
      </w:pPr>
    </w:p>
    <w:p w14:paraId="48907D94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तुङ्गगे केन्द्रे गुरुदृष्टे तु चामरः।</w:t>
      </w:r>
    </w:p>
    <w:p w14:paraId="6A2E6D15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द्वये विलग्ने वा नवमे दशमे मदे॥ ११॥</w:t>
      </w:r>
    </w:p>
    <w:p w14:paraId="121BA210" w14:textId="77777777" w:rsidR="00531900" w:rsidRPr="005C44DF" w:rsidRDefault="00531900" w:rsidP="00383131">
      <w:pPr>
        <w:spacing w:after="0"/>
      </w:pPr>
    </w:p>
    <w:p w14:paraId="4924F4B6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राजपुज्यो वा चिरजीवी च पण्डितः।</w:t>
      </w:r>
    </w:p>
    <w:p w14:paraId="29CCCD19" w14:textId="77777777" w:rsidR="00531900" w:rsidRPr="005C44DF" w:rsidRDefault="00531900" w:rsidP="00383131">
      <w:pPr>
        <w:spacing w:after="0"/>
      </w:pPr>
      <w:r w:rsidRPr="005C44DF">
        <w:rPr>
          <w:cs/>
        </w:rPr>
        <w:t>वाग्मी सर्वकलाविद्‌ वा चामरे जायते जनः॥ १२॥</w:t>
      </w:r>
    </w:p>
    <w:p w14:paraId="30E50FE6" w14:textId="77777777" w:rsidR="00531900" w:rsidRPr="005C44DF" w:rsidRDefault="00531900" w:rsidP="00383131">
      <w:pPr>
        <w:spacing w:after="0"/>
      </w:pPr>
    </w:p>
    <w:p w14:paraId="5E9FBFE5" w14:textId="77777777" w:rsidR="00531900" w:rsidRPr="005C44DF" w:rsidRDefault="00531900" w:rsidP="00383131">
      <w:pPr>
        <w:spacing w:after="0"/>
      </w:pPr>
      <w:r w:rsidRPr="005C44DF">
        <w:rPr>
          <w:cs/>
        </w:rPr>
        <w:t>सवले लग्नपे पुत्रषष्ठपौ केन्द्रगौ मिथः।</w:t>
      </w:r>
    </w:p>
    <w:p w14:paraId="3191B0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शंखो वा लग्नकर्मेशौ चरे बलिनि भाग्यपे॥ १३॥</w:t>
      </w:r>
    </w:p>
    <w:p w14:paraId="3D1E7FBC" w14:textId="77777777" w:rsidR="00531900" w:rsidRPr="005C44DF" w:rsidRDefault="00531900" w:rsidP="00383131">
      <w:pPr>
        <w:spacing w:after="0"/>
      </w:pPr>
    </w:p>
    <w:p w14:paraId="56172D68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ो दयालुः पुण्यवान्‌ सुधीः।</w:t>
      </w:r>
    </w:p>
    <w:p w14:paraId="5235CE04" w14:textId="77777777" w:rsidR="00531900" w:rsidRPr="005C44DF" w:rsidRDefault="00531900" w:rsidP="00383131">
      <w:pPr>
        <w:spacing w:after="0"/>
      </w:pPr>
      <w:r w:rsidRPr="005C44DF">
        <w:rPr>
          <w:cs/>
        </w:rPr>
        <w:t>पुण्यकर्मा चिरञ्जीवी शंखयोगोद्‌भवो नरः॥ १४॥</w:t>
      </w:r>
    </w:p>
    <w:p w14:paraId="752D441F" w14:textId="77777777" w:rsidR="00531900" w:rsidRPr="005C44DF" w:rsidRDefault="00531900" w:rsidP="00383131">
      <w:pPr>
        <w:spacing w:after="0"/>
      </w:pPr>
    </w:p>
    <w:p w14:paraId="649B3CD7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भाग्यपे भेरी खगैः स्वान्त्योदयास्तगैः।</w:t>
      </w:r>
    </w:p>
    <w:p w14:paraId="3279ED62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भाग्यपे वाऽसौ केन्द्रे शुक्रेज्यलग्नपैः॥ १५॥</w:t>
      </w:r>
    </w:p>
    <w:p w14:paraId="0A9483F3" w14:textId="77777777" w:rsidR="00531900" w:rsidRPr="005C44DF" w:rsidRDefault="00531900" w:rsidP="00383131">
      <w:pPr>
        <w:spacing w:after="0"/>
      </w:pPr>
    </w:p>
    <w:p w14:paraId="7E96AF5B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ो भूपः कीर्तिगुणान्वितः।</w:t>
      </w:r>
    </w:p>
    <w:p w14:paraId="75D22B18" w14:textId="77777777" w:rsidR="00531900" w:rsidRPr="005C44DF" w:rsidRDefault="00531900" w:rsidP="00383131">
      <w:pPr>
        <w:spacing w:after="0"/>
      </w:pPr>
      <w:r w:rsidRPr="005C44DF">
        <w:rPr>
          <w:cs/>
        </w:rPr>
        <w:t>आचारवान्‌ सुखी भोगी भेरीयोगे जनो भवेत्‌॥ १६॥</w:t>
      </w:r>
    </w:p>
    <w:p w14:paraId="1ACC2D6F" w14:textId="77777777" w:rsidR="00531900" w:rsidRPr="005C44DF" w:rsidRDefault="00531900" w:rsidP="00383131">
      <w:pPr>
        <w:spacing w:after="0"/>
      </w:pPr>
    </w:p>
    <w:p w14:paraId="25F7BC97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लग्नपे खेटाः केन्द्रे कोणे स्वभोच्चगाः।</w:t>
      </w:r>
    </w:p>
    <w:p w14:paraId="2C0AA85A" w14:textId="77777777" w:rsidR="00531900" w:rsidRPr="005C44DF" w:rsidRDefault="00531900" w:rsidP="00383131">
      <w:pPr>
        <w:spacing w:after="0"/>
      </w:pPr>
      <w:r w:rsidRPr="005C44DF">
        <w:rPr>
          <w:cs/>
        </w:rPr>
        <w:t>मृगङ्गयोगो जातोऽत्र भूपो वा तत्समः सुखी॥ १७॥</w:t>
      </w:r>
    </w:p>
    <w:p w14:paraId="2FE940B7" w14:textId="77777777" w:rsidR="00531900" w:rsidRPr="005C44DF" w:rsidRDefault="00531900" w:rsidP="00383131">
      <w:pPr>
        <w:spacing w:after="0"/>
      </w:pPr>
    </w:p>
    <w:p w14:paraId="226472EA" w14:textId="77777777" w:rsidR="00531900" w:rsidRPr="005C44DF" w:rsidRDefault="00531900" w:rsidP="00383131">
      <w:pPr>
        <w:spacing w:after="0"/>
      </w:pPr>
      <w:r w:rsidRPr="005C44DF">
        <w:rPr>
          <w:cs/>
        </w:rPr>
        <w:t>केमेशे कर्मगे तुङ्गे कर्मेशे भाग्यपान्विते।</w:t>
      </w:r>
    </w:p>
    <w:p w14:paraId="02994AF6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ः श्रीनाथसंज्ञोऽत्र जातः शुक्रसमो नृपः॥ १८॥</w:t>
      </w:r>
    </w:p>
    <w:p w14:paraId="4DDD6B93" w14:textId="77777777" w:rsidR="00531900" w:rsidRPr="005C44DF" w:rsidRDefault="00531900" w:rsidP="00383131">
      <w:pPr>
        <w:spacing w:after="0"/>
      </w:pPr>
    </w:p>
    <w:p w14:paraId="4274C6B0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मेशे सुतगे केन्द्रे बुधेऽर्के सबले स्वभे।</w:t>
      </w:r>
    </w:p>
    <w:p w14:paraId="14F72814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त्‌ कोणे गुरौ ज्ञे वा कुजे लाभे च शारदः॥ १९॥</w:t>
      </w:r>
    </w:p>
    <w:p w14:paraId="68C94E72" w14:textId="77777777" w:rsidR="00531900" w:rsidRPr="005C44DF" w:rsidRDefault="00531900" w:rsidP="00383131">
      <w:pPr>
        <w:spacing w:after="0"/>
      </w:pPr>
    </w:p>
    <w:p w14:paraId="0DD35AB0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ः सुखी विद्वान्‌ नृपप्रियः।</w:t>
      </w:r>
    </w:p>
    <w:p w14:paraId="004ABB4D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ी धर्मसंयुक्तः शारदे जायते जनः॥ २०॥</w:t>
      </w:r>
    </w:p>
    <w:p w14:paraId="4E0036A3" w14:textId="77777777" w:rsidR="00531900" w:rsidRPr="005C44DF" w:rsidRDefault="00531900" w:rsidP="00383131">
      <w:pPr>
        <w:spacing w:after="0"/>
      </w:pPr>
    </w:p>
    <w:p w14:paraId="793CF7DC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लग्नगते सौम्ये पञ्चमे सदसद्युते।</w:t>
      </w:r>
    </w:p>
    <w:p w14:paraId="32FDA9AF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 च चतुरस्रस्थे योगोऽयं मत्स्यसंज्ञकः॥ २१॥</w:t>
      </w:r>
    </w:p>
    <w:p w14:paraId="486374AB" w14:textId="77777777" w:rsidR="00531900" w:rsidRPr="005C44DF" w:rsidRDefault="00531900" w:rsidP="00383131">
      <w:pPr>
        <w:spacing w:after="0"/>
      </w:pPr>
    </w:p>
    <w:p w14:paraId="2A7F92A6" w14:textId="77777777" w:rsidR="00531900" w:rsidRPr="005C44DF" w:rsidRDefault="00531900" w:rsidP="00383131">
      <w:pPr>
        <w:spacing w:after="0"/>
      </w:pPr>
      <w:r w:rsidRPr="005C44DF">
        <w:rPr>
          <w:cs/>
        </w:rPr>
        <w:t>कालज्ञः करुणामूर्तिर्गुणधीबलरूपवान्‌।</w:t>
      </w:r>
    </w:p>
    <w:p w14:paraId="7B29AB90" w14:textId="77777777" w:rsidR="00531900" w:rsidRPr="005C44DF" w:rsidRDefault="00531900" w:rsidP="00383131">
      <w:pPr>
        <w:spacing w:after="0"/>
      </w:pPr>
      <w:r w:rsidRPr="005C44DF">
        <w:rPr>
          <w:cs/>
        </w:rPr>
        <w:t>यशोविद्यातपस्वी च मत्स्ययोगे हि जायते॥ २२॥</w:t>
      </w:r>
    </w:p>
    <w:p w14:paraId="08A7BB89" w14:textId="77777777" w:rsidR="00531900" w:rsidRPr="005C44DF" w:rsidRDefault="00531900" w:rsidP="00383131">
      <w:pPr>
        <w:spacing w:after="0"/>
      </w:pPr>
    </w:p>
    <w:p w14:paraId="25D232F0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रिमदगाः सौम्याः स्वभोच्चसुहृदंशगाः।</w:t>
      </w:r>
    </w:p>
    <w:p w14:paraId="0BF8F58F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लाभोदयगाः पापाः कूर्मयोगः स्वभोच्चगाः॥ २३॥</w:t>
      </w:r>
    </w:p>
    <w:p w14:paraId="68F136A7" w14:textId="77777777" w:rsidR="00531900" w:rsidRPr="005C44DF" w:rsidRDefault="00531900" w:rsidP="00383131">
      <w:pPr>
        <w:spacing w:after="0"/>
      </w:pPr>
    </w:p>
    <w:p w14:paraId="08CA9E5B" w14:textId="77777777" w:rsidR="00531900" w:rsidRPr="005C44DF" w:rsidRDefault="00531900" w:rsidP="00383131">
      <w:pPr>
        <w:spacing w:after="0"/>
      </w:pPr>
      <w:r w:rsidRPr="005C44DF">
        <w:rPr>
          <w:cs/>
        </w:rPr>
        <w:t>कूर्मयोगे जनो भूपो धीरो धर्मगुणान्वितः।</w:t>
      </w:r>
    </w:p>
    <w:p w14:paraId="6029BBEF" w14:textId="77777777" w:rsidR="00531900" w:rsidRPr="005C44DF" w:rsidRDefault="00531900" w:rsidP="00383131">
      <w:pPr>
        <w:spacing w:after="0"/>
      </w:pPr>
      <w:r w:rsidRPr="005C44DF">
        <w:rPr>
          <w:cs/>
        </w:rPr>
        <w:t>कीर्तिमानुपकारी च सुखी मानवनायकः॥ २४॥</w:t>
      </w:r>
    </w:p>
    <w:p w14:paraId="3C1BA67A" w14:textId="77777777" w:rsidR="00531900" w:rsidRPr="005C44DF" w:rsidRDefault="00531900" w:rsidP="00383131">
      <w:pPr>
        <w:spacing w:after="0"/>
      </w:pPr>
    </w:p>
    <w:p w14:paraId="0BCE6A52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ेशे धनभावास्थे धनेशे भाग्यभावगे।</w:t>
      </w:r>
    </w:p>
    <w:p w14:paraId="08D170A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केन्द्रकोणस्थे खड्‌गयोगः स कथ्यते॥ २५॥</w:t>
      </w:r>
    </w:p>
    <w:p w14:paraId="65DB9E97" w14:textId="77777777" w:rsidR="00531900" w:rsidRPr="005C44DF" w:rsidRDefault="00531900" w:rsidP="00383131">
      <w:pPr>
        <w:spacing w:after="0"/>
      </w:pPr>
    </w:p>
    <w:p w14:paraId="35600496" w14:textId="77777777" w:rsidR="00531900" w:rsidRPr="005C44DF" w:rsidRDefault="00531900" w:rsidP="00383131">
      <w:pPr>
        <w:spacing w:after="0"/>
      </w:pPr>
      <w:r w:rsidRPr="005C44DF">
        <w:rPr>
          <w:cs/>
        </w:rPr>
        <w:t>खड्‌गयोगे समुत्पन्नो धनभाग्यसुखान्वितः।</w:t>
      </w:r>
    </w:p>
    <w:p w14:paraId="3F9CC064" w14:textId="77777777" w:rsidR="00531900" w:rsidRPr="005C44DF" w:rsidRDefault="00531900" w:rsidP="00383131">
      <w:pPr>
        <w:spacing w:after="0"/>
      </w:pPr>
      <w:r w:rsidRPr="005C44DF">
        <w:rPr>
          <w:cs/>
        </w:rPr>
        <w:t>शास्त्रज्ञो बुद्धिवीर्याढ्‌यः कृतज्ञः कुशलो नरः॥ २६॥</w:t>
      </w:r>
    </w:p>
    <w:p w14:paraId="7B8D8442" w14:textId="77777777" w:rsidR="00531900" w:rsidRPr="005C44DF" w:rsidRDefault="00531900" w:rsidP="00383131">
      <w:pPr>
        <w:spacing w:after="0"/>
      </w:pPr>
    </w:p>
    <w:p w14:paraId="7F17C033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मूलत्रिकोणस्ते भाग्येशे वा स्वभोच्चगे।</w:t>
      </w:r>
    </w:p>
    <w:p w14:paraId="4D3557D7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धिपे बलाढ्‌ये च लक्ष्मीयोगः प्रकीर्त्यते॥ २७॥</w:t>
      </w:r>
    </w:p>
    <w:p w14:paraId="1277C1ED" w14:textId="77777777" w:rsidR="00531900" w:rsidRPr="005C44DF" w:rsidRDefault="00531900" w:rsidP="00383131">
      <w:pPr>
        <w:spacing w:after="0"/>
      </w:pPr>
    </w:p>
    <w:p w14:paraId="17576D61" w14:textId="77777777" w:rsidR="00531900" w:rsidRPr="005C44DF" w:rsidRDefault="00531900" w:rsidP="00383131">
      <w:pPr>
        <w:spacing w:after="0"/>
      </w:pPr>
      <w:r w:rsidRPr="005C44DF">
        <w:rPr>
          <w:cs/>
        </w:rPr>
        <w:t>सुरूपो गुणवान्‌ भूपो बहुपुत्रधनान्वितः।</w:t>
      </w:r>
    </w:p>
    <w:p w14:paraId="100BD245" w14:textId="77777777" w:rsidR="00531900" w:rsidRPr="005C44DF" w:rsidRDefault="00531900" w:rsidP="00383131">
      <w:pPr>
        <w:spacing w:after="0"/>
      </w:pPr>
      <w:r w:rsidRPr="005C44DF">
        <w:rPr>
          <w:cs/>
        </w:rPr>
        <w:t>यशस्वी धर्मसम्पन्नो लक्ष्मीयोगे जनो भवेत्‌॥ २८॥</w:t>
      </w:r>
    </w:p>
    <w:p w14:paraId="308E651A" w14:textId="77777777" w:rsidR="00531900" w:rsidRPr="005C44DF" w:rsidRDefault="00531900" w:rsidP="00383131">
      <w:pPr>
        <w:spacing w:after="0"/>
      </w:pPr>
    </w:p>
    <w:p w14:paraId="61C96D96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स्थिरे भृगौ केन्द्रे चन्द्रकोणे शभान्विते।</w:t>
      </w:r>
    </w:p>
    <w:p w14:paraId="077DF6DA" w14:textId="77777777" w:rsidR="00531900" w:rsidRPr="005C44DF" w:rsidRDefault="00531900" w:rsidP="00383131">
      <w:pPr>
        <w:spacing w:after="0"/>
      </w:pPr>
      <w:r w:rsidRPr="005C44DF">
        <w:rPr>
          <w:cs/>
        </w:rPr>
        <w:t>मानस्थानगते सौरे योगोऽयं कुसुमाभिधः॥ २९॥</w:t>
      </w:r>
    </w:p>
    <w:p w14:paraId="0673B721" w14:textId="77777777" w:rsidR="00531900" w:rsidRPr="005C44DF" w:rsidRDefault="00531900" w:rsidP="00383131">
      <w:pPr>
        <w:spacing w:after="0"/>
      </w:pPr>
    </w:p>
    <w:p w14:paraId="20452DBB" w14:textId="77777777" w:rsidR="00531900" w:rsidRPr="005C44DF" w:rsidRDefault="00531900" w:rsidP="00383131">
      <w:pPr>
        <w:spacing w:after="0"/>
      </w:pPr>
      <w:r w:rsidRPr="005C44DF">
        <w:rPr>
          <w:cs/>
        </w:rPr>
        <w:t>भूपो वा भूपतुल्यो वा दता भोगी सुखी जनः।</w:t>
      </w:r>
    </w:p>
    <w:p w14:paraId="18F81004" w14:textId="77777777" w:rsidR="00531900" w:rsidRPr="005C44DF" w:rsidRDefault="00531900" w:rsidP="00383131">
      <w:pPr>
        <w:spacing w:after="0"/>
      </w:pPr>
      <w:r w:rsidRPr="005C44DF">
        <w:rPr>
          <w:cs/>
        </w:rPr>
        <w:t>कुलमुख्यो गुणी विद्वान्‌ जायते कुसुमाह्वये॥ ३०॥</w:t>
      </w:r>
    </w:p>
    <w:p w14:paraId="7F8B1BF4" w14:textId="77777777" w:rsidR="00531900" w:rsidRPr="005C44DF" w:rsidRDefault="00531900" w:rsidP="00383131">
      <w:pPr>
        <w:spacing w:after="0"/>
      </w:pPr>
    </w:p>
    <w:p w14:paraId="16BC49D1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ीये पञ्चमे जीवे बुधशुक्रयुतेक्षिते।</w:t>
      </w:r>
    </w:p>
    <w:p w14:paraId="5068993D" w14:textId="77777777" w:rsidR="00531900" w:rsidRPr="005C44DF" w:rsidRDefault="00531900" w:rsidP="00383131">
      <w:pPr>
        <w:spacing w:after="0"/>
      </w:pPr>
      <w:r w:rsidRPr="005C44DF">
        <w:rPr>
          <w:cs/>
        </w:rPr>
        <w:t>क्षत्रे तयोर्वा सम्प्रप्ते योगः स च कलानिधिः॥ ३१॥</w:t>
      </w:r>
    </w:p>
    <w:p w14:paraId="57CB897B" w14:textId="77777777" w:rsidR="00531900" w:rsidRPr="005C44DF" w:rsidRDefault="00531900" w:rsidP="00383131">
      <w:pPr>
        <w:spacing w:after="0"/>
      </w:pPr>
    </w:p>
    <w:p w14:paraId="36662919" w14:textId="77777777" w:rsidR="00531900" w:rsidRPr="005C44DF" w:rsidRDefault="00531900" w:rsidP="00383131">
      <w:pPr>
        <w:spacing w:after="0"/>
      </w:pPr>
      <w:r w:rsidRPr="005C44DF">
        <w:rPr>
          <w:cs/>
        </w:rPr>
        <w:t>कलानिधिसमुत्पन्नो गुणवान्‌ भूपवन्दितः।</w:t>
      </w:r>
    </w:p>
    <w:p w14:paraId="08436FC3" w14:textId="77777777" w:rsidR="00531900" w:rsidRPr="005C44DF" w:rsidRDefault="00531900" w:rsidP="00383131">
      <w:pPr>
        <w:spacing w:after="0"/>
      </w:pPr>
      <w:r w:rsidRPr="005C44DF">
        <w:rPr>
          <w:cs/>
        </w:rPr>
        <w:t>रोगहीनः सुखी जातो धनविद्यासमन्वितः॥ ३२॥</w:t>
      </w:r>
    </w:p>
    <w:p w14:paraId="1E2350DA" w14:textId="77777777" w:rsidR="00531900" w:rsidRPr="005C44DF" w:rsidRDefault="00531900" w:rsidP="00383131">
      <w:pPr>
        <w:spacing w:after="0"/>
      </w:pPr>
    </w:p>
    <w:p w14:paraId="4BE179D6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तद्‌गतर्क्षेशतद्‌गतर्क्षेशतदंशपाः।</w:t>
      </w:r>
    </w:p>
    <w:p w14:paraId="240BDAE4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कोणे स्वतुङ्गे वा योगः कल्पद्रुमो मतः॥ ३३॥</w:t>
      </w:r>
    </w:p>
    <w:p w14:paraId="75D90FA0" w14:textId="77777777" w:rsidR="00531900" w:rsidRPr="005C44DF" w:rsidRDefault="00531900" w:rsidP="00383131">
      <w:pPr>
        <w:spacing w:after="0"/>
      </w:pPr>
    </w:p>
    <w:p w14:paraId="2339732C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ैश्वर्ययुतो भूपो धर्मात्मा बलसंयुतः।</w:t>
      </w:r>
    </w:p>
    <w:p w14:paraId="6E04372C" w14:textId="77777777" w:rsidR="00531900" w:rsidRPr="005C44DF" w:rsidRDefault="00531900" w:rsidP="00383131">
      <w:pPr>
        <w:spacing w:after="0"/>
      </w:pPr>
      <w:r w:rsidRPr="005C44DF">
        <w:rPr>
          <w:cs/>
        </w:rPr>
        <w:t>युद्धप्रियो दयालुश्च पारिजाते नरो भवेत्‌॥ ३४॥</w:t>
      </w:r>
    </w:p>
    <w:p w14:paraId="32C58B2C" w14:textId="77777777" w:rsidR="00531900" w:rsidRPr="005C44DF" w:rsidRDefault="00531900" w:rsidP="00383131">
      <w:pPr>
        <w:spacing w:after="0"/>
      </w:pPr>
    </w:p>
    <w:p w14:paraId="5F78D7F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न्त्याष्टस्थैर्द्वितीयेशाद्‌ हरियोगः शुभग्रहैः।</w:t>
      </w:r>
    </w:p>
    <w:p w14:paraId="3A014B43" w14:textId="77777777" w:rsidR="00531900" w:rsidRPr="005C44DF" w:rsidRDefault="00531900" w:rsidP="00383131">
      <w:pPr>
        <w:spacing w:after="0"/>
      </w:pPr>
      <w:r w:rsidRPr="005C44DF">
        <w:rPr>
          <w:cs/>
        </w:rPr>
        <w:t>कामेशाद्‌ बन्धुधर्माष्टस्थितैः सौम्यैर्हराभिधः॥ ३५॥</w:t>
      </w:r>
    </w:p>
    <w:p w14:paraId="5EB115D7" w14:textId="77777777" w:rsidR="00531900" w:rsidRPr="005C44DF" w:rsidRDefault="00531900" w:rsidP="00383131">
      <w:pPr>
        <w:spacing w:after="0"/>
      </w:pPr>
    </w:p>
    <w:p w14:paraId="4A9FC467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ाद्‌ बन्धुकर्मायस्थितैर्ब्रह्माह्वयः स्मृतः।</w:t>
      </w:r>
    </w:p>
    <w:p w14:paraId="6E3E8173" w14:textId="77777777" w:rsidR="00531900" w:rsidRPr="005C44DF" w:rsidRDefault="00531900" w:rsidP="00383131">
      <w:pPr>
        <w:spacing w:after="0"/>
      </w:pPr>
      <w:r w:rsidRPr="005C44DF">
        <w:rPr>
          <w:cs/>
        </w:rPr>
        <w:t>एषु जातः सुखी विद्वान्‌ धनपुत्रादिसंयुतः॥ ३६॥</w:t>
      </w:r>
    </w:p>
    <w:p w14:paraId="6EF91767" w14:textId="77777777" w:rsidR="00531900" w:rsidRPr="005C44DF" w:rsidRDefault="00531900" w:rsidP="00383131">
      <w:pPr>
        <w:spacing w:after="0"/>
      </w:pPr>
    </w:p>
    <w:p w14:paraId="6503C9B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न्मदाष्टगैः सौम्यैः पापदृग्‌योगवर्जितैः।</w:t>
      </w:r>
    </w:p>
    <w:p w14:paraId="5D5E890F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ो लग्नाधियोगोऽस्मिन्‌ महात्मा शास्त्रवित्‌ सुखी॥ ३७॥</w:t>
      </w:r>
    </w:p>
    <w:p w14:paraId="0EBCEFE6" w14:textId="77777777" w:rsidR="00531900" w:rsidRPr="005C44DF" w:rsidRDefault="00531900" w:rsidP="00383131">
      <w:pPr>
        <w:spacing w:after="0"/>
      </w:pPr>
    </w:p>
    <w:p w14:paraId="014C102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े पारिजातस्थे सुखी वर्गोत्तमे ह्यरुक्‌।</w:t>
      </w:r>
    </w:p>
    <w:p w14:paraId="5E14EB48" w14:textId="77777777" w:rsidR="00531900" w:rsidRPr="005C44DF" w:rsidRDefault="00531900" w:rsidP="00383131">
      <w:pPr>
        <w:spacing w:after="0"/>
      </w:pPr>
      <w:r w:rsidRPr="005C44DF">
        <w:rPr>
          <w:cs/>
        </w:rPr>
        <w:t>गोपुरे धनधान्याढ्‌या भूपः सिंहासने स्थिते॥ ३८॥</w:t>
      </w:r>
    </w:p>
    <w:p w14:paraId="639302B2" w14:textId="77777777" w:rsidR="00531900" w:rsidRPr="005C44DF" w:rsidRDefault="00531900" w:rsidP="00383131">
      <w:pPr>
        <w:spacing w:after="0"/>
      </w:pPr>
    </w:p>
    <w:p w14:paraId="19DB4E4B" w14:textId="77777777" w:rsidR="00531900" w:rsidRPr="005C44DF" w:rsidRDefault="00531900" w:rsidP="00383131">
      <w:pPr>
        <w:spacing w:after="0"/>
      </w:pPr>
      <w:r w:rsidRPr="005C44DF">
        <w:rPr>
          <w:cs/>
        </w:rPr>
        <w:t>विद्वान्‌ पारावते श्रीमान्‌ देवलोके सवाहनः।</w:t>
      </w:r>
    </w:p>
    <w:p w14:paraId="0D574EBE" w14:textId="77777777" w:rsidR="00531900" w:rsidRPr="005C44DF" w:rsidRDefault="00531900" w:rsidP="00383131">
      <w:pPr>
        <w:spacing w:after="0"/>
      </w:pPr>
      <w:r w:rsidRPr="005C44DF">
        <w:rPr>
          <w:cs/>
        </w:rPr>
        <w:t>ऐरावतस्थिते जातो विख्यातो भूपवन्दितः॥ ३९॥</w:t>
      </w:r>
    </w:p>
    <w:p w14:paraId="69748B0A" w14:textId="77777777" w:rsidR="00531900" w:rsidRPr="005C44DF" w:rsidRDefault="00531900" w:rsidP="00383131">
      <w:pPr>
        <w:spacing w:after="0"/>
        <w:rPr>
          <w:cs/>
        </w:rPr>
      </w:pPr>
    </w:p>
    <w:p w14:paraId="3706EB6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1F82AAE9" w14:textId="77777777" w:rsidR="00531900" w:rsidRDefault="00531900" w:rsidP="00383131">
      <w:pPr>
        <w:pStyle w:val="Heading2"/>
        <w:spacing w:before="0"/>
      </w:pPr>
      <w:bookmarkStart w:id="36" w:name="_Toc181142407"/>
      <w:r>
        <w:rPr>
          <w:cs/>
        </w:rPr>
        <w:lastRenderedPageBreak/>
        <w:t>अध्यायः ३७ (चन्द्रद्योगाध्यायः)</w:t>
      </w:r>
      <w:bookmarkEnd w:id="36"/>
    </w:p>
    <w:p w14:paraId="72E37F36" w14:textId="77777777" w:rsidR="00531900" w:rsidRDefault="00531900" w:rsidP="00383131">
      <w:pPr>
        <w:spacing w:after="0"/>
      </w:pPr>
    </w:p>
    <w:p w14:paraId="1C944144" w14:textId="77777777" w:rsidR="00531900" w:rsidRPr="005C44DF" w:rsidRDefault="00531900" w:rsidP="00383131">
      <w:pPr>
        <w:spacing w:after="0"/>
      </w:pPr>
      <w:r w:rsidRPr="005C44DF">
        <w:rPr>
          <w:cs/>
        </w:rPr>
        <w:t>सहस्ररश्मितचन्द्रे कण्टकादिगते क्रमात्‌।</w:t>
      </w:r>
    </w:p>
    <w:p w14:paraId="7E9890E9" w14:textId="77777777" w:rsidR="00531900" w:rsidRPr="005C44DF" w:rsidRDefault="00531900" w:rsidP="00383131">
      <w:pPr>
        <w:spacing w:after="0"/>
      </w:pPr>
      <w:r w:rsidRPr="005C44DF">
        <w:rPr>
          <w:cs/>
        </w:rPr>
        <w:t>धनधीनैपुणादीनि न्यूनमध्योत्तमानि हि॥ १॥</w:t>
      </w:r>
    </w:p>
    <w:p w14:paraId="3DFC383A" w14:textId="77777777" w:rsidR="00531900" w:rsidRPr="005C44DF" w:rsidRDefault="00531900" w:rsidP="00383131">
      <w:pPr>
        <w:spacing w:after="0"/>
      </w:pPr>
    </w:p>
    <w:p w14:paraId="1005CD09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स्वाधिमित्रांशे स्थितश्च दिवसे शशी।</w:t>
      </w:r>
    </w:p>
    <w:p w14:paraId="49977C14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णा दृश्यते तत्र जातो धनसुखान्वितः॥ २॥</w:t>
      </w:r>
    </w:p>
    <w:p w14:paraId="537FF2BE" w14:textId="77777777" w:rsidR="00531900" w:rsidRPr="005C44DF" w:rsidRDefault="00531900" w:rsidP="00383131">
      <w:pPr>
        <w:spacing w:after="0"/>
      </w:pPr>
    </w:p>
    <w:p w14:paraId="6E9036F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स्वाधिमित्रांशे स्थितश्च शशभृन्निशि।</w:t>
      </w:r>
    </w:p>
    <w:p w14:paraId="2D98A62D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दृश्यते तत्र जातो धनसुखान्वितः॥ ३॥</w:t>
      </w:r>
    </w:p>
    <w:p w14:paraId="542BD21B" w14:textId="77777777" w:rsidR="00531900" w:rsidRPr="005C44DF" w:rsidRDefault="00531900" w:rsidP="00383131">
      <w:pPr>
        <w:spacing w:after="0"/>
      </w:pPr>
    </w:p>
    <w:p w14:paraId="302833C5" w14:textId="77777777" w:rsidR="00531900" w:rsidRPr="005C44DF" w:rsidRDefault="00531900" w:rsidP="00383131">
      <w:pPr>
        <w:spacing w:after="0"/>
      </w:pPr>
      <w:r w:rsidRPr="005C44DF">
        <w:rPr>
          <w:cs/>
        </w:rPr>
        <w:t>एतद्‌विपर्ययस्थे च शुक्रेज्यानवलोकिते।</w:t>
      </w:r>
    </w:p>
    <w:p w14:paraId="1156DDDE" w14:textId="77777777" w:rsidR="00531900" w:rsidRPr="005C44DF" w:rsidRDefault="00531900" w:rsidP="00383131">
      <w:pPr>
        <w:spacing w:after="0"/>
      </w:pPr>
      <w:r w:rsidRPr="005C44DF">
        <w:rPr>
          <w:cs/>
        </w:rPr>
        <w:t>जायतेऽल्पधनो बालो योगेऽस्मिन्निर्धनोऽथवा॥ ४॥</w:t>
      </w:r>
    </w:p>
    <w:p w14:paraId="4C8A4432" w14:textId="77777777" w:rsidR="00531900" w:rsidRPr="005C44DF" w:rsidRDefault="00531900" w:rsidP="00383131">
      <w:pPr>
        <w:spacing w:after="0"/>
      </w:pPr>
    </w:p>
    <w:p w14:paraId="6F6714F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्रन्ध्रारिकामस्थै सौम्यैः स्याधियोगकः।</w:t>
      </w:r>
    </w:p>
    <w:p w14:paraId="609D4484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राजा च मन्त्री च सेनाधीशश्च बलक्रमात्‌॥ ५॥</w:t>
      </w:r>
    </w:p>
    <w:p w14:paraId="0C5A59B1" w14:textId="77777777" w:rsidR="00531900" w:rsidRPr="005C44DF" w:rsidRDefault="00531900" w:rsidP="00383131">
      <w:pPr>
        <w:spacing w:after="0"/>
      </w:pPr>
    </w:p>
    <w:p w14:paraId="012F97B2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्‌ वृद्धिगतैः सर्वैः शुभैर्जातो महाधनी।</w:t>
      </w:r>
    </w:p>
    <w:p w14:paraId="19DB4A94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ाभ्यां मध्यधनो जात एकेनाऽल्पधनो भवेत्‌॥ ६॥</w:t>
      </w:r>
    </w:p>
    <w:p w14:paraId="0CC8CB1D" w14:textId="77777777" w:rsidR="00531900" w:rsidRPr="005C44DF" w:rsidRDefault="00531900" w:rsidP="00383131">
      <w:pPr>
        <w:spacing w:after="0"/>
      </w:pPr>
    </w:p>
    <w:p w14:paraId="0E24D11F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त्‌ स्वान्त्योभयस्थे हि ग्रहे सूर्यं बिना क्रमात्‌।</w:t>
      </w:r>
    </w:p>
    <w:p w14:paraId="35774939" w14:textId="77777777" w:rsidR="00531900" w:rsidRPr="005C44DF" w:rsidRDefault="00531900" w:rsidP="00383131">
      <w:pPr>
        <w:spacing w:after="0"/>
      </w:pPr>
      <w:r w:rsidRPr="005C44DF">
        <w:rPr>
          <w:cs/>
        </w:rPr>
        <w:t>सुनफाख्तोऽनफाख्यश्च योगो दुरधराह्वयः॥ ७॥</w:t>
      </w:r>
    </w:p>
    <w:p w14:paraId="3C40DF52" w14:textId="77777777" w:rsidR="00531900" w:rsidRPr="005C44DF" w:rsidRDefault="00531900" w:rsidP="00383131">
      <w:pPr>
        <w:spacing w:after="0"/>
      </w:pPr>
    </w:p>
    <w:p w14:paraId="1FC41339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राजतुल्यो वा धीधनख्यातिमाञ्जनः।</w:t>
      </w:r>
    </w:p>
    <w:p w14:paraId="402241A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भुजार्जितवित्तश्च सुनफायोगसम्भवः॥ ८॥</w:t>
      </w:r>
    </w:p>
    <w:p w14:paraId="7D3D9C99" w14:textId="77777777" w:rsidR="00531900" w:rsidRPr="005C44DF" w:rsidRDefault="00531900" w:rsidP="00383131">
      <w:pPr>
        <w:spacing w:after="0"/>
      </w:pPr>
    </w:p>
    <w:p w14:paraId="3FADA03B" w14:textId="77777777" w:rsidR="00531900" w:rsidRPr="005C44DF" w:rsidRDefault="00531900" w:rsidP="00383131">
      <w:pPr>
        <w:spacing w:after="0"/>
      </w:pPr>
      <w:r w:rsidRPr="005C44DF">
        <w:rPr>
          <w:cs/>
        </w:rPr>
        <w:t>भूपोऽगदशरीरश्च शीलवान्‌ ख्यातकीर्तिमान्‌।</w:t>
      </w:r>
    </w:p>
    <w:p w14:paraId="02E8BAA6" w14:textId="77777777" w:rsidR="00531900" w:rsidRPr="005C44DF" w:rsidRDefault="00531900" w:rsidP="00383131">
      <w:pPr>
        <w:spacing w:after="0"/>
      </w:pPr>
      <w:r w:rsidRPr="005C44DF">
        <w:rPr>
          <w:cs/>
        </w:rPr>
        <w:t>सुरूपश्चाऽनफाजातो सुखैः सर्वैः समन्वितः॥ ९॥</w:t>
      </w:r>
    </w:p>
    <w:p w14:paraId="354D2329" w14:textId="77777777" w:rsidR="00531900" w:rsidRPr="005C44DF" w:rsidRDefault="00531900" w:rsidP="00383131">
      <w:pPr>
        <w:spacing w:after="0"/>
      </w:pPr>
    </w:p>
    <w:p w14:paraId="6B4A9FDB" w14:textId="77777777" w:rsidR="00531900" w:rsidRPr="005C44DF" w:rsidRDefault="00531900" w:rsidP="00383131">
      <w:pPr>
        <w:spacing w:after="0"/>
      </w:pPr>
      <w:r w:rsidRPr="005C44DF">
        <w:rPr>
          <w:cs/>
        </w:rPr>
        <w:t>उत्पन्नसुखभुग्‌ दाता धनवाहनसंयुतः।</w:t>
      </w:r>
    </w:p>
    <w:p w14:paraId="28E37BBD" w14:textId="77777777" w:rsidR="00531900" w:rsidRPr="005C44DF" w:rsidRDefault="00531900" w:rsidP="00383131">
      <w:pPr>
        <w:spacing w:after="0"/>
      </w:pPr>
      <w:r w:rsidRPr="005C44DF">
        <w:rPr>
          <w:cs/>
        </w:rPr>
        <w:t>सद्‌भृत्यो जायते नूनं जनो दुरधराभवः॥ १०॥</w:t>
      </w:r>
    </w:p>
    <w:p w14:paraId="3A0EB9C8" w14:textId="77777777" w:rsidR="00531900" w:rsidRPr="005C44DF" w:rsidRDefault="00531900" w:rsidP="00383131">
      <w:pPr>
        <w:spacing w:after="0"/>
      </w:pPr>
    </w:p>
    <w:p w14:paraId="61FA095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ाद्यधनाऽन्त्यस्थो विना भानुं न चेद्‌ग्रहः।</w:t>
      </w:r>
    </w:p>
    <w:p w14:paraId="50464193" w14:textId="77777777" w:rsidR="00531900" w:rsidRPr="005C44DF" w:rsidRDefault="00531900" w:rsidP="00383131">
      <w:pPr>
        <w:spacing w:after="0"/>
      </w:pPr>
      <w:r w:rsidRPr="005C44DF">
        <w:rPr>
          <w:cs/>
        </w:rPr>
        <w:t>कश्चित्‌ स्याद्वा विना चन्द्रं लग्नात्‌ केन्द्रगतोऽथ वा॥ ११॥</w:t>
      </w:r>
    </w:p>
    <w:p w14:paraId="324E89DB" w14:textId="77777777" w:rsidR="00531900" w:rsidRPr="005C44DF" w:rsidRDefault="00531900" w:rsidP="00383131">
      <w:pPr>
        <w:spacing w:after="0"/>
      </w:pPr>
    </w:p>
    <w:p w14:paraId="0A0B6E27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ः केमद्रुमो नाम तत्र जातोऽतिगर्हितः।</w:t>
      </w:r>
    </w:p>
    <w:p w14:paraId="738D8E9A" w14:textId="77777777" w:rsidR="00531900" w:rsidRPr="005C44DF" w:rsidRDefault="00531900" w:rsidP="00383131">
      <w:pPr>
        <w:spacing w:after="0"/>
      </w:pPr>
      <w:r w:rsidRPr="005C44DF">
        <w:rPr>
          <w:cs/>
        </w:rPr>
        <w:t>बुद्धिविद्याविहीनश्च दरिद्रापत्तिसंयुतः॥ १२॥</w:t>
      </w:r>
    </w:p>
    <w:p w14:paraId="18A4B23E" w14:textId="77777777" w:rsidR="00531900" w:rsidRPr="005C44DF" w:rsidRDefault="00531900" w:rsidP="00383131">
      <w:pPr>
        <w:spacing w:after="0"/>
      </w:pPr>
    </w:p>
    <w:p w14:paraId="0156B797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योगफलं हन्ति चन्द्रयोगो विशेषतः।</w:t>
      </w:r>
    </w:p>
    <w:p w14:paraId="76CDBEC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स्वफलं प्रददातीति बुधो यत्नाद्‌ विचिन्तयेत्‌॥ १३॥</w:t>
      </w:r>
    </w:p>
    <w:p w14:paraId="4E1C7E22" w14:textId="77777777" w:rsidR="00531900" w:rsidRPr="005C44DF" w:rsidRDefault="00531900" w:rsidP="00383131">
      <w:pPr>
        <w:spacing w:after="0"/>
        <w:rPr>
          <w:cs/>
        </w:rPr>
      </w:pPr>
    </w:p>
    <w:p w14:paraId="361FB96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A17FF66" w14:textId="77777777" w:rsidR="00531900" w:rsidRDefault="00531900" w:rsidP="00383131">
      <w:pPr>
        <w:pStyle w:val="Heading2"/>
        <w:spacing w:before="0"/>
      </w:pPr>
      <w:bookmarkStart w:id="37" w:name="_Toc181142408"/>
      <w:r>
        <w:rPr>
          <w:cs/>
        </w:rPr>
        <w:lastRenderedPageBreak/>
        <w:t>अध्यायः ३८ (रवियोगाध्यायः)</w:t>
      </w:r>
      <w:bookmarkEnd w:id="37"/>
    </w:p>
    <w:p w14:paraId="05ADF69A" w14:textId="77777777" w:rsidR="00531900" w:rsidRDefault="00531900" w:rsidP="00383131">
      <w:pPr>
        <w:spacing w:after="0"/>
      </w:pPr>
    </w:p>
    <w:p w14:paraId="7DDA1FDF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ात्‌ स्वन्त्योभयस्थैश्च विना चन्द्रं कुजादिभिः।</w:t>
      </w:r>
    </w:p>
    <w:p w14:paraId="3405BB7A" w14:textId="77777777" w:rsidR="00531900" w:rsidRPr="005C44DF" w:rsidRDefault="00531900" w:rsidP="00383131">
      <w:pPr>
        <w:spacing w:after="0"/>
      </w:pPr>
      <w:r w:rsidRPr="005C44DF">
        <w:rPr>
          <w:cs/>
        </w:rPr>
        <w:t>वेशिवोशिसमाख्यौ च तथोभयचरः क्रमात्‌॥ १॥</w:t>
      </w:r>
    </w:p>
    <w:p w14:paraId="5AF60EC3" w14:textId="77777777" w:rsidR="00531900" w:rsidRPr="005C44DF" w:rsidRDefault="00531900" w:rsidP="00383131">
      <w:pPr>
        <w:spacing w:after="0"/>
      </w:pPr>
    </w:p>
    <w:p w14:paraId="2CA127B5" w14:textId="77777777" w:rsidR="00531900" w:rsidRPr="005C44DF" w:rsidRDefault="00531900" w:rsidP="00383131">
      <w:pPr>
        <w:spacing w:after="0"/>
      </w:pPr>
      <w:r w:rsidRPr="005C44DF">
        <w:rPr>
          <w:cs/>
        </w:rPr>
        <w:t>समदृक्‌ सत्यवाङ्‌ मर्त्यो दीर्घकायोऽलसस्तथा।</w:t>
      </w:r>
    </w:p>
    <w:p w14:paraId="3D7D0E91" w14:textId="77777777" w:rsidR="00531900" w:rsidRPr="005C44DF" w:rsidRDefault="00531900" w:rsidP="00383131">
      <w:pPr>
        <w:spacing w:after="0"/>
      </w:pPr>
      <w:r w:rsidRPr="005C44DF">
        <w:rPr>
          <w:cs/>
        </w:rPr>
        <w:t>सुखभागल्पवित्तोऽपि वेशियोगसमुद्‌भवः॥ २॥</w:t>
      </w:r>
    </w:p>
    <w:p w14:paraId="01A492EB" w14:textId="77777777" w:rsidR="00531900" w:rsidRPr="005C44DF" w:rsidRDefault="00531900" w:rsidP="00383131">
      <w:pPr>
        <w:spacing w:after="0"/>
      </w:pPr>
    </w:p>
    <w:p w14:paraId="21A4E45D" w14:textId="77777777" w:rsidR="00531900" w:rsidRPr="005C44DF" w:rsidRDefault="00531900" w:rsidP="00383131">
      <w:pPr>
        <w:spacing w:after="0"/>
      </w:pPr>
      <w:r w:rsidRPr="005C44DF">
        <w:rPr>
          <w:cs/>
        </w:rPr>
        <w:t>वोशौ च निपुणो दाता यशोविद्याबलावन्तिः।</w:t>
      </w:r>
    </w:p>
    <w:p w14:paraId="4DD996F5" w14:textId="77777777" w:rsidR="00531900" w:rsidRPr="005C44DF" w:rsidRDefault="00531900" w:rsidP="00383131">
      <w:pPr>
        <w:spacing w:after="0"/>
      </w:pPr>
      <w:r w:rsidRPr="005C44DF">
        <w:rPr>
          <w:cs/>
        </w:rPr>
        <w:t>तथोभयचरे जातो भूपो वा तत्समः सुखी॥ ३॥</w:t>
      </w:r>
    </w:p>
    <w:p w14:paraId="2F810BCF" w14:textId="77777777" w:rsidR="00531900" w:rsidRPr="005C44DF" w:rsidRDefault="00531900" w:rsidP="00383131">
      <w:pPr>
        <w:spacing w:after="0"/>
      </w:pPr>
    </w:p>
    <w:p w14:paraId="04AEDB6B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भवे योगे फलमेवं विचिन्तयेत्‌।</w:t>
      </w:r>
    </w:p>
    <w:p w14:paraId="43245BD5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ग्रहसमुत्पन्ने योगे तु फलमन्यथा॥ ४॥</w:t>
      </w:r>
    </w:p>
    <w:p w14:paraId="64E3CA8D" w14:textId="77777777" w:rsidR="00531900" w:rsidRPr="005C44DF" w:rsidRDefault="00531900" w:rsidP="00383131">
      <w:pPr>
        <w:spacing w:after="0"/>
        <w:rPr>
          <w:cs/>
        </w:rPr>
      </w:pPr>
    </w:p>
    <w:p w14:paraId="11DE6AB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CB028F3" w14:textId="77777777" w:rsidR="00531900" w:rsidRDefault="00531900" w:rsidP="00383131">
      <w:pPr>
        <w:pStyle w:val="Heading2"/>
        <w:spacing w:before="0"/>
      </w:pPr>
      <w:bookmarkStart w:id="38" w:name="_Toc181142409"/>
      <w:r>
        <w:rPr>
          <w:cs/>
        </w:rPr>
        <w:lastRenderedPageBreak/>
        <w:t>अध्यायः ३९ (राजयोगाध्यायः)</w:t>
      </w:r>
      <w:bookmarkEnd w:id="38"/>
    </w:p>
    <w:p w14:paraId="2D1FB68A" w14:textId="77777777" w:rsidR="00531900" w:rsidRPr="005C44DF" w:rsidRDefault="00531900" w:rsidP="00383131">
      <w:pPr>
        <w:spacing w:after="0"/>
      </w:pPr>
    </w:p>
    <w:p w14:paraId="34AA91D1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तः सम्प्रवक्ष्यामि राययोगान्‌ द्विजोत्तम।</w:t>
      </w:r>
    </w:p>
    <w:p w14:paraId="0EA8D5EC" w14:textId="77777777" w:rsidR="00531900" w:rsidRPr="005C44DF" w:rsidRDefault="00531900" w:rsidP="00383131">
      <w:pPr>
        <w:spacing w:after="0"/>
      </w:pPr>
      <w:r w:rsidRPr="005C44DF">
        <w:rPr>
          <w:cs/>
        </w:rPr>
        <w:t>येषां विज्ञानमात्रेण राजपूज्यो जनो भवेत्‌॥ १॥</w:t>
      </w:r>
    </w:p>
    <w:p w14:paraId="7E236DC9" w14:textId="77777777" w:rsidR="00531900" w:rsidRPr="005C44DF" w:rsidRDefault="00531900" w:rsidP="00383131">
      <w:pPr>
        <w:spacing w:after="0"/>
      </w:pPr>
    </w:p>
    <w:p w14:paraId="3037BAEC" w14:textId="77777777" w:rsidR="00531900" w:rsidRPr="005C44DF" w:rsidRDefault="00531900" w:rsidP="00383131">
      <w:pPr>
        <w:spacing w:after="0"/>
      </w:pPr>
      <w:r w:rsidRPr="005C44DF">
        <w:rPr>
          <w:cs/>
        </w:rPr>
        <w:t>ये योगाः शम्भुना प्रोक्ताः पुरा शैलसुताग्रतः।</w:t>
      </w:r>
    </w:p>
    <w:p w14:paraId="650AAFCC" w14:textId="77777777" w:rsidR="00531900" w:rsidRPr="005C44DF" w:rsidRDefault="00531900" w:rsidP="00383131">
      <w:pPr>
        <w:spacing w:after="0"/>
      </w:pPr>
      <w:r w:rsidRPr="005C44DF">
        <w:rPr>
          <w:cs/>
        </w:rPr>
        <w:t>तेषां सारमहं वक्ष्ये तवाग्रे द्विजनन्दन॥ २॥</w:t>
      </w:r>
    </w:p>
    <w:p w14:paraId="66070A8F" w14:textId="77777777" w:rsidR="00531900" w:rsidRPr="005C44DF" w:rsidRDefault="00531900" w:rsidP="00383131">
      <w:pPr>
        <w:spacing w:after="0"/>
      </w:pPr>
    </w:p>
    <w:p w14:paraId="372D0DE8" w14:textId="77777777" w:rsidR="00531900" w:rsidRPr="005C44DF" w:rsidRDefault="00531900" w:rsidP="00383131">
      <w:pPr>
        <w:spacing w:after="0"/>
      </w:pPr>
      <w:r w:rsidRPr="005C44DF">
        <w:rPr>
          <w:cs/>
        </w:rPr>
        <w:t>चिन्तयेत्‌ कारकांशे वा जनुर्लग्नेऽथ वा द्विज।</w:t>
      </w:r>
    </w:p>
    <w:p w14:paraId="567B3DB8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ौ द्वौ द्वौ स्फुटौ खेटौ प्रयत्नतः॥ ३॥</w:t>
      </w:r>
    </w:p>
    <w:p w14:paraId="50FB9DC6" w14:textId="77777777" w:rsidR="00531900" w:rsidRPr="005C44DF" w:rsidRDefault="00531900" w:rsidP="00383131">
      <w:pPr>
        <w:spacing w:after="0"/>
      </w:pPr>
    </w:p>
    <w:p w14:paraId="5FE09E47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कारकपुत्राभ्यां योगमेकं प्रकल्पयेत्‌।</w:t>
      </w:r>
    </w:p>
    <w:p w14:paraId="4724F278" w14:textId="77777777" w:rsidR="00531900" w:rsidRPr="005C44DF" w:rsidRDefault="00531900" w:rsidP="00383131">
      <w:pPr>
        <w:spacing w:after="0"/>
      </w:pPr>
      <w:r w:rsidRPr="005C44DF">
        <w:rPr>
          <w:cs/>
        </w:rPr>
        <w:t>तनुपञ्चमनाथाभ्यां तथैव द्विजसत्तम॥ ४॥</w:t>
      </w:r>
    </w:p>
    <w:p w14:paraId="6F76B5EA" w14:textId="77777777" w:rsidR="00531900" w:rsidRPr="005C44DF" w:rsidRDefault="00531900" w:rsidP="00383131">
      <w:pPr>
        <w:spacing w:after="0"/>
      </w:pPr>
    </w:p>
    <w:p w14:paraId="382DC76C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ुत्रेशयोरात्मपुत्रकारकयोर्द्वयोः।</w:t>
      </w:r>
    </w:p>
    <w:p w14:paraId="4F4845FC" w14:textId="77777777" w:rsidR="00531900" w:rsidRPr="005C44DF" w:rsidRDefault="00531900" w:rsidP="00383131">
      <w:pPr>
        <w:spacing w:after="0"/>
      </w:pPr>
      <w:r w:rsidRPr="005C44DF">
        <w:rPr>
          <w:cs/>
        </w:rPr>
        <w:t>सम्बन्धात्‌ पूर्णमर्धं वा पादं वीर्यानुसारतः॥ ५॥</w:t>
      </w:r>
    </w:p>
    <w:p w14:paraId="22B1C6E4" w14:textId="77777777" w:rsidR="00531900" w:rsidRPr="005C44DF" w:rsidRDefault="00531900" w:rsidP="00383131">
      <w:pPr>
        <w:spacing w:after="0"/>
      </w:pPr>
    </w:p>
    <w:p w14:paraId="1927D35A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पञ्चमे भावे पञ्चमेशे च लग्ने।</w:t>
      </w:r>
    </w:p>
    <w:p w14:paraId="27E3D1DA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त्मकारकौ विप्र लग्ने च पञ्चमे स्थित॥ ६॥</w:t>
      </w:r>
    </w:p>
    <w:p w14:paraId="69F66DD6" w14:textId="77777777" w:rsidR="00531900" w:rsidRPr="005C44DF" w:rsidRDefault="00531900" w:rsidP="00383131">
      <w:pPr>
        <w:spacing w:after="0"/>
      </w:pPr>
    </w:p>
    <w:p w14:paraId="2DE09C2F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े स्वंशे स्वभे वाऽपि शुभग्रहनिरीक्षितो।</w:t>
      </w:r>
    </w:p>
    <w:p w14:paraId="1CD49111" w14:textId="77777777" w:rsidR="00531900" w:rsidRPr="005C44DF" w:rsidRDefault="00531900" w:rsidP="00383131">
      <w:pPr>
        <w:spacing w:after="0"/>
      </w:pPr>
      <w:r w:rsidRPr="005C44DF">
        <w:rPr>
          <w:cs/>
        </w:rPr>
        <w:t>महाराजाख्ययोगोऽत्र जातः ख्यातः सुखान्वितः॥ ७॥</w:t>
      </w:r>
    </w:p>
    <w:p w14:paraId="21CDF26C" w14:textId="77777777" w:rsidR="00531900" w:rsidRPr="005C44DF" w:rsidRDefault="00531900" w:rsidP="00383131">
      <w:pPr>
        <w:spacing w:after="0"/>
      </w:pPr>
    </w:p>
    <w:p w14:paraId="74D9EA61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ेशः कारको लग्ने पञ्चमे सप्तमेऽपि वा।</w:t>
      </w:r>
    </w:p>
    <w:p w14:paraId="67018093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प्रदातारौ शुभखेटयुतेक्षितौ॥ ८॥</w:t>
      </w:r>
    </w:p>
    <w:p w14:paraId="3FAE72A0" w14:textId="77777777" w:rsidR="00531900" w:rsidRPr="005C44DF" w:rsidRDefault="00531900" w:rsidP="00383131">
      <w:pPr>
        <w:spacing w:after="0"/>
      </w:pPr>
    </w:p>
    <w:p w14:paraId="22703B32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ात्‌ कारकाच्चापि धने तुर्ये च पञ्चमे।</w:t>
      </w:r>
    </w:p>
    <w:p w14:paraId="469BA330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खेटयुते भावे जातो राजा भवेद्‌ ध्रुवम्‌॥ ९॥</w:t>
      </w:r>
    </w:p>
    <w:p w14:paraId="5BD040DA" w14:textId="77777777" w:rsidR="00531900" w:rsidRPr="005C44DF" w:rsidRDefault="00531900" w:rsidP="00383131">
      <w:pPr>
        <w:spacing w:after="0"/>
      </w:pPr>
    </w:p>
    <w:p w14:paraId="5F54D1EC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षष्ठभे ताभ्यां पापग्रहयुतेक्षिते।</w:t>
      </w:r>
    </w:p>
    <w:p w14:paraId="540625B2" w14:textId="77777777" w:rsidR="00531900" w:rsidRPr="005C44DF" w:rsidRDefault="00531900" w:rsidP="00383131">
      <w:pPr>
        <w:spacing w:after="0"/>
      </w:pPr>
      <w:r w:rsidRPr="005C44DF">
        <w:rPr>
          <w:cs/>
        </w:rPr>
        <w:t>जातो राजा भवेदेवं मिश्रे मिश्रफलं वदेत्‌॥ १०॥</w:t>
      </w:r>
    </w:p>
    <w:p w14:paraId="0AE10B23" w14:textId="77777777" w:rsidR="00531900" w:rsidRPr="005C44DF" w:rsidRDefault="00531900" w:rsidP="00383131">
      <w:pPr>
        <w:spacing w:after="0"/>
      </w:pPr>
    </w:p>
    <w:p w14:paraId="7674FFA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ञ्चमे शुक्रे जीवेन्दुयुतवीक्षिते।</w:t>
      </w:r>
    </w:p>
    <w:p w14:paraId="01807D84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लग्नपदे वाऽपि राजवर्गो भवेन्नरः॥ ११॥</w:t>
      </w:r>
    </w:p>
    <w:p w14:paraId="395BEE52" w14:textId="77777777" w:rsidR="00531900" w:rsidRPr="005C44DF" w:rsidRDefault="00531900" w:rsidP="00383131">
      <w:pPr>
        <w:spacing w:after="0"/>
      </w:pPr>
    </w:p>
    <w:p w14:paraId="16D29091" w14:textId="77777777" w:rsidR="00531900" w:rsidRPr="005C44DF" w:rsidRDefault="00531900" w:rsidP="00383131">
      <w:pPr>
        <w:spacing w:after="0"/>
      </w:pPr>
      <w:r w:rsidRPr="005C44DF">
        <w:rPr>
          <w:cs/>
        </w:rPr>
        <w:t>जन्माङ्गे कालहोराङ्गे कालङ्गे येन केनचित्‌।</w:t>
      </w:r>
    </w:p>
    <w:p w14:paraId="2700C246" w14:textId="77777777" w:rsidR="00531900" w:rsidRPr="005C44DF" w:rsidRDefault="00531900" w:rsidP="00383131">
      <w:pPr>
        <w:spacing w:after="0"/>
      </w:pPr>
      <w:r w:rsidRPr="005C44DF">
        <w:rPr>
          <w:cs/>
        </w:rPr>
        <w:t>एकग्रहेण सन्दृष्टे त्रितये राजभाग्‌ जनः॥ १२॥</w:t>
      </w:r>
    </w:p>
    <w:p w14:paraId="6329C8BA" w14:textId="77777777" w:rsidR="00531900" w:rsidRPr="005C44DF" w:rsidRDefault="00531900" w:rsidP="00383131">
      <w:pPr>
        <w:spacing w:after="0"/>
      </w:pPr>
    </w:p>
    <w:p w14:paraId="5506647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षड्‌वर्गके चैवमेकखेटयुतेक्षिते।</w:t>
      </w:r>
    </w:p>
    <w:p w14:paraId="7149A58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राजयोगो भवत्येव निर्विशंक द्विजोत्तम॥ १३॥</w:t>
      </w:r>
    </w:p>
    <w:p w14:paraId="315F82D5" w14:textId="77777777" w:rsidR="00531900" w:rsidRPr="005C44DF" w:rsidRDefault="00531900" w:rsidP="00383131">
      <w:pPr>
        <w:spacing w:after="0"/>
      </w:pPr>
    </w:p>
    <w:p w14:paraId="382B031D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दृष्टे पूर्नयोगमर्धदृष्टेऽर्धमेव च।</w:t>
      </w:r>
    </w:p>
    <w:p w14:paraId="6523524A" w14:textId="77777777" w:rsidR="00531900" w:rsidRPr="005C44DF" w:rsidRDefault="00531900" w:rsidP="00383131">
      <w:pPr>
        <w:spacing w:after="0"/>
      </w:pPr>
      <w:r w:rsidRPr="005C44DF">
        <w:rPr>
          <w:cs/>
        </w:rPr>
        <w:t>पाददृष्टे पादयोगमिति ज्ञेयं क्रमात्‌ फलम्‌॥ १४॥</w:t>
      </w:r>
    </w:p>
    <w:p w14:paraId="1718CA29" w14:textId="77777777" w:rsidR="00531900" w:rsidRPr="005C44DF" w:rsidRDefault="00531900" w:rsidP="00383131">
      <w:pPr>
        <w:spacing w:after="0"/>
      </w:pPr>
    </w:p>
    <w:p w14:paraId="2D10423D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त्रये स्वभोच्चस्थे खेटे राजा भवेद्‌ ध्रुवम्‌।</w:t>
      </w:r>
    </w:p>
    <w:p w14:paraId="63C9F29A" w14:textId="77777777" w:rsidR="00531900" w:rsidRPr="005C44DF" w:rsidRDefault="00531900" w:rsidP="00383131">
      <w:pPr>
        <w:spacing w:after="0"/>
      </w:pPr>
      <w:r w:rsidRPr="005C44DF">
        <w:rPr>
          <w:cs/>
        </w:rPr>
        <w:t>यद्वा लग्ने दृकाणेंऽशे स्वोच्चखेटयुते द्विज॥ १५॥</w:t>
      </w:r>
    </w:p>
    <w:p w14:paraId="556CF2FB" w14:textId="77777777" w:rsidR="00531900" w:rsidRPr="005C44DF" w:rsidRDefault="00531900" w:rsidP="00383131">
      <w:pPr>
        <w:spacing w:after="0"/>
      </w:pPr>
    </w:p>
    <w:p w14:paraId="4FB27CBF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शुभ सचंद्रे च धने देवगुरौ तथा।</w:t>
      </w:r>
    </w:p>
    <w:p w14:paraId="0D68850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थखेटसन्दृष्टे राजयोगो न संशयः॥ १६॥</w:t>
      </w:r>
    </w:p>
    <w:p w14:paraId="7DC33420" w14:textId="77777777" w:rsidR="00531900" w:rsidRPr="005C44DF" w:rsidRDefault="00531900" w:rsidP="00383131">
      <w:pPr>
        <w:spacing w:after="0"/>
      </w:pPr>
    </w:p>
    <w:p w14:paraId="44B3BBB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े लग्ने शुभे त्वर्थे तृतीये पापखेचरे।</w:t>
      </w:r>
    </w:p>
    <w:p w14:paraId="3E363546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च शुभे प्राप्ते राजा वा तत्समोऽपि वा॥ १७॥</w:t>
      </w:r>
    </w:p>
    <w:p w14:paraId="40A6A2AF" w14:textId="77777777" w:rsidR="00531900" w:rsidRPr="005C44DF" w:rsidRDefault="00531900" w:rsidP="00383131">
      <w:pPr>
        <w:spacing w:after="0"/>
      </w:pPr>
    </w:p>
    <w:p w14:paraId="53BBEEC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थो हरिणांको वा जीवो वा शुक्र एव वा।</w:t>
      </w:r>
    </w:p>
    <w:p w14:paraId="6BC38AD9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ो वा धनभावस्थः श्रियं दिशति देहिनः॥ १८॥</w:t>
      </w:r>
    </w:p>
    <w:p w14:paraId="47B2A922" w14:textId="77777777" w:rsidR="00531900" w:rsidRPr="005C44DF" w:rsidRDefault="00531900" w:rsidP="00383131">
      <w:pPr>
        <w:spacing w:after="0"/>
      </w:pPr>
    </w:p>
    <w:p w14:paraId="2C0F5266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ेऽष्टमे तृतीये वा स्वस्वनीचगता ग्रहाः।</w:t>
      </w:r>
    </w:p>
    <w:p w14:paraId="62D8CCBF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ं पश्येत्‌ स्वभोच्चस्थो लग्नपो राज्ययोगदः॥ १९॥</w:t>
      </w:r>
    </w:p>
    <w:p w14:paraId="3233B658" w14:textId="77777777" w:rsidR="00531900" w:rsidRPr="005C44DF" w:rsidRDefault="00531900" w:rsidP="00383131">
      <w:pPr>
        <w:spacing w:after="0"/>
      </w:pPr>
    </w:p>
    <w:p w14:paraId="04E72A96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ाऽष्टमव्ययाधीशा नीचस्था रिपुभेऽस्थगाः।</w:t>
      </w:r>
    </w:p>
    <w:p w14:paraId="33595D1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वभगलग्नेशो लग्नं पश्यंश्च राज्यदः॥ २०॥</w:t>
      </w:r>
    </w:p>
    <w:p w14:paraId="0654EF5C" w14:textId="77777777" w:rsidR="00531900" w:rsidRPr="005C44DF" w:rsidRDefault="00531900" w:rsidP="00383131">
      <w:pPr>
        <w:spacing w:after="0"/>
      </w:pPr>
    </w:p>
    <w:p w14:paraId="036F522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वभस्थराज्येशो लग्नं पश्यंश्च राज्यदः।</w:t>
      </w:r>
    </w:p>
    <w:p w14:paraId="60AF3858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ः केन्द्रस्थिता वाऽपि राज्यदः नाऽत्र संशयः॥ २१॥</w:t>
      </w:r>
    </w:p>
    <w:p w14:paraId="3D117F2E" w14:textId="77777777" w:rsidR="00531900" w:rsidRPr="005C44DF" w:rsidRDefault="00531900" w:rsidP="00383131">
      <w:pPr>
        <w:spacing w:after="0"/>
      </w:pPr>
    </w:p>
    <w:p w14:paraId="6348E12C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राशौ शुभांशे च कारको धनवान्‌ भवेत्‌।</w:t>
      </w:r>
    </w:p>
    <w:p w14:paraId="7DF3508A" w14:textId="77777777" w:rsidR="00531900" w:rsidRPr="005C44DF" w:rsidRDefault="00531900" w:rsidP="00383131">
      <w:pPr>
        <w:spacing w:after="0"/>
      </w:pPr>
      <w:r w:rsidRPr="005C44DF">
        <w:rPr>
          <w:cs/>
        </w:rPr>
        <w:t>तदंशकेन्द्रेषु शुभे नूनं राजा प्रजायते॥ २२॥</w:t>
      </w:r>
    </w:p>
    <w:p w14:paraId="7A65AC20" w14:textId="77777777" w:rsidR="00531900" w:rsidRPr="005C44DF" w:rsidRDefault="00531900" w:rsidP="00383131">
      <w:pPr>
        <w:spacing w:after="0"/>
      </w:pPr>
    </w:p>
    <w:p w14:paraId="29893A5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रूढं दारपदं मिथः केन्द्र स्थितं यदि।</w:t>
      </w:r>
    </w:p>
    <w:p w14:paraId="108FF90B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लाभे वा त्रिकोणे वा तदा राजा न संशयः॥ २३॥</w:t>
      </w:r>
    </w:p>
    <w:p w14:paraId="7E51E1E0" w14:textId="77777777" w:rsidR="00531900" w:rsidRPr="005C44DF" w:rsidRDefault="00531900" w:rsidP="00383131">
      <w:pPr>
        <w:spacing w:after="0"/>
      </w:pPr>
    </w:p>
    <w:p w14:paraId="26534823" w14:textId="77777777" w:rsidR="00531900" w:rsidRPr="005C44DF" w:rsidRDefault="00531900" w:rsidP="00383131">
      <w:pPr>
        <w:spacing w:after="0"/>
      </w:pPr>
      <w:r w:rsidRPr="005C44DF">
        <w:rPr>
          <w:cs/>
        </w:rPr>
        <w:t>भावहोराघटीसंज्ञलग्नानि च प्रपश्यति।</w:t>
      </w:r>
    </w:p>
    <w:p w14:paraId="640320A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ग्र्हो राजयोगो लग्नद्वयमथापि वा॥ २४॥</w:t>
      </w:r>
    </w:p>
    <w:p w14:paraId="6707D059" w14:textId="77777777" w:rsidR="00531900" w:rsidRPr="005C44DF" w:rsidRDefault="00531900" w:rsidP="00383131">
      <w:pPr>
        <w:spacing w:after="0"/>
      </w:pPr>
    </w:p>
    <w:p w14:paraId="31D0DCF2" w14:textId="77777777" w:rsidR="00531900" w:rsidRPr="005C44DF" w:rsidRDefault="00531900" w:rsidP="00383131">
      <w:pPr>
        <w:spacing w:after="0"/>
      </w:pPr>
      <w:r w:rsidRPr="005C44DF">
        <w:rPr>
          <w:cs/>
        </w:rPr>
        <w:t>राशेर्द्रेष्काणतोंऽशाच्च राशेरंशादथापि वा।</w:t>
      </w:r>
    </w:p>
    <w:p w14:paraId="34B8F7FF" w14:textId="77777777" w:rsidR="00531900" w:rsidRPr="005C44DF" w:rsidRDefault="00531900" w:rsidP="00383131">
      <w:pPr>
        <w:spacing w:after="0"/>
      </w:pPr>
      <w:r w:rsidRPr="005C44DF">
        <w:rPr>
          <w:cs/>
        </w:rPr>
        <w:t>यद्वा राशिदृकाणाभ्यां लग्नद्रष्टा तु योगदः॥ २५॥</w:t>
      </w:r>
    </w:p>
    <w:p w14:paraId="370EC170" w14:textId="77777777" w:rsidR="00531900" w:rsidRPr="005C44DF" w:rsidRDefault="00531900" w:rsidP="00383131">
      <w:pPr>
        <w:spacing w:after="0"/>
      </w:pPr>
    </w:p>
    <w:p w14:paraId="4C1FAA52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स्वोच्चखगाक्रान्ते चन्द्राक्रान्ते विशेषतः।</w:t>
      </w:r>
    </w:p>
    <w:p w14:paraId="75D5F450" w14:textId="77777777" w:rsidR="00531900" w:rsidRPr="005C44DF" w:rsidRDefault="00531900" w:rsidP="00383131">
      <w:pPr>
        <w:spacing w:after="0"/>
      </w:pPr>
      <w:r w:rsidRPr="005C44DF">
        <w:rPr>
          <w:cs/>
        </w:rPr>
        <w:t>क्रान्ते च गुरुशुक्राभ्यां केनाप्युच्चग्रहेण वा॥ २६॥</w:t>
      </w:r>
    </w:p>
    <w:p w14:paraId="2C0A89D0" w14:textId="77777777" w:rsidR="00531900" w:rsidRPr="005C44DF" w:rsidRDefault="00531900" w:rsidP="00383131">
      <w:pPr>
        <w:spacing w:after="0"/>
      </w:pPr>
    </w:p>
    <w:p w14:paraId="2B55C801" w14:textId="77777777" w:rsidR="00531900" w:rsidRPr="005C44DF" w:rsidRDefault="00531900" w:rsidP="00383131">
      <w:pPr>
        <w:spacing w:after="0"/>
      </w:pPr>
      <w:r w:rsidRPr="005C44DF">
        <w:rPr>
          <w:cs/>
        </w:rPr>
        <w:t>दुष्टार्गलग्रहाभावे राजयोगो न संशयः।</w:t>
      </w:r>
    </w:p>
    <w:p w14:paraId="14E6A73B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रूढे तत्र चन्द्रे धने देवगुरौ तथा॥ २७॥</w:t>
      </w:r>
    </w:p>
    <w:p w14:paraId="6FAA463E" w14:textId="77777777" w:rsidR="00531900" w:rsidRPr="005C44DF" w:rsidRDefault="00531900" w:rsidP="00383131">
      <w:pPr>
        <w:spacing w:after="0"/>
      </w:pPr>
    </w:p>
    <w:p w14:paraId="7255A11F" w14:textId="77777777" w:rsidR="00531900" w:rsidRPr="005C44DF" w:rsidRDefault="00531900" w:rsidP="00383131">
      <w:pPr>
        <w:spacing w:after="0"/>
      </w:pPr>
      <w:r w:rsidRPr="005C44DF">
        <w:rPr>
          <w:cs/>
        </w:rPr>
        <w:t>दुःस्थानेशोऽपि नीचस्थो यदि लग्नं प्रपश्यति।</w:t>
      </w:r>
    </w:p>
    <w:p w14:paraId="5A1311FB" w14:textId="77777777" w:rsidR="00531900" w:rsidRPr="005C44DF" w:rsidRDefault="00531900" w:rsidP="00383131">
      <w:pPr>
        <w:spacing w:after="0"/>
      </w:pPr>
      <w:r w:rsidRPr="005C44DF">
        <w:rPr>
          <w:cs/>
        </w:rPr>
        <w:t>तदाऽपि राजयोगः स्यादिति ज्ञेयं द्विजोत्तम॥ २८॥</w:t>
      </w:r>
    </w:p>
    <w:p w14:paraId="28A59D6E" w14:textId="77777777" w:rsidR="00531900" w:rsidRPr="005C44DF" w:rsidRDefault="00531900" w:rsidP="00383131">
      <w:pPr>
        <w:spacing w:after="0"/>
      </w:pPr>
    </w:p>
    <w:p w14:paraId="7495573B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दशमार्थायपतिदृष्टे विलग्नभे।</w:t>
      </w:r>
    </w:p>
    <w:p w14:paraId="20405D35" w14:textId="77777777" w:rsidR="00531900" w:rsidRPr="005C44DF" w:rsidRDefault="00531900" w:rsidP="00383131">
      <w:pPr>
        <w:spacing w:after="0"/>
      </w:pPr>
      <w:r w:rsidRPr="005C44DF">
        <w:rPr>
          <w:cs/>
        </w:rPr>
        <w:t>पदाल्लाभे तु शुक्रेण दृष्टेऽप्यारूढभे शुभे॥ २९॥</w:t>
      </w:r>
    </w:p>
    <w:p w14:paraId="60448DF2" w14:textId="77777777" w:rsidR="00531900" w:rsidRPr="005C44DF" w:rsidRDefault="00531900" w:rsidP="00383131">
      <w:pPr>
        <w:spacing w:after="0"/>
      </w:pPr>
    </w:p>
    <w:p w14:paraId="410678FF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तत्समो वापि जातको जायते ध्रुवम्‌।</w:t>
      </w:r>
    </w:p>
    <w:p w14:paraId="305CA0AF" w14:textId="77777777" w:rsidR="00531900" w:rsidRPr="005C44DF" w:rsidRDefault="00531900" w:rsidP="00383131">
      <w:pPr>
        <w:spacing w:after="0"/>
      </w:pPr>
      <w:r w:rsidRPr="005C44DF">
        <w:rPr>
          <w:cs/>
        </w:rPr>
        <w:t>ष।ष्ठाष्टमगते नीचे लग्नं पश्यति वा तथा॥ ३०॥</w:t>
      </w:r>
    </w:p>
    <w:p w14:paraId="6C8D2F71" w14:textId="77777777" w:rsidR="00531900" w:rsidRPr="005C44DF" w:rsidRDefault="00531900" w:rsidP="00383131">
      <w:pPr>
        <w:spacing w:after="0"/>
      </w:pPr>
    </w:p>
    <w:p w14:paraId="7F61E208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लाभगे नीचे लग्नं पश्यति वा तथा।</w:t>
      </w:r>
    </w:p>
    <w:p w14:paraId="692940F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ंशकेन्द्रेषु शुभे निग्रहानुग्रहक्षमः॥ ३१॥</w:t>
      </w:r>
    </w:p>
    <w:p w14:paraId="6EAE51DE" w14:textId="77777777" w:rsidR="00531900" w:rsidRPr="005C44DF" w:rsidRDefault="00531900" w:rsidP="00383131">
      <w:pPr>
        <w:spacing w:after="0"/>
      </w:pPr>
    </w:p>
    <w:p w14:paraId="3087A171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राजयोगादिकं परम्‌।</w:t>
      </w:r>
    </w:p>
    <w:p w14:paraId="5E494630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ाणां स्थानभेदेन दृष्टियोगवशात्‌ फलम्‌॥ ३२॥</w:t>
      </w:r>
    </w:p>
    <w:p w14:paraId="3C168CFC" w14:textId="77777777" w:rsidR="00531900" w:rsidRPr="005C44DF" w:rsidRDefault="00531900" w:rsidP="00383131">
      <w:pPr>
        <w:spacing w:after="0"/>
      </w:pPr>
    </w:p>
    <w:p w14:paraId="482B6874" w14:textId="77777777" w:rsidR="00531900" w:rsidRPr="005C44DF" w:rsidRDefault="00531900" w:rsidP="00383131">
      <w:pPr>
        <w:spacing w:after="0"/>
      </w:pPr>
      <w:r w:rsidRPr="005C44DF">
        <w:rPr>
          <w:cs/>
        </w:rPr>
        <w:t>तपःस्थानाधिपो मन्त्री मन्त्राधीशो विशेषतः।</w:t>
      </w:r>
    </w:p>
    <w:p w14:paraId="4452F9DD" w14:textId="77777777" w:rsidR="00531900" w:rsidRPr="005C44DF" w:rsidRDefault="00531900" w:rsidP="00383131">
      <w:pPr>
        <w:spacing w:after="0"/>
      </w:pPr>
      <w:r w:rsidRPr="005C44DF">
        <w:rPr>
          <w:cs/>
        </w:rPr>
        <w:t>उभावन्योन्यसंदृष्टौ जातश्चेदिह राज्यभाक्‌॥ ३३॥</w:t>
      </w:r>
    </w:p>
    <w:p w14:paraId="3E487751" w14:textId="77777777" w:rsidR="00531900" w:rsidRPr="005C44DF" w:rsidRDefault="00531900" w:rsidP="00383131">
      <w:pPr>
        <w:spacing w:after="0"/>
      </w:pPr>
    </w:p>
    <w:p w14:paraId="7D1624B5" w14:textId="77777777" w:rsidR="00531900" w:rsidRPr="005C44DF" w:rsidRDefault="00531900" w:rsidP="00383131">
      <w:pPr>
        <w:spacing w:after="0"/>
      </w:pPr>
      <w:r w:rsidRPr="005C44DF">
        <w:rPr>
          <w:cs/>
        </w:rPr>
        <w:t>यत्र कुत्रापि संयुक्तौ तौ वापि समसप्तमौ।</w:t>
      </w:r>
    </w:p>
    <w:p w14:paraId="558B1C21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वंशभवो बालो राजा भवति निश्चितम्‌॥ ३४॥</w:t>
      </w:r>
    </w:p>
    <w:p w14:paraId="54C2F8E0" w14:textId="77777777" w:rsidR="00531900" w:rsidRPr="005C44DF" w:rsidRDefault="00531900" w:rsidP="00383131">
      <w:pPr>
        <w:spacing w:after="0"/>
      </w:pPr>
    </w:p>
    <w:p w14:paraId="56D28FE0" w14:textId="77777777" w:rsidR="00531900" w:rsidRPr="005C44DF" w:rsidRDefault="00531900" w:rsidP="00383131">
      <w:pPr>
        <w:spacing w:after="0"/>
      </w:pPr>
      <w:r w:rsidRPr="005C44DF">
        <w:rPr>
          <w:cs/>
        </w:rPr>
        <w:t>वाहनेशस्तथा माने मानेशो वाहने स्थितः।</w:t>
      </w:r>
    </w:p>
    <w:p w14:paraId="66E670CB" w14:textId="77777777" w:rsidR="00531900" w:rsidRPr="005C44DF" w:rsidRDefault="00531900" w:rsidP="00383131">
      <w:pPr>
        <w:spacing w:after="0"/>
      </w:pPr>
      <w:r w:rsidRPr="005C44DF">
        <w:rPr>
          <w:cs/>
        </w:rPr>
        <w:t>बुद्धधर्माधिपाभ्यां तु दृष्टश्चेदिह राज्यभाक्‌॥ ३५॥</w:t>
      </w:r>
    </w:p>
    <w:p w14:paraId="31821595" w14:textId="77777777" w:rsidR="00531900" w:rsidRPr="005C44DF" w:rsidRDefault="00531900" w:rsidP="00383131">
      <w:pPr>
        <w:spacing w:after="0"/>
      </w:pPr>
    </w:p>
    <w:p w14:paraId="6682B5F1" w14:textId="77777777" w:rsidR="00531900" w:rsidRPr="005C44DF" w:rsidRDefault="00531900" w:rsidP="00383131">
      <w:pPr>
        <w:spacing w:after="0"/>
      </w:pPr>
      <w:r w:rsidRPr="005C44DF">
        <w:rPr>
          <w:cs/>
        </w:rPr>
        <w:t>सुतकर्मसुहृल्लग्ननाथा धर्मपसंयुताः।</w:t>
      </w:r>
    </w:p>
    <w:p w14:paraId="3F8ABCF6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जन्मनि भूपोऽसौ कीर्त्या ख्यातो दिगन्तरे॥ ३६॥</w:t>
      </w:r>
    </w:p>
    <w:p w14:paraId="487FFE1C" w14:textId="77777777" w:rsidR="00531900" w:rsidRPr="005C44DF" w:rsidRDefault="00531900" w:rsidP="00383131">
      <w:pPr>
        <w:spacing w:after="0"/>
      </w:pPr>
    </w:p>
    <w:p w14:paraId="714462B8" w14:textId="77777777" w:rsidR="00531900" w:rsidRPr="005C44DF" w:rsidRDefault="00531900" w:rsidP="00383131">
      <w:pPr>
        <w:spacing w:after="0"/>
      </w:pPr>
      <w:r w:rsidRPr="005C44DF">
        <w:rPr>
          <w:cs/>
        </w:rPr>
        <w:t>सुखकर्मादिपौ वापि मन्त्रिनाथेन संयुतौ।</w:t>
      </w:r>
    </w:p>
    <w:p w14:paraId="678C11EC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नाथेन वा युक्तौ जातश्चेदिह राज्यभाक्‌॥ ३७॥</w:t>
      </w:r>
    </w:p>
    <w:p w14:paraId="039865ED" w14:textId="77777777" w:rsidR="00531900" w:rsidRPr="005C44DF" w:rsidRDefault="00531900" w:rsidP="00383131">
      <w:pPr>
        <w:spacing w:after="0"/>
      </w:pPr>
    </w:p>
    <w:p w14:paraId="088AEAC0" w14:textId="77777777" w:rsidR="00531900" w:rsidRPr="005C44DF" w:rsidRDefault="00531900" w:rsidP="00383131">
      <w:pPr>
        <w:spacing w:after="0"/>
      </w:pPr>
      <w:r w:rsidRPr="005C44DF">
        <w:rPr>
          <w:cs/>
        </w:rPr>
        <w:t>सुतेशे धर्मनाथेन युते लग्नेश्वरेण वा।</w:t>
      </w:r>
    </w:p>
    <w:p w14:paraId="545C7D53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सुखेऽथवा माने स्थिते जातो नृपो भवेत्‌॥ ३८॥</w:t>
      </w:r>
    </w:p>
    <w:p w14:paraId="7B40AE1E" w14:textId="77777777" w:rsidR="00531900" w:rsidRPr="005C44DF" w:rsidRDefault="00531900" w:rsidP="00383131">
      <w:pPr>
        <w:spacing w:after="0"/>
      </w:pPr>
    </w:p>
    <w:p w14:paraId="7B64B459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स्थाने स्थिते जीवे स्वगृहे भृगुसंयुते।</w:t>
      </w:r>
    </w:p>
    <w:p w14:paraId="6167B97C" w14:textId="77777777" w:rsidR="00531900" w:rsidRPr="005C44DF" w:rsidRDefault="00531900" w:rsidP="00383131">
      <w:pPr>
        <w:spacing w:after="0"/>
      </w:pPr>
      <w:r w:rsidRPr="005C44DF">
        <w:rPr>
          <w:cs/>
        </w:rPr>
        <w:t>पंचमाधिपयुक्ते वा जातश्चेदिह राजभाक्‌॥ ३९॥</w:t>
      </w:r>
    </w:p>
    <w:p w14:paraId="6343AD53" w14:textId="77777777" w:rsidR="00531900" w:rsidRPr="005C44DF" w:rsidRDefault="00531900" w:rsidP="00383131">
      <w:pPr>
        <w:spacing w:after="0"/>
      </w:pPr>
    </w:p>
    <w:p w14:paraId="365D3CD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दिनार्धाच्च निशार्धाच्च परं सार्धद्विनाडिका।</w:t>
      </w:r>
    </w:p>
    <w:p w14:paraId="31F3EF54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 वेला तदुत्पन्नो राजा स्यात्तत्समोऽपि वा॥ ४०॥</w:t>
      </w:r>
    </w:p>
    <w:p w14:paraId="76314094" w14:textId="77777777" w:rsidR="00531900" w:rsidRPr="005C44DF" w:rsidRDefault="00531900" w:rsidP="00383131">
      <w:pPr>
        <w:spacing w:after="0"/>
      </w:pPr>
    </w:p>
    <w:p w14:paraId="5A877084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ः कविं कविश्चन्द्रमन्योऽन्यं त्रिभवस्थितः।</w:t>
      </w:r>
    </w:p>
    <w:p w14:paraId="18F45072" w14:textId="77777777" w:rsidR="00531900" w:rsidRPr="005C44DF" w:rsidRDefault="00531900" w:rsidP="00383131">
      <w:pPr>
        <w:spacing w:after="0"/>
      </w:pPr>
      <w:r w:rsidRPr="005C44DF">
        <w:rPr>
          <w:cs/>
        </w:rPr>
        <w:t>मिथः पश्यति वा क्वापि राजयोग उदाहृतः॥ ४१॥</w:t>
      </w:r>
    </w:p>
    <w:p w14:paraId="6FBEECBE" w14:textId="77777777" w:rsidR="00531900" w:rsidRPr="005C44DF" w:rsidRDefault="00531900" w:rsidP="00383131">
      <w:pPr>
        <w:spacing w:after="0"/>
      </w:pPr>
    </w:p>
    <w:p w14:paraId="0A8D323B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वर्गोत्तमांशस्थे सबले चतुरादिभिः।</w:t>
      </w:r>
    </w:p>
    <w:p w14:paraId="65CCC8FD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ैर्दृष्टे च यो जातः स राजा भवति ध्रुवम्‌॥ ४२॥</w:t>
      </w:r>
    </w:p>
    <w:p w14:paraId="7C477DA7" w14:textId="77777777" w:rsidR="00531900" w:rsidRPr="005C44DF" w:rsidRDefault="00531900" w:rsidP="00383131">
      <w:pPr>
        <w:spacing w:after="0"/>
      </w:pPr>
    </w:p>
    <w:p w14:paraId="5DAC7783" w14:textId="77777777" w:rsidR="00531900" w:rsidRPr="005C44DF" w:rsidRDefault="00531900" w:rsidP="00383131">
      <w:pPr>
        <w:spacing w:after="0"/>
      </w:pPr>
      <w:r w:rsidRPr="005C44DF">
        <w:rPr>
          <w:cs/>
        </w:rPr>
        <w:t>उत्तमांशगते लग्ने चन्द्रान्यैश्चतुरादिभिः।</w:t>
      </w:r>
    </w:p>
    <w:p w14:paraId="3C71C291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ैर्दृष्टेऽपि यो जातः सोऽपि भूमिपतिर्भवेत्‌॥ ४३॥</w:t>
      </w:r>
    </w:p>
    <w:p w14:paraId="734216AE" w14:textId="77777777" w:rsidR="00531900" w:rsidRPr="005C44DF" w:rsidRDefault="00531900" w:rsidP="00383131">
      <w:pPr>
        <w:spacing w:after="0"/>
      </w:pPr>
    </w:p>
    <w:p w14:paraId="496D0187" w14:textId="77777777" w:rsidR="00531900" w:rsidRPr="005C44DF" w:rsidRDefault="00531900" w:rsidP="00383131">
      <w:pPr>
        <w:spacing w:after="0"/>
      </w:pPr>
      <w:r w:rsidRPr="005C44DF">
        <w:rPr>
          <w:cs/>
        </w:rPr>
        <w:t>त्र्यल्पैरुच्चस्थितैः खेटे राजा राजकुलोद्‌भवः।</w:t>
      </w:r>
    </w:p>
    <w:p w14:paraId="75E07CAB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वंशभवस्तत्र राजतुल्यो धनैर्युतः॥ ४४॥</w:t>
      </w:r>
    </w:p>
    <w:p w14:paraId="401BAA27" w14:textId="77777777" w:rsidR="00531900" w:rsidRPr="005C44DF" w:rsidRDefault="00531900" w:rsidP="00383131">
      <w:pPr>
        <w:spacing w:after="0"/>
      </w:pPr>
    </w:p>
    <w:p w14:paraId="005B61BB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भिः पञ्चभिर्वाऽपि खेटैः स्वोच्चत्रिकोणगैः।</w:t>
      </w:r>
    </w:p>
    <w:p w14:paraId="4CC0E1F4" w14:textId="77777777" w:rsidR="00531900" w:rsidRPr="005C44DF" w:rsidRDefault="00531900" w:rsidP="00383131">
      <w:pPr>
        <w:spacing w:after="0"/>
      </w:pPr>
      <w:r w:rsidRPr="005C44DF">
        <w:rPr>
          <w:cs/>
        </w:rPr>
        <w:t>हीनवंशभवश्चापि राजा भवति निश्चितः॥ ४५॥</w:t>
      </w:r>
    </w:p>
    <w:p w14:paraId="1EA92F20" w14:textId="77777777" w:rsidR="00531900" w:rsidRPr="005C44DF" w:rsidRDefault="00531900" w:rsidP="00383131">
      <w:pPr>
        <w:spacing w:after="0"/>
      </w:pPr>
    </w:p>
    <w:p w14:paraId="5B81AC8D" w14:textId="77777777" w:rsidR="00531900" w:rsidRPr="005C44DF" w:rsidRDefault="00531900" w:rsidP="00383131">
      <w:pPr>
        <w:spacing w:after="0"/>
      </w:pPr>
      <w:r w:rsidRPr="005C44DF">
        <w:rPr>
          <w:cs/>
        </w:rPr>
        <w:t>षड्‌भिरुच्चगतैः खेटैश्चक्रवर्तित्वमाप्नुयात्‌।</w:t>
      </w:r>
    </w:p>
    <w:p w14:paraId="18C57378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बहुविधा राजयोगा ज्ञेया द्विजोत्तम॥ ४६॥</w:t>
      </w:r>
    </w:p>
    <w:p w14:paraId="69EB78B1" w14:textId="77777777" w:rsidR="00531900" w:rsidRPr="005C44DF" w:rsidRDefault="00531900" w:rsidP="00383131">
      <w:pPr>
        <w:spacing w:after="0"/>
      </w:pPr>
    </w:p>
    <w:p w14:paraId="0981FDB0" w14:textId="77777777" w:rsidR="00531900" w:rsidRPr="005C44DF" w:rsidRDefault="00531900" w:rsidP="00383131">
      <w:pPr>
        <w:spacing w:after="0"/>
      </w:pPr>
      <w:r w:rsidRPr="005C44DF">
        <w:rPr>
          <w:cs/>
        </w:rPr>
        <w:t>एको गुरुर्भृगुर्वापि बुधो वा स्वोच्चसंस्थितः।</w:t>
      </w:r>
    </w:p>
    <w:p w14:paraId="5AEE052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युते केन्द्रे राजा वा तत्समो भवेत्‌॥ ४७॥</w:t>
      </w:r>
    </w:p>
    <w:p w14:paraId="7849910C" w14:textId="77777777" w:rsidR="00531900" w:rsidRPr="005C44DF" w:rsidRDefault="00531900" w:rsidP="00383131">
      <w:pPr>
        <w:spacing w:after="0"/>
      </w:pPr>
    </w:p>
    <w:p w14:paraId="394E634F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स्थितैः शुभैः सर्वैः पापैश्च त्रिषडायगैः।</w:t>
      </w:r>
    </w:p>
    <w:p w14:paraId="0F44A18C" w14:textId="77777777" w:rsidR="00531900" w:rsidRPr="005C44DF" w:rsidRDefault="00531900" w:rsidP="00383131">
      <w:pPr>
        <w:spacing w:after="0"/>
      </w:pPr>
      <w:r w:rsidRPr="005C44DF">
        <w:rPr>
          <w:cs/>
        </w:rPr>
        <w:t>हीनवंशोऽपि यो जातः स राजा भवति ध्रुवम्‌॥ ४८॥</w:t>
      </w:r>
    </w:p>
    <w:p w14:paraId="56F63526" w14:textId="77777777" w:rsidR="00531900" w:rsidRPr="005C44DF" w:rsidRDefault="00531900" w:rsidP="00383131">
      <w:pPr>
        <w:spacing w:after="0"/>
        <w:rPr>
          <w:cs/>
        </w:rPr>
      </w:pPr>
    </w:p>
    <w:p w14:paraId="3E61E2F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C4D4113" w14:textId="77777777" w:rsidR="00531900" w:rsidRDefault="00531900" w:rsidP="00383131">
      <w:pPr>
        <w:pStyle w:val="Heading2"/>
        <w:spacing w:before="0"/>
      </w:pPr>
      <w:bookmarkStart w:id="39" w:name="_Toc181142410"/>
      <w:r>
        <w:rPr>
          <w:cs/>
        </w:rPr>
        <w:lastRenderedPageBreak/>
        <w:t>अध्यायः ४० (राजसम्बन्धयोगाध्यायः)</w:t>
      </w:r>
      <w:bookmarkEnd w:id="39"/>
    </w:p>
    <w:p w14:paraId="4AC64ED8" w14:textId="77777777" w:rsidR="00531900" w:rsidRDefault="00531900" w:rsidP="00383131">
      <w:pPr>
        <w:spacing w:after="0"/>
      </w:pPr>
    </w:p>
    <w:p w14:paraId="34CB7F40" w14:textId="77777777" w:rsidR="00531900" w:rsidRPr="005C44DF" w:rsidRDefault="00531900" w:rsidP="00383131">
      <w:pPr>
        <w:spacing w:after="0"/>
      </w:pPr>
      <w:r>
        <w:t xml:space="preserve"> </w:t>
      </w:r>
      <w:r w:rsidRPr="005C44DF">
        <w:rPr>
          <w:cs/>
        </w:rPr>
        <w:t>राज्यनाथे जनुर्लग्नादमात्येशयुतेक्षिते।</w:t>
      </w:r>
    </w:p>
    <w:p w14:paraId="7DDD785D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णापि प्रधानत्वं नृपालये॥ १॥</w:t>
      </w:r>
    </w:p>
    <w:p w14:paraId="345F77E1" w14:textId="77777777" w:rsidR="00531900" w:rsidRPr="005C44DF" w:rsidRDefault="00531900" w:rsidP="00383131">
      <w:pPr>
        <w:spacing w:after="0"/>
      </w:pPr>
    </w:p>
    <w:p w14:paraId="4D86C263" w14:textId="77777777" w:rsidR="00531900" w:rsidRPr="005C44DF" w:rsidRDefault="00531900" w:rsidP="00383131">
      <w:pPr>
        <w:spacing w:after="0"/>
      </w:pPr>
      <w:r w:rsidRPr="005C44DF">
        <w:rPr>
          <w:cs/>
        </w:rPr>
        <w:t>लाभेशवीक्षिते लाभे पापदृग्योगवर्जिते।</w:t>
      </w:r>
    </w:p>
    <w:p w14:paraId="45DC2D0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्यभावे तदा विप्र प्रधानत्वं नृपालये॥ २॥</w:t>
      </w:r>
    </w:p>
    <w:p w14:paraId="2AB82FF3" w14:textId="77777777" w:rsidR="00531900" w:rsidRPr="005C44DF" w:rsidRDefault="00531900" w:rsidP="00383131">
      <w:pPr>
        <w:spacing w:after="0"/>
      </w:pPr>
    </w:p>
    <w:p w14:paraId="77143EE9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णापि कारकेन्द्रेण संयुते।</w:t>
      </w:r>
    </w:p>
    <w:p w14:paraId="5EBE7557" w14:textId="77777777" w:rsidR="00531900" w:rsidRPr="005C44DF" w:rsidRDefault="00531900" w:rsidP="00383131">
      <w:pPr>
        <w:spacing w:after="0"/>
      </w:pPr>
      <w:r w:rsidRPr="005C44DF">
        <w:rPr>
          <w:cs/>
        </w:rPr>
        <w:t>तीव्रबुद्धियुतो बालो राजमन्त्री भवेद्‌ ध्रुवम्‌॥ ३॥</w:t>
      </w:r>
    </w:p>
    <w:p w14:paraId="4BA87ED2" w14:textId="77777777" w:rsidR="00531900" w:rsidRPr="005C44DF" w:rsidRDefault="00531900" w:rsidP="00383131">
      <w:pPr>
        <w:spacing w:after="0"/>
      </w:pPr>
    </w:p>
    <w:p w14:paraId="1A160D91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 विप्र सबले शुभसंयुते।</w:t>
      </w:r>
    </w:p>
    <w:p w14:paraId="5B132DE5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क्षेत्रेस्वोच्चगे वापि राजमन्त्री भवेद्‌ ध्रुवम्‌॥ ४॥</w:t>
      </w:r>
    </w:p>
    <w:p w14:paraId="09D48934" w14:textId="77777777" w:rsidR="00531900" w:rsidRPr="005C44DF" w:rsidRDefault="00531900" w:rsidP="00383131">
      <w:pPr>
        <w:spacing w:after="0"/>
      </w:pPr>
    </w:p>
    <w:p w14:paraId="39A04FA8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 लग्ने पञ्चमे नवमेऽपि वा।</w:t>
      </w:r>
    </w:p>
    <w:p w14:paraId="561CA99C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मन्त्री भवेद्‌ बालो विख्यातो नाऽत्रसंशयः॥ ५॥</w:t>
      </w:r>
    </w:p>
    <w:p w14:paraId="24A3ADC0" w14:textId="77777777" w:rsidR="00531900" w:rsidRPr="005C44DF" w:rsidRDefault="00531900" w:rsidP="00383131">
      <w:pPr>
        <w:spacing w:after="0"/>
      </w:pPr>
    </w:p>
    <w:p w14:paraId="364D5DB1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कारकतः केन्द्रे कोणे वाऽमात्यकारके।</w:t>
      </w:r>
    </w:p>
    <w:p w14:paraId="511018F4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राजकृपायुक्तो जातो राजाश्रितः सुखी॥ ६॥</w:t>
      </w:r>
    </w:p>
    <w:p w14:paraId="719A37AF" w14:textId="77777777" w:rsidR="00531900" w:rsidRPr="005C44DF" w:rsidRDefault="00531900" w:rsidP="00383131">
      <w:pPr>
        <w:spacing w:after="0"/>
      </w:pPr>
    </w:p>
    <w:p w14:paraId="445715C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च्च तथारूढात्‌ लग्नाच्च द्विजसत्तम।</w:t>
      </w:r>
    </w:p>
    <w:p w14:paraId="5BEA7D94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षष्ठभे पापैः सेनाधीशः प्रजायते॥ ७॥</w:t>
      </w:r>
    </w:p>
    <w:p w14:paraId="4DE08941" w14:textId="77777777" w:rsidR="00531900" w:rsidRPr="005C44DF" w:rsidRDefault="00531900" w:rsidP="00383131">
      <w:pPr>
        <w:spacing w:after="0"/>
      </w:pPr>
    </w:p>
    <w:p w14:paraId="39FE716F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केन्द्रे कोणेषु स्वतुङ्गे वा स्वभे स्थिते।</w:t>
      </w:r>
    </w:p>
    <w:p w14:paraId="71527B99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पेन युते दृष्टे राजमन्त्री भवेद्‌ ध्रुवम्‌॥ ८॥</w:t>
      </w:r>
    </w:p>
    <w:p w14:paraId="045C9957" w14:textId="77777777" w:rsidR="00531900" w:rsidRPr="005C44DF" w:rsidRDefault="00531900" w:rsidP="00383131">
      <w:pPr>
        <w:spacing w:after="0"/>
      </w:pPr>
    </w:p>
    <w:p w14:paraId="6F7362B6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जन्मराशीशे लग्नगे शुभसंयुते।</w:t>
      </w:r>
    </w:p>
    <w:p w14:paraId="389EE497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त्रित्वे मुख्ययोगोऽयं वार्धकेनाऽत्र संशयः॥ ९॥</w:t>
      </w:r>
    </w:p>
    <w:p w14:paraId="42B45417" w14:textId="77777777" w:rsidR="00531900" w:rsidRPr="005C44DF" w:rsidRDefault="00531900" w:rsidP="00383131">
      <w:pPr>
        <w:spacing w:after="0"/>
      </w:pPr>
    </w:p>
    <w:p w14:paraId="1B0ACB07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शुभसंयुक्ते पञ्चमे सप्तमेऽपि वा।</w:t>
      </w:r>
    </w:p>
    <w:p w14:paraId="081B88C3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नवमे वाऽपि धनं राजाश्रयाद्‌ भवेत्‌॥ १०॥</w:t>
      </w:r>
    </w:p>
    <w:p w14:paraId="235A63AE" w14:textId="77777777" w:rsidR="00531900" w:rsidRPr="005C44DF" w:rsidRDefault="00531900" w:rsidP="00383131">
      <w:pPr>
        <w:spacing w:after="0"/>
      </w:pPr>
    </w:p>
    <w:p w14:paraId="5DAEBE96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भावपदे लग्ने कारके नवमेऽपि वा।</w:t>
      </w:r>
    </w:p>
    <w:p w14:paraId="13D2590F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सम्बन्धयोगोऽयं निर्विशंकं द्विजोत्तम॥ ११॥</w:t>
      </w:r>
    </w:p>
    <w:p w14:paraId="07AF62C1" w14:textId="77777777" w:rsidR="00531900" w:rsidRPr="005C44DF" w:rsidRDefault="00531900" w:rsidP="00383131">
      <w:pPr>
        <w:spacing w:after="0"/>
      </w:pPr>
    </w:p>
    <w:p w14:paraId="6E6C3278" w14:textId="77777777" w:rsidR="00531900" w:rsidRPr="005C44DF" w:rsidRDefault="00531900" w:rsidP="00383131">
      <w:pPr>
        <w:spacing w:after="0"/>
      </w:pPr>
      <w:r w:rsidRPr="005C44DF">
        <w:rPr>
          <w:cs/>
        </w:rPr>
        <w:t>लाभेशे लाभभावस्थे पापदृष्टिविवर्जिते।</w:t>
      </w:r>
    </w:p>
    <w:p w14:paraId="47D913D0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शुभसंयुक्ते लाभस्तस्य नृपालयात्‌॥ १२॥</w:t>
      </w:r>
    </w:p>
    <w:p w14:paraId="6DD9F3E4" w14:textId="77777777" w:rsidR="00531900" w:rsidRPr="005C44DF" w:rsidRDefault="00531900" w:rsidP="00383131">
      <w:pPr>
        <w:spacing w:after="0"/>
      </w:pPr>
    </w:p>
    <w:p w14:paraId="5D6E702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राज्यभावस्थे राज्येशे लग्नसंस्थिते।</w:t>
      </w:r>
    </w:p>
    <w:p w14:paraId="70D191F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प्रबलो राजसम्बन्धयोगोऽयं परिकीर्तितः॥ १३॥</w:t>
      </w:r>
    </w:p>
    <w:p w14:paraId="32D965A2" w14:textId="77777777" w:rsidR="00531900" w:rsidRPr="005C44DF" w:rsidRDefault="00531900" w:rsidP="00383131">
      <w:pPr>
        <w:spacing w:after="0"/>
      </w:pPr>
    </w:p>
    <w:p w14:paraId="591CB49E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त्‌ तुर्यंभावस्थौ सितेन्दू द्विजसत्तम।</w:t>
      </w:r>
    </w:p>
    <w:p w14:paraId="3D49F727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जन्मनि जातोऽयं राजचिह्नेन संयुतः॥ १४॥</w:t>
      </w:r>
    </w:p>
    <w:p w14:paraId="599B6045" w14:textId="77777777" w:rsidR="00531900" w:rsidRPr="005C44DF" w:rsidRDefault="00531900" w:rsidP="00383131">
      <w:pPr>
        <w:spacing w:after="0"/>
      </w:pPr>
    </w:p>
    <w:p w14:paraId="38C90D62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कारके वाऽपि पञ्चमेशेन संयुते।</w:t>
      </w:r>
    </w:p>
    <w:p w14:paraId="14134C09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कोणे स्थिते तस्मिन्‌ राजमित्रं भवेन्नरः॥ १५॥</w:t>
      </w:r>
    </w:p>
    <w:p w14:paraId="4358AA2B" w14:textId="77777777" w:rsidR="00531900" w:rsidRPr="005C44DF" w:rsidRDefault="00531900" w:rsidP="00383131">
      <w:pPr>
        <w:spacing w:after="0"/>
        <w:rPr>
          <w:cs/>
        </w:rPr>
      </w:pPr>
    </w:p>
    <w:p w14:paraId="3B85169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BC0E9C2" w14:textId="77777777" w:rsidR="00531900" w:rsidRDefault="00531900" w:rsidP="00383131">
      <w:pPr>
        <w:pStyle w:val="Heading2"/>
        <w:spacing w:before="0"/>
      </w:pPr>
      <w:bookmarkStart w:id="40" w:name="_Toc181142411"/>
      <w:r>
        <w:rPr>
          <w:cs/>
        </w:rPr>
        <w:lastRenderedPageBreak/>
        <w:t>अध्यायः ४१ (विशेषधनयोगाऽध्यायः)</w:t>
      </w:r>
      <w:bookmarkEnd w:id="40"/>
    </w:p>
    <w:p w14:paraId="32D4B32F" w14:textId="77777777" w:rsidR="00531900" w:rsidRDefault="00531900" w:rsidP="00383131">
      <w:pPr>
        <w:spacing w:after="0"/>
      </w:pPr>
    </w:p>
    <w:p w14:paraId="24EAE7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तः संप्रवक्ष्यामि धनयोगं विशेषतः </w:t>
      </w:r>
      <w:r>
        <w:rPr>
          <w:cs/>
        </w:rPr>
        <w:t>।</w:t>
      </w:r>
    </w:p>
    <w:p w14:paraId="62C848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योगे समुत्पन्नो निश्चितो धनवान् भवे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8A25FB9" w14:textId="77777777" w:rsidR="00531900" w:rsidRPr="005C44DF" w:rsidRDefault="00531900" w:rsidP="00383131">
      <w:pPr>
        <w:spacing w:after="0"/>
      </w:pPr>
    </w:p>
    <w:p w14:paraId="483F1B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चमे भृगुजक्षेत्रे तस्मिन् शुक्रेण संयुते </w:t>
      </w:r>
      <w:r>
        <w:rPr>
          <w:cs/>
        </w:rPr>
        <w:t>।</w:t>
      </w:r>
    </w:p>
    <w:p w14:paraId="381AF2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भौमेन 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7CC591E0" w14:textId="77777777" w:rsidR="00531900" w:rsidRPr="005C44DF" w:rsidRDefault="00531900" w:rsidP="00383131">
      <w:pPr>
        <w:spacing w:after="0"/>
      </w:pPr>
    </w:p>
    <w:p w14:paraId="427A2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बुधक्षेत्रे तस्मिन् बुधयुतो सति </w:t>
      </w:r>
      <w:r>
        <w:rPr>
          <w:cs/>
        </w:rPr>
        <w:t>।</w:t>
      </w:r>
    </w:p>
    <w:p w14:paraId="6394E9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े भौमे गुरौ लाभे बहुद्रव्यस्य नायक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E12DC7" w14:textId="77777777" w:rsidR="00531900" w:rsidRPr="005C44DF" w:rsidRDefault="00531900" w:rsidP="00383131">
      <w:pPr>
        <w:spacing w:after="0"/>
      </w:pPr>
    </w:p>
    <w:p w14:paraId="73A625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चमे च रविक्षेत्रे तस्मिन् रवियुते सति </w:t>
      </w:r>
      <w:r>
        <w:rPr>
          <w:cs/>
        </w:rPr>
        <w:t>।</w:t>
      </w:r>
    </w:p>
    <w:p w14:paraId="47EE03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शनीन्दुजीवाढ्ये बहुद्रव्यस्य नायक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10FB7ED" w14:textId="77777777" w:rsidR="00531900" w:rsidRPr="005C44DF" w:rsidRDefault="00531900" w:rsidP="00383131">
      <w:pPr>
        <w:spacing w:after="0"/>
      </w:pPr>
    </w:p>
    <w:p w14:paraId="230FBB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शनिक्षेत्रे तस्मिन् शनियुते सति </w:t>
      </w:r>
      <w:r>
        <w:rPr>
          <w:cs/>
        </w:rPr>
        <w:t>।</w:t>
      </w:r>
    </w:p>
    <w:p w14:paraId="2DA413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रवीन्दु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0A8029D9" w14:textId="77777777" w:rsidR="00531900" w:rsidRPr="005C44DF" w:rsidRDefault="00531900" w:rsidP="00383131">
      <w:pPr>
        <w:spacing w:after="0"/>
      </w:pPr>
    </w:p>
    <w:p w14:paraId="71D219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गुरुक्षेत्रे तस्मिन् गुरुयुते सति </w:t>
      </w:r>
      <w:r>
        <w:rPr>
          <w:cs/>
        </w:rPr>
        <w:t>।</w:t>
      </w:r>
    </w:p>
    <w:p w14:paraId="2425B8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चन्द्रसु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61460BC" w14:textId="77777777" w:rsidR="00531900" w:rsidRPr="005C44DF" w:rsidRDefault="00531900" w:rsidP="00383131">
      <w:pPr>
        <w:spacing w:after="0"/>
      </w:pPr>
    </w:p>
    <w:p w14:paraId="66CFFB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कुजक्षेत्रे तस्मिन् कुजयुते सति </w:t>
      </w:r>
      <w:r>
        <w:rPr>
          <w:cs/>
        </w:rPr>
        <w:t>।</w:t>
      </w:r>
    </w:p>
    <w:p w14:paraId="53EA19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स्थे भृगुपुत्रे तु बहुद्रव्यस्य नायक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56EC2469" w14:textId="77777777" w:rsidR="00531900" w:rsidRPr="005C44DF" w:rsidRDefault="00531900" w:rsidP="00383131">
      <w:pPr>
        <w:spacing w:after="0"/>
      </w:pPr>
    </w:p>
    <w:p w14:paraId="3C3DBB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शशिक्षेत्रे तस्मिन् शशियुते सति </w:t>
      </w:r>
      <w:r>
        <w:rPr>
          <w:cs/>
        </w:rPr>
        <w:t>।</w:t>
      </w:r>
    </w:p>
    <w:p w14:paraId="27555B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लाभस्थि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0ABADEF" w14:textId="77777777" w:rsidR="00531900" w:rsidRPr="005C44DF" w:rsidRDefault="00531900" w:rsidP="00383131">
      <w:pPr>
        <w:spacing w:after="0"/>
      </w:pPr>
    </w:p>
    <w:p w14:paraId="253C5D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ुक्षेत्रगते लग्ने तस्मिन् भानुयुते पुनः </w:t>
      </w:r>
      <w:r>
        <w:rPr>
          <w:cs/>
        </w:rPr>
        <w:t>।</w:t>
      </w:r>
    </w:p>
    <w:p w14:paraId="17D704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ेन गुरुणा युक्ते दृष्टे जातो युतो धनै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2ED51139" w14:textId="77777777" w:rsidR="00531900" w:rsidRPr="005C44DF" w:rsidRDefault="00531900" w:rsidP="00383131">
      <w:pPr>
        <w:spacing w:after="0"/>
      </w:pPr>
    </w:p>
    <w:p w14:paraId="3F0286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क्षेत्रगते लग्ने तस्मिन् चन्द्रयुते सति </w:t>
      </w:r>
      <w:r>
        <w:rPr>
          <w:cs/>
        </w:rPr>
        <w:t>।</w:t>
      </w:r>
    </w:p>
    <w:p w14:paraId="5EE74C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ेन गुरुणा युक्ते दृष्टे जातो धनी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A7F2432" w14:textId="77777777" w:rsidR="00531900" w:rsidRPr="005C44DF" w:rsidRDefault="00531900" w:rsidP="00383131">
      <w:pPr>
        <w:spacing w:after="0"/>
      </w:pPr>
    </w:p>
    <w:p w14:paraId="2A9C74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क्षेत्रे गते लग्ने तस्मिन् भौमेन संयुते </w:t>
      </w:r>
      <w:r>
        <w:rPr>
          <w:cs/>
        </w:rPr>
        <w:t>।</w:t>
      </w:r>
    </w:p>
    <w:p w14:paraId="4F3E44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ौम्यशुक्रार्कजैर्युक्ते दृष्टे श्रीमान्नरो भवेत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2DC4FA6" w14:textId="77777777" w:rsidR="00531900" w:rsidRPr="005C44DF" w:rsidRDefault="00531900" w:rsidP="00383131">
      <w:pPr>
        <w:spacing w:after="0"/>
      </w:pPr>
    </w:p>
    <w:p w14:paraId="78E867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क्षेत्रगते लग्ने तस्मिन् बुधयुते सति </w:t>
      </w:r>
      <w:r>
        <w:rPr>
          <w:cs/>
        </w:rPr>
        <w:t>।</w:t>
      </w:r>
    </w:p>
    <w:p w14:paraId="06E0FF6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जीवयुते दृष्टे जातो धनयुत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B3C7F3" w14:textId="77777777" w:rsidR="00531900" w:rsidRPr="005C44DF" w:rsidRDefault="00531900" w:rsidP="00383131">
      <w:pPr>
        <w:spacing w:after="0"/>
      </w:pPr>
    </w:p>
    <w:p w14:paraId="0C0A76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क्षेत्रगते लग्ने तस्मिन् गुरुयुते सति </w:t>
      </w:r>
      <w:r>
        <w:rPr>
          <w:cs/>
        </w:rPr>
        <w:t>।</w:t>
      </w:r>
    </w:p>
    <w:p w14:paraId="086F8E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ुधभौमयुते दृष्टे जायते धनवान्नर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AAC06E7" w14:textId="77777777" w:rsidR="00531900" w:rsidRPr="005C44DF" w:rsidRDefault="00531900" w:rsidP="00383131">
      <w:pPr>
        <w:spacing w:after="0"/>
      </w:pPr>
    </w:p>
    <w:p w14:paraId="7491A0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गुक्षेत्रगते लग्ने तस्मिन् भृगुयुते सति </w:t>
      </w:r>
      <w:r>
        <w:rPr>
          <w:cs/>
        </w:rPr>
        <w:t>।</w:t>
      </w:r>
    </w:p>
    <w:p w14:paraId="11CBEE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सौम्ययुते दृष्टे यो जातः स धनी भवेत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778069E" w14:textId="77777777" w:rsidR="00531900" w:rsidRPr="005C44DF" w:rsidRDefault="00531900" w:rsidP="00383131">
      <w:pPr>
        <w:spacing w:after="0"/>
      </w:pPr>
    </w:p>
    <w:p w14:paraId="32A2C7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क्षेत्रगते लग्ने तस्मिन् शनियुते सति </w:t>
      </w:r>
      <w:r>
        <w:rPr>
          <w:cs/>
        </w:rPr>
        <w:t>।</w:t>
      </w:r>
    </w:p>
    <w:p w14:paraId="29CA37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ेन गुरुणा युक्ते दृष्टे जातो धनैर्यु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DBC6633" w14:textId="77777777" w:rsidR="00531900" w:rsidRPr="005C44DF" w:rsidRDefault="00531900" w:rsidP="00383131">
      <w:pPr>
        <w:spacing w:after="0"/>
      </w:pPr>
    </w:p>
    <w:p w14:paraId="4FA98F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दौ धर्मधीनाथौ ये वा ताभ्यां युता ग्रहाः </w:t>
      </w:r>
      <w:r>
        <w:rPr>
          <w:cs/>
        </w:rPr>
        <w:t>।</w:t>
      </w:r>
    </w:p>
    <w:p w14:paraId="36E23F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ऽपि स्वस्वदशाकाले धनदा नाऽत्र संशय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09E0CBF" w14:textId="77777777" w:rsidR="00531900" w:rsidRPr="005C44DF" w:rsidRDefault="00531900" w:rsidP="00383131">
      <w:pPr>
        <w:spacing w:after="0"/>
      </w:pPr>
    </w:p>
    <w:p w14:paraId="6A5BB0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ाणामुक्तयोगेषु क्रूरसौम्यविभागतः </w:t>
      </w:r>
      <w:r>
        <w:rPr>
          <w:cs/>
        </w:rPr>
        <w:t>।</w:t>
      </w:r>
    </w:p>
    <w:p w14:paraId="5A9802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बलविवेकेन फलमूह्यं विचक्षणै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4AD58AA" w14:textId="77777777" w:rsidR="00531900" w:rsidRPr="005C44DF" w:rsidRDefault="00531900" w:rsidP="00383131">
      <w:pPr>
        <w:spacing w:after="0"/>
      </w:pPr>
    </w:p>
    <w:p w14:paraId="592F2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शः पारिजातस्थस्तदा दाता भवेन्नरः </w:t>
      </w:r>
      <w:r>
        <w:rPr>
          <w:cs/>
        </w:rPr>
        <w:t>।</w:t>
      </w:r>
    </w:p>
    <w:p w14:paraId="005E04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ह्युत्तमो दाता गोपुरे पुरुषत्वयुक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D9AC44" w14:textId="77777777" w:rsidR="00531900" w:rsidRPr="005C44DF" w:rsidRDefault="00531900" w:rsidP="00383131">
      <w:pPr>
        <w:spacing w:after="0"/>
      </w:pPr>
    </w:p>
    <w:p w14:paraId="06B26F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भवेन्मान्यः शूरः पारावतांशके </w:t>
      </w:r>
      <w:r>
        <w:rPr>
          <w:cs/>
        </w:rPr>
        <w:t>।</w:t>
      </w:r>
    </w:p>
    <w:p w14:paraId="0673AA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ध्यक्षो देवलोके ब्रह्मलोके मुनिर्मत </w:t>
      </w:r>
      <w:r>
        <w:rPr>
          <w:cs/>
        </w:rPr>
        <w:t>।</w:t>
      </w:r>
    </w:p>
    <w:p w14:paraId="1E4D8D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ांशके तृष्टो दिग्योगो नैव जायते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03B517B" w14:textId="77777777" w:rsidR="00531900" w:rsidRPr="005C44DF" w:rsidRDefault="00531900" w:rsidP="00383131">
      <w:pPr>
        <w:spacing w:after="0"/>
      </w:pPr>
    </w:p>
    <w:p w14:paraId="1EB1A2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िजाते सुताधीशे विद्या चैव कुलोचिता </w:t>
      </w:r>
      <w:r>
        <w:rPr>
          <w:cs/>
        </w:rPr>
        <w:t>।</w:t>
      </w:r>
    </w:p>
    <w:p w14:paraId="1FB668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चोत्तमा ज्ञेया गोपुरे भुवनांकित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3C35AC0" w14:textId="77777777" w:rsidR="00531900" w:rsidRPr="005C44DF" w:rsidRDefault="00531900" w:rsidP="00383131">
      <w:pPr>
        <w:spacing w:after="0"/>
      </w:pPr>
    </w:p>
    <w:p w14:paraId="687D33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तथा वाच्या साचिव्येन समन्विता </w:t>
      </w:r>
      <w:r>
        <w:rPr>
          <w:cs/>
        </w:rPr>
        <w:t>।</w:t>
      </w:r>
    </w:p>
    <w:p w14:paraId="263D92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ावते च विज्ञेया ब्रह्मविद्या द्विजो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3334ABB" w14:textId="77777777" w:rsidR="00531900" w:rsidRPr="005C44DF" w:rsidRDefault="00531900" w:rsidP="00383131">
      <w:pPr>
        <w:spacing w:after="0"/>
      </w:pPr>
    </w:p>
    <w:p w14:paraId="01C6BB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ेशे देवलोकस्थे कर्मयोगश्च जायते </w:t>
      </w:r>
      <w:r>
        <w:rPr>
          <w:cs/>
        </w:rPr>
        <w:t>।</w:t>
      </w:r>
    </w:p>
    <w:p w14:paraId="400A85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ासना ब्रह्मलोके भक्तिस्त्वरावतांश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6EBDE2D9" w14:textId="77777777" w:rsidR="00531900" w:rsidRPr="005C44DF" w:rsidRDefault="00531900" w:rsidP="00383131">
      <w:pPr>
        <w:spacing w:after="0"/>
      </w:pPr>
    </w:p>
    <w:p w14:paraId="05B489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ेशे पारिजातस्थे तीर्थकृत्त्वत्र जन्मनि </w:t>
      </w:r>
      <w:r>
        <w:rPr>
          <w:cs/>
        </w:rPr>
        <w:t>।</w:t>
      </w:r>
    </w:p>
    <w:p w14:paraId="7A1872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जन्मन्यपि ज्ञेयस्तीर्थकृच्चोत्तमांशके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16EF00E3" w14:textId="77777777" w:rsidR="00531900" w:rsidRPr="005C44DF" w:rsidRDefault="00531900" w:rsidP="00383131">
      <w:pPr>
        <w:spacing w:after="0"/>
      </w:pPr>
    </w:p>
    <w:p w14:paraId="6A01B5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पुरे मखकर्ता च परे चैवाऽत्र जन्मनि </w:t>
      </w:r>
      <w:r>
        <w:rPr>
          <w:cs/>
        </w:rPr>
        <w:t>।</w:t>
      </w:r>
    </w:p>
    <w:p w14:paraId="5E9E6E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भवेद्वीरः सत्यवादी जितेन्द्रिय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7EFCA997" w14:textId="77777777" w:rsidR="00531900" w:rsidRPr="005C44DF" w:rsidRDefault="00531900" w:rsidP="00383131">
      <w:pPr>
        <w:spacing w:after="0"/>
      </w:pPr>
    </w:p>
    <w:p w14:paraId="3E0314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धर्मान् परित्यज्य ब्रह्मैकपदमाश्रितः </w:t>
      </w:r>
      <w:r>
        <w:rPr>
          <w:cs/>
        </w:rPr>
        <w:t>।</w:t>
      </w:r>
    </w:p>
    <w:p w14:paraId="17428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वते च परमो हंअश्चैवात्र जन्मनि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6E0DDE1C" w14:textId="77777777" w:rsidR="00531900" w:rsidRPr="005C44DF" w:rsidRDefault="00531900" w:rsidP="00383131">
      <w:pPr>
        <w:spacing w:after="0"/>
      </w:pPr>
    </w:p>
    <w:p w14:paraId="250EC9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ुडी वा त्रिदण्डी स्याद्देवलोके न संशयः </w:t>
      </w:r>
      <w:r>
        <w:rPr>
          <w:cs/>
        </w:rPr>
        <w:t>।</w:t>
      </w:r>
    </w:p>
    <w:p w14:paraId="436205B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्रह्मलोके शक्रतदं याति कृत्वाऽश्वमेधक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281F155" w14:textId="77777777" w:rsidR="00531900" w:rsidRPr="005C44DF" w:rsidRDefault="00531900" w:rsidP="00383131">
      <w:pPr>
        <w:spacing w:after="0"/>
      </w:pPr>
    </w:p>
    <w:p w14:paraId="6E1418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े तु धर्मात्मा स्वयं धर्मो भविष्यति </w:t>
      </w:r>
      <w:r>
        <w:rPr>
          <w:cs/>
        </w:rPr>
        <w:t>।</w:t>
      </w:r>
    </w:p>
    <w:p w14:paraId="13EAAF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ीरामः कुन्तिपुत्राद्यो यथा जातो द्विजोत्तम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2D62E98D" w14:textId="77777777" w:rsidR="00531900" w:rsidRPr="005C44DF" w:rsidRDefault="00531900" w:rsidP="00383131">
      <w:pPr>
        <w:spacing w:after="0"/>
      </w:pPr>
    </w:p>
    <w:p w14:paraId="46A68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ुस्थानं च केन्द्रं स्याल्लक्ष्मीस्थानं त्रिकोणकम् </w:t>
      </w:r>
      <w:r>
        <w:rPr>
          <w:cs/>
        </w:rPr>
        <w:t>।</w:t>
      </w:r>
    </w:p>
    <w:p w14:paraId="7EAE16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ीशयोश्च सम्बन्धाद्राजयोगः पुरोदित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7940159" w14:textId="77777777" w:rsidR="00531900" w:rsidRPr="005C44DF" w:rsidRDefault="00531900" w:rsidP="00383131">
      <w:pPr>
        <w:spacing w:after="0"/>
      </w:pPr>
    </w:p>
    <w:p w14:paraId="04049B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िजाते स्थितौ तौ चेन्नृपो लोकानुरक्षकः </w:t>
      </w:r>
      <w:r>
        <w:rPr>
          <w:cs/>
        </w:rPr>
        <w:t>।</w:t>
      </w:r>
    </w:p>
    <w:p w14:paraId="3FDC09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चोत्तमो भूपो गजवाजिरथादिमान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760D2DC" w14:textId="77777777" w:rsidR="00531900" w:rsidRPr="005C44DF" w:rsidRDefault="00531900" w:rsidP="00383131">
      <w:pPr>
        <w:spacing w:after="0"/>
      </w:pPr>
    </w:p>
    <w:p w14:paraId="58862F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पुरे नृपशार्दूलः पूजितांध्रिर्नृपैर्भवेत् </w:t>
      </w:r>
      <w:r>
        <w:rPr>
          <w:cs/>
        </w:rPr>
        <w:t>।</w:t>
      </w:r>
    </w:p>
    <w:p w14:paraId="2EC978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चक्रवर्ती सर्वभूमिप्रपालक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0215E7A5" w14:textId="77777777" w:rsidR="00531900" w:rsidRPr="005C44DF" w:rsidRDefault="00531900" w:rsidP="00383131">
      <w:pPr>
        <w:spacing w:after="0"/>
      </w:pPr>
    </w:p>
    <w:p w14:paraId="1D645C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मिन् योगे हरिश्चन्द्रो मनुश्चैवोत्तमस्तथा </w:t>
      </w:r>
      <w:r>
        <w:rPr>
          <w:cs/>
        </w:rPr>
        <w:t>।</w:t>
      </w:r>
    </w:p>
    <w:p w14:paraId="2E41CB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िर्वैश्वानरो जातस्तथान्ये चक्रवर्तिन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D2138C4" w14:textId="77777777" w:rsidR="00531900" w:rsidRPr="005C44DF" w:rsidRDefault="00531900" w:rsidP="00383131">
      <w:pPr>
        <w:spacing w:after="0"/>
      </w:pPr>
    </w:p>
    <w:p w14:paraId="6E8B91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तमानयुगे जातस्तथा राजा युधिष्ठिरः </w:t>
      </w:r>
      <w:r>
        <w:rPr>
          <w:cs/>
        </w:rPr>
        <w:t>।</w:t>
      </w:r>
    </w:p>
    <w:p w14:paraId="7B53A4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िता शालिवाहाद्यस्तथैव द्विजस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52CD3539" w14:textId="77777777" w:rsidR="00531900" w:rsidRPr="005C44DF" w:rsidRDefault="00531900" w:rsidP="00383131">
      <w:pPr>
        <w:spacing w:after="0"/>
      </w:pPr>
    </w:p>
    <w:p w14:paraId="257FA9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ावतांशकेऽप्येवं जाता मन्वादयस्तथा </w:t>
      </w:r>
      <w:r>
        <w:rPr>
          <w:cs/>
        </w:rPr>
        <w:t>।</w:t>
      </w:r>
    </w:p>
    <w:p w14:paraId="2D9436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ोः सर्वेऽवताराश्च जायन्ते देवलोकके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A07661D" w14:textId="77777777" w:rsidR="00531900" w:rsidRPr="005C44DF" w:rsidRDefault="00531900" w:rsidP="00383131">
      <w:pPr>
        <w:spacing w:after="0"/>
      </w:pPr>
    </w:p>
    <w:p w14:paraId="78E521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लोकके तु ब्रह्माद्या जायन्ते विश्वपालकाः </w:t>
      </w:r>
      <w:r>
        <w:rPr>
          <w:cs/>
        </w:rPr>
        <w:t>।</w:t>
      </w:r>
    </w:p>
    <w:p w14:paraId="095189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ांशके जातः पूर्व स्वायंभुवो मनु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8089ED4" w14:textId="77777777" w:rsidR="00531900" w:rsidRPr="005C44DF" w:rsidRDefault="00531900" w:rsidP="00383131">
      <w:pPr>
        <w:spacing w:after="0"/>
        <w:rPr>
          <w:cs/>
        </w:rPr>
      </w:pPr>
    </w:p>
    <w:p w14:paraId="1DC1DAD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F47FC9" w14:textId="77777777" w:rsidR="00531900" w:rsidRDefault="00531900" w:rsidP="00383131">
      <w:pPr>
        <w:pStyle w:val="Heading2"/>
        <w:spacing w:before="0"/>
      </w:pPr>
      <w:bookmarkStart w:id="41" w:name="_Toc181142412"/>
      <w:r>
        <w:rPr>
          <w:cs/>
        </w:rPr>
        <w:lastRenderedPageBreak/>
        <w:t>अध्यायः ४२ (दारिद्रद्य्योगाध्यायः)</w:t>
      </w:r>
      <w:bookmarkEnd w:id="41"/>
    </w:p>
    <w:p w14:paraId="2ED6FF2A" w14:textId="77777777" w:rsidR="00531900" w:rsidRDefault="00531900" w:rsidP="00383131">
      <w:pPr>
        <w:spacing w:after="0"/>
      </w:pPr>
    </w:p>
    <w:p w14:paraId="0907A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वो धनदा योगा श्रुतास्त्वत्तो मया मुने </w:t>
      </w:r>
      <w:r>
        <w:rPr>
          <w:cs/>
        </w:rPr>
        <w:t>।</w:t>
      </w:r>
    </w:p>
    <w:p w14:paraId="06166C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जन्मदान् योगान् कृपया कथय प्रभो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54CA93D" w14:textId="77777777" w:rsidR="00531900" w:rsidRPr="005C44DF" w:rsidRDefault="00531900" w:rsidP="00383131">
      <w:pPr>
        <w:spacing w:after="0"/>
      </w:pPr>
    </w:p>
    <w:p w14:paraId="09055A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च व्ययस्थाने व्ययेशे लग्नमागते </w:t>
      </w:r>
      <w:r>
        <w:rPr>
          <w:cs/>
        </w:rPr>
        <w:t>।</w:t>
      </w:r>
    </w:p>
    <w:p w14:paraId="2D803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निर्धनो जायते नर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AB80593" w14:textId="77777777" w:rsidR="00531900" w:rsidRPr="005C44DF" w:rsidRDefault="00531900" w:rsidP="00383131">
      <w:pPr>
        <w:spacing w:after="0"/>
      </w:pPr>
    </w:p>
    <w:p w14:paraId="70BAA4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षष्ठभावस्थे षष्ठेशे लग्नमागते </w:t>
      </w:r>
      <w:r>
        <w:rPr>
          <w:cs/>
        </w:rPr>
        <w:t>।</w:t>
      </w:r>
    </w:p>
    <w:p w14:paraId="43551D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ेन युग्दृष्टे धनहीनः प्रजायत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34EA504" w14:textId="77777777" w:rsidR="00531900" w:rsidRPr="005C44DF" w:rsidRDefault="00531900" w:rsidP="00383131">
      <w:pPr>
        <w:spacing w:after="0"/>
      </w:pPr>
    </w:p>
    <w:p w14:paraId="6B1D62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न्दू केतुसंयुक्तौ लग्नपे निधनं गते </w:t>
      </w:r>
      <w:r>
        <w:rPr>
          <w:cs/>
        </w:rPr>
        <w:t>।</w:t>
      </w:r>
    </w:p>
    <w:p w14:paraId="616105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जातो वै निर्धनो भवे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221FB21" w14:textId="77777777" w:rsidR="00531900" w:rsidRPr="005C44DF" w:rsidRDefault="00531900" w:rsidP="00383131">
      <w:pPr>
        <w:spacing w:after="0"/>
      </w:pPr>
    </w:p>
    <w:p w14:paraId="4CAC14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गते लग्नपे पापसंयुते </w:t>
      </w:r>
      <w:r>
        <w:rPr>
          <w:cs/>
        </w:rPr>
        <w:t>।</w:t>
      </w:r>
    </w:p>
    <w:p w14:paraId="00A21C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े रिपुभे नीचे राजवंश्योऽपि निर्धन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61BB59B" w14:textId="77777777" w:rsidR="00531900" w:rsidRPr="005C44DF" w:rsidRDefault="00531900" w:rsidP="00383131">
      <w:pPr>
        <w:spacing w:after="0"/>
      </w:pPr>
    </w:p>
    <w:p w14:paraId="5012D7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ेशेन समायुक्ते पापदृष्टे विलग्नपे </w:t>
      </w:r>
      <w:r>
        <w:rPr>
          <w:cs/>
        </w:rPr>
        <w:t>।</w:t>
      </w:r>
    </w:p>
    <w:p w14:paraId="7DE9AB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युक्तेऽधवा सौम्यैरदृष्टे निर्धनो नर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866D236" w14:textId="77777777" w:rsidR="00531900" w:rsidRPr="005C44DF" w:rsidRDefault="00531900" w:rsidP="00383131">
      <w:pPr>
        <w:spacing w:after="0"/>
      </w:pPr>
    </w:p>
    <w:p w14:paraId="6B9B05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त्रेशो धर्मनाथश्च क्रमात् षष्ठव्ययस्थितौ </w:t>
      </w:r>
      <w:r>
        <w:rPr>
          <w:cs/>
        </w:rPr>
        <w:t>।</w:t>
      </w:r>
    </w:p>
    <w:p w14:paraId="352F26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ृष्टौ चेन्मारकेशेन निर्धनो जायते नर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CDCCB9B" w14:textId="77777777" w:rsidR="00531900" w:rsidRPr="005C44DF" w:rsidRDefault="00531900" w:rsidP="00383131">
      <w:pPr>
        <w:spacing w:after="0"/>
      </w:pPr>
    </w:p>
    <w:p w14:paraId="6D7BFA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े लग्नगते राज्यधर्माधिपौ विना </w:t>
      </w:r>
      <w:r>
        <w:rPr>
          <w:cs/>
        </w:rPr>
        <w:t>।</w:t>
      </w:r>
    </w:p>
    <w:p w14:paraId="484B06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जातः स्यन्निर्धनो भवेत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01441FE9" w14:textId="77777777" w:rsidR="00531900" w:rsidRPr="005C44DF" w:rsidRDefault="00531900" w:rsidP="00383131">
      <w:pPr>
        <w:spacing w:after="0"/>
      </w:pPr>
    </w:p>
    <w:p w14:paraId="2D88D9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ेशा यत्र भावस्था तद्भावेशास्त्रिकस्थिताः </w:t>
      </w:r>
      <w:r>
        <w:rPr>
          <w:cs/>
        </w:rPr>
        <w:t>।</w:t>
      </w:r>
    </w:p>
    <w:p w14:paraId="761A60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दृष्टयुत बालो दुःखाक्रान्तश्च निर्धन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6CF41D52" w14:textId="77777777" w:rsidR="00531900" w:rsidRPr="005C44DF" w:rsidRDefault="00531900" w:rsidP="00383131">
      <w:pPr>
        <w:spacing w:after="0"/>
      </w:pPr>
    </w:p>
    <w:p w14:paraId="6C15B1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क्रान्तनवंशेशो मारकेशयुतो यदि </w:t>
      </w:r>
      <w:r>
        <w:rPr>
          <w:cs/>
        </w:rPr>
        <w:t>।</w:t>
      </w:r>
    </w:p>
    <w:p w14:paraId="174FE5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स्थानगो वाऽपि जातोऽत्र निर्धनो नर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F21F4CB" w14:textId="77777777" w:rsidR="00531900" w:rsidRPr="005C44DF" w:rsidRDefault="00531900" w:rsidP="00383131">
      <w:pPr>
        <w:spacing w:after="0"/>
      </w:pPr>
    </w:p>
    <w:p w14:paraId="04B8FA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लग्नभागेशौ रिश्फरन्ध्रारिगौ यदि </w:t>
      </w:r>
      <w:r>
        <w:rPr>
          <w:cs/>
        </w:rPr>
        <w:t>।</w:t>
      </w:r>
    </w:p>
    <w:p w14:paraId="4766F4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ौ दृष्टौ जातोऽसौ निर्धनो नर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53BDAF01" w14:textId="77777777" w:rsidR="00531900" w:rsidRPr="005C44DF" w:rsidRDefault="00531900" w:rsidP="00383131">
      <w:pPr>
        <w:spacing w:after="0"/>
      </w:pPr>
    </w:p>
    <w:p w14:paraId="2EEFAC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स्थानगताः पापाः पापस्थानगताः शुभाः </w:t>
      </w:r>
      <w:r>
        <w:rPr>
          <w:cs/>
        </w:rPr>
        <w:t>।</w:t>
      </w:r>
    </w:p>
    <w:p w14:paraId="3BBA97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धनो जायते बालो भोजनेन प्रपीडित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6053C0" w14:textId="77777777" w:rsidR="00531900" w:rsidRPr="005C44DF" w:rsidRDefault="00531900" w:rsidP="00383131">
      <w:pPr>
        <w:spacing w:after="0"/>
      </w:pPr>
    </w:p>
    <w:p w14:paraId="0A79A0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शदृष्टिहीना ये त्रिकेशैः संयुता ग्रहाः </w:t>
      </w:r>
      <w:r>
        <w:rPr>
          <w:cs/>
        </w:rPr>
        <w:t>।</w:t>
      </w:r>
    </w:p>
    <w:p w14:paraId="7701C2DF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े सर्वे स्वदशाकाले धनहानिकराः स्मृत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99DD0E7" w14:textId="77777777" w:rsidR="00531900" w:rsidRPr="005C44DF" w:rsidRDefault="00531900" w:rsidP="00383131">
      <w:pPr>
        <w:spacing w:after="0"/>
      </w:pPr>
    </w:p>
    <w:p w14:paraId="5663E7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् वा विलग्नाद् वा रन्ध्रेरिष्फे द्विजोत्तम </w:t>
      </w:r>
      <w:r>
        <w:rPr>
          <w:cs/>
        </w:rPr>
        <w:t>।</w:t>
      </w:r>
    </w:p>
    <w:p w14:paraId="51C1E6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ङ्गपयोदृष्ट्या धनहीनः प्रजायत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AAA8C6" w14:textId="77777777" w:rsidR="00531900" w:rsidRPr="005C44DF" w:rsidRDefault="00531900" w:rsidP="00383131">
      <w:pPr>
        <w:spacing w:after="0"/>
      </w:pPr>
    </w:p>
    <w:p w14:paraId="2C197C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ेशो व्ययं स्वस्मात् लग्नेशो लग्नतो व्ययम् </w:t>
      </w:r>
      <w:r>
        <w:rPr>
          <w:cs/>
        </w:rPr>
        <w:t>।</w:t>
      </w:r>
    </w:p>
    <w:p w14:paraId="68B74E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ीक्षते चेत् तदा बालो व्ययशीलो भवेद्ध्रुवम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B5A4576" w14:textId="77777777" w:rsidR="00531900" w:rsidRPr="005C44DF" w:rsidRDefault="00531900" w:rsidP="00383131">
      <w:pPr>
        <w:spacing w:after="0"/>
      </w:pPr>
    </w:p>
    <w:p w14:paraId="3127A8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दारिद्र्ययोगांस्त् कथयामि सभङ्गकान् </w:t>
      </w:r>
      <w:r>
        <w:rPr>
          <w:cs/>
        </w:rPr>
        <w:t>।</w:t>
      </w:r>
    </w:p>
    <w:p w14:paraId="5973ED1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संस्थौ तु भौमार्की कथितौ धननाशकौ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F5AEF8E" w14:textId="77777777" w:rsidR="00531900" w:rsidRPr="005C44DF" w:rsidRDefault="00531900" w:rsidP="00383131">
      <w:pPr>
        <w:spacing w:after="0"/>
      </w:pPr>
    </w:p>
    <w:p w14:paraId="6EA50B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ेक्षितौ महावित्तं कुरुतो नात्र संशयः </w:t>
      </w:r>
      <w:r>
        <w:rPr>
          <w:cs/>
        </w:rPr>
        <w:t>।</w:t>
      </w:r>
    </w:p>
    <w:p w14:paraId="4CC582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ःस्वतां कुरुते तत्र रविर्नित्यं यमे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037674F" w14:textId="77777777" w:rsidR="00531900" w:rsidRPr="005C44DF" w:rsidRDefault="00531900" w:rsidP="00383131">
      <w:pPr>
        <w:spacing w:after="0"/>
      </w:pPr>
    </w:p>
    <w:p w14:paraId="788319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धनयुतं ख्यातं शन्यदृष्टः करोत्यसौ </w:t>
      </w:r>
      <w:r>
        <w:rPr>
          <w:cs/>
        </w:rPr>
        <w:t>।</w:t>
      </w:r>
    </w:p>
    <w:p w14:paraId="586573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श्चापि रवेर्दृष्ट्या फलमेवं प्र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6FC67E9" w14:textId="77777777" w:rsidR="00531900" w:rsidRPr="005C44DF" w:rsidRDefault="00531900" w:rsidP="00383131">
      <w:pPr>
        <w:spacing w:after="0"/>
        <w:rPr>
          <w:cs/>
        </w:rPr>
      </w:pPr>
    </w:p>
    <w:p w14:paraId="5C2B1E7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D3CF713" w14:textId="77777777" w:rsidR="00531900" w:rsidRDefault="00531900" w:rsidP="00383131">
      <w:pPr>
        <w:pStyle w:val="Heading2"/>
        <w:spacing w:before="0"/>
      </w:pPr>
      <w:bookmarkStart w:id="42" w:name="_Toc181142413"/>
      <w:r>
        <w:rPr>
          <w:cs/>
        </w:rPr>
        <w:lastRenderedPageBreak/>
        <w:t>अध्यायः ४३ (अथायुर्दायार्दायाध्यायः)</w:t>
      </w:r>
      <w:bookmarkEnd w:id="42"/>
    </w:p>
    <w:p w14:paraId="26DF7C0E" w14:textId="77777777" w:rsidR="00531900" w:rsidRDefault="00531900" w:rsidP="00383131">
      <w:pPr>
        <w:spacing w:after="0"/>
      </w:pPr>
    </w:p>
    <w:p w14:paraId="66A6EB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ाध्नाख्ययोगौ च कथितौ भवता मुने </w:t>
      </w:r>
      <w:r>
        <w:rPr>
          <w:cs/>
        </w:rPr>
        <w:t>।</w:t>
      </w:r>
    </w:p>
    <w:p w14:paraId="2C97BD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ाणामायुषो ज्ञानं कथयस्व महामत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545D7AD2" w14:textId="77777777" w:rsidR="00531900" w:rsidRPr="005C44DF" w:rsidRDefault="00531900" w:rsidP="00383131">
      <w:pPr>
        <w:spacing w:after="0"/>
      </w:pPr>
    </w:p>
    <w:p w14:paraId="213DA8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ु पृष्टं त्वया विप्र जनानां च हितेच्छया </w:t>
      </w:r>
      <w:r>
        <w:rPr>
          <w:cs/>
        </w:rPr>
        <w:t>।</w:t>
      </w:r>
    </w:p>
    <w:p w14:paraId="557DAF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्यायुषो ज्ञानं दुर्ज्ञेयं यत् सुरैरपि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51CD031D" w14:textId="77777777" w:rsidR="00531900" w:rsidRPr="005C44DF" w:rsidRDefault="00531900" w:rsidP="00383131">
      <w:pPr>
        <w:spacing w:after="0"/>
      </w:pPr>
    </w:p>
    <w:p w14:paraId="40FD54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र्ज्ञानविभेदास्तु बहुभिर्बहुधोदिताः </w:t>
      </w:r>
      <w:r>
        <w:rPr>
          <w:cs/>
        </w:rPr>
        <w:t>।</w:t>
      </w:r>
    </w:p>
    <w:p w14:paraId="51A3E6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सारांशमादाय प्र्वदामि तवाऽग्र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17C114DA" w14:textId="77777777" w:rsidR="00531900" w:rsidRPr="005C44DF" w:rsidRDefault="00531900" w:rsidP="00383131">
      <w:pPr>
        <w:spacing w:after="0"/>
      </w:pPr>
    </w:p>
    <w:p w14:paraId="6549A8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नीचादिसंस्थित्या ग्रहा आयुःप्रदायकाः </w:t>
      </w:r>
      <w:r>
        <w:rPr>
          <w:cs/>
        </w:rPr>
        <w:t>।</w:t>
      </w:r>
    </w:p>
    <w:p w14:paraId="55E107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स्ववीर्यवशैर्नैवं नक्षत्राण् च राशय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4E696D9" w14:textId="77777777" w:rsidR="00531900" w:rsidRPr="005C44DF" w:rsidRDefault="00531900" w:rsidP="00383131">
      <w:pPr>
        <w:spacing w:after="0"/>
      </w:pPr>
    </w:p>
    <w:p w14:paraId="0D35C9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ायुः प्रथमं तत्र ग्रहस्थितिवशादहम् </w:t>
      </w:r>
      <w:r>
        <w:rPr>
          <w:cs/>
        </w:rPr>
        <w:t>।</w:t>
      </w:r>
    </w:p>
    <w:p w14:paraId="638B24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ि द्विजश्रेष्ठ श्रणुष्वेकाग्रमानस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C0D8F79" w14:textId="77777777" w:rsidR="00531900" w:rsidRPr="005C44DF" w:rsidRDefault="00531900" w:rsidP="00383131">
      <w:pPr>
        <w:spacing w:after="0"/>
      </w:pPr>
    </w:p>
    <w:p w14:paraId="5F45F7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सूर्यादिखेटेषु स्वस्वोच्चस्थानगेष्विह </w:t>
      </w:r>
      <w:r>
        <w:rPr>
          <w:cs/>
        </w:rPr>
        <w:t>।</w:t>
      </w:r>
    </w:p>
    <w:p w14:paraId="1A42AA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न्देन्दवस्तच्वमितास्तिथयोऽर्काः शरेन्दव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A85B3D2" w14:textId="77777777" w:rsidR="00531900" w:rsidRPr="005C44DF" w:rsidRDefault="00531900" w:rsidP="00383131">
      <w:pPr>
        <w:spacing w:after="0"/>
      </w:pPr>
    </w:p>
    <w:p w14:paraId="46502E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ृयतो विंशतिश्चाब्दा आयुःपिण्डाः प्रकीर्तिताः </w:t>
      </w:r>
      <w:r>
        <w:rPr>
          <w:cs/>
        </w:rPr>
        <w:t>।</w:t>
      </w:r>
    </w:p>
    <w:p w14:paraId="0D0622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गेष्वेतदर्धञ्च ज्ञेयं मध्येऽनुपातत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F75778B" w14:textId="77777777" w:rsidR="00531900" w:rsidRPr="005C44DF" w:rsidRDefault="00531900" w:rsidP="00383131">
      <w:pPr>
        <w:spacing w:after="0"/>
      </w:pPr>
    </w:p>
    <w:p w14:paraId="1877E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च्चशुद्धौ ग्रहः शोध्यः षड्भादूनो भमण्ड्लात् </w:t>
      </w:r>
      <w:r>
        <w:rPr>
          <w:cs/>
        </w:rPr>
        <w:t>।</w:t>
      </w:r>
    </w:p>
    <w:p w14:paraId="4BC673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पिण्डगुणितो भक्तो भादिमानेन वत्सरा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756B043" w14:textId="77777777" w:rsidR="00531900" w:rsidRPr="005C44DF" w:rsidRDefault="00531900" w:rsidP="00383131">
      <w:pPr>
        <w:spacing w:after="0"/>
      </w:pPr>
    </w:p>
    <w:p w14:paraId="73B4B3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गस्तु हरेत्स्वार्ध विना शुक्रशनैश्चरौ </w:t>
      </w:r>
      <w:r>
        <w:rPr>
          <w:cs/>
        </w:rPr>
        <w:t>।</w:t>
      </w:r>
    </w:p>
    <w:p w14:paraId="7662F2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क्रचारं विना त्र्यांशां शज्ञुराशौ हरेद् ग्रह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CF46A60" w14:textId="77777777" w:rsidR="00531900" w:rsidRPr="005C44DF" w:rsidRDefault="00531900" w:rsidP="00383131">
      <w:pPr>
        <w:spacing w:after="0"/>
      </w:pPr>
    </w:p>
    <w:p w14:paraId="57A1B8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ार्धत्रिचतुःपञ्चषष्ठभागं क्रमाद् ग्रहः </w:t>
      </w:r>
      <w:r>
        <w:rPr>
          <w:cs/>
        </w:rPr>
        <w:t>।</w:t>
      </w:r>
    </w:p>
    <w:p w14:paraId="72384E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ाद्वामं स्थितः पापो हरेत् सौम्यश्च तद्द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5284E4D" w14:textId="77777777" w:rsidR="00531900" w:rsidRPr="005C44DF" w:rsidRDefault="00531900" w:rsidP="00383131">
      <w:pPr>
        <w:spacing w:after="0"/>
      </w:pPr>
    </w:p>
    <w:p w14:paraId="2650DD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भे तु बहुष्वेको हरेत्स्वांशां बली ग्रहः </w:t>
      </w:r>
      <w:r>
        <w:rPr>
          <w:cs/>
        </w:rPr>
        <w:t>।</w:t>
      </w:r>
    </w:p>
    <w:p w14:paraId="073C35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ऽत्र क्षीणस्य चन्द्रस्य पापत्वं मुनिभिः स्म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BDE49AC" w14:textId="77777777" w:rsidR="00531900" w:rsidRPr="005C44DF" w:rsidRDefault="00531900" w:rsidP="00383131">
      <w:pPr>
        <w:spacing w:after="0"/>
      </w:pPr>
    </w:p>
    <w:p w14:paraId="09BD05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ंशलिप्तिका हत्वा प्रत्येकं विहगायुषा </w:t>
      </w:r>
      <w:r>
        <w:rPr>
          <w:cs/>
        </w:rPr>
        <w:t>।</w:t>
      </w:r>
    </w:p>
    <w:p w14:paraId="339669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ज्या मण्डललिप्ताभिर्लब्धं वर्षादि शोधय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4C67F7" w14:textId="77777777" w:rsidR="00531900" w:rsidRPr="005C44DF" w:rsidRDefault="00531900" w:rsidP="00383131">
      <w:pPr>
        <w:spacing w:after="0"/>
      </w:pPr>
    </w:p>
    <w:p w14:paraId="0A3D39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ायुषो लग्नगे सूर्ये मङ्गले च शनैश्चरे </w:t>
      </w:r>
      <w:r>
        <w:rPr>
          <w:cs/>
        </w:rPr>
        <w:t>।</w:t>
      </w:r>
    </w:p>
    <w:p w14:paraId="69C2D57B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दर्धं शुभसंदृष्टे पातयेद् द्विजस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284B223" w14:textId="77777777" w:rsidR="00531900" w:rsidRPr="005C44DF" w:rsidRDefault="00531900" w:rsidP="00383131">
      <w:pPr>
        <w:spacing w:after="0"/>
      </w:pPr>
    </w:p>
    <w:p w14:paraId="67B2DC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ाशिसमाश्चाब्दा भागाद्यैरनुपाततः </w:t>
      </w:r>
      <w:r>
        <w:rPr>
          <w:cs/>
        </w:rPr>
        <w:t>।</w:t>
      </w:r>
    </w:p>
    <w:p w14:paraId="53C126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सादिका इतीच्छन्ति लग्नायुः केऽपि कोविदा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3F22268" w14:textId="77777777" w:rsidR="00531900" w:rsidRPr="005C44DF" w:rsidRDefault="00531900" w:rsidP="00383131">
      <w:pPr>
        <w:spacing w:after="0"/>
      </w:pPr>
    </w:p>
    <w:p w14:paraId="6B1EC8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ायोंऽशतुल्यः स्यादन्तरे चाऽनुपाततः </w:t>
      </w:r>
      <w:r>
        <w:rPr>
          <w:cs/>
        </w:rPr>
        <w:t>।</w:t>
      </w:r>
    </w:p>
    <w:p w14:paraId="16FBAC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पतौ बलसंयुक्ते राशितुल्यं च भाघिप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0159F9D" w14:textId="77777777" w:rsidR="00531900" w:rsidRPr="005C44DF" w:rsidRDefault="00531900" w:rsidP="00383131">
      <w:pPr>
        <w:spacing w:after="0"/>
      </w:pPr>
    </w:p>
    <w:p w14:paraId="689920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विप्र निसर्गायुः खेटानां कथयाम्यहम् </w:t>
      </w:r>
      <w:r>
        <w:rPr>
          <w:cs/>
        </w:rPr>
        <w:t>।</w:t>
      </w:r>
    </w:p>
    <w:p w14:paraId="557540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रज्ञसितेज्यार्कशनीनां क्रमशोब्द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E33D31C" w14:textId="77777777" w:rsidR="00531900" w:rsidRPr="005C44DF" w:rsidRDefault="00531900" w:rsidP="00383131">
      <w:pPr>
        <w:spacing w:after="0"/>
      </w:pPr>
    </w:p>
    <w:p w14:paraId="753695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द्वयंकनखा धृत्यः कृतिः पंचाशदेव हि </w:t>
      </w:r>
      <w:r>
        <w:rPr>
          <w:cs/>
        </w:rPr>
        <w:t>।</w:t>
      </w:r>
    </w:p>
    <w:p w14:paraId="4A007F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कालात् क्रमाज् ज्ञेया दशाश्चैता निसर्गजा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027DD1E" w14:textId="77777777" w:rsidR="00531900" w:rsidRPr="005C44DF" w:rsidRDefault="00531900" w:rsidP="00383131">
      <w:pPr>
        <w:spacing w:after="0"/>
      </w:pPr>
    </w:p>
    <w:p w14:paraId="645A81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ं्शायु सलग्नानां खेटानां कथयाम्यहम् </w:t>
      </w:r>
      <w:r>
        <w:rPr>
          <w:cs/>
        </w:rPr>
        <w:t>।</w:t>
      </w:r>
    </w:p>
    <w:p w14:paraId="7F1EF9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ंश्राशितुल्यानि खेटो वर्षाणि 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24FF89C" w14:textId="77777777" w:rsidR="00531900" w:rsidRPr="005C44DF" w:rsidRDefault="00531900" w:rsidP="00383131">
      <w:pPr>
        <w:spacing w:after="0"/>
      </w:pPr>
    </w:p>
    <w:p w14:paraId="310164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दिं खगं खगैः सूर्यैर्हत्वा तद्भगणादिकम् </w:t>
      </w:r>
      <w:r>
        <w:rPr>
          <w:cs/>
        </w:rPr>
        <w:t>।</w:t>
      </w:r>
    </w:p>
    <w:p w14:paraId="1D791E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वाऽर्क्रशेषितं ज्ञेयमब्दाद्यंशायुषः स्फुट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A89527D" w14:textId="77777777" w:rsidR="00531900" w:rsidRPr="005C44DF" w:rsidRDefault="00531900" w:rsidP="00383131">
      <w:pPr>
        <w:spacing w:after="0"/>
      </w:pPr>
    </w:p>
    <w:p w14:paraId="112E60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ायुरिव तत्रापि हानिं कुर्याद् विचक्षणः </w:t>
      </w:r>
      <w:r>
        <w:rPr>
          <w:cs/>
        </w:rPr>
        <w:t>।</w:t>
      </w:r>
    </w:p>
    <w:p w14:paraId="3B4549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राऽपरो विशेषोऽपि कैम्चिद् विज्ञैरुदाहृत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6C1645D3" w14:textId="77777777" w:rsidR="00531900" w:rsidRPr="005C44DF" w:rsidRDefault="00531900" w:rsidP="00383131">
      <w:pPr>
        <w:spacing w:after="0"/>
      </w:pPr>
    </w:p>
    <w:p w14:paraId="2D81AC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ितायुः खगे स्वोच्चे स्वर्क्षे वा त्रिगुणं स्मृतम् </w:t>
      </w:r>
      <w:r>
        <w:rPr>
          <w:cs/>
        </w:rPr>
        <w:t>।</w:t>
      </w:r>
    </w:p>
    <w:p w14:paraId="62B47C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गुणं स्वनवांशस्थे स्वद्रेष्काणे तथोत्तमे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1238029" w14:textId="77777777" w:rsidR="00531900" w:rsidRPr="005C44DF" w:rsidRDefault="00531900" w:rsidP="00383131">
      <w:pPr>
        <w:spacing w:after="0"/>
      </w:pPr>
    </w:p>
    <w:p w14:paraId="09F882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त्र गते खेटे कार्यं त्रिगुणमेव हि </w:t>
      </w:r>
      <w:r>
        <w:rPr>
          <w:cs/>
        </w:rPr>
        <w:t>।</w:t>
      </w:r>
    </w:p>
    <w:p w14:paraId="1DB83D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ानिद्वयेऽर्धहानिः स्यादित्यायुः प्रस्फुटं नृण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0125CCC" w14:textId="77777777" w:rsidR="00531900" w:rsidRPr="005C44DF" w:rsidRDefault="00531900" w:rsidP="00383131">
      <w:pPr>
        <w:spacing w:after="0"/>
      </w:pPr>
    </w:p>
    <w:p w14:paraId="1B7EDF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ंसाध्य चान्येषां हन्यात् स्वस्वपरायुषा </w:t>
      </w:r>
      <w:r>
        <w:rPr>
          <w:cs/>
        </w:rPr>
        <w:t>।</w:t>
      </w:r>
    </w:p>
    <w:p w14:paraId="6D5D29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णां परायुषा भक्त्वा तेषामायुः स्फुटं भवे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A08F030" w14:textId="77777777" w:rsidR="00531900" w:rsidRPr="005C44DF" w:rsidRDefault="00531900" w:rsidP="00383131">
      <w:pPr>
        <w:spacing w:after="0"/>
      </w:pPr>
    </w:p>
    <w:p w14:paraId="33F330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युः परमं वक्ष्ये नानाजातिसमुद्भवम् </w:t>
      </w:r>
      <w:r>
        <w:rPr>
          <w:cs/>
        </w:rPr>
        <w:t>।</w:t>
      </w:r>
    </w:p>
    <w:p w14:paraId="13A376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न्तसंख्यं देवानामृषीणां च द्विजोत्तम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010899EE" w14:textId="77777777" w:rsidR="00531900" w:rsidRPr="005C44DF" w:rsidRDefault="00531900" w:rsidP="00383131">
      <w:pPr>
        <w:spacing w:after="0"/>
      </w:pPr>
    </w:p>
    <w:p w14:paraId="4205FF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ध्रोलूक्शुकध्वांक्षसर्पाणां च सहस्रकम् </w:t>
      </w:r>
      <w:r>
        <w:rPr>
          <w:cs/>
        </w:rPr>
        <w:t>।</w:t>
      </w:r>
    </w:p>
    <w:p w14:paraId="7B2B7D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येनवानरभल्लुकमण्डूकानां शतत्रय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4E676E4C" w14:textId="77777777" w:rsidR="00531900" w:rsidRPr="005C44DF" w:rsidRDefault="00531900" w:rsidP="00383131">
      <w:pPr>
        <w:spacing w:after="0"/>
      </w:pPr>
    </w:p>
    <w:p w14:paraId="70FF38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शदुत्तरशतं राक्षसानां प्रकीर्तितम् </w:t>
      </w:r>
      <w:r>
        <w:rPr>
          <w:cs/>
        </w:rPr>
        <w:t>।</w:t>
      </w:r>
    </w:p>
    <w:p w14:paraId="0A348B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गणां कुञ्जराणां च विंशोत्तरशतं तथा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CCAA172" w14:textId="77777777" w:rsidR="00531900" w:rsidRPr="005C44DF" w:rsidRDefault="00531900" w:rsidP="00383131">
      <w:pPr>
        <w:spacing w:after="0"/>
      </w:pPr>
    </w:p>
    <w:p w14:paraId="24A063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त्रिंशद् घोटकानाञ्च पंचविंशत् खरोष्ट्रयोः </w:t>
      </w:r>
      <w:r>
        <w:rPr>
          <w:cs/>
        </w:rPr>
        <w:t>।</w:t>
      </w:r>
    </w:p>
    <w:p w14:paraId="3809FA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ाणां महिषाणां च चतुर्विंशतिवत्सर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1EC7C23" w14:textId="77777777" w:rsidR="00531900" w:rsidRPr="005C44DF" w:rsidRDefault="00531900" w:rsidP="00383131">
      <w:pPr>
        <w:spacing w:after="0"/>
      </w:pPr>
    </w:p>
    <w:p w14:paraId="186338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त्यायुर्मयूराणां छागादीनां च षोडश </w:t>
      </w:r>
      <w:r>
        <w:rPr>
          <w:cs/>
        </w:rPr>
        <w:t>।</w:t>
      </w:r>
    </w:p>
    <w:p w14:paraId="31750B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ंसानां पंचनव च पिकानां द्वादशाब्दक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23B295E" w14:textId="77777777" w:rsidR="00531900" w:rsidRPr="005C44DF" w:rsidRDefault="00531900" w:rsidP="00383131">
      <w:pPr>
        <w:spacing w:after="0"/>
      </w:pPr>
    </w:p>
    <w:p w14:paraId="62AF01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नां पारावतानां च कुक्कुटानां द्वादशाब्दकाः </w:t>
      </w:r>
      <w:r>
        <w:rPr>
          <w:cs/>
        </w:rPr>
        <w:t>।</w:t>
      </w:r>
    </w:p>
    <w:p w14:paraId="6EE4B2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द्बुदाद्यण्डजानां च परायुः सप्तवत्सरा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5699CB01" w14:textId="77777777" w:rsidR="00531900" w:rsidRPr="005C44DF" w:rsidRDefault="00531900" w:rsidP="00383131">
      <w:pPr>
        <w:spacing w:after="0"/>
      </w:pPr>
    </w:p>
    <w:p w14:paraId="650DCF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ेतदधुना प्रोक्तं त्रिधायुद्विजसत्तम </w:t>
      </w:r>
      <w:r>
        <w:rPr>
          <w:cs/>
        </w:rPr>
        <w:t>।</w:t>
      </w:r>
    </w:p>
    <w:p w14:paraId="5DE563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ु किञ्च कदा ग्राह्यमिति ते कथयाम्यहम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41810A6" w14:textId="77777777" w:rsidR="00531900" w:rsidRPr="005C44DF" w:rsidRDefault="00531900" w:rsidP="00383131">
      <w:pPr>
        <w:spacing w:after="0"/>
      </w:pPr>
    </w:p>
    <w:p w14:paraId="6A4384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लग्नपे बलोपेते शुभदृष्टेंश्शसम्भवभ् </w:t>
      </w:r>
      <w:r>
        <w:rPr>
          <w:cs/>
        </w:rPr>
        <w:t>।</w:t>
      </w:r>
    </w:p>
    <w:p w14:paraId="3B3469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पिंडोद्भवं ग्राह्यं चन्द्रे नैसर्गिकं तथा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4B9A78F" w14:textId="77777777" w:rsidR="00531900" w:rsidRPr="005C44DF" w:rsidRDefault="00531900" w:rsidP="00383131">
      <w:pPr>
        <w:spacing w:after="0"/>
      </w:pPr>
    </w:p>
    <w:p w14:paraId="415E16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साम्ये द्वयोर्योगदलमायुः प्रकीर्तितम् </w:t>
      </w:r>
      <w:r>
        <w:rPr>
          <w:cs/>
        </w:rPr>
        <w:t>।</w:t>
      </w:r>
    </w:p>
    <w:p w14:paraId="518A83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याणां त्रियुतेस्त्र्यंशसमं ज्ञेयं द्विजो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9ED5FA6" w14:textId="77777777" w:rsidR="00531900" w:rsidRPr="005C44DF" w:rsidRDefault="00531900" w:rsidP="00383131">
      <w:pPr>
        <w:spacing w:after="0"/>
      </w:pPr>
    </w:p>
    <w:p w14:paraId="327B49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श्र्रिणु त्वं द्विजसत्तम </w:t>
      </w:r>
      <w:r>
        <w:rPr>
          <w:cs/>
        </w:rPr>
        <w:t>।</w:t>
      </w:r>
    </w:p>
    <w:p w14:paraId="3EC590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ैश्चिल्लग्नाष्टमेशाभ्यां मन्देन्दुभ्यां तथैव च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C45F3AA" w14:textId="77777777" w:rsidR="00531900" w:rsidRPr="005C44DF" w:rsidRDefault="00531900" w:rsidP="00383131">
      <w:pPr>
        <w:spacing w:after="0"/>
      </w:pPr>
    </w:p>
    <w:p w14:paraId="62A1A7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होराविलग्नाभ्यां स्फुटमायुः प्रकीर्तितम् </w:t>
      </w:r>
      <w:r>
        <w:rPr>
          <w:cs/>
        </w:rPr>
        <w:t>।</w:t>
      </w:r>
    </w:p>
    <w:p w14:paraId="6E979B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लग्नाष्टमेशाभ्यां योगमेकं विचिन्तयेत्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93661A2" w14:textId="77777777" w:rsidR="00531900" w:rsidRPr="005C44DF" w:rsidRDefault="00531900" w:rsidP="00383131">
      <w:pPr>
        <w:spacing w:after="0"/>
      </w:pPr>
    </w:p>
    <w:p w14:paraId="464C6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ं मन्दचन्द्राभ्यां योगं पश्येद् द्विजोत्तम </w:t>
      </w:r>
      <w:r>
        <w:rPr>
          <w:cs/>
        </w:rPr>
        <w:t>।</w:t>
      </w:r>
    </w:p>
    <w:p w14:paraId="7CA74A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होराविलग्नाभ्यां तृतीयं परिचिन्त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8E0C2D3" w14:textId="77777777" w:rsidR="00531900" w:rsidRPr="005C44DF" w:rsidRDefault="00531900" w:rsidP="00383131">
      <w:pPr>
        <w:spacing w:after="0"/>
      </w:pPr>
    </w:p>
    <w:p w14:paraId="219EDB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राशौ स्थितौ द्वौ चित् तदा दीर्घमुदाहृतम् </w:t>
      </w:r>
      <w:r>
        <w:rPr>
          <w:cs/>
        </w:rPr>
        <w:t>।</w:t>
      </w:r>
    </w:p>
    <w:p w14:paraId="665445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ः स्थिरेऽपरो द्वन्द्वे दीर्घमायुस्तथापि हि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9F2917B" w14:textId="77777777" w:rsidR="00531900" w:rsidRPr="005C44DF" w:rsidRDefault="00531900" w:rsidP="00383131">
      <w:pPr>
        <w:spacing w:after="0"/>
      </w:pPr>
    </w:p>
    <w:p w14:paraId="79C3E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श्चरे स्थिरेऽन्यश्चेत् तदामध्यमुदाहृतम् </w:t>
      </w:r>
      <w:r>
        <w:rPr>
          <w:cs/>
        </w:rPr>
        <w:t>।</w:t>
      </w:r>
    </w:p>
    <w:p w14:paraId="6BE5DB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ौ वा द्वन्द्वे स्थितौ विप्र मध्यमायुस्तथापि च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6C327C8B" w14:textId="77777777" w:rsidR="00531900" w:rsidRPr="005C44DF" w:rsidRDefault="00531900" w:rsidP="00383131">
      <w:pPr>
        <w:spacing w:after="0"/>
      </w:pPr>
    </w:p>
    <w:p w14:paraId="67E0C6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श्चरेऽपरो द्वन्द्वे द्वौ वा स्थिरगतौ तदा </w:t>
      </w:r>
      <w:r>
        <w:rPr>
          <w:cs/>
        </w:rPr>
        <w:t>।</w:t>
      </w:r>
    </w:p>
    <w:p w14:paraId="353C31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तकस्य तदाऽल्पायुर्ज्ञेयमेवं द्विजोत्तम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13AB5E6" w14:textId="77777777" w:rsidR="00531900" w:rsidRPr="005C44DF" w:rsidRDefault="00531900" w:rsidP="00383131">
      <w:pPr>
        <w:spacing w:after="0"/>
      </w:pPr>
    </w:p>
    <w:p w14:paraId="24611B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त्रयेण योगाभ्यां सिद्धं यद् ग्राह्यमेव तत् </w:t>
      </w:r>
      <w:r>
        <w:rPr>
          <w:cs/>
        </w:rPr>
        <w:t>।</w:t>
      </w:r>
    </w:p>
    <w:p w14:paraId="3C5EAF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त्रयविसंवादे लग्नहोराविलग्नत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705E47" w14:textId="77777777" w:rsidR="00531900" w:rsidRPr="005C44DF" w:rsidRDefault="00531900" w:rsidP="00383131">
      <w:pPr>
        <w:spacing w:after="0"/>
      </w:pPr>
    </w:p>
    <w:p w14:paraId="4CDD778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लग्ने वा सप्तमे चन्द्रे ग्राह्यं मन्देन्दुतस्तदा </w:t>
      </w:r>
      <w:r>
        <w:rPr>
          <w:cs/>
        </w:rPr>
        <w:t>।</w:t>
      </w:r>
    </w:p>
    <w:p w14:paraId="673E3B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्रासो वृद्धिश्च कक्ष्याया विचिन्त्या सर्वदा बुध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5984FF78" w14:textId="77777777" w:rsidR="00531900" w:rsidRPr="005C44DF" w:rsidRDefault="00531900" w:rsidP="00383131">
      <w:pPr>
        <w:spacing w:after="0"/>
      </w:pPr>
    </w:p>
    <w:p w14:paraId="5E4976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र्घे योगत्रयेणैवं नखचन्द्रसमाब्दकाः </w:t>
      </w:r>
      <w:r>
        <w:rPr>
          <w:cs/>
        </w:rPr>
        <w:t>।</w:t>
      </w:r>
    </w:p>
    <w:p w14:paraId="434D8F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द्वयेन वस्वाशा योगैकेन रसांक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118B7A17" w14:textId="77777777" w:rsidR="00531900" w:rsidRPr="005C44DF" w:rsidRDefault="00531900" w:rsidP="00383131">
      <w:pPr>
        <w:spacing w:after="0"/>
      </w:pPr>
    </w:p>
    <w:p w14:paraId="2ED788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योगत्रयेणैवं खाष्टतुल्याब्दकाः स्मृताः </w:t>
      </w:r>
      <w:r>
        <w:rPr>
          <w:cs/>
        </w:rPr>
        <w:t>।</w:t>
      </w:r>
    </w:p>
    <w:p w14:paraId="1D8CBB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्यगा योगद्वयेनाऽत्रयोगैकेनाब्धिषण्मिता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3B14A663" w14:textId="77777777" w:rsidR="00531900" w:rsidRPr="005C44DF" w:rsidRDefault="00531900" w:rsidP="00383131">
      <w:pPr>
        <w:spacing w:after="0"/>
      </w:pPr>
    </w:p>
    <w:p w14:paraId="223FF6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े योगत्रयेणाऽत्रद्वात्रिंशन्मितवत्सराः </w:t>
      </w:r>
      <w:r>
        <w:rPr>
          <w:cs/>
        </w:rPr>
        <w:t>।</w:t>
      </w:r>
    </w:p>
    <w:p w14:paraId="0AEA65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द्वयेन षट्त्रिंशात् योगैकेन च खाब्धय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D4B07E4" w14:textId="77777777" w:rsidR="00531900" w:rsidRPr="005C44DF" w:rsidRDefault="00531900" w:rsidP="00383131">
      <w:pPr>
        <w:spacing w:after="0"/>
      </w:pPr>
    </w:p>
    <w:p w14:paraId="227AAD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ीर्घसमाल्पेषु खाब्धयो रसवह्नयः </w:t>
      </w:r>
      <w:r>
        <w:rPr>
          <w:cs/>
        </w:rPr>
        <w:t>।</w:t>
      </w:r>
    </w:p>
    <w:p w14:paraId="576151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ण्डा दन्तमितास्तेभ्यः स्फुटमायुः प्रसाधयेत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B74A383" w14:textId="77777777" w:rsidR="00531900" w:rsidRPr="005C44DF" w:rsidRDefault="00531900" w:rsidP="00383131">
      <w:pPr>
        <w:spacing w:after="0"/>
      </w:pPr>
    </w:p>
    <w:p w14:paraId="54B1A2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 राश्यादिगे चान्ते हानिर्मध्येऽनुपाततः </w:t>
      </w:r>
      <w:r>
        <w:rPr>
          <w:cs/>
        </w:rPr>
        <w:t>।</w:t>
      </w:r>
    </w:p>
    <w:p w14:paraId="3DC112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कारकखेटांशयोगस्तत्संख्यया हृत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2F0D1FC" w14:textId="77777777" w:rsidR="00531900" w:rsidRPr="005C44DF" w:rsidRDefault="00531900" w:rsidP="00383131">
      <w:pPr>
        <w:spacing w:after="0"/>
      </w:pPr>
    </w:p>
    <w:p w14:paraId="5BB47D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ांशास्तु यथाप्राप्तखण्डघ्नास्त्रिंशतोद्धृताः </w:t>
      </w:r>
      <w:r>
        <w:rPr>
          <w:cs/>
        </w:rPr>
        <w:t>।</w:t>
      </w:r>
    </w:p>
    <w:p w14:paraId="36423F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वर्षादिभिर्हीनं प्राप्तायुः प्रस्फुट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694904E" w14:textId="77777777" w:rsidR="00531900" w:rsidRPr="005C44DF" w:rsidRDefault="00531900" w:rsidP="00383131">
      <w:pPr>
        <w:spacing w:after="0"/>
      </w:pPr>
    </w:p>
    <w:p w14:paraId="2C70B4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हेतौ शनौ कक्ष्याह्रासोऽन्यैर्वृद्धिरुच्यते </w:t>
      </w:r>
      <w:r>
        <w:rPr>
          <w:cs/>
        </w:rPr>
        <w:t>।</w:t>
      </w:r>
    </w:p>
    <w:p w14:paraId="7AD742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 स्वर्क्षतुङ्गगे नो वा पापमात्रयुतेक्षिते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2F1C15A8" w14:textId="77777777" w:rsidR="00531900" w:rsidRPr="005C44DF" w:rsidRDefault="00531900" w:rsidP="00383131">
      <w:pPr>
        <w:spacing w:after="0"/>
      </w:pPr>
    </w:p>
    <w:p w14:paraId="6377A1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गे जीवे शुभमात्रयुतेक्षिते </w:t>
      </w:r>
      <w:r>
        <w:rPr>
          <w:cs/>
        </w:rPr>
        <w:t>।</w:t>
      </w:r>
    </w:p>
    <w:p w14:paraId="7F7E72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ितस्यायुषो विप्र कक्ष्यावृद्धिः प्रजाय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0FD3F26" w14:textId="77777777" w:rsidR="00531900" w:rsidRPr="005C44DF" w:rsidRDefault="00531900" w:rsidP="00383131">
      <w:pPr>
        <w:spacing w:after="0"/>
      </w:pPr>
    </w:p>
    <w:p w14:paraId="7E6C69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ायुश्चेद् भवेदल्पमल्पान्मध्यं प्रजायते </w:t>
      </w:r>
      <w:r>
        <w:rPr>
          <w:cs/>
        </w:rPr>
        <w:t>।</w:t>
      </w:r>
    </w:p>
    <w:p w14:paraId="202B49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माज्जायते दीर्घं दीर्घायुश्चेत्ततोऽधि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37B49834" w14:textId="77777777" w:rsidR="00531900" w:rsidRPr="005C44DF" w:rsidRDefault="00531900" w:rsidP="00383131">
      <w:pPr>
        <w:spacing w:after="0"/>
      </w:pPr>
    </w:p>
    <w:p w14:paraId="263FE0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हेतौ गुरवेवं कक्ष्यावृद्धेश्च लक्षणम् </w:t>
      </w:r>
      <w:r>
        <w:rPr>
          <w:cs/>
        </w:rPr>
        <w:t>।</w:t>
      </w:r>
    </w:p>
    <w:p w14:paraId="7B8ADD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स्माद् वैपरीत्येन कक्ष्याह्रासः शनौ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9615B90" w14:textId="77777777" w:rsidR="00531900" w:rsidRPr="005C44DF" w:rsidRDefault="00531900" w:rsidP="00383131">
      <w:pPr>
        <w:spacing w:after="0"/>
      </w:pPr>
    </w:p>
    <w:p w14:paraId="47025C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षो बहुधा भेदाः कथिता भवताऽधुना </w:t>
      </w:r>
      <w:r>
        <w:rPr>
          <w:cs/>
        </w:rPr>
        <w:t>।</w:t>
      </w:r>
    </w:p>
    <w:p w14:paraId="40AE4A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तिधा सा कदाऽनायुरमितायुः कदा भवेत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974EABA" w14:textId="77777777" w:rsidR="00531900" w:rsidRPr="005C44DF" w:rsidRDefault="00531900" w:rsidP="00383131">
      <w:pPr>
        <w:spacing w:after="0"/>
      </w:pPr>
    </w:p>
    <w:p w14:paraId="155DCD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लारिष्टं योगारिष्टमल्पं मध्यञ्च दीर्घकम् </w:t>
      </w:r>
      <w:r>
        <w:rPr>
          <w:cs/>
        </w:rPr>
        <w:t>।</w:t>
      </w:r>
    </w:p>
    <w:p w14:paraId="4AABBD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िव्यं चैवाऽमितं चैवं सप्तधायुः प्रकीर्तित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39838E87" w14:textId="77777777" w:rsidR="00531900" w:rsidRPr="005C44DF" w:rsidRDefault="00531900" w:rsidP="00383131">
      <w:pPr>
        <w:spacing w:after="0"/>
      </w:pPr>
    </w:p>
    <w:p w14:paraId="06FFAE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लारिष्टे समा अष्टौ योगारिष्टे च विंशतिः </w:t>
      </w:r>
      <w:r>
        <w:rPr>
          <w:cs/>
        </w:rPr>
        <w:t>।</w:t>
      </w:r>
    </w:p>
    <w:p w14:paraId="19CFABD4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्वात्रिंशद् वत्ररा अल्पे चतुष्षष्टिस्तु मध्यम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4EFF994A" w14:textId="77777777" w:rsidR="00531900" w:rsidRPr="005C44DF" w:rsidRDefault="00531900" w:rsidP="00383131">
      <w:pPr>
        <w:spacing w:after="0"/>
      </w:pPr>
    </w:p>
    <w:p w14:paraId="3EA88B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ाधिकश्तं दीर्घे दिव्ये वर्षसहस्रकम् </w:t>
      </w:r>
      <w:r>
        <w:rPr>
          <w:cs/>
        </w:rPr>
        <w:t>।</w:t>
      </w:r>
    </w:p>
    <w:p w14:paraId="62F672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ूर्ध्वममितं पुण्यैरमितैराप्यते जनै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38725EE" w14:textId="77777777" w:rsidR="00531900" w:rsidRPr="005C44DF" w:rsidRDefault="00531900" w:rsidP="00383131">
      <w:pPr>
        <w:spacing w:after="0"/>
      </w:pPr>
    </w:p>
    <w:p w14:paraId="12C6DF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ेज्यौ च कुलीरांगे ज्न्! असिअतु केन्द्रसंस्थितौ </w:t>
      </w:r>
      <w:r>
        <w:rPr>
          <w:cs/>
        </w:rPr>
        <w:t>।</w:t>
      </w:r>
    </w:p>
    <w:p w14:paraId="727602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े त्र्यायारिगाः खेटा अमितायुस्तदा भवेत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4473742" w14:textId="77777777" w:rsidR="00531900" w:rsidRPr="005C44DF" w:rsidRDefault="00531900" w:rsidP="00383131">
      <w:pPr>
        <w:spacing w:after="0"/>
      </w:pPr>
    </w:p>
    <w:p w14:paraId="2B1FB2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ौम्याः केन्द्रत्रिकोणस्थाः पापास्त्र्यायारिगास्तथा </w:t>
      </w:r>
      <w:r>
        <w:rPr>
          <w:cs/>
        </w:rPr>
        <w:t>।</w:t>
      </w:r>
    </w:p>
    <w:p w14:paraId="7A21C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स्थिते रन्ध्रे दिव्यमायुस्तदा भवे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7CA9B27F" w14:textId="77777777" w:rsidR="00531900" w:rsidRPr="005C44DF" w:rsidRDefault="00531900" w:rsidP="00383131">
      <w:pPr>
        <w:spacing w:after="0"/>
      </w:pPr>
    </w:p>
    <w:p w14:paraId="1531AF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पुरांशे गुरौ केन्द्रे शुक्रे पारावतांशके </w:t>
      </w:r>
      <w:r>
        <w:rPr>
          <w:cs/>
        </w:rPr>
        <w:t>।</w:t>
      </w:r>
    </w:p>
    <w:p w14:paraId="2E3789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े कर्कटे लग्ने युगान्तायुस्तदा द्विज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3A2718E" w14:textId="77777777" w:rsidR="00531900" w:rsidRPr="005C44DF" w:rsidRDefault="00531900" w:rsidP="00383131">
      <w:pPr>
        <w:spacing w:after="0"/>
      </w:pPr>
    </w:p>
    <w:p w14:paraId="29EB1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लोकांशके मन्दे कुजे पारावतांशके </w:t>
      </w:r>
      <w:r>
        <w:rPr>
          <w:cs/>
        </w:rPr>
        <w:t>।</w:t>
      </w:r>
    </w:p>
    <w:p w14:paraId="3A394D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सिंहासनांशेऽङ्गे जातो मुनिसमो भव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3506DE9" w14:textId="77777777" w:rsidR="00531900" w:rsidRPr="005C44DF" w:rsidRDefault="00531900" w:rsidP="00383131">
      <w:pPr>
        <w:spacing w:after="0"/>
      </w:pPr>
    </w:p>
    <w:p w14:paraId="7F9560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योगैर्वर्ध्यते ह्यायुः कुयोगैर्हीयते तथा </w:t>
      </w:r>
      <w:r>
        <w:rPr>
          <w:cs/>
        </w:rPr>
        <w:t>।</w:t>
      </w:r>
    </w:p>
    <w:p w14:paraId="20ABCA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ो योगानहं वक्ष्ये पूर्णमध्याल्पकारकान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7977489A" w14:textId="77777777" w:rsidR="00531900" w:rsidRPr="005C44DF" w:rsidRDefault="00531900" w:rsidP="00383131">
      <w:pPr>
        <w:spacing w:after="0"/>
      </w:pPr>
    </w:p>
    <w:p w14:paraId="702947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शुभग्रहैर्युक्ते लग्नेशे च शुभान्विते </w:t>
      </w:r>
      <w:r>
        <w:rPr>
          <w:cs/>
        </w:rPr>
        <w:t>।</w:t>
      </w:r>
    </w:p>
    <w:p w14:paraId="7AAD1B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दृष्टे गुरुणा वाऽपि पूर्णमायुयुस्तदा भवेत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5E0C1E0E" w14:textId="77777777" w:rsidR="00531900" w:rsidRPr="005C44DF" w:rsidRDefault="00531900" w:rsidP="00383131">
      <w:pPr>
        <w:spacing w:after="0"/>
      </w:pPr>
    </w:p>
    <w:p w14:paraId="11E9E7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स्थिते विलग्नेशे गुरुशुक्रसमन्विते </w:t>
      </w:r>
      <w:r>
        <w:rPr>
          <w:cs/>
        </w:rPr>
        <w:t>।</w:t>
      </w:r>
    </w:p>
    <w:p w14:paraId="555BB4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भ्यां निरीक्षिते वाऽपि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A3942F7" w14:textId="77777777" w:rsidR="00531900" w:rsidRPr="005C44DF" w:rsidRDefault="00531900" w:rsidP="00383131">
      <w:pPr>
        <w:spacing w:after="0"/>
      </w:pPr>
    </w:p>
    <w:p w14:paraId="41CAC7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स्थितैस्त्रिभिः खेटैर्लग्नरन्ध्रशसंयुतैः </w:t>
      </w:r>
      <w:r>
        <w:rPr>
          <w:cs/>
        </w:rPr>
        <w:t>।</w:t>
      </w:r>
    </w:p>
    <w:p w14:paraId="1B474A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 पापहीने च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00274" w14:textId="77777777" w:rsidR="00531900" w:rsidRPr="005C44DF" w:rsidRDefault="00531900" w:rsidP="00383131">
      <w:pPr>
        <w:spacing w:after="0"/>
      </w:pPr>
    </w:p>
    <w:p w14:paraId="4A9AE5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स्थैस्त्रिभि खेटैः स्वोच्चमित्रस्ववर्गगैः </w:t>
      </w:r>
      <w:r>
        <w:rPr>
          <w:cs/>
        </w:rPr>
        <w:t>।</w:t>
      </w:r>
    </w:p>
    <w:p w14:paraId="3351CD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बलसंयुक्ते दीर्घमायुस्तदा भवेत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43582A8" w14:textId="77777777" w:rsidR="00531900" w:rsidRPr="005C44DF" w:rsidRDefault="00531900" w:rsidP="00383131">
      <w:pPr>
        <w:spacing w:after="0"/>
      </w:pPr>
    </w:p>
    <w:p w14:paraId="73E253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स्थेन केनापि नभौगेन समन्वितः </w:t>
      </w:r>
      <w:r>
        <w:rPr>
          <w:cs/>
        </w:rPr>
        <w:t>।</w:t>
      </w:r>
    </w:p>
    <w:p w14:paraId="4CB0FC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शः शनिर्वापि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3CC8F198" w14:textId="77777777" w:rsidR="00531900" w:rsidRPr="005C44DF" w:rsidRDefault="00531900" w:rsidP="00383131">
      <w:pPr>
        <w:spacing w:after="0"/>
      </w:pPr>
    </w:p>
    <w:p w14:paraId="03E93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षडायगतैः पापैः शुभैः केन्द्रत्रिकोणगैः </w:t>
      </w:r>
      <w:r>
        <w:rPr>
          <w:cs/>
        </w:rPr>
        <w:t>।</w:t>
      </w:r>
    </w:p>
    <w:p w14:paraId="257E91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बलसंयुक्ते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397B12D" w14:textId="77777777" w:rsidR="00531900" w:rsidRPr="005C44DF" w:rsidRDefault="00531900" w:rsidP="00383131">
      <w:pPr>
        <w:spacing w:after="0"/>
      </w:pPr>
    </w:p>
    <w:p w14:paraId="6D74CC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ट्सप्तरन्ध्रभवेषु शुभखेटयुतेषु च </w:t>
      </w:r>
      <w:r>
        <w:rPr>
          <w:cs/>
        </w:rPr>
        <w:t>।</w:t>
      </w:r>
    </w:p>
    <w:p w14:paraId="34C91F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वेषु च पापेषु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2C2C815" w14:textId="77777777" w:rsidR="00531900" w:rsidRPr="005C44DF" w:rsidRDefault="00531900" w:rsidP="00383131">
      <w:pPr>
        <w:spacing w:after="0"/>
      </w:pPr>
    </w:p>
    <w:p w14:paraId="258291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व्ययगताः पापा लग्नेशो यदि केन्द्रगः </w:t>
      </w:r>
      <w:r>
        <w:rPr>
          <w:cs/>
        </w:rPr>
        <w:t>।</w:t>
      </w:r>
    </w:p>
    <w:p w14:paraId="1D20BD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मित्रं च रन्ध्रेशः पूर्णमायुस्तथापि हि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0C1817B2" w14:textId="77777777" w:rsidR="00531900" w:rsidRPr="005C44DF" w:rsidRDefault="00531900" w:rsidP="00383131">
      <w:pPr>
        <w:spacing w:after="0"/>
      </w:pPr>
    </w:p>
    <w:p w14:paraId="1351B6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ः स्थानस्थिताः पापाः कर्मेशः स्वोच्चगो यदा </w:t>
      </w:r>
      <w:r>
        <w:rPr>
          <w:cs/>
        </w:rPr>
        <w:t>।</w:t>
      </w:r>
    </w:p>
    <w:p w14:paraId="40CD2E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पि दीर्घमायु स्यात् विज्ञेयं द्विजसत्तम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1A6B9724" w14:textId="77777777" w:rsidR="00531900" w:rsidRPr="005C44DF" w:rsidRDefault="00531900" w:rsidP="00383131">
      <w:pPr>
        <w:spacing w:after="0"/>
      </w:pPr>
    </w:p>
    <w:p w14:paraId="2C91F6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वभावगृहे लग्ने लग्नेशे केन्द्रसंस्थिते </w:t>
      </w:r>
      <w:r>
        <w:rPr>
          <w:cs/>
        </w:rPr>
        <w:t>।</w:t>
      </w:r>
    </w:p>
    <w:p w14:paraId="76A3BB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राशित्रिकोणे वा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25BEB53" w14:textId="77777777" w:rsidR="00531900" w:rsidRPr="005C44DF" w:rsidRDefault="00531900" w:rsidP="00383131">
      <w:pPr>
        <w:spacing w:after="0"/>
      </w:pPr>
    </w:p>
    <w:p w14:paraId="1B5F85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वभावगृहे लग्ने लग्नेशाद् बलसंयुतात् </w:t>
      </w:r>
      <w:r>
        <w:rPr>
          <w:cs/>
        </w:rPr>
        <w:t>।</w:t>
      </w:r>
    </w:p>
    <w:p w14:paraId="3A7F28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ौ पापौ यदि केन्द्रस्थौ दीर्घमायुस्तदा भवेत्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B2F4DCA" w14:textId="77777777" w:rsidR="00531900" w:rsidRPr="005C44DF" w:rsidRDefault="00531900" w:rsidP="00383131">
      <w:pPr>
        <w:spacing w:after="0"/>
      </w:pPr>
    </w:p>
    <w:p w14:paraId="20C80F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ष्टमेशयोर्मध्ये यः खेटः प्रबलो भवेत् </w:t>
      </w:r>
      <w:r>
        <w:rPr>
          <w:cs/>
        </w:rPr>
        <w:t>।</w:t>
      </w:r>
    </w:p>
    <w:p w14:paraId="3608A3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 केन्द्रगते दीर्घ मध्यं पणफरस्थिते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0470AB51" w14:textId="77777777" w:rsidR="00531900" w:rsidRPr="005C44DF" w:rsidRDefault="00531900" w:rsidP="00383131">
      <w:pPr>
        <w:spacing w:after="0"/>
      </w:pPr>
    </w:p>
    <w:p w14:paraId="7168E5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पोक्लिमे स्थिते स्वल्पमायुर्भवति निश्चितम् </w:t>
      </w:r>
      <w:r>
        <w:rPr>
          <w:cs/>
        </w:rPr>
        <w:t>।</w:t>
      </w:r>
    </w:p>
    <w:p w14:paraId="602D6D6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च रवेर्मित्रे दीर्घंमायुः समे सम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9CBECB4" w14:textId="77777777" w:rsidR="00531900" w:rsidRPr="005C44DF" w:rsidRDefault="00531900" w:rsidP="00383131">
      <w:pPr>
        <w:spacing w:after="0"/>
      </w:pPr>
    </w:p>
    <w:p w14:paraId="2F4483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ौ स्वल्पं वदेदित्थमष्टमेशादपि स्मृतम् </w:t>
      </w:r>
      <w:r>
        <w:rPr>
          <w:cs/>
        </w:rPr>
        <w:t>।</w:t>
      </w:r>
    </w:p>
    <w:p w14:paraId="727FCF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मध्याऽरिभावस्थे तस्मिन्नेवं फलं वदेत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C5747EE" w14:textId="77777777" w:rsidR="00531900" w:rsidRPr="005C44DF" w:rsidRDefault="00531900" w:rsidP="00383131">
      <w:pPr>
        <w:spacing w:after="0"/>
      </w:pPr>
    </w:p>
    <w:p w14:paraId="2B6F30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जाधीशभूपुत्रौ द्वौ रन्ध्रेशशनैश्चरौ </w:t>
      </w:r>
      <w:r>
        <w:rPr>
          <w:cs/>
        </w:rPr>
        <w:t>।</w:t>
      </w:r>
    </w:p>
    <w:p w14:paraId="63AD43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ौ वा पापदृग्युक्तौ स्वल्पमायुः प्रयच्छत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8FFE5F2" w14:textId="77777777" w:rsidR="00531900" w:rsidRPr="005C44DF" w:rsidRDefault="00531900" w:rsidP="00383131">
      <w:pPr>
        <w:spacing w:after="0"/>
      </w:pPr>
    </w:p>
    <w:p w14:paraId="5C251D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ेऽष्टमे व्यये वाऽपि लग्नेशे पापसंयुते </w:t>
      </w:r>
      <w:r>
        <w:rPr>
          <w:cs/>
        </w:rPr>
        <w:t>।</w:t>
      </w:r>
    </w:p>
    <w:p w14:paraId="16E4C9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 पायुरनपत्यो वा शुभदृग्योगवर्जित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62004976" w14:textId="77777777" w:rsidR="00531900" w:rsidRPr="005C44DF" w:rsidRDefault="00531900" w:rsidP="00383131">
      <w:pPr>
        <w:spacing w:after="0"/>
      </w:pPr>
    </w:p>
    <w:p w14:paraId="400F17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ट्यगते पापे शुभदृष्टिविवर्जिते </w:t>
      </w:r>
      <w:r>
        <w:rPr>
          <w:cs/>
        </w:rPr>
        <w:t>।</w:t>
      </w:r>
    </w:p>
    <w:p w14:paraId="1E0ED9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हीने विग्लनेशे स्वल्पमायुर्विनिर्दिशेत्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3AAB5E56" w14:textId="77777777" w:rsidR="00531900" w:rsidRPr="005C44DF" w:rsidRDefault="00531900" w:rsidP="00383131">
      <w:pPr>
        <w:spacing w:after="0"/>
      </w:pPr>
    </w:p>
    <w:p w14:paraId="5B4EE3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ार्थौ पापसंयुक्तौ शुभदृग्योगवर्जितौ </w:t>
      </w:r>
      <w:r>
        <w:rPr>
          <w:cs/>
        </w:rPr>
        <w:t>।</w:t>
      </w:r>
    </w:p>
    <w:p w14:paraId="7C730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ल्पमायुस्तदा ज्ञेयं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64E99708" w14:textId="77777777" w:rsidR="00531900" w:rsidRPr="005C44DF" w:rsidRDefault="00531900" w:rsidP="00383131">
      <w:pPr>
        <w:spacing w:after="0"/>
      </w:pPr>
    </w:p>
    <w:p w14:paraId="705403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न्ध्रेशयोरेवं दुःस्थयोर्बलहीनयोः </w:t>
      </w:r>
      <w:r>
        <w:rPr>
          <w:cs/>
        </w:rPr>
        <w:t>।</w:t>
      </w:r>
    </w:p>
    <w:p w14:paraId="621BAB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ल्पमायुर्बुधैर्ज्ञेयं मिश्रयोगाच्च मध्यम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A06450" w14:textId="77777777" w:rsidR="00531900" w:rsidRPr="005C44DF" w:rsidRDefault="00531900" w:rsidP="00383131">
      <w:pPr>
        <w:spacing w:after="0"/>
        <w:rPr>
          <w:cs/>
        </w:rPr>
      </w:pPr>
    </w:p>
    <w:p w14:paraId="56354580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B823AE" w14:textId="77777777" w:rsidR="00531900" w:rsidRDefault="00531900" w:rsidP="00383131">
      <w:pPr>
        <w:pStyle w:val="Heading2"/>
        <w:spacing w:before="0"/>
      </w:pPr>
      <w:bookmarkStart w:id="43" w:name="_Toc181142414"/>
      <w:r>
        <w:rPr>
          <w:cs/>
        </w:rPr>
        <w:lastRenderedPageBreak/>
        <w:t>अध्यायः ४४ (मारकभेदाध्यायः)</w:t>
      </w:r>
      <w:bookmarkEnd w:id="43"/>
    </w:p>
    <w:p w14:paraId="373D9E6E" w14:textId="77777777" w:rsidR="00531900" w:rsidRDefault="00531900" w:rsidP="00383131">
      <w:pPr>
        <w:spacing w:after="0"/>
      </w:pPr>
    </w:p>
    <w:p w14:paraId="51F3C2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धाऽऽयुर्भवा योगाः कथिता भवताऽधुना </w:t>
      </w:r>
      <w:r>
        <w:rPr>
          <w:cs/>
        </w:rPr>
        <w:t>।</w:t>
      </w:r>
    </w:p>
    <w:p w14:paraId="0F69E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णां मारकभेदाश्च कथ्यन्तां कृपया मुन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DE718A5" w14:textId="77777777" w:rsidR="00531900" w:rsidRPr="005C44DF" w:rsidRDefault="00531900" w:rsidP="00383131">
      <w:pPr>
        <w:spacing w:after="0"/>
      </w:pPr>
    </w:p>
    <w:p w14:paraId="55A95F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मष्टमस्थानमायुःस्थानां द्वयं द्विज </w:t>
      </w:r>
      <w:r>
        <w:rPr>
          <w:cs/>
        </w:rPr>
        <w:t>।</w:t>
      </w:r>
    </w:p>
    <w:p w14:paraId="5DC6C7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ं तद्व्ययस्थानं द्वितीयं सप्तमं तथा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DCF51EF" w14:textId="77777777" w:rsidR="00531900" w:rsidRPr="005C44DF" w:rsidRDefault="00531900" w:rsidP="00383131">
      <w:pPr>
        <w:spacing w:after="0"/>
      </w:pPr>
    </w:p>
    <w:p w14:paraId="0586FC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ापि सप्तमस्थानाद् द्वितीयं बलवत्तरम् </w:t>
      </w:r>
      <w:r>
        <w:rPr>
          <w:cs/>
        </w:rPr>
        <w:t>।</w:t>
      </w:r>
    </w:p>
    <w:p w14:paraId="268795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ीशौ तत्र गताः पापिनस्तेन संयुता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893F5E" w14:textId="77777777" w:rsidR="00531900" w:rsidRPr="005C44DF" w:rsidRDefault="00531900" w:rsidP="00383131">
      <w:pPr>
        <w:spacing w:after="0"/>
      </w:pPr>
    </w:p>
    <w:p w14:paraId="3E50D7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 खेटाः पापिनस्ते च सर्वे मारकसंज्ञकाः </w:t>
      </w:r>
      <w:r>
        <w:rPr>
          <w:cs/>
        </w:rPr>
        <w:t>।</w:t>
      </w:r>
    </w:p>
    <w:p w14:paraId="3E701D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दशाविपाकेषु सम्भवे निधनं नृणा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E260DA1" w14:textId="77777777" w:rsidR="00531900" w:rsidRPr="005C44DF" w:rsidRDefault="00531900" w:rsidP="00383131">
      <w:pPr>
        <w:spacing w:after="0"/>
      </w:pPr>
    </w:p>
    <w:p w14:paraId="44E5BF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मध्यमपूर्णायुः प्रमाणमिह योगजम् </w:t>
      </w:r>
      <w:r>
        <w:rPr>
          <w:cs/>
        </w:rPr>
        <w:t>।</w:t>
      </w:r>
    </w:p>
    <w:p w14:paraId="3CE95A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ज्ञाय प्रथमं पुंसां मारकं परिचिन्तय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446C34" w14:textId="77777777" w:rsidR="00531900" w:rsidRPr="005C44DF" w:rsidRDefault="00531900" w:rsidP="00383131">
      <w:pPr>
        <w:spacing w:after="0"/>
      </w:pPr>
    </w:p>
    <w:p w14:paraId="5EF7E6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ाभे पुनरेतेषां सम्बन्धेन व्ययेशितुः </w:t>
      </w:r>
      <w:r>
        <w:rPr>
          <w:cs/>
        </w:rPr>
        <w:t>।</w:t>
      </w:r>
    </w:p>
    <w:p w14:paraId="67556D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वचिच्छुभानां च दशस्वष्टमेशदशासु च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357522B" w14:textId="77777777" w:rsidR="00531900" w:rsidRPr="005C44DF" w:rsidRDefault="00531900" w:rsidP="00383131">
      <w:pPr>
        <w:spacing w:after="0"/>
      </w:pPr>
    </w:p>
    <w:p w14:paraId="57F827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वलानां च पापानां दशासु निधनं क्वचित् </w:t>
      </w:r>
      <w:r>
        <w:rPr>
          <w:cs/>
        </w:rPr>
        <w:t>।</w:t>
      </w:r>
    </w:p>
    <w:p w14:paraId="65FFA3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नीयं बुधैर्नृणां मारकाणामदर्शन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B22B8D5" w14:textId="77777777" w:rsidR="00531900" w:rsidRPr="005C44DF" w:rsidRDefault="00531900" w:rsidP="00383131">
      <w:pPr>
        <w:spacing w:after="0"/>
      </w:pPr>
    </w:p>
    <w:p w14:paraId="1E1976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यपि स्वेन सम्बन्धे न हन्ति शुभभुक्तिषु </w:t>
      </w:r>
      <w:r>
        <w:rPr>
          <w:cs/>
        </w:rPr>
        <w:t>।</w:t>
      </w:r>
    </w:p>
    <w:p w14:paraId="51E601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न्ति सत्यप्यसम्बन्धे मारकः पापभुक्तिषु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FDDE642" w14:textId="77777777" w:rsidR="00531900" w:rsidRPr="005C44DF" w:rsidRDefault="00531900" w:rsidP="00383131">
      <w:pPr>
        <w:spacing w:after="0"/>
      </w:pPr>
    </w:p>
    <w:p w14:paraId="7ED765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ग्रहसम्बन्धान्निहन्ता पापकृच्छनिः </w:t>
      </w:r>
      <w:r>
        <w:rPr>
          <w:cs/>
        </w:rPr>
        <w:t>।</w:t>
      </w:r>
    </w:p>
    <w:p w14:paraId="284D17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क्रम्येतरान् सर्वान् भवत्यत्र न संशय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3078C633" w14:textId="77777777" w:rsidR="00531900" w:rsidRPr="005C44DF" w:rsidRDefault="00531900" w:rsidP="00383131">
      <w:pPr>
        <w:spacing w:after="0"/>
      </w:pPr>
    </w:p>
    <w:p w14:paraId="245872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द्विज मारकलक्षणं </w:t>
      </w:r>
      <w:r>
        <w:rPr>
          <w:cs/>
        </w:rPr>
        <w:t>।</w:t>
      </w:r>
    </w:p>
    <w:p w14:paraId="703C38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विधाश्चायुषो योगाः स्वल्पायुर्मध्यमोत्तमा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53052A" w14:textId="77777777" w:rsidR="00531900" w:rsidRPr="005C44DF" w:rsidRDefault="00531900" w:rsidP="00383131">
      <w:pPr>
        <w:spacing w:after="0"/>
      </w:pPr>
    </w:p>
    <w:p w14:paraId="78FA0B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िंशात् पूर्वमल्पायुर्मध्यमायुस्ततः परम् </w:t>
      </w:r>
      <w:r>
        <w:rPr>
          <w:cs/>
        </w:rPr>
        <w:t>।</w:t>
      </w:r>
    </w:p>
    <w:p w14:paraId="2B87CA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षष्ट्याः पुरस्तात् तु ततो दीर्घमुदाह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3720D0B" w14:textId="77777777" w:rsidR="00531900" w:rsidRPr="005C44DF" w:rsidRDefault="00531900" w:rsidP="00383131">
      <w:pPr>
        <w:spacing w:after="0"/>
      </w:pPr>
    </w:p>
    <w:p w14:paraId="196B0A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ायुः शतादूर्ध्वं ज्ञातव्यं द्विजसत्तम </w:t>
      </w:r>
      <w:r>
        <w:rPr>
          <w:cs/>
        </w:rPr>
        <w:t>।</w:t>
      </w:r>
    </w:p>
    <w:p w14:paraId="3A82AB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ैर्विंशतिवर्षान्त्यमायुर्ज्ञातं न शक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41EEF45C" w14:textId="77777777" w:rsidR="00531900" w:rsidRPr="005C44DF" w:rsidRDefault="00531900" w:rsidP="00383131">
      <w:pPr>
        <w:spacing w:after="0"/>
      </w:pPr>
    </w:p>
    <w:p w14:paraId="07213A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पहोमचिकित्साद्यैर्बालरक्षां हि कारयेत् </w:t>
      </w:r>
      <w:r>
        <w:rPr>
          <w:cs/>
        </w:rPr>
        <w:t>।</w:t>
      </w:r>
    </w:p>
    <w:p w14:paraId="20D4BCBE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म्रियन्ते पितृदोषैश्च केचिन्मातृग्रहैरपि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5979DA" w14:textId="77777777" w:rsidR="00531900" w:rsidRPr="005C44DF" w:rsidRDefault="00531900" w:rsidP="00383131">
      <w:pPr>
        <w:spacing w:after="0"/>
      </w:pPr>
    </w:p>
    <w:p w14:paraId="2FA455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चित् स्वारिष्ट्योगाच्च त्रिविधा बालमृत्यवः </w:t>
      </w:r>
      <w:r>
        <w:rPr>
          <w:cs/>
        </w:rPr>
        <w:t>।</w:t>
      </w:r>
    </w:p>
    <w:p w14:paraId="4E7E1B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परं नृणामायुर्गणयेद् द्विजस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6EE39C0" w14:textId="77777777" w:rsidR="00531900" w:rsidRPr="005C44DF" w:rsidRDefault="00531900" w:rsidP="00383131">
      <w:pPr>
        <w:spacing w:after="0"/>
      </w:pPr>
    </w:p>
    <w:p w14:paraId="0C2A53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नृणां मारकलक्षणम् </w:t>
      </w:r>
      <w:r>
        <w:rPr>
          <w:cs/>
        </w:rPr>
        <w:t>।</w:t>
      </w:r>
    </w:p>
    <w:p w14:paraId="4EDF37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ायुर्योगजातस्य विप्भे च मृतिर्भव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646D4F86" w14:textId="77777777" w:rsidR="00531900" w:rsidRPr="005C44DF" w:rsidRDefault="00531900" w:rsidP="00383131">
      <w:pPr>
        <w:spacing w:after="0"/>
      </w:pPr>
    </w:p>
    <w:p w14:paraId="5090B8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ायुर्योगजस्यैवं प्रत्यरौ च मृतिर्भवेत् </w:t>
      </w:r>
      <w:r>
        <w:rPr>
          <w:cs/>
        </w:rPr>
        <w:t>।</w:t>
      </w:r>
    </w:p>
    <w:p w14:paraId="5B03B5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र्घायुर्योगजातस्य वधभे तु मृतिर्भवे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384E8BBC" w14:textId="77777777" w:rsidR="00531900" w:rsidRPr="005C44DF" w:rsidRDefault="00531900" w:rsidP="00383131">
      <w:pPr>
        <w:spacing w:after="0"/>
      </w:pPr>
    </w:p>
    <w:p w14:paraId="38537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िंशत्र्यंशपश्चैव तथा वैनाशिकाधिपः </w:t>
      </w:r>
      <w:r>
        <w:rPr>
          <w:cs/>
        </w:rPr>
        <w:t>।</w:t>
      </w:r>
    </w:p>
    <w:p w14:paraId="7566F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पत्ताराप्रत्यरीशा वधभेशंस्तथैव च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09E7656A" w14:textId="77777777" w:rsidR="00531900" w:rsidRPr="005C44DF" w:rsidRDefault="00531900" w:rsidP="00383131">
      <w:pPr>
        <w:spacing w:after="0"/>
      </w:pPr>
    </w:p>
    <w:p w14:paraId="0D2A4D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ान्तपौ च विज्ञेयौ चन्द्राक्रान्तगृहाद् द्विज </w:t>
      </w:r>
      <w:r>
        <w:rPr>
          <w:cs/>
        </w:rPr>
        <w:t>।</w:t>
      </w:r>
    </w:p>
    <w:p w14:paraId="2AF4B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ौ पापखेटौ तौ शुभौ चेद्रोगदौ स्मृतौ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338EE6" w14:textId="77777777" w:rsidR="00531900" w:rsidRPr="005C44DF" w:rsidRDefault="00531900" w:rsidP="00383131">
      <w:pPr>
        <w:spacing w:after="0"/>
      </w:pPr>
    </w:p>
    <w:p w14:paraId="19FDB0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धिपदशायां च नृणां निधनसम्भवः </w:t>
      </w:r>
      <w:r>
        <w:rPr>
          <w:cs/>
        </w:rPr>
        <w:t>।</w:t>
      </w:r>
    </w:p>
    <w:p w14:paraId="34735D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रिष्फनाथानामपहारे मृतिर्भवे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8DC41E2" w14:textId="77777777" w:rsidR="00531900" w:rsidRPr="005C44DF" w:rsidRDefault="00531900" w:rsidP="00383131">
      <w:pPr>
        <w:spacing w:after="0"/>
      </w:pPr>
    </w:p>
    <w:p w14:paraId="44D844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ा बहवः खेटा यदि वीर्यसमन्विताः </w:t>
      </w:r>
      <w:r>
        <w:rPr>
          <w:cs/>
        </w:rPr>
        <w:t>।</w:t>
      </w:r>
    </w:p>
    <w:p w14:paraId="37D28F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द्दशान्तरे विप्र रोगकष्टादिसंभव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3CAD2B7" w14:textId="77777777" w:rsidR="00531900" w:rsidRPr="005C44DF" w:rsidRDefault="00531900" w:rsidP="00383131">
      <w:pPr>
        <w:spacing w:after="0"/>
      </w:pPr>
    </w:p>
    <w:p w14:paraId="370280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ा ये मारकास्तेषु प्रबलो मुख्यमारकः </w:t>
      </w:r>
      <w:r>
        <w:rPr>
          <w:cs/>
        </w:rPr>
        <w:t>।</w:t>
      </w:r>
    </w:p>
    <w:p w14:paraId="7608E6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वस्थानुसारेण मृतिं वा कष्टमादिशेत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E892053" w14:textId="77777777" w:rsidR="00531900" w:rsidRPr="005C44DF" w:rsidRDefault="00531900" w:rsidP="00383131">
      <w:pPr>
        <w:spacing w:after="0"/>
      </w:pPr>
    </w:p>
    <w:p w14:paraId="7DAA02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हुश्चेदथवा केतुर्लग्ने कामेऽष्टमे व्यये </w:t>
      </w:r>
      <w:r>
        <w:rPr>
          <w:cs/>
        </w:rPr>
        <w:t>।</w:t>
      </w:r>
    </w:p>
    <w:p w14:paraId="7E315C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ान्मदे वाऽपि मारकेशेन संयुतः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6B77797" w14:textId="77777777" w:rsidR="00531900" w:rsidRPr="005C44DF" w:rsidRDefault="00531900" w:rsidP="00383131">
      <w:pPr>
        <w:spacing w:after="0"/>
      </w:pPr>
    </w:p>
    <w:p w14:paraId="0773BF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ः स च विज्ञेयः स्वदशान्तर्दशास्वपि </w:t>
      </w:r>
      <w:r>
        <w:rPr>
          <w:cs/>
        </w:rPr>
        <w:t>।</w:t>
      </w:r>
    </w:p>
    <w:p w14:paraId="7E952D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वृश्चिके जन्म राहुस्तस्य मृतिप्रद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3C08E0C3" w14:textId="77777777" w:rsidR="00531900" w:rsidRPr="005C44DF" w:rsidRDefault="00531900" w:rsidP="00383131">
      <w:pPr>
        <w:spacing w:after="0"/>
      </w:pPr>
    </w:p>
    <w:p w14:paraId="3BA373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ऽष्टरिष्फगो राहुस्तद्दये कष्टदो भवेत् </w:t>
      </w:r>
      <w:r>
        <w:rPr>
          <w:cs/>
        </w:rPr>
        <w:t>।</w:t>
      </w:r>
    </w:p>
    <w:p w14:paraId="089B8D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युतो दृष्टो न तदा कष्टकृन्मत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27FD7F6" w14:textId="77777777" w:rsidR="00531900" w:rsidRPr="005C44DF" w:rsidRDefault="00531900" w:rsidP="00383131">
      <w:pPr>
        <w:spacing w:after="0"/>
      </w:pPr>
    </w:p>
    <w:p w14:paraId="0D8CC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 तृतीयभावे तु बलिना रविणा युते </w:t>
      </w:r>
      <w:r>
        <w:rPr>
          <w:cs/>
        </w:rPr>
        <w:t>।</w:t>
      </w:r>
    </w:p>
    <w:p w14:paraId="6D74B7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हेतुश्च मरणं तस्य ज्ञेयं द्विजोत्तम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1C090C8" w14:textId="77777777" w:rsidR="00531900" w:rsidRPr="005C44DF" w:rsidRDefault="00531900" w:rsidP="00383131">
      <w:pPr>
        <w:spacing w:after="0"/>
      </w:pPr>
    </w:p>
    <w:p w14:paraId="437F1D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तीये चेन्दुना युक्ते दृष्टे वा यक्ष्मणा मृतिः </w:t>
      </w:r>
      <w:r>
        <w:rPr>
          <w:cs/>
        </w:rPr>
        <w:t>।</w:t>
      </w:r>
    </w:p>
    <w:p w14:paraId="7E97BC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न व्रणशस्त्राग्निदाहाद्यैर्मरणं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E2B4507" w14:textId="77777777" w:rsidR="00531900" w:rsidRPr="005C44DF" w:rsidRDefault="00531900" w:rsidP="00383131">
      <w:pPr>
        <w:spacing w:after="0"/>
      </w:pPr>
    </w:p>
    <w:p w14:paraId="7D03D2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शनिराहुभ्यां युक्ते दृष्टेऽपि वा द्विज </w:t>
      </w:r>
      <w:r>
        <w:rPr>
          <w:cs/>
        </w:rPr>
        <w:t>।</w:t>
      </w:r>
    </w:p>
    <w:p w14:paraId="16AA3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ार्तितो मृतिर्वाच्या जलाद्वा वह्निपीडन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D2CCD6" w14:textId="77777777" w:rsidR="00531900" w:rsidRPr="005C44DF" w:rsidRDefault="00531900" w:rsidP="00383131">
      <w:pPr>
        <w:spacing w:after="0"/>
      </w:pPr>
    </w:p>
    <w:p w14:paraId="0108DC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र्तादुच्चात् प्रपतनाद् बन्धनाद् वा मृतिर्भवेत् </w:t>
      </w:r>
      <w:r>
        <w:rPr>
          <w:cs/>
        </w:rPr>
        <w:t>।</w:t>
      </w:r>
    </w:p>
    <w:p w14:paraId="4BFA1B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चन्द्रमान्दिभ्यां युक्ते वा वीक्षिते द्विज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4FAD6F3" w14:textId="77777777" w:rsidR="00531900" w:rsidRPr="005C44DF" w:rsidRDefault="00531900" w:rsidP="00383131">
      <w:pPr>
        <w:spacing w:after="0"/>
      </w:pPr>
    </w:p>
    <w:p w14:paraId="36150F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मिकुष्ठादिना तस्य मरणं भवति ध्रुवम् </w:t>
      </w:r>
      <w:r>
        <w:rPr>
          <w:cs/>
        </w:rPr>
        <w:t>।</w:t>
      </w:r>
    </w:p>
    <w:p w14:paraId="6112D2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बुधसंयुक्ते वीक्षिते वापि तेन च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2A27E234" w14:textId="77777777" w:rsidR="00531900" w:rsidRPr="005C44DF" w:rsidRDefault="00531900" w:rsidP="00383131">
      <w:pPr>
        <w:spacing w:after="0"/>
      </w:pPr>
    </w:p>
    <w:p w14:paraId="571DAB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ेण मरणं तस्य विज्ञेयं द्विजसत्तम </w:t>
      </w:r>
      <w:r>
        <w:rPr>
          <w:cs/>
        </w:rPr>
        <w:t>।</w:t>
      </w:r>
    </w:p>
    <w:p w14:paraId="2850B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गुरुणा युक्ते दृष्टे शोफादिना मृ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3CA74C78" w14:textId="77777777" w:rsidR="00531900" w:rsidRPr="005C44DF" w:rsidRDefault="00531900" w:rsidP="00383131">
      <w:pPr>
        <w:spacing w:after="0"/>
      </w:pPr>
    </w:p>
    <w:p w14:paraId="792D79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भृगुयुग्दृष्टे मेहरोगेण तन्मृतिः </w:t>
      </w:r>
      <w:r>
        <w:rPr>
          <w:cs/>
        </w:rPr>
        <w:t>।</w:t>
      </w:r>
    </w:p>
    <w:p w14:paraId="60A492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खेटयुते तस्मिन् बहुरोगभवा मृति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9A79F7" w14:textId="77777777" w:rsidR="00531900" w:rsidRPr="005C44DF" w:rsidRDefault="00531900" w:rsidP="00383131">
      <w:pPr>
        <w:spacing w:after="0"/>
      </w:pPr>
    </w:p>
    <w:p w14:paraId="5545D1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च शुभैर्युक्ते शुभदेशे मृतिर्भवेत् </w:t>
      </w:r>
      <w:r>
        <w:rPr>
          <w:cs/>
        </w:rPr>
        <w:t>।</w:t>
      </w:r>
    </w:p>
    <w:p w14:paraId="72755F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ैश्च कीकटे देशे मिश्रैर्मिश्रस्थले मृतिः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BD0CF96" w14:textId="77777777" w:rsidR="00531900" w:rsidRPr="005C44DF" w:rsidRDefault="00531900" w:rsidP="00383131">
      <w:pPr>
        <w:spacing w:after="0"/>
      </w:pPr>
    </w:p>
    <w:p w14:paraId="34B874C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गुरुशुक्राभ्यां युक्ते ज्ञानन वै मृतिः </w:t>
      </w:r>
      <w:r>
        <w:rPr>
          <w:cs/>
        </w:rPr>
        <w:t>।</w:t>
      </w:r>
    </w:p>
    <w:p w14:paraId="2363B9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ज्ञानेनाऽन्यखेटैश्च मृतिर्ज्ञेया द्विजोत्तम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43D4FABA" w14:textId="77777777" w:rsidR="00531900" w:rsidRPr="005C44DF" w:rsidRDefault="00531900" w:rsidP="00383131">
      <w:pPr>
        <w:spacing w:after="0"/>
      </w:pPr>
    </w:p>
    <w:p w14:paraId="5CA395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राशौ तृतीयस्थे परदेशे मृतिर्भवेत् </w:t>
      </w:r>
      <w:r>
        <w:rPr>
          <w:cs/>
        </w:rPr>
        <w:t>।</w:t>
      </w:r>
    </w:p>
    <w:p w14:paraId="0ABD5A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रराशौ स्वगेहे च द्विस्वभावे पथि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D48D9E7" w14:textId="77777777" w:rsidR="00531900" w:rsidRPr="005C44DF" w:rsidRDefault="00531900" w:rsidP="00383131">
      <w:pPr>
        <w:spacing w:after="0"/>
      </w:pPr>
    </w:p>
    <w:p w14:paraId="0EDC29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ष्टमभावाच्च निमित्तं कथितं बुधैः </w:t>
      </w:r>
      <w:r>
        <w:rPr>
          <w:cs/>
        </w:rPr>
        <w:t>।</w:t>
      </w:r>
    </w:p>
    <w:p w14:paraId="2F26FD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ऽष्टमेऽग्नितो मृत्युश्चन्द्रे मृत्युर्जलेन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5D5FB06" w14:textId="77777777" w:rsidR="00531900" w:rsidRPr="005C44DF" w:rsidRDefault="00531900" w:rsidP="00383131">
      <w:pPr>
        <w:spacing w:after="0"/>
      </w:pPr>
    </w:p>
    <w:p w14:paraId="7D0BCB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ास्त्राद् भौमे ज्वराज् ज्ञे च गुरौ रोगात् क्षुधा भृगौ </w:t>
      </w:r>
      <w:r>
        <w:rPr>
          <w:cs/>
        </w:rPr>
        <w:t>।</w:t>
      </w:r>
    </w:p>
    <w:p w14:paraId="488242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पासया शनौ मृत्युर्विज्ञेयो द्विजसत्तम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8319B07" w14:textId="77777777" w:rsidR="00531900" w:rsidRPr="005C44DF" w:rsidRDefault="00531900" w:rsidP="00383131">
      <w:pPr>
        <w:spacing w:after="0"/>
      </w:pPr>
    </w:p>
    <w:p w14:paraId="32153D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 शुभदृग्युक्ते धर्मपे च शुभैर्युते </w:t>
      </w:r>
      <w:r>
        <w:rPr>
          <w:cs/>
        </w:rPr>
        <w:t>।</w:t>
      </w:r>
    </w:p>
    <w:p w14:paraId="73F293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ीर्थे मृतिस्तदा ज्ञेया पापाख्यैरन्यथा मृति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3C178E77" w14:textId="77777777" w:rsidR="00531900" w:rsidRPr="005C44DF" w:rsidRDefault="00531900" w:rsidP="00383131">
      <w:pPr>
        <w:spacing w:after="0"/>
      </w:pPr>
    </w:p>
    <w:p w14:paraId="6EC13D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ग्न्यम्बुमिश्रत्र्यंशैर्ज्ञेयो मृत्युर्गृहाश्रितैः </w:t>
      </w:r>
      <w:r>
        <w:rPr>
          <w:cs/>
        </w:rPr>
        <w:t>।</w:t>
      </w:r>
    </w:p>
    <w:p w14:paraId="066422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िणामः शवस्याऽत्र भस्मसंक्लेदशोषकै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4A7EB517" w14:textId="77777777" w:rsidR="00531900" w:rsidRPr="005C44DF" w:rsidRDefault="00531900" w:rsidP="00383131">
      <w:pPr>
        <w:spacing w:after="0"/>
      </w:pPr>
    </w:p>
    <w:p w14:paraId="79F610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ालवर्गदृकाणैस्तु विडम्बो भवति ध्रुवम् </w:t>
      </w:r>
      <w:r>
        <w:rPr>
          <w:cs/>
        </w:rPr>
        <w:t>।</w:t>
      </w:r>
    </w:p>
    <w:p w14:paraId="6FE0A3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वस्य श्वशृगालाद्यैर्गृध्रकाकादिपक्षिभि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E49C82" w14:textId="77777777" w:rsidR="00531900" w:rsidRPr="005C44DF" w:rsidRDefault="00531900" w:rsidP="00383131">
      <w:pPr>
        <w:spacing w:after="0"/>
      </w:pPr>
    </w:p>
    <w:p w14:paraId="3854E63E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र्कटे मध्यमोऽन्त्यश्च वृश्चिकाद्यद्वितीयकौ </w:t>
      </w:r>
      <w:r>
        <w:rPr>
          <w:cs/>
        </w:rPr>
        <w:t>।</w:t>
      </w:r>
    </w:p>
    <w:p w14:paraId="2C11A9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ऽन्तिमस्त्रिभागश्च व्यालवर्गाः प्रकीर्तिता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C92DB5D" w14:textId="77777777" w:rsidR="00531900" w:rsidRPr="005C44DF" w:rsidRDefault="00531900" w:rsidP="00383131">
      <w:pPr>
        <w:spacing w:after="0"/>
      </w:pPr>
    </w:p>
    <w:p w14:paraId="68F660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श्चन्द्रबलाक्रान्तत्र्यंशनाथे गुरौ जनः </w:t>
      </w:r>
      <w:r>
        <w:rPr>
          <w:cs/>
        </w:rPr>
        <w:t>।</w:t>
      </w:r>
    </w:p>
    <w:p w14:paraId="4EDAD6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लोकात् समायातो विज्ञेयो द्विजसत्तम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3C62DD3D" w14:textId="77777777" w:rsidR="00531900" w:rsidRPr="005C44DF" w:rsidRDefault="00531900" w:rsidP="00383131">
      <w:pPr>
        <w:spacing w:after="0"/>
      </w:pPr>
    </w:p>
    <w:p w14:paraId="37CE3B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ेन्द्वोः पितृलोकात्तु मर्त्याच्च रविभौमयोः </w:t>
      </w:r>
      <w:r>
        <w:rPr>
          <w:cs/>
        </w:rPr>
        <w:t>।</w:t>
      </w:r>
    </w:p>
    <w:p w14:paraId="7DD1B0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ाऽऽर्क्योर्नरकादेवं जन्मकालाद् वदेत् सुध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70666C7E" w14:textId="77777777" w:rsidR="00531900" w:rsidRPr="005C44DF" w:rsidRDefault="00531900" w:rsidP="00383131">
      <w:pPr>
        <w:spacing w:after="0"/>
      </w:pPr>
    </w:p>
    <w:p w14:paraId="245CFF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श्चन्द्रसितौ सूर्यभौमौ ज्ञार्की यथाक्रमम् </w:t>
      </w:r>
      <w:r>
        <w:rPr>
          <w:cs/>
        </w:rPr>
        <w:t>।</w:t>
      </w:r>
    </w:p>
    <w:p w14:paraId="1ED04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ेन्दुभूम्यधोलोकान् नयन्त्यस्तारिरन्ध्रगा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37093FFD" w14:textId="77777777" w:rsidR="00531900" w:rsidRPr="005C44DF" w:rsidRDefault="00531900" w:rsidP="00383131">
      <w:pPr>
        <w:spacing w:after="0"/>
      </w:pPr>
    </w:p>
    <w:p w14:paraId="78E899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तत्र ग्रहभावे रन्ध्रारित्र्यंशनाथयोः </w:t>
      </w:r>
      <w:r>
        <w:rPr>
          <w:cs/>
        </w:rPr>
        <w:t>।</w:t>
      </w:r>
    </w:p>
    <w:p w14:paraId="0E637B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 बली स निजं लोकं नयत्यन्ते द्विजोत्तम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198C1495" w14:textId="77777777" w:rsidR="00531900" w:rsidRPr="005C44DF" w:rsidRDefault="00531900" w:rsidP="00383131">
      <w:pPr>
        <w:spacing w:after="0"/>
      </w:pPr>
    </w:p>
    <w:p w14:paraId="2DFE5A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स्वोच्चादि संस्थित्या वरमध्याऽधमाः क्रमात् </w:t>
      </w:r>
      <w:r>
        <w:rPr>
          <w:cs/>
        </w:rPr>
        <w:t>।</w:t>
      </w:r>
    </w:p>
    <w:p w14:paraId="11D7D1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ल्लोकेऽपि सञ्जाता विज्ञेया द्विजसत्तम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F970141" w14:textId="77777777" w:rsidR="00531900" w:rsidRPr="005C44DF" w:rsidRDefault="00531900" w:rsidP="00383131">
      <w:pPr>
        <w:spacing w:after="0"/>
      </w:pPr>
    </w:p>
    <w:p w14:paraId="7F17E5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ान् मारकभेदांश्च राशिग्रहकृतान् द्विज </w:t>
      </w:r>
      <w:r>
        <w:rPr>
          <w:cs/>
        </w:rPr>
        <w:t>।</w:t>
      </w:r>
    </w:p>
    <w:p w14:paraId="52BF72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्यायप्रसंगेषु कथयिष्यामि सुव्रत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158CBE69" w14:textId="77777777" w:rsidR="00531900" w:rsidRPr="005C44DF" w:rsidRDefault="00531900" w:rsidP="00383131">
      <w:pPr>
        <w:spacing w:after="0"/>
        <w:rPr>
          <w:cs/>
        </w:rPr>
      </w:pPr>
    </w:p>
    <w:p w14:paraId="5371783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31EC1E8" w14:textId="77777777" w:rsidR="00531900" w:rsidRDefault="00531900" w:rsidP="00383131">
      <w:pPr>
        <w:pStyle w:val="Heading2"/>
        <w:spacing w:before="0"/>
      </w:pPr>
      <w:bookmarkStart w:id="44" w:name="_Toc181142415"/>
      <w:r>
        <w:rPr>
          <w:cs/>
        </w:rPr>
        <w:lastRenderedPageBreak/>
        <w:t>अध्यायः ४५ (ग्रग्हावस्थाध्यायः)</w:t>
      </w:r>
      <w:bookmarkEnd w:id="44"/>
    </w:p>
    <w:p w14:paraId="0E01C3E4" w14:textId="77777777" w:rsidR="00531900" w:rsidRDefault="00531900" w:rsidP="00383131">
      <w:pPr>
        <w:spacing w:after="0"/>
      </w:pPr>
    </w:p>
    <w:p w14:paraId="74C4B6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वस्थावशतः प्रोक्तं ग्रहाणां यत् फलं मुने </w:t>
      </w:r>
      <w:r>
        <w:rPr>
          <w:cs/>
        </w:rPr>
        <w:t>।</w:t>
      </w:r>
    </w:p>
    <w:p w14:paraId="39A5C0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 साऽवस्था मुनिश्रेष्ठ कतिधा चेति कथ्यय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6D3C315" w14:textId="77777777" w:rsidR="00531900" w:rsidRPr="005C44DF" w:rsidRDefault="00531900" w:rsidP="00383131">
      <w:pPr>
        <w:spacing w:after="0"/>
      </w:pPr>
    </w:p>
    <w:p w14:paraId="24EFB9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वस्था विविधाः सन्ति ग्रहाणां दिवजसत्तम </w:t>
      </w:r>
      <w:r>
        <w:rPr>
          <w:cs/>
        </w:rPr>
        <w:t>।</w:t>
      </w:r>
    </w:p>
    <w:p w14:paraId="1BBC5C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रभूताश्च यास्तासु बालाद्यास्ता वदाम्यह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436F0C0" w14:textId="77777777" w:rsidR="00531900" w:rsidRPr="005C44DF" w:rsidRDefault="00531900" w:rsidP="00383131">
      <w:pPr>
        <w:spacing w:after="0"/>
      </w:pPr>
    </w:p>
    <w:p w14:paraId="6ABECE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् बालः कुमारोऽथ युवा वृद्धस्तथा मृतः </w:t>
      </w:r>
      <w:r>
        <w:rPr>
          <w:cs/>
        </w:rPr>
        <w:t>।</w:t>
      </w:r>
    </w:p>
    <w:p w14:paraId="350C27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डंशैरसमे खेटः समे ज्ञेयो विपर्यया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2E440EBF" w14:textId="77777777" w:rsidR="00531900" w:rsidRPr="005C44DF" w:rsidRDefault="00531900" w:rsidP="00383131">
      <w:pPr>
        <w:spacing w:after="0"/>
      </w:pPr>
    </w:p>
    <w:p w14:paraId="03F67F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पादमितं बाले फलार्धं च कुमारके </w:t>
      </w:r>
      <w:r>
        <w:rPr>
          <w:cs/>
        </w:rPr>
        <w:t>।</w:t>
      </w:r>
    </w:p>
    <w:p w14:paraId="227771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ूनि पूर्णं फलं ज्ञेयं वृद्धे किञ्चित् मृते च ख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5B4BE4EB" w14:textId="77777777" w:rsidR="00531900" w:rsidRPr="005C44DF" w:rsidRDefault="00531900" w:rsidP="00383131">
      <w:pPr>
        <w:spacing w:after="0"/>
      </w:pPr>
    </w:p>
    <w:p w14:paraId="0999FC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योः समसुहृद्भयोः शत्रुभनीचयोः </w:t>
      </w:r>
      <w:r>
        <w:rPr>
          <w:cs/>
        </w:rPr>
        <w:t>।</w:t>
      </w:r>
    </w:p>
    <w:p w14:paraId="736AB2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ग्रत्स्वप्नसुषुप्त्याख्या अवस्था नामदृक्फला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56F4D0" w14:textId="77777777" w:rsidR="00531900" w:rsidRPr="005C44DF" w:rsidRDefault="00531900" w:rsidP="00383131">
      <w:pPr>
        <w:spacing w:after="0"/>
      </w:pPr>
    </w:p>
    <w:p w14:paraId="25FAC3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गरे च फलं पूर्णं स्वप्ने मध्यफलं तथा </w:t>
      </w:r>
      <w:r>
        <w:rPr>
          <w:cs/>
        </w:rPr>
        <w:t>।</w:t>
      </w:r>
    </w:p>
    <w:p w14:paraId="203578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षुप्तौ तु फलं शून्यं विज्ञेयं द्विजसत्तम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3E5F3342" w14:textId="77777777" w:rsidR="00531900" w:rsidRPr="005C44DF" w:rsidRDefault="00531900" w:rsidP="00383131">
      <w:pPr>
        <w:spacing w:after="0"/>
      </w:pPr>
    </w:p>
    <w:p w14:paraId="653E49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प्तः स्वस्थः प्रमुदितः शान्तो दीनोऽथ दुःखितः </w:t>
      </w:r>
      <w:r>
        <w:rPr>
          <w:cs/>
        </w:rPr>
        <w:t>।</w:t>
      </w:r>
    </w:p>
    <w:p w14:paraId="21A92E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कलश्च खलः कोऽपीत्यवस्था नवधाऽपरा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2706C6D" w14:textId="77777777" w:rsidR="00531900" w:rsidRPr="005C44DF" w:rsidRDefault="00531900" w:rsidP="00383131">
      <w:pPr>
        <w:spacing w:after="0"/>
      </w:pPr>
    </w:p>
    <w:p w14:paraId="5DFC79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स्थः खेचरो दीप्तः स्वर्क्षे स्वस्थोऽधिमित्रभे </w:t>
      </w:r>
      <w:r>
        <w:rPr>
          <w:cs/>
        </w:rPr>
        <w:t>।</w:t>
      </w:r>
    </w:p>
    <w:p w14:paraId="39D4A0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दितो मित्रभे शान्तः समभे दीन उच्यते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2D2C0EE9" w14:textId="77777777" w:rsidR="00531900" w:rsidRPr="005C44DF" w:rsidRDefault="00531900" w:rsidP="00383131">
      <w:pPr>
        <w:spacing w:after="0"/>
      </w:pPr>
    </w:p>
    <w:p w14:paraId="0E44C5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भे दुःखितः प्रोक्तो विकलः पापसंयुतः </w:t>
      </w:r>
      <w:r>
        <w:rPr>
          <w:cs/>
        </w:rPr>
        <w:t>।</w:t>
      </w:r>
    </w:p>
    <w:p w14:paraId="7F4E3D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ः खलगृहे ज्ञेयः कोपी स्यादर्कसंयुत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982B48" w14:textId="77777777" w:rsidR="00531900" w:rsidRPr="005C44DF" w:rsidRDefault="00531900" w:rsidP="00383131">
      <w:pPr>
        <w:spacing w:after="0"/>
      </w:pPr>
    </w:p>
    <w:p w14:paraId="23C16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दृशो जन्मकाले यः खेटो यद्भावगो भवेत् </w:t>
      </w:r>
      <w:r>
        <w:rPr>
          <w:cs/>
        </w:rPr>
        <w:t>।</w:t>
      </w:r>
    </w:p>
    <w:p w14:paraId="4D8685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दृशं तस्य भावस्य फलमुह्यं द्विजोत्तम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CAC5A22" w14:textId="77777777" w:rsidR="00531900" w:rsidRPr="005C44DF" w:rsidRDefault="00531900" w:rsidP="00383131">
      <w:pPr>
        <w:spacing w:after="0"/>
      </w:pPr>
    </w:p>
    <w:p w14:paraId="3B0AAC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ज्जितो गर्वितश्चैव क्षुधितस्तृषितस्तथा </w:t>
      </w:r>
      <w:r>
        <w:rPr>
          <w:cs/>
        </w:rPr>
        <w:t>।</w:t>
      </w:r>
    </w:p>
    <w:p w14:paraId="238BAE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दितः क्षोभितश्चैव ग्रहभावाः प्रकीर्ति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40C4F81A" w14:textId="77777777" w:rsidR="00531900" w:rsidRPr="005C44DF" w:rsidRDefault="00531900" w:rsidP="00383131">
      <w:pPr>
        <w:spacing w:after="0"/>
      </w:pPr>
    </w:p>
    <w:p w14:paraId="5F6ECF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गेहगतः खेटो राहुकेतुयुतोऽथवा </w:t>
      </w:r>
      <w:r>
        <w:rPr>
          <w:cs/>
        </w:rPr>
        <w:t>।</w:t>
      </w:r>
    </w:p>
    <w:p w14:paraId="39124B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मन्दकुजैर्युक्तो लज्जितो ग्रह उच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DD537E5" w14:textId="77777777" w:rsidR="00531900" w:rsidRPr="005C44DF" w:rsidRDefault="00531900" w:rsidP="00383131">
      <w:pPr>
        <w:spacing w:after="0"/>
      </w:pPr>
    </w:p>
    <w:p w14:paraId="47CDF2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स्थानगतो वाऽपि त्रिकोणेऽपि भवेत्पुनः </w:t>
      </w:r>
      <w:r>
        <w:rPr>
          <w:cs/>
        </w:rPr>
        <w:t>।</w:t>
      </w:r>
    </w:p>
    <w:p w14:paraId="42D66BD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गर्वितः सोऽपि गदितो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6F2E899" w14:textId="77777777" w:rsidR="00531900" w:rsidRPr="005C44DF" w:rsidRDefault="00531900" w:rsidP="00383131">
      <w:pPr>
        <w:spacing w:after="0"/>
      </w:pPr>
    </w:p>
    <w:p w14:paraId="1FD20D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गेही शत्रुयुक्तो रिपुदृष्टो भवेद्यदि </w:t>
      </w:r>
      <w:r>
        <w:rPr>
          <w:cs/>
        </w:rPr>
        <w:t>।</w:t>
      </w:r>
    </w:p>
    <w:p w14:paraId="586A16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स च विज्ञेयः शनियुक्तो यथा तथा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78F2B4F7" w14:textId="77777777" w:rsidR="00531900" w:rsidRPr="005C44DF" w:rsidRDefault="00531900" w:rsidP="00383131">
      <w:pPr>
        <w:spacing w:after="0"/>
      </w:pPr>
    </w:p>
    <w:p w14:paraId="121554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लराशौ स्थितः खेटः शत्रुणा चाऽवलोकितः </w:t>
      </w:r>
      <w:r>
        <w:rPr>
          <w:cs/>
        </w:rPr>
        <w:t>।</w:t>
      </w:r>
    </w:p>
    <w:p w14:paraId="5755AF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ा न पश्यन्ति तृषितः स उदाहृ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D2EEED4" w14:textId="77777777" w:rsidR="00531900" w:rsidRPr="005C44DF" w:rsidRDefault="00531900" w:rsidP="00383131">
      <w:pPr>
        <w:spacing w:after="0"/>
      </w:pPr>
    </w:p>
    <w:p w14:paraId="5C8CF0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गेही मित्रयुक्तो मित्रेण च विलोकितः </w:t>
      </w:r>
      <w:r>
        <w:rPr>
          <w:cs/>
        </w:rPr>
        <w:t>।</w:t>
      </w:r>
    </w:p>
    <w:p w14:paraId="25F0E6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णा सहितो यश्च मुदितः स प्रकीर्तित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5B794F6" w14:textId="77777777" w:rsidR="00531900" w:rsidRPr="005C44DF" w:rsidRDefault="00531900" w:rsidP="00383131">
      <w:pPr>
        <w:spacing w:after="0"/>
      </w:pPr>
    </w:p>
    <w:p w14:paraId="0EDA79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णा सहितो यश्च पापा पश्यन्ति सर्वथा </w:t>
      </w:r>
      <w:r>
        <w:rPr>
          <w:cs/>
        </w:rPr>
        <w:t>।</w:t>
      </w:r>
    </w:p>
    <w:p w14:paraId="6E6D95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ं तं विजानीयाच्छत्रुणा यदि वी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D001338" w14:textId="77777777" w:rsidR="00531900" w:rsidRPr="005C44DF" w:rsidRDefault="00531900" w:rsidP="00383131">
      <w:pPr>
        <w:spacing w:after="0"/>
      </w:pPr>
    </w:p>
    <w:p w14:paraId="06EE36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षु येषु च भावेषु ग्रहास्तिष्ठन्ति सर्वथा </w:t>
      </w:r>
      <w:r>
        <w:rPr>
          <w:cs/>
        </w:rPr>
        <w:t>।</w:t>
      </w:r>
    </w:p>
    <w:p w14:paraId="7BB02F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क्षोभितो वापि तद्भावफलनाशन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274848" w14:textId="77777777" w:rsidR="00531900" w:rsidRPr="005C44DF" w:rsidRDefault="00531900" w:rsidP="00383131">
      <w:pPr>
        <w:spacing w:after="0"/>
      </w:pPr>
    </w:p>
    <w:p w14:paraId="4B0CC6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क्रमेण बोद्धव्यं सर्वभावेषु पण्डितैः </w:t>
      </w:r>
      <w:r>
        <w:rPr>
          <w:cs/>
        </w:rPr>
        <w:t>।</w:t>
      </w:r>
    </w:p>
    <w:p w14:paraId="442BD0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ऽबलविचारेण वक्तव्यः फलनिर्णय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5FEF32F6" w14:textId="77777777" w:rsidR="00531900" w:rsidRPr="005C44DF" w:rsidRDefault="00531900" w:rsidP="00383131">
      <w:pPr>
        <w:spacing w:after="0"/>
      </w:pPr>
    </w:p>
    <w:p w14:paraId="7682E0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ोन्यं च मुदा युक्तं फलं मिश्रं वदेत्पुनः </w:t>
      </w:r>
      <w:r>
        <w:rPr>
          <w:cs/>
        </w:rPr>
        <w:t>।</w:t>
      </w:r>
    </w:p>
    <w:p w14:paraId="15FDE0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हीने तदा हानिः सबले च मह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9342E4" w14:textId="77777777" w:rsidR="00531900" w:rsidRPr="005C44DF" w:rsidRDefault="00531900" w:rsidP="00383131">
      <w:pPr>
        <w:spacing w:after="0"/>
      </w:pPr>
    </w:p>
    <w:p w14:paraId="7779F8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स्थाने स्थितो यस्य लज्जितस्तृषितस्तथा </w:t>
      </w:r>
      <w:r>
        <w:rPr>
          <w:cs/>
        </w:rPr>
        <w:t>।</w:t>
      </w:r>
    </w:p>
    <w:p w14:paraId="1D4E61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क्षोभितो वापि स नरो दुःखभाजन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6308E6A1" w14:textId="77777777" w:rsidR="00531900" w:rsidRPr="005C44DF" w:rsidRDefault="00531900" w:rsidP="00383131">
      <w:pPr>
        <w:spacing w:after="0"/>
      </w:pPr>
    </w:p>
    <w:p w14:paraId="67848D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थाने भवेद्यस्य लज्जितो ग्रह एव च </w:t>
      </w:r>
      <w:r>
        <w:rPr>
          <w:cs/>
        </w:rPr>
        <w:t>।</w:t>
      </w:r>
    </w:p>
    <w:p w14:paraId="6329A7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नाशो भवेत्तस्य एकस्तिष्ठति सर्व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0167DB8" w14:textId="77777777" w:rsidR="00531900" w:rsidRPr="005C44DF" w:rsidRDefault="00531900" w:rsidP="00383131">
      <w:pPr>
        <w:spacing w:after="0"/>
      </w:pPr>
    </w:p>
    <w:p w14:paraId="09E1E2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स्तृषितश्चैव सप्तमे यस्य वा भवेत् </w:t>
      </w:r>
      <w:r>
        <w:rPr>
          <w:cs/>
        </w:rPr>
        <w:t>।</w:t>
      </w:r>
    </w:p>
    <w:p w14:paraId="39B816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्रियते तस्य नारी च सत्यमाहुर्द्विजोत्तम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663AD7B0" w14:textId="77777777" w:rsidR="00531900" w:rsidRPr="005C44DF" w:rsidRDefault="00531900" w:rsidP="00383131">
      <w:pPr>
        <w:spacing w:after="0"/>
      </w:pPr>
    </w:p>
    <w:p w14:paraId="7A7162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लयारामसुखं नृपत्वं कलापटुत्वं विदधाति पुंसाम् </w:t>
      </w:r>
      <w:r>
        <w:rPr>
          <w:cs/>
        </w:rPr>
        <w:t>।</w:t>
      </w:r>
    </w:p>
    <w:p w14:paraId="6ADC30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र्थलाभं व्यवहारवृद्धिं फलं विशेषादिह गर्वितस्य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1C35BA30" w14:textId="77777777" w:rsidR="00531900" w:rsidRPr="005C44DF" w:rsidRDefault="00531900" w:rsidP="00383131">
      <w:pPr>
        <w:spacing w:after="0"/>
      </w:pPr>
    </w:p>
    <w:p w14:paraId="543490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मुदितयोगे वासशालाविशाला </w:t>
      </w:r>
      <w:r>
        <w:rPr>
          <w:cs/>
        </w:rPr>
        <w:t>।</w:t>
      </w:r>
    </w:p>
    <w:p w14:paraId="7F99D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मलवसनभूषाभूमियोषासु सौख्यम् </w:t>
      </w:r>
      <w:r>
        <w:rPr>
          <w:cs/>
        </w:rPr>
        <w:t>।</w:t>
      </w:r>
    </w:p>
    <w:p w14:paraId="4B7823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जनजनविलासो भूमिपागारवासो </w:t>
      </w:r>
      <w:r>
        <w:rPr>
          <w:cs/>
        </w:rPr>
        <w:t>।</w:t>
      </w:r>
    </w:p>
    <w:p w14:paraId="5AEB83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पुनिवहविनाशो बुद्धिविद्याविकाश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182421CF" w14:textId="77777777" w:rsidR="00531900" w:rsidRPr="005C44DF" w:rsidRDefault="00531900" w:rsidP="00383131">
      <w:pPr>
        <w:spacing w:after="0"/>
      </w:pPr>
    </w:p>
    <w:p w14:paraId="3D31AF8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िशति लज्जितभाववशाद्रतिं विगतराममतिं विमतिक्षयम् </w:t>
      </w:r>
      <w:r>
        <w:rPr>
          <w:cs/>
        </w:rPr>
        <w:t>।</w:t>
      </w:r>
    </w:p>
    <w:p w14:paraId="3627CA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गदागमनं गमनं वृथा कलिकथाभिरुचिं न रुचिं शुभे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F81FFAC" w14:textId="77777777" w:rsidR="00531900" w:rsidRPr="005C44DF" w:rsidRDefault="00531900" w:rsidP="00383131">
      <w:pPr>
        <w:spacing w:after="0"/>
      </w:pPr>
    </w:p>
    <w:p w14:paraId="293A3F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क्षोभितस्यापि फलं विशेषाद्द्रिद्रजातं कुमतिं च कष्टम् </w:t>
      </w:r>
      <w:r>
        <w:rPr>
          <w:cs/>
        </w:rPr>
        <w:t>।</w:t>
      </w:r>
    </w:p>
    <w:p w14:paraId="3A9D3F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ोति वित्तक्षयमंध्रिबाधां धनाप्तिबाधामवनीशकोप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3DA0C3D6" w14:textId="77777777" w:rsidR="00531900" w:rsidRPr="005C44DF" w:rsidRDefault="00531900" w:rsidP="00383131">
      <w:pPr>
        <w:spacing w:after="0"/>
      </w:pPr>
    </w:p>
    <w:p w14:paraId="5B85C9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खगवशाद्वै शोकमोहादिपातः </w:t>
      </w:r>
      <w:r>
        <w:rPr>
          <w:cs/>
        </w:rPr>
        <w:t>।</w:t>
      </w:r>
    </w:p>
    <w:p w14:paraId="368F13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िजनपरितापादाधिभीत्या कृशत्वम् </w:t>
      </w:r>
      <w:r>
        <w:rPr>
          <w:cs/>
        </w:rPr>
        <w:t>।</w:t>
      </w:r>
    </w:p>
    <w:p w14:paraId="29FB62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िरपि रिपुलोकैरर्थबाधा नराणा </w:t>
      </w:r>
      <w:r>
        <w:rPr>
          <w:cs/>
        </w:rPr>
        <w:t>।</w:t>
      </w:r>
    </w:p>
    <w:p w14:paraId="2C0A43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खिलब्बलनिरोधो बुद्धिरोधो विषादात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0BF834B" w14:textId="77777777" w:rsidR="00531900" w:rsidRPr="005C44DF" w:rsidRDefault="00531900" w:rsidP="00383131">
      <w:pPr>
        <w:spacing w:after="0"/>
      </w:pPr>
    </w:p>
    <w:p w14:paraId="6E1C90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षितखगभवे स्वादंगनासंगमध्ये </w:t>
      </w:r>
      <w:r>
        <w:rPr>
          <w:cs/>
        </w:rPr>
        <w:t>।</w:t>
      </w:r>
    </w:p>
    <w:p w14:paraId="58DA27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गदविकारो दृष्टकार्याधिकारः </w:t>
      </w:r>
      <w:r>
        <w:rPr>
          <w:cs/>
        </w:rPr>
        <w:t>।</w:t>
      </w:r>
    </w:p>
    <w:p w14:paraId="441743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जजनपरिवादादर्थहानिः कृशत्वं </w:t>
      </w:r>
      <w:r>
        <w:rPr>
          <w:cs/>
        </w:rPr>
        <w:t>।</w:t>
      </w:r>
    </w:p>
    <w:p w14:paraId="4B8A51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कृतपरितापो मानहानिः सदैव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1461B510" w14:textId="77777777" w:rsidR="00531900" w:rsidRPr="005C44DF" w:rsidRDefault="00531900" w:rsidP="00383131">
      <w:pPr>
        <w:spacing w:after="0"/>
      </w:pPr>
    </w:p>
    <w:p w14:paraId="036BD5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ं चोपवेशं च नेत्रपाणिप्रकाशनम् </w:t>
      </w:r>
      <w:r>
        <w:rPr>
          <w:cs/>
        </w:rPr>
        <w:t>।</w:t>
      </w:r>
    </w:p>
    <w:p w14:paraId="5AF2C2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ागमनं चाऽथ सभायां वसतिं तथा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E1A57A5" w14:textId="77777777" w:rsidR="00531900" w:rsidRPr="005C44DF" w:rsidRDefault="00531900" w:rsidP="00383131">
      <w:pPr>
        <w:spacing w:after="0"/>
      </w:pPr>
    </w:p>
    <w:p w14:paraId="43A132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ं भोजनं चैव नृत्यं लिप्सां च कौतुकम् </w:t>
      </w:r>
      <w:r>
        <w:rPr>
          <w:cs/>
        </w:rPr>
        <w:t>।</w:t>
      </w:r>
    </w:p>
    <w:p w14:paraId="1A21F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ं ग्रहाणां चेष्टां च कथयामि तवाग्रित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717239" w14:textId="77777777" w:rsidR="00531900" w:rsidRPr="005C44DF" w:rsidRDefault="00531900" w:rsidP="00383131">
      <w:pPr>
        <w:spacing w:after="0"/>
      </w:pPr>
    </w:p>
    <w:p w14:paraId="2F37B0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नृक्षे भवेत्खेटस्तेन तं परिपूरयेत् </w:t>
      </w:r>
      <w:r>
        <w:rPr>
          <w:cs/>
        </w:rPr>
        <w:t>।</w:t>
      </w:r>
    </w:p>
    <w:p w14:paraId="0669B7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नरंशेन सम्पूर्य स्वनक्षत्रं नियोजय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20A4BB4C" w14:textId="77777777" w:rsidR="00531900" w:rsidRPr="005C44DF" w:rsidRDefault="00531900" w:rsidP="00383131">
      <w:pPr>
        <w:spacing w:after="0"/>
      </w:pPr>
    </w:p>
    <w:p w14:paraId="6AB221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तदण्डं तथा लग्नमेकीकृत्य सदा बुधः </w:t>
      </w:r>
      <w:r>
        <w:rPr>
          <w:cs/>
        </w:rPr>
        <w:t>।</w:t>
      </w:r>
    </w:p>
    <w:p w14:paraId="4EC7DB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भिस्तु हरेद् भागं शेषं कार्ये नियोजये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489DB1" w14:textId="77777777" w:rsidR="00531900" w:rsidRPr="005C44DF" w:rsidRDefault="00531900" w:rsidP="00383131">
      <w:pPr>
        <w:spacing w:after="0"/>
      </w:pPr>
    </w:p>
    <w:p w14:paraId="50D675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क्षत्रिकदशारीत्या पुनः पूरणमाचरेत् </w:t>
      </w:r>
      <w:r>
        <w:rPr>
          <w:cs/>
        </w:rPr>
        <w:t>।</w:t>
      </w:r>
    </w:p>
    <w:p w14:paraId="4E5567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माद्यस्वरसंख्याढ्यं हर्तव्यं रविभिस्त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3D6472C1" w14:textId="77777777" w:rsidR="00531900" w:rsidRPr="005C44DF" w:rsidRDefault="00531900" w:rsidP="00383131">
      <w:pPr>
        <w:spacing w:after="0"/>
      </w:pPr>
    </w:p>
    <w:p w14:paraId="519339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पञ्च तथा देयाश्चन्द्रे दद्याद्द्वयं तथा </w:t>
      </w:r>
      <w:r>
        <w:rPr>
          <w:cs/>
        </w:rPr>
        <w:t>।</w:t>
      </w:r>
    </w:p>
    <w:p w14:paraId="181364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 द्वयं च संय्क्तं बुधे त्रीत्रि नियोज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B0D4975" w14:textId="77777777" w:rsidR="00531900" w:rsidRPr="005C44DF" w:rsidRDefault="00531900" w:rsidP="00383131">
      <w:pPr>
        <w:spacing w:after="0"/>
      </w:pPr>
    </w:p>
    <w:p w14:paraId="07C7E5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बाणाः प्रदेयाश्च त्रयं दद्याच्च भार्गवे </w:t>
      </w:r>
      <w:r>
        <w:rPr>
          <w:cs/>
        </w:rPr>
        <w:t>।</w:t>
      </w:r>
    </w:p>
    <w:p w14:paraId="1AB550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त्रयमथो देयं राहौ दद्याच्चतुष्टय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38CFFDEC" w14:textId="77777777" w:rsidR="00531900" w:rsidRPr="005C44DF" w:rsidRDefault="00531900" w:rsidP="00383131">
      <w:pPr>
        <w:spacing w:after="0"/>
      </w:pPr>
    </w:p>
    <w:p w14:paraId="1E4D0A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िर्भक्तं च शेषांकैः सा पुनस्त्रिबिधा स्मृता </w:t>
      </w:r>
      <w:r>
        <w:rPr>
          <w:cs/>
        </w:rPr>
        <w:t>।</w:t>
      </w:r>
    </w:p>
    <w:p w14:paraId="0CA5DE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ष्टिश्चेष्टा विचेष्टा च तत्फलं तथयाम्यह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5258B300" w14:textId="77777777" w:rsidR="00531900" w:rsidRPr="005C44DF" w:rsidRDefault="00531900" w:rsidP="00383131">
      <w:pPr>
        <w:spacing w:after="0"/>
      </w:pPr>
    </w:p>
    <w:p w14:paraId="2FD7DBAC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ृष्टौ मध्यफलं ज्ञेयं चेष्टायां विपुलं फलम् </w:t>
      </w:r>
      <w:r>
        <w:rPr>
          <w:cs/>
        </w:rPr>
        <w:t>।</w:t>
      </w:r>
    </w:p>
    <w:p w14:paraId="07131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ेष्टायां फलं स्वल्पमेवं दृष्टिफलं विदु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01C1463B" w14:textId="77777777" w:rsidR="00531900" w:rsidRPr="005C44DF" w:rsidRDefault="00531900" w:rsidP="00383131">
      <w:pPr>
        <w:spacing w:after="0"/>
      </w:pPr>
    </w:p>
    <w:p w14:paraId="6EAFF9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ऽशुभं ग्रहाणां च समीक्ष्याऽथ बलाऽबलम् </w:t>
      </w:r>
      <w:r>
        <w:rPr>
          <w:cs/>
        </w:rPr>
        <w:t>।</w:t>
      </w:r>
    </w:p>
    <w:p w14:paraId="700F52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स्थाने विशेषेण बलं ज्ञेयं तथा बुधै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6E70E95" w14:textId="77777777" w:rsidR="00531900" w:rsidRPr="005C44DF" w:rsidRDefault="00531900" w:rsidP="00383131">
      <w:pPr>
        <w:spacing w:after="0"/>
      </w:pPr>
    </w:p>
    <w:p w14:paraId="39273A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ाग्निरोगो बहुधा नराणां स्थूलत्वमन्ङ् घ्रेरपिपित्तकोपः </w:t>
      </w:r>
      <w:r>
        <w:rPr>
          <w:cs/>
        </w:rPr>
        <w:t>।</w:t>
      </w:r>
    </w:p>
    <w:p w14:paraId="3108A2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रणं गुदे शूलमुरःप्रदेशे यदोष्णभानुः शयनं प्रयात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3508BEF" w14:textId="77777777" w:rsidR="00531900" w:rsidRPr="005C44DF" w:rsidRDefault="00531900" w:rsidP="00383131">
      <w:pPr>
        <w:spacing w:after="0"/>
      </w:pPr>
    </w:p>
    <w:p w14:paraId="341516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भारविहाराशाली विवादविद्याभिरतो नरः स्यात् </w:t>
      </w:r>
      <w:r>
        <w:rPr>
          <w:cs/>
        </w:rPr>
        <w:t>।</w:t>
      </w:r>
    </w:p>
    <w:p w14:paraId="2814F1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ोरचित्तः खलु नष्टवित्तः सूर्यो यदा चेदुपवेशनस्थ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6741F03" w14:textId="77777777" w:rsidR="00531900" w:rsidRPr="005C44DF" w:rsidRDefault="00531900" w:rsidP="00383131">
      <w:pPr>
        <w:spacing w:after="0"/>
      </w:pPr>
    </w:p>
    <w:p w14:paraId="6FD698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ः सदानन्दधरो विवेकी परोपकारी बलवित्तयुक्तः </w:t>
      </w:r>
      <w:r>
        <w:rPr>
          <w:cs/>
        </w:rPr>
        <w:t>।</w:t>
      </w:r>
    </w:p>
    <w:p w14:paraId="16A9E0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मुखी राजकृपाभिमानी दिवाधिनाथो यदि नेत्रपानौ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0E084036" w14:textId="77777777" w:rsidR="00531900" w:rsidRPr="005C44DF" w:rsidRDefault="00531900" w:rsidP="00383131">
      <w:pPr>
        <w:spacing w:after="0"/>
      </w:pPr>
    </w:p>
    <w:p w14:paraId="6D9412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दारचित्तः परिपूर्णवित्तः सभासु वक्ता बहुपुण्यकर्त्ता </w:t>
      </w:r>
      <w:r>
        <w:rPr>
          <w:cs/>
        </w:rPr>
        <w:t>।</w:t>
      </w:r>
    </w:p>
    <w:p w14:paraId="6496FC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बली सुन्दरररूपशाली प्रकाशने जन्मनि पदिमनीशे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F64EDF9" w14:textId="77777777" w:rsidR="00531900" w:rsidRPr="005C44DF" w:rsidRDefault="00531900" w:rsidP="00383131">
      <w:pPr>
        <w:spacing w:after="0"/>
      </w:pPr>
    </w:p>
    <w:p w14:paraId="2E0A17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वासशाली किल दुःखमाली सदालसी धीधनवर्जितश्च </w:t>
      </w:r>
      <w:r>
        <w:rPr>
          <w:cs/>
        </w:rPr>
        <w:t>।</w:t>
      </w:r>
    </w:p>
    <w:p w14:paraId="5421B8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ातुरः कोपपरो विशेषाद्दिवाधिनाथे गमने मनुष्य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2CB80A2A" w14:textId="77777777" w:rsidR="00531900" w:rsidRPr="005C44DF" w:rsidRDefault="00531900" w:rsidP="00383131">
      <w:pPr>
        <w:spacing w:after="0"/>
      </w:pPr>
    </w:p>
    <w:p w14:paraId="2B6AC4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दाररतो जनतारहितो बहुधागमने गमनाभिरुचिः </w:t>
      </w:r>
      <w:r>
        <w:rPr>
          <w:cs/>
        </w:rPr>
        <w:t>।</w:t>
      </w:r>
    </w:p>
    <w:p w14:paraId="39F7A0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ताकुशलो मलिनो दिवसाधिपतौ मनुजः कुमतिः कृपण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BDB9CA8" w14:textId="77777777" w:rsidR="00531900" w:rsidRPr="005C44DF" w:rsidRDefault="00531900" w:rsidP="00383131">
      <w:pPr>
        <w:spacing w:after="0"/>
      </w:pPr>
    </w:p>
    <w:p w14:paraId="6315BF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े हिते नरः परोपकारतत्परः </w:t>
      </w:r>
      <w:r>
        <w:rPr>
          <w:cs/>
        </w:rPr>
        <w:t>।</w:t>
      </w:r>
    </w:p>
    <w:p w14:paraId="545BF1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र्थरत्नपूरितो दिवाकरे गुणाकरः </w:t>
      </w:r>
      <w:r>
        <w:rPr>
          <w:cs/>
        </w:rPr>
        <w:t>।</w:t>
      </w:r>
    </w:p>
    <w:p w14:paraId="66427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सुन्धरानवांबरालयान्वितो महाबली </w:t>
      </w:r>
      <w:r>
        <w:rPr>
          <w:cs/>
        </w:rPr>
        <w:t>।</w:t>
      </w:r>
    </w:p>
    <w:p w14:paraId="1E7A17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ित्रमित्रवत्सलः कृपाकलाधरः परः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4CE82EC9" w14:textId="77777777" w:rsidR="00531900" w:rsidRPr="005C44DF" w:rsidRDefault="00531900" w:rsidP="00383131">
      <w:pPr>
        <w:spacing w:after="0"/>
      </w:pPr>
    </w:p>
    <w:p w14:paraId="0257A5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ो रिपुगणैः सदा नरश्चञ्चलः खलमतिः कृशस्तथा </w:t>
      </w:r>
      <w:r>
        <w:rPr>
          <w:cs/>
        </w:rPr>
        <w:t>।</w:t>
      </w:r>
    </w:p>
    <w:p w14:paraId="77778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कर्मरहितो मदोद्धतश्चागमे दिनपतौ तदा तदा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40CDF92B" w14:textId="77777777" w:rsidR="00531900" w:rsidRPr="005C44DF" w:rsidRDefault="00531900" w:rsidP="00383131">
      <w:pPr>
        <w:spacing w:after="0"/>
      </w:pPr>
    </w:p>
    <w:p w14:paraId="38DCC3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ङ्गसन्धिवेदनापराङ्गनाधनक्षयो </w:t>
      </w:r>
      <w:r>
        <w:rPr>
          <w:cs/>
        </w:rPr>
        <w:t>।</w:t>
      </w:r>
    </w:p>
    <w:p w14:paraId="084EBA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क्षयः पदे पदे यदा यदा हि भोजने </w:t>
      </w:r>
      <w:r>
        <w:rPr>
          <w:cs/>
        </w:rPr>
        <w:t>।</w:t>
      </w:r>
    </w:p>
    <w:p w14:paraId="4F62FA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त्यता शिरोव्यथा तथा वृथान्नभोजनं </w:t>
      </w:r>
      <w:r>
        <w:rPr>
          <w:cs/>
        </w:rPr>
        <w:t>।</w:t>
      </w:r>
    </w:p>
    <w:p w14:paraId="2338F6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ावसत्तथारतिः कुमार्गगामिनी मति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5B61ED45" w14:textId="77777777" w:rsidR="00531900" w:rsidRPr="005C44DF" w:rsidRDefault="00531900" w:rsidP="00383131">
      <w:pPr>
        <w:spacing w:after="0"/>
      </w:pPr>
    </w:p>
    <w:p w14:paraId="56D84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ज्ञलोकैः स्दा मण्डितः पण्डितः काव्यविद्यानवद्यप्रलापान्वितः </w:t>
      </w:r>
      <w:r>
        <w:rPr>
          <w:cs/>
        </w:rPr>
        <w:t>।</w:t>
      </w:r>
    </w:p>
    <w:p w14:paraId="42A0BA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पूज्यो धरामण्डले सर्वदा नृत्यलिप्सागते पद्मिनीनायक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B2219B4" w14:textId="77777777" w:rsidR="00531900" w:rsidRPr="005C44DF" w:rsidRDefault="00531900" w:rsidP="00383131">
      <w:pPr>
        <w:spacing w:after="0"/>
      </w:pPr>
    </w:p>
    <w:p w14:paraId="5640DDB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सर्वदानन्दधर्ता जनो ज्ञानवान् यज्ञकर्ता धराधीशसद्मस्थितः </w:t>
      </w:r>
      <w:r>
        <w:rPr>
          <w:cs/>
        </w:rPr>
        <w:t>।</w:t>
      </w:r>
    </w:p>
    <w:p w14:paraId="118783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द्मबन्धावरातेर्भयं स्वाननः काव्यविद्याप्रलापी मुदा कौतुके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6C18982" w14:textId="77777777" w:rsidR="00531900" w:rsidRPr="005C44DF" w:rsidRDefault="00531900" w:rsidP="00383131">
      <w:pPr>
        <w:spacing w:after="0"/>
      </w:pPr>
    </w:p>
    <w:p w14:paraId="19C500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भरारक्तनिभे भवेतां निद्रागते लोचनपद्मयुग्मे </w:t>
      </w:r>
      <w:r>
        <w:rPr>
          <w:cs/>
        </w:rPr>
        <w:t>।</w:t>
      </w:r>
    </w:p>
    <w:p w14:paraId="35ABDC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विदेशे वसतिर्जनस्य कलत्रहानिः कातिधार्थनाशः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1D2BB0BA" w14:textId="77777777" w:rsidR="00531900" w:rsidRPr="005C44DF" w:rsidRDefault="00531900" w:rsidP="00383131">
      <w:pPr>
        <w:spacing w:after="0"/>
      </w:pPr>
    </w:p>
    <w:p w14:paraId="302790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नुःकाले क्षपानाथे शयनं चेदुपागते </w:t>
      </w:r>
      <w:r>
        <w:rPr>
          <w:cs/>
        </w:rPr>
        <w:t>।</w:t>
      </w:r>
    </w:p>
    <w:p w14:paraId="78DAD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नी शीतप्रधानश्च कामी वित्तविनाशकः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F83EDD5" w14:textId="77777777" w:rsidR="00531900" w:rsidRPr="005C44DF" w:rsidRDefault="00531900" w:rsidP="00383131">
      <w:pPr>
        <w:spacing w:after="0"/>
      </w:pPr>
    </w:p>
    <w:p w14:paraId="0347EF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ार्दितो मन्दमतिर्विशेषाद्वित्तेन हीनो मनुजः कठोरः </w:t>
      </w:r>
      <w:r>
        <w:rPr>
          <w:cs/>
        </w:rPr>
        <w:t>।</w:t>
      </w:r>
    </w:p>
    <w:p w14:paraId="79A8BF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र्यकारी परवित्तहारी क्षपाकरे चेदुपवेशनस्थ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59B8E639" w14:textId="77777777" w:rsidR="00531900" w:rsidRPr="005C44DF" w:rsidRDefault="00531900" w:rsidP="00383131">
      <w:pPr>
        <w:spacing w:after="0"/>
      </w:pPr>
    </w:p>
    <w:p w14:paraId="256501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ौ क्षपानाथे महारोगी नरो भवेत् </w:t>
      </w:r>
      <w:r>
        <w:rPr>
          <w:cs/>
        </w:rPr>
        <w:t>।</w:t>
      </w:r>
    </w:p>
    <w:p w14:paraId="2EE75D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ल्पजल्पको धूर्तः कुकर्मनिरतः सद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CF89795" w14:textId="77777777" w:rsidR="00531900" w:rsidRPr="005C44DF" w:rsidRDefault="00531900" w:rsidP="00383131">
      <w:pPr>
        <w:spacing w:after="0"/>
      </w:pPr>
    </w:p>
    <w:p w14:paraId="67DC1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राकानाथे गतवति विकाशं च जनने </w:t>
      </w:r>
      <w:r>
        <w:rPr>
          <w:cs/>
        </w:rPr>
        <w:t>।</w:t>
      </w:r>
    </w:p>
    <w:p w14:paraId="02B7DC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काशः संसारे विमलगुणराशेरवनिपात् </w:t>
      </w:r>
      <w:r>
        <w:rPr>
          <w:cs/>
        </w:rPr>
        <w:t>।</w:t>
      </w:r>
    </w:p>
    <w:p w14:paraId="629BC4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शामाला स्यात्करितुरगलक्ष्म्या परिवृता </w:t>
      </w:r>
      <w:r>
        <w:rPr>
          <w:cs/>
        </w:rPr>
        <w:t>।</w:t>
      </w:r>
    </w:p>
    <w:p w14:paraId="0CC2E9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भूषा योषाभिः सुखमनुदिनं तीर्थगमन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C8B0962" w14:textId="77777777" w:rsidR="00531900" w:rsidRPr="005C44DF" w:rsidRDefault="00531900" w:rsidP="00383131">
      <w:pPr>
        <w:spacing w:after="0"/>
      </w:pPr>
    </w:p>
    <w:p w14:paraId="6CF3B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तेतरे पापरतो निशाकरे विशेषतः क्रूरकरो नरो भवेत् </w:t>
      </w:r>
      <w:r>
        <w:rPr>
          <w:cs/>
        </w:rPr>
        <w:t>।</w:t>
      </w:r>
    </w:p>
    <w:p w14:paraId="5D3E59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क्षिरोगैः परिपीड्यमानो वलक्षपक्षे गमने भयातुरः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BFCCC15" w14:textId="77777777" w:rsidR="00531900" w:rsidRPr="005C44DF" w:rsidRDefault="00531900" w:rsidP="00383131">
      <w:pPr>
        <w:spacing w:after="0"/>
      </w:pPr>
    </w:p>
    <w:p w14:paraId="6C2E25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धावागमगे मानी पादरोगी नरो भवेत् </w:t>
      </w:r>
      <w:r>
        <w:rPr>
          <w:cs/>
        </w:rPr>
        <w:t>।</w:t>
      </w:r>
    </w:p>
    <w:p w14:paraId="41536B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प्तपापरतो दीनो मतितोषविवर्जित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38531210" w14:textId="77777777" w:rsidR="00531900" w:rsidRPr="005C44DF" w:rsidRDefault="00531900" w:rsidP="00383131">
      <w:pPr>
        <w:spacing w:after="0"/>
      </w:pPr>
    </w:p>
    <w:p w14:paraId="65E8CE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कलजनवदान्यो राजराजेन्द्रमान्यो </w:t>
      </w:r>
      <w:r>
        <w:rPr>
          <w:cs/>
        </w:rPr>
        <w:t>।</w:t>
      </w:r>
    </w:p>
    <w:p w14:paraId="2F58F4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तिपतिसमाकान्तिः शान्तिकृत्कामिनीनाम् </w:t>
      </w:r>
      <w:r>
        <w:rPr>
          <w:cs/>
        </w:rPr>
        <w:t>।</w:t>
      </w:r>
    </w:p>
    <w:p w14:paraId="029B8A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दि सदसि याते चारुबिम्बे शशंके </w:t>
      </w:r>
      <w:r>
        <w:rPr>
          <w:cs/>
        </w:rPr>
        <w:t>।</w:t>
      </w:r>
    </w:p>
    <w:p w14:paraId="2412E2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परमरीतिप्रीतिविज्ञो गुणज्ञः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037EDC3E" w14:textId="77777777" w:rsidR="00531900" w:rsidRPr="005C44DF" w:rsidRDefault="00531900" w:rsidP="00383131">
      <w:pPr>
        <w:spacing w:after="0"/>
      </w:pPr>
    </w:p>
    <w:p w14:paraId="34D3ED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धावागमके मत्यों वावालो धर्मपूरितः </w:t>
      </w:r>
      <w:r>
        <w:rPr>
          <w:cs/>
        </w:rPr>
        <w:t>।</w:t>
      </w:r>
    </w:p>
    <w:p w14:paraId="415D2C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पक्षे द्विभार्यः स्याद्रोगी दुष्टतरो हठी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2E8D3315" w14:textId="77777777" w:rsidR="00531900" w:rsidRPr="005C44DF" w:rsidRDefault="00531900" w:rsidP="00383131">
      <w:pPr>
        <w:spacing w:after="0"/>
      </w:pPr>
    </w:p>
    <w:p w14:paraId="79ED68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जनुषि पूर्णचन्द्रमा मानयानजनतासुखं नृणाम् </w:t>
      </w:r>
      <w:r>
        <w:rPr>
          <w:cs/>
        </w:rPr>
        <w:t>।</w:t>
      </w:r>
    </w:p>
    <w:p w14:paraId="23C8EF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नोति वनितासुतासुखं सर्वमेव न सितेतरे शुभ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6E8F710B" w14:textId="77777777" w:rsidR="00531900" w:rsidRPr="005C44DF" w:rsidRDefault="00531900" w:rsidP="00383131">
      <w:pPr>
        <w:spacing w:after="0"/>
      </w:pPr>
    </w:p>
    <w:p w14:paraId="0FF0AA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चन्द्रे सबले बलवान्नरः </w:t>
      </w:r>
      <w:r>
        <w:rPr>
          <w:cs/>
        </w:rPr>
        <w:t>।</w:t>
      </w:r>
    </w:p>
    <w:p w14:paraId="1EC72C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ीतज्ञो हि रसज्ञश्च कृष्णे पापकरो भव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5A024173" w14:textId="77777777" w:rsidR="00531900" w:rsidRPr="005C44DF" w:rsidRDefault="00531900" w:rsidP="00383131">
      <w:pPr>
        <w:spacing w:after="0"/>
      </w:pPr>
    </w:p>
    <w:p w14:paraId="2395BFA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ौतकभवनं गतवति चन्द्रे भवति नृपत्वं वा धनपत्वम् </w:t>
      </w:r>
      <w:r>
        <w:rPr>
          <w:cs/>
        </w:rPr>
        <w:t>।</w:t>
      </w:r>
    </w:p>
    <w:p w14:paraId="42E652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मकलासु सदा कुशलत्वं वारवधूरतितमणपटुत्व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A69E8" w14:textId="77777777" w:rsidR="00531900" w:rsidRPr="005C44DF" w:rsidRDefault="00531900" w:rsidP="00383131">
      <w:pPr>
        <w:spacing w:after="0"/>
      </w:pPr>
    </w:p>
    <w:p w14:paraId="59BDA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गते जन्मनि मानवानां कलाधरे जीवयुते महत्त्वम् </w:t>
      </w:r>
      <w:r>
        <w:rPr>
          <w:cs/>
        </w:rPr>
        <w:t>।</w:t>
      </w:r>
    </w:p>
    <w:p w14:paraId="5C7B15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ीनेऽङ्गनासञ्चितवित्तनाशः शिवालये रौति विचित्रमुच्चैः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7903D2FF" w14:textId="77777777" w:rsidR="00531900" w:rsidRPr="005C44DF" w:rsidRDefault="00531900" w:rsidP="00383131">
      <w:pPr>
        <w:spacing w:after="0"/>
      </w:pPr>
    </w:p>
    <w:p w14:paraId="22C274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े वसुधापुत्रे व्रणयुक्तो जनो भवेत् </w:t>
      </w:r>
      <w:r>
        <w:rPr>
          <w:cs/>
        </w:rPr>
        <w:t>।</w:t>
      </w:r>
    </w:p>
    <w:p w14:paraId="18FE1F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ना कण्डुना युक्तो दद्रुणा च विशेषत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7FA7A7B" w14:textId="77777777" w:rsidR="00531900" w:rsidRPr="005C44DF" w:rsidRDefault="00531900" w:rsidP="00383131">
      <w:pPr>
        <w:spacing w:after="0"/>
      </w:pPr>
    </w:p>
    <w:p w14:paraId="0F39C0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ी सदा पापरतो नरः स्यादसत्यवादी नितरां प्रगल्भः </w:t>
      </w:r>
      <w:r>
        <w:rPr>
          <w:cs/>
        </w:rPr>
        <w:t>।</w:t>
      </w:r>
    </w:p>
    <w:p w14:paraId="359856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न पूर्णो निजधर्महीनो धरासुतश्चेदुपवेशनस्थ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4B1AC3" w14:textId="77777777" w:rsidR="00531900" w:rsidRPr="005C44DF" w:rsidRDefault="00531900" w:rsidP="00383131">
      <w:pPr>
        <w:spacing w:after="0"/>
      </w:pPr>
    </w:p>
    <w:p w14:paraId="4C4E76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भूमिसुतो लग्ने नेत्रपाणिमुपागतः </w:t>
      </w:r>
      <w:r>
        <w:rPr>
          <w:cs/>
        </w:rPr>
        <w:t>।</w:t>
      </w:r>
    </w:p>
    <w:p w14:paraId="793110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 तदा पुंसामन्यभे नगरेशता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6A5EA9B7" w14:textId="77777777" w:rsidR="00531900" w:rsidRPr="005C44DF" w:rsidRDefault="00531900" w:rsidP="00383131">
      <w:pPr>
        <w:spacing w:after="0"/>
      </w:pPr>
    </w:p>
    <w:p w14:paraId="4CA1CD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ो गुणस्यापि वासः प्रकाशे धराधीशभ्रतुः सदा मानवृद्धिः </w:t>
      </w:r>
      <w:r>
        <w:rPr>
          <w:cs/>
        </w:rPr>
        <w:t>।</w:t>
      </w:r>
    </w:p>
    <w:p w14:paraId="7654FF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े भूसुते पुत्रकान्तावियोगो भवेद्राहुणा दारुणो वा निपा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5DA3866" w14:textId="77777777" w:rsidR="00531900" w:rsidRPr="005C44DF" w:rsidRDefault="00531900" w:rsidP="00383131">
      <w:pPr>
        <w:spacing w:after="0"/>
      </w:pPr>
    </w:p>
    <w:p w14:paraId="0FB280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गमनं कुरुतेऽनुदिनं व्रणजालभयं वनिताकलहः </w:t>
      </w:r>
      <w:r>
        <w:rPr>
          <w:cs/>
        </w:rPr>
        <w:t>।</w:t>
      </w:r>
    </w:p>
    <w:p w14:paraId="4E01AA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दद्रुककण्डुभयं बहुधा वसुधातनयो वसुहानिकर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31015F26" w14:textId="77777777" w:rsidR="00531900" w:rsidRPr="005C44DF" w:rsidRDefault="00531900" w:rsidP="00383131">
      <w:pPr>
        <w:spacing w:after="0"/>
      </w:pPr>
    </w:p>
    <w:p w14:paraId="1CABF9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गुणशाली मणिमालीवा करालकरवाली </w:t>
      </w:r>
      <w:r>
        <w:rPr>
          <w:cs/>
        </w:rPr>
        <w:t>।</w:t>
      </w:r>
    </w:p>
    <w:p w14:paraId="0C9E65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हन्ता रिपुहन्ता परिजनसन्तापहारको भौमे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33A649B6" w14:textId="77777777" w:rsidR="00531900" w:rsidRPr="005C44DF" w:rsidRDefault="00531900" w:rsidP="00383131">
      <w:pPr>
        <w:spacing w:after="0"/>
      </w:pPr>
    </w:p>
    <w:p w14:paraId="0D66A4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े युद्धकलाकलापकुशलो धर्मध्वजो वित्तपः </w:t>
      </w:r>
      <w:r>
        <w:rPr>
          <w:cs/>
        </w:rPr>
        <w:t>।</w:t>
      </w:r>
    </w:p>
    <w:p w14:paraId="35C79D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 भूमिसुते सभामुपगते विद्याविहीनः पुमान् </w:t>
      </w:r>
      <w:r>
        <w:rPr>
          <w:cs/>
        </w:rPr>
        <w:t>।</w:t>
      </w:r>
    </w:p>
    <w:p w14:paraId="45E64A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ऽपत्यकलत्रमित्ररहितः प्रोक्तेतरस्थानगे </w:t>
      </w:r>
      <w:r>
        <w:rPr>
          <w:cs/>
        </w:rPr>
        <w:t>।</w:t>
      </w:r>
    </w:p>
    <w:p w14:paraId="2ECB9B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ऽवश्यं राजसभाबुधो बहुधनी मानी च दानी जन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541C303E" w14:textId="77777777" w:rsidR="00531900" w:rsidRPr="005C44DF" w:rsidRDefault="00531900" w:rsidP="00383131">
      <w:pPr>
        <w:spacing w:after="0"/>
      </w:pPr>
    </w:p>
    <w:p w14:paraId="58738C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भवति भूमिजे जनो धर्मकर्मरहितो गदातुरः </w:t>
      </w:r>
      <w:r>
        <w:rPr>
          <w:cs/>
        </w:rPr>
        <w:t>।</w:t>
      </w:r>
    </w:p>
    <w:p w14:paraId="63D633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णमूलगुरुशूलरोगवानेव कातरमतिः कुसङ्गमी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2B849CD0" w14:textId="77777777" w:rsidR="00531900" w:rsidRPr="005C44DF" w:rsidRDefault="00531900" w:rsidP="00383131">
      <w:pPr>
        <w:spacing w:after="0"/>
      </w:pPr>
    </w:p>
    <w:p w14:paraId="1980A3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मिष्टभोजी च जनने सबले कुजे </w:t>
      </w:r>
      <w:r>
        <w:rPr>
          <w:cs/>
        </w:rPr>
        <w:t>।</w:t>
      </w:r>
    </w:p>
    <w:p w14:paraId="770626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कर्मकरो नित्यं मनुजो मानवर्जितः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1FC1E4D" w14:textId="77777777" w:rsidR="00531900" w:rsidRPr="005C44DF" w:rsidRDefault="00531900" w:rsidP="00383131">
      <w:pPr>
        <w:spacing w:after="0"/>
      </w:pPr>
    </w:p>
    <w:p w14:paraId="002344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भूसुते जन्मिनामिन्दिराराशिरायाति भूमीपतेः </w:t>
      </w:r>
      <w:r>
        <w:rPr>
          <w:cs/>
        </w:rPr>
        <w:t>।</w:t>
      </w:r>
    </w:p>
    <w:p w14:paraId="640A4B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नरत्नप्रवालैः सदा मण्डिता वासशाला नराणां भवेत्सर्वदा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9F71CD7" w14:textId="77777777" w:rsidR="00531900" w:rsidRPr="005C44DF" w:rsidRDefault="00531900" w:rsidP="00383131">
      <w:pPr>
        <w:spacing w:after="0"/>
      </w:pPr>
    </w:p>
    <w:p w14:paraId="181A4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ी भव्ति कौतुके कुजे मित्रपुत्रपरिपूरितो जनः </w:t>
      </w:r>
      <w:r>
        <w:rPr>
          <w:cs/>
        </w:rPr>
        <w:t>।</w:t>
      </w:r>
    </w:p>
    <w:p w14:paraId="440345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गे नृपतिगेहमण्डितः पूजितो गुणवरैर्गुणाकरै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4C7AE9DD" w14:textId="77777777" w:rsidR="00531900" w:rsidRPr="005C44DF" w:rsidRDefault="00531900" w:rsidP="00383131">
      <w:pPr>
        <w:spacing w:after="0"/>
      </w:pPr>
    </w:p>
    <w:p w14:paraId="226AAD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भौमे क्रोधी धीधनवर्जितः </w:t>
      </w:r>
      <w:r>
        <w:rPr>
          <w:cs/>
        </w:rPr>
        <w:t>।</w:t>
      </w:r>
    </w:p>
    <w:p w14:paraId="718D4A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ूर्तो धर्मपरिभ्रष्टो मनुष्यो गदपीडित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5460B72A" w14:textId="77777777" w:rsidR="00531900" w:rsidRPr="005C44DF" w:rsidRDefault="00531900" w:rsidP="00383131">
      <w:pPr>
        <w:spacing w:after="0"/>
      </w:pPr>
    </w:p>
    <w:p w14:paraId="1D5F99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ातुरो भवेदंगे खञ्जो गुञ्जानिभेक्षणः </w:t>
      </w:r>
      <w:r>
        <w:rPr>
          <w:cs/>
        </w:rPr>
        <w:t>।</w:t>
      </w:r>
    </w:p>
    <w:p w14:paraId="7790BC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भे लम्पटो धूर्तो मनुजः शयने बुध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068E4F21" w14:textId="77777777" w:rsidR="00531900" w:rsidRPr="005C44DF" w:rsidRDefault="00531900" w:rsidP="00383131">
      <w:pPr>
        <w:spacing w:after="0"/>
      </w:pPr>
    </w:p>
    <w:p w14:paraId="1C7E52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ांकपुत्रे जनुरण्गगेहे यदोपवेशे गुणराशिपूर्णः </w:t>
      </w:r>
      <w:r>
        <w:rPr>
          <w:cs/>
        </w:rPr>
        <w:t>।</w:t>
      </w:r>
    </w:p>
    <w:p w14:paraId="3528E9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ेक्षिते पापयुते दरिद्रो हिते शुभे वित्तसुखी मनुष्यः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D92F245" w14:textId="77777777" w:rsidR="00531900" w:rsidRPr="005C44DF" w:rsidRDefault="00531900" w:rsidP="00383131">
      <w:pPr>
        <w:spacing w:after="0"/>
      </w:pPr>
    </w:p>
    <w:p w14:paraId="09653D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विवेकरहितो हिततोषहीनो मनी </w:t>
      </w:r>
      <w:r>
        <w:rPr>
          <w:cs/>
        </w:rPr>
        <w:t>।</w:t>
      </w:r>
    </w:p>
    <w:p w14:paraId="0BED6C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भवति चन्द्रसुतेऽक्षि पाणौ </w:t>
      </w:r>
      <w:r>
        <w:rPr>
          <w:cs/>
        </w:rPr>
        <w:t>।</w:t>
      </w:r>
    </w:p>
    <w:p w14:paraId="2E7190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ालये सुतकलत्रसुखेन हीनः कन्या </w:t>
      </w:r>
      <w:r>
        <w:rPr>
          <w:cs/>
        </w:rPr>
        <w:t>।</w:t>
      </w:r>
    </w:p>
    <w:p w14:paraId="55C4A2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जा नृपतिगेहबुधो वरार्थ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73AD64E0" w14:textId="77777777" w:rsidR="00531900" w:rsidRPr="005C44DF" w:rsidRDefault="00531900" w:rsidP="00383131">
      <w:pPr>
        <w:spacing w:after="0"/>
      </w:pPr>
    </w:p>
    <w:p w14:paraId="5E03E2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ता दयालुः खलु पुण्यकर्ता विकाशने चन्द्रसुते मनुष्यः </w:t>
      </w:r>
      <w:r>
        <w:rPr>
          <w:cs/>
        </w:rPr>
        <w:t>।</w:t>
      </w:r>
    </w:p>
    <w:p w14:paraId="56183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ेकविद्यार्णवपारङ्गता विवेकपूर्णः खलवर्गहन्ता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79D06651" w14:textId="77777777" w:rsidR="00531900" w:rsidRPr="005C44DF" w:rsidRDefault="00531900" w:rsidP="00383131">
      <w:pPr>
        <w:spacing w:after="0"/>
      </w:pPr>
    </w:p>
    <w:p w14:paraId="4AF239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ागमने भवतो गमने बहुधा वसुधाधिपतेर्भवने </w:t>
      </w:r>
      <w:r>
        <w:rPr>
          <w:cs/>
        </w:rPr>
        <w:t>।</w:t>
      </w:r>
    </w:p>
    <w:p w14:paraId="498BF2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नं च विचित्रमलं रमया विदि नुश्च जनुःसमये नितरा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18D17201" w14:textId="77777777" w:rsidR="00531900" w:rsidRPr="005C44DF" w:rsidRDefault="00531900" w:rsidP="00383131">
      <w:pPr>
        <w:spacing w:after="0"/>
      </w:pPr>
    </w:p>
    <w:p w14:paraId="360F5A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दि विदि जनानामुच्चगे जन्मकाले </w:t>
      </w:r>
      <w:r>
        <w:rPr>
          <w:cs/>
        </w:rPr>
        <w:t>।</w:t>
      </w:r>
    </w:p>
    <w:p w14:paraId="0608B9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सि धनसमृद्धिः सर्वदा पुण्यवृद्धिः </w:t>
      </w:r>
      <w:r>
        <w:rPr>
          <w:cs/>
        </w:rPr>
        <w:t>।</w:t>
      </w:r>
    </w:p>
    <w:p w14:paraId="17D3A2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पतिसमता वा भूपता मंत्रिता वा </w:t>
      </w:r>
      <w:r>
        <w:rPr>
          <w:cs/>
        </w:rPr>
        <w:t>।</w:t>
      </w:r>
    </w:p>
    <w:p w14:paraId="2D1C83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रिहरपदभक्तिः सात्त्विकी मुक्तिलब्धि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39F294ED" w14:textId="77777777" w:rsidR="00531900" w:rsidRPr="005C44DF" w:rsidRDefault="00531900" w:rsidP="00383131">
      <w:pPr>
        <w:spacing w:after="0"/>
      </w:pPr>
    </w:p>
    <w:p w14:paraId="2A480E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जनुषि जन्मिनां यदा चन्द्रजे भवति हीनसेवया </w:t>
      </w:r>
      <w:r>
        <w:rPr>
          <w:cs/>
        </w:rPr>
        <w:t>।</w:t>
      </w:r>
    </w:p>
    <w:p w14:paraId="297386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सिद्धिरपि पुत्रयुग्मता बालिका भवति मानदायिक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FFEBBF9" w14:textId="77777777" w:rsidR="00531900" w:rsidRPr="005C44DF" w:rsidRDefault="00531900" w:rsidP="00383131">
      <w:pPr>
        <w:spacing w:after="0"/>
      </w:pPr>
    </w:p>
    <w:p w14:paraId="7A7E21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चन्द्रजे जन्मकाले यदा जन्मिनानर्थहानिः सदा वादतः </w:t>
      </w:r>
      <w:r>
        <w:rPr>
          <w:cs/>
        </w:rPr>
        <w:t>।</w:t>
      </w:r>
    </w:p>
    <w:p w14:paraId="53EABB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भीत्या कृशत्वंचलत्वं मतेरङ्गसङ्गो न जाया न जायासुखम्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6F1F8103" w14:textId="77777777" w:rsidR="00531900" w:rsidRPr="005C44DF" w:rsidRDefault="00531900" w:rsidP="00383131">
      <w:pPr>
        <w:spacing w:after="0"/>
      </w:pPr>
    </w:p>
    <w:p w14:paraId="26A531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चन्द्रजे मानवो मानयानप्रवालव्रजैः संयुतः </w:t>
      </w:r>
      <w:r>
        <w:rPr>
          <w:cs/>
        </w:rPr>
        <w:t>।</w:t>
      </w:r>
    </w:p>
    <w:p w14:paraId="2A62F4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पुत्रप्रतापैः सभापण्डितः पापभे वारवामारतो लम्पट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49E1A9" w14:textId="77777777" w:rsidR="00531900" w:rsidRPr="005C44DF" w:rsidRDefault="00531900" w:rsidP="00383131">
      <w:pPr>
        <w:spacing w:after="0"/>
      </w:pPr>
    </w:p>
    <w:p w14:paraId="7A62D5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े चन्द्रजे जन्मकाले नृणामंगभे गीतविद्याऽनवद्या भवेत् </w:t>
      </w:r>
      <w:r>
        <w:rPr>
          <w:cs/>
        </w:rPr>
        <w:t>।</w:t>
      </w:r>
    </w:p>
    <w:p w14:paraId="3C9635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 नैधने वारवध्वा रतिः पुण्यभे पुण्ययुक्ता मतिः सद्गति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9A01CD0" w14:textId="77777777" w:rsidR="00531900" w:rsidRPr="005C44DF" w:rsidRDefault="00531900" w:rsidP="00383131">
      <w:pPr>
        <w:spacing w:after="0"/>
      </w:pPr>
    </w:p>
    <w:p w14:paraId="3E7E55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श्रिते चन्द्रसुते न निद्रासुखं सदा व्याधिसमाधियोगः </w:t>
      </w:r>
      <w:r>
        <w:rPr>
          <w:cs/>
        </w:rPr>
        <w:t>।</w:t>
      </w:r>
    </w:p>
    <w:p w14:paraId="0FA66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ोत्थवैकल्यमनल्पतापो निजेन वादो धनमाननाश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F152AEF" w14:textId="77777777" w:rsidR="00531900" w:rsidRPr="005C44DF" w:rsidRDefault="00531900" w:rsidP="00383131">
      <w:pPr>
        <w:spacing w:after="0"/>
      </w:pPr>
    </w:p>
    <w:p w14:paraId="6A1CFC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चसामधिपे तु जनुःसमये शयने बलवानपि हीनरवः </w:t>
      </w:r>
      <w:r>
        <w:rPr>
          <w:cs/>
        </w:rPr>
        <w:t>।</w:t>
      </w:r>
    </w:p>
    <w:p w14:paraId="75116C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गौरतनुः खलुदीर्घहनुः सुतरामरिभीतियुतो मनुज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86C710B" w14:textId="77777777" w:rsidR="00531900" w:rsidRPr="005C44DF" w:rsidRDefault="00531900" w:rsidP="00383131">
      <w:pPr>
        <w:spacing w:after="0"/>
      </w:pPr>
    </w:p>
    <w:p w14:paraId="33397F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वेशं गतवति यदि जीवे वाचालो बहुगर्वपरीतः </w:t>
      </w:r>
      <w:r>
        <w:rPr>
          <w:cs/>
        </w:rPr>
        <w:t>।</w:t>
      </w:r>
    </w:p>
    <w:p w14:paraId="3FEE55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णीपतिरिपुजनपतिर्तप्तः पदजंघास्यकरव्रणयुक्तः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3558F9B4" w14:textId="77777777" w:rsidR="00531900" w:rsidRPr="005C44DF" w:rsidRDefault="00531900" w:rsidP="00383131">
      <w:pPr>
        <w:spacing w:after="0"/>
      </w:pPr>
    </w:p>
    <w:p w14:paraId="317048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 गते देवराजार्चिते रोगयुक्तो वियुक्तो वरार्थश्रिया </w:t>
      </w:r>
      <w:r>
        <w:rPr>
          <w:cs/>
        </w:rPr>
        <w:t>।</w:t>
      </w:r>
    </w:p>
    <w:p w14:paraId="3BA9AF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ीतनृत्यप्रियः कामुकः सर्वदा गौरवर्णो विवर्णोद्भवप्रीतियुक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77CF8B36" w14:textId="77777777" w:rsidR="00531900" w:rsidRPr="005C44DF" w:rsidRDefault="00531900" w:rsidP="00383131">
      <w:pPr>
        <w:spacing w:after="0"/>
      </w:pPr>
    </w:p>
    <w:p w14:paraId="701C8E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णानामानन्दं विमलसुखकन्दं वितनुते </w:t>
      </w:r>
      <w:r>
        <w:rPr>
          <w:cs/>
        </w:rPr>
        <w:t>।</w:t>
      </w:r>
    </w:p>
    <w:p w14:paraId="129696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 तेजःपुञ्जं व्रजपतिनिकुञ्जं प्रतिगमम् </w:t>
      </w:r>
      <w:r>
        <w:rPr>
          <w:cs/>
        </w:rPr>
        <w:t>।</w:t>
      </w:r>
    </w:p>
    <w:p w14:paraId="360F61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ं चेदुच्चे द्रुतमुपगतो वासवगुरु </w:t>
      </w:r>
      <w:r>
        <w:rPr>
          <w:cs/>
        </w:rPr>
        <w:t>।</w:t>
      </w:r>
    </w:p>
    <w:p w14:paraId="072511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्गुरुत्वं लोकानां धनपतिसमत्वं तनुभृता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34101DA6" w14:textId="77777777" w:rsidR="00531900" w:rsidRPr="005C44DF" w:rsidRDefault="00531900" w:rsidP="00383131">
      <w:pPr>
        <w:spacing w:after="0"/>
      </w:pPr>
    </w:p>
    <w:p w14:paraId="694E35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हसी भवति मानवः सदा मित्रवर्गसुखपूरितो मुदा </w:t>
      </w:r>
      <w:r>
        <w:rPr>
          <w:cs/>
        </w:rPr>
        <w:t>।</w:t>
      </w:r>
    </w:p>
    <w:p w14:paraId="785EEC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विविधवित्तमण्डितो देवविद्यदि गुरौ गमं गते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6C921026" w14:textId="77777777" w:rsidR="00531900" w:rsidRPr="005C44DF" w:rsidRDefault="00531900" w:rsidP="00383131">
      <w:pPr>
        <w:spacing w:after="0"/>
      </w:pPr>
    </w:p>
    <w:p w14:paraId="3A827D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जनता वरजाया यस्य जनुःसमये हरिमाया </w:t>
      </w:r>
      <w:r>
        <w:rPr>
          <w:cs/>
        </w:rPr>
        <w:t>।</w:t>
      </w:r>
    </w:p>
    <w:p w14:paraId="3B215F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ञ्चति नालमिहालयमद्धा देवगुरौ परितः परिबद्ध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0A61D071" w14:textId="77777777" w:rsidR="00531900" w:rsidRPr="005C44DF" w:rsidRDefault="00531900" w:rsidP="00383131">
      <w:pPr>
        <w:spacing w:after="0"/>
      </w:pPr>
    </w:p>
    <w:p w14:paraId="658634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रगुरुसमवक्ता शुभ्रमुक्ताफलाढ्यः </w:t>
      </w:r>
      <w:r>
        <w:rPr>
          <w:cs/>
        </w:rPr>
        <w:t>।</w:t>
      </w:r>
    </w:p>
    <w:p w14:paraId="688C73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सि सपदि पूर्णो वित्तमाणिक्यमानैः </w:t>
      </w:r>
      <w:r>
        <w:rPr>
          <w:cs/>
        </w:rPr>
        <w:t>।</w:t>
      </w:r>
    </w:p>
    <w:p w14:paraId="6F45FD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तुरगरथाढ्यो देवताधीशपूज्यो </w:t>
      </w:r>
      <w:r>
        <w:rPr>
          <w:cs/>
        </w:rPr>
        <w:t>।</w:t>
      </w:r>
    </w:p>
    <w:p w14:paraId="6B1994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ुषि विविधविद्यागर्वितो मानवः स्यात्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4F6A622E" w14:textId="77777777" w:rsidR="00531900" w:rsidRPr="005C44DF" w:rsidRDefault="00531900" w:rsidP="00383131">
      <w:pPr>
        <w:spacing w:after="0"/>
      </w:pPr>
    </w:p>
    <w:p w14:paraId="3F455F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वाहनमानयानपटलीसौख्यं गुरावागमे </w:t>
      </w:r>
      <w:r>
        <w:rPr>
          <w:cs/>
        </w:rPr>
        <w:t>।</w:t>
      </w:r>
    </w:p>
    <w:p w14:paraId="6376DE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त्यापत्यकलत्रमित्रजसुखं विद्याऽनवद्या भवेत् </w:t>
      </w:r>
      <w:r>
        <w:rPr>
          <w:cs/>
        </w:rPr>
        <w:t>।</w:t>
      </w:r>
    </w:p>
    <w:p w14:paraId="6241E2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णीपालसमानतानवरतं चाऽतीव हृद्या मतिः </w:t>
      </w:r>
      <w:r>
        <w:rPr>
          <w:cs/>
        </w:rPr>
        <w:t>।</w:t>
      </w:r>
    </w:p>
    <w:p w14:paraId="148B31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व्यानन्दरतिः सदा हिनगतिः सर्वत्र मानोन्नतिः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3B03183C" w14:textId="77777777" w:rsidR="00531900" w:rsidRPr="005C44DF" w:rsidRDefault="00531900" w:rsidP="00383131">
      <w:pPr>
        <w:spacing w:after="0"/>
      </w:pPr>
    </w:p>
    <w:p w14:paraId="00C592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भवति देवतागुरौ यस्य तस्य सततं सुभोजनम् </w:t>
      </w:r>
      <w:r>
        <w:rPr>
          <w:cs/>
        </w:rPr>
        <w:t>।</w:t>
      </w:r>
    </w:p>
    <w:p w14:paraId="36944C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ैव मुञ्चति रमालयं तदा वाजिवारणरथैश्च मण्डितम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7254CC97" w14:textId="77777777" w:rsidR="00531900" w:rsidRPr="005C44DF" w:rsidRDefault="00531900" w:rsidP="00383131">
      <w:pPr>
        <w:spacing w:after="0"/>
      </w:pPr>
    </w:p>
    <w:p w14:paraId="3A39A5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राजमानी धनी देवताधीशवन्द्यः सदा धर्मवित् </w:t>
      </w:r>
      <w:r>
        <w:rPr>
          <w:cs/>
        </w:rPr>
        <w:t>।</w:t>
      </w:r>
    </w:p>
    <w:p w14:paraId="5081C3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न्त्रविज्ञो बुधैर्मण्डितः पंडितः शब्दविद्यानविद्यो हि सद्यो जनः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1D311D88" w14:textId="77777777" w:rsidR="00531900" w:rsidRPr="005C44DF" w:rsidRDefault="00531900" w:rsidP="00383131">
      <w:pPr>
        <w:spacing w:after="0"/>
      </w:pPr>
    </w:p>
    <w:p w14:paraId="0046B4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तूहली सकौतुके माहाधनी जनः सदा </w:t>
      </w:r>
      <w:r>
        <w:rPr>
          <w:cs/>
        </w:rPr>
        <w:t>।</w:t>
      </w:r>
    </w:p>
    <w:p w14:paraId="337C52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जान्वये च भास्करः कृपाकलाधरः सुखी </w:t>
      </w:r>
      <w:r>
        <w:rPr>
          <w:cs/>
        </w:rPr>
        <w:t>।</w:t>
      </w:r>
    </w:p>
    <w:p w14:paraId="436BA0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लिम्पराजपूजिते सुतेन भूनयेन वा </w:t>
      </w:r>
      <w:r>
        <w:rPr>
          <w:cs/>
        </w:rPr>
        <w:t>।</w:t>
      </w:r>
    </w:p>
    <w:p w14:paraId="13024BD4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ुतो महाबली धराधिपेन्द्रसद्मपण्डित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A23BD56" w14:textId="77777777" w:rsidR="00531900" w:rsidRPr="005C44DF" w:rsidRDefault="00531900" w:rsidP="00383131">
      <w:pPr>
        <w:spacing w:after="0"/>
      </w:pPr>
    </w:p>
    <w:p w14:paraId="282364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निद्रागते यस्य मूर्खता सर्वकर्मणि </w:t>
      </w:r>
      <w:r>
        <w:rPr>
          <w:cs/>
        </w:rPr>
        <w:t>।</w:t>
      </w:r>
    </w:p>
    <w:p w14:paraId="70CDE8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परिक्रन्तं भवनें पुण्यवर्जित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2654B0E1" w14:textId="77777777" w:rsidR="00531900" w:rsidRPr="005C44DF" w:rsidRDefault="00531900" w:rsidP="00383131">
      <w:pPr>
        <w:spacing w:after="0"/>
      </w:pPr>
    </w:p>
    <w:p w14:paraId="1A126D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 बलीयानपिदन्तरोगी भृगौ महारोषसमन्वितः स्यात् </w:t>
      </w:r>
      <w:r>
        <w:rPr>
          <w:cs/>
        </w:rPr>
        <w:t>।</w:t>
      </w:r>
    </w:p>
    <w:p w14:paraId="4FFF7F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न हीनः शयनं प्रयाते वारांगनासंगमलम्पटश्च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17BBB362" w14:textId="77777777" w:rsidR="00531900" w:rsidRPr="005C44DF" w:rsidRDefault="00531900" w:rsidP="00383131">
      <w:pPr>
        <w:spacing w:after="0"/>
      </w:pPr>
    </w:p>
    <w:p w14:paraId="16DD6D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ि भवेदुशना उपवेशने नवमणिव्रजकाञ्चनभूषणैः </w:t>
      </w:r>
      <w:r>
        <w:rPr>
          <w:cs/>
        </w:rPr>
        <w:t>।</w:t>
      </w:r>
    </w:p>
    <w:p w14:paraId="47B12D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मजस्रमरिक्षय आदरादवनिपादपि मानसमुन्नतिः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73309017" w14:textId="77777777" w:rsidR="00531900" w:rsidRPr="005C44DF" w:rsidRDefault="00531900" w:rsidP="00383131">
      <w:pPr>
        <w:spacing w:after="0"/>
      </w:pPr>
    </w:p>
    <w:p w14:paraId="2914C6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गते लग्नगेहे कवौ सप्तमे मानभे यस्य तस्य ध्रुवम् </w:t>
      </w:r>
      <w:r>
        <w:rPr>
          <w:cs/>
        </w:rPr>
        <w:t>।</w:t>
      </w:r>
    </w:p>
    <w:p w14:paraId="1D0873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ते निपातो धनानामलं चान्यभे वासशाला विशाला भवेत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839708E" w14:textId="77777777" w:rsidR="00531900" w:rsidRPr="005C44DF" w:rsidRDefault="00531900" w:rsidP="00383131">
      <w:pPr>
        <w:spacing w:after="0"/>
      </w:pPr>
    </w:p>
    <w:p w14:paraId="7E9FD4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ालये तुंगभे मित्रभे भार्गवे तुंगमातंगलीलाकलापी जनः </w:t>
      </w:r>
      <w:r>
        <w:rPr>
          <w:cs/>
        </w:rPr>
        <w:t>।</w:t>
      </w:r>
    </w:p>
    <w:p w14:paraId="54A50F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पतेस्तुल्य एव प्रकाशं गते काव्यविद्याकलाकैतुकी गीतवि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5B41003B" w14:textId="77777777" w:rsidR="00531900" w:rsidRPr="005C44DF" w:rsidRDefault="00531900" w:rsidP="00383131">
      <w:pPr>
        <w:spacing w:after="0"/>
      </w:pPr>
    </w:p>
    <w:p w14:paraId="67B2C2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जनने शुक्रे तस्य माता न जीवति </w:t>
      </w:r>
      <w:r>
        <w:rPr>
          <w:cs/>
        </w:rPr>
        <w:t>।</w:t>
      </w:r>
    </w:p>
    <w:p w14:paraId="4FDF9E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योगो वियोगश्च जनानामरिभीतित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50C5F794" w14:textId="77777777" w:rsidR="00531900" w:rsidRPr="005C44DF" w:rsidRDefault="00531900" w:rsidP="00383131">
      <w:pPr>
        <w:spacing w:after="0"/>
      </w:pPr>
    </w:p>
    <w:p w14:paraId="55B7C0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ं भृगुपुत्रे गतवति वित्तेश्वरो मनुजः </w:t>
      </w:r>
      <w:r>
        <w:rPr>
          <w:cs/>
        </w:rPr>
        <w:t>।</w:t>
      </w:r>
    </w:p>
    <w:p w14:paraId="056C89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तेर्थभ्रमशाली नित्योत्साही करांघ्रिरोगी च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2FD3DA33" w14:textId="77777777" w:rsidR="00531900" w:rsidRPr="005C44DF" w:rsidRDefault="00531900" w:rsidP="00383131">
      <w:pPr>
        <w:spacing w:after="0"/>
      </w:pPr>
    </w:p>
    <w:p w14:paraId="6D669B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ायासेनालं सपदि महसा याति सहसा </w:t>
      </w:r>
      <w:r>
        <w:rPr>
          <w:cs/>
        </w:rPr>
        <w:t>।</w:t>
      </w:r>
    </w:p>
    <w:p w14:paraId="14725B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गल्भत्वंराज्ञः सदसि गुणविज्ञः किल कवौ </w:t>
      </w:r>
      <w:r>
        <w:rPr>
          <w:cs/>
        </w:rPr>
        <w:t>।</w:t>
      </w:r>
    </w:p>
    <w:p w14:paraId="0228AC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यामायाते रिपुनिवहहन्ता धनपतेः </w:t>
      </w:r>
      <w:r>
        <w:rPr>
          <w:cs/>
        </w:rPr>
        <w:t>।</w:t>
      </w:r>
    </w:p>
    <w:p w14:paraId="6D7AD5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त्वं वा दाता बलतुरगगन्ता नरवरः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1C5F2CDD" w14:textId="77777777" w:rsidR="00531900" w:rsidRPr="005C44DF" w:rsidRDefault="00531900" w:rsidP="00383131">
      <w:pPr>
        <w:spacing w:after="0"/>
      </w:pPr>
    </w:p>
    <w:p w14:paraId="0A48C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भार्गवे मागमो जन्मिनामर्थराशेररातेरतीव क्षतिः </w:t>
      </w:r>
      <w:r>
        <w:rPr>
          <w:cs/>
        </w:rPr>
        <w:t>।</w:t>
      </w:r>
    </w:p>
    <w:p w14:paraId="25C586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पातो निपातो जनानामपिव्याधिभीतिः प्रियाभोगहानिर्भवेत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25CA249B" w14:textId="77777777" w:rsidR="00531900" w:rsidRPr="005C44DF" w:rsidRDefault="00531900" w:rsidP="00383131">
      <w:pPr>
        <w:spacing w:after="0"/>
      </w:pPr>
    </w:p>
    <w:p w14:paraId="56EB13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ातुरो व्याधिनिपीडितः स्यादनेकधारातिभयर्द्दितश्च </w:t>
      </w:r>
      <w:r>
        <w:rPr>
          <w:cs/>
        </w:rPr>
        <w:t>।</w:t>
      </w:r>
    </w:p>
    <w:p w14:paraId="13598F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वौ यदा भोजनगे युवत्या महाधनी पण्डितमण्डितश्च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DD160C6" w14:textId="77777777" w:rsidR="00531900" w:rsidRPr="005C44DF" w:rsidRDefault="00531900" w:rsidP="00383131">
      <w:pPr>
        <w:spacing w:after="0"/>
      </w:pPr>
    </w:p>
    <w:p w14:paraId="147A8C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व्यविद्यानवद्या च हृद्या मतिः सर्वदा नृत्यलिप्सागते भार्गवे </w:t>
      </w:r>
      <w:r>
        <w:rPr>
          <w:cs/>
        </w:rPr>
        <w:t>।</w:t>
      </w:r>
    </w:p>
    <w:p w14:paraId="3C7005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ंखवीणामृदंगादिगानध्वनिव्रातनैपुण्यमेतस्य वित्तोन्नतिः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308908C9" w14:textId="77777777" w:rsidR="00531900" w:rsidRPr="005C44DF" w:rsidRDefault="00531900" w:rsidP="00383131">
      <w:pPr>
        <w:spacing w:after="0"/>
      </w:pPr>
    </w:p>
    <w:p w14:paraId="1422D3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भवनं गतवति शुक्रे शक्रेशत्वं सदसि महत्त्वम् </w:t>
      </w:r>
      <w:r>
        <w:rPr>
          <w:cs/>
        </w:rPr>
        <w:t>।</w:t>
      </w:r>
    </w:p>
    <w:p w14:paraId="1713C0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ृद्या विद्या भविति च पुंसः पदमा निवसति सदमारतः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6BDB1149" w14:textId="77777777" w:rsidR="00531900" w:rsidRPr="005C44DF" w:rsidRDefault="00531900" w:rsidP="00383131">
      <w:pPr>
        <w:spacing w:after="0"/>
      </w:pPr>
    </w:p>
    <w:p w14:paraId="4E331B6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रसेवारतो नित्यं निद्रामुपगते कवौ </w:t>
      </w:r>
      <w:r>
        <w:rPr>
          <w:cs/>
        </w:rPr>
        <w:t>।</w:t>
      </w:r>
    </w:p>
    <w:p w14:paraId="19AEF7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निन्दापरो वीरो वाचालो भ्रमते मही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6868A584" w14:textId="77777777" w:rsidR="00531900" w:rsidRPr="005C44DF" w:rsidRDefault="00531900" w:rsidP="00383131">
      <w:pPr>
        <w:spacing w:after="0"/>
      </w:pPr>
    </w:p>
    <w:p w14:paraId="11A2A1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त्पिपासापरिक्रान्तो विश्रान्तः शयने शनौ </w:t>
      </w:r>
      <w:r>
        <w:rPr>
          <w:cs/>
        </w:rPr>
        <w:t>।</w:t>
      </w:r>
    </w:p>
    <w:p w14:paraId="272AED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यसि प्रथमे रोगी ततो भाग्यवतां वरः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34DE3B2D" w14:textId="77777777" w:rsidR="00531900" w:rsidRPr="005C44DF" w:rsidRDefault="00531900" w:rsidP="00383131">
      <w:pPr>
        <w:spacing w:after="0"/>
      </w:pPr>
    </w:p>
    <w:p w14:paraId="4C90FA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ओः सुते चेदुपवेशनस्थे करालकारातिजनानुतप्ताः </w:t>
      </w:r>
      <w:r>
        <w:rPr>
          <w:cs/>
        </w:rPr>
        <w:t>।</w:t>
      </w:r>
    </w:p>
    <w:p w14:paraId="70E7C3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ायुशाली खलु दद्रुमाली नरोभिमानी नृपदण्डयुक्तः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0655BA0B" w14:textId="77777777" w:rsidR="00531900" w:rsidRPr="005C44DF" w:rsidRDefault="00531900" w:rsidP="00383131">
      <w:pPr>
        <w:spacing w:after="0"/>
      </w:pPr>
    </w:p>
    <w:p w14:paraId="21CEED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यनपाणिगते रविनन्दने परमया रमया रमयायुतः </w:t>
      </w:r>
      <w:r>
        <w:rPr>
          <w:cs/>
        </w:rPr>
        <w:t>।</w:t>
      </w:r>
    </w:p>
    <w:p w14:paraId="1A714F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तितो हिततो महितोषकृद्बहुकलाकलितो विमलोक्तिकृत्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0804B142" w14:textId="77777777" w:rsidR="00531900" w:rsidRPr="005C44DF" w:rsidRDefault="00531900" w:rsidP="00383131">
      <w:pPr>
        <w:spacing w:after="0"/>
      </w:pPr>
    </w:p>
    <w:p w14:paraId="3710E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प्रामधनाधिशाली सदा नरो बुद्धिविनोदमाली </w:t>
      </w:r>
      <w:r>
        <w:rPr>
          <w:cs/>
        </w:rPr>
        <w:t>।</w:t>
      </w:r>
    </w:p>
    <w:p w14:paraId="1DB46C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ने भानुसुते सुभानुः कृपानुतक्तो हरपादभक्तः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2DAD15C8" w14:textId="77777777" w:rsidR="00531900" w:rsidRPr="005C44DF" w:rsidRDefault="00531900" w:rsidP="00383131">
      <w:pPr>
        <w:spacing w:after="0"/>
      </w:pPr>
    </w:p>
    <w:p w14:paraId="64295A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धनी नन्दननन्दितः स्यादपायकारी रिपुभूमिहारी </w:t>
      </w:r>
      <w:r>
        <w:rPr>
          <w:cs/>
        </w:rPr>
        <w:t>।</w:t>
      </w:r>
    </w:p>
    <w:p w14:paraId="218C0B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े शनौ पण्डितराजाभावं धरापतेरायातने प्रया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14A17EAC" w14:textId="77777777" w:rsidR="00531900" w:rsidRPr="005C44DF" w:rsidRDefault="00531900" w:rsidP="00383131">
      <w:pPr>
        <w:spacing w:after="0"/>
      </w:pPr>
    </w:p>
    <w:p w14:paraId="128552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गर्दभपदयुक्तः पुत्रकलत्रसुखेन विमुक्तः </w:t>
      </w:r>
      <w:r>
        <w:rPr>
          <w:cs/>
        </w:rPr>
        <w:t>।</w:t>
      </w:r>
    </w:p>
    <w:p w14:paraId="1FAE12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ुसुते भ्रमते भुवि नित्यं दीनमना विजनाश्रयभावम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40CE673" w14:textId="77777777" w:rsidR="00531900" w:rsidRPr="005C44DF" w:rsidRDefault="00531900" w:rsidP="00383131">
      <w:pPr>
        <w:spacing w:after="0"/>
      </w:pPr>
    </w:p>
    <w:p w14:paraId="2DF1C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त्नावलीकाञ्चनमौक्तिकानां व्रातेन नित्यं व्रजति प्रमोदम् </w:t>
      </w:r>
      <w:r>
        <w:rPr>
          <w:cs/>
        </w:rPr>
        <w:t>।</w:t>
      </w:r>
    </w:p>
    <w:p w14:paraId="3045E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े भानुसुते नितान्तं नयेन पूर्णो मनुजो महौजाः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05F935E3" w14:textId="77777777" w:rsidR="00531900" w:rsidRPr="005C44DF" w:rsidRDefault="00531900" w:rsidP="00383131">
      <w:pPr>
        <w:spacing w:after="0"/>
      </w:pPr>
    </w:p>
    <w:p w14:paraId="4494F6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गदसमागमो नृणामब्जबन्धुतनये यदा तदा </w:t>
      </w:r>
      <w:r>
        <w:rPr>
          <w:cs/>
        </w:rPr>
        <w:t>।</w:t>
      </w:r>
    </w:p>
    <w:p w14:paraId="21C8CB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मेव गमनं धरापतेर्याचनाविरहिता मतिः सदा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2F248661" w14:textId="77777777" w:rsidR="00531900" w:rsidRPr="005C44DF" w:rsidRDefault="00531900" w:rsidP="00383131">
      <w:pPr>
        <w:spacing w:after="0"/>
      </w:pPr>
    </w:p>
    <w:p w14:paraId="2743FA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गते जनुषि भानुनन्दने भोजनं भवति भोजनं रसैः </w:t>
      </w:r>
      <w:r>
        <w:rPr>
          <w:cs/>
        </w:rPr>
        <w:t>।</w:t>
      </w:r>
    </w:p>
    <w:p w14:paraId="75E345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युतं नयनमन्दता तता मोहतापपरितापिता मतिः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2AE990ED" w14:textId="77777777" w:rsidR="00531900" w:rsidRPr="005C44DF" w:rsidRDefault="00531900" w:rsidP="00383131">
      <w:pPr>
        <w:spacing w:after="0"/>
      </w:pPr>
    </w:p>
    <w:p w14:paraId="5D69A3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मन्दे धर्मात्मा वित्तपूरितः </w:t>
      </w:r>
      <w:r>
        <w:rPr>
          <w:cs/>
        </w:rPr>
        <w:t>।</w:t>
      </w:r>
    </w:p>
    <w:p w14:paraId="38A4B4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पूज्यो नरो धीरो महावीरो रणाङ्गणे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21ACBE0F" w14:textId="77777777" w:rsidR="00531900" w:rsidRPr="005C44DF" w:rsidRDefault="00531900" w:rsidP="00383131">
      <w:pPr>
        <w:spacing w:after="0"/>
      </w:pPr>
    </w:p>
    <w:p w14:paraId="7B0404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कौतकभावमुपागते रविसुते वसुधावसुपूरितः </w:t>
      </w:r>
      <w:r>
        <w:rPr>
          <w:cs/>
        </w:rPr>
        <w:t>।</w:t>
      </w:r>
    </w:p>
    <w:p w14:paraId="641DBA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सुखी सुमुखीसुखपूरितः कवितयामलया कलयानर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638899BD" w14:textId="77777777" w:rsidR="00531900" w:rsidRPr="005C44DF" w:rsidRDefault="00531900" w:rsidP="00383131">
      <w:pPr>
        <w:spacing w:after="0"/>
      </w:pPr>
    </w:p>
    <w:p w14:paraId="0A7ECE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गते वासरनाथपुत्रे धनी सदा चारुगुणैरुपेतः </w:t>
      </w:r>
      <w:r>
        <w:rPr>
          <w:cs/>
        </w:rPr>
        <w:t>।</w:t>
      </w:r>
    </w:p>
    <w:p w14:paraId="3DBDA7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क्रमी चण्डविपक्षहन्ता सुवारकान्तारतिरीतिविज्ञः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2FBEB5AE" w14:textId="77777777" w:rsidR="00531900" w:rsidRPr="005C44DF" w:rsidRDefault="00531900" w:rsidP="00383131">
      <w:pPr>
        <w:spacing w:after="0"/>
      </w:pPr>
    </w:p>
    <w:p w14:paraId="424C95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गमो जन्मनि यस्य राहौ क्लेशाधिकत्वं शयनं प्रयाते </w:t>
      </w:r>
      <w:r>
        <w:rPr>
          <w:cs/>
        </w:rPr>
        <w:t>।</w:t>
      </w:r>
    </w:p>
    <w:p w14:paraId="0F1AA44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वृषेऽथ युग्मेऽपि च कन्यकायामजे समाजो धनधान्यराशेः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0C1DC982" w14:textId="77777777" w:rsidR="00531900" w:rsidRPr="005C44DF" w:rsidRDefault="00531900" w:rsidP="00383131">
      <w:pPr>
        <w:spacing w:after="0"/>
      </w:pPr>
    </w:p>
    <w:p w14:paraId="6DC848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वेशनमिह गतवति राहौ दद्रुगदेन जनः परितप्तः </w:t>
      </w:r>
      <w:r>
        <w:rPr>
          <w:cs/>
        </w:rPr>
        <w:t>।</w:t>
      </w:r>
    </w:p>
    <w:p w14:paraId="37850E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समाजयुतो बहुमानी वित्तसुखेन सदा रहितः स्या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0693F56F" w14:textId="77777777" w:rsidR="00531900" w:rsidRPr="005C44DF" w:rsidRDefault="00531900" w:rsidP="00383131">
      <w:pPr>
        <w:spacing w:after="0"/>
      </w:pPr>
    </w:p>
    <w:p w14:paraId="753B45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ावगौ नेत्रे भवतो रोगपीडिते </w:t>
      </w:r>
      <w:r>
        <w:rPr>
          <w:cs/>
        </w:rPr>
        <w:t>।</w:t>
      </w:r>
    </w:p>
    <w:p w14:paraId="7DE006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ष्टव्यालारिचौराणां भयं तस्य धनक्षयः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165DAC62" w14:textId="77777777" w:rsidR="00531900" w:rsidRPr="005C44DF" w:rsidRDefault="00531900" w:rsidP="00383131">
      <w:pPr>
        <w:spacing w:after="0"/>
      </w:pPr>
    </w:p>
    <w:p w14:paraId="22AAF6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ने शुभासने स्थितिः कृतिः शुभा नृणां </w:t>
      </w:r>
      <w:r>
        <w:rPr>
          <w:cs/>
        </w:rPr>
        <w:t>।</w:t>
      </w:r>
    </w:p>
    <w:p w14:paraId="13B7EB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ोन्नतिर्गुणोन्नतिः सदा विदामगाविह </w:t>
      </w:r>
      <w:r>
        <w:rPr>
          <w:cs/>
        </w:rPr>
        <w:t>।</w:t>
      </w:r>
    </w:p>
    <w:p w14:paraId="11DFB1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ाधिपाधिकारिता यशोलता तता भवे </w:t>
      </w:r>
      <w:r>
        <w:rPr>
          <w:cs/>
        </w:rPr>
        <w:t>।</w:t>
      </w:r>
    </w:p>
    <w:p w14:paraId="4DB055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्नवीननीरदाकृतिर्विदेशतो महोन्नतिः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00DA466B" w14:textId="77777777" w:rsidR="00531900" w:rsidRPr="005C44DF" w:rsidRDefault="00531900" w:rsidP="00383131">
      <w:pPr>
        <w:spacing w:after="0"/>
      </w:pPr>
    </w:p>
    <w:p w14:paraId="50CC2F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च यदा राहौ बहुसन्तानवान्नरः </w:t>
      </w:r>
      <w:r>
        <w:rPr>
          <w:cs/>
        </w:rPr>
        <w:t>।</w:t>
      </w:r>
    </w:p>
    <w:p w14:paraId="4447C1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धनवान् दाता राजपूज्यो नरो भवेत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0FC717AD" w14:textId="77777777" w:rsidR="00531900" w:rsidRPr="005C44DF" w:rsidRDefault="00531900" w:rsidP="00383131">
      <w:pPr>
        <w:spacing w:after="0"/>
      </w:pPr>
    </w:p>
    <w:p w14:paraId="63E401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ावागमने क्रोधी सदा धीधनवर्जितः </w:t>
      </w:r>
      <w:r>
        <w:rPr>
          <w:cs/>
        </w:rPr>
        <w:t>।</w:t>
      </w:r>
    </w:p>
    <w:p w14:paraId="3D1C06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टिलः कृपणः कामी नरो भवति सर्वथा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77227CF7" w14:textId="77777777" w:rsidR="00531900" w:rsidRPr="005C44DF" w:rsidRDefault="00531900" w:rsidP="00383131">
      <w:pPr>
        <w:spacing w:after="0"/>
      </w:pPr>
    </w:p>
    <w:p w14:paraId="0120FD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ो यदा राहुः पण्डितः कृपणो नरः </w:t>
      </w:r>
      <w:r>
        <w:rPr>
          <w:cs/>
        </w:rPr>
        <w:t>।</w:t>
      </w:r>
    </w:p>
    <w:p w14:paraId="6998B6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परिक्रान्तो वित्त सौख्यसमन्वितः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229125F4" w14:textId="77777777" w:rsidR="00531900" w:rsidRPr="005C44DF" w:rsidRDefault="00531900" w:rsidP="00383131">
      <w:pPr>
        <w:spacing w:after="0"/>
      </w:pPr>
    </w:p>
    <w:p w14:paraId="3569C5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दगावागमं यस्य याते तदा व्याकुलत्वं सदारातिभीत्या भयम् </w:t>
      </w:r>
      <w:r>
        <w:rPr>
          <w:cs/>
        </w:rPr>
        <w:t>।</w:t>
      </w:r>
    </w:p>
    <w:p w14:paraId="35CB95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द्बन्धुवादो जनानां निपातो भवेद्वित्तहानिः शठत्वं कृशत्वं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5E297D7B" w14:textId="77777777" w:rsidR="00531900" w:rsidRPr="005C44DF" w:rsidRDefault="00531900" w:rsidP="00383131">
      <w:pPr>
        <w:spacing w:after="0"/>
      </w:pPr>
    </w:p>
    <w:p w14:paraId="78BFD1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भोजनेनालं विकलो मनुजो भवेत् </w:t>
      </w:r>
      <w:r>
        <w:rPr>
          <w:cs/>
        </w:rPr>
        <w:t>।</w:t>
      </w:r>
    </w:p>
    <w:p w14:paraId="71D87B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बुद्धिः क्रियाभीरुः स्त्रीपुत्रसुखवर्जितः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1919E671" w14:textId="77777777" w:rsidR="00531900" w:rsidRPr="005C44DF" w:rsidRDefault="00531900" w:rsidP="00383131">
      <w:pPr>
        <w:spacing w:after="0"/>
      </w:pPr>
    </w:p>
    <w:p w14:paraId="11AA39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राहौ महाव्याधिविवर्द्धनम् </w:t>
      </w:r>
      <w:r>
        <w:rPr>
          <w:cs/>
        </w:rPr>
        <w:t>।</w:t>
      </w:r>
    </w:p>
    <w:p w14:paraId="4A78E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रोगी रिपोर्भीतिर्धनधर्मक्षयो नृणाम्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1C1C9C51" w14:textId="77777777" w:rsidR="00531900" w:rsidRPr="005C44DF" w:rsidRDefault="00531900" w:rsidP="00383131">
      <w:pPr>
        <w:spacing w:after="0"/>
      </w:pPr>
    </w:p>
    <w:p w14:paraId="10A57F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े च यदा राहौ स्थानहीनो नरो भवेत् </w:t>
      </w:r>
      <w:r>
        <w:rPr>
          <w:cs/>
        </w:rPr>
        <w:t>।</w:t>
      </w:r>
    </w:p>
    <w:p w14:paraId="38148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दाररतो नित्यं परवित्तापहारक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07D86E63" w14:textId="77777777" w:rsidR="00531900" w:rsidRPr="005C44DF" w:rsidRDefault="00531900" w:rsidP="00383131">
      <w:pPr>
        <w:spacing w:after="0"/>
      </w:pPr>
    </w:p>
    <w:p w14:paraId="150F88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राहौ गुणग्रामयुतो नरः </w:t>
      </w:r>
      <w:r>
        <w:rPr>
          <w:cs/>
        </w:rPr>
        <w:t>।</w:t>
      </w:r>
    </w:p>
    <w:p w14:paraId="0FF793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न्तासन्तानवान् धीरो गर्वितो बहुवित्तवान्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27F38042" w14:textId="77777777" w:rsidR="00531900" w:rsidRPr="005C44DF" w:rsidRDefault="00531900" w:rsidP="00383131">
      <w:pPr>
        <w:spacing w:after="0"/>
      </w:pPr>
    </w:p>
    <w:p w14:paraId="438C39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वृषेऽथ वा युग्मे कन्ययां शयनं गते </w:t>
      </w:r>
      <w:r>
        <w:rPr>
          <w:cs/>
        </w:rPr>
        <w:t>।</w:t>
      </w:r>
    </w:p>
    <w:p w14:paraId="758873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तौ धनसमृद्धिः स्यादन्यभे रोगवर्धन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0ED5CF35" w14:textId="77777777" w:rsidR="00531900" w:rsidRPr="005C44DF" w:rsidRDefault="00531900" w:rsidP="00383131">
      <w:pPr>
        <w:spacing w:after="0"/>
      </w:pPr>
    </w:p>
    <w:p w14:paraId="3B7ADD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उपवेशं गतौ केतौ दद्रुरोगविवर्द्धनम् </w:t>
      </w:r>
      <w:r>
        <w:rPr>
          <w:cs/>
        </w:rPr>
        <w:t>।</w:t>
      </w:r>
    </w:p>
    <w:p w14:paraId="7381E9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िवातनृपव्यालचैरशंका समन्ततः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59DFC5D3" w14:textId="77777777" w:rsidR="00531900" w:rsidRPr="005C44DF" w:rsidRDefault="00531900" w:rsidP="00383131">
      <w:pPr>
        <w:spacing w:after="0"/>
      </w:pPr>
    </w:p>
    <w:p w14:paraId="78B518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 गते केतौ नेत्ररोगः प्रजायते </w:t>
      </w:r>
      <w:r>
        <w:rPr>
          <w:cs/>
        </w:rPr>
        <w:t>।</w:t>
      </w:r>
    </w:p>
    <w:p w14:paraId="568A1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ष्टसर्पादिभीतिश्च रिपुराजकुलादपि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0BA63C49" w14:textId="77777777" w:rsidR="00531900" w:rsidRPr="005C44DF" w:rsidRDefault="00531900" w:rsidP="00383131">
      <w:pPr>
        <w:spacing w:after="0"/>
      </w:pPr>
    </w:p>
    <w:p w14:paraId="036364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तौ प्रकाशने संज्ञे धनवान् धार्मिकः सदा </w:t>
      </w:r>
      <w:r>
        <w:rPr>
          <w:cs/>
        </w:rPr>
        <w:t>।</w:t>
      </w:r>
    </w:p>
    <w:p w14:paraId="17200E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त्यं प्रवासी चोत्साही सात्त्विको राजसेवकः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43DC1D61" w14:textId="77777777" w:rsidR="00531900" w:rsidRPr="005C44DF" w:rsidRDefault="00531900" w:rsidP="00383131">
      <w:pPr>
        <w:spacing w:after="0"/>
      </w:pPr>
    </w:p>
    <w:p w14:paraId="6E5FF5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ेच्छायां भवेत्केतुर्बहुपुत्रो महाधनः </w:t>
      </w:r>
      <w:r>
        <w:rPr>
          <w:cs/>
        </w:rPr>
        <w:t>।</w:t>
      </w:r>
    </w:p>
    <w:p w14:paraId="7254FC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गुणवान् दाता जायते च नरोत्त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4176F72B" w14:textId="77777777" w:rsidR="00531900" w:rsidRPr="005C44DF" w:rsidRDefault="00531900" w:rsidP="00383131">
      <w:pPr>
        <w:spacing w:after="0"/>
      </w:pPr>
    </w:p>
    <w:p w14:paraId="0BF510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च यदा केतुर्नानारोगो धनक्षयः </w:t>
      </w:r>
      <w:r>
        <w:rPr>
          <w:cs/>
        </w:rPr>
        <w:t>।</w:t>
      </w:r>
    </w:p>
    <w:p w14:paraId="53981C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न्तघाती महारोगी पिशुनः परनिन्दकः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0D87A638" w14:textId="77777777" w:rsidR="00531900" w:rsidRPr="005C44DF" w:rsidRDefault="00531900" w:rsidP="00383131">
      <w:pPr>
        <w:spacing w:after="0"/>
      </w:pPr>
    </w:p>
    <w:p w14:paraId="280068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वस्थां गते केतौ वाचालो बहुगर्वितः </w:t>
      </w:r>
      <w:r>
        <w:rPr>
          <w:cs/>
        </w:rPr>
        <w:t>।</w:t>
      </w:r>
    </w:p>
    <w:p w14:paraId="32ADD6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पणो लम्पटश्चैव धूर्तविद्द्याविशारदः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2122F26" w14:textId="77777777" w:rsidR="00531900" w:rsidRPr="005C44DF" w:rsidRDefault="00531900" w:rsidP="00383131">
      <w:pPr>
        <w:spacing w:after="0"/>
      </w:pPr>
    </w:p>
    <w:p w14:paraId="1EA79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गमे भवेत्केतुः केतुः स्यात्पापकर्मणाम् </w:t>
      </w:r>
      <w:r>
        <w:rPr>
          <w:cs/>
        </w:rPr>
        <w:t>।</w:t>
      </w:r>
    </w:p>
    <w:p w14:paraId="1F9AB0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वादरतो दुष्टो रिपुरोगनिपीडितः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0C6B1056" w14:textId="77777777" w:rsidR="00531900" w:rsidRPr="005C44DF" w:rsidRDefault="00531900" w:rsidP="00383131">
      <w:pPr>
        <w:spacing w:after="0"/>
      </w:pPr>
    </w:p>
    <w:p w14:paraId="025E5E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तु जनो नित्यं क्षुधया परिपीडितः </w:t>
      </w:r>
      <w:r>
        <w:rPr>
          <w:cs/>
        </w:rPr>
        <w:t>।</w:t>
      </w:r>
    </w:p>
    <w:p w14:paraId="7969A0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ो रोगसंतप्तः केतौ भ्रामति मेदिनी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642F9CD3" w14:textId="77777777" w:rsidR="00531900" w:rsidRPr="005C44DF" w:rsidRDefault="00531900" w:rsidP="00383131">
      <w:pPr>
        <w:spacing w:after="0"/>
      </w:pPr>
    </w:p>
    <w:p w14:paraId="11A02E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ङ्गते केतौ व्याधिना विकलो भवेत् </w:t>
      </w:r>
      <w:r>
        <w:rPr>
          <w:cs/>
        </w:rPr>
        <w:t>।</w:t>
      </w:r>
    </w:p>
    <w:p w14:paraId="493735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द्बुदाक्षो दुराघर्षो धूर्तोऽनर्थकरो नरः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6606227F" w14:textId="77777777" w:rsidR="00531900" w:rsidRPr="005C44DF" w:rsidRDefault="00531900" w:rsidP="00383131">
      <w:pPr>
        <w:spacing w:after="0"/>
      </w:pPr>
    </w:p>
    <w:p w14:paraId="14663E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ी कौतुके केतौ नटवामारतिप्रियः </w:t>
      </w:r>
      <w:r>
        <w:rPr>
          <w:cs/>
        </w:rPr>
        <w:t>।</w:t>
      </w:r>
    </w:p>
    <w:p w14:paraId="317693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भ्रष्टो दुराचारी दरिद्रो भ्रमते मही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2CFADC8E" w14:textId="77777777" w:rsidR="00531900" w:rsidRPr="005C44DF" w:rsidRDefault="00531900" w:rsidP="00383131">
      <w:pPr>
        <w:spacing w:after="0"/>
      </w:pPr>
    </w:p>
    <w:p w14:paraId="2EEC0E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केतौ धनधान्यसुखं महत् </w:t>
      </w:r>
      <w:r>
        <w:rPr>
          <w:cs/>
        </w:rPr>
        <w:t>।</w:t>
      </w:r>
    </w:p>
    <w:p w14:paraId="30E89E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विनोदेन कालो गच्छति जन्मिना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6727B35C" w14:textId="77777777" w:rsidR="00531900" w:rsidRPr="005C44DF" w:rsidRDefault="00531900" w:rsidP="00383131">
      <w:pPr>
        <w:spacing w:after="0"/>
      </w:pPr>
    </w:p>
    <w:p w14:paraId="7918C8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े द्विज भावेषु यत्र तिष्ठन्ति सद्ग्रहाः </w:t>
      </w:r>
      <w:r>
        <w:rPr>
          <w:cs/>
        </w:rPr>
        <w:t>।</w:t>
      </w:r>
    </w:p>
    <w:p w14:paraId="46DA89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त्यं तस्य शुभज्ञानं निर्विशंकं वदेत् बुधः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48D50C0E" w14:textId="77777777" w:rsidR="00531900" w:rsidRPr="005C44DF" w:rsidRDefault="00531900" w:rsidP="00383131">
      <w:pPr>
        <w:spacing w:after="0"/>
      </w:pPr>
    </w:p>
    <w:p w14:paraId="303C49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येषु भावेषु पापास्तिष्ठन्ति सर्वथा </w:t>
      </w:r>
      <w:r>
        <w:rPr>
          <w:cs/>
        </w:rPr>
        <w:t>।</w:t>
      </w:r>
    </w:p>
    <w:p w14:paraId="13D515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सर्वविनाशेऽपि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70A57827" w14:textId="77777777" w:rsidR="00531900" w:rsidRPr="005C44DF" w:rsidRDefault="00531900" w:rsidP="00383131">
      <w:pPr>
        <w:spacing w:after="0"/>
      </w:pPr>
    </w:p>
    <w:p w14:paraId="16FF6F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यां च यदा पापो जायास्थाने शुभं वदेत् </w:t>
      </w:r>
      <w:r>
        <w:rPr>
          <w:cs/>
        </w:rPr>
        <w:t>।</w:t>
      </w:r>
    </w:p>
    <w:p w14:paraId="6053009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दि पापग्रहैर्दृष्टो न शुभं च कदाचन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6B4A584D" w14:textId="77777777" w:rsidR="00531900" w:rsidRPr="005C44DF" w:rsidRDefault="00531900" w:rsidP="00383131">
      <w:pPr>
        <w:spacing w:after="0"/>
      </w:pPr>
    </w:p>
    <w:p w14:paraId="1E2A6B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थाने स्थितः पापो निद्रायां शयनेऽपि वा </w:t>
      </w:r>
      <w:r>
        <w:rPr>
          <w:cs/>
        </w:rPr>
        <w:t>।</w:t>
      </w:r>
    </w:p>
    <w:p w14:paraId="5C7270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शुभं वदेत्तस्य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2D61C3E1" w14:textId="77777777" w:rsidR="00531900" w:rsidRPr="005C44DF" w:rsidRDefault="00531900" w:rsidP="00383131">
      <w:pPr>
        <w:spacing w:after="0"/>
      </w:pPr>
    </w:p>
    <w:p w14:paraId="1AA45B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त्युस्थानस्थितः पापो निद्रायां शयनेऽपि वा </w:t>
      </w:r>
      <w:r>
        <w:rPr>
          <w:cs/>
        </w:rPr>
        <w:t>।</w:t>
      </w:r>
    </w:p>
    <w:p w14:paraId="2E589D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तस्याऽपमृत्युः स्याद्राजतः परतस्तथा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18AFF41B" w14:textId="77777777" w:rsidR="00531900" w:rsidRPr="005C44DF" w:rsidRDefault="00531900" w:rsidP="00383131">
      <w:pPr>
        <w:spacing w:after="0"/>
      </w:pPr>
    </w:p>
    <w:p w14:paraId="31346336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ैर्यदा</w:t>
      </w:r>
      <w:r w:rsidRPr="005C44DF">
        <w:t xml:space="preserve"> </w:t>
      </w:r>
      <w:r w:rsidRPr="005C44DF">
        <w:rPr>
          <w:cs/>
        </w:rPr>
        <w:t xml:space="preserve">युक्तः शुभैर्वा यदि वीक्षितः </w:t>
      </w:r>
      <w:r>
        <w:rPr>
          <w:cs/>
        </w:rPr>
        <w:t>।</w:t>
      </w:r>
    </w:p>
    <w:p w14:paraId="41CED9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तु मरणं तस्य गङ्गादौ च विशेषतः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773FC4D" w14:textId="77777777" w:rsidR="00531900" w:rsidRPr="005C44DF" w:rsidRDefault="00531900" w:rsidP="00383131">
      <w:pPr>
        <w:spacing w:after="0"/>
      </w:pPr>
    </w:p>
    <w:p w14:paraId="77A2E3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स्थाने यदा पापः शयने भोजनेऽपि वा </w:t>
      </w:r>
      <w:r>
        <w:rPr>
          <w:cs/>
        </w:rPr>
        <w:t>।</w:t>
      </w:r>
    </w:p>
    <w:p w14:paraId="3F0AE4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कर्मविपाकः स्यान्नानादुःखप्रदायकः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1FFD38D5" w14:textId="77777777" w:rsidR="00531900" w:rsidRPr="005C44DF" w:rsidRDefault="00531900" w:rsidP="00383131">
      <w:pPr>
        <w:spacing w:after="0"/>
      </w:pPr>
    </w:p>
    <w:p w14:paraId="507A09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स्थो निशानाथः कौतुके च प्रकाशने </w:t>
      </w:r>
      <w:r>
        <w:rPr>
          <w:cs/>
        </w:rPr>
        <w:t>।</w:t>
      </w:r>
    </w:p>
    <w:p w14:paraId="74DD00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ैव राजयोगः स्यान्निर्विशकं द्विजोत्तम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5D5F87F1" w14:textId="77777777" w:rsidR="00531900" w:rsidRPr="005C44DF" w:rsidRDefault="00531900" w:rsidP="00383131">
      <w:pPr>
        <w:spacing w:after="0"/>
      </w:pPr>
    </w:p>
    <w:p w14:paraId="34EF09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ऽबलविचारेण ज्ञातव्यञ्च शुभाऽशुभम् </w:t>
      </w:r>
      <w:r>
        <w:rPr>
          <w:cs/>
        </w:rPr>
        <w:t>।</w:t>
      </w:r>
    </w:p>
    <w:p w14:paraId="514F7B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क्रमेण बोद्धव्यं सर्वाभावेषु बुद्धिमन्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7144F6E4" w14:textId="77777777" w:rsidR="00531900" w:rsidRPr="005C44DF" w:rsidRDefault="00531900" w:rsidP="00383131">
      <w:pPr>
        <w:spacing w:after="0"/>
        <w:rPr>
          <w:cs/>
        </w:rPr>
      </w:pPr>
    </w:p>
    <w:p w14:paraId="7DC07B0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3C41C3" w14:textId="77777777" w:rsidR="00531900" w:rsidRDefault="00531900" w:rsidP="00383131">
      <w:pPr>
        <w:pStyle w:val="Heading2"/>
        <w:spacing w:before="0"/>
      </w:pPr>
      <w:bookmarkStart w:id="45" w:name="_Toc181142416"/>
      <w:r>
        <w:rPr>
          <w:cs/>
        </w:rPr>
        <w:lastRenderedPageBreak/>
        <w:t>अध्यायः ४६ (दशाध्यायः)</w:t>
      </w:r>
      <w:bookmarkEnd w:id="45"/>
    </w:p>
    <w:p w14:paraId="0EB3B2AE" w14:textId="77777777" w:rsidR="00531900" w:rsidRDefault="00531900" w:rsidP="00383131">
      <w:pPr>
        <w:spacing w:after="0"/>
      </w:pPr>
    </w:p>
    <w:p w14:paraId="1EDA72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ज्ञोऽसि महर्षे त्वं कृपया दीनवत्सल </w:t>
      </w:r>
      <w:r>
        <w:rPr>
          <w:cs/>
        </w:rPr>
        <w:t>।</w:t>
      </w:r>
    </w:p>
    <w:p w14:paraId="3D6F7E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ः कतिविधाः सन्ति तन्मे कथय तत्त्व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946221B" w14:textId="77777777" w:rsidR="00531900" w:rsidRPr="005C44DF" w:rsidRDefault="00531900" w:rsidP="00383131">
      <w:pPr>
        <w:spacing w:after="0"/>
      </w:pPr>
    </w:p>
    <w:p w14:paraId="129764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ु पृष्टं स्वया विप्र लोकानुग्रहकारिणा </w:t>
      </w:r>
      <w:r>
        <w:rPr>
          <w:cs/>
        </w:rPr>
        <w:t>।</w:t>
      </w:r>
    </w:p>
    <w:p w14:paraId="54F7D5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ि तवाग्रेऽहं दशभेदाननेकश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2C37649" w14:textId="77777777" w:rsidR="00531900" w:rsidRPr="005C44DF" w:rsidRDefault="00531900" w:rsidP="00383131">
      <w:pPr>
        <w:spacing w:after="0"/>
      </w:pPr>
    </w:p>
    <w:p w14:paraId="5F9DB7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हुविधास्तासु मुख्या विंशोत्तरी मता </w:t>
      </w:r>
      <w:r>
        <w:rPr>
          <w:cs/>
        </w:rPr>
        <w:t>।</w:t>
      </w:r>
    </w:p>
    <w:p w14:paraId="409548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ैश्चिदष्टोत्तरी कैश्चित् कथिता षोडशोत्तरी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1D3706" w14:textId="77777777" w:rsidR="00531900" w:rsidRPr="005C44DF" w:rsidRDefault="00531900" w:rsidP="00383131">
      <w:pPr>
        <w:spacing w:after="0"/>
      </w:pPr>
    </w:p>
    <w:p w14:paraId="0DD4AE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ब्दोत्तरी विप्र दशा पञ्चोत्तरी तथा </w:t>
      </w:r>
      <w:r>
        <w:rPr>
          <w:cs/>
        </w:rPr>
        <w:t>।</w:t>
      </w:r>
    </w:p>
    <w:p w14:paraId="3331B6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शतसमा तद्वत् चतुराशीतिवत्सर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52D2D48" w14:textId="77777777" w:rsidR="00531900" w:rsidRPr="005C44DF" w:rsidRDefault="00531900" w:rsidP="00383131">
      <w:pPr>
        <w:spacing w:after="0"/>
      </w:pPr>
    </w:p>
    <w:p w14:paraId="012ED8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प्ततिसमा षष्टिसमा षड्त्रिंशवत्सरा </w:t>
      </w:r>
      <w:r>
        <w:rPr>
          <w:cs/>
        </w:rPr>
        <w:t>।</w:t>
      </w:r>
    </w:p>
    <w:p w14:paraId="7D31D3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क्षत्राधारिकाश्चे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7B889971" w14:textId="77777777" w:rsidR="00531900" w:rsidRPr="005C44DF" w:rsidRDefault="00531900" w:rsidP="00383131">
      <w:pPr>
        <w:spacing w:after="0"/>
      </w:pPr>
    </w:p>
    <w:p w14:paraId="42738D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 कालदशा चक्रदशा प्रोक्ता मुनीश्वरैः </w:t>
      </w:r>
      <w:r>
        <w:rPr>
          <w:cs/>
        </w:rPr>
        <w:t>।</w:t>
      </w:r>
    </w:p>
    <w:p w14:paraId="65FE73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लचक्रदशा चाऽया मान्यासर्वदशासु या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DAEE3A8" w14:textId="77777777" w:rsidR="00531900" w:rsidRPr="005C44DF" w:rsidRDefault="00531900" w:rsidP="00383131">
      <w:pPr>
        <w:spacing w:after="0"/>
      </w:pPr>
    </w:p>
    <w:p w14:paraId="69609B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ऽथ चरपर्याया स्थिराख्या च दशा द्विज </w:t>
      </w:r>
      <w:r>
        <w:rPr>
          <w:cs/>
        </w:rPr>
        <w:t>।</w:t>
      </w:r>
    </w:p>
    <w:p w14:paraId="3A2AB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ाद्य च दशा ज्ञेया कारकादिग्रहोद्भवा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32E3532" w14:textId="77777777" w:rsidR="00531900" w:rsidRPr="005C44DF" w:rsidRDefault="00531900" w:rsidP="00383131">
      <w:pPr>
        <w:spacing w:after="0"/>
      </w:pPr>
    </w:p>
    <w:p w14:paraId="6EBB81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ग्रहाश्रितर्क्षाद्या दशा प्रोक्ता तु केनचित् </w:t>
      </w:r>
      <w:r>
        <w:rPr>
          <w:cs/>
        </w:rPr>
        <w:t>।</w:t>
      </w:r>
    </w:p>
    <w:p w14:paraId="2A7434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ण्डूकी च दशा नाम तथा स्थूलदशा स्मृत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71D057C" w14:textId="77777777" w:rsidR="00531900" w:rsidRPr="005C44DF" w:rsidRDefault="00531900" w:rsidP="00383131">
      <w:pPr>
        <w:spacing w:after="0"/>
      </w:pPr>
    </w:p>
    <w:p w14:paraId="3F6841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ार्धजदशा विप्र दृग्दशा च ततः परम् </w:t>
      </w:r>
      <w:r>
        <w:rPr>
          <w:cs/>
        </w:rPr>
        <w:t>।</w:t>
      </w:r>
    </w:p>
    <w:p w14:paraId="1DB55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ा दशा नाम तथा राशिदशा स्मृत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A37827" w14:textId="77777777" w:rsidR="00531900" w:rsidRPr="005C44DF" w:rsidRDefault="00531900" w:rsidP="00383131">
      <w:pPr>
        <w:spacing w:after="0"/>
      </w:pPr>
    </w:p>
    <w:p w14:paraId="2A4548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स्वरदशा विप्र विज्ञेया योगिनीदशा </w:t>
      </w:r>
      <w:r>
        <w:rPr>
          <w:cs/>
        </w:rPr>
        <w:t>।</w:t>
      </w:r>
    </w:p>
    <w:p w14:paraId="3EFB8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पैण्डी तथांशी च नैसर्गिकदशा तथ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DCDCA1" w14:textId="77777777" w:rsidR="00531900" w:rsidRPr="005C44DF" w:rsidRDefault="00531900" w:rsidP="00383131">
      <w:pPr>
        <w:spacing w:after="0"/>
      </w:pPr>
    </w:p>
    <w:p w14:paraId="2108F9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दश सन्ध्यादसा पाचकसंज्ञिका </w:t>
      </w:r>
      <w:r>
        <w:rPr>
          <w:cs/>
        </w:rPr>
        <w:t>।</w:t>
      </w:r>
    </w:p>
    <w:p w14:paraId="705BB4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ास्तारादशाद्याश्च न स्वर्गाः सर्वसम्म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939B6BB" w14:textId="77777777" w:rsidR="00531900" w:rsidRPr="005C44DF" w:rsidRDefault="00531900" w:rsidP="00383131">
      <w:pPr>
        <w:spacing w:after="0"/>
      </w:pPr>
    </w:p>
    <w:p w14:paraId="0623DF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तिकातः समारभ्य त्रिरावृत्य दशाधिपाः </w:t>
      </w:r>
      <w:r>
        <w:rPr>
          <w:cs/>
        </w:rPr>
        <w:t>।</w:t>
      </w:r>
    </w:p>
    <w:p w14:paraId="29421A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चंकुरागुशबुकेशुपूर्वा विहगाः क्रमा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80CDF81" w14:textId="77777777" w:rsidR="00531900" w:rsidRPr="005C44DF" w:rsidRDefault="00531900" w:rsidP="00383131">
      <w:pPr>
        <w:spacing w:after="0"/>
      </w:pPr>
    </w:p>
    <w:p w14:paraId="50E74E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भाज्जन्मभं यावद् या संख्या नवतष्टिता </w:t>
      </w:r>
      <w:r>
        <w:rPr>
          <w:cs/>
        </w:rPr>
        <w:t>।</w:t>
      </w:r>
    </w:p>
    <w:p w14:paraId="54BD464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ेषाद्दशाधिपो ज्ञेयस्तमारभ्य दशां नये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C3DB71B" w14:textId="77777777" w:rsidR="00531900" w:rsidRPr="005C44DF" w:rsidRDefault="00531900" w:rsidP="00383131">
      <w:pPr>
        <w:spacing w:after="0"/>
      </w:pPr>
    </w:p>
    <w:p w14:paraId="66A672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शतं पूर्णमायुः पूर्वमुदाहृतम् </w:t>
      </w:r>
      <w:r>
        <w:rPr>
          <w:cs/>
        </w:rPr>
        <w:t>।</w:t>
      </w:r>
    </w:p>
    <w:p w14:paraId="1A7733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ै विंशोत्तरी तस्माद् दशा मुख्या द्विजो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0AA77E" w14:textId="77777777" w:rsidR="00531900" w:rsidRPr="005C44DF" w:rsidRDefault="00531900" w:rsidP="00383131">
      <w:pPr>
        <w:spacing w:after="0"/>
      </w:pPr>
    </w:p>
    <w:p w14:paraId="35C888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समाः क्रमादेषां षड् दशाऽश्वा गजेन्दवः </w:t>
      </w:r>
      <w:r>
        <w:rPr>
          <w:cs/>
        </w:rPr>
        <w:t>।</w:t>
      </w:r>
    </w:p>
    <w:p w14:paraId="691D2C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ाला नवचन्द्राश्च नवचन्द्रा नगा नख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F4B562A" w14:textId="77777777" w:rsidR="00531900" w:rsidRPr="005C44DF" w:rsidRDefault="00531900" w:rsidP="00383131">
      <w:pPr>
        <w:spacing w:after="0"/>
      </w:pPr>
    </w:p>
    <w:p w14:paraId="28353F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नां भयातघ्नं भभोगेन हृतं फलम् </w:t>
      </w:r>
      <w:r>
        <w:rPr>
          <w:cs/>
        </w:rPr>
        <w:t>।</w:t>
      </w:r>
    </w:p>
    <w:p w14:paraId="1DD225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या भुक्तवर्षाद्य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1E95671" w14:textId="77777777" w:rsidR="00531900" w:rsidRPr="005C44DF" w:rsidRDefault="00531900" w:rsidP="00383131">
      <w:pPr>
        <w:spacing w:after="0"/>
      </w:pPr>
    </w:p>
    <w:p w14:paraId="0FA5E2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ात् केन्द्रकोणस्थे राहौ लग्नं विना स्थिते </w:t>
      </w:r>
      <w:r>
        <w:rPr>
          <w:cs/>
        </w:rPr>
        <w:t>।</w:t>
      </w:r>
    </w:p>
    <w:p w14:paraId="69F9A8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ोत्तरी दशा विप्र विज्ञेया रौद्रभाद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29CEEA97" w14:textId="77777777" w:rsidR="00531900" w:rsidRPr="005C44DF" w:rsidRDefault="00531900" w:rsidP="00383131">
      <w:pPr>
        <w:spacing w:after="0"/>
      </w:pPr>
    </w:p>
    <w:p w14:paraId="020A7C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कं त्रितयं तस्मात् चतुष्कं त्रितयं पुनः </w:t>
      </w:r>
      <w:r>
        <w:rPr>
          <w:cs/>
        </w:rPr>
        <w:t>।</w:t>
      </w:r>
    </w:p>
    <w:p w14:paraId="67502A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्वजन्मभं यावद् विगणय्य यथाक्रम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8DCD2F" w14:textId="77777777" w:rsidR="00531900" w:rsidRPr="005C44DF" w:rsidRDefault="00531900" w:rsidP="00383131">
      <w:pPr>
        <w:spacing w:after="0"/>
      </w:pPr>
    </w:p>
    <w:p w14:paraId="200541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श्चन्द्रः कुजः सौम्यः शनिर्जीवस्तमो भृगुः </w:t>
      </w:r>
      <w:r>
        <w:rPr>
          <w:cs/>
        </w:rPr>
        <w:t>।</w:t>
      </w:r>
    </w:p>
    <w:p w14:paraId="049DFD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े दशाधिपा विप्र ज्ञेयाः केतुं विना ग्रहा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3C11CBB2" w14:textId="77777777" w:rsidR="00531900" w:rsidRPr="005C44DF" w:rsidRDefault="00531900" w:rsidP="00383131">
      <w:pPr>
        <w:spacing w:after="0"/>
      </w:pPr>
    </w:p>
    <w:p w14:paraId="11C043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साः पञ्चेन्दवो नागाः सप्तचन्द्राश्च खेन्दवः </w:t>
      </w:r>
      <w:r>
        <w:rPr>
          <w:cs/>
        </w:rPr>
        <w:t>।</w:t>
      </w:r>
    </w:p>
    <w:p w14:paraId="17DB3B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ऽब्जाः सूर्याः कुनेत्राश्च रव्यादीनां दशासम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508D1FA8" w14:textId="77777777" w:rsidR="00531900" w:rsidRPr="005C44DF" w:rsidRDefault="00531900" w:rsidP="00383131">
      <w:pPr>
        <w:spacing w:after="0"/>
      </w:pPr>
    </w:p>
    <w:p w14:paraId="51045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ंघ्रिश्च पापानां शुभानां त्र्यंश एव हि </w:t>
      </w:r>
      <w:r>
        <w:rPr>
          <w:cs/>
        </w:rPr>
        <w:t>।</w:t>
      </w:r>
    </w:p>
    <w:p w14:paraId="2EC908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भे दशामानं विज्ञेयं द्विजस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14CAC6C" w14:textId="77777777" w:rsidR="00531900" w:rsidRPr="005C44DF" w:rsidRDefault="00531900" w:rsidP="00383131">
      <w:pPr>
        <w:spacing w:after="0"/>
      </w:pPr>
    </w:p>
    <w:p w14:paraId="257F9C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स्तद्यातभोगाध्यां भुक्तं भोग्यं च साधयेत् </w:t>
      </w:r>
      <w:r>
        <w:rPr>
          <w:cs/>
        </w:rPr>
        <w:t>।</w:t>
      </w:r>
    </w:p>
    <w:p w14:paraId="2BB312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वदेवात्र ततस्तत्फलमादिशेत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FDA78E6" w14:textId="77777777" w:rsidR="00531900" w:rsidRPr="005C44DF" w:rsidRDefault="00531900" w:rsidP="00383131">
      <w:pPr>
        <w:spacing w:after="0"/>
      </w:pPr>
    </w:p>
    <w:p w14:paraId="4B5CB7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पक्षे दिवा जन्म शुक्लपक्षे तथा निशि </w:t>
      </w:r>
      <w:r>
        <w:rPr>
          <w:cs/>
        </w:rPr>
        <w:t>।</w:t>
      </w:r>
    </w:p>
    <w:p w14:paraId="3EF26F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ह्यष्टोत्तरी चिन्त्या फलार्थञ्च विशेषत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75B60F35" w14:textId="77777777" w:rsidR="00531900" w:rsidRPr="005C44DF" w:rsidRDefault="00531900" w:rsidP="00383131">
      <w:pPr>
        <w:spacing w:after="0"/>
      </w:pPr>
    </w:p>
    <w:p w14:paraId="64726B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होरागते कृष्णे सूर्यहोरागते सितेए </w:t>
      </w:r>
      <w:r>
        <w:rPr>
          <w:cs/>
        </w:rPr>
        <w:t>।</w:t>
      </w:r>
    </w:p>
    <w:p w14:paraId="148482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 नृणां फलज्ञप्त्यै विचिन्त्या षोडशोत्तरी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3A959E02" w14:textId="77777777" w:rsidR="00531900" w:rsidRPr="005C44DF" w:rsidRDefault="00531900" w:rsidP="00383131">
      <w:pPr>
        <w:spacing w:after="0"/>
      </w:pPr>
    </w:p>
    <w:p w14:paraId="18DB7B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ष्यभाज्जन्मभं यावद् या संख्या गजतष्टिता </w:t>
      </w:r>
      <w:r>
        <w:rPr>
          <w:cs/>
        </w:rPr>
        <w:t>।</w:t>
      </w:r>
    </w:p>
    <w:p w14:paraId="372E45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र्भौमो गुरुर्मन्दः केतुश्चन्द्रो बुधो भृगु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051C2400" w14:textId="77777777" w:rsidR="00531900" w:rsidRPr="005C44DF" w:rsidRDefault="00531900" w:rsidP="00383131">
      <w:pPr>
        <w:spacing w:after="0"/>
      </w:pPr>
    </w:p>
    <w:p w14:paraId="239DB5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क्रमाद् दशाधीशाः ज्ञेया राहुं विना ग्रहाः </w:t>
      </w:r>
      <w:r>
        <w:rPr>
          <w:cs/>
        </w:rPr>
        <w:t>।</w:t>
      </w:r>
    </w:p>
    <w:p w14:paraId="7445A4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ुद्राद्येकोत्तराः संख्या धृत्यन्तं वत्सराः क्रमा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EB78E04" w14:textId="77777777" w:rsidR="00531900" w:rsidRPr="005C44DF" w:rsidRDefault="00531900" w:rsidP="00383131">
      <w:pPr>
        <w:spacing w:after="0"/>
      </w:pPr>
    </w:p>
    <w:p w14:paraId="52CFF0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ांशके प्रजातस्य विचिन्त्या द्वादशोत्तरी </w:t>
      </w:r>
      <w:r>
        <w:rPr>
          <w:cs/>
        </w:rPr>
        <w:t>।</w:t>
      </w:r>
    </w:p>
    <w:p w14:paraId="0E3B7F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भात् पौष्णभं यावत् संख्या हि वसुतष्टिता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923C80" w14:textId="77777777" w:rsidR="00531900" w:rsidRPr="005C44DF" w:rsidRDefault="00531900" w:rsidP="00383131">
      <w:pPr>
        <w:spacing w:after="0"/>
      </w:pPr>
    </w:p>
    <w:p w14:paraId="5427BD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ो गुरुः शिखी ज्ञोऽगुः कुजो मन्दो निशाकरः </w:t>
      </w:r>
      <w:r>
        <w:rPr>
          <w:cs/>
        </w:rPr>
        <w:t>।</w:t>
      </w:r>
    </w:p>
    <w:p w14:paraId="13AE65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ना शुक्रं दशाधीशा द्विचयात् सप्ततः सम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489D2E0" w14:textId="77777777" w:rsidR="00531900" w:rsidRPr="005C44DF" w:rsidRDefault="00531900" w:rsidP="00383131">
      <w:pPr>
        <w:spacing w:after="0"/>
      </w:pPr>
    </w:p>
    <w:p w14:paraId="566BAC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कांश कर्कलग्ने पञ्चोत्तरी मता </w:t>
      </w:r>
      <w:r>
        <w:rPr>
          <w:cs/>
        </w:rPr>
        <w:t>।</w:t>
      </w:r>
    </w:p>
    <w:p w14:paraId="7BCC1F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र्क्षाज्जन्मभं यावत् संख्या सप्तविभाज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0DD4885" w14:textId="77777777" w:rsidR="00531900" w:rsidRPr="005C44DF" w:rsidRDefault="00531900" w:rsidP="00383131">
      <w:pPr>
        <w:spacing w:after="0"/>
      </w:pPr>
    </w:p>
    <w:p w14:paraId="243406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शेषे विज्ञ्याः क्रमात्सप्तदशाधिपाः </w:t>
      </w:r>
      <w:r>
        <w:rPr>
          <w:cs/>
        </w:rPr>
        <w:t>।</w:t>
      </w:r>
    </w:p>
    <w:p w14:paraId="7AEF59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र्ज्ञोऽर्कसुतो भौमः शुक्रश्चन्द्रो वृहस्प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B45BB7B" w14:textId="77777777" w:rsidR="00531900" w:rsidRPr="005C44DF" w:rsidRDefault="00531900" w:rsidP="00383131">
      <w:pPr>
        <w:spacing w:after="0"/>
      </w:pPr>
    </w:p>
    <w:p w14:paraId="4D3629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ोत्तराच्च विज्ञेया द्वादशाद्याः क्रमात्समाः </w:t>
      </w:r>
      <w:r>
        <w:rPr>
          <w:cs/>
        </w:rPr>
        <w:t>।</w:t>
      </w:r>
    </w:p>
    <w:p w14:paraId="31DAB9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ृत्यन्ताः सप्तखेटानां राहुकेतू विना द्विज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F1B7BDC" w14:textId="77777777" w:rsidR="00531900" w:rsidRPr="005C44DF" w:rsidRDefault="00531900" w:rsidP="00383131">
      <w:pPr>
        <w:spacing w:after="0"/>
      </w:pPr>
    </w:p>
    <w:p w14:paraId="4C6B7A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गोत्तमगते लग्ने दशा चिन्त्या शताब्दिका </w:t>
      </w:r>
      <w:r>
        <w:rPr>
          <w:cs/>
        </w:rPr>
        <w:t>।</w:t>
      </w:r>
    </w:p>
    <w:p w14:paraId="524EB4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ौष्ण्भाज्जन्मपर्यन्तं गणयेत् सप्तभिर्भज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30821BD6" w14:textId="77777777" w:rsidR="00531900" w:rsidRPr="005C44DF" w:rsidRDefault="00531900" w:rsidP="00383131">
      <w:pPr>
        <w:spacing w:after="0"/>
      </w:pPr>
    </w:p>
    <w:p w14:paraId="0A72B6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ाङ्के रवितो ज्ञेया दशा शतसमाह्वया </w:t>
      </w:r>
      <w:r>
        <w:rPr>
          <w:cs/>
        </w:rPr>
        <w:t>।</w:t>
      </w:r>
    </w:p>
    <w:p w14:paraId="6DE2B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श्चन्द्रो भृगुर्ज्ञश्च जीवो भौमः शनिस्तथ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EA0321D" w14:textId="77777777" w:rsidR="00531900" w:rsidRPr="005C44DF" w:rsidRDefault="00531900" w:rsidP="00383131">
      <w:pPr>
        <w:spacing w:after="0"/>
      </w:pPr>
    </w:p>
    <w:p w14:paraId="52AF3E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देते दशाधीशा बाणा बाणा दिशो दश </w:t>
      </w:r>
      <w:r>
        <w:rPr>
          <w:cs/>
        </w:rPr>
        <w:t>।</w:t>
      </w:r>
    </w:p>
    <w:p w14:paraId="280B13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खा नखाः खरामाश्च समाज्ञेया द्विजोत्तम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BF7FB54" w14:textId="77777777" w:rsidR="00531900" w:rsidRPr="005C44DF" w:rsidRDefault="00531900" w:rsidP="00383131">
      <w:pPr>
        <w:spacing w:after="0"/>
      </w:pPr>
    </w:p>
    <w:p w14:paraId="037199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ेशे कर्मगे ज्ञेया चतुराशीतिका दशा </w:t>
      </w:r>
      <w:r>
        <w:rPr>
          <w:cs/>
        </w:rPr>
        <w:t>।</w:t>
      </w:r>
    </w:p>
    <w:p w14:paraId="381DE1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वनाज्जन्मभं यावद् या सण्ख्या सप्तभाजित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6D6800BD" w14:textId="77777777" w:rsidR="00531900" w:rsidRPr="005C44DF" w:rsidRDefault="00531900" w:rsidP="00383131">
      <w:pPr>
        <w:spacing w:after="0"/>
      </w:pPr>
    </w:p>
    <w:p w14:paraId="49F150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े रवीन्दुभौमज्ञा गुरुशुक्रशनैश्चराः </w:t>
      </w:r>
      <w:r>
        <w:rPr>
          <w:cs/>
        </w:rPr>
        <w:t>।</w:t>
      </w:r>
    </w:p>
    <w:p w14:paraId="49B43D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ीशाः क्रमादेषां ज्ञेया द्वादशवत्सरा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22AE1054" w14:textId="77777777" w:rsidR="00531900" w:rsidRPr="005C44DF" w:rsidRDefault="00531900" w:rsidP="00383131">
      <w:pPr>
        <w:spacing w:after="0"/>
      </w:pPr>
    </w:p>
    <w:p w14:paraId="0AB526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ाज्जन्मर्क्षपर्यन्तं गणयेदष्टभिर्भजेत् </w:t>
      </w:r>
      <w:r>
        <w:rPr>
          <w:cs/>
        </w:rPr>
        <w:t>।</w:t>
      </w:r>
    </w:p>
    <w:p w14:paraId="6284A1FE" w14:textId="77777777" w:rsidR="00531900" w:rsidRPr="005C44DF" w:rsidRDefault="00531900" w:rsidP="00383131">
      <w:pPr>
        <w:spacing w:after="0"/>
      </w:pPr>
      <w:r w:rsidRPr="005C44DF">
        <w:rPr>
          <w:cs/>
        </w:rPr>
        <w:t>शेषाद्दशाधीपा ज्न्</w:t>
      </w:r>
      <w:r w:rsidRPr="005C44DF">
        <w:t xml:space="preserve">' </w:t>
      </w:r>
      <w:r w:rsidRPr="005C44DF">
        <w:rPr>
          <w:cs/>
        </w:rPr>
        <w:t xml:space="preserve">एया अष्टौ रव्यादयः क्रमात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477D98" w14:textId="77777777" w:rsidR="00531900" w:rsidRPr="005C44DF" w:rsidRDefault="00531900" w:rsidP="00383131">
      <w:pPr>
        <w:spacing w:after="0"/>
      </w:pPr>
    </w:p>
    <w:p w14:paraId="72A9EE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 वर्षाणि सर्वेषां विकेतूनां नभःसदाम् </w:t>
      </w:r>
      <w:r>
        <w:rPr>
          <w:cs/>
        </w:rPr>
        <w:t>।</w:t>
      </w:r>
    </w:p>
    <w:p w14:paraId="7C2C02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सप्तमे यस्य लग्ने वा सप्तमाधिप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3F75E412" w14:textId="77777777" w:rsidR="00531900" w:rsidRPr="005C44DF" w:rsidRDefault="00531900" w:rsidP="00383131">
      <w:pPr>
        <w:spacing w:after="0"/>
      </w:pPr>
    </w:p>
    <w:p w14:paraId="28BB6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िन्तनीया दशा तस्य द्विसप्ततिसमाह्वया </w:t>
      </w:r>
      <w:r>
        <w:rPr>
          <w:cs/>
        </w:rPr>
        <w:t>।</w:t>
      </w:r>
    </w:p>
    <w:p w14:paraId="390568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वदत्राऽपि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F889283" w14:textId="77777777" w:rsidR="00531900" w:rsidRPr="005C44DF" w:rsidRDefault="00531900" w:rsidP="00383131">
      <w:pPr>
        <w:spacing w:after="0"/>
      </w:pPr>
    </w:p>
    <w:p w14:paraId="5569624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दार्को लग्नराशिस्थश्चिन्त्या षष्टिसमा तदा </w:t>
      </w:r>
      <w:r>
        <w:rPr>
          <w:cs/>
        </w:rPr>
        <w:t>।</w:t>
      </w:r>
    </w:p>
    <w:p w14:paraId="46EC7B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स्रात् त्रयं चतुष्कं च त्रयं चेति पुनः पुन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79428784" w14:textId="77777777" w:rsidR="00531900" w:rsidRPr="005C44DF" w:rsidRDefault="00531900" w:rsidP="00383131">
      <w:pPr>
        <w:spacing w:after="0"/>
      </w:pPr>
    </w:p>
    <w:p w14:paraId="0855D7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्वर्कभूसुतानां च दशा दश दशाब्दकाः </w:t>
      </w:r>
      <w:r>
        <w:rPr>
          <w:cs/>
        </w:rPr>
        <w:t>।</w:t>
      </w:r>
    </w:p>
    <w:p w14:paraId="603EEF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शशिज्ञशुक्रार्कपुत्रागूनां रसाब्द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9779097" w14:textId="77777777" w:rsidR="00531900" w:rsidRPr="005C44DF" w:rsidRDefault="00531900" w:rsidP="00383131">
      <w:pPr>
        <w:spacing w:after="0"/>
      </w:pPr>
    </w:p>
    <w:p w14:paraId="2AF2D1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वणाज्जन्मभं यावत् संख्या वसुविभाजिता </w:t>
      </w:r>
      <w:r>
        <w:rPr>
          <w:cs/>
        </w:rPr>
        <w:t>।</w:t>
      </w:r>
    </w:p>
    <w:p w14:paraId="405994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े चन्द्ररवीज्यारबुधार्किभृगुराहव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AA56CB" w14:textId="77777777" w:rsidR="00531900" w:rsidRPr="005C44DF" w:rsidRDefault="00531900" w:rsidP="00383131">
      <w:pPr>
        <w:spacing w:after="0"/>
      </w:pPr>
    </w:p>
    <w:p w14:paraId="6CD073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्दशाधिपास्तेषामेकाद्येकोत्तराः समा </w:t>
      </w:r>
      <w:r>
        <w:rPr>
          <w:cs/>
        </w:rPr>
        <w:t>।</w:t>
      </w:r>
    </w:p>
    <w:p w14:paraId="13E51F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 दिनेऽर्कहोरायां चन्द्रहोरागते निशि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7EBD972" w14:textId="77777777" w:rsidR="00531900" w:rsidRPr="005C44DF" w:rsidRDefault="00531900" w:rsidP="00383131">
      <w:pPr>
        <w:spacing w:after="0"/>
      </w:pPr>
    </w:p>
    <w:p w14:paraId="0E01E1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ऽर्धास्तयः पूर्वं परस्तादूदयादपि </w:t>
      </w:r>
      <w:r>
        <w:rPr>
          <w:cs/>
        </w:rPr>
        <w:t>।</w:t>
      </w:r>
    </w:p>
    <w:p w14:paraId="7930F0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 पञ्च घटी सन्ध्या दशनाडी प्रकीर्तित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65998860" w14:textId="77777777" w:rsidR="00531900" w:rsidRPr="005C44DF" w:rsidRDefault="00531900" w:rsidP="00383131">
      <w:pPr>
        <w:spacing w:after="0"/>
      </w:pPr>
    </w:p>
    <w:p w14:paraId="4E11B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द्वयञ्च विंशत्या नाडिकाभिः प्रकीर्तितम् </w:t>
      </w:r>
      <w:r>
        <w:rPr>
          <w:cs/>
        </w:rPr>
        <w:t>।</w:t>
      </w:r>
    </w:p>
    <w:p w14:paraId="18C8B1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िनस्य विंशतिर्घट्यः पूर्णसंज्ञा उदाहृता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63CDF91" w14:textId="77777777" w:rsidR="00531900" w:rsidRPr="005C44DF" w:rsidRDefault="00531900" w:rsidP="00383131">
      <w:pPr>
        <w:spacing w:after="0"/>
      </w:pPr>
    </w:p>
    <w:p w14:paraId="48599F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शायाः मुग्धसंज्ञाश्च घटिका विंशतिश्च याः </w:t>
      </w:r>
      <w:r>
        <w:rPr>
          <w:cs/>
        </w:rPr>
        <w:t>।</w:t>
      </w:r>
    </w:p>
    <w:p w14:paraId="3138C7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ोदये च या सन्ध्या खण्डाख्या द/सनाडिका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4CBE78" w14:textId="77777777" w:rsidR="00531900" w:rsidRPr="005C44DF" w:rsidRDefault="00531900" w:rsidP="00383131">
      <w:pPr>
        <w:spacing w:after="0"/>
      </w:pPr>
    </w:p>
    <w:p w14:paraId="1D33F5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काले च या सन्ध्या सुधाख्या दशनाडिका </w:t>
      </w:r>
      <w:r>
        <w:rPr>
          <w:cs/>
        </w:rPr>
        <w:t>।</w:t>
      </w:r>
    </w:p>
    <w:p w14:paraId="6D6415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मुग्धघटीमाने द्विगुणे तिथिभिर्भजेत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33A28FC2" w14:textId="77777777" w:rsidR="00531900" w:rsidRPr="005C44DF" w:rsidRDefault="00531900" w:rsidP="00383131">
      <w:pPr>
        <w:spacing w:after="0"/>
      </w:pPr>
    </w:p>
    <w:p w14:paraId="7E71E3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खण्डसुधाघट्यौ चतुर्घ्ने तिथिभिर्भजेत् </w:t>
      </w:r>
      <w:r>
        <w:rPr>
          <w:cs/>
        </w:rPr>
        <w:t>।</w:t>
      </w:r>
    </w:p>
    <w:p w14:paraId="723D70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ं वर्षादिकं मानं सूर्यादीनां खचारिणा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A0B8210" w14:textId="77777777" w:rsidR="00531900" w:rsidRPr="005C44DF" w:rsidRDefault="00531900" w:rsidP="00383131">
      <w:pPr>
        <w:spacing w:after="0"/>
      </w:pPr>
    </w:p>
    <w:p w14:paraId="66896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संख्यया निघ्नं दशामानं पृथक् क्रमात् </w:t>
      </w:r>
      <w:r>
        <w:rPr>
          <w:cs/>
        </w:rPr>
        <w:t>।</w:t>
      </w:r>
    </w:p>
    <w:p w14:paraId="410764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केतुयुतानां च नवानां कालसंज्ञ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3ABE7AD" w14:textId="77777777" w:rsidR="00531900" w:rsidRPr="005C44DF" w:rsidRDefault="00531900" w:rsidP="00383131">
      <w:pPr>
        <w:spacing w:after="0"/>
      </w:pPr>
    </w:p>
    <w:p w14:paraId="04E3AF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त्रौ लग्नाश्रिताद्राशेर्दिने लग्नेश्वराश्रिताम् </w:t>
      </w:r>
      <w:r>
        <w:rPr>
          <w:cs/>
        </w:rPr>
        <w:t>।</w:t>
      </w:r>
    </w:p>
    <w:p w14:paraId="2DCB62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यां वित्तभावस्थान्नेया चक्रदशा बुधैः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6E932D73" w14:textId="77777777" w:rsidR="00531900" w:rsidRPr="005C44DF" w:rsidRDefault="00531900" w:rsidP="00383131">
      <w:pPr>
        <w:spacing w:after="0"/>
      </w:pPr>
    </w:p>
    <w:p w14:paraId="1F437D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वर्षाणि राशीनामेकैकस्य दशामितिः </w:t>
      </w:r>
      <w:r>
        <w:rPr>
          <w:cs/>
        </w:rPr>
        <w:t>।</w:t>
      </w:r>
    </w:p>
    <w:p w14:paraId="7B3C1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च्चक्रस्थितानाञ्च विज्ञातव्या द्विजोत्तम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BE57AB6" w14:textId="77777777" w:rsidR="00531900" w:rsidRPr="005C44DF" w:rsidRDefault="00531900" w:rsidP="00383131">
      <w:pPr>
        <w:spacing w:after="0"/>
      </w:pPr>
    </w:p>
    <w:p w14:paraId="3DA187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हं शङ्करं नत्वा कालचक्रदशां ब्रुवे </w:t>
      </w:r>
      <w:r>
        <w:rPr>
          <w:cs/>
        </w:rPr>
        <w:t>।</w:t>
      </w:r>
    </w:p>
    <w:p w14:paraId="78D970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्वत्यै कथिता पूर्वं सादरं या पिनाकिना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8BB07BF" w14:textId="77777777" w:rsidR="00531900" w:rsidRPr="005C44DF" w:rsidRDefault="00531900" w:rsidP="00383131">
      <w:pPr>
        <w:spacing w:after="0"/>
      </w:pPr>
    </w:p>
    <w:p w14:paraId="4A2517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ः सारं समुद्धृत्य तवाग्रे द्विजमन्दन </w:t>
      </w:r>
      <w:r>
        <w:rPr>
          <w:cs/>
        </w:rPr>
        <w:t>।</w:t>
      </w:r>
    </w:p>
    <w:p w14:paraId="0C1114D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ुभाऽशुभं मनुष्याणां यथा जानन्ति पण्डिताः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65A0FC5" w14:textId="77777777" w:rsidR="00531900" w:rsidRPr="005C44DF" w:rsidRDefault="00531900" w:rsidP="00383131">
      <w:pPr>
        <w:spacing w:after="0"/>
      </w:pPr>
    </w:p>
    <w:p w14:paraId="481BB5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रं लिखेच्चक्रं तिर्यगूर्घ्वसमानकम् </w:t>
      </w:r>
      <w:r>
        <w:rPr>
          <w:cs/>
        </w:rPr>
        <w:t>।</w:t>
      </w:r>
    </w:p>
    <w:p w14:paraId="6A1C82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ा द्वादश जायन्ते सव्येऽसव्ये द्विधा द्विज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62CFF030" w14:textId="77777777" w:rsidR="00531900" w:rsidRPr="005C44DF" w:rsidRDefault="00531900" w:rsidP="00383131">
      <w:pPr>
        <w:spacing w:after="0"/>
      </w:pPr>
    </w:p>
    <w:p w14:paraId="5E3E3A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िषु कोष्ठेषु राशीन् मेषादिकान् लिखेत् </w:t>
      </w:r>
      <w:r>
        <w:rPr>
          <w:cs/>
        </w:rPr>
        <w:t>।</w:t>
      </w:r>
    </w:p>
    <w:p w14:paraId="145266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्वादशराश्याख्यं कालचक्रमुदीरित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8208BEF" w14:textId="77777777" w:rsidR="00531900" w:rsidRPr="005C44DF" w:rsidRDefault="00531900" w:rsidP="00383131">
      <w:pPr>
        <w:spacing w:after="0"/>
      </w:pPr>
    </w:p>
    <w:p w14:paraId="53A519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ादित्रयं सव्यमार्गे चक्रे व्यवस्थितम् </w:t>
      </w:r>
      <w:r>
        <w:rPr>
          <w:cs/>
        </w:rPr>
        <w:t>।</w:t>
      </w:r>
    </w:p>
    <w:p w14:paraId="7FD22C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ादित्रयं चैवमपसव्ये व्यविस्थ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CF7D6DC" w14:textId="77777777" w:rsidR="00531900" w:rsidRPr="005C44DF" w:rsidRDefault="00531900" w:rsidP="00383131">
      <w:pPr>
        <w:spacing w:after="0"/>
      </w:pPr>
    </w:p>
    <w:p w14:paraId="0AFA80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ृक्षविभागं हि कृत्वा चक्रं समुद्धरेत् </w:t>
      </w:r>
      <w:r>
        <w:rPr>
          <w:cs/>
        </w:rPr>
        <w:t>।</w:t>
      </w:r>
    </w:p>
    <w:p w14:paraId="471F9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दितिहस्तक्षेमूलप्रोष्ठपदाभिधा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2130249" w14:textId="77777777" w:rsidR="00531900" w:rsidRPr="005C44DF" w:rsidRDefault="00531900" w:rsidP="00383131">
      <w:pPr>
        <w:spacing w:after="0"/>
      </w:pPr>
    </w:p>
    <w:p w14:paraId="4E4B79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वातादिविश्वर्क्षरेवत्यः सव्यतारकाः </w:t>
      </w:r>
      <w:r>
        <w:rPr>
          <w:cs/>
        </w:rPr>
        <w:t>।</w:t>
      </w:r>
    </w:p>
    <w:p w14:paraId="406F82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्दशोषुपादानामश्विन्यादौ च वीक्षय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0F2EF9F" w14:textId="77777777" w:rsidR="00531900" w:rsidRPr="005C44DF" w:rsidRDefault="00531900" w:rsidP="00383131">
      <w:pPr>
        <w:spacing w:after="0"/>
      </w:pPr>
    </w:p>
    <w:p w14:paraId="52DF62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ौ कथं वीक्ष्यौ नक्षत्राणां पदेषु च </w:t>
      </w:r>
      <w:r>
        <w:rPr>
          <w:cs/>
        </w:rPr>
        <w:t>।</w:t>
      </w:r>
    </w:p>
    <w:p w14:paraId="5EDD59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शदं तत्प्रकारं च मैत्रेय कथयामयहम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CAF974D" w14:textId="77777777" w:rsidR="00531900" w:rsidRPr="005C44DF" w:rsidRDefault="00531900" w:rsidP="00383131">
      <w:pPr>
        <w:spacing w:after="0"/>
      </w:pPr>
    </w:p>
    <w:p w14:paraId="274C5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ौ मेषचापौ दास्राद्यचरणस्य च </w:t>
      </w:r>
      <w:r>
        <w:rPr>
          <w:cs/>
        </w:rPr>
        <w:t>।</w:t>
      </w:r>
    </w:p>
    <w:p w14:paraId="37BB6D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ाद्याश्चाप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2C6CD68E" w14:textId="77777777" w:rsidR="00531900" w:rsidRPr="005C44DF" w:rsidRDefault="00531900" w:rsidP="00383131">
      <w:pPr>
        <w:spacing w:after="0"/>
      </w:pPr>
    </w:p>
    <w:p w14:paraId="666FCD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युग्मे देहजीवौ द्वितीयचरणे स्मृतौ </w:t>
      </w:r>
      <w:r>
        <w:rPr>
          <w:cs/>
        </w:rPr>
        <w:t>।</w:t>
      </w:r>
    </w:p>
    <w:p w14:paraId="6A2F09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मिथुन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297B007B" w14:textId="77777777" w:rsidR="00531900" w:rsidRPr="005C44DF" w:rsidRDefault="00531900" w:rsidP="00383131">
      <w:pPr>
        <w:spacing w:after="0"/>
      </w:pPr>
    </w:p>
    <w:p w14:paraId="6ECE30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स्रादिदशताराणां तृतीयचरणे द्विज </w:t>
      </w:r>
      <w:r>
        <w:rPr>
          <w:cs/>
        </w:rPr>
        <w:t>।</w:t>
      </w:r>
    </w:p>
    <w:p w14:paraId="772657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र्देहो मिथुनं जीवो द्व्येकार्केशदशाङ्कपा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505A543" w14:textId="77777777" w:rsidR="00531900" w:rsidRPr="005C44DF" w:rsidRDefault="00531900" w:rsidP="00383131">
      <w:pPr>
        <w:spacing w:after="0"/>
      </w:pPr>
    </w:p>
    <w:p w14:paraId="14A1A51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वक्षिरामर्क्षनाथाश्च दशाधिपतयः क्रमात् </w:t>
      </w:r>
      <w:r>
        <w:rPr>
          <w:cs/>
        </w:rPr>
        <w:t>।</w:t>
      </w:r>
    </w:p>
    <w:p w14:paraId="1846AA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ादिदशौडूनां चतुर्थचरणे तथ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A04562F" w14:textId="77777777" w:rsidR="00531900" w:rsidRPr="005C44DF" w:rsidRDefault="00531900" w:rsidP="00383131">
      <w:pPr>
        <w:spacing w:after="0"/>
      </w:pPr>
    </w:p>
    <w:p w14:paraId="436B33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मीनौ देहजीवौ कर्कादिनवराशिपाः </w:t>
      </w:r>
      <w:r>
        <w:rPr>
          <w:cs/>
        </w:rPr>
        <w:t>।</w:t>
      </w:r>
    </w:p>
    <w:p w14:paraId="029CC0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ीशाश्च विज्ञेया नवैते द्विजसत्तम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528C4EA8" w14:textId="77777777" w:rsidR="00531900" w:rsidRPr="005C44DF" w:rsidRDefault="00531900" w:rsidP="00383131">
      <w:pPr>
        <w:spacing w:after="0"/>
      </w:pPr>
    </w:p>
    <w:p w14:paraId="6BB256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मेज्यचित्रातोयर्क्षाऽहीर्बुध्न्याः सव्यतारकाः </w:t>
      </w:r>
      <w:r>
        <w:rPr>
          <w:cs/>
        </w:rPr>
        <w:t>।</w:t>
      </w:r>
    </w:p>
    <w:p w14:paraId="33B04A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त्पञ्चोडुपादानां भरण्यादौ विचिन्तय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D28D486" w14:textId="77777777" w:rsidR="00531900" w:rsidRPr="005C44DF" w:rsidRDefault="00531900" w:rsidP="00383131">
      <w:pPr>
        <w:spacing w:after="0"/>
      </w:pPr>
    </w:p>
    <w:p w14:paraId="726DCF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प्रथमपादस्य देहजीवावलिर्झषः </w:t>
      </w:r>
      <w:r>
        <w:rPr>
          <w:cs/>
        </w:rPr>
        <w:t>।</w:t>
      </w:r>
    </w:p>
    <w:p w14:paraId="79B3C6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गागर्तुपयोधीषुरामाक्षीन्द्वर्कभेश्वर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0E255E0" w14:textId="77777777" w:rsidR="00531900" w:rsidRPr="005C44DF" w:rsidRDefault="00531900" w:rsidP="00383131">
      <w:pPr>
        <w:spacing w:after="0"/>
      </w:pPr>
    </w:p>
    <w:p w14:paraId="060530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द्वितीयपादस्य देहजीवौ घटाङ्गने </w:t>
      </w:r>
      <w:r>
        <w:rPr>
          <w:cs/>
        </w:rPr>
        <w:t>।</w:t>
      </w:r>
    </w:p>
    <w:p w14:paraId="1027DB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ुद्रदिङ्नन्दचन्द्राक्षिरामाब्धीष्वङ्गभेश्वरा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412D2CA" w14:textId="77777777" w:rsidR="00531900" w:rsidRPr="005C44DF" w:rsidRDefault="00531900" w:rsidP="00383131">
      <w:pPr>
        <w:spacing w:after="0"/>
      </w:pPr>
    </w:p>
    <w:p w14:paraId="412D74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तृतीयपादस्य देहजीवौ तुलाङ्गने </w:t>
      </w:r>
      <w:r>
        <w:rPr>
          <w:cs/>
        </w:rPr>
        <w:t>।</w:t>
      </w:r>
    </w:p>
    <w:p w14:paraId="07D056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ाष्टाङ्कदिगीशार्कगजाद्रिरमभेश्वरा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5E902B0C" w14:textId="77777777" w:rsidR="00531900" w:rsidRPr="005C44DF" w:rsidRDefault="00531900" w:rsidP="00383131">
      <w:pPr>
        <w:spacing w:after="0"/>
      </w:pPr>
    </w:p>
    <w:p w14:paraId="5BD065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ो देहो धनुर्जीवो याम्यतुर्यपदे द्विज </w:t>
      </w:r>
      <w:r>
        <w:rPr>
          <w:cs/>
        </w:rPr>
        <w:t>।</w:t>
      </w:r>
    </w:p>
    <w:p w14:paraId="64E3AE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ेदबाणाग्निनेत्रेन्दुसूर्येशाशाङ्कभेश्वरा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DB14B24" w14:textId="77777777" w:rsidR="00531900" w:rsidRPr="005C44DF" w:rsidRDefault="00531900" w:rsidP="00383131">
      <w:pPr>
        <w:spacing w:after="0"/>
      </w:pPr>
    </w:p>
    <w:p w14:paraId="659C56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वं विजानीयादसव्यं कथयाम्यहम् </w:t>
      </w:r>
      <w:r>
        <w:rPr>
          <w:cs/>
        </w:rPr>
        <w:t>।</w:t>
      </w:r>
    </w:p>
    <w:p w14:paraId="39A3F6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रां लिखेच्चकं पूर्ववद् द्विजसत्तम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6237AF55" w14:textId="77777777" w:rsidR="00531900" w:rsidRPr="005C44DF" w:rsidRDefault="00531900" w:rsidP="00383131">
      <w:pPr>
        <w:spacing w:after="0"/>
      </w:pPr>
    </w:p>
    <w:p w14:paraId="0D4E3D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िषु कोष्ठेषु वृश्चिकाद् व्यस्तमालिखेएत् </w:t>
      </w:r>
      <w:r>
        <w:rPr>
          <w:cs/>
        </w:rPr>
        <w:t>।</w:t>
      </w:r>
    </w:p>
    <w:p w14:paraId="0DA2C6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ी च मघा द्वीशः कर्णश्चेति चतुष्ट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38B89727" w14:textId="77777777" w:rsidR="00531900" w:rsidRPr="005C44DF" w:rsidRDefault="00531900" w:rsidP="00383131">
      <w:pPr>
        <w:spacing w:after="0"/>
      </w:pPr>
    </w:p>
    <w:p w14:paraId="1C8B72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ं चाऽसव्यनाक्षत्रं पूर्वाचार्यैर्द्विजोत्तम </w:t>
      </w:r>
      <w:r>
        <w:rPr>
          <w:cs/>
        </w:rPr>
        <w:t>।</w:t>
      </w:r>
    </w:p>
    <w:p w14:paraId="2CAE05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्वेदोडुपादानां रोहिनीवन्निरीक्ष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2B137C5F" w14:textId="77777777" w:rsidR="00531900" w:rsidRPr="005C44DF" w:rsidRDefault="00531900" w:rsidP="00383131">
      <w:pPr>
        <w:spacing w:after="0"/>
      </w:pPr>
    </w:p>
    <w:p w14:paraId="259704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ादिपदे देहजीवौ कर्किधनुर्धरौ </w:t>
      </w:r>
      <w:r>
        <w:rPr>
          <w:cs/>
        </w:rPr>
        <w:t>।</w:t>
      </w:r>
    </w:p>
    <w:p w14:paraId="2D92BB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दिग्रुद्रसूर्येन्दुनेत्राग्नोष्वब्धिभेश्वरा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141ED29" w14:textId="77777777" w:rsidR="00531900" w:rsidRPr="005C44DF" w:rsidRDefault="00531900" w:rsidP="00383131">
      <w:pPr>
        <w:spacing w:after="0"/>
      </w:pPr>
    </w:p>
    <w:p w14:paraId="093436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ातृद्वितीचरणे देहजीवौ तुलस्त्रियौ </w:t>
      </w:r>
      <w:r>
        <w:rPr>
          <w:cs/>
        </w:rPr>
        <w:t>।</w:t>
      </w:r>
    </w:p>
    <w:p w14:paraId="3319E4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ङ्कागवसुसूर्येशदिगङ्कवसुजूकपा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34D7288" w14:textId="77777777" w:rsidR="00531900" w:rsidRPr="005C44DF" w:rsidRDefault="00531900" w:rsidP="00383131">
      <w:pPr>
        <w:spacing w:after="0"/>
      </w:pPr>
    </w:p>
    <w:p w14:paraId="4D2F6F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चरणे ब्राह्म देएहजीवौ घटाङ्गने </w:t>
      </w:r>
      <w:r>
        <w:rPr>
          <w:cs/>
        </w:rPr>
        <w:t>।</w:t>
      </w:r>
    </w:p>
    <w:p w14:paraId="2FCD90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ड्बाणब्धिगुणक्षीन्दुनन्ददिग्रुद्रभेश्वरा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C341410" w14:textId="77777777" w:rsidR="00531900" w:rsidRPr="005C44DF" w:rsidRDefault="00531900" w:rsidP="00383131">
      <w:pPr>
        <w:spacing w:after="0"/>
      </w:pPr>
    </w:p>
    <w:p w14:paraId="74F294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न्तपदे देहजीवावलिजषौ स्मृतौ </w:t>
      </w:r>
      <w:r>
        <w:rPr>
          <w:cs/>
        </w:rPr>
        <w:t>।</w:t>
      </w:r>
    </w:p>
    <w:p w14:paraId="1929D2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न्दुद्विगुणेष्वब्धितर्कशैलाष्टभेश्वराः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748F15E2" w14:textId="77777777" w:rsidR="00531900" w:rsidRPr="005C44DF" w:rsidRDefault="00531900" w:rsidP="00383131">
      <w:pPr>
        <w:spacing w:after="0"/>
      </w:pPr>
    </w:p>
    <w:p w14:paraId="30477C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न्द्ररौद्रभगार्यम्णमित्रेन्दुवसुवारुणम् </w:t>
      </w:r>
      <w:r>
        <w:rPr>
          <w:cs/>
        </w:rPr>
        <w:t>।</w:t>
      </w:r>
    </w:p>
    <w:p w14:paraId="4175CA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त्ताराष्टकं विज्ञैर्विज्ञेयं चान्द्रवत् क्रमात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5EE4E157" w14:textId="77777777" w:rsidR="00531900" w:rsidRPr="005C44DF" w:rsidRDefault="00531900" w:rsidP="00383131">
      <w:pPr>
        <w:spacing w:after="0"/>
      </w:pPr>
    </w:p>
    <w:p w14:paraId="0DA5A3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ो देहो झषो जीवो मृगाद्यचरणे द्विज </w:t>
      </w:r>
      <w:r>
        <w:rPr>
          <w:cs/>
        </w:rPr>
        <w:t>।</w:t>
      </w:r>
    </w:p>
    <w:p w14:paraId="2681C1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स्तान्मीनादिकर्क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EF0FCA" w14:textId="77777777" w:rsidR="00531900" w:rsidRPr="005C44DF" w:rsidRDefault="00531900" w:rsidP="00383131">
      <w:pPr>
        <w:spacing w:after="0"/>
      </w:pPr>
    </w:p>
    <w:p w14:paraId="203D96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र्देहो मिथुनं जीवो द्वितीयचरणे मृगे </w:t>
      </w:r>
      <w:r>
        <w:rPr>
          <w:cs/>
        </w:rPr>
        <w:t>।</w:t>
      </w:r>
    </w:p>
    <w:p w14:paraId="75BD7F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द्व्येकाङ्कदिशीशार्कचन्द्राक्षिभवनाधिपाः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01C8309E" w14:textId="77777777" w:rsidR="00531900" w:rsidRPr="005C44DF" w:rsidRDefault="00531900" w:rsidP="00383131">
      <w:pPr>
        <w:spacing w:after="0"/>
      </w:pPr>
    </w:p>
    <w:p w14:paraId="77FDD9D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ेहजीवौ नक्रयुग्मे तृतीयचरणे मृगे </w:t>
      </w:r>
      <w:r>
        <w:rPr>
          <w:cs/>
        </w:rPr>
        <w:t>।</w:t>
      </w:r>
    </w:p>
    <w:p w14:paraId="609BE3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बाणाब्धिरसागाष्टसूर्येशदशभेश्वराः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5774A6B5" w14:textId="77777777" w:rsidR="00531900" w:rsidRPr="005C44DF" w:rsidRDefault="00531900" w:rsidP="00383131">
      <w:pPr>
        <w:spacing w:after="0"/>
      </w:pPr>
    </w:p>
    <w:p w14:paraId="312C40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ो देहो धनुर्जीवो चतुर्थचरणे मृगे </w:t>
      </w:r>
      <w:r>
        <w:rPr>
          <w:cs/>
        </w:rPr>
        <w:t>।</w:t>
      </w:r>
    </w:p>
    <w:p w14:paraId="09B250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स्ताच्चापादिमेष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18BAAF9B" w14:textId="77777777" w:rsidR="00531900" w:rsidRPr="005C44DF" w:rsidRDefault="00531900" w:rsidP="00383131">
      <w:pPr>
        <w:spacing w:after="0"/>
      </w:pPr>
    </w:p>
    <w:p w14:paraId="4CEF9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सव्यगणे त्वेवं देहजीवदशादिकम् </w:t>
      </w:r>
      <w:r>
        <w:rPr>
          <w:cs/>
        </w:rPr>
        <w:t>।</w:t>
      </w:r>
    </w:p>
    <w:p w14:paraId="1F98FD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्वत्यै शम्भुना प्रोक्तमिदावींकथितं मय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B4B089C" w14:textId="77777777" w:rsidR="00531900" w:rsidRPr="005C44DF" w:rsidRDefault="00531900" w:rsidP="00383131">
      <w:pPr>
        <w:spacing w:after="0"/>
      </w:pPr>
    </w:p>
    <w:p w14:paraId="189637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षां च कति वर्षाणि दशेशानां महामुने </w:t>
      </w:r>
      <w:r>
        <w:rPr>
          <w:cs/>
        </w:rPr>
        <w:t>।</w:t>
      </w:r>
    </w:p>
    <w:p w14:paraId="55D8C9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या भुक्तभोग्याद्यं तदारम्भ प्रचक्ष्व म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8AAC439" w14:textId="77777777" w:rsidR="00531900" w:rsidRPr="005C44DF" w:rsidRDefault="00531900" w:rsidP="00383131">
      <w:pPr>
        <w:spacing w:after="0"/>
      </w:pPr>
    </w:p>
    <w:p w14:paraId="4A36A8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तैकविंशगिरयो नवदिक्षोडशाब्धयः </w:t>
      </w:r>
      <w:r>
        <w:rPr>
          <w:cs/>
        </w:rPr>
        <w:t>।</w:t>
      </w:r>
    </w:p>
    <w:p w14:paraId="2DF3E8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ादीनां दशाब्धाः स्यू राशीनां स्वामिनो वशा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0131E70E" w14:textId="77777777" w:rsidR="00531900" w:rsidRPr="005C44DF" w:rsidRDefault="00531900" w:rsidP="00383131">
      <w:pPr>
        <w:spacing w:after="0"/>
      </w:pPr>
    </w:p>
    <w:p w14:paraId="7279AC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स्य जन्मकाले वा प्रश्नकाले यदंशकः </w:t>
      </w:r>
      <w:r>
        <w:rPr>
          <w:cs/>
        </w:rPr>
        <w:t>।</w:t>
      </w:r>
    </w:p>
    <w:p w14:paraId="40C934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दिनवराशिनामब्दास्तस्यायुरुच्यत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01FF5551" w14:textId="77777777" w:rsidR="00531900" w:rsidRPr="005C44DF" w:rsidRDefault="00531900" w:rsidP="00383131">
      <w:pPr>
        <w:spacing w:after="0"/>
      </w:pPr>
    </w:p>
    <w:p w14:paraId="3B78BE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ायुर्भवेदादावर्धमंशस्य मध्यके </w:t>
      </w:r>
      <w:r>
        <w:rPr>
          <w:cs/>
        </w:rPr>
        <w:t>।</w:t>
      </w:r>
    </w:p>
    <w:p w14:paraId="22283F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ंशान्ते परमं कष्टमित्याहुरपरे बुधा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D1CBBF3" w14:textId="77777777" w:rsidR="00531900" w:rsidRPr="005C44DF" w:rsidRDefault="00531900" w:rsidP="00383131">
      <w:pPr>
        <w:spacing w:after="0"/>
      </w:pPr>
    </w:p>
    <w:p w14:paraId="526364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ात्वैवं स्फुटसिद्धान्तं राश्यंशं गणयेद् बुधः </w:t>
      </w:r>
      <w:r>
        <w:rPr>
          <w:cs/>
        </w:rPr>
        <w:t>।</w:t>
      </w:r>
    </w:p>
    <w:p w14:paraId="4A18E2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ुपातेन वक्ष्यामि तदुपायमतः परम्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7A63F28" w14:textId="77777777" w:rsidR="00531900" w:rsidRPr="005C44DF" w:rsidRDefault="00531900" w:rsidP="00383131">
      <w:pPr>
        <w:spacing w:after="0"/>
      </w:pPr>
    </w:p>
    <w:p w14:paraId="7FD1C1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ततारास्त्रिभिर्भक्ताः शेषं चैव चतुर्गुणम् </w:t>
      </w:r>
      <w:r>
        <w:rPr>
          <w:cs/>
        </w:rPr>
        <w:t>।</w:t>
      </w:r>
    </w:p>
    <w:p w14:paraId="2CEE33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तमानपदेनाढ्यं राशीनामंशको भवेत्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492B10EF" w14:textId="77777777" w:rsidR="00531900" w:rsidRPr="005C44DF" w:rsidRDefault="00531900" w:rsidP="00383131">
      <w:pPr>
        <w:spacing w:after="0"/>
      </w:pPr>
    </w:p>
    <w:p w14:paraId="14358C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शतं वृषेऽक्षाष्टौ मिथुने त्रिगजाः समाः </w:t>
      </w:r>
      <w:r>
        <w:rPr>
          <w:cs/>
        </w:rPr>
        <w:t>।</w:t>
      </w:r>
    </w:p>
    <w:p w14:paraId="65531F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ऽङ्गगजाः प्रोक्तास्तावन्तस्तत्त्रिकोणयोः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40DA92A8" w14:textId="77777777" w:rsidR="00531900" w:rsidRPr="005C44DF" w:rsidRDefault="00531900" w:rsidP="00383131">
      <w:pPr>
        <w:spacing w:after="0"/>
      </w:pPr>
    </w:p>
    <w:p w14:paraId="1C3910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 यत्रांशके जातो गतनाडीपलादिभिः </w:t>
      </w:r>
      <w:r>
        <w:rPr>
          <w:cs/>
        </w:rPr>
        <w:t>।</w:t>
      </w:r>
    </w:p>
    <w:p w14:paraId="543D8D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ंशस्य हताः स्वाब्दाः पञ्चभूमिविभाजिताः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585EC766" w14:textId="77777777" w:rsidR="00531900" w:rsidRPr="005C44DF" w:rsidRDefault="00531900" w:rsidP="00383131">
      <w:pPr>
        <w:spacing w:after="0"/>
      </w:pPr>
    </w:p>
    <w:p w14:paraId="471487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महादशारम्भो भवेदंशाद्यथा क्रमात् </w:t>
      </w:r>
      <w:r>
        <w:rPr>
          <w:cs/>
        </w:rPr>
        <w:t>।</w:t>
      </w:r>
    </w:p>
    <w:p w14:paraId="799170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णयेन्नवपर्यन्तं तत्तदायुः प्रकीर्तितम्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5B8D4BD4" w14:textId="77777777" w:rsidR="00531900" w:rsidRPr="005C44DF" w:rsidRDefault="00531900" w:rsidP="00383131">
      <w:pPr>
        <w:spacing w:after="0"/>
      </w:pPr>
    </w:p>
    <w:p w14:paraId="56A2DD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दस्य भुक्तघट्याद्यैः स्वाब्दमानं हतं ततः </w:t>
      </w:r>
      <w:r>
        <w:rPr>
          <w:cs/>
        </w:rPr>
        <w:t>।</w:t>
      </w:r>
    </w:p>
    <w:p w14:paraId="411A6C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भोगांघ्रिहृतं भुक्त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2DCAC543" w14:textId="77777777" w:rsidR="00531900" w:rsidRPr="005C44DF" w:rsidRDefault="00531900" w:rsidP="00383131">
      <w:pPr>
        <w:spacing w:after="0"/>
      </w:pPr>
    </w:p>
    <w:p w14:paraId="56FE68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ङ्कांशकला भुक्ताः स्वाब्दमानहता हृताः </w:t>
      </w:r>
      <w:r>
        <w:rPr>
          <w:cs/>
        </w:rPr>
        <w:t>।</w:t>
      </w:r>
    </w:p>
    <w:p w14:paraId="78EB2E0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्विशत्या भुक्तवर्षाद्यं ज्ञेयं भोग्यं ततो बुधैः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7151211F" w14:textId="77777777" w:rsidR="00531900" w:rsidRPr="005C44DF" w:rsidRDefault="00531900" w:rsidP="00383131">
      <w:pPr>
        <w:spacing w:after="0"/>
      </w:pPr>
    </w:p>
    <w:p w14:paraId="5070A2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व्याख्ये प्रथमांशो यः स देह इति कथ्यते </w:t>
      </w:r>
      <w:r>
        <w:rPr>
          <w:cs/>
        </w:rPr>
        <w:t>।</w:t>
      </w:r>
    </w:p>
    <w:p w14:paraId="0C0A01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्यांशो जीवसंज्ञः स्याद् विलोममपसव्यके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76E82F9D" w14:textId="77777777" w:rsidR="00531900" w:rsidRPr="005C44DF" w:rsidRDefault="00531900" w:rsidP="00383131">
      <w:pPr>
        <w:spacing w:after="0"/>
      </w:pPr>
    </w:p>
    <w:p w14:paraId="447789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ादिं गणयेत् सव्ये जीवादिमपसव्यके </w:t>
      </w:r>
      <w:r>
        <w:rPr>
          <w:cs/>
        </w:rPr>
        <w:t>।</w:t>
      </w:r>
    </w:p>
    <w:p w14:paraId="38CFC5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विज्ञाय दैवज्ञस्ततस्तत्फलमादिशेत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15DE6CCA" w14:textId="77777777" w:rsidR="00531900" w:rsidRPr="005C44DF" w:rsidRDefault="00531900" w:rsidP="00383131">
      <w:pPr>
        <w:spacing w:after="0"/>
      </w:pPr>
    </w:p>
    <w:p w14:paraId="110042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लचक्रगतिः प्रोक्ता त्रिधा पूर्वमहर्षिभिः </w:t>
      </w:r>
      <w:r>
        <w:rPr>
          <w:cs/>
        </w:rPr>
        <w:t>।</w:t>
      </w:r>
    </w:p>
    <w:p w14:paraId="51F296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ाख्या गतिश्चैका मर्कटीसंज्ञकाऽपरा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291465D" w14:textId="77777777" w:rsidR="00531900" w:rsidRPr="005C44DF" w:rsidRDefault="00531900" w:rsidP="00383131">
      <w:pPr>
        <w:spacing w:after="0"/>
      </w:pPr>
    </w:p>
    <w:p w14:paraId="7A454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वलोकनाख्या च तृतीया परिकीर्तिता </w:t>
      </w:r>
      <w:r>
        <w:rPr>
          <w:cs/>
        </w:rPr>
        <w:t>।</w:t>
      </w:r>
    </w:p>
    <w:p w14:paraId="4ED80B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प्लुत्य गमनं विज्ञा मण्डूकाख्यं प्रचक्षते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1347449" w14:textId="77777777" w:rsidR="00531900" w:rsidRPr="005C44DF" w:rsidRDefault="00531900" w:rsidP="00383131">
      <w:pPr>
        <w:spacing w:after="0"/>
      </w:pPr>
    </w:p>
    <w:p w14:paraId="645DEC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तो गमनं नाम मर्कटीसंज्ञकं तथा </w:t>
      </w:r>
      <w:r>
        <w:rPr>
          <w:cs/>
        </w:rPr>
        <w:t>।</w:t>
      </w:r>
    </w:p>
    <w:p w14:paraId="0251B3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णाच्च नवपर्यन्तं गतिः सिंहावलोकन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136BEF68" w14:textId="77777777" w:rsidR="00531900" w:rsidRPr="005C44DF" w:rsidRDefault="00531900" w:rsidP="00383131">
      <w:pPr>
        <w:spacing w:after="0"/>
      </w:pPr>
    </w:p>
    <w:p w14:paraId="2ECC2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कर्कटयोः सिंहयुग्मयोर्मण्डूय्की गतिः </w:t>
      </w:r>
      <w:r>
        <w:rPr>
          <w:cs/>
        </w:rPr>
        <w:t>।</w:t>
      </w:r>
    </w:p>
    <w:p w14:paraId="6A3958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केसरिणोरेवं कथ्यते मर्कटीं गतिः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34F42B70" w14:textId="77777777" w:rsidR="00531900" w:rsidRPr="005C44DF" w:rsidRDefault="00531900" w:rsidP="00383131">
      <w:pPr>
        <w:spacing w:after="0"/>
      </w:pPr>
    </w:p>
    <w:p w14:paraId="163348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वृश्चिकयोश्चापमेषयोः सैंहिकी गतिः </w:t>
      </w:r>
      <w:r>
        <w:rPr>
          <w:cs/>
        </w:rPr>
        <w:t>।</w:t>
      </w:r>
    </w:p>
    <w:p w14:paraId="486E1D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ञ्चिन्त्य विज्ञेयं कालचक्रदशाफलम्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437AB8D0" w14:textId="77777777" w:rsidR="00531900" w:rsidRPr="005C44DF" w:rsidRDefault="00531900" w:rsidP="00383131">
      <w:pPr>
        <w:spacing w:after="0"/>
      </w:pPr>
    </w:p>
    <w:p w14:paraId="5610CD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गतिकाले हि सव्ये बन्धुजने भयम् </w:t>
      </w:r>
      <w:r>
        <w:rPr>
          <w:cs/>
        </w:rPr>
        <w:t>।</w:t>
      </w:r>
    </w:p>
    <w:p w14:paraId="5DB784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्रोर्वा विषशस्त्राग्निज्वरचोरादिजं भयम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470CE60" w14:textId="77777777" w:rsidR="00531900" w:rsidRPr="005C44DF" w:rsidRDefault="00531900" w:rsidP="00383131">
      <w:pPr>
        <w:spacing w:after="0"/>
      </w:pPr>
    </w:p>
    <w:p w14:paraId="56AA2C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सरीयुग्ममण्डूके मातुर्मरण्मादिशेत् </w:t>
      </w:r>
      <w:r>
        <w:rPr>
          <w:cs/>
        </w:rPr>
        <w:t>।</w:t>
      </w:r>
    </w:p>
    <w:p w14:paraId="597F5B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मृतिं राजभितिं वा सन्निपातभयं भवे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05E277BB" w14:textId="77777777" w:rsidR="00531900" w:rsidRPr="005C44DF" w:rsidRDefault="00531900" w:rsidP="00383131">
      <w:pPr>
        <w:spacing w:after="0"/>
      </w:pPr>
    </w:p>
    <w:p w14:paraId="5C17F7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र्कटीगमने सव्ये धनधान्यपशुक्षयः </w:t>
      </w:r>
      <w:r>
        <w:rPr>
          <w:cs/>
        </w:rPr>
        <w:t>।</w:t>
      </w:r>
    </w:p>
    <w:p w14:paraId="1E784C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ुर्मरणमालस्यं तत्समानां च व मृति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08261A0E" w14:textId="77777777" w:rsidR="00531900" w:rsidRPr="005C44DF" w:rsidRDefault="00531900" w:rsidP="00383131">
      <w:pPr>
        <w:spacing w:after="0"/>
      </w:pPr>
    </w:p>
    <w:p w14:paraId="38C241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व्ये सिंहावलोके तु पशुभीतिर्भवेन्नृणाम् </w:t>
      </w:r>
      <w:r>
        <w:rPr>
          <w:cs/>
        </w:rPr>
        <w:t>।</w:t>
      </w:r>
    </w:p>
    <w:p w14:paraId="0F59E6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हृत्स्नेहादिनाशश्च समानजनपीडनम्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06F88791" w14:textId="77777777" w:rsidR="00531900" w:rsidRPr="005C44DF" w:rsidRDefault="00531900" w:rsidP="00383131">
      <w:pPr>
        <w:spacing w:after="0"/>
      </w:pPr>
    </w:p>
    <w:p w14:paraId="07757C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तनं वापि कूपादौ विषशस्र्ताग्निजं भयम् </w:t>
      </w:r>
      <w:r>
        <w:rPr>
          <w:cs/>
        </w:rPr>
        <w:t>।</w:t>
      </w:r>
    </w:p>
    <w:p w14:paraId="4136F9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ात् पतनं वापि ज्वरार्तिः स्थाननाशनम्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74FC1492" w14:textId="77777777" w:rsidR="00531900" w:rsidRPr="005C44DF" w:rsidRDefault="00531900" w:rsidP="00383131">
      <w:pPr>
        <w:spacing w:after="0"/>
      </w:pPr>
    </w:p>
    <w:p w14:paraId="05AE2A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गमने वामे स्त्रीसुतादिप्रपीडनम् </w:t>
      </w:r>
      <w:r>
        <w:rPr>
          <w:cs/>
        </w:rPr>
        <w:t>।</w:t>
      </w:r>
    </w:p>
    <w:p w14:paraId="05A0C4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ं च श्वापदाद् भीतिं वदेद् विज्ञः पदच्युतिम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039464C6" w14:textId="77777777" w:rsidR="00531900" w:rsidRPr="005C44DF" w:rsidRDefault="00531900" w:rsidP="00383131">
      <w:pPr>
        <w:spacing w:after="0"/>
      </w:pPr>
    </w:p>
    <w:p w14:paraId="6EEABD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र्कटीगमने वाऽपि जलभीतिं पदच्युतिम् </w:t>
      </w:r>
      <w:r>
        <w:rPr>
          <w:cs/>
        </w:rPr>
        <w:t>।</w:t>
      </w:r>
    </w:p>
    <w:p w14:paraId="3E83DC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ुर्नाशं नृपक्रोधं दुर्गारण्याटनं वदेत्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3A91A5F" w14:textId="77777777" w:rsidR="00531900" w:rsidRPr="005C44DF" w:rsidRDefault="00531900" w:rsidP="00383131">
      <w:pPr>
        <w:spacing w:after="0"/>
      </w:pPr>
    </w:p>
    <w:p w14:paraId="696598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वलोकने वामे पदभ्रंशः पितुर्मृतिः </w:t>
      </w:r>
      <w:r>
        <w:rPr>
          <w:cs/>
        </w:rPr>
        <w:t>।</w:t>
      </w:r>
    </w:p>
    <w:p w14:paraId="79A23A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समानमृतिर्वाऽपि फलमेवं विचिन्तयेत्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5F99A397" w14:textId="77777777" w:rsidR="00531900" w:rsidRPr="005C44DF" w:rsidRDefault="00531900" w:rsidP="00383131">
      <w:pPr>
        <w:spacing w:after="0"/>
      </w:pPr>
    </w:p>
    <w:p w14:paraId="2425D1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ात् तु वृश्चिके याते ज्वरो भवति निश्चितः </w:t>
      </w:r>
      <w:r>
        <w:rPr>
          <w:cs/>
        </w:rPr>
        <w:t>।</w:t>
      </w:r>
    </w:p>
    <w:p w14:paraId="59ED13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तः कर्कटे याते भ्रातृबन्धुविनाशनम्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772484D5" w14:textId="77777777" w:rsidR="00531900" w:rsidRPr="005C44DF" w:rsidRDefault="00531900" w:rsidP="00383131">
      <w:pPr>
        <w:spacing w:after="0"/>
      </w:pPr>
    </w:p>
    <w:p w14:paraId="4F08DA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त्तु मिथुने याते स्त्रिया व्याधिर्भवेद् ध्रुवम् </w:t>
      </w:r>
      <w:r>
        <w:rPr>
          <w:cs/>
        </w:rPr>
        <w:t>।</w:t>
      </w:r>
    </w:p>
    <w:p w14:paraId="21C110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ाच्च हरौ याते वधो भवति देहिना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06B40AC1" w14:textId="77777777" w:rsidR="00531900" w:rsidRPr="005C44DF" w:rsidRDefault="00531900" w:rsidP="00383131">
      <w:pPr>
        <w:spacing w:after="0"/>
      </w:pPr>
    </w:p>
    <w:p w14:paraId="440D44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बन्धुमृतिं विद्याच्चापान्मेषे गते पुनः </w:t>
      </w:r>
      <w:r>
        <w:rPr>
          <w:cs/>
        </w:rPr>
        <w:t>।</w:t>
      </w:r>
    </w:p>
    <w:p w14:paraId="4C12CA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ं पापखगैर्युक्ते शुभखेटयुते शुभम्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07DFE6D8" w14:textId="77777777" w:rsidR="00531900" w:rsidRPr="005C44DF" w:rsidRDefault="00531900" w:rsidP="00383131">
      <w:pPr>
        <w:spacing w:after="0"/>
      </w:pPr>
    </w:p>
    <w:p w14:paraId="33A7A4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ं वाऽप्यशुभं वाऽपि कालचक्रदशाफलम् </w:t>
      </w:r>
      <w:r>
        <w:rPr>
          <w:cs/>
        </w:rPr>
        <w:t>।</w:t>
      </w:r>
    </w:p>
    <w:p w14:paraId="414DF1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िदिक्भागतो वापि पूर्वादिदिग्तभश्चरात्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66358BDE" w14:textId="77777777" w:rsidR="00531900" w:rsidRPr="005C44DF" w:rsidRDefault="00531900" w:rsidP="00383131">
      <w:pPr>
        <w:spacing w:after="0"/>
      </w:pPr>
    </w:p>
    <w:p w14:paraId="2F43A6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िगावभागे वक्तव्यं तद्दशासमये नृणाम् </w:t>
      </w:r>
      <w:r>
        <w:rPr>
          <w:cs/>
        </w:rPr>
        <w:t>।</w:t>
      </w:r>
    </w:p>
    <w:p w14:paraId="515686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थोपदेशमार्गेण सर्वेषां द्विजसत्तम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7F751FE5" w14:textId="77777777" w:rsidR="00531900" w:rsidRPr="005C44DF" w:rsidRDefault="00531900" w:rsidP="00383131">
      <w:pPr>
        <w:spacing w:after="0"/>
      </w:pPr>
    </w:p>
    <w:p w14:paraId="4B558F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तः कर्कटे याते पूर्वभागे महत्फलम् </w:t>
      </w:r>
      <w:r>
        <w:rPr>
          <w:cs/>
        </w:rPr>
        <w:t>।</w:t>
      </w:r>
    </w:p>
    <w:p w14:paraId="2C6A21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रं देशमाश्रित्य शुभा यात्रा भविष्यति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7E81EA7F" w14:textId="77777777" w:rsidR="00531900" w:rsidRPr="005C44DF" w:rsidRDefault="00531900" w:rsidP="00383131">
      <w:pPr>
        <w:spacing w:after="0"/>
      </w:pPr>
    </w:p>
    <w:p w14:paraId="590E0B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त्तु मिथुने याते पूर्वभागं विवर्जयेत् </w:t>
      </w:r>
      <w:r>
        <w:rPr>
          <w:cs/>
        </w:rPr>
        <w:t>।</w:t>
      </w:r>
    </w:p>
    <w:p w14:paraId="0AEEBA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्यान्तेऽपि च नैऋत्यां सुखं यात्रा भविष्य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0375DFA7" w14:textId="77777777" w:rsidR="00531900" w:rsidRPr="005C44DF" w:rsidRDefault="00531900" w:rsidP="00383131">
      <w:pPr>
        <w:spacing w:after="0"/>
      </w:pPr>
    </w:p>
    <w:p w14:paraId="5C11B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ात् सिंहभे याते कार्यहानिश्च दक्षिणे </w:t>
      </w:r>
      <w:r>
        <w:rPr>
          <w:cs/>
        </w:rPr>
        <w:t>।</w:t>
      </w:r>
    </w:p>
    <w:p w14:paraId="2E7293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क्षिणां दिशमाश्रित्य प्रत्यगागमनं भवेत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C8002DB" w14:textId="77777777" w:rsidR="00531900" w:rsidRPr="005C44DF" w:rsidRDefault="00531900" w:rsidP="00383131">
      <w:pPr>
        <w:spacing w:after="0"/>
      </w:pPr>
    </w:p>
    <w:p w14:paraId="55FA81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ात्तु वृश्चिके याते उदग् गच्छति सङ्कटम् </w:t>
      </w:r>
      <w:r>
        <w:rPr>
          <w:cs/>
        </w:rPr>
        <w:t>।</w:t>
      </w:r>
    </w:p>
    <w:p w14:paraId="06357C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च्च मकरे याते सङ्कटं जायते ध्रुवम्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4CE3199D" w14:textId="77777777" w:rsidR="00531900" w:rsidRPr="005C44DF" w:rsidRDefault="00531900" w:rsidP="00383131">
      <w:pPr>
        <w:spacing w:after="0"/>
      </w:pPr>
    </w:p>
    <w:p w14:paraId="3F5A81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न्मेषे तु यात्रायां व्याधिर्बन्धो मृतिर्भवेत् </w:t>
      </w:r>
      <w:r>
        <w:rPr>
          <w:cs/>
        </w:rPr>
        <w:t>।</w:t>
      </w:r>
    </w:p>
    <w:p w14:paraId="0E2390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तु सुखं सम्पत् स्त्रीप्राप्तिश्च द्विजोत्तम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055D2CEA" w14:textId="77777777" w:rsidR="00531900" w:rsidRPr="005C44DF" w:rsidRDefault="00531900" w:rsidP="00383131">
      <w:pPr>
        <w:spacing w:after="0"/>
      </w:pPr>
    </w:p>
    <w:p w14:paraId="6290C8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च्च कर्कटे याते पस्चिमां वर्जयेद्दिशम् </w:t>
      </w:r>
      <w:r>
        <w:rPr>
          <w:cs/>
        </w:rPr>
        <w:t>।</w:t>
      </w:r>
    </w:p>
    <w:p w14:paraId="675D39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ोगे शुभं ब्रूयादशुभे त्वशुभं फलम्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7E6FD4F8" w14:textId="77777777" w:rsidR="00531900" w:rsidRPr="005C44DF" w:rsidRDefault="00531900" w:rsidP="00383131">
      <w:pPr>
        <w:spacing w:after="0"/>
      </w:pPr>
    </w:p>
    <w:p w14:paraId="234A22E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ूरश्चौरश्च मेषांशे लक्ष्मीवांश्च वृषांशके </w:t>
      </w:r>
      <w:r>
        <w:rPr>
          <w:cs/>
        </w:rPr>
        <w:t>।</w:t>
      </w:r>
    </w:p>
    <w:p w14:paraId="6E29FF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ांशे भवेज्ज्ञानी कर्कांशे नृपतिर्भवेत्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5C290309" w14:textId="77777777" w:rsidR="00531900" w:rsidRPr="005C44DF" w:rsidRDefault="00531900" w:rsidP="00383131">
      <w:pPr>
        <w:spacing w:after="0"/>
      </w:pPr>
    </w:p>
    <w:p w14:paraId="2C664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ंशे राजमान्यश्च कन्यांशे पण्डितो भवेत् </w:t>
      </w:r>
      <w:r>
        <w:rPr>
          <w:cs/>
        </w:rPr>
        <w:t>।</w:t>
      </w:r>
    </w:p>
    <w:p w14:paraId="6BD6DE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लांशे राजमन्त्री स्याद् वृश्चिकांशे च निर्धन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2D2692BD" w14:textId="77777777" w:rsidR="00531900" w:rsidRPr="005C44DF" w:rsidRDefault="00531900" w:rsidP="00383131">
      <w:pPr>
        <w:spacing w:after="0"/>
      </w:pPr>
    </w:p>
    <w:p w14:paraId="3BD819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ंशे ज्ञानसम्पन्नो मरकांशे च पापकृत् </w:t>
      </w:r>
      <w:r>
        <w:rPr>
          <w:cs/>
        </w:rPr>
        <w:t>।</w:t>
      </w:r>
    </w:p>
    <w:p w14:paraId="6C5A10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ांशे च वणिक्कर्मा मीनांशे धनधान्यवान्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56282D94" w14:textId="77777777" w:rsidR="00531900" w:rsidRPr="005C44DF" w:rsidRDefault="00531900" w:rsidP="00383131">
      <w:pPr>
        <w:spacing w:after="0"/>
      </w:pPr>
    </w:p>
    <w:p w14:paraId="5E695D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ो जीवोऽथवा युक्तो रविभौमार्किराहुभिः </w:t>
      </w:r>
      <w:r>
        <w:rPr>
          <w:cs/>
        </w:rPr>
        <w:t>।</w:t>
      </w:r>
    </w:p>
    <w:p w14:paraId="0B4470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योगे मृत्युः स्याद् बहुयोगे तु का कथा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5BA1F182" w14:textId="77777777" w:rsidR="00531900" w:rsidRPr="005C44DF" w:rsidRDefault="00531900" w:rsidP="00383131">
      <w:pPr>
        <w:spacing w:after="0"/>
      </w:pPr>
    </w:p>
    <w:p w14:paraId="6EBAEF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ैर्युक्ते तनौ रोगं जीवे युक्ते महद् भयम् </w:t>
      </w:r>
      <w:r>
        <w:rPr>
          <w:cs/>
        </w:rPr>
        <w:t>।</w:t>
      </w:r>
    </w:p>
    <w:p w14:paraId="147C40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ी रोगो भवेद् द्वाभ्या.मपमृत्युस्र्तिभिर्भवे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7DD4CFF1" w14:textId="77777777" w:rsidR="00531900" w:rsidRPr="005C44DF" w:rsidRDefault="00531900" w:rsidP="00383131">
      <w:pPr>
        <w:spacing w:after="0"/>
      </w:pPr>
    </w:p>
    <w:p w14:paraId="683A41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भिर्मृतिमापन्नो देहे जीवेऽशुभैर्युते </w:t>
      </w:r>
      <w:r>
        <w:rPr>
          <w:cs/>
        </w:rPr>
        <w:t>।</w:t>
      </w:r>
    </w:p>
    <w:p w14:paraId="1DF707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ुगपद्देहजीवौ च क्रूरग्रहयुतौ तदा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28F80D21" w14:textId="77777777" w:rsidR="00531900" w:rsidRPr="005C44DF" w:rsidRDefault="00531900" w:rsidP="00383131">
      <w:pPr>
        <w:spacing w:after="0"/>
      </w:pPr>
    </w:p>
    <w:p w14:paraId="4F1C72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चोरादिभीतिश्च मृतिश्चापि न संशयः </w:t>
      </w:r>
      <w:r>
        <w:rPr>
          <w:cs/>
        </w:rPr>
        <w:t>।</w:t>
      </w:r>
    </w:p>
    <w:p w14:paraId="115D6A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वाधा रवौ ज्ञेया क्षीणेन्दौ च जलाद् भयम्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47CB9A39" w14:textId="77777777" w:rsidR="00531900" w:rsidRPr="005C44DF" w:rsidRDefault="00531900" w:rsidP="00383131">
      <w:pPr>
        <w:spacing w:after="0"/>
      </w:pPr>
    </w:p>
    <w:p w14:paraId="68E861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 शस्त्रकृता पीडा वायुवाधा बुधे भवेत् </w:t>
      </w:r>
      <w:r>
        <w:rPr>
          <w:cs/>
        </w:rPr>
        <w:t>।</w:t>
      </w:r>
    </w:p>
    <w:p w14:paraId="35FF17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ल्मवाधा शनौ ज्ञेया राहौ केतौ विषाद् भयम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1622524A" w14:textId="77777777" w:rsidR="00531900" w:rsidRPr="005C44DF" w:rsidRDefault="00531900" w:rsidP="00383131">
      <w:pPr>
        <w:spacing w:after="0"/>
      </w:pPr>
    </w:p>
    <w:p w14:paraId="3DBB9A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गृहे यातो बुधो जीवोऽथवा भृगुः </w:t>
      </w:r>
      <w:r>
        <w:rPr>
          <w:cs/>
        </w:rPr>
        <w:t>।</w:t>
      </w:r>
    </w:p>
    <w:p w14:paraId="613453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स्म्पत्कराः सर्वे रोगशोकविनाशनाः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2F7C5B7D" w14:textId="77777777" w:rsidR="00531900" w:rsidRPr="005C44DF" w:rsidRDefault="00531900" w:rsidP="00383131">
      <w:pPr>
        <w:spacing w:after="0"/>
      </w:pPr>
    </w:p>
    <w:p w14:paraId="50CE93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श्रगृहैश्च संयुक्ते मिश्रं फलमवाप्नुयात् </w:t>
      </w:r>
      <w:r>
        <w:rPr>
          <w:cs/>
        </w:rPr>
        <w:t>।</w:t>
      </w:r>
    </w:p>
    <w:p w14:paraId="1FF37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क्षेत्रदशाकाले देहजीवौ तु दुःखितौ </w:t>
      </w:r>
      <w:r>
        <w:rPr>
          <w:cs/>
        </w:rPr>
        <w:t>।</w:t>
      </w:r>
    </w:p>
    <w:p w14:paraId="5AA6DDF1" w14:textId="77777777" w:rsidR="00531900" w:rsidRPr="005C44DF" w:rsidRDefault="00531900" w:rsidP="00383131">
      <w:pPr>
        <w:spacing w:after="0"/>
      </w:pPr>
    </w:p>
    <w:p w14:paraId="4E9D52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दशाकाले शुभं भवति निश्चितम्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047F2E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ाशुभक्षेत्रदशा मिश्रफला स्मृता </w:t>
      </w:r>
      <w:r>
        <w:rPr>
          <w:cs/>
        </w:rPr>
        <w:t>।</w:t>
      </w:r>
    </w:p>
    <w:p w14:paraId="1E1BB07F" w14:textId="77777777" w:rsidR="00531900" w:rsidRPr="005C44DF" w:rsidRDefault="00531900" w:rsidP="00383131">
      <w:pPr>
        <w:spacing w:after="0"/>
      </w:pPr>
    </w:p>
    <w:p w14:paraId="274EAF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युक्तशुभक्षेत्रदशा मिश्रफला तथा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10AD11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ानां जन्मकाले तु यो राशिस्तनुभावगः </w:t>
      </w:r>
      <w:r>
        <w:rPr>
          <w:cs/>
        </w:rPr>
        <w:t>।</w:t>
      </w:r>
    </w:p>
    <w:p w14:paraId="5A764C91" w14:textId="77777777" w:rsidR="00531900" w:rsidRPr="005C44DF" w:rsidRDefault="00531900" w:rsidP="00383131">
      <w:pPr>
        <w:spacing w:after="0"/>
      </w:pPr>
    </w:p>
    <w:p w14:paraId="076438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चक्रदशाकाले देहारोग्यं सुखं महत्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2AC57C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े पूर्णसुखं पापे देहे रोगादिसम्भवः </w:t>
      </w:r>
      <w:r>
        <w:rPr>
          <w:cs/>
        </w:rPr>
        <w:t>।</w:t>
      </w:r>
    </w:p>
    <w:p w14:paraId="754D7594" w14:textId="77777777" w:rsidR="00531900" w:rsidRPr="005C44DF" w:rsidRDefault="00531900" w:rsidP="00383131">
      <w:pPr>
        <w:spacing w:after="0"/>
      </w:pPr>
    </w:p>
    <w:p w14:paraId="37A4A2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ादिगतखेटाढ्ये राज्यमानधनाप्तयः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41F9275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धनभावे च यो राशिस्तस्य चक्रदशा यदा </w:t>
      </w:r>
      <w:r>
        <w:rPr>
          <w:cs/>
        </w:rPr>
        <w:t>।</w:t>
      </w:r>
    </w:p>
    <w:p w14:paraId="0E67F1DB" w14:textId="77777777" w:rsidR="00531900" w:rsidRPr="005C44DF" w:rsidRDefault="00531900" w:rsidP="00383131">
      <w:pPr>
        <w:spacing w:after="0"/>
      </w:pPr>
    </w:p>
    <w:p w14:paraId="44B614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सुभोजन.म् पुत्रस्त्रिसुखं च धनाप्तय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184070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प्तिर्वाक्पटुत्वं च सुगोष्ठ्या कालयापनम् </w:t>
      </w:r>
      <w:r>
        <w:rPr>
          <w:cs/>
        </w:rPr>
        <w:t>।</w:t>
      </w:r>
    </w:p>
    <w:p w14:paraId="7B2A6B38" w14:textId="77777777" w:rsidR="00531900" w:rsidRPr="005C44DF" w:rsidRDefault="00531900" w:rsidP="00383131">
      <w:pPr>
        <w:spacing w:after="0"/>
      </w:pPr>
    </w:p>
    <w:p w14:paraId="256044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फलमेवं स्यात् पापभे फलमन्यथा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793741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भावराशेस्तु कालचक्रदशा यदा </w:t>
      </w:r>
      <w:r>
        <w:rPr>
          <w:cs/>
        </w:rPr>
        <w:t>।</w:t>
      </w:r>
    </w:p>
    <w:p w14:paraId="57E1E5E5" w14:textId="77777777" w:rsidR="00531900" w:rsidRPr="005C44DF" w:rsidRDefault="00531900" w:rsidP="00383131">
      <w:pPr>
        <w:spacing w:after="0"/>
      </w:pPr>
    </w:p>
    <w:p w14:paraId="103D74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भ्रातृसुखं शौर्यं धैर्यं चापि महत्सुख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20A3C6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णाभरणवस्त्राप्तिः सम्मानं राजसंसदि </w:t>
      </w:r>
      <w:r>
        <w:rPr>
          <w:cs/>
        </w:rPr>
        <w:t>।</w:t>
      </w:r>
    </w:p>
    <w:p w14:paraId="4609BBBB" w14:textId="77777777" w:rsidR="00531900" w:rsidRPr="005C44DF" w:rsidRDefault="00531900" w:rsidP="00383131">
      <w:pPr>
        <w:spacing w:after="0"/>
      </w:pPr>
    </w:p>
    <w:p w14:paraId="7E73C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फलमेवं स्यात् पापर्क्षे फलमन्यथा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3B043C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भावगतर्क्षस्य कालचक्रदशा यदा </w:t>
      </w:r>
      <w:r>
        <w:rPr>
          <w:cs/>
        </w:rPr>
        <w:t>।</w:t>
      </w:r>
    </w:p>
    <w:p w14:paraId="2C9CB62D" w14:textId="77777777" w:rsidR="00531900" w:rsidRPr="005C44DF" w:rsidRDefault="00531900" w:rsidP="00383131">
      <w:pPr>
        <w:spacing w:after="0"/>
      </w:pPr>
    </w:p>
    <w:p w14:paraId="130596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बन्धुसुखं भूमिगृहराज्यसुखाप्तयः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587C77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ोग्यमर्थलाभश्च वस्त्रवाहनजं सुखम् </w:t>
      </w:r>
      <w:r>
        <w:rPr>
          <w:cs/>
        </w:rPr>
        <w:t>।</w:t>
      </w:r>
    </w:p>
    <w:p w14:paraId="39EF8C28" w14:textId="77777777" w:rsidR="00531900" w:rsidRPr="005C44DF" w:rsidRDefault="00531900" w:rsidP="00383131">
      <w:pPr>
        <w:spacing w:after="0"/>
      </w:pPr>
    </w:p>
    <w:p w14:paraId="35E0A5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शोभनं ज्ञेयं पापभे फलमन्यथा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064C8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भावगतर्क्षस्य कालचक्रदशा यदा </w:t>
      </w:r>
      <w:r>
        <w:rPr>
          <w:cs/>
        </w:rPr>
        <w:t>।</w:t>
      </w:r>
    </w:p>
    <w:p w14:paraId="417DE375" w14:textId="77777777" w:rsidR="00531900" w:rsidRPr="005C44DF" w:rsidRDefault="00531900" w:rsidP="00383131">
      <w:pPr>
        <w:spacing w:after="0"/>
      </w:pPr>
    </w:p>
    <w:p w14:paraId="158BD2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त्रीराज्यसौख्याप्तिरारोग्यं मित्रसंग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301842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बुद्धियशोलाभो धैर्यं च विक्रमोदयः </w:t>
      </w:r>
      <w:r>
        <w:rPr>
          <w:cs/>
        </w:rPr>
        <w:t>।</w:t>
      </w:r>
    </w:p>
    <w:p w14:paraId="2DB886EB" w14:textId="77777777" w:rsidR="00531900" w:rsidRPr="005C44DF" w:rsidRDefault="00531900" w:rsidP="00383131">
      <w:pPr>
        <w:spacing w:after="0"/>
      </w:pPr>
    </w:p>
    <w:p w14:paraId="1B1CB7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ं पूर्णं पापर्क्षे फलमन्यथा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37C698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पुभावगतर्क्षस्य कालचक्रदशा यदा </w:t>
      </w:r>
      <w:r>
        <w:rPr>
          <w:cs/>
        </w:rPr>
        <w:t>।</w:t>
      </w:r>
    </w:p>
    <w:p w14:paraId="58E702FC" w14:textId="77777777" w:rsidR="00531900" w:rsidRPr="005C44DF" w:rsidRDefault="00531900" w:rsidP="00383131">
      <w:pPr>
        <w:spacing w:after="0"/>
      </w:pPr>
    </w:p>
    <w:p w14:paraId="316A73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चोरादिभूपाग्निविषशस्त्रभयं महत्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BE8B1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मेहगुल्मपण्ड्वादिरोगाणामपि संभवः </w:t>
      </w:r>
      <w:r>
        <w:rPr>
          <w:cs/>
        </w:rPr>
        <w:t>।</w:t>
      </w:r>
    </w:p>
    <w:p w14:paraId="08F3052B" w14:textId="77777777" w:rsidR="00531900" w:rsidRPr="005C44DF" w:rsidRDefault="00531900" w:rsidP="00383131">
      <w:pPr>
        <w:spacing w:after="0"/>
      </w:pPr>
    </w:p>
    <w:p w14:paraId="6E1A05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्क्षे फलमेवं स्यात् शुभर्क्षे मिश्रमादिशेत्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774D54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याभावगतर्क्षस्य कालचक्रदशा यदा </w:t>
      </w:r>
      <w:r>
        <w:rPr>
          <w:cs/>
        </w:rPr>
        <w:t>।</w:t>
      </w:r>
    </w:p>
    <w:p w14:paraId="6CAA9D58" w14:textId="77777777" w:rsidR="00531900" w:rsidRPr="005C44DF" w:rsidRDefault="00531900" w:rsidP="00383131">
      <w:pPr>
        <w:spacing w:after="0"/>
      </w:pPr>
    </w:p>
    <w:p w14:paraId="68633B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पाणिग्रहः पत्नीपुत्रलाभादिकं सुख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41E59B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ियोधनवस्त्राप्तिर्नृपपूजा महद्यशः </w:t>
      </w:r>
      <w:r>
        <w:rPr>
          <w:cs/>
        </w:rPr>
        <w:t>।</w:t>
      </w:r>
    </w:p>
    <w:p w14:paraId="207C613B" w14:textId="77777777" w:rsidR="00531900" w:rsidRPr="005C44DF" w:rsidRDefault="00531900" w:rsidP="00383131">
      <w:pPr>
        <w:spacing w:after="0"/>
      </w:pPr>
    </w:p>
    <w:p w14:paraId="5EAAE9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5DBA8E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त्युभावस्थितर्क्षस्य कालचक्रदशा तदा </w:t>
      </w:r>
      <w:r>
        <w:rPr>
          <w:cs/>
        </w:rPr>
        <w:t>।</w:t>
      </w:r>
    </w:p>
    <w:p w14:paraId="58EC5B7D" w14:textId="77777777" w:rsidR="00531900" w:rsidRPr="005C44DF" w:rsidRDefault="00531900" w:rsidP="00383131">
      <w:pPr>
        <w:spacing w:after="0"/>
      </w:pPr>
    </w:p>
    <w:p w14:paraId="7E7EA4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नाशं महद् दुःखं बन्धुनाशं धनक्षय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5B841C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िद्र्यमन्नविद्वोपमरिभीतिं च निर्दिशेत् </w:t>
      </w:r>
      <w:r>
        <w:rPr>
          <w:cs/>
        </w:rPr>
        <w:t>।</w:t>
      </w:r>
    </w:p>
    <w:p w14:paraId="7633A86E" w14:textId="77777777" w:rsidR="00531900" w:rsidRPr="005C44DF" w:rsidRDefault="00531900" w:rsidP="00383131">
      <w:pPr>
        <w:spacing w:after="0"/>
      </w:pPr>
    </w:p>
    <w:p w14:paraId="36D182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ाशौ फलं पूर्णं शुभराशौ च तद्दल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1E7A74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भावगतर्क्षस्य कालचक्रदशा यदा </w:t>
      </w:r>
      <w:r>
        <w:rPr>
          <w:cs/>
        </w:rPr>
        <w:t>।</w:t>
      </w:r>
    </w:p>
    <w:p w14:paraId="5AD128CD" w14:textId="77777777" w:rsidR="00531900" w:rsidRPr="005C44DF" w:rsidRDefault="00531900" w:rsidP="00383131">
      <w:pPr>
        <w:spacing w:after="0"/>
      </w:pPr>
    </w:p>
    <w:p w14:paraId="25172A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पुत्रकलत्रार्थकृषिगेहसुखं वदेत्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04D764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र्मधर्मसंसिद्धिं महज्जनपरिग्रहम् </w:t>
      </w:r>
      <w:r>
        <w:rPr>
          <w:cs/>
        </w:rPr>
        <w:t>।</w:t>
      </w:r>
    </w:p>
    <w:p w14:paraId="5625196A" w14:textId="77777777" w:rsidR="00531900" w:rsidRPr="005C44DF" w:rsidRDefault="00531900" w:rsidP="00383131">
      <w:pPr>
        <w:spacing w:after="0"/>
      </w:pPr>
    </w:p>
    <w:p w14:paraId="684CCC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6541BD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भावगतर्क्षस्य कालचक्रदशा यदा </w:t>
      </w:r>
      <w:r>
        <w:rPr>
          <w:cs/>
        </w:rPr>
        <w:t>।</w:t>
      </w:r>
    </w:p>
    <w:p w14:paraId="2620164D" w14:textId="77777777" w:rsidR="00531900" w:rsidRPr="005C44DF" w:rsidRDefault="00531900" w:rsidP="00383131">
      <w:pPr>
        <w:spacing w:after="0"/>
      </w:pPr>
    </w:p>
    <w:p w14:paraId="38043C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ाप्तिर्भूपसम्मानं पुत्रदारादिजं सुखम्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158BFA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र्मफलमैश्वर्यं सद्गोष्ठ्या कालयापनम् </w:t>
      </w:r>
      <w:r>
        <w:rPr>
          <w:cs/>
        </w:rPr>
        <w:t>।</w:t>
      </w:r>
    </w:p>
    <w:p w14:paraId="362517DB" w14:textId="77777777" w:rsidR="00531900" w:rsidRPr="005C44DF" w:rsidRDefault="00531900" w:rsidP="00383131">
      <w:pPr>
        <w:spacing w:after="0"/>
      </w:pPr>
    </w:p>
    <w:p w14:paraId="4810F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मिश्रितम्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4F1E35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भावस्थितर्क्षस्य कालचक्रदशा यदा </w:t>
      </w:r>
      <w:r>
        <w:rPr>
          <w:cs/>
        </w:rPr>
        <w:t>।</w:t>
      </w:r>
    </w:p>
    <w:p w14:paraId="54E49559" w14:textId="77777777" w:rsidR="00531900" w:rsidRPr="005C44DF" w:rsidRDefault="00531900" w:rsidP="00383131">
      <w:pPr>
        <w:spacing w:after="0"/>
      </w:pPr>
    </w:p>
    <w:p w14:paraId="604248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स्त्रीबन्धुसौख्याप्तिर्भूपप्रीतिर्महत्सुखम्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69DDA5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वस्त्राप्तिरारोग्यं सतां सङ्गश्च जायते </w:t>
      </w:r>
      <w:r>
        <w:rPr>
          <w:cs/>
        </w:rPr>
        <w:t>।</w:t>
      </w:r>
    </w:p>
    <w:p w14:paraId="7732F552" w14:textId="77777777" w:rsidR="00531900" w:rsidRPr="005C44DF" w:rsidRDefault="00531900" w:rsidP="00383131">
      <w:pPr>
        <w:spacing w:after="0"/>
      </w:pPr>
    </w:p>
    <w:p w14:paraId="78FA39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खण्डितम्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27E02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भावगतर्क्षस्य कालचक्रदशा तदा </w:t>
      </w:r>
      <w:r>
        <w:rPr>
          <w:cs/>
        </w:rPr>
        <w:t>।</w:t>
      </w:r>
    </w:p>
    <w:p w14:paraId="27285399" w14:textId="77777777" w:rsidR="00531900" w:rsidRPr="005C44DF" w:rsidRDefault="00531900" w:rsidP="00383131">
      <w:pPr>
        <w:spacing w:after="0"/>
      </w:pPr>
    </w:p>
    <w:p w14:paraId="511BD6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द्योगभङ्गमालस्यं देहपीडां पदच्युतिम्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3412BF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िद्यं कर्मवैफल्यं तथा व्यर्थव्ययं वदेत् </w:t>
      </w:r>
      <w:r>
        <w:rPr>
          <w:cs/>
        </w:rPr>
        <w:t>।</w:t>
      </w:r>
    </w:p>
    <w:p w14:paraId="4E4503E5" w14:textId="77777777" w:rsidR="00531900" w:rsidRPr="005C44DF" w:rsidRDefault="00531900" w:rsidP="00383131">
      <w:pPr>
        <w:spacing w:after="0"/>
      </w:pPr>
    </w:p>
    <w:p w14:paraId="48B334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ाशौ फलं त्वेवं शुभराशौ च तद्दलम्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1DE816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िव्ययपर्यन्तं भानां चरदशां ब्रुवे </w:t>
      </w:r>
      <w:r>
        <w:rPr>
          <w:cs/>
        </w:rPr>
        <w:t>।</w:t>
      </w:r>
    </w:p>
    <w:p w14:paraId="6BAF3145" w14:textId="77777777" w:rsidR="00531900" w:rsidRPr="005C44DF" w:rsidRDefault="00531900" w:rsidP="00383131">
      <w:pPr>
        <w:spacing w:after="0"/>
      </w:pPr>
    </w:p>
    <w:p w14:paraId="3B0220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 तदीश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5BA3A3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ादित्रित्रिभैर्ज्ञेयं पदमोजपदे क्रमात् </w:t>
      </w:r>
      <w:r>
        <w:rPr>
          <w:cs/>
        </w:rPr>
        <w:t>।</w:t>
      </w:r>
    </w:p>
    <w:p w14:paraId="2FBDDFA1" w14:textId="77777777" w:rsidR="00531900" w:rsidRPr="005C44DF" w:rsidRDefault="00531900" w:rsidP="00383131">
      <w:pPr>
        <w:spacing w:after="0"/>
      </w:pPr>
    </w:p>
    <w:p w14:paraId="2238DE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नयने कार्या गणना व्युत्क्रमात् समे </w:t>
      </w:r>
      <w:r>
        <w:rPr>
          <w:cs/>
        </w:rPr>
        <w:t>॥</w:t>
      </w:r>
      <w:r w:rsidRPr="005C44DF">
        <w:rPr>
          <w:cs/>
        </w:rPr>
        <w:t>१५६</w:t>
      </w:r>
      <w:r>
        <w:rPr>
          <w:cs/>
        </w:rPr>
        <w:t>॥</w:t>
      </w:r>
    </w:p>
    <w:p w14:paraId="7AC0C6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ाधिपती द्वौ च केतुभौमौ स्मृतौ द्विज </w:t>
      </w:r>
      <w:r>
        <w:rPr>
          <w:cs/>
        </w:rPr>
        <w:t>।</w:t>
      </w:r>
    </w:p>
    <w:p w14:paraId="5080E0A8" w14:textId="77777777" w:rsidR="00531900" w:rsidRPr="005C44DF" w:rsidRDefault="00531900" w:rsidP="00383131">
      <w:pPr>
        <w:spacing w:after="0"/>
      </w:pPr>
    </w:p>
    <w:p w14:paraId="7B375B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राहु च कुम्भस्य स्वामिनौ परिकीर्तितो </w:t>
      </w:r>
      <w:r>
        <w:rPr>
          <w:cs/>
        </w:rPr>
        <w:t>॥</w:t>
      </w:r>
      <w:r w:rsidRPr="005C44DF">
        <w:rPr>
          <w:cs/>
        </w:rPr>
        <w:t>१५७</w:t>
      </w:r>
      <w:r>
        <w:rPr>
          <w:cs/>
        </w:rPr>
        <w:t>॥</w:t>
      </w:r>
    </w:p>
    <w:p w14:paraId="15B1DE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नाथक्षेत्रयोरत्र क्रियते निर्णयोऽधुना </w:t>
      </w:r>
      <w:r>
        <w:rPr>
          <w:cs/>
        </w:rPr>
        <w:t>।</w:t>
      </w:r>
    </w:p>
    <w:p w14:paraId="63BF6E2B" w14:textId="77777777" w:rsidR="00531900" w:rsidRPr="005C44DF" w:rsidRDefault="00531900" w:rsidP="00383131">
      <w:pPr>
        <w:spacing w:after="0"/>
      </w:pPr>
    </w:p>
    <w:p w14:paraId="41F256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ेवाधिपती विप्र युक्तौ स्वर्क्षे स्थितौ यदि </w:t>
      </w:r>
      <w:r>
        <w:rPr>
          <w:cs/>
        </w:rPr>
        <w:t>॥</w:t>
      </w:r>
      <w:r w:rsidRPr="005C44DF">
        <w:rPr>
          <w:cs/>
        </w:rPr>
        <w:t>१५८</w:t>
      </w:r>
      <w:r>
        <w:rPr>
          <w:cs/>
        </w:rPr>
        <w:t>॥</w:t>
      </w:r>
    </w:p>
    <w:p w14:paraId="08DC99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ष द्वादशकं तत्र न चेदेकादि चिन्तयेत् </w:t>
      </w:r>
      <w:r>
        <w:rPr>
          <w:cs/>
        </w:rPr>
        <w:t>।</w:t>
      </w:r>
    </w:p>
    <w:p w14:paraId="120BD075" w14:textId="77777777" w:rsidR="00531900" w:rsidRPr="005C44DF" w:rsidRDefault="00531900" w:rsidP="00383131">
      <w:pPr>
        <w:spacing w:after="0"/>
      </w:pPr>
    </w:p>
    <w:p w14:paraId="6A48DAA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एकः स्वक्षेत्रयोऽन्यस्तु परत्र यदि संस्थितः </w:t>
      </w:r>
      <w:r>
        <w:rPr>
          <w:cs/>
        </w:rPr>
        <w:t>॥</w:t>
      </w:r>
      <w:r w:rsidRPr="005C44DF">
        <w:rPr>
          <w:cs/>
        </w:rPr>
        <w:t>१५९</w:t>
      </w:r>
      <w:r>
        <w:rPr>
          <w:cs/>
        </w:rPr>
        <w:t>॥</w:t>
      </w:r>
    </w:p>
    <w:p w14:paraId="07F994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ऽन्यत्र स्थितं नाथं परिगृह्य दशां नयेत् </w:t>
      </w:r>
      <w:r>
        <w:rPr>
          <w:cs/>
        </w:rPr>
        <w:t>।</w:t>
      </w:r>
    </w:p>
    <w:p w14:paraId="0CC31685" w14:textId="77777777" w:rsidR="00531900" w:rsidRPr="005C44DF" w:rsidRDefault="00531900" w:rsidP="00383131">
      <w:pPr>
        <w:spacing w:after="0"/>
      </w:pPr>
    </w:p>
    <w:p w14:paraId="3343B7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प्यन्यर्क्षगौ तौ चेत् तमोर्मध्ये च यो बली </w:t>
      </w:r>
      <w:r>
        <w:rPr>
          <w:cs/>
        </w:rPr>
        <w:t>॥</w:t>
      </w:r>
      <w:r w:rsidRPr="005C44DF">
        <w:rPr>
          <w:cs/>
        </w:rPr>
        <w:t>१६०</w:t>
      </w:r>
      <w:r>
        <w:rPr>
          <w:cs/>
        </w:rPr>
        <w:t>॥</w:t>
      </w:r>
    </w:p>
    <w:p w14:paraId="47D9B7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 एव दशा ग्राह्या क्रमाद् वोत्क्रमतो द्विजः </w:t>
      </w:r>
      <w:r>
        <w:rPr>
          <w:cs/>
        </w:rPr>
        <w:t>।</w:t>
      </w:r>
    </w:p>
    <w:p w14:paraId="06725A0B" w14:textId="77777777" w:rsidR="00531900" w:rsidRPr="005C44DF" w:rsidRDefault="00531900" w:rsidP="00383131">
      <w:pPr>
        <w:spacing w:after="0"/>
      </w:pPr>
    </w:p>
    <w:p w14:paraId="6BF502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स्याऽत्र विचारे स्यादग्रहात् सग्रहो बली </w:t>
      </w:r>
      <w:r>
        <w:rPr>
          <w:cs/>
        </w:rPr>
        <w:t>॥</w:t>
      </w:r>
      <w:r w:rsidRPr="005C44DF">
        <w:rPr>
          <w:cs/>
        </w:rPr>
        <w:t>१६१</w:t>
      </w:r>
      <w:r>
        <w:rPr>
          <w:cs/>
        </w:rPr>
        <w:t>॥</w:t>
      </w:r>
    </w:p>
    <w:p w14:paraId="315BC2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ेव सग्रहौ तौ चेत् बली तत्राधिकग्रहः </w:t>
      </w:r>
      <w:r>
        <w:rPr>
          <w:cs/>
        </w:rPr>
        <w:t>।</w:t>
      </w:r>
    </w:p>
    <w:p w14:paraId="2851C5A8" w14:textId="77777777" w:rsidR="00531900" w:rsidRPr="005C44DF" w:rsidRDefault="00531900" w:rsidP="00383131">
      <w:pPr>
        <w:spacing w:after="0"/>
      </w:pPr>
    </w:p>
    <w:p w14:paraId="641883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योगसमानत्वे ज्ञेयं राशिबलाद् बलम् </w:t>
      </w:r>
      <w:r>
        <w:rPr>
          <w:cs/>
        </w:rPr>
        <w:t>॥</w:t>
      </w:r>
      <w:r w:rsidRPr="005C44DF">
        <w:rPr>
          <w:cs/>
        </w:rPr>
        <w:t>१६२</w:t>
      </w:r>
      <w:r>
        <w:rPr>
          <w:cs/>
        </w:rPr>
        <w:t>॥</w:t>
      </w:r>
    </w:p>
    <w:p w14:paraId="1B765A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ेयाश्चरस्थिरद्वन्द्वाः क्रमतो बलशालिनः </w:t>
      </w:r>
      <w:r>
        <w:rPr>
          <w:cs/>
        </w:rPr>
        <w:t>।</w:t>
      </w:r>
    </w:p>
    <w:p w14:paraId="268D81D1" w14:textId="77777777" w:rsidR="00531900" w:rsidRPr="005C44DF" w:rsidRDefault="00531900" w:rsidP="00383131">
      <w:pPr>
        <w:spacing w:after="0"/>
      </w:pPr>
    </w:p>
    <w:p w14:paraId="1DB9E3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िसत्त्वसमानत्वे बहुवर्षो बली भवेद् </w:t>
      </w:r>
      <w:r>
        <w:rPr>
          <w:cs/>
        </w:rPr>
        <w:t>॥</w:t>
      </w:r>
      <w:r w:rsidRPr="005C44DF">
        <w:rPr>
          <w:cs/>
        </w:rPr>
        <w:t>१६३</w:t>
      </w:r>
      <w:r>
        <w:rPr>
          <w:cs/>
        </w:rPr>
        <w:t>॥</w:t>
      </w:r>
    </w:p>
    <w:p w14:paraId="7F5D59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ः स्वोच्चगतश्चाऽन्यः परत्र यदि संस्थितः </w:t>
      </w:r>
      <w:r>
        <w:rPr>
          <w:cs/>
        </w:rPr>
        <w:t>।</w:t>
      </w:r>
    </w:p>
    <w:p w14:paraId="3B2CF8FF" w14:textId="77777777" w:rsidR="00531900" w:rsidRPr="005C44DF" w:rsidRDefault="00531900" w:rsidP="00383131">
      <w:pPr>
        <w:spacing w:after="0"/>
      </w:pPr>
    </w:p>
    <w:p w14:paraId="475922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्णीयादुच्चखेटस्थं राशिमन्यं विहाय वै </w:t>
      </w:r>
      <w:r>
        <w:rPr>
          <w:cs/>
        </w:rPr>
        <w:t>॥</w:t>
      </w:r>
      <w:r w:rsidRPr="005C44DF">
        <w:rPr>
          <w:cs/>
        </w:rPr>
        <w:t>१६४</w:t>
      </w:r>
      <w:r>
        <w:rPr>
          <w:cs/>
        </w:rPr>
        <w:t>॥</w:t>
      </w:r>
    </w:p>
    <w:p w14:paraId="419DEB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खेटस्य सद्भावे वर्षमेकं च निक्षिपेत् </w:t>
      </w:r>
      <w:r>
        <w:rPr>
          <w:cs/>
        </w:rPr>
        <w:t>।</w:t>
      </w:r>
    </w:p>
    <w:p w14:paraId="6262CAC1" w14:textId="77777777" w:rsidR="00531900" w:rsidRPr="005C44DF" w:rsidRDefault="00531900" w:rsidP="00383131">
      <w:pPr>
        <w:spacing w:after="0"/>
      </w:pPr>
    </w:p>
    <w:p w14:paraId="030926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ैव नीचखेटस्य वर्षमेकं विशोधयेत् </w:t>
      </w:r>
      <w:r>
        <w:rPr>
          <w:cs/>
        </w:rPr>
        <w:t>॥</w:t>
      </w:r>
      <w:r w:rsidRPr="005C44DF">
        <w:rPr>
          <w:cs/>
        </w:rPr>
        <w:t>१६५</w:t>
      </w:r>
      <w:r>
        <w:rPr>
          <w:cs/>
        </w:rPr>
        <w:t>॥</w:t>
      </w:r>
    </w:p>
    <w:p w14:paraId="11292EFF" w14:textId="77777777" w:rsidR="00531900" w:rsidRPr="005C44DF" w:rsidRDefault="00531900" w:rsidP="00383131">
      <w:pPr>
        <w:spacing w:after="0"/>
      </w:pPr>
    </w:p>
    <w:p w14:paraId="73FCAE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र्वं समालोच्य जातकस्य फलं वदेत् </w:t>
      </w:r>
      <w:r>
        <w:rPr>
          <w:cs/>
        </w:rPr>
        <w:t>॥</w:t>
      </w:r>
      <w:r w:rsidRPr="005C44DF">
        <w:rPr>
          <w:cs/>
        </w:rPr>
        <w:t>१६६</w:t>
      </w:r>
      <w:r>
        <w:rPr>
          <w:cs/>
        </w:rPr>
        <w:t>॥</w:t>
      </w:r>
    </w:p>
    <w:p w14:paraId="3FCDA7BC" w14:textId="77777777" w:rsidR="00531900" w:rsidRPr="005C44DF" w:rsidRDefault="00531900" w:rsidP="00383131">
      <w:pPr>
        <w:spacing w:after="0"/>
      </w:pPr>
    </w:p>
    <w:p w14:paraId="4FA8A1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ुत्क्रमतो वाऽपि धर्मभावपदक्रमात् </w:t>
      </w:r>
      <w:r>
        <w:rPr>
          <w:cs/>
        </w:rPr>
        <w:t>।</w:t>
      </w:r>
    </w:p>
    <w:p w14:paraId="134A784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ाशिं समारभ्य विज्ञश्चरदशां नयेत् </w:t>
      </w:r>
      <w:r>
        <w:rPr>
          <w:cs/>
        </w:rPr>
        <w:t>॥</w:t>
      </w:r>
      <w:r w:rsidRPr="005C44DF">
        <w:rPr>
          <w:cs/>
        </w:rPr>
        <w:t>१६७</w:t>
      </w:r>
      <w:r>
        <w:rPr>
          <w:cs/>
        </w:rPr>
        <w:t>॥</w:t>
      </w:r>
    </w:p>
    <w:p w14:paraId="2AF56F19" w14:textId="77777777" w:rsidR="00531900" w:rsidRPr="005C44DF" w:rsidRDefault="00531900" w:rsidP="00383131">
      <w:pPr>
        <w:spacing w:after="0"/>
      </w:pPr>
    </w:p>
    <w:p w14:paraId="24B3DF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हं संप्रवक्ष्यामि स्थिरसंज्ञां दशां द्विज </w:t>
      </w:r>
      <w:r>
        <w:rPr>
          <w:cs/>
        </w:rPr>
        <w:t>।</w:t>
      </w:r>
    </w:p>
    <w:p w14:paraId="238304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 सप्त स्थिरे चाऽष्टौ द्वन्द्वे नव समाः स्मृताः </w:t>
      </w:r>
      <w:r>
        <w:rPr>
          <w:cs/>
        </w:rPr>
        <w:t>॥</w:t>
      </w:r>
      <w:r w:rsidRPr="005C44DF">
        <w:rPr>
          <w:cs/>
        </w:rPr>
        <w:t>१६८</w:t>
      </w:r>
      <w:r>
        <w:rPr>
          <w:cs/>
        </w:rPr>
        <w:t>॥</w:t>
      </w:r>
    </w:p>
    <w:p w14:paraId="745149DD" w14:textId="77777777" w:rsidR="00531900" w:rsidRPr="005C44DF" w:rsidRDefault="00531900" w:rsidP="00383131">
      <w:pPr>
        <w:spacing w:after="0"/>
      </w:pPr>
    </w:p>
    <w:p w14:paraId="6D8BA4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रत्वाच्च दशाब्दानां स्थिराख्येति निगद्यते </w:t>
      </w:r>
      <w:r>
        <w:rPr>
          <w:cs/>
        </w:rPr>
        <w:t>।</w:t>
      </w:r>
    </w:p>
    <w:p w14:paraId="213402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खेटाश्रितर्क्षादिर्दशेयं परिवर्तते </w:t>
      </w:r>
      <w:r>
        <w:rPr>
          <w:cs/>
        </w:rPr>
        <w:t>॥</w:t>
      </w:r>
      <w:r w:rsidRPr="005C44DF">
        <w:rPr>
          <w:cs/>
        </w:rPr>
        <w:t>१६९</w:t>
      </w:r>
      <w:r>
        <w:rPr>
          <w:cs/>
        </w:rPr>
        <w:t>॥</w:t>
      </w:r>
    </w:p>
    <w:p w14:paraId="634ADD6E" w14:textId="77777777" w:rsidR="00531900" w:rsidRPr="005C44DF" w:rsidRDefault="00531900" w:rsidP="00383131">
      <w:pPr>
        <w:spacing w:after="0"/>
      </w:pPr>
    </w:p>
    <w:p w14:paraId="4A1DC1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ऽसौ ब्रह्मग्रहः प्रोक्तः कथं स ज्ञायते मुने </w:t>
      </w:r>
      <w:r>
        <w:rPr>
          <w:cs/>
        </w:rPr>
        <w:t>।</w:t>
      </w:r>
    </w:p>
    <w:p w14:paraId="729A94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्पष्टतरं ब्रूहि कृपाऽस्ति यदि ते मयि </w:t>
      </w:r>
      <w:r>
        <w:rPr>
          <w:cs/>
        </w:rPr>
        <w:t>॥</w:t>
      </w:r>
      <w:r w:rsidRPr="005C44DF">
        <w:rPr>
          <w:cs/>
        </w:rPr>
        <w:t>१७०</w:t>
      </w:r>
      <w:r>
        <w:rPr>
          <w:cs/>
        </w:rPr>
        <w:t>॥</w:t>
      </w:r>
    </w:p>
    <w:p w14:paraId="2F2CEBFE" w14:textId="77777777" w:rsidR="00531900" w:rsidRPr="005C44DF" w:rsidRDefault="00531900" w:rsidP="00383131">
      <w:pPr>
        <w:spacing w:after="0"/>
      </w:pPr>
    </w:p>
    <w:p w14:paraId="69662C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व्ययनाथेषु यो बली विषमर्क्षगः </w:t>
      </w:r>
      <w:r>
        <w:rPr>
          <w:cs/>
        </w:rPr>
        <w:t>।</w:t>
      </w:r>
    </w:p>
    <w:p w14:paraId="0FB461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स्थितो भवेद् ब्रह्मां बलिनो लग्नजाययोः </w:t>
      </w:r>
      <w:r>
        <w:rPr>
          <w:cs/>
        </w:rPr>
        <w:t>॥</w:t>
      </w:r>
      <w:r w:rsidRPr="005C44DF">
        <w:rPr>
          <w:cs/>
        </w:rPr>
        <w:t>१७१</w:t>
      </w:r>
      <w:r>
        <w:rPr>
          <w:cs/>
        </w:rPr>
        <w:t>॥</w:t>
      </w:r>
    </w:p>
    <w:p w14:paraId="1608E012" w14:textId="77777777" w:rsidR="00531900" w:rsidRPr="005C44DF" w:rsidRDefault="00531900" w:rsidP="00383131">
      <w:pPr>
        <w:spacing w:after="0"/>
      </w:pPr>
    </w:p>
    <w:p w14:paraId="6D88C2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ष्टमेशो वा ब्रह्माऽप्यष्टभावगः </w:t>
      </w:r>
      <w:r>
        <w:rPr>
          <w:cs/>
        </w:rPr>
        <w:t>।</w:t>
      </w:r>
    </w:p>
    <w:p w14:paraId="329A3F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पाते च ब्रह्मत्त्वे ब्रह्मा तत्षष्ठखेचरः </w:t>
      </w:r>
      <w:r>
        <w:rPr>
          <w:cs/>
        </w:rPr>
        <w:t>॥</w:t>
      </w:r>
      <w:r w:rsidRPr="005C44DF">
        <w:rPr>
          <w:cs/>
        </w:rPr>
        <w:t>१७२</w:t>
      </w:r>
      <w:r>
        <w:rPr>
          <w:cs/>
        </w:rPr>
        <w:t>॥</w:t>
      </w:r>
    </w:p>
    <w:p w14:paraId="6277893A" w14:textId="77777777" w:rsidR="00531900" w:rsidRPr="005C44DF" w:rsidRDefault="00531900" w:rsidP="00383131">
      <w:pPr>
        <w:spacing w:after="0"/>
      </w:pPr>
    </w:p>
    <w:p w14:paraId="1ED8600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हवो लक्षणक्रान्ता ज्ञेयस्तेष्वधिकांशकः </w:t>
      </w:r>
      <w:r>
        <w:rPr>
          <w:cs/>
        </w:rPr>
        <w:t>।</w:t>
      </w:r>
    </w:p>
    <w:p w14:paraId="6DE873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ंशसाम्ये बलाधिक्याद् विज्ञेयो ब्रह्मखेचरः </w:t>
      </w:r>
      <w:r>
        <w:rPr>
          <w:cs/>
        </w:rPr>
        <w:t>॥</w:t>
      </w:r>
      <w:r w:rsidRPr="005C44DF">
        <w:rPr>
          <w:cs/>
        </w:rPr>
        <w:t>१७३</w:t>
      </w:r>
      <w:r>
        <w:rPr>
          <w:cs/>
        </w:rPr>
        <w:t>॥</w:t>
      </w:r>
    </w:p>
    <w:p w14:paraId="09A43E50" w14:textId="77777777" w:rsidR="00531900" w:rsidRPr="005C44DF" w:rsidRDefault="00531900" w:rsidP="00383131">
      <w:pPr>
        <w:spacing w:after="0"/>
      </w:pPr>
    </w:p>
    <w:p w14:paraId="7CF72E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ार्धे च दशामानं द्वयोर्योगार्धसम्मितम् </w:t>
      </w:r>
      <w:r>
        <w:rPr>
          <w:cs/>
        </w:rPr>
        <w:t>।</w:t>
      </w:r>
    </w:p>
    <w:p w14:paraId="31C92B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प्राण्यादिर्दशेयं च प्रवर्तते </w:t>
      </w:r>
      <w:r>
        <w:rPr>
          <w:cs/>
        </w:rPr>
        <w:t>॥</w:t>
      </w:r>
      <w:r w:rsidRPr="005C44DF">
        <w:rPr>
          <w:cs/>
        </w:rPr>
        <w:t>१७४</w:t>
      </w:r>
      <w:r>
        <w:rPr>
          <w:cs/>
        </w:rPr>
        <w:t>॥</w:t>
      </w:r>
    </w:p>
    <w:p w14:paraId="0D8D3CC0" w14:textId="77777777" w:rsidR="00531900" w:rsidRPr="005C44DF" w:rsidRDefault="00531900" w:rsidP="00383131">
      <w:pPr>
        <w:spacing w:after="0"/>
      </w:pPr>
    </w:p>
    <w:p w14:paraId="7E6046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।</w:t>
      </w:r>
    </w:p>
    <w:p w14:paraId="4E8EB0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केन्द्रादिसंस्थानां राशीनाञ्च बलक्रमात् </w:t>
      </w:r>
      <w:r>
        <w:rPr>
          <w:cs/>
        </w:rPr>
        <w:t>॥</w:t>
      </w:r>
      <w:r w:rsidRPr="005C44DF">
        <w:rPr>
          <w:cs/>
        </w:rPr>
        <w:t>१७५</w:t>
      </w:r>
      <w:r>
        <w:rPr>
          <w:cs/>
        </w:rPr>
        <w:t>॥</w:t>
      </w:r>
    </w:p>
    <w:p w14:paraId="53203CF9" w14:textId="77777777" w:rsidR="00531900" w:rsidRPr="005C44DF" w:rsidRDefault="00531900" w:rsidP="00383131">
      <w:pPr>
        <w:spacing w:after="0"/>
      </w:pPr>
    </w:p>
    <w:p w14:paraId="16CFFA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पि राशीनां खेटानां चैवमेव हि </w:t>
      </w:r>
      <w:r>
        <w:rPr>
          <w:cs/>
        </w:rPr>
        <w:t>।</w:t>
      </w:r>
    </w:p>
    <w:p w14:paraId="43C0EC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श्चरवज्ज्ञेयाः खेटानां च स्वभावधि </w:t>
      </w:r>
      <w:r>
        <w:rPr>
          <w:cs/>
        </w:rPr>
        <w:t>॥</w:t>
      </w:r>
      <w:r w:rsidRPr="005C44DF">
        <w:rPr>
          <w:cs/>
        </w:rPr>
        <w:t>१७६</w:t>
      </w:r>
      <w:r>
        <w:rPr>
          <w:cs/>
        </w:rPr>
        <w:t>॥</w:t>
      </w:r>
    </w:p>
    <w:p w14:paraId="5B3AF6C0" w14:textId="77777777" w:rsidR="00531900" w:rsidRPr="005C44DF" w:rsidRDefault="00531900" w:rsidP="00383131">
      <w:pPr>
        <w:spacing w:after="0"/>
      </w:pPr>
    </w:p>
    <w:p w14:paraId="001905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राश्यधिपक्षेटस्य गण्येदुभयावधि </w:t>
      </w:r>
      <w:r>
        <w:rPr>
          <w:cs/>
        </w:rPr>
        <w:t>।</w:t>
      </w:r>
    </w:p>
    <w:p w14:paraId="5B018D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ोर्धिक संख्या कारकस्य दशा समाः </w:t>
      </w:r>
      <w:r>
        <w:rPr>
          <w:cs/>
        </w:rPr>
        <w:t>॥</w:t>
      </w:r>
      <w:r w:rsidRPr="005C44DF">
        <w:rPr>
          <w:cs/>
        </w:rPr>
        <w:t>१७७</w:t>
      </w:r>
      <w:r>
        <w:rPr>
          <w:cs/>
        </w:rPr>
        <w:t>॥</w:t>
      </w:r>
    </w:p>
    <w:p w14:paraId="6596A368" w14:textId="77777777" w:rsidR="00531900" w:rsidRPr="005C44DF" w:rsidRDefault="00531900" w:rsidP="00383131">
      <w:pPr>
        <w:spacing w:after="0"/>
      </w:pPr>
    </w:p>
    <w:p w14:paraId="5F07AB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कारकमारभ्य कारकाख्यदशा क्रमात् </w:t>
      </w:r>
      <w:r>
        <w:rPr>
          <w:cs/>
        </w:rPr>
        <w:t>।</w:t>
      </w:r>
    </w:p>
    <w:p w14:paraId="444ACB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 कारक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७८</w:t>
      </w:r>
      <w:r>
        <w:rPr>
          <w:cs/>
        </w:rPr>
        <w:t>॥</w:t>
      </w:r>
    </w:p>
    <w:p w14:paraId="045BA59C" w14:textId="77777777" w:rsidR="00531900" w:rsidRPr="005C44DF" w:rsidRDefault="00531900" w:rsidP="00383131">
      <w:pPr>
        <w:spacing w:after="0"/>
      </w:pPr>
    </w:p>
    <w:p w14:paraId="4AED11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ापरपर्याया त्रिकूटाख्यदशा द्विज </w:t>
      </w:r>
      <w:r>
        <w:rPr>
          <w:cs/>
        </w:rPr>
        <w:t>।</w:t>
      </w:r>
    </w:p>
    <w:p w14:paraId="03D3FE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॥</w:t>
      </w:r>
      <w:r w:rsidRPr="005C44DF">
        <w:rPr>
          <w:cs/>
        </w:rPr>
        <w:t>१७९</w:t>
      </w:r>
      <w:r>
        <w:rPr>
          <w:cs/>
        </w:rPr>
        <w:t>॥</w:t>
      </w:r>
    </w:p>
    <w:p w14:paraId="76D6F71F" w14:textId="77777777" w:rsidR="00531900" w:rsidRPr="005C44DF" w:rsidRDefault="00531900" w:rsidP="00383131">
      <w:pPr>
        <w:spacing w:after="0"/>
      </w:pPr>
    </w:p>
    <w:p w14:paraId="2FD347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क्रमेणौजराशौ समे नेया तथोऽत्क्रमात् </w:t>
      </w:r>
      <w:r>
        <w:rPr>
          <w:cs/>
        </w:rPr>
        <w:t>।</w:t>
      </w:r>
    </w:p>
    <w:p w14:paraId="5776D1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ूटानां च विज्ञेयाः स्थिरवच्च दशा समाः </w:t>
      </w:r>
      <w:r>
        <w:rPr>
          <w:cs/>
        </w:rPr>
        <w:t>॥</w:t>
      </w:r>
      <w:r w:rsidRPr="005C44DF">
        <w:rPr>
          <w:cs/>
        </w:rPr>
        <w:t>१८०</w:t>
      </w:r>
      <w:r>
        <w:rPr>
          <w:cs/>
        </w:rPr>
        <w:t>॥</w:t>
      </w:r>
    </w:p>
    <w:p w14:paraId="0453CF06" w14:textId="77777777" w:rsidR="00531900" w:rsidRPr="005C44DF" w:rsidRDefault="00531900" w:rsidP="00383131">
      <w:pPr>
        <w:spacing w:after="0"/>
      </w:pPr>
    </w:p>
    <w:p w14:paraId="1E39D6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याणस्य विचारार्थं कैश्चिछूलदशा स्मृता </w:t>
      </w:r>
      <w:r>
        <w:rPr>
          <w:cs/>
        </w:rPr>
        <w:t>।</w:t>
      </w:r>
    </w:p>
    <w:p w14:paraId="2BF9C8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तो मृत्युभयोर्यो बलवान् भवेत् </w:t>
      </w:r>
      <w:r>
        <w:rPr>
          <w:cs/>
        </w:rPr>
        <w:t>॥</w:t>
      </w:r>
      <w:r w:rsidRPr="005C44DF">
        <w:rPr>
          <w:cs/>
        </w:rPr>
        <w:t>१८१</w:t>
      </w:r>
      <w:r>
        <w:rPr>
          <w:cs/>
        </w:rPr>
        <w:t>॥</w:t>
      </w:r>
    </w:p>
    <w:p w14:paraId="289B59B1" w14:textId="77777777" w:rsidR="00531900" w:rsidRPr="005C44DF" w:rsidRDefault="00531900" w:rsidP="00383131">
      <w:pPr>
        <w:spacing w:after="0"/>
      </w:pPr>
    </w:p>
    <w:p w14:paraId="6ACCB6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दिर्विषमे विप्र क्रमादुत्क्रमतः समे </w:t>
      </w:r>
      <w:r>
        <w:rPr>
          <w:cs/>
        </w:rPr>
        <w:t>।</w:t>
      </w:r>
    </w:p>
    <w:p w14:paraId="4A9014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स्थिरवत्तत्र बलिमारकभे मृतिः </w:t>
      </w:r>
      <w:r>
        <w:rPr>
          <w:cs/>
        </w:rPr>
        <w:t>॥</w:t>
      </w:r>
      <w:r w:rsidRPr="005C44DF">
        <w:rPr>
          <w:cs/>
        </w:rPr>
        <w:t>१८२</w:t>
      </w:r>
      <w:r>
        <w:rPr>
          <w:cs/>
        </w:rPr>
        <w:t>॥</w:t>
      </w:r>
    </w:p>
    <w:p w14:paraId="1479DDB4" w14:textId="77777777" w:rsidR="00531900" w:rsidRPr="005C44DF" w:rsidRDefault="00531900" w:rsidP="00383131">
      <w:pPr>
        <w:spacing w:after="0"/>
      </w:pPr>
    </w:p>
    <w:p w14:paraId="223AF9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लग्नत्रिकोणेषु यो राशिर्बलवान् भवेत् </w:t>
      </w:r>
      <w:r>
        <w:rPr>
          <w:cs/>
        </w:rPr>
        <w:t>।</w:t>
      </w:r>
    </w:p>
    <w:p w14:paraId="4B8F70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मार्भ्य नयेद् धीमान् चरिपर्यायवद् दशाम् </w:t>
      </w:r>
      <w:r>
        <w:rPr>
          <w:cs/>
        </w:rPr>
        <w:t>॥</w:t>
      </w:r>
      <w:r w:rsidRPr="005C44DF">
        <w:rPr>
          <w:cs/>
        </w:rPr>
        <w:t>१८३</w:t>
      </w:r>
      <w:r>
        <w:rPr>
          <w:cs/>
        </w:rPr>
        <w:t>॥</w:t>
      </w:r>
    </w:p>
    <w:p w14:paraId="58DA6A62" w14:textId="77777777" w:rsidR="00531900" w:rsidRPr="005C44DF" w:rsidRDefault="00531900" w:rsidP="00383131">
      <w:pPr>
        <w:spacing w:after="0"/>
      </w:pPr>
    </w:p>
    <w:p w14:paraId="4E3013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ुत्क्रमतो ग्राह्यं त्रिकोणं विषमे समे </w:t>
      </w:r>
      <w:r>
        <w:rPr>
          <w:cs/>
        </w:rPr>
        <w:t>।</w:t>
      </w:r>
    </w:p>
    <w:p w14:paraId="256FF1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दशा प्रोक्ता समा नाथावसानकाः </w:t>
      </w:r>
      <w:r>
        <w:rPr>
          <w:cs/>
        </w:rPr>
        <w:t>॥</w:t>
      </w:r>
      <w:r w:rsidRPr="005C44DF">
        <w:rPr>
          <w:cs/>
        </w:rPr>
        <w:t>१८४</w:t>
      </w:r>
      <w:r>
        <w:rPr>
          <w:cs/>
        </w:rPr>
        <w:t>॥</w:t>
      </w:r>
    </w:p>
    <w:p w14:paraId="52907592" w14:textId="77777777" w:rsidR="00531900" w:rsidRPr="005C44DF" w:rsidRDefault="00531900" w:rsidP="00383131">
      <w:pPr>
        <w:spacing w:after="0"/>
      </w:pPr>
    </w:p>
    <w:p w14:paraId="0AFB33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् धर्मस्य तद्दृष्टराशीनां च दशास्ततः </w:t>
      </w:r>
      <w:r>
        <w:rPr>
          <w:cs/>
        </w:rPr>
        <w:t>।</w:t>
      </w:r>
    </w:p>
    <w:p w14:paraId="61E4A7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स्य च तद्दृष्टराशीनां च नयेत् पुनः </w:t>
      </w:r>
      <w:r>
        <w:rPr>
          <w:cs/>
        </w:rPr>
        <w:t>॥</w:t>
      </w:r>
      <w:r w:rsidRPr="005C44DF">
        <w:rPr>
          <w:cs/>
        </w:rPr>
        <w:t>१८५</w:t>
      </w:r>
      <w:r>
        <w:rPr>
          <w:cs/>
        </w:rPr>
        <w:t>॥</w:t>
      </w:r>
    </w:p>
    <w:p w14:paraId="1BFC4854" w14:textId="77777777" w:rsidR="00531900" w:rsidRPr="005C44DF" w:rsidRDefault="00531900" w:rsidP="00383131">
      <w:pPr>
        <w:spacing w:after="0"/>
      </w:pPr>
    </w:p>
    <w:p w14:paraId="386F87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शस्य तद्दृष्टराशीनां स्थिरवत् समाः </w:t>
      </w:r>
      <w:r>
        <w:rPr>
          <w:cs/>
        </w:rPr>
        <w:t>।</w:t>
      </w:r>
    </w:p>
    <w:p w14:paraId="29A54A3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्रवृत्ता दृग् वशाद्यस्माद् दृग्दशेयं ततः स्मृता </w:t>
      </w:r>
      <w:r>
        <w:rPr>
          <w:cs/>
        </w:rPr>
        <w:t>॥</w:t>
      </w:r>
      <w:r w:rsidRPr="005C44DF">
        <w:rPr>
          <w:cs/>
        </w:rPr>
        <w:t>१८६</w:t>
      </w:r>
      <w:r>
        <w:rPr>
          <w:cs/>
        </w:rPr>
        <w:t>॥</w:t>
      </w:r>
    </w:p>
    <w:p w14:paraId="451D0C40" w14:textId="77777777" w:rsidR="00531900" w:rsidRPr="005C44DF" w:rsidRDefault="00531900" w:rsidP="00383131">
      <w:pPr>
        <w:spacing w:after="0"/>
      </w:pPr>
    </w:p>
    <w:p w14:paraId="066BDF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 व्युत्क्रमतो ग्राह्या दृग्योग्याः स्थिरभे क्रमात् </w:t>
      </w:r>
      <w:r>
        <w:rPr>
          <w:cs/>
        </w:rPr>
        <w:t>।</w:t>
      </w:r>
    </w:p>
    <w:p w14:paraId="735C7D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मे क्रमतो द्वन्द्वे राशयो व्युत्क्रमात् समे </w:t>
      </w:r>
      <w:r>
        <w:rPr>
          <w:cs/>
        </w:rPr>
        <w:t>॥</w:t>
      </w:r>
      <w:r w:rsidRPr="005C44DF">
        <w:rPr>
          <w:cs/>
        </w:rPr>
        <w:t>१८७</w:t>
      </w:r>
      <w:r>
        <w:rPr>
          <w:cs/>
        </w:rPr>
        <w:t>॥</w:t>
      </w:r>
    </w:p>
    <w:p w14:paraId="3E553E95" w14:textId="77777777" w:rsidR="00531900" w:rsidRPr="005C44DF" w:rsidRDefault="00531900" w:rsidP="00383131">
      <w:pPr>
        <w:spacing w:after="0"/>
      </w:pPr>
    </w:p>
    <w:p w14:paraId="674EB6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ऋक्षे लग्नादिराशीनां दशा राशिदशा स्मृता </w:t>
      </w:r>
      <w:r>
        <w:rPr>
          <w:cs/>
        </w:rPr>
        <w:t>।</w:t>
      </w:r>
    </w:p>
    <w:p w14:paraId="51AB7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ातं रविभिर्निघ्नं भभोगविहृतं फलम् </w:t>
      </w:r>
      <w:r>
        <w:rPr>
          <w:cs/>
        </w:rPr>
        <w:t>॥</w:t>
      </w:r>
      <w:r w:rsidRPr="005C44DF">
        <w:rPr>
          <w:cs/>
        </w:rPr>
        <w:t>१८८</w:t>
      </w:r>
      <w:r>
        <w:rPr>
          <w:cs/>
        </w:rPr>
        <w:t>॥</w:t>
      </w:r>
    </w:p>
    <w:p w14:paraId="3B398788" w14:textId="77777777" w:rsidR="00531900" w:rsidRPr="005C44DF" w:rsidRDefault="00531900" w:rsidP="00383131">
      <w:pPr>
        <w:spacing w:after="0"/>
      </w:pPr>
    </w:p>
    <w:p w14:paraId="291145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्याद्यं लग्नराश्यादौ योज्यं द्वादशशेषितम् </w:t>
      </w:r>
      <w:r>
        <w:rPr>
          <w:cs/>
        </w:rPr>
        <w:t>।</w:t>
      </w:r>
    </w:p>
    <w:p w14:paraId="169592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रभ्य क्रमादोजे दशा ज्ञेयोत्क्रमात् समे </w:t>
      </w:r>
      <w:r>
        <w:rPr>
          <w:cs/>
        </w:rPr>
        <w:t>॥</w:t>
      </w:r>
      <w:r w:rsidRPr="005C44DF">
        <w:rPr>
          <w:cs/>
        </w:rPr>
        <w:t>१८९</w:t>
      </w:r>
      <w:r>
        <w:rPr>
          <w:cs/>
        </w:rPr>
        <w:t>॥</w:t>
      </w:r>
    </w:p>
    <w:p w14:paraId="032202FC" w14:textId="77777777" w:rsidR="00531900" w:rsidRPr="005C44DF" w:rsidRDefault="00531900" w:rsidP="00383131">
      <w:pPr>
        <w:spacing w:after="0"/>
      </w:pPr>
    </w:p>
    <w:p w14:paraId="4AD91F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 भुक्तभागघ्ना त्रिंशता विहृताह् फलम् </w:t>
      </w:r>
      <w:r>
        <w:rPr>
          <w:cs/>
        </w:rPr>
        <w:t>।</w:t>
      </w:r>
    </w:p>
    <w:p w14:paraId="06A562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ं वर्षादिकं ज्ञेय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९०</w:t>
      </w:r>
      <w:r>
        <w:rPr>
          <w:cs/>
        </w:rPr>
        <w:t>॥</w:t>
      </w:r>
    </w:p>
    <w:p w14:paraId="11C46CBD" w14:textId="77777777" w:rsidR="00531900" w:rsidRPr="005C44DF" w:rsidRDefault="00531900" w:rsidP="00383131">
      <w:pPr>
        <w:spacing w:after="0"/>
      </w:pPr>
    </w:p>
    <w:p w14:paraId="378C4A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रादीन् स्वरान् पञ्च प्रथमं विन्यसेत् क्रमात् </w:t>
      </w:r>
      <w:r>
        <w:rPr>
          <w:cs/>
        </w:rPr>
        <w:t>।</w:t>
      </w:r>
    </w:p>
    <w:p w14:paraId="1C0E3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दिहान्तांल्लिखेद् वर्णान् स्वराधो ङञणोज्झितान् </w:t>
      </w:r>
      <w:r>
        <w:rPr>
          <w:cs/>
        </w:rPr>
        <w:t>॥</w:t>
      </w:r>
      <w:r w:rsidRPr="005C44DF">
        <w:rPr>
          <w:cs/>
        </w:rPr>
        <w:t>१९१</w:t>
      </w:r>
      <w:r>
        <w:rPr>
          <w:cs/>
        </w:rPr>
        <w:t>॥</w:t>
      </w:r>
    </w:p>
    <w:p w14:paraId="6926D153" w14:textId="77777777" w:rsidR="00531900" w:rsidRPr="005C44DF" w:rsidRDefault="00531900" w:rsidP="00383131">
      <w:pPr>
        <w:spacing w:after="0"/>
      </w:pPr>
    </w:p>
    <w:p w14:paraId="113954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िर्यक् पंक्तिक्रमेणैव पञ्चपञ्चविभागतः </w:t>
      </w:r>
      <w:r>
        <w:rPr>
          <w:cs/>
        </w:rPr>
        <w:t>।</w:t>
      </w:r>
    </w:p>
    <w:p w14:paraId="5F6EE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 प्रोक्ता ङञणा वर्णा नामादौ सन्ति ते नहि </w:t>
      </w:r>
      <w:r>
        <w:rPr>
          <w:cs/>
        </w:rPr>
        <w:t>॥</w:t>
      </w:r>
      <w:r w:rsidRPr="005C44DF">
        <w:rPr>
          <w:cs/>
        </w:rPr>
        <w:t>१९२</w:t>
      </w:r>
      <w:r>
        <w:rPr>
          <w:cs/>
        </w:rPr>
        <w:t>॥</w:t>
      </w:r>
    </w:p>
    <w:p w14:paraId="3D81A31E" w14:textId="77777777" w:rsidR="00531900" w:rsidRPr="005C44DF" w:rsidRDefault="00531900" w:rsidP="00383131">
      <w:pPr>
        <w:spacing w:after="0"/>
      </w:pPr>
    </w:p>
    <w:p w14:paraId="315B7E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द् भवन्ति तदा ज्ञेया गजडास्ते यथाक्रमात् </w:t>
      </w:r>
      <w:r>
        <w:rPr>
          <w:cs/>
        </w:rPr>
        <w:t>।</w:t>
      </w:r>
    </w:p>
    <w:p w14:paraId="1E16B4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स्वरे स्वनामाद्यवर्णः स्यात् तत्स्वरादयः </w:t>
      </w:r>
      <w:r>
        <w:rPr>
          <w:cs/>
        </w:rPr>
        <w:t>॥</w:t>
      </w:r>
      <w:r w:rsidRPr="005C44DF">
        <w:rPr>
          <w:cs/>
        </w:rPr>
        <w:t>१९३</w:t>
      </w:r>
      <w:r>
        <w:rPr>
          <w:cs/>
        </w:rPr>
        <w:t>॥</w:t>
      </w:r>
    </w:p>
    <w:p w14:paraId="6823A232" w14:textId="77777777" w:rsidR="00531900" w:rsidRPr="005C44DF" w:rsidRDefault="00531900" w:rsidP="00383131">
      <w:pPr>
        <w:spacing w:after="0"/>
      </w:pPr>
    </w:p>
    <w:p w14:paraId="3A1244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पंच दशाधीशाः द्वादशद्वादशाब्दकाः </w:t>
      </w:r>
      <w:r>
        <w:rPr>
          <w:cs/>
        </w:rPr>
        <w:t>।</w:t>
      </w:r>
    </w:p>
    <w:p w14:paraId="69C9E2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ाणां च क्रमाज्ज्ञेयाः दशास्वन्तर्दशादयः </w:t>
      </w:r>
      <w:r>
        <w:rPr>
          <w:cs/>
        </w:rPr>
        <w:t>॥</w:t>
      </w:r>
      <w:r w:rsidRPr="005C44DF">
        <w:rPr>
          <w:cs/>
        </w:rPr>
        <w:t>१९४</w:t>
      </w:r>
      <w:r>
        <w:rPr>
          <w:cs/>
        </w:rPr>
        <w:t>॥</w:t>
      </w:r>
    </w:p>
    <w:p w14:paraId="01113C50" w14:textId="77777777" w:rsidR="00531900" w:rsidRPr="005C44DF" w:rsidRDefault="00531900" w:rsidP="00383131">
      <w:pPr>
        <w:spacing w:after="0"/>
      </w:pPr>
    </w:p>
    <w:p w14:paraId="0D437E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मेव मया प्रोक्ता वर्णदाख्या दशा द्विज </w:t>
      </w:r>
      <w:r>
        <w:rPr>
          <w:cs/>
        </w:rPr>
        <w:t>।</w:t>
      </w:r>
    </w:p>
    <w:p w14:paraId="715848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दानीं शम्भुना प्रोक्ता कथ्यते योगिनी दशा </w:t>
      </w:r>
      <w:r>
        <w:rPr>
          <w:cs/>
        </w:rPr>
        <w:t>॥</w:t>
      </w:r>
      <w:r w:rsidRPr="005C44DF">
        <w:rPr>
          <w:cs/>
        </w:rPr>
        <w:t>१९५</w:t>
      </w:r>
      <w:r>
        <w:rPr>
          <w:cs/>
        </w:rPr>
        <w:t>॥</w:t>
      </w:r>
    </w:p>
    <w:p w14:paraId="62E003E2" w14:textId="77777777" w:rsidR="00531900" w:rsidRPr="005C44DF" w:rsidRDefault="00531900" w:rsidP="00383131">
      <w:pPr>
        <w:spacing w:after="0"/>
      </w:pPr>
    </w:p>
    <w:p w14:paraId="4701DB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ङ्गला पिङ्गला धन्या भ्रामरी भद्रिका तथा </w:t>
      </w:r>
      <w:r>
        <w:rPr>
          <w:cs/>
        </w:rPr>
        <w:t>।</w:t>
      </w:r>
    </w:p>
    <w:p w14:paraId="2D5B2E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ल्का सिद्धा संकटा च योगिन्योऽष्टौ प्रकीर्तिताः </w:t>
      </w:r>
      <w:r>
        <w:rPr>
          <w:cs/>
        </w:rPr>
        <w:t>॥</w:t>
      </w:r>
      <w:r w:rsidRPr="005C44DF">
        <w:rPr>
          <w:cs/>
        </w:rPr>
        <w:t>१९६</w:t>
      </w:r>
      <w:r>
        <w:rPr>
          <w:cs/>
        </w:rPr>
        <w:t>॥</w:t>
      </w:r>
    </w:p>
    <w:p w14:paraId="1E261A4B" w14:textId="77777777" w:rsidR="00531900" w:rsidRPr="005C44DF" w:rsidRDefault="00531900" w:rsidP="00383131">
      <w:pPr>
        <w:spacing w:after="0"/>
      </w:pPr>
    </w:p>
    <w:p w14:paraId="36CB71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ङ्गलातोऽभवच्चन्द्रः पिङ्गलातो दिवाकरः </w:t>
      </w:r>
      <w:r>
        <w:rPr>
          <w:cs/>
        </w:rPr>
        <w:t>।</w:t>
      </w:r>
    </w:p>
    <w:p w14:paraId="35C1EB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्यातो देवपूज्योऽभूद् भ्रामरीतोऽभवत् कुजः </w:t>
      </w:r>
      <w:r>
        <w:rPr>
          <w:cs/>
        </w:rPr>
        <w:t>॥</w:t>
      </w:r>
      <w:r w:rsidRPr="005C44DF">
        <w:rPr>
          <w:cs/>
        </w:rPr>
        <w:t>१९७</w:t>
      </w:r>
      <w:r>
        <w:rPr>
          <w:cs/>
        </w:rPr>
        <w:t>॥</w:t>
      </w:r>
    </w:p>
    <w:p w14:paraId="6B847A06" w14:textId="77777777" w:rsidR="00531900" w:rsidRPr="005C44DF" w:rsidRDefault="00531900" w:rsidP="00383131">
      <w:pPr>
        <w:spacing w:after="0"/>
      </w:pPr>
    </w:p>
    <w:p w14:paraId="544A28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र्दिकातो बुधो जातस्तथोल्कातः शनैश्चरः </w:t>
      </w:r>
      <w:r>
        <w:rPr>
          <w:cs/>
        </w:rPr>
        <w:t>।</w:t>
      </w:r>
    </w:p>
    <w:p w14:paraId="3BFAB5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द्धातो भार्गवि जातः संकटातस्तमोऽभवद् </w:t>
      </w:r>
      <w:r>
        <w:rPr>
          <w:cs/>
        </w:rPr>
        <w:t>॥</w:t>
      </w:r>
      <w:r w:rsidRPr="005C44DF">
        <w:rPr>
          <w:cs/>
        </w:rPr>
        <w:t>१९८</w:t>
      </w:r>
      <w:r>
        <w:rPr>
          <w:cs/>
        </w:rPr>
        <w:t>॥</w:t>
      </w:r>
    </w:p>
    <w:p w14:paraId="1BFF8717" w14:textId="77777777" w:rsidR="00531900" w:rsidRPr="005C44DF" w:rsidRDefault="00531900" w:rsidP="00383131">
      <w:pPr>
        <w:spacing w:after="0"/>
      </w:pPr>
    </w:p>
    <w:p w14:paraId="34EE44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र्क्ष च त्रिभिर्युक्तं वसुभिर्भागमाहरेत् </w:t>
      </w:r>
      <w:r>
        <w:rPr>
          <w:cs/>
        </w:rPr>
        <w:t>।</w:t>
      </w:r>
    </w:p>
    <w:p w14:paraId="33B40B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शेषे विज्ञेया योगिन्योः मङ्गलादिकाः </w:t>
      </w:r>
      <w:r>
        <w:rPr>
          <w:cs/>
        </w:rPr>
        <w:t>॥</w:t>
      </w:r>
      <w:r w:rsidRPr="005C44DF">
        <w:rPr>
          <w:cs/>
        </w:rPr>
        <w:t>१९९</w:t>
      </w:r>
      <w:r>
        <w:rPr>
          <w:cs/>
        </w:rPr>
        <w:t>॥</w:t>
      </w:r>
    </w:p>
    <w:p w14:paraId="1D3B0920" w14:textId="77777777" w:rsidR="00531900" w:rsidRPr="005C44DF" w:rsidRDefault="00531900" w:rsidP="00383131">
      <w:pPr>
        <w:spacing w:after="0"/>
      </w:pPr>
    </w:p>
    <w:p w14:paraId="7CD9CB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्येकोत्तरा ज्ञेयाः क्रमादासां दशासमाः </w:t>
      </w:r>
      <w:r>
        <w:rPr>
          <w:cs/>
        </w:rPr>
        <w:t>।</w:t>
      </w:r>
    </w:p>
    <w:p w14:paraId="4A673E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क्षत्रयातभोगाभ्यां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२००</w:t>
      </w:r>
      <w:r>
        <w:rPr>
          <w:cs/>
        </w:rPr>
        <w:t>॥</w:t>
      </w:r>
    </w:p>
    <w:p w14:paraId="75C47E51" w14:textId="77777777" w:rsidR="00531900" w:rsidRPr="005C44DF" w:rsidRDefault="00531900" w:rsidP="00383131">
      <w:pPr>
        <w:spacing w:after="0"/>
      </w:pPr>
    </w:p>
    <w:p w14:paraId="0E2EE4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षां यदायुः संप्रोक्तं पैण्डमांशं निसर्गजम् </w:t>
      </w:r>
      <w:r>
        <w:rPr>
          <w:cs/>
        </w:rPr>
        <w:t>।</w:t>
      </w:r>
    </w:p>
    <w:p w14:paraId="37FF40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क्षत् तेषां दशा ज्ञेया पैण्डी चांशी निसर्गजा </w:t>
      </w:r>
      <w:r>
        <w:rPr>
          <w:cs/>
        </w:rPr>
        <w:t>॥</w:t>
      </w:r>
      <w:r w:rsidRPr="005C44DF">
        <w:rPr>
          <w:cs/>
        </w:rPr>
        <w:t>२०१</w:t>
      </w:r>
      <w:r>
        <w:rPr>
          <w:cs/>
        </w:rPr>
        <w:t>॥</w:t>
      </w:r>
    </w:p>
    <w:p w14:paraId="56500E92" w14:textId="77777777" w:rsidR="00531900" w:rsidRPr="005C44DF" w:rsidRDefault="00531900" w:rsidP="00383131">
      <w:pPr>
        <w:spacing w:after="0"/>
      </w:pPr>
    </w:p>
    <w:p w14:paraId="584BC9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ी लग्नार्कचन्द्राणां यत्तस्य प्रथमा दशा </w:t>
      </w:r>
      <w:r>
        <w:rPr>
          <w:cs/>
        </w:rPr>
        <w:t>।</w:t>
      </w:r>
    </w:p>
    <w:p w14:paraId="6E7F66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केन्द्रादिगतानां च ज्ञेया बलवशात्ततः </w:t>
      </w:r>
      <w:r>
        <w:rPr>
          <w:cs/>
        </w:rPr>
        <w:t>॥</w:t>
      </w:r>
      <w:r w:rsidRPr="005C44DF">
        <w:rPr>
          <w:cs/>
        </w:rPr>
        <w:t>२०२</w:t>
      </w:r>
      <w:r>
        <w:rPr>
          <w:cs/>
        </w:rPr>
        <w:t>॥</w:t>
      </w:r>
    </w:p>
    <w:p w14:paraId="287C2140" w14:textId="77777777" w:rsidR="00531900" w:rsidRPr="005C44DF" w:rsidRDefault="00531900" w:rsidP="00383131">
      <w:pPr>
        <w:spacing w:after="0"/>
      </w:pPr>
    </w:p>
    <w:p w14:paraId="3D1464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बलेनैषां फलानि परिचिन्तयेत् </w:t>
      </w:r>
      <w:r>
        <w:rPr>
          <w:cs/>
        </w:rPr>
        <w:t>।</w:t>
      </w:r>
    </w:p>
    <w:p w14:paraId="5254CB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दशाश्चै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२०३</w:t>
      </w:r>
      <w:r>
        <w:rPr>
          <w:cs/>
        </w:rPr>
        <w:t>॥</w:t>
      </w:r>
    </w:p>
    <w:p w14:paraId="1A005E5E" w14:textId="77777777" w:rsidR="00531900" w:rsidRPr="005C44DF" w:rsidRDefault="00531900" w:rsidP="00383131">
      <w:pPr>
        <w:spacing w:after="0"/>
      </w:pPr>
    </w:p>
    <w:p w14:paraId="1B30FF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युर्द्वादशो भागस्तस्य सन्ध्या प्रकीर्तिता </w:t>
      </w:r>
      <w:r>
        <w:rPr>
          <w:cs/>
        </w:rPr>
        <w:t>।</w:t>
      </w:r>
    </w:p>
    <w:p w14:paraId="41BE63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न्मिता लग्नभादीनां क्रमात् सन्ध्यादशा स्मृता </w:t>
      </w:r>
      <w:r>
        <w:rPr>
          <w:cs/>
        </w:rPr>
        <w:t>॥</w:t>
      </w:r>
      <w:r w:rsidRPr="005C44DF">
        <w:rPr>
          <w:cs/>
        </w:rPr>
        <w:t>२०४</w:t>
      </w:r>
      <w:r>
        <w:rPr>
          <w:cs/>
        </w:rPr>
        <w:t>॥</w:t>
      </w:r>
    </w:p>
    <w:p w14:paraId="400644A6" w14:textId="77777777" w:rsidR="00531900" w:rsidRPr="005C44DF" w:rsidRDefault="00531900" w:rsidP="00383131">
      <w:pPr>
        <w:spacing w:after="0"/>
      </w:pPr>
    </w:p>
    <w:p w14:paraId="4B8464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 रसगुणा कार्या चन्द्रवह्निहृता फलम् </w:t>
      </w:r>
      <w:r>
        <w:rPr>
          <w:cs/>
        </w:rPr>
        <w:t>।</w:t>
      </w:r>
    </w:p>
    <w:p w14:paraId="31012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स्थाप्यं प्रथमे कोष्ठे तदर्धं त्रिषु विन्यसेत् </w:t>
      </w:r>
      <w:r>
        <w:rPr>
          <w:cs/>
        </w:rPr>
        <w:t>॥</w:t>
      </w:r>
      <w:r w:rsidRPr="005C44DF">
        <w:rPr>
          <w:cs/>
        </w:rPr>
        <w:t>२०५</w:t>
      </w:r>
      <w:r>
        <w:rPr>
          <w:cs/>
        </w:rPr>
        <w:t>॥</w:t>
      </w:r>
    </w:p>
    <w:p w14:paraId="13DFEB94" w14:textId="77777777" w:rsidR="00531900" w:rsidRPr="005C44DF" w:rsidRDefault="00531900" w:rsidP="00383131">
      <w:pPr>
        <w:spacing w:after="0"/>
      </w:pPr>
    </w:p>
    <w:p w14:paraId="105D4F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ागं वसुकोष्ठेषु विन्यस्य तत्फलं वदेत् </w:t>
      </w:r>
      <w:r>
        <w:rPr>
          <w:cs/>
        </w:rPr>
        <w:t>।</w:t>
      </w:r>
    </w:p>
    <w:p w14:paraId="66B262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्वादशभावेषु पाचकानि प्रकल्पयेत् </w:t>
      </w:r>
      <w:r>
        <w:rPr>
          <w:cs/>
        </w:rPr>
        <w:t>॥</w:t>
      </w:r>
      <w:r w:rsidRPr="005C44DF">
        <w:rPr>
          <w:cs/>
        </w:rPr>
        <w:t>२०६</w:t>
      </w:r>
      <w:r>
        <w:rPr>
          <w:cs/>
        </w:rPr>
        <w:t>॥</w:t>
      </w:r>
    </w:p>
    <w:p w14:paraId="647813CB" w14:textId="77777777" w:rsidR="00531900" w:rsidRPr="005C44DF" w:rsidRDefault="00531900" w:rsidP="00383131">
      <w:pPr>
        <w:spacing w:after="0"/>
      </w:pPr>
    </w:p>
    <w:p w14:paraId="6D9C45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त्तरिदशेवाऽत्र कैश्चित् तारादशा स्मृता </w:t>
      </w:r>
      <w:r>
        <w:rPr>
          <w:cs/>
        </w:rPr>
        <w:t>।</w:t>
      </w:r>
    </w:p>
    <w:p w14:paraId="1F161D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शंकुरागुशबुकेश्वादिस्थानेषु तारकाः </w:t>
      </w:r>
      <w:r>
        <w:rPr>
          <w:cs/>
        </w:rPr>
        <w:t>॥</w:t>
      </w:r>
      <w:r w:rsidRPr="005C44DF">
        <w:rPr>
          <w:cs/>
        </w:rPr>
        <w:t>२०७</w:t>
      </w:r>
      <w:r>
        <w:rPr>
          <w:cs/>
        </w:rPr>
        <w:t>॥</w:t>
      </w:r>
    </w:p>
    <w:p w14:paraId="2E7FF8F0" w14:textId="77777777" w:rsidR="00531900" w:rsidRPr="005C44DF" w:rsidRDefault="00531900" w:rsidP="00383131">
      <w:pPr>
        <w:spacing w:after="0"/>
      </w:pPr>
    </w:p>
    <w:p w14:paraId="7E7DCC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मसम्पत्विपत्क्षेमप्रत्यरिः साधको बधः </w:t>
      </w:r>
      <w:r>
        <w:rPr>
          <w:cs/>
        </w:rPr>
        <w:t>।</w:t>
      </w:r>
    </w:p>
    <w:p w14:paraId="3B25D3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ैत्रं परममैत्रं च केन्द्रस्थबलिनो ग्रहात् </w:t>
      </w:r>
      <w:r>
        <w:rPr>
          <w:cs/>
        </w:rPr>
        <w:t>॥</w:t>
      </w:r>
      <w:r w:rsidRPr="005C44DF">
        <w:rPr>
          <w:cs/>
        </w:rPr>
        <w:t>२०८</w:t>
      </w:r>
      <w:r>
        <w:rPr>
          <w:cs/>
        </w:rPr>
        <w:t>॥</w:t>
      </w:r>
    </w:p>
    <w:p w14:paraId="3541BDAA" w14:textId="77777777" w:rsidR="00531900" w:rsidRPr="005C44DF" w:rsidRDefault="00531900" w:rsidP="00383131">
      <w:pPr>
        <w:spacing w:after="0"/>
      </w:pPr>
    </w:p>
    <w:p w14:paraId="361604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ेया तारादशा विप्र नामतुल्यफलप्रदा </w:t>
      </w:r>
      <w:r>
        <w:rPr>
          <w:cs/>
        </w:rPr>
        <w:t>।</w:t>
      </w:r>
    </w:p>
    <w:p w14:paraId="05AA9E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य केन्द्रे स्थितः खेटो दशेयं तस्य कीर्तिता </w:t>
      </w:r>
      <w:r>
        <w:rPr>
          <w:cs/>
        </w:rPr>
        <w:t>॥</w:t>
      </w:r>
      <w:r w:rsidRPr="005C44DF">
        <w:rPr>
          <w:cs/>
        </w:rPr>
        <w:t>२०९</w:t>
      </w:r>
      <w:r>
        <w:rPr>
          <w:cs/>
        </w:rPr>
        <w:t>॥</w:t>
      </w:r>
    </w:p>
    <w:p w14:paraId="7D839CF5" w14:textId="77777777" w:rsidR="00531900" w:rsidRPr="005C44DF" w:rsidRDefault="00531900" w:rsidP="00383131">
      <w:pPr>
        <w:spacing w:after="0"/>
      </w:pPr>
    </w:p>
    <w:p w14:paraId="3D2957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ते कथिता विप्र दश भेदा अनेकधा </w:t>
      </w:r>
      <w:r>
        <w:rPr>
          <w:cs/>
        </w:rPr>
        <w:t>।</w:t>
      </w:r>
    </w:p>
    <w:p w14:paraId="75FE0E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न्तर्दशाभेदान् कथयिष्यामि चाग्रतः </w:t>
      </w:r>
      <w:r>
        <w:rPr>
          <w:cs/>
        </w:rPr>
        <w:t>॥</w:t>
      </w:r>
      <w:r w:rsidRPr="005C44DF">
        <w:rPr>
          <w:cs/>
        </w:rPr>
        <w:t>२१०</w:t>
      </w:r>
      <w:r>
        <w:rPr>
          <w:cs/>
        </w:rPr>
        <w:t>॥</w:t>
      </w:r>
    </w:p>
    <w:p w14:paraId="2E907012" w14:textId="77777777" w:rsidR="00531900" w:rsidRPr="005C44DF" w:rsidRDefault="00531900" w:rsidP="00383131">
      <w:pPr>
        <w:spacing w:after="0"/>
        <w:rPr>
          <w:cs/>
        </w:rPr>
      </w:pPr>
    </w:p>
    <w:p w14:paraId="76283CA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0ACA666" w14:textId="77777777" w:rsidR="00531900" w:rsidRDefault="00531900" w:rsidP="00383131">
      <w:pPr>
        <w:pStyle w:val="Heading2"/>
        <w:spacing w:before="0"/>
      </w:pPr>
      <w:bookmarkStart w:id="46" w:name="_Toc181142417"/>
      <w:r>
        <w:rPr>
          <w:cs/>
        </w:rPr>
        <w:lastRenderedPageBreak/>
        <w:t>अध्यायः ४७ (दशाफलाद्यायः)</w:t>
      </w:r>
      <w:bookmarkEnd w:id="46"/>
    </w:p>
    <w:p w14:paraId="7A7839BE" w14:textId="77777777" w:rsidR="00531900" w:rsidRDefault="00531900" w:rsidP="00383131">
      <w:pPr>
        <w:spacing w:after="0"/>
      </w:pPr>
    </w:p>
    <w:p w14:paraId="714C32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ुताश्च बहुधा भेदा दशानां च मया मुने </w:t>
      </w:r>
      <w:r>
        <w:rPr>
          <w:cs/>
        </w:rPr>
        <w:t>।</w:t>
      </w:r>
    </w:p>
    <w:p w14:paraId="1328DD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च कीदृशं तासां कृपया मे तदुच्यत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1CD6EFF" w14:textId="77777777" w:rsidR="00531900" w:rsidRPr="005C44DF" w:rsidRDefault="00531900" w:rsidP="00383131">
      <w:pPr>
        <w:spacing w:after="0"/>
      </w:pPr>
    </w:p>
    <w:p w14:paraId="612800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ारणं विशिष्टञ्च दशानां द्विविधं फलम् </w:t>
      </w:r>
      <w:r>
        <w:rPr>
          <w:cs/>
        </w:rPr>
        <w:t>।</w:t>
      </w:r>
    </w:p>
    <w:p w14:paraId="5698F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ाणां च स्वभावेन स्थानस्थितिवशेन च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4AE8BF5" w14:textId="77777777" w:rsidR="00531900" w:rsidRPr="005C44DF" w:rsidRDefault="00531900" w:rsidP="00383131">
      <w:pPr>
        <w:spacing w:after="0"/>
      </w:pPr>
    </w:p>
    <w:p w14:paraId="773C0A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वीर्यानुसारेण फलं ज्ञेयं दशासु च </w:t>
      </w:r>
      <w:r>
        <w:rPr>
          <w:cs/>
        </w:rPr>
        <w:t>।</w:t>
      </w:r>
    </w:p>
    <w:p w14:paraId="55752B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द्रेष्काणगे खेटे दशारम्भे फलं वद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B23550E" w14:textId="77777777" w:rsidR="00531900" w:rsidRPr="005C44DF" w:rsidRDefault="00531900" w:rsidP="00383131">
      <w:pPr>
        <w:spacing w:after="0"/>
      </w:pPr>
    </w:p>
    <w:p w14:paraId="6582BC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ध्ये फलं वाच्यं मध्यद्रेष्काणगे खगे </w:t>
      </w:r>
      <w:r>
        <w:rPr>
          <w:cs/>
        </w:rPr>
        <w:t>।</w:t>
      </w:r>
    </w:p>
    <w:p w14:paraId="6390C4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फलं तृतीयस्थे व्यस्तं खेटे च वक्रगे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3D81ABE" w14:textId="77777777" w:rsidR="00531900" w:rsidRPr="005C44DF" w:rsidRDefault="00531900" w:rsidP="00383131">
      <w:pPr>
        <w:spacing w:after="0"/>
      </w:pPr>
    </w:p>
    <w:p w14:paraId="5486B8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दशादीशे लग्नगे शुभदृग्युते </w:t>
      </w:r>
      <w:r>
        <w:rPr>
          <w:cs/>
        </w:rPr>
        <w:t>।</w:t>
      </w:r>
    </w:p>
    <w:p w14:paraId="4F63B9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भे स्वमैत्रे वा शुभं तस्य 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FC37153" w14:textId="77777777" w:rsidR="00531900" w:rsidRPr="005C44DF" w:rsidRDefault="00531900" w:rsidP="00383131">
      <w:pPr>
        <w:spacing w:after="0"/>
      </w:pPr>
    </w:p>
    <w:p w14:paraId="47DF5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ऽष्टमव्ययस्थे च नीचास्तरिपुभस्थिते </w:t>
      </w:r>
      <w:r>
        <w:rPr>
          <w:cs/>
        </w:rPr>
        <w:t>।</w:t>
      </w:r>
    </w:p>
    <w:p w14:paraId="5EA5F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ुभं तत्फलं चाऽथ ब्रुवे सर्वदशाफल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065A4F3" w14:textId="77777777" w:rsidR="00531900" w:rsidRPr="005C44DF" w:rsidRDefault="00531900" w:rsidP="00383131">
      <w:pPr>
        <w:spacing w:after="0"/>
      </w:pPr>
    </w:p>
    <w:p w14:paraId="7675B8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े स्वक्षेत्रे स्वोच्चे वा परमोच्चगे </w:t>
      </w:r>
      <w:r>
        <w:rPr>
          <w:cs/>
        </w:rPr>
        <w:t>।</w:t>
      </w:r>
    </w:p>
    <w:p w14:paraId="1D33BF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स्थे भाग्यकर्माधिपैर्युत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538D491" w14:textId="77777777" w:rsidR="00531900" w:rsidRPr="005C44DF" w:rsidRDefault="00531900" w:rsidP="00383131">
      <w:pPr>
        <w:spacing w:after="0"/>
      </w:pPr>
    </w:p>
    <w:p w14:paraId="503FAE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 बलसमायुक्ते निजवर्गबलैर्युते </w:t>
      </w:r>
      <w:r>
        <w:rPr>
          <w:cs/>
        </w:rPr>
        <w:t>।</w:t>
      </w:r>
    </w:p>
    <w:p w14:paraId="361ACB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दाये महत् सौख्यं धनलाभादिकं शुभ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CFCC643" w14:textId="77777777" w:rsidR="00531900" w:rsidRPr="005C44DF" w:rsidRDefault="00531900" w:rsidP="00383131">
      <w:pPr>
        <w:spacing w:after="0"/>
      </w:pPr>
    </w:p>
    <w:p w14:paraId="484EC1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यन्तं राजसन्मानमश्वांदोल्यादिकं शुभम् </w:t>
      </w:r>
      <w:r>
        <w:rPr>
          <w:cs/>
        </w:rPr>
        <w:t>।</w:t>
      </w:r>
    </w:p>
    <w:p w14:paraId="10751C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ाधिपसमायुक्ते पुत्रलाभं च विन्दति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CC309B" w14:textId="77777777" w:rsidR="00531900" w:rsidRPr="005C44DF" w:rsidRDefault="00531900" w:rsidP="00383131">
      <w:pPr>
        <w:spacing w:after="0"/>
      </w:pPr>
    </w:p>
    <w:p w14:paraId="6F719A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स्य च सम्बन्धे गजान्तैश्वर्यमादिशेत् </w:t>
      </w:r>
      <w:r>
        <w:rPr>
          <w:cs/>
        </w:rPr>
        <w:t>।</w:t>
      </w:r>
    </w:p>
    <w:p w14:paraId="7448B0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ाधिपसम्बन्धे वाहनात्रयलाभकृ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23A9DDE0" w14:textId="77777777" w:rsidR="00531900" w:rsidRPr="005C44DF" w:rsidRDefault="00531900" w:rsidP="00383131">
      <w:pPr>
        <w:spacing w:after="0"/>
      </w:pPr>
    </w:p>
    <w:p w14:paraId="46B1AD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लतुष्टिर्वित्ताढ्यः सेनाधीशः सुखी नरः </w:t>
      </w:r>
      <w:r>
        <w:rPr>
          <w:cs/>
        </w:rPr>
        <w:t>।</w:t>
      </w:r>
    </w:p>
    <w:p w14:paraId="2952FF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स्त्रवाहनलाभश्च दशायां बलिनो रवे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7022991D" w14:textId="77777777" w:rsidR="00531900" w:rsidRPr="005C44DF" w:rsidRDefault="00531900" w:rsidP="00383131">
      <w:pPr>
        <w:spacing w:after="0"/>
      </w:pPr>
    </w:p>
    <w:p w14:paraId="7A58E6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षडष्टके रिःफे दुर्बले पापसंयुते </w:t>
      </w:r>
      <w:r>
        <w:rPr>
          <w:cs/>
        </w:rPr>
        <w:t>।</w:t>
      </w:r>
    </w:p>
    <w:p w14:paraId="3F7D2A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केतुसमायुक्ते दुह्स्थानाधिपसंयु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FDA249B" w14:textId="77777777" w:rsidR="00531900" w:rsidRPr="005C44DF" w:rsidRDefault="00531900" w:rsidP="00383131">
      <w:pPr>
        <w:spacing w:after="0"/>
      </w:pPr>
    </w:p>
    <w:p w14:paraId="2EBB23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दाये महापीडा धनधान्यविनाशकृत </w:t>
      </w:r>
      <w:r>
        <w:rPr>
          <w:cs/>
        </w:rPr>
        <w:t>।</w:t>
      </w:r>
    </w:p>
    <w:p w14:paraId="5C4533E2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राजकोपः प्रवासश्च राजदण्डो धनक्षय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65E43DD1" w14:textId="77777777" w:rsidR="00531900" w:rsidRPr="005C44DF" w:rsidRDefault="00531900" w:rsidP="00383131">
      <w:pPr>
        <w:spacing w:after="0"/>
      </w:pPr>
    </w:p>
    <w:p w14:paraId="002457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पीडा यशोहानिर्बन्धुमित्रविरोधकृत </w:t>
      </w:r>
      <w:r>
        <w:rPr>
          <w:cs/>
        </w:rPr>
        <w:t>।</w:t>
      </w:r>
    </w:p>
    <w:p w14:paraId="0D30B0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क्षयभयं चैव गृहे त्वशुभमेव च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FF90B45" w14:textId="77777777" w:rsidR="00531900" w:rsidRPr="005C44DF" w:rsidRDefault="00531900" w:rsidP="00383131">
      <w:pPr>
        <w:spacing w:after="0"/>
      </w:pPr>
    </w:p>
    <w:p w14:paraId="303218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वर्गे मनस्तापं जन्द्वेषं च विन्दति </w:t>
      </w:r>
      <w:r>
        <w:rPr>
          <w:cs/>
        </w:rPr>
        <w:t>।</w:t>
      </w:r>
    </w:p>
    <w:p w14:paraId="0CDAD5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ृष्टियुते सूर्ये मध्ये तस्मिन् क्वचित्सुखम् </w:t>
      </w:r>
      <w:r>
        <w:rPr>
          <w:cs/>
        </w:rPr>
        <w:t>।</w:t>
      </w:r>
    </w:p>
    <w:p w14:paraId="4245B538" w14:textId="77777777" w:rsidR="00531900" w:rsidRPr="005C44DF" w:rsidRDefault="00531900" w:rsidP="00383131">
      <w:pPr>
        <w:spacing w:after="0"/>
      </w:pPr>
    </w:p>
    <w:p w14:paraId="0745FE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्हेण सन्दृष्टे वदेत्पापफलं बुध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234030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ूर्यफलं विप्र संक्षेपादुदितं मया </w:t>
      </w:r>
      <w:r>
        <w:rPr>
          <w:cs/>
        </w:rPr>
        <w:t>।</w:t>
      </w:r>
    </w:p>
    <w:p w14:paraId="70A23DE0" w14:textId="77777777" w:rsidR="00531900" w:rsidRPr="005C44DF" w:rsidRDefault="00531900" w:rsidP="00383131">
      <w:pPr>
        <w:spacing w:after="0"/>
      </w:pPr>
    </w:p>
    <w:p w14:paraId="1B2CC0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मतेनाथ ब्रुवे चन्द्रदशाफल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1EE766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चैव केन्द्रे लाभत्रिकोणगे </w:t>
      </w:r>
      <w:r>
        <w:rPr>
          <w:cs/>
        </w:rPr>
        <w:t>।</w:t>
      </w:r>
    </w:p>
    <w:p w14:paraId="2E65D039" w14:textId="77777777" w:rsidR="00531900" w:rsidRPr="005C44DF" w:rsidRDefault="00531900" w:rsidP="00383131">
      <w:pPr>
        <w:spacing w:after="0"/>
      </w:pPr>
    </w:p>
    <w:p w14:paraId="12F1E0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ेण संयुक्ते पूर्णे चन्द्रेबलैर्युत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644E52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भाग्याधिपैर्युक्ते वाहनेशबलैर्युते </w:t>
      </w:r>
      <w:r>
        <w:rPr>
          <w:cs/>
        </w:rPr>
        <w:t>।</w:t>
      </w:r>
    </w:p>
    <w:p w14:paraId="2BBC8B72" w14:textId="77777777" w:rsidR="00531900" w:rsidRPr="005C44DF" w:rsidRDefault="00531900" w:rsidP="00383131">
      <w:pPr>
        <w:spacing w:after="0"/>
      </w:pPr>
    </w:p>
    <w:p w14:paraId="7B3E4D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न्तैश्वर्यसौभाग्यधनधान्यादिलाभकृत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024DE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तु शुभकार्याणि वाहनं राजदर्शनम् </w:t>
      </w:r>
      <w:r>
        <w:rPr>
          <w:cs/>
        </w:rPr>
        <w:t>।</w:t>
      </w:r>
    </w:p>
    <w:p w14:paraId="4171B134" w14:textId="77777777" w:rsidR="00531900" w:rsidRPr="005C44DF" w:rsidRDefault="00531900" w:rsidP="00383131">
      <w:pPr>
        <w:spacing w:after="0"/>
      </w:pPr>
    </w:p>
    <w:p w14:paraId="41A7E1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नकार्यार्थसिद्धिः स्याद् गृहे लक्ष्मीकटाक्षकृ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607BE0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प्रभुवशाद्भाग्यं राज्यलाभं महत्सुखम् </w:t>
      </w:r>
      <w:r>
        <w:rPr>
          <w:cs/>
        </w:rPr>
        <w:t>।</w:t>
      </w:r>
    </w:p>
    <w:p w14:paraId="0B70D1A5" w14:textId="77777777" w:rsidR="00531900" w:rsidRPr="005C44DF" w:rsidRDefault="00531900" w:rsidP="00383131">
      <w:pPr>
        <w:spacing w:after="0"/>
      </w:pPr>
    </w:p>
    <w:p w14:paraId="02276F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ान्दोल्यादिलाभं च श्वेतवस्त्रादिकं लभेत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DFAA7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लाभादिसन्तोषं गृहगोधनसंकुलम् </w:t>
      </w:r>
      <w:r>
        <w:rPr>
          <w:cs/>
        </w:rPr>
        <w:t>।</w:t>
      </w:r>
    </w:p>
    <w:p w14:paraId="53FAD69E" w14:textId="77777777" w:rsidR="00531900" w:rsidRPr="005C44DF" w:rsidRDefault="00531900" w:rsidP="00383131">
      <w:pPr>
        <w:spacing w:after="0"/>
      </w:pPr>
    </w:p>
    <w:p w14:paraId="590848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स्थानगते चन्द्रे तुङ्गे स्वक्षेत्रगेऽपि व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DD940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ेकधनलाभं च भाग्यवृद्धिर्महत्सुखम् </w:t>
      </w:r>
      <w:r>
        <w:rPr>
          <w:cs/>
        </w:rPr>
        <w:t>।</w:t>
      </w:r>
    </w:p>
    <w:p w14:paraId="029AF9BE" w14:textId="77777777" w:rsidR="00531900" w:rsidRPr="005C44DF" w:rsidRDefault="00531900" w:rsidP="00383131">
      <w:pPr>
        <w:spacing w:after="0"/>
      </w:pPr>
    </w:p>
    <w:p w14:paraId="0E6BA7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क्षेपराजसन्मानं विद्यालाभं च विन्दति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2F713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वा क्षीणचन्द्रे वा धनहानिर्भविष्यति </w:t>
      </w:r>
      <w:r>
        <w:rPr>
          <w:cs/>
        </w:rPr>
        <w:t>।</w:t>
      </w:r>
    </w:p>
    <w:p w14:paraId="6BB2F72D" w14:textId="77777777" w:rsidR="00531900" w:rsidRPr="005C44DF" w:rsidRDefault="00531900" w:rsidP="00383131">
      <w:pPr>
        <w:spacing w:after="0"/>
      </w:pPr>
    </w:p>
    <w:p w14:paraId="4BC15A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बलसंयुक्ते क्वचित्सौख्यं क्वचिद्धन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3BDBD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बले पापसंयुक्ते देहजाड्यं मनोरुजम् </w:t>
      </w:r>
      <w:r>
        <w:rPr>
          <w:cs/>
        </w:rPr>
        <w:t>।</w:t>
      </w:r>
    </w:p>
    <w:p w14:paraId="311A007B" w14:textId="77777777" w:rsidR="00531900" w:rsidRPr="005C44DF" w:rsidRDefault="00531900" w:rsidP="00383131">
      <w:pPr>
        <w:spacing w:after="0"/>
      </w:pPr>
    </w:p>
    <w:p w14:paraId="4D9133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त्यपीडा वित्तहानिर्मातृवर्गजनाद्वध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66D72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चन्द्रे दुर्बले पापसंयुते </w:t>
      </w:r>
      <w:r>
        <w:rPr>
          <w:cs/>
        </w:rPr>
        <w:t>।</w:t>
      </w:r>
    </w:p>
    <w:p w14:paraId="3FDAC6EB" w14:textId="77777777" w:rsidR="00531900" w:rsidRPr="005C44DF" w:rsidRDefault="00531900" w:rsidP="00383131">
      <w:pPr>
        <w:spacing w:after="0"/>
      </w:pPr>
    </w:p>
    <w:p w14:paraId="470DFD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द्वेषो मनोदुःखं धनधान्यादिनाश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B130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तृक्लेषं मनस्तापं देहजाड्यं मनोरुजम् </w:t>
      </w:r>
      <w:r>
        <w:rPr>
          <w:cs/>
        </w:rPr>
        <w:t>।</w:t>
      </w:r>
    </w:p>
    <w:p w14:paraId="6E8CCD71" w14:textId="77777777" w:rsidR="00531900" w:rsidRPr="005C44DF" w:rsidRDefault="00531900" w:rsidP="00383131">
      <w:pPr>
        <w:spacing w:after="0"/>
      </w:pPr>
    </w:p>
    <w:p w14:paraId="2AB251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े चन्द्रे बलैर्युक्ते क्वचिल्लाभं क्वचित्सुखम् </w:t>
      </w:r>
      <w:r>
        <w:rPr>
          <w:cs/>
        </w:rPr>
        <w:t>।</w:t>
      </w:r>
    </w:p>
    <w:p w14:paraId="15F7FE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ाड्यं क्वचिच्चैव शान्त्या तत्र शुभं दिश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5DE2D94" w14:textId="77777777" w:rsidR="00531900" w:rsidRPr="005C44DF" w:rsidRDefault="00531900" w:rsidP="00383131">
      <w:pPr>
        <w:spacing w:after="0"/>
      </w:pPr>
    </w:p>
    <w:p w14:paraId="178779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ादिगतस्यैवं नीचशत्रुभगस्य च </w:t>
      </w:r>
      <w:r>
        <w:rPr>
          <w:cs/>
        </w:rPr>
        <w:t>।</w:t>
      </w:r>
    </w:p>
    <w:p w14:paraId="435D80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वीमि भूमिपुर्तस्य शुभाऽशुभदशाफल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50EA49D" w14:textId="77777777" w:rsidR="00531900" w:rsidRPr="005C44DF" w:rsidRDefault="00531900" w:rsidP="00383131">
      <w:pPr>
        <w:spacing w:after="0"/>
      </w:pPr>
    </w:p>
    <w:p w14:paraId="4DCE1B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े भौमे स्वोच्चे मूलत्रिकोणगे </w:t>
      </w:r>
      <w:r>
        <w:rPr>
          <w:cs/>
        </w:rPr>
        <w:t>।</w:t>
      </w:r>
    </w:p>
    <w:p w14:paraId="76F4E5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क्षे केन्द्रत्रिकोणे वा लाभे वा धनगेऽपि व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C064E9F" w14:textId="77777777" w:rsidR="00531900" w:rsidRPr="005C44DF" w:rsidRDefault="00531900" w:rsidP="00383131">
      <w:pPr>
        <w:spacing w:after="0"/>
      </w:pPr>
    </w:p>
    <w:p w14:paraId="0902EF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बलसंयुक्ते शुभदृष्टे शुभांशके </w:t>
      </w:r>
      <w:r>
        <w:rPr>
          <w:cs/>
        </w:rPr>
        <w:t>।</w:t>
      </w:r>
    </w:p>
    <w:p w14:paraId="50AB9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भूमिलाभं धनधान्यादिलाभकृत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30A3817" w14:textId="77777777" w:rsidR="00531900" w:rsidRPr="005C44DF" w:rsidRDefault="00531900" w:rsidP="00383131">
      <w:pPr>
        <w:spacing w:after="0"/>
      </w:pPr>
    </w:p>
    <w:p w14:paraId="1A16A7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क्यं राजसम्मानं वाहनाम्बरभूषणम् </w:t>
      </w:r>
      <w:r>
        <w:rPr>
          <w:cs/>
        </w:rPr>
        <w:t>।</w:t>
      </w:r>
    </w:p>
    <w:p w14:paraId="721BBE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े स्थानलाभं च सोदराणां सुखं लभ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D6957A6" w14:textId="77777777" w:rsidR="00531900" w:rsidRPr="005C44DF" w:rsidRDefault="00531900" w:rsidP="00383131">
      <w:pPr>
        <w:spacing w:after="0"/>
      </w:pPr>
    </w:p>
    <w:p w14:paraId="3D5459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गते सदा भौमे दुश्चिक्ये बलसंयुते </w:t>
      </w:r>
      <w:r>
        <w:rPr>
          <w:cs/>
        </w:rPr>
        <w:t>।</w:t>
      </w:r>
    </w:p>
    <w:p w14:paraId="67E8B7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क्रमाद्वित्तलाभो युद्धे शत्रुजयो भवेत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5D03A3D" w14:textId="77777777" w:rsidR="00531900" w:rsidRPr="005C44DF" w:rsidRDefault="00531900" w:rsidP="00383131">
      <w:pPr>
        <w:spacing w:after="0"/>
      </w:pPr>
    </w:p>
    <w:p w14:paraId="005717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त्रपुत्रविभवं राजसम्मानमेव च </w:t>
      </w:r>
      <w:r>
        <w:rPr>
          <w:cs/>
        </w:rPr>
        <w:t>।</w:t>
      </w:r>
    </w:p>
    <w:p w14:paraId="283B74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सुखमाप्नोति दशान्ते कष्टमादिश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0BE18B66" w14:textId="77777777" w:rsidR="00531900" w:rsidRPr="005C44DF" w:rsidRDefault="00531900" w:rsidP="00383131">
      <w:pPr>
        <w:spacing w:after="0"/>
      </w:pPr>
    </w:p>
    <w:p w14:paraId="66AD7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िदुष्टभावस्थे भौमे बलविवर्जिते </w:t>
      </w:r>
      <w:r>
        <w:rPr>
          <w:cs/>
        </w:rPr>
        <w:t>।</w:t>
      </w:r>
    </w:p>
    <w:p w14:paraId="28F89B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युक्ते पापदृष्टे सा दशा नेष्टदायिक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76A130" w14:textId="77777777" w:rsidR="00531900" w:rsidRPr="005C44DF" w:rsidRDefault="00531900" w:rsidP="00383131">
      <w:pPr>
        <w:spacing w:after="0"/>
      </w:pPr>
    </w:p>
    <w:p w14:paraId="36128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राहोश्च केतोश्च कथयामि गृहादिकम् </w:t>
      </w:r>
      <w:r>
        <w:rPr>
          <w:cs/>
        </w:rPr>
        <w:t>।</w:t>
      </w:r>
    </w:p>
    <w:p w14:paraId="0113F1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्दशाफलज्ञप्त्यै तवाऽग्रे द्विजनन्दन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7518433B" w14:textId="77777777" w:rsidR="00531900" w:rsidRPr="005C44DF" w:rsidRDefault="00531900" w:rsidP="00383131">
      <w:pPr>
        <w:spacing w:after="0"/>
      </w:pPr>
    </w:p>
    <w:p w14:paraId="3ED820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ोस्तु वृषभं केतोर्वृश्चिकं तुङ्गसंज्ञकम् </w:t>
      </w:r>
      <w:r>
        <w:rPr>
          <w:cs/>
        </w:rPr>
        <w:t>।</w:t>
      </w:r>
    </w:p>
    <w:p w14:paraId="045A19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कं ज्ञेयं युग्मं चापं क्रमेण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F8AA2CE" w14:textId="77777777" w:rsidR="00531900" w:rsidRPr="005C44DF" w:rsidRDefault="00531900" w:rsidP="00383131">
      <w:pPr>
        <w:spacing w:after="0"/>
      </w:pPr>
    </w:p>
    <w:p w14:paraId="549472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ाली च गृहौ प्रोक्तौ कन्यामीनौ च केनचित् </w:t>
      </w:r>
      <w:r>
        <w:rPr>
          <w:cs/>
        </w:rPr>
        <w:t>।</w:t>
      </w:r>
    </w:p>
    <w:p w14:paraId="5E08FF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ाये बहुसौख्यं च धनधान्यादिसम्पदा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A390E11" w14:textId="77777777" w:rsidR="00531900" w:rsidRPr="005C44DF" w:rsidRDefault="00531900" w:rsidP="00383131">
      <w:pPr>
        <w:spacing w:after="0"/>
      </w:pPr>
    </w:p>
    <w:p w14:paraId="19DD6B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्प्रभुवशादिष्टं वाहनं पुत्रसम्भवः </w:t>
      </w:r>
      <w:r>
        <w:rPr>
          <w:cs/>
        </w:rPr>
        <w:t>।</w:t>
      </w:r>
    </w:p>
    <w:p w14:paraId="5E5EF4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ीनगृहनिर्माणं धर्मचिन्ता महोत्सव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BD5FAD5" w14:textId="77777777" w:rsidR="00531900" w:rsidRPr="005C44DF" w:rsidRDefault="00531900" w:rsidP="00383131">
      <w:pPr>
        <w:spacing w:after="0"/>
      </w:pPr>
    </w:p>
    <w:p w14:paraId="5B04A9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राजसन्मानं वस्त्रालङ्कारभूषणम् </w:t>
      </w:r>
      <w:r>
        <w:rPr>
          <w:cs/>
        </w:rPr>
        <w:t>।</w:t>
      </w:r>
    </w:p>
    <w:p w14:paraId="5CED31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े शुभैर्दृष्टे योगकारकसंयुत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28840D2" w14:textId="77777777" w:rsidR="00531900" w:rsidRPr="005C44DF" w:rsidRDefault="00531900" w:rsidP="00383131">
      <w:pPr>
        <w:spacing w:after="0"/>
      </w:pPr>
    </w:p>
    <w:p w14:paraId="102B6B7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ेन्द्रत्रिकोओणलाभे वा दुश्चिक्ये शुभराशिगे </w:t>
      </w:r>
      <w:r>
        <w:rPr>
          <w:cs/>
        </w:rPr>
        <w:t>।</w:t>
      </w:r>
    </w:p>
    <w:p w14:paraId="6CC690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सर्वसम्पत्सुखावह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89E3634" w14:textId="77777777" w:rsidR="00531900" w:rsidRPr="005C44DF" w:rsidRDefault="00531900" w:rsidP="00383131">
      <w:pPr>
        <w:spacing w:after="0"/>
      </w:pPr>
    </w:p>
    <w:p w14:paraId="089235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वनप्रभुसन्मानं ग्र्हे कल्याणसम्भवम् </w:t>
      </w:r>
      <w:r>
        <w:rPr>
          <w:cs/>
        </w:rPr>
        <w:t>।</w:t>
      </w:r>
    </w:p>
    <w:p w14:paraId="6C22A8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े वा व्ययगे राहौ तद्दाये कष्टमादिशे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089807BA" w14:textId="77777777" w:rsidR="00531900" w:rsidRPr="005C44DF" w:rsidRDefault="00531900" w:rsidP="00383131">
      <w:pPr>
        <w:spacing w:after="0"/>
      </w:pPr>
    </w:p>
    <w:p w14:paraId="4B6D1E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ेण सम्बन्धे मारकग्र्हसंयुते </w:t>
      </w:r>
      <w:r>
        <w:rPr>
          <w:cs/>
        </w:rPr>
        <w:t>।</w:t>
      </w:r>
    </w:p>
    <w:p w14:paraId="342684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राशिगते वाप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4A4004C" w14:textId="77777777" w:rsidR="00531900" w:rsidRPr="005C44DF" w:rsidRDefault="00531900" w:rsidP="00383131">
      <w:pPr>
        <w:spacing w:after="0"/>
      </w:pPr>
    </w:p>
    <w:p w14:paraId="62AC3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नाशो दारपुत्राणां कुत्सितान्नं च भोजनम् </w:t>
      </w:r>
      <w:r>
        <w:rPr>
          <w:cs/>
        </w:rPr>
        <w:t>।</w:t>
      </w:r>
    </w:p>
    <w:p w14:paraId="0300AA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देहपीडा च धनधान्यपरिच्युत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B99961D" w14:textId="77777777" w:rsidR="00531900" w:rsidRPr="005C44DF" w:rsidRDefault="00531900" w:rsidP="00383131">
      <w:pPr>
        <w:spacing w:after="0"/>
      </w:pPr>
    </w:p>
    <w:p w14:paraId="5E20B7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ध्ये तु सौख्यं स्यात् स्वदेशे धनलाभकृत् </w:t>
      </w:r>
      <w:r>
        <w:rPr>
          <w:cs/>
        </w:rPr>
        <w:t>।</w:t>
      </w:r>
    </w:p>
    <w:p w14:paraId="28296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ते कष्टमाप्नोत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8A34244" w14:textId="77777777" w:rsidR="00531900" w:rsidRPr="005C44DF" w:rsidRDefault="00531900" w:rsidP="00383131">
      <w:pPr>
        <w:spacing w:after="0"/>
      </w:pPr>
    </w:p>
    <w:p w14:paraId="0A321C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ः सर्वेषु नाभोगेषु बुधैरतिशुभः स्मृतः </w:t>
      </w:r>
      <w:r>
        <w:rPr>
          <w:cs/>
        </w:rPr>
        <w:t>।</w:t>
      </w:r>
    </w:p>
    <w:p w14:paraId="3F8E30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देवेन्द्रपूज्यस्य कथयामि दशाफलम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CD4955E" w14:textId="77777777" w:rsidR="00531900" w:rsidRPr="005C44DF" w:rsidRDefault="00531900" w:rsidP="00383131">
      <w:pPr>
        <w:spacing w:after="0"/>
      </w:pPr>
    </w:p>
    <w:p w14:paraId="12730C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जीवे केन्द्रे लाभत्रिकोणगे </w:t>
      </w:r>
      <w:r>
        <w:rPr>
          <w:cs/>
        </w:rPr>
        <w:t>।</w:t>
      </w:r>
    </w:p>
    <w:p w14:paraId="62B033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लाभ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CB37131" w14:textId="77777777" w:rsidR="00531900" w:rsidRPr="005C44DF" w:rsidRDefault="00531900" w:rsidP="00383131">
      <w:pPr>
        <w:spacing w:after="0"/>
      </w:pPr>
    </w:p>
    <w:p w14:paraId="2B0A1C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महापौरुषं राजसन्मानकीर्तनम् </w:t>
      </w:r>
      <w:r>
        <w:rPr>
          <w:cs/>
        </w:rPr>
        <w:t>।</w:t>
      </w:r>
    </w:p>
    <w:p w14:paraId="3DE7A6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वाजिसमायुक्तं देवब्राह्मणपूजनम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7AF489EE" w14:textId="77777777" w:rsidR="00531900" w:rsidRPr="005C44DF" w:rsidRDefault="00531900" w:rsidP="00383131">
      <w:pPr>
        <w:spacing w:after="0"/>
      </w:pPr>
    </w:p>
    <w:p w14:paraId="125C77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सौख्यं च वाहनांबरलाभजम् </w:t>
      </w:r>
      <w:r>
        <w:rPr>
          <w:cs/>
        </w:rPr>
        <w:t>।</w:t>
      </w:r>
    </w:p>
    <w:p w14:paraId="006270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ज्ञादिकर्मसिद्धिः स्याद्वेदान्तश्रवणादि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5B9029DE" w14:textId="77777777" w:rsidR="00531900" w:rsidRPr="005C44DF" w:rsidRDefault="00531900" w:rsidP="00383131">
      <w:pPr>
        <w:spacing w:after="0"/>
      </w:pPr>
    </w:p>
    <w:p w14:paraId="44A31F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ाऽभीष्टसिद्धिः सुखावहा </w:t>
      </w:r>
      <w:r>
        <w:rPr>
          <w:cs/>
        </w:rPr>
        <w:t>।</w:t>
      </w:r>
    </w:p>
    <w:p w14:paraId="40F142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न्दोलिकादिलाभश्च कल्याणं च महत्सुख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29585BD" w14:textId="77777777" w:rsidR="00531900" w:rsidRPr="005C44DF" w:rsidRDefault="00531900" w:rsidP="00383131">
      <w:pPr>
        <w:spacing w:after="0"/>
      </w:pPr>
    </w:p>
    <w:p w14:paraId="3D384B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लाभश्च अन्नदानं महत्प्रियम् </w:t>
      </w:r>
      <w:r>
        <w:rPr>
          <w:cs/>
        </w:rPr>
        <w:t>।</w:t>
      </w:r>
    </w:p>
    <w:p w14:paraId="33A4E0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स्तपापसंयुक्ते जीवै रिष्फाष्टसंयुत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73A4CF6" w14:textId="77777777" w:rsidR="00531900" w:rsidRPr="005C44DF" w:rsidRDefault="00531900" w:rsidP="00383131">
      <w:pPr>
        <w:spacing w:after="0"/>
      </w:pPr>
    </w:p>
    <w:p w14:paraId="72A74E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भ्रंशं मनस्तापं पुत्रपीडामहद्भयम् </w:t>
      </w:r>
      <w:r>
        <w:rPr>
          <w:cs/>
        </w:rPr>
        <w:t>।</w:t>
      </w:r>
    </w:p>
    <w:p w14:paraId="178C11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श्वादिधनहानिश्च तीर्थयात्रादिकं लभ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3806ECB" w14:textId="77777777" w:rsidR="00531900" w:rsidRPr="005C44DF" w:rsidRDefault="00531900" w:rsidP="00383131">
      <w:pPr>
        <w:spacing w:after="0"/>
      </w:pPr>
    </w:p>
    <w:p w14:paraId="212747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कष्टफलं चैव चतुष्पाज्जीवलाभकृत् </w:t>
      </w:r>
      <w:r>
        <w:rPr>
          <w:cs/>
        </w:rPr>
        <w:t>।</w:t>
      </w:r>
    </w:p>
    <w:p w14:paraId="7B0005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ान्ते सुखमाप्नोति राजसम्मानवैभव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AEC539B" w14:textId="77777777" w:rsidR="00531900" w:rsidRPr="005C44DF" w:rsidRDefault="00531900" w:rsidP="00383131">
      <w:pPr>
        <w:spacing w:after="0"/>
      </w:pPr>
    </w:p>
    <w:p w14:paraId="675047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सर्वेषु खेटेषु योऽतिहीनः प्रकीर्तितः </w:t>
      </w:r>
      <w:r>
        <w:rPr>
          <w:cs/>
        </w:rPr>
        <w:t>।</w:t>
      </w:r>
    </w:p>
    <w:p w14:paraId="0DC5DDC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स्य भास्कर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ADA3A36" w14:textId="77777777" w:rsidR="00531900" w:rsidRPr="005C44DF" w:rsidRDefault="00531900" w:rsidP="00383131">
      <w:pPr>
        <w:spacing w:after="0"/>
      </w:pPr>
    </w:p>
    <w:p w14:paraId="20F833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मन्दे मित्रक्षेत्रेऽथ वा यदि </w:t>
      </w:r>
      <w:r>
        <w:rPr>
          <w:cs/>
        </w:rPr>
        <w:t>।</w:t>
      </w:r>
    </w:p>
    <w:p w14:paraId="6CE77D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े भाग्य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7D07038" w14:textId="77777777" w:rsidR="00531900" w:rsidRPr="005C44DF" w:rsidRDefault="00531900" w:rsidP="00383131">
      <w:pPr>
        <w:spacing w:after="0"/>
      </w:pPr>
    </w:p>
    <w:p w14:paraId="626DC7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लाभगे चैव राजसम्मानवैभवम् </w:t>
      </w:r>
      <w:r>
        <w:rPr>
          <w:cs/>
        </w:rPr>
        <w:t>।</w:t>
      </w:r>
    </w:p>
    <w:p w14:paraId="289794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ीर्तिर्धनलाभश्च विद्यावादविनोदकृत्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5A3A7AC1" w14:textId="77777777" w:rsidR="00531900" w:rsidRPr="005C44DF" w:rsidRDefault="00531900" w:rsidP="00383131">
      <w:pPr>
        <w:spacing w:after="0"/>
      </w:pPr>
    </w:p>
    <w:p w14:paraId="10843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गजवाहनभूषणम् </w:t>
      </w:r>
      <w:r>
        <w:rPr>
          <w:cs/>
        </w:rPr>
        <w:t>।</w:t>
      </w:r>
    </w:p>
    <w:p w14:paraId="3A99E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योगं प्रकुर्वीत सेनाधीशान्महत्सुख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E782A6B" w14:textId="77777777" w:rsidR="00531900" w:rsidRPr="005C44DF" w:rsidRDefault="00531900" w:rsidP="00383131">
      <w:pPr>
        <w:spacing w:after="0"/>
      </w:pPr>
    </w:p>
    <w:p w14:paraId="23002B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क्ष्मीकटाक्षचिह्नानि राज्यलाभं करोति च </w:t>
      </w:r>
      <w:r>
        <w:rPr>
          <w:cs/>
        </w:rPr>
        <w:t>।</w:t>
      </w:r>
    </w:p>
    <w:p w14:paraId="589B5F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5BB09F7E" w14:textId="77777777" w:rsidR="00531900" w:rsidRPr="005C44DF" w:rsidRDefault="00531900" w:rsidP="00383131">
      <w:pPr>
        <w:spacing w:after="0"/>
      </w:pPr>
    </w:p>
    <w:p w14:paraId="21E396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मन्दे नीचे वाऽस्तङ्गतेऽपि वा </w:t>
      </w:r>
      <w:r>
        <w:rPr>
          <w:cs/>
        </w:rPr>
        <w:t>।</w:t>
      </w:r>
    </w:p>
    <w:p w14:paraId="330695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शस्त्रादिपीडा च स्थाभ्रंशं महद्भयम्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1EB42AB4" w14:textId="77777777" w:rsidR="00531900" w:rsidRPr="005C44DF" w:rsidRDefault="00531900" w:rsidP="00383131">
      <w:pPr>
        <w:spacing w:after="0"/>
      </w:pPr>
    </w:p>
    <w:p w14:paraId="00D70C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मातृवियोगं च दारपुत्रादिपीडनम् </w:t>
      </w:r>
      <w:r>
        <w:rPr>
          <w:cs/>
        </w:rPr>
        <w:t>।</w:t>
      </w:r>
    </w:p>
    <w:p w14:paraId="5508D9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वैसःअम्यकार्याणि ह्यनिष्टं बन्धनं तथा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F7DCBE2" w14:textId="77777777" w:rsidR="00531900" w:rsidRPr="005C44DF" w:rsidRDefault="00531900" w:rsidP="00383131">
      <w:pPr>
        <w:spacing w:after="0"/>
      </w:pPr>
    </w:p>
    <w:p w14:paraId="280371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ेक्षिते मन्दे योगकारकसंयुते </w:t>
      </w:r>
      <w:r>
        <w:rPr>
          <w:cs/>
        </w:rPr>
        <w:t>।</w:t>
      </w:r>
    </w:p>
    <w:p w14:paraId="272D96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े वा मीनगे कार्मुके शनौ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AEAE8C1" w14:textId="77777777" w:rsidR="00531900" w:rsidRPr="005C44DF" w:rsidRDefault="00531900" w:rsidP="00383131">
      <w:pPr>
        <w:spacing w:after="0"/>
      </w:pPr>
    </w:p>
    <w:p w14:paraId="40EFE8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महोत्साहं गजश्वाम्बरसंकुल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EA87C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सर्वनभोगेषु यः कुमारः प्रकीर्तितः </w:t>
      </w:r>
      <w:r>
        <w:rPr>
          <w:cs/>
        </w:rPr>
        <w:t>।</w:t>
      </w:r>
    </w:p>
    <w:p w14:paraId="30C1C2AB" w14:textId="77777777" w:rsidR="00531900" w:rsidRPr="005C44DF" w:rsidRDefault="00531900" w:rsidP="00383131">
      <w:pPr>
        <w:spacing w:after="0"/>
      </w:pPr>
    </w:p>
    <w:p w14:paraId="1455EA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तारेश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F240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संयुक्ते केन्द्रलाभत्रिकोणगे </w:t>
      </w:r>
      <w:r>
        <w:rPr>
          <w:cs/>
        </w:rPr>
        <w:t>।</w:t>
      </w:r>
    </w:p>
    <w:p w14:paraId="63F61424" w14:textId="77777777" w:rsidR="00531900" w:rsidRPr="005C44DF" w:rsidRDefault="00531900" w:rsidP="00383131">
      <w:pPr>
        <w:spacing w:after="0"/>
      </w:pPr>
    </w:p>
    <w:p w14:paraId="726F97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क्षेत्रसमायुक्ते सौम्ये दाये महत्सुख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3E0380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लाभं च सत्कीर्तिधनसम्पदाम् </w:t>
      </w:r>
      <w:r>
        <w:rPr>
          <w:cs/>
        </w:rPr>
        <w:t>।</w:t>
      </w:r>
    </w:p>
    <w:p w14:paraId="275C1B0D" w14:textId="77777777" w:rsidR="00531900" w:rsidRPr="005C44DF" w:rsidRDefault="00531900" w:rsidP="00383131">
      <w:pPr>
        <w:spacing w:after="0"/>
      </w:pPr>
    </w:p>
    <w:p w14:paraId="138688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ानाधिक्यं नृपप्रीतिं सत्कर्मगुणवर्द्धन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B3375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ौख्यं च देहारोग्यं महत्सुखम् </w:t>
      </w:r>
      <w:r>
        <w:rPr>
          <w:cs/>
        </w:rPr>
        <w:t>।</w:t>
      </w:r>
    </w:p>
    <w:p w14:paraId="70375A99" w14:textId="77777777" w:rsidR="00531900" w:rsidRPr="005C44DF" w:rsidRDefault="00531900" w:rsidP="00383131">
      <w:pPr>
        <w:spacing w:after="0"/>
      </w:pPr>
    </w:p>
    <w:p w14:paraId="169B82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ीरेण भोजनं सौख्यं व्यापाराल्लभते धनम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6DB66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ृष्टियुते सौम्ये भाग्ये कर्माधिपे दशा </w:t>
      </w:r>
      <w:r>
        <w:rPr>
          <w:cs/>
        </w:rPr>
        <w:t>।</w:t>
      </w:r>
    </w:p>
    <w:p w14:paraId="0A0A79DD" w14:textId="77777777" w:rsidR="00531900" w:rsidRPr="005C44DF" w:rsidRDefault="00531900" w:rsidP="00383131">
      <w:pPr>
        <w:spacing w:after="0"/>
      </w:pPr>
    </w:p>
    <w:p w14:paraId="4EF1BC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पत्ये बलवती सम्पूर्ण्फलदादिका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2ACACAE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युते दृष्टे राजद्वेषं मनोरुजम् </w:t>
      </w:r>
      <w:r>
        <w:rPr>
          <w:cs/>
        </w:rPr>
        <w:t>।</w:t>
      </w:r>
    </w:p>
    <w:p w14:paraId="40D5D681" w14:textId="77777777" w:rsidR="00531900" w:rsidRPr="005C44DF" w:rsidRDefault="00531900" w:rsidP="00383131">
      <w:pPr>
        <w:spacing w:after="0"/>
      </w:pPr>
    </w:p>
    <w:p w14:paraId="6692F8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जनविरोधं च विदेशगमनं लभ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F5892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प्रेष्यं च कलहं मूर्तकृर्च्छान्महन्भयम् </w:t>
      </w:r>
      <w:r>
        <w:rPr>
          <w:cs/>
        </w:rPr>
        <w:t>।</w:t>
      </w:r>
    </w:p>
    <w:p w14:paraId="73F90ED1" w14:textId="77777777" w:rsidR="00531900" w:rsidRPr="005C44DF" w:rsidRDefault="00531900" w:rsidP="00383131">
      <w:pPr>
        <w:spacing w:after="0"/>
      </w:pPr>
    </w:p>
    <w:p w14:paraId="34BA4B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सौम्ये लाभभोगार्थनाशनम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9E9BD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तपीडां धनं चैवं पाण्डुरोगं विनिर्दिशेत् </w:t>
      </w:r>
      <w:r>
        <w:rPr>
          <w:cs/>
        </w:rPr>
        <w:t>।</w:t>
      </w:r>
    </w:p>
    <w:p w14:paraId="4713B5A4" w14:textId="77777777" w:rsidR="00531900" w:rsidRPr="005C44DF" w:rsidRDefault="00531900" w:rsidP="00383131">
      <w:pPr>
        <w:spacing w:after="0"/>
      </w:pPr>
    </w:p>
    <w:p w14:paraId="5A2C28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चौराग्निभीतिं च कृषिगोभूमिनाशनम्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6B11DB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धनधान्यं च विद्यालाभं महत्सुखम् </w:t>
      </w:r>
      <w:r>
        <w:rPr>
          <w:cs/>
        </w:rPr>
        <w:t>।</w:t>
      </w:r>
    </w:p>
    <w:p w14:paraId="271112DA" w14:textId="77777777" w:rsidR="00531900" w:rsidRPr="005C44DF" w:rsidRDefault="00531900" w:rsidP="00383131">
      <w:pPr>
        <w:spacing w:after="0"/>
      </w:pPr>
    </w:p>
    <w:p w14:paraId="550D0B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कल्याणसम्पत्तिः सन्मार्गे धनलाभकृ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707124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नरेन्द्रसन्मानमन्ते दुःखं भविष्यति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F987DA0" w14:textId="77777777" w:rsidR="00531900" w:rsidRPr="005C44DF" w:rsidRDefault="00531900" w:rsidP="00383131">
      <w:pPr>
        <w:spacing w:after="0"/>
      </w:pPr>
    </w:p>
    <w:p w14:paraId="581844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तमोग्रहयोर्मध्ये कबन्धः कथ्यते बुधैः </w:t>
      </w:r>
      <w:r>
        <w:rPr>
          <w:cs/>
        </w:rPr>
        <w:t>।</w:t>
      </w:r>
    </w:p>
    <w:p w14:paraId="360154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केतोरिदानीं ते कथेयामि दशाफल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C1C4F17" w14:textId="77777777" w:rsidR="00531900" w:rsidRPr="005C44DF" w:rsidRDefault="00531900" w:rsidP="00383131">
      <w:pPr>
        <w:spacing w:after="0"/>
      </w:pPr>
    </w:p>
    <w:p w14:paraId="151318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लाभे त्रिकोणे व शुभराशौ शुभेक्षिते </w:t>
      </w:r>
      <w:r>
        <w:rPr>
          <w:cs/>
        </w:rPr>
        <w:t>।</w:t>
      </w:r>
    </w:p>
    <w:p w14:paraId="1897E7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वा शुभवर्गे वा राजप्रीतिं मनोनुग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69F263F" w14:textId="77777777" w:rsidR="00531900" w:rsidRPr="005C44DF" w:rsidRDefault="00531900" w:rsidP="00383131">
      <w:pPr>
        <w:spacing w:after="0"/>
      </w:pPr>
    </w:p>
    <w:p w14:paraId="728B0F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शाग्रामाधिपत्यं च वाहनं पुत्रसम्भवम् </w:t>
      </w:r>
      <w:r>
        <w:rPr>
          <w:cs/>
        </w:rPr>
        <w:t>।</w:t>
      </w:r>
    </w:p>
    <w:p w14:paraId="5BD639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शान्तरप्रयाणं च निर्दिशेत् तत् सुखावह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446A2AB0" w14:textId="77777777" w:rsidR="00531900" w:rsidRPr="005C44DF" w:rsidRDefault="00531900" w:rsidP="00383131">
      <w:pPr>
        <w:spacing w:after="0"/>
      </w:pPr>
    </w:p>
    <w:p w14:paraId="37F48D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सुखं चैव चतुष्पाज्जीवलाभकृत् </w:t>
      </w:r>
      <w:r>
        <w:rPr>
          <w:cs/>
        </w:rPr>
        <w:t>।</w:t>
      </w:r>
    </w:p>
    <w:p w14:paraId="3BEC54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षष्ठलाभे वा केतुर्दाये सुखं दिशेत्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746182FC" w14:textId="77777777" w:rsidR="00531900" w:rsidRPr="005C44DF" w:rsidRDefault="00531900" w:rsidP="00383131">
      <w:pPr>
        <w:spacing w:after="0"/>
      </w:pPr>
    </w:p>
    <w:p w14:paraId="5BEAFE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ं करोति मित्रांशं गजवाजिसमन्वितम् </w:t>
      </w:r>
      <w:r>
        <w:rPr>
          <w:cs/>
        </w:rPr>
        <w:t>।</w:t>
      </w:r>
    </w:p>
    <w:p w14:paraId="61437E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दौ राजयोगश्च दशामध्ये महद्भयम्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55606BE" w14:textId="77777777" w:rsidR="00531900" w:rsidRPr="005C44DF" w:rsidRDefault="00531900" w:rsidP="00383131">
      <w:pPr>
        <w:spacing w:after="0"/>
      </w:pPr>
    </w:p>
    <w:p w14:paraId="004D9D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दूराटनं चैव देहविश्रमणं तथा </w:t>
      </w:r>
      <w:r>
        <w:rPr>
          <w:cs/>
        </w:rPr>
        <w:t>।</w:t>
      </w:r>
    </w:p>
    <w:p w14:paraId="3C9F7E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 रन्ध्रे व्यये केतौ पापदृष्टियुतेक्षित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4DC9C580" w14:textId="77777777" w:rsidR="00531900" w:rsidRPr="005C44DF" w:rsidRDefault="00531900" w:rsidP="00383131">
      <w:pPr>
        <w:spacing w:after="0"/>
      </w:pPr>
    </w:p>
    <w:p w14:paraId="50AA8D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गडं बन्धुनाशं च स्थानभ्रंशं मनोरुजम् </w:t>
      </w:r>
      <w:r>
        <w:rPr>
          <w:cs/>
        </w:rPr>
        <w:t>।</w:t>
      </w:r>
    </w:p>
    <w:p w14:paraId="3A0904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ूद्रसङ्गादिलाभं च कुरुते रोगसंकु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06FCA63E" w14:textId="77777777" w:rsidR="00531900" w:rsidRPr="005C44DF" w:rsidRDefault="00531900" w:rsidP="00383131">
      <w:pPr>
        <w:spacing w:after="0"/>
      </w:pPr>
    </w:p>
    <w:p w14:paraId="258252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भूतेषु यः शुक्रा मदरूपेण तिष्ठति </w:t>
      </w:r>
      <w:r>
        <w:rPr>
          <w:cs/>
        </w:rPr>
        <w:t>।</w:t>
      </w:r>
    </w:p>
    <w:p w14:paraId="13AA42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दैत्यगुरोर्विप्र कथयामि दशाफल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05B90926" w14:textId="77777777" w:rsidR="00531900" w:rsidRPr="005C44DF" w:rsidRDefault="00531900" w:rsidP="00383131">
      <w:pPr>
        <w:spacing w:after="0"/>
      </w:pPr>
    </w:p>
    <w:p w14:paraId="26A099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े शुक्रे स्वोच्चे स्वक्षेत्रकेन्द्रगे </w:t>
      </w:r>
      <w:r>
        <w:rPr>
          <w:cs/>
        </w:rPr>
        <w:t>।</w:t>
      </w:r>
    </w:p>
    <w:p w14:paraId="7A333A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ाऽभिषेकसम्प्राप्तिर्वाहनाऽम्बरभूषणम्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1A5993AE" w14:textId="77777777" w:rsidR="00531900" w:rsidRPr="005C44DF" w:rsidRDefault="00531900" w:rsidP="00383131">
      <w:pPr>
        <w:spacing w:after="0"/>
      </w:pPr>
    </w:p>
    <w:p w14:paraId="7983421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गजाश्वपशुलाभं च नित्यं मिष्ठान्नभोजनम् </w:t>
      </w:r>
      <w:r>
        <w:rPr>
          <w:cs/>
        </w:rPr>
        <w:t>।</w:t>
      </w:r>
    </w:p>
    <w:p w14:paraId="3B8A67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खण्डमण्डलाधीशाराजसन्मानवैभव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47AEDE79" w14:textId="77777777" w:rsidR="00531900" w:rsidRPr="005C44DF" w:rsidRDefault="00531900" w:rsidP="00383131">
      <w:pPr>
        <w:spacing w:after="0"/>
      </w:pPr>
    </w:p>
    <w:p w14:paraId="1A9996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दङ्गवाद्यघोषं च गृहे लक्ष्मीकटाक्षकृत् </w:t>
      </w:r>
      <w:r>
        <w:rPr>
          <w:cs/>
        </w:rPr>
        <w:t>।</w:t>
      </w:r>
    </w:p>
    <w:p w14:paraId="114013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स्थे निजे तस्मिन् राज्यार्थगृहहसम्पद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623A37E6" w14:textId="77777777" w:rsidR="00531900" w:rsidRPr="005C44DF" w:rsidRDefault="00531900" w:rsidP="00383131">
      <w:pPr>
        <w:spacing w:after="0"/>
      </w:pPr>
    </w:p>
    <w:p w14:paraId="6E7F57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ोत्सवकार्याणि पुत्रकल्याणवैभवम् </w:t>
      </w:r>
      <w:r>
        <w:rPr>
          <w:cs/>
        </w:rPr>
        <w:t>।</w:t>
      </w:r>
    </w:p>
    <w:p w14:paraId="26407D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ेनाधिपत्यं कुरुते इष्टबन्धुसमागनम्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324A995" w14:textId="77777777" w:rsidR="00531900" w:rsidRPr="005C44DF" w:rsidRDefault="00531900" w:rsidP="00383131">
      <w:pPr>
        <w:spacing w:after="0"/>
      </w:pPr>
    </w:p>
    <w:p w14:paraId="008A7E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ष्टराज्याद्धनप्राप्तिं गृहे गोधनसङ्ग्रहम् </w:t>
      </w:r>
      <w:r>
        <w:rPr>
          <w:cs/>
        </w:rPr>
        <w:t>।</w:t>
      </w:r>
    </w:p>
    <w:p w14:paraId="5C2449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शुक्रे नीचे वा व्ययराशिग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7141D71" w14:textId="77777777" w:rsidR="00531900" w:rsidRPr="005C44DF" w:rsidRDefault="00531900" w:rsidP="00383131">
      <w:pPr>
        <w:spacing w:after="0"/>
      </w:pPr>
    </w:p>
    <w:p w14:paraId="59BA5E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बन्धुजनद्वेषं दारवर्गादिपीडनम् </w:t>
      </w:r>
      <w:r>
        <w:rPr>
          <w:cs/>
        </w:rPr>
        <w:t>।</w:t>
      </w:r>
    </w:p>
    <w:p w14:paraId="5DCA33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वसायात्फ्लं नष्टं गोमहिष्यादिहानिकृ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2C146A" w14:textId="77777777" w:rsidR="00531900" w:rsidRPr="005C44DF" w:rsidRDefault="00531900" w:rsidP="00383131">
      <w:pPr>
        <w:spacing w:after="0"/>
      </w:pPr>
    </w:p>
    <w:p w14:paraId="0317E7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पीडा वा आत्मबन्धुवियोगकृत् </w:t>
      </w:r>
      <w:r>
        <w:rPr>
          <w:cs/>
        </w:rPr>
        <w:t>।</w:t>
      </w:r>
    </w:p>
    <w:p w14:paraId="471213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कर्माधिपत्येन लग्नवाहनराशिग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1B776047" w14:textId="77777777" w:rsidR="00531900" w:rsidRPr="005C44DF" w:rsidRDefault="00531900" w:rsidP="00383131">
      <w:pPr>
        <w:spacing w:after="0"/>
      </w:pPr>
    </w:p>
    <w:p w14:paraId="4DB538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महत्सौख्यं देशग्रामाधिपालता </w:t>
      </w:r>
      <w:r>
        <w:rPr>
          <w:cs/>
        </w:rPr>
        <w:t>।</w:t>
      </w:r>
    </w:p>
    <w:p w14:paraId="3C49E1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ालयतडागादिपुण्यकर्मसु संग्रह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9595514" w14:textId="77777777" w:rsidR="00531900" w:rsidRPr="005C44DF" w:rsidRDefault="00531900" w:rsidP="00383131">
      <w:pPr>
        <w:spacing w:after="0"/>
      </w:pPr>
    </w:p>
    <w:p w14:paraId="7321DB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नदाने महत्सौख्यं नित्यं मिष्ठान्नभोजनम् </w:t>
      </w:r>
      <w:r>
        <w:rPr>
          <w:cs/>
        </w:rPr>
        <w:t>।</w:t>
      </w:r>
    </w:p>
    <w:p w14:paraId="74F255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साहः कीर्तिसम्पत्ती स्त्रीपुत्रधनसम्पद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FD34005" w14:textId="77777777" w:rsidR="00531900" w:rsidRPr="005C44DF" w:rsidRDefault="00531900" w:rsidP="00383131">
      <w:pPr>
        <w:spacing w:after="0"/>
      </w:pPr>
    </w:p>
    <w:p w14:paraId="364BB4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ुक्तौ फलमेवं स्याद्बलान्यन्यानि भुक्तिषु </w:t>
      </w:r>
      <w:r>
        <w:rPr>
          <w:cs/>
        </w:rPr>
        <w:t>।</w:t>
      </w:r>
    </w:p>
    <w:p w14:paraId="115813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7AFE5002" w14:textId="77777777" w:rsidR="00531900" w:rsidRPr="005C44DF" w:rsidRDefault="00531900" w:rsidP="00383131">
      <w:pPr>
        <w:spacing w:after="0"/>
      </w:pPr>
    </w:p>
    <w:p w14:paraId="095057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रुद्रं वा त्र्यम्बकं जपेत् </w:t>
      </w:r>
      <w:r>
        <w:rPr>
          <w:cs/>
        </w:rPr>
        <w:t>।</w:t>
      </w:r>
    </w:p>
    <w:p w14:paraId="6A3251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ेतां गां महिषीं दव्यादारोग्यं च ततो भवेत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277A33F1" w14:textId="77777777" w:rsidR="00531900" w:rsidRPr="005C44DF" w:rsidRDefault="00531900" w:rsidP="00383131">
      <w:pPr>
        <w:spacing w:after="0"/>
        <w:rPr>
          <w:cs/>
        </w:rPr>
      </w:pPr>
    </w:p>
    <w:p w14:paraId="16277D0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3F4D655" w14:textId="77777777" w:rsidR="00531900" w:rsidRDefault="00531900" w:rsidP="00383131">
      <w:pPr>
        <w:pStyle w:val="Heading2"/>
        <w:spacing w:before="0"/>
      </w:pPr>
      <w:bookmarkStart w:id="47" w:name="_Toc181142418"/>
      <w:r>
        <w:rPr>
          <w:cs/>
        </w:rPr>
        <w:lastRenderedPageBreak/>
        <w:t>अध्यायः ४८ (विशेषनक्षत्रत्दशाफलाध्यायः)</w:t>
      </w:r>
      <w:bookmarkEnd w:id="47"/>
    </w:p>
    <w:p w14:paraId="62CF2B5B" w14:textId="77777777" w:rsidR="00531900" w:rsidRDefault="00531900" w:rsidP="00383131">
      <w:pPr>
        <w:spacing w:after="0"/>
      </w:pPr>
    </w:p>
    <w:p w14:paraId="40BF2F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स्थितिवशेनैवं फलं प्रोक्तं पुरातनैः </w:t>
      </w:r>
      <w:r>
        <w:rPr>
          <w:cs/>
        </w:rPr>
        <w:t>।</w:t>
      </w:r>
    </w:p>
    <w:p w14:paraId="019D95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ो भावेशसम्बन्धात्फलानि कथयाम्यह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1584B345" w14:textId="77777777" w:rsidR="00531900" w:rsidRPr="005C44DF" w:rsidRDefault="00531900" w:rsidP="00383131">
      <w:pPr>
        <w:spacing w:after="0"/>
      </w:pPr>
    </w:p>
    <w:p w14:paraId="1EDE1D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स्य गशाकाले सत्कीतिर्देहजं सुखम् </w:t>
      </w:r>
      <w:r>
        <w:rPr>
          <w:cs/>
        </w:rPr>
        <w:t>।</w:t>
      </w:r>
    </w:p>
    <w:p w14:paraId="4A144A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स्य दशायां तु क्लेशो वा मृत्युतो भय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77AB51B" w14:textId="77777777" w:rsidR="00531900" w:rsidRPr="005C44DF" w:rsidRDefault="00531900" w:rsidP="00383131">
      <w:pPr>
        <w:spacing w:after="0"/>
      </w:pPr>
    </w:p>
    <w:p w14:paraId="098289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जेशदशाकाले ज्ञेयं पापफलं नृणाम् </w:t>
      </w:r>
      <w:r>
        <w:rPr>
          <w:cs/>
        </w:rPr>
        <w:t>।</w:t>
      </w:r>
    </w:p>
    <w:p w14:paraId="6FD652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ाधीशदशायां तु गृहभूमिसुखं भव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C33642F" w14:textId="77777777" w:rsidR="00531900" w:rsidRPr="005C44DF" w:rsidRDefault="00531900" w:rsidP="00383131">
      <w:pPr>
        <w:spacing w:after="0"/>
      </w:pPr>
    </w:p>
    <w:p w14:paraId="2A970D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स्य पाके च विद्याप्तिः पुत्रजं सुखम् </w:t>
      </w:r>
      <w:r>
        <w:rPr>
          <w:cs/>
        </w:rPr>
        <w:t>।</w:t>
      </w:r>
    </w:p>
    <w:p w14:paraId="7FE086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ेशस्य दशाकाले देहपीडा रिपोर्भय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3896E74" w14:textId="77777777" w:rsidR="00531900" w:rsidRPr="005C44DF" w:rsidRDefault="00531900" w:rsidP="00383131">
      <w:pPr>
        <w:spacing w:after="0"/>
      </w:pPr>
    </w:p>
    <w:p w14:paraId="2A5F3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शस्य पाके तु स्त्रीपीडा मृत्युतो भयम् </w:t>
      </w:r>
      <w:r>
        <w:rPr>
          <w:cs/>
        </w:rPr>
        <w:t>।</w:t>
      </w:r>
    </w:p>
    <w:p w14:paraId="21077C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शदशाकाले मृत्युभीतिर्धनक्षत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731462B" w14:textId="77777777" w:rsidR="00531900" w:rsidRPr="005C44DF" w:rsidRDefault="00531900" w:rsidP="00383131">
      <w:pPr>
        <w:spacing w:after="0"/>
      </w:pPr>
    </w:p>
    <w:p w14:paraId="785DAD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शस्य दशायां च भूरिल्लाभो यशःसुखम् </w:t>
      </w:r>
      <w:r>
        <w:rPr>
          <w:cs/>
        </w:rPr>
        <w:t>।</w:t>
      </w:r>
    </w:p>
    <w:p w14:paraId="3CC66AE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ेशदशाकाले सम्मानं नृपसंसदि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2FF08A4" w14:textId="77777777" w:rsidR="00531900" w:rsidRPr="005C44DF" w:rsidRDefault="00531900" w:rsidP="00383131">
      <w:pPr>
        <w:spacing w:after="0"/>
      </w:pPr>
    </w:p>
    <w:p w14:paraId="2CFB39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शस्य दशाकाले लाभे बाधा रुजोभयम् </w:t>
      </w:r>
      <w:r>
        <w:rPr>
          <w:cs/>
        </w:rPr>
        <w:t>।</w:t>
      </w:r>
    </w:p>
    <w:p w14:paraId="3CD2CC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ेशस्य दशा नृणां बहुकष्टप्रदा द्विज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DEA7FE2" w14:textId="77777777" w:rsidR="00531900" w:rsidRPr="005C44DF" w:rsidRDefault="00531900" w:rsidP="00383131">
      <w:pPr>
        <w:spacing w:after="0"/>
      </w:pPr>
    </w:p>
    <w:p w14:paraId="283902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शुभस्थाने स्थितस्यापि शुभं फलम् </w:t>
      </w:r>
      <w:r>
        <w:rPr>
          <w:cs/>
        </w:rPr>
        <w:t>।</w:t>
      </w:r>
    </w:p>
    <w:p w14:paraId="2E279C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ुभस्थानगस्यैवं शुभस्यापि न शोभन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0B57B05" w14:textId="77777777" w:rsidR="00531900" w:rsidRPr="005C44DF" w:rsidRDefault="00531900" w:rsidP="00383131">
      <w:pPr>
        <w:spacing w:after="0"/>
      </w:pPr>
    </w:p>
    <w:p w14:paraId="0D3D3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ेन युक्तस्य कर्मेशस्य दशा शुभा </w:t>
      </w:r>
      <w:r>
        <w:rPr>
          <w:cs/>
        </w:rPr>
        <w:t>।</w:t>
      </w:r>
    </w:p>
    <w:p w14:paraId="01C036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मेशेन युक्तस्य कर्मेशस्यातिशभन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5ECFDE7" w14:textId="77777777" w:rsidR="00531900" w:rsidRPr="005C44DF" w:rsidRDefault="00531900" w:rsidP="00383131">
      <w:pPr>
        <w:spacing w:after="0"/>
      </w:pPr>
    </w:p>
    <w:p w14:paraId="2FD54E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ेन युक्तस्य ग्रहस्यापि दशा शुभा </w:t>
      </w:r>
      <w:r>
        <w:rPr>
          <w:cs/>
        </w:rPr>
        <w:t>।</w:t>
      </w:r>
    </w:p>
    <w:p w14:paraId="25335A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धर्मपयुक्तस्य दशा परमशोभन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E26B40F" w14:textId="77777777" w:rsidR="00531900" w:rsidRPr="005C44DF" w:rsidRDefault="00531900" w:rsidP="00383131">
      <w:pPr>
        <w:spacing w:after="0"/>
      </w:pPr>
    </w:p>
    <w:p w14:paraId="6DD68A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ेशसहितस्यापि धर्मेशस्य दशा शुभा </w:t>
      </w:r>
      <w:r>
        <w:rPr>
          <w:cs/>
        </w:rPr>
        <w:t>।</w:t>
      </w:r>
    </w:p>
    <w:p w14:paraId="5A8E1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स्थानगस्यापि मानेशस्य दशाशुभा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8A1C4B3" w14:textId="77777777" w:rsidR="00531900" w:rsidRPr="005C44DF" w:rsidRDefault="00531900" w:rsidP="00383131">
      <w:pPr>
        <w:spacing w:after="0"/>
      </w:pPr>
    </w:p>
    <w:p w14:paraId="1103D1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त्रिकोणनाथानां केन्द्रस्थानां दशाः शुभाः </w:t>
      </w:r>
      <w:r>
        <w:rPr>
          <w:cs/>
        </w:rPr>
        <w:t>।</w:t>
      </w:r>
    </w:p>
    <w:p w14:paraId="5A94B0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कोणस्थितानां च केन्द्रेशानां दशाः शुभा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53CDD28" w14:textId="77777777" w:rsidR="00531900" w:rsidRPr="005C44DF" w:rsidRDefault="00531900" w:rsidP="00383131">
      <w:pPr>
        <w:spacing w:after="0"/>
      </w:pPr>
    </w:p>
    <w:p w14:paraId="5AFD17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शः कोणभावस्थः कोणेशः केन्द्रगो यदि </w:t>
      </w:r>
      <w:r>
        <w:rPr>
          <w:cs/>
        </w:rPr>
        <w:t>।</w:t>
      </w:r>
    </w:p>
    <w:p w14:paraId="3A6F1CC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योर्दशां शुभां प्राहुर्ज्योतिःशास्त्रविदो जन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3AFA255" w14:textId="77777777" w:rsidR="00531900" w:rsidRPr="005C44DF" w:rsidRDefault="00531900" w:rsidP="00383131">
      <w:pPr>
        <w:spacing w:after="0"/>
      </w:pPr>
    </w:p>
    <w:p w14:paraId="13F37E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ाधीशा अपि कोणेशसंयुता </w:t>
      </w:r>
      <w:r>
        <w:rPr>
          <w:cs/>
        </w:rPr>
        <w:t>।</w:t>
      </w:r>
    </w:p>
    <w:p w14:paraId="7F575C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दशाऽपि शुभदा कथिता कालकोविदै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57412AD" w14:textId="77777777" w:rsidR="00531900" w:rsidRPr="005C44DF" w:rsidRDefault="00531900" w:rsidP="00383131">
      <w:pPr>
        <w:spacing w:after="0"/>
      </w:pPr>
    </w:p>
    <w:p w14:paraId="60FD65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शो यदि केम्द्रस्थः केन्द्रेशो यदि कोणगः </w:t>
      </w:r>
      <w:r>
        <w:rPr>
          <w:cs/>
        </w:rPr>
        <w:t>।</w:t>
      </w:r>
    </w:p>
    <w:p w14:paraId="74321D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भ्यां युक्तस्य खेटस्य दृष्टियुक्तस्य चैतयो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19EA872" w14:textId="77777777" w:rsidR="00531900" w:rsidRPr="005C44DF" w:rsidRDefault="00531900" w:rsidP="00383131">
      <w:pPr>
        <w:spacing w:after="0"/>
      </w:pPr>
    </w:p>
    <w:p w14:paraId="7EB107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ं शुभप्रदां प्राहुर्विद्वांसो दैवचिन्तकाः </w:t>
      </w:r>
      <w:r>
        <w:rPr>
          <w:cs/>
        </w:rPr>
        <w:t>।</w:t>
      </w:r>
    </w:p>
    <w:p w14:paraId="68886D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ो धर्मभावस्थो धर्मेशो लग्नगो यदि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54E07FA3" w14:textId="77777777" w:rsidR="00531900" w:rsidRPr="005C44DF" w:rsidRDefault="00531900" w:rsidP="00383131">
      <w:pPr>
        <w:spacing w:after="0"/>
      </w:pPr>
    </w:p>
    <w:p w14:paraId="438D64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योस्तु दशाकाले सुखधर्मसमुद्भवः </w:t>
      </w:r>
      <w:r>
        <w:rPr>
          <w:cs/>
        </w:rPr>
        <w:t>।</w:t>
      </w:r>
    </w:p>
    <w:p w14:paraId="22641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ेशो लग्नराशिस्थो लग्नेशः कर्मभावग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4A09D68" w14:textId="77777777" w:rsidR="00531900" w:rsidRPr="005C44DF" w:rsidRDefault="00531900" w:rsidP="00383131">
      <w:pPr>
        <w:spacing w:after="0"/>
      </w:pPr>
    </w:p>
    <w:p w14:paraId="50C39F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्दशाविपाके तु राज्यलाभो भवेद्ध्रुवम् </w:t>
      </w:r>
      <w:r>
        <w:rPr>
          <w:cs/>
        </w:rPr>
        <w:t>।</w:t>
      </w:r>
    </w:p>
    <w:p w14:paraId="7BD979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षडायगतानां च त्रिषडायाधिपैर्युज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120434A" w14:textId="77777777" w:rsidR="00531900" w:rsidRPr="005C44DF" w:rsidRDefault="00531900" w:rsidP="00383131">
      <w:pPr>
        <w:spacing w:after="0"/>
      </w:pPr>
    </w:p>
    <w:p w14:paraId="2DC262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नामपि खेटानां दशा पापफलप्रदा </w:t>
      </w:r>
      <w:r>
        <w:rPr>
          <w:cs/>
        </w:rPr>
        <w:t>।</w:t>
      </w:r>
    </w:p>
    <w:p w14:paraId="155CA6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स्थानगानां च मारकेशयुजामपि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1E780255" w14:textId="77777777" w:rsidR="00531900" w:rsidRPr="005C44DF" w:rsidRDefault="00531900" w:rsidP="00383131">
      <w:pPr>
        <w:spacing w:after="0"/>
      </w:pPr>
    </w:p>
    <w:p w14:paraId="7CFE34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स्थानगतानां च दशाऽनिष्टफलप्रदा </w:t>
      </w:r>
      <w:r>
        <w:rPr>
          <w:cs/>
        </w:rPr>
        <w:t>।</w:t>
      </w:r>
    </w:p>
    <w:p w14:paraId="3F1E86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भावेशसम्बन्धादूरनीयं दश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1109594C" w14:textId="77777777" w:rsidR="00531900" w:rsidRPr="005C44DF" w:rsidRDefault="00531900" w:rsidP="00383131">
      <w:pPr>
        <w:spacing w:after="0"/>
        <w:rPr>
          <w:cs/>
        </w:rPr>
      </w:pPr>
    </w:p>
    <w:p w14:paraId="2EB37168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12707C" w14:textId="77777777" w:rsidR="00531900" w:rsidRDefault="00531900" w:rsidP="00383131">
      <w:pPr>
        <w:pStyle w:val="Heading2"/>
        <w:spacing w:before="0"/>
      </w:pPr>
      <w:bookmarkStart w:id="48" w:name="_Toc181142419"/>
      <w:r>
        <w:rPr>
          <w:cs/>
        </w:rPr>
        <w:lastRenderedPageBreak/>
        <w:t>अध्यायः ४९ (कालचक्रदशाफलाध्यायः)</w:t>
      </w:r>
      <w:bookmarkEnd w:id="48"/>
    </w:p>
    <w:p w14:paraId="1F720663" w14:textId="77777777" w:rsidR="00531900" w:rsidRDefault="00531900" w:rsidP="00383131">
      <w:pPr>
        <w:spacing w:after="0"/>
      </w:pPr>
    </w:p>
    <w:p w14:paraId="746BC6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्यथ विप्रेन्द्र कालचक्रदशाफलम् </w:t>
      </w:r>
      <w:r>
        <w:rPr>
          <w:cs/>
        </w:rPr>
        <w:t>।</w:t>
      </w:r>
    </w:p>
    <w:p w14:paraId="65A82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ादौ राशिनाथानां सूर्यादीनां फलं ब्रुव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E27BBE0" w14:textId="77777777" w:rsidR="00531900" w:rsidRPr="005C44DF" w:rsidRDefault="00531900" w:rsidP="00383131">
      <w:pPr>
        <w:spacing w:after="0"/>
      </w:pPr>
    </w:p>
    <w:p w14:paraId="555F81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क्तपित्तादितो व्याधिं नृणामर्कफलं वदेत् </w:t>
      </w:r>
      <w:r>
        <w:rPr>
          <w:cs/>
        </w:rPr>
        <w:t>।</w:t>
      </w:r>
    </w:p>
    <w:p w14:paraId="4BE89E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कीर्तिप्रजावृद्धिवस्त्राभरणदः शशी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361C6A0E" w14:textId="77777777" w:rsidR="00531900" w:rsidRPr="005C44DF" w:rsidRDefault="00531900" w:rsidP="00383131">
      <w:pPr>
        <w:spacing w:after="0"/>
      </w:pPr>
    </w:p>
    <w:p w14:paraId="7B1D63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माशु दिशेत् पैत्त्यं ग्रन्थिस्फोटं कुजस्तथा </w:t>
      </w:r>
      <w:r>
        <w:rPr>
          <w:cs/>
        </w:rPr>
        <w:t>।</w:t>
      </w:r>
    </w:p>
    <w:p w14:paraId="318657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जानां च धनानां च सदा वृद्धिं बुधो दिश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9D8311B" w14:textId="77777777" w:rsidR="00531900" w:rsidRPr="005C44DF" w:rsidRDefault="00531900" w:rsidP="00383131">
      <w:pPr>
        <w:spacing w:after="0"/>
      </w:pPr>
    </w:p>
    <w:p w14:paraId="45E09D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ं कीर्तिं प्रजावृद्धिं नानाभोगं बृहस्पतिः </w:t>
      </w:r>
      <w:r>
        <w:rPr>
          <w:cs/>
        </w:rPr>
        <w:t>।</w:t>
      </w:r>
    </w:p>
    <w:p w14:paraId="550AA0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वृद्धिर्विवाहश्च गृहं धान्यं भृगोः फल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3B523F0" w14:textId="77777777" w:rsidR="00531900" w:rsidRPr="005C44DF" w:rsidRDefault="00531900" w:rsidP="00383131">
      <w:pPr>
        <w:spacing w:after="0"/>
      </w:pPr>
    </w:p>
    <w:p w14:paraId="27305F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पाधिक्यं महद्दुःखं बन्धुनाशः शनेः फलम् </w:t>
      </w:r>
      <w:r>
        <w:rPr>
          <w:cs/>
        </w:rPr>
        <w:t>।</w:t>
      </w:r>
    </w:p>
    <w:p w14:paraId="05DA8B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र्कादियोगेन वदेद्राशि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2C27CFFA" w14:textId="77777777" w:rsidR="00531900" w:rsidRPr="005C44DF" w:rsidRDefault="00531900" w:rsidP="00383131">
      <w:pPr>
        <w:spacing w:after="0"/>
      </w:pPr>
    </w:p>
    <w:p w14:paraId="0E626F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रक्तपीडा च वृषभे धान्यवर्द्धनम् </w:t>
      </w:r>
      <w:r>
        <w:rPr>
          <w:cs/>
        </w:rPr>
        <w:t>।</w:t>
      </w:r>
    </w:p>
    <w:p w14:paraId="714B3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ज्ञानसम्पान्नश्चान्द्रे धनपतिर्भवेत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ED4F1A1" w14:textId="77777777" w:rsidR="00531900" w:rsidRPr="005C44DF" w:rsidRDefault="00531900" w:rsidP="00383131">
      <w:pPr>
        <w:spacing w:after="0"/>
      </w:pPr>
    </w:p>
    <w:p w14:paraId="7A46A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क्षे शत्रुबाधा च कन्या स्त्रीणां च नाशनं </w:t>
      </w:r>
      <w:r>
        <w:rPr>
          <w:cs/>
        </w:rPr>
        <w:t>।</w:t>
      </w:r>
    </w:p>
    <w:p w14:paraId="049930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लिके राजमन्त्रित्वं वृश्चिके मरणं भवेत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03D3C8EC" w14:textId="77777777" w:rsidR="00531900" w:rsidRPr="005C44DF" w:rsidRDefault="00531900" w:rsidP="00383131">
      <w:pPr>
        <w:spacing w:after="0"/>
      </w:pPr>
    </w:p>
    <w:p w14:paraId="6ECFB3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लाभो भवेच्चापे मेषस्य नवभागके </w:t>
      </w:r>
      <w:r>
        <w:rPr>
          <w:cs/>
        </w:rPr>
        <w:t>।</w:t>
      </w:r>
    </w:p>
    <w:p w14:paraId="3123C8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पापकर्माणि कुम्भे वाणिज्यमेव च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4C5FCC4" w14:textId="77777777" w:rsidR="00531900" w:rsidRPr="005C44DF" w:rsidRDefault="00531900" w:rsidP="00383131">
      <w:pPr>
        <w:spacing w:after="0"/>
      </w:pPr>
    </w:p>
    <w:p w14:paraId="7A7EC9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सर्वार्थसिद्धिश्च वृश्चिकेष्वग्नितो भयम् </w:t>
      </w:r>
      <w:r>
        <w:rPr>
          <w:cs/>
        </w:rPr>
        <w:t>।</w:t>
      </w:r>
    </w:p>
    <w:p w14:paraId="6D14E0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राजपूज्यश्च कन्यायां शत्रुवर्धन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4EC447A" w14:textId="77777777" w:rsidR="00531900" w:rsidRPr="005C44DF" w:rsidRDefault="00531900" w:rsidP="00383131">
      <w:pPr>
        <w:spacing w:after="0"/>
      </w:pPr>
    </w:p>
    <w:p w14:paraId="070BE9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दारसम्बाधा सिंहे च त्वक्षिरोगकृत् </w:t>
      </w:r>
      <w:r>
        <w:rPr>
          <w:cs/>
        </w:rPr>
        <w:t>।</w:t>
      </w:r>
    </w:p>
    <w:p w14:paraId="6F1A92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वृत्तिबाधा स्याद्वृषभस्य नवांशक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9702B33" w14:textId="77777777" w:rsidR="00531900" w:rsidRPr="005C44DF" w:rsidRDefault="00531900" w:rsidP="00383131">
      <w:pPr>
        <w:spacing w:after="0"/>
      </w:pPr>
    </w:p>
    <w:p w14:paraId="0F3628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त्वर्थलाभाश्च मेषे तु ज्वररोगकृत् </w:t>
      </w:r>
      <w:r>
        <w:rPr>
          <w:cs/>
        </w:rPr>
        <w:t>।</w:t>
      </w:r>
    </w:p>
    <w:p w14:paraId="2BA99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मातुलप्रीतिः कुम्भे शत्रुप्र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530BE28" w14:textId="77777777" w:rsidR="00531900" w:rsidRPr="005C44DF" w:rsidRDefault="00531900" w:rsidP="00383131">
      <w:pPr>
        <w:spacing w:after="0"/>
      </w:pPr>
    </w:p>
    <w:p w14:paraId="59FBBB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े चौरस्य सम्बाधा धनुषि शस्त्रवर्धनम् </w:t>
      </w:r>
      <w:r>
        <w:rPr>
          <w:cs/>
        </w:rPr>
        <w:t>।</w:t>
      </w:r>
    </w:p>
    <w:p w14:paraId="294A90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शस्त्रसंघातो वृषभे कलह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A349BF" w14:textId="77777777" w:rsidR="00531900" w:rsidRPr="005C44DF" w:rsidRDefault="00531900" w:rsidP="00383131">
      <w:pPr>
        <w:spacing w:after="0"/>
      </w:pPr>
    </w:p>
    <w:p w14:paraId="0F50DC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सुखमाप्नोति मिथुनस्य नवांशके </w:t>
      </w:r>
      <w:r>
        <w:rPr>
          <w:cs/>
        </w:rPr>
        <w:t>।</w:t>
      </w:r>
    </w:p>
    <w:p w14:paraId="2C22833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र्कटे सङ्कटप्राप्तिः सिंहे राजप्रकोपकृ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431003D5" w14:textId="77777777" w:rsidR="00531900" w:rsidRPr="005C44DF" w:rsidRDefault="00531900" w:rsidP="00383131">
      <w:pPr>
        <w:spacing w:after="0"/>
      </w:pPr>
    </w:p>
    <w:p w14:paraId="586FE7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भ्रातृपूजा व तौलिके प्रियकृन्नरः </w:t>
      </w:r>
      <w:r>
        <w:rPr>
          <w:cs/>
        </w:rPr>
        <w:t>।</w:t>
      </w:r>
    </w:p>
    <w:p w14:paraId="5800EF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पितृबाधा स्यात् चापे ज्ञानधनोदय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6E7C6FD" w14:textId="77777777" w:rsidR="00531900" w:rsidRPr="005C44DF" w:rsidRDefault="00531900" w:rsidP="00383131">
      <w:pPr>
        <w:spacing w:after="0"/>
      </w:pPr>
    </w:p>
    <w:p w14:paraId="74C9B6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जलभीतिः स्यात् कुम्भे धान्यविवर्धनम् </w:t>
      </w:r>
      <w:r>
        <w:rPr>
          <w:cs/>
        </w:rPr>
        <w:t>।</w:t>
      </w:r>
    </w:p>
    <w:p w14:paraId="795B9C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च सुखसम्पत्तिः कर्कटस्य नवांशक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A9FDA48" w14:textId="77777777" w:rsidR="00531900" w:rsidRPr="005C44DF" w:rsidRDefault="00531900" w:rsidP="00383131">
      <w:pPr>
        <w:spacing w:after="0"/>
      </w:pPr>
    </w:p>
    <w:p w14:paraId="7185E0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कलः पीडा तौलिके ह्यधिकं फलम् </w:t>
      </w:r>
      <w:r>
        <w:rPr>
          <w:cs/>
        </w:rPr>
        <w:t>।</w:t>
      </w:r>
    </w:p>
    <w:p w14:paraId="37F657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मतिलाभश्च शशांके मृगबाधि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090165F" w14:textId="77777777" w:rsidR="00531900" w:rsidRPr="005C44DF" w:rsidRDefault="00531900" w:rsidP="00383131">
      <w:pPr>
        <w:spacing w:after="0"/>
      </w:pPr>
    </w:p>
    <w:p w14:paraId="32B6FC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े च पुत्रलाभश्च मिथुने शत्रुवर्द्धनम् </w:t>
      </w:r>
      <w:r>
        <w:rPr>
          <w:cs/>
        </w:rPr>
        <w:t>।</w:t>
      </w:r>
    </w:p>
    <w:p w14:paraId="3110DA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ेः चतुष्पदाल्लाभो मेषांशे पशुतो भयम् </w:t>
      </w:r>
      <w:r>
        <w:rPr>
          <w:cs/>
        </w:rPr>
        <w:t>।</w:t>
      </w:r>
    </w:p>
    <w:p w14:paraId="6EA88D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दीर्घयात्रा स्यात् सिंहस्य नवभागक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3401E0A" w14:textId="77777777" w:rsidR="00531900" w:rsidRPr="005C44DF" w:rsidRDefault="00531900" w:rsidP="00383131">
      <w:pPr>
        <w:spacing w:after="0"/>
      </w:pPr>
    </w:p>
    <w:p w14:paraId="5DCD4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तु धनलाभश्च मकरे द्रव्यलाभकृत् </w:t>
      </w:r>
      <w:r>
        <w:rPr>
          <w:cs/>
        </w:rPr>
        <w:t>।</w:t>
      </w:r>
    </w:p>
    <w:p w14:paraId="28367D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ुषि भ्रातृसंसर्गो मेषे मातृविवर्द्धन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D7AF6AA" w14:textId="77777777" w:rsidR="00531900" w:rsidRPr="005C44DF" w:rsidRDefault="00531900" w:rsidP="00383131">
      <w:pPr>
        <w:spacing w:after="0"/>
      </w:pPr>
    </w:p>
    <w:p w14:paraId="0155C8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पुत्रवृद्धिः स्यान्मिथुने शत्रुवर्द्धनम् </w:t>
      </w:r>
      <w:r>
        <w:rPr>
          <w:cs/>
        </w:rPr>
        <w:t>।</w:t>
      </w:r>
    </w:p>
    <w:p w14:paraId="52F205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तु स्त्रियां प्रीतिः सिंहे व्याधिविवर्द्धन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9B947E0" w14:textId="77777777" w:rsidR="00531900" w:rsidRPr="005C44DF" w:rsidRDefault="00531900" w:rsidP="00383131">
      <w:pPr>
        <w:spacing w:after="0"/>
      </w:pPr>
    </w:p>
    <w:p w14:paraId="440734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पुत्रवृद्धिः स्यात्कन्याया नवमांशके </w:t>
      </w:r>
      <w:r>
        <w:rPr>
          <w:cs/>
        </w:rPr>
        <w:t>।</w:t>
      </w:r>
    </w:p>
    <w:p w14:paraId="637590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लायामर्थलाभश्च वृश्चिके भ्रातृवर्द्धन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03A3593" w14:textId="77777777" w:rsidR="00531900" w:rsidRPr="005C44DF" w:rsidRDefault="00531900" w:rsidP="00383131">
      <w:pPr>
        <w:spacing w:after="0"/>
      </w:pPr>
    </w:p>
    <w:p w14:paraId="44260E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च तातसौख्यं च मृगे मातृविरोधिता </w:t>
      </w:r>
      <w:r>
        <w:rPr>
          <w:cs/>
        </w:rPr>
        <w:t>।</w:t>
      </w:r>
    </w:p>
    <w:p w14:paraId="02F459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पुत्रार्थलाभश्च मीने शत्रुविरोधित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30B8712" w14:textId="77777777" w:rsidR="00531900" w:rsidRPr="005C44DF" w:rsidRDefault="00531900" w:rsidP="00383131">
      <w:pPr>
        <w:spacing w:after="0"/>
      </w:pPr>
    </w:p>
    <w:p w14:paraId="1C49C0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ौ जायाविरोधश्च तुले च जलबाधता </w:t>
      </w:r>
      <w:r>
        <w:rPr>
          <w:cs/>
        </w:rPr>
        <w:t>।</w:t>
      </w:r>
    </w:p>
    <w:p w14:paraId="545A26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धनवृद्धिः स्यात् तुलाया नवभाग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218DF7D5" w14:textId="77777777" w:rsidR="00531900" w:rsidRPr="005C44DF" w:rsidRDefault="00531900" w:rsidP="00383131">
      <w:pPr>
        <w:spacing w:after="0"/>
      </w:pPr>
    </w:p>
    <w:p w14:paraId="5E697C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 ह्यर्थनाशश्च सिंहे राजविरोधिता </w:t>
      </w:r>
      <w:r>
        <w:rPr>
          <w:cs/>
        </w:rPr>
        <w:t>।</w:t>
      </w:r>
    </w:p>
    <w:p w14:paraId="0FEA3B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भूमिलाभश्च वृषभे चाऽर्थलाभकृ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8015DA8" w14:textId="77777777" w:rsidR="00531900" w:rsidRPr="005C44DF" w:rsidRDefault="00531900" w:rsidP="00383131">
      <w:pPr>
        <w:spacing w:after="0"/>
      </w:pPr>
    </w:p>
    <w:p w14:paraId="5772B3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सर्पादिभीतिः स्यान्मीने चैव जलाद् भयम् </w:t>
      </w:r>
      <w:r>
        <w:rPr>
          <w:cs/>
        </w:rPr>
        <w:t>।</w:t>
      </w:r>
    </w:p>
    <w:p w14:paraId="666780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व्यापारतो लाभो मकरेऽपि रुजो 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BAD48F7" w14:textId="77777777" w:rsidR="00531900" w:rsidRPr="005C44DF" w:rsidRDefault="00531900" w:rsidP="00383131">
      <w:pPr>
        <w:spacing w:after="0"/>
      </w:pPr>
    </w:p>
    <w:p w14:paraId="31D506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तु धनलाभः स्याद् वृश्चिकस्य नवांशके </w:t>
      </w:r>
      <w:r>
        <w:rPr>
          <w:cs/>
        </w:rPr>
        <w:t>।</w:t>
      </w:r>
    </w:p>
    <w:p w14:paraId="547741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धनलाभः स्याद् वृषे भूमिविवर्द्ध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142889" w14:textId="77777777" w:rsidR="00531900" w:rsidRPr="005C44DF" w:rsidRDefault="00531900" w:rsidP="00383131">
      <w:pPr>
        <w:spacing w:after="0"/>
      </w:pPr>
    </w:p>
    <w:p w14:paraId="66640B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सर्वसिद्धिः स्यात्कर्कटे सर्वसिद्धिकृत् </w:t>
      </w:r>
      <w:r>
        <w:rPr>
          <w:cs/>
        </w:rPr>
        <w:t>।</w:t>
      </w:r>
    </w:p>
    <w:p w14:paraId="270ABDB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सिंहे तु पूर्ववृद्धिः स्यात्कन्यायां कलहो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21BC939" w14:textId="77777777" w:rsidR="00531900" w:rsidRPr="005C44DF" w:rsidRDefault="00531900" w:rsidP="00383131">
      <w:pPr>
        <w:spacing w:after="0"/>
      </w:pPr>
    </w:p>
    <w:p w14:paraId="5F038A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चार्थलाभः स्याद् वृश्चिके रोओगमाप्नुयात् </w:t>
      </w:r>
      <w:r>
        <w:rPr>
          <w:cs/>
        </w:rPr>
        <w:t>।</w:t>
      </w:r>
    </w:p>
    <w:p w14:paraId="25D479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तु सुतवृद्धिः स्याच्चापस्य नवमांशक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63424C57" w14:textId="77777777" w:rsidR="00531900" w:rsidRPr="005C44DF" w:rsidRDefault="00531900" w:rsidP="00383131">
      <w:pPr>
        <w:spacing w:after="0"/>
      </w:pPr>
    </w:p>
    <w:p w14:paraId="0177A3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पुत्रलाभः स्यात्कुम्भे धान्यविवर्द्धनम् </w:t>
      </w:r>
      <w:r>
        <w:rPr>
          <w:cs/>
        </w:rPr>
        <w:t>।</w:t>
      </w:r>
    </w:p>
    <w:p w14:paraId="65C1EC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कल्याणमाप्नोति वृश्चिके विषबाधित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B8CE902" w14:textId="77777777" w:rsidR="00531900" w:rsidRPr="005C44DF" w:rsidRDefault="00531900" w:rsidP="00383131">
      <w:pPr>
        <w:spacing w:after="0"/>
      </w:pPr>
    </w:p>
    <w:p w14:paraId="47D3E5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त्वर्थलाभश्च कन्यायां शत्रुवर्द्धनम् </w:t>
      </w:r>
      <w:r>
        <w:rPr>
          <w:cs/>
        </w:rPr>
        <w:t>।</w:t>
      </w:r>
    </w:p>
    <w:p w14:paraId="2714FE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स्र्/इयमाप्नोति सिंहे तु मृगबाध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B7D22FF" w14:textId="77777777" w:rsidR="00531900" w:rsidRPr="005C44DF" w:rsidRDefault="00531900" w:rsidP="00383131">
      <w:pPr>
        <w:spacing w:after="0"/>
      </w:pPr>
    </w:p>
    <w:p w14:paraId="3AB493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वृक्षबाधा च मृगस्य नवभागके </w:t>
      </w:r>
      <w:r>
        <w:rPr>
          <w:cs/>
        </w:rPr>
        <w:t>।</w:t>
      </w:r>
    </w:p>
    <w:p w14:paraId="3C8715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त्वर्थलाभश्च मेषभे त्वक्षिरोगकृ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54EF0D6" w14:textId="77777777" w:rsidR="00531900" w:rsidRPr="005C44DF" w:rsidRDefault="00531900" w:rsidP="00383131">
      <w:pPr>
        <w:spacing w:after="0"/>
      </w:pPr>
    </w:p>
    <w:p w14:paraId="607A18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दीर्घयात्रा स्यात्कुम्भे धनविवर्द्धनम् </w:t>
      </w:r>
      <w:r>
        <w:rPr>
          <w:cs/>
        </w:rPr>
        <w:t>।</w:t>
      </w:r>
    </w:p>
    <w:p w14:paraId="470DF9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सर्वसिद्धिः स्याच्चापे शत्रुविवर्द्धन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7E3BAA3B" w14:textId="77777777" w:rsidR="00531900" w:rsidRPr="005C44DF" w:rsidRDefault="00531900" w:rsidP="00383131">
      <w:pPr>
        <w:spacing w:after="0"/>
      </w:pPr>
    </w:p>
    <w:p w14:paraId="51FEA5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सौख्यविनाशश्च वृषभे मरणं भवेत् </w:t>
      </w:r>
      <w:r>
        <w:rPr>
          <w:cs/>
        </w:rPr>
        <w:t>।</w:t>
      </w:r>
    </w:p>
    <w:p w14:paraId="311C1F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ुग्मे कल्याणमाप्नोति कुम्भस्य नवमांशके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EF475B1" w14:textId="77777777" w:rsidR="00531900" w:rsidRPr="005C44DF" w:rsidRDefault="00531900" w:rsidP="00383131">
      <w:pPr>
        <w:spacing w:after="0"/>
      </w:pPr>
    </w:p>
    <w:p w14:paraId="2353C3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 धनवृद्दिः स्यात् सिंहे तु राजपूजनम् </w:t>
      </w:r>
      <w:r>
        <w:rPr>
          <w:cs/>
        </w:rPr>
        <w:t>।</w:t>
      </w:r>
    </w:p>
    <w:p w14:paraId="5F8466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मर्थलाभस्तु तुलायां लाभमाप्नुया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7564ED37" w14:textId="77777777" w:rsidR="00531900" w:rsidRPr="005C44DF" w:rsidRDefault="00531900" w:rsidP="00383131">
      <w:pPr>
        <w:spacing w:after="0"/>
      </w:pPr>
    </w:p>
    <w:p w14:paraId="3BED51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ज्वरमाप्नोति चापे शत्रुविवर्द्धनम् </w:t>
      </w:r>
      <w:r>
        <w:rPr>
          <w:cs/>
        </w:rPr>
        <w:t>।</w:t>
      </w:r>
    </w:p>
    <w:p w14:paraId="1A592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े जायाविरोधश्च कुम्भे जलविरोधता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687499EF" w14:textId="77777777" w:rsidR="00531900" w:rsidRPr="005C44DF" w:rsidRDefault="00531900" w:rsidP="00383131">
      <w:pPr>
        <w:spacing w:after="0"/>
      </w:pPr>
    </w:p>
    <w:p w14:paraId="5C425B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सर्वसौभाग्यं मीनस्य नवभागके </w:t>
      </w:r>
      <w:r>
        <w:rPr>
          <w:cs/>
        </w:rPr>
        <w:t>।</w:t>
      </w:r>
    </w:p>
    <w:p w14:paraId="78C43E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अंशक्रमेणैवं ज्ञात्वा सर्वफलं वद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1B8DBE76" w14:textId="77777777" w:rsidR="00531900" w:rsidRPr="005C44DF" w:rsidRDefault="00531900" w:rsidP="00383131">
      <w:pPr>
        <w:spacing w:after="0"/>
      </w:pPr>
    </w:p>
    <w:p w14:paraId="27D075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ग्रहदशाकाले शान्तिं कुर्याद्विचक्षणः </w:t>
      </w:r>
      <w:r>
        <w:rPr>
          <w:cs/>
        </w:rPr>
        <w:t>।</w:t>
      </w:r>
    </w:p>
    <w:p w14:paraId="034532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 प्रोक्तं राजयोगादौ संज्ञाध्याये च यत् फल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0A9E64A" w14:textId="77777777" w:rsidR="00531900" w:rsidRPr="005C44DF" w:rsidRDefault="00531900" w:rsidP="00383131">
      <w:pPr>
        <w:spacing w:after="0"/>
      </w:pPr>
    </w:p>
    <w:p w14:paraId="60F469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सर्वं चत्रकाले हि सुबुद्ध्या योजयेद् बुधः </w:t>
      </w:r>
      <w:r>
        <w:rPr>
          <w:cs/>
        </w:rPr>
        <w:t>।</w:t>
      </w:r>
    </w:p>
    <w:p w14:paraId="1B8C6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ंक्षेपतः प्रोक्तं कालचक्रदशाफल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516B1ED" w14:textId="77777777" w:rsidR="00531900" w:rsidRPr="005C44DF" w:rsidRDefault="00531900" w:rsidP="00383131">
      <w:pPr>
        <w:spacing w:after="0"/>
        <w:rPr>
          <w:cs/>
        </w:rPr>
      </w:pPr>
    </w:p>
    <w:p w14:paraId="02B4D11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DC5A908" w14:textId="77777777" w:rsidR="00531900" w:rsidRDefault="00531900" w:rsidP="00383131">
      <w:pPr>
        <w:pStyle w:val="Heading2"/>
        <w:spacing w:before="0"/>
      </w:pPr>
      <w:bookmarkStart w:id="49" w:name="_Toc181142420"/>
      <w:r>
        <w:rPr>
          <w:cs/>
        </w:rPr>
        <w:lastRenderedPageBreak/>
        <w:t>अध्यायः ५० (चरादिदशाफलाध्यायः)</w:t>
      </w:r>
      <w:bookmarkEnd w:id="49"/>
    </w:p>
    <w:p w14:paraId="52F27DA9" w14:textId="77777777" w:rsidR="00531900" w:rsidRDefault="00531900" w:rsidP="00383131">
      <w:pPr>
        <w:spacing w:after="0"/>
      </w:pPr>
    </w:p>
    <w:p w14:paraId="3BCBA0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स्थिरादिसंज्ञा या दशाः प्रोक्ताः पुरा द्विज </w:t>
      </w:r>
      <w:r>
        <w:rPr>
          <w:cs/>
        </w:rPr>
        <w:t>।</w:t>
      </w:r>
    </w:p>
    <w:p w14:paraId="0DDBFB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ऽशुभफलं तासां कथयामि तवाऽग्र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4B50E2E5" w14:textId="77777777" w:rsidR="00531900" w:rsidRPr="005C44DF" w:rsidRDefault="00531900" w:rsidP="00383131">
      <w:pPr>
        <w:spacing w:after="0"/>
      </w:pPr>
    </w:p>
    <w:p w14:paraId="791D46C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िद्वादशान्तानां भावानां फलकीर्तने </w:t>
      </w:r>
      <w:r>
        <w:rPr>
          <w:cs/>
        </w:rPr>
        <w:t>।</w:t>
      </w:r>
    </w:p>
    <w:p w14:paraId="733032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द्राशीशवीर्येण यथायोग्यं प्रयोजय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1B122BB8" w14:textId="77777777" w:rsidR="00531900" w:rsidRPr="005C44DF" w:rsidRDefault="00531900" w:rsidP="00383131">
      <w:pPr>
        <w:spacing w:after="0"/>
      </w:pPr>
    </w:p>
    <w:p w14:paraId="2323E9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युक्ते च राशीशे पूर्णं तस्य तदा फलम् </w:t>
      </w:r>
      <w:r>
        <w:rPr>
          <w:cs/>
        </w:rPr>
        <w:t>।</w:t>
      </w:r>
    </w:p>
    <w:p w14:paraId="33BC85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मध्य्बले मध्यं बलहीने विपर्यय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597A5A" w14:textId="77777777" w:rsidR="00531900" w:rsidRPr="005C44DF" w:rsidRDefault="00531900" w:rsidP="00383131">
      <w:pPr>
        <w:spacing w:after="0"/>
      </w:pPr>
    </w:p>
    <w:p w14:paraId="1DB7B1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 यो दशाप्रदो राशिस्तस्य रन्ध्रत्रिकोणके </w:t>
      </w:r>
      <w:r>
        <w:rPr>
          <w:cs/>
        </w:rPr>
        <w:t>।</w:t>
      </w:r>
    </w:p>
    <w:p w14:paraId="2B13F2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खेटयुते विप्र तद्दशा दुःखदायिक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74D96DE" w14:textId="77777777" w:rsidR="00531900" w:rsidRPr="005C44DF" w:rsidRDefault="00531900" w:rsidP="00383131">
      <w:pPr>
        <w:spacing w:after="0"/>
      </w:pPr>
    </w:p>
    <w:p w14:paraId="36A195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षष्ठगे पापे ज्यादिः परिकीर्तितः </w:t>
      </w:r>
      <w:r>
        <w:rPr>
          <w:cs/>
        </w:rPr>
        <w:t>।</w:t>
      </w:r>
    </w:p>
    <w:p w14:paraId="6FF4C4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खेटयुते तत्र जायते च पराजय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1C35A614" w14:textId="77777777" w:rsidR="00531900" w:rsidRPr="005C44DF" w:rsidRDefault="00531900" w:rsidP="00383131">
      <w:pPr>
        <w:spacing w:after="0"/>
      </w:pPr>
    </w:p>
    <w:p w14:paraId="51311F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स्थे च शुभे पापे लाभो भवति निश्चितः </w:t>
      </w:r>
      <w:r>
        <w:rPr>
          <w:cs/>
        </w:rPr>
        <w:t>।</w:t>
      </w:r>
    </w:p>
    <w:p w14:paraId="6490D5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दशाप्रदो राशिः शुभखेटयुतो द्विज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361FF3A" w14:textId="77777777" w:rsidR="00531900" w:rsidRPr="005C44DF" w:rsidRDefault="00531900" w:rsidP="00383131">
      <w:pPr>
        <w:spacing w:after="0"/>
      </w:pPr>
    </w:p>
    <w:p w14:paraId="018922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े हि तद्राशेः शुभं ज्ञेयं दशाफलम् </w:t>
      </w:r>
      <w:r>
        <w:rPr>
          <w:cs/>
        </w:rPr>
        <w:t>।</w:t>
      </w:r>
    </w:p>
    <w:p w14:paraId="04FB49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युक्ते शुभक्षेत्रे पूर्वं शुभमसत्प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730548C" w14:textId="77777777" w:rsidR="00531900" w:rsidRPr="005C44DF" w:rsidRDefault="00531900" w:rsidP="00383131">
      <w:pPr>
        <w:spacing w:after="0"/>
      </w:pPr>
    </w:p>
    <w:p w14:paraId="542845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्क्षे शुभसंयुक्ते पूर्वं सौख्यं ततोऽशुभम् </w:t>
      </w:r>
      <w:r>
        <w:rPr>
          <w:cs/>
        </w:rPr>
        <w:t>।</w:t>
      </w:r>
    </w:p>
    <w:p w14:paraId="2803DF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क्षेत्रे पापयुक्ते सा दशा सर्वदुखद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7A79296" w14:textId="77777777" w:rsidR="00531900" w:rsidRPr="005C44DF" w:rsidRDefault="00531900" w:rsidP="00383131">
      <w:pPr>
        <w:spacing w:after="0"/>
      </w:pPr>
    </w:p>
    <w:p w14:paraId="32AF4F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दशा राशौ युक्ते पापशुभैर्द्विज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0A8C6E08" w14:textId="77777777" w:rsidR="00531900" w:rsidRPr="005C44DF" w:rsidRDefault="00531900" w:rsidP="00383131">
      <w:pPr>
        <w:spacing w:after="0"/>
      </w:pPr>
    </w:p>
    <w:p w14:paraId="4865E2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ं कष्टं सुखं पश्चान्निर्विशङ्कं प्रजायते </w:t>
      </w:r>
      <w:r>
        <w:rPr>
          <w:cs/>
        </w:rPr>
        <w:t>।</w:t>
      </w:r>
    </w:p>
    <w:p w14:paraId="07A1C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े शुभं वाच्यं पापर्क्षे त्वशुभं फ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3CEC966" w14:textId="77777777" w:rsidR="00531900" w:rsidRPr="005C44DF" w:rsidRDefault="00531900" w:rsidP="00383131">
      <w:pPr>
        <w:spacing w:after="0"/>
      </w:pPr>
    </w:p>
    <w:p w14:paraId="0F1139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े पञ्चमे सौम्ये राजप्रीतिर्जयो ध्रुवम् </w:t>
      </w:r>
      <w:r>
        <w:rPr>
          <w:cs/>
        </w:rPr>
        <w:t>।</w:t>
      </w:r>
    </w:p>
    <w:p w14:paraId="22C970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े तत्र गते ज्ञेयमशुभं तद्दशाफल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4DF1387" w14:textId="77777777" w:rsidR="00531900" w:rsidRPr="005C44DF" w:rsidRDefault="00531900" w:rsidP="00383131">
      <w:pPr>
        <w:spacing w:after="0"/>
      </w:pPr>
    </w:p>
    <w:p w14:paraId="1CFCF9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थे तु शुभं सौख्यमारोग्यं त्वष्टमे शुभे </w:t>
      </w:r>
      <w:r>
        <w:rPr>
          <w:cs/>
        </w:rPr>
        <w:t>।</w:t>
      </w:r>
    </w:p>
    <w:p w14:paraId="300482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वृद्धिर्गुरुजनात्सौख्यं च नवमे शुभ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8102C7E" w14:textId="77777777" w:rsidR="00531900" w:rsidRPr="005C44DF" w:rsidRDefault="00531900" w:rsidP="00383131">
      <w:pPr>
        <w:spacing w:after="0"/>
      </w:pPr>
    </w:p>
    <w:p w14:paraId="5F87A1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परीते विपर्यासो मिश्रे मिश्रं प्रकीर्तितम् </w:t>
      </w:r>
      <w:r>
        <w:rPr>
          <w:cs/>
        </w:rPr>
        <w:t>।</w:t>
      </w:r>
    </w:p>
    <w:p w14:paraId="713D7A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 भोगे च पापाढ्ये देहपीडा मनोव्यथा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E9188F1" w14:textId="77777777" w:rsidR="00531900" w:rsidRPr="005C44DF" w:rsidRDefault="00531900" w:rsidP="00383131">
      <w:pPr>
        <w:spacing w:after="0"/>
      </w:pPr>
    </w:p>
    <w:p w14:paraId="103F7C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 पाकभोगाभ्यां पापे दारार्तिरीरिता </w:t>
      </w:r>
      <w:r>
        <w:rPr>
          <w:cs/>
        </w:rPr>
        <w:t>।</w:t>
      </w:r>
    </w:p>
    <w:p w14:paraId="6EA7DE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थे स्थानहानिः स्यात्पञ्चमे पुत्रपीडनम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8FE3F50" w14:textId="77777777" w:rsidR="00531900" w:rsidRPr="005C44DF" w:rsidRDefault="00531900" w:rsidP="00383131">
      <w:pPr>
        <w:spacing w:after="0"/>
      </w:pPr>
    </w:p>
    <w:p w14:paraId="0CCFA8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े कीर्तिहानिः स्यान्नवमे पितृपीडनम् </w:t>
      </w:r>
      <w:r>
        <w:rPr>
          <w:cs/>
        </w:rPr>
        <w:t>।</w:t>
      </w:r>
    </w:p>
    <w:p w14:paraId="1580C2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ाद्रुद्रागते पापे पीडा सर्वाप्यबाधिका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7B6179D" w14:textId="77777777" w:rsidR="00531900" w:rsidRPr="005C44DF" w:rsidRDefault="00531900" w:rsidP="00383131">
      <w:pPr>
        <w:spacing w:after="0"/>
      </w:pPr>
    </w:p>
    <w:p w14:paraId="6FB4A6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स्थानगते सौम्ये ततः सौख्यं विनिर्दिशेत् </w:t>
      </w:r>
      <w:r>
        <w:rPr>
          <w:cs/>
        </w:rPr>
        <w:t>।</w:t>
      </w:r>
    </w:p>
    <w:p w14:paraId="0053D7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स्थानगते सौम्ये लाभः शत्रुजपप्रद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B8611A4" w14:textId="77777777" w:rsidR="00531900" w:rsidRPr="005C44DF" w:rsidRDefault="00531900" w:rsidP="00383131">
      <w:pPr>
        <w:spacing w:after="0"/>
      </w:pPr>
    </w:p>
    <w:p w14:paraId="515F9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कालग्रहस्थित्या सगोचगग्रहैरपि </w:t>
      </w:r>
      <w:r>
        <w:rPr>
          <w:cs/>
        </w:rPr>
        <w:t>।</w:t>
      </w:r>
    </w:p>
    <w:p w14:paraId="5BEA78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ारितैः प्रवक्तव्यं तत्तद्राशिद/साफलम्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4D1C8CFA" w14:textId="77777777" w:rsidR="00531900" w:rsidRPr="005C44DF" w:rsidRDefault="00531900" w:rsidP="00383131">
      <w:pPr>
        <w:spacing w:after="0"/>
      </w:pPr>
    </w:p>
    <w:p w14:paraId="5B5936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श्च राशिः शुभाकान्तो यस्य पश्चाच्छुभग्रहाः </w:t>
      </w:r>
      <w:r>
        <w:rPr>
          <w:cs/>
        </w:rPr>
        <w:t>।</w:t>
      </w:r>
    </w:p>
    <w:p w14:paraId="088E90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 शुभदा प्रोक्ता विपरीते विपर्यय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036FC22" w14:textId="77777777" w:rsidR="00531900" w:rsidRPr="005C44DF" w:rsidRDefault="00531900" w:rsidP="00383131">
      <w:pPr>
        <w:spacing w:after="0"/>
      </w:pPr>
    </w:p>
    <w:p w14:paraId="38737D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रन्ध्ररिष्फस्थैः शुभपापैः शुभाऽशुभम् </w:t>
      </w:r>
      <w:r>
        <w:rPr>
          <w:cs/>
        </w:rPr>
        <w:t>।</w:t>
      </w:r>
    </w:p>
    <w:p w14:paraId="41A8D0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च वक्तव्यं फलं दैवविदा सदा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044EE91E" w14:textId="77777777" w:rsidR="00531900" w:rsidRPr="005C44DF" w:rsidRDefault="00531900" w:rsidP="00383131">
      <w:pPr>
        <w:spacing w:after="0"/>
      </w:pPr>
    </w:p>
    <w:p w14:paraId="6251C9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कर्कतुलानक्रराशीनां च यथाक्रमम् </w:t>
      </w:r>
      <w:r>
        <w:rPr>
          <w:cs/>
        </w:rPr>
        <w:t>।</w:t>
      </w:r>
    </w:p>
    <w:p w14:paraId="769E28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धा स्तानानि सम्प्रोक्ता कुभगोसिंहवृश्चिक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C75F006" w14:textId="77777777" w:rsidR="00531900" w:rsidRPr="005C44DF" w:rsidRDefault="00531900" w:rsidP="00383131">
      <w:pPr>
        <w:spacing w:after="0"/>
      </w:pPr>
    </w:p>
    <w:p w14:paraId="4385EA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शाक्रान्तराशौ वा बाधास्थाने शुभेतरे </w:t>
      </w:r>
      <w:r>
        <w:rPr>
          <w:cs/>
        </w:rPr>
        <w:t>।</w:t>
      </w:r>
    </w:p>
    <w:p w14:paraId="036FC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ते सति महाशोको बन्धनव्यसनामयाः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2EB9A8B" w14:textId="77777777" w:rsidR="00531900" w:rsidRPr="005C44DF" w:rsidRDefault="00531900" w:rsidP="00383131">
      <w:pPr>
        <w:spacing w:after="0"/>
      </w:pPr>
    </w:p>
    <w:p w14:paraId="5394C3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स्वर्क्षग्र्हे तस्मिञ्छुभं सौख्यं धनागमः </w:t>
      </w:r>
      <w:r>
        <w:rPr>
          <w:cs/>
        </w:rPr>
        <w:t>।</w:t>
      </w:r>
    </w:p>
    <w:p w14:paraId="0D1BF8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च्छून्यं चेदसौख्यं स्यात्तद्दशा न फलप्र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50FED1F" w14:textId="77777777" w:rsidR="00531900" w:rsidRPr="005C44DF" w:rsidRDefault="00531900" w:rsidP="00383131">
      <w:pPr>
        <w:spacing w:after="0"/>
      </w:pPr>
    </w:p>
    <w:p w14:paraId="4F087C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धकव्ययषडरन्ध्रे राहुयुक्ते महद्भयम् </w:t>
      </w:r>
      <w:r>
        <w:rPr>
          <w:cs/>
        </w:rPr>
        <w:t>।</w:t>
      </w:r>
    </w:p>
    <w:p w14:paraId="13985E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स्थाने बन्धनप्राप्ती राजपीडा रिपो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7801FBE" w14:textId="77777777" w:rsidR="00531900" w:rsidRPr="005C44DF" w:rsidRDefault="00531900" w:rsidP="00383131">
      <w:pPr>
        <w:spacing w:after="0"/>
      </w:pPr>
    </w:p>
    <w:p w14:paraId="694E99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्यारराहुशनयो भुक्तिराशौ स्थिता यदि </w:t>
      </w:r>
      <w:r>
        <w:rPr>
          <w:cs/>
        </w:rPr>
        <w:t>।</w:t>
      </w:r>
    </w:p>
    <w:p w14:paraId="0753AB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राशिभिक्तौ पतनं राजकोपान् महद्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FE329B1" w14:textId="77777777" w:rsidR="00531900" w:rsidRPr="005C44DF" w:rsidRDefault="00531900" w:rsidP="00383131">
      <w:pPr>
        <w:spacing w:after="0"/>
      </w:pPr>
    </w:p>
    <w:p w14:paraId="38C349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ाशित्रिकोणे तु नीचखेटः स्थितो यदि </w:t>
      </w:r>
      <w:r>
        <w:rPr>
          <w:cs/>
        </w:rPr>
        <w:t>।</w:t>
      </w:r>
    </w:p>
    <w:p w14:paraId="36ECBF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राशौ वा युते नीचे पापे मृत्युभयं वदेत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38E3B95" w14:textId="77777777" w:rsidR="00531900" w:rsidRPr="005C44DF" w:rsidRDefault="00531900" w:rsidP="00383131">
      <w:pPr>
        <w:spacing w:after="0"/>
      </w:pPr>
    </w:p>
    <w:p w14:paraId="729081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ाशौ स्वतुङ्गस्थे त्रिकोणे वापि खेचरे </w:t>
      </w:r>
      <w:r>
        <w:rPr>
          <w:cs/>
        </w:rPr>
        <w:t>।</w:t>
      </w:r>
    </w:p>
    <w:p w14:paraId="2CC3B7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भुक्तिदशा प्राप्ता तदा सौख्यं लभेन्नरः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B5915CB" w14:textId="77777777" w:rsidR="00531900" w:rsidRPr="005C44DF" w:rsidRDefault="00531900" w:rsidP="00383131">
      <w:pPr>
        <w:spacing w:after="0"/>
      </w:pPr>
    </w:p>
    <w:p w14:paraId="53A5F1E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नगरग्रामनाथत्वं पुत्रलाभं धनागमम् </w:t>
      </w:r>
      <w:r>
        <w:rPr>
          <w:cs/>
        </w:rPr>
        <w:t>।</w:t>
      </w:r>
    </w:p>
    <w:p w14:paraId="203DE6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्याणं भूरिभाग्यं च सेनपत्यं महोन्नत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01CB8BE2" w14:textId="77777777" w:rsidR="00531900" w:rsidRPr="005C44DF" w:rsidRDefault="00531900" w:rsidP="00383131">
      <w:pPr>
        <w:spacing w:after="0"/>
      </w:pPr>
    </w:p>
    <w:p w14:paraId="78C20E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श्वरो जीवदृष्टः शुभराशिस्थितो यदि </w:t>
      </w:r>
      <w:r>
        <w:rPr>
          <w:cs/>
        </w:rPr>
        <w:t>।</w:t>
      </w:r>
    </w:p>
    <w:p w14:paraId="47C392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धनप्राप्तिर्मङ्गलं पुत्रसम्भव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34CFD290" w14:textId="77777777" w:rsidR="00531900" w:rsidRPr="005C44DF" w:rsidRDefault="00531900" w:rsidP="00383131">
      <w:pPr>
        <w:spacing w:after="0"/>
      </w:pPr>
    </w:p>
    <w:p w14:paraId="23CDA2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तासितभयुग्माश्च सूर्यस्य रिपुराशयः </w:t>
      </w:r>
      <w:r>
        <w:rPr>
          <w:cs/>
        </w:rPr>
        <w:t>।</w:t>
      </w:r>
    </w:p>
    <w:p w14:paraId="22D447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र्पितौलिघटाश्चेन्द्रोर्भौमस्य रिपुराशय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44D0BC88" w14:textId="77777777" w:rsidR="00531900" w:rsidRPr="005C44DF" w:rsidRDefault="00531900" w:rsidP="00383131">
      <w:pPr>
        <w:spacing w:after="0"/>
      </w:pPr>
    </w:p>
    <w:p w14:paraId="16DD80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घटमीननृयुल्तौलिकन्या ज्ञस्य ततः परम् </w:t>
      </w:r>
      <w:r>
        <w:rPr>
          <w:cs/>
        </w:rPr>
        <w:t>।</w:t>
      </w:r>
    </w:p>
    <w:p w14:paraId="4AA8D8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मीनालिकुम्भाश्च राशयो रिपवः स्मृता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A838186" w14:textId="77777777" w:rsidR="00531900" w:rsidRPr="005C44DF" w:rsidRDefault="00531900" w:rsidP="00383131">
      <w:pPr>
        <w:spacing w:after="0"/>
      </w:pPr>
    </w:p>
    <w:p w14:paraId="320CC6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तौलिनृयुक्कन्याराशयो रिपवो गुरोः </w:t>
      </w:r>
      <w:r>
        <w:rPr>
          <w:cs/>
        </w:rPr>
        <w:t>।</w:t>
      </w:r>
    </w:p>
    <w:p w14:paraId="2F3367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लिकर्कचापाश्च शुकस्य रिपुराशय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2087A30" w14:textId="77777777" w:rsidR="00531900" w:rsidRPr="005C44DF" w:rsidRDefault="00531900" w:rsidP="00383131">
      <w:pPr>
        <w:spacing w:after="0"/>
      </w:pPr>
    </w:p>
    <w:p w14:paraId="7A4460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सिंहधनुःकौर्पिकर्कटा शनिशत्रवः </w:t>
      </w:r>
      <w:r>
        <w:rPr>
          <w:cs/>
        </w:rPr>
        <w:t>।</w:t>
      </w:r>
    </w:p>
    <w:p w14:paraId="2C33F9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ग्राहन्तरदाशां चिन्तयेत्कोविदो द्विज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60E59407" w14:textId="77777777" w:rsidR="00531900" w:rsidRPr="005C44DF" w:rsidRDefault="00531900" w:rsidP="00383131">
      <w:pPr>
        <w:spacing w:after="0"/>
      </w:pPr>
    </w:p>
    <w:p w14:paraId="626CAE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 राजयोगदा ये च शुभमध्यमता ग्रहाः </w:t>
      </w:r>
      <w:r>
        <w:rPr>
          <w:cs/>
        </w:rPr>
        <w:t>।</w:t>
      </w:r>
    </w:p>
    <w:p w14:paraId="7E6F5C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वा द्वित्रितुर्यस्थाः ग्रहाः शुभफलप्रदाः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112F6DCF" w14:textId="77777777" w:rsidR="00531900" w:rsidRPr="005C44DF" w:rsidRDefault="00531900" w:rsidP="00383131">
      <w:pPr>
        <w:spacing w:after="0"/>
      </w:pPr>
    </w:p>
    <w:p w14:paraId="63945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नां शुभं ब्रूयाद्राजयोगादिसम्भवम् </w:t>
      </w:r>
      <w:r>
        <w:rPr>
          <w:cs/>
        </w:rPr>
        <w:t>।</w:t>
      </w:r>
    </w:p>
    <w:p w14:paraId="4D671C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्वयान्तरगतः पापोऽपि शुभदः स्मृ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7AA0997" w14:textId="77777777" w:rsidR="00531900" w:rsidRPr="005C44DF" w:rsidRDefault="00531900" w:rsidP="00383131">
      <w:pPr>
        <w:spacing w:after="0"/>
      </w:pPr>
    </w:p>
    <w:p w14:paraId="213E94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ता शुभदशामध्यं दशा सौम्यस्य शोभना </w:t>
      </w:r>
      <w:r>
        <w:rPr>
          <w:cs/>
        </w:rPr>
        <w:t>।</w:t>
      </w:r>
    </w:p>
    <w:p w14:paraId="78CC8C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 यस्य त्रिकोणस्थस्तद्दशापि शुभप्रद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5A2BFAF0" w14:textId="77777777" w:rsidR="00531900" w:rsidRPr="005C44DF" w:rsidRDefault="00531900" w:rsidP="00383131">
      <w:pPr>
        <w:spacing w:after="0"/>
      </w:pPr>
    </w:p>
    <w:p w14:paraId="6446A4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ान्तो मित्रशुभराश्योर्यदि फलं शुभम् </w:t>
      </w:r>
      <w:r>
        <w:rPr>
          <w:cs/>
        </w:rPr>
        <w:t>।</w:t>
      </w:r>
    </w:p>
    <w:p w14:paraId="052E12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तिराश्यैवमव्दाद्यं विभज्य तत्फलं वदेत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5379A5BF" w14:textId="77777777" w:rsidR="00531900" w:rsidRPr="005C44DF" w:rsidRDefault="00531900" w:rsidP="00383131">
      <w:pPr>
        <w:spacing w:after="0"/>
      </w:pPr>
    </w:p>
    <w:p w14:paraId="7CD867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ात्तत्त्रिकोणे तु सौम्ये तु शुभभावहेत् </w:t>
      </w:r>
      <w:r>
        <w:rPr>
          <w:cs/>
        </w:rPr>
        <w:t>।</w:t>
      </w:r>
    </w:p>
    <w:p w14:paraId="150B69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ारम्भे दशा स्यादतिशोभना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1D24C50" w14:textId="77777777" w:rsidR="00531900" w:rsidRPr="005C44DF" w:rsidRDefault="00531900" w:rsidP="00383131">
      <w:pPr>
        <w:spacing w:after="0"/>
      </w:pPr>
    </w:p>
    <w:p w14:paraId="2BC687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दिराशौ पापश्चेद्दशारम्भे शुभा स्मृता </w:t>
      </w:r>
      <w:r>
        <w:rPr>
          <w:cs/>
        </w:rPr>
        <w:t>।</w:t>
      </w:r>
    </w:p>
    <w:p w14:paraId="7A4956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रम्भे कथा केति प्रारम्भस्य फलं वदेत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A7BCEEB" w14:textId="77777777" w:rsidR="00531900" w:rsidRPr="005C44DF" w:rsidRDefault="00531900" w:rsidP="00383131">
      <w:pPr>
        <w:spacing w:after="0"/>
      </w:pPr>
    </w:p>
    <w:p w14:paraId="2ABDE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े पापराशौ वा यदीशो दुर्बलो द्विज </w:t>
      </w:r>
      <w:r>
        <w:rPr>
          <w:cs/>
        </w:rPr>
        <w:t>।</w:t>
      </w:r>
    </w:p>
    <w:p w14:paraId="5358C8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ौ तद्दशाद्यन्ते वदेद्भाग्यविपर्यय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0205AA7" w14:textId="77777777" w:rsidR="00531900" w:rsidRPr="005C44DF" w:rsidRDefault="00531900" w:rsidP="00383131">
      <w:pPr>
        <w:spacing w:after="0"/>
      </w:pPr>
    </w:p>
    <w:p w14:paraId="444281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स्थितो नीचखेटस्त्रिकोणे वाऽथ नीचगः </w:t>
      </w:r>
      <w:r>
        <w:rPr>
          <w:cs/>
        </w:rPr>
        <w:t>।</w:t>
      </w:r>
    </w:p>
    <w:p w14:paraId="466ED44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था राशीश्वरे नीचे सम्बन्धो नीचखेटक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4D1A9C4" w14:textId="77777777" w:rsidR="00531900" w:rsidRPr="005C44DF" w:rsidRDefault="00531900" w:rsidP="00383131">
      <w:pPr>
        <w:spacing w:after="0"/>
      </w:pPr>
    </w:p>
    <w:p w14:paraId="1A6A8A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स्य विपरीतत्वं करोत्येव द्विजोत्तम </w:t>
      </w:r>
      <w:r>
        <w:rPr>
          <w:cs/>
        </w:rPr>
        <w:t>।</w:t>
      </w:r>
    </w:p>
    <w:p w14:paraId="044140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हानिश्च देहे रोगभयं त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5643BB98" w14:textId="77777777" w:rsidR="00531900" w:rsidRPr="005C44DF" w:rsidRDefault="00531900" w:rsidP="00383131">
      <w:pPr>
        <w:spacing w:after="0"/>
      </w:pPr>
    </w:p>
    <w:p w14:paraId="7F8093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ोः केतोश्च कुम्भादि वृश्चिकादि चतुष्टयम् </w:t>
      </w:r>
      <w:r>
        <w:rPr>
          <w:cs/>
        </w:rPr>
        <w:t>।</w:t>
      </w:r>
    </w:p>
    <w:p w14:paraId="02B5FA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ं तत्र समारम्भस्तद्दशायां शुभं भवेत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1A58D427" w14:textId="77777777" w:rsidR="00531900" w:rsidRPr="005C44DF" w:rsidRDefault="00531900" w:rsidP="00383131">
      <w:pPr>
        <w:spacing w:after="0"/>
      </w:pPr>
    </w:p>
    <w:p w14:paraId="5CCF9E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्दशायां शुभं ब्रूयात्स चेन्मारकसंस्थितः </w:t>
      </w:r>
      <w:r>
        <w:rPr>
          <w:cs/>
        </w:rPr>
        <w:t>।</w:t>
      </w:r>
    </w:p>
    <w:p w14:paraId="23F15C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राशौदशान्तःस्यात्तस्मिन् दृष्टे युतेऽपि व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7D7C739E" w14:textId="77777777" w:rsidR="00531900" w:rsidRPr="005C44DF" w:rsidRDefault="00531900" w:rsidP="00383131">
      <w:pPr>
        <w:spacing w:after="0"/>
      </w:pPr>
    </w:p>
    <w:p w14:paraId="2A6C65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ेण विधुना वा स्याद्राजकोपाद्धनक्षयः </w:t>
      </w:r>
      <w:r>
        <w:rPr>
          <w:cs/>
        </w:rPr>
        <w:t>।</w:t>
      </w:r>
    </w:p>
    <w:p w14:paraId="1B7A83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तश्चेदरिक्षेत्रे राहुदृष्टयुतेऽपि व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621D3FC" w14:textId="77777777" w:rsidR="00531900" w:rsidRPr="005C44DF" w:rsidRDefault="00531900" w:rsidP="00383131">
      <w:pPr>
        <w:spacing w:after="0"/>
      </w:pPr>
    </w:p>
    <w:p w14:paraId="1ACE3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दं फलं शनेः पाके न विचिन्त्यं द्विजोत्तम </w:t>
      </w:r>
      <w:r>
        <w:rPr>
          <w:cs/>
        </w:rPr>
        <w:t>।</w:t>
      </w:r>
    </w:p>
    <w:p w14:paraId="747EAE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प्रदे नक्रराशौ न विचिन्त्यमिदं फलम्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AF9F191" w14:textId="77777777" w:rsidR="00531900" w:rsidRPr="005C44DF" w:rsidRDefault="00531900" w:rsidP="00383131">
      <w:pPr>
        <w:spacing w:after="0"/>
      </w:pPr>
    </w:p>
    <w:p w14:paraId="21B52C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र्दशान्ते सर्वस्वनाशो मरणबन्धने </w:t>
      </w:r>
      <w:r>
        <w:rPr>
          <w:cs/>
        </w:rPr>
        <w:t>।</w:t>
      </w:r>
    </w:p>
    <w:p w14:paraId="3E6604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निर्वासनं वा स्यात्कष्टं वा महदश्नुते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C83A34" w14:textId="77777777" w:rsidR="00531900" w:rsidRPr="005C44DF" w:rsidRDefault="00531900" w:rsidP="00383131">
      <w:pPr>
        <w:spacing w:after="0"/>
      </w:pPr>
    </w:p>
    <w:p w14:paraId="1E6DDF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्रिकोणगते पापे निश्चयाद्दुःखमादिशेत् </w:t>
      </w:r>
      <w:r>
        <w:rPr>
          <w:cs/>
        </w:rPr>
        <w:t>।</w:t>
      </w:r>
    </w:p>
    <w:p w14:paraId="78268F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शुभाशुभं सर्वं निश्चयेन वदेद् बुधः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7A4D831B" w14:textId="77777777" w:rsidR="00531900" w:rsidRPr="005C44DF" w:rsidRDefault="00531900" w:rsidP="00383131">
      <w:pPr>
        <w:spacing w:after="0"/>
      </w:pPr>
    </w:p>
    <w:p w14:paraId="0AABA3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्वाद्याश्रितराशिस्तु भवेद्यदि दशाप्रदः </w:t>
      </w:r>
      <w:r>
        <w:rPr>
          <w:cs/>
        </w:rPr>
        <w:t>।</w:t>
      </w:r>
    </w:p>
    <w:p w14:paraId="75BBF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कालेऽपि पूर्वोक्तं चिन्तनीयं प्रयत्नतः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477D97CA" w14:textId="77777777" w:rsidR="00531900" w:rsidRPr="005C44DF" w:rsidRDefault="00531900" w:rsidP="00383131">
      <w:pPr>
        <w:spacing w:after="0"/>
      </w:pPr>
    </w:p>
    <w:p w14:paraId="3834EF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/सारम्भो दशान्तो वा मारके चेन्न शोभनम् </w:t>
      </w:r>
      <w:r>
        <w:rPr>
          <w:cs/>
        </w:rPr>
        <w:t>।</w:t>
      </w:r>
    </w:p>
    <w:p w14:paraId="61C6C1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नेव च राहुश्चन्नरोधो द्रव्यनाशनः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0FAE0D0" w14:textId="77777777" w:rsidR="00531900" w:rsidRPr="005C44DF" w:rsidRDefault="00531900" w:rsidP="00383131">
      <w:pPr>
        <w:spacing w:after="0"/>
      </w:pPr>
    </w:p>
    <w:p w14:paraId="538F48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क्वापि च भे राहौ दशारम्भे विनाशनम् </w:t>
      </w:r>
      <w:r>
        <w:rPr>
          <w:cs/>
        </w:rPr>
        <w:t>।</w:t>
      </w:r>
    </w:p>
    <w:p w14:paraId="3AE503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भ्रंशः समुद्दिष्टो धने राहुधनार्तिकृ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EC8C99E" w14:textId="77777777" w:rsidR="00531900" w:rsidRPr="005C44DF" w:rsidRDefault="00531900" w:rsidP="00383131">
      <w:pPr>
        <w:spacing w:after="0"/>
      </w:pPr>
    </w:p>
    <w:p w14:paraId="77EBB0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्शुक्रौ द्वादश चेद्राजकोपो भवेद्ध्रुवम् </w:t>
      </w:r>
      <w:r>
        <w:rPr>
          <w:cs/>
        </w:rPr>
        <w:t>।</w:t>
      </w:r>
    </w:p>
    <w:p w14:paraId="27F052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केतू तत्र यदि वधोऽग्नेर्महती व्यथा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99B4023" w14:textId="77777777" w:rsidR="00531900" w:rsidRPr="005C44DF" w:rsidRDefault="00531900" w:rsidP="00383131">
      <w:pPr>
        <w:spacing w:after="0"/>
      </w:pPr>
    </w:p>
    <w:p w14:paraId="63F86D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न्द्रशुक्रौ धने विप्र यदि राज्यं प्रयच्छतः </w:t>
      </w:r>
      <w:r>
        <w:rPr>
          <w:cs/>
        </w:rPr>
        <w:t>।</w:t>
      </w:r>
    </w:p>
    <w:p w14:paraId="4C9D4C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दशान्ते च द्वितीयस्थमिदं 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988CD34" w14:textId="77777777" w:rsidR="00531900" w:rsidRPr="005C44DF" w:rsidRDefault="00531900" w:rsidP="00383131">
      <w:pPr>
        <w:spacing w:after="0"/>
      </w:pPr>
    </w:p>
    <w:p w14:paraId="203530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र्गलभावानां फलं विज्ञैः प्रदर्शितम् </w:t>
      </w:r>
      <w:r>
        <w:rPr>
          <w:cs/>
        </w:rPr>
        <w:t>।</w:t>
      </w:r>
    </w:p>
    <w:p w14:paraId="338580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य पापः शुभो वाऽपि ग्रहस्तिष्ठेच्छुभार्गल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23AAB4CE" w14:textId="77777777" w:rsidR="00531900" w:rsidRPr="005C44DF" w:rsidRDefault="00531900" w:rsidP="00383131">
      <w:pPr>
        <w:spacing w:after="0"/>
      </w:pPr>
    </w:p>
    <w:p w14:paraId="66E6FA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न द्रष्ट्रेक्षिते लग्नं पाबल्यायोपकल्प्यते </w:t>
      </w:r>
      <w:r>
        <w:rPr>
          <w:cs/>
        </w:rPr>
        <w:t>।</w:t>
      </w:r>
    </w:p>
    <w:p w14:paraId="4616C6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ि पश्येद्ग्रहस्तन्न विपरीतार्गलस्थित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2BC1A1B" w14:textId="77777777" w:rsidR="00531900" w:rsidRPr="005C44DF" w:rsidRDefault="00531900" w:rsidP="00383131">
      <w:pPr>
        <w:spacing w:after="0"/>
      </w:pPr>
    </w:p>
    <w:p w14:paraId="354285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भावस्य दशायास्तु विपरीतफलं भवेत् </w:t>
      </w:r>
      <w:r>
        <w:rPr>
          <w:cs/>
        </w:rPr>
        <w:t>।</w:t>
      </w:r>
    </w:p>
    <w:p w14:paraId="54087D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्दृष्टेऽपि शुभं ब्रूयान्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64D2F12A" w14:textId="77777777" w:rsidR="00531900" w:rsidRPr="005C44DF" w:rsidRDefault="00531900" w:rsidP="00383131">
      <w:pPr>
        <w:spacing w:after="0"/>
      </w:pPr>
    </w:p>
    <w:p w14:paraId="0B7AC7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भावे शुभस्वामिसम्बन्धस्तुङ्गखेचरः </w:t>
      </w:r>
      <w:r>
        <w:rPr>
          <w:cs/>
        </w:rPr>
        <w:t>।</w:t>
      </w:r>
    </w:p>
    <w:p w14:paraId="0050D5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यात्तद्भावदशायां तु अन्त्यैश्वर्यमखण्ड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811CBCC" w14:textId="77777777" w:rsidR="00531900" w:rsidRPr="005C44DF" w:rsidRDefault="00531900" w:rsidP="00383131">
      <w:pPr>
        <w:spacing w:after="0"/>
      </w:pPr>
    </w:p>
    <w:p w14:paraId="1DC418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्भावेशः स्वार्थराशिमधितिष्ठति पश्यति </w:t>
      </w:r>
      <w:r>
        <w:rPr>
          <w:cs/>
        </w:rPr>
        <w:t>।</w:t>
      </w:r>
    </w:p>
    <w:p w14:paraId="06FBCB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यातद्भावदशाकाले धनलाभो महत्तर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04BAE431" w14:textId="77777777" w:rsidR="00531900" w:rsidRPr="005C44DF" w:rsidRDefault="00531900" w:rsidP="00383131">
      <w:pPr>
        <w:spacing w:after="0"/>
      </w:pPr>
    </w:p>
    <w:p w14:paraId="10D0D4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व्ययगतो यस्तु तद्दशायां धनक्षयः </w:t>
      </w:r>
      <w:r>
        <w:rPr>
          <w:cs/>
        </w:rPr>
        <w:t>।</w:t>
      </w:r>
    </w:p>
    <w:p w14:paraId="36748B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त्रिकोणगाः पापास्तत्रात्मशुभनाशन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3008B65E" w14:textId="77777777" w:rsidR="00531900" w:rsidRPr="005C44DF" w:rsidRDefault="00531900" w:rsidP="00383131">
      <w:pPr>
        <w:spacing w:after="0"/>
      </w:pPr>
    </w:p>
    <w:p w14:paraId="5948F2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हानिः पितुः पीडा मनस्तापो महान् भवेत् </w:t>
      </w:r>
      <w:r>
        <w:rPr>
          <w:cs/>
        </w:rPr>
        <w:t>।</w:t>
      </w:r>
    </w:p>
    <w:p w14:paraId="5E9703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त्रिकोण्गा रिःफरन्ध्रेशार्कारसूर्यजाः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26F2B35" w14:textId="77777777" w:rsidR="00531900" w:rsidRPr="005C44DF" w:rsidRDefault="00531900" w:rsidP="00383131">
      <w:pPr>
        <w:spacing w:after="0"/>
      </w:pPr>
    </w:p>
    <w:p w14:paraId="5DD96F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पीडा द्रव्यहानिस्तत्र केत्वहिसङ्गमे </w:t>
      </w:r>
      <w:r>
        <w:rPr>
          <w:cs/>
        </w:rPr>
        <w:t>।</w:t>
      </w:r>
    </w:p>
    <w:p w14:paraId="79A822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भ्रमणं क्लेशो भयं चैव पदे पदे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238D531" w14:textId="77777777" w:rsidR="00531900" w:rsidRPr="005C44DF" w:rsidRDefault="00531900" w:rsidP="00383131">
      <w:pPr>
        <w:spacing w:after="0"/>
      </w:pPr>
    </w:p>
    <w:p w14:paraId="19577D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षष्ठाष्टमे क्रूरनीचखेटादयः स्थिताः </w:t>
      </w:r>
      <w:r>
        <w:rPr>
          <w:cs/>
        </w:rPr>
        <w:t>।</w:t>
      </w:r>
    </w:p>
    <w:p w14:paraId="4C8812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शत्रुनृपालेभ्यो मुहुः पीडा सुदुःसहा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1B4B99D2" w14:textId="77777777" w:rsidR="00531900" w:rsidRPr="005C44DF" w:rsidRDefault="00531900" w:rsidP="00383131">
      <w:pPr>
        <w:spacing w:after="0"/>
      </w:pPr>
    </w:p>
    <w:p w14:paraId="3E58C0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च्चतुर्थः क्रूरः स्याद्भूगृहक्षेत्रनाशनम् </w:t>
      </w:r>
      <w:r>
        <w:rPr>
          <w:cs/>
        </w:rPr>
        <w:t>।</w:t>
      </w:r>
    </w:p>
    <w:p w14:paraId="6DEAD0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शुहानिस्तत्र भौमे गृहदाहः प्रमादकृ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645704A7" w14:textId="77777777" w:rsidR="00531900" w:rsidRPr="005C44DF" w:rsidRDefault="00531900" w:rsidP="00383131">
      <w:pPr>
        <w:spacing w:after="0"/>
      </w:pPr>
    </w:p>
    <w:p w14:paraId="795A6F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हृदयशूलं स्यात्सूर्ये राजप्रकोपनम् </w:t>
      </w:r>
      <w:r>
        <w:rPr>
          <w:cs/>
        </w:rPr>
        <w:t>।</w:t>
      </w:r>
    </w:p>
    <w:p w14:paraId="1D7F21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स्वहरणं राहौ विषचौरादिजं भय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3141714C" w14:textId="77777777" w:rsidR="00531900" w:rsidRPr="005C44DF" w:rsidRDefault="00531900" w:rsidP="00383131">
      <w:pPr>
        <w:spacing w:after="0"/>
      </w:pPr>
    </w:p>
    <w:p w14:paraId="36A43B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 दशमभे राहुः पुण्यतीर्थाटनं भवेत् </w:t>
      </w:r>
      <w:r>
        <w:rPr>
          <w:cs/>
        </w:rPr>
        <w:t>।</w:t>
      </w:r>
    </w:p>
    <w:p w14:paraId="5592A8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कर्मायभाग्यर्क्षगतः शोभनखेचरा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6676BB4" w14:textId="77777777" w:rsidR="00531900" w:rsidRPr="005C44DF" w:rsidRDefault="00531900" w:rsidP="00383131">
      <w:pPr>
        <w:spacing w:after="0"/>
      </w:pPr>
    </w:p>
    <w:p w14:paraId="789BCF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र्थधर्मसत्कर्मख्यातिपौरुषसिद्धयः </w:t>
      </w:r>
      <w:r>
        <w:rPr>
          <w:cs/>
        </w:rPr>
        <w:t>।</w:t>
      </w:r>
    </w:p>
    <w:p w14:paraId="0C839F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ः पञ्चमकामारिगताः स्वोच्चशुभग्रहा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9CB8D9" w14:textId="77777777" w:rsidR="00531900" w:rsidRPr="005C44DF" w:rsidRDefault="00531900" w:rsidP="00383131">
      <w:pPr>
        <w:spacing w:after="0"/>
      </w:pPr>
    </w:p>
    <w:p w14:paraId="076C28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ंप्राप्तिर्नृपपूजा मह्त्तरा </w:t>
      </w:r>
      <w:r>
        <w:rPr>
          <w:cs/>
        </w:rPr>
        <w:t>।</w:t>
      </w:r>
    </w:p>
    <w:p w14:paraId="5B666E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न्पुत्रायकर्माम्बुनवलग्नाधिपाः स्थित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399F027" w14:textId="77777777" w:rsidR="00531900" w:rsidRPr="005C44DF" w:rsidRDefault="00531900" w:rsidP="00383131">
      <w:pPr>
        <w:spacing w:after="0"/>
      </w:pPr>
    </w:p>
    <w:p w14:paraId="439EB77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त्तद्भावार्थसिद्धिः स्याच्छ्रेयो योगानुसारतः </w:t>
      </w:r>
      <w:r>
        <w:rPr>
          <w:cs/>
        </w:rPr>
        <w:t>।</w:t>
      </w:r>
    </w:p>
    <w:p w14:paraId="3AF08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गुरुर्वा शुक्रोवा शुभेशो वापि संस्थि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7B2888C" w14:textId="77777777" w:rsidR="00531900" w:rsidRPr="005C44DF" w:rsidRDefault="00531900" w:rsidP="00383131">
      <w:pPr>
        <w:spacing w:after="0"/>
      </w:pPr>
    </w:p>
    <w:p w14:paraId="572D42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्याणं सर्वसंपत्तिर् देवब्राह्मणतर्पनम् </w:t>
      </w:r>
      <w:r>
        <w:rPr>
          <w:cs/>
        </w:rPr>
        <w:t>।</w:t>
      </w:r>
    </w:p>
    <w:p w14:paraId="7E5BC6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चतुर्थे तुङ्गखेटाः शुभस्वामी ग्रहश्च वा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1E43600" w14:textId="77777777" w:rsidR="00531900" w:rsidRPr="005C44DF" w:rsidRDefault="00531900" w:rsidP="00383131">
      <w:pPr>
        <w:spacing w:after="0"/>
      </w:pPr>
    </w:p>
    <w:p w14:paraId="4AF862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ग्रामलाभश्च पशुवृद्धिश्च भूयसी </w:t>
      </w:r>
      <w:r>
        <w:rPr>
          <w:cs/>
        </w:rPr>
        <w:t>।</w:t>
      </w:r>
    </w:p>
    <w:p w14:paraId="35F568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चन्द्रे च लाभः स्याद्बहुधान्यरसान्वित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22C98E4D" w14:textId="77777777" w:rsidR="00531900" w:rsidRPr="005C44DF" w:rsidRDefault="00531900" w:rsidP="00383131">
      <w:pPr>
        <w:spacing w:after="0"/>
      </w:pPr>
    </w:p>
    <w:p w14:paraId="2964D2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े विधौ निधिप्राप्तिर्लभेद्वा मणिसञ्जयम् </w:t>
      </w:r>
      <w:r>
        <w:rPr>
          <w:cs/>
        </w:rPr>
        <w:t>।</w:t>
      </w:r>
    </w:p>
    <w:p w14:paraId="1BDA16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सुक्रे भृदङ्गादिवाद्यगानपुरस्कृत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18AD9D3F" w14:textId="77777777" w:rsidR="00531900" w:rsidRPr="005C44DF" w:rsidRDefault="00531900" w:rsidP="00383131">
      <w:pPr>
        <w:spacing w:after="0"/>
      </w:pPr>
    </w:p>
    <w:p w14:paraId="577640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न्दोलिकाप्तिर्जीवे तु कनकांदोलिका ध्रुवम् </w:t>
      </w:r>
      <w:r>
        <w:rPr>
          <w:cs/>
        </w:rPr>
        <w:t>।</w:t>
      </w:r>
    </w:p>
    <w:p w14:paraId="6EA838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कर्मेशभाग्येशतुङ्गस्थशुभयोगतः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468F333F" w14:textId="77777777" w:rsidR="00531900" w:rsidRPr="005C44DF" w:rsidRDefault="00531900" w:rsidP="00383131">
      <w:pPr>
        <w:spacing w:after="0"/>
      </w:pPr>
    </w:p>
    <w:p w14:paraId="7EADDB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ोत्कर्षमहैश्वर्यसाम्राज्यादिमहत्फलम् </w:t>
      </w:r>
      <w:r>
        <w:rPr>
          <w:cs/>
        </w:rPr>
        <w:t>।</w:t>
      </w:r>
    </w:p>
    <w:p w14:paraId="6ECF0D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तत्तद्भावदायफलं यत्स्याद्विचिन्त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83923A2" w14:textId="77777777" w:rsidR="00531900" w:rsidRPr="005C44DF" w:rsidRDefault="00531900" w:rsidP="00383131">
      <w:pPr>
        <w:spacing w:after="0"/>
      </w:pPr>
    </w:p>
    <w:p w14:paraId="6318BE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ोडुदशा स्वीयैर्गुणैरष्टादशात्मभि </w:t>
      </w:r>
      <w:r>
        <w:rPr>
          <w:cs/>
        </w:rPr>
        <w:t>।</w:t>
      </w:r>
    </w:p>
    <w:p w14:paraId="475D1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िन्नं फलविपाकं तु कुर्याद्वै चित्रसंयुत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5A514025" w14:textId="77777777" w:rsidR="00531900" w:rsidRPr="005C44DF" w:rsidRDefault="00531900" w:rsidP="00383131">
      <w:pPr>
        <w:spacing w:after="0"/>
      </w:pPr>
    </w:p>
    <w:p w14:paraId="7A16B6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े तुङ्गमात्रे तदर्वाक्तदुपर्यपि </w:t>
      </w:r>
      <w:r>
        <w:rPr>
          <w:cs/>
        </w:rPr>
        <w:t>।</w:t>
      </w:r>
    </w:p>
    <w:p w14:paraId="546D4E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भे स्वर्क्षे स्वाधिमित्रग्रहस्य भे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070DB02" w14:textId="77777777" w:rsidR="00531900" w:rsidRPr="005C44DF" w:rsidRDefault="00531900" w:rsidP="00383131">
      <w:pPr>
        <w:spacing w:after="0"/>
      </w:pPr>
    </w:p>
    <w:p w14:paraId="048E95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कालसुहृदो गेहे उदासीनस्य भे तथा </w:t>
      </w:r>
      <w:r>
        <w:rPr>
          <w:cs/>
        </w:rPr>
        <w:t>।</w:t>
      </w:r>
    </w:p>
    <w:p w14:paraId="6CFBA5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र्तोर्भेऽधिरिपोर्भे च नीचान्तादूर्ध्वदेशभ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0D031991" w14:textId="77777777" w:rsidR="00531900" w:rsidRPr="005C44DF" w:rsidRDefault="00531900" w:rsidP="00383131">
      <w:pPr>
        <w:spacing w:after="0"/>
      </w:pPr>
    </w:p>
    <w:p w14:paraId="4AF875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दर्वाङ् नीचमात्र नीचान्ते परमांशके </w:t>
      </w:r>
      <w:r>
        <w:rPr>
          <w:cs/>
        </w:rPr>
        <w:t>।</w:t>
      </w:r>
    </w:p>
    <w:p w14:paraId="38CC97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रिवर्गे सखले स्ववर्गे केन्द्रकोणभ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1BEAB0F6" w14:textId="77777777" w:rsidR="00531900" w:rsidRPr="005C44DF" w:rsidRDefault="00531900" w:rsidP="00383131">
      <w:pPr>
        <w:spacing w:after="0"/>
      </w:pPr>
    </w:p>
    <w:p w14:paraId="15937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वस्थितस्य खेटस्य समरे पीडितस्य च </w:t>
      </w:r>
      <w:r>
        <w:rPr>
          <w:cs/>
        </w:rPr>
        <w:t>।</w:t>
      </w:r>
    </w:p>
    <w:p w14:paraId="568652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ाढपूढस्य च दशापचितिः स्वगुणैः फ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A257EC3" w14:textId="77777777" w:rsidR="00531900" w:rsidRPr="005C44DF" w:rsidRDefault="00531900" w:rsidP="00383131">
      <w:pPr>
        <w:spacing w:after="0"/>
      </w:pPr>
    </w:p>
    <w:p w14:paraId="0B7CEB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ो यस्तु योऽतिवीर्यसमन्वितः </w:t>
      </w:r>
      <w:r>
        <w:rPr>
          <w:cs/>
        </w:rPr>
        <w:t>।</w:t>
      </w:r>
    </w:p>
    <w:p w14:paraId="5265BC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ाख्या दशा तस्य राज्यभोओग्यशुभप्रदा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23F83FD0" w14:textId="77777777" w:rsidR="00531900" w:rsidRPr="005C44DF" w:rsidRDefault="00531900" w:rsidP="00383131">
      <w:pPr>
        <w:spacing w:after="0"/>
      </w:pPr>
    </w:p>
    <w:p w14:paraId="05B4C3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क्ष्मीकटाक्षचिह्नानां चिरवासगृहप्रदा </w:t>
      </w:r>
      <w:r>
        <w:rPr>
          <w:cs/>
        </w:rPr>
        <w:t>।</w:t>
      </w:r>
    </w:p>
    <w:p w14:paraId="02CF87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मात्रगतस्यापि तथा वीर्याधिकस्य च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6E9F09E1" w14:textId="77777777" w:rsidR="00531900" w:rsidRPr="005C44DF" w:rsidRDefault="00531900" w:rsidP="00383131">
      <w:pPr>
        <w:spacing w:after="0"/>
      </w:pPr>
    </w:p>
    <w:p w14:paraId="664AFB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ाख्या बहुलैश्वर्यदायिन्यापि रुजप्रदा </w:t>
      </w:r>
      <w:r>
        <w:rPr>
          <w:cs/>
        </w:rPr>
        <w:t>।</w:t>
      </w:r>
    </w:p>
    <w:p w14:paraId="658EB58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अतिनीचगतस्यापि दुर्बलस्य ग्रहस्य तु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2ED71400" w14:textId="77777777" w:rsidR="00531900" w:rsidRPr="005C44DF" w:rsidRDefault="00531900" w:rsidP="00383131">
      <w:pPr>
        <w:spacing w:after="0"/>
      </w:pPr>
    </w:p>
    <w:p w14:paraId="0C2705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क्ता त्वनिष्टफलदा व्याध्यनर्थमृतिप्रदा </w:t>
      </w:r>
      <w:r>
        <w:rPr>
          <w:cs/>
        </w:rPr>
        <w:t>।</w:t>
      </w:r>
    </w:p>
    <w:p w14:paraId="500D3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युच्चेऽप्यतिनीचस्थे मध्यगस्यावरोहिणी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26DDB11C" w14:textId="77777777" w:rsidR="00531900" w:rsidRPr="005C44DF" w:rsidRDefault="00531900" w:rsidP="00383131">
      <w:pPr>
        <w:spacing w:after="0"/>
      </w:pPr>
    </w:p>
    <w:p w14:paraId="21E047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ोच्चभावप्राप्तस्य मध्याख्या ह्यर्थदा दशा </w:t>
      </w:r>
      <w:r>
        <w:rPr>
          <w:cs/>
        </w:rPr>
        <w:t>।</w:t>
      </w:r>
    </w:p>
    <w:p w14:paraId="341498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ंतादुच्चभागान्तं भषट्के मध्यगस्य च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531CB5D" w14:textId="77777777" w:rsidR="00531900" w:rsidRPr="005C44DF" w:rsidRDefault="00531900" w:rsidP="00383131">
      <w:pPr>
        <w:spacing w:after="0"/>
      </w:pPr>
    </w:p>
    <w:p w14:paraId="325370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चारोहिणी नीचरिपुभांशगतस्य च </w:t>
      </w:r>
      <w:r>
        <w:rPr>
          <w:cs/>
        </w:rPr>
        <w:t>।</w:t>
      </w:r>
    </w:p>
    <w:p w14:paraId="46041DF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धमाख्या भयक्लेशव्याधिदुःखविवर्धिनी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26FE1A25" w14:textId="77777777" w:rsidR="00531900" w:rsidRPr="005C44DF" w:rsidRDefault="00531900" w:rsidP="00383131">
      <w:pPr>
        <w:spacing w:after="0"/>
      </w:pPr>
    </w:p>
    <w:p w14:paraId="7D3DC4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मानुरूपफलदाः पाककाले दशा इमाः </w:t>
      </w:r>
      <w:r>
        <w:rPr>
          <w:cs/>
        </w:rPr>
        <w:t>।</w:t>
      </w:r>
    </w:p>
    <w:p w14:paraId="45ACF7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ेशगुरुसम्बन्धो योगदृक्केन्द्रभादिभि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178DBDB5" w14:textId="77777777" w:rsidR="00531900" w:rsidRPr="005C44DF" w:rsidRDefault="00531900" w:rsidP="00383131">
      <w:pPr>
        <w:spacing w:after="0"/>
      </w:pPr>
    </w:p>
    <w:p w14:paraId="33B38D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ेषामपि दायेषु भग्योपक्रममुन्नयेत् </w:t>
      </w:r>
      <w:r>
        <w:rPr>
          <w:cs/>
        </w:rPr>
        <w:t>।</w:t>
      </w:r>
    </w:p>
    <w:p w14:paraId="0A43F7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तको यस्तु फलदो भग्ययोगप्रदोऽथ य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C7A5F28" w14:textId="77777777" w:rsidR="00531900" w:rsidRPr="005C44DF" w:rsidRDefault="00531900" w:rsidP="00383131">
      <w:pPr>
        <w:spacing w:after="0"/>
      </w:pPr>
    </w:p>
    <w:p w14:paraId="2DA17F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फलो वक्रिमादूर्ध्वमन्यानपि च खेचरान् </w:t>
      </w:r>
      <w:r>
        <w:rPr>
          <w:cs/>
        </w:rPr>
        <w:t>।</w:t>
      </w:r>
    </w:p>
    <w:p w14:paraId="27991F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बलानसमर्थांश्च फलदानेषु यागत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38580512" w14:textId="77777777" w:rsidR="00531900" w:rsidRPr="005C44DF" w:rsidRDefault="00531900" w:rsidP="00383131">
      <w:pPr>
        <w:spacing w:after="0"/>
      </w:pPr>
    </w:p>
    <w:p w14:paraId="23C767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रतम्यात्सुसम्बन्धा दशा ह्येताः फलप्रदाः </w:t>
      </w:r>
      <w:r>
        <w:rPr>
          <w:cs/>
        </w:rPr>
        <w:t>।</w:t>
      </w:r>
    </w:p>
    <w:p w14:paraId="33D192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केन्द्रादिजुषां तेषां पूर्णार्द्धांघ्रिव्यवस्थया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9FB149B" w14:textId="77777777" w:rsidR="00531900" w:rsidRPr="005C44DF" w:rsidRDefault="00531900" w:rsidP="00383131">
      <w:pPr>
        <w:spacing w:after="0"/>
      </w:pPr>
    </w:p>
    <w:p w14:paraId="005231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ीर्षोदयभगाः स्वस्वदशादौ स्वफलप्रदाः </w:t>
      </w:r>
      <w:r>
        <w:rPr>
          <w:cs/>
        </w:rPr>
        <w:t>।</w:t>
      </w:r>
    </w:p>
    <w:p w14:paraId="6C389E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ोदयराशिस्थदशा मध्यफलप्रदा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53292375" w14:textId="77777777" w:rsidR="00531900" w:rsidRPr="005C44DF" w:rsidRDefault="00531900" w:rsidP="00383131">
      <w:pPr>
        <w:spacing w:after="0"/>
      </w:pPr>
    </w:p>
    <w:p w14:paraId="6C4219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ोदयर्क्षगाः खेटाः स्वदशान्ते फलप्रदाः </w:t>
      </w:r>
      <w:r>
        <w:rPr>
          <w:cs/>
        </w:rPr>
        <w:t>।</w:t>
      </w:r>
    </w:p>
    <w:p w14:paraId="3ED8D6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सर्गतश्च तत्काले सुहृदां हरणे शुभम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1FA53EC0" w14:textId="77777777" w:rsidR="00531900" w:rsidRPr="005C44DF" w:rsidRDefault="00531900" w:rsidP="00383131">
      <w:pPr>
        <w:spacing w:after="0"/>
      </w:pPr>
    </w:p>
    <w:p w14:paraId="21651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ादयेत्तदा कष्टं तद्विपर्ययगामिनाम् </w:t>
      </w:r>
      <w:r>
        <w:rPr>
          <w:cs/>
        </w:rPr>
        <w:t>।</w:t>
      </w:r>
    </w:p>
    <w:p w14:paraId="3EBF16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ेशाक्रांतभावर्क्षादारभ्य द्वादशर्क्षक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43C69149" w14:textId="77777777" w:rsidR="00531900" w:rsidRPr="005C44DF" w:rsidRDefault="00531900" w:rsidP="00383131">
      <w:pPr>
        <w:spacing w:after="0"/>
      </w:pPr>
    </w:p>
    <w:p w14:paraId="33C082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क्त्वा द्वादशराशीनां दशाभुक्ति प्रकल्पयेत् </w:t>
      </w:r>
      <w:r>
        <w:rPr>
          <w:cs/>
        </w:rPr>
        <w:t>।</w:t>
      </w:r>
    </w:p>
    <w:p w14:paraId="7B4DC3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राशेर्या तत्र सुहृत्स्वक्षेत्रगामिनी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7150C05C" w14:textId="77777777" w:rsidR="00531900" w:rsidRPr="005C44DF" w:rsidRDefault="00531900" w:rsidP="00383131">
      <w:pPr>
        <w:spacing w:after="0"/>
      </w:pPr>
    </w:p>
    <w:p w14:paraId="41F08D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ं राज्यादिसम्पत्तिपूर्वकं शुभमीरयेत् </w:t>
      </w:r>
      <w:r>
        <w:rPr>
          <w:cs/>
        </w:rPr>
        <w:t>।</w:t>
      </w:r>
    </w:p>
    <w:p w14:paraId="4477C9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ानरिपुगेहस्थनीचक्रूरयुता च य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4288F177" w14:textId="77777777" w:rsidR="00531900" w:rsidRPr="005C44DF" w:rsidRDefault="00531900" w:rsidP="00383131">
      <w:pPr>
        <w:spacing w:after="0"/>
      </w:pPr>
    </w:p>
    <w:p w14:paraId="1AA440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मनर्थकलहं रोगमृत्युभयादिकम् </w:t>
      </w:r>
      <w:r>
        <w:rPr>
          <w:cs/>
        </w:rPr>
        <w:t>।</w:t>
      </w:r>
    </w:p>
    <w:p w14:paraId="2A4DC8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िन्दुभूयस्त्वशून्यत्ववशात् स्वीयाष्टवर्गके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050FD273" w14:textId="77777777" w:rsidR="00531900" w:rsidRPr="005C44DF" w:rsidRDefault="00531900" w:rsidP="00383131">
      <w:pPr>
        <w:spacing w:after="0"/>
      </w:pPr>
    </w:p>
    <w:p w14:paraId="4B0944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द्धिं हानिं च तद्राशिभावस्य स्वगृहात्क्रमात् </w:t>
      </w:r>
      <w:r>
        <w:rPr>
          <w:cs/>
        </w:rPr>
        <w:t>।</w:t>
      </w:r>
    </w:p>
    <w:p w14:paraId="3D8711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वयोजनया विद्यात्सुतस्त्र्यादिशुभाऽशुभम्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01B8780F" w14:textId="77777777" w:rsidR="00531900" w:rsidRPr="005C44DF" w:rsidRDefault="00531900" w:rsidP="00383131">
      <w:pPr>
        <w:spacing w:after="0"/>
      </w:pPr>
    </w:p>
    <w:p w14:paraId="1CE28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ात्वादिराशिभेदाच्च धात्वादिग्रहयोगतः </w:t>
      </w:r>
      <w:r>
        <w:rPr>
          <w:cs/>
        </w:rPr>
        <w:t>।</w:t>
      </w:r>
    </w:p>
    <w:p w14:paraId="3A9F30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पापनशाभेदाच्छुभपापयुतैरपि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080BAE9F" w14:textId="77777777" w:rsidR="00531900" w:rsidRPr="005C44DF" w:rsidRDefault="00531900" w:rsidP="00383131">
      <w:pPr>
        <w:spacing w:after="0"/>
      </w:pPr>
    </w:p>
    <w:p w14:paraId="4336B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ष्टानिष्टस्थानभेदात् फलभेदात् समुन्नयेत् </w:t>
      </w:r>
      <w:r>
        <w:rPr>
          <w:cs/>
        </w:rPr>
        <w:t>।</w:t>
      </w:r>
    </w:p>
    <w:p w14:paraId="262EDD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र्वग्रहाणां च स्वां स्वामन्तर्दशामपि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EE1F53C" w14:textId="77777777" w:rsidR="00531900" w:rsidRPr="005C44DF" w:rsidRDefault="00531900" w:rsidP="00383131">
      <w:pPr>
        <w:spacing w:after="0"/>
      </w:pPr>
    </w:p>
    <w:p w14:paraId="6D89F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ाशितो राशिभुक्तिं प्रकल्प्य फलमीरयेत् </w:t>
      </w:r>
      <w:r>
        <w:rPr>
          <w:cs/>
        </w:rPr>
        <w:t>।</w:t>
      </w:r>
    </w:p>
    <w:p w14:paraId="61141F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रन्तर्दशां स्वीयां विभज्यैवं पुनः पुन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C155AFB" w14:textId="77777777" w:rsidR="00531900" w:rsidRPr="005C44DF" w:rsidRDefault="00531900" w:rsidP="00383131">
      <w:pPr>
        <w:spacing w:after="0"/>
        <w:rPr>
          <w:cs/>
        </w:rPr>
      </w:pPr>
    </w:p>
    <w:p w14:paraId="3A504905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0E05A1" w14:textId="77777777" w:rsidR="00531900" w:rsidRDefault="00531900" w:rsidP="00383131">
      <w:pPr>
        <w:pStyle w:val="Heading2"/>
        <w:spacing w:before="0"/>
      </w:pPr>
      <w:bookmarkStart w:id="50" w:name="_Toc181142421"/>
      <w:r>
        <w:rPr>
          <w:cs/>
        </w:rPr>
        <w:lastRenderedPageBreak/>
        <w:t>अध्यायः ५१ (अथाऽन्तर्दशाध्यायः)</w:t>
      </w:r>
      <w:bookmarkEnd w:id="50"/>
    </w:p>
    <w:p w14:paraId="75FACFE5" w14:textId="77777777" w:rsidR="00531900" w:rsidRDefault="00531900" w:rsidP="00383131">
      <w:pPr>
        <w:spacing w:after="0"/>
      </w:pPr>
    </w:p>
    <w:p w14:paraId="32067F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स्वस्वमानघ्नाः सर्वायुर्योगभाजिताः </w:t>
      </w:r>
      <w:r>
        <w:rPr>
          <w:cs/>
        </w:rPr>
        <w:t>।</w:t>
      </w:r>
    </w:p>
    <w:p w14:paraId="3E4E71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थगन्तर्दशा एवं प्रत्यन्तरदशादिका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25AD07A" w14:textId="77777777" w:rsidR="00531900" w:rsidRPr="005C44DF" w:rsidRDefault="00531900" w:rsidP="00383131">
      <w:pPr>
        <w:spacing w:after="0"/>
      </w:pPr>
    </w:p>
    <w:p w14:paraId="50FCD5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ावन्तर्दशा पाकपतेस्तत्क्रमतोऽपराः </w:t>
      </w:r>
      <w:r>
        <w:rPr>
          <w:cs/>
        </w:rPr>
        <w:t>।</w:t>
      </w:r>
    </w:p>
    <w:p w14:paraId="0E9E23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प्रत्यन्तरादौ च क्रमो ज्ञेयो विचक्षणै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63BBC43D" w14:textId="77777777" w:rsidR="00531900" w:rsidRPr="005C44DF" w:rsidRDefault="00531900" w:rsidP="00383131">
      <w:pPr>
        <w:spacing w:after="0"/>
      </w:pPr>
    </w:p>
    <w:p w14:paraId="35643E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्नवानां तुल्या स्याद् विभाज्या नवधा दशा </w:t>
      </w:r>
      <w:r>
        <w:rPr>
          <w:cs/>
        </w:rPr>
        <w:t>।</w:t>
      </w:r>
    </w:p>
    <w:p w14:paraId="61BF06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दशापतेर्भुक्तिस्तत्केन्द्रादियुजां त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7858E29D" w14:textId="77777777" w:rsidR="00531900" w:rsidRPr="005C44DF" w:rsidRDefault="00531900" w:rsidP="00383131">
      <w:pPr>
        <w:spacing w:after="0"/>
      </w:pPr>
    </w:p>
    <w:p w14:paraId="04FA87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त् क्रमेण भुक्त्यंशानेवं सूक्ष्मदशादिकम् </w:t>
      </w:r>
      <w:r>
        <w:rPr>
          <w:cs/>
        </w:rPr>
        <w:t>।</w:t>
      </w:r>
    </w:p>
    <w:p w14:paraId="1A2B9F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क्रमात् फलं विज्ञैर्वक्तव्यं पूर्वरीतित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68EC441" w14:textId="77777777" w:rsidR="00531900" w:rsidRPr="005C44DF" w:rsidRDefault="00531900" w:rsidP="00383131">
      <w:pPr>
        <w:spacing w:after="0"/>
      </w:pPr>
    </w:p>
    <w:p w14:paraId="7E0BAD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वाऽर्कधा राशिदशां राशेर्भुक्तिं क्रमाद् वदेत् </w:t>
      </w:r>
      <w:r>
        <w:rPr>
          <w:cs/>
        </w:rPr>
        <w:t>।</w:t>
      </w:r>
    </w:p>
    <w:p w14:paraId="211C65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त्यन्तर्दशाद्येवं कृत्वा तत्तत्फलं वद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978F608" w14:textId="77777777" w:rsidR="00531900" w:rsidRPr="005C44DF" w:rsidRDefault="00531900" w:rsidP="00383131">
      <w:pPr>
        <w:spacing w:after="0"/>
      </w:pPr>
    </w:p>
    <w:p w14:paraId="108364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सप्तमयोर्मध्ये यो राशिर्बलवांस्ततः </w:t>
      </w:r>
      <w:r>
        <w:rPr>
          <w:cs/>
        </w:rPr>
        <w:t>।</w:t>
      </w:r>
    </w:p>
    <w:p w14:paraId="1BC59D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ओजे दशाश्रये गण्याः क्रमादुत्क्रमतः समे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7258643" w14:textId="77777777" w:rsidR="00531900" w:rsidRPr="005C44DF" w:rsidRDefault="00531900" w:rsidP="00383131">
      <w:pPr>
        <w:spacing w:after="0"/>
      </w:pPr>
    </w:p>
    <w:p w14:paraId="459C69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राऽपरो विशेषोऽस्ति ब्रवीमि तमहं द्विज </w:t>
      </w:r>
      <w:r>
        <w:rPr>
          <w:cs/>
        </w:rPr>
        <w:t>।</w:t>
      </w:r>
    </w:p>
    <w:p w14:paraId="1C9086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ऽनुज्झितमार्गः स्यात् षष्ठषष्ठादिकाः स्थि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F79EC08" w14:textId="77777777" w:rsidR="00531900" w:rsidRPr="005C44DF" w:rsidRDefault="00531900" w:rsidP="00383131">
      <w:pPr>
        <w:spacing w:after="0"/>
      </w:pPr>
    </w:p>
    <w:p w14:paraId="3360D9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े कण्टकाज् ज्ञेया लग्नपञ्चमभाग्यतः </w:t>
      </w:r>
      <w:r>
        <w:rPr>
          <w:cs/>
        </w:rPr>
        <w:t>।</w:t>
      </w:r>
    </w:p>
    <w:p w14:paraId="2571DC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स्थिरद्विस्वभावेष्वोजेषुः प्राक् क्रमो मत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C37F01D" w14:textId="77777777" w:rsidR="00531900" w:rsidRPr="005C44DF" w:rsidRDefault="00531900" w:rsidP="00383131">
      <w:pPr>
        <w:spacing w:after="0"/>
      </w:pPr>
    </w:p>
    <w:p w14:paraId="29035B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्वेव त्रिषु युग्मेषु ग्राह्यं व्युत्क्रमतोऽखिलम् </w:t>
      </w:r>
      <w:r>
        <w:rPr>
          <w:cs/>
        </w:rPr>
        <w:t>।</w:t>
      </w:r>
    </w:p>
    <w:p w14:paraId="00D39A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ुल्लिखितो राशि पाकराशिरुदीर्युते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E2C887" w14:textId="77777777" w:rsidR="00531900" w:rsidRPr="005C44DF" w:rsidRDefault="00531900" w:rsidP="00383131">
      <w:pPr>
        <w:spacing w:after="0"/>
      </w:pPr>
    </w:p>
    <w:p w14:paraId="2733B4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 एव भोगराशिः स्यात् पर्याये प्रथमे स्मृतः </w:t>
      </w:r>
      <w:r>
        <w:rPr>
          <w:cs/>
        </w:rPr>
        <w:t>।</w:t>
      </w:r>
    </w:p>
    <w:p w14:paraId="059D35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ाद् यावतिथः पाकः पर्याये यत्र दृश्यत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B27C2E2" w14:textId="77777777" w:rsidR="00531900" w:rsidRPr="005C44DF" w:rsidRDefault="00531900" w:rsidP="00383131">
      <w:pPr>
        <w:spacing w:after="0"/>
      </w:pPr>
    </w:p>
    <w:p w14:paraId="3F6C5E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 तावतिथो भोगः पर्याये तत्र गृह्यताम् </w:t>
      </w:r>
      <w:r>
        <w:rPr>
          <w:cs/>
        </w:rPr>
        <w:t>।</w:t>
      </w:r>
    </w:p>
    <w:p w14:paraId="3B6D4F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िदं चरपर्यायस्थिरपर्याययोर्द्वयो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6B90F942" w14:textId="77777777" w:rsidR="00531900" w:rsidRPr="005C44DF" w:rsidRDefault="00531900" w:rsidP="00383131">
      <w:pPr>
        <w:spacing w:after="0"/>
      </w:pPr>
    </w:p>
    <w:p w14:paraId="33B745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दशायां च पाकभोगप्रकल्पनम् </w:t>
      </w:r>
      <w:r>
        <w:rPr>
          <w:cs/>
        </w:rPr>
        <w:t>।</w:t>
      </w:r>
    </w:p>
    <w:p w14:paraId="18F3ED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 भोगे च पापाढ्ये देपपीडा नमोव्यथा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0E50882" w14:textId="77777777" w:rsidR="00531900" w:rsidRPr="005C44DF" w:rsidRDefault="00531900" w:rsidP="00383131">
      <w:pPr>
        <w:spacing w:after="0"/>
      </w:pPr>
    </w:p>
    <w:p w14:paraId="4D843E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त्रिकदशायां तु ब्रविम्यन्तर्दशाविधिम् </w:t>
      </w:r>
      <w:r>
        <w:rPr>
          <w:cs/>
        </w:rPr>
        <w:t>।</w:t>
      </w:r>
    </w:p>
    <w:p w14:paraId="655584C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ूर्ण दशापतिर्दद्यात् तदर्धं तेन संयुत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D3AA79" w14:textId="77777777" w:rsidR="00531900" w:rsidRPr="005C44DF" w:rsidRDefault="00531900" w:rsidP="00383131">
      <w:pPr>
        <w:spacing w:after="0"/>
      </w:pPr>
    </w:p>
    <w:p w14:paraId="7F3FB8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गस्तृतीयांशं तुर्यांशश्चतुरस्रगः </w:t>
      </w:r>
      <w:r>
        <w:rPr>
          <w:cs/>
        </w:rPr>
        <w:t>।</w:t>
      </w:r>
    </w:p>
    <w:p w14:paraId="4A8976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मरगः सप्तमं भागं बहुष्वेको बली ग्रह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932853" w14:textId="77777777" w:rsidR="00531900" w:rsidRPr="005C44DF" w:rsidRDefault="00531900" w:rsidP="00383131">
      <w:pPr>
        <w:spacing w:after="0"/>
      </w:pPr>
    </w:p>
    <w:p w14:paraId="267EB1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लग्नकाः खेटाः पाचयन्ति मिथः स्थिताः </w:t>
      </w:r>
      <w:r>
        <w:rPr>
          <w:cs/>
        </w:rPr>
        <w:t>।</w:t>
      </w:r>
    </w:p>
    <w:p w14:paraId="6562A7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च्छेदीकृताः प्राप्ता अंसाश्छेदविवर्जित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4BF3116" w14:textId="77777777" w:rsidR="00531900" w:rsidRPr="005C44DF" w:rsidRDefault="00531900" w:rsidP="00383131">
      <w:pPr>
        <w:spacing w:after="0"/>
      </w:pPr>
    </w:p>
    <w:p w14:paraId="05CADCF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पृथगंशघ्ना अंशयोगविभाजिताः </w:t>
      </w:r>
      <w:r>
        <w:rPr>
          <w:cs/>
        </w:rPr>
        <w:t>।</w:t>
      </w:r>
    </w:p>
    <w:p w14:paraId="528B4C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र्दशा भवन्त्येवं तत्प्रत्यन्तर्दशादिका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50EAF0A" w14:textId="77777777" w:rsidR="00531900" w:rsidRPr="005C44DF" w:rsidRDefault="00531900" w:rsidP="00383131">
      <w:pPr>
        <w:spacing w:after="0"/>
        <w:rPr>
          <w:cs/>
        </w:rPr>
      </w:pPr>
    </w:p>
    <w:p w14:paraId="5F5DE68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6299D9" w14:textId="77777777" w:rsidR="00531900" w:rsidRDefault="00531900" w:rsidP="00383131">
      <w:pPr>
        <w:pStyle w:val="Heading2"/>
        <w:spacing w:before="0"/>
      </w:pPr>
      <w:bookmarkStart w:id="51" w:name="_Toc181142422"/>
      <w:r>
        <w:rPr>
          <w:cs/>
        </w:rPr>
        <w:lastRenderedPageBreak/>
        <w:t>अध्यायः ५२ (विंशोत्तरीमतेन</w:t>
      </w:r>
      <w:r>
        <w:t xml:space="preserve"> </w:t>
      </w:r>
      <w:r>
        <w:rPr>
          <w:cs/>
        </w:rPr>
        <w:t>सूर्यसूर्यदशान्तर्दशाफलाध्यायः)</w:t>
      </w:r>
      <w:bookmarkEnd w:id="51"/>
    </w:p>
    <w:p w14:paraId="51B4DF84" w14:textId="77777777" w:rsidR="00531900" w:rsidRDefault="00531900" w:rsidP="00383131">
      <w:pPr>
        <w:spacing w:after="0"/>
      </w:pPr>
    </w:p>
    <w:p w14:paraId="22EFA1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्भे स्थितः सूर्यो लाभे केन्द्रे त्रिकोणके </w:t>
      </w:r>
      <w:r>
        <w:rPr>
          <w:cs/>
        </w:rPr>
        <w:t>।</w:t>
      </w:r>
    </w:p>
    <w:p w14:paraId="5E2496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दशायां स्वभुक्तौ च धनधान्यादिलाभकृ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CA8176A" w14:textId="77777777" w:rsidR="00531900" w:rsidRPr="005C44DF" w:rsidRDefault="00531900" w:rsidP="00383131">
      <w:pPr>
        <w:spacing w:after="0"/>
      </w:pPr>
    </w:p>
    <w:p w14:paraId="179723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्यशुभराशिस्थो विपरीतं फलं दिशेत् </w:t>
      </w:r>
      <w:r>
        <w:rPr>
          <w:cs/>
        </w:rPr>
        <w:t>।</w:t>
      </w:r>
    </w:p>
    <w:p w14:paraId="1C478D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ऽर्के त्वपमृत्युभयं वद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008AA7F" w14:textId="77777777" w:rsidR="00531900" w:rsidRPr="005C44DF" w:rsidRDefault="00531900" w:rsidP="00383131">
      <w:pPr>
        <w:spacing w:after="0"/>
      </w:pPr>
    </w:p>
    <w:p w14:paraId="67818A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6F9FAB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प्रीतिकरीं शान्तिं कुर्यादारोग्यलब्धय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5B95A169" w14:textId="77777777" w:rsidR="00531900" w:rsidRPr="005C44DF" w:rsidRDefault="00531900" w:rsidP="00383131">
      <w:pPr>
        <w:spacing w:after="0"/>
      </w:pPr>
    </w:p>
    <w:p w14:paraId="165E22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ऽन्तर्गते चन्द्रे लग्नात्केन्द्रत्रिकोणगे </w:t>
      </w:r>
      <w:r>
        <w:rPr>
          <w:cs/>
        </w:rPr>
        <w:t>।</w:t>
      </w:r>
    </w:p>
    <w:p w14:paraId="345584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ं शुभकार्यं च धनधान्यसमृद्धिकृ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FD5E26E" w14:textId="77777777" w:rsidR="00531900" w:rsidRPr="005C44DF" w:rsidRDefault="00531900" w:rsidP="00383131">
      <w:pPr>
        <w:spacing w:after="0"/>
      </w:pPr>
    </w:p>
    <w:p w14:paraId="5B5C63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क्षेत्राभिवृद्धिं च पशुवाहनसम्पदाम् </w:t>
      </w:r>
      <w:r>
        <w:rPr>
          <w:cs/>
        </w:rPr>
        <w:t>।</w:t>
      </w:r>
    </w:p>
    <w:p w14:paraId="0270D1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े वा स्वर्क्षगे वाऽपि दारसौख्यं धनागम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D29E937" w14:textId="77777777" w:rsidR="00531900" w:rsidRPr="005C44DF" w:rsidRDefault="00531900" w:rsidP="00383131">
      <w:pPr>
        <w:spacing w:after="0"/>
      </w:pPr>
    </w:p>
    <w:p w14:paraId="0BE4C25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लाभसुखं चैव सौख्यं राजसमागमम् </w:t>
      </w:r>
      <w:r>
        <w:rPr>
          <w:cs/>
        </w:rPr>
        <w:t>।</w:t>
      </w:r>
    </w:p>
    <w:p w14:paraId="620163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इष्टसिद्धिसुखवाह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A4EEBF6" w14:textId="77777777" w:rsidR="00531900" w:rsidRPr="005C44DF" w:rsidRDefault="00531900" w:rsidP="00383131">
      <w:pPr>
        <w:spacing w:after="0"/>
      </w:pPr>
    </w:p>
    <w:p w14:paraId="70BF27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ीणे वा पापसंयुक्ते दारपुत्रादिपोडनम् </w:t>
      </w:r>
      <w:r>
        <w:rPr>
          <w:cs/>
        </w:rPr>
        <w:t>।</w:t>
      </w:r>
    </w:p>
    <w:p w14:paraId="704D63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ैषम्यं जनसंवादं भृत्यवर्गविनाशनम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3F698C6" w14:textId="77777777" w:rsidR="00531900" w:rsidRPr="005C44DF" w:rsidRDefault="00531900" w:rsidP="00383131">
      <w:pPr>
        <w:spacing w:after="0"/>
      </w:pPr>
    </w:p>
    <w:p w14:paraId="064FE0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रोधं राजकलहं धनधान्यपशुक्षयम् </w:t>
      </w:r>
      <w:r>
        <w:rPr>
          <w:cs/>
        </w:rPr>
        <w:t>।</w:t>
      </w:r>
    </w:p>
    <w:p w14:paraId="4165C4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चन्द्रे जलभीतिं मनोरुज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825EAD0" w14:textId="77777777" w:rsidR="00531900" w:rsidRPr="005C44DF" w:rsidRDefault="00531900" w:rsidP="00383131">
      <w:pPr>
        <w:spacing w:after="0"/>
      </w:pPr>
    </w:p>
    <w:p w14:paraId="61AE36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रोगपीडां च स्थानविच्युतिकारकम् </w:t>
      </w:r>
      <w:r>
        <w:rPr>
          <w:cs/>
        </w:rPr>
        <w:t>।</w:t>
      </w:r>
    </w:p>
    <w:p w14:paraId="736EDA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ानं चापि चित्तेन दायादजनविग्रह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ECA94F8" w14:textId="77777777" w:rsidR="00531900" w:rsidRPr="005C44DF" w:rsidRDefault="00531900" w:rsidP="00383131">
      <w:pPr>
        <w:spacing w:after="0"/>
      </w:pPr>
    </w:p>
    <w:p w14:paraId="3CC1E8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दिशेत् कुत्सितान्नं च चौरादिनृपपीडनम् </w:t>
      </w:r>
      <w:r>
        <w:rPr>
          <w:cs/>
        </w:rPr>
        <w:t>।</w:t>
      </w:r>
    </w:p>
    <w:p w14:paraId="75F9B5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त्रकृच्छादिरोगश्च देहपीडा तथा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07BC8B2B" w14:textId="77777777" w:rsidR="00531900" w:rsidRPr="005C44DF" w:rsidRDefault="00531900" w:rsidP="00383131">
      <w:pPr>
        <w:spacing w:after="0"/>
      </w:pPr>
    </w:p>
    <w:p w14:paraId="67339C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ल्लभभाग्ये च केन्द्रे वा शुभसंयुते </w:t>
      </w:r>
      <w:r>
        <w:rPr>
          <w:cs/>
        </w:rPr>
        <w:t>।</w:t>
      </w:r>
    </w:p>
    <w:p w14:paraId="421731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गभाग्यादिसन्तोषदारपुत्रादि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EC62401" w14:textId="77777777" w:rsidR="00531900" w:rsidRPr="005C44DF" w:rsidRDefault="00531900" w:rsidP="00383131">
      <w:pPr>
        <w:spacing w:after="0"/>
      </w:pPr>
    </w:p>
    <w:p w14:paraId="625FE4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प्राप्तिं महत्सौख्यं स्थानप्राप्तिं च शाश्वर्ताम् </w:t>
      </w:r>
      <w:r>
        <w:rPr>
          <w:cs/>
        </w:rPr>
        <w:t>।</w:t>
      </w:r>
    </w:p>
    <w:p w14:paraId="13D292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िआहं यज्ञदीक्षां च सुमाल्यामबरभूषणम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0522522" w14:textId="77777777" w:rsidR="00531900" w:rsidRPr="005C44DF" w:rsidRDefault="00531900" w:rsidP="00383131">
      <w:pPr>
        <w:spacing w:after="0"/>
      </w:pPr>
    </w:p>
    <w:p w14:paraId="3A674F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ं पुत्रपौत्रादि लभते सुखवर्द्धनम् </w:t>
      </w:r>
      <w:r>
        <w:rPr>
          <w:cs/>
        </w:rPr>
        <w:t>।</w:t>
      </w:r>
    </w:p>
    <w:p w14:paraId="286F81D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8D4E38E" w14:textId="77777777" w:rsidR="00531900" w:rsidRPr="005C44DF" w:rsidRDefault="00531900" w:rsidP="00383131">
      <w:pPr>
        <w:spacing w:after="0"/>
      </w:pPr>
    </w:p>
    <w:p w14:paraId="7A2A9F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ले भोजनं चैव देशाद्देशं गमिष्यति </w:t>
      </w:r>
      <w:r>
        <w:rPr>
          <w:cs/>
        </w:rPr>
        <w:t>।</w:t>
      </w:r>
    </w:p>
    <w:p w14:paraId="502BF3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41295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वेतां गां महिषीं गद्याच्छान्ति कुर्यात्सुखाप्तय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11C00D" w14:textId="77777777" w:rsidR="00531900" w:rsidRPr="005C44DF" w:rsidRDefault="00531900" w:rsidP="00383131">
      <w:pPr>
        <w:spacing w:after="0"/>
      </w:pPr>
    </w:p>
    <w:p w14:paraId="460193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भौमे स्वोच्चे स्वक्षेत्रलाभगे </w:t>
      </w:r>
      <w:r>
        <w:rPr>
          <w:cs/>
        </w:rPr>
        <w:t>।</w:t>
      </w:r>
    </w:p>
    <w:p w14:paraId="457736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केन्द्रत्रिकोणे वा शुभकार्यं समादिश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976A051" w14:textId="77777777" w:rsidR="00531900" w:rsidRPr="005C44DF" w:rsidRDefault="00531900" w:rsidP="00383131">
      <w:pPr>
        <w:spacing w:after="0"/>
      </w:pPr>
    </w:p>
    <w:p w14:paraId="26F10C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लाभं कृषिलाभं च धनधान्यविवर्धनम् </w:t>
      </w:r>
      <w:r>
        <w:rPr>
          <w:cs/>
        </w:rPr>
        <w:t>।</w:t>
      </w:r>
    </w:p>
    <w:p w14:paraId="087008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क्षेत्रादि लाभं च रक्तवस्त्रादिलाभकृ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D0BD615" w14:textId="77777777" w:rsidR="00531900" w:rsidRPr="005C44DF" w:rsidRDefault="00531900" w:rsidP="00383131">
      <w:pPr>
        <w:spacing w:after="0"/>
      </w:pPr>
    </w:p>
    <w:p w14:paraId="5A20CF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धिपेन संयुक्ते सौख्यं राजप्रियं वदेत् </w:t>
      </w:r>
      <w:r>
        <w:rPr>
          <w:cs/>
        </w:rPr>
        <w:t>।</w:t>
      </w:r>
    </w:p>
    <w:p w14:paraId="37D496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लाभाधिपैर्युक्ते लाभश्चैव भविष्यति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19CA931" w14:textId="77777777" w:rsidR="00531900" w:rsidRPr="005C44DF" w:rsidRDefault="00531900" w:rsidP="00383131">
      <w:pPr>
        <w:spacing w:after="0"/>
      </w:pPr>
    </w:p>
    <w:p w14:paraId="2213C0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सेनाधिपत्यं च शत्रुनाशं मनोदृढम् </w:t>
      </w:r>
      <w:r>
        <w:rPr>
          <w:cs/>
        </w:rPr>
        <w:t>।</w:t>
      </w:r>
    </w:p>
    <w:p w14:paraId="6AD93A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बन्धुसुखम् चैव भ्रातृवर्द्धनकं तथा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AA987D3" w14:textId="77777777" w:rsidR="00531900" w:rsidRPr="005C44DF" w:rsidRDefault="00531900" w:rsidP="00383131">
      <w:pPr>
        <w:spacing w:after="0"/>
      </w:pPr>
    </w:p>
    <w:p w14:paraId="44CC82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्व्ययरन्ध्रस्थे पापैर्युक्ते च वीक्षिते </w:t>
      </w:r>
      <w:r>
        <w:rPr>
          <w:cs/>
        </w:rPr>
        <w:t>।</w:t>
      </w:r>
    </w:p>
    <w:p w14:paraId="74C64B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पत्यबलैर्हीने क्रूरबुद्धिं मनोरुज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764A81AD" w14:textId="77777777" w:rsidR="00531900" w:rsidRPr="005C44DF" w:rsidRDefault="00531900" w:rsidP="00383131">
      <w:pPr>
        <w:spacing w:after="0"/>
      </w:pPr>
    </w:p>
    <w:p w14:paraId="235DBB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ागृहे प्रवेशं च कथयेद् बन्धुनाशनम् </w:t>
      </w:r>
      <w:r>
        <w:rPr>
          <w:cs/>
        </w:rPr>
        <w:t>।</w:t>
      </w:r>
    </w:p>
    <w:p w14:paraId="5DEF7F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्राऋवगविरोधं च कर्मनाशमथापि व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FD6B2A" w14:textId="77777777" w:rsidR="00531900" w:rsidRPr="005C44DF" w:rsidRDefault="00531900" w:rsidP="00383131">
      <w:pPr>
        <w:spacing w:after="0"/>
      </w:pPr>
    </w:p>
    <w:p w14:paraId="6004F8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वा दुर्बले भौमे राजमूलाद्धनक्षयः </w:t>
      </w:r>
      <w:r>
        <w:rPr>
          <w:cs/>
        </w:rPr>
        <w:t>।</w:t>
      </w:r>
    </w:p>
    <w:p w14:paraId="39BA98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देहे जाड्यं मनोरुज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689B28F" w14:textId="77777777" w:rsidR="00531900" w:rsidRPr="005C44DF" w:rsidRDefault="00531900" w:rsidP="00383131">
      <w:pPr>
        <w:spacing w:after="0"/>
      </w:pPr>
    </w:p>
    <w:p w14:paraId="2B93F8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ब्रह्मजपदानं च वृषोत्सर्गं तथैव च </w:t>
      </w:r>
      <w:r>
        <w:rPr>
          <w:cs/>
        </w:rPr>
        <w:t>।</w:t>
      </w:r>
    </w:p>
    <w:p w14:paraId="66AF78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ान्तिं कुर्वीत विद्यिवदायुरारोग्यसिद्धिद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74B056BE" w14:textId="77777777" w:rsidR="00531900" w:rsidRPr="005C44DF" w:rsidRDefault="00531900" w:rsidP="00383131">
      <w:pPr>
        <w:spacing w:after="0"/>
      </w:pPr>
    </w:p>
    <w:p w14:paraId="2BFCA6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राहौ लग्नात्केन्द्रत्रिकोणगे </w:t>
      </w:r>
      <w:r>
        <w:rPr>
          <w:cs/>
        </w:rPr>
        <w:t>।</w:t>
      </w:r>
    </w:p>
    <w:p w14:paraId="168FDA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द्विमासपर्यन्तं धननाशो महद्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7BF478F" w14:textId="77777777" w:rsidR="00531900" w:rsidRPr="005C44DF" w:rsidRDefault="00531900" w:rsidP="00383131">
      <w:pPr>
        <w:spacing w:after="0"/>
      </w:pPr>
    </w:p>
    <w:p w14:paraId="7028FC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ौरादिव्रणभीतिश्च दारपुत्रादिपीडनम् </w:t>
      </w:r>
      <w:r>
        <w:rPr>
          <w:cs/>
        </w:rPr>
        <w:t>।</w:t>
      </w:r>
    </w:p>
    <w:p w14:paraId="6F6FC7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परं सुखमाप्नोति शुभयुक्ते शुभांशके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E3EFFFE" w14:textId="77777777" w:rsidR="00531900" w:rsidRPr="005C44DF" w:rsidRDefault="00531900" w:rsidP="00383131">
      <w:pPr>
        <w:spacing w:after="0"/>
      </w:pPr>
    </w:p>
    <w:p w14:paraId="41EF6D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ारोग्यं मनस्तुष्टि राजप्रीतिकरं सुखम् </w:t>
      </w:r>
      <w:r>
        <w:rPr>
          <w:cs/>
        </w:rPr>
        <w:t>।</w:t>
      </w:r>
    </w:p>
    <w:p w14:paraId="19429A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ुपचये राहौ योगकारकसंयुते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2B1C6001" w14:textId="77777777" w:rsidR="00531900" w:rsidRPr="005C44DF" w:rsidRDefault="00531900" w:rsidP="00383131">
      <w:pPr>
        <w:spacing w:after="0"/>
      </w:pPr>
    </w:p>
    <w:p w14:paraId="7A9BCF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राजसन्मानमादिशेत् </w:t>
      </w:r>
      <w:r>
        <w:rPr>
          <w:cs/>
        </w:rPr>
        <w:t>।</w:t>
      </w:r>
    </w:p>
    <w:p w14:paraId="466879EB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भाग्यवृद्धिं यशोलाभं दारपुत्रादिपीडन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311A1499" w14:textId="77777777" w:rsidR="00531900" w:rsidRPr="005C44DF" w:rsidRDefault="00531900" w:rsidP="00383131">
      <w:pPr>
        <w:spacing w:after="0"/>
      </w:pPr>
    </w:p>
    <w:p w14:paraId="5094F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ोत्सवादिसन्तोषं गृहे कल्याणशोभनं </w:t>
      </w:r>
      <w:r>
        <w:rPr>
          <w:cs/>
        </w:rPr>
        <w:t>।</w:t>
      </w:r>
    </w:p>
    <w:p w14:paraId="7EF2B6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थ रिष्फस्थे रन्ध्रे वा बलवर्जित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4047B196" w14:textId="77777777" w:rsidR="00531900" w:rsidRPr="005C44DF" w:rsidRDefault="00531900" w:rsidP="00383131">
      <w:pPr>
        <w:spacing w:after="0"/>
      </w:pPr>
    </w:p>
    <w:p w14:paraId="1974A1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स्थाननाशश्च कारागृहनिवेशनम् </w:t>
      </w:r>
      <w:r>
        <w:rPr>
          <w:cs/>
        </w:rPr>
        <w:t>।</w:t>
      </w:r>
    </w:p>
    <w:p w14:paraId="2A698B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ौरादिव्रणभीतिश्च दारपुत्रादिवर्द्धन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E07A12D" w14:textId="77777777" w:rsidR="00531900" w:rsidRPr="005C44DF" w:rsidRDefault="00531900" w:rsidP="00383131">
      <w:pPr>
        <w:spacing w:after="0"/>
      </w:pPr>
    </w:p>
    <w:p w14:paraId="75BF0B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पाज्जीवनाशश्च गृहक्षेत्रादिनाशनं </w:t>
      </w:r>
      <w:r>
        <w:rPr>
          <w:cs/>
        </w:rPr>
        <w:t>।</w:t>
      </w:r>
    </w:p>
    <w:p w14:paraId="3D1895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ल्मक्षयादिरोगश्च ह्यतिसारादिपीडनं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32EC865" w14:textId="77777777" w:rsidR="00531900" w:rsidRPr="005C44DF" w:rsidRDefault="00531900" w:rsidP="00383131">
      <w:pPr>
        <w:spacing w:after="0"/>
      </w:pPr>
    </w:p>
    <w:p w14:paraId="64CABA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फस्थे तथा राहौ तत्स्थानाधिपसंयुते </w:t>
      </w:r>
      <w:r>
        <w:rPr>
          <w:cs/>
        </w:rPr>
        <w:t>।</w:t>
      </w:r>
    </w:p>
    <w:p w14:paraId="504FC2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मृत्युभयं चैव सर्पभीतिश्च सम्भव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1ED69A05" w14:textId="77777777" w:rsidR="00531900" w:rsidRPr="005C44DF" w:rsidRDefault="00531900" w:rsidP="00383131">
      <w:pPr>
        <w:spacing w:after="0"/>
      </w:pPr>
    </w:p>
    <w:p w14:paraId="29DF70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गाजपं च कुर्वीत् छागदानं समाचरेत् </w:t>
      </w:r>
      <w:r>
        <w:rPr>
          <w:cs/>
        </w:rPr>
        <w:t>।</w:t>
      </w:r>
    </w:p>
    <w:p w14:paraId="7BE16D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ां गां महिषीं दद्यच्छान्तिमाप्नोत्यसंशय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1220D7CD" w14:textId="77777777" w:rsidR="00531900" w:rsidRPr="005C44DF" w:rsidRDefault="00531900" w:rsidP="00383131">
      <w:pPr>
        <w:spacing w:after="0"/>
      </w:pPr>
    </w:p>
    <w:p w14:paraId="11038B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जीवे लग्नात्केन्द्रत्रिकोणगे </w:t>
      </w:r>
      <w:r>
        <w:rPr>
          <w:cs/>
        </w:rPr>
        <w:t>।</w:t>
      </w:r>
    </w:p>
    <w:p w14:paraId="5014E1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मित्रस्य वर्गस्थे विवाहं राजदर्शनम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C2261AB" w14:textId="77777777" w:rsidR="00531900" w:rsidRPr="005C44DF" w:rsidRDefault="00531900" w:rsidP="00383131">
      <w:pPr>
        <w:spacing w:after="0"/>
      </w:pPr>
    </w:p>
    <w:p w14:paraId="5E09C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लाभ च पुत्रलाभं महत्सुखं </w:t>
      </w:r>
      <w:r>
        <w:rPr>
          <w:cs/>
        </w:rPr>
        <w:t>।</w:t>
      </w:r>
    </w:p>
    <w:p w14:paraId="379717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इष्टकार्यार्थलाभकृ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A7511FB" w14:textId="77777777" w:rsidR="00531900" w:rsidRPr="005C44DF" w:rsidRDefault="00531900" w:rsidP="00383131">
      <w:pPr>
        <w:spacing w:after="0"/>
      </w:pPr>
    </w:p>
    <w:p w14:paraId="383FAF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ाह्मण्प्रियसन्मानं प्रियवस्त्रादिलाभकृत् </w:t>
      </w:r>
      <w:r>
        <w:rPr>
          <w:cs/>
        </w:rPr>
        <w:t>।</w:t>
      </w:r>
    </w:p>
    <w:p w14:paraId="7E4A77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कर्माधिपवशाद्राज्यलाभं वदेद्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9D41E50" w14:textId="77777777" w:rsidR="00531900" w:rsidRPr="005C44DF" w:rsidRDefault="00531900" w:rsidP="00383131">
      <w:pPr>
        <w:spacing w:after="0"/>
      </w:pPr>
    </w:p>
    <w:p w14:paraId="299B9F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वाहनयोगश्च स्थानाधिक्यं महत्सुखम् </w:t>
      </w:r>
      <w:r>
        <w:rPr>
          <w:cs/>
        </w:rPr>
        <w:t>।</w:t>
      </w:r>
    </w:p>
    <w:p w14:paraId="524F6D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भाग्यवृद्धिः सुखावह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4C32EBAB" w14:textId="77777777" w:rsidR="00531900" w:rsidRPr="005C44DF" w:rsidRDefault="00531900" w:rsidP="00383131">
      <w:pPr>
        <w:spacing w:after="0"/>
      </w:pPr>
    </w:p>
    <w:p w14:paraId="5887D5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नधर्मक्रियायुक्तो देवताराधनप्रियः </w:t>
      </w:r>
      <w:r>
        <w:rPr>
          <w:cs/>
        </w:rPr>
        <w:t>।</w:t>
      </w:r>
    </w:p>
    <w:p w14:paraId="6E140D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भक्तिर्मनःसिद्धिः पुण्युकर्मादिसंग्रह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248132A" w14:textId="77777777" w:rsidR="00531900" w:rsidRPr="005C44DF" w:rsidRDefault="00531900" w:rsidP="00383131">
      <w:pPr>
        <w:spacing w:after="0"/>
      </w:pPr>
    </w:p>
    <w:p w14:paraId="7213EF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ेशाद्रिपुरन्ध्रस्थे नीचे वा पापसंयुते </w:t>
      </w:r>
      <w:r>
        <w:rPr>
          <w:cs/>
        </w:rPr>
        <w:t>।</w:t>
      </w:r>
    </w:p>
    <w:p w14:paraId="01C59E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पीडा च देहपीडा महद्भय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6F0414" w14:textId="77777777" w:rsidR="00531900" w:rsidRPr="005C44DF" w:rsidRDefault="00531900" w:rsidP="00383131">
      <w:pPr>
        <w:spacing w:after="0"/>
      </w:pPr>
    </w:p>
    <w:p w14:paraId="5EFC31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कोपं प्रकुरुतेऽभीष्टवस्तुविनाश्नम् </w:t>
      </w:r>
      <w:r>
        <w:rPr>
          <w:cs/>
        </w:rPr>
        <w:t>।</w:t>
      </w:r>
    </w:p>
    <w:p w14:paraId="0BF6BD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मूलद्द्रव्यनाशं देहभ्रष्टं मनोरुजम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3D93528" w14:textId="77777777" w:rsidR="00531900" w:rsidRPr="005C44DF" w:rsidRDefault="00531900" w:rsidP="00383131">
      <w:pPr>
        <w:spacing w:after="0"/>
      </w:pPr>
    </w:p>
    <w:p w14:paraId="0ED8F5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णदानं प्रकुर्वीत स्वेष्टजाप्यं च कारयेत् </w:t>
      </w:r>
      <w:r>
        <w:rPr>
          <w:cs/>
        </w:rPr>
        <w:t>।</w:t>
      </w:r>
    </w:p>
    <w:p w14:paraId="345F80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वां कपिलवर्णानां दानेनारोग्यमादिश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4ECBF52E" w14:textId="77777777" w:rsidR="00531900" w:rsidRPr="005C44DF" w:rsidRDefault="00531900" w:rsidP="00383131">
      <w:pPr>
        <w:spacing w:after="0"/>
      </w:pPr>
    </w:p>
    <w:p w14:paraId="0189C2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मन्दे लग्नात्केन्द्रत्रिकोणगे </w:t>
      </w:r>
      <w:r>
        <w:rPr>
          <w:cs/>
        </w:rPr>
        <w:t>।</w:t>
      </w:r>
    </w:p>
    <w:p w14:paraId="1CF950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नाशो महत्सौख्यं स्वल्पधान्यार्थलाभकृ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39A9736" w14:textId="77777777" w:rsidR="00531900" w:rsidRPr="005C44DF" w:rsidRDefault="00531900" w:rsidP="00383131">
      <w:pPr>
        <w:spacing w:after="0"/>
      </w:pPr>
    </w:p>
    <w:p w14:paraId="7CA7B4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ादिसुकार्यञ्च गृहे तस्य शुभावहम् </w:t>
      </w:r>
      <w:r>
        <w:rPr>
          <w:cs/>
        </w:rPr>
        <w:t>।</w:t>
      </w:r>
    </w:p>
    <w:p w14:paraId="48D64E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मन्दे सुहृद्ग्रहसमन्विते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096C920" w14:textId="77777777" w:rsidR="00531900" w:rsidRPr="005C44DF" w:rsidRDefault="00531900" w:rsidP="00383131">
      <w:pPr>
        <w:spacing w:after="0"/>
      </w:pPr>
    </w:p>
    <w:p w14:paraId="13AEB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विवाहादिषु सत्क्रिया </w:t>
      </w:r>
      <w:r>
        <w:rPr>
          <w:cs/>
        </w:rPr>
        <w:t>।</w:t>
      </w:r>
    </w:p>
    <w:p w14:paraId="31272D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सन्मानकीर्तिश्च नानावस्त्रधनागमम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17B275" w14:textId="77777777" w:rsidR="00531900" w:rsidRPr="005C44DF" w:rsidRDefault="00531900" w:rsidP="00383131">
      <w:pPr>
        <w:spacing w:after="0"/>
      </w:pPr>
    </w:p>
    <w:p w14:paraId="732602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14332E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तशूलमहाव्याधिज्वरातीसारपीडनम्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A9DC89F" w14:textId="77777777" w:rsidR="00531900" w:rsidRPr="005C44DF" w:rsidRDefault="00531900" w:rsidP="00383131">
      <w:pPr>
        <w:spacing w:after="0"/>
      </w:pPr>
    </w:p>
    <w:p w14:paraId="62263E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कार्यहानिश्च वित्तनाशो महद्भयम् </w:t>
      </w:r>
      <w:r>
        <w:rPr>
          <w:cs/>
        </w:rPr>
        <w:t>।</w:t>
      </w:r>
    </w:p>
    <w:p w14:paraId="702B0F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श्मात्कलहश्चैव दायादजनविग्रह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3EEEFD03" w14:textId="77777777" w:rsidR="00531900" w:rsidRPr="005C44DF" w:rsidRDefault="00531900" w:rsidP="00383131">
      <w:pPr>
        <w:spacing w:after="0"/>
      </w:pPr>
    </w:p>
    <w:p w14:paraId="716D28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मित्रहानिःस्यान्मध्ये किञ्चित्सुखावहम् </w:t>
      </w:r>
      <w:r>
        <w:rPr>
          <w:cs/>
        </w:rPr>
        <w:t>।</w:t>
      </w:r>
    </w:p>
    <w:p w14:paraId="03A9D4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क्लेशकरं चैव नीचे तेषां तथैव च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255A7F03" w14:textId="77777777" w:rsidR="00531900" w:rsidRPr="005C44DF" w:rsidRDefault="00531900" w:rsidP="00383131">
      <w:pPr>
        <w:spacing w:after="0"/>
      </w:pPr>
    </w:p>
    <w:p w14:paraId="1BC753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मातृवियोगश्च गमनागममं तथा </w:t>
      </w:r>
      <w:r>
        <w:rPr>
          <w:cs/>
        </w:rPr>
        <w:t>।</w:t>
      </w:r>
    </w:p>
    <w:p w14:paraId="48E21F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5EE33F7" w14:textId="77777777" w:rsidR="00531900" w:rsidRPr="005C44DF" w:rsidRDefault="00531900" w:rsidP="00383131">
      <w:pPr>
        <w:spacing w:after="0"/>
      </w:pPr>
    </w:p>
    <w:p w14:paraId="3E4C3E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ां गां महिषीं दद्यान्मृत्युञ्जयजपं चरेत् </w:t>
      </w:r>
      <w:r>
        <w:rPr>
          <w:cs/>
        </w:rPr>
        <w:t>।</w:t>
      </w:r>
    </w:p>
    <w:p w14:paraId="0E124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छागदानं प्रकुर्वीत सर्वसम्पत्प्रदाय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6E5CD49C" w14:textId="77777777" w:rsidR="00531900" w:rsidRPr="005C44DF" w:rsidRDefault="00531900" w:rsidP="00383131">
      <w:pPr>
        <w:spacing w:after="0"/>
      </w:pPr>
    </w:p>
    <w:p w14:paraId="7A555C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ास्यान्तर्गते सौम्ये स्वोच्चे वा स्वर्क्षगेऽपि वा </w:t>
      </w:r>
      <w:r>
        <w:rPr>
          <w:cs/>
        </w:rPr>
        <w:t>।</w:t>
      </w:r>
    </w:p>
    <w:p w14:paraId="37C125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स्थे बुधे वर्गबलैर्यु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7D88F67" w14:textId="77777777" w:rsidR="00531900" w:rsidRPr="005C44DF" w:rsidRDefault="00531900" w:rsidP="00383131">
      <w:pPr>
        <w:spacing w:after="0"/>
      </w:pPr>
    </w:p>
    <w:p w14:paraId="1A020C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ो महोत्साहो दारपुत्रादिसौख्यकृत् </w:t>
      </w:r>
      <w:r>
        <w:rPr>
          <w:cs/>
        </w:rPr>
        <w:t>।</w:t>
      </w:r>
    </w:p>
    <w:p w14:paraId="5BA774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जप्रसादेन वाहनाम्बरभूषणं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421B1A58" w14:textId="77777777" w:rsidR="00531900" w:rsidRPr="005C44DF" w:rsidRDefault="00531900" w:rsidP="00383131">
      <w:pPr>
        <w:spacing w:after="0"/>
      </w:pPr>
    </w:p>
    <w:p w14:paraId="24CE67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ण्यतीर्थफलावाप्तिर्गृहे गोधनसंकुलम् </w:t>
      </w:r>
      <w:r>
        <w:rPr>
          <w:cs/>
        </w:rPr>
        <w:t>।</w:t>
      </w:r>
    </w:p>
    <w:p w14:paraId="1D6E28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लाभाधिपैर्युक्ते लाभवृद्धिकोरो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2615BAB5" w14:textId="77777777" w:rsidR="00531900" w:rsidRPr="005C44DF" w:rsidRDefault="00531900" w:rsidP="00383131">
      <w:pPr>
        <w:spacing w:after="0"/>
      </w:pPr>
    </w:p>
    <w:p w14:paraId="2AA868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पंचमकर्मस्थे सन्मानो भवति ध्रुवम् </w:t>
      </w:r>
      <w:r>
        <w:rPr>
          <w:cs/>
        </w:rPr>
        <w:t>।</w:t>
      </w:r>
    </w:p>
    <w:p w14:paraId="19B634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कर्मधर्मबुद्धिश्च गुरुदेवद्विजार्जन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E148CB6" w14:textId="77777777" w:rsidR="00531900" w:rsidRPr="005C44DF" w:rsidRDefault="00531900" w:rsidP="00383131">
      <w:pPr>
        <w:spacing w:after="0"/>
      </w:pPr>
    </w:p>
    <w:p w14:paraId="756726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संयुक्तो विवाहः पुत्रसम्भवः </w:t>
      </w:r>
      <w:r>
        <w:rPr>
          <w:cs/>
        </w:rPr>
        <w:t>।</w:t>
      </w:r>
    </w:p>
    <w:p w14:paraId="112C2F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सौम्ययुक्ते महत्सुख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671697BC" w14:textId="77777777" w:rsidR="00531900" w:rsidRPr="005C44DF" w:rsidRDefault="00531900" w:rsidP="00383131">
      <w:pPr>
        <w:spacing w:after="0"/>
      </w:pPr>
    </w:p>
    <w:p w14:paraId="68C7EB1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वैवाहिकं यज्ञकर्म दानधर्मजपादिकम् </w:t>
      </w:r>
      <w:r>
        <w:rPr>
          <w:cs/>
        </w:rPr>
        <w:t>।</w:t>
      </w:r>
    </w:p>
    <w:p w14:paraId="58931C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नामाङ्कितपद्यानि नामद्वयमथा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1EAD2BD1" w14:textId="77777777" w:rsidR="00531900" w:rsidRPr="005C44DF" w:rsidRDefault="00531900" w:rsidP="00383131">
      <w:pPr>
        <w:spacing w:after="0"/>
      </w:pPr>
    </w:p>
    <w:p w14:paraId="7476A4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ाम्बरभूषाप्तिरमरेशो भवेन्नरः </w:t>
      </w:r>
      <w:r>
        <w:rPr>
          <w:cs/>
        </w:rPr>
        <w:t>।</w:t>
      </w:r>
    </w:p>
    <w:p w14:paraId="068815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्रिपुरन्ध्रस्थे रिष्फगे नीचगेऽपि व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DA7D8F7" w14:textId="77777777" w:rsidR="00531900" w:rsidRPr="005C44DF" w:rsidRDefault="00531900" w:rsidP="00383131">
      <w:pPr>
        <w:spacing w:after="0"/>
      </w:pPr>
    </w:p>
    <w:p w14:paraId="1B3B49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पीडा मनस्तापो दारपुत्रादिपीडनम् </w:t>
      </w:r>
      <w:r>
        <w:rPr>
          <w:cs/>
        </w:rPr>
        <w:t>।</w:t>
      </w:r>
    </w:p>
    <w:p w14:paraId="4C7449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दुःखमाप्नोति मध्ये किञ्चित्सुखावह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423468D" w14:textId="77777777" w:rsidR="00531900" w:rsidRPr="005C44DF" w:rsidRDefault="00531900" w:rsidP="00383131">
      <w:pPr>
        <w:spacing w:after="0"/>
      </w:pPr>
    </w:p>
    <w:p w14:paraId="785645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तु राजभीतिश्च गमनागमनं तथा </w:t>
      </w:r>
      <w:r>
        <w:rPr>
          <w:cs/>
        </w:rPr>
        <w:t>।</w:t>
      </w:r>
    </w:p>
    <w:p w14:paraId="20C819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े द्यूननाथे तु देहजाड्यं ज्वरादिक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77445C2" w14:textId="77777777" w:rsidR="00531900" w:rsidRPr="005C44DF" w:rsidRDefault="00531900" w:rsidP="00383131">
      <w:pPr>
        <w:spacing w:after="0"/>
      </w:pPr>
    </w:p>
    <w:p w14:paraId="02A4E9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ुनामसहस्रं च ह्यन्नदानं च कारयेत् </w:t>
      </w:r>
      <w:r>
        <w:rPr>
          <w:cs/>
        </w:rPr>
        <w:t>।</w:t>
      </w:r>
    </w:p>
    <w:p w14:paraId="0BA89F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जतप्रतिमादानं कुर्यादारोग्यसिद्धये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5F094902" w14:textId="77777777" w:rsidR="00531900" w:rsidRPr="005C44DF" w:rsidRDefault="00531900" w:rsidP="00383131">
      <w:pPr>
        <w:spacing w:after="0"/>
      </w:pPr>
    </w:p>
    <w:p w14:paraId="0242C8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केतौ देहपीडा मनोव्यथा </w:t>
      </w:r>
      <w:r>
        <w:rPr>
          <w:cs/>
        </w:rPr>
        <w:t>।</w:t>
      </w:r>
    </w:p>
    <w:p w14:paraId="57093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व्ययं राजकोपं स्वजनादेरुपद्रव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894D9AA" w14:textId="77777777" w:rsidR="00531900" w:rsidRPr="005C44DF" w:rsidRDefault="00531900" w:rsidP="00383131">
      <w:pPr>
        <w:spacing w:after="0"/>
      </w:pPr>
    </w:p>
    <w:p w14:paraId="216F00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धिपेन संयुक्ते आदौ सौख्यं धनागमम् </w:t>
      </w:r>
      <w:r>
        <w:rPr>
          <w:cs/>
        </w:rPr>
        <w:t>।</w:t>
      </w:r>
    </w:p>
    <w:p w14:paraId="3A6DAC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तत्क्लेशमाप्नोति मृतवार्तागमं वदेत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C8742B8" w14:textId="77777777" w:rsidR="00531900" w:rsidRPr="005C44DF" w:rsidRDefault="00531900" w:rsidP="00383131">
      <w:pPr>
        <w:spacing w:after="0"/>
      </w:pPr>
    </w:p>
    <w:p w14:paraId="0C1751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ष्टमव्यये चैवं दायेशात्पापसंयुते </w:t>
      </w:r>
      <w:r>
        <w:rPr>
          <w:cs/>
        </w:rPr>
        <w:t>।</w:t>
      </w:r>
    </w:p>
    <w:p w14:paraId="75A63D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पोलदन्तरोगश्च मूत्रकृर्च्छस्य सम्भव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05908DE5" w14:textId="77777777" w:rsidR="00531900" w:rsidRPr="005C44DF" w:rsidRDefault="00531900" w:rsidP="00383131">
      <w:pPr>
        <w:spacing w:after="0"/>
      </w:pPr>
    </w:p>
    <w:p w14:paraId="15A03C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विच्युतिरर्थस्य मित्रहानिः पितुर्मृतिः </w:t>
      </w:r>
      <w:r>
        <w:rPr>
          <w:cs/>
        </w:rPr>
        <w:t>।</w:t>
      </w:r>
    </w:p>
    <w:p w14:paraId="3F36DD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गमनं चैव शत्रुपीडा महद्भय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6CDC51B" w14:textId="77777777" w:rsidR="00531900" w:rsidRPr="005C44DF" w:rsidRDefault="00531900" w:rsidP="00383131">
      <w:pPr>
        <w:spacing w:after="0"/>
      </w:pPr>
    </w:p>
    <w:p w14:paraId="0F0F64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ुपचये केतौ योगकारकसंयुते </w:t>
      </w:r>
      <w:r>
        <w:rPr>
          <w:cs/>
        </w:rPr>
        <w:t>।</w:t>
      </w:r>
    </w:p>
    <w:p w14:paraId="5C874F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ंशे शुभवर्गे च शुभकर्मफलोदय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4E07EBFF" w14:textId="77777777" w:rsidR="00531900" w:rsidRPr="005C44DF" w:rsidRDefault="00531900" w:rsidP="00383131">
      <w:pPr>
        <w:spacing w:after="0"/>
      </w:pPr>
    </w:p>
    <w:p w14:paraId="20F57B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ौख्यं च सन्तोषं प्रियवर्द्धनम् </w:t>
      </w:r>
      <w:r>
        <w:rPr>
          <w:cs/>
        </w:rPr>
        <w:t>।</w:t>
      </w:r>
    </w:p>
    <w:p w14:paraId="0482D8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ित्रवस्त्रलाभश्च यशोवृद्धिः सुखावह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AC4AC9C" w14:textId="77777777" w:rsidR="00531900" w:rsidRPr="005C44DF" w:rsidRDefault="00531900" w:rsidP="00383131">
      <w:pPr>
        <w:spacing w:after="0"/>
      </w:pPr>
    </w:p>
    <w:p w14:paraId="561E98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्यूननाथे वा ह्यपमृत्युभयं वदेत् </w:t>
      </w:r>
      <w:r>
        <w:rPr>
          <w:cs/>
        </w:rPr>
        <w:t>।</w:t>
      </w:r>
    </w:p>
    <w:p w14:paraId="6ED1A4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गाजपं च कुर्वीत छागदानं सुखाप्तये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BAE865A" w14:textId="77777777" w:rsidR="00531900" w:rsidRPr="005C44DF" w:rsidRDefault="00531900" w:rsidP="00383131">
      <w:pPr>
        <w:spacing w:after="0"/>
      </w:pPr>
    </w:p>
    <w:p w14:paraId="716523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शुक्रे त्रिकोणे केन्द्रगेऽपि वा </w:t>
      </w:r>
      <w:r>
        <w:rPr>
          <w:cs/>
        </w:rPr>
        <w:t>।</w:t>
      </w:r>
    </w:p>
    <w:p w14:paraId="500C18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मित्रस्ववर्गस्थेऽभीष्टस्त्रीभोग्यसम्पद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7B0A8C56" w14:textId="77777777" w:rsidR="00531900" w:rsidRPr="005C44DF" w:rsidRDefault="00531900" w:rsidP="00383131">
      <w:pPr>
        <w:spacing w:after="0"/>
      </w:pPr>
    </w:p>
    <w:p w14:paraId="5EB6B7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ामान्तरप्रयाणं च भाह्मणप्रभुदर्शनम् </w:t>
      </w:r>
      <w:r>
        <w:rPr>
          <w:cs/>
        </w:rPr>
        <w:t>।</w:t>
      </w:r>
    </w:p>
    <w:p w14:paraId="22AD77D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राज्यलाभो महोत्साहश्छत्रचामरवैभवम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73DA589A" w14:textId="77777777" w:rsidR="00531900" w:rsidRPr="005C44DF" w:rsidRDefault="00531900" w:rsidP="00383131">
      <w:pPr>
        <w:spacing w:after="0"/>
      </w:pPr>
    </w:p>
    <w:p w14:paraId="1A85F7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नित्यं मिष्ठान्नभोजनम् </w:t>
      </w:r>
      <w:r>
        <w:rPr>
          <w:cs/>
        </w:rPr>
        <w:t>।</w:t>
      </w:r>
    </w:p>
    <w:p w14:paraId="206DC3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रुमादिरत्नलाभो मुक्तावस्त्रादि लाभकृत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2DF206FA" w14:textId="77777777" w:rsidR="00531900" w:rsidRPr="005C44DF" w:rsidRDefault="00531900" w:rsidP="00383131">
      <w:pPr>
        <w:spacing w:after="0"/>
      </w:pPr>
    </w:p>
    <w:p w14:paraId="390279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पाज्जीवलाभः स्याद्बहुधान्यधनादिकम् </w:t>
      </w:r>
      <w:r>
        <w:rPr>
          <w:cs/>
        </w:rPr>
        <w:t>।</w:t>
      </w:r>
    </w:p>
    <w:p w14:paraId="2F09F3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साहः कीर्तिसम्पत्तिर्नरवाहनसम्पद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BC94B90" w14:textId="77777777" w:rsidR="00531900" w:rsidRPr="005C44DF" w:rsidRDefault="00531900" w:rsidP="00383131">
      <w:pPr>
        <w:spacing w:after="0"/>
      </w:pPr>
    </w:p>
    <w:p w14:paraId="6464AF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शुक्रे दायेशाद्बलवर्जिते </w:t>
      </w:r>
      <w:r>
        <w:rPr>
          <w:cs/>
        </w:rPr>
        <w:t>।</w:t>
      </w:r>
    </w:p>
    <w:p w14:paraId="05BDDE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कोपो मनःक्लेशः पुत्रस्त्रीधननाशनम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5FFC9973" w14:textId="77777777" w:rsidR="00531900" w:rsidRPr="005C44DF" w:rsidRDefault="00531900" w:rsidP="00383131">
      <w:pPr>
        <w:spacing w:after="0"/>
      </w:pPr>
    </w:p>
    <w:p w14:paraId="7897A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मध्यमं मध्ये लाभः शुभकरो भवेत् </w:t>
      </w:r>
      <w:r>
        <w:rPr>
          <w:cs/>
        </w:rPr>
        <w:t>।</w:t>
      </w:r>
    </w:p>
    <w:p w14:paraId="6DCF7D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यशोनाशनं च स्थानभ्रंशमथापि वा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4C0291A6" w14:textId="77777777" w:rsidR="00531900" w:rsidRPr="005C44DF" w:rsidRDefault="00531900" w:rsidP="00383131">
      <w:pPr>
        <w:spacing w:after="0"/>
      </w:pPr>
    </w:p>
    <w:p w14:paraId="199A66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द्वेषं वदेद् वापि स्वकुलाद्भोगनाशनम् </w:t>
      </w:r>
      <w:r>
        <w:rPr>
          <w:cs/>
        </w:rPr>
        <w:t>।</w:t>
      </w:r>
    </w:p>
    <w:p w14:paraId="53684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र्गवे द्यूननाथे तु देहे जाड्यं रुजोभ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2B7325C" w14:textId="77777777" w:rsidR="00531900" w:rsidRPr="005C44DF" w:rsidRDefault="00531900" w:rsidP="00383131">
      <w:pPr>
        <w:spacing w:after="0"/>
      </w:pPr>
    </w:p>
    <w:p w14:paraId="2913E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रिष्फसमायुक्ते ह्यपमृत्युर्भविष्यति </w:t>
      </w:r>
      <w:r>
        <w:rPr>
          <w:cs/>
        </w:rPr>
        <w:t>।</w:t>
      </w:r>
    </w:p>
    <w:p w14:paraId="7B7F09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मृत्युर्जयजपं चर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539992A2" w14:textId="77777777" w:rsidR="00531900" w:rsidRPr="005C44DF" w:rsidRDefault="00531900" w:rsidP="00383131">
      <w:pPr>
        <w:spacing w:after="0"/>
      </w:pPr>
    </w:p>
    <w:p w14:paraId="459B2A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वेतां गां महिषीं दद्याद्रुद्रजाप्यं च कारयेत् </w:t>
      </w:r>
      <w:r>
        <w:rPr>
          <w:cs/>
        </w:rPr>
        <w:t>।</w:t>
      </w:r>
    </w:p>
    <w:p w14:paraId="6CB61A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शान्तिभवाप्नोति शङ्करस्य प्रसादत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1231749" w14:textId="77777777" w:rsidR="00531900" w:rsidRPr="005C44DF" w:rsidRDefault="00531900" w:rsidP="00383131">
      <w:pPr>
        <w:spacing w:after="0"/>
        <w:rPr>
          <w:cs/>
        </w:rPr>
      </w:pPr>
    </w:p>
    <w:p w14:paraId="5A41185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4EE29A" w14:textId="77777777" w:rsidR="00531900" w:rsidRDefault="00531900" w:rsidP="00383131">
      <w:pPr>
        <w:pStyle w:val="Heading2"/>
        <w:spacing w:before="0"/>
      </w:pPr>
      <w:bookmarkStart w:id="52" w:name="_Toc181142423"/>
      <w:r>
        <w:rPr>
          <w:cs/>
        </w:rPr>
        <w:lastRenderedPageBreak/>
        <w:t>अध्यायः ५३ (चन्द्राद्रान्तर्दशाफलाध्यायः)</w:t>
      </w:r>
      <w:bookmarkEnd w:id="52"/>
    </w:p>
    <w:p w14:paraId="0357D523" w14:textId="77777777" w:rsidR="00531900" w:rsidRDefault="00531900" w:rsidP="00383131">
      <w:pPr>
        <w:spacing w:after="0"/>
      </w:pPr>
    </w:p>
    <w:p w14:paraId="5B9853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चन्द्रे त्रिकोणे लाभगेऽपि वा </w:t>
      </w:r>
      <w:r>
        <w:rPr>
          <w:cs/>
        </w:rPr>
        <w:t>।</w:t>
      </w:r>
    </w:p>
    <w:p w14:paraId="7DB970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कर्माधिपैर्युक्ते गजाश्वाम्बरसंकुल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21A175" w14:textId="77777777" w:rsidR="00531900" w:rsidRPr="00267E4A" w:rsidRDefault="00531900" w:rsidP="00383131">
      <w:pPr>
        <w:spacing w:after="0"/>
      </w:pPr>
    </w:p>
    <w:p w14:paraId="7B3BD3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पुण्यश्लोकादिकीर्तनम् </w:t>
      </w:r>
      <w:r>
        <w:rPr>
          <w:cs/>
        </w:rPr>
        <w:t>।</w:t>
      </w:r>
    </w:p>
    <w:p w14:paraId="412819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यशोवृद्धिः सुखावहा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A60B29D" w14:textId="77777777" w:rsidR="00531900" w:rsidRPr="00267E4A" w:rsidRDefault="00531900" w:rsidP="00383131">
      <w:pPr>
        <w:spacing w:after="0"/>
      </w:pPr>
    </w:p>
    <w:p w14:paraId="2AB0F7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बलं पूर्णं सेनापत्यं महत्सुखम् </w:t>
      </w:r>
      <w:r>
        <w:rPr>
          <w:cs/>
        </w:rPr>
        <w:t>।</w:t>
      </w:r>
    </w:p>
    <w:p w14:paraId="621846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चन्द्रे नीचे वा रिष्फषष्ठग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84D28D9" w14:textId="77777777" w:rsidR="00531900" w:rsidRPr="00267E4A" w:rsidRDefault="00531900" w:rsidP="00383131">
      <w:pPr>
        <w:spacing w:after="0"/>
      </w:pPr>
    </w:p>
    <w:p w14:paraId="2324ED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तकाले धननाशः स्यात्स्थानच्युतिरथापि वा </w:t>
      </w:r>
      <w:r>
        <w:rPr>
          <w:cs/>
        </w:rPr>
        <w:t>।</w:t>
      </w:r>
    </w:p>
    <w:p w14:paraId="5AC619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लस्यं मनस्तपो राजमन्त्रिविरोधकृत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CD65B6C" w14:textId="77777777" w:rsidR="00531900" w:rsidRPr="00267E4A" w:rsidRDefault="00531900" w:rsidP="00383131">
      <w:pPr>
        <w:spacing w:after="0"/>
      </w:pPr>
    </w:p>
    <w:p w14:paraId="467E30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तृक्लेशो मनोदुःखं निगडं बन्धुनाशनम् </w:t>
      </w:r>
      <w:r>
        <w:rPr>
          <w:cs/>
        </w:rPr>
        <w:t>।</w:t>
      </w:r>
    </w:p>
    <w:p w14:paraId="721498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रन्ध्ररिष्फेशसंयुते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B2CE943" w14:textId="77777777" w:rsidR="00531900" w:rsidRPr="00267E4A" w:rsidRDefault="00531900" w:rsidP="00383131">
      <w:pPr>
        <w:spacing w:after="0"/>
      </w:pPr>
    </w:p>
    <w:p w14:paraId="24FD5E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जाड्यं महाभङ्गमपमृत्योभयं वदेत् </w:t>
      </w:r>
      <w:r>
        <w:rPr>
          <w:cs/>
        </w:rPr>
        <w:t>।</w:t>
      </w:r>
    </w:p>
    <w:p w14:paraId="270CC5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त् स्वदशान्तर्गते विधौ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300FF6F8" w14:textId="77777777" w:rsidR="00531900" w:rsidRPr="00267E4A" w:rsidRDefault="00531900" w:rsidP="00383131">
      <w:pPr>
        <w:spacing w:after="0"/>
      </w:pPr>
    </w:p>
    <w:p w14:paraId="6F8264B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भौमे लग्नात्केन्द्रत्रिकोणगे </w:t>
      </w:r>
      <w:r>
        <w:rPr>
          <w:cs/>
        </w:rPr>
        <w:t>।</w:t>
      </w:r>
    </w:p>
    <w:p w14:paraId="785E3A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भाग्यं राजसन्मानं वस्त्रभरणभूषणम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1FF328E" w14:textId="77777777" w:rsidR="00531900" w:rsidRPr="00267E4A" w:rsidRDefault="00531900" w:rsidP="00383131">
      <w:pPr>
        <w:spacing w:after="0"/>
      </w:pPr>
    </w:p>
    <w:p w14:paraId="464354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त्नात् कार्यार्थसिद्धिस्तु भविष्यति न सम्शयः </w:t>
      </w:r>
      <w:r>
        <w:rPr>
          <w:cs/>
        </w:rPr>
        <w:t>।</w:t>
      </w:r>
    </w:p>
    <w:p w14:paraId="2015D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व्यवहारे जयो भवेत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0C888E7" w14:textId="77777777" w:rsidR="00531900" w:rsidRPr="00267E4A" w:rsidRDefault="00531900" w:rsidP="00383131">
      <w:pPr>
        <w:spacing w:after="0"/>
      </w:pPr>
    </w:p>
    <w:p w14:paraId="2838B5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्यलाभो महत्सौख्यं स्वोच्चे स्वक्षेत्रगे फलम् </w:t>
      </w:r>
      <w:r>
        <w:rPr>
          <w:cs/>
        </w:rPr>
        <w:t>।</w:t>
      </w:r>
    </w:p>
    <w:p w14:paraId="22A60F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व्यये भौमे पापयुक्तेऽथ वा यदि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7AB48D0" w14:textId="77777777" w:rsidR="00531900" w:rsidRPr="00267E4A" w:rsidRDefault="00531900" w:rsidP="00383131">
      <w:pPr>
        <w:spacing w:after="0"/>
      </w:pPr>
    </w:p>
    <w:p w14:paraId="611545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शादशुभस्थाने देहार्तिः परवीक्षिते </w:t>
      </w:r>
      <w:r>
        <w:rPr>
          <w:cs/>
        </w:rPr>
        <w:t>।</w:t>
      </w:r>
    </w:p>
    <w:p w14:paraId="080C41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हानिश्च व्यवहारे तथा क्षतिः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592901F7" w14:textId="77777777" w:rsidR="00531900" w:rsidRPr="00267E4A" w:rsidRDefault="00531900" w:rsidP="00383131">
      <w:pPr>
        <w:spacing w:after="0"/>
      </w:pPr>
    </w:p>
    <w:p w14:paraId="153D43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वर्गेषु कलहो भूपालस्य विरोधनम् </w:t>
      </w:r>
      <w:r>
        <w:rPr>
          <w:cs/>
        </w:rPr>
        <w:t>।</w:t>
      </w:r>
    </w:p>
    <w:p w14:paraId="6A6414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योगश्च नित्यं निष्ठुरभाषण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1C7507D8" w14:textId="77777777" w:rsidR="00531900" w:rsidRPr="00267E4A" w:rsidRDefault="00531900" w:rsidP="00383131">
      <w:pPr>
        <w:spacing w:after="0"/>
      </w:pPr>
    </w:p>
    <w:p w14:paraId="50BA99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े द्यूननाथे तु रन्ध्रे रन्ध्राधिपो यदा </w:t>
      </w:r>
      <w:r>
        <w:rPr>
          <w:cs/>
        </w:rPr>
        <w:t>।</w:t>
      </w:r>
    </w:p>
    <w:p w14:paraId="21AB070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तोषपरिहारार्थं ब्राह्मणस्याऽर्चनं चर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39391179" w14:textId="77777777" w:rsidR="00531900" w:rsidRPr="00267E4A" w:rsidRDefault="00531900" w:rsidP="00383131">
      <w:pPr>
        <w:spacing w:after="0"/>
      </w:pPr>
    </w:p>
    <w:p w14:paraId="5D6033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राहौ लग्नात्केन्द्रत्रिकोणगे </w:t>
      </w:r>
      <w:r>
        <w:rPr>
          <w:cs/>
        </w:rPr>
        <w:t>।</w:t>
      </w:r>
    </w:p>
    <w:p w14:paraId="4EB078C5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आदौ स्वल्फलं ज्ञेयं शत्रुपीडा महद्भय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315FEF9" w14:textId="77777777" w:rsidR="00531900" w:rsidRPr="00267E4A" w:rsidRDefault="00531900" w:rsidP="00383131">
      <w:pPr>
        <w:spacing w:after="0"/>
      </w:pPr>
    </w:p>
    <w:p w14:paraId="5DE375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राजभीतिश्च चतुष्पाज्जिवपीडनम् </w:t>
      </w:r>
      <w:r>
        <w:rPr>
          <w:cs/>
        </w:rPr>
        <w:t>।</w:t>
      </w:r>
    </w:p>
    <w:p w14:paraId="7A1B5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नाशो मित्रहानिर्मानहानिर्मनोव्यथ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06B7F51D" w14:textId="77777777" w:rsidR="00531900" w:rsidRPr="00267E4A" w:rsidRDefault="00531900" w:rsidP="00383131">
      <w:pPr>
        <w:spacing w:after="0"/>
      </w:pPr>
    </w:p>
    <w:p w14:paraId="5A431A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लग्नादुपचयेऽपि वा </w:t>
      </w:r>
      <w:r>
        <w:rPr>
          <w:cs/>
        </w:rPr>
        <w:t>।</w:t>
      </w:r>
    </w:p>
    <w:p w14:paraId="5B6DA5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म्बन्धे सर्वकार्यार्थसिद्धिकृ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187AEAE5" w14:textId="77777777" w:rsidR="00531900" w:rsidRPr="00267E4A" w:rsidRDefault="00531900" w:rsidP="00383131">
      <w:pPr>
        <w:spacing w:after="0"/>
      </w:pPr>
    </w:p>
    <w:p w14:paraId="3E921A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ैरृत्ये पश्चिमे भावे क्वचित्प्रभुसमागमः </w:t>
      </w:r>
      <w:r>
        <w:rPr>
          <w:cs/>
        </w:rPr>
        <w:t>।</w:t>
      </w:r>
    </w:p>
    <w:p w14:paraId="060A9D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बरलाभश्च स्वेष्टकार्यार्थसिद्धि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053D161" w14:textId="77777777" w:rsidR="00531900" w:rsidRPr="00267E4A" w:rsidRDefault="00531900" w:rsidP="00383131">
      <w:pPr>
        <w:spacing w:after="0"/>
      </w:pPr>
    </w:p>
    <w:p w14:paraId="0A945A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थे व्यये वा बलवर्जिते </w:t>
      </w:r>
      <w:r>
        <w:rPr>
          <w:cs/>
        </w:rPr>
        <w:t>।</w:t>
      </w:r>
    </w:p>
    <w:p w14:paraId="7857CF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मनोदुखं पुत्रक्लेशो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5BBA71B5" w14:textId="77777777" w:rsidR="00531900" w:rsidRPr="00267E4A" w:rsidRDefault="00531900" w:rsidP="00383131">
      <w:pPr>
        <w:spacing w:after="0"/>
      </w:pPr>
    </w:p>
    <w:p w14:paraId="1AA907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ीडा क्वचिज्ज्ञेया क्वचित्स्वाङ्गे रुजोभयम् </w:t>
      </w:r>
      <w:r>
        <w:rPr>
          <w:cs/>
        </w:rPr>
        <w:t>।</w:t>
      </w:r>
    </w:p>
    <w:p w14:paraId="619705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श्चिकादिविषाद्भीतिश्चौराहिनृपपीडनम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79AABCAF" w14:textId="77777777" w:rsidR="00531900" w:rsidRPr="00267E4A" w:rsidRDefault="00531900" w:rsidP="00383131">
      <w:pPr>
        <w:spacing w:after="0"/>
      </w:pPr>
    </w:p>
    <w:p w14:paraId="26157F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 दुश्चिक्ये लाभगेऽपि वा </w:t>
      </w:r>
      <w:r>
        <w:rPr>
          <w:cs/>
        </w:rPr>
        <w:t>।</w:t>
      </w:r>
    </w:p>
    <w:p w14:paraId="21C5A0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फलावाप्तिर्देवतादर्शनं मह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359C1828" w14:textId="77777777" w:rsidR="00531900" w:rsidRPr="00267E4A" w:rsidRDefault="00531900" w:rsidP="00383131">
      <w:pPr>
        <w:spacing w:after="0"/>
      </w:pPr>
    </w:p>
    <w:p w14:paraId="405783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रोपकारकर्मादिपुण्यकर्मादिसंप्रहः </w:t>
      </w:r>
      <w:r>
        <w:rPr>
          <w:cs/>
        </w:rPr>
        <w:t>।</w:t>
      </w:r>
    </w:p>
    <w:p w14:paraId="784AB53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ाशिअथे देहबाधा भविष्य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51669EC" w14:textId="77777777" w:rsidR="00531900" w:rsidRPr="00267E4A" w:rsidRDefault="00531900" w:rsidP="00383131">
      <w:pPr>
        <w:spacing w:after="0"/>
      </w:pPr>
    </w:p>
    <w:p w14:paraId="27EA81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रुद्रजाप्यं समाचरेत् </w:t>
      </w:r>
      <w:r>
        <w:rPr>
          <w:cs/>
        </w:rPr>
        <w:t>।</w:t>
      </w:r>
    </w:p>
    <w:p w14:paraId="6A7485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देहारोग्यं प्रजायत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13304580" w14:textId="77777777" w:rsidR="00531900" w:rsidRPr="00267E4A" w:rsidRDefault="00531900" w:rsidP="00383131">
      <w:pPr>
        <w:spacing w:after="0"/>
      </w:pPr>
    </w:p>
    <w:p w14:paraId="3DE70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जीवे लग्नात्केन्द्रत्रिकोणगे </w:t>
      </w:r>
      <w:r>
        <w:rPr>
          <w:cs/>
        </w:rPr>
        <w:t>।</w:t>
      </w:r>
    </w:p>
    <w:p w14:paraId="62E6F1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गेहे लाभगे स्वोच्चे राज्यलाभो महोत्सव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0C23310" w14:textId="77777777" w:rsidR="00531900" w:rsidRPr="00267E4A" w:rsidRDefault="00531900" w:rsidP="00383131">
      <w:pPr>
        <w:spacing w:after="0"/>
      </w:pPr>
    </w:p>
    <w:p w14:paraId="452DCE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स्त्राऽलङ्कारभूषाप्ती राजप्रीतिर्धनागमः </w:t>
      </w:r>
      <w:r>
        <w:rPr>
          <w:cs/>
        </w:rPr>
        <w:t>।</w:t>
      </w:r>
    </w:p>
    <w:p w14:paraId="095B78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देवप्रसादेन गर्भाधानादिकं फलम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52FA968" w14:textId="77777777" w:rsidR="00531900" w:rsidRPr="00267E4A" w:rsidRDefault="00531900" w:rsidP="00383131">
      <w:pPr>
        <w:spacing w:after="0"/>
      </w:pPr>
    </w:p>
    <w:p w14:paraId="6082CA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 शोभनकार्याणि गृहे लक्ष्मीः कटाक्षकृत् </w:t>
      </w:r>
      <w:r>
        <w:rPr>
          <w:cs/>
        </w:rPr>
        <w:t>।</w:t>
      </w:r>
    </w:p>
    <w:p w14:paraId="1499DB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श्रयं धनं भूमिगजवाजिसमन्वितम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6D7935B1" w14:textId="77777777" w:rsidR="00531900" w:rsidRPr="00267E4A" w:rsidRDefault="00531900" w:rsidP="00383131">
      <w:pPr>
        <w:spacing w:after="0"/>
      </w:pPr>
    </w:p>
    <w:p w14:paraId="5E0DAE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4DFC9C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.ष्ठाष्टमव्यये जीवे नीच वास्तङ्गते यद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6EFAA1E4" w14:textId="77777777" w:rsidR="00531900" w:rsidRPr="00267E4A" w:rsidRDefault="00531900" w:rsidP="00383131">
      <w:pPr>
        <w:spacing w:after="0"/>
      </w:pPr>
    </w:p>
    <w:p w14:paraId="202190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शुभं कर्म गुरुपुत्रादिनाशनम् </w:t>
      </w:r>
      <w:r>
        <w:rPr>
          <w:cs/>
        </w:rPr>
        <w:t>।</w:t>
      </w:r>
    </w:p>
    <w:p w14:paraId="42B175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मनोदुःखमकस्मात्कलहो ध्रुव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2CEC615C" w14:textId="77777777" w:rsidR="00531900" w:rsidRPr="00267E4A" w:rsidRDefault="00531900" w:rsidP="00383131">
      <w:pPr>
        <w:spacing w:after="0"/>
      </w:pPr>
    </w:p>
    <w:p w14:paraId="035FCD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नाशश्च वाहनाम्बरनाशनम् </w:t>
      </w:r>
      <w:r>
        <w:rPr>
          <w:cs/>
        </w:rPr>
        <w:t>।</w:t>
      </w:r>
    </w:p>
    <w:p w14:paraId="0D6DDB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4A8D2B28" w14:textId="77777777" w:rsidR="00531900" w:rsidRPr="00267E4A" w:rsidRDefault="00531900" w:rsidP="00383131">
      <w:pPr>
        <w:spacing w:after="0"/>
      </w:pPr>
    </w:p>
    <w:p w14:paraId="24BD83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परवादि=लाभं सौख्यं करोति च </w:t>
      </w:r>
      <w:r>
        <w:rPr>
          <w:cs/>
        </w:rPr>
        <w:t>।</w:t>
      </w:r>
    </w:p>
    <w:p w14:paraId="156814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्हात्रादिसुखसम्पत्तिं धैर्यं वीर्यपराक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54E201DC" w14:textId="77777777" w:rsidR="00531900" w:rsidRPr="00267E4A" w:rsidRDefault="00531900" w:rsidP="00383131">
      <w:pPr>
        <w:spacing w:after="0"/>
      </w:pPr>
    </w:p>
    <w:p w14:paraId="7D6E39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व्रतविवाहादिराज्यश्रीधनसम्पदः </w:t>
      </w:r>
      <w:r>
        <w:rPr>
          <w:cs/>
        </w:rPr>
        <w:t>।</w:t>
      </w:r>
    </w:p>
    <w:p w14:paraId="08916E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E4F4FE4" w14:textId="77777777" w:rsidR="00531900" w:rsidRPr="00267E4A" w:rsidRDefault="00531900" w:rsidP="00383131">
      <w:pPr>
        <w:spacing w:after="0"/>
      </w:pPr>
    </w:p>
    <w:p w14:paraId="53B8B9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कुत्सिनान्नं च विदेशगमनं तथा </w:t>
      </w:r>
      <w:r>
        <w:rPr>
          <w:cs/>
        </w:rPr>
        <w:t>।</w:t>
      </w:r>
    </w:p>
    <w:p w14:paraId="70AD09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शोभनं प्रोक्तमन्ते क्लेशकरं भवेत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95E849F" w14:textId="77777777" w:rsidR="00531900" w:rsidRPr="00267E4A" w:rsidRDefault="00531900" w:rsidP="00383131">
      <w:pPr>
        <w:spacing w:after="0"/>
      </w:pPr>
    </w:p>
    <w:p w14:paraId="7A129E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375B67C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8A995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दानमिति प्रोक्तं सर्वकष्टनिवार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CD1EB3D" w14:textId="77777777" w:rsidR="00531900" w:rsidRPr="00267E4A" w:rsidRDefault="00531900" w:rsidP="00383131">
      <w:pPr>
        <w:spacing w:after="0"/>
      </w:pPr>
    </w:p>
    <w:p w14:paraId="0C3A60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मन्दे लग्नात्केन्द्रत्रिकोणगे </w:t>
      </w:r>
      <w:r>
        <w:rPr>
          <w:cs/>
        </w:rPr>
        <w:t>।</w:t>
      </w:r>
    </w:p>
    <w:p w14:paraId="3692D4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क्षेत्रे स्वांशगे चैव मन्दे तुङ्गांश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9F798D8" w14:textId="77777777" w:rsidR="00531900" w:rsidRPr="00267E4A" w:rsidRDefault="00531900" w:rsidP="00383131">
      <w:pPr>
        <w:spacing w:after="0"/>
      </w:pPr>
    </w:p>
    <w:p w14:paraId="6AAF75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युते वाऽपि लाभे वा बलसंयुते </w:t>
      </w:r>
      <w:r>
        <w:rPr>
          <w:cs/>
        </w:rPr>
        <w:t>।</w:t>
      </w:r>
    </w:p>
    <w:p w14:paraId="684BEE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मित्रार्थसम्पत्तिः शूद्रप्रभुसमागमा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441013B3" w14:textId="77777777" w:rsidR="00531900" w:rsidRPr="00267E4A" w:rsidRDefault="00531900" w:rsidP="00383131">
      <w:pPr>
        <w:spacing w:after="0"/>
      </w:pPr>
    </w:p>
    <w:p w14:paraId="37D0A4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यसायात्फलाधिक्यं गृहे क्षेत्रादिवृद्धिदम् </w:t>
      </w:r>
      <w:r>
        <w:rPr>
          <w:cs/>
        </w:rPr>
        <w:t>।</w:t>
      </w:r>
    </w:p>
    <w:p w14:paraId="5A3DE0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श्च कल्याणं राजानुग्रहवैभव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2E88C21" w14:textId="77777777" w:rsidR="00531900" w:rsidRPr="00267E4A" w:rsidRDefault="00531900" w:rsidP="00383131">
      <w:pPr>
        <w:spacing w:after="0"/>
      </w:pPr>
    </w:p>
    <w:p w14:paraId="7E547B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मन्दे नीचे वा धनगेऽपि वा </w:t>
      </w:r>
      <w:r>
        <w:rPr>
          <w:cs/>
        </w:rPr>
        <w:t>।</w:t>
      </w:r>
    </w:p>
    <w:p w14:paraId="0A146E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पुण्यतीर्थे स्नानं चैव तु दर्शन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CD16105" w14:textId="77777777" w:rsidR="00531900" w:rsidRPr="00267E4A" w:rsidRDefault="00531900" w:rsidP="00383131">
      <w:pPr>
        <w:spacing w:after="0"/>
      </w:pPr>
    </w:p>
    <w:p w14:paraId="1783DA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जनत्रासश्च शस्त्रपीडा भविष्यति </w:t>
      </w:r>
      <w:r>
        <w:rPr>
          <w:cs/>
        </w:rPr>
        <w:t>।</w:t>
      </w:r>
    </w:p>
    <w:p w14:paraId="386CD5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बलगेऽपि वा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424ADEC4" w14:textId="77777777" w:rsidR="00531900" w:rsidRPr="00267E4A" w:rsidRDefault="00531900" w:rsidP="00383131">
      <w:pPr>
        <w:spacing w:after="0"/>
      </w:pPr>
    </w:p>
    <w:p w14:paraId="4D50E8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वचित्सौख्यं धनाप्तिश्च दारपुत्रविरोधकृत् </w:t>
      </w:r>
      <w:r>
        <w:rPr>
          <w:cs/>
        </w:rPr>
        <w:t>।</w:t>
      </w:r>
    </w:p>
    <w:p w14:paraId="33E26B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न्ध्रस्थे देहब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356E65" w14:textId="77777777" w:rsidR="00531900" w:rsidRPr="00267E4A" w:rsidRDefault="00531900" w:rsidP="00383131">
      <w:pPr>
        <w:spacing w:after="0"/>
      </w:pPr>
    </w:p>
    <w:p w14:paraId="6CD8C7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35CC7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296FE30A" w14:textId="77777777" w:rsidR="00531900" w:rsidRPr="00267E4A" w:rsidRDefault="00531900" w:rsidP="00383131">
      <w:pPr>
        <w:spacing w:after="0"/>
      </w:pPr>
    </w:p>
    <w:p w14:paraId="4465B2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सौम्ये केन्द्रलाभत्रिकोणगे </w:t>
      </w:r>
      <w:r>
        <w:rPr>
          <w:cs/>
        </w:rPr>
        <w:t>।</w:t>
      </w:r>
    </w:p>
    <w:p w14:paraId="0C8656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क्षे निजांशके सौम्ये तुङ्गे वा बल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8C35A4A" w14:textId="77777777" w:rsidR="00531900" w:rsidRPr="00267E4A" w:rsidRDefault="00531900" w:rsidP="00383131">
      <w:pPr>
        <w:spacing w:after="0"/>
      </w:pPr>
    </w:p>
    <w:p w14:paraId="196B75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ागमो राजमानप्रियवस्त्रादिलाभकृत् </w:t>
      </w:r>
      <w:r>
        <w:rPr>
          <w:cs/>
        </w:rPr>
        <w:t>।</w:t>
      </w:r>
    </w:p>
    <w:p w14:paraId="4A8632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नोदसद्गोष्ठी ज्ञानवृद्धिः सुखावहा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195F0F2B" w14:textId="77777777" w:rsidR="00531900" w:rsidRPr="00267E4A" w:rsidRDefault="00531900" w:rsidP="00383131">
      <w:pPr>
        <w:spacing w:after="0"/>
      </w:pPr>
    </w:p>
    <w:p w14:paraId="6ED5B6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न्तानप्राप्तिः सन्तोषो वाणिज्याद्धनलाभ्कृत् </w:t>
      </w:r>
      <w:r>
        <w:rPr>
          <w:cs/>
        </w:rPr>
        <w:t>।</w:t>
      </w:r>
    </w:p>
    <w:p w14:paraId="17D073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च्छत्रसंयुक्तनानालङ्कार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2F99ADC" w14:textId="77777777" w:rsidR="00531900" w:rsidRPr="00267E4A" w:rsidRDefault="00531900" w:rsidP="00383131">
      <w:pPr>
        <w:spacing w:after="0"/>
      </w:pPr>
    </w:p>
    <w:p w14:paraId="2CB6BE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।</w:t>
      </w:r>
    </w:p>
    <w:p w14:paraId="79C609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 यज्ञदीक्षा च दानधर्मशुभादिक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D775516" w14:textId="77777777" w:rsidR="00531900" w:rsidRPr="00267E4A" w:rsidRDefault="00531900" w:rsidP="00383131">
      <w:pPr>
        <w:spacing w:after="0"/>
      </w:pPr>
    </w:p>
    <w:p w14:paraId="260809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श्चैव विद्वज्जनसमागमः </w:t>
      </w:r>
      <w:r>
        <w:rPr>
          <w:cs/>
        </w:rPr>
        <w:t>।</w:t>
      </w:r>
    </w:p>
    <w:p w14:paraId="1D56E6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मणिप्रवालानि वाहनाम्बर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29E5679D" w14:textId="77777777" w:rsidR="00531900" w:rsidRPr="00267E4A" w:rsidRDefault="00531900" w:rsidP="00383131">
      <w:pPr>
        <w:spacing w:after="0"/>
      </w:pPr>
    </w:p>
    <w:p w14:paraId="60C4CC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प्रीतिसौख्यं च सोमपानादिकं सुखम् </w:t>
      </w:r>
      <w:r>
        <w:rPr>
          <w:cs/>
        </w:rPr>
        <w:t>।</w:t>
      </w:r>
    </w:p>
    <w:p w14:paraId="78DC81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नीचगेऽपि व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3E5D1134" w14:textId="77777777" w:rsidR="00531900" w:rsidRPr="00267E4A" w:rsidRDefault="00531900" w:rsidP="00383131">
      <w:pPr>
        <w:spacing w:after="0"/>
      </w:pPr>
    </w:p>
    <w:p w14:paraId="1369C8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देहबाधा च कृर्षिगोभूमिनाशनम् </w:t>
      </w:r>
      <w:r>
        <w:rPr>
          <w:cs/>
        </w:rPr>
        <w:t>।</w:t>
      </w:r>
    </w:p>
    <w:p w14:paraId="5C2FD52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ा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21155B2" w14:textId="77777777" w:rsidR="00531900" w:rsidRPr="00267E4A" w:rsidRDefault="00531900" w:rsidP="00383131">
      <w:pPr>
        <w:spacing w:after="0"/>
      </w:pPr>
    </w:p>
    <w:p w14:paraId="5E1152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ज्वरपीडा महद्भयम् </w:t>
      </w:r>
      <w:r>
        <w:rPr>
          <w:cs/>
        </w:rPr>
        <w:t>।</w:t>
      </w:r>
    </w:p>
    <w:p w14:paraId="598F16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विष्णुसाहस्रकं जप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6150FF19" w14:textId="77777777" w:rsidR="00531900" w:rsidRPr="00267E4A" w:rsidRDefault="00531900" w:rsidP="00383131">
      <w:pPr>
        <w:spacing w:after="0"/>
      </w:pPr>
    </w:p>
    <w:p w14:paraId="7B575F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केतौ केन्द्रलाभत्रिकोणगे </w:t>
      </w:r>
      <w:r>
        <w:rPr>
          <w:cs/>
        </w:rPr>
        <w:t>।</w:t>
      </w:r>
    </w:p>
    <w:p w14:paraId="6200A0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श्चिक्ये बलसंयुक्ते धनलाभं महत्सुखम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D1D8CE8" w14:textId="77777777" w:rsidR="00531900" w:rsidRPr="00267E4A" w:rsidRDefault="00531900" w:rsidP="00383131">
      <w:pPr>
        <w:spacing w:after="0"/>
      </w:pPr>
    </w:p>
    <w:p w14:paraId="01B388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ादिसौख्यं च विधिकर्म करोति च </w:t>
      </w:r>
      <w:r>
        <w:rPr>
          <w:cs/>
        </w:rPr>
        <w:t>।</w:t>
      </w:r>
    </w:p>
    <w:p w14:paraId="5F7A50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धनहानिः स्यान्मध्यगे सुखमाप्नुयात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7278ABC4" w14:textId="77777777" w:rsidR="00531900" w:rsidRPr="00267E4A" w:rsidRDefault="00531900" w:rsidP="00383131">
      <w:pPr>
        <w:spacing w:after="0"/>
      </w:pPr>
    </w:p>
    <w:p w14:paraId="1A6283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लाभे वा त्रिकोणे बलसंयुते </w:t>
      </w:r>
      <w:r>
        <w:rPr>
          <w:cs/>
        </w:rPr>
        <w:t>।</w:t>
      </w:r>
    </w:p>
    <w:p w14:paraId="504D457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वचित्फलं दशादौ तु दद्यात् सौख्यं धनागम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3F6E6362" w14:textId="77777777" w:rsidR="00531900" w:rsidRPr="00267E4A" w:rsidRDefault="00531900" w:rsidP="00383131">
      <w:pPr>
        <w:spacing w:after="0"/>
      </w:pPr>
    </w:p>
    <w:p w14:paraId="08E784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ं च भुक्त्यन्ते चार्थनाशनम् </w:t>
      </w:r>
      <w:r>
        <w:rPr>
          <w:cs/>
        </w:rPr>
        <w:t>।</w:t>
      </w:r>
    </w:p>
    <w:p w14:paraId="34C6FA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दृष्टे दायेशाद्रन्ध्ररिःफग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507B8121" w14:textId="77777777" w:rsidR="00531900" w:rsidRPr="00267E4A" w:rsidRDefault="00531900" w:rsidP="00383131">
      <w:pPr>
        <w:spacing w:after="0"/>
      </w:pPr>
    </w:p>
    <w:p w14:paraId="2D15AF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तः कार्यहानिः स्यादकस्मात्कलहो ध्रुवम् </w:t>
      </w:r>
      <w:r>
        <w:rPr>
          <w:cs/>
        </w:rPr>
        <w:t>।</w:t>
      </w:r>
    </w:p>
    <w:p w14:paraId="340BB2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ाशिस्त्य्हे ह्यनारोग्यं महद्भय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3FC7EAF1" w14:textId="77777777" w:rsidR="00531900" w:rsidRPr="00267E4A" w:rsidRDefault="00531900" w:rsidP="00383131">
      <w:pPr>
        <w:spacing w:after="0"/>
      </w:pPr>
    </w:p>
    <w:p w14:paraId="738CEB0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जपं कुर्यात् सर्वसम्पत्प्रदायकम् </w:t>
      </w:r>
      <w:r>
        <w:rPr>
          <w:cs/>
        </w:rPr>
        <w:t>।</w:t>
      </w:r>
    </w:p>
    <w:p w14:paraId="00205B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746FC587" w14:textId="77777777" w:rsidR="00531900" w:rsidRPr="00267E4A" w:rsidRDefault="00531900" w:rsidP="00383131">
      <w:pPr>
        <w:spacing w:after="0"/>
      </w:pPr>
    </w:p>
    <w:p w14:paraId="7EF9D35D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चन्द्रस्यान्तर्गते शुक्रे केन्द्रलाभत्रिकोणगे </w:t>
      </w:r>
      <w:r>
        <w:rPr>
          <w:cs/>
        </w:rPr>
        <w:t>।</w:t>
      </w:r>
    </w:p>
    <w:p w14:paraId="512E80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वापि राज्यलाभं करोति च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000AA033" w14:textId="77777777" w:rsidR="00531900" w:rsidRPr="00267E4A" w:rsidRDefault="00531900" w:rsidP="00383131">
      <w:pPr>
        <w:spacing w:after="0"/>
      </w:pPr>
    </w:p>
    <w:p w14:paraId="32B07E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।</w:t>
      </w:r>
    </w:p>
    <w:p w14:paraId="3803E4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लाभः स्याद्दारपुत्रादिवर्धन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84F0822" w14:textId="77777777" w:rsidR="00531900" w:rsidRPr="00267E4A" w:rsidRDefault="00531900" w:rsidP="00383131">
      <w:pPr>
        <w:spacing w:after="0"/>
      </w:pPr>
    </w:p>
    <w:p w14:paraId="5AF7A6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ागारनिर्माणं नित्यं मिष्ठान्नभोजनं </w:t>
      </w:r>
      <w:r>
        <w:rPr>
          <w:cs/>
        </w:rPr>
        <w:t>।</w:t>
      </w:r>
    </w:p>
    <w:p w14:paraId="69CC33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पुष्पमाल्यादिरम्यस्त्र्यारोग्यसम्पदम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9F11D22" w14:textId="77777777" w:rsidR="00531900" w:rsidRPr="00267E4A" w:rsidRDefault="00531900" w:rsidP="00383131">
      <w:pPr>
        <w:spacing w:after="0"/>
      </w:pPr>
    </w:p>
    <w:p w14:paraId="11F77B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शाधिपेन संयुक्ते देहसौख्यं महत्सुखम् </w:t>
      </w:r>
      <w:r>
        <w:rPr>
          <w:cs/>
        </w:rPr>
        <w:t>।</w:t>
      </w:r>
    </w:p>
    <w:p w14:paraId="5E57B7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िसुखसम्पत्ति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66202C5C" w14:textId="77777777" w:rsidR="00531900" w:rsidRPr="00267E4A" w:rsidRDefault="00531900" w:rsidP="00383131">
      <w:pPr>
        <w:spacing w:after="0"/>
      </w:pPr>
    </w:p>
    <w:p w14:paraId="7B52BD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ऽस्तङ्गते शुक्रे पापग्रहयुतेक्षिते </w:t>
      </w:r>
      <w:r>
        <w:rPr>
          <w:cs/>
        </w:rPr>
        <w:t>।</w:t>
      </w:r>
    </w:p>
    <w:p w14:paraId="30382B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नाशः पुत्रमित्रादिनाशनं पत्निनाश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75D75786" w14:textId="77777777" w:rsidR="00531900" w:rsidRPr="00267E4A" w:rsidRDefault="00531900" w:rsidP="00383131">
      <w:pPr>
        <w:spacing w:after="0"/>
      </w:pPr>
    </w:p>
    <w:p w14:paraId="6145A1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हानिः स्याद्राजद्वारे विरोधकृत् </w:t>
      </w:r>
      <w:r>
        <w:rPr>
          <w:cs/>
        </w:rPr>
        <w:t>।</w:t>
      </w:r>
    </w:p>
    <w:p w14:paraId="474E7BE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स्थानगते शुक्रे स्वच्चे स्वक्षेत्रसं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28F36A2A" w14:textId="77777777" w:rsidR="00531900" w:rsidRPr="00267E4A" w:rsidRDefault="00531900" w:rsidP="00383131">
      <w:pPr>
        <w:spacing w:after="0"/>
      </w:pPr>
    </w:p>
    <w:p w14:paraId="1D3C97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धिलाभं महत्सौख्यं भू लाभं पुत्रसम्भवम् </w:t>
      </w:r>
      <w:r>
        <w:rPr>
          <w:cs/>
        </w:rPr>
        <w:t>।</w:t>
      </w:r>
    </w:p>
    <w:p w14:paraId="389316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लाभादिपैर्युक्ते भाग्यवृद्धिः करोत्यसौ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7DCEFF06" w14:textId="77777777" w:rsidR="00531900" w:rsidRPr="00267E4A" w:rsidRDefault="00531900" w:rsidP="00383131">
      <w:pPr>
        <w:spacing w:after="0"/>
      </w:pPr>
    </w:p>
    <w:p w14:paraId="091A7D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58467B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ब्राह्मणभक्तिश्च मुक्तविद्रुमलाभकृत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2F2EC2A" w14:textId="77777777" w:rsidR="00531900" w:rsidRPr="00267E4A" w:rsidRDefault="00531900" w:rsidP="00383131">
      <w:pPr>
        <w:spacing w:after="0"/>
      </w:pPr>
    </w:p>
    <w:p w14:paraId="5C5ADD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शाल्लाभगे शुक्रे त्रिकोणे केन्द्रगेऽपि वा </w:t>
      </w:r>
      <w:r>
        <w:rPr>
          <w:cs/>
        </w:rPr>
        <w:t>।</w:t>
      </w:r>
    </w:p>
    <w:p w14:paraId="24F613B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वित्तलाभो महत्सुख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0F5EB789" w14:textId="77777777" w:rsidR="00531900" w:rsidRPr="00267E4A" w:rsidRDefault="00531900" w:rsidP="00383131">
      <w:pPr>
        <w:spacing w:after="0"/>
      </w:pPr>
    </w:p>
    <w:p w14:paraId="3FB3BF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।</w:t>
      </w:r>
    </w:p>
    <w:p w14:paraId="6DD07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वासदुःखार्तिमृत्युचौरादिपीडन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06AAF73" w14:textId="77777777" w:rsidR="00531900" w:rsidRPr="00267E4A" w:rsidRDefault="00531900" w:rsidP="00383131">
      <w:pPr>
        <w:spacing w:after="0"/>
      </w:pPr>
    </w:p>
    <w:p w14:paraId="47D9CC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।</w:t>
      </w:r>
    </w:p>
    <w:p w14:paraId="098A49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विनिवृत्त्यर्थं रुद्रजाप्यं च कारयेत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19220252" w14:textId="77777777" w:rsidR="00531900" w:rsidRPr="00267E4A" w:rsidRDefault="00531900" w:rsidP="00383131">
      <w:pPr>
        <w:spacing w:after="0"/>
      </w:pPr>
    </w:p>
    <w:p w14:paraId="48BFC1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रजतं दद्याच्छन्तिमाप्नोत्यसंशयः </w:t>
      </w:r>
      <w:r>
        <w:rPr>
          <w:cs/>
        </w:rPr>
        <w:t>।</w:t>
      </w:r>
    </w:p>
    <w:p w14:paraId="7F7EAB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ङ्करस्य प्रसादेन नाऽत्र कार्या विचारण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397361BD" w14:textId="77777777" w:rsidR="00531900" w:rsidRPr="00267E4A" w:rsidRDefault="00531900" w:rsidP="00383131">
      <w:pPr>
        <w:spacing w:after="0"/>
      </w:pPr>
    </w:p>
    <w:p w14:paraId="1A796C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भानौ स्वोच्चे स्वक्षेत्रसंयुते </w:t>
      </w:r>
      <w:r>
        <w:rPr>
          <w:cs/>
        </w:rPr>
        <w:t>।</w:t>
      </w:r>
    </w:p>
    <w:p w14:paraId="3F4F9F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त्रिकोणे लाभे वा धने वा सोदरालय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CA61590" w14:textId="77777777" w:rsidR="00531900" w:rsidRPr="00267E4A" w:rsidRDefault="00531900" w:rsidP="00383131">
      <w:pPr>
        <w:spacing w:after="0"/>
      </w:pPr>
    </w:p>
    <w:p w14:paraId="3A9614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राज्यधनप्राप्तिर्गृहे कल्याणशोभनम् </w:t>
      </w:r>
      <w:r>
        <w:rPr>
          <w:cs/>
        </w:rPr>
        <w:t>।</w:t>
      </w:r>
    </w:p>
    <w:p w14:paraId="2A8AF46F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ित्रराजप्रसादेन ग्रामभूम्यादिलाभ्कृ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FD02064" w14:textId="77777777" w:rsidR="00531900" w:rsidRPr="00267E4A" w:rsidRDefault="00531900" w:rsidP="00383131">
      <w:pPr>
        <w:spacing w:after="0"/>
      </w:pPr>
    </w:p>
    <w:p w14:paraId="5E775C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र्भाधानफलप्राप्तिर्गृहे लक्ष्मीः कटाक्षकृत् </w:t>
      </w:r>
      <w:r>
        <w:rPr>
          <w:cs/>
        </w:rPr>
        <w:t>।</w:t>
      </w:r>
    </w:p>
    <w:p w14:paraId="24260D8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देह आलस्यं ज्वरपीडा भविष्यति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62E19D07" w14:textId="77777777" w:rsidR="00531900" w:rsidRPr="00267E4A" w:rsidRDefault="00531900" w:rsidP="00383131">
      <w:pPr>
        <w:spacing w:after="0"/>
      </w:pPr>
    </w:p>
    <w:p w14:paraId="0451FD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पि रन्ध्रस्थे व्यये वा पापसंयुते </w:t>
      </w:r>
      <w:r>
        <w:rPr>
          <w:cs/>
        </w:rPr>
        <w:t>।</w:t>
      </w:r>
    </w:p>
    <w:p w14:paraId="58675C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चौराहिभीतिश्च ज्वररोगादिसम्भवः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10588CD0" w14:textId="77777777" w:rsidR="00531900" w:rsidRPr="00267E4A" w:rsidRDefault="00531900" w:rsidP="00383131">
      <w:pPr>
        <w:spacing w:after="0"/>
      </w:pPr>
    </w:p>
    <w:p w14:paraId="301ECD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े चार्ति लभते न संशयः </w:t>
      </w:r>
      <w:r>
        <w:rPr>
          <w:cs/>
        </w:rPr>
        <w:t>।</w:t>
      </w:r>
    </w:p>
    <w:p w14:paraId="28C320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ज्वरपीड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0B85E9C" w14:textId="77777777" w:rsidR="00531900" w:rsidRPr="00267E4A" w:rsidRDefault="00531900" w:rsidP="00383131">
      <w:pPr>
        <w:spacing w:after="0"/>
      </w:pPr>
    </w:p>
    <w:p w14:paraId="1C1265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पूजां च कारयेत् </w:t>
      </w:r>
      <w:r>
        <w:rPr>
          <w:cs/>
        </w:rPr>
        <w:t>।</w:t>
      </w:r>
    </w:p>
    <w:p w14:paraId="08BCAB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भवाप्नोति शाङ्करस्य प्रसादत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907460F" w14:textId="77777777" w:rsidR="00531900" w:rsidRPr="005C44DF" w:rsidRDefault="00531900" w:rsidP="00383131">
      <w:pPr>
        <w:spacing w:after="0"/>
        <w:rPr>
          <w:cs/>
        </w:rPr>
      </w:pPr>
    </w:p>
    <w:p w14:paraId="3717928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E5D2028" w14:textId="77777777" w:rsidR="00531900" w:rsidRDefault="00531900" w:rsidP="00383131">
      <w:pPr>
        <w:pStyle w:val="Heading2"/>
        <w:spacing w:before="0"/>
      </w:pPr>
      <w:bookmarkStart w:id="53" w:name="_Toc181142424"/>
      <w:r>
        <w:rPr>
          <w:cs/>
        </w:rPr>
        <w:lastRenderedPageBreak/>
        <w:t>अध्यायः ५४ (कुजदशान्तर्दशाफलाध्यायः)</w:t>
      </w:r>
      <w:bookmarkEnd w:id="53"/>
    </w:p>
    <w:p w14:paraId="75A77392" w14:textId="77777777" w:rsidR="00531900" w:rsidRDefault="00531900" w:rsidP="00383131">
      <w:pPr>
        <w:spacing w:after="0"/>
      </w:pPr>
    </w:p>
    <w:p w14:paraId="3409AE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े स्वान्तर्गते विप्र लग्नात्केन्द्रत्रिकोणगे </w:t>
      </w:r>
      <w:r>
        <w:rPr>
          <w:cs/>
        </w:rPr>
        <w:t>।</w:t>
      </w:r>
    </w:p>
    <w:p w14:paraId="7276B99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शुभसंयुक्ते दुष्चिक्ये धन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FBB8038" w14:textId="77777777" w:rsidR="00531900" w:rsidRPr="00267E4A" w:rsidRDefault="00531900" w:rsidP="00383131">
      <w:pPr>
        <w:spacing w:after="0"/>
      </w:pPr>
    </w:p>
    <w:p w14:paraId="6732C9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राजाऽनुग्रहवैभवम् </w:t>
      </w:r>
      <w:r>
        <w:rPr>
          <w:cs/>
        </w:rPr>
        <w:t>।</w:t>
      </w:r>
    </w:p>
    <w:p w14:paraId="226BCF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ोक्षचिह्नानि नष्टराज्यार्थ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1CF47229" w14:textId="77777777" w:rsidR="00531900" w:rsidRPr="00267E4A" w:rsidRDefault="00531900" w:rsidP="00383131">
      <w:pPr>
        <w:spacing w:after="0"/>
      </w:pPr>
    </w:p>
    <w:p w14:paraId="68CC49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ो गृहे गोक्षीरसङ्कलम् </w:t>
      </w:r>
      <w:r>
        <w:rPr>
          <w:cs/>
        </w:rPr>
        <w:t>।</w:t>
      </w:r>
    </w:p>
    <w:p w14:paraId="00265C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भौमे स्वांशे वा बल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AAA444B" w14:textId="77777777" w:rsidR="00531900" w:rsidRPr="00267E4A" w:rsidRDefault="00531900" w:rsidP="00383131">
      <w:pPr>
        <w:spacing w:after="0"/>
      </w:pPr>
    </w:p>
    <w:p w14:paraId="510AE2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गोमहिष्यादिलाभकृत् </w:t>
      </w:r>
      <w:r>
        <w:rPr>
          <w:cs/>
        </w:rPr>
        <w:t>।</w:t>
      </w:r>
    </w:p>
    <w:p w14:paraId="299902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6E13606B" w14:textId="77777777" w:rsidR="00531900" w:rsidRPr="00267E4A" w:rsidRDefault="00531900" w:rsidP="00383131">
      <w:pPr>
        <w:spacing w:after="0"/>
      </w:pPr>
    </w:p>
    <w:p w14:paraId="7866EC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थाऽष्टमव्यये भौमे पापदृग्योगसंयुते </w:t>
      </w:r>
      <w:r>
        <w:rPr>
          <w:cs/>
        </w:rPr>
        <w:t>।</w:t>
      </w:r>
    </w:p>
    <w:p w14:paraId="1F9AE9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त्रकृर्च्छादिरोगश्च कष्टाधिक्यं व्रणाद्भयम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4EE6C09" w14:textId="77777777" w:rsidR="00531900" w:rsidRPr="00267E4A" w:rsidRDefault="00531900" w:rsidP="00383131">
      <w:pPr>
        <w:spacing w:after="0"/>
      </w:pPr>
    </w:p>
    <w:p w14:paraId="19B34E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राजपीडा च धनधान्यपरुक्षयः </w:t>
      </w:r>
      <w:r>
        <w:rPr>
          <w:cs/>
        </w:rPr>
        <w:t>।</w:t>
      </w:r>
    </w:p>
    <w:p w14:paraId="0EE92E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े द्यूननाथे तु देहजाड्यं मनोव्यथा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22A302C4" w14:textId="77777777" w:rsidR="00531900" w:rsidRPr="00267E4A" w:rsidRDefault="00531900" w:rsidP="00383131">
      <w:pPr>
        <w:spacing w:after="0"/>
      </w:pPr>
    </w:p>
    <w:p w14:paraId="62ADE0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रुद्रजाप्यं च कारयेत् </w:t>
      </w:r>
      <w:r>
        <w:rPr>
          <w:cs/>
        </w:rPr>
        <w:t>।</w:t>
      </w:r>
    </w:p>
    <w:p w14:paraId="437D5F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ड्वाहं प्रदद्वाच्च कुजदोषनिवृत्त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3BBC4310" w14:textId="77777777" w:rsidR="00531900" w:rsidRPr="00267E4A" w:rsidRDefault="00531900" w:rsidP="00383131">
      <w:pPr>
        <w:spacing w:after="0"/>
      </w:pPr>
    </w:p>
    <w:p w14:paraId="40659F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ेन तुष्टो भवेद् भौमः शङ्करस्य प्रसादतः </w:t>
      </w:r>
      <w:r>
        <w:rPr>
          <w:cs/>
        </w:rPr>
        <w:t>।</w:t>
      </w:r>
    </w:p>
    <w:p w14:paraId="15AD26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कुरुते तस्य सर्वसम्पत्तिदायक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2EB22DC4" w14:textId="77777777" w:rsidR="00531900" w:rsidRPr="00267E4A" w:rsidRDefault="00531900" w:rsidP="00383131">
      <w:pPr>
        <w:spacing w:after="0"/>
      </w:pPr>
    </w:p>
    <w:p w14:paraId="04928D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राहौ स्वोच्चे मूलत्रिकोणगे </w:t>
      </w:r>
      <w:r>
        <w:rPr>
          <w:cs/>
        </w:rPr>
        <w:t>।</w:t>
      </w:r>
    </w:p>
    <w:p w14:paraId="054749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ैर्युक्ते शुभैर्दृष्टे केन्द्रलाभतृकोणग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1AE2B14B" w14:textId="77777777" w:rsidR="00531900" w:rsidRPr="00267E4A" w:rsidRDefault="00531900" w:rsidP="00383131">
      <w:pPr>
        <w:spacing w:after="0"/>
      </w:pPr>
    </w:p>
    <w:p w14:paraId="05B841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राजसम्मानं गृहभूम्यादिलाभकृत् </w:t>
      </w:r>
      <w:r>
        <w:rPr>
          <w:cs/>
        </w:rPr>
        <w:t>।</w:t>
      </w:r>
    </w:p>
    <w:p w14:paraId="08ABCD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420308FD" w14:textId="77777777" w:rsidR="00531900" w:rsidRPr="00267E4A" w:rsidRDefault="00531900" w:rsidP="00383131">
      <w:pPr>
        <w:spacing w:after="0"/>
      </w:pPr>
    </w:p>
    <w:p w14:paraId="097CB1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ङ्गास्नानफलावाप्तिं विदेशगमनं तथा </w:t>
      </w:r>
      <w:r>
        <w:rPr>
          <w:cs/>
        </w:rPr>
        <w:t>।</w:t>
      </w:r>
    </w:p>
    <w:p w14:paraId="0FBBAC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व्यये राहौ पापयुक्तेऽथ वीक्षिते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2DC53DE1" w14:textId="77777777" w:rsidR="00531900" w:rsidRPr="00267E4A" w:rsidRDefault="00531900" w:rsidP="00383131">
      <w:pPr>
        <w:spacing w:after="0"/>
      </w:pPr>
    </w:p>
    <w:p w14:paraId="02E3A6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चतुष्पाज्जीवनशनम् </w:t>
      </w:r>
      <w:r>
        <w:rPr>
          <w:cs/>
        </w:rPr>
        <w:t>।</w:t>
      </w:r>
    </w:p>
    <w:p w14:paraId="727A13F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पित्तरुजोभीतिः कारागृहनिवेश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05CDE46" w14:textId="77777777" w:rsidR="00531900" w:rsidRPr="00267E4A" w:rsidRDefault="00531900" w:rsidP="00383131">
      <w:pPr>
        <w:spacing w:after="0"/>
      </w:pPr>
    </w:p>
    <w:p w14:paraId="15C7F1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स्थानगते राहौ धननास्अं महद्भयम् </w:t>
      </w:r>
      <w:r>
        <w:rPr>
          <w:cs/>
        </w:rPr>
        <w:t>।</w:t>
      </w:r>
    </w:p>
    <w:p w14:paraId="3285E62C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प्तमस्थानगे वाऽपि ह्यपमृत्युभयं मह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55DBFE53" w14:textId="77777777" w:rsidR="00531900" w:rsidRPr="00267E4A" w:rsidRDefault="00531900" w:rsidP="00383131">
      <w:pPr>
        <w:spacing w:after="0"/>
      </w:pPr>
    </w:p>
    <w:p w14:paraId="73B895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ागपूजां प्रकुर्वीत देवब्राह्मणभोजनं </w:t>
      </w:r>
      <w:r>
        <w:rPr>
          <w:cs/>
        </w:rPr>
        <w:t>।</w:t>
      </w:r>
    </w:p>
    <w:p w14:paraId="0B5BEA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जपं कुर्यादायुरारोग्यलब्धय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6048CEBD" w14:textId="77777777" w:rsidR="00531900" w:rsidRPr="00267E4A" w:rsidRDefault="00531900" w:rsidP="00383131">
      <w:pPr>
        <w:spacing w:after="0"/>
      </w:pPr>
    </w:p>
    <w:p w14:paraId="64301B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जीवे त्रिकोणे केन्द्रगेऽपि वा </w:t>
      </w:r>
      <w:r>
        <w:rPr>
          <w:cs/>
        </w:rPr>
        <w:t>।</w:t>
      </w:r>
    </w:p>
    <w:p w14:paraId="2499EF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धनसंयुक्ते तुङ्गांशे स्वांशगे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4076C0F7" w14:textId="77777777" w:rsidR="00531900" w:rsidRPr="00267E4A" w:rsidRDefault="00531900" w:rsidP="00383131">
      <w:pPr>
        <w:spacing w:after="0"/>
      </w:pPr>
    </w:p>
    <w:p w14:paraId="26D59B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ी राजसम्मानं धनधान्यस्य वृद्धिकृत् </w:t>
      </w:r>
      <w:r>
        <w:rPr>
          <w:cs/>
        </w:rPr>
        <w:t>।</w:t>
      </w:r>
    </w:p>
    <w:p w14:paraId="6BBFFF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3FA94D5A" w14:textId="77777777" w:rsidR="00531900" w:rsidRPr="00267E4A" w:rsidRDefault="00531900" w:rsidP="00383131">
      <w:pPr>
        <w:spacing w:after="0"/>
      </w:pPr>
    </w:p>
    <w:p w14:paraId="5D093A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।</w:t>
      </w:r>
    </w:p>
    <w:p w14:paraId="460CB1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कर्माधिपैर्युक्ते वाहनाधिपसंयुते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6FF5AB7D" w14:textId="77777777" w:rsidR="00531900" w:rsidRPr="00267E4A" w:rsidRDefault="00531900" w:rsidP="00383131">
      <w:pPr>
        <w:spacing w:after="0"/>
      </w:pPr>
    </w:p>
    <w:p w14:paraId="3EC0D7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समायुक्ते शुभांशे शुभवर्गगे </w:t>
      </w:r>
      <w:r>
        <w:rPr>
          <w:cs/>
        </w:rPr>
        <w:t>।</w:t>
      </w:r>
    </w:p>
    <w:p w14:paraId="071F6FC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गृहे कल्याणसम्पद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5C0EF968" w14:textId="77777777" w:rsidR="00531900" w:rsidRPr="00267E4A" w:rsidRDefault="00531900" w:rsidP="00383131">
      <w:pPr>
        <w:spacing w:after="0"/>
      </w:pPr>
    </w:p>
    <w:p w14:paraId="4582F0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महत्कीर्तिगृहे गोकुलसंग्रहः </w:t>
      </w:r>
      <w:r>
        <w:rPr>
          <w:cs/>
        </w:rPr>
        <w:t>।</w:t>
      </w:r>
    </w:p>
    <w:p w14:paraId="4B5B24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02937301" w14:textId="77777777" w:rsidR="00531900" w:rsidRPr="00267E4A" w:rsidRDefault="00531900" w:rsidP="00383131">
      <w:pPr>
        <w:spacing w:after="0"/>
      </w:pPr>
    </w:p>
    <w:p w14:paraId="6DAFAB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पुत्रसौख्यं च राजसम्मानवैभवम् </w:t>
      </w:r>
      <w:r>
        <w:rPr>
          <w:cs/>
        </w:rPr>
        <w:t>।</w:t>
      </w:r>
    </w:p>
    <w:p w14:paraId="075537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जीवे नीचे वास्तंगते स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B36CE0C" w14:textId="77777777" w:rsidR="00531900" w:rsidRPr="00267E4A" w:rsidRDefault="00531900" w:rsidP="00383131">
      <w:pPr>
        <w:spacing w:after="0"/>
      </w:pPr>
    </w:p>
    <w:p w14:paraId="308B9D1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ग्रहेण संयुक्ते दृष्टे वा दुर्बले सति </w:t>
      </w:r>
      <w:r>
        <w:rPr>
          <w:cs/>
        </w:rPr>
        <w:t>।</w:t>
      </w:r>
    </w:p>
    <w:p w14:paraId="771669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नृपभीतिश्च पित्तरोगादिसम्भव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31DD0DA9" w14:textId="77777777" w:rsidR="00531900" w:rsidRPr="00267E4A" w:rsidRDefault="00531900" w:rsidP="00383131">
      <w:pPr>
        <w:spacing w:after="0"/>
      </w:pPr>
    </w:p>
    <w:p w14:paraId="0861DD8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ेतबाधा भृत्यनाशः सोदराणां विनाशनम् </w:t>
      </w:r>
      <w:r>
        <w:rPr>
          <w:cs/>
        </w:rPr>
        <w:t>।</w:t>
      </w:r>
    </w:p>
    <w:p w14:paraId="2D7CEC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ज्वरादिकम् </w:t>
      </w:r>
      <w:r>
        <w:rPr>
          <w:cs/>
        </w:rPr>
        <w:t>।</w:t>
      </w:r>
    </w:p>
    <w:p w14:paraId="2C88A2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0D54341" w14:textId="77777777" w:rsidR="00531900" w:rsidRPr="00267E4A" w:rsidRDefault="00531900" w:rsidP="00383131">
      <w:pPr>
        <w:spacing w:after="0"/>
      </w:pPr>
    </w:p>
    <w:p w14:paraId="6081D2E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मन्दे स्वर्क्षे केन्द्रत्रिकोणगे </w:t>
      </w:r>
      <w:r>
        <w:rPr>
          <w:cs/>
        </w:rPr>
        <w:t>।</w:t>
      </w:r>
    </w:p>
    <w:p w14:paraId="6F83D9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केन्द्रे वा तुङ्गांशे स्वांशगे सति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30383230" w14:textId="77777777" w:rsidR="00531900" w:rsidRPr="00267E4A" w:rsidRDefault="00531900" w:rsidP="00383131">
      <w:pPr>
        <w:spacing w:after="0"/>
      </w:pPr>
    </w:p>
    <w:p w14:paraId="76EA39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तिना वापि शुभदृष्टियुतेऽसिते </w:t>
      </w:r>
      <w:r>
        <w:rPr>
          <w:cs/>
        </w:rPr>
        <w:t>।</w:t>
      </w:r>
    </w:p>
    <w:p w14:paraId="12A5EF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सौख्यं यशोवृद्धिः स्वग्रामे धान्यवृद्धि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02E122B8" w14:textId="77777777" w:rsidR="00531900" w:rsidRPr="00267E4A" w:rsidRDefault="00531900" w:rsidP="00383131">
      <w:pPr>
        <w:spacing w:after="0"/>
      </w:pPr>
    </w:p>
    <w:p w14:paraId="11FDA8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पौत्रसमायुक्तो गृहे गोधनसंग्रहः </w:t>
      </w:r>
      <w:r>
        <w:rPr>
          <w:cs/>
        </w:rPr>
        <w:t>।</w:t>
      </w:r>
    </w:p>
    <w:p w14:paraId="4B46CC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वारे राजसम्मानं स्वमासे पुत्रवृद्धिकृत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76239FAF" w14:textId="77777777" w:rsidR="00531900" w:rsidRPr="00267E4A" w:rsidRDefault="00531900" w:rsidP="00383131">
      <w:pPr>
        <w:spacing w:after="0"/>
      </w:pPr>
    </w:p>
    <w:p w14:paraId="4FB1EC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दिक्षेत्रगे मन्दे तथाऽष्टव्ययराशिगे </w:t>
      </w:r>
      <w:r>
        <w:rPr>
          <w:cs/>
        </w:rPr>
        <w:t>।</w:t>
      </w:r>
    </w:p>
    <w:p w14:paraId="77D6EBA8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्लेच्छवर्गप्रभुभयं धनधन्यादिनाशन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0B1B9527" w14:textId="77777777" w:rsidR="00531900" w:rsidRPr="00267E4A" w:rsidRDefault="00531900" w:rsidP="00383131">
      <w:pPr>
        <w:spacing w:after="0"/>
      </w:pPr>
    </w:p>
    <w:p w14:paraId="3C35BC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गडे बन्धनं व्याधिरन्ते क्षेत्रनाशकृत् </w:t>
      </w:r>
      <w:r>
        <w:rPr>
          <w:cs/>
        </w:rPr>
        <w:t>।</w:t>
      </w:r>
    </w:p>
    <w:p w14:paraId="7482EC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पापयुक्ते महद्भय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DBFF4AE" w14:textId="77777777" w:rsidR="00531900" w:rsidRPr="00267E4A" w:rsidRDefault="00531900" w:rsidP="00383131">
      <w:pPr>
        <w:spacing w:after="0"/>
      </w:pPr>
    </w:p>
    <w:p w14:paraId="281AAD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नाशश्च सञ्चारे राजद्वेषो मनोव्यथा </w:t>
      </w:r>
      <w:r>
        <w:rPr>
          <w:cs/>
        </w:rPr>
        <w:t>।</w:t>
      </w:r>
    </w:p>
    <w:p w14:paraId="226E81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ग्निनृपपीडा च सहोदरविनाशन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458BC31" w14:textId="77777777" w:rsidR="00531900" w:rsidRPr="00267E4A" w:rsidRDefault="00531900" w:rsidP="00383131">
      <w:pPr>
        <w:spacing w:after="0"/>
      </w:pPr>
    </w:p>
    <w:p w14:paraId="5B3864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द्वेषः प्रमाद्यैश्च जीवहानिश्च जायते </w:t>
      </w:r>
      <w:r>
        <w:rPr>
          <w:cs/>
        </w:rPr>
        <w:t>।</w:t>
      </w:r>
    </w:p>
    <w:p w14:paraId="1D7B99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च्च मृतेर्भीतिः पुत्रदारादिपीडनम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29B5890D" w14:textId="77777777" w:rsidR="00531900" w:rsidRPr="00267E4A" w:rsidRDefault="00531900" w:rsidP="00383131">
      <w:pPr>
        <w:spacing w:after="0"/>
      </w:pPr>
    </w:p>
    <w:p w14:paraId="34577C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ादिभीदिश्च राजदण्डो महद्भयम् </w:t>
      </w:r>
      <w:r>
        <w:rPr>
          <w:cs/>
        </w:rPr>
        <w:t>।</w:t>
      </w:r>
    </w:p>
    <w:p w14:paraId="1B47B7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लाभस्थे वा त्रिकोणगे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295FADFD" w14:textId="77777777" w:rsidR="00531900" w:rsidRPr="00267E4A" w:rsidRDefault="00531900" w:rsidP="00383131">
      <w:pPr>
        <w:spacing w:after="0"/>
      </w:pPr>
    </w:p>
    <w:p w14:paraId="56A299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यानं लभते दुष्कीर्तिर्विविधा तथा </w:t>
      </w:r>
      <w:r>
        <w:rPr>
          <w:cs/>
        </w:rPr>
        <w:t>।</w:t>
      </w:r>
    </w:p>
    <w:p w14:paraId="36F428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कर्मरतो नित्यं बहुजीवादिहिंसकः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FC13DE3" w14:textId="77777777" w:rsidR="00531900" w:rsidRPr="00267E4A" w:rsidRDefault="00531900" w:rsidP="00383131">
      <w:pPr>
        <w:spacing w:after="0"/>
      </w:pPr>
    </w:p>
    <w:p w14:paraId="437013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क्रयः क्षेत्रहानिश्च स्थानभ्रंशो मनोव्यथा </w:t>
      </w:r>
      <w:r>
        <w:rPr>
          <w:cs/>
        </w:rPr>
        <w:t>।</w:t>
      </w:r>
    </w:p>
    <w:p w14:paraId="3DA6B80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णे पराजयश्चैव मूत्रकृर्च्छान्महद्भय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FEFE167" w14:textId="77777777" w:rsidR="00531900" w:rsidRPr="00267E4A" w:rsidRDefault="00531900" w:rsidP="00383131">
      <w:pPr>
        <w:spacing w:after="0"/>
      </w:pPr>
    </w:p>
    <w:p w14:paraId="70A710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े वा व्यये वा पापसंयुते </w:t>
      </w:r>
      <w:r>
        <w:rPr>
          <w:cs/>
        </w:rPr>
        <w:t>।</w:t>
      </w:r>
    </w:p>
    <w:p w14:paraId="5442F1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मरणं ज्ञेयं नृपचौरादि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72A5723" w14:textId="77777777" w:rsidR="00531900" w:rsidRPr="00267E4A" w:rsidRDefault="00531900" w:rsidP="00383131">
      <w:pPr>
        <w:spacing w:after="0"/>
      </w:pPr>
    </w:p>
    <w:p w14:paraId="1E5D97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पीडा च शूलादिज्ञातिश्त्रुभयं भव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0793B03E" w14:textId="77777777" w:rsidR="00531900" w:rsidRPr="00267E4A" w:rsidRDefault="00531900" w:rsidP="00383131">
      <w:pPr>
        <w:spacing w:after="0"/>
      </w:pPr>
    </w:p>
    <w:p w14:paraId="47DCE7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00BA72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सुख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0BB9E9BC" w14:textId="77777777" w:rsidR="00531900" w:rsidRPr="00267E4A" w:rsidRDefault="00531900" w:rsidP="00383131">
      <w:pPr>
        <w:spacing w:after="0"/>
      </w:pPr>
    </w:p>
    <w:p w14:paraId="764881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सौम्ये लग्नात्केन्द्रत्रिकोणगे </w:t>
      </w:r>
      <w:r>
        <w:rPr>
          <w:cs/>
        </w:rPr>
        <w:t>।</w:t>
      </w:r>
    </w:p>
    <w:p w14:paraId="569083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थाश्चाऽजपादानं धर्मबुद्धिर्महद्यशः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10A5BC6" w14:textId="77777777" w:rsidR="00531900" w:rsidRPr="00267E4A" w:rsidRDefault="00531900" w:rsidP="00383131">
      <w:pPr>
        <w:spacing w:after="0"/>
      </w:pPr>
    </w:p>
    <w:p w14:paraId="056F67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तिमार्गप्रसङ्गश्च नित्यं मिष्टान्नभोजनम् </w:t>
      </w:r>
      <w:r>
        <w:rPr>
          <w:cs/>
        </w:rPr>
        <w:t>।</w:t>
      </w:r>
    </w:p>
    <w:p w14:paraId="1DF148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र्राजकर्म सुखानि च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C7F138A" w14:textId="77777777" w:rsidR="00531900" w:rsidRPr="00267E4A" w:rsidRDefault="00531900" w:rsidP="00383131">
      <w:pPr>
        <w:spacing w:after="0"/>
      </w:pPr>
    </w:p>
    <w:p w14:paraId="421D7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िकर्मफले सिद्धिर्वारणाम्बरभूषणम् </w:t>
      </w:r>
      <w:r>
        <w:rPr>
          <w:cs/>
        </w:rPr>
        <w:t>।</w:t>
      </w:r>
    </w:p>
    <w:p w14:paraId="7E63A6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स्तङ्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FEA5C9E" w14:textId="77777777" w:rsidR="00531900" w:rsidRPr="00267E4A" w:rsidRDefault="00531900" w:rsidP="00383131">
      <w:pPr>
        <w:spacing w:after="0"/>
      </w:pPr>
    </w:p>
    <w:p w14:paraId="6CEFFE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ं मानहानिश्च निगडं बन्धुनाशनम् </w:t>
      </w:r>
      <w:r>
        <w:rPr>
          <w:cs/>
        </w:rPr>
        <w:t>।</w:t>
      </w:r>
    </w:p>
    <w:p w14:paraId="4E0829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र्थनाशः स्याच्चतुष्पाज्जीवनाशनम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2A20704D" w14:textId="77777777" w:rsidR="00531900" w:rsidRPr="00267E4A" w:rsidRDefault="00531900" w:rsidP="00383131">
      <w:pPr>
        <w:spacing w:after="0"/>
      </w:pPr>
    </w:p>
    <w:p w14:paraId="3981025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दशाधिपेन संयुक्ते शत्रुवृद्धिर्महद्भयम् </w:t>
      </w:r>
      <w:r>
        <w:rPr>
          <w:cs/>
        </w:rPr>
        <w:t>।</w:t>
      </w:r>
    </w:p>
    <w:p w14:paraId="254422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नानारोगास्तथैव च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41E74AA9" w14:textId="77777777" w:rsidR="00531900" w:rsidRPr="00267E4A" w:rsidRDefault="00531900" w:rsidP="00383131">
      <w:pPr>
        <w:spacing w:after="0"/>
      </w:pPr>
    </w:p>
    <w:p w14:paraId="61281F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े विरोधश्च कलहः स्वजनैरपि </w:t>
      </w:r>
      <w:r>
        <w:rPr>
          <w:cs/>
        </w:rPr>
        <w:t>।</w:t>
      </w:r>
    </w:p>
    <w:p w14:paraId="5B4A26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त्रिकोणे वा स्वोच्चे युक्तार्थ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6B5275E" w14:textId="77777777" w:rsidR="00531900" w:rsidRPr="00267E4A" w:rsidRDefault="00531900" w:rsidP="00383131">
      <w:pPr>
        <w:spacing w:after="0"/>
      </w:pPr>
    </w:p>
    <w:p w14:paraId="2EB413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धननाथत्वं राजसम्मनमेव च </w:t>
      </w:r>
      <w:r>
        <w:rPr>
          <w:cs/>
        </w:rPr>
        <w:t>।</w:t>
      </w:r>
    </w:p>
    <w:p w14:paraId="4D5F9A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पालयोगं कुरुते धनम्बरविभूषण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67B29357" w14:textId="77777777" w:rsidR="00531900" w:rsidRPr="00267E4A" w:rsidRDefault="00531900" w:rsidP="00383131">
      <w:pPr>
        <w:spacing w:after="0"/>
      </w:pPr>
    </w:p>
    <w:p w14:paraId="48CB66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रवाद्यमृदंगादि सेनापत्यं महत्सुखम् </w:t>
      </w:r>
      <w:r>
        <w:rPr>
          <w:cs/>
        </w:rPr>
        <w:t>।</w:t>
      </w:r>
    </w:p>
    <w:p w14:paraId="3E26D8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नोदविमला वस्त्रवाहन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354DD7D" w14:textId="77777777" w:rsidR="00531900" w:rsidRPr="00267E4A" w:rsidRDefault="00531900" w:rsidP="00383131">
      <w:pPr>
        <w:spacing w:after="0"/>
      </w:pPr>
    </w:p>
    <w:p w14:paraId="19C1EB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विभवं गृहे लक्ष्मीः कटाक्षकृत् </w:t>
      </w:r>
      <w:r>
        <w:rPr>
          <w:cs/>
        </w:rPr>
        <w:t>।</w:t>
      </w:r>
    </w:p>
    <w:p w14:paraId="3F7A97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5D23174B" w14:textId="77777777" w:rsidR="00531900" w:rsidRPr="00267E4A" w:rsidRDefault="00531900" w:rsidP="00383131">
      <w:pPr>
        <w:spacing w:after="0"/>
      </w:pPr>
    </w:p>
    <w:p w14:paraId="26417A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ाये मानोहानिः स्यात्क्रूरबुद्धिस्तु क्रूरवाक् </w:t>
      </w:r>
      <w:r>
        <w:rPr>
          <w:cs/>
        </w:rPr>
        <w:t>।</w:t>
      </w:r>
    </w:p>
    <w:p w14:paraId="3915B86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ग्निनृपपीडा च मार्गे दस्युभयादिक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1502D40" w14:textId="77777777" w:rsidR="00531900" w:rsidRPr="00267E4A" w:rsidRDefault="00531900" w:rsidP="00383131">
      <w:pPr>
        <w:spacing w:after="0"/>
      </w:pPr>
    </w:p>
    <w:p w14:paraId="4BE49D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बुधमुक्तौ न संशयः </w:t>
      </w:r>
      <w:r>
        <w:rPr>
          <w:cs/>
        </w:rPr>
        <w:t>।</w:t>
      </w:r>
    </w:p>
    <w:p w14:paraId="1C8C92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महाव्याधिर्भयङ्करः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7D19255" w14:textId="77777777" w:rsidR="00531900" w:rsidRPr="00267E4A" w:rsidRDefault="00531900" w:rsidP="00383131">
      <w:pPr>
        <w:spacing w:after="0"/>
      </w:pPr>
    </w:p>
    <w:p w14:paraId="1DE79E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श्वदानं प्रकुर्वीत विष्णोर्नामसहस्रकम् </w:t>
      </w:r>
      <w:r>
        <w:rPr>
          <w:cs/>
        </w:rPr>
        <w:t>।</w:t>
      </w:r>
    </w:p>
    <w:p w14:paraId="59BD08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सम्पत्प्रदं विप्र सर्वारिष्टप्रशान्तये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3EE0067" w14:textId="77777777" w:rsidR="00531900" w:rsidRPr="00267E4A" w:rsidRDefault="00531900" w:rsidP="00383131">
      <w:pPr>
        <w:spacing w:after="0"/>
      </w:pPr>
    </w:p>
    <w:p w14:paraId="1C9259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केतौ त्रिकोणे केन्द्रगेऽपि वा </w:t>
      </w:r>
      <w:r>
        <w:rPr>
          <w:cs/>
        </w:rPr>
        <w:t>।</w:t>
      </w:r>
    </w:p>
    <w:p w14:paraId="3580FE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श्चिक्ये लाभगे वाऽपि शुभयुक्ते शुभेक्षिते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30B38DF8" w14:textId="77777777" w:rsidR="00531900" w:rsidRPr="00267E4A" w:rsidRDefault="00531900" w:rsidP="00383131">
      <w:pPr>
        <w:spacing w:after="0"/>
      </w:pPr>
    </w:p>
    <w:p w14:paraId="735A35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नुग्रहशान्तिश्च बहुसौख्यं धनागमः </w:t>
      </w:r>
      <w:r>
        <w:rPr>
          <w:cs/>
        </w:rPr>
        <w:t>।</w:t>
      </w:r>
    </w:p>
    <w:p w14:paraId="66D23A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िञ्चित्फलं दशादौ तु भूलाभः पुत्रलाभकृ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2A20F5CE" w14:textId="77777777" w:rsidR="00531900" w:rsidRPr="00267E4A" w:rsidRDefault="00531900" w:rsidP="00383131">
      <w:pPr>
        <w:spacing w:after="0"/>
      </w:pPr>
    </w:p>
    <w:p w14:paraId="4D82B13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ंलाभकार्याणि चतुष्पाज्जीवलाभकृत् </w:t>
      </w:r>
      <w:r>
        <w:rPr>
          <w:cs/>
        </w:rPr>
        <w:t>।</w:t>
      </w:r>
    </w:p>
    <w:p w14:paraId="29D522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ंस्थाने बलवीर्यसमन्वित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708B510F" w14:textId="77777777" w:rsidR="00531900" w:rsidRPr="00267E4A" w:rsidRDefault="00531900" w:rsidP="00383131">
      <w:pPr>
        <w:spacing w:after="0"/>
      </w:pPr>
    </w:p>
    <w:p w14:paraId="2BB19D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ो यशोवृद्धिर्गृहे लक्ष्मीः कटाक्षकृत् </w:t>
      </w:r>
      <w:r>
        <w:rPr>
          <w:cs/>
        </w:rPr>
        <w:t>।</w:t>
      </w:r>
    </w:p>
    <w:p w14:paraId="57E36F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ृत्यवर्गधनप्राप्तिः सेनापत्यं महत्सुख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4B323D9B" w14:textId="77777777" w:rsidR="00531900" w:rsidRPr="00267E4A" w:rsidRDefault="00531900" w:rsidP="00383131">
      <w:pPr>
        <w:spacing w:after="0"/>
      </w:pPr>
    </w:p>
    <w:p w14:paraId="617252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पालमित्रं कुरुते यागाम्बरादिभूषणम् </w:t>
      </w:r>
      <w:r>
        <w:rPr>
          <w:cs/>
        </w:rPr>
        <w:t>।</w:t>
      </w:r>
    </w:p>
    <w:p w14:paraId="79D6C7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3FAFEA71" w14:textId="77777777" w:rsidR="00531900" w:rsidRPr="00267E4A" w:rsidRDefault="00531900" w:rsidP="00383131">
      <w:pPr>
        <w:spacing w:after="0"/>
      </w:pPr>
    </w:p>
    <w:p w14:paraId="5AC1B76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हो दन्तरोगश्च चौरव्याघ्रादिपीडनम् </w:t>
      </w:r>
      <w:r>
        <w:rPr>
          <w:cs/>
        </w:rPr>
        <w:t>।</w:t>
      </w:r>
    </w:p>
    <w:p w14:paraId="54A6002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ज्वरातिसारकुष्ठादिदारपुत्रादिपीडन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F5FA250" w14:textId="77777777" w:rsidR="00531900" w:rsidRPr="00267E4A" w:rsidRDefault="00531900" w:rsidP="00383131">
      <w:pPr>
        <w:spacing w:after="0"/>
      </w:pPr>
    </w:p>
    <w:p w14:paraId="12E2DD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ाने देहे व्याधिर्भविष्यति </w:t>
      </w:r>
      <w:r>
        <w:rPr>
          <w:cs/>
        </w:rPr>
        <w:t>।</w:t>
      </w:r>
    </w:p>
    <w:p w14:paraId="2451F2E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ानमनस्तापो धनधान्यादिप्रच्युति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76E04668" w14:textId="77777777" w:rsidR="00531900" w:rsidRPr="00267E4A" w:rsidRDefault="00531900" w:rsidP="00383131">
      <w:pPr>
        <w:spacing w:after="0"/>
      </w:pPr>
    </w:p>
    <w:p w14:paraId="14F9F05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शुक्रे केन्द्रलाभत्रिकोणगे </w:t>
      </w:r>
      <w:r>
        <w:rPr>
          <w:cs/>
        </w:rPr>
        <w:t>।</w:t>
      </w:r>
    </w:p>
    <w:p w14:paraId="53868E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ऽपिशुभस्थानाधिपेऽथवा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C093A3F" w14:textId="77777777" w:rsidR="00531900" w:rsidRPr="00267E4A" w:rsidRDefault="00531900" w:rsidP="00383131">
      <w:pPr>
        <w:spacing w:after="0"/>
      </w:pPr>
    </w:p>
    <w:p w14:paraId="390C84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गजाश्वाम्बरभूषणम् </w:t>
      </w:r>
      <w:r>
        <w:rPr>
          <w:cs/>
        </w:rPr>
        <w:t>।</w:t>
      </w:r>
    </w:p>
    <w:p w14:paraId="303BD9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म्बन्धे पुत्रदारादिवर्धन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0301F30F" w14:textId="77777777" w:rsidR="00531900" w:rsidRPr="00267E4A" w:rsidRDefault="00531900" w:rsidP="00383131">
      <w:pPr>
        <w:spacing w:after="0"/>
      </w:pPr>
    </w:p>
    <w:p w14:paraId="7CD630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युषो वृद्धिरैश्वर्यं भाग्यवृद्धिसुखं भवेत् </w:t>
      </w:r>
      <w:r>
        <w:rPr>
          <w:cs/>
        </w:rPr>
        <w:t>।</w:t>
      </w:r>
    </w:p>
    <w:p w14:paraId="40035B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BDD523F" w14:textId="77777777" w:rsidR="00531900" w:rsidRPr="00267E4A" w:rsidRDefault="00531900" w:rsidP="00383131">
      <w:pPr>
        <w:spacing w:after="0"/>
      </w:pPr>
    </w:p>
    <w:p w14:paraId="54A923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श्रियमाप्नोति पुत्रलाभं महत्सुखम् </w:t>
      </w:r>
      <w:r>
        <w:rPr>
          <w:cs/>
        </w:rPr>
        <w:t>।</w:t>
      </w:r>
    </w:p>
    <w:p w14:paraId="77B1FC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श्च महत्सौख्यं धनवस्त्रादिलाभकृत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2322609" w14:textId="77777777" w:rsidR="00531900" w:rsidRPr="00267E4A" w:rsidRDefault="00531900" w:rsidP="00383131">
      <w:pPr>
        <w:spacing w:after="0"/>
      </w:pPr>
    </w:p>
    <w:p w14:paraId="58E9C9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ग्रामभूम्यादिलाभदम् </w:t>
      </w:r>
      <w:r>
        <w:rPr>
          <w:cs/>
        </w:rPr>
        <w:t>।</w:t>
      </w:r>
    </w:p>
    <w:p w14:paraId="1BF5C0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फलमाप्नोति गीतनृत्यादिलाभकृ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DD4BF55" w14:textId="77777777" w:rsidR="00531900" w:rsidRPr="00267E4A" w:rsidRDefault="00531900" w:rsidP="00383131">
      <w:pPr>
        <w:spacing w:after="0"/>
      </w:pPr>
    </w:p>
    <w:p w14:paraId="25BD043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स्नानलाभं कर्माधिपसमन्विते </w:t>
      </w:r>
      <w:r>
        <w:rPr>
          <w:cs/>
        </w:rPr>
        <w:t>।</w:t>
      </w:r>
    </w:p>
    <w:p w14:paraId="5F5747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धर्मदयाकूपतडागं कारयिष्यति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325B5F09" w14:textId="77777777" w:rsidR="00531900" w:rsidRPr="00267E4A" w:rsidRDefault="00531900" w:rsidP="00383131">
      <w:pPr>
        <w:spacing w:after="0"/>
      </w:pPr>
    </w:p>
    <w:p w14:paraId="7659B8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रिष्फस्थे षष्ठे वा पापसंयुते </w:t>
      </w:r>
      <w:r>
        <w:rPr>
          <w:cs/>
        </w:rPr>
        <w:t>।</w:t>
      </w:r>
    </w:p>
    <w:p w14:paraId="6B0AFD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दुःखबाहुल्यं देहपीडां धनक्षयं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FAEDB54" w14:textId="77777777" w:rsidR="00531900" w:rsidRPr="00267E4A" w:rsidRDefault="00531900" w:rsidP="00383131">
      <w:pPr>
        <w:spacing w:after="0"/>
      </w:pPr>
    </w:p>
    <w:p w14:paraId="1220E0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चौरादिभीतिञ्च गृहे कलहमेव च </w:t>
      </w:r>
      <w:r>
        <w:rPr>
          <w:cs/>
        </w:rPr>
        <w:t>।</w:t>
      </w:r>
    </w:p>
    <w:p w14:paraId="125C4C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पीडां च गोमहिष्यादिनाशकृत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9EF76EE" w14:textId="77777777" w:rsidR="00531900" w:rsidRPr="00267E4A" w:rsidRDefault="00531900" w:rsidP="00383131">
      <w:pPr>
        <w:spacing w:after="0"/>
      </w:pPr>
    </w:p>
    <w:p w14:paraId="72B27D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448B26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294E8E80" w14:textId="77777777" w:rsidR="00531900" w:rsidRPr="00267E4A" w:rsidRDefault="00531900" w:rsidP="00383131">
      <w:pPr>
        <w:spacing w:after="0"/>
      </w:pPr>
    </w:p>
    <w:p w14:paraId="45BD88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33D06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लाभे वा भाग्यकर्मेशसंयुते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27213758" w14:textId="77777777" w:rsidR="00531900" w:rsidRPr="00267E4A" w:rsidRDefault="00531900" w:rsidP="00383131">
      <w:pPr>
        <w:spacing w:after="0"/>
      </w:pPr>
    </w:p>
    <w:p w14:paraId="405501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वाहनं कीर्तिं पुत्रलाभं च विन्दति </w:t>
      </w:r>
      <w:r>
        <w:rPr>
          <w:cs/>
        </w:rPr>
        <w:t>।</w:t>
      </w:r>
    </w:p>
    <w:p w14:paraId="1827D0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समृद्धिः स्याद् गृहे कल्याणसम्पदः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A78F336" w14:textId="77777777" w:rsidR="00531900" w:rsidRPr="00267E4A" w:rsidRDefault="00531900" w:rsidP="00383131">
      <w:pPr>
        <w:spacing w:after="0"/>
      </w:pPr>
    </w:p>
    <w:p w14:paraId="1D1742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ेमारोग्यं महद्धैर्यं राजपूज्यं महत्सुखम् </w:t>
      </w:r>
      <w:r>
        <w:rPr>
          <w:cs/>
        </w:rPr>
        <w:t>।</w:t>
      </w:r>
    </w:p>
    <w:p w14:paraId="206780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विदेशे राजदर्शन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3DB7ECC2" w14:textId="77777777" w:rsidR="00531900" w:rsidRPr="00267E4A" w:rsidRDefault="00531900" w:rsidP="00383131">
      <w:pPr>
        <w:spacing w:after="0"/>
      </w:pPr>
    </w:p>
    <w:p w14:paraId="5402A9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ष्फे वा व्यये वा पापसंयुते </w:t>
      </w:r>
      <w:r>
        <w:rPr>
          <w:cs/>
        </w:rPr>
        <w:t>।</w:t>
      </w:r>
    </w:p>
    <w:p w14:paraId="0533BAC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पीडा मनस्तापः कार्यहानिर्महद्भय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2C90F381" w14:textId="77777777" w:rsidR="00531900" w:rsidRPr="00267E4A" w:rsidRDefault="00531900" w:rsidP="00383131">
      <w:pPr>
        <w:spacing w:after="0"/>
      </w:pPr>
    </w:p>
    <w:p w14:paraId="4FDA70D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ोगो ज्वरादिश्च अतिसारमथापि वा </w:t>
      </w:r>
      <w:r>
        <w:rPr>
          <w:cs/>
        </w:rPr>
        <w:t>।</w:t>
      </w:r>
    </w:p>
    <w:p w14:paraId="0A2774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सर्पज्वरविषाद्भय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26ABF850" w14:textId="77777777" w:rsidR="00531900" w:rsidRPr="00267E4A" w:rsidRDefault="00531900" w:rsidP="00383131">
      <w:pPr>
        <w:spacing w:after="0"/>
      </w:pPr>
    </w:p>
    <w:p w14:paraId="2E61CA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तपीडाभयं चैव शान्ति कुर्याद्यथाविधि </w:t>
      </w:r>
      <w:r>
        <w:rPr>
          <w:cs/>
        </w:rPr>
        <w:t>।</w:t>
      </w:r>
    </w:p>
    <w:p w14:paraId="78B323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प्रकुरुते धनधान्यचयं तथा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B6C1FBB" w14:textId="77777777" w:rsidR="00531900" w:rsidRPr="00267E4A" w:rsidRDefault="00531900" w:rsidP="00383131">
      <w:pPr>
        <w:spacing w:after="0"/>
      </w:pPr>
    </w:p>
    <w:p w14:paraId="4E09FC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चन्द्रे स्वोच्चे स्वक्षेत्रकेन्द्रगे </w:t>
      </w:r>
      <w:r>
        <w:rPr>
          <w:cs/>
        </w:rPr>
        <w:t>।</w:t>
      </w:r>
    </w:p>
    <w:p w14:paraId="7036590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र्यवाहनकर्मेशलग्नाधिपसमन्विते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7002BBA8" w14:textId="77777777" w:rsidR="00531900" w:rsidRPr="00267E4A" w:rsidRDefault="00531900" w:rsidP="00383131">
      <w:pPr>
        <w:spacing w:after="0"/>
      </w:pPr>
    </w:p>
    <w:p w14:paraId="33E612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विपुलं राज्यं गन्धमाल्याम्बरादिकम् </w:t>
      </w:r>
      <w:r>
        <w:rPr>
          <w:cs/>
        </w:rPr>
        <w:t>।</w:t>
      </w:r>
    </w:p>
    <w:p w14:paraId="1C718B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डागं गोपुरादीनां पुण्यधर्मादिसंग्रह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B049969" w14:textId="77777777" w:rsidR="00531900" w:rsidRPr="00267E4A" w:rsidRDefault="00531900" w:rsidP="00383131">
      <w:pPr>
        <w:spacing w:after="0"/>
      </w:pPr>
    </w:p>
    <w:p w14:paraId="0A7E398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र्माणि दारपुत्रादिसौख्यकृत् </w:t>
      </w:r>
      <w:r>
        <w:rPr>
          <w:cs/>
        </w:rPr>
        <w:t>।</w:t>
      </w:r>
    </w:p>
    <w:p w14:paraId="27717E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सुखावाप्तिं गृहे लक्ष्मीः कटाक्षकृ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8009786" w14:textId="77777777" w:rsidR="00531900" w:rsidRPr="00267E4A" w:rsidRDefault="00531900" w:rsidP="00383131">
      <w:pPr>
        <w:spacing w:after="0"/>
      </w:pPr>
    </w:p>
    <w:p w14:paraId="59C1B9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स्वेष्टसिद्धिसुखादिकम् </w:t>
      </w:r>
      <w:r>
        <w:rPr>
          <w:cs/>
        </w:rPr>
        <w:t>।</w:t>
      </w:r>
    </w:p>
    <w:p w14:paraId="78040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पूर्णफलं क्षीणे स्वल्पफल्ं भव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4C818427" w14:textId="77777777" w:rsidR="00531900" w:rsidRPr="00267E4A" w:rsidRDefault="00531900" w:rsidP="00383131">
      <w:pPr>
        <w:spacing w:after="0"/>
      </w:pPr>
    </w:p>
    <w:p w14:paraId="1FB798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स्थऽष्टमे षष्ठे दायेशाद्रिपुरन्ध्रके </w:t>
      </w:r>
      <w:r>
        <w:rPr>
          <w:cs/>
        </w:rPr>
        <w:t>।</w:t>
      </w:r>
    </w:p>
    <w:p w14:paraId="616E832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रणं दारपुत्राणां कष्टं भूमिविनाशन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67AA91AF" w14:textId="77777777" w:rsidR="00531900" w:rsidRPr="00267E4A" w:rsidRDefault="00531900" w:rsidP="00383131">
      <w:pPr>
        <w:spacing w:after="0"/>
      </w:pPr>
    </w:p>
    <w:p w14:paraId="15A3E5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ुधान्यक्षयश्चैव चौरादिरणभीतिकृत् </w:t>
      </w:r>
      <w:r>
        <w:rPr>
          <w:cs/>
        </w:rPr>
        <w:t>।</w:t>
      </w:r>
    </w:p>
    <w:p w14:paraId="4BB993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29581D53" w14:textId="77777777" w:rsidR="00531900" w:rsidRPr="00267E4A" w:rsidRDefault="00531900" w:rsidP="00383131">
      <w:pPr>
        <w:spacing w:after="0"/>
      </w:pPr>
    </w:p>
    <w:p w14:paraId="3469C3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जाड्यं मनोदुःखं दुर्गा लक्ष्मीजपं चरेत् </w:t>
      </w:r>
      <w:r>
        <w:rPr>
          <w:cs/>
        </w:rPr>
        <w:t>।</w:t>
      </w:r>
    </w:p>
    <w:p w14:paraId="587487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नेमारोग्यमादिशेत्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096FDF45" w14:textId="77777777" w:rsidR="00531900" w:rsidRPr="00267E4A" w:rsidRDefault="00531900" w:rsidP="00383131">
      <w:pPr>
        <w:spacing w:after="0"/>
        <w:rPr>
          <w:cs/>
        </w:rPr>
      </w:pPr>
    </w:p>
    <w:p w14:paraId="23D4FFF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D6D1694" w14:textId="77777777" w:rsidR="00531900" w:rsidRDefault="00531900" w:rsidP="00383131">
      <w:pPr>
        <w:pStyle w:val="Heading2"/>
        <w:spacing w:before="0"/>
      </w:pPr>
      <w:bookmarkStart w:id="54" w:name="_Toc181142425"/>
      <w:r>
        <w:rPr>
          <w:cs/>
        </w:rPr>
        <w:lastRenderedPageBreak/>
        <w:t>अध्यायः ५५ (रह्वन्तर्दशाफलाध्यायः)</w:t>
      </w:r>
      <w:bookmarkEnd w:id="54"/>
    </w:p>
    <w:p w14:paraId="1D07EFCE" w14:textId="77777777" w:rsidR="00531900" w:rsidRDefault="00531900" w:rsidP="00383131">
      <w:pPr>
        <w:spacing w:after="0"/>
      </w:pPr>
    </w:p>
    <w:p w14:paraId="548762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लीरे वृश्चिके राहौ कन्यत्यां चापगेऽपि वा </w:t>
      </w:r>
      <w:r>
        <w:rPr>
          <w:cs/>
        </w:rPr>
        <w:t>।</w:t>
      </w:r>
    </w:p>
    <w:p w14:paraId="68DF04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ो राजसम्मानं वस्त्रवाहनभूषण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B8449F" w14:textId="77777777" w:rsidR="00531900" w:rsidRPr="00267E4A" w:rsidRDefault="00531900" w:rsidP="00383131">
      <w:pPr>
        <w:spacing w:after="0"/>
      </w:pPr>
    </w:p>
    <w:p w14:paraId="0E2D6E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चतुष्पाज्जीवलाभकृत् </w:t>
      </w:r>
      <w:r>
        <w:rPr>
          <w:cs/>
        </w:rPr>
        <w:t>।</w:t>
      </w:r>
    </w:p>
    <w:p w14:paraId="0002EB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पश्चिमे भागे वाहनाम्बर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0B1A1770" w14:textId="77777777" w:rsidR="00531900" w:rsidRPr="00267E4A" w:rsidRDefault="00531900" w:rsidP="00383131">
      <w:pPr>
        <w:spacing w:after="0"/>
      </w:pPr>
    </w:p>
    <w:p w14:paraId="0301E7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ुपचये राहौ शुभग्रहयुतेक्षिते </w:t>
      </w:r>
      <w:r>
        <w:rPr>
          <w:cs/>
        </w:rPr>
        <w:t>।</w:t>
      </w:r>
    </w:p>
    <w:p w14:paraId="7B1AE99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ांशे तुङ्गभागांशे योगकारक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27F5F24" w14:textId="77777777" w:rsidR="00531900" w:rsidRPr="00267E4A" w:rsidRDefault="00531900" w:rsidP="00383131">
      <w:pPr>
        <w:spacing w:after="0"/>
      </w:pPr>
    </w:p>
    <w:p w14:paraId="7B71C0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ं महोत्साहं राजप्रीतिं शुभावहम् </w:t>
      </w:r>
      <w:r>
        <w:rPr>
          <w:cs/>
        </w:rPr>
        <w:t>।</w:t>
      </w:r>
    </w:p>
    <w:p w14:paraId="55FB28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सुखसम्पत्तिं दारपुत्रादिवर्द्ध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1F3EAF4A" w14:textId="77777777" w:rsidR="00531900" w:rsidRPr="00267E4A" w:rsidRDefault="00531900" w:rsidP="00383131">
      <w:pPr>
        <w:spacing w:after="0"/>
      </w:pPr>
    </w:p>
    <w:p w14:paraId="42D759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्मे व्यये राहौ पापयुक्तेऽथ वीक्षिते </w:t>
      </w:r>
      <w:r>
        <w:rPr>
          <w:cs/>
        </w:rPr>
        <w:t>।</w:t>
      </w:r>
    </w:p>
    <w:p w14:paraId="5A988A6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व्रणपीडा च सर्वत्रैवं भवेद्द्विज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29038178" w14:textId="77777777" w:rsidR="00531900" w:rsidRPr="00267E4A" w:rsidRDefault="00531900" w:rsidP="00383131">
      <w:pPr>
        <w:spacing w:after="0"/>
      </w:pPr>
    </w:p>
    <w:p w14:paraId="068A94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जनद्वेष इष्टबन्धुविनाशनम् </w:t>
      </w:r>
      <w:r>
        <w:rPr>
          <w:cs/>
        </w:rPr>
        <w:t>।</w:t>
      </w:r>
    </w:p>
    <w:p w14:paraId="0D6E51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पीडा च भवत्येव न संशयः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C4224C2" w14:textId="77777777" w:rsidR="00531900" w:rsidRPr="00267E4A" w:rsidRDefault="00531900" w:rsidP="00383131">
      <w:pPr>
        <w:spacing w:after="0"/>
      </w:pPr>
    </w:p>
    <w:p w14:paraId="70891E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सप्तमस्थानमाश्रिते </w:t>
      </w:r>
      <w:r>
        <w:rPr>
          <w:cs/>
        </w:rPr>
        <w:t>।</w:t>
      </w:r>
    </w:p>
    <w:p w14:paraId="576A20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दा रोगो महाकष्टं शान्तिं कुर्याद्यथाविधि </w:t>
      </w:r>
      <w:r>
        <w:rPr>
          <w:cs/>
        </w:rPr>
        <w:t>।</w:t>
      </w:r>
    </w:p>
    <w:p w14:paraId="1D761F4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सम्पदश्चैव भविष्यन्ति तदा द्विज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79A472C" w14:textId="77777777" w:rsidR="00531900" w:rsidRPr="00267E4A" w:rsidRDefault="00531900" w:rsidP="00383131">
      <w:pPr>
        <w:spacing w:after="0"/>
      </w:pPr>
    </w:p>
    <w:p w14:paraId="54A94A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ुरन्तर्गते जीवे लग्नात्केन्द्रत्रिकोणगे </w:t>
      </w:r>
      <w:r>
        <w:rPr>
          <w:cs/>
        </w:rPr>
        <w:t>।</w:t>
      </w:r>
    </w:p>
    <w:p w14:paraId="7D8EE5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वापि तुङ्गस्वर्क्षांशगेऽपि वा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6DFFB614" w14:textId="77777777" w:rsidR="00531900" w:rsidRPr="00267E4A" w:rsidRDefault="00531900" w:rsidP="00383131">
      <w:pPr>
        <w:spacing w:after="0"/>
      </w:pPr>
    </w:p>
    <w:p w14:paraId="05F907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लाभं मनोधैर्यं शत्रुनाशं महत्सुखम् </w:t>
      </w:r>
      <w:r>
        <w:rPr>
          <w:cs/>
        </w:rPr>
        <w:t>।</w:t>
      </w:r>
    </w:p>
    <w:p w14:paraId="3DB07B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सौख्यं जनोऽतीव समश्न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36820774" w14:textId="77777777" w:rsidR="00531900" w:rsidRPr="00267E4A" w:rsidRDefault="00531900" w:rsidP="00383131">
      <w:pPr>
        <w:spacing w:after="0"/>
      </w:pPr>
    </w:p>
    <w:p w14:paraId="3564BE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नेदिने वृद्धिरपि सितपक्षे शशी यथा </w:t>
      </w:r>
      <w:r>
        <w:rPr>
          <w:cs/>
        </w:rPr>
        <w:t>।</w:t>
      </w:r>
    </w:p>
    <w:p w14:paraId="74EAAB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दिधनं भूरि गृहे गोधनसंकुल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69C5EF69" w14:textId="77777777" w:rsidR="00531900" w:rsidRPr="00267E4A" w:rsidRDefault="00531900" w:rsidP="00383131">
      <w:pPr>
        <w:spacing w:after="0"/>
      </w:pPr>
    </w:p>
    <w:p w14:paraId="697E7F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ैरृत्ये पश्चिमे भागे प्रयाणं राजदर्शनम् </w:t>
      </w:r>
      <w:r>
        <w:rPr>
          <w:cs/>
        </w:rPr>
        <w:t>।</w:t>
      </w:r>
    </w:p>
    <w:p w14:paraId="34ECB6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ुक्तकार्यार्थसिद्धिः स्यात्स्वदेशे पुनरेष्यति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781F1DEE" w14:textId="77777777" w:rsidR="00531900" w:rsidRPr="00267E4A" w:rsidRDefault="00531900" w:rsidP="00383131">
      <w:pPr>
        <w:spacing w:after="0"/>
      </w:pPr>
    </w:p>
    <w:p w14:paraId="5CCC25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पकारो ब्राह्मणानां तीर्थयात्रादिकर्मणाम् </w:t>
      </w:r>
      <w:r>
        <w:rPr>
          <w:cs/>
        </w:rPr>
        <w:t>।</w:t>
      </w:r>
    </w:p>
    <w:p w14:paraId="1EC1CB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ग्रामलाभश्च देवब्राह्मणपूज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B9A9E3D" w14:textId="77777777" w:rsidR="00531900" w:rsidRPr="00267E4A" w:rsidRDefault="00531900" w:rsidP="00383131">
      <w:pPr>
        <w:spacing w:after="0"/>
      </w:pPr>
    </w:p>
    <w:p w14:paraId="45B53731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ुत्रोत्सवादिसन्तोषो नित्यं मिष्ठान्नभोजनम् </w:t>
      </w:r>
      <w:r>
        <w:rPr>
          <w:cs/>
        </w:rPr>
        <w:t>।</w:t>
      </w:r>
    </w:p>
    <w:p w14:paraId="541333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ऽस्तङ्गते वापि षष्ठाष्टव्ययराशिगे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F98B641" w14:textId="77777777" w:rsidR="00531900" w:rsidRPr="00267E4A" w:rsidRDefault="00531900" w:rsidP="00383131">
      <w:pPr>
        <w:spacing w:after="0"/>
      </w:pPr>
    </w:p>
    <w:p w14:paraId="2094D6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क्षेत्रे पापयुक्ते धनहानिर्भविष्यति </w:t>
      </w:r>
      <w:r>
        <w:rPr>
          <w:cs/>
        </w:rPr>
        <w:t>।</w:t>
      </w:r>
    </w:p>
    <w:p w14:paraId="08EFDC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्मविघ्नो भवेत्तस्य मानहानिश्च जायत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74DEFEB1" w14:textId="77777777" w:rsidR="00531900" w:rsidRPr="00267E4A" w:rsidRDefault="00531900" w:rsidP="00383131">
      <w:pPr>
        <w:spacing w:after="0"/>
      </w:pPr>
    </w:p>
    <w:p w14:paraId="29DDC3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पीडा च हृद्रोगो राजकारकृत् </w:t>
      </w:r>
      <w:r>
        <w:rPr>
          <w:cs/>
        </w:rPr>
        <w:t>।</w:t>
      </w:r>
    </w:p>
    <w:p w14:paraId="3BA811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39C26BEF" w14:textId="77777777" w:rsidR="00531900" w:rsidRPr="00267E4A" w:rsidRDefault="00531900" w:rsidP="00383131">
      <w:pPr>
        <w:spacing w:after="0"/>
      </w:pPr>
    </w:p>
    <w:p w14:paraId="72B374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श्चिक्ये बलसम्पूर्णे गृहक्षेत्रादिवृद्धिकृत् </w:t>
      </w:r>
      <w:r>
        <w:rPr>
          <w:cs/>
        </w:rPr>
        <w:t>।</w:t>
      </w:r>
    </w:p>
    <w:p w14:paraId="697935A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पश्वादिदानधर्मजपादिकम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A0D04FD" w14:textId="77777777" w:rsidR="00531900" w:rsidRPr="00267E4A" w:rsidRDefault="00531900" w:rsidP="00383131">
      <w:pPr>
        <w:spacing w:after="0"/>
      </w:pPr>
    </w:p>
    <w:p w14:paraId="108541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राजकोपाच्च द्विमासं देहपीडनम् </w:t>
      </w:r>
      <w:r>
        <w:rPr>
          <w:cs/>
        </w:rPr>
        <w:t>।</w:t>
      </w:r>
    </w:p>
    <w:p w14:paraId="6325A1F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्येष्ठभ्रातुर्विनाशश्च मातृपित्रादिपीड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35C49ABD" w14:textId="77777777" w:rsidR="00531900" w:rsidRPr="00267E4A" w:rsidRDefault="00531900" w:rsidP="00383131">
      <w:pPr>
        <w:spacing w:after="0"/>
      </w:pPr>
    </w:p>
    <w:p w14:paraId="52711C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रिःफे वा पापसंयुते </w:t>
      </w:r>
      <w:r>
        <w:rPr>
          <w:cs/>
        </w:rPr>
        <w:t>।</w:t>
      </w:r>
    </w:p>
    <w:p w14:paraId="584FEA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धनहानिः स्याद्देहपीडा 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CDCC2E0" w14:textId="77777777" w:rsidR="00531900" w:rsidRPr="00267E4A" w:rsidRDefault="00531900" w:rsidP="00383131">
      <w:pPr>
        <w:spacing w:after="0"/>
      </w:pPr>
    </w:p>
    <w:p w14:paraId="0C2CCD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।</w:t>
      </w:r>
    </w:p>
    <w:p w14:paraId="2DD8C9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स्य प्र्तिमादानं शिवपूजं च कार्यत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B2D47F" w14:textId="77777777" w:rsidR="00531900" w:rsidRPr="00267E4A" w:rsidRDefault="00531900" w:rsidP="00383131">
      <w:pPr>
        <w:spacing w:after="0"/>
      </w:pPr>
    </w:p>
    <w:p w14:paraId="178EFD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र्/ईशम्भोश्च प्रसादेन ग्रहस्तुष्टो द्विजोत्तम </w:t>
      </w:r>
      <w:r>
        <w:rPr>
          <w:cs/>
        </w:rPr>
        <w:t>।</w:t>
      </w:r>
    </w:p>
    <w:p w14:paraId="63AB90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प्रकुरुते शान्तिं कुर्याद्विचक्षणम्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7D11944" w14:textId="77777777" w:rsidR="00531900" w:rsidRPr="00267E4A" w:rsidRDefault="00531900" w:rsidP="00383131">
      <w:pPr>
        <w:spacing w:after="0"/>
      </w:pPr>
    </w:p>
    <w:p w14:paraId="3BC313D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मन्दे लग्नात्केन्द्रत्रिकोणगे </w:t>
      </w:r>
      <w:r>
        <w:rPr>
          <w:cs/>
        </w:rPr>
        <w:t>।</w:t>
      </w:r>
    </w:p>
    <w:p w14:paraId="45DD7D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मूलत्रिकोणे वा दुश्चिक्ये लाभराशिग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D1E6911" w14:textId="77777777" w:rsidR="00531900" w:rsidRPr="00267E4A" w:rsidRDefault="00531900" w:rsidP="00383131">
      <w:pPr>
        <w:spacing w:after="0"/>
      </w:pPr>
    </w:p>
    <w:p w14:paraId="72B191A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नृपतेः सेवा राजप्रीतिकरी शुभा </w:t>
      </w:r>
      <w:r>
        <w:rPr>
          <w:cs/>
        </w:rPr>
        <w:t>।</w:t>
      </w:r>
    </w:p>
    <w:p w14:paraId="212EBE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कृत्वा पुण्यानि भूरिश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953775C" w14:textId="77777777" w:rsidR="00531900" w:rsidRPr="00267E4A" w:rsidRDefault="00531900" w:rsidP="00383131">
      <w:pPr>
        <w:spacing w:after="0"/>
      </w:pPr>
    </w:p>
    <w:p w14:paraId="3216D4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ामकरणे युक्तो तडागं कारयिष्यति </w:t>
      </w:r>
      <w:r>
        <w:rPr>
          <w:cs/>
        </w:rPr>
        <w:t>।</w:t>
      </w:r>
    </w:p>
    <w:p w14:paraId="30E6B2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ूद्रप्रभुवशादिष्टलाभो गोधनसंग्रहः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D622A96" w14:textId="77777777" w:rsidR="00531900" w:rsidRPr="00267E4A" w:rsidRDefault="00531900" w:rsidP="00383131">
      <w:pPr>
        <w:spacing w:after="0"/>
      </w:pPr>
    </w:p>
    <w:p w14:paraId="5A0880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पश्चिमे भागे प्रभुमूलाद्धनक्षयः </w:t>
      </w:r>
      <w:r>
        <w:rPr>
          <w:cs/>
        </w:rPr>
        <w:t>।</w:t>
      </w:r>
    </w:p>
    <w:p w14:paraId="134031C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लस्यं फलाल्पत्वं स्वदेशे पुनरेष्यति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20C3361A" w14:textId="77777777" w:rsidR="00531900" w:rsidRPr="00267E4A" w:rsidRDefault="00531900" w:rsidP="00383131">
      <w:pPr>
        <w:spacing w:after="0"/>
      </w:pPr>
    </w:p>
    <w:p w14:paraId="7BFF58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क्षेत्रगे मन्दे रन्ध्रे वा व्ययगेऽपि वा </w:t>
      </w:r>
      <w:r>
        <w:rPr>
          <w:cs/>
        </w:rPr>
        <w:t>।</w:t>
      </w:r>
    </w:p>
    <w:p w14:paraId="0E00F2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राजभीति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57048B7" w14:textId="77777777" w:rsidR="00531900" w:rsidRPr="00267E4A" w:rsidRDefault="00531900" w:rsidP="00383131">
      <w:pPr>
        <w:spacing w:after="0"/>
      </w:pPr>
    </w:p>
    <w:p w14:paraId="4FA279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मनस्तापं दायादजनविग्रहम् </w:t>
      </w:r>
      <w:r>
        <w:rPr>
          <w:cs/>
        </w:rPr>
        <w:t>।</w:t>
      </w:r>
    </w:p>
    <w:p w14:paraId="272C9D6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व्यवहारे च कलहमकस्माद्भूषणं लभे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759FD24E" w14:textId="77777777" w:rsidR="00531900" w:rsidRPr="00267E4A" w:rsidRDefault="00531900" w:rsidP="00383131">
      <w:pPr>
        <w:spacing w:after="0"/>
      </w:pPr>
    </w:p>
    <w:p w14:paraId="0F5402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ष्फे वा रन्ध्रे वा पापसंयुते </w:t>
      </w:r>
      <w:r>
        <w:rPr>
          <w:cs/>
        </w:rPr>
        <w:t>।</w:t>
      </w:r>
    </w:p>
    <w:p w14:paraId="24F5C3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ो मानहानिश्च विवादः शत्रुपीडन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0369B14B" w14:textId="77777777" w:rsidR="00531900" w:rsidRPr="00267E4A" w:rsidRDefault="00531900" w:rsidP="00383131">
      <w:pPr>
        <w:spacing w:after="0"/>
      </w:pPr>
    </w:p>
    <w:p w14:paraId="08C330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यदेशादिसञ्चारो गुल्मवद्वयाधिभाग्भवेत् </w:t>
      </w:r>
      <w:r>
        <w:rPr>
          <w:cs/>
        </w:rPr>
        <w:t>।</w:t>
      </w:r>
    </w:p>
    <w:p w14:paraId="43188B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भोजनं कोद्रवादि जातिदुःखाद्भयं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1FA95008" w14:textId="77777777" w:rsidR="00531900" w:rsidRPr="00267E4A" w:rsidRDefault="00531900" w:rsidP="00383131">
      <w:pPr>
        <w:spacing w:after="0"/>
      </w:pPr>
    </w:p>
    <w:p w14:paraId="3D6FF3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।</w:t>
      </w:r>
    </w:p>
    <w:p w14:paraId="0AD604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F7A644D" w14:textId="77777777" w:rsidR="00531900" w:rsidRPr="00267E4A" w:rsidRDefault="00531900" w:rsidP="00383131">
      <w:pPr>
        <w:spacing w:after="0"/>
      </w:pPr>
    </w:p>
    <w:p w14:paraId="2566C3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सौम्ये भाग्ये वा स्वर्क्षगेऽपि वा </w:t>
      </w:r>
      <w:r>
        <w:rPr>
          <w:cs/>
        </w:rPr>
        <w:t>।</w:t>
      </w:r>
    </w:p>
    <w:p w14:paraId="725B64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ुङ्गे वा केन्द्रराशिस्थे पुत्रे वा बलगेऽपि वा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E4E91" w14:textId="77777777" w:rsidR="00531900" w:rsidRPr="00267E4A" w:rsidRDefault="00531900" w:rsidP="00383131">
      <w:pPr>
        <w:spacing w:after="0"/>
      </w:pPr>
    </w:p>
    <w:p w14:paraId="0688F1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योगं प्रकुरुते गृहे कल्याणवर्द्धनम् </w:t>
      </w:r>
      <w:r>
        <w:rPr>
          <w:cs/>
        </w:rPr>
        <w:t>।</w:t>
      </w:r>
    </w:p>
    <w:p w14:paraId="4EA7CF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ापारेण धनप्राप्तिविद्यावाहनमुत्तम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16CF043D" w14:textId="77777777" w:rsidR="00531900" w:rsidRPr="00267E4A" w:rsidRDefault="00531900" w:rsidP="00383131">
      <w:pPr>
        <w:spacing w:after="0"/>
      </w:pPr>
    </w:p>
    <w:p w14:paraId="1EE263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चतुष्पाज्जीवलाभकृत् </w:t>
      </w:r>
      <w:r>
        <w:rPr>
          <w:cs/>
        </w:rPr>
        <w:t>।</w:t>
      </w:r>
    </w:p>
    <w:p w14:paraId="6E05F5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मासे महत्सौख्यं स्ववारे राजदर्श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759A9269" w14:textId="77777777" w:rsidR="00531900" w:rsidRPr="00267E4A" w:rsidRDefault="00531900" w:rsidP="00383131">
      <w:pPr>
        <w:spacing w:after="0"/>
      </w:pPr>
    </w:p>
    <w:p w14:paraId="45EFBD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पुष्पशय्यादि स्त्रीसौख्यं चातिरोभनम् </w:t>
      </w:r>
      <w:r>
        <w:rPr>
          <w:cs/>
        </w:rPr>
        <w:t>।</w:t>
      </w:r>
    </w:p>
    <w:p w14:paraId="194BA5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धनलाभो महद्यशः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0608E24F" w14:textId="77777777" w:rsidR="00531900" w:rsidRPr="00267E4A" w:rsidRDefault="00531900" w:rsidP="00383131">
      <w:pPr>
        <w:spacing w:after="0"/>
      </w:pPr>
    </w:p>
    <w:p w14:paraId="1DDEB5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लाभे वा दुश्चिक्ये भाग्यकर्मगे </w:t>
      </w:r>
      <w:r>
        <w:rPr>
          <w:cs/>
        </w:rPr>
        <w:t>।</w:t>
      </w:r>
    </w:p>
    <w:p w14:paraId="03EDC5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हृदुत्साह इष्टसिद्धिः सुखावहा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3C8779F" w14:textId="77777777" w:rsidR="00531900" w:rsidRPr="00267E4A" w:rsidRDefault="00531900" w:rsidP="00383131">
      <w:pPr>
        <w:spacing w:after="0"/>
      </w:pPr>
    </w:p>
    <w:p w14:paraId="4CA1E7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श्लोकादिकीर्तिश्च पुराणश्रवणादिकम् </w:t>
      </w:r>
      <w:r>
        <w:rPr>
          <w:cs/>
        </w:rPr>
        <w:t>।</w:t>
      </w:r>
    </w:p>
    <w:p w14:paraId="7A4B4E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 यज्ञदीक्षा च दानधर्मदयादिक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361A26C6" w14:textId="77777777" w:rsidR="00531900" w:rsidRPr="00267E4A" w:rsidRDefault="00531900" w:rsidP="00383131">
      <w:pPr>
        <w:spacing w:after="0"/>
      </w:pPr>
    </w:p>
    <w:p w14:paraId="244E44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सौम्ये मन्देनापि युतेक्षिते </w:t>
      </w:r>
      <w:r>
        <w:rPr>
          <w:cs/>
        </w:rPr>
        <w:t>।</w:t>
      </w:r>
    </w:p>
    <w:p w14:paraId="69B198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े वा रन्ध्रे वा पापसंयु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5D25096A" w14:textId="77777777" w:rsidR="00531900" w:rsidRPr="00267E4A" w:rsidRDefault="00531900" w:rsidP="00383131">
      <w:pPr>
        <w:spacing w:after="0"/>
      </w:pPr>
    </w:p>
    <w:p w14:paraId="70E71D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भाह्मणनिन्दा च भोगभाग्यविवर्जितः </w:t>
      </w:r>
      <w:r>
        <w:rPr>
          <w:cs/>
        </w:rPr>
        <w:t>।</w:t>
      </w:r>
    </w:p>
    <w:p w14:paraId="6D72B3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यहीनश्च दुर्बुद्धिश्चौराहिनृपपीडनम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65E92B" w14:textId="77777777" w:rsidR="00531900" w:rsidRPr="00267E4A" w:rsidRDefault="00531900" w:rsidP="00383131">
      <w:pPr>
        <w:spacing w:after="0"/>
      </w:pPr>
    </w:p>
    <w:p w14:paraId="34AF07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गुरुपुत्रादिनाशनम् </w:t>
      </w:r>
      <w:r>
        <w:rPr>
          <w:cs/>
        </w:rPr>
        <w:t>।</w:t>
      </w:r>
    </w:p>
    <w:p w14:paraId="39C108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व्ययो राजकोपो दारपुत्रादिपीड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3D77DDD9" w14:textId="77777777" w:rsidR="00531900" w:rsidRPr="00267E4A" w:rsidRDefault="00531900" w:rsidP="00383131">
      <w:pPr>
        <w:spacing w:after="0"/>
      </w:pPr>
    </w:p>
    <w:p w14:paraId="3A869C5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भयं वदेत् </w:t>
      </w:r>
      <w:r>
        <w:rPr>
          <w:cs/>
        </w:rPr>
        <w:t>।</w:t>
      </w:r>
    </w:p>
    <w:p w14:paraId="592936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D23B96F" w14:textId="77777777" w:rsidR="00531900" w:rsidRPr="00267E4A" w:rsidRDefault="00531900" w:rsidP="00383131">
      <w:pPr>
        <w:spacing w:after="0"/>
      </w:pPr>
    </w:p>
    <w:p w14:paraId="7E8D935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केतौ भ्रमणं राजतो भयम् </w:t>
      </w:r>
      <w:r>
        <w:rPr>
          <w:cs/>
        </w:rPr>
        <w:t>।</w:t>
      </w:r>
    </w:p>
    <w:p w14:paraId="185A5D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ज्वरादिरोगश्च चतुष्पाज्जीवहानिकृत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DBE085D" w14:textId="77777777" w:rsidR="00531900" w:rsidRPr="00267E4A" w:rsidRDefault="00531900" w:rsidP="00383131">
      <w:pPr>
        <w:spacing w:after="0"/>
      </w:pPr>
    </w:p>
    <w:p w14:paraId="5E53D0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ाधिसंयुक्ते देहजाड्यं मनोव्यथा </w:t>
      </w:r>
      <w:r>
        <w:rPr>
          <w:cs/>
        </w:rPr>
        <w:t>।</w:t>
      </w:r>
    </w:p>
    <w:p w14:paraId="507B03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देहसौख्यं धनागमः </w:t>
      </w:r>
      <w:r>
        <w:rPr>
          <w:cs/>
        </w:rPr>
        <w:t>।</w:t>
      </w:r>
    </w:p>
    <w:p w14:paraId="1A33CC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ानभूषाप्तिर्गृहे शुभकरो भवे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502AB7DF" w14:textId="77777777" w:rsidR="00531900" w:rsidRPr="00267E4A" w:rsidRDefault="00531900" w:rsidP="00383131">
      <w:pPr>
        <w:spacing w:after="0"/>
      </w:pPr>
    </w:p>
    <w:p w14:paraId="11DCD4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म्बन्धे इष्टसिद्धिः सुखावहा </w:t>
      </w:r>
      <w:r>
        <w:rPr>
          <w:cs/>
        </w:rPr>
        <w:t>।</w:t>
      </w:r>
    </w:p>
    <w:p w14:paraId="5FCF5C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समायुक्ते लाभो वा भवति ध्रुव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114E0F9" w14:textId="77777777" w:rsidR="00531900" w:rsidRPr="00267E4A" w:rsidRDefault="00531900" w:rsidP="00383131">
      <w:pPr>
        <w:spacing w:after="0"/>
      </w:pPr>
    </w:p>
    <w:p w14:paraId="090772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लाभः स्यात्केन्द्रे वाथ त्रिकोणगे </w:t>
      </w:r>
      <w:r>
        <w:rPr>
          <w:cs/>
        </w:rPr>
        <w:t>।</w:t>
      </w:r>
    </w:p>
    <w:p w14:paraId="7DC500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न्ध्रस्थानगते केतौ व्यये वा बलवर्जिते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09A3891A" w14:textId="77777777" w:rsidR="00531900" w:rsidRPr="00267E4A" w:rsidRDefault="00531900" w:rsidP="00383131">
      <w:pPr>
        <w:spacing w:after="0"/>
      </w:pPr>
    </w:p>
    <w:p w14:paraId="61CF4F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बहुरोगः स्याच्चोराहिव्रणपीडनम् </w:t>
      </w:r>
      <w:r>
        <w:rPr>
          <w:cs/>
        </w:rPr>
        <w:t>।</w:t>
      </w:r>
    </w:p>
    <w:p w14:paraId="6919D2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वियोगश्च भातृद्वेषो मनोरुज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1E9AA0D2" w14:textId="77777777" w:rsidR="00531900" w:rsidRPr="00267E4A" w:rsidRDefault="00531900" w:rsidP="00383131">
      <w:pPr>
        <w:spacing w:after="0"/>
      </w:pPr>
    </w:p>
    <w:p w14:paraId="2D1869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1C835D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छागदानं च कारय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769F7903" w14:textId="77777777" w:rsidR="00531900" w:rsidRPr="00267E4A" w:rsidRDefault="00531900" w:rsidP="00383131">
      <w:pPr>
        <w:spacing w:after="0"/>
      </w:pPr>
    </w:p>
    <w:p w14:paraId="5EF255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शुक्रे कग्नात्केन्द्गत्रिकोणगे </w:t>
      </w:r>
      <w:r>
        <w:rPr>
          <w:cs/>
        </w:rPr>
        <w:t>।</w:t>
      </w:r>
    </w:p>
    <w:p w14:paraId="11CEF7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बलसंयुक्ते योगप्राबल्यमादिश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4BE919BF" w14:textId="77777777" w:rsidR="00531900" w:rsidRPr="00267E4A" w:rsidRDefault="00531900" w:rsidP="00383131">
      <w:pPr>
        <w:spacing w:after="0"/>
      </w:pPr>
    </w:p>
    <w:p w14:paraId="488D94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प्रमूलाद्धनप्राप्तिर्गोमहिष्यादिलाभकृत् </w:t>
      </w:r>
      <w:r>
        <w:rPr>
          <w:cs/>
        </w:rPr>
        <w:t>।</w:t>
      </w:r>
    </w:p>
    <w:p w14:paraId="7A8D4D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ो गृहे कल्याणसम्भव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19E79D03" w14:textId="77777777" w:rsidR="00531900" w:rsidRPr="00267E4A" w:rsidRDefault="00531900" w:rsidP="00383131">
      <w:pPr>
        <w:spacing w:after="0"/>
      </w:pPr>
    </w:p>
    <w:p w14:paraId="657F44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्मानं राजसम्मनं राज्यलाभो महत्सुखम् </w:t>
      </w:r>
      <w:r>
        <w:rPr>
          <w:cs/>
        </w:rPr>
        <w:t>।</w:t>
      </w:r>
    </w:p>
    <w:p w14:paraId="5E69FB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2E81C8C" w14:textId="77777777" w:rsidR="00531900" w:rsidRPr="00267E4A" w:rsidRDefault="00531900" w:rsidP="00383131">
      <w:pPr>
        <w:spacing w:after="0"/>
      </w:pPr>
    </w:p>
    <w:p w14:paraId="3D9BE9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ं गृहनिर्माणं नित्यं मिष्ठान्नभोजनं </w:t>
      </w:r>
      <w:r>
        <w:rPr>
          <w:cs/>
        </w:rPr>
        <w:t>।</w:t>
      </w:r>
    </w:p>
    <w:p w14:paraId="2155AC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विभवं मित्रसंगः सुभोजन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6ED79C6B" w14:textId="77777777" w:rsidR="00531900" w:rsidRPr="00267E4A" w:rsidRDefault="00531900" w:rsidP="00383131">
      <w:pPr>
        <w:spacing w:after="0"/>
      </w:pPr>
    </w:p>
    <w:p w14:paraId="6098A8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प्रियं नित्यं दानधर्मादिसंग्रहः </w:t>
      </w:r>
      <w:r>
        <w:rPr>
          <w:cs/>
        </w:rPr>
        <w:t>।</w:t>
      </w:r>
    </w:p>
    <w:p w14:paraId="5B7342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ं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FBDA6AF" w14:textId="77777777" w:rsidR="00531900" w:rsidRPr="00267E4A" w:rsidRDefault="00531900" w:rsidP="00383131">
      <w:pPr>
        <w:spacing w:after="0"/>
      </w:pPr>
    </w:p>
    <w:p w14:paraId="59B083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विवाहो मौञ्जिबन्धनम् </w:t>
      </w:r>
      <w:r>
        <w:rPr>
          <w:cs/>
        </w:rPr>
        <w:t>।</w:t>
      </w:r>
    </w:p>
    <w:p w14:paraId="63B4B6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शुक्रे नीचे शत्रुगृहे स्थ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26C1C91E" w14:textId="77777777" w:rsidR="00531900" w:rsidRPr="00267E4A" w:rsidRDefault="00531900" w:rsidP="00383131">
      <w:pPr>
        <w:spacing w:after="0"/>
      </w:pPr>
    </w:p>
    <w:p w14:paraId="734D390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ारफणिसंयुक्ते तद्भुक्तौ रोगमादिशेत् </w:t>
      </w:r>
      <w:r>
        <w:rPr>
          <w:cs/>
        </w:rPr>
        <w:t>।</w:t>
      </w:r>
    </w:p>
    <w:p w14:paraId="74916C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ं चैव पितृपुत्रवियोगकृ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0A0400D9" w14:textId="77777777" w:rsidR="00531900" w:rsidRPr="00267E4A" w:rsidRDefault="00531900" w:rsidP="00383131">
      <w:pPr>
        <w:spacing w:after="0"/>
      </w:pPr>
    </w:p>
    <w:p w14:paraId="56A135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बन्धुजनहानिश्च सर्वत्र जनपीडनम् </w:t>
      </w:r>
      <w:r>
        <w:rPr>
          <w:cs/>
        </w:rPr>
        <w:t>।</w:t>
      </w:r>
    </w:p>
    <w:p w14:paraId="017B86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ादकलहश्चैव स्वप्रभोः स्वस्य मृत्युकृ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AD2E2B5" w14:textId="77777777" w:rsidR="00531900" w:rsidRPr="00267E4A" w:rsidRDefault="00531900" w:rsidP="00383131">
      <w:pPr>
        <w:spacing w:after="0"/>
      </w:pPr>
    </w:p>
    <w:p w14:paraId="075044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पीडा च शूलरोगादिसम्भवः </w:t>
      </w:r>
      <w:r>
        <w:rPr>
          <w:cs/>
        </w:rPr>
        <w:t>।</w:t>
      </w:r>
    </w:p>
    <w:p w14:paraId="2D5617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वा समन्वित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5AD04657" w14:textId="77777777" w:rsidR="00531900" w:rsidRPr="00267E4A" w:rsidRDefault="00531900" w:rsidP="00383131">
      <w:pPr>
        <w:spacing w:after="0"/>
      </w:pPr>
    </w:p>
    <w:p w14:paraId="032764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कर्मराशिस्थे क्षेत्रपालमहत्सुखम् </w:t>
      </w:r>
      <w:r>
        <w:rPr>
          <w:cs/>
        </w:rPr>
        <w:t>।</w:t>
      </w:r>
    </w:p>
    <w:p w14:paraId="1940B3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वस्त्रशय्यादि गानवाद्यसुखं भवे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232E5D4" w14:textId="77777777" w:rsidR="00531900" w:rsidRPr="00267E4A" w:rsidRDefault="00531900" w:rsidP="00383131">
      <w:pPr>
        <w:spacing w:after="0"/>
      </w:pPr>
    </w:p>
    <w:p w14:paraId="55A7EC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त्रचामरभूषाप्तिः प्रियवस्तुसमन्विता </w:t>
      </w:r>
      <w:r>
        <w:rPr>
          <w:cs/>
        </w:rPr>
        <w:t>।</w:t>
      </w:r>
    </w:p>
    <w:p w14:paraId="263924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928EC66" w14:textId="77777777" w:rsidR="00531900" w:rsidRPr="00267E4A" w:rsidRDefault="00531900" w:rsidP="00383131">
      <w:pPr>
        <w:spacing w:after="0"/>
      </w:pPr>
    </w:p>
    <w:p w14:paraId="3201F1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प्राहिनृपचौरादिमूत्रकृच्छ्रान्महद्भयम् </w:t>
      </w:r>
      <w:r>
        <w:rPr>
          <w:cs/>
        </w:rPr>
        <w:t>।</w:t>
      </w:r>
    </w:p>
    <w:p w14:paraId="0F9C88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मेहाद्रौधिरो रोगः कुत्सितान्नं शिरोव्यथ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03339E74" w14:textId="77777777" w:rsidR="00531900" w:rsidRPr="00267E4A" w:rsidRDefault="00531900" w:rsidP="00383131">
      <w:pPr>
        <w:spacing w:after="0"/>
      </w:pPr>
    </w:p>
    <w:p w14:paraId="6E5280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श्च राजदण्डाद्धनक्षयः </w:t>
      </w:r>
      <w:r>
        <w:rPr>
          <w:cs/>
        </w:rPr>
        <w:t>।</w:t>
      </w:r>
    </w:p>
    <w:p w14:paraId="6E1AE58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दारपुत्रादिनाशन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8E4A5CB" w14:textId="77777777" w:rsidR="00531900" w:rsidRPr="00267E4A" w:rsidRDefault="00531900" w:rsidP="00383131">
      <w:pPr>
        <w:spacing w:after="0"/>
      </w:pPr>
    </w:p>
    <w:p w14:paraId="16B91B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पीडा भयं चैव ह्यपमृत्युभयं भवेत् </w:t>
      </w:r>
      <w:r>
        <w:rPr>
          <w:cs/>
        </w:rPr>
        <w:t>।</w:t>
      </w:r>
    </w:p>
    <w:p w14:paraId="5659993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र्गालक्ष्मीजपं कुर्यात् ततःसुखमवाप्नुया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46589672" w14:textId="77777777" w:rsidR="00531900" w:rsidRPr="00267E4A" w:rsidRDefault="00531900" w:rsidP="00383131">
      <w:pPr>
        <w:spacing w:after="0"/>
      </w:pPr>
    </w:p>
    <w:p w14:paraId="4F9072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सूर्ये स्वोच्चे स्वक्षेत्रकेन्द्रगे </w:t>
      </w:r>
      <w:r>
        <w:rPr>
          <w:cs/>
        </w:rPr>
        <w:t>।</w:t>
      </w:r>
    </w:p>
    <w:p w14:paraId="738DFED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े लाभगे वाऽ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97683EE" w14:textId="77777777" w:rsidR="00531900" w:rsidRPr="00267E4A" w:rsidRDefault="00531900" w:rsidP="00383131">
      <w:pPr>
        <w:spacing w:after="0"/>
      </w:pPr>
    </w:p>
    <w:p w14:paraId="42B004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ग्रहेण सन्दृष्टे राजप्रीतिकरं शुभम् </w:t>
      </w:r>
      <w:r>
        <w:rPr>
          <w:cs/>
        </w:rPr>
        <w:t>।</w:t>
      </w:r>
    </w:p>
    <w:p w14:paraId="75B5D1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समृद्धिश्च ह्यल्पमान सुखवाह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5B30BE21" w14:textId="77777777" w:rsidR="00531900" w:rsidRPr="00267E4A" w:rsidRDefault="00531900" w:rsidP="00383131">
      <w:pPr>
        <w:spacing w:after="0"/>
      </w:pPr>
    </w:p>
    <w:p w14:paraId="77FAEF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ल्पग्रामाधिपत्यं च स्वल्पलाभो भविष्यति </w:t>
      </w:r>
      <w:r>
        <w:rPr>
          <w:cs/>
        </w:rPr>
        <w:t>।</w:t>
      </w:r>
    </w:p>
    <w:p w14:paraId="70BD10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लग्नेशसंयुक्ते कर्मेशेन निरीक्षिते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037C940" w14:textId="77777777" w:rsidR="00531900" w:rsidRPr="00267E4A" w:rsidRDefault="00531900" w:rsidP="00383131">
      <w:pPr>
        <w:spacing w:after="0"/>
      </w:pPr>
    </w:p>
    <w:p w14:paraId="173064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श्रयो महाकीर्तिर्विदेशगमनं तथा </w:t>
      </w:r>
      <w:r>
        <w:rPr>
          <w:cs/>
        </w:rPr>
        <w:t>।</w:t>
      </w:r>
    </w:p>
    <w:p w14:paraId="369440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शाधिपत्ययोगश्च गजश्वाम्बरभूषण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69494C" w14:textId="77777777" w:rsidR="00531900" w:rsidRPr="00267E4A" w:rsidRDefault="00531900" w:rsidP="00383131">
      <w:pPr>
        <w:spacing w:after="0"/>
      </w:pPr>
    </w:p>
    <w:p w14:paraId="122DD3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ोऽभिष्टप्रदानं च पुत्रकल्याणसम्भवम् </w:t>
      </w:r>
      <w:r>
        <w:rPr>
          <w:cs/>
        </w:rPr>
        <w:t>।</w:t>
      </w:r>
    </w:p>
    <w:p w14:paraId="0304CA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येशाद्रिःफरन्ध्रस्थे षष्ठे वा नीचगेऽपि व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69E78A00" w14:textId="77777777" w:rsidR="00531900" w:rsidRPr="00267E4A" w:rsidRDefault="00531900" w:rsidP="00383131">
      <w:pPr>
        <w:spacing w:after="0"/>
      </w:pPr>
    </w:p>
    <w:p w14:paraId="72A61C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्वरातिसाररोगश्च कलहो राजविग्रहः </w:t>
      </w:r>
      <w:r>
        <w:rPr>
          <w:cs/>
        </w:rPr>
        <w:t>।</w:t>
      </w:r>
    </w:p>
    <w:p w14:paraId="69A657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शत्रुवृद्धिश्च न्रिपचौराग्निपीडनम्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2D69A82B" w14:textId="77777777" w:rsidR="00531900" w:rsidRPr="00267E4A" w:rsidRDefault="00531900" w:rsidP="00383131">
      <w:pPr>
        <w:spacing w:after="0"/>
      </w:pPr>
    </w:p>
    <w:p w14:paraId="496533EA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दायेशात्केन्द्रकोणे वा दश्चिक्ये लाभगेऽपि वा </w:t>
      </w:r>
      <w:r>
        <w:rPr>
          <w:cs/>
        </w:rPr>
        <w:t>।</w:t>
      </w:r>
    </w:p>
    <w:p w14:paraId="4A857D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े राजसम्मानं कल्याणं च शुभावह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E3F0E8D" w14:textId="77777777" w:rsidR="00531900" w:rsidRPr="00267E4A" w:rsidRDefault="00531900" w:rsidP="00383131">
      <w:pPr>
        <w:spacing w:after="0"/>
      </w:pPr>
    </w:p>
    <w:p w14:paraId="541E27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महारोगो भविष्यति </w:t>
      </w:r>
      <w:r>
        <w:rPr>
          <w:cs/>
        </w:rPr>
        <w:t>।</w:t>
      </w:r>
    </w:p>
    <w:p w14:paraId="23DFBD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ूर्यप्रणामं शान्तिं च कुर्यादारोग्यसम्भवा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597FB981" w14:textId="77777777" w:rsidR="00531900" w:rsidRPr="00267E4A" w:rsidRDefault="00531900" w:rsidP="00383131">
      <w:pPr>
        <w:spacing w:after="0"/>
      </w:pPr>
    </w:p>
    <w:p w14:paraId="13FC77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चन्द्रे स्वक्षेत्रे स्वोच्चगेऽपि वा </w:t>
      </w:r>
      <w:r>
        <w:rPr>
          <w:cs/>
        </w:rPr>
        <w:t>।</w:t>
      </w:r>
    </w:p>
    <w:p w14:paraId="57865F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त्रिकोणलाभे वा मित्रर्क्षे शुभसंयुते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5910C01E" w14:textId="77777777" w:rsidR="00531900" w:rsidRPr="00267E4A" w:rsidRDefault="00531900" w:rsidP="00383131">
      <w:pPr>
        <w:spacing w:after="0"/>
      </w:pPr>
    </w:p>
    <w:p w14:paraId="72A7240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त्वं राजपूज्यत्वं धनार्थं धनलाभकृत् </w:t>
      </w:r>
      <w:r>
        <w:rPr>
          <w:cs/>
        </w:rPr>
        <w:t>।</w:t>
      </w:r>
    </w:p>
    <w:p w14:paraId="111EE8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भूषण्ं चैव मित्रस्त्रीपुत्रसम्पदः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9D5F7D5" w14:textId="77777777" w:rsidR="00531900" w:rsidRPr="00267E4A" w:rsidRDefault="00531900" w:rsidP="00383131">
      <w:pPr>
        <w:spacing w:after="0"/>
      </w:pPr>
    </w:p>
    <w:p w14:paraId="50918D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फलं पूर्णं राजप्रीत्या शुभावहम् </w:t>
      </w:r>
      <w:r>
        <w:rPr>
          <w:cs/>
        </w:rPr>
        <w:t>।</w:t>
      </w:r>
    </w:p>
    <w:p w14:paraId="7AF8FE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श्ववाहनलाभः स्यद्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3D4C6F0E" w14:textId="77777777" w:rsidR="00531900" w:rsidRPr="00267E4A" w:rsidRDefault="00531900" w:rsidP="00383131">
      <w:pPr>
        <w:spacing w:after="0"/>
      </w:pPr>
    </w:p>
    <w:p w14:paraId="384D318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सुखभाग्यस्थे केन्द्रे वा लाभगेऽपि वा </w:t>
      </w:r>
      <w:r>
        <w:rPr>
          <w:cs/>
        </w:rPr>
        <w:t>।</w:t>
      </w:r>
    </w:p>
    <w:p w14:paraId="047289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ाक्षचिह्नानि गृहे कल्याणसम्भवः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922EAB2" w14:textId="77777777" w:rsidR="00531900" w:rsidRPr="00267E4A" w:rsidRDefault="00531900" w:rsidP="00383131">
      <w:pPr>
        <w:spacing w:after="0"/>
      </w:pPr>
    </w:p>
    <w:p w14:paraId="0B928A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कार्यसिद्धिः स्याद्धनधान्यसुखावहा </w:t>
      </w:r>
      <w:r>
        <w:rPr>
          <w:cs/>
        </w:rPr>
        <w:t>।</w:t>
      </w:r>
    </w:p>
    <w:p w14:paraId="0FC7EB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िलाभसम्मानं देव्याराधनमाचरे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3AEA6DE" w14:textId="77777777" w:rsidR="00531900" w:rsidRPr="00267E4A" w:rsidRDefault="00531900" w:rsidP="00383131">
      <w:pPr>
        <w:spacing w:after="0"/>
      </w:pPr>
    </w:p>
    <w:p w14:paraId="5E4442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।</w:t>
      </w:r>
    </w:p>
    <w:p w14:paraId="7BB351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शाचक्षुद्रव्याघ्राद्य्सिर्गृहक्षेत्रार्थनाशनम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29548D78" w14:textId="77777777" w:rsidR="00531900" w:rsidRPr="00267E4A" w:rsidRDefault="00531900" w:rsidP="00383131">
      <w:pPr>
        <w:spacing w:after="0"/>
      </w:pPr>
    </w:p>
    <w:p w14:paraId="2BC3F0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र्गे चौरभयं चैव व्रणाधिक्य महोदयम् </w:t>
      </w:r>
      <w:r>
        <w:rPr>
          <w:cs/>
        </w:rPr>
        <w:t>।</w:t>
      </w:r>
    </w:p>
    <w:p w14:paraId="16E13E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अपमृत्युस्तदा भवेत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5A1DB932" w14:textId="77777777" w:rsidR="00531900" w:rsidRPr="00267E4A" w:rsidRDefault="00531900" w:rsidP="00383131">
      <w:pPr>
        <w:spacing w:after="0"/>
      </w:pPr>
    </w:p>
    <w:p w14:paraId="4156A9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् विप्रायारोग्यसिद्धये </w:t>
      </w:r>
      <w:r>
        <w:rPr>
          <w:cs/>
        </w:rPr>
        <w:t>।</w:t>
      </w:r>
    </w:p>
    <w:p w14:paraId="34BEDF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सौख्यमवाप्नोति चन्द्रग्रहप्रसादतः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9873F91" w14:textId="77777777" w:rsidR="00531900" w:rsidRPr="00267E4A" w:rsidRDefault="00531900" w:rsidP="00383131">
      <w:pPr>
        <w:spacing w:after="0"/>
      </w:pPr>
    </w:p>
    <w:p w14:paraId="749E62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भौमे लग्नाल्लाभत्रिकोणगे </w:t>
      </w:r>
      <w:r>
        <w:rPr>
          <w:cs/>
        </w:rPr>
        <w:t>।</w:t>
      </w:r>
    </w:p>
    <w:p w14:paraId="7B3CB8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 शुभ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6381D9E9" w14:textId="77777777" w:rsidR="00531900" w:rsidRPr="00267E4A" w:rsidRDefault="00531900" w:rsidP="00383131">
      <w:pPr>
        <w:spacing w:after="0"/>
      </w:pPr>
    </w:p>
    <w:p w14:paraId="079198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राज्यधन्प्राप्तिर्गृहक्षेत्राभिवृद्धिकृत् </w:t>
      </w:r>
      <w:r>
        <w:rPr>
          <w:cs/>
        </w:rPr>
        <w:t>।</w:t>
      </w:r>
    </w:p>
    <w:p w14:paraId="77A2FC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देवप्रसादेन सन्तानसुखभाग्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2C74C1C" w14:textId="77777777" w:rsidR="00531900" w:rsidRPr="00267E4A" w:rsidRDefault="00531900" w:rsidP="00383131">
      <w:pPr>
        <w:spacing w:after="0"/>
      </w:pPr>
    </w:p>
    <w:p w14:paraId="72BF99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िप्रभोज्यान्महत्सौख्यं भूषणश्वाम्बरादिकृत् </w:t>
      </w:r>
      <w:r>
        <w:rPr>
          <w:cs/>
        </w:rPr>
        <w:t>।</w:t>
      </w:r>
    </w:p>
    <w:p w14:paraId="3B6FA5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53A6F71" w14:textId="77777777" w:rsidR="00531900" w:rsidRPr="00267E4A" w:rsidRDefault="00531900" w:rsidP="00383131">
      <w:pPr>
        <w:spacing w:after="0"/>
      </w:pPr>
    </w:p>
    <w:p w14:paraId="6DD214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क्तवस्त्रादिलाभः स्यात्प्रयाणं राजदर्शनम् </w:t>
      </w:r>
      <w:r>
        <w:rPr>
          <w:cs/>
        </w:rPr>
        <w:t>।</w:t>
      </w:r>
    </w:p>
    <w:p w14:paraId="2F62789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ुत्रवर्गेषु कल्याणं स्वप्रभोश्च महत्सुखम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6FB80001" w14:textId="77777777" w:rsidR="00531900" w:rsidRPr="00267E4A" w:rsidRDefault="00531900" w:rsidP="00383131">
      <w:pPr>
        <w:spacing w:after="0"/>
      </w:pPr>
    </w:p>
    <w:p w14:paraId="00E522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नपत्यं महोत्साहो भ्रातृवर्गधनागमः </w:t>
      </w:r>
      <w:r>
        <w:rPr>
          <w:cs/>
        </w:rPr>
        <w:t>।</w:t>
      </w:r>
    </w:p>
    <w:p w14:paraId="716741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रिःफे वा षष्ठे पापसमन्विते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214721BD" w14:textId="77777777" w:rsidR="00531900" w:rsidRPr="00267E4A" w:rsidRDefault="00531900" w:rsidP="00383131">
      <w:pPr>
        <w:spacing w:after="0"/>
      </w:pPr>
    </w:p>
    <w:p w14:paraId="40E614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ादिहानिश्च सोदराणां च पीडनम् </w:t>
      </w:r>
      <w:r>
        <w:rPr>
          <w:cs/>
        </w:rPr>
        <w:t>।</w:t>
      </w:r>
    </w:p>
    <w:p w14:paraId="55B988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बन्धुवर्गदारपुत्रविरोधनम्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49C4788D" w14:textId="77777777" w:rsidR="00531900" w:rsidRPr="00267E4A" w:rsidRDefault="00531900" w:rsidP="00383131">
      <w:pPr>
        <w:spacing w:after="0"/>
      </w:pPr>
    </w:p>
    <w:p w14:paraId="115193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स्वदेहस्य च पीडनम् </w:t>
      </w:r>
      <w:r>
        <w:rPr>
          <w:cs/>
        </w:rPr>
        <w:t>।</w:t>
      </w:r>
    </w:p>
    <w:p w14:paraId="01867E5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क्लेशकरं चैव मध्यान्ते सौखमाप्नुयात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1FAA3E54" w14:textId="77777777" w:rsidR="00531900" w:rsidRPr="00267E4A" w:rsidRDefault="00531900" w:rsidP="00383131">
      <w:pPr>
        <w:spacing w:after="0"/>
      </w:pPr>
    </w:p>
    <w:p w14:paraId="6125EB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ालस्यं महद्भयम् </w:t>
      </w:r>
      <w:r>
        <w:rPr>
          <w:cs/>
        </w:rPr>
        <w:t>।</w:t>
      </w:r>
    </w:p>
    <w:p w14:paraId="06B9B1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ड्वाहं च गां दद्यादारोग्यसुखलब्धये </w:t>
      </w:r>
      <w:r>
        <w:rPr>
          <w:cs/>
        </w:rPr>
        <w:t>॥</w:t>
      </w:r>
      <w:r w:rsidRPr="00267E4A">
        <w:rPr>
          <w:cs/>
        </w:rPr>
        <w:t>८३</w:t>
      </w:r>
      <w:r>
        <w:rPr>
          <w:cs/>
        </w:rPr>
        <w:t>॥</w:t>
      </w:r>
    </w:p>
    <w:p w14:paraId="1CE059D6" w14:textId="77777777" w:rsidR="00531900" w:rsidRPr="00267E4A" w:rsidRDefault="00531900" w:rsidP="00383131">
      <w:pPr>
        <w:spacing w:after="0"/>
        <w:rPr>
          <w:cs/>
        </w:rPr>
      </w:pPr>
    </w:p>
    <w:p w14:paraId="65E3333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831BCD2" w14:textId="77777777" w:rsidR="00531900" w:rsidRDefault="00531900" w:rsidP="00383131">
      <w:pPr>
        <w:pStyle w:val="Heading2"/>
        <w:spacing w:before="0"/>
      </w:pPr>
      <w:bookmarkStart w:id="55" w:name="_Toc181142426"/>
      <w:r>
        <w:rPr>
          <w:cs/>
        </w:rPr>
        <w:lastRenderedPageBreak/>
        <w:t>अध्यायः ५६ (जीवान्तर्दशाफलाध्यायः)</w:t>
      </w:r>
      <w:bookmarkEnd w:id="55"/>
    </w:p>
    <w:p w14:paraId="0725A254" w14:textId="77777777" w:rsidR="00531900" w:rsidRDefault="00531900" w:rsidP="00383131">
      <w:pPr>
        <w:spacing w:after="0"/>
      </w:pPr>
    </w:p>
    <w:p w14:paraId="49D122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जीवे लग्नात्केन्द्रत्रिकोणगे </w:t>
      </w:r>
      <w:r>
        <w:rPr>
          <w:cs/>
        </w:rPr>
        <w:t>।</w:t>
      </w:r>
    </w:p>
    <w:p w14:paraId="77223B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राजधीशो वा सम्पन्नो राजपूजितः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7757A599" w14:textId="77777777" w:rsidR="00531900" w:rsidRPr="00267E4A" w:rsidRDefault="00531900" w:rsidP="00383131">
      <w:pPr>
        <w:spacing w:after="0"/>
      </w:pPr>
    </w:p>
    <w:p w14:paraId="7878CB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ोमहिष्यादिलाभश्च वस्त्रवाहनभूषणम् </w:t>
      </w:r>
      <w:r>
        <w:rPr>
          <w:cs/>
        </w:rPr>
        <w:t>।</w:t>
      </w:r>
    </w:p>
    <w:p w14:paraId="4D1C38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स्थाननिर्माणं हर्म्यप्राकारसंयुत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4EAC3210" w14:textId="77777777" w:rsidR="00531900" w:rsidRPr="00267E4A" w:rsidRDefault="00531900" w:rsidP="00383131">
      <w:pPr>
        <w:spacing w:after="0"/>
      </w:pPr>
    </w:p>
    <w:p w14:paraId="3F0972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जान्तैश्वर्यसम्पत्तिर्भाग्यकर्मफलओदयः </w:t>
      </w:r>
      <w:r>
        <w:rPr>
          <w:cs/>
        </w:rPr>
        <w:t>।</w:t>
      </w:r>
    </w:p>
    <w:p w14:paraId="687D0D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ाह्मणप्रभुसम्मानं समानं प्रभुदर्शनम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208D04FC" w14:textId="77777777" w:rsidR="00531900" w:rsidRPr="00267E4A" w:rsidRDefault="00531900" w:rsidP="00383131">
      <w:pPr>
        <w:spacing w:after="0"/>
      </w:pPr>
    </w:p>
    <w:p w14:paraId="5D050BF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ः स्वफलाधिक्य दारपुत्रादिलाभकृत् </w:t>
      </w:r>
      <w:r>
        <w:rPr>
          <w:cs/>
        </w:rPr>
        <w:t>।</w:t>
      </w:r>
    </w:p>
    <w:p w14:paraId="25A9DD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ंशे नीचराशिस्थ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00B4827B" w14:textId="77777777" w:rsidR="00531900" w:rsidRPr="00267E4A" w:rsidRDefault="00531900" w:rsidP="00383131">
      <w:pPr>
        <w:spacing w:after="0"/>
      </w:pPr>
    </w:p>
    <w:p w14:paraId="27FE5B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सङ्गो महादुःखं दायादजनविग्रहः </w:t>
      </w:r>
      <w:r>
        <w:rPr>
          <w:cs/>
        </w:rPr>
        <w:t>।</w:t>
      </w:r>
    </w:p>
    <w:p w14:paraId="6419C2F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हो न विचारोस्य स्वप्रभुष्वपमृत्युकृ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4B58FBE5" w14:textId="77777777" w:rsidR="00531900" w:rsidRPr="00267E4A" w:rsidRDefault="00531900" w:rsidP="00383131">
      <w:pPr>
        <w:spacing w:after="0"/>
      </w:pPr>
    </w:p>
    <w:p w14:paraId="2FC45B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वियोगश्च धनधान्यार्थहानिकृत् </w:t>
      </w:r>
      <w:r>
        <w:rPr>
          <w:cs/>
        </w:rPr>
        <w:t>।</w:t>
      </w:r>
    </w:p>
    <w:p w14:paraId="1B0693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प्तमाधिपदोषेण देववाधा 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664F7C6B" w14:textId="77777777" w:rsidR="00531900" w:rsidRPr="00267E4A" w:rsidRDefault="00531900" w:rsidP="00383131">
      <w:pPr>
        <w:spacing w:after="0"/>
      </w:pPr>
    </w:p>
    <w:p w14:paraId="126512D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A900F7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ुद्रजाप्यं च गोदानं कुर्यात् स्वाऽभीष्टलब्ध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13ADB713" w14:textId="77777777" w:rsidR="00531900" w:rsidRPr="00267E4A" w:rsidRDefault="00531900" w:rsidP="00383131">
      <w:pPr>
        <w:spacing w:after="0"/>
      </w:pPr>
    </w:p>
    <w:p w14:paraId="0A5516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मन्दे स्वोच्चे स्वक्षेत्रमित्रभे </w:t>
      </w:r>
      <w:r>
        <w:rPr>
          <w:cs/>
        </w:rPr>
        <w:t>।</w:t>
      </w:r>
    </w:p>
    <w:p w14:paraId="7D5BEB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केन्द्रत्रिकोणस्थे लाभे वा बलसंयुते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4A589467" w14:textId="77777777" w:rsidR="00531900" w:rsidRPr="00267E4A" w:rsidRDefault="00531900" w:rsidP="00383131">
      <w:pPr>
        <w:spacing w:after="0"/>
      </w:pPr>
    </w:p>
    <w:p w14:paraId="434202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वस्त्राभरणसंयुतम् </w:t>
      </w:r>
      <w:r>
        <w:rPr>
          <w:cs/>
        </w:rPr>
        <w:t>।</w:t>
      </w:r>
    </w:p>
    <w:p w14:paraId="566581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लाभश्च स्त्रीलाभो बहुसौख्यकृत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0F1D1F71" w14:textId="77777777" w:rsidR="00531900" w:rsidRPr="00267E4A" w:rsidRDefault="00531900" w:rsidP="00383131">
      <w:pPr>
        <w:spacing w:after="0"/>
      </w:pPr>
    </w:p>
    <w:p w14:paraId="6B4BF0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ूलाभः स्थानलाभकृत् </w:t>
      </w:r>
      <w:r>
        <w:rPr>
          <w:cs/>
        </w:rPr>
        <w:t>।</w:t>
      </w:r>
    </w:p>
    <w:p w14:paraId="5B5D8A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मित्रादिसौख्यं च नरवाहनयोगकृत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E9510A8" w14:textId="77777777" w:rsidR="00531900" w:rsidRPr="00267E4A" w:rsidRDefault="00531900" w:rsidP="00383131">
      <w:pPr>
        <w:spacing w:after="0"/>
      </w:pPr>
    </w:p>
    <w:p w14:paraId="27ACBD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लवस्त्रादिलाभश्च नीलाश्वं लभते च सः </w:t>
      </w:r>
      <w:r>
        <w:rPr>
          <w:cs/>
        </w:rPr>
        <w:t>।</w:t>
      </w:r>
    </w:p>
    <w:p w14:paraId="28E7C6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्चिमां दिशमाश्रित्य प्रयाणं राजदर्श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5EC1D83F" w14:textId="77777777" w:rsidR="00531900" w:rsidRPr="00267E4A" w:rsidRDefault="00531900" w:rsidP="00383131">
      <w:pPr>
        <w:spacing w:after="0"/>
      </w:pPr>
    </w:p>
    <w:p w14:paraId="4D91D0D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यानलाभं च निर्दिशेन्मन्दभुक्तिषु </w:t>
      </w:r>
      <w:r>
        <w:rPr>
          <w:cs/>
        </w:rPr>
        <w:t>।</w:t>
      </w:r>
    </w:p>
    <w:p w14:paraId="6E0492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षष्ठाष्टमे मन्दे व्यये नीचेऽस्तगेऽप्यरौ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4085865C" w14:textId="77777777" w:rsidR="00531900" w:rsidRPr="00267E4A" w:rsidRDefault="00531900" w:rsidP="00383131">
      <w:pPr>
        <w:spacing w:after="0"/>
      </w:pPr>
    </w:p>
    <w:p w14:paraId="5D803F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नाशश्च ज्वरपीडा मनोरुजः </w:t>
      </w:r>
      <w:r>
        <w:rPr>
          <w:cs/>
        </w:rPr>
        <w:t>।</w:t>
      </w:r>
    </w:p>
    <w:p w14:paraId="1C0E27C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्त्रीपुत्रादिषु पीडा वाव्रणार्त्यादिकमुद्भवे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6195F80" w14:textId="77777777" w:rsidR="00531900" w:rsidRPr="00267E4A" w:rsidRDefault="00531900" w:rsidP="00383131">
      <w:pPr>
        <w:spacing w:after="0"/>
      </w:pPr>
    </w:p>
    <w:p w14:paraId="767199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त्वशुभकार्याणि भ्र्त्यवर्गादिपीडनम् </w:t>
      </w:r>
      <w:r>
        <w:rPr>
          <w:cs/>
        </w:rPr>
        <w:t>।</w:t>
      </w:r>
    </w:p>
    <w:p w14:paraId="7F2061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हानिश्च बन्धुद्वेषी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184C3060" w14:textId="77777777" w:rsidR="00531900" w:rsidRPr="00267E4A" w:rsidRDefault="00531900" w:rsidP="00383131">
      <w:pPr>
        <w:spacing w:after="0"/>
      </w:pPr>
    </w:p>
    <w:p w14:paraId="3DE8A2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C10A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राभश्चार्थलाभश्च पुत्रलाभसुखं भवे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28CE7DC6" w14:textId="77777777" w:rsidR="00531900" w:rsidRPr="00267E4A" w:rsidRDefault="00531900" w:rsidP="00383131">
      <w:pPr>
        <w:spacing w:after="0"/>
      </w:pPr>
    </w:p>
    <w:p w14:paraId="14BBD8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श्च शूद्रमूलाद्धनं तथा </w:t>
      </w:r>
      <w:r>
        <w:rPr>
          <w:cs/>
        </w:rPr>
        <w:t>।</w:t>
      </w:r>
    </w:p>
    <w:p w14:paraId="057993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40E4496" w14:textId="77777777" w:rsidR="00531900" w:rsidRPr="00267E4A" w:rsidRDefault="00531900" w:rsidP="00383131">
      <w:pPr>
        <w:spacing w:after="0"/>
      </w:pPr>
    </w:p>
    <w:p w14:paraId="526A02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नाशश्च बन्धुमित्रविरोधकृत् </w:t>
      </w:r>
      <w:r>
        <w:rPr>
          <w:cs/>
        </w:rPr>
        <w:t>।</w:t>
      </w:r>
    </w:p>
    <w:p w14:paraId="47DD016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द्योगभङ्गो देहार्तिः स्वजनानां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048C19CD" w14:textId="77777777" w:rsidR="00531900" w:rsidRPr="00267E4A" w:rsidRDefault="00531900" w:rsidP="00383131">
      <w:pPr>
        <w:spacing w:after="0"/>
      </w:pPr>
    </w:p>
    <w:p w14:paraId="0DC67C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े मन्दे ह्यपमृत्युर्भविष्यति </w:t>
      </w:r>
      <w:r>
        <w:rPr>
          <w:cs/>
        </w:rPr>
        <w:t>।</w:t>
      </w:r>
    </w:p>
    <w:p w14:paraId="1298A4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4DC238F" w14:textId="77777777" w:rsidR="00531900" w:rsidRPr="00267E4A" w:rsidRDefault="00531900" w:rsidP="00383131">
      <w:pPr>
        <w:spacing w:after="0"/>
      </w:pPr>
    </w:p>
    <w:p w14:paraId="0C4CDB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नेनारोग्यमादिशेत् </w:t>
      </w:r>
      <w:r>
        <w:rPr>
          <w:cs/>
        </w:rPr>
        <w:t>।</w:t>
      </w:r>
    </w:p>
    <w:p w14:paraId="7B9059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ग्रहप्रसादेन सत्यं सत्यं द्विजोत्तम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BD352DD" w14:textId="77777777" w:rsidR="00531900" w:rsidRPr="00267E4A" w:rsidRDefault="00531900" w:rsidP="00383131">
      <w:pPr>
        <w:spacing w:after="0"/>
      </w:pPr>
    </w:p>
    <w:p w14:paraId="251EC6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सौम्ये केन्द्रलाभत्रिकोणगे </w:t>
      </w:r>
      <w:r>
        <w:rPr>
          <w:cs/>
        </w:rPr>
        <w:t>।</w:t>
      </w:r>
    </w:p>
    <w:p w14:paraId="28AB1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596A1BF" w14:textId="77777777" w:rsidR="00531900" w:rsidRPr="00267E4A" w:rsidRDefault="00531900" w:rsidP="00383131">
      <w:pPr>
        <w:spacing w:after="0"/>
      </w:pPr>
    </w:p>
    <w:p w14:paraId="3EC7FB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लाभो देहसौख्यं राज्यलाभो महत्सुखम् </w:t>
      </w:r>
      <w:r>
        <w:rPr>
          <w:cs/>
        </w:rPr>
        <w:t>।</w:t>
      </w:r>
    </w:p>
    <w:p w14:paraId="190717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024A6C2" w14:textId="77777777" w:rsidR="00531900" w:rsidRPr="00267E4A" w:rsidRDefault="00531900" w:rsidP="00383131">
      <w:pPr>
        <w:spacing w:after="0"/>
      </w:pPr>
    </w:p>
    <w:p w14:paraId="591E48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गोधनैस्संकुलं गृहम् </w:t>
      </w:r>
      <w:r>
        <w:rPr>
          <w:cs/>
        </w:rPr>
        <w:t>।</w:t>
      </w:r>
    </w:p>
    <w:p w14:paraId="79E08D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ीसुतेन संदृष्टे शत्रुवृद्धिः सुखक्षय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36AFCC27" w14:textId="77777777" w:rsidR="00531900" w:rsidRPr="00267E4A" w:rsidRDefault="00531900" w:rsidP="00383131">
      <w:pPr>
        <w:spacing w:after="0"/>
      </w:pPr>
    </w:p>
    <w:p w14:paraId="1137BE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ं निष्टं ज्वरातीमारपीडनम् </w:t>
      </w:r>
      <w:r>
        <w:rPr>
          <w:cs/>
        </w:rPr>
        <w:t>।</w:t>
      </w:r>
    </w:p>
    <w:p w14:paraId="229C8EC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भाग्यकोणे वा केन्द्रे वा तुङ्गराशिग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6B1E64BF" w14:textId="77777777" w:rsidR="00531900" w:rsidRPr="00267E4A" w:rsidRDefault="00531900" w:rsidP="00383131">
      <w:pPr>
        <w:spacing w:after="0"/>
      </w:pPr>
    </w:p>
    <w:p w14:paraId="080BE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देशे धनलाभश्च पितृमातृसुखावहा </w:t>
      </w:r>
      <w:r>
        <w:rPr>
          <w:cs/>
        </w:rPr>
        <w:t>।</w:t>
      </w:r>
    </w:p>
    <w:p w14:paraId="4BDAAD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जवाजिसमायुक्तो राजमित्रप्रसादतः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1F2DD3F2" w14:textId="77777777" w:rsidR="00531900" w:rsidRPr="00267E4A" w:rsidRDefault="00531900" w:rsidP="00383131">
      <w:pPr>
        <w:spacing w:after="0"/>
      </w:pPr>
    </w:p>
    <w:p w14:paraId="3C28A6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पापसंयुते </w:t>
      </w:r>
      <w:r>
        <w:rPr>
          <w:cs/>
        </w:rPr>
        <w:t>।</w:t>
      </w:r>
    </w:p>
    <w:p w14:paraId="7E98E5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िविहीने च धन्धान्यपरिच्युतिः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4A9FE4ED" w14:textId="77777777" w:rsidR="00531900" w:rsidRPr="00267E4A" w:rsidRDefault="00531900" w:rsidP="00383131">
      <w:pPr>
        <w:spacing w:after="0"/>
      </w:pPr>
    </w:p>
    <w:p w14:paraId="731E2A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मार्गे चौरभयं तथा </w:t>
      </w:r>
      <w:r>
        <w:rPr>
          <w:cs/>
        </w:rPr>
        <w:t>।</w:t>
      </w:r>
    </w:p>
    <w:p w14:paraId="675AA24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रणदाहाक्षिरोगश्च नानादेशपरिभ्रमः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B103CF6" w14:textId="77777777" w:rsidR="00531900" w:rsidRPr="00267E4A" w:rsidRDefault="00531900" w:rsidP="00383131">
      <w:pPr>
        <w:spacing w:after="0"/>
      </w:pPr>
    </w:p>
    <w:p w14:paraId="58FF61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षष्ठाष्टमभावे वा व्यये वा पापसंयुते </w:t>
      </w:r>
      <w:r>
        <w:rPr>
          <w:cs/>
        </w:rPr>
        <w:t>।</w:t>
      </w:r>
    </w:p>
    <w:p w14:paraId="584EB3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्समात्कलहश्चैव गृहे मिष्ठुरभाव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E5BF994" w14:textId="77777777" w:rsidR="00531900" w:rsidRPr="00267E4A" w:rsidRDefault="00531900" w:rsidP="00383131">
      <w:pPr>
        <w:spacing w:after="0"/>
      </w:pPr>
    </w:p>
    <w:p w14:paraId="098288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हानिश्च व्यवहारे तथैव च </w:t>
      </w:r>
      <w:r>
        <w:rPr>
          <w:cs/>
        </w:rPr>
        <w:t>।</w:t>
      </w:r>
    </w:p>
    <w:p w14:paraId="6FBF034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शत्रूणां कलहो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DEE0015" w14:textId="77777777" w:rsidR="00531900" w:rsidRPr="00267E4A" w:rsidRDefault="00531900" w:rsidP="00383131">
      <w:pPr>
        <w:spacing w:after="0"/>
      </w:pPr>
    </w:p>
    <w:p w14:paraId="7E85E3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े शुभैर्युक्ते दारसौख्यं धनागमः </w:t>
      </w:r>
      <w:r>
        <w:rPr>
          <w:cs/>
        </w:rPr>
        <w:t>।</w:t>
      </w:r>
    </w:p>
    <w:p w14:paraId="7167E1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शुभं देहसौख्यं वाहनाम्बरलाभकृ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39355F6C" w14:textId="77777777" w:rsidR="00531900" w:rsidRPr="00267E4A" w:rsidRDefault="00531900" w:rsidP="00383131">
      <w:pPr>
        <w:spacing w:after="0"/>
      </w:pPr>
    </w:p>
    <w:p w14:paraId="4F9A8C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तु धनहानिश्चेत्स्वात्मसौख्यं न जायते </w:t>
      </w:r>
      <w:r>
        <w:rPr>
          <w:cs/>
        </w:rPr>
        <w:t>।</w:t>
      </w:r>
    </w:p>
    <w:p w14:paraId="770806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09DD365C" w14:textId="77777777" w:rsidR="00531900" w:rsidRPr="00267E4A" w:rsidRDefault="00531900" w:rsidP="00383131">
      <w:pPr>
        <w:spacing w:after="0"/>
      </w:pPr>
    </w:p>
    <w:p w14:paraId="067B10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3A428C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युर्वृद्धिकरं चैव सर्वसौभाग्यदाय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6170C1D" w14:textId="77777777" w:rsidR="00531900" w:rsidRPr="00267E4A" w:rsidRDefault="00531900" w:rsidP="00383131">
      <w:pPr>
        <w:spacing w:after="0"/>
      </w:pPr>
    </w:p>
    <w:p w14:paraId="5D3876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केतौ शुभग्रहसमन्विते </w:t>
      </w:r>
      <w:r>
        <w:rPr>
          <w:cs/>
        </w:rPr>
        <w:t>।</w:t>
      </w:r>
    </w:p>
    <w:p w14:paraId="5A3713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ल्पसौख्यधनव्याप्तिः कुत्सितान्नस्य भोज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0DE1BE7A" w14:textId="77777777" w:rsidR="00531900" w:rsidRPr="00267E4A" w:rsidRDefault="00531900" w:rsidP="00383131">
      <w:pPr>
        <w:spacing w:after="0"/>
      </w:pPr>
    </w:p>
    <w:p w14:paraId="2854F4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रान्नं चैव श्राद्धान्नं पापमूलाद्धनानि च </w:t>
      </w:r>
      <w:r>
        <w:rPr>
          <w:cs/>
        </w:rPr>
        <w:t>।</w:t>
      </w:r>
    </w:p>
    <w:p w14:paraId="5E21D8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537E762A" w14:textId="77777777" w:rsidR="00531900" w:rsidRPr="00267E4A" w:rsidRDefault="00531900" w:rsidP="00383131">
      <w:pPr>
        <w:spacing w:after="0"/>
      </w:pPr>
    </w:p>
    <w:p w14:paraId="3587FF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कोपो धनच्छेदो बन्धनं रोगपीडनम् </w:t>
      </w:r>
      <w:r>
        <w:rPr>
          <w:cs/>
        </w:rPr>
        <w:t>।</w:t>
      </w:r>
    </w:p>
    <w:p w14:paraId="3D590E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लाहानिः पितृद्वेषो भ्रातृद्वेषो मनोरुज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C885815" w14:textId="77777777" w:rsidR="00531900" w:rsidRPr="00267E4A" w:rsidRDefault="00531900" w:rsidP="00383131">
      <w:pPr>
        <w:spacing w:after="0"/>
      </w:pPr>
    </w:p>
    <w:p w14:paraId="35A7D8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सुतभाग्यस्थे वाहने कर्मगेऽपि वा </w:t>
      </w:r>
      <w:r>
        <w:rPr>
          <w:cs/>
        </w:rPr>
        <w:t>।</w:t>
      </w:r>
    </w:p>
    <w:p w14:paraId="0332FD4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रवाहनयोगश्च गजाश्वाम्बरसङ्कुल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62BDAEB" w14:textId="77777777" w:rsidR="00531900" w:rsidRPr="00267E4A" w:rsidRDefault="00531900" w:rsidP="00383131">
      <w:pPr>
        <w:spacing w:after="0"/>
      </w:pPr>
    </w:p>
    <w:p w14:paraId="6B7A5D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कार्यार्थलाभकृत् </w:t>
      </w:r>
      <w:r>
        <w:rPr>
          <w:cs/>
        </w:rPr>
        <w:t>।</w:t>
      </w:r>
    </w:p>
    <w:p w14:paraId="506DC9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गोमहिष्यादिलाभकृ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1ED37FC2" w14:textId="77777777" w:rsidR="00531900" w:rsidRPr="00267E4A" w:rsidRDefault="00531900" w:rsidP="00383131">
      <w:pPr>
        <w:spacing w:after="0"/>
      </w:pPr>
    </w:p>
    <w:p w14:paraId="32D8F0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वनप्रभुमूलाद्वा धनवस्त्रादिलाभकृत् </w:t>
      </w:r>
      <w:r>
        <w:rPr>
          <w:cs/>
        </w:rPr>
        <w:t>।</w:t>
      </w:r>
    </w:p>
    <w:p w14:paraId="477EBE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व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4CE410" w14:textId="77777777" w:rsidR="00531900" w:rsidRPr="00267E4A" w:rsidRDefault="00531900" w:rsidP="00383131">
      <w:pPr>
        <w:spacing w:after="0"/>
      </w:pPr>
    </w:p>
    <w:p w14:paraId="74D62B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मृत्युञ्जयजपं चरेत् </w:t>
      </w:r>
      <w:r>
        <w:rPr>
          <w:cs/>
        </w:rPr>
        <w:t>।</w:t>
      </w:r>
    </w:p>
    <w:p w14:paraId="575495F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दोषोपशमनीं शान्तिं कुर्याद्विधानतः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309A328" w14:textId="77777777" w:rsidR="00531900" w:rsidRPr="00267E4A" w:rsidRDefault="00531900" w:rsidP="00383131">
      <w:pPr>
        <w:spacing w:after="0"/>
      </w:pPr>
    </w:p>
    <w:p w14:paraId="03C516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शुक्रे भाग्यकेन्द्रेशसंयुते </w:t>
      </w:r>
      <w:r>
        <w:rPr>
          <w:cs/>
        </w:rPr>
        <w:t>।</w:t>
      </w:r>
    </w:p>
    <w:p w14:paraId="3AFC94E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सुतराशिस्थे स्वक्षेत्रे शुभ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6E90D15" w14:textId="77777777" w:rsidR="00531900" w:rsidRPr="00267E4A" w:rsidRDefault="00531900" w:rsidP="00383131">
      <w:pPr>
        <w:spacing w:after="0"/>
      </w:pPr>
    </w:p>
    <w:p w14:paraId="35A783B8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नरवाहनयोगश्च गजाश्वाम्बरसंयुतः </w:t>
      </w:r>
      <w:r>
        <w:rPr>
          <w:cs/>
        </w:rPr>
        <w:t>।</w:t>
      </w:r>
    </w:p>
    <w:p w14:paraId="767500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लाभाधिक्यं महत्सुखम् </w:t>
      </w:r>
      <w:r>
        <w:rPr>
          <w:cs/>
        </w:rPr>
        <w:t>।</w:t>
      </w:r>
    </w:p>
    <w:p w14:paraId="0199C8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लाम्बराणां रक्तानां लाभश्चैव भविष्यति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039D0746" w14:textId="77777777" w:rsidR="00531900" w:rsidRPr="00267E4A" w:rsidRDefault="00531900" w:rsidP="00383131">
      <w:pPr>
        <w:spacing w:after="0"/>
      </w:pPr>
    </w:p>
    <w:p w14:paraId="3A2CCCC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वस्यां दिशि विप्रेन्द्र प्रयाणं धन्लाभदम् </w:t>
      </w:r>
      <w:r>
        <w:rPr>
          <w:cs/>
        </w:rPr>
        <w:t>।</w:t>
      </w:r>
    </w:p>
    <w:p w14:paraId="63B853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्याणं च महाप्रीतिः पितृमातृसुखावह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1627D9C" w14:textId="77777777" w:rsidR="00531900" w:rsidRPr="00267E4A" w:rsidRDefault="00531900" w:rsidP="00383131">
      <w:pPr>
        <w:spacing w:after="0"/>
      </w:pPr>
    </w:p>
    <w:p w14:paraId="2A79A2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अन्नदानं महत्तथा </w:t>
      </w:r>
      <w:r>
        <w:rPr>
          <w:cs/>
        </w:rPr>
        <w:t>।</w:t>
      </w:r>
    </w:p>
    <w:p w14:paraId="1754AC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डागगोपुरादीनि दिशेत् पुण्यानि भूरिश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2664077B" w14:textId="77777777" w:rsidR="00531900" w:rsidRPr="00267E4A" w:rsidRDefault="00531900" w:rsidP="00383131">
      <w:pPr>
        <w:spacing w:after="0"/>
      </w:pPr>
    </w:p>
    <w:p w14:paraId="667FC1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नीचे दायेशाद्वा तथैव च </w:t>
      </w:r>
      <w:r>
        <w:rPr>
          <w:cs/>
        </w:rPr>
        <w:t>।</w:t>
      </w:r>
    </w:p>
    <w:p w14:paraId="4E3F0B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्हो बन्धुवैषम्यं दारपुत्रादिपीडन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3B25AC7" w14:textId="77777777" w:rsidR="00531900" w:rsidRPr="00267E4A" w:rsidRDefault="00531900" w:rsidP="00383131">
      <w:pPr>
        <w:spacing w:after="0"/>
      </w:pPr>
    </w:p>
    <w:p w14:paraId="4C516D9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ारराहुसंयुक्ते कलहो राजतो भयम् </w:t>
      </w:r>
      <w:r>
        <w:rPr>
          <w:cs/>
        </w:rPr>
        <w:t>।</w:t>
      </w:r>
    </w:p>
    <w:p w14:paraId="6AE535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मूलात्कलहश्चैव श्वसुरात्कलहस्तथ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763DC50B" w14:textId="77777777" w:rsidR="00531900" w:rsidRPr="00267E4A" w:rsidRDefault="00531900" w:rsidP="00383131">
      <w:pPr>
        <w:spacing w:after="0"/>
      </w:pPr>
    </w:p>
    <w:p w14:paraId="3ABD2C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ोदरेण विवादः स्याद्धनधान्यपरिच्युतिः </w:t>
      </w:r>
      <w:r>
        <w:rPr>
          <w:cs/>
        </w:rPr>
        <w:t>।</w:t>
      </w:r>
    </w:p>
    <w:p w14:paraId="065204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धने वा भाग्यगेऽपि व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38032F9" w14:textId="77777777" w:rsidR="00531900" w:rsidRPr="00267E4A" w:rsidRDefault="00531900" w:rsidP="00383131">
      <w:pPr>
        <w:spacing w:after="0"/>
      </w:pPr>
    </w:p>
    <w:p w14:paraId="3830337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लाभश्च स्र्/ईलाभो राजदर्शनम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C33B1ED" w14:textId="77777777" w:rsidR="00531900" w:rsidRPr="00267E4A" w:rsidRDefault="00531900" w:rsidP="00383131">
      <w:pPr>
        <w:spacing w:after="0"/>
      </w:pPr>
    </w:p>
    <w:p w14:paraId="563DAC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ं पुत्रलाभश्च पशुवृद्धिर्महत्सुखम् </w:t>
      </w:r>
      <w:r>
        <w:rPr>
          <w:cs/>
        </w:rPr>
        <w:t>।</w:t>
      </w:r>
    </w:p>
    <w:p w14:paraId="170D0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ीतावाद्यप्रसङ्गादिर्विद्वज्जनसमागम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6A03391F" w14:textId="77777777" w:rsidR="00531900" w:rsidRPr="00267E4A" w:rsidRDefault="00531900" w:rsidP="00383131">
      <w:pPr>
        <w:spacing w:after="0"/>
      </w:pPr>
    </w:p>
    <w:p w14:paraId="18B356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व्यान्नभोजनं सौख्यं स्वबन्धुजनपोषकम् </w:t>
      </w:r>
      <w:r>
        <w:rPr>
          <w:cs/>
        </w:rPr>
        <w:t>।</w:t>
      </w:r>
    </w:p>
    <w:p w14:paraId="33044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े शुक्रे तद्दशानां धनक्षतिः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4518AF52" w14:textId="77777777" w:rsidR="00531900" w:rsidRPr="00267E4A" w:rsidRDefault="00531900" w:rsidP="00383131">
      <w:pPr>
        <w:spacing w:after="0"/>
      </w:pPr>
    </w:p>
    <w:p w14:paraId="5F0ABC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तस्य स्त्रीमूलादौषधादितः </w:t>
      </w:r>
      <w:r>
        <w:rPr>
          <w:cs/>
        </w:rPr>
        <w:t>।</w:t>
      </w:r>
    </w:p>
    <w:p w14:paraId="39F8C58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स्य रोगस्य शान्त्यर्थं शान्तिकर्म समाचर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7BFB952" w14:textId="77777777" w:rsidR="00531900" w:rsidRPr="00267E4A" w:rsidRDefault="00531900" w:rsidP="00383131">
      <w:pPr>
        <w:spacing w:after="0"/>
      </w:pPr>
    </w:p>
    <w:p w14:paraId="313545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।</w:t>
      </w:r>
    </w:p>
    <w:p w14:paraId="63B32B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क्रग्रह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B94B262" w14:textId="77777777" w:rsidR="00531900" w:rsidRPr="00267E4A" w:rsidRDefault="00531900" w:rsidP="00383131">
      <w:pPr>
        <w:spacing w:after="0"/>
      </w:pPr>
    </w:p>
    <w:p w14:paraId="428C3A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18B23B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ऽथत्रिकोणे च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089CF2F9" w14:textId="77777777" w:rsidR="00531900" w:rsidRPr="00267E4A" w:rsidRDefault="00531900" w:rsidP="00383131">
      <w:pPr>
        <w:spacing w:after="0"/>
      </w:pPr>
    </w:p>
    <w:p w14:paraId="082202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े वा बलसंयुते दायेशाद्वा तथैव च </w:t>
      </w:r>
      <w:r>
        <w:rPr>
          <w:cs/>
        </w:rPr>
        <w:t>।</w:t>
      </w:r>
    </w:p>
    <w:p w14:paraId="1BB9D8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धनलाभः स्याद्राजसम्मानवैभव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43B67F01" w14:textId="77777777" w:rsidR="00531900" w:rsidRPr="00267E4A" w:rsidRDefault="00531900" w:rsidP="00383131">
      <w:pPr>
        <w:spacing w:after="0"/>
      </w:pPr>
    </w:p>
    <w:p w14:paraId="4B333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ूषणं पुत्रसम्भवः </w:t>
      </w:r>
      <w:r>
        <w:rPr>
          <w:cs/>
        </w:rPr>
        <w:t>।</w:t>
      </w:r>
    </w:p>
    <w:p w14:paraId="05C5DD74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ित्रप्रभुवशादिष्टं सर्वकार्ये शुभावह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12CD5002" w14:textId="77777777" w:rsidR="00531900" w:rsidRPr="00267E4A" w:rsidRDefault="00531900" w:rsidP="00383131">
      <w:pPr>
        <w:spacing w:after="0"/>
      </w:pPr>
    </w:p>
    <w:p w14:paraId="69831E4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ष्टमव्यये सूर्ये दायेशाद्वा तथैव च </w:t>
      </w:r>
      <w:r>
        <w:rPr>
          <w:cs/>
        </w:rPr>
        <w:t>।</w:t>
      </w:r>
    </w:p>
    <w:p w14:paraId="662DD4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ोगादिपीडा च ज्वरपीडा तथैव च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7346D27" w14:textId="77777777" w:rsidR="00531900" w:rsidRPr="00267E4A" w:rsidRDefault="00531900" w:rsidP="00383131">
      <w:pPr>
        <w:spacing w:after="0"/>
      </w:pPr>
    </w:p>
    <w:p w14:paraId="014C12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र्मसु तदा हीनः पापकर्मचयस्तथा </w:t>
      </w:r>
      <w:r>
        <w:rPr>
          <w:cs/>
        </w:rPr>
        <w:t>।</w:t>
      </w:r>
    </w:p>
    <w:p w14:paraId="5E779E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त्र जनविद्वेषो ह्यात्मबन्धुवियोगकृ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2E09478F" w14:textId="77777777" w:rsidR="00531900" w:rsidRPr="00267E4A" w:rsidRDefault="00531900" w:rsidP="00383131">
      <w:pPr>
        <w:spacing w:after="0"/>
      </w:pPr>
    </w:p>
    <w:p w14:paraId="350B05D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जीवस्यान्तर्गते रवौ </w:t>
      </w:r>
      <w:r>
        <w:rPr>
          <w:cs/>
        </w:rPr>
        <w:t>।</w:t>
      </w:r>
    </w:p>
    <w:p w14:paraId="02EB57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1985E065" w14:textId="77777777" w:rsidR="00531900" w:rsidRPr="00267E4A" w:rsidRDefault="00531900" w:rsidP="00383131">
      <w:pPr>
        <w:spacing w:after="0"/>
      </w:pPr>
    </w:p>
    <w:p w14:paraId="3FFE36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मादित्यहृदयं जपेत् </w:t>
      </w:r>
      <w:r>
        <w:rPr>
          <w:cs/>
        </w:rPr>
        <w:t>।</w:t>
      </w:r>
    </w:p>
    <w:p w14:paraId="167C77C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पीडोपशमनं श्रीसूर्यस्य प्रसादतः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00BF37F" w14:textId="77777777" w:rsidR="00531900" w:rsidRPr="00267E4A" w:rsidRDefault="00531900" w:rsidP="00383131">
      <w:pPr>
        <w:spacing w:after="0"/>
      </w:pPr>
    </w:p>
    <w:p w14:paraId="25891F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चन्द्रे केन्द्रे लाभत्रिकोणगे </w:t>
      </w:r>
      <w:r>
        <w:rPr>
          <w:cs/>
        </w:rPr>
        <w:t>।</w:t>
      </w:r>
    </w:p>
    <w:p w14:paraId="189160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राशिस्थे पूर्णे चैव बलैर्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C3100B9" w14:textId="77777777" w:rsidR="00531900" w:rsidRPr="00267E4A" w:rsidRDefault="00531900" w:rsidP="00383131">
      <w:pPr>
        <w:spacing w:after="0"/>
      </w:pPr>
    </w:p>
    <w:p w14:paraId="1EF57F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च्छुभराशिस्थे राजसम्मानवैभवम् </w:t>
      </w:r>
      <w:r>
        <w:rPr>
          <w:cs/>
        </w:rPr>
        <w:t>।</w:t>
      </w:r>
    </w:p>
    <w:p w14:paraId="4B230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सौख्यं च क्षीराणं भोजनं तथ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19D2140E" w14:textId="77777777" w:rsidR="00531900" w:rsidRPr="00267E4A" w:rsidRDefault="00531900" w:rsidP="00383131">
      <w:pPr>
        <w:spacing w:after="0"/>
      </w:pPr>
    </w:p>
    <w:p w14:paraId="2B5815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र्म च तथा कीर्तिः पुत्रपौत्रादिवृद्धिदा </w:t>
      </w:r>
      <w:r>
        <w:rPr>
          <w:cs/>
        </w:rPr>
        <w:t>।</w:t>
      </w:r>
    </w:p>
    <w:p w14:paraId="6D3DED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र्वसौख्यं धनागम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BCB2AB7" w14:textId="77777777" w:rsidR="00531900" w:rsidRPr="00267E4A" w:rsidRDefault="00531900" w:rsidP="00383131">
      <w:pPr>
        <w:spacing w:after="0"/>
      </w:pPr>
    </w:p>
    <w:p w14:paraId="3C32BB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जनसौख्यं च दानधर्मादिसंग्रहः </w:t>
      </w:r>
      <w:r>
        <w:rPr>
          <w:cs/>
        </w:rPr>
        <w:t>।</w:t>
      </w:r>
    </w:p>
    <w:p w14:paraId="015E2A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चन्द्रे स्थिते वा पापसंयुते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49393E8" w14:textId="77777777" w:rsidR="00531900" w:rsidRPr="00267E4A" w:rsidRDefault="00531900" w:rsidP="00383131">
      <w:pPr>
        <w:spacing w:after="0"/>
      </w:pPr>
    </w:p>
    <w:p w14:paraId="7C9DEA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513DC13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नार्थबन्धुहानिश्च विदेशपरिविच्युतिः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492A441B" w14:textId="77777777" w:rsidR="00531900" w:rsidRPr="00267E4A" w:rsidRDefault="00531900" w:rsidP="00383131">
      <w:pPr>
        <w:spacing w:after="0"/>
      </w:pPr>
    </w:p>
    <w:p w14:paraId="758393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चौरादिपीडा च दायादजनविग्रहः </w:t>
      </w:r>
      <w:r>
        <w:rPr>
          <w:cs/>
        </w:rPr>
        <w:t>।</w:t>
      </w:r>
    </w:p>
    <w:p w14:paraId="53C171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तुलादिवियोगश्च मातृपीडा तथैव च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3F2A3D24" w14:textId="77777777" w:rsidR="00531900" w:rsidRPr="00267E4A" w:rsidRDefault="00531900" w:rsidP="00383131">
      <w:pPr>
        <w:spacing w:after="0"/>
      </w:pPr>
    </w:p>
    <w:p w14:paraId="52786B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षष्ठयोरीशे देहपीडा भविष्यति </w:t>
      </w:r>
      <w:r>
        <w:rPr>
          <w:cs/>
        </w:rPr>
        <w:t>।</w:t>
      </w:r>
    </w:p>
    <w:p w14:paraId="70B8CE3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पाठं च कारयेत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CCC4076" w14:textId="77777777" w:rsidR="00531900" w:rsidRPr="00267E4A" w:rsidRDefault="00531900" w:rsidP="00383131">
      <w:pPr>
        <w:spacing w:after="0"/>
      </w:pPr>
    </w:p>
    <w:p w14:paraId="42D1F4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भौमे लग्नात्केन्द्रत्रिकोणगे </w:t>
      </w:r>
      <w:r>
        <w:rPr>
          <w:cs/>
        </w:rPr>
        <w:t>।</w:t>
      </w:r>
    </w:p>
    <w:p w14:paraId="0B9C4D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06683402" w14:textId="77777777" w:rsidR="00531900" w:rsidRPr="00267E4A" w:rsidRDefault="00531900" w:rsidP="00383131">
      <w:pPr>
        <w:spacing w:after="0"/>
      </w:pPr>
    </w:p>
    <w:p w14:paraId="669FEF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वाहकार्याणि ग्रामभूम्यादिलाभकृत् </w:t>
      </w:r>
      <w:r>
        <w:rPr>
          <w:cs/>
        </w:rPr>
        <w:t>।</w:t>
      </w:r>
    </w:p>
    <w:p w14:paraId="20B19D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नसामर्थ्यमाप्नोति सर्वकार्यार्थसिद्धिद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58E7294D" w14:textId="77777777" w:rsidR="00531900" w:rsidRPr="00267E4A" w:rsidRDefault="00531900" w:rsidP="00383131">
      <w:pPr>
        <w:spacing w:after="0"/>
      </w:pPr>
    </w:p>
    <w:p w14:paraId="37284F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6CBA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धनधान्यादिसम्पदः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063B9D1D" w14:textId="77777777" w:rsidR="00531900" w:rsidRPr="00267E4A" w:rsidRDefault="00531900" w:rsidP="00383131">
      <w:pPr>
        <w:spacing w:after="0"/>
      </w:pPr>
    </w:p>
    <w:p w14:paraId="380728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ष्ठान्नदानविभवं राजप्रीतिकरं शुभम् </w:t>
      </w:r>
      <w:r>
        <w:rPr>
          <w:cs/>
        </w:rPr>
        <w:t>।</w:t>
      </w:r>
    </w:p>
    <w:p w14:paraId="05A944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सौख्यं च सुतवाप्तिः पुण्यतीर्थफलं तथा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49A7CECD" w14:textId="77777777" w:rsidR="00531900" w:rsidRPr="00267E4A" w:rsidRDefault="00531900" w:rsidP="00383131">
      <w:pPr>
        <w:spacing w:after="0"/>
      </w:pPr>
    </w:p>
    <w:p w14:paraId="45B571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भावे वा व्यये वा नीचगेऽपि वा </w:t>
      </w:r>
      <w:r>
        <w:rPr>
          <w:cs/>
        </w:rPr>
        <w:t>।</w:t>
      </w:r>
    </w:p>
    <w:p w14:paraId="5CCB67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तेक्षिते वापि धान्यार्थगृहनाशनम्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23E9076" w14:textId="77777777" w:rsidR="00531900" w:rsidRPr="00267E4A" w:rsidRDefault="00531900" w:rsidP="00383131">
      <w:pPr>
        <w:spacing w:after="0"/>
      </w:pPr>
    </w:p>
    <w:p w14:paraId="3538AD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ानरोगभयं दुःखं नेत्ररोगादिसम्भवः </w:t>
      </w:r>
      <w:r>
        <w:rPr>
          <w:cs/>
        </w:rPr>
        <w:t>।</w:t>
      </w:r>
    </w:p>
    <w:p w14:paraId="5A6C73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वार्द्धे कष्टमधिकमपरार्द्धे महत्सुख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0D9DFDC1" w14:textId="77777777" w:rsidR="00531900" w:rsidRPr="00267E4A" w:rsidRDefault="00531900" w:rsidP="00383131">
      <w:pPr>
        <w:spacing w:after="0"/>
      </w:pPr>
    </w:p>
    <w:p w14:paraId="011C830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जाड्यं मनोरुजः </w:t>
      </w:r>
      <w:r>
        <w:rPr>
          <w:cs/>
        </w:rPr>
        <w:t>।</w:t>
      </w:r>
    </w:p>
    <w:p w14:paraId="3DDC24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भस्य प्रदानं तु सर्वसम्पत्प्रदायक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161AA86" w14:textId="77777777" w:rsidR="00531900" w:rsidRPr="00267E4A" w:rsidRDefault="00531900" w:rsidP="00383131">
      <w:pPr>
        <w:spacing w:after="0"/>
      </w:pPr>
    </w:p>
    <w:p w14:paraId="5AD7BB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राहौ स्वोच्चे वा केन्द्रगेऽपि वा </w:t>
      </w:r>
      <w:r>
        <w:rPr>
          <w:cs/>
        </w:rPr>
        <w:t>।</w:t>
      </w:r>
    </w:p>
    <w:p w14:paraId="212E1D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े भाग्ये च केन्द्राधिपसमन्वित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13D3EFF" w14:textId="77777777" w:rsidR="00531900" w:rsidRPr="00267E4A" w:rsidRDefault="00531900" w:rsidP="00383131">
      <w:pPr>
        <w:spacing w:after="0"/>
      </w:pPr>
    </w:p>
    <w:p w14:paraId="25A672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तेक्षिते वापि योगप्रीतिं समादिशेत् </w:t>
      </w:r>
      <w:r>
        <w:rPr>
          <w:cs/>
        </w:rPr>
        <w:t>।</w:t>
      </w:r>
    </w:p>
    <w:p w14:paraId="7D86B5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पञ्चमासांश्च धनधान्यादिकं लभ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3FEAE8A" w14:textId="77777777" w:rsidR="00531900" w:rsidRPr="00267E4A" w:rsidRDefault="00531900" w:rsidP="00383131">
      <w:pPr>
        <w:spacing w:after="0"/>
      </w:pPr>
    </w:p>
    <w:p w14:paraId="4C7AA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शग्रामाधिकं च यवनप्रभुदर्शनम् </w:t>
      </w:r>
      <w:r>
        <w:rPr>
          <w:cs/>
        </w:rPr>
        <w:t>।</w:t>
      </w:r>
    </w:p>
    <w:p w14:paraId="186732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र्बहुसेनाधिपत्यक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4A10F7D6" w14:textId="77777777" w:rsidR="00531900" w:rsidRPr="00267E4A" w:rsidRDefault="00531900" w:rsidP="00383131">
      <w:pPr>
        <w:spacing w:after="0"/>
      </w:pPr>
    </w:p>
    <w:p w14:paraId="08009B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ूरयात्रादिगमनं पुण्यधर्मादिसंग्रहः </w:t>
      </w:r>
      <w:r>
        <w:rPr>
          <w:cs/>
        </w:rPr>
        <w:t>।</w:t>
      </w:r>
    </w:p>
    <w:p w14:paraId="1A5727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तुस्नानफलावाप्तिरिष्टसिद्धिः सुखावहा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C82B728" w14:textId="77777777" w:rsidR="00531900" w:rsidRPr="00267E4A" w:rsidRDefault="00531900" w:rsidP="00383131">
      <w:pPr>
        <w:spacing w:after="0"/>
      </w:pPr>
    </w:p>
    <w:p w14:paraId="5DB936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षाद्रन्ध्रभावे वा व्यये वा पापसंयुते </w:t>
      </w:r>
      <w:r>
        <w:rPr>
          <w:cs/>
        </w:rPr>
        <w:t>।</w:t>
      </w:r>
    </w:p>
    <w:p w14:paraId="2564E7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राजवैषम्यमेव च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2B0CA7E3" w14:textId="77777777" w:rsidR="00531900" w:rsidRPr="00267E4A" w:rsidRDefault="00531900" w:rsidP="00383131">
      <w:pPr>
        <w:spacing w:after="0"/>
      </w:pPr>
    </w:p>
    <w:p w14:paraId="1F9185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र्मकलापेन व्याकुलो भवति ध्रुवम् </w:t>
      </w:r>
      <w:r>
        <w:rPr>
          <w:cs/>
        </w:rPr>
        <w:t>।</w:t>
      </w:r>
    </w:p>
    <w:p w14:paraId="2CC62D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ोदरेण विरोधः स्याद्दायादजनविग्रहः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9BC8041" w14:textId="77777777" w:rsidR="00531900" w:rsidRPr="00267E4A" w:rsidRDefault="00531900" w:rsidP="00383131">
      <w:pPr>
        <w:spacing w:after="0"/>
      </w:pPr>
    </w:p>
    <w:p w14:paraId="5F9120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त्वशुभकार्याणि दुःस्वप्नादिभयं ध्रुवम् </w:t>
      </w:r>
      <w:r>
        <w:rPr>
          <w:cs/>
        </w:rPr>
        <w:t>।</w:t>
      </w:r>
    </w:p>
    <w:p w14:paraId="5D9C3F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क्षूद्रशून्यादिरोगकृत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E2B119D" w14:textId="77777777" w:rsidR="00531900" w:rsidRPr="00267E4A" w:rsidRDefault="00531900" w:rsidP="00383131">
      <w:pPr>
        <w:spacing w:after="0"/>
      </w:pPr>
    </w:p>
    <w:p w14:paraId="654F89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स्थिते राहौ देहवाधां विनिर्दिशेत् </w:t>
      </w:r>
      <w:r>
        <w:rPr>
          <w:cs/>
        </w:rPr>
        <w:t>।</w:t>
      </w:r>
    </w:p>
    <w:p w14:paraId="375EC3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97BBDFB" w14:textId="77777777" w:rsidR="00531900" w:rsidRPr="00267E4A" w:rsidRDefault="00531900" w:rsidP="00383131">
      <w:pPr>
        <w:spacing w:after="0"/>
      </w:pPr>
    </w:p>
    <w:p w14:paraId="2B34256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छागदानं प्रकुर्वीत सर्वसौख्यमवाप्नुयात् </w:t>
      </w:r>
      <w:r>
        <w:rPr>
          <w:cs/>
        </w:rPr>
        <w:t>।</w:t>
      </w:r>
    </w:p>
    <w:p w14:paraId="0A8C4E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पूयप्रसादेन राहुतुष्ट्या द्विजोत्तम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43ADE7B6" w14:textId="77777777" w:rsidR="00531900" w:rsidRPr="00267E4A" w:rsidRDefault="00531900" w:rsidP="00383131">
      <w:pPr>
        <w:spacing w:after="0"/>
        <w:rPr>
          <w:cs/>
        </w:rPr>
      </w:pPr>
    </w:p>
    <w:p w14:paraId="019F1A5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FC1702A" w14:textId="77777777" w:rsidR="00531900" w:rsidRDefault="00531900" w:rsidP="00383131">
      <w:pPr>
        <w:pStyle w:val="Heading2"/>
        <w:spacing w:before="0"/>
      </w:pPr>
      <w:bookmarkStart w:id="56" w:name="_Toc181142427"/>
      <w:r>
        <w:rPr>
          <w:cs/>
        </w:rPr>
        <w:lastRenderedPageBreak/>
        <w:t>अध्यायः ५७ (शन्यन्तर्दशाफलाध्यायः)</w:t>
      </w:r>
      <w:bookmarkEnd w:id="56"/>
    </w:p>
    <w:p w14:paraId="4AF8D3D3" w14:textId="77777777" w:rsidR="00531900" w:rsidRDefault="00531900" w:rsidP="00383131">
      <w:pPr>
        <w:spacing w:after="0"/>
      </w:pPr>
    </w:p>
    <w:p w14:paraId="46E31F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े स्वर्क्षे वा तुलायामुच्चगेऽपि वा </w:t>
      </w:r>
      <w:r>
        <w:rPr>
          <w:cs/>
        </w:rPr>
        <w:t>।</w:t>
      </w:r>
    </w:p>
    <w:p w14:paraId="123916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त्रिकोणलाभे वा राजयोगादि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3323E2EA" w14:textId="77777777" w:rsidR="00531900" w:rsidRPr="00267E4A" w:rsidRDefault="00531900" w:rsidP="00383131">
      <w:pPr>
        <w:spacing w:after="0"/>
      </w:pPr>
    </w:p>
    <w:p w14:paraId="02C4F8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दारपुत्रादिवर्धनम् </w:t>
      </w:r>
      <w:r>
        <w:rPr>
          <w:cs/>
        </w:rPr>
        <w:t>।</w:t>
      </w:r>
    </w:p>
    <w:p w14:paraId="598BDF3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त्रयसंयुक्तं गजाश्वाम्बरसङ्कुल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65FE61BF" w14:textId="77777777" w:rsidR="00531900" w:rsidRPr="00267E4A" w:rsidRDefault="00531900" w:rsidP="00383131">
      <w:pPr>
        <w:spacing w:after="0"/>
      </w:pPr>
    </w:p>
    <w:p w14:paraId="6AF8D2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ेनापत्यादिलाभकृत् </w:t>
      </w:r>
      <w:r>
        <w:rPr>
          <w:cs/>
        </w:rPr>
        <w:t>।</w:t>
      </w:r>
    </w:p>
    <w:p w14:paraId="66AC70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ग्रामभूम्यादिलाभकृत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0055F975" w14:textId="77777777" w:rsidR="00531900" w:rsidRPr="00267E4A" w:rsidRDefault="00531900" w:rsidP="00383131">
      <w:pPr>
        <w:spacing w:after="0"/>
      </w:pPr>
    </w:p>
    <w:p w14:paraId="7D4FA6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े व्यये मन्दे नीचे वा पापसंयुते </w:t>
      </w:r>
      <w:r>
        <w:rPr>
          <w:cs/>
        </w:rPr>
        <w:t>।</w:t>
      </w:r>
    </w:p>
    <w:p w14:paraId="73BB90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राजभीतिर्विषशस्त्रादिपीड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DA63463" w14:textId="77777777" w:rsidR="00531900" w:rsidRPr="00267E4A" w:rsidRDefault="00531900" w:rsidP="00383131">
      <w:pPr>
        <w:spacing w:after="0"/>
      </w:pPr>
    </w:p>
    <w:p w14:paraId="6C34A3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क्तस्त्रावो गुल्मरोगो ह्यतिमारादिपीडनम् </w:t>
      </w:r>
      <w:r>
        <w:rPr>
          <w:cs/>
        </w:rPr>
        <w:t>।</w:t>
      </w:r>
    </w:p>
    <w:p w14:paraId="3A7E3B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ध्ये चौरादि भीतिश्च देशत्यागो मनोरुजः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7CD142B" w14:textId="77777777" w:rsidR="00531900" w:rsidRPr="00267E4A" w:rsidRDefault="00531900" w:rsidP="00383131">
      <w:pPr>
        <w:spacing w:after="0"/>
      </w:pPr>
    </w:p>
    <w:p w14:paraId="318B63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शुभकरी चैव शनेरन्तर्दशा द्विज </w:t>
      </w:r>
      <w:r>
        <w:rPr>
          <w:cs/>
        </w:rPr>
        <w:t>।</w:t>
      </w:r>
    </w:p>
    <w:p w14:paraId="4B7F9E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7A012843" w14:textId="77777777" w:rsidR="00531900" w:rsidRPr="00267E4A" w:rsidRDefault="00531900" w:rsidP="00383131">
      <w:pPr>
        <w:spacing w:after="0"/>
      </w:pPr>
    </w:p>
    <w:p w14:paraId="197292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्र्ट्युञ्जयजपं चरेत् </w:t>
      </w:r>
      <w:r>
        <w:rPr>
          <w:cs/>
        </w:rPr>
        <w:t>।</w:t>
      </w:r>
    </w:p>
    <w:p w14:paraId="5B726F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03EEEA9" w14:textId="77777777" w:rsidR="00531900" w:rsidRPr="00267E4A" w:rsidRDefault="00531900" w:rsidP="00383131">
      <w:pPr>
        <w:spacing w:after="0"/>
      </w:pPr>
    </w:p>
    <w:p w14:paraId="1956BA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सौम्ये त्रिकोणे केन्द्रगेऽपि वा </w:t>
      </w:r>
      <w:r>
        <w:rPr>
          <w:cs/>
        </w:rPr>
        <w:t>।</w:t>
      </w:r>
    </w:p>
    <w:p w14:paraId="2F41DE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्मानं च यशः कीर्तिं विद्यालाभं धनागम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CF310E0" w14:textId="77777777" w:rsidR="00531900" w:rsidRPr="00267E4A" w:rsidRDefault="00531900" w:rsidP="00383131">
      <w:pPr>
        <w:spacing w:after="0"/>
      </w:pPr>
    </w:p>
    <w:p w14:paraId="63DB0B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देशे सुखमाप्नोति वाहनादिफलैर्युतम् </w:t>
      </w:r>
      <w:r>
        <w:rPr>
          <w:cs/>
        </w:rPr>
        <w:t>।</w:t>
      </w:r>
    </w:p>
    <w:p w14:paraId="654331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ादिकर्मसिद्धिश्च राजयोगादिसम्भवम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DDAAE5C" w14:textId="77777777" w:rsidR="00531900" w:rsidRPr="00267E4A" w:rsidRDefault="00531900" w:rsidP="00383131">
      <w:pPr>
        <w:spacing w:after="0"/>
      </w:pPr>
    </w:p>
    <w:p w14:paraId="295FE9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हृदुत्साहं गृहे कल्याणसम्भवम् </w:t>
      </w:r>
      <w:r>
        <w:rPr>
          <w:cs/>
        </w:rPr>
        <w:t>।</w:t>
      </w:r>
    </w:p>
    <w:p w14:paraId="5F85D5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तुस्नानफलावाप्तिस्तीर्थयात्रादिकर्मण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C561E15" w14:textId="77777777" w:rsidR="00531900" w:rsidRPr="00267E4A" w:rsidRDefault="00531900" w:rsidP="00383131">
      <w:pPr>
        <w:spacing w:after="0"/>
      </w:pPr>
    </w:p>
    <w:p w14:paraId="7ECCDD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णिज्याद्धनलाभश्च पुराणश्रवणादिकम् </w:t>
      </w:r>
      <w:r>
        <w:rPr>
          <w:cs/>
        </w:rPr>
        <w:t>।</w:t>
      </w:r>
    </w:p>
    <w:p w14:paraId="1452AC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फलं चैव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2AB3A16" w14:textId="77777777" w:rsidR="00531900" w:rsidRPr="00267E4A" w:rsidRDefault="00531900" w:rsidP="00383131">
      <w:pPr>
        <w:spacing w:after="0"/>
      </w:pPr>
    </w:p>
    <w:p w14:paraId="3DE030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सौम्ये नीचे वास्तंगते सति </w:t>
      </w:r>
      <w:r>
        <w:rPr>
          <w:cs/>
        </w:rPr>
        <w:t>।</w:t>
      </w:r>
    </w:p>
    <w:p w14:paraId="5CB9A4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व्यारफणिसंयुक्ते दायेशाद्वा तथैव च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8E2587F" w14:textId="77777777" w:rsidR="00531900" w:rsidRPr="00267E4A" w:rsidRDefault="00531900" w:rsidP="00383131">
      <w:pPr>
        <w:spacing w:after="0"/>
      </w:pPr>
    </w:p>
    <w:p w14:paraId="7E69F7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ाभिषेकमर्थाप्तिर्देशग्रामाधिपत्यता </w:t>
      </w:r>
      <w:r>
        <w:rPr>
          <w:cs/>
        </w:rPr>
        <w:t>।</w:t>
      </w:r>
    </w:p>
    <w:p w14:paraId="4248AA8A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फलमीदृशमादौ तु मध्यान्ते रोगपीडन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8C33D15" w14:textId="77777777" w:rsidR="00531900" w:rsidRPr="00267E4A" w:rsidRDefault="00531900" w:rsidP="00383131">
      <w:pPr>
        <w:spacing w:after="0"/>
      </w:pPr>
    </w:p>
    <w:p w14:paraId="750B3D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ानि सर्वकार्याणि व्याकुलत्वं महद्भयम् </w:t>
      </w:r>
      <w:r>
        <w:rPr>
          <w:cs/>
        </w:rPr>
        <w:t>।</w:t>
      </w:r>
    </w:p>
    <w:p w14:paraId="4B3E51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िशे देहबाधा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30C31268" w14:textId="77777777" w:rsidR="00531900" w:rsidRPr="00267E4A" w:rsidRDefault="00531900" w:rsidP="00383131">
      <w:pPr>
        <w:spacing w:after="0"/>
      </w:pPr>
    </w:p>
    <w:p w14:paraId="46A5E2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64E262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प्रकुर्वीत सर्वसम्पत्प्रदायकम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BF975EF" w14:textId="77777777" w:rsidR="00531900" w:rsidRPr="00267E4A" w:rsidRDefault="00531900" w:rsidP="00383131">
      <w:pPr>
        <w:spacing w:after="0"/>
      </w:pPr>
    </w:p>
    <w:p w14:paraId="0C2E44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केतौ शुभदृष्टियुतेक्षिते </w:t>
      </w:r>
      <w:r>
        <w:rPr>
          <w:cs/>
        </w:rPr>
        <w:t>।</w:t>
      </w:r>
    </w:p>
    <w:p w14:paraId="65FCC0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शुभराशिस्थे योगकारक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C5F037D" w14:textId="77777777" w:rsidR="00531900" w:rsidRPr="00267E4A" w:rsidRDefault="00531900" w:rsidP="00383131">
      <w:pPr>
        <w:spacing w:after="0"/>
      </w:pPr>
    </w:p>
    <w:p w14:paraId="5415A8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कोणगते वापि स्थानभ्रंशो महद्भयम् </w:t>
      </w:r>
      <w:r>
        <w:rPr>
          <w:cs/>
        </w:rPr>
        <w:t>।</w:t>
      </w:r>
    </w:p>
    <w:p w14:paraId="5DEB4B8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रिद्रबन्धनं भीतिः पुत्रदारादिनाश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6BCF2B4" w14:textId="77777777" w:rsidR="00531900" w:rsidRPr="00267E4A" w:rsidRDefault="00531900" w:rsidP="00383131">
      <w:pPr>
        <w:spacing w:after="0"/>
      </w:pPr>
    </w:p>
    <w:p w14:paraId="39B79E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श्च महाकष्टं विदेशगमनं तथा </w:t>
      </w:r>
      <w:r>
        <w:rPr>
          <w:cs/>
        </w:rPr>
        <w:t>।</w:t>
      </w:r>
    </w:p>
    <w:p w14:paraId="5448C7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70C1808" w14:textId="77777777" w:rsidR="00531900" w:rsidRPr="00267E4A" w:rsidRDefault="00531900" w:rsidP="00383131">
      <w:pPr>
        <w:spacing w:after="0"/>
      </w:pPr>
    </w:p>
    <w:p w14:paraId="760292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ङ्गादिसर्वतीर्भेषु स्नानं दैवतदर्शनम् </w:t>
      </w:r>
      <w:r>
        <w:rPr>
          <w:cs/>
        </w:rPr>
        <w:t>।</w:t>
      </w:r>
    </w:p>
    <w:p w14:paraId="5BBF9B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तृतीयभवराशिग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0C0510F" w14:textId="77777777" w:rsidR="00531900" w:rsidRPr="00267E4A" w:rsidRDefault="00531900" w:rsidP="00383131">
      <w:pPr>
        <w:spacing w:after="0"/>
      </w:pPr>
    </w:p>
    <w:p w14:paraId="4CF293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र्थो धर्मबुद्धिश्च सौख्यं नृपसमागमः </w:t>
      </w:r>
      <w:r>
        <w:rPr>
          <w:cs/>
        </w:rPr>
        <w:t>।</w:t>
      </w:r>
    </w:p>
    <w:p w14:paraId="11135F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े व्यये केतौ दायेशाद्वा तथैव च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2F49D5A0" w14:textId="77777777" w:rsidR="00531900" w:rsidRPr="00267E4A" w:rsidRDefault="00531900" w:rsidP="00383131">
      <w:pPr>
        <w:spacing w:after="0"/>
      </w:pPr>
    </w:p>
    <w:p w14:paraId="3E951E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कुत्सितान्नस्य भोजनम् </w:t>
      </w:r>
      <w:r>
        <w:rPr>
          <w:cs/>
        </w:rPr>
        <w:t>।</w:t>
      </w:r>
    </w:p>
    <w:p w14:paraId="79D09F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ीतज्वरातिसारश्च व्रणचौरादिपीडन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380E1F4" w14:textId="77777777" w:rsidR="00531900" w:rsidRPr="00267E4A" w:rsidRDefault="00531900" w:rsidP="00383131">
      <w:pPr>
        <w:spacing w:after="0"/>
      </w:pPr>
    </w:p>
    <w:p w14:paraId="126920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वियोगश्च संसारे भवति ध्रुवम् </w:t>
      </w:r>
      <w:r>
        <w:rPr>
          <w:cs/>
        </w:rPr>
        <w:t>।</w:t>
      </w:r>
    </w:p>
    <w:p w14:paraId="661F76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ियद्यूनराशिस्थे देह पीडा भविष्यति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601AF511" w14:textId="77777777" w:rsidR="00531900" w:rsidRPr="00267E4A" w:rsidRDefault="00531900" w:rsidP="00383131">
      <w:pPr>
        <w:spacing w:after="0"/>
      </w:pPr>
    </w:p>
    <w:p w14:paraId="053887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ह्यपमृत्युनिवारणम् </w:t>
      </w:r>
      <w:r>
        <w:rPr>
          <w:cs/>
        </w:rPr>
        <w:t>।</w:t>
      </w:r>
    </w:p>
    <w:p w14:paraId="64A5FEA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तुग्रहप्रसादेन सुखशान्तिमवाप्नुयात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4F26D61C" w14:textId="77777777" w:rsidR="00531900" w:rsidRPr="00267E4A" w:rsidRDefault="00531900" w:rsidP="00383131">
      <w:pPr>
        <w:spacing w:after="0"/>
      </w:pPr>
    </w:p>
    <w:p w14:paraId="1FF0C5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शुक्रे स्वोच्चे स्वक्षेत्रगेऽपि वा </w:t>
      </w:r>
      <w:r>
        <w:rPr>
          <w:cs/>
        </w:rPr>
        <w:t>।</w:t>
      </w:r>
    </w:p>
    <w:p w14:paraId="72DBEE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 शुभसंयुक्ते त्रिओकोणे लाभगेऽपि वा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A506291" w14:textId="77777777" w:rsidR="00531900" w:rsidRPr="00267E4A" w:rsidRDefault="00531900" w:rsidP="00383131">
      <w:pPr>
        <w:spacing w:after="0"/>
      </w:pPr>
    </w:p>
    <w:p w14:paraId="78E259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धनप्राप्तिर्देहारोग्यं महोत्सवः </w:t>
      </w:r>
      <w:r>
        <w:rPr>
          <w:cs/>
        </w:rPr>
        <w:t>।</w:t>
      </w:r>
    </w:p>
    <w:p w14:paraId="1EA284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्सम्पत्ति राज्यलाभं महत्सुख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BC94F0B" w14:textId="77777777" w:rsidR="00531900" w:rsidRPr="00267E4A" w:rsidRDefault="00531900" w:rsidP="00383131">
      <w:pPr>
        <w:spacing w:after="0"/>
      </w:pPr>
    </w:p>
    <w:p w14:paraId="54EA43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हीष्टसिद्धिः सुखावहा </w:t>
      </w:r>
      <w:r>
        <w:rPr>
          <w:cs/>
        </w:rPr>
        <w:t>।</w:t>
      </w:r>
    </w:p>
    <w:p w14:paraId="3A2E10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सम्मानं प्रभुसम्मानं प्रियवस्त्रादिलाभकृ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43EB285" w14:textId="77777777" w:rsidR="00531900" w:rsidRPr="00267E4A" w:rsidRDefault="00531900" w:rsidP="00383131">
      <w:pPr>
        <w:spacing w:after="0"/>
      </w:pPr>
    </w:p>
    <w:p w14:paraId="445346F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पान्तराद्वस्त्रलाभः श्वेताश्वो महिषी तथा </w:t>
      </w:r>
      <w:r>
        <w:rPr>
          <w:cs/>
        </w:rPr>
        <w:t>।</w:t>
      </w:r>
    </w:p>
    <w:p w14:paraId="49D784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ुरुचारवशाद्भाग्यं सौख्यं च धनसम्पदः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C0A7541" w14:textId="77777777" w:rsidR="00531900" w:rsidRPr="00267E4A" w:rsidRDefault="00531900" w:rsidP="00383131">
      <w:pPr>
        <w:spacing w:after="0"/>
      </w:pPr>
    </w:p>
    <w:p w14:paraId="684141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निचारान्मनुष्योऽसौ योगमाप्नोत्यसंशयम् </w:t>
      </w:r>
      <w:r>
        <w:rPr>
          <w:cs/>
        </w:rPr>
        <w:t>।</w:t>
      </w:r>
    </w:p>
    <w:p w14:paraId="2A7E04D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नीचास्तगे शुक्र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F8B79ED" w14:textId="77777777" w:rsidR="00531900" w:rsidRPr="00267E4A" w:rsidRDefault="00531900" w:rsidP="00383131">
      <w:pPr>
        <w:spacing w:after="0"/>
      </w:pPr>
    </w:p>
    <w:p w14:paraId="64D1552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नाशो मनःक्लेशः स्थाननाशो मनोरुजः </w:t>
      </w:r>
      <w:r>
        <w:rPr>
          <w:cs/>
        </w:rPr>
        <w:t>।</w:t>
      </w:r>
    </w:p>
    <w:p w14:paraId="4DBDCEF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ानां स्वजनक्लेशः सन्तापो जनविग्रहः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05BA4409" w14:textId="77777777" w:rsidR="00531900" w:rsidRPr="00267E4A" w:rsidRDefault="00531900" w:rsidP="00383131">
      <w:pPr>
        <w:spacing w:after="0"/>
      </w:pPr>
    </w:p>
    <w:p w14:paraId="55D0C0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भाग्यगे चैव केन्द्रे वा लाभसंयुते </w:t>
      </w:r>
      <w:r>
        <w:rPr>
          <w:cs/>
        </w:rPr>
        <w:t>।</w:t>
      </w:r>
    </w:p>
    <w:p w14:paraId="4470D1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चैव मनोऽभीष्टप्रदायकम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9D463" w14:textId="77777777" w:rsidR="00531900" w:rsidRPr="00267E4A" w:rsidRDefault="00531900" w:rsidP="00383131">
      <w:pPr>
        <w:spacing w:after="0"/>
      </w:pPr>
    </w:p>
    <w:p w14:paraId="5AC5A6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नधर्मदयायुक्तं तीर्थयात्रादिकं फलम् </w:t>
      </w:r>
      <w:r>
        <w:rPr>
          <w:cs/>
        </w:rPr>
        <w:t>।</w:t>
      </w:r>
    </w:p>
    <w:p w14:paraId="6B8A4E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ास्र्तार्थकाव्यरचनां वेदान्तश्रवणादि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33FD5B4C" w14:textId="77777777" w:rsidR="00531900" w:rsidRPr="00267E4A" w:rsidRDefault="00531900" w:rsidP="00383131">
      <w:pPr>
        <w:spacing w:after="0"/>
      </w:pPr>
    </w:p>
    <w:p w14:paraId="19A44A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सौख्यं च लभते नाऽत्र संशयः </w:t>
      </w:r>
      <w:r>
        <w:rPr>
          <w:cs/>
        </w:rPr>
        <w:t>।</w:t>
      </w:r>
    </w:p>
    <w:p w14:paraId="4EBF6D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व्ययगे शुक्रे षष्ठे वा ह्यष्टमेऽपि वा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D21173" w14:textId="77777777" w:rsidR="00531900" w:rsidRPr="00267E4A" w:rsidRDefault="00531900" w:rsidP="00383131">
      <w:pPr>
        <w:spacing w:after="0"/>
      </w:pPr>
    </w:p>
    <w:p w14:paraId="35F42BC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ेत्रपीडा ज्वरभयं स्वकुलाचारवर्जितः </w:t>
      </w:r>
      <w:r>
        <w:rPr>
          <w:cs/>
        </w:rPr>
        <w:t>।</w:t>
      </w:r>
    </w:p>
    <w:p w14:paraId="733FC0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पोले दन्तशूलादि हृदि गुह्ये च 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6FC95846" w14:textId="77777777" w:rsidR="00531900" w:rsidRPr="00267E4A" w:rsidRDefault="00531900" w:rsidP="00383131">
      <w:pPr>
        <w:spacing w:after="0"/>
      </w:pPr>
    </w:p>
    <w:p w14:paraId="1A4C6A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लभीतिर्मनस्तापो वृक्षात्पतनसम्भवः </w:t>
      </w:r>
      <w:r>
        <w:rPr>
          <w:cs/>
        </w:rPr>
        <w:t>।</w:t>
      </w:r>
    </w:p>
    <w:p w14:paraId="00ABAC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े जनद्वेषः सोधरेण विरोधन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4FAD2AF" w14:textId="77777777" w:rsidR="00531900" w:rsidRPr="00267E4A" w:rsidRDefault="00531900" w:rsidP="00383131">
      <w:pPr>
        <w:spacing w:after="0"/>
      </w:pPr>
    </w:p>
    <w:p w14:paraId="357164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ीशे आत्मक्लेशो भविष्यति </w:t>
      </w:r>
      <w:r>
        <w:rPr>
          <w:cs/>
        </w:rPr>
        <w:t>।</w:t>
      </w:r>
    </w:p>
    <w:p w14:paraId="5A27B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176D509" w14:textId="77777777" w:rsidR="00531900" w:rsidRPr="00267E4A" w:rsidRDefault="00531900" w:rsidP="00383131">
      <w:pPr>
        <w:spacing w:after="0"/>
      </w:pPr>
    </w:p>
    <w:p w14:paraId="06D79B0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िदाम् </w:t>
      </w:r>
      <w:r>
        <w:rPr>
          <w:cs/>
        </w:rPr>
        <w:t>।</w:t>
      </w:r>
    </w:p>
    <w:p w14:paraId="18623B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A290CD" w14:textId="77777777" w:rsidR="00531900" w:rsidRPr="00267E4A" w:rsidRDefault="00531900" w:rsidP="00383131">
      <w:pPr>
        <w:spacing w:after="0"/>
      </w:pPr>
    </w:p>
    <w:p w14:paraId="7699D2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0638E3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ाधिपेन संयुक्ते केन्द्रलाभत्रिकोणगे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F7CAE65" w14:textId="77777777" w:rsidR="00531900" w:rsidRPr="00267E4A" w:rsidRDefault="00531900" w:rsidP="00383131">
      <w:pPr>
        <w:spacing w:after="0"/>
      </w:pPr>
    </w:p>
    <w:p w14:paraId="7D3B2D0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ियुते वापि स्वप्रभोश्च महत्सुखम् </w:t>
      </w:r>
      <w:r>
        <w:rPr>
          <w:cs/>
        </w:rPr>
        <w:t>।</w:t>
      </w:r>
    </w:p>
    <w:p w14:paraId="623C868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ः पुत्रादिसुखवर्द्ध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7016FB6" w14:textId="77777777" w:rsidR="00531900" w:rsidRPr="00267E4A" w:rsidRDefault="00531900" w:rsidP="00383131">
      <w:pPr>
        <w:spacing w:after="0"/>
      </w:pPr>
    </w:p>
    <w:p w14:paraId="1D2779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गोक्षीरैस्संकुलं गृहम् </w:t>
      </w:r>
      <w:r>
        <w:rPr>
          <w:cs/>
        </w:rPr>
        <w:t>।</w:t>
      </w:r>
    </w:p>
    <w:p w14:paraId="0E6647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मव्यये सूर्ये दायेशाद्वा तथैव च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4D8D8F3" w14:textId="77777777" w:rsidR="00531900" w:rsidRPr="00267E4A" w:rsidRDefault="00531900" w:rsidP="00383131">
      <w:pPr>
        <w:spacing w:after="0"/>
      </w:pPr>
    </w:p>
    <w:p w14:paraId="0E0783A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हृद्रोगो मानहानिश्च स्थानभ्रंशो मनोरुजा </w:t>
      </w:r>
      <w:r>
        <w:rPr>
          <w:cs/>
        </w:rPr>
        <w:t>।</w:t>
      </w:r>
    </w:p>
    <w:p w14:paraId="51513E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्बन्धुवियोगश्च उद्योगस्य विना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34C784DF" w14:textId="77777777" w:rsidR="00531900" w:rsidRPr="00267E4A" w:rsidRDefault="00531900" w:rsidP="00383131">
      <w:pPr>
        <w:spacing w:after="0"/>
      </w:pPr>
    </w:p>
    <w:p w14:paraId="65411F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ापज्वरादिपीडा च व्याकुलत्वं भयं तथा </w:t>
      </w:r>
      <w:r>
        <w:rPr>
          <w:cs/>
        </w:rPr>
        <w:t>।</w:t>
      </w:r>
    </w:p>
    <w:p w14:paraId="0E5AA0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िमरणमिष्टवस्तुवियोग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5DE1552" w14:textId="77777777" w:rsidR="00531900" w:rsidRPr="00267E4A" w:rsidRDefault="00531900" w:rsidP="00383131">
      <w:pPr>
        <w:spacing w:after="0"/>
      </w:pPr>
    </w:p>
    <w:p w14:paraId="73E4D2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2C748DD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सूर्यपूजां च कारयेत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0E728FE2" w14:textId="77777777" w:rsidR="00531900" w:rsidRPr="00267E4A" w:rsidRDefault="00531900" w:rsidP="00383131">
      <w:pPr>
        <w:spacing w:after="0"/>
      </w:pPr>
    </w:p>
    <w:p w14:paraId="5C0680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चन्द्रे जीवदृष्टिसमन्विते </w:t>
      </w:r>
      <w:r>
        <w:rPr>
          <w:cs/>
        </w:rPr>
        <w:t>।</w:t>
      </w:r>
    </w:p>
    <w:p w14:paraId="00809A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केन्द्र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0ABFCDF" w14:textId="77777777" w:rsidR="00531900" w:rsidRPr="00267E4A" w:rsidRDefault="00531900" w:rsidP="00383131">
      <w:pPr>
        <w:spacing w:after="0"/>
      </w:pPr>
    </w:p>
    <w:p w14:paraId="4110D7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शुभग्रहैर्युक्ते राजप्रीतिसमागमः </w:t>
      </w:r>
      <w:r>
        <w:rPr>
          <w:cs/>
        </w:rPr>
        <w:t>।</w:t>
      </w:r>
    </w:p>
    <w:p w14:paraId="3E318C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0DE55432" w14:textId="77777777" w:rsidR="00531900" w:rsidRPr="00267E4A" w:rsidRDefault="00531900" w:rsidP="00383131">
      <w:pPr>
        <w:spacing w:after="0"/>
      </w:pPr>
    </w:p>
    <w:p w14:paraId="31DBBB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भाग्यं सुखवृद्धिं च भृत्यानां परिपालनम् </w:t>
      </w:r>
      <w:r>
        <w:rPr>
          <w:cs/>
        </w:rPr>
        <w:t>।</w:t>
      </w:r>
    </w:p>
    <w:p w14:paraId="55BFDB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कुले सौख्यं पशुवृद्धिः सुखावह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C5A29AD" w14:textId="77777777" w:rsidR="00531900" w:rsidRPr="00267E4A" w:rsidRDefault="00531900" w:rsidP="00383131">
      <w:pPr>
        <w:spacing w:after="0"/>
      </w:pPr>
    </w:p>
    <w:p w14:paraId="69FD986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ीणे वा पापसंयुक्ते पापदृष्टे वा नीचगे </w:t>
      </w:r>
      <w:r>
        <w:rPr>
          <w:cs/>
        </w:rPr>
        <w:t>।</w:t>
      </w:r>
    </w:p>
    <w:p w14:paraId="40CD91D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रूरांशकगते वापि क्रूरक्षेत्रगतेऽपि वा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960FC2A" w14:textId="77777777" w:rsidR="00531900" w:rsidRPr="00267E4A" w:rsidRDefault="00531900" w:rsidP="00383131">
      <w:pPr>
        <w:spacing w:after="0"/>
      </w:pPr>
    </w:p>
    <w:p w14:paraId="08B691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ातकस्य महत्कष्टं राजकोपो धनक्षयः </w:t>
      </w:r>
      <w:r>
        <w:rPr>
          <w:cs/>
        </w:rPr>
        <w:t>।</w:t>
      </w:r>
    </w:p>
    <w:p w14:paraId="5F0913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वियोगश्च पुत्रीपुत्रादिरोगकृत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7A3FFBFC" w14:textId="77777777" w:rsidR="00531900" w:rsidRPr="00267E4A" w:rsidRDefault="00531900" w:rsidP="00383131">
      <w:pPr>
        <w:spacing w:after="0"/>
      </w:pPr>
    </w:p>
    <w:p w14:paraId="03B2E4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ं नेष्टं नानामार्गे धनव्ययः </w:t>
      </w:r>
      <w:r>
        <w:rPr>
          <w:cs/>
        </w:rPr>
        <w:t>।</w:t>
      </w:r>
    </w:p>
    <w:p w14:paraId="00FDF99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ाले भोजनं चैव मौषधस्य च भक्षणम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A5D8C12" w14:textId="77777777" w:rsidR="00531900" w:rsidRPr="00267E4A" w:rsidRDefault="00531900" w:rsidP="00383131">
      <w:pPr>
        <w:spacing w:after="0"/>
      </w:pPr>
    </w:p>
    <w:p w14:paraId="61D363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फलमेतद्विजानीयादादौ सौख्यं धनागमः </w:t>
      </w:r>
      <w:r>
        <w:rPr>
          <w:cs/>
        </w:rPr>
        <w:t>।</w:t>
      </w:r>
    </w:p>
    <w:p w14:paraId="059A76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1D20D5D" w14:textId="77777777" w:rsidR="00531900" w:rsidRPr="00267E4A" w:rsidRDefault="00531900" w:rsidP="00383131">
      <w:pPr>
        <w:spacing w:after="0"/>
      </w:pPr>
    </w:p>
    <w:p w14:paraId="42576E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्रातृवृद्धिः सुखावहा </w:t>
      </w:r>
      <w:r>
        <w:rPr>
          <w:cs/>
        </w:rPr>
        <w:t>।</w:t>
      </w:r>
    </w:p>
    <w:p w14:paraId="2F32E8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सुखावाप्तिः स्त्रीसौख्यं च धनागमः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4F168E05" w14:textId="77777777" w:rsidR="00531900" w:rsidRPr="00267E4A" w:rsidRDefault="00531900" w:rsidP="00383131">
      <w:pPr>
        <w:spacing w:after="0"/>
      </w:pPr>
    </w:p>
    <w:p w14:paraId="2F5331F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प्रभुवशादिष्टं सर्वसौख्यं शुभावहम् </w:t>
      </w:r>
      <w:r>
        <w:rPr>
          <w:cs/>
        </w:rPr>
        <w:t>।</w:t>
      </w:r>
    </w:p>
    <w:p w14:paraId="25B12D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द्वादश भावे रन्ध्रे वा बलवर्ज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1932D265" w14:textId="77777777" w:rsidR="00531900" w:rsidRPr="00267E4A" w:rsidRDefault="00531900" w:rsidP="00383131">
      <w:pPr>
        <w:spacing w:after="0"/>
      </w:pPr>
    </w:p>
    <w:p w14:paraId="4DBE20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यनं रोगमालस्यं स्थानभ्रष्टं सुखापहम् </w:t>
      </w:r>
      <w:r>
        <w:rPr>
          <w:cs/>
        </w:rPr>
        <w:t>।</w:t>
      </w:r>
    </w:p>
    <w:p w14:paraId="11E4E3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वृद्धिविरोधं च बन्धुद्वेषमवाप्नुया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4F08DA3" w14:textId="77777777" w:rsidR="00531900" w:rsidRPr="00267E4A" w:rsidRDefault="00531900" w:rsidP="00383131">
      <w:pPr>
        <w:spacing w:after="0"/>
      </w:pPr>
    </w:p>
    <w:p w14:paraId="6B7674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ालस्य भविष्यति </w:t>
      </w:r>
      <w:r>
        <w:rPr>
          <w:cs/>
        </w:rPr>
        <w:t>।</w:t>
      </w:r>
    </w:p>
    <w:p w14:paraId="3A5DDECE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तद्दोषशमनार्थं च तिलहोमादिकं चरे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3E3950E3" w14:textId="77777777" w:rsidR="00531900" w:rsidRPr="00267E4A" w:rsidRDefault="00531900" w:rsidP="00383131">
      <w:pPr>
        <w:spacing w:after="0"/>
      </w:pPr>
    </w:p>
    <w:p w14:paraId="37E0FC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ुडं घृतं च दध्नाक्तं तण्डुलं च यथाविधि </w:t>
      </w:r>
      <w:r>
        <w:rPr>
          <w:cs/>
        </w:rPr>
        <w:t>।</w:t>
      </w:r>
    </w:p>
    <w:p w14:paraId="4D3C7F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50097AC" w14:textId="77777777" w:rsidR="00531900" w:rsidRPr="00267E4A" w:rsidRDefault="00531900" w:rsidP="00383131">
      <w:pPr>
        <w:spacing w:after="0"/>
      </w:pPr>
    </w:p>
    <w:p w14:paraId="22C769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भौमे केन्द्रलाभत्रिकोणगे </w:t>
      </w:r>
      <w:r>
        <w:rPr>
          <w:cs/>
        </w:rPr>
        <w:t>।</w:t>
      </w:r>
    </w:p>
    <w:p w14:paraId="571590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ुङ्गे स्वक्षेत्र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7150BAB8" w14:textId="77777777" w:rsidR="00531900" w:rsidRPr="00267E4A" w:rsidRDefault="00531900" w:rsidP="00383131">
      <w:pPr>
        <w:spacing w:after="0"/>
      </w:pPr>
    </w:p>
    <w:p w14:paraId="41180A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।</w:t>
      </w:r>
    </w:p>
    <w:p w14:paraId="52611C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सौख्यं वाहनाम्बरभूषण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28C4FAC" w14:textId="77777777" w:rsidR="00531900" w:rsidRPr="00267E4A" w:rsidRDefault="00531900" w:rsidP="00383131">
      <w:pPr>
        <w:spacing w:after="0"/>
      </w:pPr>
    </w:p>
    <w:p w14:paraId="0BD95D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नापत्यं नृपप्रीतिः कृषिगोधान्यसम्पदः </w:t>
      </w:r>
      <w:r>
        <w:rPr>
          <w:cs/>
        </w:rPr>
        <w:t>।</w:t>
      </w:r>
    </w:p>
    <w:p w14:paraId="2CEB17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स्थाननिर्माणं भ्रातृवर्गेष्टसौख्यकृत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1E034D3" w14:textId="77777777" w:rsidR="00531900" w:rsidRPr="00267E4A" w:rsidRDefault="00531900" w:rsidP="00383131">
      <w:pPr>
        <w:spacing w:after="0"/>
      </w:pPr>
    </w:p>
    <w:p w14:paraId="21575A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चास्तङ्गते भौमे लग्नादष्टव्ययस्थिते </w:t>
      </w:r>
      <w:r>
        <w:rPr>
          <w:cs/>
        </w:rPr>
        <w:t>।</w:t>
      </w:r>
    </w:p>
    <w:p w14:paraId="2F2823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दृष्टियुते वापि धनहानिर्भविष्यति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31E9F54E" w14:textId="77777777" w:rsidR="00531900" w:rsidRPr="00267E4A" w:rsidRDefault="00531900" w:rsidP="00383131">
      <w:pPr>
        <w:spacing w:after="0"/>
      </w:pPr>
    </w:p>
    <w:p w14:paraId="777473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शस्त्रादिग्रन्थिरोगादिपीडनम् </w:t>
      </w:r>
      <w:r>
        <w:rPr>
          <w:cs/>
        </w:rPr>
        <w:t>।</w:t>
      </w:r>
    </w:p>
    <w:p w14:paraId="498297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्रातृपित्रादिपीडा च दायादजनविग्रहः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204C0B9" w14:textId="77777777" w:rsidR="00531900" w:rsidRPr="00267E4A" w:rsidRDefault="00531900" w:rsidP="00383131">
      <w:pPr>
        <w:spacing w:after="0"/>
      </w:pPr>
    </w:p>
    <w:p w14:paraId="7B624B7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हानिश्च कुत्सितान्नस्य भोजनम् </w:t>
      </w:r>
      <w:r>
        <w:rPr>
          <w:cs/>
        </w:rPr>
        <w:t>।</w:t>
      </w:r>
    </w:p>
    <w:p w14:paraId="04F672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नानमार्गे धनव्यय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D83D669" w14:textId="77777777" w:rsidR="00531900" w:rsidRPr="00267E4A" w:rsidRDefault="00531900" w:rsidP="00383131">
      <w:pPr>
        <w:spacing w:after="0"/>
      </w:pPr>
    </w:p>
    <w:p w14:paraId="45C576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द्यूननाथे तु द्वितीयस्थेऽथ वा यदि </w:t>
      </w:r>
      <w:r>
        <w:rPr>
          <w:cs/>
        </w:rPr>
        <w:t>।</w:t>
      </w:r>
    </w:p>
    <w:p w14:paraId="4355611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नानाकष्टं पराभवः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3D7B91C4" w14:textId="77777777" w:rsidR="00531900" w:rsidRPr="00267E4A" w:rsidRDefault="00531900" w:rsidP="00383131">
      <w:pPr>
        <w:spacing w:after="0"/>
      </w:pPr>
    </w:p>
    <w:p w14:paraId="4893EC3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ान्तिहोमं च कारयेत् </w:t>
      </w:r>
      <w:r>
        <w:rPr>
          <w:cs/>
        </w:rPr>
        <w:t>।</w:t>
      </w:r>
    </w:p>
    <w:p w14:paraId="6DD8BB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दानं प्रकुर्वीत सर्वारिष्टनिवारण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E8D358C" w14:textId="77777777" w:rsidR="00531900" w:rsidRPr="00267E4A" w:rsidRDefault="00531900" w:rsidP="00383131">
      <w:pPr>
        <w:spacing w:after="0"/>
      </w:pPr>
    </w:p>
    <w:p w14:paraId="7A4C02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राहौ कलहश्च मनोव्यथा </w:t>
      </w:r>
      <w:r>
        <w:rPr>
          <w:cs/>
        </w:rPr>
        <w:t>।</w:t>
      </w:r>
    </w:p>
    <w:p w14:paraId="510966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पीडा मनस्तापः पुत्रद्वेषो रुजोभय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B9D98E" w14:textId="77777777" w:rsidR="00531900" w:rsidRPr="00267E4A" w:rsidRDefault="00531900" w:rsidP="00383131">
      <w:pPr>
        <w:spacing w:after="0"/>
      </w:pPr>
    </w:p>
    <w:p w14:paraId="24DC0B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व्ययो राजभयं स्वजनादिविरोधिता </w:t>
      </w:r>
      <w:r>
        <w:rPr>
          <w:cs/>
        </w:rPr>
        <w:t>।</w:t>
      </w:r>
    </w:p>
    <w:p w14:paraId="28C2804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गृहक्षेत्रादिनाशनम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48C0F7D1" w14:textId="77777777" w:rsidR="00531900" w:rsidRPr="00267E4A" w:rsidRDefault="00531900" w:rsidP="00383131">
      <w:pPr>
        <w:spacing w:after="0"/>
      </w:pPr>
    </w:p>
    <w:p w14:paraId="2DEFF1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योगकारकसंयुते </w:t>
      </w:r>
      <w:r>
        <w:rPr>
          <w:cs/>
        </w:rPr>
        <w:t>।</w:t>
      </w:r>
    </w:p>
    <w:p w14:paraId="69186B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केन्द्रे दायेशाल्लाभराशिग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8F3D4CD" w14:textId="77777777" w:rsidR="00531900" w:rsidRPr="00267E4A" w:rsidRDefault="00531900" w:rsidP="00383131">
      <w:pPr>
        <w:spacing w:after="0"/>
      </w:pPr>
    </w:p>
    <w:p w14:paraId="6D379B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सौख्यं धनावाप्तिं गृहक्षेत्रादिसम्पदम् </w:t>
      </w:r>
      <w:r>
        <w:rPr>
          <w:cs/>
        </w:rPr>
        <w:t>।</w:t>
      </w:r>
    </w:p>
    <w:p w14:paraId="094364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ब्राह्मणभक्तिं च तीर्थयात्रादिकं लभे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976B0DF" w14:textId="77777777" w:rsidR="00531900" w:rsidRPr="00267E4A" w:rsidRDefault="00531900" w:rsidP="00383131">
      <w:pPr>
        <w:spacing w:after="0"/>
      </w:pPr>
    </w:p>
    <w:p w14:paraId="596C47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गृहे कल्याण्वर्द्धनम् </w:t>
      </w:r>
      <w:r>
        <w:rPr>
          <w:cs/>
        </w:rPr>
        <w:t>।</w:t>
      </w:r>
    </w:p>
    <w:p w14:paraId="2A0BA0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ध्ये तु राजभीतिश्च पुत्रमित्रविरो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B0BA461" w14:textId="77777777" w:rsidR="00531900" w:rsidRPr="00267E4A" w:rsidRDefault="00531900" w:rsidP="00383131">
      <w:pPr>
        <w:spacing w:after="0"/>
      </w:pPr>
    </w:p>
    <w:p w14:paraId="28ADD7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ेषे कन्यागते वापि कुलीरे वृषभे तथा </w:t>
      </w:r>
      <w:r>
        <w:rPr>
          <w:cs/>
        </w:rPr>
        <w:t>।</w:t>
      </w:r>
    </w:p>
    <w:p w14:paraId="302403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ीनकोदण्डसिंहेषु गजान्तैश्वर्यमादिशेत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70951A27" w14:textId="77777777" w:rsidR="00531900" w:rsidRPr="00267E4A" w:rsidRDefault="00531900" w:rsidP="00383131">
      <w:pPr>
        <w:spacing w:after="0"/>
      </w:pPr>
    </w:p>
    <w:p w14:paraId="231938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नभूषाप्तिं मृदुलाभरसौख्यकृत् </w:t>
      </w:r>
      <w:r>
        <w:rPr>
          <w:cs/>
        </w:rPr>
        <w:t>।</w:t>
      </w:r>
    </w:p>
    <w:p w14:paraId="199DAE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ैर्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514ECC1E" w14:textId="77777777" w:rsidR="00531900" w:rsidRPr="00267E4A" w:rsidRDefault="00531900" w:rsidP="00383131">
      <w:pPr>
        <w:spacing w:after="0"/>
      </w:pPr>
    </w:p>
    <w:p w14:paraId="56F97B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ं प्रकुर्वीत छागदानं च कारयेत् </w:t>
      </w:r>
      <w:r>
        <w:rPr>
          <w:cs/>
        </w:rPr>
        <w:t>।</w:t>
      </w:r>
    </w:p>
    <w:p w14:paraId="3BF77D3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दानं प्रकुर्वीत सर्वसम्पत्सुखावह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208B50DE" w14:textId="77777777" w:rsidR="00531900" w:rsidRPr="00267E4A" w:rsidRDefault="00531900" w:rsidP="00383131">
      <w:pPr>
        <w:spacing w:after="0"/>
      </w:pPr>
    </w:p>
    <w:p w14:paraId="1BAA1C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जीवे केन्द्रे लाभत्रिकोणगे </w:t>
      </w:r>
      <w:r>
        <w:rPr>
          <w:cs/>
        </w:rPr>
        <w:t>।</w:t>
      </w:r>
    </w:p>
    <w:p w14:paraId="681D01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BD84DEF" w14:textId="77777777" w:rsidR="00531900" w:rsidRPr="00267E4A" w:rsidRDefault="00531900" w:rsidP="00383131">
      <w:pPr>
        <w:spacing w:after="0"/>
      </w:pPr>
    </w:p>
    <w:p w14:paraId="74328B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कार्यार्थसिद्धिः स्याच्छोभनं भवति ध्रुवम् </w:t>
      </w:r>
      <w:r>
        <w:rPr>
          <w:cs/>
        </w:rPr>
        <w:t>।</w:t>
      </w:r>
    </w:p>
    <w:p w14:paraId="52312B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धनवाहनभूषणम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356DA0D" w14:textId="77777777" w:rsidR="00531900" w:rsidRPr="00267E4A" w:rsidRDefault="00531900" w:rsidP="00383131">
      <w:pPr>
        <w:spacing w:after="0"/>
      </w:pPr>
    </w:p>
    <w:p w14:paraId="75F7FD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न्मानं प्रभुसम्मानं प्रियवस्त्रार्थलाभकृत् </w:t>
      </w:r>
      <w:r>
        <w:rPr>
          <w:cs/>
        </w:rPr>
        <w:t>।</w:t>
      </w:r>
    </w:p>
    <w:p w14:paraId="45C84D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विद्वज्जनसमागमः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0585B6F" w14:textId="77777777" w:rsidR="00531900" w:rsidRPr="00267E4A" w:rsidRDefault="00531900" w:rsidP="00383131">
      <w:pPr>
        <w:spacing w:after="0"/>
      </w:pPr>
    </w:p>
    <w:p w14:paraId="48B881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लाभश्च पुत्रकल्याणवैभवम् </w:t>
      </w:r>
      <w:r>
        <w:rPr>
          <w:cs/>
        </w:rPr>
        <w:t>।</w:t>
      </w:r>
    </w:p>
    <w:p w14:paraId="69528C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जीवे नीचे वा पापसंयुते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1EDF4ABD" w14:textId="77777777" w:rsidR="00531900" w:rsidRPr="00267E4A" w:rsidRDefault="00531900" w:rsidP="00383131">
      <w:pPr>
        <w:spacing w:after="0"/>
      </w:pPr>
    </w:p>
    <w:p w14:paraId="7742F9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जसम्बन्धिमरणं धनधान्यविनाशनम् </w:t>
      </w:r>
      <w:r>
        <w:rPr>
          <w:cs/>
        </w:rPr>
        <w:t>।</w:t>
      </w:r>
    </w:p>
    <w:p w14:paraId="5F70FA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्थाने जनद्वेषः कर्यहानि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0C3871C6" w14:textId="77777777" w:rsidR="00531900" w:rsidRPr="00267E4A" w:rsidRDefault="00531900" w:rsidP="00383131">
      <w:pPr>
        <w:spacing w:after="0"/>
      </w:pPr>
    </w:p>
    <w:p w14:paraId="6C716B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कुष्ठरोगादिसम्भवः </w:t>
      </w:r>
      <w:r>
        <w:rPr>
          <w:cs/>
        </w:rPr>
        <w:t>।</w:t>
      </w:r>
    </w:p>
    <w:p w14:paraId="563EC4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धने वा लाभ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4109B997" w14:textId="77777777" w:rsidR="00531900" w:rsidRPr="00267E4A" w:rsidRDefault="00531900" w:rsidP="00383131">
      <w:pPr>
        <w:spacing w:after="0"/>
      </w:pPr>
    </w:p>
    <w:p w14:paraId="2D21A7A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भवं दारसौभाग्यं राजश्रीधनसम्पदः </w:t>
      </w:r>
      <w:r>
        <w:rPr>
          <w:cs/>
        </w:rPr>
        <w:t>।</w:t>
      </w:r>
    </w:p>
    <w:p w14:paraId="7F2A7F2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सौख्यं च दानधर्मादिकं 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1C5DA755" w14:textId="77777777" w:rsidR="00531900" w:rsidRPr="00267E4A" w:rsidRDefault="00531900" w:rsidP="00383131">
      <w:pPr>
        <w:spacing w:after="0"/>
      </w:pPr>
    </w:p>
    <w:p w14:paraId="4FE934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ह्मप्र्तिष्ठासिद्धिश्च क्रतुकर्मफलं तथा </w:t>
      </w:r>
      <w:r>
        <w:rPr>
          <w:cs/>
        </w:rPr>
        <w:t>।</w:t>
      </w:r>
    </w:p>
    <w:p w14:paraId="40911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महाकीर्तिर्वेदान्तश्रवणादिकम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195D3197" w14:textId="77777777" w:rsidR="00531900" w:rsidRPr="00267E4A" w:rsidRDefault="00531900" w:rsidP="00383131">
      <w:pPr>
        <w:spacing w:after="0"/>
      </w:pPr>
    </w:p>
    <w:p w14:paraId="274420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7B9FEC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द्वेषो मनोदुःखं कलहः पदविच्युति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152ECD1" w14:textId="77777777" w:rsidR="00531900" w:rsidRPr="00267E4A" w:rsidRDefault="00531900" w:rsidP="00383131">
      <w:pPr>
        <w:spacing w:after="0"/>
      </w:pPr>
    </w:p>
    <w:p w14:paraId="2553D82F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कुभोजनं कर्महानी राजदण्डाद्धनव्यय </w:t>
      </w:r>
      <w:r>
        <w:rPr>
          <w:cs/>
        </w:rPr>
        <w:t>।</w:t>
      </w:r>
    </w:p>
    <w:p w14:paraId="1C9936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श्च पुत्रदारादिपीडनम्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3CD73082" w14:textId="77777777" w:rsidR="00531900" w:rsidRPr="00267E4A" w:rsidRDefault="00531900" w:rsidP="00383131">
      <w:pPr>
        <w:spacing w:after="0"/>
      </w:pPr>
    </w:p>
    <w:p w14:paraId="266CB8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वाधा मनोरुजः </w:t>
      </w:r>
      <w:r>
        <w:rPr>
          <w:cs/>
        </w:rPr>
        <w:t>।</w:t>
      </w:r>
    </w:p>
    <w:p w14:paraId="33E564F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मरणं भविष्यति न संशयः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025F18EC" w14:textId="77777777" w:rsidR="00531900" w:rsidRPr="00267E4A" w:rsidRDefault="00531900" w:rsidP="00383131">
      <w:pPr>
        <w:spacing w:after="0"/>
      </w:pPr>
    </w:p>
    <w:p w14:paraId="154BCA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79B2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दानं प्र्कुर्वीत ह्यारोग्यं भवति ध्रुवम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370647BF" w14:textId="77777777" w:rsidR="00531900" w:rsidRPr="00267E4A" w:rsidRDefault="00531900" w:rsidP="00383131">
      <w:pPr>
        <w:spacing w:after="0"/>
        <w:rPr>
          <w:cs/>
        </w:rPr>
      </w:pPr>
    </w:p>
    <w:p w14:paraId="06FB34C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E251161" w14:textId="00199D67" w:rsidR="00531900" w:rsidRDefault="00531900" w:rsidP="00383131">
      <w:pPr>
        <w:pStyle w:val="Heading2"/>
        <w:spacing w:before="0"/>
      </w:pPr>
      <w:bookmarkStart w:id="57" w:name="_Toc181142428"/>
      <w:r>
        <w:rPr>
          <w:cs/>
        </w:rPr>
        <w:lastRenderedPageBreak/>
        <w:t>अध्यायः ५८ (बुधान्तर्दशाफलाध्यायः)</w:t>
      </w:r>
      <w:bookmarkEnd w:id="57"/>
    </w:p>
    <w:p w14:paraId="1F18BAF0" w14:textId="77777777" w:rsidR="00531900" w:rsidRDefault="00531900" w:rsidP="00383131">
      <w:pPr>
        <w:spacing w:after="0"/>
      </w:pPr>
    </w:p>
    <w:p w14:paraId="12C85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विद्रुमलाभश्च ज्ञानकर्मसुखादिकम् </w:t>
      </w:r>
      <w:r>
        <w:rPr>
          <w:cs/>
        </w:rPr>
        <w:t>।</w:t>
      </w:r>
    </w:p>
    <w:p w14:paraId="2ABFE9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महत्त्वं कीर्तिश्च नूतनप्रभुदर्शन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1F7D49DE" w14:textId="77777777" w:rsidR="00531900" w:rsidRPr="00267E4A" w:rsidRDefault="00531900" w:rsidP="00383131">
      <w:pPr>
        <w:spacing w:after="0"/>
      </w:pPr>
    </w:p>
    <w:p w14:paraId="248782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भवं दारपुत्रादि पितृमातृसुखावहम् </w:t>
      </w:r>
      <w:r>
        <w:rPr>
          <w:cs/>
        </w:rPr>
        <w:t>।</w:t>
      </w:r>
    </w:p>
    <w:p w14:paraId="7D9E5D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ादिस्थेऽथ नीचेऽस्त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F70F574" w14:textId="77777777" w:rsidR="00531900" w:rsidRPr="00267E4A" w:rsidRDefault="00531900" w:rsidP="00383131">
      <w:pPr>
        <w:spacing w:after="0"/>
      </w:pPr>
    </w:p>
    <w:p w14:paraId="6B854B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दृष्टे धनधान्यपशुक्षयः </w:t>
      </w:r>
      <w:r>
        <w:rPr>
          <w:cs/>
        </w:rPr>
        <w:t>।</w:t>
      </w:r>
    </w:p>
    <w:p w14:paraId="73A922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रोधश्च शूलरोओगादिसम्भवः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3A8B281B" w14:textId="77777777" w:rsidR="00531900" w:rsidRPr="00267E4A" w:rsidRDefault="00531900" w:rsidP="00383131">
      <w:pPr>
        <w:spacing w:after="0"/>
      </w:pPr>
    </w:p>
    <w:p w14:paraId="078E6B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कार्यकलापेन व्याकुलो भव्ति ध्रुवम् </w:t>
      </w:r>
      <w:r>
        <w:rPr>
          <w:cs/>
        </w:rPr>
        <w:t>।</w:t>
      </w:r>
    </w:p>
    <w:p w14:paraId="7DB54F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ारक्लेशो भविष्यति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2FA8F5B6" w14:textId="77777777" w:rsidR="00531900" w:rsidRPr="00267E4A" w:rsidRDefault="00531900" w:rsidP="00383131">
      <w:pPr>
        <w:spacing w:after="0"/>
      </w:pPr>
    </w:p>
    <w:p w14:paraId="7FE709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िमरणं वातशूलादिसम्भवः </w:t>
      </w:r>
      <w:r>
        <w:rPr>
          <w:cs/>
        </w:rPr>
        <w:t>।</w:t>
      </w:r>
    </w:p>
    <w:p w14:paraId="5D6191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030F6C93" w14:textId="77777777" w:rsidR="00531900" w:rsidRPr="00267E4A" w:rsidRDefault="00531900" w:rsidP="00383131">
      <w:pPr>
        <w:spacing w:after="0"/>
      </w:pPr>
    </w:p>
    <w:p w14:paraId="01C4E8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केतौ लग्नात्केन्द्रत्रिकोणगे </w:t>
      </w:r>
      <w:r>
        <w:rPr>
          <w:cs/>
        </w:rPr>
        <w:t>।</w:t>
      </w:r>
    </w:p>
    <w:p w14:paraId="7A209F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लग्नाधिपसमन्विते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0A16A32" w14:textId="77777777" w:rsidR="00531900" w:rsidRPr="00267E4A" w:rsidRDefault="00531900" w:rsidP="00383131">
      <w:pPr>
        <w:spacing w:after="0"/>
      </w:pPr>
    </w:p>
    <w:p w14:paraId="5B73EA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म्बन्धे दायेशात्केन्द्रलाभगे </w:t>
      </w:r>
      <w:r>
        <w:rPr>
          <w:cs/>
        </w:rPr>
        <w:t>।</w:t>
      </w:r>
    </w:p>
    <w:p w14:paraId="08E64E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धनाल्पत्वं बन्धुस्नेहमथादिशेत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0658F944" w14:textId="77777777" w:rsidR="00531900" w:rsidRPr="00267E4A" w:rsidRDefault="00531900" w:rsidP="00383131">
      <w:pPr>
        <w:spacing w:after="0"/>
      </w:pPr>
    </w:p>
    <w:p w14:paraId="1E5F51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त्संचारेण धनागमः </w:t>
      </w:r>
      <w:r>
        <w:rPr>
          <w:cs/>
        </w:rPr>
        <w:t>।</w:t>
      </w:r>
    </w:p>
    <w:p w14:paraId="49B3B9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कीर्तिर्प्रसङ्गश्च समानप्रभुदर्शन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EDF71E9" w14:textId="77777777" w:rsidR="00531900" w:rsidRPr="00267E4A" w:rsidRDefault="00531900" w:rsidP="00383131">
      <w:pPr>
        <w:spacing w:after="0"/>
      </w:pPr>
    </w:p>
    <w:p w14:paraId="2D21C3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सौख्यं च ह्यादौ मध्ये सुखावहम् </w:t>
      </w:r>
      <w:r>
        <w:rPr>
          <w:cs/>
        </w:rPr>
        <w:t>।</w:t>
      </w:r>
    </w:p>
    <w:p w14:paraId="0351EC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यदि 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78D8CFC9" w14:textId="77777777" w:rsidR="00531900" w:rsidRPr="00267E4A" w:rsidRDefault="00531900" w:rsidP="00383131">
      <w:pPr>
        <w:spacing w:after="0"/>
      </w:pPr>
    </w:p>
    <w:p w14:paraId="30A84C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त्पतनं चैव पुत्रक्लेशादिसम्भवः </w:t>
      </w:r>
      <w:r>
        <w:rPr>
          <w:cs/>
        </w:rPr>
        <w:t>।</w:t>
      </w:r>
    </w:p>
    <w:p w14:paraId="439B26A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राजभीतिश्च पापकर्मरतः सद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32262A8F" w14:textId="77777777" w:rsidR="00531900" w:rsidRPr="00267E4A" w:rsidRDefault="00531900" w:rsidP="00383131">
      <w:pPr>
        <w:spacing w:after="0"/>
      </w:pPr>
    </w:p>
    <w:p w14:paraId="7D3B86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श्चिकादिविषाद्भीतिर्नीचैः कलहसंभवः </w:t>
      </w:r>
      <w:r>
        <w:rPr>
          <w:cs/>
        </w:rPr>
        <w:t>।</w:t>
      </w:r>
    </w:p>
    <w:p w14:paraId="6FA921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ोकरोगादिदुःखं च नीचसङ्गादिकं भवेत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6767F11" w14:textId="77777777" w:rsidR="00531900" w:rsidRPr="00267E4A" w:rsidRDefault="00531900" w:rsidP="00383131">
      <w:pPr>
        <w:spacing w:after="0"/>
      </w:pPr>
    </w:p>
    <w:p w14:paraId="4AF5941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जाड्यं भविष्यति </w:t>
      </w:r>
      <w:r>
        <w:rPr>
          <w:cs/>
        </w:rPr>
        <w:t>।</w:t>
      </w:r>
    </w:p>
    <w:p w14:paraId="4A3F9C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य छागदानं तु कारय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5764CD6" w14:textId="77777777" w:rsidR="00531900" w:rsidRPr="00267E4A" w:rsidRDefault="00531900" w:rsidP="00383131">
      <w:pPr>
        <w:spacing w:after="0"/>
      </w:pPr>
    </w:p>
    <w:p w14:paraId="266E66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शुक्रे केन्द्रे लाभे त्रिकोणगे </w:t>
      </w:r>
      <w:r>
        <w:rPr>
          <w:cs/>
        </w:rPr>
        <w:t>।</w:t>
      </w:r>
    </w:p>
    <w:p w14:paraId="74664992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त्कथापुण्यधर्मादिसंग्रहः पुण्यकर्मकृ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13216BDD" w14:textId="77777777" w:rsidR="00531900" w:rsidRPr="00267E4A" w:rsidRDefault="00531900" w:rsidP="00383131">
      <w:pPr>
        <w:spacing w:after="0"/>
      </w:pPr>
    </w:p>
    <w:p w14:paraId="0433C0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प्रभुवशादिष्टं क्षेत्रलाभः सुखं भवेत् </w:t>
      </w:r>
      <w:r>
        <w:rPr>
          <w:cs/>
        </w:rPr>
        <w:t>।</w:t>
      </w:r>
    </w:p>
    <w:p w14:paraId="50725F1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शाधिपात्केन्द्रगते त्रिकोणे लाभगेऽपि व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4EB6FDCD" w14:textId="77777777" w:rsidR="00531900" w:rsidRPr="00267E4A" w:rsidRDefault="00531900" w:rsidP="00383131">
      <w:pPr>
        <w:spacing w:after="0"/>
      </w:pPr>
    </w:p>
    <w:p w14:paraId="5D3372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श्रियमाप्नोति राजश्रीधनसम्पदः </w:t>
      </w:r>
      <w:r>
        <w:rPr>
          <w:cs/>
        </w:rPr>
        <w:t>।</w:t>
      </w:r>
    </w:p>
    <w:p w14:paraId="19B86D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पीकूपतडागदिदानधर्मादिसंग्रहः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33F35B2" w14:textId="77777777" w:rsidR="00531900" w:rsidRPr="00267E4A" w:rsidRDefault="00531900" w:rsidP="00383131">
      <w:pPr>
        <w:spacing w:after="0"/>
      </w:pPr>
    </w:p>
    <w:p w14:paraId="3AFBDC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धनधान्यसमृद्धिकृत् </w:t>
      </w:r>
      <w:r>
        <w:rPr>
          <w:cs/>
        </w:rPr>
        <w:t>।</w:t>
      </w:r>
    </w:p>
    <w:p w14:paraId="6B350E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D6AC433" w14:textId="77777777" w:rsidR="00531900" w:rsidRPr="00267E4A" w:rsidRDefault="00531900" w:rsidP="00383131">
      <w:pPr>
        <w:spacing w:after="0"/>
      </w:pPr>
    </w:p>
    <w:p w14:paraId="33F5C0C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ो मानहानिश्च ज्वरातीसारपीडनम् </w:t>
      </w:r>
      <w:r>
        <w:rPr>
          <w:cs/>
        </w:rPr>
        <w:t>।</w:t>
      </w:r>
    </w:p>
    <w:p w14:paraId="75F079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योगश्च संसारे भवति ध्रुव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561498F" w14:textId="77777777" w:rsidR="00531900" w:rsidRPr="00267E4A" w:rsidRDefault="00531900" w:rsidP="00383131">
      <w:pPr>
        <w:spacing w:after="0"/>
      </w:pPr>
    </w:p>
    <w:p w14:paraId="204FB8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कष्टं मनस्तापदायकं द्विजसत्तम </w:t>
      </w:r>
      <w:r>
        <w:rPr>
          <w:cs/>
        </w:rPr>
        <w:t>।</w:t>
      </w:r>
    </w:p>
    <w:p w14:paraId="2D625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3092F737" w14:textId="77777777" w:rsidR="00531900" w:rsidRPr="00267E4A" w:rsidRDefault="00531900" w:rsidP="00383131">
      <w:pPr>
        <w:spacing w:after="0"/>
      </w:pPr>
    </w:p>
    <w:p w14:paraId="1122D4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।</w:t>
      </w:r>
    </w:p>
    <w:p w14:paraId="003AF14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शान्तिमवाप्नुया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45CD75" w14:textId="77777777" w:rsidR="00531900" w:rsidRPr="00267E4A" w:rsidRDefault="00531900" w:rsidP="00383131">
      <w:pPr>
        <w:spacing w:after="0"/>
      </w:pPr>
    </w:p>
    <w:p w14:paraId="40E7FD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F06A35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े धनलाभे तु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5CB59D7E" w14:textId="77777777" w:rsidR="00531900" w:rsidRPr="00267E4A" w:rsidRDefault="00531900" w:rsidP="00383131">
      <w:pPr>
        <w:spacing w:after="0"/>
      </w:pPr>
    </w:p>
    <w:p w14:paraId="3E67D6E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सादसुभाग्यं मित्रप्रभुवशात्सुखम् </w:t>
      </w:r>
      <w:r>
        <w:rPr>
          <w:cs/>
        </w:rPr>
        <w:t>।</w:t>
      </w:r>
    </w:p>
    <w:p w14:paraId="30ABED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म्यात्मजेन संदृष्टे आदौ भूलाभमादिशेत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EB5C277" w14:textId="77777777" w:rsidR="00531900" w:rsidRPr="00267E4A" w:rsidRDefault="00531900" w:rsidP="00383131">
      <w:pPr>
        <w:spacing w:after="0"/>
      </w:pPr>
    </w:p>
    <w:p w14:paraId="2DF22C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दृष्टे बहुसौख्यं धनागमम् </w:t>
      </w:r>
      <w:r>
        <w:rPr>
          <w:cs/>
        </w:rPr>
        <w:t>।</w:t>
      </w:r>
    </w:p>
    <w:p w14:paraId="3E9443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्रामभूम्यादिलाभं च भोजनाम्बरसौख्यकृ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8FE0B86" w14:textId="77777777" w:rsidR="00531900" w:rsidRPr="00267E4A" w:rsidRDefault="00531900" w:rsidP="00383131">
      <w:pPr>
        <w:spacing w:after="0"/>
      </w:pPr>
    </w:p>
    <w:p w14:paraId="250CF14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मव्यये वापि शन्यारफणिसंयुते </w:t>
      </w:r>
      <w:r>
        <w:rPr>
          <w:cs/>
        </w:rPr>
        <w:t>।</w:t>
      </w:r>
    </w:p>
    <w:p w14:paraId="7C9092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5151E9D5" w14:textId="77777777" w:rsidR="00531900" w:rsidRPr="00267E4A" w:rsidRDefault="00531900" w:rsidP="00383131">
      <w:pPr>
        <w:spacing w:after="0"/>
      </w:pPr>
    </w:p>
    <w:p w14:paraId="4E8471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शस्त्रपीडा च पित्ताधिक्यं भविष्यति </w:t>
      </w:r>
      <w:r>
        <w:rPr>
          <w:cs/>
        </w:rPr>
        <w:t>।</w:t>
      </w:r>
    </w:p>
    <w:p w14:paraId="49FFAB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ुङ्मनसस्ताप इष्टबन्धुवियोग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0670058" w14:textId="77777777" w:rsidR="00531900" w:rsidRPr="00267E4A" w:rsidRDefault="00531900" w:rsidP="00383131">
      <w:pPr>
        <w:spacing w:after="0"/>
      </w:pPr>
    </w:p>
    <w:p w14:paraId="3A8522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ीशे ह्यपमृत्युर्भविश्यति </w:t>
      </w:r>
      <w:r>
        <w:rPr>
          <w:cs/>
        </w:rPr>
        <w:t>।</w:t>
      </w:r>
    </w:p>
    <w:p w14:paraId="207C51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ान्तिं कुर्याद्यथाविध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C5C81DE" w14:textId="77777777" w:rsidR="00531900" w:rsidRPr="00267E4A" w:rsidRDefault="00531900" w:rsidP="00383131">
      <w:pPr>
        <w:spacing w:after="0"/>
      </w:pPr>
    </w:p>
    <w:p w14:paraId="63EEF6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चन्द्रे लग्नात्केन्द्रत्रिकोणगे </w:t>
      </w:r>
      <w:r>
        <w:rPr>
          <w:cs/>
        </w:rPr>
        <w:t>।</w:t>
      </w:r>
    </w:p>
    <w:p w14:paraId="617504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गुरुदृष्टिसमन्विते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613EFE3C" w14:textId="77777777" w:rsidR="00531900" w:rsidRPr="00267E4A" w:rsidRDefault="00531900" w:rsidP="00383131">
      <w:pPr>
        <w:spacing w:after="0"/>
      </w:pPr>
    </w:p>
    <w:p w14:paraId="48AC1F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स्थानाधिपत्येन योगप्राबल्यमादिशेत् </w:t>
      </w:r>
      <w:r>
        <w:rPr>
          <w:cs/>
        </w:rPr>
        <w:t>।</w:t>
      </w:r>
    </w:p>
    <w:p w14:paraId="0E4764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लाभं पुत्रलाभं च वस्त्रवाहनभूष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3E353E6" w14:textId="77777777" w:rsidR="00531900" w:rsidRPr="00267E4A" w:rsidRDefault="00531900" w:rsidP="00383131">
      <w:pPr>
        <w:spacing w:after="0"/>
      </w:pPr>
    </w:p>
    <w:p w14:paraId="23169D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ालयलाभं च नित्यं मिष्ठान्नभोजनम् </w:t>
      </w:r>
      <w:r>
        <w:rPr>
          <w:cs/>
        </w:rPr>
        <w:t>।</w:t>
      </w:r>
    </w:p>
    <w:p w14:paraId="359BCC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ीतवाद्यप्रसंगं च शास्त्रविद्यापरिश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50A2762" w14:textId="77777777" w:rsidR="00531900" w:rsidRPr="00267E4A" w:rsidRDefault="00531900" w:rsidP="00383131">
      <w:pPr>
        <w:spacing w:after="0"/>
      </w:pPr>
    </w:p>
    <w:p w14:paraId="6195A1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क्षिणां दिशमाश्रित्य प्रयाणं च भविष्यति </w:t>
      </w:r>
      <w:r>
        <w:rPr>
          <w:cs/>
        </w:rPr>
        <w:t>।</w:t>
      </w:r>
    </w:p>
    <w:p w14:paraId="445B25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ीपान्तरादिवस्त्राणां लाभश्चैव भविष्यति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77C22C79" w14:textId="77777777" w:rsidR="00531900" w:rsidRPr="00267E4A" w:rsidRDefault="00531900" w:rsidP="00383131">
      <w:pPr>
        <w:spacing w:after="0"/>
      </w:pPr>
    </w:p>
    <w:p w14:paraId="6F3126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विद्रुमरत्नानि धौतवस्त्रादिकं लभेत् </w:t>
      </w:r>
      <w:r>
        <w:rPr>
          <w:cs/>
        </w:rPr>
        <w:t>।</w:t>
      </w:r>
    </w:p>
    <w:p w14:paraId="4B8F8E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क्षेत्रसं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5D6B386B" w14:textId="77777777" w:rsidR="00531900" w:rsidRPr="00267E4A" w:rsidRDefault="00531900" w:rsidP="00383131">
      <w:pPr>
        <w:spacing w:after="0"/>
      </w:pPr>
    </w:p>
    <w:p w14:paraId="756059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दुश्चिक्ये लाभगेऽपि वा </w:t>
      </w:r>
      <w:r>
        <w:rPr>
          <w:cs/>
        </w:rPr>
        <w:t>।</w:t>
      </w:r>
    </w:p>
    <w:p w14:paraId="0C5C546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पुण्यतीर्थस्थानदैवतदर्शन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D1DD8B1" w14:textId="77777777" w:rsidR="00531900" w:rsidRPr="00267E4A" w:rsidRDefault="00531900" w:rsidP="00383131">
      <w:pPr>
        <w:spacing w:after="0"/>
      </w:pPr>
    </w:p>
    <w:p w14:paraId="0D0ED4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ोधैर्यं हृदुत्साहो विदेशधनलाभकृत् </w:t>
      </w:r>
      <w:r>
        <w:rPr>
          <w:cs/>
        </w:rPr>
        <w:t>।</w:t>
      </w:r>
    </w:p>
    <w:p w14:paraId="0D0554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पाप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8A3810" w14:textId="77777777" w:rsidR="00531900" w:rsidRPr="00267E4A" w:rsidRDefault="00531900" w:rsidP="00383131">
      <w:pPr>
        <w:spacing w:after="0"/>
      </w:pPr>
    </w:p>
    <w:p w14:paraId="71957B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ोराग्निनृपभीतिश्च स्त्रीसमागमतो भवेत् </w:t>
      </w:r>
      <w:r>
        <w:rPr>
          <w:cs/>
        </w:rPr>
        <w:t>।</w:t>
      </w:r>
    </w:p>
    <w:p w14:paraId="0EA3647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ष्कृतिर्धनहानिश्च कृषिगोश्वादिनाशकृ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D52BBB2" w14:textId="77777777" w:rsidR="00531900" w:rsidRPr="00267E4A" w:rsidRDefault="00531900" w:rsidP="00383131">
      <w:pPr>
        <w:spacing w:after="0"/>
      </w:pPr>
    </w:p>
    <w:p w14:paraId="59F75C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01A672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69874E91" w14:textId="77777777" w:rsidR="00531900" w:rsidRPr="00267E4A" w:rsidRDefault="00531900" w:rsidP="00383131">
      <w:pPr>
        <w:spacing w:after="0"/>
      </w:pPr>
    </w:p>
    <w:p w14:paraId="06DDFB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स्त्रदानं प्रकुर्वीत आयुर्वृद्धिसुखावहम् </w:t>
      </w:r>
      <w:r>
        <w:rPr>
          <w:cs/>
        </w:rPr>
        <w:t>।</w:t>
      </w:r>
    </w:p>
    <w:p w14:paraId="0D0A09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51F3DCC" w14:textId="77777777" w:rsidR="00531900" w:rsidRPr="00267E4A" w:rsidRDefault="00531900" w:rsidP="00383131">
      <w:pPr>
        <w:spacing w:after="0"/>
      </w:pPr>
    </w:p>
    <w:p w14:paraId="2A92A7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भौमे लग्नात्केन्द्रत्रिकोणगे </w:t>
      </w:r>
      <w:r>
        <w:rPr>
          <w:cs/>
        </w:rPr>
        <w:t>।</w:t>
      </w:r>
    </w:p>
    <w:p w14:paraId="57379F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लग्नाधिपसमन्वि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F34F56" w14:textId="77777777" w:rsidR="00531900" w:rsidRPr="00267E4A" w:rsidRDefault="00531900" w:rsidP="00383131">
      <w:pPr>
        <w:spacing w:after="0"/>
      </w:pPr>
    </w:p>
    <w:p w14:paraId="10374F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नुग्रहशान्तिं च गृहे कल्याणसम्भवम् </w:t>
      </w:r>
      <w:r>
        <w:rPr>
          <w:cs/>
        </w:rPr>
        <w:t>।</w:t>
      </w:r>
    </w:p>
    <w:p w14:paraId="34E000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ाक्षचिह्नानि नष्टराज्यार्थमाप्नुयात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79A495" w14:textId="77777777" w:rsidR="00531900" w:rsidRPr="00267E4A" w:rsidRDefault="00531900" w:rsidP="00383131">
      <w:pPr>
        <w:spacing w:after="0"/>
      </w:pPr>
    </w:p>
    <w:p w14:paraId="25ABAA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ं गृहे गोधनसंकुलम् </w:t>
      </w:r>
      <w:r>
        <w:rPr>
          <w:cs/>
        </w:rPr>
        <w:t>।</w:t>
      </w:r>
    </w:p>
    <w:p w14:paraId="45BC411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लाभं च गजवाजिसमन्वित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21AE2B4" w14:textId="77777777" w:rsidR="00531900" w:rsidRPr="00267E4A" w:rsidRDefault="00531900" w:rsidP="00383131">
      <w:pPr>
        <w:spacing w:after="0"/>
      </w:pPr>
    </w:p>
    <w:p w14:paraId="3C7806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चैव स्त्रीसौख्यं चातिशोभनम् </w:t>
      </w:r>
      <w:r>
        <w:rPr>
          <w:cs/>
        </w:rPr>
        <w:t>।</w:t>
      </w:r>
    </w:p>
    <w:p w14:paraId="6391F70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क्षेत्रसमायुक्ते ह्यष्टमे वा व्ययेऽपि वा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71BF1CC9" w14:textId="77777777" w:rsidR="00531900" w:rsidRPr="00267E4A" w:rsidRDefault="00531900" w:rsidP="00383131">
      <w:pPr>
        <w:spacing w:after="0"/>
      </w:pPr>
    </w:p>
    <w:p w14:paraId="4BC04946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ापदृष्टियुते वापि देहपीडा मनोव्यथा </w:t>
      </w:r>
      <w:r>
        <w:rPr>
          <w:cs/>
        </w:rPr>
        <w:t>।</w:t>
      </w:r>
    </w:p>
    <w:p w14:paraId="2AC7DE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द्योगभङ्गो दशादौ स्वग्रामे धान्यन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0BBD057" w14:textId="77777777" w:rsidR="00531900" w:rsidRPr="00267E4A" w:rsidRDefault="00531900" w:rsidP="00383131">
      <w:pPr>
        <w:spacing w:after="0"/>
      </w:pPr>
    </w:p>
    <w:p w14:paraId="503480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्रंथिशस्त्रव्रणादीनां भयं तापज्वरादिकम् </w:t>
      </w:r>
      <w:r>
        <w:rPr>
          <w:cs/>
        </w:rPr>
        <w:t>।</w:t>
      </w:r>
    </w:p>
    <w:p w14:paraId="092C17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गे भौम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7B9B8093" w14:textId="77777777" w:rsidR="00531900" w:rsidRPr="00267E4A" w:rsidRDefault="00531900" w:rsidP="00383131">
      <w:pPr>
        <w:spacing w:after="0"/>
      </w:pPr>
    </w:p>
    <w:p w14:paraId="17A06F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े धनप्राप्तिर्देहसौख्यं भवेनृणाम् </w:t>
      </w:r>
      <w:r>
        <w:rPr>
          <w:cs/>
        </w:rPr>
        <w:t>।</w:t>
      </w:r>
    </w:p>
    <w:p w14:paraId="00EA203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ो यशोवृद्धिर्भ्रातृवर्गो महाप्रिय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0E38174" w14:textId="77777777" w:rsidR="00531900" w:rsidRPr="00267E4A" w:rsidRDefault="00531900" w:rsidP="00383131">
      <w:pPr>
        <w:spacing w:after="0"/>
      </w:pPr>
    </w:p>
    <w:p w14:paraId="22EA08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07660E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महाक्लेशो भ्रातृवर्गे महद्भय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135307E" w14:textId="77777777" w:rsidR="00531900" w:rsidRPr="00267E4A" w:rsidRDefault="00531900" w:rsidP="00383131">
      <w:pPr>
        <w:spacing w:after="0"/>
      </w:pPr>
    </w:p>
    <w:p w14:paraId="209243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ाग्निचौरभीतिश्च पुत्रमित्रविरोधनम् </w:t>
      </w:r>
      <w:r>
        <w:rPr>
          <w:cs/>
        </w:rPr>
        <w:t>।</w:t>
      </w:r>
    </w:p>
    <w:p w14:paraId="262DBE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भवेदादौ मध्ये सौख्यं धनागमः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43FE0E79" w14:textId="77777777" w:rsidR="00531900" w:rsidRPr="00267E4A" w:rsidRDefault="00531900" w:rsidP="00383131">
      <w:pPr>
        <w:spacing w:after="0"/>
      </w:pPr>
    </w:p>
    <w:p w14:paraId="047E1AC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तु राजभीतिः स्यात्स्थानभ्रंशोह्यथापिवा </w:t>
      </w:r>
      <w:r>
        <w:rPr>
          <w:cs/>
        </w:rPr>
        <w:t>।</w:t>
      </w:r>
    </w:p>
    <w:p w14:paraId="74D681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भयं भव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6429C4EC" w14:textId="77777777" w:rsidR="00531900" w:rsidRPr="00267E4A" w:rsidRDefault="00531900" w:rsidP="00383131">
      <w:pPr>
        <w:spacing w:after="0"/>
      </w:pPr>
    </w:p>
    <w:p w14:paraId="31748C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दानं च प्रकुर्वीत मृत्युञ्जयजपं चरेत् </w:t>
      </w:r>
      <w:r>
        <w:rPr>
          <w:cs/>
        </w:rPr>
        <w:t>।</w:t>
      </w:r>
    </w:p>
    <w:p w14:paraId="5F51BE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ङ्करस्य प्रसादेन ततः सुकह्मवाप्नुया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E020587" w14:textId="77777777" w:rsidR="00531900" w:rsidRPr="00267E4A" w:rsidRDefault="00531900" w:rsidP="00383131">
      <w:pPr>
        <w:spacing w:after="0"/>
      </w:pPr>
    </w:p>
    <w:p w14:paraId="0E9AE7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राहौ केन्द्रलाभत्रिकोणगे </w:t>
      </w:r>
      <w:r>
        <w:rPr>
          <w:cs/>
        </w:rPr>
        <w:t>।</w:t>
      </w:r>
    </w:p>
    <w:p w14:paraId="67BF7D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लीरे कुम्भगे वापि कन्यायां वृषभेपि वा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3836105E" w14:textId="77777777" w:rsidR="00531900" w:rsidRPr="00267E4A" w:rsidRDefault="00531900" w:rsidP="00383131">
      <w:pPr>
        <w:spacing w:after="0"/>
      </w:pPr>
    </w:p>
    <w:p w14:paraId="0D1EBE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ानकीर्तिं च धनं च प्रभविष्यति </w:t>
      </w:r>
      <w:r>
        <w:rPr>
          <w:cs/>
        </w:rPr>
        <w:t>।</w:t>
      </w:r>
    </w:p>
    <w:p w14:paraId="6F7EA1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स्थानलाभो देवतादर्शनं तथ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67F9CDB4" w14:textId="77777777" w:rsidR="00531900" w:rsidRPr="00267E4A" w:rsidRDefault="00531900" w:rsidP="00383131">
      <w:pPr>
        <w:spacing w:after="0"/>
      </w:pPr>
    </w:p>
    <w:p w14:paraId="75555F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तापूर्ते च महतो मानश्चाम्बरलाभकृत् </w:t>
      </w:r>
      <w:r>
        <w:rPr>
          <w:cs/>
        </w:rPr>
        <w:t>।</w:t>
      </w:r>
    </w:p>
    <w:p w14:paraId="673FE3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देहपीडा च त्वन्ते सौख्यं विनिर्दिश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910ADFE" w14:textId="77777777" w:rsidR="00531900" w:rsidRPr="00267E4A" w:rsidRDefault="00531900" w:rsidP="00383131">
      <w:pPr>
        <w:spacing w:after="0"/>
      </w:pPr>
    </w:p>
    <w:p w14:paraId="2FEFA5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व्ययराशिस्थे तद्भुक्तौ धननाशनम् </w:t>
      </w:r>
      <w:r>
        <w:rPr>
          <w:cs/>
        </w:rPr>
        <w:t>।</w:t>
      </w:r>
    </w:p>
    <w:p w14:paraId="179C55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देहनाशश्च वातज्वरमजीर्णकृ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378497C" w14:textId="77777777" w:rsidR="00531900" w:rsidRPr="00267E4A" w:rsidRDefault="00531900" w:rsidP="00383131">
      <w:pPr>
        <w:spacing w:after="0"/>
      </w:pPr>
    </w:p>
    <w:p w14:paraId="18A811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ुपचये राहौ शुभग्रहसमन्विते </w:t>
      </w:r>
      <w:r>
        <w:rPr>
          <w:cs/>
        </w:rPr>
        <w:t>।</w:t>
      </w:r>
    </w:p>
    <w:p w14:paraId="02C1E9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ंलापसन्तोषो नूतनप्रभुदर्शन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6424155E" w14:textId="77777777" w:rsidR="00531900" w:rsidRPr="00267E4A" w:rsidRDefault="00531900" w:rsidP="00383131">
      <w:pPr>
        <w:spacing w:after="0"/>
      </w:pPr>
    </w:p>
    <w:p w14:paraId="5754A8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द्वादशे वापि ह्यष्टमे पापसंयुते </w:t>
      </w:r>
      <w:r>
        <w:rPr>
          <w:cs/>
        </w:rPr>
        <w:t>।</w:t>
      </w:r>
    </w:p>
    <w:p w14:paraId="65C35A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ष्ठुरं राजकार्याणि अथानभ्रंशो महद्भय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2787509" w14:textId="77777777" w:rsidR="00531900" w:rsidRPr="00267E4A" w:rsidRDefault="00531900" w:rsidP="00383131">
      <w:pPr>
        <w:spacing w:after="0"/>
      </w:pPr>
    </w:p>
    <w:p w14:paraId="322E83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नं रोगपीडा च निजबन्धुमनोव्यथा </w:t>
      </w:r>
      <w:r>
        <w:rPr>
          <w:cs/>
        </w:rPr>
        <w:t>।</w:t>
      </w:r>
    </w:p>
    <w:p w14:paraId="3D7C9B85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हृद्रोगो मानहानिश्च धनहानिर्भविष्यति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0670399" w14:textId="77777777" w:rsidR="00531900" w:rsidRPr="00267E4A" w:rsidRDefault="00531900" w:rsidP="00383131">
      <w:pPr>
        <w:spacing w:after="0"/>
      </w:pPr>
    </w:p>
    <w:p w14:paraId="3B01EC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े वा ह्यपमृत्युर्भविष्यति </w:t>
      </w:r>
      <w:r>
        <w:rPr>
          <w:cs/>
        </w:rPr>
        <w:t>।</w:t>
      </w:r>
    </w:p>
    <w:p w14:paraId="53EC4D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लक्ष्मीजपं चरेत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B750A55" w14:textId="77777777" w:rsidR="00531900" w:rsidRPr="00267E4A" w:rsidRDefault="00531900" w:rsidP="00383131">
      <w:pPr>
        <w:spacing w:after="0"/>
      </w:pPr>
    </w:p>
    <w:p w14:paraId="441A24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आरोग्यदायिनीम् </w:t>
      </w:r>
      <w:r>
        <w:rPr>
          <w:cs/>
        </w:rPr>
        <w:t>।</w:t>
      </w:r>
    </w:p>
    <w:p w14:paraId="3A07DE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AF5BA35" w14:textId="77777777" w:rsidR="00531900" w:rsidRPr="00267E4A" w:rsidRDefault="00531900" w:rsidP="00383131">
      <w:pPr>
        <w:spacing w:after="0"/>
      </w:pPr>
    </w:p>
    <w:p w14:paraId="1FF561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जीवे लग्नात्केन्द्रत्रिकोणगे </w:t>
      </w:r>
      <w:r>
        <w:rPr>
          <w:cs/>
        </w:rPr>
        <w:t>।</w:t>
      </w:r>
    </w:p>
    <w:p w14:paraId="23B08B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लाभे वा धनराशिग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46E4980C" w14:textId="77777777" w:rsidR="00531900" w:rsidRPr="00267E4A" w:rsidRDefault="00531900" w:rsidP="00383131">
      <w:pPr>
        <w:spacing w:after="0"/>
      </w:pPr>
    </w:p>
    <w:p w14:paraId="4AA9E9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धनावाप्ती राजप्रीतिस्तथैव च </w:t>
      </w:r>
      <w:r>
        <w:rPr>
          <w:cs/>
        </w:rPr>
        <w:t>।</w:t>
      </w:r>
    </w:p>
    <w:p w14:paraId="736D48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28EB584" w14:textId="77777777" w:rsidR="00531900" w:rsidRPr="00267E4A" w:rsidRDefault="00531900" w:rsidP="00383131">
      <w:pPr>
        <w:spacing w:after="0"/>
      </w:pPr>
    </w:p>
    <w:p w14:paraId="77D669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श्च पुराणस्र्/अवणादिकम् </w:t>
      </w:r>
      <w:r>
        <w:rPr>
          <w:cs/>
        </w:rPr>
        <w:t>।</w:t>
      </w:r>
    </w:p>
    <w:p w14:paraId="778A4C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दानधर्ममखादिक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FA7BC3B" w14:textId="77777777" w:rsidR="00531900" w:rsidRPr="00267E4A" w:rsidRDefault="00531900" w:rsidP="00383131">
      <w:pPr>
        <w:spacing w:after="0"/>
      </w:pPr>
    </w:p>
    <w:p w14:paraId="30ECD26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कर्मप्रवृद्धिश्च शिवपूजाफलं तथा </w:t>
      </w:r>
      <w:r>
        <w:rPr>
          <w:cs/>
        </w:rPr>
        <w:t>।</w:t>
      </w:r>
    </w:p>
    <w:p w14:paraId="085102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स्तं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26C97D61" w14:textId="77777777" w:rsidR="00531900" w:rsidRPr="00267E4A" w:rsidRDefault="00531900" w:rsidP="00383131">
      <w:pPr>
        <w:spacing w:after="0"/>
      </w:pPr>
    </w:p>
    <w:p w14:paraId="1ADBA9F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न्यारदृष्टसंयुक्ते कलहो राजविग्रहः </w:t>
      </w:r>
      <w:r>
        <w:rPr>
          <w:cs/>
        </w:rPr>
        <w:t>।</w:t>
      </w:r>
    </w:p>
    <w:p w14:paraId="781507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देहपीडा च पितृमातृविनाश्नम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59D85853" w14:textId="77777777" w:rsidR="00531900" w:rsidRPr="00267E4A" w:rsidRDefault="00531900" w:rsidP="00383131">
      <w:pPr>
        <w:spacing w:after="0"/>
      </w:pPr>
    </w:p>
    <w:p w14:paraId="5BC14BE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नहानि राजदण्डो धनहानिर्भविष्यति </w:t>
      </w:r>
      <w:r>
        <w:rPr>
          <w:cs/>
        </w:rPr>
        <w:t>।</w:t>
      </w:r>
    </w:p>
    <w:p w14:paraId="2188ED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षाहिज्वरपीडा च कृषिभूमिविनाशन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D1A7CE0" w14:textId="77777777" w:rsidR="00531900" w:rsidRPr="00267E4A" w:rsidRDefault="00531900" w:rsidP="00383131">
      <w:pPr>
        <w:spacing w:after="0"/>
      </w:pPr>
    </w:p>
    <w:p w14:paraId="1C3550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येशात्केन्द्रकोणे वा लाभे वा बलसंयुते </w:t>
      </w:r>
      <w:r>
        <w:rPr>
          <w:cs/>
        </w:rPr>
        <w:t>।</w:t>
      </w:r>
    </w:p>
    <w:p w14:paraId="44576DC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पुत्रहृदुत्साहो शुभं च धनसंयुत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691B14CD" w14:textId="77777777" w:rsidR="00531900" w:rsidRPr="00267E4A" w:rsidRDefault="00531900" w:rsidP="00383131">
      <w:pPr>
        <w:spacing w:after="0"/>
      </w:pPr>
    </w:p>
    <w:p w14:paraId="4EF9EE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ुवृद्धिर्यशोवृद्धिरन्नदानादिकं फलम् </w:t>
      </w:r>
      <w:r>
        <w:rPr>
          <w:cs/>
        </w:rPr>
        <w:t>।</w:t>
      </w:r>
    </w:p>
    <w:p w14:paraId="653D23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578127A" w14:textId="77777777" w:rsidR="00531900" w:rsidRPr="00267E4A" w:rsidRDefault="00531900" w:rsidP="00383131">
      <w:pPr>
        <w:spacing w:after="0"/>
      </w:pPr>
    </w:p>
    <w:p w14:paraId="1A69CC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ङ्गतापश्च वैकल्यं देहबाधा भ्विष्यति </w:t>
      </w:r>
      <w:r>
        <w:rPr>
          <w:cs/>
        </w:rPr>
        <w:t>।</w:t>
      </w:r>
    </w:p>
    <w:p w14:paraId="67D55A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बन्धुवैषम्यं राजकोपो धनक्षयः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F1004AE" w14:textId="77777777" w:rsidR="00531900" w:rsidRPr="00267E4A" w:rsidRDefault="00531900" w:rsidP="00383131">
      <w:pPr>
        <w:spacing w:after="0"/>
      </w:pPr>
    </w:p>
    <w:p w14:paraId="24907B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ाद्भीतिः प्रमादो द्विजतो भयम् </w:t>
      </w:r>
      <w:r>
        <w:rPr>
          <w:cs/>
        </w:rPr>
        <w:t>।</w:t>
      </w:r>
    </w:p>
    <w:p w14:paraId="55E193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े वा देहबाधा भविष्यति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9EBA63F" w14:textId="77777777" w:rsidR="00531900" w:rsidRPr="00267E4A" w:rsidRDefault="00531900" w:rsidP="00383131">
      <w:pPr>
        <w:spacing w:after="0"/>
      </w:pPr>
    </w:p>
    <w:p w14:paraId="70559A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F15E6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भूरिरण्यदानेन सर्वारिष्टं व्यपोहति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62AB671" w14:textId="77777777" w:rsidR="00531900" w:rsidRPr="00267E4A" w:rsidRDefault="00531900" w:rsidP="00383131">
      <w:pPr>
        <w:spacing w:after="0"/>
      </w:pPr>
    </w:p>
    <w:p w14:paraId="4FA5CBD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मन्दे स्वोच्चे स्वक्षेत्रकेन्द्रगे </w:t>
      </w:r>
      <w:r>
        <w:rPr>
          <w:cs/>
        </w:rPr>
        <w:t>।</w:t>
      </w:r>
    </w:p>
    <w:p w14:paraId="2689D93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लाभगे वापि गृहे कल्याणवर्द्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15DD75D" w14:textId="77777777" w:rsidR="00531900" w:rsidRPr="00267E4A" w:rsidRDefault="00531900" w:rsidP="00383131">
      <w:pPr>
        <w:spacing w:after="0"/>
      </w:pPr>
    </w:p>
    <w:p w14:paraId="581BC4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ं महोत्साहं गृहं गोधनसंकुल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3C5BD6A2" w14:textId="77777777" w:rsidR="00531900" w:rsidRPr="00267E4A" w:rsidRDefault="00531900" w:rsidP="00383131">
      <w:pPr>
        <w:spacing w:after="0"/>
      </w:pPr>
    </w:p>
    <w:p w14:paraId="2A45CC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स्थानफलवाप्तिं तीर्थवासं तथादिशेत् </w:t>
      </w:r>
      <w:r>
        <w:rPr>
          <w:cs/>
        </w:rPr>
        <w:t>।</w:t>
      </w:r>
    </w:p>
    <w:p w14:paraId="52D0DC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े वा व्यये मन्दे दायेशाद्वा तथैव च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31B1A0DF" w14:textId="77777777" w:rsidR="00531900" w:rsidRPr="00267E4A" w:rsidRDefault="00531900" w:rsidP="00383131">
      <w:pPr>
        <w:spacing w:after="0"/>
      </w:pPr>
    </w:p>
    <w:p w14:paraId="06754CC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ातिदुःखबाहुल्यं दारपुत्रादिपीडनम् </w:t>
      </w:r>
      <w:r>
        <w:rPr>
          <w:cs/>
        </w:rPr>
        <w:t>।</w:t>
      </w:r>
    </w:p>
    <w:p w14:paraId="5D101A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द्धिभ्रंशो बन्धुनाशः कर्मनाशो मनोरुज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DD0E722" w14:textId="77777777" w:rsidR="00531900" w:rsidRPr="00267E4A" w:rsidRDefault="00531900" w:rsidP="00383131">
      <w:pPr>
        <w:spacing w:after="0"/>
      </w:pPr>
    </w:p>
    <w:p w14:paraId="623FF2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दुःस्वप्नादिप्रदर्शनम् </w:t>
      </w:r>
      <w:r>
        <w:rPr>
          <w:cs/>
        </w:rPr>
        <w:t>।</w:t>
      </w:r>
    </w:p>
    <w:p w14:paraId="4A514D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2C0C85DC" w14:textId="77777777" w:rsidR="00531900" w:rsidRPr="00267E4A" w:rsidRDefault="00531900" w:rsidP="00383131">
      <w:pPr>
        <w:spacing w:after="0"/>
      </w:pPr>
    </w:p>
    <w:p w14:paraId="77780F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408E4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7444FC7F" w14:textId="77777777" w:rsidR="00531900" w:rsidRPr="00267E4A" w:rsidRDefault="00531900" w:rsidP="00383131">
      <w:pPr>
        <w:spacing w:after="0"/>
        <w:rPr>
          <w:cs/>
        </w:rPr>
      </w:pPr>
    </w:p>
    <w:p w14:paraId="15977E6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2FC0320" w14:textId="0BFFEA4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५९ (केत्वन्तर्दशाफलाध्यायः)</w:t>
      </w:r>
    </w:p>
    <w:p w14:paraId="4910C947" w14:textId="77777777" w:rsidR="00A21C87" w:rsidRPr="00A21C87" w:rsidRDefault="00A21C87" w:rsidP="00383131">
      <w:pPr>
        <w:spacing w:after="0"/>
      </w:pPr>
    </w:p>
    <w:p w14:paraId="24067CF1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े त्रिकोणलाभे वा केतौ लग्नेशसंयुते ।</w:t>
      </w:r>
    </w:p>
    <w:p w14:paraId="27F3DC5B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कर्मसुसम्बन्धे वाहनेशसमन्विते ॥१॥</w:t>
      </w:r>
    </w:p>
    <w:p w14:paraId="51594861" w14:textId="77777777" w:rsidR="00A21C87" w:rsidRPr="00A21C87" w:rsidRDefault="00A21C87" w:rsidP="00383131">
      <w:pPr>
        <w:spacing w:after="0"/>
      </w:pPr>
    </w:p>
    <w:p w14:paraId="693A895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धनधान्यादि चतुष्पाज्जीवलाभकृत् ।</w:t>
      </w:r>
    </w:p>
    <w:p w14:paraId="05B432EA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दिसौख्यं च राजप्रीतिमनोरुजः ॥२॥</w:t>
      </w:r>
    </w:p>
    <w:p w14:paraId="6D120017" w14:textId="77777777" w:rsidR="00A21C87" w:rsidRPr="00A21C87" w:rsidRDefault="00A21C87" w:rsidP="00383131">
      <w:pPr>
        <w:spacing w:after="0"/>
      </w:pPr>
    </w:p>
    <w:p w14:paraId="669A5E5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ामभूम्यादिलाभश्च गृहं गोधनसंकुलम् ।</w:t>
      </w:r>
    </w:p>
    <w:p w14:paraId="4B218C9D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स्तखेटसंयुक्ते ह्यष्टमे व्ययगेऽपि वा ॥३॥</w:t>
      </w:r>
    </w:p>
    <w:p w14:paraId="611C438B" w14:textId="77777777" w:rsidR="00A21C87" w:rsidRPr="00A21C87" w:rsidRDefault="00A21C87" w:rsidP="00383131">
      <w:pPr>
        <w:spacing w:after="0"/>
      </w:pPr>
    </w:p>
    <w:p w14:paraId="1458038A" w14:textId="77777777" w:rsidR="00A21C87" w:rsidRPr="00A21C87" w:rsidRDefault="00A21C87" w:rsidP="00383131">
      <w:pPr>
        <w:spacing w:after="0"/>
      </w:pPr>
      <w:r w:rsidRPr="00A21C87">
        <w:rPr>
          <w:cs/>
        </w:rPr>
        <w:t>हृद्रोगो मानहानिश्च धनधान्यपशुक्षयः ।</w:t>
      </w:r>
    </w:p>
    <w:p w14:paraId="0F8C8905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मनश्चांचल्यमेव च ॥४॥</w:t>
      </w:r>
    </w:p>
    <w:p w14:paraId="1D714E06" w14:textId="77777777" w:rsidR="00A21C87" w:rsidRPr="00A21C87" w:rsidRDefault="00A21C87" w:rsidP="00383131">
      <w:pPr>
        <w:spacing w:after="0"/>
      </w:pPr>
    </w:p>
    <w:p w14:paraId="1ECB016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न सम्बन्धे तत्र संस्थिते ।</w:t>
      </w:r>
    </w:p>
    <w:p w14:paraId="6D02130D" w14:textId="77777777" w:rsidR="00A21C87" w:rsidRPr="00A21C87" w:rsidRDefault="00A21C87" w:rsidP="00383131">
      <w:pPr>
        <w:spacing w:after="0"/>
      </w:pPr>
      <w:r w:rsidRPr="00A21C87">
        <w:rPr>
          <w:cs/>
        </w:rPr>
        <w:t>अनारोग्यं महत्कष्टमात्मबन्धुवियोगकृत् ॥५॥</w:t>
      </w:r>
    </w:p>
    <w:p w14:paraId="03A1C7DF" w14:textId="77777777" w:rsidR="00A21C87" w:rsidRPr="00A21C87" w:rsidRDefault="00A21C87" w:rsidP="00383131">
      <w:pPr>
        <w:spacing w:after="0"/>
      </w:pPr>
    </w:p>
    <w:p w14:paraId="707D6A16" w14:textId="77777777" w:rsidR="00A21C87" w:rsidRPr="00A21C87" w:rsidRDefault="00A21C87" w:rsidP="00383131">
      <w:pPr>
        <w:spacing w:after="0"/>
      </w:pPr>
      <w:r w:rsidRPr="00A21C87">
        <w:rPr>
          <w:cs/>
        </w:rPr>
        <w:t>दुर्गादेवीजपं कुर्यान्मृत्युञ्जयजपं चरेत् ।</w:t>
      </w:r>
    </w:p>
    <w:p w14:paraId="165BB10D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्वान्तर्गते केतौ ततः सुखमवाप्नुयात् ॥६॥</w:t>
      </w:r>
    </w:p>
    <w:p w14:paraId="56A3F84B" w14:textId="77777777" w:rsidR="00A21C87" w:rsidRPr="00A21C87" w:rsidRDefault="00A21C87" w:rsidP="00383131">
      <w:pPr>
        <w:spacing w:after="0"/>
      </w:pPr>
    </w:p>
    <w:p w14:paraId="6B793467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शुक्रे स्वोच्चे स्वक्षेत्रसंयुते ।</w:t>
      </w:r>
    </w:p>
    <w:p w14:paraId="23DC477C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राज्यनाथेन संयुते ॥७॥</w:t>
      </w:r>
    </w:p>
    <w:p w14:paraId="54AF2175" w14:textId="77777777" w:rsidR="00A21C87" w:rsidRPr="00A21C87" w:rsidRDefault="00A21C87" w:rsidP="00383131">
      <w:pPr>
        <w:spacing w:after="0"/>
      </w:pPr>
    </w:p>
    <w:p w14:paraId="5DA3754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ं च सौभाग्यं दिशात्स्वाम्बरसंकुलम् ।</w:t>
      </w:r>
    </w:p>
    <w:p w14:paraId="62D7BEBF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श्रियमाप्नोति भाग्यकर्मेशसंयुते ॥८॥</w:t>
      </w:r>
    </w:p>
    <w:p w14:paraId="09BD92EF" w14:textId="77777777" w:rsidR="00A21C87" w:rsidRPr="00A21C87" w:rsidRDefault="00A21C87" w:rsidP="00383131">
      <w:pPr>
        <w:spacing w:after="0"/>
      </w:pPr>
    </w:p>
    <w:p w14:paraId="48BAA3BB" w14:textId="77777777" w:rsidR="00A21C87" w:rsidRPr="00A21C87" w:rsidRDefault="00A21C87" w:rsidP="00383131">
      <w:pPr>
        <w:spacing w:after="0"/>
      </w:pPr>
      <w:r w:rsidRPr="00A21C87">
        <w:rPr>
          <w:cs/>
        </w:rPr>
        <w:t>नष्टराज्यधनप्राप्तिं सुखवाहनसुत्तमम् ।</w:t>
      </w:r>
    </w:p>
    <w:p w14:paraId="3B280CA8" w14:textId="77777777" w:rsidR="00A21C87" w:rsidRPr="00A21C87" w:rsidRDefault="00A21C87" w:rsidP="00383131">
      <w:pPr>
        <w:spacing w:after="0"/>
      </w:pPr>
      <w:r w:rsidRPr="00A21C87">
        <w:rPr>
          <w:cs/>
        </w:rPr>
        <w:t>सेतुस्नानादिकं चैव देवतादर्शनं महत् ॥९॥</w:t>
      </w:r>
    </w:p>
    <w:p w14:paraId="0A7A6D10" w14:textId="77777777" w:rsidR="00A21C87" w:rsidRPr="00A21C87" w:rsidRDefault="00A21C87" w:rsidP="00383131">
      <w:pPr>
        <w:spacing w:after="0"/>
      </w:pPr>
    </w:p>
    <w:p w14:paraId="15B6C519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ग्रामभूम्यादिलाभकृत् ।</w:t>
      </w:r>
    </w:p>
    <w:p w14:paraId="1FB41219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॥१०॥</w:t>
      </w:r>
    </w:p>
    <w:p w14:paraId="5A26FD88" w14:textId="77777777" w:rsidR="00A21C87" w:rsidRPr="00A21C87" w:rsidRDefault="00A21C87" w:rsidP="00383131">
      <w:pPr>
        <w:spacing w:after="0"/>
      </w:pPr>
    </w:p>
    <w:p w14:paraId="24D929F1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रोग्यं शुभं चैव गृहे कल्याणशोभनम् ।</w:t>
      </w:r>
    </w:p>
    <w:p w14:paraId="3A2ACCBB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भूषाप्तिरथदोलादिलाभकृत् ॥११॥</w:t>
      </w:r>
    </w:p>
    <w:p w14:paraId="16FCF508" w14:textId="77777777" w:rsidR="00A21C87" w:rsidRPr="00A21C87" w:rsidRDefault="00A21C87" w:rsidP="00383131">
      <w:pPr>
        <w:spacing w:after="0"/>
      </w:pPr>
    </w:p>
    <w:p w14:paraId="0150F83F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िपुरन्ध्रस्थे व्यये वा पापसंयुते ।</w:t>
      </w:r>
    </w:p>
    <w:p w14:paraId="1A502F2D" w14:textId="77777777" w:rsidR="00A21C87" w:rsidRPr="00A21C87" w:rsidRDefault="00A21C87" w:rsidP="00383131">
      <w:pPr>
        <w:spacing w:after="0"/>
      </w:pPr>
      <w:r w:rsidRPr="00A21C87">
        <w:rPr>
          <w:cs/>
        </w:rPr>
        <w:t>अकस्मात्कलहं चैव पशुधान्यादिपीडनम् ॥१२॥</w:t>
      </w:r>
    </w:p>
    <w:p w14:paraId="112EA439" w14:textId="77777777" w:rsidR="00A21C87" w:rsidRPr="00A21C87" w:rsidRDefault="00A21C87" w:rsidP="00383131">
      <w:pPr>
        <w:spacing w:after="0"/>
      </w:pPr>
    </w:p>
    <w:p w14:paraId="455ED9A3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स्थे खेटसंयुक्ते लग्नात्षष्ठाष्टराशिगे ।</w:t>
      </w:r>
    </w:p>
    <w:p w14:paraId="62D029E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बन्धुजनवैषम्यं शिरोक्षिव्रणपीडनम् ॥१३॥</w:t>
      </w:r>
    </w:p>
    <w:p w14:paraId="66E36EDC" w14:textId="77777777" w:rsidR="00A21C87" w:rsidRPr="00A21C87" w:rsidRDefault="00A21C87" w:rsidP="00383131">
      <w:pPr>
        <w:spacing w:after="0"/>
      </w:pPr>
    </w:p>
    <w:p w14:paraId="3E20CAC2" w14:textId="77777777" w:rsidR="00A21C87" w:rsidRPr="00A21C87" w:rsidRDefault="00A21C87" w:rsidP="00383131">
      <w:pPr>
        <w:spacing w:after="0"/>
      </w:pPr>
      <w:r w:rsidRPr="00A21C87">
        <w:rPr>
          <w:cs/>
        </w:rPr>
        <w:t>हृद्रोगं मानहानिं च धनधान्यपशुक्षयम् ।</w:t>
      </w:r>
    </w:p>
    <w:p w14:paraId="0B0F5058" w14:textId="77777777" w:rsidR="00A21C87" w:rsidRPr="00A21C87" w:rsidRDefault="00A21C87" w:rsidP="00383131">
      <w:pPr>
        <w:spacing w:after="0"/>
      </w:pPr>
      <w:r w:rsidRPr="00A21C87">
        <w:rPr>
          <w:cs/>
        </w:rPr>
        <w:t>कलत्रपुत्रपीडायाः सञ्चारं च समादिशेत् ॥१४॥</w:t>
      </w:r>
    </w:p>
    <w:p w14:paraId="6589E79B" w14:textId="77777777" w:rsidR="00A21C87" w:rsidRPr="00A21C87" w:rsidRDefault="00A21C87" w:rsidP="00383131">
      <w:pPr>
        <w:spacing w:after="0"/>
      </w:pPr>
    </w:p>
    <w:p w14:paraId="7687028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जाड्यं मनोरुजम् ।</w:t>
      </w:r>
    </w:p>
    <w:p w14:paraId="347880A8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दुर्गादेवीजपं चरेत् ।</w:t>
      </w:r>
    </w:p>
    <w:p w14:paraId="0DEC8CDE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ां गां महिषीं दद्यादायुआरोग्यवृद्धये ॥१५॥</w:t>
      </w:r>
    </w:p>
    <w:p w14:paraId="46E4E056" w14:textId="77777777" w:rsidR="00A21C87" w:rsidRPr="00A21C87" w:rsidRDefault="00A21C87" w:rsidP="00383131">
      <w:pPr>
        <w:spacing w:after="0"/>
      </w:pPr>
    </w:p>
    <w:p w14:paraId="557F2C37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सूर्ये स्वोच्चे स्वक्षेत्रगेऽपि वा ।</w:t>
      </w:r>
    </w:p>
    <w:p w14:paraId="0AD0262E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शुभयुक्तनिरीक्षिते ॥१६॥</w:t>
      </w:r>
    </w:p>
    <w:p w14:paraId="6E557146" w14:textId="77777777" w:rsidR="00A21C87" w:rsidRPr="00A21C87" w:rsidRDefault="00A21C87" w:rsidP="00383131">
      <w:pPr>
        <w:spacing w:after="0"/>
      </w:pPr>
    </w:p>
    <w:p w14:paraId="5EE77DF8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लाभश्च राजानुग्रहवैभवम् ।</w:t>
      </w:r>
    </w:p>
    <w:p w14:paraId="71D87087" w14:textId="77777777" w:rsidR="00A21C87" w:rsidRPr="00A21C87" w:rsidRDefault="00A21C87" w:rsidP="00383131">
      <w:pPr>
        <w:spacing w:after="0"/>
      </w:pPr>
      <w:r w:rsidRPr="00A21C87">
        <w:rPr>
          <w:cs/>
        </w:rPr>
        <w:t>अनेकशुभकार्याणि चेष्टसिद्धिः सुखावहा ॥१७॥</w:t>
      </w:r>
    </w:p>
    <w:p w14:paraId="1761D84B" w14:textId="77777777" w:rsidR="00A21C87" w:rsidRPr="00A21C87" w:rsidRDefault="00A21C87" w:rsidP="00383131">
      <w:pPr>
        <w:spacing w:after="0"/>
      </w:pPr>
    </w:p>
    <w:p w14:paraId="1FB3626E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मव्ययराशिस्थे पापग्रहसमन्विते ।</w:t>
      </w:r>
    </w:p>
    <w:p w14:paraId="3FD3DDB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राजभीतिश्च पितृमातृवियोगकृत् ॥१८॥</w:t>
      </w:r>
    </w:p>
    <w:p w14:paraId="3DEE9C50" w14:textId="77777777" w:rsidR="00A21C87" w:rsidRPr="00A21C87" w:rsidRDefault="00A21C87" w:rsidP="00383131">
      <w:pPr>
        <w:spacing w:after="0"/>
      </w:pPr>
    </w:p>
    <w:p w14:paraId="05EF7E2F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ेशगमनं चैव चौराहिविषपीडनम् ।</w:t>
      </w:r>
    </w:p>
    <w:p w14:paraId="4FC891B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मित्रविरोधश्च राजदण्डाद्धनक्षयः ॥१९॥</w:t>
      </w:r>
    </w:p>
    <w:p w14:paraId="5C8BD022" w14:textId="77777777" w:rsidR="00A21C87" w:rsidRPr="00A21C87" w:rsidRDefault="00A21C87" w:rsidP="00383131">
      <w:pPr>
        <w:spacing w:after="0"/>
      </w:pPr>
    </w:p>
    <w:p w14:paraId="7ABC8556" w14:textId="77777777" w:rsidR="00A21C87" w:rsidRPr="00A21C87" w:rsidRDefault="00A21C87" w:rsidP="00383131">
      <w:pPr>
        <w:spacing w:after="0"/>
      </w:pPr>
      <w:r w:rsidRPr="00A21C87">
        <w:rPr>
          <w:cs/>
        </w:rPr>
        <w:t>शोकरोगभयं चैव उष्णाधिक्यं ज्वरो भवेत् ।</w:t>
      </w:r>
    </w:p>
    <w:p w14:paraId="2D541E0B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लेन्द्रकोणे वा लाभे वा धनसंस्थिते ॥२०॥</w:t>
      </w:r>
    </w:p>
    <w:p w14:paraId="0F1151C2" w14:textId="77777777" w:rsidR="00A21C87" w:rsidRPr="00A21C87" w:rsidRDefault="00A21C87" w:rsidP="00383131">
      <w:pPr>
        <w:spacing w:after="0"/>
      </w:pPr>
    </w:p>
    <w:p w14:paraId="267A3713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सौख्यं चार्थलाभ० पुत्रलाभो मनोदृढम् ।</w:t>
      </w:r>
    </w:p>
    <w:p w14:paraId="399FA53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कार्यार्थसिद्धिः स्यात्स्वल्पग्रामाधिपत्ययुक् ॥२१॥</w:t>
      </w:r>
    </w:p>
    <w:p w14:paraId="3C917270" w14:textId="77777777" w:rsidR="00A21C87" w:rsidRPr="00A21C87" w:rsidRDefault="00A21C87" w:rsidP="00383131">
      <w:pPr>
        <w:spacing w:after="0"/>
      </w:pPr>
    </w:p>
    <w:p w14:paraId="32E01585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रिःफे वा स्थिते वा पापसंयुते ।</w:t>
      </w:r>
    </w:p>
    <w:p w14:paraId="59A6593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विघ्नो मनोबीतिर्धनधान्यपशुक्षयः ॥२२॥</w:t>
      </w:r>
    </w:p>
    <w:p w14:paraId="5DB8B0BF" w14:textId="77777777" w:rsidR="00A21C87" w:rsidRPr="00A21C87" w:rsidRDefault="00A21C87" w:rsidP="00383131">
      <w:pPr>
        <w:spacing w:after="0"/>
      </w:pPr>
    </w:p>
    <w:p w14:paraId="11618A92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मध्ये महाक्लेशानन्ते सौख्यं विनिर्दिशेत् ।</w:t>
      </w:r>
    </w:p>
    <w:p w14:paraId="660DCE31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ह्यपमृत्युर्भविष्यति ॥२३॥</w:t>
      </w:r>
    </w:p>
    <w:p w14:paraId="3AAC0EC2" w14:textId="77777777" w:rsidR="00A21C87" w:rsidRPr="00A21C87" w:rsidRDefault="00A21C87" w:rsidP="00383131">
      <w:pPr>
        <w:spacing w:after="0"/>
      </w:pPr>
    </w:p>
    <w:p w14:paraId="75BF03F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शान्तिं प्रकुर्वीत स्वर्णं धेनुं प्रदापयेत् ।</w:t>
      </w:r>
    </w:p>
    <w:p w14:paraId="3C07EC41" w14:textId="77777777" w:rsidR="00A21C87" w:rsidRPr="00A21C87" w:rsidRDefault="00A21C87" w:rsidP="00383131">
      <w:pPr>
        <w:spacing w:after="0"/>
      </w:pPr>
      <w:r w:rsidRPr="00A21C87">
        <w:rPr>
          <w:cs/>
        </w:rPr>
        <w:t>भास्करस्य प्रसादेन ततः सुखमवाप्नुयात् ॥२४॥</w:t>
      </w:r>
    </w:p>
    <w:p w14:paraId="16FF4512" w14:textId="77777777" w:rsidR="00A21C87" w:rsidRPr="00A21C87" w:rsidRDefault="00A21C87" w:rsidP="00383131">
      <w:pPr>
        <w:spacing w:after="0"/>
      </w:pPr>
    </w:p>
    <w:p w14:paraId="5A0973A4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चन्द्रे स्वोच्चे स्वक्षेत्रगेऽपि वा ।</w:t>
      </w:r>
    </w:p>
    <w:p w14:paraId="37A64BF2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धने शुभसमन्विते ॥२५॥</w:t>
      </w:r>
    </w:p>
    <w:p w14:paraId="01BC55F0" w14:textId="77777777" w:rsidR="00A21C87" w:rsidRPr="00A21C87" w:rsidRDefault="00A21C87" w:rsidP="00383131">
      <w:pPr>
        <w:spacing w:after="0"/>
      </w:pPr>
    </w:p>
    <w:p w14:paraId="3139958E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र्महोत्साहः कल्याणं च महत्सुखम् ।</w:t>
      </w:r>
    </w:p>
    <w:p w14:paraId="092B395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हाराजप्रसादेन गृहभूम्यादिलाभकृत् ॥२६॥</w:t>
      </w:r>
    </w:p>
    <w:p w14:paraId="5A4467EB" w14:textId="77777777" w:rsidR="00A21C87" w:rsidRPr="00A21C87" w:rsidRDefault="00A21C87" w:rsidP="00383131">
      <w:pPr>
        <w:spacing w:after="0"/>
      </w:pPr>
    </w:p>
    <w:p w14:paraId="0D5398FC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व्यवसायेऽधिकं फलम् ।</w:t>
      </w:r>
    </w:p>
    <w:p w14:paraId="5B20C3A0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वाहनलाभश्च वस्त्रभरणभूषणम् ॥२७॥</w:t>
      </w:r>
    </w:p>
    <w:p w14:paraId="12FDC74A" w14:textId="77777777" w:rsidR="00A21C87" w:rsidRPr="00A21C87" w:rsidRDefault="00A21C87" w:rsidP="00383131">
      <w:pPr>
        <w:spacing w:after="0"/>
      </w:pPr>
    </w:p>
    <w:p w14:paraId="2CD32685" w14:textId="77777777" w:rsidR="00A21C87" w:rsidRPr="00A21C87" w:rsidRDefault="00A21C87" w:rsidP="00383131">
      <w:pPr>
        <w:spacing w:after="0"/>
      </w:pPr>
      <w:r w:rsidRPr="00A21C87">
        <w:rPr>
          <w:cs/>
        </w:rPr>
        <w:t>देवालयतडागादिपुण्यधर्मादिसङ्ग्रहम् ।</w:t>
      </w:r>
    </w:p>
    <w:p w14:paraId="3B797E7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दिसौख्यं च पूर्णचन्द्रः प्रयच्छति ॥२८॥</w:t>
      </w:r>
    </w:p>
    <w:p w14:paraId="3EF5F712" w14:textId="77777777" w:rsidR="00A21C87" w:rsidRPr="00A21C87" w:rsidRDefault="00A21C87" w:rsidP="00383131">
      <w:pPr>
        <w:spacing w:after="0"/>
      </w:pPr>
    </w:p>
    <w:p w14:paraId="7D1444D4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ीणे वा नीचगे चन्द्रे षष्ठाष्टमव्ययराशिगे ।</w:t>
      </w:r>
    </w:p>
    <w:p w14:paraId="0DA16A50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मसौख्यं मनस्तापं कार्यविघ्नं महद्भयम् ॥२९॥</w:t>
      </w:r>
    </w:p>
    <w:p w14:paraId="047824C1" w14:textId="77777777" w:rsidR="00A21C87" w:rsidRPr="00A21C87" w:rsidRDefault="00A21C87" w:rsidP="00383131">
      <w:pPr>
        <w:spacing w:after="0"/>
      </w:pPr>
    </w:p>
    <w:p w14:paraId="1026C19B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ृवियोगं च देहजाड्यं मनोव्यथाम् ।</w:t>
      </w:r>
    </w:p>
    <w:p w14:paraId="39DE0158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कष्टं पशुनाशं भयं वदेत् ॥३०॥</w:t>
      </w:r>
    </w:p>
    <w:p w14:paraId="14E662FD" w14:textId="77777777" w:rsidR="00A21C87" w:rsidRPr="00A21C87" w:rsidRDefault="00A21C87" w:rsidP="00383131">
      <w:pPr>
        <w:spacing w:after="0"/>
      </w:pPr>
    </w:p>
    <w:p w14:paraId="65704B77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लाभे वा बलसंयुते ।</w:t>
      </w:r>
    </w:p>
    <w:p w14:paraId="200BFFFB" w14:textId="77777777" w:rsidR="00A21C87" w:rsidRPr="00A21C87" w:rsidRDefault="00A21C87" w:rsidP="00383131">
      <w:pPr>
        <w:spacing w:after="0"/>
      </w:pPr>
      <w:r w:rsidRPr="00A21C87">
        <w:rPr>
          <w:cs/>
        </w:rPr>
        <w:t>कृषिगोभूमिलाभं च इष्टबन्धुसमागमम् ॥३१॥</w:t>
      </w:r>
    </w:p>
    <w:p w14:paraId="0767FB4E" w14:textId="77777777" w:rsidR="00A21C87" w:rsidRPr="00A21C87" w:rsidRDefault="00A21C87" w:rsidP="00383131">
      <w:pPr>
        <w:spacing w:after="0"/>
      </w:pPr>
    </w:p>
    <w:p w14:paraId="3B209EE0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त्स्वकार्यसिद्धिं च गृहे गोक्षीरमेव च ।</w:t>
      </w:r>
    </w:p>
    <w:p w14:paraId="6D7BD269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ुभमारोग्यं मध्ये राजप्रियं शुभम् ॥३२॥</w:t>
      </w:r>
    </w:p>
    <w:p w14:paraId="4243FA95" w14:textId="77777777" w:rsidR="00A21C87" w:rsidRPr="00A21C87" w:rsidRDefault="00A21C87" w:rsidP="00383131">
      <w:pPr>
        <w:spacing w:after="0"/>
      </w:pPr>
    </w:p>
    <w:p w14:paraId="44F10A7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तु राजभीतिं च विदेशगमनं तथा ।</w:t>
      </w:r>
    </w:p>
    <w:p w14:paraId="6E2B0CA8" w14:textId="77777777" w:rsidR="00A21C87" w:rsidRPr="00A21C87" w:rsidRDefault="00A21C87" w:rsidP="00383131">
      <w:pPr>
        <w:spacing w:after="0"/>
      </w:pPr>
      <w:r w:rsidRPr="00A21C87">
        <w:rPr>
          <w:cs/>
        </w:rPr>
        <w:t>दूरयात्रादिसञ्चारं सम्बन्धिजनपूजनम् ॥३३॥</w:t>
      </w:r>
    </w:p>
    <w:p w14:paraId="0491874A" w14:textId="77777777" w:rsidR="00A21C87" w:rsidRPr="00A21C87" w:rsidRDefault="00A21C87" w:rsidP="00383131">
      <w:pPr>
        <w:spacing w:after="0"/>
      </w:pPr>
    </w:p>
    <w:p w14:paraId="5DFFD7E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िःफे वा रन्ध्रे वा बलवर्जिते ।</w:t>
      </w:r>
    </w:p>
    <w:p w14:paraId="3B0AB7B2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हानिश्च मनोव्यात्कुलमेव च ॥३४॥</w:t>
      </w:r>
    </w:p>
    <w:p w14:paraId="25360E65" w14:textId="77777777" w:rsidR="00A21C87" w:rsidRPr="00A21C87" w:rsidRDefault="00A21C87" w:rsidP="00383131">
      <w:pPr>
        <w:spacing w:after="0"/>
      </w:pPr>
    </w:p>
    <w:p w14:paraId="25D2ED4B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धुजनवैरं च भ्रातृपीडा तथैव च ।</w:t>
      </w:r>
    </w:p>
    <w:p w14:paraId="27E61D5B" w14:textId="77777777" w:rsidR="00A21C87" w:rsidRPr="00A21C87" w:rsidRDefault="00A21C87" w:rsidP="00383131">
      <w:pPr>
        <w:spacing w:after="0"/>
      </w:pPr>
      <w:r w:rsidRPr="00A21C87">
        <w:rPr>
          <w:cs/>
        </w:rPr>
        <w:t>निधनाधिपदोषेण द्विसप्तपतिसंयुते ॥३५॥</w:t>
      </w:r>
    </w:p>
    <w:p w14:paraId="4200EDFF" w14:textId="77777777" w:rsidR="00A21C87" w:rsidRPr="00A21C87" w:rsidRDefault="00A21C87" w:rsidP="00383131">
      <w:pPr>
        <w:spacing w:after="0"/>
      </w:pPr>
    </w:p>
    <w:p w14:paraId="38B7237B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ृत्युभयं तस्य शान्तिं कुर्याद्यथाविधि ।</w:t>
      </w:r>
    </w:p>
    <w:p w14:paraId="64D9095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प्रीतिकरीं चैव ह्यायुरारोग्यसिद्धये ॥३६॥</w:t>
      </w:r>
    </w:p>
    <w:p w14:paraId="75481868" w14:textId="77777777" w:rsidR="00A21C87" w:rsidRPr="00A21C87" w:rsidRDefault="00A21C87" w:rsidP="00383131">
      <w:pPr>
        <w:spacing w:after="0"/>
      </w:pPr>
    </w:p>
    <w:p w14:paraId="69DD4AC2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भौमे लग्नात्केन्द्रत्रिकोणगे ।</w:t>
      </w:r>
    </w:p>
    <w:p w14:paraId="6989F3C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वाऽपि शुभग्रहयुतेक्षिते ॥३७॥</w:t>
      </w:r>
    </w:p>
    <w:p w14:paraId="6C5A0A6F" w14:textId="77777777" w:rsidR="00A21C87" w:rsidRPr="00A21C87" w:rsidRDefault="00A21C87" w:rsidP="00383131">
      <w:pPr>
        <w:spacing w:after="0"/>
      </w:pPr>
    </w:p>
    <w:p w14:paraId="554F28CD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शुभफलं चैव ग्रामभूम्यादिलाभकृत् ।</w:t>
      </w:r>
    </w:p>
    <w:p w14:paraId="58DD30A4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लाभश्च चतुष्पाज्जीवलाभकृत् ॥३८॥</w:t>
      </w:r>
    </w:p>
    <w:p w14:paraId="389FDA32" w14:textId="77777777" w:rsidR="00A21C87" w:rsidRPr="00A21C87" w:rsidRDefault="00A21C87" w:rsidP="00383131">
      <w:pPr>
        <w:spacing w:after="0"/>
      </w:pPr>
    </w:p>
    <w:p w14:paraId="6782891A" w14:textId="77777777" w:rsidR="00A21C87" w:rsidRPr="00A21C87" w:rsidRDefault="00A21C87" w:rsidP="00383131">
      <w:pPr>
        <w:spacing w:after="0"/>
      </w:pPr>
      <w:r w:rsidRPr="00A21C87">
        <w:rPr>
          <w:cs/>
        </w:rPr>
        <w:t>गृगारामक्षेत्रलाभो राजानुग्रहवैभवम् ।</w:t>
      </w:r>
    </w:p>
    <w:p w14:paraId="15D29B97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े कर्मेशसम्बन्धे भूलाभः सौख्यमेव च ॥३९॥</w:t>
      </w:r>
    </w:p>
    <w:p w14:paraId="4BA7ADF8" w14:textId="77777777" w:rsidR="00A21C87" w:rsidRPr="00A21C87" w:rsidRDefault="00A21C87" w:rsidP="00383131">
      <w:pPr>
        <w:spacing w:after="0"/>
      </w:pPr>
    </w:p>
    <w:p w14:paraId="7AC9F32F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।</w:t>
      </w:r>
    </w:p>
    <w:p w14:paraId="30834816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यशोलाभः पुत्रमित्रादिसौख्यकृत् ॥४०॥</w:t>
      </w:r>
    </w:p>
    <w:p w14:paraId="37715121" w14:textId="77777777" w:rsidR="00A21C87" w:rsidRPr="00A21C87" w:rsidRDefault="00A21C87" w:rsidP="00383131">
      <w:pPr>
        <w:spacing w:after="0"/>
      </w:pPr>
    </w:p>
    <w:p w14:paraId="1142305D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ऽष्टमव्यये भौमे दायेशाद्धनगेऽपि वा ।</w:t>
      </w:r>
    </w:p>
    <w:p w14:paraId="33461D4D" w14:textId="77777777" w:rsidR="00A21C87" w:rsidRPr="00A21C87" w:rsidRDefault="00A21C87" w:rsidP="00383131">
      <w:pPr>
        <w:spacing w:after="0"/>
      </w:pPr>
      <w:r w:rsidRPr="00A21C87">
        <w:rPr>
          <w:cs/>
        </w:rPr>
        <w:t>द्रुतं करोति मरणं विदेशे चापदं भ्रमम् ॥४१॥</w:t>
      </w:r>
    </w:p>
    <w:p w14:paraId="23DEF1AF" w14:textId="77777777" w:rsidR="00A21C87" w:rsidRPr="00A21C87" w:rsidRDefault="00A21C87" w:rsidP="00383131">
      <w:pPr>
        <w:spacing w:after="0"/>
      </w:pPr>
    </w:p>
    <w:p w14:paraId="3AEA90D4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ेहमूत्रकृच्छ्रादिचौरादिनृपपीडनम् ।</w:t>
      </w:r>
    </w:p>
    <w:p w14:paraId="53C2EF14" w14:textId="77777777" w:rsidR="00A21C87" w:rsidRPr="00A21C87" w:rsidRDefault="00A21C87" w:rsidP="00383131">
      <w:pPr>
        <w:spacing w:after="0"/>
      </w:pPr>
      <w:r w:rsidRPr="00A21C87">
        <w:rPr>
          <w:cs/>
        </w:rPr>
        <w:t>कलहादि व्यथायुक्तं किञ्चित्सुखविवर्द्धनम् ॥४२॥</w:t>
      </w:r>
    </w:p>
    <w:p w14:paraId="785AB8D7" w14:textId="77777777" w:rsidR="00A21C87" w:rsidRPr="00A21C87" w:rsidRDefault="00A21C87" w:rsidP="00383131">
      <w:pPr>
        <w:spacing w:after="0"/>
      </w:pPr>
    </w:p>
    <w:p w14:paraId="4B72037F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तापज्वरविषाद्भयम् ।</w:t>
      </w:r>
    </w:p>
    <w:p w14:paraId="6FFCEE7C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ीडा मनःक्लेशमपमृत्युभयं भवेत् ॥४३॥</w:t>
      </w:r>
    </w:p>
    <w:p w14:paraId="5555F299" w14:textId="77777777" w:rsidR="00A21C87" w:rsidRPr="00A21C87" w:rsidRDefault="00A21C87" w:rsidP="00383131">
      <w:pPr>
        <w:spacing w:after="0"/>
      </w:pPr>
    </w:p>
    <w:p w14:paraId="5D48B29E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ड्वाहं प्रदद्यात्तु सर्वसम्पत्सुखावहम् ।</w:t>
      </w:r>
    </w:p>
    <w:p w14:paraId="48F94BD6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शान्तिमवाप्नोति भौमग्रहप्रसादतः ॥४४॥</w:t>
      </w:r>
    </w:p>
    <w:p w14:paraId="1EDF34EC" w14:textId="77777777" w:rsidR="00A21C87" w:rsidRPr="00A21C87" w:rsidRDefault="00A21C87" w:rsidP="00383131">
      <w:pPr>
        <w:spacing w:after="0"/>
      </w:pPr>
    </w:p>
    <w:p w14:paraId="73FE15F3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राहौ स्वोच्चे मित्रस्वराशिगे ।</w:t>
      </w:r>
    </w:p>
    <w:p w14:paraId="759D11C5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े लाभे वा दुश्चिक्ये धनसंज्ञके ॥४५॥</w:t>
      </w:r>
    </w:p>
    <w:p w14:paraId="25BFB492" w14:textId="77777777" w:rsidR="00A21C87" w:rsidRPr="00A21C87" w:rsidRDefault="00A21C87" w:rsidP="00383131">
      <w:pPr>
        <w:spacing w:after="0"/>
      </w:pPr>
    </w:p>
    <w:p w14:paraId="467EFE36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धनलाभः स्यात्सञ्चारो भवति ध्रुवम् ।</w:t>
      </w:r>
    </w:p>
    <w:p w14:paraId="10EB27CD" w14:textId="77777777" w:rsidR="00A21C87" w:rsidRPr="00A21C87" w:rsidRDefault="00A21C87" w:rsidP="00383131">
      <w:pPr>
        <w:spacing w:after="0"/>
      </w:pPr>
      <w:r w:rsidRPr="00A21C87">
        <w:rPr>
          <w:cs/>
        </w:rPr>
        <w:t>म्लेच्छप्रभुवशात्सौख्यं धन्धान्यफलादिकम् ॥४६॥</w:t>
      </w:r>
    </w:p>
    <w:p w14:paraId="28629035" w14:textId="77777777" w:rsidR="00A21C87" w:rsidRPr="00A21C87" w:rsidRDefault="00A21C87" w:rsidP="00383131">
      <w:pPr>
        <w:spacing w:after="0"/>
      </w:pPr>
    </w:p>
    <w:p w14:paraId="68430596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ष्पाज्जीवलाभः स्याद्ग्रामभूम्यादिलाभकृत् ।</w:t>
      </w:r>
    </w:p>
    <w:p w14:paraId="6E3A3E81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क्लेशमाप्नोति मध्यान्ते सौख्यमाप्नुयात् ॥४७॥</w:t>
      </w:r>
    </w:p>
    <w:p w14:paraId="4B7CD419" w14:textId="77777777" w:rsidR="00A21C87" w:rsidRPr="00A21C87" w:rsidRDefault="00A21C87" w:rsidP="00383131">
      <w:pPr>
        <w:spacing w:after="0"/>
      </w:pPr>
    </w:p>
    <w:p w14:paraId="0EE19907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वा व्ययगे राहौ पापसंदृष्टसंयुते ।</w:t>
      </w:r>
    </w:p>
    <w:p w14:paraId="7FB86221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मूत्रं कृशं दीहं शीतज्वरविषाद्भयम् ॥४८॥</w:t>
      </w:r>
    </w:p>
    <w:p w14:paraId="5F997BDB" w14:textId="77777777" w:rsidR="00A21C87" w:rsidRPr="00A21C87" w:rsidRDefault="00A21C87" w:rsidP="00383131">
      <w:pPr>
        <w:spacing w:after="0"/>
      </w:pPr>
    </w:p>
    <w:p w14:paraId="1E3161BE" w14:textId="77777777" w:rsidR="00A21C87" w:rsidRPr="00A21C87" w:rsidRDefault="00A21C87" w:rsidP="00383131">
      <w:pPr>
        <w:spacing w:after="0"/>
      </w:pPr>
      <w:r w:rsidRPr="00A21C87">
        <w:rPr>
          <w:cs/>
        </w:rPr>
        <w:t>चातुर्थिकज्वरं चैव क्षुद्रोपद्रवपीडनम् ।</w:t>
      </w:r>
    </w:p>
    <w:p w14:paraId="677F800D" w14:textId="77777777" w:rsidR="00A21C87" w:rsidRPr="00A21C87" w:rsidRDefault="00A21C87" w:rsidP="00383131">
      <w:pPr>
        <w:spacing w:after="0"/>
      </w:pPr>
      <w:r w:rsidRPr="00A21C87">
        <w:rPr>
          <w:cs/>
        </w:rPr>
        <w:t>अकस्मात्कलहं चैव प्रमेहं शूलमादिशेत् ॥४९॥</w:t>
      </w:r>
    </w:p>
    <w:p w14:paraId="21605E3F" w14:textId="77777777" w:rsidR="00A21C87" w:rsidRPr="00A21C87" w:rsidRDefault="00A21C87" w:rsidP="00383131">
      <w:pPr>
        <w:spacing w:after="0"/>
      </w:pPr>
    </w:p>
    <w:p w14:paraId="090C6378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स्थे वा तदा क्लेशं महद्भयम् ।</w:t>
      </w:r>
    </w:p>
    <w:p w14:paraId="3B509822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दुर्गादेवीजपं चरेत् ॥५०॥</w:t>
      </w:r>
    </w:p>
    <w:p w14:paraId="1DE92A45" w14:textId="77777777" w:rsidR="00A21C87" w:rsidRPr="00A21C87" w:rsidRDefault="00A21C87" w:rsidP="00383131">
      <w:pPr>
        <w:spacing w:after="0"/>
      </w:pPr>
    </w:p>
    <w:p w14:paraId="15074B59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जीवे कन्द्रे लाभे त्रिकोणगे ।</w:t>
      </w:r>
    </w:p>
    <w:p w14:paraId="53E2443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वापि लग्नाधिपसमन्विते ॥५१॥</w:t>
      </w:r>
    </w:p>
    <w:p w14:paraId="2A60A6C3" w14:textId="77777777" w:rsidR="00A21C87" w:rsidRPr="00A21C87" w:rsidRDefault="00A21C87" w:rsidP="00383131">
      <w:pPr>
        <w:spacing w:after="0"/>
      </w:pPr>
    </w:p>
    <w:p w14:paraId="58EA4F12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भाग्याधिपैर्युक्ते धनधान्यार्थसंपदम् ।</w:t>
      </w:r>
    </w:p>
    <w:p w14:paraId="2FE84347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ं तदोत्साहमश्वांदोल्यादिकं दिशेत् ॥५२॥</w:t>
      </w:r>
    </w:p>
    <w:p w14:paraId="7C69B72F" w14:textId="77777777" w:rsidR="00A21C87" w:rsidRPr="00A21C87" w:rsidRDefault="00A21C87" w:rsidP="00383131">
      <w:pPr>
        <w:spacing w:after="0"/>
      </w:pPr>
    </w:p>
    <w:p w14:paraId="7EA56F5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ृहे कल्याणसम्पत्तिं पुत्रलाभं महोत्सवहम् ।</w:t>
      </w:r>
    </w:p>
    <w:p w14:paraId="2BAD8B1D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तीर्थं महोत्साहं सत्कर्म च सुखावहम् ॥५३॥</w:t>
      </w:r>
    </w:p>
    <w:p w14:paraId="3BBEB306" w14:textId="77777777" w:rsidR="00A21C87" w:rsidRPr="00A21C87" w:rsidRDefault="00A21C87" w:rsidP="00383131">
      <w:pPr>
        <w:spacing w:after="0"/>
      </w:pPr>
    </w:p>
    <w:p w14:paraId="1DE6BEB4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देवप्रसादेन विजयं कार्यलाभकृत् ।</w:t>
      </w:r>
    </w:p>
    <w:p w14:paraId="382ECAD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संल्लापकार्याणि नूतनप्रभुदर्शनम् ॥५४॥</w:t>
      </w:r>
    </w:p>
    <w:p w14:paraId="762896EF" w14:textId="77777777" w:rsidR="00A21C87" w:rsidRPr="00A21C87" w:rsidRDefault="00A21C87" w:rsidP="00383131">
      <w:pPr>
        <w:spacing w:after="0"/>
      </w:pPr>
    </w:p>
    <w:p w14:paraId="0E334032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जीवे दायेशान्नीचगेऽपि वा ।</w:t>
      </w:r>
    </w:p>
    <w:p w14:paraId="5F326AE5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हिव्रणभीतिं च धनधान्यादिनाशनम् ॥५५॥</w:t>
      </w:r>
    </w:p>
    <w:p w14:paraId="2C3BBDE4" w14:textId="77777777" w:rsidR="00A21C87" w:rsidRPr="00A21C87" w:rsidRDefault="00A21C87" w:rsidP="00383131">
      <w:pPr>
        <w:spacing w:after="0"/>
      </w:pPr>
    </w:p>
    <w:p w14:paraId="0AF0A07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वियोगं च त्वतीवक्लेशसम्भवम् ।</w:t>
      </w:r>
    </w:p>
    <w:p w14:paraId="4C49618E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सुभफलं चैव अन्ते क्लेशकरं वदेत् ॥५६॥</w:t>
      </w:r>
    </w:p>
    <w:p w14:paraId="36305A61" w14:textId="77777777" w:rsidR="00A21C87" w:rsidRPr="00A21C87" w:rsidRDefault="00A21C87" w:rsidP="00383131">
      <w:pPr>
        <w:spacing w:after="0"/>
      </w:pPr>
    </w:p>
    <w:p w14:paraId="7808144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।</w:t>
      </w:r>
    </w:p>
    <w:p w14:paraId="68FDD35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युक्ते नृपप्रीतिर्विचित्राम्बरभूषणम् ॥५७॥</w:t>
      </w:r>
    </w:p>
    <w:p w14:paraId="6CA250DA" w14:textId="77777777" w:rsidR="00A21C87" w:rsidRPr="00A21C87" w:rsidRDefault="00A21C87" w:rsidP="00383131">
      <w:pPr>
        <w:spacing w:after="0"/>
      </w:pPr>
    </w:p>
    <w:p w14:paraId="2A04B2A2" w14:textId="77777777" w:rsidR="00A21C87" w:rsidRPr="00A21C87" w:rsidRDefault="00A21C87" w:rsidP="00383131">
      <w:pPr>
        <w:spacing w:after="0"/>
      </w:pPr>
      <w:r w:rsidRPr="00A21C87">
        <w:rPr>
          <w:cs/>
        </w:rPr>
        <w:t>दूरदेशप्रयाणं च स्वबन्धुजनपोषणम् ।</w:t>
      </w:r>
    </w:p>
    <w:p w14:paraId="1145B903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 भुक्त्यादौ देहपीडनम् ॥५८॥</w:t>
      </w:r>
    </w:p>
    <w:p w14:paraId="3AD7587F" w14:textId="77777777" w:rsidR="00A21C87" w:rsidRPr="00A21C87" w:rsidRDefault="00A21C87" w:rsidP="00383131">
      <w:pPr>
        <w:spacing w:after="0"/>
      </w:pPr>
    </w:p>
    <w:p w14:paraId="726AC0A6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तु स्थानचलनमकस्मात्कलहो भवेत् ।</w:t>
      </w:r>
    </w:p>
    <w:p w14:paraId="046D8935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र्भविष्यति ॥५९॥</w:t>
      </w:r>
    </w:p>
    <w:p w14:paraId="7935751E" w14:textId="77777777" w:rsidR="00A21C87" w:rsidRPr="00A21C87" w:rsidRDefault="00A21C87" w:rsidP="00383131">
      <w:pPr>
        <w:spacing w:after="0"/>
      </w:pPr>
    </w:p>
    <w:p w14:paraId="12DAE8F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िवसाहस्रकं जपेत् ।</w:t>
      </w:r>
    </w:p>
    <w:p w14:paraId="73277F3A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मृत्युञ्जयं जाप्यं सर्वोपद्रवनाशनम् ॥६०॥</w:t>
      </w:r>
    </w:p>
    <w:p w14:paraId="4D48C2D0" w14:textId="77777777" w:rsidR="00A21C87" w:rsidRPr="00A21C87" w:rsidRDefault="00A21C87" w:rsidP="00383131">
      <w:pPr>
        <w:spacing w:after="0"/>
      </w:pPr>
    </w:p>
    <w:p w14:paraId="7B669162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मन्दे स्वदशायां तु पीडनम् ।</w:t>
      </w:r>
    </w:p>
    <w:p w14:paraId="28E4450E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ोः क्लेशो मनस्तापश्चतुष्पाज्जीवलाभकृत् ॥६१॥</w:t>
      </w:r>
    </w:p>
    <w:p w14:paraId="5839E5A7" w14:textId="77777777" w:rsidR="00A21C87" w:rsidRPr="00A21C87" w:rsidRDefault="00A21C87" w:rsidP="00383131">
      <w:pPr>
        <w:spacing w:after="0"/>
      </w:pPr>
    </w:p>
    <w:p w14:paraId="402C2104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कार्यकलापेन धननाशो महद्भयम् ।</w:t>
      </w:r>
    </w:p>
    <w:p w14:paraId="77FB7F20" w14:textId="77777777" w:rsidR="00A21C87" w:rsidRPr="00A21C87" w:rsidRDefault="00A21C87" w:rsidP="00383131">
      <w:pPr>
        <w:spacing w:after="0"/>
      </w:pPr>
      <w:r w:rsidRPr="00A21C87">
        <w:rPr>
          <w:cs/>
        </w:rPr>
        <w:t>स्थानाच्च्युतिः प्रवासश्च मार्गे चौरभयं भवेत् ॥६२॥</w:t>
      </w:r>
    </w:p>
    <w:p w14:paraId="0648E551" w14:textId="77777777" w:rsidR="00A21C87" w:rsidRPr="00A21C87" w:rsidRDefault="00A21C87" w:rsidP="00383131">
      <w:pPr>
        <w:spacing w:after="0"/>
      </w:pPr>
    </w:p>
    <w:p w14:paraId="3591FD1D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ं मनसो हानिश्चाष्टमे व्ययराशिगे ।</w:t>
      </w:r>
    </w:p>
    <w:p w14:paraId="3CA80D37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त्रिकोणगे मन्दे तुलायां स्वर्क्षगेऽपि वा ॥६३॥</w:t>
      </w:r>
    </w:p>
    <w:p w14:paraId="160FBBFE" w14:textId="77777777" w:rsidR="00A21C87" w:rsidRPr="00A21C87" w:rsidRDefault="00A21C87" w:rsidP="00383131">
      <w:pPr>
        <w:spacing w:after="0"/>
      </w:pPr>
    </w:p>
    <w:p w14:paraId="74ABBDE9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दुश्चिक्ये वा शुभांशके ।</w:t>
      </w:r>
    </w:p>
    <w:p w14:paraId="7BA18E26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दृष्टयुते चैव सर्वकार्यार्थसाधनम् ॥६४॥</w:t>
      </w:r>
    </w:p>
    <w:p w14:paraId="7FD74767" w14:textId="77777777" w:rsidR="00A21C87" w:rsidRPr="00A21C87" w:rsidRDefault="00A21C87" w:rsidP="00383131">
      <w:pPr>
        <w:spacing w:after="0"/>
      </w:pPr>
    </w:p>
    <w:p w14:paraId="00DB478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ं भ्रमणं च सुखावहम् ।</w:t>
      </w:r>
    </w:p>
    <w:p w14:paraId="7753214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्रामे सुखसम्पत्तिः स्ववर्गे राजदर्शनम् ॥६५॥</w:t>
      </w:r>
    </w:p>
    <w:p w14:paraId="4B2FFBC7" w14:textId="77777777" w:rsidR="00A21C87" w:rsidRPr="00A21C87" w:rsidRDefault="00A21C87" w:rsidP="00383131">
      <w:pPr>
        <w:spacing w:after="0"/>
      </w:pPr>
    </w:p>
    <w:p w14:paraId="0ADAF104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िःफे वा अष्टमे पापसंयुते ।</w:t>
      </w:r>
    </w:p>
    <w:p w14:paraId="0C5CD34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देहतापो मनस्तापः कार्ये विघ्नो महद्भयम् ॥६६॥</w:t>
      </w:r>
    </w:p>
    <w:p w14:paraId="60217CA4" w14:textId="77777777" w:rsidR="00A21C87" w:rsidRPr="00A21C87" w:rsidRDefault="00A21C87" w:rsidP="00383131">
      <w:pPr>
        <w:spacing w:after="0"/>
      </w:pPr>
    </w:p>
    <w:p w14:paraId="7FB78E78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ं मानहानिश्च पितृमात्रोर्विनाशनम् ।</w:t>
      </w:r>
    </w:p>
    <w:p w14:paraId="3FE18B3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भयं भवेत् ॥६७॥</w:t>
      </w:r>
    </w:p>
    <w:p w14:paraId="4AA61C3D" w14:textId="77777777" w:rsidR="00A21C87" w:rsidRPr="00A21C87" w:rsidRDefault="00A21C87" w:rsidP="00383131">
      <w:pPr>
        <w:spacing w:after="0"/>
      </w:pPr>
    </w:p>
    <w:p w14:paraId="61961B8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ैर्हारार्थं तिलहोमं च कारयेत् ।</w:t>
      </w:r>
    </w:p>
    <w:p w14:paraId="56AB4CA1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ां गां महिषीं दद्यादायुरारोग्यवृद्धये ॥६८॥</w:t>
      </w:r>
    </w:p>
    <w:p w14:paraId="04A7B1FB" w14:textId="77777777" w:rsidR="00A21C87" w:rsidRPr="00A21C87" w:rsidRDefault="00A21C87" w:rsidP="00383131">
      <w:pPr>
        <w:spacing w:after="0"/>
      </w:pPr>
    </w:p>
    <w:p w14:paraId="30639678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सौम्ये केन्द्रलाभत्रिकोणगे ।</w:t>
      </w:r>
    </w:p>
    <w:p w14:paraId="77903A7B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संयुक्ते राज्यलाभो महत्सुखम् ॥६९॥</w:t>
      </w:r>
    </w:p>
    <w:p w14:paraId="7320660F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कथाश्रवणं दानं धर्मसिद्धिः सुखावहा ।</w:t>
      </w:r>
    </w:p>
    <w:p w14:paraId="3CF84483" w14:textId="77777777" w:rsidR="00A21C87" w:rsidRPr="00A21C87" w:rsidRDefault="00A21C87" w:rsidP="00383131">
      <w:pPr>
        <w:spacing w:after="0"/>
      </w:pPr>
      <w:r w:rsidRPr="00A21C87">
        <w:rPr>
          <w:cs/>
        </w:rPr>
        <w:t>भूलाभः पुत्रलाभश्च शुभगोष्ठीधनागमः ॥७०॥</w:t>
      </w:r>
    </w:p>
    <w:p w14:paraId="1B692132" w14:textId="77777777" w:rsidR="00A21C87" w:rsidRPr="00A21C87" w:rsidRDefault="00A21C87" w:rsidP="00383131">
      <w:pPr>
        <w:spacing w:after="0"/>
      </w:pPr>
    </w:p>
    <w:p w14:paraId="2B2B3935" w14:textId="77777777" w:rsidR="00A21C87" w:rsidRPr="00A21C87" w:rsidRDefault="00A21C87" w:rsidP="00383131">
      <w:pPr>
        <w:spacing w:after="0"/>
      </w:pPr>
      <w:r w:rsidRPr="00A21C87">
        <w:rPr>
          <w:cs/>
        </w:rPr>
        <w:t>अयत्नाद्धर्मलब्धिश्च विवाहश्च भविष्यति ।</w:t>
      </w:r>
    </w:p>
    <w:p w14:paraId="343E6904" w14:textId="77777777" w:rsidR="00A21C87" w:rsidRPr="00A21C87" w:rsidRDefault="00A21C87" w:rsidP="00383131">
      <w:pPr>
        <w:spacing w:after="0"/>
      </w:pPr>
      <w:r w:rsidRPr="00A21C87">
        <w:rPr>
          <w:cs/>
        </w:rPr>
        <w:t>गृहे शुभकरं कर्म वस्त्राभरणभूषणम् ॥७१॥</w:t>
      </w:r>
    </w:p>
    <w:p w14:paraId="594F9239" w14:textId="77777777" w:rsidR="00A21C87" w:rsidRPr="00A21C87" w:rsidRDefault="00A21C87" w:rsidP="00383131">
      <w:pPr>
        <w:spacing w:after="0"/>
      </w:pPr>
    </w:p>
    <w:p w14:paraId="5CA97164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कर्माधिपैर्युक्ते भाग्यवृद्धिः सुखावहा ।</w:t>
      </w:r>
    </w:p>
    <w:p w14:paraId="6B6FFD9D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्वद्गोष्ठीकथाभिश्च कालक्षेपो भविष्यति ॥७२॥</w:t>
      </w:r>
    </w:p>
    <w:p w14:paraId="42616CA4" w14:textId="77777777" w:rsidR="00A21C87" w:rsidRPr="00A21C87" w:rsidRDefault="00A21C87" w:rsidP="00383131">
      <w:pPr>
        <w:spacing w:after="0"/>
      </w:pPr>
    </w:p>
    <w:p w14:paraId="2E91AC1E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सौम्ये मन्दाराहियुतेक्षिते ।</w:t>
      </w:r>
    </w:p>
    <w:p w14:paraId="2584BAE4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धो राजवर्गैश्च परगेहनिवासनम् ॥७३॥</w:t>
      </w:r>
    </w:p>
    <w:p w14:paraId="700274F2" w14:textId="77777777" w:rsidR="00A21C87" w:rsidRPr="00A21C87" w:rsidRDefault="00A21C87" w:rsidP="00383131">
      <w:pPr>
        <w:spacing w:after="0"/>
      </w:pPr>
    </w:p>
    <w:p w14:paraId="294D69FE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ाम्बरपश्वादिधनधान्यादिनाशकृत् ।</w:t>
      </w:r>
    </w:p>
    <w:p w14:paraId="19E7F557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ोभनं प्रोक्तं मध्ये सौख्यं धनागमः ॥७४॥</w:t>
      </w:r>
    </w:p>
    <w:p w14:paraId="72BBC9B1" w14:textId="77777777" w:rsidR="00A21C87" w:rsidRPr="00A21C87" w:rsidRDefault="00A21C87" w:rsidP="00383131">
      <w:pPr>
        <w:spacing w:after="0"/>
      </w:pPr>
    </w:p>
    <w:p w14:paraId="2935894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क्लेशकरं चैव दारपुत्रादिपीडनम् ।</w:t>
      </w:r>
    </w:p>
    <w:p w14:paraId="05DF697E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गे सौम्ये त्रिकोणे लाभगेऽपि वा ॥७५॥</w:t>
      </w:r>
    </w:p>
    <w:p w14:paraId="66DEC94F" w14:textId="77777777" w:rsidR="00A21C87" w:rsidRPr="00A21C87" w:rsidRDefault="00A21C87" w:rsidP="00383131">
      <w:pPr>
        <w:spacing w:after="0"/>
      </w:pPr>
    </w:p>
    <w:p w14:paraId="0BDDC0EE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रोग्यं महांल्लाभः पुत्रकल्याणवैभवम् ।</w:t>
      </w:r>
    </w:p>
    <w:p w14:paraId="553F2D25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व्यवसायेऽधिकं फलम् ॥७६॥</w:t>
      </w:r>
    </w:p>
    <w:p w14:paraId="73B3D79A" w14:textId="77777777" w:rsidR="00A21C87" w:rsidRPr="00A21C87" w:rsidRDefault="00A21C87" w:rsidP="00383131">
      <w:pPr>
        <w:spacing w:after="0"/>
      </w:pPr>
    </w:p>
    <w:p w14:paraId="5563361D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न्ध्रे वा व्यये वा बलवर्जिते ।</w:t>
      </w:r>
    </w:p>
    <w:p w14:paraId="5A1FEA7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्यादौ महाक्लेशो दारपुत्रादिपीडनम् ॥७७॥</w:t>
      </w:r>
    </w:p>
    <w:p w14:paraId="1572178B" w14:textId="77777777" w:rsidR="00A21C87" w:rsidRPr="00A21C87" w:rsidRDefault="00A21C87" w:rsidP="00383131">
      <w:pPr>
        <w:spacing w:after="0"/>
      </w:pPr>
    </w:p>
    <w:p w14:paraId="54FDFA33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तिकरश्चैव मध्ये तीर्थकरो भवेत् ।</w:t>
      </w:r>
    </w:p>
    <w:p w14:paraId="2E74540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र्भविष्यति ॥७८॥</w:t>
      </w:r>
    </w:p>
    <w:p w14:paraId="3FC8D17C" w14:textId="77777777" w:rsidR="00A21C87" w:rsidRPr="00A21C87" w:rsidRDefault="00A21C87" w:rsidP="00383131">
      <w:pPr>
        <w:spacing w:after="0"/>
      </w:pPr>
    </w:p>
    <w:p w14:paraId="1619515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ाहस्रकं जपेत् ।</w:t>
      </w:r>
    </w:p>
    <w:p w14:paraId="6451975F" w14:textId="55FAE72D" w:rsidR="00383131" w:rsidRDefault="00A21C87" w:rsidP="00383131">
      <w:pPr>
        <w:spacing w:after="0"/>
        <w:rPr>
          <w:cs/>
        </w:rPr>
      </w:pPr>
      <w:r w:rsidRPr="00A21C87">
        <w:rPr>
          <w:cs/>
        </w:rPr>
        <w:t>ततः सुखमवाप्नोति श्रीहरेश्च प्रसादतः ॥७९॥</w:t>
      </w:r>
    </w:p>
    <w:p w14:paraId="158382D1" w14:textId="77777777" w:rsidR="00383131" w:rsidRDefault="00383131">
      <w:pPr>
        <w:rPr>
          <w:cs/>
        </w:rPr>
      </w:pPr>
      <w:r>
        <w:rPr>
          <w:cs/>
        </w:rPr>
        <w:br w:type="page"/>
      </w:r>
    </w:p>
    <w:p w14:paraId="23863272" w14:textId="497489D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० (शुक्रान्तर्दशाफलाध्यायः)</w:t>
      </w:r>
    </w:p>
    <w:p w14:paraId="6E4A08FE" w14:textId="77777777" w:rsidR="00A21C87" w:rsidRPr="00A21C87" w:rsidRDefault="00A21C87" w:rsidP="00383131">
      <w:pPr>
        <w:spacing w:after="0"/>
      </w:pPr>
    </w:p>
    <w:p w14:paraId="2947E05A" w14:textId="77777777" w:rsidR="00A21C87" w:rsidRPr="00A21C87" w:rsidRDefault="00A21C87" w:rsidP="00383131">
      <w:pPr>
        <w:spacing w:after="0"/>
      </w:pPr>
      <w:r w:rsidRPr="00A21C87">
        <w:rPr>
          <w:cs/>
        </w:rPr>
        <w:t>अथ स्वान्तर्गते शुक्रे लग्नात्केन्द्रत्रिकोणगे ।</w:t>
      </w:r>
    </w:p>
    <w:p w14:paraId="45769BB6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े वा बलसंयुक्ते तद्भुक्तौ च शुभं फलम् ॥१॥</w:t>
      </w:r>
    </w:p>
    <w:p w14:paraId="724065BD" w14:textId="77777777" w:rsidR="00A21C87" w:rsidRPr="00A21C87" w:rsidRDefault="00A21C87" w:rsidP="00383131">
      <w:pPr>
        <w:spacing w:after="0"/>
      </w:pPr>
    </w:p>
    <w:p w14:paraId="2B8BEE96" w14:textId="77777777" w:rsidR="00A21C87" w:rsidRPr="00A21C87" w:rsidRDefault="00A21C87" w:rsidP="00383131">
      <w:pPr>
        <w:spacing w:after="0"/>
      </w:pPr>
      <w:r w:rsidRPr="00A21C87">
        <w:rPr>
          <w:cs/>
        </w:rPr>
        <w:t>विप्रमूलाद्धनप्राप्तिर्गोमहिष्यादिलाभकृत् ।</w:t>
      </w:r>
    </w:p>
    <w:p w14:paraId="324CABC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सवादिसन्तोषो गृहे कल्याणसम्भवः ॥२॥</w:t>
      </w:r>
    </w:p>
    <w:p w14:paraId="42662551" w14:textId="77777777" w:rsidR="00A21C87" w:rsidRPr="00A21C87" w:rsidRDefault="00A21C87" w:rsidP="00383131">
      <w:pPr>
        <w:spacing w:after="0"/>
      </w:pPr>
    </w:p>
    <w:p w14:paraId="63B26738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मानं राजसम्मानं राज्यलाभो महत्सुखम् ।</w:t>
      </w:r>
    </w:p>
    <w:p w14:paraId="4E2EC488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वापि तुङ्गांशे वांशगेऽपि वा ॥३॥</w:t>
      </w:r>
    </w:p>
    <w:p w14:paraId="7336728A" w14:textId="77777777" w:rsidR="00A21C87" w:rsidRPr="00A21C87" w:rsidRDefault="00A21C87" w:rsidP="00383131">
      <w:pPr>
        <w:spacing w:after="0"/>
      </w:pPr>
    </w:p>
    <w:p w14:paraId="0AD50FDF" w14:textId="77777777" w:rsidR="00A21C87" w:rsidRPr="00A21C87" w:rsidRDefault="00A21C87" w:rsidP="00383131">
      <w:pPr>
        <w:spacing w:after="0"/>
      </w:pPr>
      <w:r w:rsidRPr="00A21C87">
        <w:rPr>
          <w:cs/>
        </w:rPr>
        <w:t>नूतनालयनिर्माणं नित्यं मिष्ठान्नभोजनम् ।</w:t>
      </w:r>
    </w:p>
    <w:p w14:paraId="2ACE9BAE" w14:textId="77777777" w:rsidR="00A21C87" w:rsidRPr="00A21C87" w:rsidRDefault="00A21C87" w:rsidP="00383131">
      <w:pPr>
        <w:spacing w:after="0"/>
      </w:pPr>
      <w:r w:rsidRPr="00A21C87">
        <w:rPr>
          <w:cs/>
        </w:rPr>
        <w:t>कलत्रपुत्रविभवं मित्रसंयुक्तभोजनम् ॥४॥</w:t>
      </w:r>
    </w:p>
    <w:p w14:paraId="5337287E" w14:textId="77777777" w:rsidR="00A21C87" w:rsidRPr="00A21C87" w:rsidRDefault="00A21C87" w:rsidP="00383131">
      <w:pPr>
        <w:spacing w:after="0"/>
      </w:pPr>
    </w:p>
    <w:p w14:paraId="06195227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दानं प्रियं नित्यं दनधर्मादिसङ्ग्रहः ।</w:t>
      </w:r>
    </w:p>
    <w:p w14:paraId="1471569F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वाहनाम्बरभूषणम् ॥५॥</w:t>
      </w:r>
    </w:p>
    <w:p w14:paraId="5B14CAEE" w14:textId="77777777" w:rsidR="00A21C87" w:rsidRPr="00A21C87" w:rsidRDefault="00A21C87" w:rsidP="00383131">
      <w:pPr>
        <w:spacing w:after="0"/>
      </w:pPr>
    </w:p>
    <w:p w14:paraId="47B9FD0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ाधिक्यं चतुष्पाज्जीवलाभकृत् ।</w:t>
      </w:r>
    </w:p>
    <w:p w14:paraId="452BE27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पश्चिमे भागे वाहनाम्बरलाभकृत् ॥६॥</w:t>
      </w:r>
    </w:p>
    <w:p w14:paraId="3F9B8D34" w14:textId="77777777" w:rsidR="00A21C87" w:rsidRPr="00A21C87" w:rsidRDefault="00A21C87" w:rsidP="00383131">
      <w:pPr>
        <w:spacing w:after="0"/>
      </w:pPr>
    </w:p>
    <w:p w14:paraId="4D84D08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्युपचये शुक्रे शुभग्रहयुतेक्षिते ।</w:t>
      </w:r>
    </w:p>
    <w:p w14:paraId="7B41375D" w14:textId="77777777" w:rsidR="00A21C87" w:rsidRPr="00A21C87" w:rsidRDefault="00A21C87" w:rsidP="00383131">
      <w:pPr>
        <w:spacing w:after="0"/>
      </w:pPr>
      <w:r w:rsidRPr="00A21C87">
        <w:rPr>
          <w:cs/>
        </w:rPr>
        <w:t>मित्रांशे तुङ्गलाभेशयोगलारकसंयुते ॥७॥</w:t>
      </w:r>
    </w:p>
    <w:p w14:paraId="0FF5E6F2" w14:textId="77777777" w:rsidR="00A21C87" w:rsidRPr="00A21C87" w:rsidRDefault="00A21C87" w:rsidP="00383131">
      <w:pPr>
        <w:spacing w:after="0"/>
      </w:pPr>
    </w:p>
    <w:p w14:paraId="67A984A3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लाभो महोत्साहो राजप्रीतिः शुभावहा ।</w:t>
      </w:r>
    </w:p>
    <w:p w14:paraId="6D52604A" w14:textId="77777777" w:rsidR="00A21C87" w:rsidRPr="00A21C87" w:rsidRDefault="00A21C87" w:rsidP="00383131">
      <w:pPr>
        <w:spacing w:after="0"/>
      </w:pPr>
      <w:r w:rsidRPr="00A21C87">
        <w:rPr>
          <w:cs/>
        </w:rPr>
        <w:t>गृहे कल्याणसम्पत्तिर्दारपुत्रादिवर्द्धनम् ॥८॥</w:t>
      </w:r>
    </w:p>
    <w:p w14:paraId="0C44F97C" w14:textId="77777777" w:rsidR="00A21C87" w:rsidRPr="00A21C87" w:rsidRDefault="00A21C87" w:rsidP="00383131">
      <w:pPr>
        <w:spacing w:after="0"/>
      </w:pPr>
    </w:p>
    <w:p w14:paraId="4D23D49A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शुक्रे पापयुक्तेऽथ वीक्षिते ।</w:t>
      </w:r>
    </w:p>
    <w:p w14:paraId="729FE784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दिव्रणभीतिश्च सर्वत्र जनपीडनम् ॥९॥</w:t>
      </w:r>
    </w:p>
    <w:p w14:paraId="7B81AF68" w14:textId="77777777" w:rsidR="00A21C87" w:rsidRPr="00A21C87" w:rsidRDefault="00A21C87" w:rsidP="00383131">
      <w:pPr>
        <w:spacing w:after="0"/>
      </w:pPr>
    </w:p>
    <w:p w14:paraId="39331DB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े जनद्वेष इष्टबन्धुविनाशनम् ।</w:t>
      </w:r>
    </w:p>
    <w:p w14:paraId="7908F0B0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सर्वत्र जनपीडनम् ॥१०॥</w:t>
      </w:r>
    </w:p>
    <w:p w14:paraId="67069B01" w14:textId="77777777" w:rsidR="00A21C87" w:rsidRPr="00A21C87" w:rsidRDefault="00A21C87" w:rsidP="00383131">
      <w:pPr>
        <w:spacing w:after="0"/>
      </w:pPr>
    </w:p>
    <w:p w14:paraId="0375540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स्थिते चेन्मरणं भवेत् ।</w:t>
      </w:r>
    </w:p>
    <w:p w14:paraId="47244749" w14:textId="77777777" w:rsidR="00A21C87" w:rsidRPr="00A21C87" w:rsidRDefault="00A21C87" w:rsidP="00383131">
      <w:pPr>
        <w:spacing w:after="0"/>
      </w:pPr>
      <w:r w:rsidRPr="00A21C87">
        <w:rPr>
          <w:cs/>
        </w:rPr>
        <w:t>तर्त दुर्गाजपं कुर्याद्धनुदानं च कारयेत् ॥११॥</w:t>
      </w:r>
    </w:p>
    <w:p w14:paraId="55CF99B4" w14:textId="77777777" w:rsidR="00A21C87" w:rsidRPr="00A21C87" w:rsidRDefault="00A21C87" w:rsidP="00383131">
      <w:pPr>
        <w:spacing w:after="0"/>
      </w:pPr>
    </w:p>
    <w:p w14:paraId="1848749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सूर्ये सन्तापो राजविग्रहः ।</w:t>
      </w:r>
    </w:p>
    <w:p w14:paraId="2EADBBC5" w14:textId="77777777" w:rsidR="00A21C87" w:rsidRPr="00A21C87" w:rsidRDefault="00A21C87" w:rsidP="00383131">
      <w:pPr>
        <w:spacing w:after="0"/>
      </w:pPr>
      <w:r w:rsidRPr="00A21C87">
        <w:rPr>
          <w:cs/>
        </w:rPr>
        <w:t>दायादकलहश्चैव स्वोच्चनीचविवर्जिते ॥१२॥</w:t>
      </w:r>
    </w:p>
    <w:p w14:paraId="5A093228" w14:textId="77777777" w:rsidR="00A21C87" w:rsidRPr="00A21C87" w:rsidRDefault="00A21C87" w:rsidP="00383131">
      <w:pPr>
        <w:spacing w:after="0"/>
      </w:pPr>
    </w:p>
    <w:p w14:paraId="2DD60E36" w14:textId="77777777" w:rsidR="00A21C87" w:rsidRPr="00A21C87" w:rsidRDefault="00A21C87" w:rsidP="00383131">
      <w:pPr>
        <w:spacing w:after="0"/>
      </w:pPr>
      <w:r w:rsidRPr="00A21C87">
        <w:rPr>
          <w:cs/>
        </w:rPr>
        <w:t>(शुक्रस्यान्तर्गते सूर्ये सन्तापो राजभिः कलिः ।</w:t>
      </w:r>
    </w:p>
    <w:p w14:paraId="07EBF3C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दायादात् कलहश्चैव शुभक्षेत्रात्य राशिगे ॥१२॥) ।</w:t>
      </w:r>
    </w:p>
    <w:p w14:paraId="01F2E731" w14:textId="77777777" w:rsidR="00A21C87" w:rsidRPr="00A21C87" w:rsidRDefault="00A21C87" w:rsidP="00383131">
      <w:pPr>
        <w:spacing w:after="0"/>
      </w:pPr>
    </w:p>
    <w:p w14:paraId="5E9BFF7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सूर्ये मित्रर्क्षे केन्द्रकोणगे ।</w:t>
      </w:r>
    </w:p>
    <w:p w14:paraId="21A5639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लाभे वा धनगेऽपि वा ॥१३॥</w:t>
      </w:r>
    </w:p>
    <w:p w14:paraId="60E94D2C" w14:textId="77777777" w:rsidR="00A21C87" w:rsidRPr="00A21C87" w:rsidRDefault="00A21C87" w:rsidP="00383131">
      <w:pPr>
        <w:spacing w:after="0"/>
      </w:pPr>
    </w:p>
    <w:p w14:paraId="7142843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धनलाभः स्याद्राज्यस्त्रीधनसम्पदः ।</w:t>
      </w:r>
    </w:p>
    <w:p w14:paraId="1FD7667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मिष्टबन्धोः समागमः ॥१४॥</w:t>
      </w:r>
    </w:p>
    <w:p w14:paraId="25836C8E" w14:textId="77777777" w:rsidR="00A21C87" w:rsidRPr="00A21C87" w:rsidRDefault="00A21C87" w:rsidP="00383131">
      <w:pPr>
        <w:spacing w:after="0"/>
      </w:pPr>
    </w:p>
    <w:p w14:paraId="3DE83E55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्रोः सुखप्राप्तिं भ्रातृलाभं सुखावहम् ।</w:t>
      </w:r>
    </w:p>
    <w:p w14:paraId="11AC05F1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कीर्तिं सुखसौभाग्यं पुत्रलाभं च विन्दति ॥१५॥</w:t>
      </w:r>
    </w:p>
    <w:p w14:paraId="0F6CB7D5" w14:textId="77777777" w:rsidR="00A21C87" w:rsidRPr="00A21C87" w:rsidRDefault="00A21C87" w:rsidP="00383131">
      <w:pPr>
        <w:spacing w:after="0"/>
      </w:pPr>
    </w:p>
    <w:p w14:paraId="58D53294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ष्टमे व्यये सूर्ये रिपुराशिस्थितेऽपि वा ।</w:t>
      </w:r>
    </w:p>
    <w:p w14:paraId="06024D8F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वा पापवर्गस्थे देहतापो मनोरुजः ॥१६॥</w:t>
      </w:r>
    </w:p>
    <w:p w14:paraId="216608BE" w14:textId="77777777" w:rsidR="00A21C87" w:rsidRPr="00A21C87" w:rsidRDefault="00A21C87" w:rsidP="00383131">
      <w:pPr>
        <w:spacing w:after="0"/>
      </w:pPr>
    </w:p>
    <w:p w14:paraId="626A37CA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जनोपरिसंक्लेशो नित्यं निष्ठुरभाषणम् ।</w:t>
      </w:r>
    </w:p>
    <w:p w14:paraId="1FEB274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पीडा बन्धुहानी राजद्वारे विरोधकृत् ॥१७॥</w:t>
      </w:r>
    </w:p>
    <w:p w14:paraId="1B4DF7E1" w14:textId="77777777" w:rsidR="00A21C87" w:rsidRPr="00A21C87" w:rsidRDefault="00A21C87" w:rsidP="00383131">
      <w:pPr>
        <w:spacing w:after="0"/>
      </w:pPr>
    </w:p>
    <w:p w14:paraId="192B319B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णपीडाहिबाधा च स्वगृहे च भयं तथा ।</w:t>
      </w:r>
    </w:p>
    <w:p w14:paraId="291AC9FF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रोगभयं चैव गृहक्षेत्रादिनाशनम् ॥१८॥</w:t>
      </w:r>
    </w:p>
    <w:p w14:paraId="03C40871" w14:textId="77777777" w:rsidR="00A21C87" w:rsidRPr="00A21C87" w:rsidRDefault="00A21C87" w:rsidP="00383131">
      <w:pPr>
        <w:spacing w:after="0"/>
      </w:pPr>
    </w:p>
    <w:p w14:paraId="1284917F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ाधिपतौ सूर्ये ग्रहबाधा भविष्यति ।</w:t>
      </w:r>
    </w:p>
    <w:p w14:paraId="02CE82B1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सूर्यप्रीतिं च कारयेत् ॥१९॥</w:t>
      </w:r>
    </w:p>
    <w:p w14:paraId="477873B4" w14:textId="77777777" w:rsidR="00A21C87" w:rsidRPr="00A21C87" w:rsidRDefault="00A21C87" w:rsidP="00383131">
      <w:pPr>
        <w:spacing w:after="0"/>
      </w:pPr>
    </w:p>
    <w:p w14:paraId="72FB8B1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चन्द्रे केन्द्रलाभत्रिकोणगे ।</w:t>
      </w:r>
    </w:p>
    <w:p w14:paraId="37140C3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चैव भाग्यनाथेनसंयुते ॥२०॥</w:t>
      </w:r>
    </w:p>
    <w:p w14:paraId="17261EA9" w14:textId="77777777" w:rsidR="00A21C87" w:rsidRPr="00A21C87" w:rsidRDefault="00A21C87" w:rsidP="00383131">
      <w:pPr>
        <w:spacing w:after="0"/>
      </w:pPr>
    </w:p>
    <w:p w14:paraId="2C72EA19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युक्ते पूर्णचन्द्रे राज्यनाथेन संयुते ।</w:t>
      </w:r>
    </w:p>
    <w:p w14:paraId="4F8B9D78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बुक्तौ वाहनादीनां लाभं गेहे महत्सुखम् ॥२१॥</w:t>
      </w:r>
    </w:p>
    <w:p w14:paraId="3A24DD03" w14:textId="77777777" w:rsidR="00A21C87" w:rsidRPr="00A21C87" w:rsidRDefault="00A21C87" w:rsidP="00383131">
      <w:pPr>
        <w:spacing w:after="0"/>
      </w:pPr>
    </w:p>
    <w:p w14:paraId="333F7C74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गजान्तैश्वर्यमादिशेत् ।</w:t>
      </w:r>
    </w:p>
    <w:p w14:paraId="2596491B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नदीस्नानपुण्यं देवब्राह्मणपूजनम् ॥२२॥</w:t>
      </w:r>
    </w:p>
    <w:p w14:paraId="117F57EB" w14:textId="77777777" w:rsidR="00A21C87" w:rsidRPr="00A21C87" w:rsidRDefault="00A21C87" w:rsidP="00383131">
      <w:pPr>
        <w:spacing w:after="0"/>
      </w:pPr>
    </w:p>
    <w:p w14:paraId="5D5C944E" w14:textId="77777777" w:rsidR="00A21C87" w:rsidRPr="00A21C87" w:rsidRDefault="00A21C87" w:rsidP="00383131">
      <w:pPr>
        <w:spacing w:after="0"/>
      </w:pPr>
      <w:r w:rsidRPr="00A21C87">
        <w:rPr>
          <w:cs/>
        </w:rPr>
        <w:t>गीतवाद्यप्रसङ्गादिविद्वज्जनविभूषणम् ।</w:t>
      </w:r>
    </w:p>
    <w:p w14:paraId="43B26E8B" w14:textId="77777777" w:rsidR="00A21C87" w:rsidRPr="00A21C87" w:rsidRDefault="00A21C87" w:rsidP="00383131">
      <w:pPr>
        <w:spacing w:after="0"/>
      </w:pPr>
      <w:r w:rsidRPr="00A21C87">
        <w:rPr>
          <w:cs/>
        </w:rPr>
        <w:t>गोमहिष्यादिवृद्धिश्च व्यवसायेऽधिकं फलम् ॥२३॥</w:t>
      </w:r>
    </w:p>
    <w:p w14:paraId="2F47AE27" w14:textId="77777777" w:rsidR="00A21C87" w:rsidRPr="00A21C87" w:rsidRDefault="00A21C87" w:rsidP="00383131">
      <w:pPr>
        <w:spacing w:after="0"/>
      </w:pPr>
    </w:p>
    <w:p w14:paraId="6BF0D7F8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सौख्यं च बन्धुसंयुक्तभोजनम् ।</w:t>
      </w:r>
    </w:p>
    <w:p w14:paraId="119A4214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वात्सङ्गते वापि षष्ठाष्टमव्ययराशिगे ॥२४॥</w:t>
      </w:r>
    </w:p>
    <w:p w14:paraId="65E5ABD7" w14:textId="77777777" w:rsidR="00A21C87" w:rsidRPr="00A21C87" w:rsidRDefault="00A21C87" w:rsidP="00383131">
      <w:pPr>
        <w:spacing w:after="0"/>
      </w:pPr>
    </w:p>
    <w:p w14:paraId="36FE484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गे वापि रन्ध्रे वा व्ययराशिगे ।</w:t>
      </w:r>
    </w:p>
    <w:p w14:paraId="54267D5D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धननाशः स्यात्सञ्चरेत महद्भयम् ॥२५॥</w:t>
      </w:r>
    </w:p>
    <w:p w14:paraId="63A448E0" w14:textId="77777777" w:rsidR="00A21C87" w:rsidRPr="00A21C87" w:rsidRDefault="00A21C87" w:rsidP="00383131">
      <w:pPr>
        <w:spacing w:after="0"/>
      </w:pPr>
    </w:p>
    <w:p w14:paraId="308CAF63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यासो मनस्तापो राजद्वारे विरोधकृत् ।</w:t>
      </w:r>
    </w:p>
    <w:p w14:paraId="20314607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ेशगमनं चैव तीर्थयात्रादिकं फलम् ॥२६॥</w:t>
      </w:r>
    </w:p>
    <w:p w14:paraId="1D5844F3" w14:textId="77777777" w:rsidR="00A21C87" w:rsidRPr="00A21C87" w:rsidRDefault="00A21C87" w:rsidP="00383131">
      <w:pPr>
        <w:spacing w:after="0"/>
      </w:pPr>
    </w:p>
    <w:p w14:paraId="5E59DFEA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 पीडा च निजबन्धुवियोगकृत् ।</w:t>
      </w:r>
    </w:p>
    <w:p w14:paraId="38EFF25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लाभस्थे त्रिकोणे सहजेऽपि वा ॥२७॥</w:t>
      </w:r>
    </w:p>
    <w:p w14:paraId="6830E7BE" w14:textId="77777777" w:rsidR="00A21C87" w:rsidRPr="00A21C87" w:rsidRDefault="00A21C87" w:rsidP="00383131">
      <w:pPr>
        <w:spacing w:after="0"/>
      </w:pPr>
    </w:p>
    <w:p w14:paraId="373752B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करी चैव देशग्रामाधिपत्यता ।</w:t>
      </w:r>
    </w:p>
    <w:p w14:paraId="606C3501" w14:textId="77777777" w:rsidR="00A21C87" w:rsidRPr="00A21C87" w:rsidRDefault="00A21C87" w:rsidP="00383131">
      <w:pPr>
        <w:spacing w:after="0"/>
      </w:pPr>
      <w:r w:rsidRPr="00A21C87">
        <w:rPr>
          <w:cs/>
        </w:rPr>
        <w:t>धैर्यं यशः सुखं कीर्तिर्वाहनाम्बरभूषणम् ॥२८॥</w:t>
      </w:r>
    </w:p>
    <w:p w14:paraId="323A4600" w14:textId="77777777" w:rsidR="00A21C87" w:rsidRPr="00A21C87" w:rsidRDefault="00A21C87" w:rsidP="00383131">
      <w:pPr>
        <w:spacing w:after="0"/>
      </w:pPr>
    </w:p>
    <w:p w14:paraId="009C314A" w14:textId="77777777" w:rsidR="00A21C87" w:rsidRPr="00A21C87" w:rsidRDefault="00A21C87" w:rsidP="00383131">
      <w:pPr>
        <w:spacing w:after="0"/>
      </w:pPr>
      <w:r w:rsidRPr="00A21C87">
        <w:rPr>
          <w:cs/>
        </w:rPr>
        <w:t>कूपारामतडागदिनिर्माणं धनसङ्ग्रहः ।</w:t>
      </w:r>
    </w:p>
    <w:p w14:paraId="031B9BB5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यादौ देहसौख्यं स्यादन्ते क्लेशस्तथा भवेत् ॥२९॥</w:t>
      </w:r>
    </w:p>
    <w:p w14:paraId="55312E98" w14:textId="77777777" w:rsidR="00A21C87" w:rsidRPr="00A21C87" w:rsidRDefault="00A21C87" w:rsidP="00383131">
      <w:pPr>
        <w:spacing w:after="0"/>
      </w:pPr>
    </w:p>
    <w:p w14:paraId="5AD55944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भौमे लग्नात्केन्द्रत्रिकोणगे ।</w:t>
      </w:r>
    </w:p>
    <w:p w14:paraId="45CE615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भौमे लाभे वा बलसंयुते ॥३०॥</w:t>
      </w:r>
    </w:p>
    <w:p w14:paraId="19792611" w14:textId="77777777" w:rsidR="00A21C87" w:rsidRPr="00A21C87" w:rsidRDefault="00A21C87" w:rsidP="00383131">
      <w:pPr>
        <w:spacing w:after="0"/>
      </w:pPr>
    </w:p>
    <w:p w14:paraId="57B61D6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धिपेन संयुक्ते कर्मभाग्येशसंयुते ।</w:t>
      </w:r>
    </w:p>
    <w:p w14:paraId="00923630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राजयोगादिसम्पदं शोभनां वदेत् ॥३१॥</w:t>
      </w:r>
    </w:p>
    <w:p w14:paraId="04356D0A" w14:textId="77777777" w:rsidR="00A21C87" w:rsidRPr="00A21C87" w:rsidRDefault="00A21C87" w:rsidP="00383131">
      <w:pPr>
        <w:spacing w:after="0"/>
      </w:pPr>
    </w:p>
    <w:p w14:paraId="10A4C27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भूम्यादेरिष्टसिद्धिः सुखावहा ।</w:t>
      </w:r>
    </w:p>
    <w:p w14:paraId="1BC45C07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ऽष्टमे व्यये वाऽपि दायेशाद्वा तथैव च ॥३२॥</w:t>
      </w:r>
    </w:p>
    <w:p w14:paraId="570B2D1F" w14:textId="77777777" w:rsidR="00A21C87" w:rsidRPr="00A21C87" w:rsidRDefault="00A21C87" w:rsidP="00383131">
      <w:pPr>
        <w:spacing w:after="0"/>
      </w:pPr>
    </w:p>
    <w:p w14:paraId="62CEF399" w14:textId="77777777" w:rsidR="00A21C87" w:rsidRPr="00A21C87" w:rsidRDefault="00A21C87" w:rsidP="00383131">
      <w:pPr>
        <w:spacing w:after="0"/>
      </w:pPr>
      <w:r w:rsidRPr="00A21C87">
        <w:rPr>
          <w:cs/>
        </w:rPr>
        <w:t>शीतज्वरादिपीडा च पितृमातृभयावहा ।</w:t>
      </w:r>
    </w:p>
    <w:p w14:paraId="38641FA8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द्यधिकरोगाश्च स्थानभ्रंशो मनोरुजा ॥३३॥</w:t>
      </w:r>
    </w:p>
    <w:p w14:paraId="741F3929" w14:textId="77777777" w:rsidR="00A21C87" w:rsidRPr="00A21C87" w:rsidRDefault="00A21C87" w:rsidP="00383131">
      <w:pPr>
        <w:spacing w:after="0"/>
      </w:pPr>
    </w:p>
    <w:p w14:paraId="6CE0BE8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धुजनहानिश्च कलहो राजविग्रहः ।</w:t>
      </w:r>
    </w:p>
    <w:p w14:paraId="04F9F26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जनद्वेषो धनधान्यव्ययोऽधिकः ॥३४॥</w:t>
      </w:r>
    </w:p>
    <w:p w14:paraId="03D5E7B0" w14:textId="77777777" w:rsidR="00A21C87" w:rsidRPr="00A21C87" w:rsidRDefault="00A21C87" w:rsidP="00383131">
      <w:pPr>
        <w:spacing w:after="0"/>
      </w:pPr>
    </w:p>
    <w:p w14:paraId="4026053B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नेष्टं ग्रामभूम्यादिहानिकृत् ।</w:t>
      </w:r>
    </w:p>
    <w:p w14:paraId="0DA38E6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वाधा भविष्यति ॥३५॥</w:t>
      </w:r>
    </w:p>
    <w:p w14:paraId="569B3426" w14:textId="77777777" w:rsidR="00A21C87" w:rsidRPr="00A21C87" w:rsidRDefault="00A21C87" w:rsidP="00383131">
      <w:pPr>
        <w:spacing w:after="0"/>
      </w:pPr>
    </w:p>
    <w:p w14:paraId="1B2C8620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राहौ केन्द्रलाभत्रिकोणगे ।</w:t>
      </w:r>
    </w:p>
    <w:p w14:paraId="162237D2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शुभसंदृष्टे योगकारकसंयुते ॥३६॥</w:t>
      </w:r>
    </w:p>
    <w:p w14:paraId="39C41DA0" w14:textId="77777777" w:rsidR="00A21C87" w:rsidRPr="00A21C87" w:rsidRDefault="00A21C87" w:rsidP="00383131">
      <w:pPr>
        <w:spacing w:after="0"/>
      </w:pPr>
    </w:p>
    <w:p w14:paraId="33B14EA7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बहुसौख्यं च धनधान्यादिलाभकृत् ।</w:t>
      </w:r>
    </w:p>
    <w:p w14:paraId="34233A1B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बन्धुसमाकीर्णं भवनं च समादिशेत् ॥३७॥</w:t>
      </w:r>
    </w:p>
    <w:p w14:paraId="4678E4B1" w14:textId="77777777" w:rsidR="00A21C87" w:rsidRPr="00A21C87" w:rsidRDefault="00A21C87" w:rsidP="00383131">
      <w:pPr>
        <w:spacing w:after="0"/>
      </w:pPr>
    </w:p>
    <w:p w14:paraId="26EA2DB3" w14:textId="77777777" w:rsidR="00A21C87" w:rsidRPr="00A21C87" w:rsidRDefault="00A21C87" w:rsidP="00383131">
      <w:pPr>
        <w:spacing w:after="0"/>
      </w:pPr>
      <w:r w:rsidRPr="00A21C87">
        <w:rPr>
          <w:cs/>
        </w:rPr>
        <w:t>यातुः कार्यार्थसिद्धिः स्यात् पशुक्षेत्रादिसम्भवः ।</w:t>
      </w:r>
    </w:p>
    <w:p w14:paraId="00E7E5E0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्युपचये राहौ तद्भुक्तिः सुखदा भवेत् ॥३८॥</w:t>
      </w:r>
    </w:p>
    <w:p w14:paraId="5B6A7E8B" w14:textId="77777777" w:rsidR="00A21C87" w:rsidRPr="00A21C87" w:rsidRDefault="00A21C87" w:rsidP="00383131">
      <w:pPr>
        <w:spacing w:after="0"/>
      </w:pPr>
    </w:p>
    <w:p w14:paraId="1F856ED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त्रुनाशो महोत्साहो राजप्रीतिकरी शुभा ।</w:t>
      </w:r>
    </w:p>
    <w:p w14:paraId="5CFB0DD1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रमासांश्च अन्ते ज्वरमजीर्णकृत् ॥३९॥</w:t>
      </w:r>
    </w:p>
    <w:p w14:paraId="264DFC98" w14:textId="77777777" w:rsidR="00A21C87" w:rsidRPr="00A21C87" w:rsidRDefault="00A21C87" w:rsidP="00383131">
      <w:pPr>
        <w:spacing w:after="0"/>
      </w:pPr>
    </w:p>
    <w:p w14:paraId="18E01BC1" w14:textId="77777777" w:rsidR="00A21C87" w:rsidRPr="00A21C87" w:rsidRDefault="00A21C87" w:rsidP="00383131">
      <w:pPr>
        <w:spacing w:after="0"/>
      </w:pPr>
      <w:r w:rsidRPr="00A21C87">
        <w:rPr>
          <w:cs/>
        </w:rPr>
        <w:t>कार्यविघ्नमवाप्नोति सञ्चरे च मनोव्यथा ।</w:t>
      </w:r>
    </w:p>
    <w:p w14:paraId="689567FE" w14:textId="77777777" w:rsidR="00A21C87" w:rsidRPr="00A21C87" w:rsidRDefault="00A21C87" w:rsidP="00383131">
      <w:pPr>
        <w:spacing w:after="0"/>
      </w:pPr>
      <w:r w:rsidRPr="00A21C87">
        <w:rPr>
          <w:cs/>
        </w:rPr>
        <w:t>परं सुखं च सौभाग्यं महाराज इवाऽश्नुते ॥४०॥</w:t>
      </w:r>
    </w:p>
    <w:p w14:paraId="46C373E8" w14:textId="77777777" w:rsidR="00A21C87" w:rsidRPr="00A21C87" w:rsidRDefault="00A21C87" w:rsidP="00383131">
      <w:pPr>
        <w:spacing w:after="0"/>
      </w:pPr>
    </w:p>
    <w:p w14:paraId="5342760E" w14:textId="77777777" w:rsidR="00A21C87" w:rsidRPr="00A21C87" w:rsidRDefault="00A21C87" w:rsidP="00383131">
      <w:pPr>
        <w:spacing w:after="0"/>
      </w:pPr>
      <w:r w:rsidRPr="00A21C87">
        <w:rPr>
          <w:cs/>
        </w:rPr>
        <w:t>नैऋतीं दिशमाश्रित्य प्रयाणं प्रभुदर्शनम् ।</w:t>
      </w:r>
    </w:p>
    <w:p w14:paraId="37B7CAB5" w14:textId="77777777" w:rsidR="00A21C87" w:rsidRPr="00A21C87" w:rsidRDefault="00A21C87" w:rsidP="00383131">
      <w:pPr>
        <w:spacing w:after="0"/>
      </w:pPr>
      <w:r w:rsidRPr="00A21C87">
        <w:rPr>
          <w:cs/>
        </w:rPr>
        <w:t>यातुः कार्यार्थसिद्धिः स्यात्स्वदेशे पुनरेष्यति ॥४१॥</w:t>
      </w:r>
    </w:p>
    <w:p w14:paraId="20E85081" w14:textId="77777777" w:rsidR="00A21C87" w:rsidRPr="00A21C87" w:rsidRDefault="00A21C87" w:rsidP="00383131">
      <w:pPr>
        <w:spacing w:after="0"/>
      </w:pPr>
    </w:p>
    <w:p w14:paraId="0B653B09" w14:textId="77777777" w:rsidR="00A21C87" w:rsidRPr="00A21C87" w:rsidRDefault="00A21C87" w:rsidP="00383131">
      <w:pPr>
        <w:spacing w:after="0"/>
      </w:pPr>
      <w:r w:rsidRPr="00A21C87">
        <w:rPr>
          <w:cs/>
        </w:rPr>
        <w:t>उपकारो ब्राह्मणानां तीर्थयात्राफलं भवेत् ।</w:t>
      </w:r>
    </w:p>
    <w:p w14:paraId="45967766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भावस्थे व्यये वा पापसंयुते ॥४२॥</w:t>
      </w:r>
    </w:p>
    <w:p w14:paraId="386F678F" w14:textId="77777777" w:rsidR="00A21C87" w:rsidRPr="00A21C87" w:rsidRDefault="00A21C87" w:rsidP="00383131">
      <w:pPr>
        <w:spacing w:after="0"/>
      </w:pPr>
    </w:p>
    <w:p w14:paraId="24E4BB2F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भं लभते कर्म पितृमातृजनावधि ।</w:t>
      </w:r>
    </w:p>
    <w:p w14:paraId="75EDB291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त्र जनविद्वेषं नानारूपं द्विजोत्तम ॥४३॥</w:t>
      </w:r>
    </w:p>
    <w:p w14:paraId="3AE8633B" w14:textId="77777777" w:rsidR="00A21C87" w:rsidRPr="00A21C87" w:rsidRDefault="00A21C87" w:rsidP="00383131">
      <w:pPr>
        <w:spacing w:after="0"/>
      </w:pPr>
    </w:p>
    <w:p w14:paraId="0033A056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सप्तमे वापि देहालस्य विनिर्दिशेत् ।</w:t>
      </w:r>
    </w:p>
    <w:p w14:paraId="579AA4C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ृत्युञ्जयजपं चरेत् ॥४४॥</w:t>
      </w:r>
    </w:p>
    <w:p w14:paraId="62B1816D" w14:textId="77777777" w:rsidR="00A21C87" w:rsidRPr="00A21C87" w:rsidRDefault="00A21C87" w:rsidP="00383131">
      <w:pPr>
        <w:spacing w:after="0"/>
      </w:pPr>
    </w:p>
    <w:p w14:paraId="4EBF0DDC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जीवे स्वोच्चे स्वक्षेत्रकेन्द्रगे ।</w:t>
      </w:r>
    </w:p>
    <w:p w14:paraId="128393E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च्छुभराशिस्थे भाग्ये वा पुत्रराशिगे ॥४५॥</w:t>
      </w:r>
    </w:p>
    <w:p w14:paraId="5CCDDCBC" w14:textId="77777777" w:rsidR="00A21C87" w:rsidRPr="00A21C87" w:rsidRDefault="00A21C87" w:rsidP="00383131">
      <w:pPr>
        <w:spacing w:after="0"/>
      </w:pPr>
    </w:p>
    <w:p w14:paraId="6099EDA3" w14:textId="77777777" w:rsidR="00A21C87" w:rsidRPr="00A21C87" w:rsidRDefault="00A21C87" w:rsidP="00383131">
      <w:pPr>
        <w:spacing w:after="0"/>
      </w:pPr>
      <w:r w:rsidRPr="00A21C87">
        <w:rPr>
          <w:cs/>
        </w:rPr>
        <w:t>नष्टराज्याद्धनप्राप्तिमिष्टार्थाम्बरसम्पदम् ।</w:t>
      </w:r>
    </w:p>
    <w:p w14:paraId="0C3E8226" w14:textId="77777777" w:rsidR="00A21C87" w:rsidRPr="00A21C87" w:rsidRDefault="00A21C87" w:rsidP="00383131">
      <w:pPr>
        <w:spacing w:after="0"/>
      </w:pPr>
      <w:r w:rsidRPr="00A21C87">
        <w:rPr>
          <w:cs/>
        </w:rPr>
        <w:t>मित्रप्रभोश्च सन्मानं धनधान्यं लभेन्नरः ॥४६॥</w:t>
      </w:r>
    </w:p>
    <w:p w14:paraId="5513AFEA" w14:textId="77777777" w:rsidR="00A21C87" w:rsidRPr="00A21C87" w:rsidRDefault="00A21C87" w:rsidP="00383131">
      <w:pPr>
        <w:spacing w:after="0"/>
      </w:pPr>
    </w:p>
    <w:p w14:paraId="6F50821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सम्मानकीर्तिं च अश्वान्दोलादिलाभकृत् ।</w:t>
      </w:r>
    </w:p>
    <w:p w14:paraId="7E9C9821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्वत्प्रभुसमाकीर्णं शास्त्रापरिश्रमम् ॥४७॥</w:t>
      </w:r>
    </w:p>
    <w:p w14:paraId="58852518" w14:textId="77777777" w:rsidR="00A21C87" w:rsidRPr="00A21C87" w:rsidRDefault="00A21C87" w:rsidP="00383131">
      <w:pPr>
        <w:spacing w:after="0"/>
      </w:pPr>
    </w:p>
    <w:p w14:paraId="06ECF45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सवादिसन्तोषमिष्टबन्धुसमागमम् ।</w:t>
      </w:r>
    </w:p>
    <w:p w14:paraId="4B6699A7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ृसुखप्राप्तिं पुत्रादिसौख्यमादिशेत् ॥४८॥</w:t>
      </w:r>
    </w:p>
    <w:p w14:paraId="3A2172A9" w14:textId="77777777" w:rsidR="00A21C87" w:rsidRPr="00A21C87" w:rsidRDefault="00A21C87" w:rsidP="00383131">
      <w:pPr>
        <w:spacing w:after="0"/>
      </w:pPr>
    </w:p>
    <w:p w14:paraId="303892D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ाशिस्थे व्यये वा पापसंयुते ।</w:t>
      </w:r>
    </w:p>
    <w:p w14:paraId="0565121A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चौरादिपीडा च देहपीडा भविष्यति ॥४९॥</w:t>
      </w:r>
    </w:p>
    <w:p w14:paraId="11742F70" w14:textId="77777777" w:rsidR="00A21C87" w:rsidRPr="00A21C87" w:rsidRDefault="00A21C87" w:rsidP="00383131">
      <w:pPr>
        <w:spacing w:after="0"/>
      </w:pPr>
    </w:p>
    <w:p w14:paraId="314C93CF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मरुग्बन्धुकष्टं स्यात्कलहेन मनोव्यथा ।</w:t>
      </w:r>
    </w:p>
    <w:p w14:paraId="61CF47E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ानच्युतिं प्रवासं च नानारोगं समाप्नुयात् ॥५०॥</w:t>
      </w:r>
    </w:p>
    <w:p w14:paraId="68069C12" w14:textId="77777777" w:rsidR="00A21C87" w:rsidRPr="00A21C87" w:rsidRDefault="00A21C87" w:rsidP="00383131">
      <w:pPr>
        <w:spacing w:after="0"/>
      </w:pPr>
    </w:p>
    <w:p w14:paraId="609E43FE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देहबाधा भविष्यति ।</w:t>
      </w:r>
    </w:p>
    <w:p w14:paraId="32A33ED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हामृत्युञ्जयं चरेत् ॥५१॥</w:t>
      </w:r>
    </w:p>
    <w:p w14:paraId="3BAF8B16" w14:textId="77777777" w:rsidR="00A21C87" w:rsidRPr="00A21C87" w:rsidRDefault="00A21C87" w:rsidP="00383131">
      <w:pPr>
        <w:spacing w:after="0"/>
      </w:pPr>
    </w:p>
    <w:p w14:paraId="5877ACEC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मन्दे स्वोच्चे तु परमोच्चगे ।</w:t>
      </w:r>
    </w:p>
    <w:p w14:paraId="0231C31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र्क्षकेन्द्रत्रिकोणस्थे तुङ्गांशे स्वांशगेऽपि वा ॥५२॥</w:t>
      </w:r>
    </w:p>
    <w:p w14:paraId="4A15E54E" w14:textId="77777777" w:rsidR="00A21C87" w:rsidRPr="00A21C87" w:rsidRDefault="00A21C87" w:rsidP="00383131">
      <w:pPr>
        <w:spacing w:after="0"/>
      </w:pPr>
    </w:p>
    <w:p w14:paraId="450AB1A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बहुसौख्यं स्यादिष्टबन्धुसमागमः ।</w:t>
      </w:r>
    </w:p>
    <w:p w14:paraId="464E867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े च सम्मानं पुत्रिकाजन्मसम्भवः ॥५३॥</w:t>
      </w:r>
    </w:p>
    <w:p w14:paraId="4D88AC63" w14:textId="77777777" w:rsidR="00A21C87" w:rsidRPr="00A21C87" w:rsidRDefault="00A21C87" w:rsidP="00383131">
      <w:pPr>
        <w:spacing w:after="0"/>
      </w:pPr>
    </w:p>
    <w:p w14:paraId="0F4A3E2A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तीर्थफलवाप्तिर्दानधर्मादिपुण्यकृत् ।</w:t>
      </w:r>
    </w:p>
    <w:p w14:paraId="2E3F8FD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पदावाप्तिः नीचस्थे क्लेशभाग्यभवेत् ॥५४॥</w:t>
      </w:r>
    </w:p>
    <w:p w14:paraId="577D5ED4" w14:textId="77777777" w:rsidR="00A21C87" w:rsidRPr="00A21C87" w:rsidRDefault="00A21C87" w:rsidP="00383131">
      <w:pPr>
        <w:spacing w:after="0"/>
      </w:pPr>
    </w:p>
    <w:p w14:paraId="7FABC84C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लस्यमवाप्नोति तथाऽयादधिकव्ययम् ।</w:t>
      </w:r>
    </w:p>
    <w:p w14:paraId="7C301147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ष्टमे व्यये मन्दे दायेशाद्वा तथैव च ॥५५॥</w:t>
      </w:r>
    </w:p>
    <w:p w14:paraId="5B13D2CB" w14:textId="77777777" w:rsidR="00A21C87" w:rsidRPr="00A21C87" w:rsidRDefault="00A21C87" w:rsidP="00383131">
      <w:pPr>
        <w:spacing w:after="0"/>
      </w:pPr>
    </w:p>
    <w:p w14:paraId="228A9548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विविधा पीडा पितृमातृजनावधि ।</w:t>
      </w:r>
    </w:p>
    <w:p w14:paraId="398DB556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परदेशादिविभ्रमः ॥५६॥</w:t>
      </w:r>
    </w:p>
    <w:p w14:paraId="0C727757" w14:textId="77777777" w:rsidR="00A21C87" w:rsidRPr="00A21C87" w:rsidRDefault="00A21C87" w:rsidP="00383131">
      <w:pPr>
        <w:spacing w:after="0"/>
      </w:pPr>
    </w:p>
    <w:p w14:paraId="1E5908F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नष्टं गोमहिष्यादिहानिकृत् ।</w:t>
      </w:r>
    </w:p>
    <w:p w14:paraId="58B8D23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देहबाधा भविष्यति ॥५७॥</w:t>
      </w:r>
    </w:p>
    <w:p w14:paraId="4564E7C3" w14:textId="77777777" w:rsidR="00A21C87" w:rsidRPr="00A21C87" w:rsidRDefault="00A21C87" w:rsidP="00383131">
      <w:pPr>
        <w:spacing w:after="0"/>
      </w:pPr>
    </w:p>
    <w:p w14:paraId="4B1BF9A2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तिलहोमं च कारयेत् ।</w:t>
      </w:r>
    </w:p>
    <w:p w14:paraId="0B4494DF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ञ्जयजपं कुर्याच्चण्डीपाठमाथपि वा ॥५८॥</w:t>
      </w:r>
    </w:p>
    <w:p w14:paraId="610FDA65" w14:textId="77777777" w:rsidR="00A21C87" w:rsidRPr="00A21C87" w:rsidRDefault="00A21C87" w:rsidP="00383131">
      <w:pPr>
        <w:spacing w:after="0"/>
      </w:pPr>
    </w:p>
    <w:p w14:paraId="383A350D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यं वा ब्राह्मणद्वारा यथाशक्ति यथाविधि ।</w:t>
      </w:r>
    </w:p>
    <w:p w14:paraId="2C11FDD4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शान्तिमवाप्नोति शिवाशम्भुप्रसादतः ॥५९॥</w:t>
      </w:r>
    </w:p>
    <w:p w14:paraId="49437A24" w14:textId="77777777" w:rsidR="00A21C87" w:rsidRPr="00A21C87" w:rsidRDefault="00A21C87" w:rsidP="00383131">
      <w:pPr>
        <w:spacing w:after="0"/>
      </w:pPr>
    </w:p>
    <w:p w14:paraId="3CB1A5E6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सौम्ये केन्द्रे लाभत्रिकोणगे ।</w:t>
      </w:r>
    </w:p>
    <w:p w14:paraId="063634D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वापि राजप्रीतिकरं शुभम् ॥६०॥</w:t>
      </w:r>
    </w:p>
    <w:p w14:paraId="6895A5C5" w14:textId="77777777" w:rsidR="00A21C87" w:rsidRPr="00A21C87" w:rsidRDefault="00A21C87" w:rsidP="00383131">
      <w:pPr>
        <w:spacing w:after="0"/>
      </w:pPr>
    </w:p>
    <w:p w14:paraId="500560F7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पुत्रलाभश्च सन्मार्गेण धनागमः ।</w:t>
      </w:r>
    </w:p>
    <w:p w14:paraId="7965BADE" w14:textId="77777777" w:rsidR="00A21C87" w:rsidRPr="00A21C87" w:rsidRDefault="00A21C87" w:rsidP="00383131">
      <w:pPr>
        <w:spacing w:after="0"/>
      </w:pPr>
      <w:r w:rsidRPr="00A21C87">
        <w:rPr>
          <w:cs/>
        </w:rPr>
        <w:t>पुराणधर्मश्रवणं शृङ्गारिजनसंगमः ॥६१॥</w:t>
      </w:r>
    </w:p>
    <w:p w14:paraId="4EBEE05E" w14:textId="77777777" w:rsidR="00A21C87" w:rsidRPr="00A21C87" w:rsidRDefault="00A21C87" w:rsidP="00383131">
      <w:pPr>
        <w:spacing w:after="0"/>
      </w:pPr>
    </w:p>
    <w:p w14:paraId="0BB24A99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बन्धुजनाकीर्णं शोभितं तस्य मन्दिरम् ।</w:t>
      </w:r>
    </w:p>
    <w:p w14:paraId="51E477E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ं नित्यं मिष्ठान्नभोजनम् ॥६२॥</w:t>
      </w:r>
    </w:p>
    <w:p w14:paraId="44D85B64" w14:textId="77777777" w:rsidR="00A21C87" w:rsidRPr="00A21C87" w:rsidRDefault="00A21C87" w:rsidP="00383131">
      <w:pPr>
        <w:spacing w:after="0"/>
      </w:pPr>
    </w:p>
    <w:p w14:paraId="3B36E4F1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न्ध्रे वा व्यये वा बलवर्जिते ।</w:t>
      </w:r>
    </w:p>
    <w:p w14:paraId="43F9D4A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दृष्टे पापयुक्ते चतुष्पाज्जीवहानिकृत् ॥६३॥</w:t>
      </w:r>
    </w:p>
    <w:p w14:paraId="6260FCF6" w14:textId="77777777" w:rsidR="00A21C87" w:rsidRPr="00A21C87" w:rsidRDefault="00A21C87" w:rsidP="00383131">
      <w:pPr>
        <w:spacing w:after="0"/>
      </w:pPr>
    </w:p>
    <w:p w14:paraId="3DD55CD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ालयनिवासश्च मनोवैकल्यसम्भवः ।</w:t>
      </w:r>
    </w:p>
    <w:p w14:paraId="3D572DB2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पारेषु च सर्वेषु हानिरेव न संशयः ॥६४॥</w:t>
      </w:r>
    </w:p>
    <w:p w14:paraId="5480E918" w14:textId="77777777" w:rsidR="00A21C87" w:rsidRPr="00A21C87" w:rsidRDefault="00A21C87" w:rsidP="00383131">
      <w:pPr>
        <w:spacing w:after="0"/>
      </w:pPr>
    </w:p>
    <w:p w14:paraId="707B18FB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ोभनं प्रोक्तं मध्ये मध्यफलं दिशेत् ।</w:t>
      </w:r>
    </w:p>
    <w:p w14:paraId="3D7A382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क्लेशकरं चैव शीतवातज्वरादिकम् ॥६५॥</w:t>
      </w:r>
    </w:p>
    <w:p w14:paraId="14C97B27" w14:textId="77777777" w:rsidR="00A21C87" w:rsidRPr="00A21C87" w:rsidRDefault="00A21C87" w:rsidP="00383131">
      <w:pPr>
        <w:spacing w:after="0"/>
      </w:pPr>
    </w:p>
    <w:p w14:paraId="10863D1F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ाधीशदोषेण देहपीडा भविष्यति ।</w:t>
      </w:r>
    </w:p>
    <w:p w14:paraId="08E3795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ाहस्रकं जपेत् ॥६६॥</w:t>
      </w:r>
    </w:p>
    <w:p w14:paraId="19B30FD2" w14:textId="77777777" w:rsidR="00A21C87" w:rsidRPr="00A21C87" w:rsidRDefault="00A21C87" w:rsidP="00383131">
      <w:pPr>
        <w:spacing w:after="0"/>
      </w:pPr>
    </w:p>
    <w:p w14:paraId="05729F85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केतौ स्वोच्चे वा स्वर्क्षगेऽपि वा ।</w:t>
      </w:r>
    </w:p>
    <w:p w14:paraId="195E5596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कारकसम्बन्धे स्थानवीर्यसमन्विते ॥६७॥</w:t>
      </w:r>
    </w:p>
    <w:p w14:paraId="53060BAC" w14:textId="77777777" w:rsidR="00A21C87" w:rsidRPr="00A21C87" w:rsidRDefault="00A21C87" w:rsidP="00383131">
      <w:pPr>
        <w:spacing w:after="0"/>
      </w:pPr>
    </w:p>
    <w:p w14:paraId="29FA9775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ुभमाधिक्यान्नित्यं मिष्ठान्नभोजनम् ।</w:t>
      </w:r>
    </w:p>
    <w:p w14:paraId="0D913268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ाधिक्यं गोमहोष्यादिवृद्धिकृत् ॥६८॥</w:t>
      </w:r>
    </w:p>
    <w:p w14:paraId="16477D86" w14:textId="77777777" w:rsidR="00A21C87" w:rsidRPr="00A21C87" w:rsidRDefault="00A21C87" w:rsidP="00383131">
      <w:pPr>
        <w:spacing w:after="0"/>
      </w:pPr>
    </w:p>
    <w:p w14:paraId="4FA74AEE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समृद्धिश्च संग्रामे विजयो भवेत् ।</w:t>
      </w:r>
    </w:p>
    <w:p w14:paraId="5FF270B7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न्ते हि सुखं चैव भुक्त्यादौ मध्यमं फलम् ॥६९॥</w:t>
      </w:r>
    </w:p>
    <w:p w14:paraId="72DAF7AA" w14:textId="77777777" w:rsidR="00A21C87" w:rsidRPr="00A21C87" w:rsidRDefault="00A21C87" w:rsidP="00383131">
      <w:pPr>
        <w:spacing w:after="0"/>
      </w:pPr>
    </w:p>
    <w:p w14:paraId="555C3722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मध्ये महत्कष्टं पश्चादारोग्यमादिशेत् ।</w:t>
      </w:r>
    </w:p>
    <w:p w14:paraId="4DBBEF4A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भावस्थे व्यये वा पापसंयुते ॥७०॥</w:t>
      </w:r>
    </w:p>
    <w:p w14:paraId="3DD7BEDA" w14:textId="77777777" w:rsidR="00A21C87" w:rsidRPr="00A21C87" w:rsidRDefault="00A21C87" w:rsidP="00383131">
      <w:pPr>
        <w:spacing w:after="0"/>
      </w:pPr>
    </w:p>
    <w:p w14:paraId="18C18A4A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हिव्रणपीडा च बुद्धिनाशो महद्भयम् ।</w:t>
      </w:r>
    </w:p>
    <w:p w14:paraId="53E2EB3C" w14:textId="77777777" w:rsidR="00A21C87" w:rsidRPr="00A21C87" w:rsidRDefault="00A21C87" w:rsidP="00383131">
      <w:pPr>
        <w:spacing w:after="0"/>
      </w:pPr>
      <w:r w:rsidRPr="00A21C87">
        <w:rPr>
          <w:cs/>
        </w:rPr>
        <w:t>शिरोरुजं मनस्तापमकर्मकलहं वदेत् ॥७१॥</w:t>
      </w:r>
    </w:p>
    <w:p w14:paraId="43673909" w14:textId="77777777" w:rsidR="00A21C87" w:rsidRPr="00A21C87" w:rsidRDefault="00A21C87" w:rsidP="00383131">
      <w:pPr>
        <w:spacing w:after="0"/>
      </w:pPr>
    </w:p>
    <w:p w14:paraId="6A03D8B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ेहभवरोगं च नानामार्गे धनव्ययः ।</w:t>
      </w:r>
    </w:p>
    <w:p w14:paraId="309F065B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पुत्रविरोधश्च गमनं कार्यनाशनम् ॥७२॥</w:t>
      </w:r>
    </w:p>
    <w:p w14:paraId="5FC3AB45" w14:textId="77777777" w:rsidR="00A21C87" w:rsidRPr="00A21C87" w:rsidRDefault="00A21C87" w:rsidP="00383131">
      <w:pPr>
        <w:spacing w:after="0"/>
      </w:pPr>
    </w:p>
    <w:p w14:paraId="708E6A9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बाधा भविष्यति ।</w:t>
      </w:r>
    </w:p>
    <w:p w14:paraId="229B9AE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ृत्युञ्जयजपं चरेत् ॥७३॥</w:t>
      </w:r>
    </w:p>
    <w:p w14:paraId="4692D342" w14:textId="77777777" w:rsidR="00A21C87" w:rsidRPr="00A21C87" w:rsidRDefault="00A21C87" w:rsidP="00383131">
      <w:pPr>
        <w:spacing w:after="0"/>
      </w:pPr>
    </w:p>
    <w:p w14:paraId="09BF5310" w14:textId="77777777" w:rsidR="00A21C87" w:rsidRPr="00A21C87" w:rsidRDefault="00A21C87" w:rsidP="00383131">
      <w:pPr>
        <w:spacing w:after="0"/>
      </w:pPr>
      <w:r w:rsidRPr="00A21C87">
        <w:rPr>
          <w:cs/>
        </w:rPr>
        <w:t>छागदानं प्रकुर्वीत सर्वसम्पत्प्रदायकम् ।</w:t>
      </w:r>
    </w:p>
    <w:p w14:paraId="0BE23640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प्रीतिकरीं शान्तिं ततः सुखमवाप्नुयात् ॥७४॥</w:t>
      </w:r>
    </w:p>
    <w:p w14:paraId="0047F9E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04EBA8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44A3BA0" w14:textId="7B60EC1B" w:rsidR="00A21C87" w:rsidRPr="00A21C87" w:rsidRDefault="00383131" w:rsidP="00383131">
      <w:pPr>
        <w:pStyle w:val="Heading2"/>
      </w:pPr>
      <w:r>
        <w:rPr>
          <w:cs/>
        </w:rPr>
        <w:t>अध्यायः</w:t>
      </w:r>
      <w:r w:rsidR="00A21C87" w:rsidRPr="00A21C87">
        <w:rPr>
          <w:cs/>
        </w:rPr>
        <w:t xml:space="preserve"> ६१ (प्रप्त्यन्तर्दशाफलाध्यायः)</w:t>
      </w:r>
    </w:p>
    <w:p w14:paraId="0EDE51E1" w14:textId="77777777" w:rsidR="00A21C87" w:rsidRPr="00A21C87" w:rsidRDefault="00A21C87" w:rsidP="00383131">
      <w:pPr>
        <w:spacing w:after="0"/>
      </w:pPr>
    </w:p>
    <w:p w14:paraId="01F7E40F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स्वस्वधशामानैर्हन्याधन्थर्धशामिथिम् ।</w:t>
      </w:r>
    </w:p>
    <w:p w14:paraId="1DF4B339" w14:textId="77777777" w:rsidR="00A21C87" w:rsidRPr="00A21C87" w:rsidRDefault="00A21C87" w:rsidP="00383131">
      <w:pPr>
        <w:spacing w:after="0"/>
      </w:pPr>
      <w:r w:rsidRPr="00A21C87">
        <w:rPr>
          <w:cs/>
        </w:rPr>
        <w:t>भ्येथ्सर्वधशायोगैः फलं प्रथ्यन्थरं क्रमाथ् ॥१॥</w:t>
      </w:r>
    </w:p>
    <w:p w14:paraId="4F8C45C9" w14:textId="77777777" w:rsidR="00A21C87" w:rsidRPr="00A21C87" w:rsidRDefault="00A21C87" w:rsidP="00383131">
      <w:pPr>
        <w:spacing w:after="0"/>
      </w:pPr>
    </w:p>
    <w:p w14:paraId="535E03B7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धो विथ्थहानिश्च धारार्थिः शिरसि व्यठा ।</w:t>
      </w:r>
    </w:p>
    <w:p w14:paraId="58C15932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न्थरे बुढैर्ज्ञेयं थस्य प्रथ्यन्थरे फलम् ॥२॥</w:t>
      </w:r>
    </w:p>
    <w:p w14:paraId="0C87CB94" w14:textId="77777777" w:rsidR="00A21C87" w:rsidRPr="00A21C87" w:rsidRDefault="00A21C87" w:rsidP="00383131">
      <w:pPr>
        <w:spacing w:after="0"/>
      </w:pPr>
    </w:p>
    <w:p w14:paraId="50999C45" w14:textId="77777777" w:rsidR="00A21C87" w:rsidRPr="00A21C87" w:rsidRDefault="00A21C87" w:rsidP="00383131">
      <w:pPr>
        <w:spacing w:after="0"/>
      </w:pPr>
      <w:r w:rsidRPr="00A21C87">
        <w:rPr>
          <w:cs/>
        </w:rPr>
        <w:t>उध्वेगः कलहश्चैव विथ्थहानिर्मनोव्यठा ।</w:t>
      </w:r>
    </w:p>
    <w:p w14:paraId="300CE30D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न्थरे विजानीयाथ् चन्ध्रप्रथ्यन्थरे फलम् ॥३॥</w:t>
      </w:r>
    </w:p>
    <w:p w14:paraId="796F3758" w14:textId="77777777" w:rsidR="00A21C87" w:rsidRPr="00A21C87" w:rsidRDefault="00A21C87" w:rsidP="00383131">
      <w:pPr>
        <w:spacing w:after="0"/>
      </w:pPr>
    </w:p>
    <w:p w14:paraId="3AAB321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थिः शस्थ्रभीथिर्बन्ढनं बहुसंकतम् ।</w:t>
      </w:r>
    </w:p>
    <w:p w14:paraId="54AC7CD5" w14:textId="77777777" w:rsidR="00A21C87" w:rsidRPr="00A21C87" w:rsidRDefault="00A21C87" w:rsidP="00383131">
      <w:pPr>
        <w:spacing w:after="0"/>
      </w:pPr>
      <w:r w:rsidRPr="00A21C87">
        <w:rPr>
          <w:cs/>
        </w:rPr>
        <w:t>स/थ्रुवह्निक्त्ऱ्था पीदा कुजप्रथ्यन्थरे फलम् ॥४॥</w:t>
      </w:r>
    </w:p>
    <w:p w14:paraId="783DDC3B" w14:textId="77777777" w:rsidR="00A21C87" w:rsidRPr="00A21C87" w:rsidRDefault="00A21C87" w:rsidP="00383131">
      <w:pPr>
        <w:spacing w:after="0"/>
      </w:pPr>
    </w:p>
    <w:p w14:paraId="7836B000" w14:textId="77777777" w:rsidR="00A21C87" w:rsidRPr="00A21C87" w:rsidRDefault="00A21C87" w:rsidP="00383131">
      <w:pPr>
        <w:spacing w:after="0"/>
      </w:pPr>
      <w:r w:rsidRPr="00A21C87">
        <w:rPr>
          <w:cs/>
        </w:rPr>
        <w:t>श्लेष्मव्याढिः शस्थ्रभीथिएढनहानिर्महध्भयम् ।</w:t>
      </w:r>
    </w:p>
    <w:p w14:paraId="650AF7D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ङ्गस्थठा थ्रासो राहुप्रथ्यन्थरे फलम् ॥५॥</w:t>
      </w:r>
    </w:p>
    <w:p w14:paraId="70D2FF72" w14:textId="77777777" w:rsidR="00A21C87" w:rsidRPr="00A21C87" w:rsidRDefault="00A21C87" w:rsidP="00383131">
      <w:pPr>
        <w:spacing w:after="0"/>
      </w:pPr>
    </w:p>
    <w:p w14:paraId="699E9A6B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नाशो जयो व्त्ऱ्ध्ढिर्वस्थ्रहेमाधिभूषणम् ।</w:t>
      </w:r>
    </w:p>
    <w:p w14:paraId="0496EB31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यानाधिलाभश्च गुरुप्रथ्यन्थरे फलम् ॥६॥</w:t>
      </w:r>
    </w:p>
    <w:p w14:paraId="2CC974FE" w14:textId="77777777" w:rsidR="00A21C87" w:rsidRPr="00A21C87" w:rsidRDefault="00A21C87" w:rsidP="00383131">
      <w:pPr>
        <w:spacing w:after="0"/>
      </w:pPr>
    </w:p>
    <w:p w14:paraId="479A04F9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ः पशोः पीदा महोध्वेगो महारुजः ।</w:t>
      </w:r>
    </w:p>
    <w:p w14:paraId="7ABD8FFB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भं सर्वमाप्नोथि शनिप्रथ्यन्थरे जनः ॥७॥</w:t>
      </w:r>
    </w:p>
    <w:p w14:paraId="554993FB" w14:textId="77777777" w:rsidR="00A21C87" w:rsidRPr="00A21C87" w:rsidRDefault="00A21C87" w:rsidP="00383131">
      <w:pPr>
        <w:spacing w:after="0"/>
      </w:pPr>
    </w:p>
    <w:p w14:paraId="02BEF18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लाभो बन्ढुसङ्ग भोज्यप्राप्थिर्ढनागमः ।</w:t>
      </w:r>
    </w:p>
    <w:p w14:paraId="7243BC39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लाभो न्त्ऱ्पाथ्पूजा बिढप्रथ्यन्थरे भवेथ् ॥८॥</w:t>
      </w:r>
    </w:p>
    <w:p w14:paraId="2B98D929" w14:textId="77777777" w:rsidR="00A21C87" w:rsidRPr="00A21C87" w:rsidRDefault="00A21C87" w:rsidP="00383131">
      <w:pPr>
        <w:spacing w:after="0"/>
      </w:pPr>
    </w:p>
    <w:p w14:paraId="21CFCD7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भीथिर्महाहानी राजभीथिश्च विग्रहः ।</w:t>
      </w:r>
    </w:p>
    <w:p w14:paraId="3C092FD5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णाञ्च महावाधो केथोः प्रथ्यन्थरे भवेथ् ॥९॥</w:t>
      </w:r>
    </w:p>
    <w:p w14:paraId="477CD8AB" w14:textId="77777777" w:rsidR="00A21C87" w:rsidRPr="00A21C87" w:rsidRDefault="00A21C87" w:rsidP="00383131">
      <w:pPr>
        <w:spacing w:after="0"/>
      </w:pPr>
    </w:p>
    <w:p w14:paraId="1B90ED3E" w14:textId="77777777" w:rsidR="00A21C87" w:rsidRPr="00A21C87" w:rsidRDefault="00A21C87" w:rsidP="00383131">
      <w:pPr>
        <w:spacing w:after="0"/>
      </w:pPr>
      <w:r w:rsidRPr="00A21C87">
        <w:rPr>
          <w:cs/>
        </w:rPr>
        <w:t>धिनानि समरूपाणि लाभोऽप्यल्पो भवेधिह ।</w:t>
      </w:r>
    </w:p>
    <w:p w14:paraId="21EA2430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्पा च सुखसम्पथ्थिः शुक्रप्रथ्यन्थरे भवेथ् ॥१०॥</w:t>
      </w:r>
    </w:p>
    <w:p w14:paraId="2E7B15E9" w14:textId="77777777" w:rsidR="00A21C87" w:rsidRPr="00A21C87" w:rsidRDefault="00A21C87" w:rsidP="00383131">
      <w:pPr>
        <w:spacing w:after="0"/>
      </w:pPr>
    </w:p>
    <w:p w14:paraId="430468A1" w14:textId="77777777" w:rsidR="00A21C87" w:rsidRPr="00A21C87" w:rsidRDefault="00A21C87" w:rsidP="00383131">
      <w:pPr>
        <w:spacing w:after="0"/>
      </w:pPr>
      <w:r w:rsidRPr="00A21C87">
        <w:rPr>
          <w:cs/>
        </w:rPr>
        <w:t>भूमोज्यढनसम्प्राप्थी राजपूजामहथ्सुखम् ।</w:t>
      </w:r>
    </w:p>
    <w:p w14:paraId="1B2ED24A" w14:textId="77777777" w:rsidR="00A21C87" w:rsidRPr="00A21C87" w:rsidRDefault="00A21C87" w:rsidP="00383131">
      <w:pPr>
        <w:spacing w:after="0"/>
      </w:pPr>
      <w:r w:rsidRPr="00A21C87">
        <w:rPr>
          <w:cs/>
        </w:rPr>
        <w:t>लाभश्चन्ध्रान्थरे ज्ञेयं चन्ध्रप्रथ्यन्थरे फलम् ॥११॥</w:t>
      </w:r>
    </w:p>
    <w:p w14:paraId="6E4626A3" w14:textId="77777777" w:rsidR="00A21C87" w:rsidRPr="00A21C87" w:rsidRDefault="00A21C87" w:rsidP="00383131">
      <w:pPr>
        <w:spacing w:after="0"/>
      </w:pPr>
    </w:p>
    <w:p w14:paraId="14453F8B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व्त्ऱ्ध्ढिर्महापूज्यः सुखं बन्ढुजनैः सह ।</w:t>
      </w:r>
    </w:p>
    <w:p w14:paraId="3FA36295" w14:textId="77777777" w:rsidR="00A21C87" w:rsidRPr="00A21C87" w:rsidRDefault="00A21C87" w:rsidP="00383131">
      <w:pPr>
        <w:spacing w:after="0"/>
      </w:pPr>
      <w:r w:rsidRPr="00A21C87">
        <w:rPr>
          <w:cs/>
        </w:rPr>
        <w:t>ढनागमः शथ्रुभयं कुजप्रथ्यन्थरे भवेथ् ॥१२॥</w:t>
      </w:r>
    </w:p>
    <w:p w14:paraId="7A09B29C" w14:textId="77777777" w:rsidR="00A21C87" w:rsidRPr="00A21C87" w:rsidRDefault="00A21C87" w:rsidP="00383131">
      <w:pPr>
        <w:spacing w:after="0"/>
      </w:pPr>
    </w:p>
    <w:p w14:paraId="61160B9F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थ्कल्याणसम्पथ्थी राजविथ्थसमागमः ।</w:t>
      </w:r>
    </w:p>
    <w:p w14:paraId="25C8C3D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शुभैरल्पम्त्ऱ्थ्युअश्च राहुप्रथ्यन्थरे ध्विज ॥१३॥</w:t>
      </w:r>
    </w:p>
    <w:p w14:paraId="220D7987" w14:textId="77777777" w:rsidR="00A21C87" w:rsidRPr="00A21C87" w:rsidRDefault="00A21C87" w:rsidP="00383131">
      <w:pPr>
        <w:spacing w:after="0"/>
      </w:pPr>
    </w:p>
    <w:p w14:paraId="79FBFDE4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लाभो महाथेजो ब्रह्मज्ञानं च सध्गुरोः ।</w:t>
      </w:r>
    </w:p>
    <w:p w14:paraId="53480977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लंकरणावाप्थिर्गुरुप्रथ्यन्थरे फलम् ॥१४॥</w:t>
      </w:r>
    </w:p>
    <w:p w14:paraId="0D9FFAF7" w14:textId="77777777" w:rsidR="00A21C87" w:rsidRPr="00A21C87" w:rsidRDefault="00A21C87" w:rsidP="00383131">
      <w:pPr>
        <w:spacing w:after="0"/>
      </w:pPr>
    </w:p>
    <w:p w14:paraId="4D6B9C50" w14:textId="77777777" w:rsidR="00A21C87" w:rsidRPr="00A21C87" w:rsidRDefault="00A21C87" w:rsidP="00383131">
      <w:pPr>
        <w:spacing w:after="0"/>
      </w:pPr>
      <w:r w:rsidRPr="00A21C87">
        <w:rPr>
          <w:cs/>
        </w:rPr>
        <w:t>धुर्धिने लभथे पीदां वाथपिथ्थाध्विशेषथः ।</w:t>
      </w:r>
    </w:p>
    <w:p w14:paraId="345886F3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यशोहानिः शनिप्रथ्यन्थरे भवेथ् ॥१५॥</w:t>
      </w:r>
    </w:p>
    <w:p w14:paraId="433DE29B" w14:textId="77777777" w:rsidR="00A21C87" w:rsidRPr="00A21C87" w:rsidRDefault="00A21C87" w:rsidP="00383131">
      <w:pPr>
        <w:spacing w:after="0"/>
      </w:pPr>
    </w:p>
    <w:p w14:paraId="382B355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जन्महयप्राप्थिर्विध्यालाभो महोन्नथिः ।</w:t>
      </w:r>
    </w:p>
    <w:p w14:paraId="6CAA2D0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लवस्थ्रान्नलाभश्च बुढप्रथ्यन्थरे भवेथ् ॥१६॥</w:t>
      </w:r>
    </w:p>
    <w:p w14:paraId="578F8C36" w14:textId="77777777" w:rsidR="00A21C87" w:rsidRPr="00A21C87" w:rsidRDefault="00A21C87" w:rsidP="00383131">
      <w:pPr>
        <w:spacing w:after="0"/>
      </w:pPr>
    </w:p>
    <w:p w14:paraId="3902E5E2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ेन समं युध्ढमपम्त्ऱ्थ्युः सुखक्षयः ।</w:t>
      </w:r>
    </w:p>
    <w:p w14:paraId="3F39E90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जायथे क्लेशः केथोः प्रथ्यन्थरे भवेथ् ॥१७॥</w:t>
      </w:r>
    </w:p>
    <w:p w14:paraId="2BAD1718" w14:textId="77777777" w:rsidR="00A21C87" w:rsidRPr="00A21C87" w:rsidRDefault="00A21C87" w:rsidP="00383131">
      <w:pPr>
        <w:spacing w:after="0"/>
      </w:pPr>
    </w:p>
    <w:p w14:paraId="2A5BC8FD" w14:textId="77777777" w:rsidR="00A21C87" w:rsidRPr="00A21C87" w:rsidRDefault="00A21C87" w:rsidP="00383131">
      <w:pPr>
        <w:spacing w:after="0"/>
      </w:pPr>
      <w:r w:rsidRPr="00A21C87">
        <w:rPr>
          <w:cs/>
        </w:rPr>
        <w:t>ढनलाभो महथ्सौख्यं कन्याजन्म सुभोजनम् ।</w:t>
      </w:r>
    </w:p>
    <w:p w14:paraId="1E3A608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ीथिश्च सर्वलोकेभ्यो भ्त्ऱ्गुप्रथ्यन्थरे विढोः ॥१८॥</w:t>
      </w:r>
    </w:p>
    <w:p w14:paraId="409549D2" w14:textId="77777777" w:rsidR="00A21C87" w:rsidRPr="00A21C87" w:rsidRDefault="00A21C87" w:rsidP="00383131">
      <w:pPr>
        <w:spacing w:after="0"/>
      </w:pPr>
    </w:p>
    <w:p w14:paraId="3A3DDB06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गमो वस्थ्रलाभः शथ्रुहानिः सुखागमः ।</w:t>
      </w:r>
    </w:p>
    <w:p w14:paraId="720857E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विजयप्राप्थिः सूर्यप्रथ्यन्थरे विढोः ॥१९॥</w:t>
      </w:r>
    </w:p>
    <w:p w14:paraId="45225519" w14:textId="77777777" w:rsidR="00A21C87" w:rsidRPr="00A21C87" w:rsidRDefault="00A21C87" w:rsidP="00383131">
      <w:pPr>
        <w:spacing w:after="0"/>
      </w:pPr>
    </w:p>
    <w:p w14:paraId="512781DD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भीथिं कलिं घोरं रक्थस्रावं म्त्ऱ्थेर्भयम् ।</w:t>
      </w:r>
    </w:p>
    <w:p w14:paraId="73ADD6B2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स्यान्थर्धशायां च कुजप्रथ्यन्थरे वधेथ् ॥२०॥</w:t>
      </w:r>
    </w:p>
    <w:p w14:paraId="6F125B94" w14:textId="77777777" w:rsidR="00A21C87" w:rsidRPr="00A21C87" w:rsidRDefault="00A21C87" w:rsidP="00383131">
      <w:pPr>
        <w:spacing w:after="0"/>
      </w:pPr>
    </w:p>
    <w:p w14:paraId="2E5032C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राजभङ्गश्च ढनहानिः कुभोजनम् ।</w:t>
      </w:r>
    </w:p>
    <w:p w14:paraId="55B8D96E" w14:textId="77777777" w:rsidR="00A21C87" w:rsidRPr="00A21C87" w:rsidRDefault="00A21C87" w:rsidP="00383131">
      <w:pPr>
        <w:spacing w:after="0"/>
      </w:pPr>
      <w:r w:rsidRPr="00A21C87">
        <w:rPr>
          <w:cs/>
        </w:rPr>
        <w:t>कलहः शथ्रुभिर्निथ्यं राहुप्रथ्यन्थरे भवेथ् ॥२१॥</w:t>
      </w:r>
    </w:p>
    <w:p w14:paraId="2F7A2256" w14:textId="77777777" w:rsidR="00A21C87" w:rsidRPr="00A21C87" w:rsidRDefault="00A21C87" w:rsidP="00383131">
      <w:pPr>
        <w:spacing w:after="0"/>
      </w:pPr>
    </w:p>
    <w:p w14:paraId="7B83FAC1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नाशस्थठा धुःखं सन्थापः कलहो भवेथ् ।</w:t>
      </w:r>
    </w:p>
    <w:p w14:paraId="1137C330" w14:textId="77777777" w:rsidR="00A21C87" w:rsidRPr="00A21C87" w:rsidRDefault="00A21C87" w:rsidP="00383131">
      <w:pPr>
        <w:spacing w:after="0"/>
      </w:pPr>
      <w:r w:rsidRPr="00A21C87">
        <w:rPr>
          <w:cs/>
        </w:rPr>
        <w:t>विफलं चिन्थिथं सर्वं गुरोः प्रथ्यन्थरे भवेथ् ॥२२॥</w:t>
      </w:r>
    </w:p>
    <w:p w14:paraId="2347D2B2" w14:textId="77777777" w:rsidR="00A21C87" w:rsidRPr="00A21C87" w:rsidRDefault="00A21C87" w:rsidP="00383131">
      <w:pPr>
        <w:spacing w:after="0"/>
      </w:pPr>
    </w:p>
    <w:p w14:paraId="156AAA5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मिनाशस्थठा पीदा ढनहानिर्न्महाभयम् ।</w:t>
      </w:r>
    </w:p>
    <w:p w14:paraId="3816985D" w14:textId="77777777" w:rsidR="00A21C87" w:rsidRPr="00A21C87" w:rsidRDefault="00A21C87" w:rsidP="00383131">
      <w:pPr>
        <w:spacing w:after="0"/>
      </w:pPr>
      <w:r w:rsidRPr="00A21C87">
        <w:rPr>
          <w:cs/>
        </w:rPr>
        <w:t>वैकल्यं कलहस्थ्रासो शनेः प्रथ्यन्थरे भवेथ् ॥२३॥</w:t>
      </w:r>
    </w:p>
    <w:p w14:paraId="55DFF4CF" w14:textId="77777777" w:rsidR="00A21C87" w:rsidRPr="00A21C87" w:rsidRDefault="00A21C87" w:rsidP="00383131">
      <w:pPr>
        <w:spacing w:after="0"/>
      </w:pPr>
    </w:p>
    <w:p w14:paraId="0BBF9EE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ठा बुध्ढिनाशश्च ढनहानिर्ज्वरस्थनौ ।</w:t>
      </w:r>
    </w:p>
    <w:p w14:paraId="5140383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न्नसुह्त्ऱ्धां नाशो बुढप्रथ्यन्थरे भवेथ् ॥२४॥</w:t>
      </w:r>
    </w:p>
    <w:p w14:paraId="27B8B10E" w14:textId="77777777" w:rsidR="00A21C87" w:rsidRPr="00A21C87" w:rsidRDefault="00A21C87" w:rsidP="00383131">
      <w:pPr>
        <w:spacing w:after="0"/>
      </w:pPr>
    </w:p>
    <w:p w14:paraId="736D2639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 च शिरःपीदा पापरोगोऽपम्त्ऱ्थ्युक्त्ऱ्थ् ।</w:t>
      </w:r>
    </w:p>
    <w:p w14:paraId="3D60452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थिः शस्थ्रघाथो केथोः प्रथ्यन्थरे भवेथ् ॥२५॥</w:t>
      </w:r>
    </w:p>
    <w:p w14:paraId="3148D689" w14:textId="77777777" w:rsidR="00A21C87" w:rsidRPr="00A21C87" w:rsidRDefault="00A21C87" w:rsidP="00383131">
      <w:pPr>
        <w:spacing w:after="0"/>
      </w:pPr>
    </w:p>
    <w:p w14:paraId="525B0D8D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ाथ्सङ्कतस्थ्रासो राजशास्थ्रभयं भवेथ् ।</w:t>
      </w:r>
    </w:p>
    <w:p w14:paraId="0A23B484" w14:textId="77777777" w:rsidR="00A21C87" w:rsidRPr="00A21C87" w:rsidRDefault="00A21C87" w:rsidP="00383131">
      <w:pPr>
        <w:spacing w:after="0"/>
      </w:pPr>
      <w:r w:rsidRPr="00A21C87">
        <w:rPr>
          <w:cs/>
        </w:rPr>
        <w:t>अथिसाराऽठ वमनं भ्त्ऱ्गोः प्रथ्यन्थरे भवेथ् ॥२६॥</w:t>
      </w:r>
    </w:p>
    <w:p w14:paraId="16D0DAB6" w14:textId="77777777" w:rsidR="00A21C87" w:rsidRPr="00A21C87" w:rsidRDefault="00A21C87" w:rsidP="00383131">
      <w:pPr>
        <w:spacing w:after="0"/>
      </w:pPr>
    </w:p>
    <w:p w14:paraId="656338C7" w14:textId="77777777" w:rsidR="00A21C87" w:rsidRPr="00A21C87" w:rsidRDefault="00A21C87" w:rsidP="00383131">
      <w:pPr>
        <w:spacing w:after="0"/>
      </w:pPr>
      <w:r w:rsidRPr="00A21C87">
        <w:rPr>
          <w:cs/>
        </w:rPr>
        <w:t>भूमिलाभोऽर्ठसम्पथ्थिः सन्थोषो मिथ्रसङ्गथिः ।</w:t>
      </w:r>
    </w:p>
    <w:p w14:paraId="2A86212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माप्नोथि रवेः प्रथ्यन्थरे जनः ॥२७॥</w:t>
      </w:r>
    </w:p>
    <w:p w14:paraId="76B1CBF9" w14:textId="77777777" w:rsidR="00A21C87" w:rsidRPr="00A21C87" w:rsidRDefault="00A21C87" w:rsidP="00383131">
      <w:pPr>
        <w:spacing w:after="0"/>
      </w:pPr>
    </w:p>
    <w:p w14:paraId="1DEAF942" w14:textId="77777777" w:rsidR="00A21C87" w:rsidRPr="00A21C87" w:rsidRDefault="00A21C87" w:rsidP="00383131">
      <w:pPr>
        <w:spacing w:after="0"/>
      </w:pPr>
      <w:r w:rsidRPr="00A21C87">
        <w:rPr>
          <w:cs/>
        </w:rPr>
        <w:t>याम्यां धिशि भवेल्लाभः सिथवस्थ्रविभूषणम् ।</w:t>
      </w:r>
    </w:p>
    <w:p w14:paraId="5A691EBC" w14:textId="77777777" w:rsidR="00A21C87" w:rsidRPr="00A21C87" w:rsidRDefault="00A21C87" w:rsidP="00383131">
      <w:pPr>
        <w:spacing w:after="0"/>
      </w:pPr>
      <w:r w:rsidRPr="00A21C87">
        <w:rPr>
          <w:cs/>
        </w:rPr>
        <w:t>संसिध्ढिः सर्वकार्याणां विढोः प्रथ्यन्थरे भवेथ् ॥२८॥</w:t>
      </w:r>
    </w:p>
    <w:p w14:paraId="0DCCF043" w14:textId="77777777" w:rsidR="00A21C87" w:rsidRPr="00A21C87" w:rsidRDefault="00A21C87" w:rsidP="00383131">
      <w:pPr>
        <w:spacing w:after="0"/>
      </w:pPr>
    </w:p>
    <w:p w14:paraId="0A29E54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बहुढा रोगो बहुघाथः सुह्त्ऱ्ध्भयम् ।</w:t>
      </w:r>
    </w:p>
    <w:p w14:paraId="044D8B58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्वन्थर्धशायां च ज्ञेयं राह्वन्थरे फलम् ॥२९॥</w:t>
      </w:r>
    </w:p>
    <w:p w14:paraId="2DE76B70" w14:textId="77777777" w:rsidR="00A21C87" w:rsidRPr="00A21C87" w:rsidRDefault="00A21C87" w:rsidP="00383131">
      <w:pPr>
        <w:spacing w:after="0"/>
      </w:pPr>
    </w:p>
    <w:p w14:paraId="2211719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मानं गजाश्वं च ढनागमम् ।</w:t>
      </w:r>
    </w:p>
    <w:p w14:paraId="123EA544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ोरन्थर्धशायां च गुरोः प्रथ्यन्थरे जनः ॥३०॥</w:t>
      </w:r>
    </w:p>
    <w:p w14:paraId="0856D02A" w14:textId="77777777" w:rsidR="00A21C87" w:rsidRPr="00A21C87" w:rsidRDefault="00A21C87" w:rsidP="00383131">
      <w:pPr>
        <w:spacing w:after="0"/>
      </w:pPr>
    </w:p>
    <w:p w14:paraId="057C800D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जायथे घोरं सुखहानिर्महध्भयम् ।</w:t>
      </w:r>
    </w:p>
    <w:p w14:paraId="14492D52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थ्यहं वाथपीदा च शनेः प्रथ्यन्थरे भवेथ् ॥३१॥</w:t>
      </w:r>
    </w:p>
    <w:p w14:paraId="565C57EA" w14:textId="77777777" w:rsidR="00A21C87" w:rsidRPr="00A21C87" w:rsidRDefault="00A21C87" w:rsidP="00383131">
      <w:pPr>
        <w:spacing w:after="0"/>
      </w:pPr>
    </w:p>
    <w:p w14:paraId="2FA57D8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बहुढा लाभः स्थ्रीसङ्गाच्च विशेषथः ।</w:t>
      </w:r>
    </w:p>
    <w:p w14:paraId="7ACD95DB" w14:textId="77777777" w:rsidR="00A21C87" w:rsidRPr="00A21C87" w:rsidRDefault="00A21C87" w:rsidP="00383131">
      <w:pPr>
        <w:spacing w:after="0"/>
      </w:pPr>
      <w:r w:rsidRPr="00A21C87">
        <w:rPr>
          <w:cs/>
        </w:rPr>
        <w:t>परधेशभवा सिध्ढिर्बुढप्रथ्यन्थरे भवेथ् ॥३२॥</w:t>
      </w:r>
    </w:p>
    <w:p w14:paraId="3BFAEF64" w14:textId="77777777" w:rsidR="00A21C87" w:rsidRPr="00A21C87" w:rsidRDefault="00A21C87" w:rsidP="00383131">
      <w:pPr>
        <w:spacing w:after="0"/>
      </w:pPr>
    </w:p>
    <w:p w14:paraId="24BE9A7C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ो भयं विघ्नो ढनहानिर्महध्भयम् ।</w:t>
      </w:r>
    </w:p>
    <w:p w14:paraId="3F3941A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कलहोध्वेगौ केथोः प्रथ्यन्थरे फलम् ॥३३॥</w:t>
      </w:r>
    </w:p>
    <w:p w14:paraId="12980C12" w14:textId="77777777" w:rsidR="00A21C87" w:rsidRPr="00A21C87" w:rsidRDefault="00A21C87" w:rsidP="00383131">
      <w:pPr>
        <w:spacing w:after="0"/>
      </w:pPr>
    </w:p>
    <w:p w14:paraId="6E13B9B2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िनीभ्यो भयं भूयाधश्वहानिः कुभोजनम् ।</w:t>
      </w:r>
    </w:p>
    <w:p w14:paraId="05C7D37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नाशः कुलजं शोकं शुक्रप्रथ्यन्थरे भवेथ् ॥३४॥</w:t>
      </w:r>
    </w:p>
    <w:p w14:paraId="5E08EC39" w14:textId="77777777" w:rsidR="00A21C87" w:rsidRPr="00A21C87" w:rsidRDefault="00A21C87" w:rsidP="00383131">
      <w:pPr>
        <w:spacing w:after="0"/>
      </w:pPr>
    </w:p>
    <w:p w14:paraId="175B3F0B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रोगो महाभीथिः पुथ्रपौथ्राधिपीदनम् ।</w:t>
      </w:r>
    </w:p>
    <w:p w14:paraId="228E57E6" w14:textId="77777777" w:rsidR="00A21C87" w:rsidRPr="00A21C87" w:rsidRDefault="00A21C87" w:rsidP="00383131">
      <w:pPr>
        <w:spacing w:after="0"/>
      </w:pPr>
      <w:r w:rsidRPr="00A21C87">
        <w:rPr>
          <w:cs/>
        </w:rPr>
        <w:t>अल्पम्त्ऱ्थ्युः प्रमाधश्च रवेः प्रथ्यन्थरे भवेथ् ॥३५॥</w:t>
      </w:r>
    </w:p>
    <w:p w14:paraId="49CED04C" w14:textId="77777777" w:rsidR="00A21C87" w:rsidRPr="00A21C87" w:rsidRDefault="00A21C87" w:rsidP="00383131">
      <w:pPr>
        <w:spacing w:after="0"/>
      </w:pPr>
    </w:p>
    <w:p w14:paraId="1E19C0DD" w14:textId="77777777" w:rsidR="00A21C87" w:rsidRPr="00A21C87" w:rsidRDefault="00A21C87" w:rsidP="00383131">
      <w:pPr>
        <w:spacing w:after="0"/>
      </w:pPr>
      <w:r w:rsidRPr="00A21C87">
        <w:rPr>
          <w:cs/>
        </w:rPr>
        <w:t>उध्वेगकलहो चिन्था मानहानिर्महध्भयम् ।</w:t>
      </w:r>
    </w:p>
    <w:p w14:paraId="5D089C2D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ुर्विकलथा धेहे विध्योः रवेः प्रथ्यन्थरे भवेथ् ॥३६॥</w:t>
      </w:r>
    </w:p>
    <w:p w14:paraId="2E5C4589" w14:textId="77777777" w:rsidR="00A21C87" w:rsidRPr="00A21C87" w:rsidRDefault="00A21C87" w:rsidP="00383131">
      <w:pPr>
        <w:spacing w:after="0"/>
      </w:pPr>
    </w:p>
    <w:p w14:paraId="24E474C9" w14:textId="77777777" w:rsidR="00A21C87" w:rsidRPr="00A21C87" w:rsidRDefault="00A21C87" w:rsidP="00383131">
      <w:pPr>
        <w:spacing w:after="0"/>
      </w:pPr>
      <w:r w:rsidRPr="00A21C87">
        <w:rPr>
          <w:cs/>
        </w:rPr>
        <w:t>भगन्धरक्त्ऱ्था पीदा रक्थपिथ्थप्रपीदनम् ।</w:t>
      </w:r>
    </w:p>
    <w:p w14:paraId="6B60F897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हानिर्महोध्वेगः कुजप्रथ्यन्थरे फलम् ॥३७॥</w:t>
      </w:r>
    </w:p>
    <w:p w14:paraId="022DB431" w14:textId="77777777" w:rsidR="00A21C87" w:rsidRPr="00A21C87" w:rsidRDefault="00A21C87" w:rsidP="00383131">
      <w:pPr>
        <w:spacing w:after="0"/>
      </w:pPr>
    </w:p>
    <w:p w14:paraId="2E666EAE" w14:textId="77777777" w:rsidR="00A21C87" w:rsidRPr="00A21C87" w:rsidRDefault="00A21C87" w:rsidP="00383131">
      <w:pPr>
        <w:spacing w:after="0"/>
      </w:pPr>
      <w:r w:rsidRPr="00A21C87">
        <w:rPr>
          <w:cs/>
        </w:rPr>
        <w:t>हेमलाभो ढान्यव्त्ऱ्ध्ढि कल्याणं सुफलोधयः ।</w:t>
      </w:r>
    </w:p>
    <w:p w14:paraId="2AB0C981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ोरन्थर्धशायां च भवेध् गुर्वन्थरे फलम् ॥३८॥</w:t>
      </w:r>
    </w:p>
    <w:p w14:paraId="5B2F1E7F" w14:textId="77777777" w:rsidR="00A21C87" w:rsidRPr="00A21C87" w:rsidRDefault="00A21C87" w:rsidP="00383131">
      <w:pPr>
        <w:spacing w:after="0"/>
      </w:pPr>
    </w:p>
    <w:p w14:paraId="39B1D6AA" w14:textId="77777777" w:rsidR="00A21C87" w:rsidRPr="00A21C87" w:rsidRDefault="00A21C87" w:rsidP="00383131">
      <w:pPr>
        <w:spacing w:after="0"/>
      </w:pPr>
      <w:r w:rsidRPr="00A21C87">
        <w:rPr>
          <w:cs/>
        </w:rPr>
        <w:t>गोभूमिहयलाभः स्याथ्सर्वथ्र सुखसाढनम् ।</w:t>
      </w:r>
    </w:p>
    <w:p w14:paraId="7684FA24" w14:textId="77777777" w:rsidR="00A21C87" w:rsidRPr="00A21C87" w:rsidRDefault="00A21C87" w:rsidP="00383131">
      <w:pPr>
        <w:spacing w:after="0"/>
      </w:pPr>
      <w:r w:rsidRPr="00A21C87">
        <w:rPr>
          <w:cs/>
        </w:rPr>
        <w:t>संग्रहो ह्यन्नपानाधेः शनेः प्रथ्यन्थरे भवेथ् ॥३९॥</w:t>
      </w:r>
    </w:p>
    <w:p w14:paraId="667D34BB" w14:textId="77777777" w:rsidR="00A21C87" w:rsidRPr="00A21C87" w:rsidRDefault="00A21C87" w:rsidP="00383131">
      <w:pPr>
        <w:spacing w:after="0"/>
      </w:pPr>
    </w:p>
    <w:p w14:paraId="6C5CDB4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लाभो वस्थ्रलाभो ज्ञानलाभः समौक्थिकः ।</w:t>
      </w:r>
    </w:p>
    <w:p w14:paraId="4155EBFE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ां सङ्गमः स्नेहो बुढप्रथ्यन्थरे भवेथ् ॥४०॥</w:t>
      </w:r>
    </w:p>
    <w:p w14:paraId="184B5301" w14:textId="77777777" w:rsidR="00A21C87" w:rsidRPr="00A21C87" w:rsidRDefault="00A21C87" w:rsidP="00383131">
      <w:pPr>
        <w:spacing w:after="0"/>
      </w:pPr>
    </w:p>
    <w:p w14:paraId="1CBC1E23" w14:textId="77777777" w:rsidR="00A21C87" w:rsidRPr="00A21C87" w:rsidRDefault="00A21C87" w:rsidP="00383131">
      <w:pPr>
        <w:spacing w:after="0"/>
      </w:pPr>
      <w:r w:rsidRPr="00A21C87">
        <w:rPr>
          <w:cs/>
        </w:rPr>
        <w:t>जलभीथिस्थठा चौर्यं बन्ढनं कलहो भवेथ् ।</w:t>
      </w:r>
    </w:p>
    <w:p w14:paraId="77DCF735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्त्ऱ्थ्युर्भयं घोरं केथोः प्रथ्यन्थरे ध्विज ॥४१॥</w:t>
      </w:r>
    </w:p>
    <w:p w14:paraId="7304ABEE" w14:textId="77777777" w:rsidR="00A21C87" w:rsidRPr="00A21C87" w:rsidRDefault="00A21C87" w:rsidP="00383131">
      <w:pPr>
        <w:spacing w:after="0"/>
      </w:pPr>
    </w:p>
    <w:p w14:paraId="1544B715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सम्प्राप्थिर्हेमवस्थ्रविभूषणम् ।</w:t>
      </w:r>
    </w:p>
    <w:p w14:paraId="08307095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क्षेमसन्थोषं भ्त्ऱ्गोः प्रथ्यन्थरे जनः ॥४२॥</w:t>
      </w:r>
    </w:p>
    <w:p w14:paraId="455BB056" w14:textId="77777777" w:rsidR="00A21C87" w:rsidRPr="00A21C87" w:rsidRDefault="00A21C87" w:rsidP="00383131">
      <w:pPr>
        <w:spacing w:after="0"/>
      </w:pPr>
    </w:p>
    <w:p w14:paraId="6988B386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ल्लाभस्थठा मिथ्राथ्पिथ्त्ऱ्थो माथ्त्ऱ्थोऽपि वा ।</w:t>
      </w:r>
    </w:p>
    <w:p w14:paraId="3C5C052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पूजां रवेः प्रथ्यन्थरे जनः ॥४३॥</w:t>
      </w:r>
    </w:p>
    <w:p w14:paraId="313F85F6" w14:textId="77777777" w:rsidR="00A21C87" w:rsidRPr="00A21C87" w:rsidRDefault="00A21C87" w:rsidP="00383131">
      <w:pPr>
        <w:spacing w:after="0"/>
      </w:pPr>
    </w:p>
    <w:p w14:paraId="6D02F67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धुःखविमोक्षश्च मुक्थलाभो हयस्य च ।</w:t>
      </w:r>
    </w:p>
    <w:p w14:paraId="25B56994" w14:textId="77777777" w:rsidR="00A21C87" w:rsidRPr="00A21C87" w:rsidRDefault="00A21C87" w:rsidP="00383131">
      <w:pPr>
        <w:spacing w:after="0"/>
      </w:pPr>
      <w:r w:rsidRPr="00A21C87">
        <w:rPr>
          <w:cs/>
        </w:rPr>
        <w:t>सिध्ढ्यन्थि सर्वकार्याणि विढो प्रथ्यन्थरे ध्विज ॥४४॥</w:t>
      </w:r>
    </w:p>
    <w:p w14:paraId="3BA0177A" w14:textId="77777777" w:rsidR="00A21C87" w:rsidRPr="00A21C87" w:rsidRDefault="00A21C87" w:rsidP="00383131">
      <w:pPr>
        <w:spacing w:after="0"/>
      </w:pPr>
    </w:p>
    <w:p w14:paraId="07B16C74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भीथिर्गधे पीदा वह्निमाध्ध्यमजीर्णथा ।</w:t>
      </w:r>
    </w:p>
    <w:p w14:paraId="3C9A5C68" w14:textId="77777777" w:rsidR="00A21C87" w:rsidRPr="00A21C87" w:rsidRDefault="00A21C87" w:rsidP="00383131">
      <w:pPr>
        <w:spacing w:after="0"/>
      </w:pPr>
      <w:r w:rsidRPr="00A21C87">
        <w:rPr>
          <w:cs/>
        </w:rPr>
        <w:t>पीदा शथ्रुक्त्ऱ्था भूरिर्भौमप्रथ्यन्थरे भवेथ् ॥४५॥</w:t>
      </w:r>
    </w:p>
    <w:p w14:paraId="08D7D973" w14:textId="77777777" w:rsidR="00A21C87" w:rsidRPr="00A21C87" w:rsidRDefault="00A21C87" w:rsidP="00383131">
      <w:pPr>
        <w:spacing w:after="0"/>
      </w:pPr>
    </w:p>
    <w:p w14:paraId="5BBDD82F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ेन विरढः स्याध्भयं थेभ्यो ढनक्षथिः ।</w:t>
      </w:r>
    </w:p>
    <w:p w14:paraId="1D1B60E3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जीवान्थरे ज्ञेयं राहोः प्रथ्यन्थरे ढ्रुवम् ॥४६॥</w:t>
      </w:r>
    </w:p>
    <w:p w14:paraId="3E60A7D3" w14:textId="77777777" w:rsidR="00A21C87" w:rsidRPr="00A21C87" w:rsidRDefault="00A21C87" w:rsidP="00383131">
      <w:pPr>
        <w:spacing w:after="0"/>
      </w:pPr>
    </w:p>
    <w:p w14:paraId="1D132ECF" w14:textId="77777777" w:rsidR="00A21C87" w:rsidRPr="00A21C87" w:rsidRDefault="00A21C87" w:rsidP="00383131">
      <w:pPr>
        <w:spacing w:after="0"/>
      </w:pPr>
      <w:r w:rsidRPr="00A21C87">
        <w:rPr>
          <w:cs/>
        </w:rPr>
        <w:t>धेहपीदा कलेर्भीथिर्भयमन्थ्यजलोकथः ।</w:t>
      </w:r>
    </w:p>
    <w:p w14:paraId="03F776EC" w14:textId="77777777" w:rsidR="00A21C87" w:rsidRPr="00A21C87" w:rsidRDefault="00A21C87" w:rsidP="00383131">
      <w:pPr>
        <w:spacing w:after="0"/>
      </w:pPr>
      <w:r w:rsidRPr="00A21C87">
        <w:rPr>
          <w:cs/>
        </w:rPr>
        <w:t>धुःखं शन्यन्थरे नाना शनेः प्र्थ्यन्थरे भवेथ् ॥४७॥</w:t>
      </w:r>
    </w:p>
    <w:p w14:paraId="4799E64B" w14:textId="77777777" w:rsidR="00A21C87" w:rsidRPr="00A21C87" w:rsidRDefault="00A21C87" w:rsidP="00383131">
      <w:pPr>
        <w:spacing w:after="0"/>
      </w:pPr>
    </w:p>
    <w:p w14:paraId="7624ABAD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ः कलेर्भीथिरन्नपानाधिहानिक्त्ऱ्थ् ।</w:t>
      </w:r>
    </w:p>
    <w:p w14:paraId="77DB0348" w14:textId="77777777" w:rsidR="00A21C87" w:rsidRPr="00A21C87" w:rsidRDefault="00A21C87" w:rsidP="00383131">
      <w:pPr>
        <w:spacing w:after="0"/>
      </w:pPr>
      <w:r w:rsidRPr="00A21C87">
        <w:rPr>
          <w:cs/>
        </w:rPr>
        <w:t>ढन्हानिर्भयं शथ्रोः सनेः प्रथ्यन्थरे बुढे ॥४८॥</w:t>
      </w:r>
    </w:p>
    <w:p w14:paraId="2819CFAD" w14:textId="77777777" w:rsidR="00A21C87" w:rsidRPr="00A21C87" w:rsidRDefault="00A21C87" w:rsidP="00383131">
      <w:pPr>
        <w:spacing w:after="0"/>
      </w:pPr>
    </w:p>
    <w:p w14:paraId="0140F6B2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ः शथ्रोर्ग्त्ऱ्हे जाथो वर्णहानिर्बहुक्षुढा ।</w:t>
      </w:r>
    </w:p>
    <w:p w14:paraId="3444ABC9" w14:textId="77777777" w:rsidR="00A21C87" w:rsidRPr="00A21C87" w:rsidRDefault="00A21C87" w:rsidP="00383131">
      <w:pPr>
        <w:spacing w:after="0"/>
      </w:pPr>
      <w:r w:rsidRPr="00A21C87">
        <w:rPr>
          <w:cs/>
        </w:rPr>
        <w:t>चिथ्थे चिन्था भयं थ्रासः केथो प्रथ्यन्थरे भवेथ् ॥४९॥</w:t>
      </w:r>
    </w:p>
    <w:p w14:paraId="497EFC70" w14:textId="77777777" w:rsidR="00A21C87" w:rsidRPr="00A21C87" w:rsidRDefault="00A21C87" w:rsidP="00383131">
      <w:pPr>
        <w:spacing w:after="0"/>
      </w:pPr>
    </w:p>
    <w:p w14:paraId="27A71F6E" w14:textId="77777777" w:rsidR="00A21C87" w:rsidRPr="00A21C87" w:rsidRDefault="00A21C87" w:rsidP="00383131">
      <w:pPr>
        <w:spacing w:after="0"/>
      </w:pPr>
      <w:r w:rsidRPr="00A21C87">
        <w:rPr>
          <w:cs/>
        </w:rPr>
        <w:t>चिन्थिथं फलिथं वस्थु कल्याणं स्वजने सधा ।</w:t>
      </w:r>
    </w:p>
    <w:p w14:paraId="516D8CBC" w14:textId="77777777" w:rsidR="00A21C87" w:rsidRPr="00A21C87" w:rsidRDefault="00A21C87" w:rsidP="00383131">
      <w:pPr>
        <w:spacing w:after="0"/>
      </w:pPr>
      <w:r w:rsidRPr="00A21C87">
        <w:rPr>
          <w:cs/>
        </w:rPr>
        <w:t>मनुष्यक्त्ऱ्थिथो लाभः भ्त्ऱ्गिः प्रथ्यन्थरे ध्विज ॥५०॥</w:t>
      </w:r>
    </w:p>
    <w:p w14:paraId="72BCF6F7" w14:textId="77777777" w:rsidR="00A21C87" w:rsidRPr="00A21C87" w:rsidRDefault="00A21C87" w:rsidP="00383131">
      <w:pPr>
        <w:spacing w:after="0"/>
      </w:pPr>
    </w:p>
    <w:p w14:paraId="565B466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ेजोऽढिकारिथ्वं स्वग्त्ऱ्हे जायथे कलिः ।</w:t>
      </w:r>
    </w:p>
    <w:p w14:paraId="06A9EEF6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धिव्याढिपीदा च रवेः प्रथ्यन्थरे भवेथ् ॥५१॥</w:t>
      </w:r>
    </w:p>
    <w:p w14:paraId="404116A7" w14:textId="77777777" w:rsidR="00A21C87" w:rsidRPr="00A21C87" w:rsidRDefault="00A21C87" w:rsidP="00383131">
      <w:pPr>
        <w:spacing w:after="0"/>
      </w:pPr>
    </w:p>
    <w:p w14:paraId="1C0EE2DB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ीथबुध्ढिर्महारम्भो मन्धथेजा बहुव्ययः ।</w:t>
      </w:r>
    </w:p>
    <w:p w14:paraId="0221AB67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स्थ्रीभिः समं भोगो विढोः प्रथ्यन्थरे शनौ ॥५२॥</w:t>
      </w:r>
    </w:p>
    <w:p w14:paraId="60B9389A" w14:textId="77777777" w:rsidR="00A21C87" w:rsidRPr="00A21C87" w:rsidRDefault="00A21C87" w:rsidP="00383131">
      <w:pPr>
        <w:spacing w:after="0"/>
      </w:pPr>
    </w:p>
    <w:p w14:paraId="3CBD4FE7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 पुथ्रघाथो वह्निभीथी रिपोर्भयम् ।</w:t>
      </w:r>
    </w:p>
    <w:p w14:paraId="45AF273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ाथपिथ्थक्त्ऱ्था पीदा कुजप्रथ्यन्थरे भवेथ् ॥५३॥</w:t>
      </w:r>
    </w:p>
    <w:p w14:paraId="6B810C39" w14:textId="77777777" w:rsidR="00A21C87" w:rsidRPr="00A21C87" w:rsidRDefault="00A21C87" w:rsidP="00383131">
      <w:pPr>
        <w:spacing w:after="0"/>
      </w:pPr>
    </w:p>
    <w:p w14:paraId="50BEE855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ो वस्थ्रहानिर्भूमिनाशो भयं भवेथ् ।</w:t>
      </w:r>
    </w:p>
    <w:p w14:paraId="46E3E80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म्त्ऱ्थ्युः राहो प्रथ्यन्थरे शनौ ॥५४॥</w:t>
      </w:r>
    </w:p>
    <w:p w14:paraId="30487A7B" w14:textId="77777777" w:rsidR="00A21C87" w:rsidRPr="00A21C87" w:rsidRDefault="00A21C87" w:rsidP="00383131">
      <w:pPr>
        <w:spacing w:after="0"/>
      </w:pPr>
    </w:p>
    <w:p w14:paraId="678F8DC8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षु स्वीक्त्ऱ्थं छिध्रं ह्यसमर्ठो निरीक्षणे ।</w:t>
      </w:r>
    </w:p>
    <w:p w14:paraId="093F2E57" w14:textId="77777777" w:rsidR="00A21C87" w:rsidRPr="00A21C87" w:rsidRDefault="00A21C87" w:rsidP="00383131">
      <w:pPr>
        <w:spacing w:after="0"/>
      </w:pPr>
      <w:r w:rsidRPr="00A21C87">
        <w:rPr>
          <w:cs/>
        </w:rPr>
        <w:t>अठ वा कलिमुध्वेगं गुरोः प्रथ्यन्थरे वधेथ् ॥५५॥</w:t>
      </w:r>
    </w:p>
    <w:p w14:paraId="57E17CAC" w14:textId="77777777" w:rsidR="00A21C87" w:rsidRPr="00A21C87" w:rsidRDefault="00A21C87" w:rsidP="00383131">
      <w:pPr>
        <w:spacing w:after="0"/>
      </w:pPr>
    </w:p>
    <w:p w14:paraId="0078ADC0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र्विध्यार्ठलाभो वा वस्थ्रलाभो महथ्सुखम् ।</w:t>
      </w:r>
    </w:p>
    <w:p w14:paraId="30AE5B5E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स्यान्थर्धशायाञ्च बुढप्रथ्यन्थरे भवेथ् ॥५६॥</w:t>
      </w:r>
    </w:p>
    <w:p w14:paraId="2BF3FCF8" w14:textId="77777777" w:rsidR="00A21C87" w:rsidRPr="00A21C87" w:rsidRDefault="00A21C87" w:rsidP="00383131">
      <w:pPr>
        <w:spacing w:after="0"/>
      </w:pPr>
    </w:p>
    <w:p w14:paraId="4A3C7093" w14:textId="77777777" w:rsidR="00A21C87" w:rsidRPr="00A21C87" w:rsidRDefault="00A21C87" w:rsidP="00383131">
      <w:pPr>
        <w:spacing w:after="0"/>
      </w:pPr>
      <w:r w:rsidRPr="00A21C87">
        <w:rPr>
          <w:cs/>
        </w:rPr>
        <w:t>कटिनान्नस्य सम्प्राप्थिरुधरे रोगसम्भवः ।</w:t>
      </w:r>
    </w:p>
    <w:p w14:paraId="0BB79B9F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लं रक्थपिथ्थं च केथोः प्रथ्यन्थरे भवेथ् ॥५७॥</w:t>
      </w:r>
    </w:p>
    <w:p w14:paraId="1DD9E740" w14:textId="77777777" w:rsidR="00A21C87" w:rsidRPr="00A21C87" w:rsidRDefault="00A21C87" w:rsidP="00383131">
      <w:pPr>
        <w:spacing w:after="0"/>
      </w:pPr>
    </w:p>
    <w:p w14:paraId="4B89367A" w14:textId="77777777" w:rsidR="00A21C87" w:rsidRPr="00A21C87" w:rsidRDefault="00A21C87" w:rsidP="00383131">
      <w:pPr>
        <w:spacing w:after="0"/>
      </w:pPr>
      <w:r w:rsidRPr="00A21C87">
        <w:rPr>
          <w:cs/>
        </w:rPr>
        <w:t>उथ्थरस्यां भवेल्लाभो हानिः स्याथ्थु चथुष्पधाथ् ।</w:t>
      </w:r>
    </w:p>
    <w:p w14:paraId="69FBB0F2" w14:textId="77777777" w:rsidR="00A21C87" w:rsidRPr="00A21C87" w:rsidRDefault="00A21C87" w:rsidP="00383131">
      <w:pPr>
        <w:spacing w:after="0"/>
      </w:pPr>
      <w:r w:rsidRPr="00A21C87">
        <w:rPr>
          <w:cs/>
        </w:rPr>
        <w:t>अढिकारो न्त्ऱ्पागारे भ्त्ऱ्गोः प्र्थ्यनथरे भवेथ् ॥५८॥</w:t>
      </w:r>
    </w:p>
    <w:p w14:paraId="77C030D1" w14:textId="77777777" w:rsidR="00A21C87" w:rsidRPr="00A21C87" w:rsidRDefault="00A21C87" w:rsidP="00383131">
      <w:pPr>
        <w:spacing w:after="0"/>
      </w:pPr>
    </w:p>
    <w:p w14:paraId="231DBA43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र्भवेध्रोगस्थनुपीदा यधा कधा ।</w:t>
      </w:r>
    </w:p>
    <w:p w14:paraId="467F6B64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थे चिथ्थवैकल्यं रवेः प्रथ्यन्थरे बुढे ॥५९॥</w:t>
      </w:r>
    </w:p>
    <w:p w14:paraId="2147A702" w14:textId="77777777" w:rsidR="00A21C87" w:rsidRPr="00A21C87" w:rsidRDefault="00A21C87" w:rsidP="00383131">
      <w:pPr>
        <w:spacing w:after="0"/>
      </w:pPr>
    </w:p>
    <w:p w14:paraId="54DEBCB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ार्ठसम्पथ्थिः कन्यालाभो महध्ढनम् ।</w:t>
      </w:r>
    </w:p>
    <w:p w14:paraId="7FFB5D4C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र्वथः सौख्यं विढोः प्र्थ्यन्थरे जनः ॥६०॥</w:t>
      </w:r>
    </w:p>
    <w:p w14:paraId="6937271D" w14:textId="77777777" w:rsidR="00A21C87" w:rsidRPr="00A21C87" w:rsidRDefault="00A21C87" w:rsidP="00383131">
      <w:pPr>
        <w:spacing w:after="0"/>
      </w:pPr>
    </w:p>
    <w:p w14:paraId="03E48324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ढीढनसम्प्राप्थिश्चौराग्न्याधिप्रपीदनम् ।</w:t>
      </w:r>
    </w:p>
    <w:p w14:paraId="7087BC5D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वस्थ्रं शस्थ्रघाथं भौमप्रथ्यन्थरे भवेथ् ॥६१॥</w:t>
      </w:r>
    </w:p>
    <w:p w14:paraId="22523625" w14:textId="77777777" w:rsidR="00A21C87" w:rsidRPr="00A21C87" w:rsidRDefault="00A21C87" w:rsidP="00383131">
      <w:pPr>
        <w:spacing w:after="0"/>
      </w:pPr>
    </w:p>
    <w:p w14:paraId="46F3F4BF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जायथे स्थ्रीभिरकस्माध्भयसम्भवः ।</w:t>
      </w:r>
    </w:p>
    <w:p w14:paraId="18010BE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शस्थ्राक्त्ऱ्था भीथिः राहिः प्र्थ्यन्थरे ध्विज ॥६२॥</w:t>
      </w:r>
    </w:p>
    <w:p w14:paraId="7B33099D" w14:textId="77777777" w:rsidR="00A21C87" w:rsidRPr="00A21C87" w:rsidRDefault="00A21C87" w:rsidP="00383131">
      <w:pPr>
        <w:spacing w:after="0"/>
      </w:pPr>
    </w:p>
    <w:p w14:paraId="7004C4A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ं राज्याढिकारो वा पूजा राजसमुध्भवा ।</w:t>
      </w:r>
    </w:p>
    <w:p w14:paraId="01F9BF0C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बुध्ढिसम्त्ऱ्ध्ढिश्च गुरोः प्रथ्यन्थरे भवेथ् ॥६३॥</w:t>
      </w:r>
    </w:p>
    <w:p w14:paraId="6522EAA0" w14:textId="77777777" w:rsidR="00A21C87" w:rsidRPr="00A21C87" w:rsidRDefault="00A21C87" w:rsidP="00383131">
      <w:pPr>
        <w:spacing w:after="0"/>
      </w:pPr>
    </w:p>
    <w:p w14:paraId="078FEFF8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महापीदा धेहघाथसमुध्भवा ।</w:t>
      </w:r>
    </w:p>
    <w:p w14:paraId="37F5C088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मवाप्नोथि शनेः प्रथ्यन्थरे जनः ॥६४॥</w:t>
      </w:r>
    </w:p>
    <w:p w14:paraId="69E7E72A" w14:textId="77777777" w:rsidR="00A21C87" w:rsidRPr="00A21C87" w:rsidRDefault="00A21C87" w:rsidP="00383131">
      <w:pPr>
        <w:spacing w:after="0"/>
      </w:pPr>
    </w:p>
    <w:p w14:paraId="009C1439" w14:textId="77777777" w:rsidR="00A21C87" w:rsidRPr="00A21C87" w:rsidRDefault="00A21C87" w:rsidP="00383131">
      <w:pPr>
        <w:spacing w:after="0"/>
      </w:pPr>
      <w:r w:rsidRPr="00A21C87">
        <w:rPr>
          <w:cs/>
        </w:rPr>
        <w:t>आपथ्समुध्भवोऽकस्माध्धेशन्थरसमागमः ।</w:t>
      </w:r>
    </w:p>
    <w:p w14:paraId="7EC079A3" w14:textId="77777777" w:rsidR="00A21C87" w:rsidRPr="00A21C87" w:rsidRDefault="00A21C87" w:rsidP="00383131">
      <w:pPr>
        <w:spacing w:after="0"/>
      </w:pPr>
      <w:r w:rsidRPr="00A21C87">
        <w:rPr>
          <w:cs/>
        </w:rPr>
        <w:t>केथ्वन्थरेऽर्ठहानिश्च केथोः प्रथ्यन्थरे भवेथ् ॥६५॥</w:t>
      </w:r>
    </w:p>
    <w:p w14:paraId="3907657E" w14:textId="77777777" w:rsidR="00A21C87" w:rsidRPr="00A21C87" w:rsidRDefault="00A21C87" w:rsidP="00383131">
      <w:pPr>
        <w:spacing w:after="0"/>
      </w:pPr>
    </w:p>
    <w:p w14:paraId="6BCD5AC7" w14:textId="77777777" w:rsidR="00A21C87" w:rsidRPr="00A21C87" w:rsidRDefault="00A21C87" w:rsidP="00383131">
      <w:pPr>
        <w:spacing w:after="0"/>
      </w:pPr>
      <w:r w:rsidRPr="00A21C87">
        <w:rPr>
          <w:cs/>
        </w:rPr>
        <w:t>म्लेच्छभीरर्ठनाशो वा नेथ्ररोगः शिरोव्यठा ।</w:t>
      </w:r>
    </w:p>
    <w:p w14:paraId="4020737D" w14:textId="77777777" w:rsidR="00A21C87" w:rsidRPr="00A21C87" w:rsidRDefault="00A21C87" w:rsidP="00383131">
      <w:pPr>
        <w:spacing w:after="0"/>
      </w:pPr>
      <w:r w:rsidRPr="00A21C87">
        <w:rPr>
          <w:cs/>
        </w:rPr>
        <w:t>हानिश्चथुष्पधानां च भ्त्ऱ्गोः प्रथ्यन्थरे भवेथ् ॥६६॥</w:t>
      </w:r>
    </w:p>
    <w:p w14:paraId="37FB4B2B" w14:textId="77777777" w:rsidR="00A21C87" w:rsidRPr="00A21C87" w:rsidRDefault="00A21C87" w:rsidP="00383131">
      <w:pPr>
        <w:spacing w:after="0"/>
      </w:pPr>
    </w:p>
    <w:p w14:paraId="3E7F7269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्रैः सह विरोढश्च स्वल्पम्त्ऱ्थ्युः पराजयः ।</w:t>
      </w:r>
    </w:p>
    <w:p w14:paraId="3A54EC0E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भ्रंशो विवाधश्च रवेः प्र्थ्यन्थरे भवेथ् ॥६७॥</w:t>
      </w:r>
    </w:p>
    <w:p w14:paraId="66F09A9E" w14:textId="77777777" w:rsidR="00A21C87" w:rsidRPr="00A21C87" w:rsidRDefault="00A21C87" w:rsidP="00383131">
      <w:pPr>
        <w:spacing w:after="0"/>
      </w:pPr>
    </w:p>
    <w:p w14:paraId="37688ED1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नाशो यशोहानिर्धेहपीदा मथिभ्रमः ।</w:t>
      </w:r>
    </w:p>
    <w:p w14:paraId="413BC596" w14:textId="77777777" w:rsidR="00A21C87" w:rsidRPr="00A21C87" w:rsidRDefault="00A21C87" w:rsidP="00383131">
      <w:pPr>
        <w:spacing w:after="0"/>
      </w:pPr>
      <w:r w:rsidRPr="00A21C87">
        <w:rPr>
          <w:cs/>
        </w:rPr>
        <w:t>आमवाथाधिव्त्ऱ्ध्ढिश्चविढोः प्र्थ्यन्थरे भवेथ् ॥६८॥</w:t>
      </w:r>
    </w:p>
    <w:p w14:paraId="2D17E748" w14:textId="77777777" w:rsidR="00A21C87" w:rsidRPr="00A21C87" w:rsidRDefault="00A21C87" w:rsidP="00383131">
      <w:pPr>
        <w:spacing w:after="0"/>
      </w:pPr>
    </w:p>
    <w:p w14:paraId="09107C31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ेन पाथेन पीदिथो वह्निपीदया ।</w:t>
      </w:r>
    </w:p>
    <w:p w14:paraId="58791EC5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ध्भीथी रिपोः शङ्का कुजप्रथ्यन्थरे भवेथ् ॥६९॥</w:t>
      </w:r>
    </w:p>
    <w:p w14:paraId="399E4388" w14:textId="77777777" w:rsidR="00A21C87" w:rsidRPr="00A21C87" w:rsidRDefault="00A21C87" w:rsidP="00383131">
      <w:pPr>
        <w:spacing w:after="0"/>
      </w:pPr>
    </w:p>
    <w:p w14:paraId="07919BB1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िनीभ्यो भयं भूयाथ्थठा वैरिसमुध्भवः ।</w:t>
      </w:r>
    </w:p>
    <w:p w14:paraId="780E7C43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ुध्राधपि भवेध्भीथी राहोः प्रथ्यन्थरे भवेथ् ॥७०॥</w:t>
      </w:r>
    </w:p>
    <w:p w14:paraId="5EC20190" w14:textId="77777777" w:rsidR="00A21C87" w:rsidRPr="00A21C87" w:rsidRDefault="00A21C87" w:rsidP="00383131">
      <w:pPr>
        <w:spacing w:after="0"/>
      </w:pPr>
    </w:p>
    <w:p w14:paraId="53C2C874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र्महोथ्पाथो स/स्थ्रमिथ्रविनाशनम् ।</w:t>
      </w:r>
    </w:p>
    <w:p w14:paraId="7290ED7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क्लेशं गुरोः प्रथ्यन्थरे फलम् ॥७१॥</w:t>
      </w:r>
    </w:p>
    <w:p w14:paraId="3CF3F56E" w14:textId="77777777" w:rsidR="00A21C87" w:rsidRPr="00A21C87" w:rsidRDefault="00A21C87" w:rsidP="00383131">
      <w:pPr>
        <w:spacing w:after="0"/>
      </w:pPr>
    </w:p>
    <w:p w14:paraId="761B6422" w14:textId="77777777" w:rsidR="00A21C87" w:rsidRPr="00A21C87" w:rsidRDefault="00A21C87" w:rsidP="00383131">
      <w:pPr>
        <w:spacing w:after="0"/>
      </w:pPr>
      <w:r w:rsidRPr="00A21C87">
        <w:rPr>
          <w:cs/>
        </w:rPr>
        <w:t>गोमहिष्याधिमरणं धेहपीदा सुह्त्ऱ्ध्वढः ।</w:t>
      </w:r>
    </w:p>
    <w:p w14:paraId="13DD712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्पाल्पलाभकरणं शनेः प्रथ्यन्थरे फलम् ॥७२॥</w:t>
      </w:r>
    </w:p>
    <w:p w14:paraId="3149AD5F" w14:textId="77777777" w:rsidR="00A21C87" w:rsidRPr="00A21C87" w:rsidRDefault="00A21C87" w:rsidP="00383131">
      <w:pPr>
        <w:spacing w:after="0"/>
      </w:pPr>
    </w:p>
    <w:p w14:paraId="728CD9B2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ो महोध्वेगो विध्याहानिर्महाभयम् ।</w:t>
      </w:r>
    </w:p>
    <w:p w14:paraId="208866BF" w14:textId="77777777" w:rsidR="00A21C87" w:rsidRPr="00A21C87" w:rsidRDefault="00A21C87" w:rsidP="00383131">
      <w:pPr>
        <w:spacing w:after="0"/>
      </w:pPr>
      <w:r w:rsidRPr="00A21C87">
        <w:rPr>
          <w:cs/>
        </w:rPr>
        <w:t>कार्यसिध्ढिर्न जायथे ज्ञस्य प्रथ्यन्थरे फलम् ॥७३॥</w:t>
      </w:r>
    </w:p>
    <w:p w14:paraId="2BDA6236" w14:textId="77777777" w:rsidR="00A21C87" w:rsidRPr="00A21C87" w:rsidRDefault="00A21C87" w:rsidP="00383131">
      <w:pPr>
        <w:spacing w:after="0"/>
      </w:pPr>
    </w:p>
    <w:p w14:paraId="73F68DA0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थाश्ववस्थ्रमुक्थाध्यं धिव्यस्थ्रीजङ्गजं सुखम् ।</w:t>
      </w:r>
    </w:p>
    <w:p w14:paraId="54A4356D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शुक्रन्थरे प्राप्थे शुक्रप्रथ्यन्थरे जनः ॥७४॥</w:t>
      </w:r>
    </w:p>
    <w:p w14:paraId="3AA26BA4" w14:textId="77777777" w:rsidR="00A21C87" w:rsidRPr="00A21C87" w:rsidRDefault="00A21C87" w:rsidP="00383131">
      <w:pPr>
        <w:spacing w:after="0"/>
      </w:pPr>
    </w:p>
    <w:p w14:paraId="040852A4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ज्वरः शिरःपीदा राज्ञः पीदा रिपोरपि ।</w:t>
      </w:r>
    </w:p>
    <w:p w14:paraId="4E570BCF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थे स्वल्पलाभोऽपि रवेः प्रथ्यन्थरे फलम् ॥७५॥</w:t>
      </w:r>
    </w:p>
    <w:p w14:paraId="7C6CE0CF" w14:textId="77777777" w:rsidR="00A21C87" w:rsidRPr="00A21C87" w:rsidRDefault="00A21C87" w:rsidP="00383131">
      <w:pPr>
        <w:spacing w:after="0"/>
      </w:pPr>
    </w:p>
    <w:p w14:paraId="77F95284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जन्म न्त्ऱ्पाल्लाभो वस्थ्राभरणसंयुथः ।</w:t>
      </w:r>
    </w:p>
    <w:p w14:paraId="32DF92C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ढिकारसंप्राप्थिः चन्ध्रप्रथ्यन्थरे भवेथ् ॥७६॥</w:t>
      </w:r>
    </w:p>
    <w:p w14:paraId="460DD93E" w14:textId="77777777" w:rsidR="00A21C87" w:rsidRPr="00A21C87" w:rsidRDefault="00A21C87" w:rsidP="00383131">
      <w:pPr>
        <w:spacing w:after="0"/>
      </w:pPr>
    </w:p>
    <w:p w14:paraId="1C540547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पिथ्थाधिरोगश्च कलहस्थादनं भवेथ् ।</w:t>
      </w:r>
    </w:p>
    <w:p w14:paraId="5E5B41E5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न्क्लेशो भवेधथ कुजप्रथ्यन्थरे ध्विज ॥७७॥</w:t>
      </w:r>
    </w:p>
    <w:p w14:paraId="6DFBC482" w14:textId="77777777" w:rsidR="00A21C87" w:rsidRPr="00A21C87" w:rsidRDefault="00A21C87" w:rsidP="00383131">
      <w:pPr>
        <w:spacing w:after="0"/>
      </w:pPr>
    </w:p>
    <w:p w14:paraId="6EAE92A7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जायथे स्थ्रीभिरकस्माध्भयसम्भवः ।</w:t>
      </w:r>
    </w:p>
    <w:p w14:paraId="3A3D125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ः शथ्रुथः पीदा राहोः प्रथ्यन्थरे भवेथ् ॥७८॥</w:t>
      </w:r>
    </w:p>
    <w:p w14:paraId="53F68A2C" w14:textId="77777777" w:rsidR="00A21C87" w:rsidRPr="00A21C87" w:rsidRDefault="00A21C87" w:rsidP="00383131">
      <w:pPr>
        <w:spacing w:after="0"/>
      </w:pPr>
    </w:p>
    <w:p w14:paraId="341F94A6" w14:textId="77777777" w:rsidR="00A21C87" w:rsidRPr="00A21C87" w:rsidRDefault="00A21C87" w:rsidP="00383131">
      <w:pPr>
        <w:spacing w:after="0"/>
      </w:pPr>
      <w:r w:rsidRPr="00A21C87">
        <w:rPr>
          <w:cs/>
        </w:rPr>
        <w:t>महध्ध्रव्यं महध्राज्यं वस्थ्र्मुक्थाधिभूषणम् ।</w:t>
      </w:r>
    </w:p>
    <w:p w14:paraId="3A9675E7" w14:textId="77777777" w:rsidR="00A21C87" w:rsidRPr="00A21C87" w:rsidRDefault="00A21C87" w:rsidP="00383131">
      <w:pPr>
        <w:spacing w:after="0"/>
      </w:pPr>
      <w:r w:rsidRPr="00A21C87">
        <w:rPr>
          <w:cs/>
        </w:rPr>
        <w:t>गजाश्वाधिपधप्राप्थिः गुरोः प्रथ्यन्थरे भवेथ् ॥७९॥</w:t>
      </w:r>
    </w:p>
    <w:p w14:paraId="3935F157" w14:textId="77777777" w:rsidR="00A21C87" w:rsidRPr="00A21C87" w:rsidRDefault="00A21C87" w:rsidP="00383131">
      <w:pPr>
        <w:spacing w:after="0"/>
      </w:pPr>
    </w:p>
    <w:p w14:paraId="657868F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खरोष्त्रछागसम्प्राप्थिर्लोहमाषथिलाधिकम् ।</w:t>
      </w:r>
    </w:p>
    <w:p w14:paraId="575F2404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्वल्पपीदाधि शनेः प्रथ्यन्थरे जनः ॥८०॥</w:t>
      </w:r>
    </w:p>
    <w:p w14:paraId="77F5A350" w14:textId="77777777" w:rsidR="00A21C87" w:rsidRPr="00A21C87" w:rsidRDefault="00A21C87" w:rsidP="00383131">
      <w:pPr>
        <w:spacing w:after="0"/>
      </w:pPr>
    </w:p>
    <w:p w14:paraId="2587298D" w14:textId="77777777" w:rsidR="00A21C87" w:rsidRPr="00A21C87" w:rsidRDefault="00A21C87" w:rsidP="00383131">
      <w:pPr>
        <w:spacing w:after="0"/>
      </w:pPr>
      <w:r w:rsidRPr="00A21C87">
        <w:rPr>
          <w:cs/>
        </w:rPr>
        <w:t>ढनज्ञानमहल्लाभो राजराज्याधिकारिथा ।</w:t>
      </w:r>
    </w:p>
    <w:p w14:paraId="4D51D8DE" w14:textId="77777777" w:rsidR="00A21C87" w:rsidRPr="00A21C87" w:rsidRDefault="00A21C87" w:rsidP="00383131">
      <w:pPr>
        <w:spacing w:after="0"/>
      </w:pPr>
      <w:r w:rsidRPr="00A21C87">
        <w:rPr>
          <w:cs/>
        </w:rPr>
        <w:t>निक्षेपाध्ढनलाभोऽपि ज्ञस्य प्रथ्यन्थरे भवेथ् ॥८१॥</w:t>
      </w:r>
    </w:p>
    <w:p w14:paraId="57F9A3E6" w14:textId="77777777" w:rsidR="00A21C87" w:rsidRPr="00A21C87" w:rsidRDefault="00A21C87" w:rsidP="00383131">
      <w:pPr>
        <w:spacing w:after="0"/>
      </w:pPr>
    </w:p>
    <w:p w14:paraId="1F1193EF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्त्ऱ्थ्युभयं ज्ञेयं धेशाध्धेशान्थरागमः ।</w:t>
      </w:r>
    </w:p>
    <w:p w14:paraId="00650874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ोऽपि जायथे मढ्ये केथोः प्रथ्यन्थरे ध्विज ॥८२॥</w:t>
      </w:r>
    </w:p>
    <w:p w14:paraId="3F01E85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D1739C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7396FA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473B0CCD" w14:textId="0F10813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२ (सूक्ष्सूमान्तर्दशाध्यायः)</w:t>
      </w:r>
    </w:p>
    <w:p w14:paraId="3F66E95E" w14:textId="77777777" w:rsidR="00A21C87" w:rsidRPr="00A21C87" w:rsidRDefault="00A21C87" w:rsidP="00383131">
      <w:pPr>
        <w:spacing w:after="0"/>
      </w:pPr>
    </w:p>
    <w:p w14:paraId="6A138D45" w14:textId="77777777" w:rsidR="00A21C87" w:rsidRPr="00A21C87" w:rsidRDefault="00A21C87" w:rsidP="00383131">
      <w:pPr>
        <w:spacing w:after="0"/>
      </w:pPr>
      <w:r w:rsidRPr="00A21C87">
        <w:rPr>
          <w:cs/>
        </w:rPr>
        <w:t>गुण्या स्वस्वधशावर्षैः प्रथ्यन्थरधशामिथिः ।</w:t>
      </w:r>
    </w:p>
    <w:p w14:paraId="0B1F6CE8" w14:textId="77777777" w:rsidR="00A21C87" w:rsidRPr="00A21C87" w:rsidRDefault="00A21C87" w:rsidP="00383131">
      <w:pPr>
        <w:spacing w:after="0"/>
      </w:pPr>
      <w:r w:rsidRPr="00A21C87">
        <w:rPr>
          <w:cs/>
        </w:rPr>
        <w:t>खार्क्रैभक्था प्त्ऱ्ठग्लब्ढिः सूक्ष्मान्थरधशा भवेथ् ॥१॥</w:t>
      </w:r>
    </w:p>
    <w:p w14:paraId="4FA1B5C8" w14:textId="77777777" w:rsidR="00A21C87" w:rsidRPr="00A21C87" w:rsidRDefault="00A21C87" w:rsidP="00383131">
      <w:pPr>
        <w:spacing w:after="0"/>
      </w:pPr>
    </w:p>
    <w:p w14:paraId="09C787A9" w14:textId="77777777" w:rsidR="00A21C87" w:rsidRPr="00A21C87" w:rsidRDefault="00A21C87" w:rsidP="00383131">
      <w:pPr>
        <w:spacing w:after="0"/>
      </w:pPr>
      <w:r w:rsidRPr="00A21C87">
        <w:rPr>
          <w:cs/>
        </w:rPr>
        <w:t>निजभूमिपरिथ्यागो प्राणनाशभयं भवेथ् ।</w:t>
      </w:r>
    </w:p>
    <w:p w14:paraId="46AC153E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नाशो महाहानिः निजसूक्ष्मगथे रवौ ॥२॥</w:t>
      </w:r>
    </w:p>
    <w:p w14:paraId="52B7C3DD" w14:textId="77777777" w:rsidR="00A21C87" w:rsidRPr="00A21C87" w:rsidRDefault="00A21C87" w:rsidP="00383131">
      <w:pPr>
        <w:spacing w:after="0"/>
      </w:pPr>
    </w:p>
    <w:p w14:paraId="6EE1D50A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्भक्थिश्च निथ्यकर्मरथस्थठा ।</w:t>
      </w:r>
    </w:p>
    <w:p w14:paraId="68B6E614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्रीथिः सर्वमिथ्रश्चैव रवेः सूक्ष्मगथे विढौ ॥३॥</w:t>
      </w:r>
    </w:p>
    <w:p w14:paraId="4BA57A70" w14:textId="77777777" w:rsidR="00A21C87" w:rsidRPr="00A21C87" w:rsidRDefault="00A21C87" w:rsidP="00383131">
      <w:pPr>
        <w:spacing w:after="0"/>
      </w:pPr>
    </w:p>
    <w:p w14:paraId="2656E71E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कर्मरथिस्थिग्मशथ्रुभिः परिपीदनम् ।</w:t>
      </w:r>
    </w:p>
    <w:p w14:paraId="6EED27DD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स्रावाधिरोगश्च रवेः सूक्ष्मगथे कुजे ॥४॥</w:t>
      </w:r>
    </w:p>
    <w:p w14:paraId="1B1F2B72" w14:textId="77777777" w:rsidR="00A21C87" w:rsidRPr="00A21C87" w:rsidRDefault="00A21C87" w:rsidP="00383131">
      <w:pPr>
        <w:spacing w:after="0"/>
      </w:pPr>
    </w:p>
    <w:p w14:paraId="15D26618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ग्निविषभीथिश्च रणे भङ्गः पराजयः ।</w:t>
      </w:r>
    </w:p>
    <w:p w14:paraId="43A36A9B" w14:textId="77777777" w:rsidR="00A21C87" w:rsidRPr="00A21C87" w:rsidRDefault="00A21C87" w:rsidP="00383131">
      <w:pPr>
        <w:spacing w:after="0"/>
      </w:pPr>
      <w:r w:rsidRPr="00A21C87">
        <w:rPr>
          <w:cs/>
        </w:rPr>
        <w:t>धानढर्माधिहीनश्च रवेः सूक्ष्मगथे ह्यगौ ॥५॥</w:t>
      </w:r>
    </w:p>
    <w:p w14:paraId="6F3D8583" w14:textId="77777777" w:rsidR="00A21C87" w:rsidRPr="00A21C87" w:rsidRDefault="00A21C87" w:rsidP="00383131">
      <w:pPr>
        <w:spacing w:after="0"/>
      </w:pPr>
    </w:p>
    <w:p w14:paraId="2637DE30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सथ्कारराजार्हः सेवकैः परिपूजिथः ।</w:t>
      </w:r>
    </w:p>
    <w:p w14:paraId="4853AAF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चक्षुर्गथः शान्थः सूर्यसूक्ष्मगथे गुरौ ॥६॥</w:t>
      </w:r>
    </w:p>
    <w:p w14:paraId="4CD34D54" w14:textId="77777777" w:rsidR="00A21C87" w:rsidRPr="00A21C87" w:rsidRDefault="00A21C87" w:rsidP="00383131">
      <w:pPr>
        <w:spacing w:after="0"/>
      </w:pPr>
    </w:p>
    <w:p w14:paraId="614A69CD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साहसकर्मार्ठं धेवब्राह्मणपीदनम् ।</w:t>
      </w:r>
    </w:p>
    <w:p w14:paraId="7EC9D8F3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च्युथिं मनोधुखं रवेः सूक्ष्मगथे शनौ ॥७॥</w:t>
      </w:r>
    </w:p>
    <w:p w14:paraId="2094EFAB" w14:textId="77777777" w:rsidR="00A21C87" w:rsidRPr="00A21C87" w:rsidRDefault="00A21C87" w:rsidP="00383131">
      <w:pPr>
        <w:spacing w:after="0"/>
      </w:pPr>
    </w:p>
    <w:p w14:paraId="0CBB43AC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म्बराधिलब्ढिश्च धिव्यस्थ्रीपरिभोगिथा ।</w:t>
      </w:r>
    </w:p>
    <w:p w14:paraId="071FDB14" w14:textId="77777777" w:rsidR="00A21C87" w:rsidRPr="00A21C87" w:rsidRDefault="00A21C87" w:rsidP="00383131">
      <w:pPr>
        <w:spacing w:after="0"/>
      </w:pPr>
      <w:r w:rsidRPr="00A21C87">
        <w:rPr>
          <w:cs/>
        </w:rPr>
        <w:t>अचिन्थिथार्ठसिध्ढिश्च रवेः सूक्ष्मगथे बुढे ॥८॥</w:t>
      </w:r>
    </w:p>
    <w:p w14:paraId="6C244D94" w14:textId="77777777" w:rsidR="00A21C87" w:rsidRPr="00A21C87" w:rsidRDefault="00A21C87" w:rsidP="00383131">
      <w:pPr>
        <w:spacing w:after="0"/>
      </w:pPr>
    </w:p>
    <w:p w14:paraId="47C11343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थार्ठविनाशश्च भ्त्ऱ्थ्यधारभवस्थठा ।</w:t>
      </w:r>
    </w:p>
    <w:p w14:paraId="550CCBC7" w14:textId="77777777" w:rsidR="00A21C87" w:rsidRPr="00A21C87" w:rsidRDefault="00A21C87" w:rsidP="00383131">
      <w:pPr>
        <w:spacing w:after="0"/>
      </w:pPr>
      <w:r w:rsidRPr="00A21C87">
        <w:rPr>
          <w:cs/>
        </w:rPr>
        <w:t>क्वचिथ्सेवकसम्बन्ढो रवेः सूक्ष्मगथे ढ्वजे ॥९॥</w:t>
      </w:r>
    </w:p>
    <w:p w14:paraId="66F27459" w14:textId="77777777" w:rsidR="00A21C87" w:rsidRPr="00A21C87" w:rsidRDefault="00A21C87" w:rsidP="00383131">
      <w:pPr>
        <w:spacing w:after="0"/>
      </w:pPr>
    </w:p>
    <w:p w14:paraId="7E66591D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कलथ्राधिसाख्यसम्पन्न एव च ।</w:t>
      </w:r>
    </w:p>
    <w:p w14:paraId="3775A51F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ढा च सम्पथ्थी रवेः सूक्ष्मगथे भ्त्ऱ्गौ ॥१०॥</w:t>
      </w:r>
    </w:p>
    <w:p w14:paraId="374C6C35" w14:textId="77777777" w:rsidR="00A21C87" w:rsidRPr="00A21C87" w:rsidRDefault="00A21C87" w:rsidP="00383131">
      <w:pPr>
        <w:spacing w:after="0"/>
      </w:pPr>
    </w:p>
    <w:p w14:paraId="09DFEDD9" w14:textId="77777777" w:rsidR="00A21C87" w:rsidRPr="00A21C87" w:rsidRDefault="00A21C87" w:rsidP="00383131">
      <w:pPr>
        <w:spacing w:after="0"/>
      </w:pPr>
      <w:r w:rsidRPr="00A21C87">
        <w:rPr>
          <w:cs/>
        </w:rPr>
        <w:t>भूषणं भूमिलाभश्च सम्मानं न्त्ऱ्पपूजनम् ।</w:t>
      </w:r>
    </w:p>
    <w:p w14:paraId="6EB440F9" w14:textId="77777777" w:rsidR="00A21C87" w:rsidRPr="00A21C87" w:rsidRDefault="00A21C87" w:rsidP="00383131">
      <w:pPr>
        <w:spacing w:after="0"/>
      </w:pPr>
      <w:r w:rsidRPr="00A21C87">
        <w:rPr>
          <w:cs/>
        </w:rPr>
        <w:t>थामसथ्थ्वं गुरुथ्वं च निजसूक्ष्मगथे विढौ ॥११॥</w:t>
      </w:r>
    </w:p>
    <w:p w14:paraId="142D7191" w14:textId="77777777" w:rsidR="00A21C87" w:rsidRPr="00A21C87" w:rsidRDefault="00A21C87" w:rsidP="00383131">
      <w:pPr>
        <w:spacing w:after="0"/>
      </w:pPr>
    </w:p>
    <w:p w14:paraId="2E6A8ABD" w14:textId="77777777" w:rsidR="00A21C87" w:rsidRPr="00A21C87" w:rsidRDefault="00A21C87" w:rsidP="00383131">
      <w:pPr>
        <w:spacing w:after="0"/>
      </w:pPr>
      <w:r w:rsidRPr="00A21C87">
        <w:rPr>
          <w:cs/>
        </w:rPr>
        <w:t>धुःखं शथ्रुविरोढश्च कुक्षिरोगः पिथुर्म्त्ऱ्थिः ।</w:t>
      </w:r>
    </w:p>
    <w:p w14:paraId="48593DF1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कफोध्रेकः विढोः सूक्ष्मगथे कुजे ॥१२॥</w:t>
      </w:r>
    </w:p>
    <w:p w14:paraId="22AA12C1" w14:textId="77777777" w:rsidR="00A21C87" w:rsidRPr="00A21C87" w:rsidRDefault="00A21C87" w:rsidP="00383131">
      <w:pPr>
        <w:spacing w:after="0"/>
      </w:pPr>
    </w:p>
    <w:p w14:paraId="719E458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ोढनं मिथ्रबन्ढूनां धेशथ्यागो ढनक्षयः ।</w:t>
      </w:r>
    </w:p>
    <w:p w14:paraId="5FDE874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ेशान्निगदप्राप्थिर्विढोः सूक्ष्मगथेप्यगौ ॥१३॥</w:t>
      </w:r>
    </w:p>
    <w:p w14:paraId="76F8F8B9" w14:textId="77777777" w:rsidR="00A21C87" w:rsidRPr="00A21C87" w:rsidRDefault="00A21C87" w:rsidP="00383131">
      <w:pPr>
        <w:spacing w:after="0"/>
      </w:pPr>
    </w:p>
    <w:p w14:paraId="486ABF0D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42303AA7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माप्नोथि विढोः सूक्ष्मगथे गुरौ ॥१४॥</w:t>
      </w:r>
    </w:p>
    <w:p w14:paraId="4F46E5D8" w14:textId="77777777" w:rsidR="00A21C87" w:rsidRPr="00A21C87" w:rsidRDefault="00A21C87" w:rsidP="00383131">
      <w:pPr>
        <w:spacing w:after="0"/>
      </w:pPr>
    </w:p>
    <w:p w14:paraId="6DEC6CC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ोपध्रवभीथिः स्याध्व्यवहारे ढनक्षयः ।</w:t>
      </w:r>
    </w:p>
    <w:p w14:paraId="2215076D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र्वं विप्रभीथिश्च विढोः सूक्ष्मगथे शनौ ॥१५॥</w:t>
      </w:r>
    </w:p>
    <w:p w14:paraId="1BCA95E0" w14:textId="77777777" w:rsidR="00A21C87" w:rsidRPr="00A21C87" w:rsidRDefault="00A21C87" w:rsidP="00383131">
      <w:pPr>
        <w:spacing w:after="0"/>
      </w:pPr>
    </w:p>
    <w:p w14:paraId="45E46B7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मानं वस्थुलाभो विधेशाध्वाहनाधिकम् ।</w:t>
      </w:r>
    </w:p>
    <w:p w14:paraId="66FBC42A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्सम्त्ऱ्ध्ढिश्च विढोः सूक्ष्मगथे बुढे ॥१६॥</w:t>
      </w:r>
    </w:p>
    <w:p w14:paraId="63A17CD6" w14:textId="77777777" w:rsidR="00A21C87" w:rsidRPr="00A21C87" w:rsidRDefault="00A21C87" w:rsidP="00383131">
      <w:pPr>
        <w:spacing w:after="0"/>
      </w:pPr>
    </w:p>
    <w:p w14:paraId="453F0811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नो व्त्ऱ्थ्थिहननं सस्यश्त्ऱ्ङ्गव्त्ऱ्षाधिभिः ।</w:t>
      </w:r>
    </w:p>
    <w:p w14:paraId="1E25445A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सूर्याधिभीथिः स्याध्विढोः सूक्ष्मगथे ढ्वजे ॥१७॥</w:t>
      </w:r>
    </w:p>
    <w:p w14:paraId="16BBF1D0" w14:textId="77777777" w:rsidR="00A21C87" w:rsidRPr="00A21C87" w:rsidRDefault="00A21C87" w:rsidP="00383131">
      <w:pPr>
        <w:spacing w:after="0"/>
      </w:pPr>
    </w:p>
    <w:p w14:paraId="4338661E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हो भूमिलाभश्च वस्थ्राभरणवैभवम् ।</w:t>
      </w:r>
    </w:p>
    <w:p w14:paraId="65B2778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लाभश्च कीर्थिश्च विढोः सूक्ष्मगथे भ्त्ऱ्गौ ॥१८॥</w:t>
      </w:r>
    </w:p>
    <w:p w14:paraId="0AA0155E" w14:textId="77777777" w:rsidR="00A21C87" w:rsidRPr="00A21C87" w:rsidRDefault="00A21C87" w:rsidP="00383131">
      <w:pPr>
        <w:spacing w:after="0"/>
      </w:pPr>
    </w:p>
    <w:p w14:paraId="3A6067C7" w14:textId="77777777" w:rsidR="00A21C87" w:rsidRPr="00A21C87" w:rsidRDefault="00A21C87" w:rsidP="00383131">
      <w:pPr>
        <w:spacing w:after="0"/>
      </w:pPr>
      <w:r w:rsidRPr="00A21C87">
        <w:rPr>
          <w:cs/>
        </w:rPr>
        <w:t>क्लेशाथ्क्लेशः कार्यनाशः पशुढान्यढनक्षयः ।</w:t>
      </w:r>
    </w:p>
    <w:p w14:paraId="1F7A12B7" w14:textId="77777777" w:rsidR="00A21C87" w:rsidRPr="00A21C87" w:rsidRDefault="00A21C87" w:rsidP="00383131">
      <w:pPr>
        <w:spacing w:after="0"/>
      </w:pPr>
      <w:r w:rsidRPr="00A21C87">
        <w:rPr>
          <w:cs/>
        </w:rPr>
        <w:t>गाथ्रवैषम्यभूमिश्च विढोः सूक्ष्मगथे रवौ ॥१९॥</w:t>
      </w:r>
    </w:p>
    <w:p w14:paraId="292CACA8" w14:textId="77777777" w:rsidR="00A21C87" w:rsidRPr="00A21C87" w:rsidRDefault="00A21C87" w:rsidP="00383131">
      <w:pPr>
        <w:spacing w:after="0"/>
      </w:pPr>
    </w:p>
    <w:p w14:paraId="31E86905" w14:textId="77777777" w:rsidR="00A21C87" w:rsidRPr="00A21C87" w:rsidRDefault="00A21C87" w:rsidP="00383131">
      <w:pPr>
        <w:spacing w:after="0"/>
      </w:pPr>
      <w:r w:rsidRPr="00A21C87">
        <w:rPr>
          <w:cs/>
        </w:rPr>
        <w:t>भूमिहानिर्मनःखेधो ह्यपस्मारी च बन्ढुयुक् ।</w:t>
      </w:r>
    </w:p>
    <w:p w14:paraId="3C11C34D" w14:textId="77777777" w:rsidR="00A21C87" w:rsidRPr="00A21C87" w:rsidRDefault="00A21C87" w:rsidP="00383131">
      <w:pPr>
        <w:spacing w:after="0"/>
      </w:pPr>
      <w:r w:rsidRPr="00A21C87">
        <w:rPr>
          <w:cs/>
        </w:rPr>
        <w:t>पुरोक्षोभमनस्थापो निजसूक्ष्मगथे कुजे ॥२०॥</w:t>
      </w:r>
    </w:p>
    <w:p w14:paraId="107E3CB0" w14:textId="77777777" w:rsidR="00A21C87" w:rsidRPr="00A21C87" w:rsidRDefault="00A21C87" w:rsidP="00383131">
      <w:pPr>
        <w:spacing w:after="0"/>
      </w:pPr>
    </w:p>
    <w:p w14:paraId="55EAEC00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धोषो जनाध्भीथिः प्रमधावंशनाशनम् ।</w:t>
      </w:r>
    </w:p>
    <w:p w14:paraId="306CA174" w14:textId="77777777" w:rsidR="00A21C87" w:rsidRPr="00A21C87" w:rsidRDefault="00A21C87" w:rsidP="00383131">
      <w:pPr>
        <w:spacing w:after="0"/>
      </w:pPr>
      <w:r w:rsidRPr="00A21C87">
        <w:rPr>
          <w:cs/>
        </w:rPr>
        <w:t>वह्निसर्पभयं घोरं भौमे सूक्ष्मगथेऽप्यहौ ॥२१॥</w:t>
      </w:r>
    </w:p>
    <w:p w14:paraId="527AB6BB" w14:textId="77777777" w:rsidR="00A21C87" w:rsidRPr="00A21C87" w:rsidRDefault="00A21C87" w:rsidP="00383131">
      <w:pPr>
        <w:spacing w:after="0"/>
      </w:pPr>
    </w:p>
    <w:p w14:paraId="48C10ABC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पूजारथिश्चाथ्र मन्थ्राभ्युथ्ठानथथ्परः ।</w:t>
      </w:r>
    </w:p>
    <w:p w14:paraId="30C5B03B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 पूजा प्रमोधश्च भौमे सूक्ष्मगथे गुरौ ॥२२॥</w:t>
      </w:r>
    </w:p>
    <w:p w14:paraId="2B068A6C" w14:textId="77777777" w:rsidR="00A21C87" w:rsidRPr="00A21C87" w:rsidRDefault="00A21C87" w:rsidP="00383131">
      <w:pPr>
        <w:spacing w:after="0"/>
      </w:pPr>
    </w:p>
    <w:p w14:paraId="34F9138C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ान्मुच्यथे बध्ढो ढनढान्यपरिच्छधः ।</w:t>
      </w:r>
    </w:p>
    <w:p w14:paraId="526FB22F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थ्यार्ठबहुलः श्रीमान् भौमे सूक्ष्मगथे शनौ ॥२३॥</w:t>
      </w:r>
    </w:p>
    <w:p w14:paraId="22138420" w14:textId="77777777" w:rsidR="00A21C87" w:rsidRPr="00A21C87" w:rsidRDefault="00A21C87" w:rsidP="00383131">
      <w:pPr>
        <w:spacing w:after="0"/>
      </w:pPr>
    </w:p>
    <w:p w14:paraId="61C08B4D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ाथ्रसंयुक्थं राज्यभोगपरं सुखम् ।</w:t>
      </w:r>
    </w:p>
    <w:p w14:paraId="32ACF459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श्वासाधिका पीदा भौमे सूक्ष्मगथे बुढे ॥२४॥</w:t>
      </w:r>
    </w:p>
    <w:p w14:paraId="3026B8F9" w14:textId="77777777" w:rsidR="00A21C87" w:rsidRPr="00A21C87" w:rsidRDefault="00A21C87" w:rsidP="00383131">
      <w:pPr>
        <w:spacing w:after="0"/>
      </w:pPr>
    </w:p>
    <w:p w14:paraId="5892FC9A" w14:textId="77777777" w:rsidR="00A21C87" w:rsidRPr="00A21C87" w:rsidRDefault="00A21C87" w:rsidP="00383131">
      <w:pPr>
        <w:spacing w:after="0"/>
      </w:pPr>
      <w:r w:rsidRPr="00A21C87">
        <w:rPr>
          <w:cs/>
        </w:rPr>
        <w:t>परप्रेथिथबुध्ढिश्च सर्वथ्राऽपि च गर्हिथा ।</w:t>
      </w:r>
    </w:p>
    <w:p w14:paraId="19F1791D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चिः सर्वकालेषु भौमे सूक्ष्मगथे ढ्वजे ॥२५॥</w:t>
      </w:r>
    </w:p>
    <w:p w14:paraId="5FC006DB" w14:textId="77777777" w:rsidR="00A21C87" w:rsidRPr="00A21C87" w:rsidRDefault="00A21C87" w:rsidP="00383131">
      <w:pPr>
        <w:spacing w:after="0"/>
      </w:pPr>
    </w:p>
    <w:p w14:paraId="64D3D7AC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तस्थ्रीभोगसम्पथ्थिरिष्तभोजनसंग्रहः ।</w:t>
      </w:r>
    </w:p>
    <w:p w14:paraId="2E05D2B4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तार्ठस्यापि लाभश्च भौमे सूक्ष्मगथे भ्त्ऱ्गौ ॥२६॥</w:t>
      </w:r>
    </w:p>
    <w:p w14:paraId="3071087A" w14:textId="77777777" w:rsidR="00A21C87" w:rsidRPr="00A21C87" w:rsidRDefault="00A21C87" w:rsidP="00383131">
      <w:pPr>
        <w:spacing w:after="0"/>
      </w:pPr>
    </w:p>
    <w:p w14:paraId="7B5EF5E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ध्वेषो ध्विजाथ्क्लेशः कार्याभिप्रयवंचकः ।</w:t>
      </w:r>
    </w:p>
    <w:p w14:paraId="050D7B7D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ऽपि निन्ध्यथामेथि भौमे सूक्ष्मगथे रवौ ॥२७॥</w:t>
      </w:r>
    </w:p>
    <w:p w14:paraId="71471D95" w14:textId="77777777" w:rsidR="00A21C87" w:rsidRPr="00A21C87" w:rsidRDefault="00A21C87" w:rsidP="00383131">
      <w:pPr>
        <w:spacing w:after="0"/>
      </w:pPr>
    </w:p>
    <w:p w14:paraId="5046DFA7" w14:textId="77777777" w:rsidR="00A21C87" w:rsidRPr="00A21C87" w:rsidRDefault="00A21C87" w:rsidP="00383131">
      <w:pPr>
        <w:spacing w:after="0"/>
      </w:pPr>
      <w:r w:rsidRPr="00A21C87">
        <w:rPr>
          <w:cs/>
        </w:rPr>
        <w:t>शुध्ढथ्वं ढनसम्प्राप्थिर्धेवभाह्मण्वथ्सलः ।</w:t>
      </w:r>
    </w:p>
    <w:p w14:paraId="49FEF3B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ना परिभूयेथ् भौमे सूक्ष्मगथे विढौ ॥२८॥</w:t>
      </w:r>
    </w:p>
    <w:p w14:paraId="54D7A7F7" w14:textId="77777777" w:rsidR="00A21C87" w:rsidRPr="00A21C87" w:rsidRDefault="00A21C87" w:rsidP="00383131">
      <w:pPr>
        <w:spacing w:after="0"/>
      </w:pPr>
    </w:p>
    <w:p w14:paraId="70538053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ोपध्रवबुध्ढिश्च सर्वकार्ये मथिविभ्रमः ।</w:t>
      </w:r>
    </w:p>
    <w:p w14:paraId="4E6EE8F0" w14:textId="77777777" w:rsidR="00A21C87" w:rsidRPr="00A21C87" w:rsidRDefault="00A21C87" w:rsidP="00383131">
      <w:pPr>
        <w:spacing w:after="0"/>
      </w:pPr>
      <w:r w:rsidRPr="00A21C87">
        <w:rPr>
          <w:cs/>
        </w:rPr>
        <w:t>शून्यथा चिथ्थधोषः स्याथ् स्वीये सूक्ष्मगथेऽप्यगौ ॥२९॥</w:t>
      </w:r>
    </w:p>
    <w:p w14:paraId="0FEB1189" w14:textId="77777777" w:rsidR="00A21C87" w:rsidRPr="00A21C87" w:rsidRDefault="00A21C87" w:rsidP="00383131">
      <w:pPr>
        <w:spacing w:after="0"/>
      </w:pPr>
    </w:p>
    <w:p w14:paraId="480C8026" w14:textId="77777777" w:rsidR="00A21C87" w:rsidRPr="00A21C87" w:rsidRDefault="00A21C87" w:rsidP="00383131">
      <w:pPr>
        <w:spacing w:after="0"/>
      </w:pPr>
      <w:r w:rsidRPr="00A21C87">
        <w:rPr>
          <w:cs/>
        </w:rPr>
        <w:t>धीर्घरोगी धरिध्रश्च सर्वेषां प्रियधर्शनः ।</w:t>
      </w:r>
    </w:p>
    <w:p w14:paraId="229D014E" w14:textId="77777777" w:rsidR="00A21C87" w:rsidRPr="00A21C87" w:rsidRDefault="00A21C87" w:rsidP="00383131">
      <w:pPr>
        <w:spacing w:after="0"/>
      </w:pPr>
      <w:r w:rsidRPr="00A21C87">
        <w:rPr>
          <w:cs/>
        </w:rPr>
        <w:t>धानढर्मरथः शस्थो राहोः सूक्ष्मगथे गुरौ ॥३०॥</w:t>
      </w:r>
    </w:p>
    <w:p w14:paraId="7C47DC75" w14:textId="77777777" w:rsidR="00A21C87" w:rsidRPr="00A21C87" w:rsidRDefault="00A21C87" w:rsidP="00383131">
      <w:pPr>
        <w:spacing w:after="0"/>
      </w:pPr>
    </w:p>
    <w:p w14:paraId="6BE16D83" w14:textId="77777777" w:rsidR="00A21C87" w:rsidRPr="00A21C87" w:rsidRDefault="00A21C87" w:rsidP="00383131">
      <w:pPr>
        <w:spacing w:after="0"/>
      </w:pPr>
      <w:r w:rsidRPr="00A21C87">
        <w:rPr>
          <w:cs/>
        </w:rPr>
        <w:t>कुमार्गाथ्कुथ्सिथोर्ठश्च धुष्तश्च परसेवकः ।</w:t>
      </w:r>
    </w:p>
    <w:p w14:paraId="423321EB" w14:textId="77777777" w:rsidR="00A21C87" w:rsidRPr="00A21C87" w:rsidRDefault="00A21C87" w:rsidP="00383131">
      <w:pPr>
        <w:spacing w:after="0"/>
      </w:pPr>
      <w:r w:rsidRPr="00A21C87">
        <w:rPr>
          <w:cs/>
        </w:rPr>
        <w:t>असथ्सङ्गमथिर्मूडो राहोः सूक्ष्मगथे शनौ ॥३१॥</w:t>
      </w:r>
    </w:p>
    <w:p w14:paraId="3EA8FA6E" w14:textId="77777777" w:rsidR="00A21C87" w:rsidRPr="00A21C87" w:rsidRDefault="00A21C87" w:rsidP="00383131">
      <w:pPr>
        <w:spacing w:after="0"/>
      </w:pPr>
    </w:p>
    <w:p w14:paraId="739C216E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सम्भोगमथिर्वाग्मी लोकसम्भावनाव्त्ऱ्थः ।</w:t>
      </w:r>
    </w:p>
    <w:p w14:paraId="47BB6023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मिच्छंस्थनुग्लानी राहोः सूक्ष्मगथे बुढे ॥३२॥</w:t>
      </w:r>
    </w:p>
    <w:p w14:paraId="7A63FD32" w14:textId="77777777" w:rsidR="00A21C87" w:rsidRPr="00A21C87" w:rsidRDefault="00A21C87" w:rsidP="00383131">
      <w:pPr>
        <w:spacing w:after="0"/>
      </w:pPr>
    </w:p>
    <w:p w14:paraId="68F5693D" w14:textId="77777777" w:rsidR="00A21C87" w:rsidRPr="00A21C87" w:rsidRDefault="00A21C87" w:rsidP="00383131">
      <w:pPr>
        <w:spacing w:after="0"/>
      </w:pPr>
      <w:r w:rsidRPr="00A21C87">
        <w:rPr>
          <w:cs/>
        </w:rPr>
        <w:t>माढुर्यं मानहानिश्च बन्ढनं चाप्रमाकरम् ।</w:t>
      </w:r>
    </w:p>
    <w:p w14:paraId="29D32F97" w14:textId="77777777" w:rsidR="00A21C87" w:rsidRPr="00A21C87" w:rsidRDefault="00A21C87" w:rsidP="00383131">
      <w:pPr>
        <w:spacing w:after="0"/>
      </w:pPr>
      <w:r w:rsidRPr="00A21C87">
        <w:rPr>
          <w:cs/>
        </w:rPr>
        <w:t>पारुष्यं जीवहानिश्च राहोः सूक्ष्मगथे ढ्वजे ॥३३॥</w:t>
      </w:r>
    </w:p>
    <w:p w14:paraId="25D572F2" w14:textId="77777777" w:rsidR="00A21C87" w:rsidRPr="00A21C87" w:rsidRDefault="00A21C87" w:rsidP="00383131">
      <w:pPr>
        <w:spacing w:after="0"/>
      </w:pPr>
    </w:p>
    <w:p w14:paraId="08A78582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ान्मुच्यथे बध्ढः स्ठानमानार्ठसञ्चयः ।</w:t>
      </w:r>
    </w:p>
    <w:p w14:paraId="1DB98CAB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णाध् ध्रव्यलाभश्च राहौ सूक्ष्मगथे भ्त्ऱ्गौ ॥३४॥</w:t>
      </w:r>
    </w:p>
    <w:p w14:paraId="725637B0" w14:textId="77777777" w:rsidR="00A21C87" w:rsidRPr="00A21C87" w:rsidRDefault="00A21C87" w:rsidP="00383131">
      <w:pPr>
        <w:spacing w:after="0"/>
      </w:pPr>
    </w:p>
    <w:p w14:paraId="70A34449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क्थार्शो गुल्मरोगश्च क्रोढहानिस्थठैव च ।</w:t>
      </w:r>
    </w:p>
    <w:p w14:paraId="427F8D58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ाधिसुखं सर्वं राहोः सूक्ष्मगथे रवौ ॥३५॥</w:t>
      </w:r>
    </w:p>
    <w:p w14:paraId="325E474E" w14:textId="77777777" w:rsidR="00A21C87" w:rsidRPr="00A21C87" w:rsidRDefault="00A21C87" w:rsidP="00383131">
      <w:pPr>
        <w:spacing w:after="0"/>
      </w:pPr>
    </w:p>
    <w:p w14:paraId="65E2491C" w14:textId="77777777" w:rsidR="00A21C87" w:rsidRPr="00A21C87" w:rsidRDefault="00A21C87" w:rsidP="00383131">
      <w:pPr>
        <w:spacing w:after="0"/>
      </w:pPr>
      <w:r w:rsidRPr="00A21C87">
        <w:rPr>
          <w:cs/>
        </w:rPr>
        <w:t>मणिरथ्नढनवाप्थिर्विध्योपासनशीलवान् ।</w:t>
      </w:r>
    </w:p>
    <w:p w14:paraId="351BA5D8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परो भक्थ्या राहोः सूक्ष्मगथे विढौ ॥३६॥</w:t>
      </w:r>
    </w:p>
    <w:p w14:paraId="00B60DD0" w14:textId="77777777" w:rsidR="00A21C87" w:rsidRPr="00A21C87" w:rsidRDefault="00A21C87" w:rsidP="00383131">
      <w:pPr>
        <w:spacing w:after="0"/>
      </w:pPr>
    </w:p>
    <w:p w14:paraId="633C9CD5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जिथे जनविध्रावो जने क्रोढश्च बन्ढनम् ।</w:t>
      </w:r>
    </w:p>
    <w:p w14:paraId="27598108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शीलरथिर्निथ्यं राहोः सूक्ष्मगथे कुजे ॥३७॥</w:t>
      </w:r>
    </w:p>
    <w:p w14:paraId="2FB7D331" w14:textId="77777777" w:rsidR="00A21C87" w:rsidRPr="00A21C87" w:rsidRDefault="00A21C87" w:rsidP="00383131">
      <w:pPr>
        <w:spacing w:after="0"/>
      </w:pPr>
    </w:p>
    <w:p w14:paraId="3A2DDCFC" w14:textId="77777777" w:rsidR="00A21C87" w:rsidRPr="00A21C87" w:rsidRDefault="00A21C87" w:rsidP="00383131">
      <w:pPr>
        <w:spacing w:after="0"/>
      </w:pPr>
      <w:r w:rsidRPr="00A21C87">
        <w:rPr>
          <w:cs/>
        </w:rPr>
        <w:t>शोकनाशो ढनाढिक्यमग्निहोथ्रं शिवार्चनम् ।</w:t>
      </w:r>
    </w:p>
    <w:p w14:paraId="0C8395C1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थ्रसंयुक्थं स्वीये सूक्ष्मगथे गुरौ ॥३८॥</w:t>
      </w:r>
    </w:p>
    <w:p w14:paraId="2F14B74D" w14:textId="77777777" w:rsidR="00A21C87" w:rsidRPr="00A21C87" w:rsidRDefault="00A21C87" w:rsidP="00383131">
      <w:pPr>
        <w:spacing w:after="0"/>
      </w:pPr>
    </w:p>
    <w:p w14:paraId="48C8C290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थभङ्गो मनस्थापो विधेशे वसुनाशनम् ।</w:t>
      </w:r>
    </w:p>
    <w:p w14:paraId="58DCF3FD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ो बन्ढुवैर्गश्च गुरोः सूक्ष्मगथे शनौ ॥३९॥</w:t>
      </w:r>
    </w:p>
    <w:p w14:paraId="2F891D68" w14:textId="77777777" w:rsidR="00A21C87" w:rsidRPr="00A21C87" w:rsidRDefault="00A21C87" w:rsidP="00383131">
      <w:pPr>
        <w:spacing w:after="0"/>
      </w:pPr>
    </w:p>
    <w:p w14:paraId="3A39F93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बुध्ढिविव्त्ऱ्ध्ढिश्च ससम्मानं ढनागमः ।</w:t>
      </w:r>
    </w:p>
    <w:p w14:paraId="5D1ABC66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 सर्वविढं सौख्यं गुरोः सूक्ष्मगथे बुढे ॥४०॥</w:t>
      </w:r>
    </w:p>
    <w:p w14:paraId="65BA73D6" w14:textId="77777777" w:rsidR="00A21C87" w:rsidRPr="00A21C87" w:rsidRDefault="00A21C87" w:rsidP="00383131">
      <w:pPr>
        <w:spacing w:after="0"/>
      </w:pPr>
    </w:p>
    <w:p w14:paraId="3CFAD054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ं विभवपाण्दिथ्ये शास्थ्रश्रोथा शिवार्चनम् ।</w:t>
      </w:r>
    </w:p>
    <w:p w14:paraId="7D16FC74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गुरोर्भक्थिर्गुरोः सूक्ष्मगथे ढ्वजे ॥४१॥</w:t>
      </w:r>
    </w:p>
    <w:p w14:paraId="75DFFB74" w14:textId="77777777" w:rsidR="00A21C87" w:rsidRPr="00A21C87" w:rsidRDefault="00A21C87" w:rsidP="00383131">
      <w:pPr>
        <w:spacing w:after="0"/>
      </w:pPr>
    </w:p>
    <w:p w14:paraId="2CBE8129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ान्मुक्थिः सुखं भोगो ढनढान्यसमागमः ।</w:t>
      </w:r>
    </w:p>
    <w:p w14:paraId="236DCAA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सौख्यं च गुरोः सूक्ष्मगथे भ्त्ऱ्गौ ॥४२॥</w:t>
      </w:r>
    </w:p>
    <w:p w14:paraId="46042A74" w14:textId="77777777" w:rsidR="00A21C87" w:rsidRPr="00A21C87" w:rsidRDefault="00A21C87" w:rsidP="00383131">
      <w:pPr>
        <w:spacing w:after="0"/>
      </w:pPr>
    </w:p>
    <w:p w14:paraId="28DD906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प्रकोपश्च श्लेष्मोध्रेकस्थु धारुणः ।</w:t>
      </w:r>
    </w:p>
    <w:p w14:paraId="56F9F80A" w14:textId="77777777" w:rsidR="00A21C87" w:rsidRPr="00A21C87" w:rsidRDefault="00A21C87" w:rsidP="00383131">
      <w:pPr>
        <w:spacing w:after="0"/>
      </w:pPr>
      <w:r w:rsidRPr="00A21C87">
        <w:rPr>
          <w:cs/>
        </w:rPr>
        <w:t>रसव्याधिक्त्ऱ्थं शूलं गुरोः सूक्ष्मगथे रवौ ॥४३॥</w:t>
      </w:r>
    </w:p>
    <w:p w14:paraId="4EAD870D" w14:textId="77777777" w:rsidR="00A21C87" w:rsidRPr="00A21C87" w:rsidRDefault="00A21C87" w:rsidP="00383131">
      <w:pPr>
        <w:spacing w:after="0"/>
      </w:pPr>
    </w:p>
    <w:p w14:paraId="7222DB61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3E471A64" w14:textId="77777777" w:rsidR="00A21C87" w:rsidRPr="00A21C87" w:rsidRDefault="00A21C87" w:rsidP="00383131">
      <w:pPr>
        <w:spacing w:after="0"/>
      </w:pPr>
      <w:r w:rsidRPr="00A21C87">
        <w:rPr>
          <w:cs/>
        </w:rPr>
        <w:t>नेथ्रकुक्षिगथा पीदा गुरोः सूक्ष्मगथे विढौ ॥४४॥</w:t>
      </w:r>
    </w:p>
    <w:p w14:paraId="48CC356F" w14:textId="77777777" w:rsidR="00A21C87" w:rsidRPr="00A21C87" w:rsidRDefault="00A21C87" w:rsidP="00383131">
      <w:pPr>
        <w:spacing w:after="0"/>
      </w:pPr>
    </w:p>
    <w:p w14:paraId="5D2ACB9F" w14:textId="77777777" w:rsidR="00A21C87" w:rsidRPr="00A21C87" w:rsidRDefault="00A21C87" w:rsidP="00383131">
      <w:pPr>
        <w:spacing w:after="0"/>
      </w:pPr>
      <w:r w:rsidRPr="00A21C87">
        <w:rPr>
          <w:cs/>
        </w:rPr>
        <w:t>स्र्थीजनाच्च विषोथ्पथ्थिर्बन्ढनं च रुजोभयम् ।</w:t>
      </w:r>
    </w:p>
    <w:p w14:paraId="4DD28CF8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ान्थरगमो भ्रान्थिर्गुरोः सूक्ष्मगथे कुजे ॥४५॥</w:t>
      </w:r>
    </w:p>
    <w:p w14:paraId="2176E9C0" w14:textId="77777777" w:rsidR="00A21C87" w:rsidRPr="00A21C87" w:rsidRDefault="00A21C87" w:rsidP="00383131">
      <w:pPr>
        <w:spacing w:after="0"/>
      </w:pPr>
    </w:p>
    <w:p w14:paraId="69F2348D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भिः परिभूथःस्याच्चौरैरपह्त्ऱ्थं ढनम् ।</w:t>
      </w:r>
    </w:p>
    <w:p w14:paraId="0BD70235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व्त्ऱ्श्चिकभीथिश्च गुरोः सूक्ष्मगथेऽप्यगौ ॥४६॥</w:t>
      </w:r>
    </w:p>
    <w:p w14:paraId="527C5DD4" w14:textId="77777777" w:rsidR="00A21C87" w:rsidRPr="00A21C87" w:rsidRDefault="00A21C87" w:rsidP="00383131">
      <w:pPr>
        <w:spacing w:after="0"/>
      </w:pPr>
    </w:p>
    <w:p w14:paraId="08287F29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र्महाव्याढिः वाथपीदा कुलक्षयः ।</w:t>
      </w:r>
    </w:p>
    <w:p w14:paraId="14A30603" w14:textId="77777777" w:rsidR="00A21C87" w:rsidRPr="00A21C87" w:rsidRDefault="00A21C87" w:rsidP="00383131">
      <w:pPr>
        <w:spacing w:after="0"/>
      </w:pPr>
      <w:r w:rsidRPr="00A21C87">
        <w:rPr>
          <w:cs/>
        </w:rPr>
        <w:t>भिन्नाहारी महाधुःखी निजसूक्ष्मगथे शनौ ॥४७॥</w:t>
      </w:r>
    </w:p>
    <w:p w14:paraId="4D2A6AD2" w14:textId="77777777" w:rsidR="00A21C87" w:rsidRPr="00A21C87" w:rsidRDefault="00A21C87" w:rsidP="00383131">
      <w:pPr>
        <w:spacing w:after="0"/>
      </w:pPr>
    </w:p>
    <w:p w14:paraId="6F50C9EF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व्त्ऱ्थ्थेर्लाभश्च विध्याविभवमेव च ।</w:t>
      </w:r>
    </w:p>
    <w:p w14:paraId="095FD941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 महीप्राप्थिः शनेः सूक्ष्मगथे बुढे ॥४८॥</w:t>
      </w:r>
    </w:p>
    <w:p w14:paraId="3D1E36CE" w14:textId="77777777" w:rsidR="00A21C87" w:rsidRPr="00A21C87" w:rsidRDefault="00A21C87" w:rsidP="00383131">
      <w:pPr>
        <w:spacing w:after="0"/>
      </w:pPr>
    </w:p>
    <w:p w14:paraId="4B294C69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ोपध्रवकुष्टाधिव्त्ऱ्थ्थिक्षयविगुम्फनम् ।</w:t>
      </w:r>
    </w:p>
    <w:p w14:paraId="0A652E3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ङ्गपीदनं व्याढिः शनेः सूक्ष्मगथे ढ्वजे ॥४९॥</w:t>
      </w:r>
    </w:p>
    <w:p w14:paraId="66ABA8AF" w14:textId="77777777" w:rsidR="00A21C87" w:rsidRPr="00A21C87" w:rsidRDefault="00A21C87" w:rsidP="00383131">
      <w:pPr>
        <w:spacing w:after="0"/>
      </w:pPr>
    </w:p>
    <w:p w14:paraId="62732933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मायुढाभ्यासः पुथ्रलाभोऽभिषेचनम् ।</w:t>
      </w:r>
    </w:p>
    <w:p w14:paraId="77006B61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ढनकामौ च शनेः सूक्ष्मगथे भ्त्ऱ्गौ ॥५०॥</w:t>
      </w:r>
    </w:p>
    <w:p w14:paraId="662470FB" w14:textId="77777777" w:rsidR="00A21C87" w:rsidRPr="00A21C87" w:rsidRDefault="00A21C87" w:rsidP="00383131">
      <w:pPr>
        <w:spacing w:after="0"/>
      </w:pPr>
    </w:p>
    <w:p w14:paraId="1F0F3A0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ेजोविकारथ्वं स्वग्त्ऱ्हे जायथे कलिः ।</w:t>
      </w:r>
    </w:p>
    <w:p w14:paraId="26330201" w14:textId="77777777" w:rsidR="00A21C87" w:rsidRPr="00A21C87" w:rsidRDefault="00A21C87" w:rsidP="00383131">
      <w:pPr>
        <w:spacing w:after="0"/>
      </w:pPr>
      <w:r w:rsidRPr="00A21C87">
        <w:rPr>
          <w:cs/>
        </w:rPr>
        <w:t>किञ्चिथ्पीदा स्वधेहोथ्ठा शनेः सूक्ष्मगथे रवौ ॥५१॥</w:t>
      </w:r>
    </w:p>
    <w:p w14:paraId="0DE0AED1" w14:textId="77777777" w:rsidR="00A21C87" w:rsidRPr="00A21C87" w:rsidRDefault="00A21C87" w:rsidP="00383131">
      <w:pPr>
        <w:spacing w:after="0"/>
      </w:pPr>
    </w:p>
    <w:p w14:paraId="7F9F4237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ीथबुध्ढिर्महारम्भो मन्धथेजा बहुव्ययः ।</w:t>
      </w:r>
    </w:p>
    <w:p w14:paraId="1BBC4453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ैश्च समं सौख्यं शनेः सूक्ष्मगथे विढौ ॥५२॥</w:t>
      </w:r>
    </w:p>
    <w:p w14:paraId="2095DFDF" w14:textId="77777777" w:rsidR="00A21C87" w:rsidRPr="00A21C87" w:rsidRDefault="00A21C87" w:rsidP="00383131">
      <w:pPr>
        <w:spacing w:after="0"/>
      </w:pPr>
    </w:p>
    <w:p w14:paraId="30BA3EEF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र्महोध्वेगो वह्निमान्ध्यं भ्रमः कलिः ।</w:t>
      </w:r>
    </w:p>
    <w:p w14:paraId="740D374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ाथपिथ्थक्त्ऱ्था पीदा शनेः सूक्ष्मगथे कुजे ॥५३॥</w:t>
      </w:r>
    </w:p>
    <w:p w14:paraId="3A0DB00D" w14:textId="77777777" w:rsidR="00A21C87" w:rsidRPr="00A21C87" w:rsidRDefault="00A21C87" w:rsidP="00383131">
      <w:pPr>
        <w:spacing w:after="0"/>
      </w:pPr>
    </w:p>
    <w:p w14:paraId="3A27AAE1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माथ्त्ऱ्विनाशश्च मनोधुःखं गुरुव्ययम् ।</w:t>
      </w:r>
    </w:p>
    <w:p w14:paraId="1ED3508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विफलथ्वं च शनेः सूक्ष्मगथेऽप्यहौ ॥५४॥</w:t>
      </w:r>
    </w:p>
    <w:p w14:paraId="2BC44BBE" w14:textId="77777777" w:rsidR="00A21C87" w:rsidRPr="00A21C87" w:rsidRDefault="00A21C87" w:rsidP="00383131">
      <w:pPr>
        <w:spacing w:after="0"/>
      </w:pPr>
    </w:p>
    <w:p w14:paraId="249A7A90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मुध्राभोगसम्मानं ढनढान्यविवर्ध्ढनम् ।</w:t>
      </w:r>
    </w:p>
    <w:p w14:paraId="555CA52D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म्प्राप्थिः शनेः सूक्ष्मगथे गुरौ ॥५५॥</w:t>
      </w:r>
    </w:p>
    <w:p w14:paraId="5E399865" w14:textId="77777777" w:rsidR="00A21C87" w:rsidRPr="00A21C87" w:rsidRDefault="00A21C87" w:rsidP="00383131">
      <w:pPr>
        <w:spacing w:after="0"/>
      </w:pPr>
    </w:p>
    <w:p w14:paraId="62984DDB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राजसम्मानं ढनढान्याधिसम्पधः ।</w:t>
      </w:r>
    </w:p>
    <w:p w14:paraId="07EFAB5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ं प्रियधर्शी च निजसूक्ष्मगथे बुढे ॥५६॥</w:t>
      </w:r>
    </w:p>
    <w:p w14:paraId="108E02B4" w14:textId="77777777" w:rsidR="00A21C87" w:rsidRPr="00A21C87" w:rsidRDefault="00A21C87" w:rsidP="00383131">
      <w:pPr>
        <w:spacing w:after="0"/>
      </w:pPr>
    </w:p>
    <w:p w14:paraId="330A66CB" w14:textId="77777777" w:rsidR="00A21C87" w:rsidRPr="00A21C87" w:rsidRDefault="00A21C87" w:rsidP="00383131">
      <w:pPr>
        <w:spacing w:after="0"/>
      </w:pPr>
      <w:r w:rsidRPr="00A21C87">
        <w:rPr>
          <w:cs/>
        </w:rPr>
        <w:t>बालग्रहोग्निभीस्थापः स्थ्रीगधोध्भवधोषभाक् ।</w:t>
      </w:r>
    </w:p>
    <w:p w14:paraId="31164473" w14:textId="77777777" w:rsidR="00A21C87" w:rsidRPr="00A21C87" w:rsidRDefault="00A21C87" w:rsidP="00383131">
      <w:pPr>
        <w:spacing w:after="0"/>
      </w:pPr>
      <w:r w:rsidRPr="00A21C87">
        <w:rPr>
          <w:cs/>
        </w:rPr>
        <w:t>कुमार्गी कुथ्सिथाशी च बौढे सूक्ष्मगथे ढ्वजे ॥५७॥</w:t>
      </w:r>
    </w:p>
    <w:p w14:paraId="3E4CCD4A" w14:textId="77777777" w:rsidR="00A21C87" w:rsidRPr="00A21C87" w:rsidRDefault="00A21C87" w:rsidP="00383131">
      <w:pPr>
        <w:spacing w:after="0"/>
      </w:pPr>
    </w:p>
    <w:p w14:paraId="236C5DBC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ढनसम्पथ्थिर्जलजान्नार्ठसम्भवः ।</w:t>
      </w:r>
    </w:p>
    <w:p w14:paraId="0F54C493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कीर्थिर्महाभोगो बौढे सूक्ष्मगथे भ्त्ऱ्गौ ॥५८॥</w:t>
      </w:r>
    </w:p>
    <w:p w14:paraId="4205F59F" w14:textId="77777777" w:rsidR="00A21C87" w:rsidRPr="00A21C87" w:rsidRDefault="00A21C87" w:rsidP="00383131">
      <w:pPr>
        <w:spacing w:after="0"/>
      </w:pPr>
    </w:p>
    <w:p w14:paraId="79ACB3C5" w14:textId="77777777" w:rsidR="00A21C87" w:rsidRPr="00A21C87" w:rsidRDefault="00A21C87" w:rsidP="00383131">
      <w:pPr>
        <w:spacing w:after="0"/>
      </w:pPr>
      <w:r w:rsidRPr="00A21C87">
        <w:rPr>
          <w:cs/>
        </w:rPr>
        <w:t>थादनं न्त्ऱ्पवैषम्यं बुध्ढिस्खलनरोगभाक् ।</w:t>
      </w:r>
    </w:p>
    <w:p w14:paraId="717972B1" w14:textId="77777777" w:rsidR="00A21C87" w:rsidRPr="00A21C87" w:rsidRDefault="00A21C87" w:rsidP="00383131">
      <w:pPr>
        <w:spacing w:after="0"/>
      </w:pPr>
      <w:r w:rsidRPr="00A21C87">
        <w:rPr>
          <w:cs/>
        </w:rPr>
        <w:t>हानिर्जनापवाधं च बौढे सूक्ष्मगथे रवौ ॥५९॥</w:t>
      </w:r>
    </w:p>
    <w:p w14:paraId="5B31E051" w14:textId="77777777" w:rsidR="00A21C87" w:rsidRPr="00A21C87" w:rsidRDefault="00A21C87" w:rsidP="00383131">
      <w:pPr>
        <w:spacing w:after="0"/>
      </w:pPr>
    </w:p>
    <w:p w14:paraId="2377728C" w14:textId="77777777" w:rsidR="00A21C87" w:rsidRPr="00A21C87" w:rsidRDefault="00A21C87" w:rsidP="00383131">
      <w:pPr>
        <w:spacing w:after="0"/>
      </w:pPr>
      <w:r w:rsidRPr="00A21C87">
        <w:rPr>
          <w:cs/>
        </w:rPr>
        <w:t>सुभगः स्ठिरबुध्ढिश्च राजसन्मानसम्पधः ।</w:t>
      </w:r>
    </w:p>
    <w:p w14:paraId="387226A6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ां गुरुसंचारो बौढे सूक्ष्मगथे विढौ ॥६०॥</w:t>
      </w:r>
    </w:p>
    <w:p w14:paraId="0E417437" w14:textId="77777777" w:rsidR="00A21C87" w:rsidRPr="00A21C87" w:rsidRDefault="00A21C87" w:rsidP="00383131">
      <w:pPr>
        <w:spacing w:after="0"/>
      </w:pPr>
    </w:p>
    <w:p w14:paraId="00142785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धाहो विषोथ्पथ्थिर्जदथ्वं च धरिध्रथा ।</w:t>
      </w:r>
    </w:p>
    <w:p w14:paraId="203CBC03" w14:textId="77777777" w:rsidR="00A21C87" w:rsidRPr="00A21C87" w:rsidRDefault="00A21C87" w:rsidP="00383131">
      <w:pPr>
        <w:spacing w:after="0"/>
      </w:pPr>
      <w:r w:rsidRPr="00A21C87">
        <w:rPr>
          <w:cs/>
        </w:rPr>
        <w:t>विभ्रमश्च महोध्वेगो बौढे सूक्ष्मगथे कुजे ॥६१॥</w:t>
      </w:r>
    </w:p>
    <w:p w14:paraId="55057663" w14:textId="77777777" w:rsidR="00A21C87" w:rsidRPr="00A21C87" w:rsidRDefault="00A21C87" w:rsidP="00383131">
      <w:pPr>
        <w:spacing w:after="0"/>
      </w:pPr>
    </w:p>
    <w:p w14:paraId="4D9B9D63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सर्पन्त्ऱ्पाध्भीथिः कुच्छ्राधिरिपराभवः ।</w:t>
      </w:r>
    </w:p>
    <w:p w14:paraId="65F1CE9B" w14:textId="77777777" w:rsidR="00A21C87" w:rsidRPr="00A21C87" w:rsidRDefault="00A21C87" w:rsidP="00383131">
      <w:pPr>
        <w:spacing w:after="0"/>
      </w:pPr>
      <w:r w:rsidRPr="00A21C87">
        <w:rPr>
          <w:cs/>
        </w:rPr>
        <w:t>भूथावेशभ्रमाध्भ्रान्थिर्बौढे सूक्ष्मगथेप्यहौ ॥६२॥</w:t>
      </w:r>
    </w:p>
    <w:p w14:paraId="089002E1" w14:textId="77777777" w:rsidR="00A21C87" w:rsidRPr="00A21C87" w:rsidRDefault="00A21C87" w:rsidP="00383131">
      <w:pPr>
        <w:spacing w:after="0"/>
      </w:pPr>
    </w:p>
    <w:p w14:paraId="17CB1ACD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ोपकरणं भव्यं धानं भोगाधिवैभवम् ।</w:t>
      </w:r>
    </w:p>
    <w:p w14:paraId="65CFF2A0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साधसम्पथ्थिर्बौढे सूक्ष्मगथे गुरौ ॥६३॥</w:t>
      </w:r>
    </w:p>
    <w:p w14:paraId="759BE141" w14:textId="77777777" w:rsidR="00A21C87" w:rsidRPr="00A21C87" w:rsidRDefault="00A21C87" w:rsidP="00383131">
      <w:pPr>
        <w:spacing w:after="0"/>
      </w:pPr>
    </w:p>
    <w:p w14:paraId="781D617D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व्त्ऱ्थ्थिलाभश्च विध्याविभवमेव च ।</w:t>
      </w:r>
    </w:p>
    <w:p w14:paraId="1A31E163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 महाव्याप्थिर्बौढे सूक्ष्मगथे शनौ ॥६४॥</w:t>
      </w:r>
    </w:p>
    <w:p w14:paraId="06A058E0" w14:textId="77777777" w:rsidR="00A21C87" w:rsidRPr="00A21C87" w:rsidRDefault="00A21C87" w:rsidP="00383131">
      <w:pPr>
        <w:spacing w:after="0"/>
      </w:pPr>
    </w:p>
    <w:p w14:paraId="507E4EE8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जं धुःखं गाथ्रवैषम्यमेव च ।</w:t>
      </w:r>
    </w:p>
    <w:p w14:paraId="18A609B4" w14:textId="77777777" w:rsidR="00A21C87" w:rsidRPr="00A21C87" w:rsidRDefault="00A21C87" w:rsidP="00383131">
      <w:pPr>
        <w:spacing w:after="0"/>
      </w:pPr>
      <w:r w:rsidRPr="00A21C87">
        <w:rPr>
          <w:cs/>
        </w:rPr>
        <w:t>धारिध्र्याध् भिक्षुव्त्ऱ्थ्थिश्च नैजे सूक्ष्मगथे ढ्वजे ॥६५॥</w:t>
      </w:r>
    </w:p>
    <w:p w14:paraId="34CEF5B0" w14:textId="77777777" w:rsidR="00A21C87" w:rsidRPr="00A21C87" w:rsidRDefault="00A21C87" w:rsidP="00383131">
      <w:pPr>
        <w:spacing w:after="0"/>
      </w:pPr>
    </w:p>
    <w:p w14:paraId="02B43CBB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नाशऽर्ठलाभश्च गुरुविप्रानुवथ्सलः ।</w:t>
      </w:r>
    </w:p>
    <w:p w14:paraId="578A729A" w14:textId="77777777" w:rsidR="00A21C87" w:rsidRPr="00A21C87" w:rsidRDefault="00A21C87" w:rsidP="00383131">
      <w:pPr>
        <w:spacing w:after="0"/>
      </w:pPr>
      <w:r w:rsidRPr="00A21C87">
        <w:rPr>
          <w:cs/>
        </w:rPr>
        <w:t>सङ्गमः स्वजनैः सार्ध्ढकेथोः सूक्ष्मगथे भ्त्ऱ्गौ ॥६६॥</w:t>
      </w:r>
    </w:p>
    <w:p w14:paraId="755B5F47" w14:textId="77777777" w:rsidR="00A21C87" w:rsidRPr="00A21C87" w:rsidRDefault="00A21C87" w:rsidP="00383131">
      <w:pPr>
        <w:spacing w:after="0"/>
      </w:pPr>
    </w:p>
    <w:p w14:paraId="4D6315C3" w14:textId="77777777" w:rsidR="00A21C87" w:rsidRPr="00A21C87" w:rsidRDefault="00A21C87" w:rsidP="00383131">
      <w:pPr>
        <w:spacing w:after="0"/>
      </w:pPr>
      <w:r w:rsidRPr="00A21C87">
        <w:rPr>
          <w:cs/>
        </w:rPr>
        <w:t>युध्ढं भूमिविनाशश्च विप्रवासः स्वधेशथः ।</w:t>
      </w:r>
    </w:p>
    <w:p w14:paraId="6D46B420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्विपाथिरार्थिश्च केथोः सूक्ष्मगथे रवौ ॥६७॥</w:t>
      </w:r>
    </w:p>
    <w:p w14:paraId="4C792B1B" w14:textId="77777777" w:rsidR="00A21C87" w:rsidRPr="00A21C87" w:rsidRDefault="00A21C87" w:rsidP="00383131">
      <w:pPr>
        <w:spacing w:after="0"/>
      </w:pPr>
    </w:p>
    <w:p w14:paraId="5F7791D5" w14:textId="77777777" w:rsidR="00A21C87" w:rsidRPr="00A21C87" w:rsidRDefault="00A21C87" w:rsidP="00383131">
      <w:pPr>
        <w:spacing w:after="0"/>
      </w:pPr>
      <w:r w:rsidRPr="00A21C87">
        <w:rPr>
          <w:cs/>
        </w:rPr>
        <w:t>धासीधाससम्त्ऱ्ध्ढिश्च युध्ढे लब्ढिर्जयस्थठा ।</w:t>
      </w:r>
    </w:p>
    <w:p w14:paraId="09228F38" w14:textId="77777777" w:rsidR="00A21C87" w:rsidRPr="00A21C87" w:rsidRDefault="00A21C87" w:rsidP="00383131">
      <w:pPr>
        <w:spacing w:after="0"/>
      </w:pPr>
      <w:r w:rsidRPr="00A21C87">
        <w:rPr>
          <w:cs/>
        </w:rPr>
        <w:t>ललिथा कीर्थिरुथ्पन्ना केथोः सूक्ष्मगथे विढौ ॥६८॥</w:t>
      </w:r>
    </w:p>
    <w:p w14:paraId="0DDD0DF8" w14:textId="77777777" w:rsidR="00A21C87" w:rsidRPr="00A21C87" w:rsidRDefault="00A21C87" w:rsidP="00383131">
      <w:pPr>
        <w:spacing w:after="0"/>
      </w:pPr>
    </w:p>
    <w:p w14:paraId="746DA687" w14:textId="77777777" w:rsidR="00A21C87" w:rsidRPr="00A21C87" w:rsidRDefault="00A21C87" w:rsidP="00383131">
      <w:pPr>
        <w:spacing w:after="0"/>
      </w:pPr>
      <w:r w:rsidRPr="00A21C87">
        <w:rPr>
          <w:cs/>
        </w:rPr>
        <w:t>आसने भयमश्वाधेश्चौरधुष्ताधिपीदनम् ।</w:t>
      </w:r>
    </w:p>
    <w:p w14:paraId="2D9A752A" w14:textId="77777777" w:rsidR="00A21C87" w:rsidRPr="00A21C87" w:rsidRDefault="00A21C87" w:rsidP="00383131">
      <w:pPr>
        <w:spacing w:after="0"/>
      </w:pPr>
      <w:r w:rsidRPr="00A21C87">
        <w:rPr>
          <w:cs/>
        </w:rPr>
        <w:t>गुल्मपीदा शिरोरोगः केथोः सूक्ष्मगथे कुजे ॥६९॥</w:t>
      </w:r>
    </w:p>
    <w:p w14:paraId="198DAA4C" w14:textId="77777777" w:rsidR="00A21C87" w:rsidRPr="00A21C87" w:rsidRDefault="00A21C87" w:rsidP="00383131">
      <w:pPr>
        <w:spacing w:after="0"/>
      </w:pPr>
    </w:p>
    <w:p w14:paraId="6ACAD782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शः स्थ्रीगुरूणां च धुष्तस्थ्रीसङ्गमाल्लघुः ।</w:t>
      </w:r>
    </w:p>
    <w:p w14:paraId="02BA9562" w14:textId="77777777" w:rsidR="00A21C87" w:rsidRPr="00A21C87" w:rsidRDefault="00A21C87" w:rsidP="00383131">
      <w:pPr>
        <w:spacing w:after="0"/>
      </w:pPr>
      <w:r w:rsidRPr="00A21C87">
        <w:rPr>
          <w:cs/>
        </w:rPr>
        <w:t>वमनं रुढिरं पिथ्थं केथोः सूक्ष्मगथेऽप्यगौ ॥७०॥</w:t>
      </w:r>
    </w:p>
    <w:p w14:paraId="4B018D85" w14:textId="77777777" w:rsidR="00A21C87" w:rsidRPr="00A21C87" w:rsidRDefault="00A21C87" w:rsidP="00383131">
      <w:pPr>
        <w:spacing w:after="0"/>
      </w:pPr>
    </w:p>
    <w:p w14:paraId="159EF4A6" w14:textId="77777777" w:rsidR="00A21C87" w:rsidRPr="00A21C87" w:rsidRDefault="00A21C87" w:rsidP="00383131">
      <w:pPr>
        <w:spacing w:after="0"/>
      </w:pPr>
      <w:r w:rsidRPr="00A21C87">
        <w:rPr>
          <w:cs/>
        </w:rPr>
        <w:t>रिपोर्विरोढः सम्पथ्थिः सहसा राजवैभवम् ।</w:t>
      </w:r>
    </w:p>
    <w:p w14:paraId="0E1C39CF" w14:textId="77777777" w:rsidR="00A21C87" w:rsidRPr="00A21C87" w:rsidRDefault="00A21C87" w:rsidP="00383131">
      <w:pPr>
        <w:spacing w:after="0"/>
      </w:pPr>
      <w:r w:rsidRPr="00A21C87">
        <w:rPr>
          <w:cs/>
        </w:rPr>
        <w:t>पशुक्षेथ्रविनाशार्थिः केथोः सूक्ष्मगथे गुरौ ॥७१॥</w:t>
      </w:r>
    </w:p>
    <w:p w14:paraId="6BE261D5" w14:textId="77777777" w:rsidR="00A21C87" w:rsidRPr="00A21C87" w:rsidRDefault="00A21C87" w:rsidP="00383131">
      <w:pPr>
        <w:spacing w:after="0"/>
      </w:pPr>
    </w:p>
    <w:p w14:paraId="66D02BF3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षा पीदा भवेथ्क्षुध्रमुखोथ्पथ्थिश्च लङ्घनम् ।</w:t>
      </w:r>
    </w:p>
    <w:p w14:paraId="5B3307FB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विरोढः सथ्यहानिः केथोः सूक्ष्मगथे शनौ ॥७२॥</w:t>
      </w:r>
    </w:p>
    <w:p w14:paraId="4FC607F1" w14:textId="77777777" w:rsidR="00A21C87" w:rsidRPr="00A21C87" w:rsidRDefault="00A21C87" w:rsidP="00383131">
      <w:pPr>
        <w:spacing w:after="0"/>
      </w:pPr>
    </w:p>
    <w:p w14:paraId="7B2B87A2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ढजनाप्थिश्च विप्रयोगोऽरिपीदनम् ।</w:t>
      </w:r>
    </w:p>
    <w:p w14:paraId="4FFF3EF2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सम्पथ्सम्त्ऱ्ध्ढिश्च केथोः सूक्ष्मगथे बुढे ॥७३॥</w:t>
      </w:r>
    </w:p>
    <w:p w14:paraId="0E1EB5BD" w14:textId="77777777" w:rsidR="00A21C87" w:rsidRPr="00A21C87" w:rsidRDefault="00A21C87" w:rsidP="00383131">
      <w:pPr>
        <w:spacing w:after="0"/>
      </w:pPr>
    </w:p>
    <w:p w14:paraId="4B2ED5BF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हानिर्महथ्सौख्यं शङ्करालयनिर्मिथिः ।</w:t>
      </w:r>
    </w:p>
    <w:p w14:paraId="5ECAE22B" w14:textId="77777777" w:rsidR="00A21C87" w:rsidRPr="00A21C87" w:rsidRDefault="00A21C87" w:rsidP="00383131">
      <w:pPr>
        <w:spacing w:after="0"/>
      </w:pPr>
      <w:r w:rsidRPr="00A21C87">
        <w:rPr>
          <w:cs/>
        </w:rPr>
        <w:t>थदागकूपनिर्माणं निजसूक्ष्मगथे भ्त्ऱ्गौ ॥७४॥</w:t>
      </w:r>
    </w:p>
    <w:p w14:paraId="28536709" w14:textId="77777777" w:rsidR="00A21C87" w:rsidRPr="00A21C87" w:rsidRDefault="00A21C87" w:rsidP="00383131">
      <w:pPr>
        <w:spacing w:after="0"/>
      </w:pPr>
    </w:p>
    <w:p w14:paraId="22A48ED3" w14:textId="77777777" w:rsidR="00A21C87" w:rsidRPr="00A21C87" w:rsidRDefault="00A21C87" w:rsidP="00383131">
      <w:pPr>
        <w:spacing w:after="0"/>
      </w:pPr>
      <w:r w:rsidRPr="00A21C87">
        <w:rPr>
          <w:cs/>
        </w:rPr>
        <w:t>उरस्थापो भ्रमश्चैव गथागथविचेष्तिथम् ।</w:t>
      </w:r>
    </w:p>
    <w:p w14:paraId="1E08043B" w14:textId="77777777" w:rsidR="00A21C87" w:rsidRPr="00A21C87" w:rsidRDefault="00A21C87" w:rsidP="00383131">
      <w:pPr>
        <w:spacing w:after="0"/>
      </w:pPr>
      <w:r w:rsidRPr="00A21C87">
        <w:rPr>
          <w:cs/>
        </w:rPr>
        <w:t>क्वचिल्लाभः क्वचिध्ढानिर्भ्त्ऱ्गोः सूक्ष्मगथे रवौ ॥७५॥</w:t>
      </w:r>
    </w:p>
    <w:p w14:paraId="3496FB2A" w14:textId="77777777" w:rsidR="00A21C87" w:rsidRPr="00A21C87" w:rsidRDefault="00A21C87" w:rsidP="00383131">
      <w:pPr>
        <w:spacing w:after="0"/>
      </w:pPr>
    </w:p>
    <w:p w14:paraId="1F2E48C9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ढनसम्पाथ्थिः कार्यलाभो गथागथैः ।</w:t>
      </w:r>
    </w:p>
    <w:p w14:paraId="4DAB0848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विध्याविव्त्ऱ्ध्ढिः स्याध् भ्त्ऱ्गोः सूक्ष्मगथे विढौ ॥७६॥</w:t>
      </w:r>
    </w:p>
    <w:p w14:paraId="35699403" w14:textId="77777777" w:rsidR="00A21C87" w:rsidRPr="00A21C87" w:rsidRDefault="00A21C87" w:rsidP="00383131">
      <w:pPr>
        <w:spacing w:after="0"/>
      </w:pPr>
    </w:p>
    <w:p w14:paraId="2E601979" w14:textId="77777777" w:rsidR="00A21C87" w:rsidRPr="00A21C87" w:rsidRDefault="00A21C87" w:rsidP="00383131">
      <w:pPr>
        <w:spacing w:after="0"/>
      </w:pPr>
      <w:r w:rsidRPr="00A21C87">
        <w:rPr>
          <w:cs/>
        </w:rPr>
        <w:t>जदथ्वं रिपुवैषम्यं धेशभ्रंशो महध्भयम् ।</w:t>
      </w:r>
    </w:p>
    <w:p w14:paraId="37BDFD6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धुःखसम्त्ऱ्थ्पथ्थिर्भ्त्ऱ्गोः सूक्ष्मगथे कुजे ॥७७॥</w:t>
      </w:r>
    </w:p>
    <w:p w14:paraId="0EAEB548" w14:textId="77777777" w:rsidR="00A21C87" w:rsidRPr="00A21C87" w:rsidRDefault="00A21C87" w:rsidP="00383131">
      <w:pPr>
        <w:spacing w:after="0"/>
      </w:pPr>
    </w:p>
    <w:p w14:paraId="5F6D375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ग्निसर्पजा भीथिर्बन्ढुनाशो गुरुव्यठा ।</w:t>
      </w:r>
    </w:p>
    <w:p w14:paraId="7BF1CB11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च्युथिर्महाभीथिर्भ्त्ऱ्गोः सूक्ष्मगथेऽप्यहौ ॥७८॥</w:t>
      </w:r>
    </w:p>
    <w:p w14:paraId="060834AE" w14:textId="77777777" w:rsidR="00A21C87" w:rsidRPr="00A21C87" w:rsidRDefault="00A21C87" w:rsidP="00383131">
      <w:pPr>
        <w:spacing w:after="0"/>
      </w:pPr>
    </w:p>
    <w:p w14:paraId="03D9A11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कार्यलाभश्च क्षेथ्रार्ठविभवोन्नथिः ।</w:t>
      </w:r>
    </w:p>
    <w:p w14:paraId="4F06042A" w14:textId="77777777" w:rsidR="00A21C87" w:rsidRPr="00A21C87" w:rsidRDefault="00A21C87" w:rsidP="00383131">
      <w:pPr>
        <w:spacing w:after="0"/>
      </w:pPr>
      <w:r w:rsidRPr="00A21C87">
        <w:rPr>
          <w:cs/>
        </w:rPr>
        <w:t>वणिग्व्त्ऱ्थ्थेर्महालब्ढिर्भ्त्ऱ्गोः सूक्ष्मगथे गुरौ ॥७९॥</w:t>
      </w:r>
    </w:p>
    <w:p w14:paraId="34DA8F0F" w14:textId="77777777" w:rsidR="00A21C87" w:rsidRPr="00A21C87" w:rsidRDefault="00A21C87" w:rsidP="00383131">
      <w:pPr>
        <w:spacing w:after="0"/>
      </w:pPr>
    </w:p>
    <w:p w14:paraId="3FAEF71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थ्रुपीदा महध्धुःखं चथुष्पाधविनाशनम् ।</w:t>
      </w:r>
    </w:p>
    <w:p w14:paraId="3649C928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ोथ्रगुरुहानिः स्याध् भ्त्ऱ्गोः सूक्ष्मगथे शनौ ॥८०॥</w:t>
      </w:r>
    </w:p>
    <w:p w14:paraId="47B6C5EB" w14:textId="77777777" w:rsidR="00A21C87" w:rsidRPr="00A21C87" w:rsidRDefault="00A21C87" w:rsidP="00383131">
      <w:pPr>
        <w:spacing w:after="0"/>
      </w:pPr>
    </w:p>
    <w:p w14:paraId="49D39FAA" w14:textId="77777777" w:rsidR="00A21C87" w:rsidRPr="00A21C87" w:rsidRDefault="00A21C87" w:rsidP="00383131">
      <w:pPr>
        <w:spacing w:after="0"/>
      </w:pPr>
      <w:r w:rsidRPr="00A21C87">
        <w:rPr>
          <w:cs/>
        </w:rPr>
        <w:t>बाण्ढवाधिषु सम्पथ्थिर्व्यवहारो ढनोन्नथिः ।</w:t>
      </w:r>
    </w:p>
    <w:p w14:paraId="56A107AF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थः सौख्यं भ्त्ऱ्गोः सूक्ष्मगथे बुढे ॥८१॥</w:t>
      </w:r>
    </w:p>
    <w:p w14:paraId="7AB0B6FD" w14:textId="77777777" w:rsidR="00A21C87" w:rsidRPr="00A21C87" w:rsidRDefault="00A21C87" w:rsidP="00383131">
      <w:pPr>
        <w:spacing w:after="0"/>
      </w:pPr>
    </w:p>
    <w:p w14:paraId="6868EFC2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रोगो महापीदा मुखनेथ्रशिरोव्यठा ।</w:t>
      </w:r>
    </w:p>
    <w:p w14:paraId="1CC2DC64" w14:textId="77777777" w:rsidR="00A21C87" w:rsidRPr="00A21C87" w:rsidRDefault="00A21C87" w:rsidP="00383131">
      <w:pPr>
        <w:spacing w:after="0"/>
      </w:pPr>
      <w:r w:rsidRPr="00A21C87">
        <w:rPr>
          <w:cs/>
        </w:rPr>
        <w:t>सञ्चिथार्ठाथ्मनः पीदा भ्त्ऱ्गोः सूक्ष्मगथे ढ्वजे ॥८२॥</w:t>
      </w:r>
    </w:p>
    <w:p w14:paraId="7A8DA5E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7FDC8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7230E0D" w14:textId="417DF3C6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३ (प्राप्राणदशाफलाध्यायः)</w:t>
      </w:r>
    </w:p>
    <w:p w14:paraId="06DECEEF" w14:textId="77777777" w:rsidR="00A21C87" w:rsidRPr="00A21C87" w:rsidRDefault="00A21C87" w:rsidP="00383131">
      <w:pPr>
        <w:spacing w:after="0"/>
      </w:pPr>
    </w:p>
    <w:p w14:paraId="2CB561DF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खगधशावर्षैर्हन्याथ् सूक्ष्मधशामिथिम् ।</w:t>
      </w:r>
    </w:p>
    <w:p w14:paraId="45786095" w14:textId="77777777" w:rsidR="00A21C87" w:rsidRPr="00A21C87" w:rsidRDefault="00A21C87" w:rsidP="00383131">
      <w:pPr>
        <w:spacing w:after="0"/>
      </w:pPr>
      <w:r w:rsidRPr="00A21C87">
        <w:rPr>
          <w:cs/>
        </w:rPr>
        <w:t>खसूर्यैर्विभजेल्लिब्ढर्ज्ञेय प्राणधशामिथिः ॥१॥</w:t>
      </w:r>
    </w:p>
    <w:p w14:paraId="361E134A" w14:textId="77777777" w:rsidR="00A21C87" w:rsidRPr="00A21C87" w:rsidRDefault="00A21C87" w:rsidP="00383131">
      <w:pPr>
        <w:spacing w:after="0"/>
      </w:pPr>
    </w:p>
    <w:p w14:paraId="3AD6CB96" w14:textId="77777777" w:rsidR="00A21C87" w:rsidRPr="00A21C87" w:rsidRDefault="00A21C87" w:rsidP="00383131">
      <w:pPr>
        <w:spacing w:after="0"/>
      </w:pPr>
      <w:r w:rsidRPr="00A21C87">
        <w:rPr>
          <w:cs/>
        </w:rPr>
        <w:t>प्ॐश्चल्यं विषजा बाढा चौराग्निन्त्ऱ्पजं भयम् ।</w:t>
      </w:r>
    </w:p>
    <w:p w14:paraId="5D4CFAD4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सूक्ष्मधशाकाले रवौ प्राणधशां गथे ॥२॥</w:t>
      </w:r>
    </w:p>
    <w:p w14:paraId="6D3F7FD6" w14:textId="77777777" w:rsidR="00A21C87" w:rsidRPr="00A21C87" w:rsidRDefault="00A21C87" w:rsidP="00383131">
      <w:pPr>
        <w:spacing w:after="0"/>
      </w:pPr>
    </w:p>
    <w:p w14:paraId="3818395E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ं भोजनसम्पथ्थिः संस्कारो न्त्ऱ्पवैभवम् ।</w:t>
      </w:r>
    </w:p>
    <w:p w14:paraId="145D921C" w14:textId="77777777" w:rsidR="00A21C87" w:rsidRPr="00A21C87" w:rsidRDefault="00A21C87" w:rsidP="00383131">
      <w:pPr>
        <w:spacing w:after="0"/>
      </w:pPr>
      <w:r w:rsidRPr="00A21C87">
        <w:rPr>
          <w:cs/>
        </w:rPr>
        <w:t>उधाराधिक्त्ऱ्पाभिश्च रवेः प्राणगथे विढौ ॥३॥</w:t>
      </w:r>
    </w:p>
    <w:p w14:paraId="64BAF02C" w14:textId="77777777" w:rsidR="00A21C87" w:rsidRPr="00A21C87" w:rsidRDefault="00A21C87" w:rsidP="00383131">
      <w:pPr>
        <w:spacing w:after="0"/>
      </w:pPr>
    </w:p>
    <w:p w14:paraId="729CA412" w14:textId="77777777" w:rsidR="00A21C87" w:rsidRPr="00A21C87" w:rsidRDefault="00A21C87" w:rsidP="00383131">
      <w:pPr>
        <w:spacing w:after="0"/>
      </w:pPr>
      <w:r w:rsidRPr="00A21C87">
        <w:rPr>
          <w:cs/>
        </w:rPr>
        <w:t>भूपोपध्रवमन्यार्ठे ध्रव्यनाशो महध्भयम् ।</w:t>
      </w:r>
    </w:p>
    <w:p w14:paraId="7E4F2971" w14:textId="77777777" w:rsidR="00A21C87" w:rsidRPr="00A21C87" w:rsidRDefault="00A21C87" w:rsidP="00383131">
      <w:pPr>
        <w:spacing w:after="0"/>
      </w:pPr>
      <w:r w:rsidRPr="00A21C87">
        <w:rPr>
          <w:cs/>
        </w:rPr>
        <w:t>महथ्यपचयप्राप्थी रवेः प्राणगथे कुजे ॥४॥</w:t>
      </w:r>
    </w:p>
    <w:p w14:paraId="3DF5CB43" w14:textId="77777777" w:rsidR="00A21C87" w:rsidRPr="00A21C87" w:rsidRDefault="00A21C87" w:rsidP="00383131">
      <w:pPr>
        <w:spacing w:after="0"/>
      </w:pPr>
    </w:p>
    <w:p w14:paraId="1983A2E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ोध्भवा महापीदा विषोथ्पथ्थिर्विशेषथः ।</w:t>
      </w:r>
    </w:p>
    <w:p w14:paraId="6A0C6DE6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ाग्निराजभिः क्लेशो रवेः प्राणगथेऽप्यहौ ॥५॥</w:t>
      </w:r>
    </w:p>
    <w:p w14:paraId="79E0FA6D" w14:textId="77777777" w:rsidR="00A21C87" w:rsidRPr="00A21C87" w:rsidRDefault="00A21C87" w:rsidP="00383131">
      <w:pPr>
        <w:spacing w:after="0"/>
      </w:pPr>
    </w:p>
    <w:p w14:paraId="46F41AB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सम्पथ्थिः कार्यलाभो गथागथैः ।</w:t>
      </w:r>
    </w:p>
    <w:p w14:paraId="1DB0ABC7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विप्राश्रमे सूक्ष्मे रवेः प्राणगथे गुरौ ॥६॥</w:t>
      </w:r>
    </w:p>
    <w:p w14:paraId="1DBAC2F8" w14:textId="77777777" w:rsidR="00A21C87" w:rsidRPr="00A21C87" w:rsidRDefault="00A21C87" w:rsidP="00383131">
      <w:pPr>
        <w:spacing w:after="0"/>
      </w:pPr>
    </w:p>
    <w:p w14:paraId="20D6571F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प्राणनाशश्च चिथ्थोध्वेगस्थठैव च ।</w:t>
      </w:r>
    </w:p>
    <w:p w14:paraId="59D90E7C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बाढा महाहानी रवेः प्राणगथे शनौ ॥७॥</w:t>
      </w:r>
    </w:p>
    <w:p w14:paraId="770D9D29" w14:textId="77777777" w:rsidR="00A21C87" w:rsidRPr="00A21C87" w:rsidRDefault="00A21C87" w:rsidP="00383131">
      <w:pPr>
        <w:spacing w:after="0"/>
      </w:pPr>
    </w:p>
    <w:p w14:paraId="6053203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ान्नभोगः सथथं राजलाञ्छानथथ्पधम् ।</w:t>
      </w:r>
    </w:p>
    <w:p w14:paraId="70087ED4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ा सन्थर्पयेधीवं रवेः प्राणगथे बुढे ॥८॥</w:t>
      </w:r>
    </w:p>
    <w:p w14:paraId="10F66D7A" w14:textId="77777777" w:rsidR="00A21C87" w:rsidRPr="00A21C87" w:rsidRDefault="00A21C87" w:rsidP="00383131">
      <w:pPr>
        <w:spacing w:after="0"/>
      </w:pPr>
    </w:p>
    <w:p w14:paraId="58D2888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ोऽन्यं कलहश्चैव वसुहानिः पराजयः ।</w:t>
      </w:r>
    </w:p>
    <w:p w14:paraId="1FCBBCFE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स्थ्रीबन्ढुविर्गैश्च सूर्यप्राणगथे ढ्वजे ॥९॥</w:t>
      </w:r>
    </w:p>
    <w:p w14:paraId="661E26FA" w14:textId="77777777" w:rsidR="00A21C87" w:rsidRPr="00A21C87" w:rsidRDefault="00A21C87" w:rsidP="00383131">
      <w:pPr>
        <w:spacing w:after="0"/>
      </w:pPr>
    </w:p>
    <w:p w14:paraId="2DCA225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ूजा ढनाढिक्यं स्थ्रीपुथ्राधिभवं सुखम् ।</w:t>
      </w:r>
    </w:p>
    <w:p w14:paraId="3E93E4BB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पानाधिभोगाधि सूर्यप्राणगथे भ्त्ऱ्गौ ॥१०॥</w:t>
      </w:r>
    </w:p>
    <w:p w14:paraId="4ABAA935" w14:textId="77777777" w:rsidR="00A21C87" w:rsidRPr="00A21C87" w:rsidRDefault="00A21C87" w:rsidP="00383131">
      <w:pPr>
        <w:spacing w:after="0"/>
      </w:pPr>
    </w:p>
    <w:p w14:paraId="75FA36D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सुखं ध्रव्यं लभथे नूथनाम्बरम् ।</w:t>
      </w:r>
    </w:p>
    <w:p w14:paraId="1B168EC1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सिध्ढिं समाढिञ्च निजप्राणगथे विढौ ॥११॥</w:t>
      </w:r>
    </w:p>
    <w:p w14:paraId="4B6F41E0" w14:textId="77777777" w:rsidR="00A21C87" w:rsidRPr="00A21C87" w:rsidRDefault="00A21C87" w:rsidP="00383131">
      <w:pPr>
        <w:spacing w:after="0"/>
      </w:pPr>
    </w:p>
    <w:p w14:paraId="063F1E5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यं कुष्टं बन्ढुनाशं रक्थस्रावान्महध्भयम् ।</w:t>
      </w:r>
    </w:p>
    <w:p w14:paraId="3E7AF180" w14:textId="77777777" w:rsidR="00A21C87" w:rsidRPr="00A21C87" w:rsidRDefault="00A21C87" w:rsidP="00383131">
      <w:pPr>
        <w:spacing w:after="0"/>
      </w:pPr>
      <w:r w:rsidRPr="00A21C87">
        <w:rPr>
          <w:cs/>
        </w:rPr>
        <w:t>भूथावेशाधि जायथे विढोः प्राणगथे कुजे ॥१२॥</w:t>
      </w:r>
    </w:p>
    <w:p w14:paraId="0D8FA0CE" w14:textId="77777777" w:rsidR="00A21C87" w:rsidRPr="00A21C87" w:rsidRDefault="00A21C87" w:rsidP="00383131">
      <w:pPr>
        <w:spacing w:after="0"/>
      </w:pPr>
    </w:p>
    <w:p w14:paraId="5A18C87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भीथिविशेषाण भूथोपध्रवान् सधा ।</w:t>
      </w:r>
    </w:p>
    <w:p w14:paraId="03D0527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्त्ऱ्ष्तिक्षोभो मथिभ्रंशो विढोः प्राणगथेऽप्यहौ ॥१३॥</w:t>
      </w:r>
    </w:p>
    <w:p w14:paraId="69F80D52" w14:textId="77777777" w:rsidR="00A21C87" w:rsidRPr="00A21C87" w:rsidRDefault="00A21C87" w:rsidP="00383131">
      <w:pPr>
        <w:spacing w:after="0"/>
      </w:pPr>
    </w:p>
    <w:p w14:paraId="6C23F32E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व्त्ऱ्ध्ढिः क्षमाप्राप्थिर्धेवब्राह्मणपूजनम् ।</w:t>
      </w:r>
    </w:p>
    <w:p w14:paraId="3A35173C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प्रियध्त्ऱ्ष्तिश्च चन्ध्रप्राणगथे गुरौ ॥१४॥</w:t>
      </w:r>
    </w:p>
    <w:p w14:paraId="21C92573" w14:textId="77777777" w:rsidR="00A21C87" w:rsidRPr="00A21C87" w:rsidRDefault="00A21C87" w:rsidP="00383131">
      <w:pPr>
        <w:spacing w:after="0"/>
      </w:pPr>
    </w:p>
    <w:p w14:paraId="3CAE7FA6" w14:textId="77777777" w:rsidR="00A21C87" w:rsidRPr="00A21C87" w:rsidRDefault="00A21C87" w:rsidP="00383131">
      <w:pPr>
        <w:spacing w:after="0"/>
      </w:pPr>
      <w:r w:rsidRPr="00A21C87">
        <w:rPr>
          <w:cs/>
        </w:rPr>
        <w:t>सहसा धेहपथनं शथ्रूपध्रववेधना ।</w:t>
      </w:r>
    </w:p>
    <w:p w14:paraId="0D63D91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ढथ्वं च ढनप्राप्थिश्चन्ध्रप्राणगथे शनौ ॥१५॥</w:t>
      </w:r>
    </w:p>
    <w:p w14:paraId="4A8C6D19" w14:textId="77777777" w:rsidR="00A21C87" w:rsidRPr="00A21C87" w:rsidRDefault="00A21C87" w:rsidP="00383131">
      <w:pPr>
        <w:spacing w:after="0"/>
      </w:pPr>
    </w:p>
    <w:p w14:paraId="084229D5" w14:textId="77777777" w:rsidR="00A21C87" w:rsidRPr="00A21C87" w:rsidRDefault="00A21C87" w:rsidP="00383131">
      <w:pPr>
        <w:spacing w:after="0"/>
      </w:pPr>
      <w:r w:rsidRPr="00A21C87">
        <w:rPr>
          <w:cs/>
        </w:rPr>
        <w:t>चामरच्छथ्रसम्प्राप्थी राज्यलाभो न्त्ऱ्पाथ्थथः ।</w:t>
      </w:r>
    </w:p>
    <w:p w14:paraId="6D4B8A5F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ं सर्वभूथेषु चन्ध्रप्राणगथे बुढे ॥१६॥</w:t>
      </w:r>
    </w:p>
    <w:p w14:paraId="06084EFC" w14:textId="77777777" w:rsidR="00A21C87" w:rsidRPr="00A21C87" w:rsidRDefault="00A21C87" w:rsidP="00383131">
      <w:pPr>
        <w:spacing w:after="0"/>
      </w:pPr>
    </w:p>
    <w:p w14:paraId="07CABF64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ाग्निरिपुजा पीदा विषाग्निः कुक्षिरोगथा ।</w:t>
      </w:r>
    </w:p>
    <w:p w14:paraId="081D0864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वियोगश्च चन्ध्रप्राणगथे ढ्वजे ॥१७॥</w:t>
      </w:r>
    </w:p>
    <w:p w14:paraId="5CD7AC7C" w14:textId="77777777" w:rsidR="00A21C87" w:rsidRPr="00A21C87" w:rsidRDefault="00A21C87" w:rsidP="00383131">
      <w:pPr>
        <w:spacing w:after="0"/>
      </w:pPr>
    </w:p>
    <w:p w14:paraId="5900E7D0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कलथ्राप्थिविधेशाच्च ढनागमः ।</w:t>
      </w:r>
    </w:p>
    <w:p w14:paraId="12C9FD71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सम्पथ्थिरर्ठश्च चन्ध्रप्राणगथे भ्त्ऱ्गौ ॥१८॥</w:t>
      </w:r>
    </w:p>
    <w:p w14:paraId="6A0C9A96" w14:textId="77777777" w:rsidR="00A21C87" w:rsidRPr="00A21C87" w:rsidRDefault="00A21C87" w:rsidP="00383131">
      <w:pPr>
        <w:spacing w:after="0"/>
      </w:pPr>
    </w:p>
    <w:p w14:paraId="009351B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था कोपव्त्ऱ्ध्ढिश्च प्राणहानिर्मनोव्यठा ।</w:t>
      </w:r>
    </w:p>
    <w:p w14:paraId="2EB2E8E5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महाभीथिश्चन्ध्रप्राणगथे रवौ ॥१९॥</w:t>
      </w:r>
    </w:p>
    <w:p w14:paraId="209D65FF" w14:textId="77777777" w:rsidR="00A21C87" w:rsidRPr="00A21C87" w:rsidRDefault="00A21C87" w:rsidP="00383131">
      <w:pPr>
        <w:spacing w:after="0"/>
      </w:pPr>
    </w:p>
    <w:p w14:paraId="515EAD95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रिपुभिर्बन्ढः रक्थपिथ्थाधिरोगभीः ।</w:t>
      </w:r>
    </w:p>
    <w:p w14:paraId="38360954" w14:textId="77777777" w:rsidR="00A21C87" w:rsidRPr="00A21C87" w:rsidRDefault="00A21C87" w:rsidP="00383131">
      <w:pPr>
        <w:spacing w:after="0"/>
      </w:pPr>
      <w:r w:rsidRPr="00A21C87">
        <w:rPr>
          <w:cs/>
        </w:rPr>
        <w:t>निजसूक्ष्मधशामढ्ये कुज प्राणगथे फलम् ॥२०॥</w:t>
      </w:r>
    </w:p>
    <w:p w14:paraId="0C10B5BC" w14:textId="77777777" w:rsidR="00A21C87" w:rsidRPr="00A21C87" w:rsidRDefault="00A21C87" w:rsidP="00383131">
      <w:pPr>
        <w:spacing w:after="0"/>
      </w:pPr>
    </w:p>
    <w:p w14:paraId="78189515" w14:textId="77777777" w:rsidR="00A21C87" w:rsidRPr="00A21C87" w:rsidRDefault="00A21C87" w:rsidP="00383131">
      <w:pPr>
        <w:spacing w:after="0"/>
      </w:pPr>
      <w:r w:rsidRPr="00A21C87">
        <w:rPr>
          <w:cs/>
        </w:rPr>
        <w:t>विच्युथः सुथधारैश्च बन्ढूपध्रवपीदिथः ।</w:t>
      </w:r>
    </w:p>
    <w:p w14:paraId="621C31C6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थ्यागो विषेणैव भौमप्राणगथेऽप्यहौ ॥२१॥</w:t>
      </w:r>
    </w:p>
    <w:p w14:paraId="6EAE6F8A" w14:textId="77777777" w:rsidR="00A21C87" w:rsidRPr="00A21C87" w:rsidRDefault="00A21C87" w:rsidP="00383131">
      <w:pPr>
        <w:spacing w:after="0"/>
      </w:pPr>
    </w:p>
    <w:p w14:paraId="34F9EF94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परः स्र्/ईमान्मन्थानुष्टानथथ्परः ।</w:t>
      </w:r>
    </w:p>
    <w:p w14:paraId="7368D0B6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सुखावाप्थिर्भौमप्राणगथे गुरौ ॥२२॥</w:t>
      </w:r>
    </w:p>
    <w:p w14:paraId="171BCF0E" w14:textId="77777777" w:rsidR="00A21C87" w:rsidRPr="00A21C87" w:rsidRDefault="00A21C87" w:rsidP="00383131">
      <w:pPr>
        <w:spacing w:after="0"/>
      </w:pPr>
    </w:p>
    <w:p w14:paraId="20E30628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बाढा भवेन्म्त्ऱ्थ्युरर्ठनाशः पधच्युथिः ।</w:t>
      </w:r>
    </w:p>
    <w:p w14:paraId="406FFD9B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िबन्ढुथावाप्थिर्भौमप्राणगथे शनौ ॥२३॥</w:t>
      </w:r>
    </w:p>
    <w:p w14:paraId="2360EB51" w14:textId="77777777" w:rsidR="00A21C87" w:rsidRPr="00A21C87" w:rsidRDefault="00A21C87" w:rsidP="00383131">
      <w:pPr>
        <w:spacing w:after="0"/>
      </w:pPr>
    </w:p>
    <w:p w14:paraId="58304B41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म्बरसमुथ्पथ्थिर्धिव्याभरणभूषिथः ।</w:t>
      </w:r>
    </w:p>
    <w:p w14:paraId="4FC3EBBB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ङ्गनायाः सम्प्राप्थिर्भौमप्राणगथे बुढे ॥२४॥</w:t>
      </w:r>
    </w:p>
    <w:p w14:paraId="2A374D16" w14:textId="77777777" w:rsidR="00A21C87" w:rsidRPr="00A21C87" w:rsidRDefault="00A21C87" w:rsidP="00383131">
      <w:pPr>
        <w:spacing w:after="0"/>
      </w:pPr>
    </w:p>
    <w:p w14:paraId="26950AE7" w14:textId="77777777" w:rsidR="00A21C87" w:rsidRPr="00A21C87" w:rsidRDefault="00A21C87" w:rsidP="00383131">
      <w:pPr>
        <w:spacing w:after="0"/>
      </w:pPr>
      <w:r w:rsidRPr="00A21C87">
        <w:rPr>
          <w:cs/>
        </w:rPr>
        <w:t>पथनोथ्पाथिपीदा च नेथ्रक्षोभो महध्भयम् ।</w:t>
      </w:r>
    </w:p>
    <w:p w14:paraId="3ED00574" w14:textId="77777777" w:rsidR="00A21C87" w:rsidRPr="00A21C87" w:rsidRDefault="00A21C87" w:rsidP="00383131">
      <w:pPr>
        <w:spacing w:after="0"/>
      </w:pPr>
      <w:r w:rsidRPr="00A21C87">
        <w:rPr>
          <w:cs/>
        </w:rPr>
        <w:t>भुजङ्गाध् ध्रव्यहानिश्च भौमप्राणगथे ढ्वजे ॥२५॥</w:t>
      </w:r>
    </w:p>
    <w:p w14:paraId="4D6DFC32" w14:textId="77777777" w:rsidR="00A21C87" w:rsidRPr="00A21C87" w:rsidRDefault="00A21C87" w:rsidP="00383131">
      <w:pPr>
        <w:spacing w:after="0"/>
      </w:pPr>
    </w:p>
    <w:p w14:paraId="0F70E7D4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ाधिसम्पथ्थिर्लोकपूजा सुखागमा ।</w:t>
      </w:r>
    </w:p>
    <w:p w14:paraId="797A657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भोगैर्भवेध्भोगी भौमप्राणगथे भ्त्ऱ्गौ ॥२६॥</w:t>
      </w:r>
    </w:p>
    <w:p w14:paraId="67926715" w14:textId="77777777" w:rsidR="00A21C87" w:rsidRPr="00A21C87" w:rsidRDefault="00A21C87" w:rsidP="00383131">
      <w:pPr>
        <w:spacing w:after="0"/>
      </w:pPr>
    </w:p>
    <w:p w14:paraId="768971F5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ोन्माधः क्षयोऽर्ठस्य राजविस्नेहसम्भवः ।</w:t>
      </w:r>
    </w:p>
    <w:p w14:paraId="11E5C256" w14:textId="77777777" w:rsidR="00A21C87" w:rsidRPr="00A21C87" w:rsidRDefault="00A21C87" w:rsidP="00383131">
      <w:pPr>
        <w:spacing w:after="0"/>
      </w:pPr>
      <w:r w:rsidRPr="00A21C87">
        <w:rPr>
          <w:cs/>
        </w:rPr>
        <w:t>धीर्घरोगी धरिध्रः स्याध्भौमप्राणगथे रवौ ॥२७॥</w:t>
      </w:r>
    </w:p>
    <w:p w14:paraId="365D1A4F" w14:textId="77777777" w:rsidR="00A21C87" w:rsidRPr="00A21C87" w:rsidRDefault="00A21C87" w:rsidP="00383131">
      <w:pPr>
        <w:spacing w:after="0"/>
      </w:pPr>
    </w:p>
    <w:p w14:paraId="2CC723F7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धिसुखप्राप्थिर्वस्थ्राभरणजं सुखम् ।</w:t>
      </w:r>
    </w:p>
    <w:p w14:paraId="6EBB7758" w14:textId="77777777" w:rsidR="00A21C87" w:rsidRPr="00A21C87" w:rsidRDefault="00A21C87" w:rsidP="00383131">
      <w:pPr>
        <w:spacing w:after="0"/>
      </w:pPr>
      <w:r w:rsidRPr="00A21C87">
        <w:rPr>
          <w:cs/>
        </w:rPr>
        <w:t>शीथोष्णव्याढिपीदा च भौमप्राणगथे विढौ ॥२८॥</w:t>
      </w:r>
    </w:p>
    <w:p w14:paraId="28DE6926" w14:textId="77777777" w:rsidR="00A21C87" w:rsidRPr="00A21C87" w:rsidRDefault="00A21C87" w:rsidP="00383131">
      <w:pPr>
        <w:spacing w:after="0"/>
      </w:pPr>
    </w:p>
    <w:p w14:paraId="7774AC2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शने विरक्थश्च विषभीथिस्थठैव च ।</w:t>
      </w:r>
    </w:p>
    <w:p w14:paraId="51FD035F" w14:textId="77777777" w:rsidR="00A21C87" w:rsidRPr="00A21C87" w:rsidRDefault="00A21C87" w:rsidP="00383131">
      <w:pPr>
        <w:spacing w:after="0"/>
      </w:pPr>
      <w:r w:rsidRPr="00A21C87">
        <w:rPr>
          <w:cs/>
        </w:rPr>
        <w:t>साहसाध्ढननाशश्च राहौ प्राणगथे भवेथ् ॥२९॥</w:t>
      </w:r>
    </w:p>
    <w:p w14:paraId="72773E22" w14:textId="77777777" w:rsidR="00A21C87" w:rsidRPr="00A21C87" w:rsidRDefault="00A21C87" w:rsidP="00383131">
      <w:pPr>
        <w:spacing w:after="0"/>
      </w:pPr>
    </w:p>
    <w:p w14:paraId="63978A65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सौख्यं विनिर्भीथिर्वाहनाधेश्च सङ्गथा ।</w:t>
      </w:r>
    </w:p>
    <w:p w14:paraId="47A54232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िः कलहसम्प्राप्थी राहोः प्राणगथे गुरौ ॥३०॥</w:t>
      </w:r>
    </w:p>
    <w:p w14:paraId="29E95B85" w14:textId="77777777" w:rsidR="00A21C87" w:rsidRPr="00A21C87" w:rsidRDefault="00A21C87" w:rsidP="00383131">
      <w:pPr>
        <w:spacing w:after="0"/>
      </w:pPr>
    </w:p>
    <w:p w14:paraId="7868D19C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धाहः शरीरे रुङ् नीचैरपह्त्ऱ्थ ढनम् ।</w:t>
      </w:r>
    </w:p>
    <w:p w14:paraId="683E34C5" w14:textId="77777777" w:rsidR="00A21C87" w:rsidRPr="00A21C87" w:rsidRDefault="00A21C87" w:rsidP="00383131">
      <w:pPr>
        <w:spacing w:after="0"/>
      </w:pPr>
      <w:r w:rsidRPr="00A21C87">
        <w:rPr>
          <w:cs/>
        </w:rPr>
        <w:t>थठा बन्ढनसम्प्राप्थी राहोः प्राणगथे शनौ ॥३१॥</w:t>
      </w:r>
    </w:p>
    <w:p w14:paraId="357B675F" w14:textId="77777777" w:rsidR="00A21C87" w:rsidRPr="00A21C87" w:rsidRDefault="00A21C87" w:rsidP="00383131">
      <w:pPr>
        <w:spacing w:after="0"/>
      </w:pPr>
    </w:p>
    <w:p w14:paraId="5A398060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ूपधेशविभवो गुरुसथ्कारवर्ध्ढनम् ।</w:t>
      </w:r>
    </w:p>
    <w:p w14:paraId="6AFECD0C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वाञ्छीलवांश्चापि राहोः प्राणगथे बुढे ॥३२॥</w:t>
      </w:r>
    </w:p>
    <w:p w14:paraId="4C0D2DF5" w14:textId="77777777" w:rsidR="00A21C87" w:rsidRPr="00A21C87" w:rsidRDefault="00A21C87" w:rsidP="00383131">
      <w:pPr>
        <w:spacing w:after="0"/>
      </w:pPr>
    </w:p>
    <w:p w14:paraId="30A8FFB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विरोढश्च ग्त्ऱ्हान्निष्क्रमणाधपि ।</w:t>
      </w:r>
    </w:p>
    <w:p w14:paraId="5E672F60" w14:textId="77777777" w:rsidR="00A21C87" w:rsidRPr="00A21C87" w:rsidRDefault="00A21C87" w:rsidP="00383131">
      <w:pPr>
        <w:spacing w:after="0"/>
      </w:pPr>
      <w:r w:rsidRPr="00A21C87">
        <w:rPr>
          <w:cs/>
        </w:rPr>
        <w:t>साहसाथ्कायहानिश्च राहोः प्राणगथे ढ्वजे ॥३३॥</w:t>
      </w:r>
    </w:p>
    <w:p w14:paraId="3791678B" w14:textId="77777777" w:rsidR="00A21C87" w:rsidRPr="00A21C87" w:rsidRDefault="00A21C87" w:rsidP="00383131">
      <w:pPr>
        <w:spacing w:after="0"/>
      </w:pPr>
    </w:p>
    <w:p w14:paraId="603E0806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वाहनसम्पथ्थिः सर्वार्ठफलसञ्चयः ।</w:t>
      </w:r>
    </w:p>
    <w:p w14:paraId="46C6C7CA" w14:textId="77777777" w:rsidR="00A21C87" w:rsidRPr="00A21C87" w:rsidRDefault="00A21C87" w:rsidP="00383131">
      <w:pPr>
        <w:spacing w:after="0"/>
      </w:pPr>
      <w:r w:rsidRPr="00A21C87">
        <w:rPr>
          <w:cs/>
        </w:rPr>
        <w:t>शिवार्चनग्त्ऱ्हारम्भो राहोः प्राणगथे भ्त्ऱ्गौ ॥३४॥</w:t>
      </w:r>
    </w:p>
    <w:p w14:paraId="52EB62A7" w14:textId="77777777" w:rsidR="00A21C87" w:rsidRPr="00A21C87" w:rsidRDefault="00A21C87" w:rsidP="00383131">
      <w:pPr>
        <w:spacing w:after="0"/>
      </w:pPr>
    </w:p>
    <w:p w14:paraId="2B348B71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शाधिरोगभीथिश्च राज्योपध्रवसम्भवः ।</w:t>
      </w:r>
    </w:p>
    <w:p w14:paraId="19D641AC" w14:textId="77777777" w:rsidR="00A21C87" w:rsidRPr="00A21C87" w:rsidRDefault="00A21C87" w:rsidP="00383131">
      <w:pPr>
        <w:spacing w:after="0"/>
      </w:pPr>
      <w:r w:rsidRPr="00A21C87">
        <w:rPr>
          <w:cs/>
        </w:rPr>
        <w:t>चथुष्पाधाधिहानिश्च राहोः प्राणगथे रवौ ॥३५॥</w:t>
      </w:r>
    </w:p>
    <w:p w14:paraId="4BA2323C" w14:textId="77777777" w:rsidR="00A21C87" w:rsidRPr="00A21C87" w:rsidRDefault="00A21C87" w:rsidP="00383131">
      <w:pPr>
        <w:spacing w:after="0"/>
      </w:pPr>
    </w:p>
    <w:p w14:paraId="286DFDF7" w14:textId="77777777" w:rsidR="00A21C87" w:rsidRPr="00A21C87" w:rsidRDefault="00A21C87" w:rsidP="00383131">
      <w:pPr>
        <w:spacing w:after="0"/>
      </w:pPr>
      <w:r w:rsidRPr="00A21C87">
        <w:rPr>
          <w:cs/>
        </w:rPr>
        <w:t>सौमनस्यं च सध्बुध्ढिः सथ्कारो गुरुधर्शनम् ।</w:t>
      </w:r>
    </w:p>
    <w:p w14:paraId="1EB4C23A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ध्भीथिर्मनःसौख्यं राहोः प्राणगथे विढौ ॥३६॥</w:t>
      </w:r>
    </w:p>
    <w:p w14:paraId="178BE837" w14:textId="77777777" w:rsidR="00A21C87" w:rsidRPr="00A21C87" w:rsidRDefault="00A21C87" w:rsidP="00383131">
      <w:pPr>
        <w:spacing w:after="0"/>
      </w:pPr>
    </w:p>
    <w:p w14:paraId="6D5841D9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ाग्निवशाध्भीथिः स्वपधच्युथिरापधः ।</w:t>
      </w:r>
    </w:p>
    <w:p w14:paraId="6DE300B0" w14:textId="77777777" w:rsidR="00A21C87" w:rsidRPr="00A21C87" w:rsidRDefault="00A21C87" w:rsidP="00383131">
      <w:pPr>
        <w:spacing w:after="0"/>
      </w:pPr>
      <w:r w:rsidRPr="00A21C87">
        <w:rPr>
          <w:cs/>
        </w:rPr>
        <w:t>मलिनः श्वाधिव्त्ऱ्थ्थिश्च राहोः प्राणगथे कुजे ॥३७॥</w:t>
      </w:r>
    </w:p>
    <w:p w14:paraId="389E5EA4" w14:textId="77777777" w:rsidR="00A21C87" w:rsidRPr="00A21C87" w:rsidRDefault="00A21C87" w:rsidP="00383131">
      <w:pPr>
        <w:spacing w:after="0"/>
      </w:pPr>
    </w:p>
    <w:p w14:paraId="2EA1996A" w14:textId="77777777" w:rsidR="00A21C87" w:rsidRPr="00A21C87" w:rsidRDefault="00A21C87" w:rsidP="00383131">
      <w:pPr>
        <w:spacing w:after="0"/>
      </w:pPr>
      <w:r w:rsidRPr="00A21C87">
        <w:rPr>
          <w:cs/>
        </w:rPr>
        <w:t>हर्षागमो ढनाढिक्यमग्निहोथ्रं शिवार्चनम् ।</w:t>
      </w:r>
    </w:p>
    <w:p w14:paraId="08873733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थ्रसंयुक्थं निज प्राणगथे गुरौ ॥३८॥</w:t>
      </w:r>
    </w:p>
    <w:p w14:paraId="465D6223" w14:textId="77777777" w:rsidR="00A21C87" w:rsidRPr="00A21C87" w:rsidRDefault="00A21C87" w:rsidP="00383131">
      <w:pPr>
        <w:spacing w:after="0"/>
      </w:pPr>
    </w:p>
    <w:p w14:paraId="078AC4EA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थहानिर्विषाधश्च विधेशे ढननाशनम् ।</w:t>
      </w:r>
    </w:p>
    <w:p w14:paraId="71B10392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ो बन्ढुवर्गैश्च गुरोः प्राणगथे शनौ ॥३९॥</w:t>
      </w:r>
    </w:p>
    <w:p w14:paraId="2EE2EB94" w14:textId="77777777" w:rsidR="00A21C87" w:rsidRPr="00A21C87" w:rsidRDefault="00A21C87" w:rsidP="00383131">
      <w:pPr>
        <w:spacing w:after="0"/>
      </w:pPr>
    </w:p>
    <w:p w14:paraId="52746A3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बुध्ढिविव्त्ऱ्ध्ढिश्च लोके पूजा ढनागमः ।</w:t>
      </w:r>
    </w:p>
    <w:p w14:paraId="571B13C6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सुखप्राप्थिर्गुरोः प्राणगथे बुढे ॥४०॥</w:t>
      </w:r>
    </w:p>
    <w:p w14:paraId="44D26653" w14:textId="77777777" w:rsidR="00A21C87" w:rsidRPr="00A21C87" w:rsidRDefault="00A21C87" w:rsidP="00383131">
      <w:pPr>
        <w:spacing w:after="0"/>
      </w:pPr>
    </w:p>
    <w:p w14:paraId="56AC5E5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ं विभवपाण्दिथ्यं शास्थ्रज्ञानं शिवार्चनम् ।</w:t>
      </w:r>
    </w:p>
    <w:p w14:paraId="2DACD1F4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गुरोर्भक्थिर्गुरोः प्राणगथे ढ्वजे ॥४१॥</w:t>
      </w:r>
    </w:p>
    <w:p w14:paraId="59FF5202" w14:textId="77777777" w:rsidR="00A21C87" w:rsidRPr="00A21C87" w:rsidRDefault="00A21C87" w:rsidP="00383131">
      <w:pPr>
        <w:spacing w:after="0"/>
      </w:pPr>
    </w:p>
    <w:p w14:paraId="32FA04CC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ान्मुक्थिः सुखं भोगो ढनढान्यसमागमः ।</w:t>
      </w:r>
    </w:p>
    <w:p w14:paraId="3C96D96E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जं सौख्यं गुरोः प्राणगथे भ्त्ऱ्गौ ॥४२॥</w:t>
      </w:r>
    </w:p>
    <w:p w14:paraId="02202A34" w14:textId="77777777" w:rsidR="00A21C87" w:rsidRPr="00A21C87" w:rsidRDefault="00A21C87" w:rsidP="00383131">
      <w:pPr>
        <w:spacing w:after="0"/>
      </w:pPr>
    </w:p>
    <w:p w14:paraId="26FFCD2E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प्रकोपं च श्लेष्मोध्रेकं थु धारुणम् ।</w:t>
      </w:r>
    </w:p>
    <w:p w14:paraId="3E6F31B5" w14:textId="77777777" w:rsidR="00A21C87" w:rsidRPr="00A21C87" w:rsidRDefault="00A21C87" w:rsidP="00383131">
      <w:pPr>
        <w:spacing w:after="0"/>
      </w:pPr>
      <w:r w:rsidRPr="00A21C87">
        <w:rPr>
          <w:cs/>
        </w:rPr>
        <w:t>रसव्याढिक्त्ऱ्थं शूलं गुरोः प्राणगथे रवौ ॥४३॥</w:t>
      </w:r>
    </w:p>
    <w:p w14:paraId="4AD2CEFC" w14:textId="77777777" w:rsidR="00A21C87" w:rsidRPr="00A21C87" w:rsidRDefault="00A21C87" w:rsidP="00383131">
      <w:pPr>
        <w:spacing w:after="0"/>
      </w:pPr>
    </w:p>
    <w:p w14:paraId="145B7869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142705FA" w14:textId="77777777" w:rsidR="00A21C87" w:rsidRPr="00A21C87" w:rsidRDefault="00A21C87" w:rsidP="00383131">
      <w:pPr>
        <w:spacing w:after="0"/>
      </w:pPr>
      <w:r w:rsidRPr="00A21C87">
        <w:rPr>
          <w:cs/>
        </w:rPr>
        <w:t>नेथ्रकुक्षिगथा पीदा गुरोः प्राणगथे विढौ ॥४४॥</w:t>
      </w:r>
    </w:p>
    <w:p w14:paraId="381CF348" w14:textId="77777777" w:rsidR="00A21C87" w:rsidRPr="00A21C87" w:rsidRDefault="00A21C87" w:rsidP="00383131">
      <w:pPr>
        <w:spacing w:after="0"/>
      </w:pPr>
    </w:p>
    <w:p w14:paraId="49ADD21E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जनाच्च विषोथ्पथ्थिर्बन्ढनं चाथिनिग्रहः ।</w:t>
      </w:r>
    </w:p>
    <w:p w14:paraId="2C62B53F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ान्थरगमो भ्रान्थिर्गुरोः प्राणगथे कुजे ॥४५॥</w:t>
      </w:r>
    </w:p>
    <w:p w14:paraId="61CFFE63" w14:textId="77777777" w:rsidR="00A21C87" w:rsidRPr="00A21C87" w:rsidRDefault="00A21C87" w:rsidP="00383131">
      <w:pPr>
        <w:spacing w:after="0"/>
      </w:pPr>
    </w:p>
    <w:p w14:paraId="035F074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भिः परिभूथः स्याच्चौरैरपह्त्ऱ्थं ढनम् ।</w:t>
      </w:r>
    </w:p>
    <w:p w14:paraId="6FA6735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व्त्ऱ्श्चिकभीथिश्च गुरोः प्राणगथेऽप्यहौ ॥४६॥</w:t>
      </w:r>
    </w:p>
    <w:p w14:paraId="5FA50224" w14:textId="77777777" w:rsidR="00A21C87" w:rsidRPr="00A21C87" w:rsidRDefault="00A21C87" w:rsidP="00383131">
      <w:pPr>
        <w:spacing w:after="0"/>
      </w:pPr>
    </w:p>
    <w:p w14:paraId="584FF804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ेण ज्वलिथा कान्थिः कुष्टरोगोधराधिरुक् ।</w:t>
      </w:r>
    </w:p>
    <w:p w14:paraId="0EEAA299" w14:textId="77777777" w:rsidR="00A21C87" w:rsidRPr="00A21C87" w:rsidRDefault="00A21C87" w:rsidP="00383131">
      <w:pPr>
        <w:spacing w:after="0"/>
      </w:pPr>
      <w:r w:rsidRPr="00A21C87">
        <w:rPr>
          <w:cs/>
        </w:rPr>
        <w:t>जलाग्निक्त्ऱ्थम्त्ऱ्थ्युः स्यान्निजप्राणगथे शनौ ॥४७॥</w:t>
      </w:r>
    </w:p>
    <w:p w14:paraId="5A6C85B2" w14:textId="77777777" w:rsidR="00A21C87" w:rsidRPr="00A21C87" w:rsidRDefault="00A21C87" w:rsidP="00383131">
      <w:pPr>
        <w:spacing w:after="0"/>
      </w:pPr>
    </w:p>
    <w:p w14:paraId="1051EDC3" w14:textId="77777777" w:rsidR="00A21C87" w:rsidRPr="00A21C87" w:rsidRDefault="00A21C87" w:rsidP="00383131">
      <w:pPr>
        <w:spacing w:after="0"/>
      </w:pPr>
      <w:r w:rsidRPr="00A21C87">
        <w:rPr>
          <w:cs/>
        </w:rPr>
        <w:t>ढनं ढान्यं च माङ्गल्यं व्यवहाराभिपूजनम् ।</w:t>
      </w:r>
    </w:p>
    <w:p w14:paraId="321AFB20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भक्थिश्च शनेः प्राणगथे बुढे ॥४८॥</w:t>
      </w:r>
    </w:p>
    <w:p w14:paraId="5020D7AF" w14:textId="77777777" w:rsidR="00A21C87" w:rsidRPr="00A21C87" w:rsidRDefault="00A21C87" w:rsidP="00383131">
      <w:pPr>
        <w:spacing w:after="0"/>
      </w:pPr>
    </w:p>
    <w:p w14:paraId="16FF4558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थ्युवेधनधुःखं च भूथोपध्रवसम्भवः ।</w:t>
      </w:r>
    </w:p>
    <w:p w14:paraId="5A14029B" w14:textId="77777777" w:rsidR="00A21C87" w:rsidRPr="00A21C87" w:rsidRDefault="00A21C87" w:rsidP="00383131">
      <w:pPr>
        <w:spacing w:after="0"/>
      </w:pPr>
      <w:r w:rsidRPr="00A21C87">
        <w:rPr>
          <w:cs/>
        </w:rPr>
        <w:t>परधाराभिभूथथ्वं शनेः प्राणगथे ढ्वजे ॥४९॥</w:t>
      </w:r>
    </w:p>
    <w:p w14:paraId="4CB4D2A5" w14:textId="77777777" w:rsidR="00A21C87" w:rsidRPr="00A21C87" w:rsidRDefault="00A21C87" w:rsidP="00383131">
      <w:pPr>
        <w:spacing w:after="0"/>
      </w:pPr>
    </w:p>
    <w:p w14:paraId="5001D1B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ार्ठविभवैः सौख्यं क्षिथिपालाधिथः सुखम् ।</w:t>
      </w:r>
    </w:p>
    <w:p w14:paraId="70D74826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विवाहश्च शनेः प्राणगथे भ्त्ऱ्गौ ॥५०॥</w:t>
      </w:r>
    </w:p>
    <w:p w14:paraId="0DF7BE83" w14:textId="77777777" w:rsidR="00A21C87" w:rsidRPr="00A21C87" w:rsidRDefault="00A21C87" w:rsidP="00383131">
      <w:pPr>
        <w:spacing w:after="0"/>
      </w:pPr>
    </w:p>
    <w:p w14:paraId="74545FDC" w14:textId="77777777" w:rsidR="00A21C87" w:rsidRPr="00A21C87" w:rsidRDefault="00A21C87" w:rsidP="00383131">
      <w:pPr>
        <w:spacing w:after="0"/>
      </w:pPr>
      <w:r w:rsidRPr="00A21C87">
        <w:rPr>
          <w:cs/>
        </w:rPr>
        <w:t>अक्षिपीदा शिरोव्याढिः सर्पशथ्रुभयं भवेथ् ।</w:t>
      </w:r>
    </w:p>
    <w:p w14:paraId="63EE6492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हानिर्महाक्लेशः शनेः प्राणगथे रवौ ॥५१॥</w:t>
      </w:r>
    </w:p>
    <w:p w14:paraId="4B951360" w14:textId="77777777" w:rsidR="00A21C87" w:rsidRPr="00A21C87" w:rsidRDefault="00A21C87" w:rsidP="00383131">
      <w:pPr>
        <w:spacing w:after="0"/>
      </w:pPr>
    </w:p>
    <w:p w14:paraId="311517A7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पुथ्रलाभश्च शान्थिपौष्तिकवर्ढनम् ।</w:t>
      </w:r>
    </w:p>
    <w:p w14:paraId="113929FA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भक्थिश्च शनेः प्राणगथे विढौ ॥५२॥</w:t>
      </w:r>
    </w:p>
    <w:p w14:paraId="590C1A29" w14:textId="77777777" w:rsidR="00A21C87" w:rsidRPr="00A21C87" w:rsidRDefault="00A21C87" w:rsidP="00383131">
      <w:pPr>
        <w:spacing w:after="0"/>
      </w:pPr>
    </w:p>
    <w:p w14:paraId="40547587" w14:textId="77777777" w:rsidR="00A21C87" w:rsidRPr="00A21C87" w:rsidRDefault="00A21C87" w:rsidP="00383131">
      <w:pPr>
        <w:spacing w:after="0"/>
      </w:pPr>
      <w:r w:rsidRPr="00A21C87">
        <w:rPr>
          <w:cs/>
        </w:rPr>
        <w:t>गुल्मरोगः शथ्रुभीथिर्म्त्ऱ्गया प्राननाशनम् ।</w:t>
      </w:r>
    </w:p>
    <w:p w14:paraId="032DA5B2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र्पाग्निविषथो भीथिः शनेः प्राणगथे कुजे ॥५३॥</w:t>
      </w:r>
    </w:p>
    <w:p w14:paraId="093A557D" w14:textId="77777777" w:rsidR="00A21C87" w:rsidRPr="00A21C87" w:rsidRDefault="00A21C87" w:rsidP="00383131">
      <w:pPr>
        <w:spacing w:after="0"/>
      </w:pPr>
    </w:p>
    <w:p w14:paraId="1DEE5C41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न्त्ऱ्पाध्भीथिर्मोहनं विषभक्षणम् ।</w:t>
      </w:r>
    </w:p>
    <w:p w14:paraId="5C55EAC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क्त्ऱ्था पीदा शनेः प्राणगथेऽप्यहौ ॥५४॥</w:t>
      </w:r>
    </w:p>
    <w:p w14:paraId="671D3962" w14:textId="77777777" w:rsidR="00A21C87" w:rsidRPr="00A21C87" w:rsidRDefault="00A21C87" w:rsidP="00383131">
      <w:pPr>
        <w:spacing w:after="0"/>
      </w:pPr>
    </w:p>
    <w:p w14:paraId="672F5FA2" w14:textId="77777777" w:rsidR="00A21C87" w:rsidRPr="00A21C87" w:rsidRDefault="00A21C87" w:rsidP="00383131">
      <w:pPr>
        <w:spacing w:after="0"/>
      </w:pPr>
      <w:r w:rsidRPr="00A21C87">
        <w:rPr>
          <w:cs/>
        </w:rPr>
        <w:t>सेनापथ्यं भूमिलाभः संगमः स्वजनैः सह ।</w:t>
      </w:r>
    </w:p>
    <w:p w14:paraId="1F74AD6F" w14:textId="77777777" w:rsidR="00A21C87" w:rsidRPr="00A21C87" w:rsidRDefault="00A21C87" w:rsidP="00383131">
      <w:pPr>
        <w:spacing w:after="0"/>
      </w:pPr>
      <w:r w:rsidRPr="00A21C87">
        <w:rPr>
          <w:cs/>
        </w:rPr>
        <w:t>गौरवं न्त्ऱ्पसम्मानं शनेः प्राणगथे गुरौ ॥५५॥</w:t>
      </w:r>
    </w:p>
    <w:p w14:paraId="5A2E3E29" w14:textId="77777777" w:rsidR="00A21C87" w:rsidRPr="00A21C87" w:rsidRDefault="00A21C87" w:rsidP="00383131">
      <w:pPr>
        <w:spacing w:after="0"/>
      </w:pPr>
    </w:p>
    <w:p w14:paraId="3B1385A2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सुखसम्पथ्थिर्ढर्मकर्माधिसाढनम् ।</w:t>
      </w:r>
    </w:p>
    <w:p w14:paraId="76FA706A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ं सर्वभुथेषु निजप्राणगथे बुढे ॥५६॥</w:t>
      </w:r>
    </w:p>
    <w:p w14:paraId="00B7872D" w14:textId="77777777" w:rsidR="00A21C87" w:rsidRPr="00A21C87" w:rsidRDefault="00A21C87" w:rsidP="00383131">
      <w:pPr>
        <w:spacing w:after="0"/>
      </w:pPr>
    </w:p>
    <w:p w14:paraId="1BC975C8" w14:textId="77777777" w:rsidR="00A21C87" w:rsidRPr="00A21C87" w:rsidRDefault="00A21C87" w:rsidP="00383131">
      <w:pPr>
        <w:spacing w:after="0"/>
      </w:pPr>
      <w:r w:rsidRPr="00A21C87">
        <w:rPr>
          <w:cs/>
        </w:rPr>
        <w:t>वह्निथस्करथो भीथिः परमाढिर्विषोध्भवः ।</w:t>
      </w:r>
    </w:p>
    <w:p w14:paraId="1AB8487C" w14:textId="77777777" w:rsidR="00A21C87" w:rsidRPr="00A21C87" w:rsidRDefault="00A21C87" w:rsidP="00383131">
      <w:pPr>
        <w:spacing w:after="0"/>
      </w:pPr>
      <w:r w:rsidRPr="00A21C87">
        <w:rPr>
          <w:cs/>
        </w:rPr>
        <w:t>धेहान्थकरणं धुःखं बुढप्राणगथे ढ्वजे ॥५७॥</w:t>
      </w:r>
    </w:p>
    <w:p w14:paraId="2AC17F53" w14:textId="77777777" w:rsidR="00A21C87" w:rsidRPr="00A21C87" w:rsidRDefault="00A21C87" w:rsidP="00383131">
      <w:pPr>
        <w:spacing w:after="0"/>
      </w:pPr>
    </w:p>
    <w:p w14:paraId="5C3E4CC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भुथ्वं ढनसम्पथ्थिः कीर्थिर्ढर्मः शिवार्चनम् ।</w:t>
      </w:r>
    </w:p>
    <w:p w14:paraId="5D15857D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कं सौख्यं बुढप्राणगथे भ्त्ऱ्गौ ॥५८॥</w:t>
      </w:r>
    </w:p>
    <w:p w14:paraId="1DAEFE4E" w14:textId="77777777" w:rsidR="00A21C87" w:rsidRPr="00A21C87" w:rsidRDefault="00A21C87" w:rsidP="00383131">
      <w:pPr>
        <w:spacing w:after="0"/>
      </w:pPr>
    </w:p>
    <w:p w14:paraId="5D5EAD68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थर्धाहो ज्वरोन्माधौ बान्ढवानां रथि स्थ्रियाः ।</w:t>
      </w:r>
    </w:p>
    <w:p w14:paraId="142F5C08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प्यथे स्थीयसम्पथ्थिर्बुढप्राणगथे रवौ ॥५९॥</w:t>
      </w:r>
    </w:p>
    <w:p w14:paraId="77EA4BEF" w14:textId="77777777" w:rsidR="00A21C87" w:rsidRPr="00A21C87" w:rsidRDefault="00A21C87" w:rsidP="00383131">
      <w:pPr>
        <w:spacing w:after="0"/>
      </w:pPr>
    </w:p>
    <w:p w14:paraId="7270166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ार्ठसम्पथ्थिः कन्यालाभो ढनागमः ।</w:t>
      </w:r>
    </w:p>
    <w:p w14:paraId="51180339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र्वथः सौख्यं बुढप्राणगथे विढौ ॥६०॥</w:t>
      </w:r>
    </w:p>
    <w:p w14:paraId="21407627" w14:textId="77777777" w:rsidR="00A21C87" w:rsidRPr="00A21C87" w:rsidRDefault="00A21C87" w:rsidP="00383131">
      <w:pPr>
        <w:spacing w:after="0"/>
      </w:pPr>
    </w:p>
    <w:p w14:paraId="410184D8" w14:textId="77777777" w:rsidR="00A21C87" w:rsidRPr="00A21C87" w:rsidRDefault="00A21C87" w:rsidP="00383131">
      <w:pPr>
        <w:spacing w:after="0"/>
      </w:pPr>
      <w:r w:rsidRPr="00A21C87">
        <w:rPr>
          <w:cs/>
        </w:rPr>
        <w:t>पथिथः कुक्षिरोगी च धन्थनेथ्राधिजा व्यठा ।</w:t>
      </w:r>
    </w:p>
    <w:p w14:paraId="725221A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शांसि प्राणसन्धेहो बुढप्राणगथे कुजे ॥६१॥</w:t>
      </w:r>
    </w:p>
    <w:p w14:paraId="53E276BC" w14:textId="77777777" w:rsidR="00A21C87" w:rsidRPr="00A21C87" w:rsidRDefault="00A21C87" w:rsidP="00383131">
      <w:pPr>
        <w:spacing w:after="0"/>
      </w:pPr>
    </w:p>
    <w:p w14:paraId="31F1ED6E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भरणसम्पथ्थिर्वियोगो विप्रवैरिथा ।</w:t>
      </w:r>
    </w:p>
    <w:p w14:paraId="292E545A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निपाथोध्भवं धुखं बुढप्राणगथेऽप्यहौ ॥६२॥</w:t>
      </w:r>
    </w:p>
    <w:p w14:paraId="7166CDCB" w14:textId="77777777" w:rsidR="00A21C87" w:rsidRPr="00A21C87" w:rsidRDefault="00A21C87" w:rsidP="00383131">
      <w:pPr>
        <w:spacing w:after="0"/>
      </w:pPr>
    </w:p>
    <w:p w14:paraId="0FF1E16E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थ्वं ढनसम्पथ्थिर्विध्या सध्गुणसंग्रहः ।</w:t>
      </w:r>
    </w:p>
    <w:p w14:paraId="4D61F60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ेन सल्लाभो बुढप्राणगथे गुरौ ॥६३॥</w:t>
      </w:r>
    </w:p>
    <w:p w14:paraId="422845CE" w14:textId="77777777" w:rsidR="00A21C87" w:rsidRPr="00A21C87" w:rsidRDefault="00A21C87" w:rsidP="00383131">
      <w:pPr>
        <w:spacing w:after="0"/>
      </w:pPr>
    </w:p>
    <w:p w14:paraId="1E0AD2D2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ेण निढनप्राप्थिर्विढनथ्वं धरिध्रथा ।</w:t>
      </w:r>
    </w:p>
    <w:p w14:paraId="204673BE" w14:textId="77777777" w:rsidR="00A21C87" w:rsidRPr="00A21C87" w:rsidRDefault="00A21C87" w:rsidP="00383131">
      <w:pPr>
        <w:spacing w:after="0"/>
      </w:pPr>
      <w:r w:rsidRPr="00A21C87">
        <w:rPr>
          <w:cs/>
        </w:rPr>
        <w:t>याचकथ्वं विशेषेण बुढप्राणगथे शनौ ॥६४॥</w:t>
      </w:r>
    </w:p>
    <w:p w14:paraId="49D3155E" w14:textId="77777777" w:rsidR="00A21C87" w:rsidRPr="00A21C87" w:rsidRDefault="00A21C87" w:rsidP="00383131">
      <w:pPr>
        <w:spacing w:after="0"/>
      </w:pPr>
    </w:p>
    <w:p w14:paraId="41E78CB7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पाथेन घाथश्च शथ्रुथः कलहागमः ।</w:t>
      </w:r>
    </w:p>
    <w:p w14:paraId="6B0E32F4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विचारवढोथ्पथ्थिर्निजप्राणगथे ढ्वजे ॥६५॥</w:t>
      </w:r>
    </w:p>
    <w:p w14:paraId="1AC598C1" w14:textId="77777777" w:rsidR="00A21C87" w:rsidRPr="00A21C87" w:rsidRDefault="00A21C87" w:rsidP="00383131">
      <w:pPr>
        <w:spacing w:after="0"/>
      </w:pPr>
    </w:p>
    <w:p w14:paraId="2981DCF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ेथ्रलाभो वैरिनाशो हयलाभो मनःसुखम् ।</w:t>
      </w:r>
    </w:p>
    <w:p w14:paraId="76078436" w14:textId="77777777" w:rsidR="00A21C87" w:rsidRPr="00A21C87" w:rsidRDefault="00A21C87" w:rsidP="00383131">
      <w:pPr>
        <w:spacing w:after="0"/>
      </w:pPr>
      <w:r w:rsidRPr="00A21C87">
        <w:rPr>
          <w:cs/>
        </w:rPr>
        <w:t>पशुक्षेथ्रढनाप्थिश्च केथोः प्राणगथे भ्त्ऱ्गौ ॥६६॥</w:t>
      </w:r>
    </w:p>
    <w:p w14:paraId="19681590" w14:textId="77777777" w:rsidR="00A21C87" w:rsidRPr="00A21C87" w:rsidRDefault="00A21C87" w:rsidP="00383131">
      <w:pPr>
        <w:spacing w:after="0"/>
      </w:pPr>
    </w:p>
    <w:p w14:paraId="490FF83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ेयाग्निरिपुभीथिश्च ढनहानिर्मनोव्यठा ।</w:t>
      </w:r>
    </w:p>
    <w:p w14:paraId="04B2846B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ान्थकरणं कष्तं केथोः प्राणगथे रवौ ॥६७॥</w:t>
      </w:r>
    </w:p>
    <w:p w14:paraId="4F8EAAF4" w14:textId="77777777" w:rsidR="00A21C87" w:rsidRPr="00A21C87" w:rsidRDefault="00A21C87" w:rsidP="00383131">
      <w:pPr>
        <w:spacing w:after="0"/>
      </w:pPr>
    </w:p>
    <w:p w14:paraId="2F412151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ध्विजगुरोः पूजा धीर्घयाथ्रा ढनं सुखम् ।</w:t>
      </w:r>
    </w:p>
    <w:p w14:paraId="70A7EF9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े वा लोचने रोगः केथोः प्राणगथे विढौ ॥६८॥</w:t>
      </w:r>
    </w:p>
    <w:p w14:paraId="75A0A6BC" w14:textId="77777777" w:rsidR="00A21C87" w:rsidRPr="00A21C87" w:rsidRDefault="00A21C87" w:rsidP="00383131">
      <w:pPr>
        <w:spacing w:after="0"/>
      </w:pPr>
    </w:p>
    <w:p w14:paraId="2F2983CB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रोगो नसाव्त्ऱ्ध्ढिर्विभ्रमः सन्निपाथजः ।</w:t>
      </w:r>
    </w:p>
    <w:p w14:paraId="66B1C23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ढुजनविध्वेषः केथोः प्राणगथे कुजे ॥६९॥</w:t>
      </w:r>
    </w:p>
    <w:p w14:paraId="4C7465B0" w14:textId="77777777" w:rsidR="00A21C87" w:rsidRPr="00A21C87" w:rsidRDefault="00A21C87" w:rsidP="00383131">
      <w:pPr>
        <w:spacing w:after="0"/>
      </w:pPr>
    </w:p>
    <w:p w14:paraId="286DE323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ः स्थ्रीसुथाध्यैश्च ग्त्ऱ्हान्निष्क्रमणं भवेथ् ।</w:t>
      </w:r>
    </w:p>
    <w:p w14:paraId="1AAF7329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ाहसाथ्कार्यहानिः केथोः प्राणगथेऽप्यहौ ॥७०॥</w:t>
      </w:r>
    </w:p>
    <w:p w14:paraId="57E19D45" w14:textId="77777777" w:rsidR="00A21C87" w:rsidRPr="00A21C87" w:rsidRDefault="00A21C87" w:rsidP="00383131">
      <w:pPr>
        <w:spacing w:after="0"/>
      </w:pPr>
    </w:p>
    <w:p w14:paraId="055B54CF" w14:textId="77777777" w:rsidR="00A21C87" w:rsidRPr="00A21C87" w:rsidRDefault="00A21C87" w:rsidP="00383131">
      <w:pPr>
        <w:spacing w:after="0"/>
      </w:pPr>
      <w:r w:rsidRPr="00A21C87">
        <w:rPr>
          <w:cs/>
        </w:rPr>
        <w:t>स/स्थ्रव्रणैर्महारोगो ह्त्ऱ्थ्पीदाधिसमुध्भवः ।</w:t>
      </w:r>
    </w:p>
    <w:p w14:paraId="1BD13C87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धारवियोगश्च केथोः प्राणगथे गुरौ ॥७१॥</w:t>
      </w:r>
    </w:p>
    <w:p w14:paraId="450BCAC7" w14:textId="77777777" w:rsidR="00A21C87" w:rsidRPr="00A21C87" w:rsidRDefault="00A21C87" w:rsidP="00383131">
      <w:pPr>
        <w:spacing w:after="0"/>
      </w:pPr>
    </w:p>
    <w:p w14:paraId="706F15EC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विभ्रमथीक्ष्णथ्वं क्रूरकर्मरथिः सधा ।</w:t>
      </w:r>
    </w:p>
    <w:p w14:paraId="70A8F292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नाध्बन्ढनं धुःखं केथोः प्राणगथे शनौ ॥७२॥</w:t>
      </w:r>
    </w:p>
    <w:p w14:paraId="1C6EC45A" w14:textId="77777777" w:rsidR="00A21C87" w:rsidRPr="00A21C87" w:rsidRDefault="00A21C87" w:rsidP="00383131">
      <w:pPr>
        <w:spacing w:after="0"/>
      </w:pPr>
    </w:p>
    <w:p w14:paraId="606F672B" w14:textId="77777777" w:rsidR="00A21C87" w:rsidRPr="00A21C87" w:rsidRDefault="00A21C87" w:rsidP="00383131">
      <w:pPr>
        <w:spacing w:after="0"/>
      </w:pPr>
      <w:r w:rsidRPr="00A21C87">
        <w:rPr>
          <w:cs/>
        </w:rPr>
        <w:t>कुसुमं शयनं भूषा लेपनं भोजनाधिकम् ।</w:t>
      </w:r>
    </w:p>
    <w:p w14:paraId="2CD5B87C" w14:textId="77777777" w:rsidR="00A21C87" w:rsidRPr="00A21C87" w:rsidRDefault="00A21C87" w:rsidP="00383131">
      <w:pPr>
        <w:spacing w:after="0"/>
      </w:pPr>
      <w:r w:rsidRPr="00A21C87">
        <w:rPr>
          <w:cs/>
        </w:rPr>
        <w:t>सौख्यं सर्वाङ्गभोग्यं च केथोः प्राणगथे बुढे ॥७३॥</w:t>
      </w:r>
    </w:p>
    <w:p w14:paraId="1E133B0D" w14:textId="77777777" w:rsidR="00A21C87" w:rsidRPr="00A21C87" w:rsidRDefault="00A21C87" w:rsidP="00383131">
      <w:pPr>
        <w:spacing w:after="0"/>
      </w:pPr>
    </w:p>
    <w:p w14:paraId="62CD1892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मीश्वरभक्थिश्च सन्थोषश्च ढनागमः ।</w:t>
      </w:r>
    </w:p>
    <w:p w14:paraId="71347160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सम्त्ऱ्ध्ढिश्च निजप्राणगथे भ्त्ऱ्गौ ॥७४॥</w:t>
      </w:r>
    </w:p>
    <w:p w14:paraId="03EE7600" w14:textId="77777777" w:rsidR="00A21C87" w:rsidRPr="00A21C87" w:rsidRDefault="00A21C87" w:rsidP="00383131">
      <w:pPr>
        <w:spacing w:after="0"/>
      </w:pPr>
    </w:p>
    <w:p w14:paraId="6E3196DE" w14:textId="77777777" w:rsidR="00A21C87" w:rsidRPr="00A21C87" w:rsidRDefault="00A21C87" w:rsidP="00383131">
      <w:pPr>
        <w:spacing w:after="0"/>
      </w:pPr>
      <w:r w:rsidRPr="00A21C87">
        <w:rPr>
          <w:cs/>
        </w:rPr>
        <w:t>लोकप्रकाशकीर्थिश्च सुथसौख्यविवर्जिथः ।</w:t>
      </w:r>
    </w:p>
    <w:p w14:paraId="7F75BDAD" w14:textId="77777777" w:rsidR="00A21C87" w:rsidRPr="00A21C87" w:rsidRDefault="00A21C87" w:rsidP="00383131">
      <w:pPr>
        <w:spacing w:after="0"/>
      </w:pPr>
      <w:r w:rsidRPr="00A21C87">
        <w:rPr>
          <w:cs/>
        </w:rPr>
        <w:t>उष्णाधिरोगजं धुखं शुक्रप्राणगथे रवौ ॥७५॥</w:t>
      </w:r>
    </w:p>
    <w:p w14:paraId="62FA9FF0" w14:textId="77777777" w:rsidR="00A21C87" w:rsidRPr="00A21C87" w:rsidRDefault="00A21C87" w:rsidP="00383131">
      <w:pPr>
        <w:spacing w:after="0"/>
      </w:pPr>
    </w:p>
    <w:p w14:paraId="43D6B166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े कर्मरथिर्मन्थ्रथोषणथथ्परः ।</w:t>
      </w:r>
    </w:p>
    <w:p w14:paraId="1E606F85" w14:textId="77777777" w:rsidR="00A21C87" w:rsidRPr="00A21C87" w:rsidRDefault="00A21C87" w:rsidP="00383131">
      <w:pPr>
        <w:spacing w:after="0"/>
      </w:pPr>
      <w:r w:rsidRPr="00A21C87">
        <w:rPr>
          <w:cs/>
        </w:rPr>
        <w:t>ढनसौभाग्यसम्पथ्थिः शुक्रप्राणगथे विढौ ॥७६॥</w:t>
      </w:r>
    </w:p>
    <w:p w14:paraId="74A31682" w14:textId="77777777" w:rsidR="00A21C87" w:rsidRPr="00A21C87" w:rsidRDefault="00A21C87" w:rsidP="00383131">
      <w:pPr>
        <w:spacing w:after="0"/>
      </w:pPr>
    </w:p>
    <w:p w14:paraId="2FA36739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ो मसूरिकास्फोतकण्दूचिपितकाधिकाः ।</w:t>
      </w:r>
    </w:p>
    <w:p w14:paraId="2ABBC210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पूजा च शुक्रप्राणगथे कुजे ॥७७॥</w:t>
      </w:r>
    </w:p>
    <w:p w14:paraId="001096D0" w14:textId="77777777" w:rsidR="00A21C87" w:rsidRPr="00A21C87" w:rsidRDefault="00A21C87" w:rsidP="00383131">
      <w:pPr>
        <w:spacing w:after="0"/>
      </w:pPr>
    </w:p>
    <w:p w14:paraId="1776697B" w14:textId="77777777" w:rsidR="00A21C87" w:rsidRPr="00A21C87" w:rsidRDefault="00A21C87" w:rsidP="00383131">
      <w:pPr>
        <w:spacing w:after="0"/>
      </w:pPr>
      <w:r w:rsidRPr="00A21C87">
        <w:rPr>
          <w:cs/>
        </w:rPr>
        <w:t>निथ्यं शथ्रुक्त्ऱ्था पीदा नेथ्रकुक्षिरुजाधयः ।</w:t>
      </w:r>
    </w:p>
    <w:p w14:paraId="34B944D7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ः सुह्त्ऱ्धां पीदा शुक्रप्राणगथेऽप्यहौ ॥७८॥</w:t>
      </w:r>
    </w:p>
    <w:p w14:paraId="4292B33B" w14:textId="77777777" w:rsidR="00A21C87" w:rsidRPr="00A21C87" w:rsidRDefault="00A21C87" w:rsidP="00383131">
      <w:pPr>
        <w:spacing w:after="0"/>
      </w:pPr>
    </w:p>
    <w:p w14:paraId="10F2BEDF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ारोग्यमैश्वर्यं पुथ्रस्थ्रीढनवैभवम् ।</w:t>
      </w:r>
    </w:p>
    <w:p w14:paraId="4B911BB8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वाहनसंप्राप्थिः शुक्रप्राणगथे गुरौ ॥७९॥</w:t>
      </w:r>
    </w:p>
    <w:p w14:paraId="18E15037" w14:textId="77777777" w:rsidR="00A21C87" w:rsidRPr="00A21C87" w:rsidRDefault="00A21C87" w:rsidP="00383131">
      <w:pPr>
        <w:spacing w:after="0"/>
      </w:pPr>
    </w:p>
    <w:p w14:paraId="16CF16D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ाजोपध्रवजा भीथिः सुखहानिर्महारुजः ।</w:t>
      </w:r>
    </w:p>
    <w:p w14:paraId="21AAF252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ैः सह विवाधश्च भ्त्ऱ्गोः प्राणगथे शनौ ॥८०॥</w:t>
      </w:r>
    </w:p>
    <w:p w14:paraId="361EF594" w14:textId="77777777" w:rsidR="00A21C87" w:rsidRPr="00A21C87" w:rsidRDefault="00A21C87" w:rsidP="00383131">
      <w:pPr>
        <w:spacing w:after="0"/>
      </w:pPr>
    </w:p>
    <w:p w14:paraId="5CBFF4AC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थोषो राजसम्मानं नानाधिग्भूमिसम्पधः ।</w:t>
      </w:r>
    </w:p>
    <w:p w14:paraId="4B1A5661" w14:textId="77777777" w:rsidR="00A21C87" w:rsidRPr="00A21C87" w:rsidRDefault="00A21C87" w:rsidP="00383131">
      <w:pPr>
        <w:spacing w:after="0"/>
      </w:pPr>
      <w:r w:rsidRPr="00A21C87">
        <w:rPr>
          <w:cs/>
        </w:rPr>
        <w:t>निथ्यमुथ्साहव्र्ध्ढिः स्याच्छुक्रप्राणगथे बुढे ॥८१॥</w:t>
      </w:r>
    </w:p>
    <w:p w14:paraId="4C70B6A8" w14:textId="77777777" w:rsidR="00A21C87" w:rsidRPr="00A21C87" w:rsidRDefault="00A21C87" w:rsidP="00383131">
      <w:pPr>
        <w:spacing w:after="0"/>
      </w:pPr>
    </w:p>
    <w:p w14:paraId="1B1C28B2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िथाथ्मयशोहानिर्ढनढान्यपरिक्षयः ।</w:t>
      </w:r>
    </w:p>
    <w:p w14:paraId="2251EA17" w14:textId="77777777" w:rsidR="00A21C87" w:rsidRPr="00A21C87" w:rsidRDefault="00A21C87" w:rsidP="00383131">
      <w:pPr>
        <w:spacing w:after="0"/>
      </w:pPr>
      <w:r w:rsidRPr="00A21C87">
        <w:rPr>
          <w:cs/>
        </w:rPr>
        <w:t>थ्यागभोगढनानि स्युः शुक्रप्राणगथे ढ्वजे ॥८२॥</w:t>
      </w:r>
    </w:p>
    <w:p w14:paraId="3B8E3B63" w14:textId="77777777" w:rsidR="00A21C87" w:rsidRPr="00A21C87" w:rsidRDefault="00A21C87" w:rsidP="00383131">
      <w:pPr>
        <w:spacing w:after="0"/>
      </w:pPr>
    </w:p>
    <w:p w14:paraId="5A89264C" w14:textId="77777777" w:rsidR="00A21C87" w:rsidRPr="00A21C87" w:rsidRDefault="00A21C87" w:rsidP="00383131">
      <w:pPr>
        <w:spacing w:after="0"/>
      </w:pPr>
      <w:r w:rsidRPr="00A21C87">
        <w:rPr>
          <w:cs/>
        </w:rPr>
        <w:t>एवम्त्ऱ्क्षधशानां हि सान्थरागां मया ध्विज ।</w:t>
      </w:r>
    </w:p>
    <w:p w14:paraId="5A8F0993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नि कठिथान्यथ्र संक्षेपाधेव थेऽग्रथः ॥८३॥</w:t>
      </w:r>
    </w:p>
    <w:p w14:paraId="3C6F2FAF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08EEB571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08519E7" w14:textId="7DF05B62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४ (कालचक्रान्तर्दशाफलाध्यायः)</w:t>
      </w:r>
    </w:p>
    <w:p w14:paraId="5D3F77C7" w14:textId="77777777" w:rsidR="00A21C87" w:rsidRPr="00A21C87" w:rsidRDefault="00A21C87" w:rsidP="00383131">
      <w:pPr>
        <w:spacing w:after="0"/>
      </w:pPr>
    </w:p>
    <w:p w14:paraId="66E2E45C" w14:textId="77777777" w:rsidR="00A21C87" w:rsidRPr="00A21C87" w:rsidRDefault="00A21C87" w:rsidP="00383131">
      <w:pPr>
        <w:spacing w:after="0"/>
      </w:pPr>
      <w:r w:rsidRPr="00A21C87">
        <w:rPr>
          <w:cs/>
        </w:rPr>
        <w:t>जगध्ढिथाय प्रोक्थानि पुरा यानि पुरारिणा ।</w:t>
      </w:r>
    </w:p>
    <w:p w14:paraId="295F79CF" w14:textId="77777777" w:rsidR="00A21C87" w:rsidRPr="00A21C87" w:rsidRDefault="00A21C87" w:rsidP="00383131">
      <w:pPr>
        <w:spacing w:after="0"/>
      </w:pPr>
      <w:r w:rsidRPr="00A21C87">
        <w:rPr>
          <w:cs/>
        </w:rPr>
        <w:t>थानि चक्रान्थर्धशाफलानि कठयाम्यहम् ॥१॥</w:t>
      </w:r>
    </w:p>
    <w:p w14:paraId="4ED0D29D" w14:textId="77777777" w:rsidR="00A21C87" w:rsidRPr="00A21C87" w:rsidRDefault="00A21C87" w:rsidP="00383131">
      <w:pPr>
        <w:spacing w:after="0"/>
      </w:pPr>
    </w:p>
    <w:p w14:paraId="3C2CB7C3" w14:textId="77777777" w:rsidR="00A21C87" w:rsidRPr="00A21C87" w:rsidRDefault="00A21C87" w:rsidP="00383131">
      <w:pPr>
        <w:spacing w:after="0"/>
      </w:pPr>
      <w:r w:rsidRPr="00A21C87">
        <w:rPr>
          <w:cs/>
        </w:rPr>
        <w:t>मेषांशे स्वान्थरे भौमे ज्वरश्च व्रणसम्भवः ।</w:t>
      </w:r>
    </w:p>
    <w:p w14:paraId="1A928ECE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शुक्रेन्धुजीवेषु सुखं शथ्रुभयं रवौ ॥२॥</w:t>
      </w:r>
    </w:p>
    <w:p w14:paraId="037D3BF2" w14:textId="77777777" w:rsidR="00A21C87" w:rsidRPr="00A21C87" w:rsidRDefault="00A21C87" w:rsidP="00383131">
      <w:pPr>
        <w:spacing w:after="0"/>
      </w:pPr>
    </w:p>
    <w:p w14:paraId="767174D9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ांशे स्वान्थरे सौरे कलहो रोगसम्भवः ।</w:t>
      </w:r>
    </w:p>
    <w:p w14:paraId="799CA309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लाभस्थनौ सौख्यं गुरौ थथ्र गथे फलम् ॥३॥</w:t>
      </w:r>
    </w:p>
    <w:p w14:paraId="09279A5E" w14:textId="77777777" w:rsidR="00A21C87" w:rsidRPr="00A21C87" w:rsidRDefault="00A21C87" w:rsidP="00383131">
      <w:pPr>
        <w:spacing w:after="0"/>
      </w:pPr>
    </w:p>
    <w:p w14:paraId="4F59B2A2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म्त्ऱ्थिर्वापि शस्थ्रघाथो ज्वरोऽठवा ।</w:t>
      </w:r>
    </w:p>
    <w:p w14:paraId="3F26CA51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स्वांशके विप्र कुजे थथ्र गथे फलम् ॥४॥</w:t>
      </w:r>
    </w:p>
    <w:p w14:paraId="4E2C5A9E" w14:textId="77777777" w:rsidR="00A21C87" w:rsidRPr="00A21C87" w:rsidRDefault="00A21C87" w:rsidP="00383131">
      <w:pPr>
        <w:spacing w:after="0"/>
      </w:pPr>
    </w:p>
    <w:p w14:paraId="169D4D65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भरणलाभश्च स्थ्रीसुयोगो महथ् सुखम् ।</w:t>
      </w:r>
    </w:p>
    <w:p w14:paraId="2BAEE80B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न्धुसुथचन्ध्रेषु व्त्ऱ्षभस्वांशके फलम् ॥५॥</w:t>
      </w:r>
    </w:p>
    <w:p w14:paraId="7008CB5B" w14:textId="77777777" w:rsidR="00A21C87" w:rsidRPr="00A21C87" w:rsidRDefault="00A21C87" w:rsidP="00383131">
      <w:pPr>
        <w:spacing w:after="0"/>
      </w:pPr>
    </w:p>
    <w:p w14:paraId="1C6E4857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ध् भयं पिथ्त्ऱ्म्त्ऱ्थिः स्ववधाध्यैर्भयं रवौ ।</w:t>
      </w:r>
    </w:p>
    <w:p w14:paraId="4DD9E2D5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्वांशके शुक्रे ढनवस्थ्रसमागमः ॥६॥</w:t>
      </w:r>
    </w:p>
    <w:p w14:paraId="3ADFEC2E" w14:textId="77777777" w:rsidR="00A21C87" w:rsidRPr="00A21C87" w:rsidRDefault="00A21C87" w:rsidP="00383131">
      <w:pPr>
        <w:spacing w:after="0"/>
      </w:pPr>
    </w:p>
    <w:p w14:paraId="3B7482A5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माथ्त्ऱ्म्त्ऱ्थेर्भीथिर्ज्वरश्च व्रणसम्भवः ।</w:t>
      </w:r>
    </w:p>
    <w:p w14:paraId="7FC4B6EC" w14:textId="77777777" w:rsidR="00A21C87" w:rsidRPr="00A21C87" w:rsidRDefault="00A21C87" w:rsidP="00383131">
      <w:pPr>
        <w:spacing w:after="0"/>
      </w:pPr>
      <w:r w:rsidRPr="00A21C87">
        <w:rPr>
          <w:cs/>
        </w:rPr>
        <w:t>धूरधेशप्रयाणं च मिठुने स्वांशके कुजे ॥७॥</w:t>
      </w:r>
    </w:p>
    <w:p w14:paraId="38AA8AC6" w14:textId="77777777" w:rsidR="00A21C87" w:rsidRPr="00A21C87" w:rsidRDefault="00A21C87" w:rsidP="00383131">
      <w:pPr>
        <w:spacing w:after="0"/>
      </w:pPr>
    </w:p>
    <w:p w14:paraId="019A9E55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विध्याविव्त्ऱ्ध्ढिश्च महाविभवसम्भवः ।</w:t>
      </w:r>
    </w:p>
    <w:p w14:paraId="23B8D289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 मानश्च प्रीथिश्च मिठेने स्वांशके गुरौ ॥८॥</w:t>
      </w:r>
    </w:p>
    <w:p w14:paraId="04719955" w14:textId="77777777" w:rsidR="00A21C87" w:rsidRPr="00A21C87" w:rsidRDefault="00A21C87" w:rsidP="00383131">
      <w:pPr>
        <w:spacing w:after="0"/>
      </w:pPr>
    </w:p>
    <w:p w14:paraId="1513FC67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व्याढिर्मरणं ढननाशनम् ।</w:t>
      </w:r>
    </w:p>
    <w:p w14:paraId="3AC6C52F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नाशोऽठवा विप्र मिठुने स्वांशके शनौ ॥९॥</w:t>
      </w:r>
    </w:p>
    <w:p w14:paraId="76878263" w14:textId="77777777" w:rsidR="00A21C87" w:rsidRPr="00A21C87" w:rsidRDefault="00A21C87" w:rsidP="00383131">
      <w:pPr>
        <w:spacing w:after="0"/>
      </w:pPr>
    </w:p>
    <w:p w14:paraId="47A1FE1C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स्थ्राधिलाभश्च धारपुथ्राधिजं सुखम् ।</w:t>
      </w:r>
    </w:p>
    <w:p w14:paraId="2C9E529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मानमाप्नोथि मिठुने स्वांशके बुढे ॥१०॥</w:t>
      </w:r>
    </w:p>
    <w:p w14:paraId="50D40DBA" w14:textId="77777777" w:rsidR="00A21C87" w:rsidRPr="00A21C87" w:rsidRDefault="00A21C87" w:rsidP="00383131">
      <w:pPr>
        <w:spacing w:after="0"/>
      </w:pPr>
    </w:p>
    <w:p w14:paraId="721F775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 स्वांशगथे चन्ध्रे पुथ्रधारसुखं महथ् ।</w:t>
      </w:r>
    </w:p>
    <w:p w14:paraId="3C32AF48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ं लभथे लोके मानं प्रीथिं थठैव च ॥११॥</w:t>
      </w:r>
    </w:p>
    <w:p w14:paraId="7F7B3318" w14:textId="77777777" w:rsidR="00A21C87" w:rsidRPr="00A21C87" w:rsidRDefault="00A21C87" w:rsidP="00383131">
      <w:pPr>
        <w:spacing w:after="0"/>
      </w:pPr>
    </w:p>
    <w:p w14:paraId="34642D0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भ्यश्च पशुभ्यश्च भयं राजकुलाथ् थठा ।</w:t>
      </w:r>
    </w:p>
    <w:p w14:paraId="02207BEE" w14:textId="77777777" w:rsidR="00A21C87" w:rsidRPr="00A21C87" w:rsidRDefault="00A21C87" w:rsidP="00383131">
      <w:pPr>
        <w:spacing w:after="0"/>
      </w:pPr>
      <w:r w:rsidRPr="00A21C87">
        <w:rPr>
          <w:cs/>
        </w:rPr>
        <w:t>आढिव्याढिभयं चैव कर्के स्वांशगथे रवौ ॥१२॥</w:t>
      </w:r>
    </w:p>
    <w:p w14:paraId="333EFBC7" w14:textId="77777777" w:rsidR="00A21C87" w:rsidRPr="00A21C87" w:rsidRDefault="00A21C87" w:rsidP="00383131">
      <w:pPr>
        <w:spacing w:after="0"/>
      </w:pPr>
    </w:p>
    <w:p w14:paraId="124DE27B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सुह्त्ऱ्थ्सौख्यं ढनव्त्ऱ्ध्ढिस्थठैव च ।</w:t>
      </w:r>
    </w:p>
    <w:p w14:paraId="50F6435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लोके मानं यशश्चैव कर्कांशे बुढशुक्रयोः ॥१३॥</w:t>
      </w:r>
    </w:p>
    <w:p w14:paraId="1282B627" w14:textId="77777777" w:rsidR="00A21C87" w:rsidRPr="00A21C87" w:rsidRDefault="00A21C87" w:rsidP="00383131">
      <w:pPr>
        <w:spacing w:after="0"/>
      </w:pPr>
    </w:p>
    <w:p w14:paraId="3B92C392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शस्थ्रम्त्ऱ्थेर्भीथिं ज्वररोगाधिसम्भवाम् ।</w:t>
      </w:r>
    </w:p>
    <w:p w14:paraId="086583DF" w14:textId="77777777" w:rsidR="00A21C87" w:rsidRPr="00A21C87" w:rsidRDefault="00A21C87" w:rsidP="00383131">
      <w:pPr>
        <w:spacing w:after="0"/>
      </w:pPr>
      <w:r w:rsidRPr="00A21C87">
        <w:rPr>
          <w:cs/>
        </w:rPr>
        <w:t>पीदां चैव समाप्नोथि कर्के स्वांशगथे कुजे ॥१४॥</w:t>
      </w:r>
    </w:p>
    <w:p w14:paraId="3980AE98" w14:textId="77777777" w:rsidR="00A21C87" w:rsidRPr="00A21C87" w:rsidRDefault="00A21C87" w:rsidP="00383131">
      <w:pPr>
        <w:spacing w:after="0"/>
      </w:pPr>
    </w:p>
    <w:p w14:paraId="18B6D9FC" w14:textId="77777777" w:rsidR="00A21C87" w:rsidRPr="00A21C87" w:rsidRDefault="00A21C87" w:rsidP="00383131">
      <w:pPr>
        <w:spacing w:after="0"/>
      </w:pPr>
      <w:r w:rsidRPr="00A21C87">
        <w:rPr>
          <w:cs/>
        </w:rPr>
        <w:t>विभवस्याथिलाभश्च शरीरेऽपि सुखं थठा ।</w:t>
      </w:r>
    </w:p>
    <w:p w14:paraId="39D54714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थ् सम्मानलाभश्च कर्के स्वांशगथे गुरौ ॥१५॥</w:t>
      </w:r>
    </w:p>
    <w:p w14:paraId="46149C63" w14:textId="77777777" w:rsidR="00A21C87" w:rsidRPr="00A21C87" w:rsidRDefault="00A21C87" w:rsidP="00383131">
      <w:pPr>
        <w:spacing w:after="0"/>
      </w:pPr>
    </w:p>
    <w:p w14:paraId="1FC05ECE" w14:textId="77777777" w:rsidR="00A21C87" w:rsidRPr="00A21C87" w:rsidRDefault="00A21C87" w:rsidP="00383131">
      <w:pPr>
        <w:spacing w:after="0"/>
      </w:pPr>
      <w:r w:rsidRPr="00A21C87">
        <w:rPr>
          <w:cs/>
        </w:rPr>
        <w:t>वाधव्याढिभयं घोरं सर्पव्त्ऱ्श्चिकथो भयम् ।</w:t>
      </w:r>
    </w:p>
    <w:p w14:paraId="3201BA56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कष्तमवाप्नोथि कर्के स्वांशगथे शनौ ॥१६॥</w:t>
      </w:r>
    </w:p>
    <w:p w14:paraId="0756433F" w14:textId="77777777" w:rsidR="00A21C87" w:rsidRPr="00A21C87" w:rsidRDefault="00A21C87" w:rsidP="00383131">
      <w:pPr>
        <w:spacing w:after="0"/>
      </w:pPr>
    </w:p>
    <w:p w14:paraId="135E7EBD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ांशे स्वांशगे भौमे मुखरोगभयं धिशेथ् ।</w:t>
      </w:r>
    </w:p>
    <w:p w14:paraId="2B30CAA4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ज्वरक्त्ऱ्थां वाढां शस्थ्रक्षथमठापि वा ॥१७॥</w:t>
      </w:r>
    </w:p>
    <w:p w14:paraId="09DAAEFA" w14:textId="77777777" w:rsidR="00A21C87" w:rsidRPr="00A21C87" w:rsidRDefault="00A21C87" w:rsidP="00383131">
      <w:pPr>
        <w:spacing w:after="0"/>
      </w:pPr>
    </w:p>
    <w:p w14:paraId="2577658B" w14:textId="77777777" w:rsidR="00A21C87" w:rsidRPr="00A21C87" w:rsidRDefault="00A21C87" w:rsidP="00383131">
      <w:pPr>
        <w:spacing w:after="0"/>
      </w:pPr>
      <w:r w:rsidRPr="00A21C87">
        <w:rPr>
          <w:cs/>
        </w:rPr>
        <w:t>ढनवस्थ्राधिलाभश्च स्थ्रीपुथ्राधिसुखं थठा ।</w:t>
      </w:r>
    </w:p>
    <w:p w14:paraId="707F4C3A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भार्गवयोर्विप्र सिंहांशे स्वान्थरस्ठयोः ॥१८॥</w:t>
      </w:r>
    </w:p>
    <w:p w14:paraId="5E9C38E4" w14:textId="77777777" w:rsidR="00A21C87" w:rsidRPr="00A21C87" w:rsidRDefault="00A21C87" w:rsidP="00383131">
      <w:pPr>
        <w:spacing w:after="0"/>
      </w:pPr>
    </w:p>
    <w:p w14:paraId="2A3F6B5B" w14:textId="77777777" w:rsidR="00A21C87" w:rsidRPr="00A21C87" w:rsidRDefault="00A21C87" w:rsidP="00383131">
      <w:pPr>
        <w:spacing w:after="0"/>
      </w:pPr>
      <w:r w:rsidRPr="00A21C87">
        <w:rPr>
          <w:cs/>
        </w:rPr>
        <w:t>उच्चाथ् पथनभीथिश्च स्वल्पध्रव्यसमागमः ।</w:t>
      </w:r>
    </w:p>
    <w:p w14:paraId="5E06447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चैव सिंहे स्वान्थर्गथे विढौ ॥१९॥</w:t>
      </w:r>
    </w:p>
    <w:p w14:paraId="317CA0B5" w14:textId="77777777" w:rsidR="00A21C87" w:rsidRPr="00A21C87" w:rsidRDefault="00A21C87" w:rsidP="00383131">
      <w:pPr>
        <w:spacing w:after="0"/>
      </w:pPr>
    </w:p>
    <w:p w14:paraId="152E0AAF" w14:textId="77777777" w:rsidR="00A21C87" w:rsidRPr="00A21C87" w:rsidRDefault="00A21C87" w:rsidP="00383131">
      <w:pPr>
        <w:spacing w:after="0"/>
      </w:pPr>
      <w:r w:rsidRPr="00A21C87">
        <w:rPr>
          <w:cs/>
        </w:rPr>
        <w:t>भयं शथ्रुजनेभ्यश्च ज्वराधिव्याध्ढिसम्भवः ।</w:t>
      </w:r>
    </w:p>
    <w:p w14:paraId="225CA7A1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हानिर्म्त्ऱ्थेर्भीथिः सिंहे स्वान्थर्गथे रवौ ॥२०॥</w:t>
      </w:r>
    </w:p>
    <w:p w14:paraId="57978CF9" w14:textId="77777777" w:rsidR="00A21C87" w:rsidRPr="00A21C87" w:rsidRDefault="00A21C87" w:rsidP="00383131">
      <w:pPr>
        <w:spacing w:after="0"/>
      </w:pPr>
    </w:p>
    <w:p w14:paraId="6C082337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ाधिलाभं च प्रसाधं ध्विजभूपयोः ।</w:t>
      </w:r>
    </w:p>
    <w:p w14:paraId="0F3BF15D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सिंहे स्वान्थर्गथे गुरौ ॥२१॥</w:t>
      </w:r>
    </w:p>
    <w:p w14:paraId="09A74458" w14:textId="77777777" w:rsidR="00A21C87" w:rsidRPr="00A21C87" w:rsidRDefault="00A21C87" w:rsidP="00383131">
      <w:pPr>
        <w:spacing w:after="0"/>
      </w:pPr>
    </w:p>
    <w:p w14:paraId="70F5A95A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स्वांशगे सौरे कष्तं प्राप्नोथि मानवः ।</w:t>
      </w:r>
    </w:p>
    <w:p w14:paraId="1B6EC32E" w14:textId="77777777" w:rsidR="00A21C87" w:rsidRPr="00A21C87" w:rsidRDefault="00A21C87" w:rsidP="00383131">
      <w:pPr>
        <w:spacing w:after="0"/>
      </w:pPr>
      <w:r w:rsidRPr="00A21C87">
        <w:rPr>
          <w:cs/>
        </w:rPr>
        <w:t>ध्रयाणं च ज्वरं चैव क्षुध्भवं वैक्लवं थठा ॥२२॥</w:t>
      </w:r>
    </w:p>
    <w:p w14:paraId="03427B54" w14:textId="77777777" w:rsidR="00A21C87" w:rsidRPr="00A21C87" w:rsidRDefault="00A21C87" w:rsidP="00383131">
      <w:pPr>
        <w:spacing w:after="0"/>
      </w:pPr>
    </w:p>
    <w:p w14:paraId="28820129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प्रसाधमैश्वर्यं सुह्त्ऱ्ध्बन्ढुसमागमम् ।</w:t>
      </w:r>
    </w:p>
    <w:p w14:paraId="1E734BDA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कन्यायां स्वांशके गुरौ ॥२३॥</w:t>
      </w:r>
    </w:p>
    <w:p w14:paraId="4831BF63" w14:textId="77777777" w:rsidR="00A21C87" w:rsidRPr="00A21C87" w:rsidRDefault="00A21C87" w:rsidP="00383131">
      <w:pPr>
        <w:spacing w:after="0"/>
      </w:pPr>
    </w:p>
    <w:p w14:paraId="378826F6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ज्वरभवा पीदा विधेशे गमनं थठा ।</w:t>
      </w:r>
    </w:p>
    <w:p w14:paraId="7D4B77B7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ोऽग्निभीथिश्च कन्यायां स्वान्थरे कुजे ॥२४॥</w:t>
      </w:r>
    </w:p>
    <w:p w14:paraId="533CAB34" w14:textId="77777777" w:rsidR="00A21C87" w:rsidRPr="00A21C87" w:rsidRDefault="00A21C87" w:rsidP="00383131">
      <w:pPr>
        <w:spacing w:after="0"/>
      </w:pPr>
    </w:p>
    <w:p w14:paraId="5980D051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थ्यपुथ्रार्ठलाभश्च नानासुखसमागमः ।</w:t>
      </w:r>
    </w:p>
    <w:p w14:paraId="3DC498E1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ार्गवचन्ध्रेषु कन्यास्वांशगथेषु च ॥२५॥</w:t>
      </w:r>
    </w:p>
    <w:p w14:paraId="3A29C755" w14:textId="77777777" w:rsidR="00A21C87" w:rsidRPr="00A21C87" w:rsidRDefault="00A21C87" w:rsidP="00383131">
      <w:pPr>
        <w:spacing w:after="0"/>
      </w:pPr>
    </w:p>
    <w:p w14:paraId="6FD0C85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रोगभीथिश्च कलहो बन्ढुभिः सह ।</w:t>
      </w:r>
    </w:p>
    <w:p w14:paraId="37A1AD5C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भयं चैव कन्यांशे स्वांशगे रवौ ॥२६॥</w:t>
      </w:r>
    </w:p>
    <w:p w14:paraId="5084657B" w14:textId="77777777" w:rsidR="00A21C87" w:rsidRPr="00A21C87" w:rsidRDefault="00A21C87" w:rsidP="00383131">
      <w:pPr>
        <w:spacing w:after="0"/>
      </w:pPr>
    </w:p>
    <w:p w14:paraId="02360F55" w14:textId="77777777" w:rsidR="00A21C87" w:rsidRPr="00A21C87" w:rsidRDefault="00A21C87" w:rsidP="00383131">
      <w:pPr>
        <w:spacing w:after="0"/>
      </w:pPr>
      <w:r w:rsidRPr="00A21C87">
        <w:rPr>
          <w:cs/>
        </w:rPr>
        <w:t>थुले स्वान्थर्गथे शुक्रे सध्बुध्ढिश्च सुखोधयः ।</w:t>
      </w:r>
    </w:p>
    <w:p w14:paraId="6EF6D5B7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ढननवस्थ्राधिलाभो भवथि निश्चिथः ॥२७॥</w:t>
      </w:r>
    </w:p>
    <w:p w14:paraId="0E71C346" w14:textId="77777777" w:rsidR="00A21C87" w:rsidRPr="00A21C87" w:rsidRDefault="00A21C87" w:rsidP="00383131">
      <w:pPr>
        <w:spacing w:after="0"/>
      </w:pPr>
    </w:p>
    <w:p w14:paraId="3D5D0D4D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कष्तं सुह्त्ऱ्ध्वैरं शिरोरोगो ज्वरोधयः ।</w:t>
      </w:r>
    </w:p>
    <w:p w14:paraId="35D417A4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शस्थ्राग्निभीथिश्च थुले स्वान्थर्गथे कुजे ॥२८॥</w:t>
      </w:r>
    </w:p>
    <w:p w14:paraId="249BD229" w14:textId="77777777" w:rsidR="00A21C87" w:rsidRPr="00A21C87" w:rsidRDefault="00A21C87" w:rsidP="00383131">
      <w:pPr>
        <w:spacing w:after="0"/>
      </w:pPr>
    </w:p>
    <w:p w14:paraId="08DA31BC" w14:textId="77777777" w:rsidR="00A21C87" w:rsidRPr="00A21C87" w:rsidRDefault="00A21C87" w:rsidP="00383131">
      <w:pPr>
        <w:spacing w:after="0"/>
      </w:pPr>
      <w:r w:rsidRPr="00A21C87">
        <w:rPr>
          <w:cs/>
        </w:rPr>
        <w:t>ध्रव्यरथ्नाधिलाभश्च ढर्मकार्यं न्त्ऱ्पाधयः ।</w:t>
      </w:r>
    </w:p>
    <w:p w14:paraId="35B2ADAC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सम्प्राप्थिस्थुले स्वांशगथे गुरौ ॥२९॥</w:t>
      </w:r>
    </w:p>
    <w:p w14:paraId="22BD780D" w14:textId="77777777" w:rsidR="00A21C87" w:rsidRPr="00A21C87" w:rsidRDefault="00A21C87" w:rsidP="00383131">
      <w:pPr>
        <w:spacing w:after="0"/>
      </w:pPr>
    </w:p>
    <w:p w14:paraId="59B3590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च महाव्याढिः क्षेथ्रधेः क्षथिरेव च ।</w:t>
      </w:r>
    </w:p>
    <w:p w14:paraId="506B0DE6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वाढा च कार्येषु थुले स्वांशगथे शनौ ॥३०॥</w:t>
      </w:r>
    </w:p>
    <w:p w14:paraId="36011EC6" w14:textId="77777777" w:rsidR="00A21C87" w:rsidRPr="00A21C87" w:rsidRDefault="00A21C87" w:rsidP="00383131">
      <w:pPr>
        <w:spacing w:after="0"/>
      </w:pPr>
    </w:p>
    <w:p w14:paraId="6406732F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जन्म ढनप्राप्थिः स्थ्रीसुखं च मनःप्रियम् ।</w:t>
      </w:r>
    </w:p>
    <w:p w14:paraId="667DC96F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ोधयश्च विज्नेयस्थुले स्वान्थर्गथे बुढे ॥३१॥</w:t>
      </w:r>
    </w:p>
    <w:p w14:paraId="02A58EBB" w14:textId="77777777" w:rsidR="00A21C87" w:rsidRPr="00A21C87" w:rsidRDefault="00A21C87" w:rsidP="00383131">
      <w:pPr>
        <w:spacing w:after="0"/>
      </w:pPr>
    </w:p>
    <w:p w14:paraId="24614286" w14:textId="77777777" w:rsidR="00A21C87" w:rsidRPr="00A21C87" w:rsidRDefault="00A21C87" w:rsidP="00383131">
      <w:pPr>
        <w:spacing w:after="0"/>
      </w:pPr>
      <w:r w:rsidRPr="00A21C87">
        <w:rPr>
          <w:cs/>
        </w:rPr>
        <w:t>शशाङ्कबुढशुक्रेषु व्त्ऱ्श्चिके स्वांशगेषु च ।</w:t>
      </w:r>
    </w:p>
    <w:p w14:paraId="4241D71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ढान्यढनप्राप्थिर्व्याढिविनाशो महथ् सुखम् ॥३२॥</w:t>
      </w:r>
    </w:p>
    <w:p w14:paraId="72E45D1F" w14:textId="77777777" w:rsidR="00A21C87" w:rsidRPr="00A21C87" w:rsidRDefault="00A21C87" w:rsidP="00383131">
      <w:pPr>
        <w:spacing w:after="0"/>
      </w:pPr>
    </w:p>
    <w:p w14:paraId="3DD56613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क्षोभभयं व्याढिमर्ठनाशं पिथुर्भयम् ।</w:t>
      </w:r>
    </w:p>
    <w:p w14:paraId="3EB9AB76" w14:textId="77777777" w:rsidR="00A21C87" w:rsidRPr="00A21C87" w:rsidRDefault="00A21C87" w:rsidP="00383131">
      <w:pPr>
        <w:spacing w:after="0"/>
      </w:pPr>
      <w:r w:rsidRPr="00A21C87">
        <w:rPr>
          <w:cs/>
        </w:rPr>
        <w:t>श्वापधाध् भयमाप्नोथि व्त्ऱ्श्चिके स्वांशगे रवौ ॥३३॥</w:t>
      </w:r>
    </w:p>
    <w:p w14:paraId="73F3AF6C" w14:textId="77777777" w:rsidR="00A21C87" w:rsidRPr="00A21C87" w:rsidRDefault="00A21C87" w:rsidP="00383131">
      <w:pPr>
        <w:spacing w:after="0"/>
      </w:pPr>
    </w:p>
    <w:p w14:paraId="669DAF1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भयं चैव मसूरीव्रणमाधिशेथ् ।</w:t>
      </w:r>
    </w:p>
    <w:p w14:paraId="4A5375CD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शस्थ्राधिभीथिश्च व्त्ऱ्श्चिके स्वांशगे कुजे ॥३४॥</w:t>
      </w:r>
    </w:p>
    <w:p w14:paraId="7EDB0EE3" w14:textId="77777777" w:rsidR="00A21C87" w:rsidRPr="00A21C87" w:rsidRDefault="00A21C87" w:rsidP="00383131">
      <w:pPr>
        <w:spacing w:after="0"/>
      </w:pPr>
    </w:p>
    <w:p w14:paraId="34D71D5E" w14:textId="77777777" w:rsidR="00A21C87" w:rsidRPr="00A21C87" w:rsidRDefault="00A21C87" w:rsidP="00383131">
      <w:pPr>
        <w:spacing w:after="0"/>
      </w:pPr>
      <w:r w:rsidRPr="00A21C87">
        <w:rPr>
          <w:cs/>
        </w:rPr>
        <w:t>ढनं ढान्यञ्च रथ्नं च धेवब्राह्मणपूजनम् ।</w:t>
      </w:r>
    </w:p>
    <w:p w14:paraId="3B8E5F36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साधमाप्नोथि व्त्ऱ्श्चिके स्वांशगे गुरौ ॥३५॥</w:t>
      </w:r>
    </w:p>
    <w:p w14:paraId="5FE78012" w14:textId="77777777" w:rsidR="00A21C87" w:rsidRPr="00A21C87" w:rsidRDefault="00A21C87" w:rsidP="00383131">
      <w:pPr>
        <w:spacing w:after="0"/>
      </w:pPr>
    </w:p>
    <w:p w14:paraId="4F290A21" w14:textId="77777777" w:rsidR="00A21C87" w:rsidRPr="00A21C87" w:rsidRDefault="00A21C87" w:rsidP="00383131">
      <w:pPr>
        <w:spacing w:after="0"/>
      </w:pPr>
      <w:r w:rsidRPr="00A21C87">
        <w:rPr>
          <w:cs/>
        </w:rPr>
        <w:t>ढनबन्ढुविनाशश्च जायथे मानसी व्यठा ।</w:t>
      </w:r>
    </w:p>
    <w:p w14:paraId="74767AC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वाढा महाव्याढिर्व्त्ऱ्श्चिके स्वांशगे शनौ ॥३६॥</w:t>
      </w:r>
    </w:p>
    <w:p w14:paraId="00517951" w14:textId="77777777" w:rsidR="00A21C87" w:rsidRPr="00A21C87" w:rsidRDefault="00A21C87" w:rsidP="00383131">
      <w:pPr>
        <w:spacing w:after="0"/>
      </w:pPr>
    </w:p>
    <w:p w14:paraId="50A7DB7C" w14:textId="77777777" w:rsidR="00A21C87" w:rsidRPr="00A21C87" w:rsidRDefault="00A21C87" w:rsidP="00383131">
      <w:pPr>
        <w:spacing w:after="0"/>
      </w:pPr>
      <w:r w:rsidRPr="00A21C87">
        <w:rPr>
          <w:cs/>
        </w:rPr>
        <w:t>अथिधाहं ज्वरं छर्धि मुखरोगं विशेषथः ।</w:t>
      </w:r>
    </w:p>
    <w:p w14:paraId="529C13B1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क्लेशमवाप्नोथि चापांशे स्वांशगे कुजे ॥३७॥</w:t>
      </w:r>
    </w:p>
    <w:p w14:paraId="48AC47E4" w14:textId="77777777" w:rsidR="00A21C87" w:rsidRPr="00A21C87" w:rsidRDefault="00A21C87" w:rsidP="00383131">
      <w:pPr>
        <w:spacing w:after="0"/>
      </w:pPr>
    </w:p>
    <w:p w14:paraId="144EC076" w14:textId="77777777" w:rsidR="00A21C87" w:rsidRPr="00A21C87" w:rsidRDefault="00A21C87" w:rsidP="00383131">
      <w:pPr>
        <w:spacing w:after="0"/>
      </w:pPr>
      <w:r w:rsidRPr="00A21C87">
        <w:rPr>
          <w:cs/>
        </w:rPr>
        <w:t>श्रियं विध्यां च सौभाग्यं शथ्रुनाशं न्त्ऱ्पाथ् सुखम् ।</w:t>
      </w:r>
    </w:p>
    <w:p w14:paraId="2C3A1F0C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गवेन्धुचन्ध्राणां चापे स्वस्वांशके धिशेथ् ॥३८॥</w:t>
      </w:r>
    </w:p>
    <w:p w14:paraId="4CC5E155" w14:textId="77777777" w:rsidR="00A21C87" w:rsidRPr="00A21C87" w:rsidRDefault="00A21C87" w:rsidP="00383131">
      <w:pPr>
        <w:spacing w:after="0"/>
      </w:pPr>
    </w:p>
    <w:p w14:paraId="5E6248C7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विथ्थविनाशं च कलहं च न्त्ऱ्पाध् भयम् ।</w:t>
      </w:r>
    </w:p>
    <w:p w14:paraId="7B8EDE65" w14:textId="77777777" w:rsidR="00A21C87" w:rsidRPr="00A21C87" w:rsidRDefault="00A21C87" w:rsidP="00383131">
      <w:pPr>
        <w:spacing w:after="0"/>
      </w:pPr>
      <w:r w:rsidRPr="00A21C87">
        <w:rPr>
          <w:cs/>
        </w:rPr>
        <w:t>धूरयाथ्रामवाप्नोथि चापांशे स्वांशगे रवौ ॥३९॥</w:t>
      </w:r>
    </w:p>
    <w:p w14:paraId="32F6BC4F" w14:textId="77777777" w:rsidR="00A21C87" w:rsidRPr="00A21C87" w:rsidRDefault="00A21C87" w:rsidP="00383131">
      <w:pPr>
        <w:spacing w:after="0"/>
      </w:pPr>
    </w:p>
    <w:p w14:paraId="3EA2E0A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ानढर्मथपोलाभं राजपूजनमाप्नुयाथ् ।</w:t>
      </w:r>
    </w:p>
    <w:p w14:paraId="0991BBEB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विभवलाभं च चापे स्वांशगथे गुरौ ॥४०॥</w:t>
      </w:r>
    </w:p>
    <w:p w14:paraId="36E2D7E6" w14:textId="77777777" w:rsidR="00A21C87" w:rsidRPr="00A21C87" w:rsidRDefault="00A21C87" w:rsidP="00383131">
      <w:pPr>
        <w:spacing w:after="0"/>
      </w:pPr>
    </w:p>
    <w:p w14:paraId="37816EDE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िजधेवन्त्ऱ्पोध्भूथं कोपं बन्ढुविनाशनम् ।</w:t>
      </w:r>
    </w:p>
    <w:p w14:paraId="7B870C18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मवाप्नोथि मकरस्वांशगे शनौ ॥४१॥</w:t>
      </w:r>
    </w:p>
    <w:p w14:paraId="06E7DF92" w14:textId="77777777" w:rsidR="00A21C87" w:rsidRPr="00A21C87" w:rsidRDefault="00A21C87" w:rsidP="00383131">
      <w:pPr>
        <w:spacing w:after="0"/>
      </w:pPr>
    </w:p>
    <w:p w14:paraId="0878986B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ं थपोढ्यानं सम्मानं भूपथेः कुले ।</w:t>
      </w:r>
    </w:p>
    <w:p w14:paraId="157BF313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गवज्ञेन्धुजीवानां म्त्ऱ्गांशेऽन्थर्धशाफलम् ॥४२॥</w:t>
      </w:r>
    </w:p>
    <w:p w14:paraId="4F28EE34" w14:textId="77777777" w:rsidR="00A21C87" w:rsidRPr="00A21C87" w:rsidRDefault="00A21C87" w:rsidP="00383131">
      <w:pPr>
        <w:spacing w:after="0"/>
      </w:pPr>
    </w:p>
    <w:p w14:paraId="7047139C" w14:textId="77777777" w:rsidR="00A21C87" w:rsidRPr="00A21C87" w:rsidRDefault="00A21C87" w:rsidP="00383131">
      <w:pPr>
        <w:spacing w:after="0"/>
      </w:pPr>
      <w:r w:rsidRPr="00A21C87">
        <w:rPr>
          <w:cs/>
        </w:rPr>
        <w:t>शिरोरोगं ज्वरं चैव करपाधक्षथं धिशेथ् ।</w:t>
      </w:r>
    </w:p>
    <w:p w14:paraId="71C835E4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पिथ्थाथिसारांश्च म्त्ऱ्गस्वांशगथे कुजे ॥४३॥</w:t>
      </w:r>
    </w:p>
    <w:p w14:paraId="28C84D29" w14:textId="77777777" w:rsidR="00A21C87" w:rsidRPr="00A21C87" w:rsidRDefault="00A21C87" w:rsidP="00383131">
      <w:pPr>
        <w:spacing w:after="0"/>
      </w:pPr>
    </w:p>
    <w:p w14:paraId="2744F5F0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शं पिथ्त्ऱ्बन्ढूनां ज्वररोगाधिकं धिशेथ् ।</w:t>
      </w:r>
    </w:p>
    <w:p w14:paraId="1B9BBC13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शथ्रुभयं चैव म्त्ऱ्गांशस्वांशगे शनौ ॥४४॥</w:t>
      </w:r>
    </w:p>
    <w:p w14:paraId="408AEE1C" w14:textId="77777777" w:rsidR="00A21C87" w:rsidRPr="00A21C87" w:rsidRDefault="00A21C87" w:rsidP="00383131">
      <w:pPr>
        <w:spacing w:after="0"/>
      </w:pPr>
    </w:p>
    <w:p w14:paraId="2CDD6D68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लाभश्च पुथ्रस्थ्रीमिथ्रजं सुखम् ।</w:t>
      </w:r>
    </w:p>
    <w:p w14:paraId="45BB0254" w14:textId="77777777" w:rsidR="00A21C87" w:rsidRPr="00A21C87" w:rsidRDefault="00A21C87" w:rsidP="00383131">
      <w:pPr>
        <w:spacing w:after="0"/>
      </w:pPr>
      <w:r w:rsidRPr="00A21C87">
        <w:rPr>
          <w:cs/>
        </w:rPr>
        <w:t>शरीरारोग्यमैश्वर्यं कुम्भे स्वांशगथे भ्त्ऱ्गौ ॥४५॥</w:t>
      </w:r>
    </w:p>
    <w:p w14:paraId="3255184C" w14:textId="77777777" w:rsidR="00A21C87" w:rsidRPr="00A21C87" w:rsidRDefault="00A21C87" w:rsidP="00383131">
      <w:pPr>
        <w:spacing w:after="0"/>
      </w:pPr>
    </w:p>
    <w:p w14:paraId="0591F5E7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ग्निचोरजा पीदा शथ्रुणां च महध् भयम् ।</w:t>
      </w:r>
    </w:p>
    <w:p w14:paraId="4B934DAC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व्यठामवाप्नोथि घतांशस्वान्थरे कुजे ॥४६॥</w:t>
      </w:r>
    </w:p>
    <w:p w14:paraId="6D17A682" w14:textId="77777777" w:rsidR="00A21C87" w:rsidRPr="00A21C87" w:rsidRDefault="00A21C87" w:rsidP="00383131">
      <w:pPr>
        <w:spacing w:after="0"/>
      </w:pPr>
    </w:p>
    <w:p w14:paraId="3F5BC010" w14:textId="77777777" w:rsidR="00A21C87" w:rsidRPr="00A21C87" w:rsidRDefault="00A21C87" w:rsidP="00383131">
      <w:pPr>
        <w:spacing w:after="0"/>
      </w:pPr>
      <w:r w:rsidRPr="00A21C87">
        <w:rPr>
          <w:cs/>
        </w:rPr>
        <w:t>नैरुज्यं च सुखं चैव सम्मानं भूपथेः ध्विजाथ् ।</w:t>
      </w:r>
    </w:p>
    <w:p w14:paraId="3DE402F3" w14:textId="77777777" w:rsidR="00A21C87" w:rsidRPr="00A21C87" w:rsidRDefault="00A21C87" w:rsidP="00383131">
      <w:pPr>
        <w:spacing w:after="0"/>
      </w:pPr>
      <w:r w:rsidRPr="00A21C87">
        <w:rPr>
          <w:cs/>
        </w:rPr>
        <w:t>मनःप्रसाधमाप्नोथि कुम्भांशस्वांशगे गुरौ ॥४७॥</w:t>
      </w:r>
    </w:p>
    <w:p w14:paraId="6F51F5A6" w14:textId="77777777" w:rsidR="00A21C87" w:rsidRPr="00A21C87" w:rsidRDefault="00A21C87" w:rsidP="00383131">
      <w:pPr>
        <w:spacing w:after="0"/>
      </w:pPr>
    </w:p>
    <w:p w14:paraId="3649C52F" w14:textId="77777777" w:rsidR="00A21C87" w:rsidRPr="00A21C87" w:rsidRDefault="00A21C87" w:rsidP="00383131">
      <w:pPr>
        <w:spacing w:after="0"/>
      </w:pPr>
      <w:r w:rsidRPr="00A21C87">
        <w:rPr>
          <w:cs/>
        </w:rPr>
        <w:t>ढाथुथ्रयप्रकोपं च कलहं धेशविभ्रमम् ।</w:t>
      </w:r>
    </w:p>
    <w:p w14:paraId="471E7AD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यव्याढिमवाप्नोथि कुंभांशस्वांशगे शनौ ॥४८॥</w:t>
      </w:r>
    </w:p>
    <w:p w14:paraId="775C1B24" w14:textId="77777777" w:rsidR="00A21C87" w:rsidRPr="00A21C87" w:rsidRDefault="00A21C87" w:rsidP="00383131">
      <w:pPr>
        <w:spacing w:after="0"/>
      </w:pPr>
    </w:p>
    <w:p w14:paraId="238A3063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ढनस्थ्रीणां लाभं चैव मनःप्रियम् ।</w:t>
      </w:r>
    </w:p>
    <w:p w14:paraId="076F06A2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व्त्ऱ्ध्ढिमाप्नोथि कुम्भांशस्वांशगे बुढे ॥४९॥</w:t>
      </w:r>
    </w:p>
    <w:p w14:paraId="495E1EF6" w14:textId="77777777" w:rsidR="00A21C87" w:rsidRPr="00A21C87" w:rsidRDefault="00A21C87" w:rsidP="00383131">
      <w:pPr>
        <w:spacing w:after="0"/>
      </w:pPr>
    </w:p>
    <w:p w14:paraId="3AD6A05B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स्थ्रीसुखं व्याढिनाशनम् ।</w:t>
      </w:r>
    </w:p>
    <w:p w14:paraId="56D2867E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थ्सङ्गं मनःप्रीथिं मीनांशस्वांशगे विढौ ॥५०॥</w:t>
      </w:r>
    </w:p>
    <w:p w14:paraId="657E7BE5" w14:textId="77777777" w:rsidR="00A21C87" w:rsidRPr="00A21C87" w:rsidRDefault="00A21C87" w:rsidP="00383131">
      <w:pPr>
        <w:spacing w:after="0"/>
      </w:pPr>
    </w:p>
    <w:p w14:paraId="4063DE2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िः कलहं चैव चौरभीथिं मनोव्यठाम् ।</w:t>
      </w:r>
    </w:p>
    <w:p w14:paraId="524E4F77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भ्रंशमवाप्नोथि मीनांशस्वांशगे रवौ ॥५१॥</w:t>
      </w:r>
    </w:p>
    <w:p w14:paraId="214B6525" w14:textId="77777777" w:rsidR="00A21C87" w:rsidRPr="00A21C87" w:rsidRDefault="00A21C87" w:rsidP="00383131">
      <w:pPr>
        <w:spacing w:after="0"/>
      </w:pPr>
    </w:p>
    <w:p w14:paraId="6473F8E8" w14:textId="77777777" w:rsidR="00A21C87" w:rsidRPr="00A21C87" w:rsidRDefault="00A21C87" w:rsidP="00383131">
      <w:pPr>
        <w:spacing w:after="0"/>
      </w:pPr>
      <w:r w:rsidRPr="00A21C87">
        <w:rPr>
          <w:cs/>
        </w:rPr>
        <w:t>रणे विजयमाप्नोथि पशुभूमिसुथागमम् ।</w:t>
      </w:r>
    </w:p>
    <w:p w14:paraId="5020CC86" w14:textId="77777777" w:rsidR="00A21C87" w:rsidRPr="00A21C87" w:rsidRDefault="00A21C87" w:rsidP="00383131">
      <w:pPr>
        <w:spacing w:after="0"/>
      </w:pPr>
      <w:r w:rsidRPr="00A21C87">
        <w:rPr>
          <w:cs/>
        </w:rPr>
        <w:t>ढनव्त्ऱ्ध्ढिश्च मीनांशे स्वांशयोर्बुढशुक्रयोः ॥५२॥</w:t>
      </w:r>
    </w:p>
    <w:p w14:paraId="15530E45" w14:textId="77777777" w:rsidR="00A21C87" w:rsidRPr="00A21C87" w:rsidRDefault="00A21C87" w:rsidP="00383131">
      <w:pPr>
        <w:spacing w:after="0"/>
      </w:pPr>
    </w:p>
    <w:p w14:paraId="2E571B86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रोगं विवाधञ्च स्वजनैरपि मानवः ।</w:t>
      </w:r>
    </w:p>
    <w:p w14:paraId="5EC7AED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थ्रुणां भयमाप्नोथि मीनांशस्वांशगे कुजे ॥५३॥</w:t>
      </w:r>
    </w:p>
    <w:p w14:paraId="2D8B0256" w14:textId="77777777" w:rsidR="00A21C87" w:rsidRPr="00A21C87" w:rsidRDefault="00A21C87" w:rsidP="00383131">
      <w:pPr>
        <w:spacing w:after="0"/>
      </w:pPr>
    </w:p>
    <w:p w14:paraId="48E578BB" w14:textId="77777777" w:rsidR="00A21C87" w:rsidRPr="00A21C87" w:rsidRDefault="00A21C87" w:rsidP="00383131">
      <w:pPr>
        <w:spacing w:after="0"/>
      </w:pPr>
      <w:r w:rsidRPr="00A21C87">
        <w:rPr>
          <w:cs/>
        </w:rPr>
        <w:t>ढनवस्थ्रकलथ्राणां लाभो भूपसमाधरः ।</w:t>
      </w:r>
    </w:p>
    <w:p w14:paraId="26556F7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थिष्टा बहुढा लोके मीनांशस्वांशगे गुरौ ॥५४॥</w:t>
      </w:r>
    </w:p>
    <w:p w14:paraId="36A1A6F5" w14:textId="77777777" w:rsidR="00A21C87" w:rsidRPr="00A21C87" w:rsidRDefault="00A21C87" w:rsidP="00383131">
      <w:pPr>
        <w:spacing w:after="0"/>
      </w:pPr>
    </w:p>
    <w:p w14:paraId="728EDB78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ो मनस्थापो वेश्याधीनां च सङ्गमाथ् ।</w:t>
      </w:r>
    </w:p>
    <w:p w14:paraId="6D867BF5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भवेध्वापि मीनांशस्वांशगे शनौ ॥५५॥</w:t>
      </w:r>
    </w:p>
    <w:p w14:paraId="5B4E5F76" w14:textId="77777777" w:rsidR="00A21C87" w:rsidRPr="00A21C87" w:rsidRDefault="00A21C87" w:rsidP="00383131">
      <w:pPr>
        <w:spacing w:after="0"/>
      </w:pPr>
    </w:p>
    <w:p w14:paraId="68B11CA3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ाज्ञैश्च विज्ञेयं कालचक्रधशाफलम् ।</w:t>
      </w:r>
    </w:p>
    <w:p w14:paraId="6DA4933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थर्धशाफलं चैव वामर्क्षेऽप्येवमेव च ॥५६॥</w:t>
      </w:r>
    </w:p>
    <w:p w14:paraId="5DAFDA47" w14:textId="77777777" w:rsidR="00A21C87" w:rsidRPr="00A21C87" w:rsidRDefault="00A21C87" w:rsidP="00383131">
      <w:pPr>
        <w:spacing w:after="0"/>
      </w:pPr>
    </w:p>
    <w:p w14:paraId="3E55AC09" w14:textId="77777777" w:rsidR="00A21C87" w:rsidRPr="00A21C87" w:rsidRDefault="00A21C87" w:rsidP="00383131">
      <w:pPr>
        <w:spacing w:after="0"/>
      </w:pPr>
      <w:r w:rsidRPr="00A21C87">
        <w:rPr>
          <w:cs/>
        </w:rPr>
        <w:t>इधं फलं मया प्रोक्थं ढर्माऽढर्मक्त्ऱ्थं पुरा ।</w:t>
      </w:r>
    </w:p>
    <w:p w14:paraId="77B5B1BA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सर्वं पाणिभिर्निथ्यं प्राप्यथे नाऽथ्र संशयः ॥५७॥</w:t>
      </w:r>
    </w:p>
    <w:p w14:paraId="10703252" w14:textId="77777777" w:rsidR="00A21C87" w:rsidRPr="00A21C87" w:rsidRDefault="00A21C87" w:rsidP="00383131">
      <w:pPr>
        <w:spacing w:after="0"/>
      </w:pPr>
    </w:p>
    <w:p w14:paraId="3B47301B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ोऽन्थर्धशा भव्या पापस्यापि ध्विजोथ्थम ।</w:t>
      </w:r>
    </w:p>
    <w:p w14:paraId="350D5E1E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स्यापि रिपोश्चैवमशुभा च प्रकीर्थिथा ॥५८॥</w:t>
      </w:r>
    </w:p>
    <w:p w14:paraId="5CE0645C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57C7E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77717DB" w14:textId="48B366D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५ (कालचक्रनवांशदशाफलाध्यायः)</w:t>
      </w:r>
    </w:p>
    <w:p w14:paraId="1EDAFEC2" w14:textId="77777777" w:rsidR="00A21C87" w:rsidRPr="00A21C87" w:rsidRDefault="00A21C87" w:rsidP="00383131">
      <w:pPr>
        <w:spacing w:after="0"/>
      </w:pPr>
    </w:p>
    <w:p w14:paraId="526C15EB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रक्थजा पीदा व्त्ऱ्षभे ढान्यवर्ध्ढनम् ।</w:t>
      </w:r>
    </w:p>
    <w:p w14:paraId="1791B01D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ज्ञानव्त्ऱ्ध्ढिश्च कर्के ढनपथिर्भवेथ् ॥१॥</w:t>
      </w:r>
    </w:p>
    <w:p w14:paraId="4B1E16E9" w14:textId="77777777" w:rsidR="00A21C87" w:rsidRPr="00A21C87" w:rsidRDefault="00A21C87" w:rsidP="00383131">
      <w:pPr>
        <w:spacing w:after="0"/>
      </w:pPr>
    </w:p>
    <w:p w14:paraId="5C61C255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भे शथ्रुबाढा स्याथ् कन्यायां स्थ्रीजनाथ् सुखम् ।</w:t>
      </w:r>
    </w:p>
    <w:p w14:paraId="2D6920FB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राजमन्थ्रिथ्वं व्त्ऱ्श्चिके म्त्ऱ्थ्युथो भयम् ॥२॥</w:t>
      </w:r>
    </w:p>
    <w:p w14:paraId="3522F874" w14:textId="77777777" w:rsidR="00A21C87" w:rsidRPr="00A21C87" w:rsidRDefault="00A21C87" w:rsidP="00383131">
      <w:pPr>
        <w:spacing w:after="0"/>
      </w:pPr>
    </w:p>
    <w:p w14:paraId="19A2479F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लाभो भवेच्चापे मेषस्य नवभागके ।</w:t>
      </w:r>
    </w:p>
    <w:p w14:paraId="01A24B33" w14:textId="77777777" w:rsidR="00A21C87" w:rsidRPr="00A21C87" w:rsidRDefault="00A21C87" w:rsidP="00383131">
      <w:pPr>
        <w:spacing w:after="0"/>
      </w:pPr>
      <w:r w:rsidRPr="00A21C87">
        <w:rPr>
          <w:cs/>
        </w:rPr>
        <w:t>फलमेवं विजानीयं धशाकाले ध्विजोथ्थम ॥३॥</w:t>
      </w:r>
    </w:p>
    <w:p w14:paraId="4A2B8BFD" w14:textId="77777777" w:rsidR="00A21C87" w:rsidRPr="00A21C87" w:rsidRDefault="00A21C87" w:rsidP="00383131">
      <w:pPr>
        <w:spacing w:after="0"/>
      </w:pPr>
    </w:p>
    <w:p w14:paraId="03A6460D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पापकर्माणि कुम्भे वाणिज्यथो ढनम् ।</w:t>
      </w:r>
    </w:p>
    <w:p w14:paraId="1CDA1733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सर्वार्ठसिध्ढिश्च व्त्ऱ्श्चिके वह्निथो भयम् ॥४॥</w:t>
      </w:r>
    </w:p>
    <w:p w14:paraId="75B8B506" w14:textId="77777777" w:rsidR="00A21C87" w:rsidRPr="00A21C87" w:rsidRDefault="00A21C87" w:rsidP="00383131">
      <w:pPr>
        <w:spacing w:after="0"/>
      </w:pPr>
    </w:p>
    <w:p w14:paraId="4A059B8B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राजपूजा च कन्यायां शथ्रुथो भयम् ।</w:t>
      </w:r>
    </w:p>
    <w:p w14:paraId="542D00C8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े पथ्नीजने कष्तं सिंहभे नेथ्रपीदनम् ॥५॥</w:t>
      </w:r>
    </w:p>
    <w:p w14:paraId="5D83D7F7" w14:textId="77777777" w:rsidR="00A21C87" w:rsidRPr="00A21C87" w:rsidRDefault="00A21C87" w:rsidP="00383131">
      <w:pPr>
        <w:spacing w:after="0"/>
      </w:pPr>
    </w:p>
    <w:p w14:paraId="2600FA5F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विषथो भीथिर्व्त्ऱ्षस्य नवमांशके ।</w:t>
      </w:r>
    </w:p>
    <w:p w14:paraId="0E91C79C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े ढनलाभः स्ठान्मेषे थु ज्वरसंभवः ॥६॥</w:t>
      </w:r>
    </w:p>
    <w:p w14:paraId="09A36EE3" w14:textId="77777777" w:rsidR="00A21C87" w:rsidRPr="00A21C87" w:rsidRDefault="00A21C87" w:rsidP="00383131">
      <w:pPr>
        <w:spacing w:after="0"/>
      </w:pPr>
    </w:p>
    <w:p w14:paraId="5DE1AB51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च माथुलप्रीथिः कुम्भे शथ्रुप्रवर्ढनम् ।</w:t>
      </w:r>
    </w:p>
    <w:p w14:paraId="35762CC0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चोरथो भीथिश्चापे विध्याविवर्ढनम् ॥७॥</w:t>
      </w:r>
    </w:p>
    <w:p w14:paraId="119F91ED" w14:textId="77777777" w:rsidR="00A21C87" w:rsidRPr="00A21C87" w:rsidRDefault="00A21C87" w:rsidP="00383131">
      <w:pPr>
        <w:spacing w:after="0"/>
      </w:pPr>
    </w:p>
    <w:p w14:paraId="31ADF236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शस्थ्रसंघाथो व्त्ऱ्षे थु कलहो भवेथ् ।</w:t>
      </w:r>
    </w:p>
    <w:p w14:paraId="7931D589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ुखमाप्नोथि मिठुनांशे फलं थ्विधम् ॥८॥</w:t>
      </w:r>
    </w:p>
    <w:p w14:paraId="07D9D365" w14:textId="77777777" w:rsidR="00A21C87" w:rsidRPr="00A21C87" w:rsidRDefault="00A21C87" w:rsidP="00383131">
      <w:pPr>
        <w:spacing w:after="0"/>
      </w:pPr>
    </w:p>
    <w:p w14:paraId="4A8F8F73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सुखमाप्नोथि सिंहे भूपालथो भयम् ।</w:t>
      </w:r>
    </w:p>
    <w:p w14:paraId="007F0CBE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बन्ढुथः सौख्यं थुलभे कीर्थिमाप्नुयाथ् ॥९॥</w:t>
      </w:r>
    </w:p>
    <w:p w14:paraId="25187FF6" w14:textId="77777777" w:rsidR="00A21C87" w:rsidRPr="00A21C87" w:rsidRDefault="00A21C87" w:rsidP="00383131">
      <w:pPr>
        <w:spacing w:after="0"/>
      </w:pPr>
    </w:p>
    <w:p w14:paraId="37F1B6EB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च पिथुः कष्तं चापे ज्ञानढनागमः ।</w:t>
      </w:r>
    </w:p>
    <w:p w14:paraId="4F031D57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थ्वयशो लोके कुम्भे वाणिज्यथः क्षथिः ॥१०॥</w:t>
      </w:r>
    </w:p>
    <w:p w14:paraId="45896B2C" w14:textId="77777777" w:rsidR="00A21C87" w:rsidRPr="00A21C87" w:rsidRDefault="00A21C87" w:rsidP="00383131">
      <w:pPr>
        <w:spacing w:after="0"/>
      </w:pPr>
    </w:p>
    <w:p w14:paraId="43E14549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सुखमाप्नोथि कर्कांशे फलमीध्त्ऱ्शम् ।</w:t>
      </w:r>
    </w:p>
    <w:p w14:paraId="342BD43E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कलहः पीदा थुलभे सुखसम्पधः ॥११॥</w:t>
      </w:r>
    </w:p>
    <w:p w14:paraId="107A1662" w14:textId="77777777" w:rsidR="00A21C87" w:rsidRPr="00A21C87" w:rsidRDefault="00A21C87" w:rsidP="00383131">
      <w:pPr>
        <w:spacing w:after="0"/>
      </w:pPr>
    </w:p>
    <w:p w14:paraId="36B9687F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ढनढान्यानि कर्के पशुगणाध् भयम् ।</w:t>
      </w:r>
    </w:p>
    <w:p w14:paraId="01EAA123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े सुखं च धुःखं च मिठुने शथ्रुवर्ढनम् ॥१२॥</w:t>
      </w:r>
    </w:p>
    <w:p w14:paraId="21347CC1" w14:textId="77777777" w:rsidR="00A21C87" w:rsidRPr="00A21C87" w:rsidRDefault="00A21C87" w:rsidP="00383131">
      <w:pPr>
        <w:spacing w:after="0"/>
      </w:pPr>
    </w:p>
    <w:p w14:paraId="75A2C510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े च सुखसम्पथ्थिः मेषे कष्तमवाप्नुयाथ् ।</w:t>
      </w:r>
    </w:p>
    <w:p w14:paraId="006EFC9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ीने थु धीर्घयाथ्रा स्याथ् सिंहांशे फलमीध्त्ऱ्शम् ॥१३॥</w:t>
      </w:r>
    </w:p>
    <w:p w14:paraId="3CDBDCA1" w14:textId="77777777" w:rsidR="00A21C87" w:rsidRPr="00A21C87" w:rsidRDefault="00A21C87" w:rsidP="00383131">
      <w:pPr>
        <w:spacing w:after="0"/>
      </w:pPr>
    </w:p>
    <w:p w14:paraId="59ABEECB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भे ढनलाभः स्यान्मकरेऽपि ढनागमः ।</w:t>
      </w:r>
    </w:p>
    <w:p w14:paraId="33F4D30A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भ्राथ्त्ऱ्जनाथ् सौख्यं मेषे माथ्त्ऱ्सुखं वधेथ् ॥१४॥</w:t>
      </w:r>
    </w:p>
    <w:p w14:paraId="5250F2AF" w14:textId="77777777" w:rsidR="00A21C87" w:rsidRPr="00A21C87" w:rsidRDefault="00A21C87" w:rsidP="00383131">
      <w:pPr>
        <w:spacing w:after="0"/>
      </w:pPr>
    </w:p>
    <w:p w14:paraId="067B0B6E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े पुथ्रसौख्यं च मिठुने शथ्रुथो भयम् ।</w:t>
      </w:r>
    </w:p>
    <w:p w14:paraId="397224F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े धारजनैः प्रीथिः सिंहे व्याढिविवर्ढनम् ॥१५॥</w:t>
      </w:r>
    </w:p>
    <w:p w14:paraId="6B0220A7" w14:textId="77777777" w:rsidR="00A21C87" w:rsidRPr="00A21C87" w:rsidRDefault="00A21C87" w:rsidP="00383131">
      <w:pPr>
        <w:spacing w:after="0"/>
      </w:pPr>
    </w:p>
    <w:p w14:paraId="4BAB9496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च सुथोथ्पथ्थिः कन्यांशे फलमीध्त्ऱ्शम् ।</w:t>
      </w:r>
    </w:p>
    <w:p w14:paraId="10702A51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ढनसम्पथ्थिर्व्त्ऱ्श्चिके भ्राथ्त्ऱ्थः सुखम् ॥१६॥</w:t>
      </w:r>
    </w:p>
    <w:p w14:paraId="3A142783" w14:textId="77777777" w:rsidR="00A21C87" w:rsidRPr="00A21C87" w:rsidRDefault="00A21C87" w:rsidP="00383131">
      <w:pPr>
        <w:spacing w:after="0"/>
      </w:pPr>
    </w:p>
    <w:p w14:paraId="323CAE5F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वर्गसुखं चापे माथ्त्ऱ्कष्तं म्त्ऱ्गे वधेथ् ।</w:t>
      </w:r>
    </w:p>
    <w:p w14:paraId="5CFA4DEC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 वाणिज्यथो लाभं मीने च सुखसम्पधम् ॥१७॥</w:t>
      </w:r>
    </w:p>
    <w:p w14:paraId="098C47A8" w14:textId="77777777" w:rsidR="00A21C87" w:rsidRPr="00A21C87" w:rsidRDefault="00A21C87" w:rsidP="00383131">
      <w:pPr>
        <w:spacing w:after="0"/>
      </w:pPr>
    </w:p>
    <w:p w14:paraId="65A5A13D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च स्थ्रीयाः पीदा थुले च जलथो भयम् ।</w:t>
      </w:r>
    </w:p>
    <w:p w14:paraId="1E279D9E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सुखसम्पथ्थिस्थुलांशे फलमीध्त्ऱ्शम् ॥१८॥</w:t>
      </w:r>
    </w:p>
    <w:p w14:paraId="70D684EC" w14:textId="77777777" w:rsidR="00A21C87" w:rsidRPr="00A21C87" w:rsidRDefault="00A21C87" w:rsidP="00383131">
      <w:pPr>
        <w:spacing w:after="0"/>
      </w:pPr>
    </w:p>
    <w:p w14:paraId="70B6395C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भे ढनहानिः स्याथ् सिंहे भूपालथो भयम् ।</w:t>
      </w:r>
    </w:p>
    <w:p w14:paraId="19C3605B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भूमिलाभश्च व्त्ऱ्शभे ढनसम्पधः ॥१९॥</w:t>
      </w:r>
    </w:p>
    <w:p w14:paraId="7754461E" w14:textId="77777777" w:rsidR="00A21C87" w:rsidRPr="00A21C87" w:rsidRDefault="00A21C87" w:rsidP="00383131">
      <w:pPr>
        <w:spacing w:after="0"/>
      </w:pPr>
    </w:p>
    <w:p w14:paraId="7712DC8A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रक्थजा पीदा मीने च सुखमाधिशेथ् ।</w:t>
      </w:r>
    </w:p>
    <w:p w14:paraId="29A38CDA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 वाणिज्यथो लाभो मकरे च ढनक्षिथः ॥२०॥</w:t>
      </w:r>
    </w:p>
    <w:p w14:paraId="025F3E46" w14:textId="77777777" w:rsidR="00A21C87" w:rsidRPr="00A21C87" w:rsidRDefault="00A21C87" w:rsidP="00383131">
      <w:pPr>
        <w:spacing w:after="0"/>
      </w:pPr>
    </w:p>
    <w:p w14:paraId="1AE4A3F3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च सुखसम्पथ्थिर्व्त्ऱ्श्चिकांशे फलं थ्विधम् ।</w:t>
      </w:r>
    </w:p>
    <w:p w14:paraId="507274AD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च ढनलाभः स्याथ् व्त्ऱ्षे भूमिविवर्ध्ढनम् ॥२१॥</w:t>
      </w:r>
    </w:p>
    <w:p w14:paraId="51F2E1B2" w14:textId="77777777" w:rsidR="00A21C87" w:rsidRPr="00A21C87" w:rsidRDefault="00A21C87" w:rsidP="00383131">
      <w:pPr>
        <w:spacing w:after="0"/>
      </w:pPr>
    </w:p>
    <w:p w14:paraId="6DC94320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र्वसिध्ढिः स्याथ् कर्कभे सुखसम्पधः ।</w:t>
      </w:r>
    </w:p>
    <w:p w14:paraId="5D211E2E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े सर्वसुखोथ्पथ्थिः कन्यायां कलहागमः ॥२२॥</w:t>
      </w:r>
    </w:p>
    <w:p w14:paraId="5A8FB8C8" w14:textId="77777777" w:rsidR="00A21C87" w:rsidRPr="00A21C87" w:rsidRDefault="00A21C87" w:rsidP="00383131">
      <w:pPr>
        <w:spacing w:after="0"/>
      </w:pPr>
    </w:p>
    <w:p w14:paraId="56B0A3FA" w14:textId="77777777" w:rsidR="00A21C87" w:rsidRPr="00A21C87" w:rsidRDefault="00A21C87" w:rsidP="00383131">
      <w:pPr>
        <w:spacing w:after="0"/>
      </w:pPr>
      <w:r w:rsidRPr="00A21C87">
        <w:rPr>
          <w:cs/>
        </w:rPr>
        <w:t>थुले वाण्ज्यथो लाभो व्त्ऱ्श्चिके रोगजं भयम् ।</w:t>
      </w:r>
    </w:p>
    <w:p w14:paraId="518F870F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पुथ्रसुखं वाच्यं ढनुरंशे फलं थ्विधम् ॥२३॥</w:t>
      </w:r>
    </w:p>
    <w:p w14:paraId="0A3D311B" w14:textId="77777777" w:rsidR="00A21C87" w:rsidRPr="00A21C87" w:rsidRDefault="00A21C87" w:rsidP="00383131">
      <w:pPr>
        <w:spacing w:after="0"/>
      </w:pPr>
    </w:p>
    <w:p w14:paraId="68918670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पुथ्रलाभः स्याथ् कुम्भे ढनविवर्ढनम् ।</w:t>
      </w:r>
    </w:p>
    <w:p w14:paraId="31DF6848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कल्याणमाप्नोथि व्त्ऱ्श्चिके पशुथो भयम् ॥२४॥</w:t>
      </w:r>
    </w:p>
    <w:p w14:paraId="62B053B7" w14:textId="77777777" w:rsidR="00A21C87" w:rsidRPr="00A21C87" w:rsidRDefault="00A21C87" w:rsidP="00383131">
      <w:pPr>
        <w:spacing w:after="0"/>
      </w:pPr>
    </w:p>
    <w:p w14:paraId="21889136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थ्वर्ठलाभः स्याथ् कन्यायां शथ्रुथो भयम् ।</w:t>
      </w:r>
    </w:p>
    <w:p w14:paraId="0F379684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श्रियमाप्नोथि सिंहे शथ्रु जनाध् भयम् ॥२५॥</w:t>
      </w:r>
    </w:p>
    <w:p w14:paraId="62960DE2" w14:textId="77777777" w:rsidR="00A21C87" w:rsidRPr="00A21C87" w:rsidRDefault="00A21C87" w:rsidP="00383131">
      <w:pPr>
        <w:spacing w:after="0"/>
      </w:pPr>
    </w:p>
    <w:p w14:paraId="319F7F54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विषथो भीथिर्म्त्ऱ्गांशे फलमीध्त्ऱ्शम् ।</w:t>
      </w:r>
    </w:p>
    <w:p w14:paraId="4EE48664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भे ढनसम्पथ्थिर्मेषे नेथ्ररुजो भयम् ॥२६॥</w:t>
      </w:r>
    </w:p>
    <w:p w14:paraId="3004921B" w14:textId="77777777" w:rsidR="00A21C87" w:rsidRPr="00A21C87" w:rsidRDefault="00A21C87" w:rsidP="00383131">
      <w:pPr>
        <w:spacing w:after="0"/>
      </w:pPr>
    </w:p>
    <w:p w14:paraId="3A65DF3D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भे धीर्घयाथ्रा स्याथ् कुम्भे ढनविवर्ढनम् ।</w:t>
      </w:r>
    </w:p>
    <w:p w14:paraId="7132014C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सर्वसिध्ढिः स्याच्चापे ज्ञानविवर्ढनम् ॥२७॥</w:t>
      </w:r>
    </w:p>
    <w:p w14:paraId="2668AE28" w14:textId="77777777" w:rsidR="00A21C87" w:rsidRPr="00A21C87" w:rsidRDefault="00A21C87" w:rsidP="00383131">
      <w:pPr>
        <w:spacing w:after="0"/>
      </w:pPr>
    </w:p>
    <w:p w14:paraId="18EDFD97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सौख्यविनाशः स्याथ् व्त्ऱ्षभे मरणं भवेथ् ।</w:t>
      </w:r>
    </w:p>
    <w:p w14:paraId="7D264126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ुखसम्पथ्थिः कुम्भांशे फलमीध्त्ऱ्शम् ॥२८॥</w:t>
      </w:r>
    </w:p>
    <w:p w14:paraId="3F9E50F5" w14:textId="77777777" w:rsidR="00A21C87" w:rsidRPr="00A21C87" w:rsidRDefault="00A21C87" w:rsidP="00383131">
      <w:pPr>
        <w:spacing w:after="0"/>
      </w:pPr>
    </w:p>
    <w:p w14:paraId="37948E1D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ढनव्त्ऱ्ध्ढिः स्याथ् सिंहे राजाश्रयं वधेथ् ।</w:t>
      </w:r>
    </w:p>
    <w:p w14:paraId="591CB079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ढनढान्यानि थुले वाणिज्यथो ढनम् ॥२९॥</w:t>
      </w:r>
    </w:p>
    <w:p w14:paraId="3CAAE5CD" w14:textId="77777777" w:rsidR="00A21C87" w:rsidRPr="00A21C87" w:rsidRDefault="00A21C87" w:rsidP="00383131">
      <w:pPr>
        <w:spacing w:after="0"/>
      </w:pPr>
    </w:p>
    <w:p w14:paraId="033ECD22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ज्वरजा पीदा चापे ज्ञानसुखोधयः ।</w:t>
      </w:r>
    </w:p>
    <w:p w14:paraId="1B5034CC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स्थ्रीविरोढः स्याथ् कुम्भे च जलथो भयम् ॥३०॥</w:t>
      </w:r>
    </w:p>
    <w:p w14:paraId="6F06265D" w14:textId="77777777" w:rsidR="00A21C87" w:rsidRPr="00A21C87" w:rsidRDefault="00A21C87" w:rsidP="00383131">
      <w:pPr>
        <w:spacing w:after="0"/>
      </w:pPr>
    </w:p>
    <w:p w14:paraId="59FAADBA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थु सर्वसौभाग्यं मीनांशे फलमीध्त्ऱ्शम् ।</w:t>
      </w:r>
    </w:p>
    <w:p w14:paraId="00E7A0CD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ध्यंशक्रमेणैव ज्ञाथ्वा सर्वफलं वधेथ् ॥३१॥</w:t>
      </w:r>
    </w:p>
    <w:p w14:paraId="51107EFC" w14:textId="77777777" w:rsidR="00A21C87" w:rsidRPr="00A21C87" w:rsidRDefault="00A21C87" w:rsidP="00383131">
      <w:pPr>
        <w:spacing w:after="0"/>
      </w:pPr>
    </w:p>
    <w:p w14:paraId="00E47154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ग्रहधशाकाले शान्थिं कुर्याध् विढानथः ।</w:t>
      </w:r>
    </w:p>
    <w:p w14:paraId="56DC520C" w14:textId="77777777" w:rsidR="00A21C87" w:rsidRPr="00A21C87" w:rsidRDefault="00A21C87" w:rsidP="00383131">
      <w:pPr>
        <w:spacing w:after="0"/>
      </w:pPr>
      <w:r w:rsidRPr="00A21C87">
        <w:rPr>
          <w:cs/>
        </w:rPr>
        <w:t>थथः शुभमवाप्नोथि थध्धशायां न संशयः ॥३२॥</w:t>
      </w:r>
    </w:p>
    <w:p w14:paraId="5D44687B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4D26E2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4691EFC" w14:textId="33FB900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६ (अथाष्टकवर्गाध्यायः)</w:t>
      </w:r>
    </w:p>
    <w:p w14:paraId="6FD67D64" w14:textId="77777777" w:rsidR="00A21C87" w:rsidRPr="00A21C87" w:rsidRDefault="00A21C87" w:rsidP="00383131">
      <w:pPr>
        <w:spacing w:after="0"/>
      </w:pPr>
    </w:p>
    <w:p w14:paraId="129548FC" w14:textId="77777777" w:rsidR="00A21C87" w:rsidRPr="00A21C87" w:rsidRDefault="00A21C87" w:rsidP="00383131">
      <w:pPr>
        <w:spacing w:after="0"/>
      </w:pPr>
      <w:r w:rsidRPr="00A21C87">
        <w:rPr>
          <w:cs/>
        </w:rPr>
        <w:t>भगवन् भवथाऽख्याथं ग्रहभावाधिजं फलम् ।</w:t>
      </w:r>
    </w:p>
    <w:p w14:paraId="041DB581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नाम्त्ऱ्षिवर्याणामाचार्याणां च सम्मथम् ॥१॥</w:t>
      </w:r>
    </w:p>
    <w:p w14:paraId="02C8D40F" w14:textId="77777777" w:rsidR="00A21C87" w:rsidRPr="00A21C87" w:rsidRDefault="00A21C87" w:rsidP="00383131">
      <w:pPr>
        <w:spacing w:after="0"/>
      </w:pPr>
    </w:p>
    <w:p w14:paraId="6D7BEDC8" w14:textId="77777777" w:rsidR="00A21C87" w:rsidRPr="00A21C87" w:rsidRDefault="00A21C87" w:rsidP="00383131">
      <w:pPr>
        <w:spacing w:after="0"/>
      </w:pPr>
      <w:r w:rsidRPr="00A21C87">
        <w:rPr>
          <w:cs/>
        </w:rPr>
        <w:t>संकराथ् थथ्फलानां च ग्रहाणां गथिसङ्कराथ् ।</w:t>
      </w:r>
    </w:p>
    <w:p w14:paraId="465E038D" w14:textId="77777777" w:rsidR="00A21C87" w:rsidRPr="00A21C87" w:rsidRDefault="00A21C87" w:rsidP="00383131">
      <w:pPr>
        <w:spacing w:after="0"/>
      </w:pPr>
      <w:r w:rsidRPr="00A21C87">
        <w:rPr>
          <w:cs/>
        </w:rPr>
        <w:t>इथ्ठमेवेथि नो सर्वे ज्ञाथ्वा वक्थुमलं नराः ॥२॥</w:t>
      </w:r>
    </w:p>
    <w:p w14:paraId="1FBB0660" w14:textId="77777777" w:rsidR="00A21C87" w:rsidRPr="00A21C87" w:rsidRDefault="00A21C87" w:rsidP="00383131">
      <w:pPr>
        <w:spacing w:after="0"/>
      </w:pPr>
    </w:p>
    <w:p w14:paraId="64F055A8" w14:textId="77777777" w:rsidR="00A21C87" w:rsidRPr="00A21C87" w:rsidRDefault="00A21C87" w:rsidP="00383131">
      <w:pPr>
        <w:spacing w:after="0"/>
      </w:pPr>
      <w:r w:rsidRPr="00A21C87">
        <w:rPr>
          <w:cs/>
        </w:rPr>
        <w:t>कलौ पापरथानां च मन्धा बुध्ढिर्युथो न्त्ऱ्णाम् ।</w:t>
      </w:r>
    </w:p>
    <w:p w14:paraId="7313047D" w14:textId="77777777" w:rsidR="00A21C87" w:rsidRPr="00A21C87" w:rsidRDefault="00A21C87" w:rsidP="00383131">
      <w:pPr>
        <w:spacing w:after="0"/>
      </w:pPr>
      <w:r w:rsidRPr="00A21C87">
        <w:rPr>
          <w:cs/>
        </w:rPr>
        <w:t>अथोऽल्पबुध्ढिगम्यं यथ् शास्थ्रमेथध् वधस्य मे ॥३॥</w:t>
      </w:r>
    </w:p>
    <w:p w14:paraId="3BA03648" w14:textId="77777777" w:rsidR="00A21C87" w:rsidRPr="00A21C87" w:rsidRDefault="00A21C87" w:rsidP="00383131">
      <w:pPr>
        <w:spacing w:after="0"/>
      </w:pPr>
    </w:p>
    <w:p w14:paraId="0C4F4033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थ्कालग्रहस्ठिथ्या मानवानां परिस्फुतम् ।</w:t>
      </w:r>
    </w:p>
    <w:p w14:paraId="575EA869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धुःखपरिज्ञानमायुषो निर्णयं थठा ॥४॥</w:t>
      </w:r>
    </w:p>
    <w:p w14:paraId="656FB3B6" w14:textId="77777777" w:rsidR="00A21C87" w:rsidRPr="00A21C87" w:rsidRDefault="00A21C87" w:rsidP="00383131">
      <w:pPr>
        <w:spacing w:after="0"/>
      </w:pPr>
    </w:p>
    <w:p w14:paraId="094E38B8" w14:textId="77777777" w:rsidR="00A21C87" w:rsidRPr="00A21C87" w:rsidRDefault="00A21C87" w:rsidP="00383131">
      <w:pPr>
        <w:spacing w:after="0"/>
      </w:pPr>
      <w:r w:rsidRPr="00A21C87">
        <w:rPr>
          <w:cs/>
        </w:rPr>
        <w:t>साढु प्त्ऱ्ष्तं थ्वया ब्रह्मन् कठयामि थवाग्रथः ।</w:t>
      </w:r>
    </w:p>
    <w:p w14:paraId="18E29807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याथ्रापरिज्ञानमायुषो निर्णयं थठा ॥५॥</w:t>
      </w:r>
    </w:p>
    <w:p w14:paraId="47EF0C53" w14:textId="77777777" w:rsidR="00A21C87" w:rsidRPr="00A21C87" w:rsidRDefault="00A21C87" w:rsidP="00383131">
      <w:pPr>
        <w:spacing w:after="0"/>
      </w:pPr>
    </w:p>
    <w:p w14:paraId="38B8A671" w14:textId="77777777" w:rsidR="00A21C87" w:rsidRPr="00A21C87" w:rsidRDefault="00A21C87" w:rsidP="00383131">
      <w:pPr>
        <w:spacing w:after="0"/>
      </w:pPr>
      <w:r w:rsidRPr="00A21C87">
        <w:rPr>
          <w:cs/>
        </w:rPr>
        <w:t>संकरस्याविरोढञ्च शास्थ्रस्यापि प्रयोजनम् ।</w:t>
      </w:r>
    </w:p>
    <w:p w14:paraId="1ED6122C" w14:textId="77777777" w:rsidR="00A21C87" w:rsidRPr="00A21C87" w:rsidRDefault="00A21C87" w:rsidP="00383131">
      <w:pPr>
        <w:spacing w:after="0"/>
      </w:pPr>
      <w:r w:rsidRPr="00A21C87">
        <w:rPr>
          <w:cs/>
        </w:rPr>
        <w:t>जनानामुपकारार्ठं सावढानमनाः श्त्ऱ्णु ॥६॥</w:t>
      </w:r>
    </w:p>
    <w:p w14:paraId="1583E2A7" w14:textId="77777777" w:rsidR="00A21C87" w:rsidRPr="00A21C87" w:rsidRDefault="00A21C87" w:rsidP="00383131">
      <w:pPr>
        <w:spacing w:after="0"/>
      </w:pPr>
    </w:p>
    <w:p w14:paraId="7F9ACAC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धिव्ययपर्यन्थं भावा संज्ञानुरूपथः ।</w:t>
      </w:r>
    </w:p>
    <w:p w14:paraId="70621147" w14:textId="77777777" w:rsidR="00A21C87" w:rsidRPr="00A21C87" w:rsidRDefault="00A21C87" w:rsidP="00383131">
      <w:pPr>
        <w:spacing w:after="0"/>
      </w:pPr>
      <w:r w:rsidRPr="00A21C87">
        <w:rPr>
          <w:cs/>
        </w:rPr>
        <w:t>फलधाः शुभसंध्त्ऱ्ष्ता युक्था वा शोभना मथाः ॥७॥</w:t>
      </w:r>
    </w:p>
    <w:p w14:paraId="7D3DBAAA" w14:textId="77777777" w:rsidR="00A21C87" w:rsidRPr="00A21C87" w:rsidRDefault="00A21C87" w:rsidP="00383131">
      <w:pPr>
        <w:spacing w:after="0"/>
      </w:pPr>
    </w:p>
    <w:p w14:paraId="442EFEEC" w14:textId="77777777" w:rsidR="00A21C87" w:rsidRPr="00A21C87" w:rsidRDefault="00A21C87" w:rsidP="00383131">
      <w:pPr>
        <w:spacing w:after="0"/>
      </w:pPr>
      <w:r w:rsidRPr="00A21C87">
        <w:rPr>
          <w:cs/>
        </w:rPr>
        <w:t>थे थूच्चाधिभगैः खेतैर्न चास्थारिभनीचगैः ।</w:t>
      </w:r>
    </w:p>
    <w:p w14:paraId="59F6849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ैर्ध्त्ऱ्ष्तयुथा भावाः कल्याणेथरधायकाः ॥८॥</w:t>
      </w:r>
    </w:p>
    <w:p w14:paraId="614A75EA" w14:textId="77777777" w:rsidR="00A21C87" w:rsidRPr="00A21C87" w:rsidRDefault="00A21C87" w:rsidP="00383131">
      <w:pPr>
        <w:spacing w:after="0"/>
      </w:pPr>
    </w:p>
    <w:p w14:paraId="009A8E05" w14:textId="77777777" w:rsidR="00A21C87" w:rsidRPr="00A21C87" w:rsidRDefault="00A21C87" w:rsidP="00383131">
      <w:pPr>
        <w:spacing w:after="0"/>
      </w:pPr>
      <w:r w:rsidRPr="00A21C87">
        <w:rPr>
          <w:cs/>
        </w:rPr>
        <w:t>थैरःथारिभनीचस्ठैर्न च मिथ्रस्वभोच्चगैः ।</w:t>
      </w:r>
    </w:p>
    <w:p w14:paraId="4446FA8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मान्यथः प्रोक्थं होराशास्थ्रज्ञसूरिभिः ॥९॥</w:t>
      </w:r>
    </w:p>
    <w:p w14:paraId="72060D65" w14:textId="77777777" w:rsidR="00A21C87" w:rsidRPr="00A21C87" w:rsidRDefault="00A21C87" w:rsidP="00383131">
      <w:pPr>
        <w:spacing w:after="0"/>
      </w:pPr>
    </w:p>
    <w:p w14:paraId="6D3CC6C3" w14:textId="77777777" w:rsidR="00A21C87" w:rsidRPr="00A21C87" w:rsidRDefault="00A21C87" w:rsidP="00383131">
      <w:pPr>
        <w:spacing w:after="0"/>
      </w:pPr>
      <w:r w:rsidRPr="00A21C87">
        <w:rPr>
          <w:cs/>
        </w:rPr>
        <w:t>मयैयथ् सकलं प्रोक्थं पूर्वाचार्यानुवर्थिना ।</w:t>
      </w:r>
    </w:p>
    <w:p w14:paraId="4FA21668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श्च लोकयाथ्रां च शास्थ्रस्यास्यथे प्रयोजनम् ॥१०॥</w:t>
      </w:r>
    </w:p>
    <w:p w14:paraId="18427F75" w14:textId="77777777" w:rsidR="00A21C87" w:rsidRPr="00A21C87" w:rsidRDefault="00A21C87" w:rsidP="00383131">
      <w:pPr>
        <w:spacing w:after="0"/>
      </w:pPr>
    </w:p>
    <w:p w14:paraId="4A205FA7" w14:textId="77777777" w:rsidR="00A21C87" w:rsidRPr="00A21C87" w:rsidRDefault="00A21C87" w:rsidP="00383131">
      <w:pPr>
        <w:spacing w:after="0"/>
      </w:pPr>
      <w:r w:rsidRPr="00A21C87">
        <w:rPr>
          <w:cs/>
        </w:rPr>
        <w:t>निश्चेथुं थन्न सक्नोथि वसिष्टो वा ब्त्ऱ्हस्पथिः ।</w:t>
      </w:r>
    </w:p>
    <w:p w14:paraId="570273B1" w14:textId="77777777" w:rsidR="00A21C87" w:rsidRPr="00A21C87" w:rsidRDefault="00A21C87" w:rsidP="00383131">
      <w:pPr>
        <w:spacing w:after="0"/>
      </w:pPr>
      <w:r w:rsidRPr="00A21C87">
        <w:rPr>
          <w:cs/>
        </w:rPr>
        <w:t>किं पुनर्मनुजास्थथ्र विशेषाथ्थु कलौ युगे ॥११॥</w:t>
      </w:r>
    </w:p>
    <w:p w14:paraId="141D27F8" w14:textId="77777777" w:rsidR="00A21C87" w:rsidRPr="00A21C87" w:rsidRDefault="00A21C87" w:rsidP="00383131">
      <w:pPr>
        <w:spacing w:after="0"/>
      </w:pPr>
    </w:p>
    <w:p w14:paraId="3D930054" w14:textId="77777777" w:rsidR="00A21C87" w:rsidRPr="00A21C87" w:rsidRDefault="00A21C87" w:rsidP="00383131">
      <w:pPr>
        <w:spacing w:after="0"/>
      </w:pPr>
      <w:r w:rsidRPr="00A21C87">
        <w:rPr>
          <w:cs/>
        </w:rPr>
        <w:t>सामान्यांशो विशेषांशो ज्योथिःशास्थ्रं ध्विढोधिथम् ।</w:t>
      </w:r>
    </w:p>
    <w:p w14:paraId="4B8068F0" w14:textId="77777777" w:rsidR="00A21C87" w:rsidRPr="00A21C87" w:rsidRDefault="00A21C87" w:rsidP="00383131">
      <w:pPr>
        <w:spacing w:after="0"/>
      </w:pPr>
      <w:r w:rsidRPr="00A21C87">
        <w:rPr>
          <w:cs/>
        </w:rPr>
        <w:t>प्रोक्थः सामान्यभागस्थु निश्चयांशस्थु कठ्यथे ॥१२॥</w:t>
      </w:r>
    </w:p>
    <w:p w14:paraId="18469189" w14:textId="77777777" w:rsidR="00A21C87" w:rsidRPr="00A21C87" w:rsidRDefault="00A21C87" w:rsidP="00383131">
      <w:pPr>
        <w:spacing w:after="0"/>
      </w:pPr>
    </w:p>
    <w:p w14:paraId="664A0025" w14:textId="77777777" w:rsidR="00A21C87" w:rsidRPr="00A21C87" w:rsidRDefault="00A21C87" w:rsidP="00383131">
      <w:pPr>
        <w:spacing w:after="0"/>
      </w:pPr>
      <w:r w:rsidRPr="00A21C87">
        <w:rPr>
          <w:cs/>
        </w:rPr>
        <w:t>यठा लग्नाच्च चन्ध्राच्च ग्रहाणां भावजं फलम् ।</w:t>
      </w:r>
    </w:p>
    <w:p w14:paraId="3FF4814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थठाऽन्येभ्योऽपि खेतेभ्यो विचिन्थ्यं धैवविध्वरैः ॥१३॥</w:t>
      </w:r>
    </w:p>
    <w:p w14:paraId="22115C76" w14:textId="77777777" w:rsidR="00A21C87" w:rsidRPr="00A21C87" w:rsidRDefault="00A21C87" w:rsidP="00383131">
      <w:pPr>
        <w:spacing w:after="0"/>
      </w:pPr>
    </w:p>
    <w:p w14:paraId="0F14ED84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रव्याधिखेतानां सलग्नानां प्त्ऱ्ठक् प्त्ऱ्ठक् ।</w:t>
      </w:r>
    </w:p>
    <w:p w14:paraId="30E8A1D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तानां सर्वभावोथ्ठं यठोक्थमशुभं शुभम् ॥१४॥</w:t>
      </w:r>
    </w:p>
    <w:p w14:paraId="67959A7B" w14:textId="77777777" w:rsidR="00A21C87" w:rsidRPr="00A21C87" w:rsidRDefault="00A21C87" w:rsidP="00383131">
      <w:pPr>
        <w:spacing w:after="0"/>
      </w:pPr>
    </w:p>
    <w:p w14:paraId="715457AB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थ्वाऽधौ करणं स्ठानं बिन्धुरेखोपलक्षिथम् ।</w:t>
      </w:r>
    </w:p>
    <w:p w14:paraId="4BB4260B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धष्तकवर्गस्य वाच्यं स्पष्तफलं यठा ॥१५॥</w:t>
      </w:r>
    </w:p>
    <w:p w14:paraId="592455A0" w14:textId="77777777" w:rsidR="00A21C87" w:rsidRPr="00A21C87" w:rsidRDefault="00A21C87" w:rsidP="00383131">
      <w:pPr>
        <w:spacing w:after="0"/>
      </w:pPr>
    </w:p>
    <w:p w14:paraId="61F5CEF6" w14:textId="77777777" w:rsidR="00A21C87" w:rsidRPr="00A21C87" w:rsidRDefault="00A21C87" w:rsidP="00383131">
      <w:pPr>
        <w:spacing w:after="0"/>
      </w:pPr>
      <w:r w:rsidRPr="00A21C87">
        <w:rPr>
          <w:cs/>
        </w:rPr>
        <w:t>थथुस्वायुस्थ्रिरिष्फेषु पञ्च कामे सुखेऽर्णवाः ।</w:t>
      </w:r>
    </w:p>
    <w:p w14:paraId="2E11AC87" w14:textId="77777777" w:rsidR="00A21C87" w:rsidRPr="00A21C87" w:rsidRDefault="00A21C87" w:rsidP="00383131">
      <w:pPr>
        <w:spacing w:after="0"/>
      </w:pPr>
      <w:r w:rsidRPr="00A21C87">
        <w:rPr>
          <w:cs/>
        </w:rPr>
        <w:t>अरौ भाग्ये थ्रयः पुथ्रे षत् करौ खे भवे च भूः ॥१६॥</w:t>
      </w:r>
    </w:p>
    <w:p w14:paraId="771485DD" w14:textId="77777777" w:rsidR="00A21C87" w:rsidRPr="00A21C87" w:rsidRDefault="00A21C87" w:rsidP="00383131">
      <w:pPr>
        <w:spacing w:after="0"/>
      </w:pPr>
    </w:p>
    <w:p w14:paraId="696072C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धुजीवशुक्रज्ञास्थनौ स्वे मरणेऽपि च ।</w:t>
      </w:r>
    </w:p>
    <w:p w14:paraId="34205A78" w14:textId="77777777" w:rsidR="00A21C87" w:rsidRPr="00A21C87" w:rsidRDefault="00A21C87" w:rsidP="00383131">
      <w:pPr>
        <w:spacing w:after="0"/>
      </w:pPr>
      <w:r w:rsidRPr="00A21C87">
        <w:rPr>
          <w:cs/>
        </w:rPr>
        <w:t>रविभौमार्कि चन्ध्रार्या व्यये ज्ञेन्धुसिथायकाः ॥१७॥</w:t>
      </w:r>
    </w:p>
    <w:p w14:paraId="583B7214" w14:textId="77777777" w:rsidR="00A21C87" w:rsidRPr="00A21C87" w:rsidRDefault="00A21C87" w:rsidP="00383131">
      <w:pPr>
        <w:spacing w:after="0"/>
      </w:pPr>
    </w:p>
    <w:p w14:paraId="7B9443DA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 होरेन्धुशुक्राश्च ढर्मेऽर्कार्किकुजा अरौ ।</w:t>
      </w:r>
    </w:p>
    <w:p w14:paraId="01FBF33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ज्ञार्येन्धवः कामे भवे धैथ्येन्ध्रपूजिथः ॥१८॥</w:t>
      </w:r>
    </w:p>
    <w:p w14:paraId="39AD4EFB" w14:textId="77777777" w:rsidR="00A21C87" w:rsidRPr="00A21C87" w:rsidRDefault="00A21C87" w:rsidP="00383131">
      <w:pPr>
        <w:spacing w:after="0"/>
      </w:pPr>
    </w:p>
    <w:p w14:paraId="48BBC528" w14:textId="77777777" w:rsidR="00A21C87" w:rsidRPr="00A21C87" w:rsidRDefault="00A21C87" w:rsidP="00383131">
      <w:pPr>
        <w:spacing w:after="0"/>
      </w:pPr>
      <w:r w:rsidRPr="00A21C87">
        <w:rPr>
          <w:cs/>
        </w:rPr>
        <w:t>सहजेऽर्कार्किशुक्रार्यभौमाः खे गुरुभार्गवौ ।</w:t>
      </w:r>
    </w:p>
    <w:p w14:paraId="6687756F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ऽर्कार्कीन्धुलग्नारशुक्राः स्युः करणं रवेः ॥१९॥</w:t>
      </w:r>
    </w:p>
    <w:p w14:paraId="75B0FE5C" w14:textId="77777777" w:rsidR="00A21C87" w:rsidRPr="00A21C87" w:rsidRDefault="00A21C87" w:rsidP="00383131">
      <w:pPr>
        <w:spacing w:after="0"/>
      </w:pPr>
    </w:p>
    <w:p w14:paraId="221B03DD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वयोश्च षद् वेश्मम्त्ऱ्थिहोरासु पञ्च च ।</w:t>
      </w:r>
    </w:p>
    <w:p w14:paraId="016FF341" w14:textId="77777777" w:rsidR="00A21C87" w:rsidRPr="00A21C87" w:rsidRDefault="00A21C87" w:rsidP="00383131">
      <w:pPr>
        <w:spacing w:after="0"/>
      </w:pPr>
      <w:r w:rsidRPr="00A21C87">
        <w:rPr>
          <w:cs/>
        </w:rPr>
        <w:t>मानधुश्चिक्ययोरेकः सुथे वेधा अरिस्थ्रियोः ॥२०॥</w:t>
      </w:r>
    </w:p>
    <w:p w14:paraId="3ED3C068" w14:textId="77777777" w:rsidR="00A21C87" w:rsidRPr="00A21C87" w:rsidRDefault="00A21C87" w:rsidP="00383131">
      <w:pPr>
        <w:spacing w:after="0"/>
      </w:pPr>
    </w:p>
    <w:p w14:paraId="5C892DAC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यो व्ययेष्तावाये च शून्यं शीथकरस्य थु ।</w:t>
      </w:r>
    </w:p>
    <w:p w14:paraId="15AA0743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ारार्किभ्त्ऱ्गवोङ्गज्ञार्केन्ध्वार्कभार्गवाः ॥२१॥</w:t>
      </w:r>
    </w:p>
    <w:p w14:paraId="36E55EC5" w14:textId="77777777" w:rsidR="00A21C87" w:rsidRPr="00A21C87" w:rsidRDefault="00A21C87" w:rsidP="00383131">
      <w:pPr>
        <w:spacing w:after="0"/>
      </w:pPr>
    </w:p>
    <w:p w14:paraId="187185B5" w14:textId="77777777" w:rsidR="00A21C87" w:rsidRPr="00A21C87" w:rsidRDefault="00A21C87" w:rsidP="00383131">
      <w:pPr>
        <w:spacing w:after="0"/>
      </w:pPr>
      <w:r w:rsidRPr="00A21C87">
        <w:rPr>
          <w:cs/>
        </w:rPr>
        <w:t>जीवोर्कार्कीन्धुलग्नारा होरेन्धुगुरुभास्कराः ।</w:t>
      </w:r>
    </w:p>
    <w:p w14:paraId="562337EF" w14:textId="77777777" w:rsidR="00A21C87" w:rsidRPr="00A21C87" w:rsidRDefault="00A21C87" w:rsidP="00383131">
      <w:pPr>
        <w:spacing w:after="0"/>
      </w:pPr>
      <w:r w:rsidRPr="00A21C87">
        <w:rPr>
          <w:cs/>
        </w:rPr>
        <w:t>सिथज्ञार्याः कुजथनुमन्धास्थे सिथशीथगू ॥२२॥</w:t>
      </w:r>
    </w:p>
    <w:p w14:paraId="2025BB18" w14:textId="77777777" w:rsidR="00A21C87" w:rsidRPr="00A21C87" w:rsidRDefault="00A21C87" w:rsidP="00383131">
      <w:pPr>
        <w:spacing w:after="0"/>
      </w:pPr>
    </w:p>
    <w:p w14:paraId="6287577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ारार्किविज्जीवाः शनिः खं सकलाः क्रमाथ् ।</w:t>
      </w:r>
    </w:p>
    <w:p w14:paraId="7D326E1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वेश्मसुथस्थ्रीषु षद् सप्थ ढनढर्मयोः ॥२३॥</w:t>
      </w:r>
    </w:p>
    <w:p w14:paraId="12B5E1EA" w14:textId="77777777" w:rsidR="00A21C87" w:rsidRPr="00A21C87" w:rsidRDefault="00A21C87" w:rsidP="00383131">
      <w:pPr>
        <w:spacing w:after="0"/>
      </w:pPr>
    </w:p>
    <w:p w14:paraId="66A8902B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म्त्ऱ्थ्युवोः शरा वेधा विक्रमे खे थ्रयः क्षथे ।</w:t>
      </w:r>
    </w:p>
    <w:p w14:paraId="6BAFAA5E" w14:textId="77777777" w:rsidR="00A21C87" w:rsidRPr="00A21C87" w:rsidRDefault="00A21C87" w:rsidP="00383131">
      <w:pPr>
        <w:spacing w:after="0"/>
      </w:pPr>
      <w:r w:rsidRPr="00A21C87">
        <w:rPr>
          <w:cs/>
        </w:rPr>
        <w:t>ध्वौ भवे शून्यमेवं स्याथ् करणं भूमिजस्य थु ॥२४॥</w:t>
      </w:r>
    </w:p>
    <w:p w14:paraId="4D27D5CD" w14:textId="77777777" w:rsidR="00A21C87" w:rsidRPr="00A21C87" w:rsidRDefault="00A21C87" w:rsidP="00383131">
      <w:pPr>
        <w:spacing w:after="0"/>
      </w:pPr>
    </w:p>
    <w:p w14:paraId="0C420AD8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स्यार्केन्धुविज्जीवसिथ लग्नशनी च थु ।</w:t>
      </w:r>
    </w:p>
    <w:p w14:paraId="5CA6AD20" w14:textId="77777777" w:rsidR="00A21C87" w:rsidRPr="00A21C87" w:rsidRDefault="00A21C87" w:rsidP="00383131">
      <w:pPr>
        <w:spacing w:after="0"/>
      </w:pPr>
      <w:r w:rsidRPr="00A21C87">
        <w:rPr>
          <w:cs/>
        </w:rPr>
        <w:t>सिथारगुरुमन्धाः स्युर्ढर्मोक्थेषु कुजं विना ॥२५॥</w:t>
      </w:r>
    </w:p>
    <w:p w14:paraId="014C885C" w14:textId="77777777" w:rsidR="00A21C87" w:rsidRPr="00A21C87" w:rsidRDefault="00A21C87" w:rsidP="00383131">
      <w:pPr>
        <w:spacing w:after="0"/>
      </w:pPr>
    </w:p>
    <w:p w14:paraId="7017DBD4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रगुरुशुक्रार्किलग्नानि कुजभास्करी ।</w:t>
      </w:r>
    </w:p>
    <w:p w14:paraId="5E594CE0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्वर्कसिथलग्नार्या एषु शुक्रं विना थथः ॥२६॥</w:t>
      </w:r>
    </w:p>
    <w:p w14:paraId="22E7124E" w14:textId="77777777" w:rsidR="00A21C87" w:rsidRPr="00A21C87" w:rsidRDefault="00A21C87" w:rsidP="00383131">
      <w:pPr>
        <w:spacing w:after="0"/>
      </w:pPr>
    </w:p>
    <w:p w14:paraId="15B60784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 शनिं सप्थ ढर्मे सिथेन्धुज्ञा वियथ्थथः ।</w:t>
      </w:r>
    </w:p>
    <w:p w14:paraId="034B09E1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किज्ञेन्धुलग्नाराः करणं प्रोच्यथे क्रमाथ् ॥२७॥</w:t>
      </w:r>
    </w:p>
    <w:p w14:paraId="70C6B5AE" w14:textId="77777777" w:rsidR="00A21C87" w:rsidRPr="00A21C87" w:rsidRDefault="00A21C87" w:rsidP="00383131">
      <w:pPr>
        <w:spacing w:after="0"/>
      </w:pPr>
    </w:p>
    <w:p w14:paraId="1234D638" w14:textId="77777777" w:rsidR="00A21C87" w:rsidRPr="00A21C87" w:rsidRDefault="00A21C87" w:rsidP="00383131">
      <w:pPr>
        <w:spacing w:after="0"/>
      </w:pPr>
      <w:r w:rsidRPr="00A21C87">
        <w:rPr>
          <w:cs/>
        </w:rPr>
        <w:t>थनुस्वग्त्ऱ्हकर्मारिढर्मेष्वग्निर्म्त्ऱ्गौ करौ ।</w:t>
      </w:r>
    </w:p>
    <w:p w14:paraId="100ACC15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थ्त्ऱ्स्थ्रियो रसा लाभे शून्यं पुथ्रे व्यये शराः ॥२८॥</w:t>
      </w:r>
    </w:p>
    <w:p w14:paraId="0943FBC7" w14:textId="77777777" w:rsidR="00A21C87" w:rsidRPr="00A21C87" w:rsidRDefault="00A21C87" w:rsidP="00383131">
      <w:pPr>
        <w:spacing w:after="0"/>
      </w:pPr>
    </w:p>
    <w:p w14:paraId="101EB2F9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स्यर्केन्धुगुरवो गुरुसूर्यबुढाः क्रमाथ् ।</w:t>
      </w:r>
    </w:p>
    <w:p w14:paraId="04C4BE5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ारार्किचन्ध्रार्या ज्ञार्कार्या हि बुढस्य थु ॥२९॥</w:t>
      </w:r>
    </w:p>
    <w:p w14:paraId="0AC6FF2D" w14:textId="77777777" w:rsidR="00A21C87" w:rsidRPr="00A21C87" w:rsidRDefault="00A21C87" w:rsidP="00383131">
      <w:pPr>
        <w:spacing w:after="0"/>
      </w:pPr>
    </w:p>
    <w:p w14:paraId="0F382696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ेन्ध्वार्किलग्नानि शुक्रमन्नढरासुथाः ।</w:t>
      </w:r>
    </w:p>
    <w:p w14:paraId="782CF5A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ुलग्नार्कशुक्रार्या ज्ञार्कौ जीवेन्धुलग्नकाः ॥३०॥</w:t>
      </w:r>
    </w:p>
    <w:p w14:paraId="6FD9B5A0" w14:textId="77777777" w:rsidR="00A21C87" w:rsidRPr="00A21C87" w:rsidRDefault="00A21C87" w:rsidP="00383131">
      <w:pPr>
        <w:spacing w:after="0"/>
      </w:pPr>
    </w:p>
    <w:p w14:paraId="0E19BBEE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यशुक्रः शून्यं च होरेन्ध्वारार्किभार्गवाः ।</w:t>
      </w:r>
    </w:p>
    <w:p w14:paraId="0C4B563B" w14:textId="77777777" w:rsidR="00A21C87" w:rsidRPr="00A21C87" w:rsidRDefault="00A21C87" w:rsidP="00383131">
      <w:pPr>
        <w:spacing w:after="0"/>
      </w:pPr>
      <w:r w:rsidRPr="00A21C87">
        <w:rPr>
          <w:cs/>
        </w:rPr>
        <w:t>रूपं ढनाययोः खे ध्वौ व्यये सप्थ क्षथेऽर्णवाः ॥३१॥</w:t>
      </w:r>
    </w:p>
    <w:p w14:paraId="4137D4D3" w14:textId="77777777" w:rsidR="00A21C87" w:rsidRPr="00A21C87" w:rsidRDefault="00A21C87" w:rsidP="00383131">
      <w:pPr>
        <w:spacing w:after="0"/>
      </w:pPr>
    </w:p>
    <w:p w14:paraId="15EC6FC2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थिविक्रमयो पञ्च गुरोः शेषेषु वन्हियः ।</w:t>
      </w:r>
    </w:p>
    <w:p w14:paraId="2A88156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शुक्रेन्धुमन्धाः स्वे आये मन्धश्च विक्रमे ॥३२॥</w:t>
      </w:r>
    </w:p>
    <w:p w14:paraId="41AB0064" w14:textId="77777777" w:rsidR="00A21C87" w:rsidRPr="00A21C87" w:rsidRDefault="00A21C87" w:rsidP="00383131">
      <w:pPr>
        <w:spacing w:after="0"/>
      </w:pPr>
    </w:p>
    <w:p w14:paraId="583AD79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ेन्धुज्ञभ्त्ऱ्गवः सुथेर्कार्यकुजा ग्त्ऱ्हे ।</w:t>
      </w:r>
    </w:p>
    <w:p w14:paraId="646D9ED5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मन्धेन्धवो ध्यूने बुढशुक्रशनैश्चराः ॥३३॥</w:t>
      </w:r>
    </w:p>
    <w:p w14:paraId="5C734F8F" w14:textId="77777777" w:rsidR="00A21C87" w:rsidRPr="00A21C87" w:rsidRDefault="00A21C87" w:rsidP="00383131">
      <w:pPr>
        <w:spacing w:after="0"/>
      </w:pPr>
    </w:p>
    <w:p w14:paraId="4EBFF64B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ार्केन्धवः शथ्रौ सर्वे मन्धं विना व्यये ।</w:t>
      </w:r>
    </w:p>
    <w:p w14:paraId="355870D1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णीन्धुशनी ढर्मे मन्धारगुरवो म्त्ऱ्गौ ॥३४॥</w:t>
      </w:r>
    </w:p>
    <w:p w14:paraId="1CECC60A" w14:textId="77777777" w:rsidR="00A21C87" w:rsidRPr="00A21C87" w:rsidRDefault="00A21C87" w:rsidP="00383131">
      <w:pPr>
        <w:spacing w:after="0"/>
      </w:pPr>
    </w:p>
    <w:p w14:paraId="4276256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िसिथचन्ध्रज्ञाः करणं च गुरोरिधम् ।</w:t>
      </w:r>
    </w:p>
    <w:p w14:paraId="4984D979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ायुर्विक्रमेष्वक्षि थनुस्वव्ययखेष्विषुः ॥३५॥</w:t>
      </w:r>
    </w:p>
    <w:p w14:paraId="0897CBA1" w14:textId="77777777" w:rsidR="00A21C87" w:rsidRPr="00A21C87" w:rsidRDefault="00A21C87" w:rsidP="00383131">
      <w:pPr>
        <w:spacing w:after="0"/>
      </w:pPr>
    </w:p>
    <w:p w14:paraId="426B9CB4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तौ स्थ्रियामरौ षद् भूर्ढर्मे मिथ्रेऽक्षि खं भवे ।</w:t>
      </w:r>
    </w:p>
    <w:p w14:paraId="35678E9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्वेऽर्कारविज्जीवमन्धाः सर्वे च कामभे ॥३६॥</w:t>
      </w:r>
    </w:p>
    <w:p w14:paraId="60D61198" w14:textId="77777777" w:rsidR="00A21C87" w:rsidRPr="00A21C87" w:rsidRDefault="00A21C87" w:rsidP="00383131">
      <w:pPr>
        <w:spacing w:after="0"/>
      </w:pPr>
    </w:p>
    <w:p w14:paraId="0F6DCCC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यौ विक्रमस्ठाने सुथेऽर्कारौ शुभे रविः ।</w:t>
      </w:r>
    </w:p>
    <w:p w14:paraId="02560953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ऽकबुढजीवाः स्युर्भौमज्ञौ म्त्ऱ्थिभे ध्वज ॥३७॥</w:t>
      </w:r>
    </w:p>
    <w:p w14:paraId="39B06183" w14:textId="77777777" w:rsidR="00A21C87" w:rsidRPr="00A21C87" w:rsidRDefault="00A21C87" w:rsidP="00383131">
      <w:pPr>
        <w:spacing w:after="0"/>
      </w:pPr>
    </w:p>
    <w:p w14:paraId="3E99A673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ार्केन्ध्वार्किलग्नार्याः शथ्रौ शून्यं भवे व्यये ।</w:t>
      </w:r>
    </w:p>
    <w:p w14:paraId="27935BAD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िबुढशुक्रार्यास्थन्वारज्ञेन्ध्विनाश्च खे ॥३८॥</w:t>
      </w:r>
    </w:p>
    <w:p w14:paraId="5B30C3C7" w14:textId="77777777" w:rsidR="00A21C87" w:rsidRPr="00A21C87" w:rsidRDefault="00A21C87" w:rsidP="00383131">
      <w:pPr>
        <w:spacing w:after="0"/>
      </w:pPr>
    </w:p>
    <w:p w14:paraId="78D3918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थ्रीढर्मेषु सप्थाङ्गं म्त्ऱ्थिहोराग्त्ऱ्हेषु च ।</w:t>
      </w:r>
    </w:p>
    <w:p w14:paraId="67826831" w14:textId="77777777" w:rsidR="00A21C87" w:rsidRPr="00A21C87" w:rsidRDefault="00A21C87" w:rsidP="00383131">
      <w:pPr>
        <w:spacing w:after="0"/>
      </w:pPr>
      <w:r w:rsidRPr="00A21C87">
        <w:rPr>
          <w:cs/>
        </w:rPr>
        <w:t>आज्ञाभ्राथ्त्ऱ्व्यये वेधा रूपं शथ्रौ सुथे शराः ॥३९॥</w:t>
      </w:r>
    </w:p>
    <w:p w14:paraId="10E407BB" w14:textId="77777777" w:rsidR="00A21C87" w:rsidRPr="00A21C87" w:rsidRDefault="00A21C87" w:rsidP="00383131">
      <w:pPr>
        <w:spacing w:after="0"/>
      </w:pPr>
    </w:p>
    <w:p w14:paraId="170941F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आये शून्यं शनेरेवं करणं प्रोच्यथे बुढैः ।</w:t>
      </w:r>
    </w:p>
    <w:p w14:paraId="59336615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 थनौ च लग्नार्कौ स्वस्थ्रियोश्च रविं विना ॥४०॥</w:t>
      </w:r>
    </w:p>
    <w:p w14:paraId="23E021ED" w14:textId="77777777" w:rsidR="00A21C87" w:rsidRPr="00A21C87" w:rsidRDefault="00A21C87" w:rsidP="00383131">
      <w:pPr>
        <w:spacing w:after="0"/>
      </w:pPr>
    </w:p>
    <w:p w14:paraId="688242F5" w14:textId="77777777" w:rsidR="00A21C87" w:rsidRPr="00A21C87" w:rsidRDefault="00A21C87" w:rsidP="00383131">
      <w:pPr>
        <w:spacing w:after="0"/>
      </w:pPr>
      <w:r w:rsidRPr="00A21C87">
        <w:rPr>
          <w:cs/>
        </w:rPr>
        <w:t>हिथ्वा ढर्मे बुढं माने लग्नाररविचन्ध्रजान् ।</w:t>
      </w:r>
    </w:p>
    <w:p w14:paraId="684FA43E" w14:textId="77777777" w:rsidR="00A21C87" w:rsidRPr="00A21C87" w:rsidRDefault="00A21C87" w:rsidP="00383131">
      <w:pPr>
        <w:spacing w:after="0"/>
      </w:pPr>
      <w:r w:rsidRPr="00A21C87">
        <w:rPr>
          <w:cs/>
        </w:rPr>
        <w:t>थथो भ्राथरि जीवार्कबुढशुक्राः क्षथे रविः ॥४१॥</w:t>
      </w:r>
    </w:p>
    <w:p w14:paraId="525CC64C" w14:textId="77777777" w:rsidR="00A21C87" w:rsidRPr="00A21C87" w:rsidRDefault="00A21C87" w:rsidP="00383131">
      <w:pPr>
        <w:spacing w:after="0"/>
      </w:pPr>
    </w:p>
    <w:p w14:paraId="4C30416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लग्नेन्धुमन्धार्काः सिथार्कन्धुज्ञलग्नकाः ।</w:t>
      </w:r>
    </w:p>
    <w:p w14:paraId="7249E68E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 म्त्ऱ्थौ बुढार्कौ च हिथ्वाऽये खं शनेर्विधः ॥४२॥</w:t>
      </w:r>
    </w:p>
    <w:p w14:paraId="181EC322" w14:textId="77777777" w:rsidR="00A21C87" w:rsidRPr="00A21C87" w:rsidRDefault="00A21C87" w:rsidP="00383131">
      <w:pPr>
        <w:spacing w:after="0"/>
      </w:pPr>
    </w:p>
    <w:p w14:paraId="6F30B867" w14:textId="77777777" w:rsidR="00A21C87" w:rsidRPr="00A21C87" w:rsidRDefault="00A21C87" w:rsidP="00383131">
      <w:pPr>
        <w:spacing w:after="0"/>
      </w:pPr>
      <w:r w:rsidRPr="00A21C87">
        <w:rPr>
          <w:cs/>
        </w:rPr>
        <w:t>उक्थाऽन्ये स्ठानधाथार इथि स्ठानं विधुर्बुढाः ।</w:t>
      </w:r>
    </w:p>
    <w:p w14:paraId="3B1F4B71" w14:textId="77777777" w:rsidR="00A21C87" w:rsidRPr="00A21C87" w:rsidRDefault="00A21C87" w:rsidP="00383131">
      <w:pPr>
        <w:spacing w:after="0"/>
      </w:pPr>
      <w:r w:rsidRPr="00A21C87">
        <w:rPr>
          <w:cs/>
        </w:rPr>
        <w:t>अठ स्ठानग्रहान् वक्ष्ये सुखबोढाय सुरिणाम् ॥४३॥</w:t>
      </w:r>
    </w:p>
    <w:p w14:paraId="3A9E09FD" w14:textId="77777777" w:rsidR="00A21C87" w:rsidRPr="00A21C87" w:rsidRDefault="00A21C87" w:rsidP="00383131">
      <w:pPr>
        <w:spacing w:after="0"/>
      </w:pPr>
    </w:p>
    <w:p w14:paraId="5BF203E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यस्थनुषु मन्धारसूर्या जीवबुढौ सुथे ।</w:t>
      </w:r>
    </w:p>
    <w:p w14:paraId="6E8BA7D3" w14:textId="77777777" w:rsidR="00A21C87" w:rsidRPr="00A21C87" w:rsidRDefault="00A21C87" w:rsidP="00383131">
      <w:pPr>
        <w:spacing w:after="0"/>
      </w:pPr>
      <w:r w:rsidRPr="00A21C87">
        <w:rPr>
          <w:cs/>
        </w:rPr>
        <w:t>विक्रमे ज्ञेन्धुलग्नानि लग्नार्कार्किकुजा ग्त्ऱ्हे ॥४४॥</w:t>
      </w:r>
    </w:p>
    <w:p w14:paraId="7EB248BA" w14:textId="77777777" w:rsidR="00A21C87" w:rsidRPr="00A21C87" w:rsidRDefault="00A21C87" w:rsidP="00383131">
      <w:pPr>
        <w:spacing w:after="0"/>
      </w:pPr>
    </w:p>
    <w:p w14:paraId="189D0A2C" w14:textId="77777777" w:rsidR="00A21C87" w:rsidRPr="00A21C87" w:rsidRDefault="00A21C87" w:rsidP="00383131">
      <w:pPr>
        <w:spacing w:after="0"/>
      </w:pPr>
      <w:r w:rsidRPr="00A21C87">
        <w:rPr>
          <w:cs/>
        </w:rPr>
        <w:t>थे च ज्ञेन्धू खभे चाऽये सर्वे शुक्रं विना व्यये ।</w:t>
      </w:r>
    </w:p>
    <w:p w14:paraId="5B9C048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शुक्रबुढाः शथ्रौ थे च जीवसुढाकरौ ॥४५॥</w:t>
      </w:r>
    </w:p>
    <w:p w14:paraId="0B66F1B6" w14:textId="77777777" w:rsidR="00A21C87" w:rsidRPr="00A21C87" w:rsidRDefault="00A21C87" w:rsidP="00383131">
      <w:pPr>
        <w:spacing w:after="0"/>
      </w:pPr>
    </w:p>
    <w:p w14:paraId="075382DA" w14:textId="77777777" w:rsidR="00A21C87" w:rsidRPr="00A21C87" w:rsidRDefault="00A21C87" w:rsidP="00383131">
      <w:pPr>
        <w:spacing w:after="0"/>
      </w:pPr>
      <w:r w:rsidRPr="00A21C87">
        <w:rPr>
          <w:cs/>
        </w:rPr>
        <w:t>ध्यूनेऽर्कारार्किशुक्राश्च ढर्मेर्कारार्किविध्गुरुः ।</w:t>
      </w:r>
    </w:p>
    <w:p w14:paraId="29CF8D5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ुजीवाः कुजार्यौ ज्ञार्केन्ध्वारार्किथनूशनाः ॥४६॥</w:t>
      </w:r>
    </w:p>
    <w:p w14:paraId="1A6EC3B0" w14:textId="77777777" w:rsidR="00A21C87" w:rsidRPr="00A21C87" w:rsidRDefault="00A21C87" w:rsidP="00383131">
      <w:pPr>
        <w:spacing w:after="0"/>
      </w:pPr>
    </w:p>
    <w:p w14:paraId="2655F26F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शुक्रबुढा भौमबुढशुक्रशनैश्चराः ।</w:t>
      </w:r>
    </w:p>
    <w:p w14:paraId="4A424857" w14:textId="77777777" w:rsidR="00A21C87" w:rsidRPr="00A21C87" w:rsidRDefault="00A21C87" w:rsidP="00383131">
      <w:pPr>
        <w:spacing w:after="0"/>
      </w:pPr>
      <w:r w:rsidRPr="00A21C87">
        <w:rPr>
          <w:cs/>
        </w:rPr>
        <w:t>रवीन्ध्वारार्किलग्नानि रवीन्ध्वार्यज्ञभार्गवाः ॥४७॥</w:t>
      </w:r>
    </w:p>
    <w:p w14:paraId="6BDE1E66" w14:textId="77777777" w:rsidR="00A21C87" w:rsidRPr="00A21C87" w:rsidRDefault="00A21C87" w:rsidP="00383131">
      <w:pPr>
        <w:spacing w:after="0"/>
      </w:pPr>
    </w:p>
    <w:p w14:paraId="4341255E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ज्ञजीवाः शुक्रेन्धू थे च थौ लग्नभूसुथौ ।</w:t>
      </w:r>
    </w:p>
    <w:p w14:paraId="354359CC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शून्यं क्रमाथ्प्रोक्थं स्ठानं शीथकरस्य च ॥४८॥</w:t>
      </w:r>
    </w:p>
    <w:p w14:paraId="73D8A7FF" w14:textId="77777777" w:rsidR="00A21C87" w:rsidRPr="00A21C87" w:rsidRDefault="00A21C87" w:rsidP="00383131">
      <w:pPr>
        <w:spacing w:after="0"/>
      </w:pPr>
    </w:p>
    <w:p w14:paraId="59B1C70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कुजा भौमो होराज्ञेन्धुधिनाढिपाः ।</w:t>
      </w:r>
    </w:p>
    <w:p w14:paraId="142CB527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धारौ ज्ञरवी ज्ञेन्धुजीवार्कथनुभार्गवाः ॥४९॥</w:t>
      </w:r>
    </w:p>
    <w:p w14:paraId="122E64B3" w14:textId="77777777" w:rsidR="00A21C87" w:rsidRPr="00A21C87" w:rsidRDefault="00A21C87" w:rsidP="00383131">
      <w:pPr>
        <w:spacing w:after="0"/>
      </w:pPr>
    </w:p>
    <w:p w14:paraId="18D9DE1A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धारौ थौ सिथ श्चार्किः कुजार्कार्यार्किलग्नकाः ।</w:t>
      </w:r>
    </w:p>
    <w:p w14:paraId="792A525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गुरुसिथौ स्ठानं भौमस्थैवं विधुर्बुढाः ॥५०॥</w:t>
      </w:r>
    </w:p>
    <w:p w14:paraId="67A533E9" w14:textId="77777777" w:rsidR="00A21C87" w:rsidRPr="00A21C87" w:rsidRDefault="00A21C87" w:rsidP="00383131">
      <w:pPr>
        <w:spacing w:after="0"/>
      </w:pPr>
    </w:p>
    <w:p w14:paraId="47C551E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ारशुक्रज्ञा लग्नारेन्धुसिथार्कजाः ।</w:t>
      </w:r>
    </w:p>
    <w:p w14:paraId="77E4DA9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ज्ञौ लग्नचन्ध्रार्किसिथारा ज्ञार्कभार्गवाः ॥५१॥</w:t>
      </w:r>
    </w:p>
    <w:p w14:paraId="21A2EFD5" w14:textId="77777777" w:rsidR="00A21C87" w:rsidRPr="00A21C87" w:rsidRDefault="00A21C87" w:rsidP="00383131">
      <w:pPr>
        <w:spacing w:after="0"/>
      </w:pPr>
    </w:p>
    <w:p w14:paraId="02D7868A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ज्ञार्केन्धुलग्नानि भूमिपुथ्रशनैश्चरौ ।</w:t>
      </w:r>
    </w:p>
    <w:p w14:paraId="21510C8A" w14:textId="77777777" w:rsidR="00A21C87" w:rsidRPr="00A21C87" w:rsidRDefault="00A21C87" w:rsidP="00383131">
      <w:pPr>
        <w:spacing w:after="0"/>
      </w:pPr>
      <w:r w:rsidRPr="00A21C87">
        <w:rPr>
          <w:cs/>
        </w:rPr>
        <w:t>थौ च लग्नेन्धु शक्रार्या मन्धारार्कज्ञभार्गवाः ॥५२॥</w:t>
      </w:r>
    </w:p>
    <w:p w14:paraId="3D5ACAA6" w14:textId="77777777" w:rsidR="00A21C87" w:rsidRPr="00A21C87" w:rsidRDefault="00A21C87" w:rsidP="00383131">
      <w:pPr>
        <w:spacing w:after="0"/>
      </w:pPr>
    </w:p>
    <w:p w14:paraId="5F1D1BD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ारविच्चन्ध्राः सर्वे जीवज्ञभास्कराः ।</w:t>
      </w:r>
    </w:p>
    <w:p w14:paraId="7AC209A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ुरोर्लग्ने सुखे जीव लग्नाराक्रबुढा ढने ॥५३॥</w:t>
      </w:r>
    </w:p>
    <w:p w14:paraId="00F84F5E" w14:textId="77777777" w:rsidR="00A21C87" w:rsidRPr="00A21C87" w:rsidRDefault="00A21C87" w:rsidP="00383131">
      <w:pPr>
        <w:spacing w:after="0"/>
      </w:pPr>
    </w:p>
    <w:p w14:paraId="51096F9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शुक्रौ च धुश्चिक्ये मन्धार्यार्काः शनिर्व्यये ।</w:t>
      </w:r>
    </w:p>
    <w:p w14:paraId="720AAE4C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 शुक्रेन्धुलग्नज्ञमन्धाश्चन्ध्रं विना थ्वरौ ॥५४॥</w:t>
      </w:r>
    </w:p>
    <w:p w14:paraId="1ECD98FD" w14:textId="77777777" w:rsidR="00A21C87" w:rsidRPr="00A21C87" w:rsidRDefault="00A21C87" w:rsidP="00383131">
      <w:pPr>
        <w:spacing w:after="0"/>
      </w:pPr>
    </w:p>
    <w:p w14:paraId="5072F3A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ार्याऽर्केन्धवोऽस्थे म्त्ऱ्गौ जीवार्कभूसुथाः ।</w:t>
      </w:r>
    </w:p>
    <w:p w14:paraId="64FA5463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े शुक्रार्कलग्नेन्धुबुढा मन्धं विनाऽयभे ॥५५॥</w:t>
      </w:r>
    </w:p>
    <w:p w14:paraId="72844A6E" w14:textId="77777777" w:rsidR="00A21C87" w:rsidRPr="00A21C87" w:rsidRDefault="00A21C87" w:rsidP="00383131">
      <w:pPr>
        <w:spacing w:after="0"/>
      </w:pPr>
    </w:p>
    <w:p w14:paraId="58285073" w14:textId="77777777" w:rsidR="00A21C87" w:rsidRPr="00A21C87" w:rsidRDefault="00A21C87" w:rsidP="00383131">
      <w:pPr>
        <w:spacing w:after="0"/>
      </w:pPr>
      <w:r w:rsidRPr="00A21C87">
        <w:rPr>
          <w:cs/>
        </w:rPr>
        <w:t>माने गुरुबुढारार्कशुक्रहोरास्थठा विधुः ।</w:t>
      </w:r>
    </w:p>
    <w:p w14:paraId="1DA33A9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शुक्रेन्धव स्थे थे ज्ञार्क्या रास्थे ज्ञवर्जिथाः ॥५६॥</w:t>
      </w:r>
    </w:p>
    <w:p w14:paraId="1A0BCBDD" w14:textId="77777777" w:rsidR="00A21C87" w:rsidRPr="00A21C87" w:rsidRDefault="00A21C87" w:rsidP="00383131">
      <w:pPr>
        <w:spacing w:after="0"/>
      </w:pPr>
    </w:p>
    <w:p w14:paraId="51988D50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े लघ्नशशिजशशाङ्कार्यार्किभार्गवाः ।</w:t>
      </w:r>
    </w:p>
    <w:p w14:paraId="64722075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रौ शून्यं सिथाऽर्केन्धुगुरुलग्नशनैश्चराः ॥५७॥</w:t>
      </w:r>
    </w:p>
    <w:p w14:paraId="09542603" w14:textId="77777777" w:rsidR="00A21C87" w:rsidRPr="00A21C87" w:rsidRDefault="00A21C87" w:rsidP="00383131">
      <w:pPr>
        <w:spacing w:after="0"/>
      </w:pPr>
    </w:p>
    <w:p w14:paraId="7C42FE1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रविं विना शुक्रगुरुमन्धाश्च मानभे ।</w:t>
      </w:r>
    </w:p>
    <w:p w14:paraId="311A3FE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कुजेन्धुरवयः क्रमाथ् भ्त्ऱ्गुसुथस्य च ॥५८॥</w:t>
      </w:r>
    </w:p>
    <w:p w14:paraId="571327E9" w14:textId="77777777" w:rsidR="00A21C87" w:rsidRPr="00A21C87" w:rsidRDefault="00A21C87" w:rsidP="00383131">
      <w:pPr>
        <w:spacing w:after="0"/>
      </w:pPr>
    </w:p>
    <w:p w14:paraId="14EEF40F" w14:textId="77777777" w:rsidR="00A21C87" w:rsidRPr="00A21C87" w:rsidRDefault="00A21C87" w:rsidP="00383131">
      <w:pPr>
        <w:spacing w:after="0"/>
      </w:pPr>
      <w:r w:rsidRPr="00A21C87">
        <w:rPr>
          <w:cs/>
        </w:rPr>
        <w:t>शने रविथनू सूर्यो लग्नेन्धुकुजसूर्यजाः ।</w:t>
      </w:r>
    </w:p>
    <w:p w14:paraId="2E1591D5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ौ जीवमन्धाराः सर्वे सूर्यं विना क्षथे ॥५९॥</w:t>
      </w:r>
    </w:p>
    <w:p w14:paraId="0C885C91" w14:textId="77777777" w:rsidR="00A21C87" w:rsidRPr="00A21C87" w:rsidRDefault="00A21C87" w:rsidP="00383131">
      <w:pPr>
        <w:spacing w:after="0"/>
      </w:pPr>
    </w:p>
    <w:p w14:paraId="6653E564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ोऽर्कज्ञौ बुढोऽर्कारथनुज्ञाः सकलास्थथः ।</w:t>
      </w:r>
    </w:p>
    <w:p w14:paraId="3B940871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ज्ञगुरुशुक्राश्च क्रमाथ् स्ठानमिधं विधुः ॥६०॥</w:t>
      </w:r>
    </w:p>
    <w:p w14:paraId="3914AC18" w14:textId="77777777" w:rsidR="00A21C87" w:rsidRPr="00A21C87" w:rsidRDefault="00A21C87" w:rsidP="00383131">
      <w:pPr>
        <w:spacing w:after="0"/>
      </w:pPr>
    </w:p>
    <w:p w14:paraId="691AF4C6" w14:textId="77777777" w:rsidR="00A21C87" w:rsidRPr="00A21C87" w:rsidRDefault="00A21C87" w:rsidP="00383131">
      <w:pPr>
        <w:spacing w:after="0"/>
      </w:pPr>
      <w:r w:rsidRPr="00A21C87">
        <w:rPr>
          <w:cs/>
        </w:rPr>
        <w:t>थनौ थुर्ये च वह्निः स्याध् धुश्चिक्ये ध्वौ ढने शराः ।</w:t>
      </w:r>
    </w:p>
    <w:p w14:paraId="4A2D4AE3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म्त्ऱ्थ्यंकरिःफेषु षत् खेशक्षथराशिषु ॥६१॥</w:t>
      </w:r>
    </w:p>
    <w:p w14:paraId="469EC313" w14:textId="77777777" w:rsidR="00A21C87" w:rsidRPr="00A21C87" w:rsidRDefault="00A21C87" w:rsidP="00383131">
      <w:pPr>
        <w:spacing w:after="0"/>
      </w:pPr>
    </w:p>
    <w:p w14:paraId="53AE9D39" w14:textId="77777777" w:rsidR="00A21C87" w:rsidRPr="00A21C87" w:rsidRDefault="00A21C87" w:rsidP="00383131">
      <w:pPr>
        <w:spacing w:after="0"/>
      </w:pPr>
      <w:r w:rsidRPr="00A21C87">
        <w:rPr>
          <w:cs/>
        </w:rPr>
        <w:t>रूपंस्थ्रियां गुरुं थ्यक्थ्वा लग्नस्य करणं थ्विधम् ।</w:t>
      </w:r>
    </w:p>
    <w:p w14:paraId="6CD26E1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सूर्येन्धवो लग्ने लग्नारेन्ध्विनसूर्यजाः ॥६२॥</w:t>
      </w:r>
    </w:p>
    <w:p w14:paraId="5FD584A0" w14:textId="77777777" w:rsidR="00A21C87" w:rsidRPr="00A21C87" w:rsidRDefault="00A21C87" w:rsidP="00383131">
      <w:pPr>
        <w:spacing w:after="0"/>
      </w:pPr>
    </w:p>
    <w:p w14:paraId="1D4DD11C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ज्ञौ लग्नचन्ध्रारा लसूचंमंबुसौरयः ।</w:t>
      </w:r>
    </w:p>
    <w:p w14:paraId="4D5BD0A0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थे शुक्रस्थठा चैकः कामे सर्वे गुरुं विना ॥६३॥</w:t>
      </w:r>
    </w:p>
    <w:p w14:paraId="565F5F78" w14:textId="77777777" w:rsidR="00A21C87" w:rsidRPr="00A21C87" w:rsidRDefault="00A21C87" w:rsidP="00383131">
      <w:pPr>
        <w:spacing w:after="0"/>
      </w:pPr>
    </w:p>
    <w:p w14:paraId="23DE542A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गौ भ्त्ऱ्गुबुढौ थ्यक्थ्वा ढर्मे गुरुसिथौ विना ।</w:t>
      </w:r>
    </w:p>
    <w:p w14:paraId="234F935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ण्याये थठा शुक्रोव्यये सूर्येन्धुवर्जिथाः ॥६४॥</w:t>
      </w:r>
    </w:p>
    <w:p w14:paraId="3ED55B42" w14:textId="77777777" w:rsidR="00A21C87" w:rsidRPr="00A21C87" w:rsidRDefault="00A21C87" w:rsidP="00383131">
      <w:pPr>
        <w:spacing w:after="0"/>
      </w:pPr>
    </w:p>
    <w:p w14:paraId="1A1AD23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स्येधं थु संप्रोक्थं करणं ध्विजपुङ्गव ।</w:t>
      </w:r>
    </w:p>
    <w:p w14:paraId="11FF364A" w14:textId="77777777" w:rsidR="00A21C87" w:rsidRPr="00A21C87" w:rsidRDefault="00A21C87" w:rsidP="00383131">
      <w:pPr>
        <w:spacing w:after="0"/>
      </w:pPr>
      <w:r w:rsidRPr="00A21C87">
        <w:rPr>
          <w:cs/>
        </w:rPr>
        <w:t>अठ स्ठानं प्रवक्ष्यामि लग्नस्य ध्विजपुङ्गव ॥६५॥</w:t>
      </w:r>
    </w:p>
    <w:p w14:paraId="06D2721A" w14:textId="77777777" w:rsidR="00A21C87" w:rsidRPr="00A21C87" w:rsidRDefault="00A21C87" w:rsidP="00383131">
      <w:pPr>
        <w:spacing w:after="0"/>
      </w:pPr>
    </w:p>
    <w:p w14:paraId="52701248" w14:textId="77777777" w:rsidR="00A21C87" w:rsidRPr="00A21C87" w:rsidRDefault="00A21C87" w:rsidP="00383131">
      <w:pPr>
        <w:spacing w:after="0"/>
      </w:pPr>
      <w:r w:rsidRPr="00A21C87">
        <w:rPr>
          <w:cs/>
        </w:rPr>
        <w:t>आर्किज्ञशुक्रगुर्वाराः सौम्यधेवेज्यभार्गवाः ।</w:t>
      </w:r>
    </w:p>
    <w:p w14:paraId="307A2EE5" w14:textId="77777777" w:rsidR="00A21C87" w:rsidRPr="00A21C87" w:rsidRDefault="00A21C87" w:rsidP="00383131">
      <w:pPr>
        <w:spacing w:after="0"/>
      </w:pPr>
      <w:r w:rsidRPr="00A21C87">
        <w:rPr>
          <w:cs/>
        </w:rPr>
        <w:t>हिथ्वा सौम्यगुरू शेषाः सूज्ञेज्यभ्त्ऱ्गुसूर्यजाः ॥६६॥</w:t>
      </w:r>
    </w:p>
    <w:p w14:paraId="5A65DFC1" w14:textId="77777777" w:rsidR="00A21C87" w:rsidRPr="00A21C87" w:rsidRDefault="00A21C87" w:rsidP="00383131">
      <w:pPr>
        <w:spacing w:after="0"/>
      </w:pPr>
    </w:p>
    <w:p w14:paraId="1145E3C8" w14:textId="77777777" w:rsidR="00A21C87" w:rsidRPr="00A21C87" w:rsidRDefault="00A21C87" w:rsidP="00383131">
      <w:pPr>
        <w:spacing w:after="0"/>
      </w:pPr>
      <w:r w:rsidRPr="00A21C87">
        <w:rPr>
          <w:cs/>
        </w:rPr>
        <w:t>थठा जीवभ्त्ऱ्गू बुध्ढौ सर्वे शुक्रं विना क्षथे ।</w:t>
      </w:r>
    </w:p>
    <w:p w14:paraId="41401C04" w14:textId="77777777" w:rsidR="00A21C87" w:rsidRPr="00A21C87" w:rsidRDefault="00A21C87" w:rsidP="00383131">
      <w:pPr>
        <w:spacing w:after="0"/>
      </w:pPr>
      <w:r w:rsidRPr="00A21C87">
        <w:rPr>
          <w:cs/>
        </w:rPr>
        <w:t>जीव एकस्थठा ध्यूने म्त्ऱ्गौ सौम्यभ्त्ऱ्गू थठा ॥६७॥</w:t>
      </w:r>
    </w:p>
    <w:p w14:paraId="537F8D4F" w14:textId="77777777" w:rsidR="00A21C87" w:rsidRPr="00A21C87" w:rsidRDefault="00A21C87" w:rsidP="00383131">
      <w:pPr>
        <w:spacing w:after="0"/>
      </w:pPr>
    </w:p>
    <w:p w14:paraId="5F5CF0F4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े गुरुसिथावेव खे भवे शुक्रमन्थरा ।</w:t>
      </w:r>
    </w:p>
    <w:p w14:paraId="0B94B801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चन्ध्रौ थठा रिष्फे स्ठानं लग्नस्य कीर्थिथम् ॥६८॥</w:t>
      </w:r>
    </w:p>
    <w:p w14:paraId="6363BF66" w14:textId="77777777" w:rsidR="00A21C87" w:rsidRPr="00A21C87" w:rsidRDefault="00A21C87" w:rsidP="00383131">
      <w:pPr>
        <w:spacing w:after="0"/>
      </w:pPr>
    </w:p>
    <w:p w14:paraId="04B29F60" w14:textId="77777777" w:rsidR="00A21C87" w:rsidRPr="00A21C87" w:rsidRDefault="00A21C87" w:rsidP="00383131">
      <w:pPr>
        <w:spacing w:after="0"/>
      </w:pPr>
      <w:r w:rsidRPr="00A21C87">
        <w:rPr>
          <w:cs/>
        </w:rPr>
        <w:t>करणं बिन्धुवथ् लेख्यं स्ठानं रेखास्वरूपकम् ।</w:t>
      </w:r>
    </w:p>
    <w:p w14:paraId="5398C7E4" w14:textId="77777777" w:rsidR="00A21C87" w:rsidRPr="00A21C87" w:rsidRDefault="00A21C87" w:rsidP="00383131">
      <w:pPr>
        <w:spacing w:after="0"/>
      </w:pPr>
      <w:r w:rsidRPr="00A21C87">
        <w:rPr>
          <w:cs/>
        </w:rPr>
        <w:t>करणं थ्वशुभधं प्रोक्थं स्ठानं शुभफलप्रधम् ॥६९॥</w:t>
      </w:r>
    </w:p>
    <w:p w14:paraId="27396180" w14:textId="77777777" w:rsidR="00A21C87" w:rsidRPr="00A21C87" w:rsidRDefault="00A21C87" w:rsidP="00383131">
      <w:pPr>
        <w:spacing w:after="0"/>
      </w:pPr>
    </w:p>
    <w:p w14:paraId="5F5E4603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रेखा लिखेधूर्ढ्वास्थिर्यग् रेखाश्चथुर्धश ।</w:t>
      </w:r>
    </w:p>
    <w:p w14:paraId="3EB0CB1D" w14:textId="77777777" w:rsidR="00A21C87" w:rsidRPr="00A21C87" w:rsidRDefault="00A21C87" w:rsidP="00383131">
      <w:pPr>
        <w:spacing w:after="0"/>
      </w:pPr>
      <w:r w:rsidRPr="00A21C87">
        <w:rPr>
          <w:cs/>
        </w:rPr>
        <w:t>नगेशकोष्टसंयुक्थं चक्रमेवं प्रजायथे ॥७०॥</w:t>
      </w:r>
    </w:p>
    <w:p w14:paraId="1F6CF233" w14:textId="77777777" w:rsidR="00A21C87" w:rsidRPr="00A21C87" w:rsidRDefault="00A21C87" w:rsidP="00383131">
      <w:pPr>
        <w:spacing w:after="0"/>
      </w:pPr>
    </w:p>
    <w:p w14:paraId="31946020" w14:textId="77777777" w:rsidR="00A21C87" w:rsidRPr="00A21C87" w:rsidRDefault="00A21C87" w:rsidP="00383131">
      <w:pPr>
        <w:spacing w:after="0"/>
      </w:pPr>
      <w:r w:rsidRPr="00A21C87">
        <w:rPr>
          <w:cs/>
        </w:rPr>
        <w:t>थिर्यगष्तसु कोष्टेषु विलग्नसहिथान् खगान् ।</w:t>
      </w:r>
    </w:p>
    <w:p w14:paraId="24387E0C" w14:textId="77777777" w:rsidR="00A21C87" w:rsidRPr="00A21C87" w:rsidRDefault="00A21C87" w:rsidP="00383131">
      <w:pPr>
        <w:spacing w:after="0"/>
      </w:pPr>
      <w:r w:rsidRPr="00A21C87">
        <w:rPr>
          <w:cs/>
        </w:rPr>
        <w:t>आध्येषूर्ढ्वाढरेष्वेवं भावसंख्या लिखेध् बुढः ॥७१॥</w:t>
      </w:r>
    </w:p>
    <w:p w14:paraId="264864B5" w14:textId="77777777" w:rsidR="00A21C87" w:rsidRPr="00A21C87" w:rsidRDefault="00A21C87" w:rsidP="00383131">
      <w:pPr>
        <w:spacing w:after="0"/>
      </w:pPr>
    </w:p>
    <w:p w14:paraId="424C3F22" w14:textId="77777777" w:rsidR="00A21C87" w:rsidRPr="00A21C87" w:rsidRDefault="00A21C87" w:rsidP="00383131">
      <w:pPr>
        <w:spacing w:after="0"/>
      </w:pPr>
      <w:r w:rsidRPr="00A21C87">
        <w:rPr>
          <w:cs/>
        </w:rPr>
        <w:t>यठोक्थं विन्यसेथ् थथ्र करणं स्ठानमेव वा ।</w:t>
      </w:r>
    </w:p>
    <w:p w14:paraId="021ECADB" w14:textId="77777777" w:rsidR="00A21C87" w:rsidRPr="00A21C87" w:rsidRDefault="00A21C87" w:rsidP="00383131">
      <w:pPr>
        <w:spacing w:after="0"/>
      </w:pPr>
      <w:r w:rsidRPr="00A21C87">
        <w:rPr>
          <w:cs/>
        </w:rPr>
        <w:t>थथः शुभाऽशुभं ज्ञाथ्वा जाथकस्य फलं वधेथ् ॥७२॥ </w:t>
      </w:r>
    </w:p>
    <w:p w14:paraId="46DBBCDE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258DC51" w14:textId="27D8E526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७ (त्रिकोणशोधनाध्यायः)</w:t>
      </w:r>
    </w:p>
    <w:p w14:paraId="56090870" w14:textId="77777777" w:rsidR="00A21C87" w:rsidRPr="00A21C87" w:rsidRDefault="00A21C87" w:rsidP="00383131">
      <w:pPr>
        <w:spacing w:after="0"/>
      </w:pPr>
    </w:p>
    <w:p w14:paraId="3395889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लग्नखेतानां विढायाष्तकवर्गकम् ।</w:t>
      </w:r>
    </w:p>
    <w:p w14:paraId="0AA57215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शोढनं कुर्याधाधौ सर्वंषु राशिषु ॥१॥</w:t>
      </w:r>
    </w:p>
    <w:p w14:paraId="08163AB7" w14:textId="77777777" w:rsidR="00A21C87" w:rsidRPr="00A21C87" w:rsidRDefault="00A21C87" w:rsidP="00383131">
      <w:pPr>
        <w:spacing w:after="0"/>
      </w:pPr>
    </w:p>
    <w:p w14:paraId="57D742F7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ं कठ्यथे विप्र मेषसिंहढनूंष्यठ ।</w:t>
      </w:r>
    </w:p>
    <w:p w14:paraId="7830D851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कन्याम्त्ऱ्गस्याश्च युग्मथौलिघतास्थठा ॥२॥</w:t>
      </w:r>
    </w:p>
    <w:p w14:paraId="04E78C6C" w14:textId="77777777" w:rsidR="00A21C87" w:rsidRPr="00A21C87" w:rsidRDefault="00A21C87" w:rsidP="00383131">
      <w:pPr>
        <w:spacing w:after="0"/>
      </w:pPr>
    </w:p>
    <w:p w14:paraId="4202BB6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व्त्ऱ्श्चिकमीनाश्च थ्रिकोणाः स्युः परस्परम् ।</w:t>
      </w:r>
    </w:p>
    <w:p w14:paraId="7DDCA37A" w14:textId="77777777" w:rsidR="00A21C87" w:rsidRPr="00A21C87" w:rsidRDefault="00A21C87" w:rsidP="00383131">
      <w:pPr>
        <w:spacing w:after="0"/>
      </w:pPr>
      <w:r w:rsidRPr="00A21C87">
        <w:rPr>
          <w:cs/>
        </w:rPr>
        <w:t>अढोऽढः सर्वराशीनामष्तवर्गफलं न्यसेथ् ॥३॥</w:t>
      </w:r>
    </w:p>
    <w:p w14:paraId="14787496" w14:textId="77777777" w:rsidR="00A21C87" w:rsidRPr="00A21C87" w:rsidRDefault="00A21C87" w:rsidP="00383131">
      <w:pPr>
        <w:spacing w:after="0"/>
      </w:pPr>
    </w:p>
    <w:p w14:paraId="6C1D5C4E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ेषु च यन्न्यूनं थथ्थुल्यं थ्रिषु शोढयेथ् ।</w:t>
      </w:r>
    </w:p>
    <w:p w14:paraId="3D6B16EB" w14:textId="77777777" w:rsidR="00A21C87" w:rsidRPr="00A21C87" w:rsidRDefault="00A21C87" w:rsidP="00383131">
      <w:pPr>
        <w:spacing w:after="0"/>
      </w:pPr>
      <w:r w:rsidRPr="00A21C87">
        <w:rPr>
          <w:cs/>
        </w:rPr>
        <w:t>एकस्मिन् भवने शून्यं थथ् थ्रिकोणं न शोढयेथ् ॥४॥</w:t>
      </w:r>
    </w:p>
    <w:p w14:paraId="505B1581" w14:textId="77777777" w:rsidR="00A21C87" w:rsidRPr="00A21C87" w:rsidRDefault="00A21C87" w:rsidP="00383131">
      <w:pPr>
        <w:spacing w:after="0"/>
      </w:pPr>
    </w:p>
    <w:p w14:paraId="5154D16D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े सर्वगेहेषु सर्वं संशोढयेध् बुढः ।</w:t>
      </w:r>
    </w:p>
    <w:p w14:paraId="3DF31B17" w14:textId="77777777" w:rsidR="00A21C87" w:rsidRPr="00A21C87" w:rsidRDefault="00A21C87" w:rsidP="00383131">
      <w:pPr>
        <w:spacing w:after="0"/>
      </w:pPr>
      <w:r w:rsidRPr="00A21C87">
        <w:rPr>
          <w:cs/>
        </w:rPr>
        <w:t>पश्चाथ् विपश्चिथा कार्यमेकाढिपथिशोढनम् ॥५॥ </w:t>
      </w:r>
    </w:p>
    <w:p w14:paraId="758FB91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26308B0" w14:textId="76E97739" w:rsidR="00A21C87" w:rsidRPr="00A21C87" w:rsidRDefault="00A21C87" w:rsidP="00383131">
      <w:pPr>
        <w:pStyle w:val="Heading2"/>
      </w:pPr>
      <w:r w:rsidRPr="00A21C87">
        <w:rPr>
          <w:cs/>
        </w:rPr>
        <w:lastRenderedPageBreak/>
        <w:tab/>
      </w:r>
      <w:r w:rsidR="00383131">
        <w:rPr>
          <w:cs/>
        </w:rPr>
        <w:t>अध्यायः</w:t>
      </w:r>
      <w:r w:rsidRPr="00A21C87">
        <w:rPr>
          <w:cs/>
        </w:rPr>
        <w:t xml:space="preserve"> ६८ (अथैकाधिपत्यशोधनाध्यायः)</w:t>
      </w:r>
      <w:r w:rsidRPr="00A21C87">
        <w:rPr>
          <w:cs/>
        </w:rPr>
        <w:tab/>
      </w:r>
    </w:p>
    <w:p w14:paraId="1C511EC8" w14:textId="77777777" w:rsidR="00A21C87" w:rsidRPr="00A21C87" w:rsidRDefault="00A21C87" w:rsidP="00383131">
      <w:pPr>
        <w:spacing w:after="0"/>
      </w:pPr>
    </w:p>
    <w:p w14:paraId="6F16A623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ं थ्रिकोणं संशोढ्य राशीनां स्ठापयेथ् फलम् ।</w:t>
      </w:r>
    </w:p>
    <w:p w14:paraId="52F0717E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प्त्ऱ्ठक् थथः कुर्याधेकाढिपथिशोढनम् ॥१॥</w:t>
      </w:r>
    </w:p>
    <w:p w14:paraId="6D3ED473" w14:textId="77777777" w:rsidR="00A21C87" w:rsidRPr="00A21C87" w:rsidRDefault="00A21C87" w:rsidP="00383131">
      <w:pPr>
        <w:spacing w:after="0"/>
      </w:pPr>
    </w:p>
    <w:p w14:paraId="1E692C47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ेथ्रध्वये फलनि स्युस्थधा संशोढयेध् यठा ।</w:t>
      </w:r>
    </w:p>
    <w:p w14:paraId="43D453DE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ीणेन सह चान्यस्मिन् शुढयेध् ग्रहवर्जिथे ॥२॥</w:t>
      </w:r>
    </w:p>
    <w:p w14:paraId="43A24EB4" w14:textId="77777777" w:rsidR="00A21C87" w:rsidRPr="00A21C87" w:rsidRDefault="00A21C87" w:rsidP="00383131">
      <w:pPr>
        <w:spacing w:after="0"/>
      </w:pPr>
    </w:p>
    <w:p w14:paraId="44B22E2D" w14:textId="77777777" w:rsidR="00A21C87" w:rsidRPr="00A21C87" w:rsidRDefault="00A21C87" w:rsidP="00383131">
      <w:pPr>
        <w:spacing w:after="0"/>
      </w:pPr>
      <w:r w:rsidRPr="00A21C87">
        <w:rPr>
          <w:cs/>
        </w:rPr>
        <w:t>उभयोर्ग्रहसंयोगे न संशोढ्यः कधाचन् ।</w:t>
      </w:r>
    </w:p>
    <w:p w14:paraId="02A2459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ुक्थे फलैर्हीने ग्रहाभावे फलाढिके ॥३॥</w:t>
      </w:r>
    </w:p>
    <w:p w14:paraId="2653C7FC" w14:textId="77777777" w:rsidR="00A21C87" w:rsidRPr="00A21C87" w:rsidRDefault="00A21C87" w:rsidP="00383131">
      <w:pPr>
        <w:spacing w:after="0"/>
      </w:pPr>
    </w:p>
    <w:p w14:paraId="772BCF22" w14:textId="77777777" w:rsidR="00A21C87" w:rsidRPr="00A21C87" w:rsidRDefault="00A21C87" w:rsidP="00383131">
      <w:pPr>
        <w:spacing w:after="0"/>
      </w:pPr>
      <w:r w:rsidRPr="00A21C87">
        <w:rPr>
          <w:cs/>
        </w:rPr>
        <w:t>ऊनेन सममन्यस्मिन् शोढयेध् ग्रहवर्जिथे ।</w:t>
      </w:r>
    </w:p>
    <w:p w14:paraId="66B65238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ढिके ग्रहैर्युक्थे चान्यस्मिन् सर्वमुथ्स्त्ऱ्जेथ् ॥४॥</w:t>
      </w:r>
    </w:p>
    <w:p w14:paraId="7B7D2CBF" w14:textId="77777777" w:rsidR="00A21C87" w:rsidRPr="00A21C87" w:rsidRDefault="00A21C87" w:rsidP="00383131">
      <w:pPr>
        <w:spacing w:after="0"/>
      </w:pPr>
    </w:p>
    <w:p w14:paraId="0C2A85A3" w14:textId="77777777" w:rsidR="00A21C87" w:rsidRPr="00A21C87" w:rsidRDefault="00A21C87" w:rsidP="00383131">
      <w:pPr>
        <w:spacing w:after="0"/>
      </w:pPr>
      <w:r w:rsidRPr="00A21C87">
        <w:rPr>
          <w:cs/>
        </w:rPr>
        <w:t>उभयथ्र ग्रहभावे समथ्वे सकलं थ्यजेथ् ।</w:t>
      </w:r>
    </w:p>
    <w:p w14:paraId="56558792" w14:textId="77777777" w:rsidR="00A21C87" w:rsidRPr="00A21C87" w:rsidRDefault="00A21C87" w:rsidP="00383131">
      <w:pPr>
        <w:spacing w:after="0"/>
      </w:pPr>
      <w:r w:rsidRPr="00A21C87">
        <w:rPr>
          <w:cs/>
        </w:rPr>
        <w:t>सग्रहाग्रहयोस्थुल्ये सर्वं संशोढ्यमग्रहे ॥५॥</w:t>
      </w:r>
    </w:p>
    <w:p w14:paraId="2A3EBF36" w14:textId="77777777" w:rsidR="00A21C87" w:rsidRPr="00A21C87" w:rsidRDefault="00A21C87" w:rsidP="00383131">
      <w:pPr>
        <w:spacing w:after="0"/>
      </w:pPr>
    </w:p>
    <w:p w14:paraId="443A45EC" w14:textId="77777777" w:rsidR="00A21C87" w:rsidRPr="00A21C87" w:rsidRDefault="00A21C87" w:rsidP="00383131">
      <w:pPr>
        <w:spacing w:after="0"/>
      </w:pPr>
      <w:r w:rsidRPr="00A21C87">
        <w:rPr>
          <w:cs/>
        </w:rPr>
        <w:t>कुलीरसिंहयो राश्योः प्त्ऱ्ठक् क्षेथ्रं प्त्ऱ्ठक् फलम् ।</w:t>
      </w:r>
    </w:p>
    <w:p w14:paraId="0A993745" w14:textId="77777777" w:rsidR="00A21C87" w:rsidRPr="00A21C87" w:rsidRDefault="00A21C87" w:rsidP="00383131">
      <w:pPr>
        <w:spacing w:after="0"/>
      </w:pPr>
      <w:r w:rsidRPr="00A21C87">
        <w:rPr>
          <w:cs/>
        </w:rPr>
        <w:t>संशोढ्यैकाढिपथ्यं हि थथः पिण्दं प्रसाढयेथ् ॥६॥ </w:t>
      </w:r>
    </w:p>
    <w:p w14:paraId="55A23A9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2E9FEF3" w14:textId="25BCC36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९ (पिण्डसाधनाध्यायः)</w:t>
      </w:r>
    </w:p>
    <w:p w14:paraId="55E6828C" w14:textId="77777777" w:rsidR="00A21C87" w:rsidRPr="00A21C87" w:rsidRDefault="00A21C87" w:rsidP="00383131">
      <w:pPr>
        <w:spacing w:after="0"/>
      </w:pPr>
    </w:p>
    <w:p w14:paraId="072B1FA3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ोढ्यावशेषाङ्कं राशिमानेन वर्ध्ढयेथ् ।</w:t>
      </w:r>
    </w:p>
    <w:p w14:paraId="1C695D79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ुक्थे च थध्राशौ ग्रहमानेन वर्ध्ढयेथ् ॥१॥</w:t>
      </w:r>
    </w:p>
    <w:p w14:paraId="1133B9B6" w14:textId="77777777" w:rsidR="00A21C87" w:rsidRPr="00A21C87" w:rsidRDefault="00A21C87" w:rsidP="00383131">
      <w:pPr>
        <w:spacing w:after="0"/>
      </w:pPr>
    </w:p>
    <w:p w14:paraId="08682AE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ं च पुनर्योगः पिण्दाख्यः कठ्यथे ध्विज ।</w:t>
      </w:r>
    </w:p>
    <w:p w14:paraId="1F43753B" w14:textId="77777777" w:rsidR="00A21C87" w:rsidRPr="00A21C87" w:rsidRDefault="00A21C87" w:rsidP="00383131">
      <w:pPr>
        <w:spacing w:after="0"/>
      </w:pPr>
      <w:r w:rsidRPr="00A21C87">
        <w:rPr>
          <w:cs/>
        </w:rPr>
        <w:t>गोसिंहौ धशभिर्गुण्यौ वसुभिर्युग्मव्त्ऱ्श्चिकौ ॥२॥</w:t>
      </w:r>
    </w:p>
    <w:p w14:paraId="79F51592" w14:textId="77777777" w:rsidR="00A21C87" w:rsidRPr="00A21C87" w:rsidRDefault="00A21C87" w:rsidP="00383131">
      <w:pPr>
        <w:spacing w:after="0"/>
      </w:pPr>
    </w:p>
    <w:p w14:paraId="4A498AA2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भिस्थुलमेषौ च म्त्ऱ्गकन्ये च पञ्चभिः ।</w:t>
      </w:r>
    </w:p>
    <w:p w14:paraId="025847CA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ाः स्वसंख्यया गुण्या ग्रहमानमठोच्यथे ॥३॥</w:t>
      </w:r>
    </w:p>
    <w:p w14:paraId="0FC6C92F" w14:textId="77777777" w:rsidR="00A21C87" w:rsidRPr="00A21C87" w:rsidRDefault="00A21C87" w:rsidP="00383131">
      <w:pPr>
        <w:spacing w:after="0"/>
      </w:pPr>
    </w:p>
    <w:p w14:paraId="5820B76A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शुक्रसौम्यानां धशाष्तनगसायकाः ।</w:t>
      </w:r>
    </w:p>
    <w:p w14:paraId="7A2935D8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 शेषग्रहाणां च मानं प्रोक्थमिधं क्रमाथ् ॥४॥ </w:t>
      </w:r>
    </w:p>
    <w:p w14:paraId="7DCC2EB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A03A598" w14:textId="4BAE6E59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० (अथाऽष्टकवर्गफलाध्यायः)</w:t>
      </w:r>
    </w:p>
    <w:p w14:paraId="18F47118" w14:textId="77777777" w:rsidR="00A21C87" w:rsidRPr="00A21C87" w:rsidRDefault="00A21C87" w:rsidP="00383131">
      <w:pPr>
        <w:spacing w:after="0"/>
      </w:pPr>
    </w:p>
    <w:p w14:paraId="74A35406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स्वभावशक्थिश्च पिथ्त्ऱ्चिन्था रवेः फलम् ।</w:t>
      </w:r>
    </w:p>
    <w:p w14:paraId="38DB4DC3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बुध्ढिप्रसाधश्च माथ्त्ऱ्चिन्था म्त्ऱ्गाङ्कथः ॥१॥</w:t>
      </w:r>
    </w:p>
    <w:p w14:paraId="5042F4C0" w14:textId="77777777" w:rsidR="00A21C87" w:rsidRPr="00A21C87" w:rsidRDefault="00A21C87" w:rsidP="00383131">
      <w:pPr>
        <w:spacing w:after="0"/>
      </w:pPr>
    </w:p>
    <w:p w14:paraId="33B44B75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थ्त्ऱ्सथ्थ्वं गुणं भूमिं भौमेनैव विचिन्थयेथ् ।</w:t>
      </w:r>
    </w:p>
    <w:p w14:paraId="26BF9BF3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कर्म व्त्ऱ्थ्थिश्च सुह्त्ऱ्धं च बुढेन थु ॥२॥</w:t>
      </w:r>
    </w:p>
    <w:p w14:paraId="1FCE87F4" w14:textId="77777777" w:rsidR="00A21C87" w:rsidRPr="00A21C87" w:rsidRDefault="00A21C87" w:rsidP="00383131">
      <w:pPr>
        <w:spacing w:after="0"/>
      </w:pPr>
    </w:p>
    <w:p w14:paraId="51426AD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णा धेहपुष्तिञ्च विध्या पुथ्रार्ठसम्पधः ।</w:t>
      </w:r>
    </w:p>
    <w:p w14:paraId="7C0993B7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गोर्विवाहकर्माणि भोगस्ठान च वाहनम् ॥३॥</w:t>
      </w:r>
    </w:p>
    <w:p w14:paraId="1674DCFA" w14:textId="77777777" w:rsidR="00A21C87" w:rsidRPr="00A21C87" w:rsidRDefault="00A21C87" w:rsidP="00383131">
      <w:pPr>
        <w:spacing w:after="0"/>
      </w:pPr>
    </w:p>
    <w:p w14:paraId="1C4E2249" w14:textId="77777777" w:rsidR="00A21C87" w:rsidRPr="00A21C87" w:rsidRDefault="00A21C87" w:rsidP="00383131">
      <w:pPr>
        <w:spacing w:after="0"/>
      </w:pPr>
      <w:r w:rsidRPr="00A21C87">
        <w:rPr>
          <w:cs/>
        </w:rPr>
        <w:t>वेश्यास्थ्रीजनसंयोगं शुक्रेण च निरीक्षयेथ् ।</w:t>
      </w:r>
    </w:p>
    <w:p w14:paraId="7C861E96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श्च जीवनोपायं धुःखशोक भयानि च ॥४॥</w:t>
      </w:r>
    </w:p>
    <w:p w14:paraId="4050590D" w14:textId="77777777" w:rsidR="00A21C87" w:rsidRPr="00A21C87" w:rsidRDefault="00A21C87" w:rsidP="00383131">
      <w:pPr>
        <w:spacing w:after="0"/>
      </w:pPr>
    </w:p>
    <w:p w14:paraId="65752B9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क्षयं च मरणं मन्धेनैव निरीक्षयेथ् ।</w:t>
      </w:r>
    </w:p>
    <w:p w14:paraId="5B1691A7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ध्भावफलाङ्केन गुणयेध् योगपिण्दकम् ॥५॥</w:t>
      </w:r>
    </w:p>
    <w:p w14:paraId="0BDEA44A" w14:textId="77777777" w:rsidR="00A21C87" w:rsidRPr="00A21C87" w:rsidRDefault="00A21C87" w:rsidP="00383131">
      <w:pPr>
        <w:spacing w:after="0"/>
      </w:pPr>
    </w:p>
    <w:p w14:paraId="77515E95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विंशओढ्त्ऱ्थं शेषथुल्यर्क्षे याथि भानुजः ।</w:t>
      </w:r>
    </w:p>
    <w:p w14:paraId="07A660B6" w14:textId="77777777" w:rsidR="00A21C87" w:rsidRPr="00A21C87" w:rsidRDefault="00A21C87" w:rsidP="00383131">
      <w:pPr>
        <w:spacing w:after="0"/>
      </w:pPr>
      <w:r w:rsidRPr="00A21C87">
        <w:rPr>
          <w:cs/>
        </w:rPr>
        <w:t>यधा थधा थस्य थस्य भावस्यार्थि विनिर्धिशेथ् ॥६॥</w:t>
      </w:r>
    </w:p>
    <w:p w14:paraId="14D8CCDC" w14:textId="77777777" w:rsidR="00A21C87" w:rsidRPr="00A21C87" w:rsidRDefault="00A21C87" w:rsidP="00383131">
      <w:pPr>
        <w:spacing w:after="0"/>
      </w:pPr>
    </w:p>
    <w:p w14:paraId="5C37C3E0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श्रिथर्क्षान्नवमो राशिः पिथ्त्ऱ् ग्त्ऱ्हं स्म्त्ऱ्थम् ।</w:t>
      </w:r>
    </w:p>
    <w:p w14:paraId="62624BCE" w14:textId="77777777" w:rsidR="00A21C87" w:rsidRPr="00A21C87" w:rsidRDefault="00A21C87" w:rsidP="00383131">
      <w:pPr>
        <w:spacing w:after="0"/>
      </w:pPr>
      <w:r w:rsidRPr="00A21C87">
        <w:rPr>
          <w:cs/>
        </w:rPr>
        <w:t>थध्राशिफलसंख्याभिर्वर्ढयेध् योगपिण्दकम् ॥७॥</w:t>
      </w:r>
    </w:p>
    <w:p w14:paraId="7002F919" w14:textId="77777777" w:rsidR="00A21C87" w:rsidRPr="00A21C87" w:rsidRDefault="00A21C87" w:rsidP="00383131">
      <w:pPr>
        <w:spacing w:after="0"/>
      </w:pPr>
    </w:p>
    <w:p w14:paraId="3D1B1710" w14:textId="77777777" w:rsidR="00A21C87" w:rsidRPr="00A21C87" w:rsidRDefault="00A21C87" w:rsidP="00383131">
      <w:pPr>
        <w:spacing w:after="0"/>
      </w:pPr>
      <w:r w:rsidRPr="00A21C87">
        <w:rPr>
          <w:cs/>
        </w:rPr>
        <w:t>विभजेथ् सप्थविंशथ्या शेषर्क्षे याथि भानुजः ।</w:t>
      </w:r>
    </w:p>
    <w:p w14:paraId="535098B4" w14:textId="77777777" w:rsidR="00A21C87" w:rsidRPr="00A21C87" w:rsidRDefault="00A21C87" w:rsidP="00383131">
      <w:pPr>
        <w:spacing w:after="0"/>
      </w:pPr>
      <w:r w:rsidRPr="00A21C87">
        <w:rPr>
          <w:cs/>
        </w:rPr>
        <w:t>यधा थधा पिथ्त्ऱ्क्लेशो भवथीथि न संशयः ॥८॥</w:t>
      </w:r>
    </w:p>
    <w:p w14:paraId="55FF0DB4" w14:textId="77777777" w:rsidR="00A21C87" w:rsidRPr="00A21C87" w:rsidRDefault="00A21C87" w:rsidP="00383131">
      <w:pPr>
        <w:spacing w:after="0"/>
      </w:pPr>
    </w:p>
    <w:p w14:paraId="34BD83D7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गथे वापि पिथा पिथ्त्ऱ्समोऽपि वा ।</w:t>
      </w:r>
    </w:p>
    <w:p w14:paraId="65779397" w14:textId="77777777" w:rsidR="00A21C87" w:rsidRPr="00A21C87" w:rsidRDefault="00A21C87" w:rsidP="00383131">
      <w:pPr>
        <w:spacing w:after="0"/>
      </w:pPr>
      <w:r w:rsidRPr="00A21C87">
        <w:rPr>
          <w:cs/>
        </w:rPr>
        <w:t>मरणं थस्य जानीयाथ् पीदां वा महथीं वधेथ् ॥९॥</w:t>
      </w:r>
    </w:p>
    <w:p w14:paraId="3765E272" w14:textId="77777777" w:rsidR="00A21C87" w:rsidRPr="00A21C87" w:rsidRDefault="00A21C87" w:rsidP="00383131">
      <w:pPr>
        <w:spacing w:after="0"/>
      </w:pPr>
    </w:p>
    <w:p w14:paraId="5AACFA0B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येध् योगपिण्दं वा थध्राशिफलसंख्यया ।</w:t>
      </w:r>
    </w:p>
    <w:p w14:paraId="39014E8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ोध्ढ्त्ऱ्थावशेषर्क्षे यधा गच्छथि भानुजः ॥१०॥</w:t>
      </w:r>
    </w:p>
    <w:p w14:paraId="022ED61C" w14:textId="77777777" w:rsidR="00A21C87" w:rsidRPr="00A21C87" w:rsidRDefault="00A21C87" w:rsidP="00383131">
      <w:pPr>
        <w:spacing w:after="0"/>
      </w:pPr>
    </w:p>
    <w:p w14:paraId="59D898B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र्क्षकं वापि पिथ्त्ऱ्कष्तं थधा वधेथ् ।</w:t>
      </w:r>
    </w:p>
    <w:p w14:paraId="65673BDC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तप्रधधशायां थु मरणं कष्तमन्यधा ॥११॥</w:t>
      </w:r>
    </w:p>
    <w:p w14:paraId="44704B2D" w14:textId="77777777" w:rsidR="00A21C87" w:rsidRPr="00A21C87" w:rsidRDefault="00A21C87" w:rsidP="00383131">
      <w:pPr>
        <w:spacing w:after="0"/>
      </w:pPr>
    </w:p>
    <w:p w14:paraId="2300D88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थ्थु थुर्यगे राहौ मन्धे वा भूमिनन्धने ।</w:t>
      </w:r>
    </w:p>
    <w:p w14:paraId="727FDBC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शुक्रेक्षणम्त्ऱ्थे पिथ्त्ऱ्हा जायथे नरः ॥१२॥</w:t>
      </w:r>
    </w:p>
    <w:p w14:paraId="2E1F6398" w14:textId="77777777" w:rsidR="00A21C87" w:rsidRPr="00A21C87" w:rsidRDefault="00A21C87" w:rsidP="00383131">
      <w:pPr>
        <w:spacing w:after="0"/>
      </w:pPr>
    </w:p>
    <w:p w14:paraId="053C9344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 चन्ध्राध् गुरुस्ठाने याथे सूय्रसुथेऽठवा ।</w:t>
      </w:r>
    </w:p>
    <w:p w14:paraId="7FEA516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ापैर्ध्त्ऱ्ष्ते युथे वापि पिथ्त्ऱ्नाशं वधेध् बुढः ॥१३॥</w:t>
      </w:r>
    </w:p>
    <w:p w14:paraId="5B418AA6" w14:textId="77777777" w:rsidR="00A21C87" w:rsidRPr="00A21C87" w:rsidRDefault="00A21C87" w:rsidP="00383131">
      <w:pPr>
        <w:spacing w:after="0"/>
      </w:pPr>
    </w:p>
    <w:p w14:paraId="7C70DEF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 सुखेश्वरारिष्तधशाकाले पिथ्त्ऱ्क्षयः ।</w:t>
      </w:r>
    </w:p>
    <w:p w14:paraId="11278434" w14:textId="77777777" w:rsidR="00A21C87" w:rsidRPr="00A21C87" w:rsidRDefault="00A21C87" w:rsidP="00383131">
      <w:pPr>
        <w:spacing w:after="0"/>
      </w:pPr>
      <w:r w:rsidRPr="00A21C87">
        <w:rPr>
          <w:cs/>
        </w:rPr>
        <w:t>अनुकूलधशाकाले नेथि चिन्थ्यं विचक्षणैः ॥१४॥</w:t>
      </w:r>
    </w:p>
    <w:p w14:paraId="34076EC5" w14:textId="77777777" w:rsidR="00A21C87" w:rsidRPr="00A21C87" w:rsidRDefault="00A21C87" w:rsidP="00383131">
      <w:pPr>
        <w:spacing w:after="0"/>
      </w:pPr>
    </w:p>
    <w:p w14:paraId="1C315808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जन्माष्तमे जाथस्थधीशे लग्नगेऽपि वा ।</w:t>
      </w:r>
    </w:p>
    <w:p w14:paraId="2C0AE3EE" w14:textId="77777777" w:rsidR="00A21C87" w:rsidRPr="00A21C87" w:rsidRDefault="00A21C87" w:rsidP="00383131">
      <w:pPr>
        <w:spacing w:after="0"/>
      </w:pPr>
      <w:r w:rsidRPr="00A21C87">
        <w:rPr>
          <w:cs/>
        </w:rPr>
        <w:t>करोथि पिथ्त्ऱ्कार्याणि स एवाथ्र न संशयः ॥१५॥</w:t>
      </w:r>
    </w:p>
    <w:p w14:paraId="38D6DDB4" w14:textId="77777777" w:rsidR="00A21C87" w:rsidRPr="00A21C87" w:rsidRDefault="00A21C87" w:rsidP="00383131">
      <w:pPr>
        <w:spacing w:after="0"/>
      </w:pPr>
    </w:p>
    <w:p w14:paraId="26041DBB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नाठधशायान्थु सुखप्राप्थेश्च संभवः ।</w:t>
      </w:r>
    </w:p>
    <w:p w14:paraId="06F55286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शे लग्नलाभस्ठे चन्ध्रस्ठानाध् विशेषथः ।</w:t>
      </w:r>
    </w:p>
    <w:p w14:paraId="0C6B8C04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गेहसमायुक्थे जाथः पिथ्त्ऱ्वशानुगः ॥१६॥</w:t>
      </w:r>
    </w:p>
    <w:p w14:paraId="14E724D0" w14:textId="77777777" w:rsidR="00A21C87" w:rsidRPr="00A21C87" w:rsidRDefault="00A21C87" w:rsidP="00383131">
      <w:pPr>
        <w:spacing w:after="0"/>
      </w:pPr>
    </w:p>
    <w:p w14:paraId="027BEB40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जन्मथ्त्ऱ्थीयर्क्षे जाथः पिथ्त्ऱ्ढनाश्रिथः ।</w:t>
      </w:r>
    </w:p>
    <w:p w14:paraId="66FCA5C1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कर्मग्त्ऱ्हे जाथः पिथ्त्ऱ्थुल्यगुणान्विथः ॥१७॥</w:t>
      </w:r>
    </w:p>
    <w:p w14:paraId="056FBD1A" w14:textId="77777777" w:rsidR="00A21C87" w:rsidRPr="00A21C87" w:rsidRDefault="00A21C87" w:rsidP="00383131">
      <w:pPr>
        <w:spacing w:after="0"/>
      </w:pPr>
    </w:p>
    <w:p w14:paraId="2AB64CB6" w14:textId="77777777" w:rsidR="00A21C87" w:rsidRPr="00A21C87" w:rsidRDefault="00A21C87" w:rsidP="00383131">
      <w:pPr>
        <w:spacing w:after="0"/>
      </w:pPr>
      <w:r w:rsidRPr="00A21C87">
        <w:rPr>
          <w:cs/>
        </w:rPr>
        <w:t>थधीशे लग्नसंस्ठेऽपि पिथ्त्ऱ्श्रेष्टो भवेन्नरः ।</w:t>
      </w:r>
    </w:p>
    <w:p w14:paraId="2EA9B9C9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ूर्वक्थसामान्यफलं चाथ्रापि चिन्थयेथ् ॥१८॥</w:t>
      </w:r>
    </w:p>
    <w:p w14:paraId="40491B6D" w14:textId="77777777" w:rsidR="00A21C87" w:rsidRPr="00A21C87" w:rsidRDefault="00A21C87" w:rsidP="00383131">
      <w:pPr>
        <w:spacing w:after="0"/>
      </w:pPr>
    </w:p>
    <w:p w14:paraId="4FAE0268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ाष्तवर्गे यन्छून्यं थन्मासे वस्थरेऽपि च ।</w:t>
      </w:r>
    </w:p>
    <w:p w14:paraId="619F3981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हव्रथचूदाधि शुभकर्म परिथ्यजेथ् ॥१९॥</w:t>
      </w:r>
    </w:p>
    <w:p w14:paraId="346DEF04" w14:textId="77777777" w:rsidR="00A21C87" w:rsidRPr="00A21C87" w:rsidRDefault="00A21C87" w:rsidP="00383131">
      <w:pPr>
        <w:spacing w:after="0"/>
      </w:pPr>
    </w:p>
    <w:p w14:paraId="78774E88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रेखाढिका थथ्र मासे संवचरेऽपि च ।</w:t>
      </w:r>
    </w:p>
    <w:p w14:paraId="140CAEB2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ष्तेऽपि रवौ जीवे शुभकर्म समाचरेथ् ॥२०॥</w:t>
      </w:r>
    </w:p>
    <w:p w14:paraId="45969CBC" w14:textId="77777777" w:rsidR="00A21C87" w:rsidRPr="00A21C87" w:rsidRDefault="00A21C87" w:rsidP="00383131">
      <w:pPr>
        <w:spacing w:after="0"/>
      </w:pPr>
    </w:p>
    <w:p w14:paraId="3E07A95F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चन्ध्राष्तवर्गे च यथ्र शून्यं भवेध् बहु ।</w:t>
      </w:r>
    </w:p>
    <w:p w14:paraId="46F9698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र थथ्र गथे चन्ध्रे शुभं कर्मं परिथ्यजेथ् ॥२१॥</w:t>
      </w:r>
    </w:p>
    <w:p w14:paraId="6951DC25" w14:textId="77777777" w:rsidR="00A21C87" w:rsidRPr="00A21C87" w:rsidRDefault="00A21C87" w:rsidP="00383131">
      <w:pPr>
        <w:spacing w:after="0"/>
      </w:pPr>
    </w:p>
    <w:p w14:paraId="04776690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च्चथुर्ठो माथ्त्ऱ्प्रसाधग्रामचिन्थनम् ।</w:t>
      </w:r>
    </w:p>
    <w:p w14:paraId="73A66419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थ् सुखफलं पिण्दं वर्ध्ढयेध् भैश्च सम्भजेथ् ॥२२॥</w:t>
      </w:r>
    </w:p>
    <w:p w14:paraId="515AFF5A" w14:textId="77777777" w:rsidR="00A21C87" w:rsidRPr="00A21C87" w:rsidRDefault="00A21C87" w:rsidP="00383131">
      <w:pPr>
        <w:spacing w:after="0"/>
      </w:pPr>
    </w:p>
    <w:p w14:paraId="2B030BAB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म्त्ऱ्क्षं शनौ याथे माथ्त्ऱ्हानिं विनिर्धिशेथ् ।</w:t>
      </w:r>
    </w:p>
    <w:p w14:paraId="2EE36F2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गथे चापि शनौ माथ्त्ऱ्रुजं वधेथ् ॥२३॥</w:t>
      </w:r>
    </w:p>
    <w:p w14:paraId="662BB7FB" w14:textId="77777777" w:rsidR="00A21C87" w:rsidRPr="00A21C87" w:rsidRDefault="00A21C87" w:rsidP="00383131">
      <w:pPr>
        <w:spacing w:after="0"/>
      </w:pPr>
    </w:p>
    <w:p w14:paraId="363DF459" w14:textId="77777777" w:rsidR="00A21C87" w:rsidRPr="00A21C87" w:rsidRDefault="00A21C87" w:rsidP="00383131">
      <w:pPr>
        <w:spacing w:after="0"/>
      </w:pPr>
      <w:r w:rsidRPr="00A21C87">
        <w:rPr>
          <w:cs/>
        </w:rPr>
        <w:t>भौमाष्तवर्गे संचिन्थ्यं भ्राथ्त्ऱ्विक्रमढैर्यकम् ।</w:t>
      </w:r>
    </w:p>
    <w:p w14:paraId="01D3BDD9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श्रिथाथ् थ्त्ऱ्थीयर्क्षं बुढैर्भ्राथ्त्ऱ्ग्त्ऱ्हं स्म्त्ऱ्थम् ॥२४॥</w:t>
      </w:r>
    </w:p>
    <w:p w14:paraId="3326D432" w14:textId="77777777" w:rsidR="00A21C87" w:rsidRPr="00A21C87" w:rsidRDefault="00A21C87" w:rsidP="00383131">
      <w:pPr>
        <w:spacing w:after="0"/>
      </w:pPr>
    </w:p>
    <w:p w14:paraId="73A75C01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शोढनं क्त्ऱ्थ्वा यथ्र स्याधढिकं फलम् ।</w:t>
      </w:r>
    </w:p>
    <w:p w14:paraId="76817B09" w14:textId="77777777" w:rsidR="00A21C87" w:rsidRPr="00A21C87" w:rsidRDefault="00A21C87" w:rsidP="00383131">
      <w:pPr>
        <w:spacing w:after="0"/>
      </w:pPr>
      <w:r w:rsidRPr="00A21C87">
        <w:rPr>
          <w:cs/>
        </w:rPr>
        <w:t>भूमेर्लाभोऽथ्र भार्याया भ्राथ्त्ऱ्णां सुखमुथ्थमम् ॥२५॥</w:t>
      </w:r>
    </w:p>
    <w:p w14:paraId="6059FF07" w14:textId="77777777" w:rsidR="00A21C87" w:rsidRPr="00A21C87" w:rsidRDefault="00A21C87" w:rsidP="00383131">
      <w:pPr>
        <w:spacing w:after="0"/>
      </w:pPr>
    </w:p>
    <w:p w14:paraId="7799ABFF" w14:textId="77777777" w:rsidR="00A21C87" w:rsidRPr="00A21C87" w:rsidRDefault="00A21C87" w:rsidP="00383131">
      <w:pPr>
        <w:spacing w:after="0"/>
      </w:pPr>
      <w:r w:rsidRPr="00A21C87">
        <w:rPr>
          <w:cs/>
        </w:rPr>
        <w:t>भौमो बलविहीनश्चध् धीर्घायुर्भाथ्त्ऱ्को भवेथ् ।</w:t>
      </w:r>
    </w:p>
    <w:p w14:paraId="5D684A86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फलाअनि यथ्र क्षीयन्थे थथ्र भौमे गथे क्षथिह् ॥२६॥</w:t>
      </w:r>
    </w:p>
    <w:p w14:paraId="04FFDE4F" w14:textId="77777777" w:rsidR="00A21C87" w:rsidRPr="00A21C87" w:rsidRDefault="00A21C87" w:rsidP="00383131">
      <w:pPr>
        <w:spacing w:after="0"/>
      </w:pPr>
    </w:p>
    <w:p w14:paraId="67003831" w14:textId="77777777" w:rsidR="00A21C87" w:rsidRPr="00A21C87" w:rsidRDefault="00A21C87" w:rsidP="00383131">
      <w:pPr>
        <w:spacing w:after="0"/>
      </w:pPr>
      <w:r w:rsidRPr="00A21C87">
        <w:rPr>
          <w:cs/>
        </w:rPr>
        <w:t>थ्त्ऱ्थीयर्क्षफलेनाठ पिण्दं सम्बर्ढ्य पूर्ववथ् ।</w:t>
      </w:r>
    </w:p>
    <w:p w14:paraId="0E78922F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म्त्ऱ्क्षं शनौ याथे भ्राथ्त्ऱ्कष्तं विनिर्धिशेथ् ॥२७॥</w:t>
      </w:r>
    </w:p>
    <w:p w14:paraId="428CDB82" w14:textId="77777777" w:rsidR="00A21C87" w:rsidRPr="00A21C87" w:rsidRDefault="00A21C87" w:rsidP="00383131">
      <w:pPr>
        <w:spacing w:after="0"/>
      </w:pPr>
    </w:p>
    <w:p w14:paraId="30CDDA2D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थ्थुर्ये कुतुम्बं च माथुलं मिथ्रमेव च ।</w:t>
      </w:r>
    </w:p>
    <w:p w14:paraId="6437C2EB" w14:textId="77777777" w:rsidR="00A21C87" w:rsidRPr="00A21C87" w:rsidRDefault="00A21C87" w:rsidP="00383131">
      <w:pPr>
        <w:spacing w:after="0"/>
      </w:pPr>
      <w:r w:rsidRPr="00A21C87">
        <w:rPr>
          <w:cs/>
        </w:rPr>
        <w:t>बुढे फलाढिके राशौ गथे थीषां सुखं धिशेथ् ॥२८॥</w:t>
      </w:r>
    </w:p>
    <w:p w14:paraId="4A3D91A7" w14:textId="77777777" w:rsidR="00A21C87" w:rsidRPr="00A21C87" w:rsidRDefault="00A21C87" w:rsidP="00383131">
      <w:pPr>
        <w:spacing w:after="0"/>
      </w:pPr>
    </w:p>
    <w:p w14:paraId="37099D2B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ष्तवर्गं संशोढ्य शेषम्त्ऱ्क्षं गथे शनौ ।</w:t>
      </w:r>
    </w:p>
    <w:p w14:paraId="06DF4AE0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कुतुम्बमिथ्राणां माथुलानां च निर्धिशेथ् ॥२९॥</w:t>
      </w:r>
    </w:p>
    <w:p w14:paraId="3F481518" w14:textId="77777777" w:rsidR="00A21C87" w:rsidRPr="00A21C87" w:rsidRDefault="00A21C87" w:rsidP="00383131">
      <w:pPr>
        <w:spacing w:after="0"/>
      </w:pPr>
    </w:p>
    <w:p w14:paraId="4B5E0984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थ् पञ्चमथो ज्ञानं ढर्मं पुथ्रं च चिन्थयेथ् ।</w:t>
      </w:r>
    </w:p>
    <w:p w14:paraId="719FF7F3" w14:textId="77777777" w:rsidR="00A21C87" w:rsidRPr="00A21C87" w:rsidRDefault="00A21C87" w:rsidP="00383131">
      <w:pPr>
        <w:spacing w:after="0"/>
      </w:pPr>
      <w:r w:rsidRPr="00A21C87">
        <w:rPr>
          <w:cs/>
        </w:rPr>
        <w:t>थस्मिन् फलाअढिके राशौ सन्थानस्य सुखं धिशेथ् ॥३०॥</w:t>
      </w:r>
    </w:p>
    <w:p w14:paraId="20F80DCE" w14:textId="77777777" w:rsidR="00A21C87" w:rsidRPr="00A21C87" w:rsidRDefault="00A21C87" w:rsidP="00383131">
      <w:pPr>
        <w:spacing w:after="0"/>
      </w:pPr>
    </w:p>
    <w:p w14:paraId="67365A4C" w14:textId="77777777" w:rsidR="00A21C87" w:rsidRPr="00A21C87" w:rsidRDefault="00A21C87" w:rsidP="00383131">
      <w:pPr>
        <w:spacing w:after="0"/>
      </w:pPr>
      <w:r w:rsidRPr="00A21C87">
        <w:rPr>
          <w:cs/>
        </w:rPr>
        <w:t>ब्त्ऱ्हस्पथेः सुथस्ठाने फलं यथ्संख्यकं भवेथ् ।</w:t>
      </w:r>
    </w:p>
    <w:p w14:paraId="2B32F3DF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नीचग्रहं थ्यक्थ्वा थावथी सन्थथिर्ढ्रुवा ॥३१॥</w:t>
      </w:r>
    </w:p>
    <w:p w14:paraId="5CC278D1" w14:textId="77777777" w:rsidR="00A21C87" w:rsidRPr="00A21C87" w:rsidRDefault="00A21C87" w:rsidP="00383131">
      <w:pPr>
        <w:spacing w:after="0"/>
      </w:pPr>
    </w:p>
    <w:p w14:paraId="2BA1DCB8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ेशनवांशैश्च थुल्या वा सन्थथिर्भवेथ् ।</w:t>
      </w:r>
    </w:p>
    <w:p w14:paraId="7B9D3CCE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ावफलेनैवं पिण्दं संगुण्य पूर्ववथ् ॥३२॥</w:t>
      </w:r>
    </w:p>
    <w:p w14:paraId="5A32B35B" w14:textId="77777777" w:rsidR="00A21C87" w:rsidRPr="00A21C87" w:rsidRDefault="00A21C87" w:rsidP="00383131">
      <w:pPr>
        <w:spacing w:after="0"/>
      </w:pPr>
    </w:p>
    <w:p w14:paraId="66178219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कष्तं विजानीयाथ् शेषम्त्ऱ्क्षं गथे शनौ ।</w:t>
      </w:r>
    </w:p>
    <w:p w14:paraId="2EE6E35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ढर्मं च विध्यां च कल्पयेथ् कालचिथ्थमः ॥३३॥</w:t>
      </w:r>
    </w:p>
    <w:p w14:paraId="6AABFD15" w14:textId="77777777" w:rsidR="00A21C87" w:rsidRPr="00A21C87" w:rsidRDefault="00A21C87" w:rsidP="00383131">
      <w:pPr>
        <w:spacing w:after="0"/>
      </w:pPr>
    </w:p>
    <w:p w14:paraId="6318FA3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स्याकष्तवर्गं च निक्षिप्याकाशचारिषु ।</w:t>
      </w:r>
    </w:p>
    <w:p w14:paraId="5044569D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यथ्र फलानि स्युर्भूयांसि कलि थथ्र थु ॥३४॥</w:t>
      </w:r>
    </w:p>
    <w:p w14:paraId="68BBB32D" w14:textId="77777777" w:rsidR="00A21C87" w:rsidRPr="00A21C87" w:rsidRDefault="00A21C87" w:rsidP="00383131">
      <w:pPr>
        <w:spacing w:after="0"/>
      </w:pPr>
    </w:p>
    <w:p w14:paraId="03D5C601" w14:textId="77777777" w:rsidR="00A21C87" w:rsidRPr="00A21C87" w:rsidRDefault="00A21C87" w:rsidP="00383131">
      <w:pPr>
        <w:spacing w:after="0"/>
      </w:pPr>
      <w:r w:rsidRPr="00A21C87">
        <w:rPr>
          <w:cs/>
        </w:rPr>
        <w:t>विथ्थं कलथ्रं भूमिं च थथ्थध्धेशाध् विनिर्धिशेथ् ।</w:t>
      </w:r>
    </w:p>
    <w:p w14:paraId="3B19C31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ाज्जामिथ्रथो धारलब्ढिश्चिन्थ्या विचक्षणैः ॥३५॥</w:t>
      </w:r>
    </w:p>
    <w:p w14:paraId="665F3CEC" w14:textId="77777777" w:rsidR="00A21C87" w:rsidRPr="00A21C87" w:rsidRDefault="00A21C87" w:rsidP="00383131">
      <w:pPr>
        <w:spacing w:after="0"/>
      </w:pPr>
    </w:p>
    <w:p w14:paraId="6EB12091" w14:textId="77777777" w:rsidR="00A21C87" w:rsidRPr="00A21C87" w:rsidRDefault="00A21C87" w:rsidP="00383131">
      <w:pPr>
        <w:spacing w:after="0"/>
      </w:pPr>
      <w:r w:rsidRPr="00A21C87">
        <w:rPr>
          <w:cs/>
        </w:rPr>
        <w:t>जामिथ्रथथ्थ्रिकोणस्ठराशिधिग्धेशसम्भवा ।</w:t>
      </w:r>
    </w:p>
    <w:p w14:paraId="1C3B5E07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धुःखे स्थ्रियाश्चिन्थ्ये पिण्दं सम्वर्ढ्य पूर्ववथ् ॥३६॥</w:t>
      </w:r>
    </w:p>
    <w:p w14:paraId="2C92F60E" w14:textId="77777777" w:rsidR="00A21C87" w:rsidRPr="00A21C87" w:rsidRDefault="00A21C87" w:rsidP="00383131">
      <w:pPr>
        <w:spacing w:after="0"/>
      </w:pPr>
    </w:p>
    <w:p w14:paraId="1CF643D1" w14:textId="77777777" w:rsidR="00A21C87" w:rsidRPr="00A21C87" w:rsidRDefault="00A21C87" w:rsidP="00383131">
      <w:pPr>
        <w:spacing w:after="0"/>
      </w:pPr>
      <w:r w:rsidRPr="00A21C87">
        <w:rPr>
          <w:cs/>
        </w:rPr>
        <w:t>सनैश्चराश्रिथस्ठानाधष्तमं म्त्ऱ्थ्युभं स्म्त्ऱ्थम् ।</w:t>
      </w:r>
    </w:p>
    <w:p w14:paraId="2E945C67" w14:textId="77777777" w:rsidR="00A21C87" w:rsidRPr="00A21C87" w:rsidRDefault="00A21C87" w:rsidP="00383131">
      <w:pPr>
        <w:spacing w:after="0"/>
      </w:pPr>
      <w:r w:rsidRPr="00A21C87">
        <w:rPr>
          <w:cs/>
        </w:rPr>
        <w:t>थधेव चायुषः स्ठानं थस्माधायुर्विचिन्थयेथ् ॥३७॥</w:t>
      </w:r>
    </w:p>
    <w:p w14:paraId="0CA9AD18" w14:textId="77777777" w:rsidR="00A21C87" w:rsidRPr="00A21C87" w:rsidRDefault="00A21C87" w:rsidP="00383131">
      <w:pPr>
        <w:spacing w:after="0"/>
      </w:pPr>
    </w:p>
    <w:p w14:paraId="646224BE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प्रभ्त्ऱ्थि मन्धान्थं फलान्येकथ्र कारयेथ् ।</w:t>
      </w:r>
    </w:p>
    <w:p w14:paraId="2428819D" w14:textId="77777777" w:rsidR="00A21C87" w:rsidRPr="00A21C87" w:rsidRDefault="00A21C87" w:rsidP="00383131">
      <w:pPr>
        <w:spacing w:after="0"/>
      </w:pPr>
      <w:r w:rsidRPr="00A21C87">
        <w:rPr>
          <w:cs/>
        </w:rPr>
        <w:t>थध्योगफलथुल्याब्धे व्याढिं वैरं समाधिशेथ् ॥३८॥</w:t>
      </w:r>
    </w:p>
    <w:p w14:paraId="41012FCA" w14:textId="77777777" w:rsidR="00A21C87" w:rsidRPr="00A21C87" w:rsidRDefault="00A21C87" w:rsidP="00383131">
      <w:pPr>
        <w:spacing w:after="0"/>
      </w:pPr>
    </w:p>
    <w:p w14:paraId="6593245C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मन्धाधिलग्नान्थं फलान्येकथ्र योजयेथ् ।</w:t>
      </w:r>
    </w:p>
    <w:p w14:paraId="58E6BE4E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ुल्यवर्षे जाथस्य थस्य व्याढिभयं वधेथ् ॥३९॥</w:t>
      </w:r>
    </w:p>
    <w:p w14:paraId="271F8ADB" w14:textId="77777777" w:rsidR="00A21C87" w:rsidRPr="00A21C87" w:rsidRDefault="00A21C87" w:rsidP="00383131">
      <w:pPr>
        <w:spacing w:after="0"/>
      </w:pPr>
    </w:p>
    <w:p w14:paraId="001EC935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योर्योगसमे वर्षे कष्तं म्त्ऱ्थ्युसमं धिशेथ् ।</w:t>
      </w:r>
    </w:p>
    <w:p w14:paraId="38199AF8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रिष्तसमायोगो म्त्ऱ्थ्युरेव न संशयः ॥४०॥</w:t>
      </w:r>
    </w:p>
    <w:p w14:paraId="495AF615" w14:textId="77777777" w:rsidR="00A21C87" w:rsidRPr="00A21C87" w:rsidRDefault="00A21C87" w:rsidP="00383131">
      <w:pPr>
        <w:spacing w:after="0"/>
      </w:pPr>
    </w:p>
    <w:p w14:paraId="419F71A0" w14:textId="77777777" w:rsidR="00A21C87" w:rsidRPr="00A21C87" w:rsidRDefault="00A21C87" w:rsidP="00383131">
      <w:pPr>
        <w:spacing w:after="0"/>
      </w:pPr>
      <w:r w:rsidRPr="00A21C87">
        <w:rPr>
          <w:cs/>
        </w:rPr>
        <w:t>पिण्दं संस्ठाप्य गुणयेथ् शनेरष्तमगैः फलैः ।</w:t>
      </w:r>
    </w:p>
    <w:p w14:paraId="1CD6D37B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विंशथिह्त्ऱ्च्छेषथुल्यम्त्ऱ्क्षं गथे शनौ ॥४१॥</w:t>
      </w:r>
    </w:p>
    <w:p w14:paraId="787BCCAE" w14:textId="77777777" w:rsidR="00A21C87" w:rsidRPr="00A21C87" w:rsidRDefault="00A21C87" w:rsidP="00383131">
      <w:pPr>
        <w:spacing w:after="0"/>
      </w:pPr>
    </w:p>
    <w:p w14:paraId="4068157D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र्क्षगे वापि जाथकस्य म्त्ऱ्थिं वधेथ् ।</w:t>
      </w:r>
    </w:p>
    <w:p w14:paraId="740D3400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ह्त्ऱ्च्छेषराशौ वा थथ्थ्रिकोणेऽपि थध् वधेथ् ॥४२॥</w:t>
      </w:r>
    </w:p>
    <w:p w14:paraId="3990CACD" w14:textId="77777777" w:rsidR="00A21C87" w:rsidRPr="00A21C87" w:rsidRDefault="00A21C87" w:rsidP="00383131">
      <w:pPr>
        <w:spacing w:after="0"/>
      </w:pPr>
    </w:p>
    <w:p w14:paraId="02C0FC68" w14:textId="77777777" w:rsidR="00A21C87" w:rsidRPr="00A21C87" w:rsidRDefault="00A21C87" w:rsidP="00383131">
      <w:pPr>
        <w:spacing w:after="0"/>
      </w:pPr>
      <w:r w:rsidRPr="00A21C87">
        <w:rPr>
          <w:cs/>
        </w:rPr>
        <w:t>शनैश्चराष्तवर्गेषु यथ्र नास्थि फलं ग्त्ऱ्हे ।</w:t>
      </w:r>
    </w:p>
    <w:p w14:paraId="409FE4C4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र नैव शुभं थस्य यधा याथि शनैश्चरः ॥४३॥</w:t>
      </w:r>
    </w:p>
    <w:p w14:paraId="51181BE1" w14:textId="77777777" w:rsidR="00A21C87" w:rsidRPr="00A21C87" w:rsidRDefault="00A21C87" w:rsidP="00383131">
      <w:pPr>
        <w:spacing w:after="0"/>
      </w:pPr>
    </w:p>
    <w:p w14:paraId="24F26E11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राशौ शुभाढिक्यं थथ्र याथे शनैश्चरे ।</w:t>
      </w:r>
    </w:p>
    <w:p w14:paraId="0375482A" w14:textId="77777777" w:rsidR="00A21C87" w:rsidRPr="00A21C87" w:rsidRDefault="00A21C87" w:rsidP="00383131">
      <w:pPr>
        <w:spacing w:after="0"/>
      </w:pPr>
      <w:r w:rsidRPr="00A21C87">
        <w:rPr>
          <w:cs/>
        </w:rPr>
        <w:t>जाथकस्य ढ्रुवं ज्ञेयं थस्मिन् काले शुभं फलम् ॥४४॥ </w:t>
      </w:r>
    </w:p>
    <w:p w14:paraId="457C28F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55E1965" w14:textId="1D28E8EA" w:rsidR="00A21C87" w:rsidRPr="00A21C87" w:rsidRDefault="00A21C87" w:rsidP="00383131">
      <w:pPr>
        <w:pStyle w:val="Heading2"/>
      </w:pPr>
      <w:r w:rsidRPr="00A21C87">
        <w:rPr>
          <w:cs/>
        </w:rPr>
        <w:lastRenderedPageBreak/>
        <w:tab/>
      </w:r>
      <w:r w:rsidR="00383131">
        <w:rPr>
          <w:cs/>
        </w:rPr>
        <w:t>अध्यायः</w:t>
      </w:r>
      <w:r w:rsidRPr="00A21C87">
        <w:rPr>
          <w:cs/>
        </w:rPr>
        <w:t xml:space="preserve"> ७१ (अथाऽष्टवर्गायुर्गायुर्दायार्दायाध्यायः)</w:t>
      </w:r>
      <w:r w:rsidRPr="00A21C87">
        <w:rPr>
          <w:cs/>
        </w:rPr>
        <w:tab/>
      </w:r>
    </w:p>
    <w:p w14:paraId="460122FD" w14:textId="77777777" w:rsidR="00A21C87" w:rsidRPr="00A21C87" w:rsidRDefault="00A21C87" w:rsidP="00383131">
      <w:pPr>
        <w:spacing w:after="0"/>
      </w:pPr>
    </w:p>
    <w:p w14:paraId="34A821F2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त्रायुः प्रवक्ष्येऽहमष्टवर्गसमुद्भवम् ।</w:t>
      </w:r>
    </w:p>
    <w:p w14:paraId="312B192E" w14:textId="77777777" w:rsidR="00A21C87" w:rsidRPr="00A21C87" w:rsidRDefault="00A21C87" w:rsidP="00383131">
      <w:pPr>
        <w:spacing w:after="0"/>
      </w:pPr>
      <w:r w:rsidRPr="00A21C87">
        <w:rPr>
          <w:cs/>
        </w:rPr>
        <w:t>दिनद्वयं विरेखायां रेखायां सार्धवासरम् ॥१॥</w:t>
      </w:r>
    </w:p>
    <w:p w14:paraId="5D71D280" w14:textId="77777777" w:rsidR="00A21C87" w:rsidRPr="00A21C87" w:rsidRDefault="00A21C87" w:rsidP="00383131">
      <w:pPr>
        <w:spacing w:after="0"/>
      </w:pPr>
    </w:p>
    <w:p w14:paraId="72A55BB4" w14:textId="77777777" w:rsidR="00A21C87" w:rsidRPr="00A21C87" w:rsidRDefault="00A21C87" w:rsidP="00383131">
      <w:pPr>
        <w:spacing w:after="0"/>
      </w:pPr>
      <w:r w:rsidRPr="00A21C87">
        <w:rPr>
          <w:cs/>
        </w:rPr>
        <w:t>दिनमेकं द्विरेखायां त्रिरखायां दिनार्धकम् ।</w:t>
      </w:r>
    </w:p>
    <w:p w14:paraId="4CBBF51C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तुल्यासु रेखासु सार्धसप्तदिनं स्मृतम् ॥२॥</w:t>
      </w:r>
    </w:p>
    <w:p w14:paraId="61B72297" w14:textId="77777777" w:rsidR="00A21C87" w:rsidRPr="00A21C87" w:rsidRDefault="00A21C87" w:rsidP="00383131">
      <w:pPr>
        <w:spacing w:after="0"/>
      </w:pPr>
    </w:p>
    <w:p w14:paraId="49B6D88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वर्षं पञ्चरेखासु षड्रेखासु चतुःसमा ।</w:t>
      </w:r>
    </w:p>
    <w:p w14:paraId="069D1BBE" w14:textId="77777777" w:rsidR="00A21C87" w:rsidRPr="00A21C87" w:rsidRDefault="00A21C87" w:rsidP="00383131">
      <w:pPr>
        <w:spacing w:after="0"/>
      </w:pPr>
      <w:r w:rsidRPr="00A21C87">
        <w:rPr>
          <w:cs/>
        </w:rPr>
        <w:t>षड्वर्षं सप्तरेखासु वसवोऽष्टासु वत्सराः ॥३॥</w:t>
      </w:r>
    </w:p>
    <w:p w14:paraId="543E0F0E" w14:textId="77777777" w:rsidR="00A21C87" w:rsidRPr="00A21C87" w:rsidRDefault="00A21C87" w:rsidP="00383131">
      <w:pPr>
        <w:spacing w:after="0"/>
      </w:pPr>
    </w:p>
    <w:p w14:paraId="6BD46D6A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दागतायुः स्यात् सर्वखेटसमुद्भवम् ।</w:t>
      </w:r>
    </w:p>
    <w:p w14:paraId="4F7679D6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ं स्फुटमायुः स्यादष्टवर्गभवं नृणाम् ॥४॥ </w:t>
      </w:r>
    </w:p>
    <w:p w14:paraId="667B14AF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F2CEA2D" w14:textId="473C119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२ (समुदायाष्टकवर्गाध्यायः)</w:t>
      </w:r>
    </w:p>
    <w:p w14:paraId="4920753F" w14:textId="77777777" w:rsidR="00A21C87" w:rsidRPr="00A21C87" w:rsidRDefault="00A21C87" w:rsidP="00383131">
      <w:pPr>
        <w:spacing w:after="0"/>
      </w:pPr>
    </w:p>
    <w:p w14:paraId="7D3ED4DD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रं लिखेच्चकं जन्मलग्नादिभैर्युतम् ।</w:t>
      </w:r>
    </w:p>
    <w:p w14:paraId="6E792076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ष्टकफलान्यत्र संयोज्य प्रतिभं न्यसेत् ॥१॥</w:t>
      </w:r>
    </w:p>
    <w:p w14:paraId="37DF4A93" w14:textId="77777777" w:rsidR="00A21C87" w:rsidRPr="00A21C87" w:rsidRDefault="00A21C87" w:rsidP="00383131">
      <w:pPr>
        <w:spacing w:after="0"/>
      </w:pPr>
    </w:p>
    <w:p w14:paraId="0C3CBF0D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दायाभिधानोऽयमष्टवर्गः प्रकथ्यते ।</w:t>
      </w:r>
    </w:p>
    <w:p w14:paraId="1179FA71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फलानि जातानां विज्ञेयानि द्विजोत्तम ॥२॥</w:t>
      </w:r>
    </w:p>
    <w:p w14:paraId="0F8974AE" w14:textId="77777777" w:rsidR="00A21C87" w:rsidRPr="00A21C87" w:rsidRDefault="00A21C87" w:rsidP="00383131">
      <w:pPr>
        <w:spacing w:after="0"/>
      </w:pPr>
    </w:p>
    <w:p w14:paraId="274DF075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ाधिकफला ये स्यू राशयस्ते शुभप्रदाः ।</w:t>
      </w:r>
    </w:p>
    <w:p w14:paraId="740E89A6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विंशादित्रिंशान्तफला मध्यफला स्मृताः ॥३॥</w:t>
      </w:r>
    </w:p>
    <w:p w14:paraId="6CC39AA4" w14:textId="77777777" w:rsidR="00A21C87" w:rsidRPr="00A21C87" w:rsidRDefault="00A21C87" w:rsidP="00383131">
      <w:pPr>
        <w:spacing w:after="0"/>
      </w:pPr>
    </w:p>
    <w:p w14:paraId="271070CD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क्षीणफला ये ते राशयः कष्टदुःखदा ।</w:t>
      </w:r>
    </w:p>
    <w:p w14:paraId="3CC43F9D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 श्रेष्ठफलान् राशीन् योजयेन्मतिमान्नरः ॥४॥</w:t>
      </w:r>
    </w:p>
    <w:p w14:paraId="4FC94D64" w14:textId="77777777" w:rsidR="00A21C87" w:rsidRPr="00A21C87" w:rsidRDefault="00A21C87" w:rsidP="00383131">
      <w:pPr>
        <w:spacing w:after="0"/>
      </w:pPr>
    </w:p>
    <w:p w14:paraId="78AAC99F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टराशीन् सुकार्येषु वर्जयेद् द्विजसत्तम ।</w:t>
      </w:r>
    </w:p>
    <w:p w14:paraId="4B05BFDD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राशिगतः खेटः शुभोऽन्यत्राऽशुभप्रदः ॥५॥</w:t>
      </w:r>
    </w:p>
    <w:p w14:paraId="369E58BA" w14:textId="77777777" w:rsidR="00A21C87" w:rsidRPr="00A21C87" w:rsidRDefault="00A21C87" w:rsidP="00383131">
      <w:pPr>
        <w:spacing w:after="0"/>
      </w:pPr>
    </w:p>
    <w:p w14:paraId="73BEB06F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वादिव्ययपर्यन्तं दृष्ट्वा भाव्फलानि वै ।</w:t>
      </w:r>
    </w:p>
    <w:p w14:paraId="75837C7F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के शोभनं ज्ञेयं हीने हानिं विनिर्दिशेत् ॥६॥</w:t>
      </w:r>
    </w:p>
    <w:p w14:paraId="504BFCD0" w14:textId="77777777" w:rsidR="00A21C87" w:rsidRPr="00A21C87" w:rsidRDefault="00A21C87" w:rsidP="00383131">
      <w:pPr>
        <w:spacing w:after="0"/>
      </w:pPr>
    </w:p>
    <w:p w14:paraId="0E2E87F7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मध्यफलं ब्रूयाद् तत्तद्भावसमुद्भवम् ।</w:t>
      </w:r>
    </w:p>
    <w:p w14:paraId="2A22BE63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ात् फलाधिके लाभो लाभात् क्षीणगतोव्ययः ॥७॥</w:t>
      </w:r>
    </w:p>
    <w:p w14:paraId="11EEA386" w14:textId="77777777" w:rsidR="00A21C87" w:rsidRPr="00A21C87" w:rsidRDefault="00A21C87" w:rsidP="00383131">
      <w:pPr>
        <w:spacing w:after="0"/>
      </w:pPr>
    </w:p>
    <w:p w14:paraId="0B04111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ं फलाधिकं यस्य भोगवानर्थवान् हि सः ।</w:t>
      </w:r>
    </w:p>
    <w:p w14:paraId="360F744C" w14:textId="77777777" w:rsidR="00A21C87" w:rsidRPr="00A21C87" w:rsidRDefault="00A21C87" w:rsidP="00383131">
      <w:pPr>
        <w:spacing w:after="0"/>
      </w:pPr>
      <w:r w:rsidRPr="00A21C87">
        <w:rPr>
          <w:cs/>
        </w:rPr>
        <w:t>विपरीतेन दारिद्र्यं भवत्येव न संशयः ॥८॥</w:t>
      </w:r>
    </w:p>
    <w:p w14:paraId="09ED4727" w14:textId="77777777" w:rsidR="00A21C87" w:rsidRPr="00A21C87" w:rsidRDefault="00A21C87" w:rsidP="00383131">
      <w:pPr>
        <w:spacing w:after="0"/>
      </w:pPr>
    </w:p>
    <w:p w14:paraId="6ECF57D7" w14:textId="77777777" w:rsidR="00A21C87" w:rsidRPr="00A21C87" w:rsidRDefault="00A21C87" w:rsidP="00383131">
      <w:pPr>
        <w:spacing w:after="0"/>
      </w:pPr>
      <w:r w:rsidRPr="00A21C87">
        <w:rPr>
          <w:cs/>
        </w:rPr>
        <w:t>दशावदिह भावानां कृत्वा खंडत्रयं बुधः ।</w:t>
      </w:r>
    </w:p>
    <w:p w14:paraId="2369C78C" w14:textId="77777777" w:rsidR="00A21C87" w:rsidRPr="00A21C87" w:rsidRDefault="00A21C87" w:rsidP="00383131">
      <w:pPr>
        <w:spacing w:after="0"/>
      </w:pPr>
      <w:r w:rsidRPr="00A21C87">
        <w:rPr>
          <w:cs/>
        </w:rPr>
        <w:t>पश्येत् पापसमारूढं खंडे कष्टकरं वदेत् ॥९॥</w:t>
      </w:r>
    </w:p>
    <w:p w14:paraId="2C1903D4" w14:textId="77777777" w:rsidR="00A21C87" w:rsidRPr="00A21C87" w:rsidRDefault="00A21C87" w:rsidP="00383131">
      <w:pPr>
        <w:spacing w:after="0"/>
      </w:pPr>
    </w:p>
    <w:p w14:paraId="56B497CF" w14:textId="77777777" w:rsidR="00A21C87" w:rsidRPr="00A21C87" w:rsidRDefault="00A21C87" w:rsidP="00383131">
      <w:pPr>
        <w:spacing w:after="0"/>
      </w:pPr>
      <w:r w:rsidRPr="00A21C87">
        <w:rPr>
          <w:cs/>
        </w:rPr>
        <w:t>सौम्यैर्युक्तं शुभं ब्रूयान्मिश्रैर्मिश्रफलं यथा ।</w:t>
      </w:r>
    </w:p>
    <w:p w14:paraId="6930B817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द् बाल्याद्यवस्थासु खंडत्रयफलं वदेत् ॥१०॥</w:t>
      </w:r>
    </w:p>
    <w:p w14:paraId="0D1326AC" w14:textId="77777777" w:rsidR="00A21C87" w:rsidRPr="00A21C87" w:rsidRDefault="00A21C87" w:rsidP="00383131">
      <w:pPr>
        <w:spacing w:after="0"/>
      </w:pPr>
    </w:p>
    <w:p w14:paraId="32BF3F92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ः सप्तभिर्युक्ते मासेमृत्युभयं नृणाम् ।</w:t>
      </w:r>
    </w:p>
    <w:p w14:paraId="6DF68885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ं विंशतिपलं दद्यात् द्वौ तिलपर्वतौ ॥११॥</w:t>
      </w:r>
    </w:p>
    <w:p w14:paraId="25E05745" w14:textId="77777777" w:rsidR="00A21C87" w:rsidRPr="00A21C87" w:rsidRDefault="00A21C87" w:rsidP="00383131">
      <w:pPr>
        <w:spacing w:after="0"/>
      </w:pPr>
    </w:p>
    <w:p w14:paraId="2A80BCC6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ष्टभिर्युक्ते मासे मृत्युबशो नरः ।</w:t>
      </w:r>
    </w:p>
    <w:p w14:paraId="27D6AF14" w14:textId="77777777" w:rsidR="00A21C87" w:rsidRPr="00A21C87" w:rsidRDefault="00A21C87" w:rsidP="00383131">
      <w:pPr>
        <w:spacing w:after="0"/>
      </w:pPr>
      <w:r w:rsidRPr="00A21C87">
        <w:rPr>
          <w:cs/>
        </w:rPr>
        <w:t>असत्फलविनाशाय दद्यात् कर्पूरजां तुलाम् ॥१२॥</w:t>
      </w:r>
    </w:p>
    <w:p w14:paraId="7207601D" w14:textId="77777777" w:rsidR="00A21C87" w:rsidRPr="00A21C87" w:rsidRDefault="00A21C87" w:rsidP="00383131">
      <w:pPr>
        <w:spacing w:after="0"/>
      </w:pPr>
    </w:p>
    <w:p w14:paraId="1FFF2E2D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्मवभियुक्ते मासे सर्पभयं वदेत् ।</w:t>
      </w:r>
    </w:p>
    <w:p w14:paraId="1B9B2EB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श्वैश्चतुर्भिः संयुक्तं रथं दद्याच्छुभाप्तये ॥१३॥</w:t>
      </w:r>
    </w:p>
    <w:p w14:paraId="2B5C0F6E" w14:textId="77777777" w:rsidR="00A21C87" w:rsidRPr="00A21C87" w:rsidRDefault="00A21C87" w:rsidP="00383131">
      <w:pPr>
        <w:spacing w:after="0"/>
      </w:pPr>
    </w:p>
    <w:p w14:paraId="05C8A67D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्दशभिर्युक्ते मासे शस्त्रभयं तथा ।</w:t>
      </w:r>
    </w:p>
    <w:p w14:paraId="7DA7AD5F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च्छुभफलावाप्त्यै कवचं वज्रसंयुतम् ॥१४॥</w:t>
      </w:r>
    </w:p>
    <w:p w14:paraId="24B31CE9" w14:textId="77777777" w:rsidR="00A21C87" w:rsidRPr="00A21C87" w:rsidRDefault="00A21C87" w:rsidP="00383131">
      <w:pPr>
        <w:spacing w:after="0"/>
      </w:pPr>
    </w:p>
    <w:p w14:paraId="0668D2D1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शापभयं यत्र रेखा रुद्रसमा द्विज ।</w:t>
      </w:r>
    </w:p>
    <w:p w14:paraId="7E6C49EE" w14:textId="77777777" w:rsidR="00A21C87" w:rsidRPr="00A21C87" w:rsidRDefault="00A21C87" w:rsidP="00383131">
      <w:pPr>
        <w:spacing w:after="0"/>
      </w:pPr>
      <w:r w:rsidRPr="00A21C87">
        <w:rPr>
          <w:cs/>
        </w:rPr>
        <w:t>दिक्पलस्वर्णघटितां प्रदद्यात् प्रतिमां विधोः ॥१५॥</w:t>
      </w:r>
    </w:p>
    <w:p w14:paraId="1B5D1D88" w14:textId="77777777" w:rsidR="00A21C87" w:rsidRPr="00A21C87" w:rsidRDefault="00A21C87" w:rsidP="00383131">
      <w:pPr>
        <w:spacing w:after="0"/>
      </w:pPr>
    </w:p>
    <w:p w14:paraId="5E42BDCD" w14:textId="77777777" w:rsidR="00A21C87" w:rsidRPr="00A21C87" w:rsidRDefault="00A21C87" w:rsidP="00383131">
      <w:pPr>
        <w:spacing w:after="0"/>
      </w:pPr>
      <w:r w:rsidRPr="00A21C87">
        <w:rPr>
          <w:cs/>
        </w:rPr>
        <w:t>युक्ते द्वादशरेखाभिर्जले मृत्युभयं वदेत् ।</w:t>
      </w:r>
    </w:p>
    <w:p w14:paraId="417841AE" w14:textId="77777777" w:rsidR="00A21C87" w:rsidRPr="00A21C87" w:rsidRDefault="00A21C87" w:rsidP="00383131">
      <w:pPr>
        <w:spacing w:after="0"/>
      </w:pPr>
      <w:r w:rsidRPr="00A21C87">
        <w:rPr>
          <w:cs/>
        </w:rPr>
        <w:t>सशस्यभूमिः विप्राय दत्वा शुभफलं भवेत् ॥१६॥</w:t>
      </w:r>
    </w:p>
    <w:p w14:paraId="3D7C92BE" w14:textId="77777777" w:rsidR="00A21C87" w:rsidRPr="00A21C87" w:rsidRDefault="00A21C87" w:rsidP="00383131">
      <w:pPr>
        <w:spacing w:after="0"/>
      </w:pPr>
    </w:p>
    <w:p w14:paraId="6F165764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्वप्रमितरेखाभिर्व्याघ्रान्मृत्युभयं तथा ।</w:t>
      </w:r>
    </w:p>
    <w:p w14:paraId="47238566" w14:textId="77777777" w:rsidR="00A21C87" w:rsidRPr="00A21C87" w:rsidRDefault="00A21C87" w:rsidP="00383131">
      <w:pPr>
        <w:spacing w:after="0"/>
      </w:pPr>
      <w:r w:rsidRPr="00A21C87">
        <w:rPr>
          <w:cs/>
        </w:rPr>
        <w:t>विष्णोर्हिरण्यगर्भस्य दानं कुर्याच्चुभाप्तये ॥१७॥</w:t>
      </w:r>
    </w:p>
    <w:p w14:paraId="38C16D73" w14:textId="77777777" w:rsidR="00A21C87" w:rsidRPr="00A21C87" w:rsidRDefault="00A21C87" w:rsidP="00383131">
      <w:pPr>
        <w:spacing w:after="0"/>
      </w:pPr>
    </w:p>
    <w:p w14:paraId="6F90B4FC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प्रमितरेखाभिर्युक्ते मासे मृतेर्भयम् ।</w:t>
      </w:r>
    </w:p>
    <w:p w14:paraId="1D7C0A14" w14:textId="77777777" w:rsidR="00A21C87" w:rsidRPr="00A21C87" w:rsidRDefault="00A21C87" w:rsidP="00383131">
      <w:pPr>
        <w:spacing w:after="0"/>
      </w:pPr>
      <w:r w:rsidRPr="00A21C87">
        <w:rPr>
          <w:cs/>
        </w:rPr>
        <w:t>वराहप्रतिमां दद्यात् कनकेन विनिर्मिताम् ॥१८॥</w:t>
      </w:r>
    </w:p>
    <w:p w14:paraId="3A9B75B6" w14:textId="77777777" w:rsidR="00A21C87" w:rsidRPr="00A21C87" w:rsidRDefault="00A21C87" w:rsidP="00383131">
      <w:pPr>
        <w:spacing w:after="0"/>
      </w:pPr>
    </w:p>
    <w:p w14:paraId="78FF95CA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तिश्च नृपाद् भीतिर्दद्यात् तत्र गजं द्विज ।</w:t>
      </w:r>
    </w:p>
    <w:p w14:paraId="00225BF3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टं षोडशभिर्दद्यात् मूर्तिं कल्पतरोस्तथा ॥१९॥</w:t>
      </w:r>
    </w:p>
    <w:p w14:paraId="412E2C9A" w14:textId="77777777" w:rsidR="00A21C87" w:rsidRPr="00A21C87" w:rsidRDefault="00A21C87" w:rsidP="00383131">
      <w:pPr>
        <w:spacing w:after="0"/>
      </w:pPr>
    </w:p>
    <w:p w14:paraId="2371FA0C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ेन्दुभिर्व्याधिभयं दद्यात् धेनुं गुडं तथा ।</w:t>
      </w:r>
    </w:p>
    <w:p w14:paraId="66926803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ऽष्टेन्दुभिर्दद्याद् रत्नगोभूरिरण्यकम् ॥२०॥</w:t>
      </w:r>
    </w:p>
    <w:p w14:paraId="19AD2A23" w14:textId="77777777" w:rsidR="00A21C87" w:rsidRPr="00A21C87" w:rsidRDefault="00A21C87" w:rsidP="00383131">
      <w:pPr>
        <w:spacing w:after="0"/>
      </w:pPr>
    </w:p>
    <w:p w14:paraId="23363B89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केन्दुभिः प्रवासः स्याच्छान्तिं कुर्याद् विधानतः ।</w:t>
      </w:r>
    </w:p>
    <w:p w14:paraId="7296C0CC" w14:textId="77777777" w:rsidR="00A21C87" w:rsidRPr="00A21C87" w:rsidRDefault="00A21C87" w:rsidP="00383131">
      <w:pPr>
        <w:spacing w:after="0"/>
      </w:pPr>
      <w:r w:rsidRPr="00A21C87">
        <w:rPr>
          <w:cs/>
        </w:rPr>
        <w:t>विंशत्या बुद्धिनाशः स्याद् गणेशं तत्र पूजयेत् ॥२१॥</w:t>
      </w:r>
    </w:p>
    <w:p w14:paraId="1C6F3DA2" w14:textId="77777777" w:rsidR="00A21C87" w:rsidRPr="00A21C87" w:rsidRDefault="00A21C87" w:rsidP="00383131">
      <w:pPr>
        <w:spacing w:after="0"/>
      </w:pPr>
    </w:p>
    <w:p w14:paraId="729C3C80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पीडैकविंशत्या दद्याद् धान्यस्य पर्वतम् ।</w:t>
      </w:r>
    </w:p>
    <w:p w14:paraId="6EC9F3BB" w14:textId="77777777" w:rsidR="00A21C87" w:rsidRPr="00A21C87" w:rsidRDefault="00A21C87" w:rsidP="00383131">
      <w:pPr>
        <w:spacing w:after="0"/>
      </w:pPr>
      <w:r w:rsidRPr="00A21C87">
        <w:rPr>
          <w:cs/>
        </w:rPr>
        <w:t>यमाश्विभिर्बन्धुपीडा दद्यादादर्शकं द्विज ॥२२॥</w:t>
      </w:r>
    </w:p>
    <w:p w14:paraId="5498493D" w14:textId="77777777" w:rsidR="00A21C87" w:rsidRPr="00A21C87" w:rsidRDefault="00A21C87" w:rsidP="00383131">
      <w:pPr>
        <w:spacing w:after="0"/>
      </w:pPr>
    </w:p>
    <w:p w14:paraId="713E902F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ोविंशत्रिसंयुक्ते मासे क्लेशमवाप्नुयात् ।</w:t>
      </w:r>
    </w:p>
    <w:p w14:paraId="082E51EA" w14:textId="77777777" w:rsidR="00A21C87" w:rsidRPr="00A21C87" w:rsidRDefault="00A21C87" w:rsidP="00383131">
      <w:pPr>
        <w:spacing w:after="0"/>
      </w:pPr>
      <w:r w:rsidRPr="00A21C87">
        <w:rPr>
          <w:cs/>
        </w:rPr>
        <w:t>सौवर्णीं प्रतिमां दद्याद्रवेः सप्तपलैर्बुधः ॥२३॥</w:t>
      </w:r>
    </w:p>
    <w:p w14:paraId="740934C7" w14:textId="77777777" w:rsidR="00A21C87" w:rsidRPr="00A21C87" w:rsidRDefault="00A21C87" w:rsidP="00383131">
      <w:pPr>
        <w:spacing w:after="0"/>
      </w:pPr>
    </w:p>
    <w:p w14:paraId="203AAE08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ाश्विभिर्बन्धुहीनो दद्याद् गिदशकं नृपः ।</w:t>
      </w:r>
    </w:p>
    <w:p w14:paraId="0633269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रोगविनाशार्थं जपहोमादिकं चरेत् ॥२४॥</w:t>
      </w:r>
    </w:p>
    <w:p w14:paraId="735B9BAF" w14:textId="77777777" w:rsidR="00A21C87" w:rsidRPr="00A21C87" w:rsidRDefault="00A21C87" w:rsidP="00383131">
      <w:pPr>
        <w:spacing w:after="0"/>
      </w:pPr>
    </w:p>
    <w:p w14:paraId="1C7070F4" w14:textId="77777777" w:rsidR="00A21C87" w:rsidRPr="00A21C87" w:rsidRDefault="00A21C87" w:rsidP="00383131">
      <w:pPr>
        <w:spacing w:after="0"/>
      </w:pPr>
      <w:r w:rsidRPr="00A21C87">
        <w:rPr>
          <w:cs/>
        </w:rPr>
        <w:t>धीहानिः पञ्चविंशत्या पूज्या वागीश्वरी तदा ।</w:t>
      </w:r>
    </w:p>
    <w:p w14:paraId="20A9F52B" w14:textId="77777777" w:rsidR="00A21C87" w:rsidRPr="00A21C87" w:rsidRDefault="00A21C87" w:rsidP="00383131">
      <w:pPr>
        <w:spacing w:after="0"/>
      </w:pPr>
      <w:r w:rsidRPr="00A21C87">
        <w:rPr>
          <w:cs/>
        </w:rPr>
        <w:t>षड्विंशत्याऽर्थहानिः स्यात् स्वर्णं दद्याद्विचक्षणः ॥२५॥</w:t>
      </w:r>
    </w:p>
    <w:p w14:paraId="332F32C3" w14:textId="77777777" w:rsidR="00A21C87" w:rsidRPr="00A21C87" w:rsidRDefault="00A21C87" w:rsidP="00383131">
      <w:pPr>
        <w:spacing w:after="0"/>
      </w:pPr>
    </w:p>
    <w:p w14:paraId="34BB28E6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च सप्तविंशत्या श्रीसुक्तं तत्र संजपेत् ।</w:t>
      </w:r>
    </w:p>
    <w:p w14:paraId="0B1CD307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संयुक्ते मासे मासे हानिश्च सर्वथा ॥२६॥</w:t>
      </w:r>
    </w:p>
    <w:p w14:paraId="6BD8745B" w14:textId="77777777" w:rsidR="00A21C87" w:rsidRPr="00A21C87" w:rsidRDefault="00A21C87" w:rsidP="00383131">
      <w:pPr>
        <w:spacing w:after="0"/>
      </w:pPr>
    </w:p>
    <w:p w14:paraId="69F4A577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होमश्च विधिना कर्त्तव्यः शुभकांक्षिभिः ।</w:t>
      </w:r>
    </w:p>
    <w:p w14:paraId="697CC156" w14:textId="77777777" w:rsidR="00A21C87" w:rsidRPr="00A21C87" w:rsidRDefault="00A21C87" w:rsidP="00383131">
      <w:pPr>
        <w:spacing w:after="0"/>
      </w:pPr>
      <w:r w:rsidRPr="00A21C87">
        <w:rPr>
          <w:cs/>
        </w:rPr>
        <w:t>एकोनत्रिंशता चापि चिन्तव्याकुलितो भवेत् ॥२७॥</w:t>
      </w:r>
    </w:p>
    <w:p w14:paraId="7211EACA" w14:textId="77777777" w:rsidR="00A21C87" w:rsidRPr="00A21C87" w:rsidRDefault="00A21C87" w:rsidP="00383131">
      <w:pPr>
        <w:spacing w:after="0"/>
      </w:pPr>
    </w:p>
    <w:p w14:paraId="34692C76" w14:textId="77777777" w:rsidR="00A21C87" w:rsidRPr="00A21C87" w:rsidRDefault="00A21C87" w:rsidP="00383131">
      <w:pPr>
        <w:spacing w:after="0"/>
      </w:pPr>
      <w:r w:rsidRPr="00A21C87">
        <w:rPr>
          <w:cs/>
        </w:rPr>
        <w:t>घृतवस्त्रसुवर्णानि तत्र दद्यात् विचक्षणः ।</w:t>
      </w:r>
    </w:p>
    <w:p w14:paraId="41DB860E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ता पूर्णधान्याप्तिरिति जातकनिर्णयः ॥२८॥</w:t>
      </w:r>
    </w:p>
    <w:p w14:paraId="1DB2A31A" w14:textId="77777777" w:rsidR="00A21C87" w:rsidRPr="00A21C87" w:rsidRDefault="00A21C87" w:rsidP="00383131">
      <w:pPr>
        <w:spacing w:after="0"/>
      </w:pPr>
    </w:p>
    <w:p w14:paraId="6927D204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ाधिकामी रेखाभिर्धनपुत्रसुखाप्तयः ।</w:t>
      </w:r>
    </w:p>
    <w:p w14:paraId="37B0DEC9" w14:textId="77777777" w:rsidR="00A21C87" w:rsidRPr="00A21C87" w:rsidRDefault="00A21C87" w:rsidP="00383131">
      <w:pPr>
        <w:spacing w:after="0"/>
      </w:pPr>
      <w:r w:rsidRPr="00A21C87">
        <w:rPr>
          <w:cs/>
        </w:rPr>
        <w:t>चत्वारिंशाधिकाभिश्च पुण्यश्रीरुपचीयते ॥२९॥</w:t>
      </w:r>
    </w:p>
    <w:p w14:paraId="175F9E1D" w14:textId="77777777" w:rsidR="00A21C87" w:rsidRPr="00A21C87" w:rsidRDefault="00A21C87" w:rsidP="00383131">
      <w:pPr>
        <w:spacing w:after="0"/>
      </w:pPr>
    </w:p>
    <w:p w14:paraId="4A4170E3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र्गेण ये शुद्धास्ते शुद्धाः सर्वकर्मसु ।</w:t>
      </w:r>
    </w:p>
    <w:p w14:paraId="4B9490B4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ष्टवर्गसंशुद्धिरनेष्या सर्वकर्मसु ॥३०॥</w:t>
      </w:r>
    </w:p>
    <w:p w14:paraId="1D8013DF" w14:textId="77777777" w:rsidR="00A21C87" w:rsidRPr="00A21C87" w:rsidRDefault="00A21C87" w:rsidP="00383131">
      <w:pPr>
        <w:spacing w:after="0"/>
      </w:pPr>
    </w:p>
    <w:p w14:paraId="55871A9E" w14:textId="77777777" w:rsidR="00A21C87" w:rsidRPr="00A21C87" w:rsidRDefault="00A21C87" w:rsidP="00383131">
      <w:pPr>
        <w:spacing w:after="0"/>
      </w:pPr>
      <w:r w:rsidRPr="00A21C87">
        <w:rPr>
          <w:cs/>
        </w:rPr>
        <w:t>तावद्गोचरमन्वेष्यं यावन्न प्राप्यतेऽष्टकम् ।</w:t>
      </w:r>
    </w:p>
    <w:p w14:paraId="3B14F99D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र्गे तु सम्प्राप्ते गोचरं विफलं भवेत् ॥३१॥ </w:t>
      </w:r>
    </w:p>
    <w:p w14:paraId="07E0142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EB8CA30" w14:textId="1AD5671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३ (रश्मिफलाध्यायः)</w:t>
      </w:r>
    </w:p>
    <w:p w14:paraId="0231583A" w14:textId="77777777" w:rsidR="00A21C87" w:rsidRPr="00A21C87" w:rsidRDefault="00A21C87" w:rsidP="00383131">
      <w:pPr>
        <w:spacing w:after="0"/>
      </w:pPr>
    </w:p>
    <w:p w14:paraId="3A1252CE" w14:textId="77777777" w:rsidR="00A21C87" w:rsidRPr="00A21C87" w:rsidRDefault="00A21C87" w:rsidP="00383131">
      <w:pPr>
        <w:spacing w:after="0"/>
      </w:pPr>
      <w:r w:rsidRPr="00A21C87">
        <w:rPr>
          <w:cs/>
        </w:rPr>
        <w:t>अथ रश्मीन् प्रवक्ष्यामि ग्रहाणां द्विजसत्तम ।</w:t>
      </w:r>
    </w:p>
    <w:p w14:paraId="6BFF8958" w14:textId="77777777" w:rsidR="00A21C87" w:rsidRPr="00A21C87" w:rsidRDefault="00A21C87" w:rsidP="00383131">
      <w:pPr>
        <w:spacing w:after="0"/>
      </w:pPr>
      <w:r w:rsidRPr="00A21C87">
        <w:rPr>
          <w:cs/>
        </w:rPr>
        <w:t>दिन् नवेष्विषुसप्ताष्टशराः स्वोच्चे करो रवेः ॥१॥</w:t>
      </w:r>
    </w:p>
    <w:p w14:paraId="4544E403" w14:textId="77777777" w:rsidR="00A21C87" w:rsidRPr="00A21C87" w:rsidRDefault="00A21C87" w:rsidP="00383131">
      <w:pPr>
        <w:spacing w:after="0"/>
      </w:pPr>
    </w:p>
    <w:p w14:paraId="7EEC286B" w14:textId="77777777" w:rsidR="00A21C87" w:rsidRPr="00A21C87" w:rsidRDefault="00A21C87" w:rsidP="00383131">
      <w:pPr>
        <w:spacing w:after="0"/>
      </w:pPr>
      <w:r w:rsidRPr="00A21C87">
        <w:rPr>
          <w:cs/>
        </w:rPr>
        <w:t>नीच खं चान्तरे प्रोक्ता रश्मयश्चानुपात्तः ।</w:t>
      </w:r>
    </w:p>
    <w:p w14:paraId="44D78F33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ोनं तु ग्रहं भार्धाधिकं चक्राद्विशोधयेत् ॥२॥</w:t>
      </w:r>
    </w:p>
    <w:p w14:paraId="1C9D7AF6" w14:textId="77777777" w:rsidR="00A21C87" w:rsidRPr="00A21C87" w:rsidRDefault="00A21C87" w:rsidP="00383131">
      <w:pPr>
        <w:spacing w:after="0"/>
      </w:pPr>
    </w:p>
    <w:p w14:paraId="6082E44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ीयरश्मिहतं षड्भिर्भजेत् स्यू रश्मयः स्वकाः ।</w:t>
      </w:r>
    </w:p>
    <w:p w14:paraId="187BE7B0" w14:textId="77777777" w:rsidR="00A21C87" w:rsidRPr="00A21C87" w:rsidRDefault="00A21C87" w:rsidP="00383131">
      <w:pPr>
        <w:spacing w:after="0"/>
      </w:pPr>
      <w:r w:rsidRPr="00A21C87">
        <w:rPr>
          <w:cs/>
        </w:rPr>
        <w:t>अपरैरत्र संस्कारविशेषः कथितो यथा ॥३॥</w:t>
      </w:r>
    </w:p>
    <w:p w14:paraId="6473FC63" w14:textId="77777777" w:rsidR="00A21C87" w:rsidRPr="00A21C87" w:rsidRDefault="00A21C87" w:rsidP="00383131">
      <w:pPr>
        <w:spacing w:after="0"/>
      </w:pPr>
    </w:p>
    <w:p w14:paraId="50A65DA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भे ते त्रिगुणिताः स्वत्रिकोणे द्विसंगुणाः ।</w:t>
      </w:r>
    </w:p>
    <w:p w14:paraId="1964650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मे त्रिघ्ना द्विसंभक्ता अधिमित्रगृहे तथा ॥४॥</w:t>
      </w:r>
    </w:p>
    <w:p w14:paraId="3B858E32" w14:textId="77777777" w:rsidR="00A21C87" w:rsidRPr="00A21C87" w:rsidRDefault="00A21C87" w:rsidP="00383131">
      <w:pPr>
        <w:spacing w:after="0"/>
      </w:pPr>
    </w:p>
    <w:p w14:paraId="0DACF247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घ्ना रामसंभक्ता मित्रमे षड्गुणास्ततः ।</w:t>
      </w:r>
    </w:p>
    <w:p w14:paraId="3ED746AA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भक्तास्तथा शत्रुगृहे चेद् दलिताः कराः ॥५॥</w:t>
      </w:r>
    </w:p>
    <w:p w14:paraId="63BEBC6D" w14:textId="77777777" w:rsidR="00A21C87" w:rsidRPr="00A21C87" w:rsidRDefault="00A21C87" w:rsidP="00383131">
      <w:pPr>
        <w:spacing w:after="0"/>
      </w:pPr>
    </w:p>
    <w:p w14:paraId="274F852E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शत्रुगृहे द्विघ्नाः पञ्चभक्ताः समे समाः ।</w:t>
      </w:r>
    </w:p>
    <w:p w14:paraId="30B4F88C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शुक्रौ विना ताराग्रहा अस्ते गता यदि ॥६॥</w:t>
      </w:r>
    </w:p>
    <w:p w14:paraId="29AFED99" w14:textId="77777777" w:rsidR="00A21C87" w:rsidRPr="00A21C87" w:rsidRDefault="00A21C87" w:rsidP="00383131">
      <w:pPr>
        <w:spacing w:after="0"/>
      </w:pPr>
    </w:p>
    <w:p w14:paraId="5D3ADF25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श्मयो भवन्त्येवं ज्ञेयाः स्पष्टकरा द्विज ।</w:t>
      </w:r>
    </w:p>
    <w:p w14:paraId="368F831B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योगवशादेवं फलं वाच्यं विचक्षणैः ॥७॥</w:t>
      </w:r>
    </w:p>
    <w:p w14:paraId="3AA57588" w14:textId="77777777" w:rsidR="00A21C87" w:rsidRPr="00A21C87" w:rsidRDefault="00A21C87" w:rsidP="00383131">
      <w:pPr>
        <w:spacing w:after="0"/>
      </w:pPr>
    </w:p>
    <w:p w14:paraId="789AAA42" w14:textId="77777777" w:rsidR="00A21C87" w:rsidRPr="00A21C87" w:rsidRDefault="00A21C87" w:rsidP="00383131">
      <w:pPr>
        <w:spacing w:after="0"/>
      </w:pPr>
      <w:r w:rsidRPr="00A21C87">
        <w:rPr>
          <w:cs/>
        </w:rPr>
        <w:t>एकादि पञ्चपर्यन्तं रश्मिसंख्या भवेद्यदि ।</w:t>
      </w:r>
    </w:p>
    <w:p w14:paraId="6082AD98" w14:textId="77777777" w:rsidR="00A21C87" w:rsidRPr="00A21C87" w:rsidRDefault="00A21C87" w:rsidP="00383131">
      <w:pPr>
        <w:spacing w:after="0"/>
      </w:pPr>
      <w:r w:rsidRPr="00A21C87">
        <w:rPr>
          <w:cs/>
        </w:rPr>
        <w:t>दरिद्रा दुःखसंतप्ता अपि जाताः कुलोत्तमे ॥८॥</w:t>
      </w:r>
    </w:p>
    <w:p w14:paraId="104A97BC" w14:textId="77777777" w:rsidR="00A21C87" w:rsidRPr="00A21C87" w:rsidRDefault="00A21C87" w:rsidP="00383131">
      <w:pPr>
        <w:spacing w:after="0"/>
      </w:pPr>
    </w:p>
    <w:p w14:paraId="18ABAFE9" w14:textId="77777777" w:rsidR="00A21C87" w:rsidRPr="00A21C87" w:rsidRDefault="00A21C87" w:rsidP="00383131">
      <w:pPr>
        <w:spacing w:after="0"/>
      </w:pPr>
      <w:r w:rsidRPr="00A21C87">
        <w:rPr>
          <w:cs/>
        </w:rPr>
        <w:t>परतो दशकं यावत् निर्धना भारवासकाः ।</w:t>
      </w:r>
    </w:p>
    <w:p w14:paraId="0D88425B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पुत्रगृहहीनाश्च जायन्ते मनुजा भुवि ॥९॥</w:t>
      </w:r>
    </w:p>
    <w:p w14:paraId="3F666630" w14:textId="77777777" w:rsidR="00A21C87" w:rsidRPr="00A21C87" w:rsidRDefault="00A21C87" w:rsidP="00383131">
      <w:pPr>
        <w:spacing w:after="0"/>
      </w:pPr>
    </w:p>
    <w:p w14:paraId="566B2411" w14:textId="77777777" w:rsidR="00A21C87" w:rsidRPr="00A21C87" w:rsidRDefault="00A21C87" w:rsidP="00383131">
      <w:pPr>
        <w:spacing w:after="0"/>
      </w:pPr>
      <w:r w:rsidRPr="00A21C87">
        <w:rPr>
          <w:cs/>
        </w:rPr>
        <w:t>अकादशस्वल्पपुत्राः स्वल्पवित्ताश्च मानवाः ।</w:t>
      </w:r>
    </w:p>
    <w:p w14:paraId="675377D7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स्वल्पवित्ताश्च धूर्ता मूर्खाश्च निर्बलाः ॥१०॥</w:t>
      </w:r>
    </w:p>
    <w:p w14:paraId="082960E1" w14:textId="77777777" w:rsidR="00A21C87" w:rsidRPr="00A21C87" w:rsidRDefault="00A21C87" w:rsidP="00383131">
      <w:pPr>
        <w:spacing w:after="0"/>
      </w:pPr>
    </w:p>
    <w:p w14:paraId="36764F30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कर्मरता नित्यं चेत् त्रयोदश रश्मयः ।</w:t>
      </w:r>
    </w:p>
    <w:p w14:paraId="73C8A7CC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दशसु धर्मात्मा कुटुम्बानां च पोषकाः ॥११॥</w:t>
      </w:r>
    </w:p>
    <w:p w14:paraId="73DA2242" w14:textId="77777777" w:rsidR="00A21C87" w:rsidRPr="00A21C87" w:rsidRDefault="00A21C87" w:rsidP="00383131">
      <w:pPr>
        <w:spacing w:after="0"/>
      </w:pPr>
    </w:p>
    <w:p w14:paraId="12614693" w14:textId="77777777" w:rsidR="00A21C87" w:rsidRPr="00A21C87" w:rsidRDefault="00A21C87" w:rsidP="00383131">
      <w:pPr>
        <w:spacing w:after="0"/>
      </w:pPr>
      <w:r w:rsidRPr="00A21C87">
        <w:rPr>
          <w:cs/>
        </w:rPr>
        <w:t>कुलोचितक्रियासक्तो धनविद्यासमन्वितः ।</w:t>
      </w:r>
    </w:p>
    <w:p w14:paraId="38DD2DF9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भिः पञ्चदशभिः सर्वविद्यागुणान्वितः ॥१२॥</w:t>
      </w:r>
    </w:p>
    <w:p w14:paraId="1839889E" w14:textId="77777777" w:rsidR="00A21C87" w:rsidRPr="00A21C87" w:rsidRDefault="00A21C87" w:rsidP="00383131">
      <w:pPr>
        <w:spacing w:after="0"/>
      </w:pPr>
    </w:p>
    <w:p w14:paraId="723AE319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वंशमुख्यो धनवानित्याह भगवान् विधिः ।</w:t>
      </w:r>
    </w:p>
    <w:p w14:paraId="58271DC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रतश्च कुलेशाना बहुभृत्या कुटुम्बिनः ॥१३॥</w:t>
      </w:r>
    </w:p>
    <w:p w14:paraId="6FAE6A7A" w14:textId="77777777" w:rsidR="00A21C87" w:rsidRPr="00A21C87" w:rsidRDefault="00A21C87" w:rsidP="00383131">
      <w:pPr>
        <w:spacing w:after="0"/>
      </w:pPr>
    </w:p>
    <w:p w14:paraId="1137CEF2" w14:textId="77777777" w:rsidR="00A21C87" w:rsidRPr="00A21C87" w:rsidRDefault="00A21C87" w:rsidP="00383131">
      <w:pPr>
        <w:spacing w:after="0"/>
      </w:pPr>
      <w:r w:rsidRPr="00A21C87">
        <w:rPr>
          <w:cs/>
        </w:rPr>
        <w:t>कीर्तिमन्तो जनैः पूर्णाः सर्वे च सुखिनः क्रमात् ।</w:t>
      </w:r>
    </w:p>
    <w:p w14:paraId="250AE0E0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ाशज्जनपालश्चेदेकविंशतिरश्मयः ॥१४॥</w:t>
      </w:r>
    </w:p>
    <w:p w14:paraId="2D61A560" w14:textId="77777777" w:rsidR="00A21C87" w:rsidRPr="00A21C87" w:rsidRDefault="00A21C87" w:rsidP="00383131">
      <w:pPr>
        <w:spacing w:after="0"/>
      </w:pPr>
    </w:p>
    <w:p w14:paraId="16122FF7" w14:textId="77777777" w:rsidR="00A21C87" w:rsidRPr="00A21C87" w:rsidRDefault="00A21C87" w:rsidP="00383131">
      <w:pPr>
        <w:spacing w:after="0"/>
      </w:pPr>
      <w:r w:rsidRPr="00A21C87">
        <w:rPr>
          <w:cs/>
        </w:rPr>
        <w:t>दानशीलः कृपायुक्तो द्वाविंशतिसुरश्मिषु ।</w:t>
      </w:r>
    </w:p>
    <w:p w14:paraId="52C6D346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युक् सौम्यशीलश्चेत् त्रयोविंशतिरश्मयः ॥१५॥</w:t>
      </w:r>
    </w:p>
    <w:p w14:paraId="30A3F547" w14:textId="77777777" w:rsidR="00A21C87" w:rsidRPr="00A21C87" w:rsidRDefault="00A21C87" w:rsidP="00383131">
      <w:pPr>
        <w:spacing w:after="0"/>
      </w:pPr>
    </w:p>
    <w:p w14:paraId="1D057E43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रिंशत् परतः श्रीमान् सर्वसत्त्वसमन्वितः ।</w:t>
      </w:r>
    </w:p>
    <w:p w14:paraId="76C97F2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ियश्च तेजस्वी जनैश्च बहुभिर्वृतः ॥१६॥</w:t>
      </w:r>
    </w:p>
    <w:p w14:paraId="2B20829E" w14:textId="77777777" w:rsidR="00A21C87" w:rsidRPr="00A21C87" w:rsidRDefault="00A21C87" w:rsidP="00383131">
      <w:pPr>
        <w:spacing w:after="0"/>
      </w:pPr>
    </w:p>
    <w:p w14:paraId="193FB3C1" w14:textId="77777777" w:rsidR="00A21C87" w:rsidRPr="00A21C87" w:rsidRDefault="00A21C87" w:rsidP="00383131">
      <w:pPr>
        <w:spacing w:after="0"/>
      </w:pPr>
      <w:r w:rsidRPr="00A21C87">
        <w:rPr>
          <w:cs/>
        </w:rPr>
        <w:t>अत ऊर्ध्वं तु सामन्तश्चत्वारिंशत् करावधि ।</w:t>
      </w:r>
    </w:p>
    <w:p w14:paraId="3BDFAA1C" w14:textId="77777777" w:rsidR="00A21C87" w:rsidRPr="00A21C87" w:rsidRDefault="00A21C87" w:rsidP="00383131">
      <w:pPr>
        <w:spacing w:after="0"/>
      </w:pPr>
      <w:r w:rsidRPr="00A21C87">
        <w:rPr>
          <w:cs/>
        </w:rPr>
        <w:t>जनानां शतमारब्य सहस्रावधिपोषकः ॥१७॥</w:t>
      </w:r>
    </w:p>
    <w:p w14:paraId="0E8DDA74" w14:textId="77777777" w:rsidR="00A21C87" w:rsidRPr="00A21C87" w:rsidRDefault="00A21C87" w:rsidP="00383131">
      <w:pPr>
        <w:spacing w:after="0"/>
      </w:pPr>
    </w:p>
    <w:p w14:paraId="7302454A" w14:textId="77777777" w:rsidR="00A21C87" w:rsidRPr="00A21C87" w:rsidRDefault="00A21C87" w:rsidP="00383131">
      <w:pPr>
        <w:spacing w:after="0"/>
      </w:pPr>
      <w:r w:rsidRPr="00A21C87">
        <w:rPr>
          <w:cs/>
        </w:rPr>
        <w:t>अत ऊर्ध्वन्तु भूपालः पंचाशत् करिणावधि ।</w:t>
      </w:r>
    </w:p>
    <w:p w14:paraId="39292E15" w14:textId="77777777" w:rsidR="00A21C87" w:rsidRPr="00A21C87" w:rsidRDefault="00A21C87" w:rsidP="00383131">
      <w:pPr>
        <w:spacing w:after="0"/>
      </w:pPr>
      <w:r w:rsidRPr="00A21C87">
        <w:rPr>
          <w:cs/>
        </w:rPr>
        <w:t>तत ऊर्ध्वकरैर्विप्र चक्रवर्ती नृपो भवेत् ॥१८॥</w:t>
      </w:r>
    </w:p>
    <w:p w14:paraId="7BD99B64" w14:textId="77777777" w:rsidR="00A21C87" w:rsidRPr="00A21C87" w:rsidRDefault="00A21C87" w:rsidP="00383131">
      <w:pPr>
        <w:spacing w:after="0"/>
      </w:pPr>
    </w:p>
    <w:p w14:paraId="662B3B4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सूतिकालोत्थनभोगकरसम्भवम् ।</w:t>
      </w:r>
    </w:p>
    <w:p w14:paraId="238DAE4B" w14:textId="77777777" w:rsidR="00A21C87" w:rsidRPr="00A21C87" w:rsidRDefault="00A21C87" w:rsidP="00383131">
      <w:pPr>
        <w:spacing w:after="0"/>
      </w:pPr>
      <w:r w:rsidRPr="00A21C87">
        <w:rPr>
          <w:cs/>
        </w:rPr>
        <w:t>कुलक्रमनुसारेण जातकस्य फलं वदेत् ॥१९॥</w:t>
      </w:r>
    </w:p>
    <w:p w14:paraId="0D644020" w14:textId="77777777" w:rsidR="00A21C87" w:rsidRPr="00A21C87" w:rsidRDefault="00A21C87" w:rsidP="00383131">
      <w:pPr>
        <w:spacing w:after="0"/>
      </w:pPr>
    </w:p>
    <w:p w14:paraId="59FCCD09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त्रियश्चक्रवर्ती वैश्यो राजा प्रजायते ।</w:t>
      </w:r>
    </w:p>
    <w:p w14:paraId="5252C210" w14:textId="77777777" w:rsidR="00A21C87" w:rsidRPr="00A21C87" w:rsidRDefault="00A21C87" w:rsidP="00383131">
      <w:pPr>
        <w:spacing w:after="0"/>
      </w:pPr>
      <w:r w:rsidRPr="00A21C87">
        <w:rPr>
          <w:cs/>
        </w:rPr>
        <w:t>शूद्रश्च सधनो विप्रो यज्ञकर्मक्रियारतः ॥२०॥</w:t>
      </w:r>
    </w:p>
    <w:p w14:paraId="4BEBB9F3" w14:textId="77777777" w:rsidR="00A21C87" w:rsidRPr="00A21C87" w:rsidRDefault="00A21C87" w:rsidP="00383131">
      <w:pPr>
        <w:spacing w:after="0"/>
      </w:pPr>
    </w:p>
    <w:p w14:paraId="2D498CD3" w14:textId="77777777" w:rsidR="00A21C87" w:rsidRPr="00A21C87" w:rsidRDefault="00A21C87" w:rsidP="00383131">
      <w:pPr>
        <w:spacing w:after="0"/>
      </w:pPr>
      <w:r w:rsidRPr="00A21C87">
        <w:rPr>
          <w:cs/>
        </w:rPr>
        <w:t>उच्चाभिमुखखेटस्य कराः पुष्टफलप्रदाः ।</w:t>
      </w:r>
    </w:p>
    <w:p w14:paraId="79AC438E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भिमुखखेटस्य ततो न्यूनफलप्र्दाः ॥२१॥</w:t>
      </w:r>
    </w:p>
    <w:p w14:paraId="60A894AC" w14:textId="77777777" w:rsidR="00A21C87" w:rsidRPr="00A21C87" w:rsidRDefault="00A21C87" w:rsidP="00383131">
      <w:pPr>
        <w:spacing w:after="0"/>
      </w:pPr>
    </w:p>
    <w:p w14:paraId="3E5C6E8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मेव खेटानामेवं रश्मिवशाद्द्विज ।</w:t>
      </w:r>
    </w:p>
    <w:p w14:paraId="7B08843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चापि फलं भवति देहिनाम् ॥२२॥</w:t>
      </w:r>
    </w:p>
    <w:p w14:paraId="10C5DA2D" w14:textId="77777777" w:rsidR="00A21C87" w:rsidRPr="00A21C87" w:rsidRDefault="00A21C87" w:rsidP="00383131">
      <w:pPr>
        <w:spacing w:after="0"/>
      </w:pPr>
    </w:p>
    <w:p w14:paraId="114FA4E0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ज्ञानं विना सम्यक् न फलं ज्ञातुमर्हति ।</w:t>
      </w:r>
    </w:p>
    <w:p w14:paraId="3774E584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द्रश्मीन् प्रसाध्यैव फलं वाच्यं विचक्षणैः ॥२३॥ </w:t>
      </w:r>
    </w:p>
    <w:p w14:paraId="3E4E3B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A95BF04" w14:textId="3A71E44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४ (सुदर्शनर्शचक्रफलाध्यायः)</w:t>
      </w:r>
    </w:p>
    <w:p w14:paraId="7DCDA98E" w14:textId="77777777" w:rsidR="00A21C87" w:rsidRPr="00A21C87" w:rsidRDefault="00A21C87" w:rsidP="00383131">
      <w:pPr>
        <w:spacing w:after="0"/>
      </w:pPr>
    </w:p>
    <w:p w14:paraId="55EEBA20" w14:textId="77777777" w:rsidR="00A21C87" w:rsidRPr="00A21C87" w:rsidRDefault="00A21C87" w:rsidP="00383131">
      <w:pPr>
        <w:spacing w:after="0"/>
      </w:pPr>
      <w:r w:rsidRPr="00A21C87">
        <w:rPr>
          <w:cs/>
        </w:rPr>
        <w:t>अथोच्यते मया विप्र रहस्यं ज्ञानमुत्तमम् ।</w:t>
      </w:r>
    </w:p>
    <w:p w14:paraId="42673C1C" w14:textId="77777777" w:rsidR="00A21C87" w:rsidRPr="00A21C87" w:rsidRDefault="00A21C87" w:rsidP="00383131">
      <w:pPr>
        <w:spacing w:after="0"/>
      </w:pPr>
      <w:r w:rsidRPr="00A21C87">
        <w:rPr>
          <w:cs/>
        </w:rPr>
        <w:t>जगतामुपकाराय यत् प्रोक्तं ब्रह्मण स्वयम् ॥१॥</w:t>
      </w:r>
    </w:p>
    <w:p w14:paraId="0D79D9E3" w14:textId="77777777" w:rsidR="00A21C87" w:rsidRPr="00A21C87" w:rsidRDefault="00A21C87" w:rsidP="00383131">
      <w:pPr>
        <w:spacing w:after="0"/>
      </w:pPr>
    </w:p>
    <w:p w14:paraId="16A89988" w14:textId="77777777" w:rsidR="00A21C87" w:rsidRPr="00A21C87" w:rsidRDefault="00A21C87" w:rsidP="00383131">
      <w:pPr>
        <w:spacing w:after="0"/>
      </w:pPr>
      <w:r w:rsidRPr="00A21C87">
        <w:rPr>
          <w:cs/>
        </w:rPr>
        <w:t>चक्रं सुदर्शनं नाम यद्वशात् प्रस्फुटं फलम् ।</w:t>
      </w:r>
    </w:p>
    <w:p w14:paraId="5D16B57F" w14:textId="77777777" w:rsidR="00A21C87" w:rsidRPr="00A21C87" w:rsidRDefault="00A21C87" w:rsidP="00383131">
      <w:pPr>
        <w:spacing w:after="0"/>
      </w:pPr>
      <w:r w:rsidRPr="00A21C87">
        <w:rPr>
          <w:cs/>
        </w:rPr>
        <w:t>नृणां तन्वादिभावानां ज्ञातुं शक्नोति दैववित् ॥२॥</w:t>
      </w:r>
    </w:p>
    <w:p w14:paraId="4B3DA0BA" w14:textId="77777777" w:rsidR="00A21C87" w:rsidRPr="00A21C87" w:rsidRDefault="00A21C87" w:rsidP="00383131">
      <w:pPr>
        <w:spacing w:after="0"/>
      </w:pPr>
    </w:p>
    <w:p w14:paraId="164BE660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तो मृत्युपर्यन्तं वर्षमासदिनोद्भवम् ।</w:t>
      </w:r>
    </w:p>
    <w:p w14:paraId="78D1AC7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सर्वं तच्छृणुष्वैकमानसः ॥३॥</w:t>
      </w:r>
    </w:p>
    <w:p w14:paraId="1ED15467" w14:textId="77777777" w:rsidR="00A21C87" w:rsidRPr="00A21C87" w:rsidRDefault="00A21C87" w:rsidP="00383131">
      <w:pPr>
        <w:spacing w:after="0"/>
      </w:pPr>
    </w:p>
    <w:p w14:paraId="5F9FB5E1" w14:textId="77777777" w:rsidR="00A21C87" w:rsidRPr="00A21C87" w:rsidRDefault="00A21C87" w:rsidP="00383131">
      <w:pPr>
        <w:spacing w:after="0"/>
      </w:pPr>
      <w:r w:rsidRPr="00A21C87">
        <w:rPr>
          <w:cs/>
        </w:rPr>
        <w:t>एककेन्द्रोद्भवं रम्यं लिखेद् वृत्तत्रयं द्विज ।</w:t>
      </w:r>
    </w:p>
    <w:p w14:paraId="0D11570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रं च तत् कुर्याद् भवेदेवं सुदर्शनम् ॥४॥</w:t>
      </w:r>
    </w:p>
    <w:p w14:paraId="6D4361CE" w14:textId="77777777" w:rsidR="00A21C87" w:rsidRPr="00A21C87" w:rsidRDefault="00A21C87" w:rsidP="00383131">
      <w:pPr>
        <w:spacing w:after="0"/>
      </w:pPr>
    </w:p>
    <w:p w14:paraId="4D0C0EA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द्यवृत्ते लग्नाद्या भावा लेख्याः सखेचराः ।</w:t>
      </w:r>
    </w:p>
    <w:p w14:paraId="6299F474" w14:textId="77777777" w:rsidR="00A21C87" w:rsidRPr="00A21C87" w:rsidRDefault="00A21C87" w:rsidP="00383131">
      <w:pPr>
        <w:spacing w:after="0"/>
      </w:pPr>
      <w:r w:rsidRPr="00A21C87">
        <w:rPr>
          <w:cs/>
        </w:rPr>
        <w:t>तदूर्ध्ववृत्ते चन्द्राच्च भवाः खेटसमन्विताः ॥५॥</w:t>
      </w:r>
    </w:p>
    <w:p w14:paraId="4743E84C" w14:textId="77777777" w:rsidR="00A21C87" w:rsidRPr="00A21C87" w:rsidRDefault="00A21C87" w:rsidP="00383131">
      <w:pPr>
        <w:spacing w:after="0"/>
      </w:pPr>
    </w:p>
    <w:p w14:paraId="13338381" w14:textId="77777777" w:rsidR="00A21C87" w:rsidRPr="00A21C87" w:rsidRDefault="00A21C87" w:rsidP="00383131">
      <w:pPr>
        <w:spacing w:after="0"/>
      </w:pPr>
      <w:r w:rsidRPr="00A21C87">
        <w:rPr>
          <w:cs/>
        </w:rPr>
        <w:t>तदूर्ध्ववृत्ते सूर्याच्च क्रमात् भवा ग्रहान्विताः ।</w:t>
      </w:r>
    </w:p>
    <w:p w14:paraId="3A48A1D0" w14:textId="77777777" w:rsidR="00A21C87" w:rsidRPr="00A21C87" w:rsidRDefault="00A21C87" w:rsidP="00383131">
      <w:pPr>
        <w:spacing w:after="0"/>
      </w:pPr>
      <w:r w:rsidRPr="00A21C87">
        <w:rPr>
          <w:cs/>
        </w:rPr>
        <w:t>एवमेकैकभावेऽत्र भवेद्भानां त्रयं त्रयम् ॥६॥</w:t>
      </w:r>
    </w:p>
    <w:p w14:paraId="0F747A03" w14:textId="77777777" w:rsidR="00A21C87" w:rsidRPr="00A21C87" w:rsidRDefault="00A21C87" w:rsidP="00383131">
      <w:pPr>
        <w:spacing w:after="0"/>
      </w:pPr>
    </w:p>
    <w:p w14:paraId="02798994" w14:textId="77777777" w:rsidR="00A21C87" w:rsidRPr="00A21C87" w:rsidRDefault="00A21C87" w:rsidP="00383131">
      <w:pPr>
        <w:spacing w:after="0"/>
      </w:pPr>
      <w:r w:rsidRPr="00A21C87">
        <w:rPr>
          <w:cs/>
        </w:rPr>
        <w:t>अत्र तु प्रथमो भावो लग्नेन्दुरविभिर्युतः ।</w:t>
      </w:r>
    </w:p>
    <w:p w14:paraId="0B9FA6FF" w14:textId="77777777" w:rsidR="00A21C87" w:rsidRPr="00A21C87" w:rsidRDefault="00A21C87" w:rsidP="00383131">
      <w:pPr>
        <w:spacing w:after="0"/>
      </w:pPr>
      <w:r w:rsidRPr="00A21C87">
        <w:rPr>
          <w:cs/>
        </w:rPr>
        <w:t>तं प्रकल्प्य तनुं त्वग्रे ज्ञेया भावा धनादयः ॥७॥</w:t>
      </w:r>
    </w:p>
    <w:p w14:paraId="06D628E8" w14:textId="77777777" w:rsidR="00A21C87" w:rsidRPr="00A21C87" w:rsidRDefault="00A21C87" w:rsidP="00383131">
      <w:pPr>
        <w:spacing w:after="0"/>
      </w:pPr>
    </w:p>
    <w:p w14:paraId="60EC137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तत्र ग्रहस्थित्या ज्ञेयं तत्तत्फलं बुधैः ।</w:t>
      </w:r>
    </w:p>
    <w:p w14:paraId="5BB32927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भावे शुभः सूर्यो ज्ञेयोऽन्यत्राशुभप्रदः ॥८॥</w:t>
      </w:r>
    </w:p>
    <w:p w14:paraId="033E9237" w14:textId="77777777" w:rsidR="00A21C87" w:rsidRPr="00A21C87" w:rsidRDefault="00A21C87" w:rsidP="00383131">
      <w:pPr>
        <w:spacing w:after="0"/>
      </w:pPr>
    </w:p>
    <w:p w14:paraId="127C01A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ोऽपि स्वोच्चराशिस्थो न भवत्यशुभप्रदः ।</w:t>
      </w:r>
    </w:p>
    <w:p w14:paraId="3A591E72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ुभाऽशुभं दृष्ट्वा तत्तद्भावफलं वदेत् ॥९॥</w:t>
      </w:r>
    </w:p>
    <w:p w14:paraId="07F1C8AB" w14:textId="77777777" w:rsidR="00A21C87" w:rsidRPr="00A21C87" w:rsidRDefault="00A21C87" w:rsidP="00383131">
      <w:pPr>
        <w:spacing w:after="0"/>
      </w:pPr>
    </w:p>
    <w:p w14:paraId="61AC0603" w14:textId="77777777" w:rsidR="00A21C87" w:rsidRPr="00A21C87" w:rsidRDefault="00A21C87" w:rsidP="00383131">
      <w:pPr>
        <w:spacing w:after="0"/>
      </w:pPr>
      <w:r w:rsidRPr="00A21C87">
        <w:rPr>
          <w:cs/>
        </w:rPr>
        <w:t>यो भावः स्वामिसौम्याभ्यां युक्तो दृष्टोऽयमेधते ।</w:t>
      </w:r>
    </w:p>
    <w:p w14:paraId="1F6F7C48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ैर्दृष्टो युतो यो वा तस्य हानिः प्रजायते ॥१०॥</w:t>
      </w:r>
    </w:p>
    <w:p w14:paraId="12FF8BCF" w14:textId="77777777" w:rsidR="00A21C87" w:rsidRPr="00A21C87" w:rsidRDefault="00A21C87" w:rsidP="00383131">
      <w:pPr>
        <w:spacing w:after="0"/>
      </w:pPr>
    </w:p>
    <w:p w14:paraId="70A339C5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ं सग्रहभावस्य ग्रहयोगसमं फलम् ।</w:t>
      </w:r>
    </w:p>
    <w:p w14:paraId="40EC35E6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रहस्य तु भावस्य ग्रहदृष्टिसमं फलम् ॥११॥</w:t>
      </w:r>
    </w:p>
    <w:p w14:paraId="40DC91CB" w14:textId="77777777" w:rsidR="00A21C87" w:rsidRPr="00A21C87" w:rsidRDefault="00A21C87" w:rsidP="00383131">
      <w:pPr>
        <w:spacing w:after="0"/>
      </w:pPr>
    </w:p>
    <w:p w14:paraId="68D1FF65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ैरेव शुभं पापैर्शुभं मिश्रखेचरैः ।</w:t>
      </w:r>
    </w:p>
    <w:p w14:paraId="5B3FC00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धिके शुभं ज्ञेयमशुभं त्वशुभाधिके ॥१२॥</w:t>
      </w:r>
    </w:p>
    <w:p w14:paraId="37B77DF4" w14:textId="77777777" w:rsidR="00A21C87" w:rsidRPr="00A21C87" w:rsidRDefault="00A21C87" w:rsidP="00383131">
      <w:pPr>
        <w:spacing w:after="0"/>
      </w:pPr>
    </w:p>
    <w:p w14:paraId="1567BB3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भावेषु खेटानां योगं दृष्टिं विलोक्य च ।</w:t>
      </w:r>
    </w:p>
    <w:p w14:paraId="47859142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तारतम्येन वाच्यानि फलानि द्विजसत्तम ॥१३॥</w:t>
      </w:r>
    </w:p>
    <w:p w14:paraId="6A2262DF" w14:textId="77777777" w:rsidR="00A21C87" w:rsidRPr="00A21C87" w:rsidRDefault="00A21C87" w:rsidP="00383131">
      <w:pPr>
        <w:spacing w:after="0"/>
      </w:pPr>
    </w:p>
    <w:p w14:paraId="4437F34E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र नैव ग्रहः कश्चिन्न दृष्टि कस्यचिद् भवेत् ।</w:t>
      </w:r>
    </w:p>
    <w:p w14:paraId="317DDF90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तद्भावजं ज्ञेयं तत्स्वामिवशतः फलम् ॥१४॥</w:t>
      </w:r>
    </w:p>
    <w:p w14:paraId="44F66430" w14:textId="77777777" w:rsidR="00A21C87" w:rsidRPr="00A21C87" w:rsidRDefault="00A21C87" w:rsidP="00383131">
      <w:pPr>
        <w:spacing w:after="0"/>
      </w:pPr>
    </w:p>
    <w:p w14:paraId="3B6E6D37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ोऽपि शुभवर्गेषु ह्यधिकेष्वशुभप्रदः ।</w:t>
      </w:r>
    </w:p>
    <w:p w14:paraId="1660A06A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ोऽपि शुभवर्गेषु ह्यधिकेषु शुभप्रदः ॥१५॥</w:t>
      </w:r>
    </w:p>
    <w:p w14:paraId="13F6B649" w14:textId="77777777" w:rsidR="00A21C87" w:rsidRPr="00A21C87" w:rsidRDefault="00A21C87" w:rsidP="00383131">
      <w:pPr>
        <w:spacing w:after="0"/>
      </w:pPr>
    </w:p>
    <w:p w14:paraId="7ABBD5B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भोच्चस्य शुभस्यात्र वर्गा ज्ञेयाः शुभवाहाः ।</w:t>
      </w:r>
    </w:p>
    <w:p w14:paraId="1302234D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ोः क्रूरस्य नीचस्य षड्वर्गा अशुभप्रदाः ॥१६॥</w:t>
      </w:r>
    </w:p>
    <w:p w14:paraId="5410EA68" w14:textId="77777777" w:rsidR="00A21C87" w:rsidRPr="00A21C87" w:rsidRDefault="00A21C87" w:rsidP="00383131">
      <w:pPr>
        <w:spacing w:after="0"/>
      </w:pPr>
    </w:p>
    <w:p w14:paraId="27FD82C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र्वेषु खेटेषु भवेष्वपि द्विजोत्तम ।</w:t>
      </w:r>
    </w:p>
    <w:p w14:paraId="438EF4D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शुभत्वं सञ्चिन्य्त ततस्तत्फलमादिशेत् ॥१७॥</w:t>
      </w:r>
    </w:p>
    <w:p w14:paraId="5E52DEAD" w14:textId="77777777" w:rsidR="00A21C87" w:rsidRPr="00A21C87" w:rsidRDefault="00A21C87" w:rsidP="00383131">
      <w:pPr>
        <w:spacing w:after="0"/>
      </w:pPr>
    </w:p>
    <w:p w14:paraId="2C356A24" w14:textId="77777777" w:rsidR="00A21C87" w:rsidRPr="00A21C87" w:rsidRDefault="00A21C87" w:rsidP="00383131">
      <w:pPr>
        <w:spacing w:after="0"/>
      </w:pPr>
      <w:r w:rsidRPr="00A21C87">
        <w:rPr>
          <w:cs/>
        </w:rPr>
        <w:t>यदा सुदर्शनादेव फलं सिद्ध्यति देहनाम् ।</w:t>
      </w:r>
    </w:p>
    <w:p w14:paraId="1835B202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किं मुनिभिः सर्वैर्लग्नादेव फलं स्मृतम् ॥१८॥</w:t>
      </w:r>
    </w:p>
    <w:p w14:paraId="5EFAC2C7" w14:textId="77777777" w:rsidR="00A21C87" w:rsidRPr="00A21C87" w:rsidRDefault="00A21C87" w:rsidP="00383131">
      <w:pPr>
        <w:spacing w:after="0"/>
      </w:pPr>
    </w:p>
    <w:p w14:paraId="550F3425" w14:textId="77777777" w:rsidR="00A21C87" w:rsidRPr="00A21C87" w:rsidRDefault="00A21C87" w:rsidP="00383131">
      <w:pPr>
        <w:spacing w:after="0"/>
      </w:pPr>
      <w:r w:rsidRPr="00A21C87">
        <w:rPr>
          <w:cs/>
        </w:rPr>
        <w:t>इति म संशयो जातस्तं छेत्तुमर्हति ।</w:t>
      </w:r>
    </w:p>
    <w:p w14:paraId="43503FD7" w14:textId="77777777" w:rsidR="00A21C87" w:rsidRPr="00A21C87" w:rsidRDefault="00A21C87" w:rsidP="00383131">
      <w:pPr>
        <w:spacing w:after="0"/>
      </w:pPr>
      <w:r w:rsidRPr="00A21C87">
        <w:rPr>
          <w:cs/>
        </w:rPr>
        <w:t>पृथग्भगौ यदाऽर्केन्दू लग्नादन्यत्र संस्थितौ ॥१९॥</w:t>
      </w:r>
    </w:p>
    <w:p w14:paraId="78ADF11F" w14:textId="77777777" w:rsidR="00A21C87" w:rsidRPr="00A21C87" w:rsidRDefault="00A21C87" w:rsidP="00383131">
      <w:pPr>
        <w:spacing w:after="0"/>
      </w:pPr>
    </w:p>
    <w:p w14:paraId="4408202E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सुदर्शनाच्चक्रात् फलं वाच्यं विचक्षणैः ।</w:t>
      </w:r>
    </w:p>
    <w:p w14:paraId="06C77089" w14:textId="77777777" w:rsidR="00A21C87" w:rsidRPr="00A21C87" w:rsidRDefault="00A21C87" w:rsidP="00383131">
      <w:pPr>
        <w:spacing w:after="0"/>
      </w:pPr>
      <w:r w:rsidRPr="00A21C87">
        <w:rPr>
          <w:cs/>
        </w:rPr>
        <w:t>एकभे द्वौ त्रयो वा चेत् तदा लग्नात् फलं वदेत् ॥२०॥</w:t>
      </w:r>
    </w:p>
    <w:p w14:paraId="2C34F9DC" w14:textId="77777777" w:rsidR="00A21C87" w:rsidRPr="00A21C87" w:rsidRDefault="00A21C87" w:rsidP="00383131">
      <w:pPr>
        <w:spacing w:after="0"/>
      </w:pPr>
    </w:p>
    <w:p w14:paraId="07622858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िप्र प्रवक्ष्येऽहं प्रतिवर्षादिजं फलम् ।</w:t>
      </w:r>
    </w:p>
    <w:p w14:paraId="5BB26D04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मात् सुदर्शनादेव दशान्तरदशावशात् ॥२१॥</w:t>
      </w:r>
    </w:p>
    <w:p w14:paraId="670D235E" w14:textId="77777777" w:rsidR="00A21C87" w:rsidRPr="00A21C87" w:rsidRDefault="00A21C87" w:rsidP="00383131">
      <w:pPr>
        <w:spacing w:after="0"/>
      </w:pPr>
    </w:p>
    <w:p w14:paraId="7E12C315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वाद्यैर्वर्षमास्सार्धद्विकधस्रान् प्रवर्तयेत् ।</w:t>
      </w:r>
    </w:p>
    <w:p w14:paraId="30D2F916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शादिद्वादशानां दशा वर्षेषु कल्पयेत् ॥२२॥</w:t>
      </w:r>
    </w:p>
    <w:p w14:paraId="28AA8F98" w14:textId="77777777" w:rsidR="00A21C87" w:rsidRPr="00A21C87" w:rsidRDefault="00A21C87" w:rsidP="00383131">
      <w:pPr>
        <w:spacing w:after="0"/>
      </w:pPr>
    </w:p>
    <w:p w14:paraId="32538273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द्यन्तर्दशास्तद्वन्मासादौ तद्बलैः फलम् ।</w:t>
      </w:r>
    </w:p>
    <w:p w14:paraId="48C05383" w14:textId="77777777" w:rsidR="00A21C87" w:rsidRPr="00A21C87" w:rsidRDefault="00A21C87" w:rsidP="00383131">
      <w:pPr>
        <w:spacing w:after="0"/>
      </w:pPr>
      <w:r w:rsidRPr="00A21C87">
        <w:rPr>
          <w:cs/>
        </w:rPr>
        <w:t>तं तं भावं प्रकल्प्याङ्कं तत्तत्तन्वादिजं द्विज ॥२३॥</w:t>
      </w:r>
    </w:p>
    <w:p w14:paraId="1550AB59" w14:textId="77777777" w:rsidR="00A21C87" w:rsidRPr="00A21C87" w:rsidRDefault="00A21C87" w:rsidP="00383131">
      <w:pPr>
        <w:spacing w:after="0"/>
      </w:pPr>
    </w:p>
    <w:p w14:paraId="52CA383E" w14:textId="77777777" w:rsidR="00A21C87" w:rsidRPr="00A21C87" w:rsidRDefault="00A21C87" w:rsidP="00383131">
      <w:pPr>
        <w:spacing w:after="0"/>
      </w:pPr>
      <w:r w:rsidRPr="00A21C87">
        <w:rPr>
          <w:cs/>
        </w:rPr>
        <w:t>तत् तल्लग्नात् केन्द्रकोणाष्टमे सौम्याः शुभप्रदाः ।</w:t>
      </w:r>
    </w:p>
    <w:p w14:paraId="32DC843B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र भावे सैंहिकेयो भवेत् तद्भावहानिकृत् ॥२४॥</w:t>
      </w:r>
    </w:p>
    <w:p w14:paraId="50C99FE1" w14:textId="77777777" w:rsidR="00A21C87" w:rsidRPr="00A21C87" w:rsidRDefault="00A21C87" w:rsidP="00383131">
      <w:pPr>
        <w:spacing w:after="0"/>
      </w:pPr>
    </w:p>
    <w:p w14:paraId="62074969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 वा यत्र बहवस्तत्तद्भावविनाशनम् ।</w:t>
      </w:r>
    </w:p>
    <w:p w14:paraId="4C9836B5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िष्फारिशुभैः पापैस्त्रिषडायस्थितैः शुभम् ॥२५॥</w:t>
      </w:r>
    </w:p>
    <w:p w14:paraId="0677975F" w14:textId="77777777" w:rsidR="00A21C87" w:rsidRPr="00A21C87" w:rsidRDefault="00A21C87" w:rsidP="00383131">
      <w:pPr>
        <w:spacing w:after="0"/>
      </w:pPr>
    </w:p>
    <w:p w14:paraId="34F6D44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त्यब्दमासादौ भावानां फलचिन्तनम् ।</w:t>
      </w:r>
    </w:p>
    <w:p w14:paraId="7C3A8D8B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नां दशाऽवृत्त्या दशाश्चायुषि चिन्तयेत् ॥२६॥</w:t>
      </w:r>
    </w:p>
    <w:p w14:paraId="6D5500F5" w14:textId="77777777" w:rsidR="00A21C87" w:rsidRPr="00A21C87" w:rsidRDefault="00A21C87" w:rsidP="00383131">
      <w:pPr>
        <w:spacing w:after="0"/>
      </w:pPr>
    </w:p>
    <w:p w14:paraId="7112B3C2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ुदर्शनाच्चक्राद् वर्षमासादिजं फलम् ।</w:t>
      </w:r>
    </w:p>
    <w:p w14:paraId="758703F2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्वा तथाष्टवर्गोत्थमुभाभ्यां फलनिर्णयः ॥२७॥</w:t>
      </w:r>
    </w:p>
    <w:p w14:paraId="57AF5F76" w14:textId="77777777" w:rsidR="00A21C87" w:rsidRPr="00A21C87" w:rsidRDefault="00A21C87" w:rsidP="00383131">
      <w:pPr>
        <w:spacing w:after="0"/>
      </w:pPr>
    </w:p>
    <w:p w14:paraId="7DEE1824" w14:textId="77777777" w:rsidR="00A21C87" w:rsidRPr="00A21C87" w:rsidRDefault="00A21C87" w:rsidP="00383131">
      <w:pPr>
        <w:spacing w:after="0"/>
      </w:pPr>
      <w:r w:rsidRPr="00A21C87">
        <w:rPr>
          <w:cs/>
        </w:rPr>
        <w:t>उभयत्र समत्वे हि सम्पूर्णं तत् फलं वदेत् ।</w:t>
      </w:r>
    </w:p>
    <w:p w14:paraId="32211AF5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मत्वे यदाधिक्यं तत्फलं च बलक्रमात् ॥२८॥</w:t>
      </w:r>
    </w:p>
    <w:p w14:paraId="3B1408D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098599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AA3DFCC" w14:textId="5A3C265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५ (पंचमहापुरुषलक्षणाध्यायः)</w:t>
      </w:r>
    </w:p>
    <w:p w14:paraId="4BCD57B8" w14:textId="77777777" w:rsidR="00A21C87" w:rsidRPr="00A21C87" w:rsidRDefault="00A21C87" w:rsidP="00383131">
      <w:pPr>
        <w:spacing w:after="0"/>
      </w:pPr>
    </w:p>
    <w:p w14:paraId="1FAB1A0B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क्ष्याम्यहं पञ्चमहापुरुषलक्षणम् ।</w:t>
      </w:r>
    </w:p>
    <w:p w14:paraId="0212D69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भोच्चगतकेन्द्रस्थैर्बलिभिश्च कुजादिभिः ॥१॥</w:t>
      </w:r>
    </w:p>
    <w:p w14:paraId="27BE1F7E" w14:textId="77777777" w:rsidR="00A21C87" w:rsidRPr="00A21C87" w:rsidRDefault="00A21C87" w:rsidP="00383131">
      <w:pPr>
        <w:spacing w:after="0"/>
      </w:pPr>
    </w:p>
    <w:p w14:paraId="43CADBB3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शो रुचको भद्रो हंसो मालव्य एव च ।</w:t>
      </w:r>
    </w:p>
    <w:p w14:paraId="585B31FA" w14:textId="77777777" w:rsidR="00A21C87" w:rsidRPr="00A21C87" w:rsidRDefault="00A21C87" w:rsidP="00383131">
      <w:pPr>
        <w:spacing w:after="0"/>
      </w:pPr>
      <w:r w:rsidRPr="00A21C87">
        <w:rPr>
          <w:cs/>
        </w:rPr>
        <w:t>शशश्चैते बुधैः सर्वैर्महान्तः पुरुषाः स्मृताः ॥२॥</w:t>
      </w:r>
    </w:p>
    <w:p w14:paraId="3D991664" w14:textId="77777777" w:rsidR="00A21C87" w:rsidRPr="00A21C87" w:rsidRDefault="00A21C87" w:rsidP="00383131">
      <w:pPr>
        <w:spacing w:after="0"/>
      </w:pPr>
    </w:p>
    <w:p w14:paraId="34FCDA9D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ननो महोत्साहो स्वच्छकान्तिर्महाबलः ।</w:t>
      </w:r>
    </w:p>
    <w:p w14:paraId="635B7C2B" w14:textId="77777777" w:rsidR="00A21C87" w:rsidRPr="00A21C87" w:rsidRDefault="00A21C87" w:rsidP="00383131">
      <w:pPr>
        <w:spacing w:after="0"/>
      </w:pPr>
      <w:r w:rsidRPr="00A21C87">
        <w:rPr>
          <w:cs/>
        </w:rPr>
        <w:t>चारुभ्रूर्नीलकेशश्च सुरुचिश्च रणप्रियः ॥३॥</w:t>
      </w:r>
    </w:p>
    <w:p w14:paraId="47B7743C" w14:textId="77777777" w:rsidR="00A21C87" w:rsidRPr="00A21C87" w:rsidRDefault="00A21C87" w:rsidP="00383131">
      <w:pPr>
        <w:spacing w:after="0"/>
      </w:pPr>
    </w:p>
    <w:p w14:paraId="63F2E9E0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श्यामोऽरिहन्ता च मन्त्रविच्चोरनायकः ।</w:t>
      </w:r>
    </w:p>
    <w:p w14:paraId="79032C8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ोभर्ता मनुष्याणां क्षामाऽङ्घ्रिर्द्विजपूजकः ॥४॥</w:t>
      </w:r>
    </w:p>
    <w:p w14:paraId="09D06EC5" w14:textId="77777777" w:rsidR="00A21C87" w:rsidRPr="00A21C87" w:rsidRDefault="00A21C87" w:rsidP="00383131">
      <w:pPr>
        <w:spacing w:after="0"/>
      </w:pPr>
    </w:p>
    <w:p w14:paraId="1C363DBB" w14:textId="77777777" w:rsidR="00A21C87" w:rsidRPr="00A21C87" w:rsidRDefault="00A21C87" w:rsidP="00383131">
      <w:pPr>
        <w:spacing w:after="0"/>
      </w:pPr>
      <w:r w:rsidRPr="00A21C87">
        <w:rPr>
          <w:cs/>
        </w:rPr>
        <w:t>वीणावज्रधनुःपाशवृषचक्राङ्कितः करे ।</w:t>
      </w:r>
    </w:p>
    <w:p w14:paraId="67EAF15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त्राभिचारकुशली दैर्ध्ये चैव शतांगुलः ॥५॥</w:t>
      </w:r>
    </w:p>
    <w:p w14:paraId="3B38AE15" w14:textId="77777777" w:rsidR="00A21C87" w:rsidRPr="00A21C87" w:rsidRDefault="00A21C87" w:rsidP="00383131">
      <w:pPr>
        <w:spacing w:after="0"/>
      </w:pPr>
    </w:p>
    <w:p w14:paraId="087B2690" w14:textId="77777777" w:rsidR="00A21C87" w:rsidRPr="00A21C87" w:rsidRDefault="00A21C87" w:rsidP="00383131">
      <w:pPr>
        <w:spacing w:after="0"/>
      </w:pPr>
      <w:r w:rsidRPr="00A21C87">
        <w:rPr>
          <w:cs/>
        </w:rPr>
        <w:t>मुखदैर्घ्यसमं मध्यं तस्य विज्ञैः प्रकीर्तितम् ।</w:t>
      </w:r>
    </w:p>
    <w:p w14:paraId="77830800" w14:textId="77777777" w:rsidR="00A21C87" w:rsidRPr="00A21C87" w:rsidRDefault="00A21C87" w:rsidP="00383131">
      <w:pPr>
        <w:spacing w:after="0"/>
      </w:pPr>
      <w:r w:rsidRPr="00A21C87">
        <w:rPr>
          <w:cs/>
        </w:rPr>
        <w:t>तुल्यस्तुलासहस्रेण रुचको द्विजपुङ्गव ॥६॥</w:t>
      </w:r>
    </w:p>
    <w:p w14:paraId="78D6CFD9" w14:textId="77777777" w:rsidR="00A21C87" w:rsidRPr="00A21C87" w:rsidRDefault="00A21C87" w:rsidP="00383131">
      <w:pPr>
        <w:spacing w:after="0"/>
      </w:pPr>
    </w:p>
    <w:p w14:paraId="63F0AEBE" w14:textId="77777777" w:rsidR="00A21C87" w:rsidRPr="00A21C87" w:rsidRDefault="00A21C87" w:rsidP="00383131">
      <w:pPr>
        <w:spacing w:after="0"/>
      </w:pPr>
      <w:r w:rsidRPr="00A21C87">
        <w:rPr>
          <w:cs/>
        </w:rPr>
        <w:t>भुनक्ति विन्ध्यसह्याद्रिप्रदेशं सप्ततिं समाः ।</w:t>
      </w:r>
    </w:p>
    <w:p w14:paraId="236C930E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ेण वह्निना वापि स प्रयाति सुरालयम् ॥७॥</w:t>
      </w:r>
    </w:p>
    <w:p w14:paraId="1752465F" w14:textId="77777777" w:rsidR="00A21C87" w:rsidRPr="00A21C87" w:rsidRDefault="00A21C87" w:rsidP="00383131">
      <w:pPr>
        <w:spacing w:after="0"/>
      </w:pPr>
    </w:p>
    <w:p w14:paraId="4A626C86" w14:textId="77777777" w:rsidR="00A21C87" w:rsidRPr="00A21C87" w:rsidRDefault="00A21C87" w:rsidP="00383131">
      <w:pPr>
        <w:spacing w:after="0"/>
      </w:pPr>
      <w:r w:rsidRPr="00A21C87">
        <w:rPr>
          <w:cs/>
        </w:rPr>
        <w:t>शार्दूलप्रतिभह् पीनवक्षा गजगतिः पुमान् ।</w:t>
      </w:r>
    </w:p>
    <w:p w14:paraId="3CEA2B7E" w14:textId="77777777" w:rsidR="00A21C87" w:rsidRPr="00A21C87" w:rsidRDefault="00A21C87" w:rsidP="00383131">
      <w:pPr>
        <w:spacing w:after="0"/>
      </w:pPr>
      <w:r w:rsidRPr="00A21C87">
        <w:rPr>
          <w:cs/>
        </w:rPr>
        <w:t>पीनाजानुभुजः प्राज्ञश्चतुरस्रश्च योगवित् ॥८॥</w:t>
      </w:r>
    </w:p>
    <w:p w14:paraId="7E93604E" w14:textId="77777777" w:rsidR="00A21C87" w:rsidRPr="00A21C87" w:rsidRDefault="00A21C87" w:rsidP="00383131">
      <w:pPr>
        <w:spacing w:after="0"/>
      </w:pPr>
    </w:p>
    <w:p w14:paraId="76E280E0" w14:textId="77777777" w:rsidR="00A21C87" w:rsidRPr="00A21C87" w:rsidRDefault="00A21C87" w:rsidP="00383131">
      <w:pPr>
        <w:spacing w:after="0"/>
      </w:pPr>
      <w:r w:rsidRPr="00A21C87">
        <w:rPr>
          <w:cs/>
        </w:rPr>
        <w:t>सात्त्विकः शोभनांघ्रश्च शोभनश्मश्रुसंयुतः ।</w:t>
      </w:r>
    </w:p>
    <w:p w14:paraId="6A770AFB" w14:textId="77777777" w:rsidR="00A21C87" w:rsidRPr="00A21C87" w:rsidRDefault="00A21C87" w:rsidP="00383131">
      <w:pPr>
        <w:spacing w:after="0"/>
      </w:pPr>
      <w:r w:rsidRPr="00A21C87">
        <w:rPr>
          <w:cs/>
        </w:rPr>
        <w:t>कामी शङ्खगदाचक्रशरकुञ्जरचिह्नकैः ॥९॥</w:t>
      </w:r>
    </w:p>
    <w:p w14:paraId="73ED37E4" w14:textId="77777777" w:rsidR="00A21C87" w:rsidRPr="00A21C87" w:rsidRDefault="00A21C87" w:rsidP="00383131">
      <w:pPr>
        <w:spacing w:after="0"/>
      </w:pPr>
    </w:p>
    <w:p w14:paraId="6E861791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जलाङ्गलचिह्नैश्च चिह्नितांघ्रिकराम्बुजः ।</w:t>
      </w:r>
    </w:p>
    <w:p w14:paraId="29430BB1" w14:textId="77777777" w:rsidR="00A21C87" w:rsidRPr="00A21C87" w:rsidRDefault="00A21C87" w:rsidP="00383131">
      <w:pPr>
        <w:spacing w:after="0"/>
      </w:pPr>
      <w:r w:rsidRPr="00A21C87">
        <w:rPr>
          <w:cs/>
        </w:rPr>
        <w:t>सुनासश्शास्त्रविद् धीरः कृष्णाकुञ्चितकेशभृत् ॥१०॥</w:t>
      </w:r>
    </w:p>
    <w:p w14:paraId="0C243C14" w14:textId="77777777" w:rsidR="00A21C87" w:rsidRPr="00A21C87" w:rsidRDefault="00A21C87" w:rsidP="00383131">
      <w:pPr>
        <w:spacing w:after="0"/>
      </w:pPr>
    </w:p>
    <w:p w14:paraId="6521764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तन्त्रः सर्वकार्येषु स्वजनप्रीणनक्षमः ।</w:t>
      </w:r>
    </w:p>
    <w:p w14:paraId="4FC33F4F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ं भुज्यते चास्य नित्यं मित्रजनैः परैः ॥११॥</w:t>
      </w:r>
    </w:p>
    <w:p w14:paraId="10609869" w14:textId="77777777" w:rsidR="00A21C87" w:rsidRPr="00A21C87" w:rsidRDefault="00A21C87" w:rsidP="00383131">
      <w:pPr>
        <w:spacing w:after="0"/>
      </w:pPr>
    </w:p>
    <w:p w14:paraId="64C3BE66" w14:textId="77777777" w:rsidR="00A21C87" w:rsidRPr="00A21C87" w:rsidRDefault="00A21C87" w:rsidP="00383131">
      <w:pPr>
        <w:spacing w:after="0"/>
      </w:pPr>
      <w:r w:rsidRPr="00A21C87">
        <w:rPr>
          <w:cs/>
        </w:rPr>
        <w:t>तुलया तुलितो भारप्रमितः स्त्रीसुतान्वितः ।</w:t>
      </w:r>
    </w:p>
    <w:p w14:paraId="446C291E" w14:textId="77777777" w:rsidR="00A21C87" w:rsidRPr="00A21C87" w:rsidRDefault="00A21C87" w:rsidP="00383131">
      <w:pPr>
        <w:spacing w:after="0"/>
      </w:pPr>
      <w:r w:rsidRPr="00A21C87">
        <w:rPr>
          <w:cs/>
        </w:rPr>
        <w:t>सक्षेमो भूपतिः पाति मध्यदेशं शतं समाः ॥१२॥</w:t>
      </w:r>
    </w:p>
    <w:p w14:paraId="04724A7B" w14:textId="77777777" w:rsidR="00A21C87" w:rsidRPr="00A21C87" w:rsidRDefault="00A21C87" w:rsidP="00383131">
      <w:pPr>
        <w:spacing w:after="0"/>
      </w:pPr>
    </w:p>
    <w:p w14:paraId="2F9FF759" w14:textId="77777777" w:rsidR="00A21C87" w:rsidRPr="00A21C87" w:rsidRDefault="00A21C87" w:rsidP="00383131">
      <w:pPr>
        <w:spacing w:after="0"/>
      </w:pPr>
      <w:r w:rsidRPr="00A21C87">
        <w:rPr>
          <w:cs/>
        </w:rPr>
        <w:t>हंसो हंसस्वरो गौरः सुमुखोन्नतनासिकः ।</w:t>
      </w:r>
    </w:p>
    <w:p w14:paraId="26E0E0AF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्लेष्मलो मधुपिङ्गाक्षो रक्तवर्णनखः सुधीः ॥१३॥</w:t>
      </w:r>
    </w:p>
    <w:p w14:paraId="1C185AC4" w14:textId="77777777" w:rsidR="00A21C87" w:rsidRPr="00A21C87" w:rsidRDefault="00A21C87" w:rsidP="00383131">
      <w:pPr>
        <w:spacing w:after="0"/>
      </w:pPr>
    </w:p>
    <w:p w14:paraId="6D5EC5BA" w14:textId="77777777" w:rsidR="00A21C87" w:rsidRPr="00A21C87" w:rsidRDefault="00A21C87" w:rsidP="00383131">
      <w:pPr>
        <w:spacing w:after="0"/>
      </w:pPr>
      <w:r w:rsidRPr="00A21C87">
        <w:rPr>
          <w:cs/>
        </w:rPr>
        <w:t>पीनगण्डस्थलो वृत्तशिराः सुचरणो नृपः ।</w:t>
      </w:r>
    </w:p>
    <w:p w14:paraId="67D45712" w14:textId="77777777" w:rsidR="00A21C87" w:rsidRPr="00A21C87" w:rsidRDefault="00A21C87" w:rsidP="00383131">
      <w:pPr>
        <w:spacing w:after="0"/>
      </w:pPr>
      <w:r w:rsidRPr="00A21C87">
        <w:rPr>
          <w:cs/>
        </w:rPr>
        <w:t>मत्स्याऽङ्कुशधनुःशंखकञ्जखट्वाङ्गचिह्नकैः ॥१४॥</w:t>
      </w:r>
    </w:p>
    <w:p w14:paraId="581D39F6" w14:textId="77777777" w:rsidR="00A21C87" w:rsidRPr="00A21C87" w:rsidRDefault="00A21C87" w:rsidP="00383131">
      <w:pPr>
        <w:spacing w:after="0"/>
      </w:pPr>
    </w:p>
    <w:p w14:paraId="744565D6" w14:textId="77777777" w:rsidR="00A21C87" w:rsidRPr="00A21C87" w:rsidRDefault="00A21C87" w:rsidP="00383131">
      <w:pPr>
        <w:spacing w:after="0"/>
      </w:pPr>
      <w:r w:rsidRPr="00A21C87">
        <w:rPr>
          <w:cs/>
        </w:rPr>
        <w:t>चिह्नतांघ्रिकरः स्त्रीषु कामार्तो नैति तुष्टताम् ।</w:t>
      </w:r>
    </w:p>
    <w:p w14:paraId="2560A9EC" w14:textId="77777777" w:rsidR="00A21C87" w:rsidRPr="00A21C87" w:rsidRDefault="00A21C87" w:rsidP="00383131">
      <w:pPr>
        <w:spacing w:after="0"/>
      </w:pPr>
      <w:r w:rsidRPr="00A21C87">
        <w:rPr>
          <w:cs/>
        </w:rPr>
        <w:t>षण्ण्वत्यंगुलो दैर्घ्ये जलक्रीडारतः सुखी ॥१५॥</w:t>
      </w:r>
    </w:p>
    <w:p w14:paraId="08637ADC" w14:textId="77777777" w:rsidR="00A21C87" w:rsidRPr="00A21C87" w:rsidRDefault="00A21C87" w:rsidP="00383131">
      <w:pPr>
        <w:spacing w:after="0"/>
      </w:pPr>
    </w:p>
    <w:p w14:paraId="6B6CFF45" w14:textId="77777777" w:rsidR="00A21C87" w:rsidRPr="00A21C87" w:rsidRDefault="00A21C87" w:rsidP="00383131">
      <w:pPr>
        <w:spacing w:after="0"/>
      </w:pPr>
      <w:r w:rsidRPr="00A21C87">
        <w:rPr>
          <w:cs/>
        </w:rPr>
        <w:t>गङ्गायमुनयोर्मध्यदेशं पाति शतं समाः ।</w:t>
      </w:r>
    </w:p>
    <w:p w14:paraId="4F89E07E" w14:textId="77777777" w:rsidR="00A21C87" w:rsidRPr="00A21C87" w:rsidRDefault="00A21C87" w:rsidP="00383131">
      <w:pPr>
        <w:spacing w:after="0"/>
      </w:pPr>
      <w:r w:rsidRPr="00A21C87">
        <w:rPr>
          <w:cs/>
        </w:rPr>
        <w:t>वनान्ते निधनं याति भुक्त्वा सर्वसुखं भुवि ॥१६॥</w:t>
      </w:r>
    </w:p>
    <w:p w14:paraId="7776274C" w14:textId="77777777" w:rsidR="00A21C87" w:rsidRPr="00A21C87" w:rsidRDefault="00A21C87" w:rsidP="00383131">
      <w:pPr>
        <w:spacing w:after="0"/>
      </w:pPr>
    </w:p>
    <w:p w14:paraId="0ACE9389" w14:textId="77777777" w:rsidR="00A21C87" w:rsidRPr="00A21C87" w:rsidRDefault="00A21C87" w:rsidP="00383131">
      <w:pPr>
        <w:spacing w:after="0"/>
      </w:pPr>
      <w:r w:rsidRPr="00A21C87">
        <w:rPr>
          <w:cs/>
        </w:rPr>
        <w:t>समौष्ठः कृशमध्यश्च चन्द्रकान्तिरुचिः पुमान् ।</w:t>
      </w:r>
    </w:p>
    <w:p w14:paraId="31FEAB3D" w14:textId="77777777" w:rsidR="00A21C87" w:rsidRPr="00A21C87" w:rsidRDefault="00A21C87" w:rsidP="00383131">
      <w:pPr>
        <w:spacing w:after="0"/>
      </w:pPr>
      <w:r w:rsidRPr="00A21C87">
        <w:rPr>
          <w:cs/>
        </w:rPr>
        <w:t>सुगन्धो नातिरक्ताङ्गो न ह्रस्वो नातिदीर्घकः ॥१७॥</w:t>
      </w:r>
    </w:p>
    <w:p w14:paraId="11FC0D0B" w14:textId="77777777" w:rsidR="00A21C87" w:rsidRPr="00A21C87" w:rsidRDefault="00A21C87" w:rsidP="00383131">
      <w:pPr>
        <w:spacing w:after="0"/>
      </w:pPr>
    </w:p>
    <w:p w14:paraId="0D8D1639" w14:textId="77777777" w:rsidR="00A21C87" w:rsidRPr="00A21C87" w:rsidRDefault="00A21C87" w:rsidP="00383131">
      <w:pPr>
        <w:spacing w:after="0"/>
      </w:pPr>
      <w:r w:rsidRPr="00A21C87">
        <w:rPr>
          <w:cs/>
        </w:rPr>
        <w:t>समस्वच्छरदो हस्तिनाद आजानुबाहुधृक् ।</w:t>
      </w:r>
    </w:p>
    <w:p w14:paraId="789A3729" w14:textId="77777777" w:rsidR="00A21C87" w:rsidRPr="00A21C87" w:rsidRDefault="00A21C87" w:rsidP="00383131">
      <w:pPr>
        <w:spacing w:after="0"/>
      </w:pPr>
      <w:r w:rsidRPr="00A21C87">
        <w:rPr>
          <w:cs/>
        </w:rPr>
        <w:t>मुखं विश्वांगुलं दैर्घ्ये विस्तारे च दशाङ्गुलम् ॥१८॥</w:t>
      </w:r>
    </w:p>
    <w:p w14:paraId="4F431169" w14:textId="77777777" w:rsidR="00A21C87" w:rsidRPr="00A21C87" w:rsidRDefault="00A21C87" w:rsidP="00383131">
      <w:pPr>
        <w:spacing w:after="0"/>
      </w:pPr>
    </w:p>
    <w:p w14:paraId="5AFFCA2D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व्यो मालवाख्यं च देशं पाति ससिन्धुकम् ।</w:t>
      </w:r>
    </w:p>
    <w:p w14:paraId="21FC02CE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ं सप्ततिवर्षान्तं भुक्त्वा याति सुलालयम् ॥१९॥</w:t>
      </w:r>
    </w:p>
    <w:p w14:paraId="5C04663C" w14:textId="77777777" w:rsidR="00A21C87" w:rsidRPr="00A21C87" w:rsidRDefault="00A21C87" w:rsidP="00383131">
      <w:pPr>
        <w:spacing w:after="0"/>
      </w:pPr>
    </w:p>
    <w:p w14:paraId="2FD2FDFD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द्विजमुखः शूरो नातिह्रस्वः कृशोदरः ।</w:t>
      </w:r>
    </w:p>
    <w:p w14:paraId="4C66A5DB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क्षामः सुजंघश्च मतिमान् पररन्ध्रवित् ॥२०॥</w:t>
      </w:r>
    </w:p>
    <w:p w14:paraId="18F59F53" w14:textId="77777777" w:rsidR="00A21C87" w:rsidRPr="00A21C87" w:rsidRDefault="00A21C87" w:rsidP="00383131">
      <w:pPr>
        <w:spacing w:after="0"/>
      </w:pPr>
    </w:p>
    <w:p w14:paraId="21EDE1AF" w14:textId="77777777" w:rsidR="00A21C87" w:rsidRPr="00A21C87" w:rsidRDefault="00A21C87" w:rsidP="00383131">
      <w:pPr>
        <w:spacing w:after="0"/>
      </w:pPr>
      <w:r w:rsidRPr="00A21C87">
        <w:rPr>
          <w:cs/>
        </w:rPr>
        <w:t>शक्तो वनाद्रिदुर्गेषु सेनानीर्दन्तुरः शशः ।</w:t>
      </w:r>
    </w:p>
    <w:p w14:paraId="3DF7C8B2" w14:textId="77777777" w:rsidR="00A21C87" w:rsidRPr="00A21C87" w:rsidRDefault="00A21C87" w:rsidP="00383131">
      <w:pPr>
        <w:spacing w:after="0"/>
      </w:pPr>
      <w:r w:rsidRPr="00A21C87">
        <w:rPr>
          <w:cs/>
        </w:rPr>
        <w:t>चंचलो धातुवादी च स्त्रीशक्तोऽन्यधानान्वितः ॥२१॥</w:t>
      </w:r>
    </w:p>
    <w:p w14:paraId="65DB3180" w14:textId="77777777" w:rsidR="00A21C87" w:rsidRPr="00A21C87" w:rsidRDefault="00A21C87" w:rsidP="00383131">
      <w:pPr>
        <w:spacing w:after="0"/>
      </w:pPr>
    </w:p>
    <w:p w14:paraId="2506D75D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ावीणामृदङ्गाऽस्त्ररेखाङ्कितकरांघ्रिकः ।</w:t>
      </w:r>
    </w:p>
    <w:p w14:paraId="1280D8CA" w14:textId="77777777" w:rsidR="00A21C87" w:rsidRPr="00A21C87" w:rsidRDefault="00A21C87" w:rsidP="00383131">
      <w:pPr>
        <w:spacing w:after="0"/>
      </w:pPr>
      <w:r w:rsidRPr="00A21C87">
        <w:rPr>
          <w:cs/>
        </w:rPr>
        <w:t>भूपोऽयं वसुधा पाति जीवन् खाद्रिसमाः सुखी ॥२२॥</w:t>
      </w:r>
    </w:p>
    <w:p w14:paraId="7409743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A363C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9BCD3C7" w14:textId="7FB191E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६ (पंचमहाभूतभूफलाध्यायः)</w:t>
      </w:r>
    </w:p>
    <w:p w14:paraId="4C1532C3" w14:textId="77777777" w:rsidR="00A21C87" w:rsidRPr="00A21C87" w:rsidRDefault="00A21C87" w:rsidP="00383131">
      <w:pPr>
        <w:spacing w:after="0"/>
      </w:pPr>
    </w:p>
    <w:p w14:paraId="644948E4" w14:textId="77777777" w:rsidR="00A21C87" w:rsidRPr="00A21C87" w:rsidRDefault="00A21C87" w:rsidP="00383131">
      <w:pPr>
        <w:spacing w:after="0"/>
      </w:pPr>
      <w:r w:rsidRPr="00A21C87">
        <w:rPr>
          <w:cs/>
        </w:rPr>
        <w:t>अथ पञ्चमहाभूतच्छायाज्ञानं वदामि ते ।</w:t>
      </w:r>
    </w:p>
    <w:p w14:paraId="6A7E3BCD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यते येन खेटानां वर्तमानदशा बुधैः ॥१॥</w:t>
      </w:r>
    </w:p>
    <w:p w14:paraId="07C913AC" w14:textId="77777777" w:rsidR="00A21C87" w:rsidRPr="00A21C87" w:rsidRDefault="00A21C87" w:rsidP="00383131">
      <w:pPr>
        <w:spacing w:after="0"/>
      </w:pPr>
    </w:p>
    <w:p w14:paraId="48046C0D" w14:textId="77777777" w:rsidR="00A21C87" w:rsidRPr="00A21C87" w:rsidRDefault="00A21C87" w:rsidP="00383131">
      <w:pPr>
        <w:spacing w:after="0"/>
      </w:pPr>
      <w:r w:rsidRPr="00A21C87">
        <w:rPr>
          <w:cs/>
        </w:rPr>
        <w:t>शिखिभूखाम्बुवातानामधिपा मङ्गलादयः ।</w:t>
      </w:r>
    </w:p>
    <w:p w14:paraId="6CB1FBE5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्बलावशाज्ज्ञेयं तत्तद्भूतभवं फलम् ॥२॥</w:t>
      </w:r>
    </w:p>
    <w:p w14:paraId="031983D8" w14:textId="77777777" w:rsidR="00A21C87" w:rsidRPr="00A21C87" w:rsidRDefault="00A21C87" w:rsidP="00383131">
      <w:pPr>
        <w:spacing w:after="0"/>
      </w:pPr>
    </w:p>
    <w:p w14:paraId="04E3AE7E" w14:textId="77777777" w:rsidR="00A21C87" w:rsidRPr="00A21C87" w:rsidRDefault="00A21C87" w:rsidP="00383131">
      <w:pPr>
        <w:spacing w:after="0"/>
      </w:pPr>
      <w:r w:rsidRPr="00A21C87">
        <w:rPr>
          <w:cs/>
        </w:rPr>
        <w:t>सबले मङ्गले वह्निस्वभावो जायते नरः ।</w:t>
      </w:r>
    </w:p>
    <w:p w14:paraId="2DA9D405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े महीस्वभावः स्यादाकाशप्रकृतिर्गुरौ ॥३॥</w:t>
      </w:r>
    </w:p>
    <w:p w14:paraId="67378FC8" w14:textId="77777777" w:rsidR="00A21C87" w:rsidRPr="00A21C87" w:rsidRDefault="00A21C87" w:rsidP="00383131">
      <w:pPr>
        <w:spacing w:after="0"/>
      </w:pPr>
    </w:p>
    <w:p w14:paraId="5993E3A7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 जलस्वभावश्च मारुतप्रकृतिः शनौ ।</w:t>
      </w:r>
    </w:p>
    <w:p w14:paraId="199166B8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ैर्मिश्रस्वभावश्च विज्ञेयो द्विजसत्तम ॥४॥</w:t>
      </w:r>
    </w:p>
    <w:p w14:paraId="7A1E6DA4" w14:textId="77777777" w:rsidR="00A21C87" w:rsidRPr="00A21C87" w:rsidRDefault="00A21C87" w:rsidP="00383131">
      <w:pPr>
        <w:spacing w:after="0"/>
      </w:pPr>
    </w:p>
    <w:p w14:paraId="7C6133BF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 वह्निस्वभावश्च जलप्रकृतिको विधौ ।</w:t>
      </w:r>
    </w:p>
    <w:p w14:paraId="380B1A4D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दशायां ग्रहाश्छायां व्यंजयन्ति स्वभूतजाम् ॥५॥</w:t>
      </w:r>
    </w:p>
    <w:p w14:paraId="1CFCD5D0" w14:textId="77777777" w:rsidR="00A21C87" w:rsidRPr="00A21C87" w:rsidRDefault="00A21C87" w:rsidP="00383131">
      <w:pPr>
        <w:spacing w:after="0"/>
      </w:pPr>
    </w:p>
    <w:p w14:paraId="2AA35E3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ुधार्तश्चपलः शूरः कृशः प्राज्ञोऽतिभक्षणः ।</w:t>
      </w:r>
    </w:p>
    <w:p w14:paraId="5862FD2F" w14:textId="77777777" w:rsidR="00A21C87" w:rsidRPr="00A21C87" w:rsidRDefault="00A21C87" w:rsidP="00383131">
      <w:pPr>
        <w:spacing w:after="0"/>
      </w:pPr>
      <w:r w:rsidRPr="00A21C87">
        <w:rPr>
          <w:cs/>
        </w:rPr>
        <w:t>तीक्ष्नो गौरतनुर्मानी वह्निप्रकृतिको नरः ॥६॥</w:t>
      </w:r>
    </w:p>
    <w:p w14:paraId="6897E8A9" w14:textId="77777777" w:rsidR="00A21C87" w:rsidRPr="00A21C87" w:rsidRDefault="00A21C87" w:rsidP="00383131">
      <w:pPr>
        <w:spacing w:after="0"/>
      </w:pPr>
    </w:p>
    <w:p w14:paraId="26C58D83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पूरोत्पलफ़न्धाढ्यो भोगी स्थिरसुखी बली ।</w:t>
      </w:r>
    </w:p>
    <w:p w14:paraId="03D2A69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मावान् सिंहनादश्च महीप्रकृतिको नरः ॥७॥</w:t>
      </w:r>
    </w:p>
    <w:p w14:paraId="434CE98F" w14:textId="77777777" w:rsidR="00A21C87" w:rsidRPr="00A21C87" w:rsidRDefault="00A21C87" w:rsidP="00383131">
      <w:pPr>
        <w:spacing w:after="0"/>
      </w:pPr>
    </w:p>
    <w:p w14:paraId="78A8E777" w14:textId="77777777" w:rsidR="00A21C87" w:rsidRPr="00A21C87" w:rsidRDefault="00A21C87" w:rsidP="00383131">
      <w:pPr>
        <w:spacing w:after="0"/>
      </w:pPr>
      <w:r w:rsidRPr="00A21C87">
        <w:rPr>
          <w:cs/>
        </w:rPr>
        <w:t>शब्दार्थवित् सुनीतिज्ञो प्रगल्भो ज्ञानसंयुतः ।</w:t>
      </w:r>
    </w:p>
    <w:p w14:paraId="02C4BC3E" w14:textId="77777777" w:rsidR="00A21C87" w:rsidRPr="00A21C87" w:rsidRDefault="00A21C87" w:rsidP="00383131">
      <w:pPr>
        <w:spacing w:after="0"/>
      </w:pPr>
      <w:r w:rsidRPr="00A21C87">
        <w:rPr>
          <w:cs/>
        </w:rPr>
        <w:t>विवृतास्योऽतिदीर्घश्च व्योमप्रकृतिसम्भवः ॥८॥</w:t>
      </w:r>
    </w:p>
    <w:p w14:paraId="50763B50" w14:textId="77777777" w:rsidR="00A21C87" w:rsidRPr="00A21C87" w:rsidRDefault="00A21C87" w:rsidP="00383131">
      <w:pPr>
        <w:spacing w:after="0"/>
      </w:pPr>
    </w:p>
    <w:p w14:paraId="62CE4D05" w14:textId="77777777" w:rsidR="00A21C87" w:rsidRPr="00A21C87" w:rsidRDefault="00A21C87" w:rsidP="00383131">
      <w:pPr>
        <w:spacing w:after="0"/>
      </w:pPr>
      <w:r w:rsidRPr="00A21C87">
        <w:rPr>
          <w:cs/>
        </w:rPr>
        <w:t>कान्तिमान् भारवाही च प्रियवाक् पृथिवीपतिः ।</w:t>
      </w:r>
    </w:p>
    <w:p w14:paraId="1F6DAB4F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मित्रा मृदुर्विद्वान् जलप्रकृतिसम्भवः ॥९॥</w:t>
      </w:r>
    </w:p>
    <w:p w14:paraId="4D51BE28" w14:textId="77777777" w:rsidR="00A21C87" w:rsidRPr="00A21C87" w:rsidRDefault="00A21C87" w:rsidP="00383131">
      <w:pPr>
        <w:spacing w:after="0"/>
      </w:pPr>
    </w:p>
    <w:p w14:paraId="53F8D0CF" w14:textId="77777777" w:rsidR="00A21C87" w:rsidRPr="00A21C87" w:rsidRDefault="00A21C87" w:rsidP="00383131">
      <w:pPr>
        <w:spacing w:after="0"/>
      </w:pPr>
      <w:r w:rsidRPr="00A21C87">
        <w:rPr>
          <w:cs/>
        </w:rPr>
        <w:t>वायुतत्त्वाधिको दाता क्रोधी गौरोऽटनप्रियः ।</w:t>
      </w:r>
    </w:p>
    <w:p w14:paraId="0B6F6B98" w14:textId="77777777" w:rsidR="00A21C87" w:rsidRPr="00A21C87" w:rsidRDefault="00A21C87" w:rsidP="00383131">
      <w:pPr>
        <w:spacing w:after="0"/>
      </w:pPr>
      <w:r w:rsidRPr="00A21C87">
        <w:rPr>
          <w:cs/>
        </w:rPr>
        <w:t>भूपतिश्च दुराधर्षः कृशाङ्गो जायते जनः ॥१०॥</w:t>
      </w:r>
    </w:p>
    <w:p w14:paraId="4C7F6A41" w14:textId="77777777" w:rsidR="00A21C87" w:rsidRPr="00A21C87" w:rsidRDefault="00A21C87" w:rsidP="00383131">
      <w:pPr>
        <w:spacing w:after="0"/>
      </w:pPr>
    </w:p>
    <w:p w14:paraId="4F1C16C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र्णदीप्तिः शुभा दृष्टिः सर्वकार्यार्थसिद्धिता ।</w:t>
      </w:r>
    </w:p>
    <w:p w14:paraId="03A1CD79" w14:textId="77777777" w:rsidR="00A21C87" w:rsidRPr="00A21C87" w:rsidRDefault="00A21C87" w:rsidP="00383131">
      <w:pPr>
        <w:spacing w:after="0"/>
      </w:pPr>
      <w:r w:rsidRPr="00A21C87">
        <w:rPr>
          <w:cs/>
        </w:rPr>
        <w:t>विजयो धनलाभश्च वह्निभायां प्रजायते ॥११॥</w:t>
      </w:r>
    </w:p>
    <w:p w14:paraId="715448E3" w14:textId="77777777" w:rsidR="00A21C87" w:rsidRPr="00A21C87" w:rsidRDefault="00A21C87" w:rsidP="00383131">
      <w:pPr>
        <w:spacing w:after="0"/>
      </w:pPr>
    </w:p>
    <w:p w14:paraId="497D1391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गन्धः शरीरे स्यात् सुस्निग्धनखदन्तता ।</w:t>
      </w:r>
    </w:p>
    <w:p w14:paraId="5E64791E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ार्थसुखलाभश्च भूमिच्छाया यदा भवेत् ॥१२॥</w:t>
      </w:r>
    </w:p>
    <w:p w14:paraId="4F874CC3" w14:textId="77777777" w:rsidR="00A21C87" w:rsidRPr="00A21C87" w:rsidRDefault="00A21C87" w:rsidP="00383131">
      <w:pPr>
        <w:spacing w:after="0"/>
      </w:pPr>
    </w:p>
    <w:p w14:paraId="1498BF0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च्चा गगनजा छाया वाक्पटुत्वप्रदा भवेत् ।</w:t>
      </w:r>
    </w:p>
    <w:p w14:paraId="42E4BEB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ुशब्दश्रवणोद्भूतं सुखं तत्र प्रजायते ॥१३॥</w:t>
      </w:r>
    </w:p>
    <w:p w14:paraId="5C7455A7" w14:textId="77777777" w:rsidR="00A21C87" w:rsidRPr="00A21C87" w:rsidRDefault="00A21C87" w:rsidP="00383131">
      <w:pPr>
        <w:spacing w:after="0"/>
      </w:pPr>
    </w:p>
    <w:p w14:paraId="7606E133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ता स्वस्थता देहे जलच्छाया यदा भवेत् ।</w:t>
      </w:r>
    </w:p>
    <w:p w14:paraId="00FA5333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भिष्टरसस्वादसुखं भवति देहिनः ॥१४॥</w:t>
      </w:r>
    </w:p>
    <w:p w14:paraId="1E566DC6" w14:textId="77777777" w:rsidR="00A21C87" w:rsidRPr="00A21C87" w:rsidRDefault="00A21C87" w:rsidP="00383131">
      <w:pPr>
        <w:spacing w:after="0"/>
      </w:pPr>
    </w:p>
    <w:p w14:paraId="74BDF8C7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िन्यं मूढता दैत्यं रोगश्च पवनोद्भवाः ।</w:t>
      </w:r>
    </w:p>
    <w:p w14:paraId="36FDEA4F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च शोकसन्तापौ वायुच्छाया यदा भवेत् ॥१५॥</w:t>
      </w:r>
    </w:p>
    <w:p w14:paraId="4612AC3F" w14:textId="77777777" w:rsidR="00A21C87" w:rsidRPr="00A21C87" w:rsidRDefault="00A21C87" w:rsidP="00383131">
      <w:pPr>
        <w:spacing w:after="0"/>
      </w:pPr>
    </w:p>
    <w:p w14:paraId="5566B4A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फलं बुधैर्ज्ञेयं सबलेषु कुजादिषु ।</w:t>
      </w:r>
    </w:p>
    <w:p w14:paraId="602DDE68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ेषु तथा तेषु वक्तव्यं व्यत्ययाद् द्विज ॥१६॥</w:t>
      </w:r>
    </w:p>
    <w:p w14:paraId="5ABA3743" w14:textId="77777777" w:rsidR="00A21C87" w:rsidRPr="00A21C87" w:rsidRDefault="00A21C87" w:rsidP="00383131">
      <w:pPr>
        <w:spacing w:after="0"/>
      </w:pPr>
    </w:p>
    <w:p w14:paraId="34E6EC5E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शत्रुभगैश्चापि विपरीतं फलं वदेत् ।</w:t>
      </w:r>
    </w:p>
    <w:p w14:paraId="1A06A2A0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प्तिरबलैः खेटैः स्वप्नचिन्तासु जायते ॥१७॥</w:t>
      </w:r>
    </w:p>
    <w:p w14:paraId="0B998AC0" w14:textId="77777777" w:rsidR="00A21C87" w:rsidRPr="00A21C87" w:rsidRDefault="00A21C87" w:rsidP="00383131">
      <w:pPr>
        <w:spacing w:after="0"/>
      </w:pPr>
    </w:p>
    <w:p w14:paraId="1C6CAB30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ुष्टफलशान्त्यर्थमपि चाज्ञातजन्मनाम् ।</w:t>
      </w:r>
    </w:p>
    <w:p w14:paraId="0FF01633" w14:textId="77777777" w:rsidR="00A21C87" w:rsidRPr="00A21C87" w:rsidRDefault="00A21C87" w:rsidP="00383131">
      <w:pPr>
        <w:spacing w:after="0"/>
      </w:pPr>
      <w:r w:rsidRPr="00A21C87">
        <w:rPr>
          <w:cs/>
        </w:rPr>
        <w:t>फलपक्त्या दशा ज्ञेया वर्तमाना नभःसदाम् ॥१८॥</w:t>
      </w:r>
    </w:p>
    <w:p w14:paraId="08905A2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5B3C2AB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4DE4EED" w14:textId="6DA9C9E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७ (सत्त्वादिगुणफलाध्यायः)</w:t>
      </w:r>
    </w:p>
    <w:p w14:paraId="7F8690A4" w14:textId="77777777" w:rsidR="00A21C87" w:rsidRPr="00A21C87" w:rsidRDefault="00A21C87" w:rsidP="00383131">
      <w:pPr>
        <w:spacing w:after="0"/>
      </w:pPr>
    </w:p>
    <w:p w14:paraId="6867ECC5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गुणवशेनाहं कथयामि फलं द्विज ।</w:t>
      </w:r>
    </w:p>
    <w:p w14:paraId="75F331E2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त्वग्रहोदये जातो भवेत्सत्त्वाधिकः सुधीः ॥१॥</w:t>
      </w:r>
    </w:p>
    <w:p w14:paraId="0DCD8FA9" w14:textId="77777777" w:rsidR="00A21C87" w:rsidRPr="00A21C87" w:rsidRDefault="00A21C87" w:rsidP="00383131">
      <w:pPr>
        <w:spacing w:after="0"/>
      </w:pPr>
    </w:p>
    <w:p w14:paraId="220CF0E2" w14:textId="77777777" w:rsidR="00A21C87" w:rsidRPr="00A21C87" w:rsidRDefault="00A21C87" w:rsidP="00383131">
      <w:pPr>
        <w:spacing w:after="0"/>
      </w:pPr>
      <w:r w:rsidRPr="00A21C87">
        <w:rPr>
          <w:cs/>
        </w:rPr>
        <w:t>रजःखेटोदये विज्ञो रजोगुणसमन्वितः ।</w:t>
      </w:r>
    </w:p>
    <w:p w14:paraId="6581C133" w14:textId="77777777" w:rsidR="00A21C87" w:rsidRPr="00A21C87" w:rsidRDefault="00A21C87" w:rsidP="00383131">
      <w:pPr>
        <w:spacing w:after="0"/>
      </w:pPr>
      <w:r w:rsidRPr="00A21C87">
        <w:rPr>
          <w:cs/>
        </w:rPr>
        <w:t>तमःखेटोदये मूर्खो भवेज्जातस्तमोऽधिकः ॥२॥</w:t>
      </w:r>
    </w:p>
    <w:p w14:paraId="3DDDBD16" w14:textId="77777777" w:rsidR="00A21C87" w:rsidRPr="00A21C87" w:rsidRDefault="00A21C87" w:rsidP="00383131">
      <w:pPr>
        <w:spacing w:after="0"/>
      </w:pPr>
    </w:p>
    <w:p w14:paraId="7EABBC9F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साम्ययुतो जातो गुणसाम्यखगोदये ।</w:t>
      </w:r>
    </w:p>
    <w:p w14:paraId="1D70127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चतुर्विधा विप्र जायन्तो जन्तवो भुवि ॥३॥</w:t>
      </w:r>
    </w:p>
    <w:p w14:paraId="6F81AFC1" w14:textId="77777777" w:rsidR="00A21C87" w:rsidRPr="00A21C87" w:rsidRDefault="00A21C87" w:rsidP="00383131">
      <w:pPr>
        <w:spacing w:after="0"/>
      </w:pPr>
    </w:p>
    <w:p w14:paraId="5D406C5B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ो मध्यमो नीच उदासीन इति क्रमात् ।</w:t>
      </w:r>
    </w:p>
    <w:p w14:paraId="0B89D8F8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 गुणानहं वक्ष्ये नारदारिप्रभाषितान् ॥४॥</w:t>
      </w:r>
    </w:p>
    <w:p w14:paraId="425569E0" w14:textId="77777777" w:rsidR="00A21C87" w:rsidRPr="00A21C87" w:rsidRDefault="00A21C87" w:rsidP="00383131">
      <w:pPr>
        <w:spacing w:after="0"/>
      </w:pPr>
    </w:p>
    <w:p w14:paraId="61CB90A9" w14:textId="77777777" w:rsidR="00A21C87" w:rsidRPr="00A21C87" w:rsidRDefault="00A21C87" w:rsidP="00383131">
      <w:pPr>
        <w:spacing w:after="0"/>
      </w:pPr>
      <w:r w:rsidRPr="00A21C87">
        <w:rPr>
          <w:cs/>
        </w:rPr>
        <w:t>शमो दमस्तपः शौचं क्षान्तिरार्जवमेव च ।</w:t>
      </w:r>
    </w:p>
    <w:p w14:paraId="59799EE0" w14:textId="77777777" w:rsidR="00A21C87" w:rsidRPr="00A21C87" w:rsidRDefault="00A21C87" w:rsidP="00383131">
      <w:pPr>
        <w:spacing w:after="0"/>
      </w:pPr>
      <w:r w:rsidRPr="00A21C87">
        <w:rPr>
          <w:cs/>
        </w:rPr>
        <w:t>अलोभः सत्यवादित्वं जने सत्त्वाधिके गुणाः ॥५॥</w:t>
      </w:r>
    </w:p>
    <w:p w14:paraId="29D0DE67" w14:textId="77777777" w:rsidR="00A21C87" w:rsidRPr="00A21C87" w:rsidRDefault="00A21C87" w:rsidP="00383131">
      <w:pPr>
        <w:spacing w:after="0"/>
      </w:pPr>
    </w:p>
    <w:p w14:paraId="4CF0E5E4" w14:textId="77777777" w:rsidR="00A21C87" w:rsidRPr="00A21C87" w:rsidRDefault="00A21C87" w:rsidP="00383131">
      <w:pPr>
        <w:spacing w:after="0"/>
      </w:pPr>
      <w:r w:rsidRPr="00A21C87">
        <w:rPr>
          <w:cs/>
        </w:rPr>
        <w:t>शौर्यं तेजो धृतिर्दाक्ष्यं युद्धे चाऽप्यपलायनम् ।</w:t>
      </w:r>
    </w:p>
    <w:p w14:paraId="50B038D0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ूनां रक्षणं चेति गुणा ज्ञेया रजोऽधिके ॥६॥</w:t>
      </w:r>
    </w:p>
    <w:p w14:paraId="13806D5D" w14:textId="77777777" w:rsidR="00A21C87" w:rsidRPr="00A21C87" w:rsidRDefault="00A21C87" w:rsidP="00383131">
      <w:pPr>
        <w:spacing w:after="0"/>
      </w:pPr>
    </w:p>
    <w:p w14:paraId="40F04E8B" w14:textId="77777777" w:rsidR="00A21C87" w:rsidRPr="00A21C87" w:rsidRDefault="00A21C87" w:rsidP="00383131">
      <w:pPr>
        <w:spacing w:after="0"/>
      </w:pPr>
      <w:r w:rsidRPr="00A21C87">
        <w:rPr>
          <w:cs/>
        </w:rPr>
        <w:t>लोभश्चासत्यवादित्वं जाड्यमालस्यमेव च ।</w:t>
      </w:r>
    </w:p>
    <w:p w14:paraId="5E020874" w14:textId="77777777" w:rsidR="00A21C87" w:rsidRPr="00A21C87" w:rsidRDefault="00A21C87" w:rsidP="00383131">
      <w:pPr>
        <w:spacing w:after="0"/>
      </w:pPr>
      <w:r w:rsidRPr="00A21C87">
        <w:rPr>
          <w:cs/>
        </w:rPr>
        <w:t>सेवाकर्मपटुत्वंच गुणा एते तमोऽधिके ॥७॥</w:t>
      </w:r>
    </w:p>
    <w:p w14:paraId="0F0B41CE" w14:textId="77777777" w:rsidR="00A21C87" w:rsidRPr="00A21C87" w:rsidRDefault="00A21C87" w:rsidP="00383131">
      <w:pPr>
        <w:spacing w:after="0"/>
      </w:pPr>
    </w:p>
    <w:p w14:paraId="3DE83262" w14:textId="77777777" w:rsidR="00A21C87" w:rsidRPr="00A21C87" w:rsidRDefault="00A21C87" w:rsidP="00383131">
      <w:pPr>
        <w:spacing w:after="0"/>
      </w:pPr>
      <w:r w:rsidRPr="00A21C87">
        <w:rPr>
          <w:cs/>
        </w:rPr>
        <w:t>कृषिकर्मणि वाणिज्ये पटुत्वं पशुपालने ।</w:t>
      </w:r>
    </w:p>
    <w:p w14:paraId="0FE1BC6F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यासत्यप्रभाषित्वं गुणसाम्ये गुणा इमे ॥८॥</w:t>
      </w:r>
    </w:p>
    <w:p w14:paraId="6206B834" w14:textId="77777777" w:rsidR="00A21C87" w:rsidRPr="00A21C87" w:rsidRDefault="00A21C87" w:rsidP="00383131">
      <w:pPr>
        <w:spacing w:after="0"/>
      </w:pPr>
    </w:p>
    <w:p w14:paraId="36D5807A" w14:textId="77777777" w:rsidR="00A21C87" w:rsidRPr="00A21C87" w:rsidRDefault="00A21C87" w:rsidP="00383131">
      <w:pPr>
        <w:spacing w:after="0"/>
      </w:pPr>
      <w:r w:rsidRPr="00A21C87">
        <w:rPr>
          <w:cs/>
        </w:rPr>
        <w:t>गतैश्च लक्षणैर्लक्ष्य उत्तमो मध्यमोऽधमः ।</w:t>
      </w:r>
    </w:p>
    <w:p w14:paraId="37AE9D24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श्च विप्रेन्द तं तत्कर्मणि योजयेत् ॥९॥</w:t>
      </w:r>
    </w:p>
    <w:p w14:paraId="40CF393B" w14:textId="77777777" w:rsidR="00A21C87" w:rsidRPr="00A21C87" w:rsidRDefault="00A21C87" w:rsidP="00383131">
      <w:pPr>
        <w:spacing w:after="0"/>
      </w:pPr>
    </w:p>
    <w:p w14:paraId="68D36D63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भ्यामेकोऽधिको यश्च तस्याधिक्यं निगद्यते ।</w:t>
      </w:r>
    </w:p>
    <w:p w14:paraId="121870D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था गुणसाम्यं च विज्ञेयं द्विजसत्तम ॥१०॥</w:t>
      </w:r>
    </w:p>
    <w:p w14:paraId="4EACD372" w14:textId="77777777" w:rsidR="00A21C87" w:rsidRPr="00A21C87" w:rsidRDefault="00A21C87" w:rsidP="00383131">
      <w:pPr>
        <w:spacing w:after="0"/>
      </w:pPr>
    </w:p>
    <w:p w14:paraId="5738AE3B" w14:textId="77777777" w:rsidR="00A21C87" w:rsidRPr="00A21C87" w:rsidRDefault="00A21C87" w:rsidP="00383131">
      <w:pPr>
        <w:spacing w:after="0"/>
      </w:pPr>
      <w:r w:rsidRPr="00A21C87">
        <w:rPr>
          <w:cs/>
        </w:rPr>
        <w:t>सेव्यसेवकयोरेवं कन्यकावरयोरपि ।</w:t>
      </w:r>
    </w:p>
    <w:p w14:paraId="3480E3E7" w14:textId="77777777" w:rsidR="00A21C87" w:rsidRPr="00A21C87" w:rsidRDefault="00A21C87" w:rsidP="00383131">
      <w:pPr>
        <w:spacing w:after="0"/>
      </w:pPr>
      <w:r w:rsidRPr="00A21C87">
        <w:rPr>
          <w:cs/>
        </w:rPr>
        <w:t>गुणैः सदृशयोरेव प्रीतिर्भवति निश्चला ॥११॥</w:t>
      </w:r>
    </w:p>
    <w:p w14:paraId="4FB3DFEC" w14:textId="77777777" w:rsidR="00A21C87" w:rsidRPr="00A21C87" w:rsidRDefault="00A21C87" w:rsidP="00383131">
      <w:pPr>
        <w:spacing w:after="0"/>
      </w:pPr>
    </w:p>
    <w:p w14:paraId="42A233C1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ोऽधमस्यैवमुदासीनस्य मध्यमः ।</w:t>
      </w:r>
    </w:p>
    <w:p w14:paraId="63A856D7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मस्योत्तमो विप्र प्रभवत्याश्रयो मुदे ॥१२॥</w:t>
      </w:r>
    </w:p>
    <w:p w14:paraId="4C186D3E" w14:textId="77777777" w:rsidR="00A21C87" w:rsidRPr="00A21C87" w:rsidRDefault="00A21C87" w:rsidP="00383131">
      <w:pPr>
        <w:spacing w:after="0"/>
      </w:pPr>
    </w:p>
    <w:p w14:paraId="6023B605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वरा वरात् कन्य सेव्यतः सेवकोऽवरः ।</w:t>
      </w:r>
    </w:p>
    <w:p w14:paraId="550AB72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ुणैस्ततः सुखोत्पत्तिरन्यथा हानिरेव हि ॥१३॥</w:t>
      </w:r>
    </w:p>
    <w:p w14:paraId="17205A9C" w14:textId="77777777" w:rsidR="00A21C87" w:rsidRPr="00A21C87" w:rsidRDefault="00A21C87" w:rsidP="00383131">
      <w:pPr>
        <w:spacing w:after="0"/>
      </w:pPr>
    </w:p>
    <w:p w14:paraId="4F40E28B" w14:textId="77777777" w:rsidR="00A21C87" w:rsidRPr="00A21C87" w:rsidRDefault="00A21C87" w:rsidP="00383131">
      <w:pPr>
        <w:spacing w:after="0"/>
      </w:pPr>
      <w:r w:rsidRPr="00A21C87">
        <w:rPr>
          <w:cs/>
        </w:rPr>
        <w:t>वीर्यं क्षेत्रं प्रसूतेश्च समयः सङ्गतिस्तथा ।</w:t>
      </w:r>
    </w:p>
    <w:p w14:paraId="073FE077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ादिगुणे हेतुर्बलवानुत्तरोत्तरम् ॥१४॥</w:t>
      </w:r>
    </w:p>
    <w:p w14:paraId="3892F346" w14:textId="77777777" w:rsidR="00A21C87" w:rsidRPr="00A21C87" w:rsidRDefault="00A21C87" w:rsidP="00383131">
      <w:pPr>
        <w:spacing w:after="0"/>
      </w:pPr>
    </w:p>
    <w:p w14:paraId="788B8730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प्रसूतिकालस्य सदृशो जातके गुणः ।</w:t>
      </w:r>
    </w:p>
    <w:p w14:paraId="1BCE3693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ते तं परीक्ष्यैव फलं वाच्यं विचक्षणैः ॥१५॥</w:t>
      </w:r>
    </w:p>
    <w:p w14:paraId="51105BE0" w14:textId="77777777" w:rsidR="00A21C87" w:rsidRPr="00A21C87" w:rsidRDefault="00A21C87" w:rsidP="00383131">
      <w:pPr>
        <w:spacing w:after="0"/>
      </w:pPr>
    </w:p>
    <w:p w14:paraId="7BA17C3C" w14:textId="77777777" w:rsidR="00A21C87" w:rsidRPr="00A21C87" w:rsidRDefault="00A21C87" w:rsidP="00383131">
      <w:pPr>
        <w:spacing w:after="0"/>
      </w:pPr>
      <w:r w:rsidRPr="00A21C87">
        <w:rPr>
          <w:cs/>
        </w:rPr>
        <w:t>कालः सृजति भूतनि पात्यथो संहरत्यपि ।</w:t>
      </w:r>
    </w:p>
    <w:p w14:paraId="7D27FE28" w14:textId="77777777" w:rsidR="00A21C87" w:rsidRPr="00A21C87" w:rsidRDefault="00A21C87" w:rsidP="00383131">
      <w:pPr>
        <w:spacing w:after="0"/>
      </w:pPr>
      <w:r w:rsidRPr="00A21C87">
        <w:rPr>
          <w:cs/>
        </w:rPr>
        <w:t>इश्वरः सर्वलोकानामव्ययो भगवान् विभु ॥१६॥</w:t>
      </w:r>
    </w:p>
    <w:p w14:paraId="024E482F" w14:textId="77777777" w:rsidR="00A21C87" w:rsidRPr="00A21C87" w:rsidRDefault="00A21C87" w:rsidP="00383131">
      <w:pPr>
        <w:spacing w:after="0"/>
      </w:pPr>
    </w:p>
    <w:p w14:paraId="1033EC19" w14:textId="77777777" w:rsidR="00A21C87" w:rsidRPr="00A21C87" w:rsidRDefault="00A21C87" w:rsidP="00383131">
      <w:pPr>
        <w:spacing w:after="0"/>
      </w:pPr>
      <w:r w:rsidRPr="00A21C87">
        <w:rPr>
          <w:cs/>
        </w:rPr>
        <w:t>तच्छक्तिः प्रकृतिः प्रोक्ता मुनिभिस्त्रिगुणात्मिका ।</w:t>
      </w:r>
    </w:p>
    <w:p w14:paraId="32F53754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विभक्तोऽव्यक्तोऽपि व्यक्तो भवति देहिनाम् ॥१७॥</w:t>
      </w:r>
    </w:p>
    <w:p w14:paraId="04585D7F" w14:textId="77777777" w:rsidR="00A21C87" w:rsidRPr="00A21C87" w:rsidRDefault="00A21C87" w:rsidP="00383131">
      <w:pPr>
        <w:spacing w:after="0"/>
      </w:pPr>
    </w:p>
    <w:p w14:paraId="4D078BA8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धाऽवयवास्तस्य स्वगुणैश्च चतुर्विधः ।</w:t>
      </w:r>
    </w:p>
    <w:p w14:paraId="3585808D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न्ते ह्युत्तमो मध्ये उदासीनोऽधमः क्रमात् ॥१८॥</w:t>
      </w:r>
    </w:p>
    <w:p w14:paraId="5DA176DD" w14:textId="77777777" w:rsidR="00A21C87" w:rsidRPr="00A21C87" w:rsidRDefault="00A21C87" w:rsidP="00383131">
      <w:pPr>
        <w:spacing w:after="0"/>
      </w:pPr>
    </w:p>
    <w:p w14:paraId="1659EDBB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े तूत्तमो जन्तुर्मध्येऽङ्गे च मध्यमः ।</w:t>
      </w:r>
    </w:p>
    <w:p w14:paraId="1301D290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े ह्यदासीनो जायते चाऽधमेऽधमः ॥१९॥</w:t>
      </w:r>
    </w:p>
    <w:p w14:paraId="47F7978F" w14:textId="77777777" w:rsidR="00A21C87" w:rsidRPr="00A21C87" w:rsidRDefault="00A21C87" w:rsidP="00383131">
      <w:pPr>
        <w:spacing w:after="0"/>
      </w:pPr>
    </w:p>
    <w:p w14:paraId="007E1A1A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ाङ्गं शरिस्तस्य मध्यमाङ्गमुरःस्थलम् ।</w:t>
      </w:r>
    </w:p>
    <w:p w14:paraId="00BC0010" w14:textId="77777777" w:rsidR="00A21C87" w:rsidRPr="00A21C87" w:rsidRDefault="00A21C87" w:rsidP="00383131">
      <w:pPr>
        <w:spacing w:after="0"/>
      </w:pPr>
      <w:r w:rsidRPr="00A21C87">
        <w:rPr>
          <w:cs/>
        </w:rPr>
        <w:t>जंघाद्वयौदासीनमधमं पदमुच्यते ॥२०॥</w:t>
      </w:r>
    </w:p>
    <w:p w14:paraId="475B0429" w14:textId="77777777" w:rsidR="00A21C87" w:rsidRPr="00A21C87" w:rsidRDefault="00A21C87" w:rsidP="00383131">
      <w:pPr>
        <w:spacing w:after="0"/>
      </w:pPr>
    </w:p>
    <w:p w14:paraId="09BB6D87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गुणवशादेव कालभेदः प्रजायते ।</w:t>
      </w:r>
    </w:p>
    <w:p w14:paraId="766589FD" w14:textId="77777777" w:rsidR="00A21C87" w:rsidRPr="00A21C87" w:rsidRDefault="00A21C87" w:rsidP="00383131">
      <w:pPr>
        <w:spacing w:after="0"/>
      </w:pPr>
      <w:r w:rsidRPr="00A21C87">
        <w:rPr>
          <w:cs/>
        </w:rPr>
        <w:t>जातिभेदस्तु तद्भेदाज्जायतेऽत्र चराचरे ॥२१॥</w:t>
      </w:r>
    </w:p>
    <w:p w14:paraId="306BA6B9" w14:textId="77777777" w:rsidR="00A21C87" w:rsidRPr="00A21C87" w:rsidRDefault="00A21C87" w:rsidP="00383131">
      <w:pPr>
        <w:spacing w:after="0"/>
      </w:pPr>
    </w:p>
    <w:p w14:paraId="2CE7CBC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भगवता सृष्टं विभुना स्वगुणैः समम् ।</w:t>
      </w:r>
    </w:p>
    <w:p w14:paraId="5380FFC2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विधेन कालेन जगदेतच्चतुर्विधम् ॥२२॥</w:t>
      </w:r>
    </w:p>
    <w:p w14:paraId="16E0A25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83AA72F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2C10740" w14:textId="7C3FD77C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८ (नष्टजातकाध्यायः)</w:t>
      </w:r>
    </w:p>
    <w:p w14:paraId="023FF0B4" w14:textId="77777777" w:rsidR="00A21C87" w:rsidRPr="00A21C87" w:rsidRDefault="00A21C87" w:rsidP="00383131">
      <w:pPr>
        <w:spacing w:after="0"/>
      </w:pPr>
    </w:p>
    <w:p w14:paraId="6A01E3AF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कालवशादेवं फलं प्रोक्तं त्वया मुने ।</w:t>
      </w:r>
    </w:p>
    <w:p w14:paraId="6588968D" w14:textId="77777777" w:rsidR="00A21C87" w:rsidRPr="00A21C87" w:rsidRDefault="00A21C87" w:rsidP="00383131">
      <w:pPr>
        <w:spacing w:after="0"/>
      </w:pPr>
      <w:r w:rsidRPr="00A21C87">
        <w:rPr>
          <w:cs/>
        </w:rPr>
        <w:t>यज्जन्मसमयोऽज्ञातो ज्ञेयं तस्य फलं कथम् ॥१॥</w:t>
      </w:r>
    </w:p>
    <w:p w14:paraId="4404983B" w14:textId="77777777" w:rsidR="00A21C87" w:rsidRPr="00A21C87" w:rsidRDefault="00A21C87" w:rsidP="00383131">
      <w:pPr>
        <w:spacing w:after="0"/>
      </w:pPr>
    </w:p>
    <w:p w14:paraId="7F50F6AE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वापि मनुजस्य पुराकृतम् ।</w:t>
      </w:r>
    </w:p>
    <w:p w14:paraId="60147CF3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ि कश्चिदुपायश्चेत् तं भवान् वक्तुमर्हति ॥२॥</w:t>
      </w:r>
    </w:p>
    <w:p w14:paraId="0D0A6D58" w14:textId="77777777" w:rsidR="00A21C87" w:rsidRPr="00A21C87" w:rsidRDefault="00A21C87" w:rsidP="00383131">
      <w:pPr>
        <w:spacing w:after="0"/>
      </w:pPr>
    </w:p>
    <w:p w14:paraId="64116E22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लोकानुग्रहमानसा ।</w:t>
      </w:r>
    </w:p>
    <w:p w14:paraId="0BBAEBCA" w14:textId="77777777" w:rsidR="00A21C87" w:rsidRPr="00A21C87" w:rsidRDefault="00A21C87" w:rsidP="00383131">
      <w:pPr>
        <w:spacing w:after="0"/>
      </w:pPr>
      <w:r w:rsidRPr="00A21C87">
        <w:rPr>
          <w:cs/>
        </w:rPr>
        <w:t>कथयामि तव स्नेहात् फलमज्ञातजन्मनाम् ॥३॥</w:t>
      </w:r>
    </w:p>
    <w:p w14:paraId="1CF46B44" w14:textId="77777777" w:rsidR="00A21C87" w:rsidRPr="00A21C87" w:rsidRDefault="00A21C87" w:rsidP="00383131">
      <w:pPr>
        <w:spacing w:after="0"/>
      </w:pPr>
    </w:p>
    <w:p w14:paraId="67C3E319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षायनर्तुमासार्धतिथिनक्षत्रभादिषु ।</w:t>
      </w:r>
    </w:p>
    <w:p w14:paraId="60EC164A" w14:textId="77777777" w:rsidR="00A21C87" w:rsidRPr="00A21C87" w:rsidRDefault="00A21C87" w:rsidP="00383131">
      <w:pPr>
        <w:spacing w:after="0"/>
      </w:pPr>
      <w:r w:rsidRPr="00A21C87">
        <w:rPr>
          <w:cs/>
        </w:rPr>
        <w:t>यदज्ञातं च तन्मानं ज्ञायते प्रश्नलग्नतः ॥४॥</w:t>
      </w:r>
    </w:p>
    <w:p w14:paraId="5C1FF76A" w14:textId="77777777" w:rsidR="00A21C87" w:rsidRPr="00A21C87" w:rsidRDefault="00A21C87" w:rsidP="00383131">
      <w:pPr>
        <w:spacing w:after="0"/>
      </w:pPr>
    </w:p>
    <w:p w14:paraId="516371E0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श्नाङ्गद्वादशांशर्क्षस्थिते जन्म वदेत् गुरौ ।</w:t>
      </w:r>
    </w:p>
    <w:p w14:paraId="6F148C71" w14:textId="77777777" w:rsidR="00A21C87" w:rsidRPr="00A21C87" w:rsidRDefault="00A21C87" w:rsidP="00383131">
      <w:pPr>
        <w:spacing w:after="0"/>
      </w:pPr>
      <w:r w:rsidRPr="00A21C87">
        <w:rPr>
          <w:cs/>
        </w:rPr>
        <w:t>अयनं लग्नपूर्वार्धे सौम्यं याम्यं परार्धके ॥५॥</w:t>
      </w:r>
    </w:p>
    <w:p w14:paraId="025CC4BD" w14:textId="77777777" w:rsidR="00A21C87" w:rsidRPr="00A21C87" w:rsidRDefault="00A21C87" w:rsidP="00383131">
      <w:pPr>
        <w:spacing w:after="0"/>
      </w:pPr>
    </w:p>
    <w:p w14:paraId="3BF43989" w14:textId="77777777" w:rsidR="00A21C87" w:rsidRPr="00A21C87" w:rsidRDefault="00A21C87" w:rsidP="00383131">
      <w:pPr>
        <w:spacing w:after="0"/>
      </w:pPr>
      <w:r w:rsidRPr="00A21C87">
        <w:rPr>
          <w:cs/>
        </w:rPr>
        <w:t>ऋतुर्लग्नदृकाणर्क्षस्वामिभिः शशिरादयः ।</w:t>
      </w:r>
    </w:p>
    <w:p w14:paraId="2350236D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शुक्रकुजेन्दुज्ञजीवैर्ग्रीष्मस्तु भानुना ॥६॥</w:t>
      </w:r>
    </w:p>
    <w:p w14:paraId="546BD13B" w14:textId="77777777" w:rsidR="00A21C87" w:rsidRPr="00A21C87" w:rsidRDefault="00A21C87" w:rsidP="00383131">
      <w:pPr>
        <w:spacing w:after="0"/>
      </w:pPr>
    </w:p>
    <w:p w14:paraId="4746ACF5" w14:textId="77777777" w:rsidR="00A21C87" w:rsidRPr="00A21C87" w:rsidRDefault="00A21C87" w:rsidP="00383131">
      <w:pPr>
        <w:spacing w:after="0"/>
      </w:pPr>
      <w:r w:rsidRPr="00A21C87">
        <w:rPr>
          <w:cs/>
        </w:rPr>
        <w:t>अयनर्तुविरोधे तु परिवर्त्याः परस्परम् ।</w:t>
      </w:r>
    </w:p>
    <w:p w14:paraId="7D661BC0" w14:textId="77777777" w:rsidR="00A21C87" w:rsidRPr="00A21C87" w:rsidRDefault="00A21C87" w:rsidP="00383131">
      <w:pPr>
        <w:spacing w:after="0"/>
      </w:pPr>
      <w:r w:rsidRPr="00A21C87">
        <w:rPr>
          <w:cs/>
        </w:rPr>
        <w:t>बुधचन्द्र सुराचार्याः कुजशुक्रशनैश्चरैः ॥७॥</w:t>
      </w:r>
    </w:p>
    <w:p w14:paraId="51439267" w14:textId="77777777" w:rsidR="00A21C87" w:rsidRPr="00A21C87" w:rsidRDefault="00A21C87" w:rsidP="00383131">
      <w:pPr>
        <w:spacing w:after="0"/>
      </w:pPr>
    </w:p>
    <w:p w14:paraId="28546AC9" w14:textId="77777777" w:rsidR="00A21C87" w:rsidRPr="00A21C87" w:rsidRDefault="00A21C87" w:rsidP="00383131">
      <w:pPr>
        <w:spacing w:after="0"/>
      </w:pPr>
      <w:r w:rsidRPr="00A21C87">
        <w:rPr>
          <w:cs/>
        </w:rPr>
        <w:t>मासो दृकाणपूर्वार्धेर्पूर्वोऽन्यस्तु परार्धके ।</w:t>
      </w:r>
    </w:p>
    <w:p w14:paraId="4991740A" w14:textId="77777777" w:rsidR="00A21C87" w:rsidRPr="00A21C87" w:rsidRDefault="00A21C87" w:rsidP="00383131">
      <w:pPr>
        <w:spacing w:after="0"/>
      </w:pPr>
      <w:r w:rsidRPr="00A21C87">
        <w:rPr>
          <w:cs/>
        </w:rPr>
        <w:t>अनुपातात् तिथिर्ज्ञेया भास्करांशसमा द्विज ॥८॥</w:t>
      </w:r>
    </w:p>
    <w:p w14:paraId="6C1D875C" w14:textId="77777777" w:rsidR="00A21C87" w:rsidRPr="00A21C87" w:rsidRDefault="00A21C87" w:rsidP="00383131">
      <w:pPr>
        <w:spacing w:after="0"/>
      </w:pPr>
    </w:p>
    <w:p w14:paraId="43DECB8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वशादिष्टकालो यो जन्मकालसमो हि सः ।</w:t>
      </w:r>
    </w:p>
    <w:p w14:paraId="5533FF98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ग्रहांश्च भावांश्च ज्ञात्वा तस्य फलं वदेत् ॥९॥</w:t>
      </w:r>
    </w:p>
    <w:p w14:paraId="46E15178" w14:textId="77777777" w:rsidR="00A21C87" w:rsidRPr="00A21C87" w:rsidRDefault="00A21C87" w:rsidP="00383131">
      <w:pPr>
        <w:spacing w:after="0"/>
      </w:pPr>
    </w:p>
    <w:p w14:paraId="4CFF4DF9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र्द्वादशभ्र्वर्षैः पुनस्तद्राशिगो भवेत् ।</w:t>
      </w:r>
    </w:p>
    <w:p w14:paraId="795F1A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 कस्मिन् पर्ययो तस्य ज्ञेयः संवत्सरो मुने ॥१०॥</w:t>
      </w:r>
    </w:p>
    <w:p w14:paraId="50785C30" w14:textId="77777777" w:rsidR="00A21C87" w:rsidRPr="00A21C87" w:rsidRDefault="00A21C87" w:rsidP="00383131">
      <w:pPr>
        <w:spacing w:after="0"/>
      </w:pPr>
    </w:p>
    <w:p w14:paraId="34757F12" w14:textId="77777777" w:rsidR="00A21C87" w:rsidRPr="00A21C87" w:rsidRDefault="00A21C87" w:rsidP="00383131">
      <w:pPr>
        <w:spacing w:after="0"/>
      </w:pPr>
      <w:r w:rsidRPr="00A21C87">
        <w:rPr>
          <w:cs/>
        </w:rPr>
        <w:t>संवस्तरस्य सन्देहे प्रश्नकर्तुर्द्विजोत्तम ।</w:t>
      </w:r>
    </w:p>
    <w:p w14:paraId="1A98A304" w14:textId="77777777" w:rsidR="00A21C87" w:rsidRPr="00A21C87" w:rsidRDefault="00A21C87" w:rsidP="00383131">
      <w:pPr>
        <w:spacing w:after="0"/>
      </w:pPr>
      <w:r w:rsidRPr="00A21C87">
        <w:rPr>
          <w:cs/>
        </w:rPr>
        <w:t>वयोऽनुमानतस्तत्र द्वादश द्वादश क्षिपेत् ॥११॥</w:t>
      </w:r>
    </w:p>
    <w:p w14:paraId="6CB2A33F" w14:textId="77777777" w:rsidR="00A21C87" w:rsidRPr="00A21C87" w:rsidRDefault="00A21C87" w:rsidP="00383131">
      <w:pPr>
        <w:spacing w:after="0"/>
      </w:pPr>
    </w:p>
    <w:p w14:paraId="1C2D9D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पि संशये जाते गुरुर्लग्नत्रिकोणगः ।</w:t>
      </w:r>
    </w:p>
    <w:p w14:paraId="1CEFBF0A" w14:textId="77777777" w:rsidR="00A21C87" w:rsidRPr="00A21C87" w:rsidRDefault="00A21C87" w:rsidP="00383131">
      <w:pPr>
        <w:spacing w:after="0"/>
      </w:pPr>
      <w:r w:rsidRPr="00A21C87">
        <w:rPr>
          <w:cs/>
        </w:rPr>
        <w:t>कल्प्यो वयोऽनुमानेन वत्सरः पूर्ववत् ततः ॥१२॥</w:t>
      </w:r>
    </w:p>
    <w:p w14:paraId="3480B402" w14:textId="77777777" w:rsidR="00A21C87" w:rsidRPr="00A21C87" w:rsidRDefault="00A21C87" w:rsidP="00383131">
      <w:pPr>
        <w:spacing w:after="0"/>
      </w:pPr>
    </w:p>
    <w:p w14:paraId="48866E3E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्वा मासं ससूर्यांशं कालज्ञानं कथं भवेत् ।</w:t>
      </w:r>
    </w:p>
    <w:p w14:paraId="68401F3B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भगवन्निति मे ब्रूहि लोकानुग्रहचेतसा ॥१३॥</w:t>
      </w:r>
    </w:p>
    <w:p w14:paraId="7EFB0B0C" w14:textId="77777777" w:rsidR="00A21C87" w:rsidRPr="00A21C87" w:rsidRDefault="00A21C87" w:rsidP="00383131">
      <w:pPr>
        <w:spacing w:after="0"/>
      </w:pPr>
    </w:p>
    <w:p w14:paraId="7FE3CBC8" w14:textId="77777777" w:rsidR="00A21C87" w:rsidRPr="00A21C87" w:rsidRDefault="00A21C87" w:rsidP="00383131">
      <w:pPr>
        <w:spacing w:after="0"/>
      </w:pPr>
      <w:r w:rsidRPr="00A21C87">
        <w:rPr>
          <w:cs/>
        </w:rPr>
        <w:t>सक्रान्तेरिष्टसूर्यांशतुल्येऽह्नि द्विजसत्तम ।</w:t>
      </w:r>
    </w:p>
    <w:p w14:paraId="610DC4BF" w14:textId="77777777" w:rsidR="00A21C87" w:rsidRPr="00A21C87" w:rsidRDefault="00A21C87" w:rsidP="00383131">
      <w:pPr>
        <w:spacing w:after="0"/>
      </w:pPr>
      <w:r w:rsidRPr="00A21C87">
        <w:rPr>
          <w:cs/>
        </w:rPr>
        <w:t>रविरौदयिकः साध्यस्तस्येष्टार्कस्य चान्तरम् ॥१४॥</w:t>
      </w:r>
    </w:p>
    <w:p w14:paraId="6841AE6C" w14:textId="77777777" w:rsidR="00A21C87" w:rsidRPr="00A21C87" w:rsidRDefault="00A21C87" w:rsidP="00383131">
      <w:pPr>
        <w:spacing w:after="0"/>
      </w:pPr>
    </w:p>
    <w:p w14:paraId="3ACD59AC" w14:textId="77777777" w:rsidR="00A21C87" w:rsidRPr="00A21C87" w:rsidRDefault="00A21C87" w:rsidP="00383131">
      <w:pPr>
        <w:spacing w:after="0"/>
      </w:pPr>
      <w:r w:rsidRPr="00A21C87">
        <w:rPr>
          <w:cs/>
        </w:rPr>
        <w:t>कलीकृत्य स्वषण्निघ्नं स्फुटार्कगतिभाजितम् ।</w:t>
      </w:r>
    </w:p>
    <w:p w14:paraId="72F5FFA9" w14:textId="77777777" w:rsidR="00A21C87" w:rsidRPr="00A21C87" w:rsidRDefault="00A21C87" w:rsidP="00383131">
      <w:pPr>
        <w:spacing w:after="0"/>
      </w:pPr>
      <w:r w:rsidRPr="00A21C87">
        <w:rPr>
          <w:cs/>
        </w:rPr>
        <w:t>लब्धंघट्यादिमानं यत् तावान् सूर्योदयात् परम् ॥१५॥</w:t>
      </w:r>
    </w:p>
    <w:p w14:paraId="625DF0FA" w14:textId="77777777" w:rsidR="00A21C87" w:rsidRPr="00A21C87" w:rsidRDefault="00A21C87" w:rsidP="00383131">
      <w:pPr>
        <w:spacing w:after="0"/>
      </w:pPr>
    </w:p>
    <w:p w14:paraId="48F286F4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ं जन्मेष्टकालो हि क्रमाज् ज्ञेयो विपश्चिता ।</w:t>
      </w:r>
    </w:p>
    <w:p w14:paraId="1B301A35" w14:textId="77777777" w:rsidR="00A21C87" w:rsidRPr="00A21C87" w:rsidRDefault="00A21C87" w:rsidP="00383131">
      <w:pPr>
        <w:spacing w:after="0"/>
      </w:pPr>
      <w:r w:rsidRPr="00A21C87">
        <w:rPr>
          <w:cs/>
        </w:rPr>
        <w:t>साधितौदयिकादर्कादिष्टेऽर्केऽनिकहीनके ॥१६॥</w:t>
      </w:r>
    </w:p>
    <w:p w14:paraId="1F6A1562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085E21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3C317EF" w14:textId="3D2C88B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९ (प्रप्व्रव्ज्यायोगाध्यायः)</w:t>
      </w:r>
    </w:p>
    <w:p w14:paraId="2E7A02AB" w14:textId="77777777" w:rsidR="00A21C87" w:rsidRPr="00A21C87" w:rsidRDefault="00A21C87" w:rsidP="00383131">
      <w:pPr>
        <w:spacing w:after="0"/>
      </w:pPr>
    </w:p>
    <w:p w14:paraId="19C5219B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िप्र प्रवक्ष्यामि योगं प्रव्रज्यकाभिधम् ।</w:t>
      </w:r>
    </w:p>
    <w:p w14:paraId="3AA6F5B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्रजन्ति जना येन सम्प्रदायान्तरं गृहात् ॥१॥</w:t>
      </w:r>
    </w:p>
    <w:p w14:paraId="322D9FD0" w14:textId="77777777" w:rsidR="00A21C87" w:rsidRPr="00A21C87" w:rsidRDefault="00A21C87" w:rsidP="00383131">
      <w:pPr>
        <w:spacing w:after="0"/>
      </w:pPr>
    </w:p>
    <w:p w14:paraId="1B58ADBB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ादिभिरेकस्थैः प्रव्रज्या बलिभिः समाः ।</w:t>
      </w:r>
    </w:p>
    <w:p w14:paraId="340D9722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ादिभिस्तपस्वी च कपाली रक्तवस्त्रभृत् ॥२॥</w:t>
      </w:r>
    </w:p>
    <w:p w14:paraId="086BAFAC" w14:textId="77777777" w:rsidR="00A21C87" w:rsidRPr="00A21C87" w:rsidRDefault="00A21C87" w:rsidP="00383131">
      <w:pPr>
        <w:spacing w:after="0"/>
      </w:pPr>
    </w:p>
    <w:p w14:paraId="263F156E" w14:textId="77777777" w:rsidR="00A21C87" w:rsidRPr="00A21C87" w:rsidRDefault="00A21C87" w:rsidP="00383131">
      <w:pPr>
        <w:spacing w:after="0"/>
      </w:pPr>
      <w:r w:rsidRPr="00A21C87">
        <w:rPr>
          <w:cs/>
        </w:rPr>
        <w:t>एकदण्डी यतिश्चक्रधरो निर्ग्रन्थिकः क्रमात् ।</w:t>
      </w:r>
    </w:p>
    <w:p w14:paraId="5D25DC6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ा वीर्याधिकस्यैव सबलेषु बहुष्वपि ॥३॥</w:t>
      </w:r>
    </w:p>
    <w:p w14:paraId="108615AC" w14:textId="77777777" w:rsidR="00A21C87" w:rsidRPr="00A21C87" w:rsidRDefault="00A21C87" w:rsidP="00383131">
      <w:pPr>
        <w:spacing w:after="0"/>
      </w:pPr>
    </w:p>
    <w:p w14:paraId="02FA1352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णाऽस्तं गतास्ते चेदपि वीर्यसमन्विताः ।</w:t>
      </w:r>
    </w:p>
    <w:p w14:paraId="4EC3EE3B" w14:textId="77777777" w:rsidR="00A21C87" w:rsidRPr="00A21C87" w:rsidRDefault="00A21C87" w:rsidP="00383131">
      <w:pPr>
        <w:spacing w:after="0"/>
      </w:pPr>
      <w:r w:rsidRPr="00A21C87">
        <w:rPr>
          <w:cs/>
        </w:rPr>
        <w:t>अदीक्षितास्तदा ज्ञेया जनास्तद्गतभक्तयः ॥४॥</w:t>
      </w:r>
    </w:p>
    <w:p w14:paraId="4D97252D" w14:textId="77777777" w:rsidR="00A21C87" w:rsidRPr="00A21C87" w:rsidRDefault="00A21C87" w:rsidP="00383131">
      <w:pPr>
        <w:spacing w:after="0"/>
      </w:pPr>
    </w:p>
    <w:p w14:paraId="3A7A14BA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ंगता निर्बलाश्चेत् सबलश्च रविर्यदा ।</w:t>
      </w:r>
    </w:p>
    <w:p w14:paraId="7879F431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रविभवा ज्ञेया प्रव्रज्या द्विजसत्तम ॥५॥</w:t>
      </w:r>
    </w:p>
    <w:p w14:paraId="7999E6B8" w14:textId="77777777" w:rsidR="00A21C87" w:rsidRPr="00A21C87" w:rsidRDefault="00A21C87" w:rsidP="00383131">
      <w:pPr>
        <w:spacing w:after="0"/>
      </w:pPr>
    </w:p>
    <w:p w14:paraId="203528D7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भेशोऽन्यखेटैश्चेददृष्टः शनिमीक्षते ।</w:t>
      </w:r>
    </w:p>
    <w:p w14:paraId="326C8DA8" w14:textId="77777777" w:rsidR="00A21C87" w:rsidRPr="00A21C87" w:rsidRDefault="00A21C87" w:rsidP="00383131">
      <w:pPr>
        <w:spacing w:after="0"/>
      </w:pPr>
      <w:r w:rsidRPr="00A21C87">
        <w:rPr>
          <w:cs/>
        </w:rPr>
        <w:t>तयोर्बलवशात्तत्र प्रव्रज्यामाप्नुयान्नरः ॥६॥</w:t>
      </w:r>
    </w:p>
    <w:p w14:paraId="09833FCD" w14:textId="77777777" w:rsidR="00A21C87" w:rsidRPr="00A21C87" w:rsidRDefault="00A21C87" w:rsidP="00383131">
      <w:pPr>
        <w:spacing w:after="0"/>
      </w:pPr>
    </w:p>
    <w:p w14:paraId="0B333FD1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ो जन्मभेशश्चेत् केवलेनार्किणेक्षितः ।</w:t>
      </w:r>
    </w:p>
    <w:p w14:paraId="4823EC13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शनिभवमेव प्रव्रज्यां आप्नुयाज्जनः ॥७॥</w:t>
      </w:r>
    </w:p>
    <w:p w14:paraId="252462C1" w14:textId="77777777" w:rsidR="00A21C87" w:rsidRPr="00A21C87" w:rsidRDefault="00A21C87" w:rsidP="00383131">
      <w:pPr>
        <w:spacing w:after="0"/>
      </w:pPr>
    </w:p>
    <w:p w14:paraId="7FED556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दृक्काणसंस्थे च शनिभौमनवांशके ।</w:t>
      </w:r>
    </w:p>
    <w:p w14:paraId="4EF1978C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दृष्टे विधौ ज्ञेया प्रव्रज्या शनिसम्भवा ॥८॥</w:t>
      </w:r>
    </w:p>
    <w:p w14:paraId="254FB4F2" w14:textId="77777777" w:rsidR="00A21C87" w:rsidRPr="00A21C87" w:rsidRDefault="00A21C87" w:rsidP="00383131">
      <w:pPr>
        <w:spacing w:after="0"/>
      </w:pPr>
    </w:p>
    <w:p w14:paraId="7DDD6EA5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दिषु जयी शुक्रः सौम्यगो याम्यगोऽपि वा ।</w:t>
      </w:r>
    </w:p>
    <w:p w14:paraId="32EA9BC4" w14:textId="77777777" w:rsidR="00A21C87" w:rsidRPr="00A21C87" w:rsidRDefault="00A21C87" w:rsidP="00383131">
      <w:pPr>
        <w:spacing w:after="0"/>
      </w:pPr>
      <w:r w:rsidRPr="00A21C87">
        <w:rPr>
          <w:cs/>
        </w:rPr>
        <w:t>जयी सौम्यगतश्चान्यः परस्परयुतौ भवेत् ॥९॥</w:t>
      </w:r>
    </w:p>
    <w:p w14:paraId="6D66705D" w14:textId="77777777" w:rsidR="00A21C87" w:rsidRPr="00A21C87" w:rsidRDefault="00A21C87" w:rsidP="00383131">
      <w:pPr>
        <w:spacing w:after="0"/>
      </w:pPr>
    </w:p>
    <w:p w14:paraId="0DF1888A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्रज्याकारकः खेटो यद्यन्येन पराजितः ।</w:t>
      </w:r>
    </w:p>
    <w:p w14:paraId="060FC737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लब्धां परिव्रज्यां परित्यजति तां पुनः ॥१०॥</w:t>
      </w:r>
    </w:p>
    <w:p w14:paraId="265A3B7C" w14:textId="77777777" w:rsidR="00A21C87" w:rsidRPr="00A21C87" w:rsidRDefault="00A21C87" w:rsidP="00383131">
      <w:pPr>
        <w:spacing w:after="0"/>
      </w:pPr>
    </w:p>
    <w:p w14:paraId="6EA8C7DB" w14:textId="77777777" w:rsidR="00A21C87" w:rsidRPr="00A21C87" w:rsidRDefault="00A21C87" w:rsidP="00383131">
      <w:pPr>
        <w:spacing w:after="0"/>
      </w:pPr>
      <w:r w:rsidRPr="00A21C87">
        <w:rPr>
          <w:cs/>
        </w:rPr>
        <w:t>बहवो जन्मकाले चेत् प्रव्रज्याकारका ग्रहाः ।</w:t>
      </w:r>
    </w:p>
    <w:p w14:paraId="5C080528" w14:textId="77777777" w:rsidR="00A21C87" w:rsidRPr="00A21C87" w:rsidRDefault="00A21C87" w:rsidP="00383131">
      <w:pPr>
        <w:spacing w:after="0"/>
      </w:pPr>
      <w:r w:rsidRPr="00A21C87">
        <w:rPr>
          <w:cs/>
        </w:rPr>
        <w:t>बलतुल्यास्तदा तत्र प्रव्रज्या कतमा भवेत् ॥११॥</w:t>
      </w:r>
    </w:p>
    <w:p w14:paraId="3ABABF40" w14:textId="77777777" w:rsidR="00A21C87" w:rsidRPr="00A21C87" w:rsidRDefault="00A21C87" w:rsidP="00383131">
      <w:pPr>
        <w:spacing w:after="0"/>
      </w:pPr>
    </w:p>
    <w:p w14:paraId="2947CD6C" w14:textId="77777777" w:rsidR="00A21C87" w:rsidRPr="00A21C87" w:rsidRDefault="00A21C87" w:rsidP="00383131">
      <w:pPr>
        <w:spacing w:after="0"/>
      </w:pPr>
      <w:r w:rsidRPr="00A21C87">
        <w:rPr>
          <w:cs/>
        </w:rPr>
        <w:t>बहवो बलिनश्चेत् स्युः प्रव्रज्याकारका ग्रहाः ।</w:t>
      </w:r>
    </w:p>
    <w:p w14:paraId="42A0738A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प्राप्नोति सर्वेषां तेषां प्रव्रज्यकां ध्रुवम् ॥१२॥</w:t>
      </w:r>
    </w:p>
    <w:p w14:paraId="207D3DAA" w14:textId="77777777" w:rsidR="00A21C87" w:rsidRPr="00A21C87" w:rsidRDefault="00A21C87" w:rsidP="00383131">
      <w:pPr>
        <w:spacing w:after="0"/>
      </w:pPr>
    </w:p>
    <w:p w14:paraId="7FB3760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्ग्रहदशाकाले प्रव्रज्यां याति तद्भवाम् ।</w:t>
      </w:r>
    </w:p>
    <w:p w14:paraId="22C2D6A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त्यक्त्वा गृहीतपूर्वां तामन्यां प्राप्नोति मानवः ॥१३॥</w:t>
      </w:r>
    </w:p>
    <w:p w14:paraId="27B0EFC7" w14:textId="77777777" w:rsidR="00A21C87" w:rsidRPr="00A21C87" w:rsidRDefault="00A21C87" w:rsidP="00383131">
      <w:pPr>
        <w:spacing w:after="0"/>
      </w:pPr>
    </w:p>
    <w:p w14:paraId="49EB607C" w14:textId="77777777" w:rsidR="00A21C87" w:rsidRPr="00A21C87" w:rsidRDefault="00A21C87" w:rsidP="00383131">
      <w:pPr>
        <w:spacing w:after="0"/>
      </w:pPr>
      <w:r w:rsidRPr="00A21C87">
        <w:rPr>
          <w:cs/>
        </w:rPr>
        <w:t>दृष्टेष्विन्द्विज्यलग्नेषु शनिना नवमे गुरुः ।</w:t>
      </w:r>
    </w:p>
    <w:p w14:paraId="65E161EA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ेऽत्र जातोऽसौ तीर्थिकृन्नऽत्र संशयः ॥१४॥</w:t>
      </w:r>
    </w:p>
    <w:p w14:paraId="12764B4B" w14:textId="77777777" w:rsidR="00A21C87" w:rsidRPr="00A21C87" w:rsidRDefault="00A21C87" w:rsidP="00383131">
      <w:pPr>
        <w:spacing w:after="0"/>
      </w:pPr>
    </w:p>
    <w:p w14:paraId="5F332455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स्थानगते मन्दे ग्रहदृष्टिविवर्जिते ।</w:t>
      </w:r>
    </w:p>
    <w:p w14:paraId="4805B189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ेऽत्र यो जातः स राजा दीक्षितो भवेत् ॥१५॥</w:t>
      </w:r>
    </w:p>
    <w:p w14:paraId="1D78BAC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1BAC7C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BA11365" w14:textId="5B3F981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० (स्त्रीत्रीजातकाध्यायः)</w:t>
      </w:r>
    </w:p>
    <w:p w14:paraId="2D71D3A6" w14:textId="77777777" w:rsidR="00A21C87" w:rsidRPr="00A21C87" w:rsidRDefault="00A21C87" w:rsidP="00383131">
      <w:pPr>
        <w:spacing w:after="0"/>
      </w:pPr>
    </w:p>
    <w:p w14:paraId="02D14580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धा भवता प्रोक्तं यज्जातकफलं मुने ।</w:t>
      </w:r>
    </w:p>
    <w:p w14:paraId="3163E9D6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ारीणां कथं ज्ञेयमिति मे कथयाऽधुना ॥१॥</w:t>
      </w:r>
    </w:p>
    <w:p w14:paraId="610E8245" w14:textId="77777777" w:rsidR="00A21C87" w:rsidRPr="00A21C87" w:rsidRDefault="00A21C87" w:rsidP="00383131">
      <w:pPr>
        <w:spacing w:after="0"/>
      </w:pPr>
    </w:p>
    <w:p w14:paraId="04A88582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तदपि प्रवदाम्यहम् ।</w:t>
      </w:r>
    </w:p>
    <w:p w14:paraId="50168A0B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पुंभिः समं ज्ञेयं फलमुक्तं विपश्चिता ॥२॥</w:t>
      </w:r>
    </w:p>
    <w:p w14:paraId="0BBA9C38" w14:textId="77777777" w:rsidR="00A21C87" w:rsidRPr="00A21C87" w:rsidRDefault="00A21C87" w:rsidP="00383131">
      <w:pPr>
        <w:spacing w:after="0"/>
      </w:pPr>
    </w:p>
    <w:p w14:paraId="1107CA1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स्तत्र यो दृष्टः संक्षेपात् कथयामि तत् ।</w:t>
      </w:r>
    </w:p>
    <w:p w14:paraId="72E1961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देहफलं तस्याः पञ्चमे प्रसवस्तथा ॥३॥</w:t>
      </w:r>
    </w:p>
    <w:p w14:paraId="53481592" w14:textId="77777777" w:rsidR="00A21C87" w:rsidRPr="00A21C87" w:rsidRDefault="00A21C87" w:rsidP="00383131">
      <w:pPr>
        <w:spacing w:after="0"/>
      </w:pPr>
    </w:p>
    <w:p w14:paraId="0F706FD0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पतिसौभाग्यं वैधव्यं निधने द्विज ।</w:t>
      </w:r>
    </w:p>
    <w:p w14:paraId="677E3602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मसम्भवं यद्यत् तत्फलं तत्पतौ वदेत् ॥४॥</w:t>
      </w:r>
    </w:p>
    <w:p w14:paraId="6FEAD473" w14:textId="77777777" w:rsidR="00A21C87" w:rsidRPr="00A21C87" w:rsidRDefault="00A21C87" w:rsidP="00383131">
      <w:pPr>
        <w:spacing w:after="0"/>
      </w:pPr>
    </w:p>
    <w:p w14:paraId="1EE524E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ू समभे यस्याः सा नारी प्रकृतिस्थिता ।</w:t>
      </w:r>
    </w:p>
    <w:p w14:paraId="57C6A0B1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ोचितगुणोपेता सुशीला शुभलक्षणा ॥५॥</w:t>
      </w:r>
    </w:p>
    <w:p w14:paraId="7A0F8528" w14:textId="77777777" w:rsidR="00A21C87" w:rsidRPr="00A21C87" w:rsidRDefault="00A21C87" w:rsidP="00383131">
      <w:pPr>
        <w:spacing w:after="0"/>
      </w:pPr>
    </w:p>
    <w:p w14:paraId="40744E16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क्षितौ सुरूपा च सदा देहसुखान्विता ।</w:t>
      </w:r>
    </w:p>
    <w:p w14:paraId="48E473E3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मे पुरुषाकारा दुःशीला पापवीक्षितौ ॥६॥</w:t>
      </w:r>
    </w:p>
    <w:p w14:paraId="7F3EB9C1" w14:textId="77777777" w:rsidR="00A21C87" w:rsidRPr="00A21C87" w:rsidRDefault="00A21C87" w:rsidP="00383131">
      <w:pPr>
        <w:spacing w:after="0"/>
      </w:pPr>
    </w:p>
    <w:p w14:paraId="24692FB4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ढ्यौ च गुणैर्हीना मिश्रे मिश्रफलं वदेत् ।</w:t>
      </w:r>
    </w:p>
    <w:p w14:paraId="7257D95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्वोर्यो बली तस्य फलं तस्य विशेषतः ॥७॥</w:t>
      </w:r>
    </w:p>
    <w:p w14:paraId="2F39CD5A" w14:textId="77777777" w:rsidR="00A21C87" w:rsidRPr="00A21C87" w:rsidRDefault="00A21C87" w:rsidP="00383131">
      <w:pPr>
        <w:spacing w:after="0"/>
      </w:pPr>
    </w:p>
    <w:p w14:paraId="5787BB2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्वोर्यो बली विप्र त्रिंशांशैस्तदधिष्ठितैः ।</w:t>
      </w:r>
    </w:p>
    <w:p w14:paraId="0D23AF9F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राशिवशाद् वाच्यं फलं स्त्रीणां विशेषतः ॥८॥</w:t>
      </w:r>
    </w:p>
    <w:p w14:paraId="2D15222E" w14:textId="77777777" w:rsidR="00A21C87" w:rsidRPr="00A21C87" w:rsidRDefault="00A21C87" w:rsidP="00383131">
      <w:pPr>
        <w:spacing w:after="0"/>
      </w:pPr>
    </w:p>
    <w:p w14:paraId="1ECD1A20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ैवारगृहे दुष्टा भौमत्रिंशांशके भवेत् ।</w:t>
      </w:r>
    </w:p>
    <w:p w14:paraId="3D70082E" w14:textId="77777777" w:rsidR="00A21C87" w:rsidRPr="00A21C87" w:rsidRDefault="00A21C87" w:rsidP="00383131">
      <w:pPr>
        <w:spacing w:after="0"/>
      </w:pPr>
      <w:r w:rsidRPr="00A21C87">
        <w:rPr>
          <w:cs/>
        </w:rPr>
        <w:t>कुचरित्रा तथा शौक्रे समाया बोधने स्मृता ॥९॥</w:t>
      </w:r>
    </w:p>
    <w:p w14:paraId="0DF69C4A" w14:textId="77777777" w:rsidR="00A21C87" w:rsidRPr="00A21C87" w:rsidRDefault="00A21C87" w:rsidP="00383131">
      <w:pPr>
        <w:spacing w:after="0"/>
      </w:pPr>
    </w:p>
    <w:p w14:paraId="48D6729D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साध्वी शनौ दासी ज्ञर्क्षे कौजे छलान्विता ।</w:t>
      </w:r>
    </w:p>
    <w:p w14:paraId="65F7BF8F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प्रकीर्णकामा सा बौधेंऽशे च गुणान्विता ॥१०॥</w:t>
      </w:r>
    </w:p>
    <w:p w14:paraId="6C7CB893" w14:textId="77777777" w:rsidR="00A21C87" w:rsidRPr="00A21C87" w:rsidRDefault="00A21C87" w:rsidP="00383131">
      <w:pPr>
        <w:spacing w:after="0"/>
      </w:pPr>
    </w:p>
    <w:p w14:paraId="07C1C143" w14:textId="77777777" w:rsidR="00A21C87" w:rsidRPr="00A21C87" w:rsidRDefault="00A21C87" w:rsidP="00383131">
      <w:pPr>
        <w:spacing w:after="0"/>
      </w:pPr>
      <w:r w:rsidRPr="00A21C87">
        <w:rPr>
          <w:cs/>
        </w:rPr>
        <w:t>क्लीबाऽर्क्यंशे सती जैवे कौजै दुष्टा सितर्क्षके ।</w:t>
      </w:r>
    </w:p>
    <w:p w14:paraId="2F1FE382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ख्यातगुणा बौधे कलासु निपुणा भवेत् ॥११॥</w:t>
      </w:r>
    </w:p>
    <w:p w14:paraId="7567C698" w14:textId="77777777" w:rsidR="00A21C87" w:rsidRPr="00A21C87" w:rsidRDefault="00A21C87" w:rsidP="00383131">
      <w:pPr>
        <w:spacing w:after="0"/>
      </w:pPr>
    </w:p>
    <w:p w14:paraId="293AA34A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गुणवती मान्दे पुनर्भूश्चन्द्रभे ततः ।</w:t>
      </w:r>
    </w:p>
    <w:p w14:paraId="4997214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तन्त्रा कुजात्रिंशांशे शौक्रे च कुलपांसना ॥१२॥</w:t>
      </w:r>
    </w:p>
    <w:p w14:paraId="45E48100" w14:textId="77777777" w:rsidR="00A21C87" w:rsidRPr="00A21C87" w:rsidRDefault="00A21C87" w:rsidP="00383131">
      <w:pPr>
        <w:spacing w:after="0"/>
      </w:pPr>
    </w:p>
    <w:p w14:paraId="6A35BF87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शिल्पकलाऽभिज्ञा जैवे बहुगुणा शनौ ।</w:t>
      </w:r>
    </w:p>
    <w:p w14:paraId="2B0198C7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तिघ्नी चार्कभे कौजे वाचाला भार्गवे सती ॥१३॥</w:t>
      </w:r>
    </w:p>
    <w:p w14:paraId="774ED1FF" w14:textId="77777777" w:rsidR="00A21C87" w:rsidRPr="00A21C87" w:rsidRDefault="00A21C87" w:rsidP="00383131">
      <w:pPr>
        <w:spacing w:after="0"/>
      </w:pPr>
    </w:p>
    <w:p w14:paraId="25DB1D52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पुंश्चेष्टिता जैवे राज्ञी मान्दे कुलच्युता ।</w:t>
      </w:r>
    </w:p>
    <w:p w14:paraId="6200AC07" w14:textId="77777777" w:rsidR="00A21C87" w:rsidRPr="00A21C87" w:rsidRDefault="00A21C87" w:rsidP="00383131">
      <w:pPr>
        <w:spacing w:after="0"/>
      </w:pPr>
      <w:r w:rsidRPr="00A21C87">
        <w:rPr>
          <w:cs/>
        </w:rPr>
        <w:t>कौजे बहुगुणाऽर्यर्क्षे शौक्रे चाप्यसती मता ॥१४॥</w:t>
      </w:r>
    </w:p>
    <w:p w14:paraId="4ED46F32" w14:textId="77777777" w:rsidR="00A21C87" w:rsidRPr="00A21C87" w:rsidRDefault="00A21C87" w:rsidP="00383131">
      <w:pPr>
        <w:spacing w:after="0"/>
      </w:pPr>
    </w:p>
    <w:p w14:paraId="46BAA529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विज्ञानसंयुता जैवेऽनेकगुणान्विता ।</w:t>
      </w:r>
    </w:p>
    <w:p w14:paraId="015EE120" w14:textId="77777777" w:rsidR="00A21C87" w:rsidRPr="00A21C87" w:rsidRDefault="00A21C87" w:rsidP="00383131">
      <w:pPr>
        <w:spacing w:after="0"/>
      </w:pPr>
      <w:r w:rsidRPr="00A21C87">
        <w:rPr>
          <w:cs/>
        </w:rPr>
        <w:t>मान्दे चाल्परतिः प्रोक्ता दासी कौजे तथाऽर्किभे ॥१५॥</w:t>
      </w:r>
    </w:p>
    <w:p w14:paraId="2FEF4A30" w14:textId="77777777" w:rsidR="00A21C87" w:rsidRPr="00A21C87" w:rsidRDefault="00A21C87" w:rsidP="00383131">
      <w:pPr>
        <w:spacing w:after="0"/>
      </w:pPr>
    </w:p>
    <w:p w14:paraId="09FDEACF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्रज्ञा च भवेच्छौक्रे बौधे दुःस्था तथा खला ।</w:t>
      </w:r>
    </w:p>
    <w:p w14:paraId="6D25BE3B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पतिव्रता प्रोक्ता मान्दे नीचजनानुगा ॥१६॥</w:t>
      </w:r>
    </w:p>
    <w:p w14:paraId="5BFFDA60" w14:textId="77777777" w:rsidR="00A21C87" w:rsidRPr="00A21C87" w:rsidRDefault="00A21C87" w:rsidP="00383131">
      <w:pPr>
        <w:spacing w:after="0"/>
      </w:pPr>
    </w:p>
    <w:p w14:paraId="01697D8E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े शून्ये शुभादृष्टे पतिः कापुरुषो भवेत् ।</w:t>
      </w:r>
    </w:p>
    <w:p w14:paraId="47025A8C" w14:textId="77777777" w:rsidR="00A21C87" w:rsidRPr="00A21C87" w:rsidRDefault="00A21C87" w:rsidP="00383131">
      <w:pPr>
        <w:spacing w:after="0"/>
      </w:pPr>
      <w:r w:rsidRPr="00A21C87">
        <w:rPr>
          <w:cs/>
        </w:rPr>
        <w:t>चरभे च प्रवासी स्यात् क्लीवस्तत्र ज्ञमन्दयोः ॥१७॥</w:t>
      </w:r>
    </w:p>
    <w:p w14:paraId="40587BE9" w14:textId="77777777" w:rsidR="00A21C87" w:rsidRPr="00A21C87" w:rsidRDefault="00A21C87" w:rsidP="00383131">
      <w:pPr>
        <w:spacing w:after="0"/>
      </w:pPr>
    </w:p>
    <w:p w14:paraId="1D9670CA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ऽस्तभे पतित्यक्ता बाल्ये च विधवा कुजे ।</w:t>
      </w:r>
    </w:p>
    <w:p w14:paraId="2F71B260" w14:textId="77777777" w:rsidR="00A21C87" w:rsidRPr="00A21C87" w:rsidRDefault="00A21C87" w:rsidP="00383131">
      <w:pPr>
        <w:spacing w:after="0"/>
      </w:pPr>
      <w:r w:rsidRPr="00A21C87">
        <w:rPr>
          <w:cs/>
        </w:rPr>
        <w:t>शनावशुभसन्दृष्टे याति कन्यैव वृद्धताम् ॥१८॥</w:t>
      </w:r>
    </w:p>
    <w:p w14:paraId="37D4E12C" w14:textId="77777777" w:rsidR="00A21C87" w:rsidRPr="00A21C87" w:rsidRDefault="00A21C87" w:rsidP="00383131">
      <w:pPr>
        <w:spacing w:after="0"/>
      </w:pPr>
    </w:p>
    <w:p w14:paraId="7CCF15B8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स्तगतैः पापैः सौम्यैस्तु सधवा सती ।</w:t>
      </w:r>
    </w:p>
    <w:p w14:paraId="2F8131A6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खेटैः पूनर्भूः सा ज्ञेया मिश्रफलान्विता ॥१९॥</w:t>
      </w:r>
    </w:p>
    <w:p w14:paraId="0A5A8640" w14:textId="77777777" w:rsidR="00A21C87" w:rsidRPr="00A21C87" w:rsidRDefault="00A21C87" w:rsidP="00383131">
      <w:pPr>
        <w:spacing w:after="0"/>
      </w:pPr>
    </w:p>
    <w:p w14:paraId="4DDCE9AA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ोंऽशस्थौ सितारौ चेदन्यासक्ता तदाऽङ्गना ।</w:t>
      </w:r>
    </w:p>
    <w:p w14:paraId="2EFD033D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च स्थिते चन्द्रे तदा भर्तुरनुज्ञ्या ॥२०॥</w:t>
      </w:r>
    </w:p>
    <w:p w14:paraId="3B7204E4" w14:textId="77777777" w:rsidR="00A21C87" w:rsidRPr="00A21C87" w:rsidRDefault="00A21C87" w:rsidP="00383131">
      <w:pPr>
        <w:spacing w:after="0"/>
      </w:pPr>
    </w:p>
    <w:p w14:paraId="20326E7B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भे शनिभे वापि सेन्दुशुक्रे च लग्नगे ।</w:t>
      </w:r>
    </w:p>
    <w:p w14:paraId="49C51B62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्रा सह तदा नारी वन्धकी भवति ध्रुवम् ॥२१॥</w:t>
      </w:r>
    </w:p>
    <w:p w14:paraId="29B84902" w14:textId="77777777" w:rsidR="00A21C87" w:rsidRPr="00A21C87" w:rsidRDefault="00A21C87" w:rsidP="00383131">
      <w:pPr>
        <w:spacing w:after="0"/>
      </w:pPr>
    </w:p>
    <w:p w14:paraId="1DD5935E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र्क्षे वा तदंशेऽस्ते स्त्रीलोलः क्रोधनः पतिः ।</w:t>
      </w:r>
    </w:p>
    <w:p w14:paraId="2583351F" w14:textId="77777777" w:rsidR="00A21C87" w:rsidRPr="00A21C87" w:rsidRDefault="00A21C87" w:rsidP="00383131">
      <w:pPr>
        <w:spacing w:after="0"/>
      </w:pPr>
      <w:r w:rsidRPr="00A21C87">
        <w:rPr>
          <w:cs/>
        </w:rPr>
        <w:t>बौधर्क्षांशे तथा विद्वान् कलासु निपुणः सुधीः ॥२२॥</w:t>
      </w:r>
    </w:p>
    <w:p w14:paraId="3599B40A" w14:textId="77777777" w:rsidR="00A21C87" w:rsidRPr="00A21C87" w:rsidRDefault="00A21C87" w:rsidP="00383131">
      <w:pPr>
        <w:spacing w:after="0"/>
      </w:pPr>
    </w:p>
    <w:p w14:paraId="649CABF0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सर्वगुणोपेतः पतिरस्ते जितेन्द्रियः ।</w:t>
      </w:r>
    </w:p>
    <w:p w14:paraId="697CFAE4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सौभाग्यसंयुक्तः कान्तः स्त्रीजनवल्लभः ॥२३॥</w:t>
      </w:r>
    </w:p>
    <w:p w14:paraId="7AB1DB76" w14:textId="77777777" w:rsidR="00A21C87" w:rsidRPr="00A21C87" w:rsidRDefault="00A21C87" w:rsidP="00383131">
      <w:pPr>
        <w:spacing w:after="0"/>
      </w:pPr>
    </w:p>
    <w:p w14:paraId="143D2785" w14:textId="77777777" w:rsidR="00A21C87" w:rsidRPr="00A21C87" w:rsidRDefault="00A21C87" w:rsidP="00383131">
      <w:pPr>
        <w:spacing w:after="0"/>
      </w:pPr>
      <w:r w:rsidRPr="00A21C87">
        <w:rPr>
          <w:cs/>
        </w:rPr>
        <w:t>सौरेर्क्ष वाथ सौरांशे वृद्धो मूर्खश्च सप्तमे ।</w:t>
      </w:r>
    </w:p>
    <w:p w14:paraId="0921D14B" w14:textId="77777777" w:rsidR="00A21C87" w:rsidRPr="00A21C87" w:rsidRDefault="00A21C87" w:rsidP="00383131">
      <w:pPr>
        <w:spacing w:after="0"/>
      </w:pPr>
      <w:r w:rsidRPr="00A21C87">
        <w:rPr>
          <w:cs/>
        </w:rPr>
        <w:t>अतीवामृदुरर्कांशे तदृक्षेवाऽतिकर्मकृत् ॥२४॥</w:t>
      </w:r>
    </w:p>
    <w:p w14:paraId="7166D1A8" w14:textId="77777777" w:rsidR="00A21C87" w:rsidRPr="00A21C87" w:rsidRDefault="00A21C87" w:rsidP="00383131">
      <w:pPr>
        <w:spacing w:after="0"/>
      </w:pPr>
    </w:p>
    <w:p w14:paraId="108608B4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े कर्के तदंशे वा कान्तः कामी मृदुः पतिः ।</w:t>
      </w:r>
    </w:p>
    <w:p w14:paraId="01089FCF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े मिश्रफलं वाच्यं भांशयोश्च बलक्रमात् ॥२५॥</w:t>
      </w:r>
    </w:p>
    <w:p w14:paraId="42E78770" w14:textId="77777777" w:rsidR="00A21C87" w:rsidRPr="00A21C87" w:rsidRDefault="00A21C87" w:rsidP="00383131">
      <w:pPr>
        <w:spacing w:after="0"/>
      </w:pPr>
    </w:p>
    <w:p w14:paraId="4743B937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ऽष्टमगते जाता दुःखदारिद्र्यसंयुता ।</w:t>
      </w:r>
    </w:p>
    <w:p w14:paraId="0C255D0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ताङ्गी खेदयुक्ता च भवेद्धर्मपराङ्मुखी ॥२६॥</w:t>
      </w:r>
    </w:p>
    <w:p w14:paraId="106DCA08" w14:textId="77777777" w:rsidR="00A21C87" w:rsidRPr="00A21C87" w:rsidRDefault="00A21C87" w:rsidP="00383131">
      <w:pPr>
        <w:spacing w:after="0"/>
      </w:pPr>
    </w:p>
    <w:p w14:paraId="5EEC4023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ऽष्टमगते नारी कुभगा कुस्तनो कुदृग् ।</w:t>
      </w:r>
    </w:p>
    <w:p w14:paraId="28657780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हीना च रोगिणी चातिगर्हिता ॥२७॥</w:t>
      </w:r>
    </w:p>
    <w:p w14:paraId="57A63BD8" w14:textId="77777777" w:rsidR="00A21C87" w:rsidRPr="00A21C87" w:rsidRDefault="00A21C87" w:rsidP="00383131">
      <w:pPr>
        <w:spacing w:after="0"/>
      </w:pPr>
    </w:p>
    <w:p w14:paraId="1F52BF36" w14:textId="77777777" w:rsidR="00A21C87" w:rsidRPr="00A21C87" w:rsidRDefault="00A21C87" w:rsidP="00383131">
      <w:pPr>
        <w:spacing w:after="0"/>
      </w:pPr>
      <w:r w:rsidRPr="00A21C87">
        <w:rPr>
          <w:cs/>
        </w:rPr>
        <w:t>कुजेऽष्टमगते बाला कृशाङ्गी रोगसंयुता ।</w:t>
      </w:r>
    </w:p>
    <w:p w14:paraId="447E4A1E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 कान्तिहीना च शोकसन्तापदुःखिता ॥२८॥</w:t>
      </w:r>
    </w:p>
    <w:p w14:paraId="3BEE3006" w14:textId="77777777" w:rsidR="00A21C87" w:rsidRPr="00A21C87" w:rsidRDefault="00A21C87" w:rsidP="00383131">
      <w:pPr>
        <w:spacing w:after="0"/>
      </w:pPr>
    </w:p>
    <w:p w14:paraId="3BB528D4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ेष्टमगते जाता धर्महीना भयातुरा ।</w:t>
      </w:r>
    </w:p>
    <w:p w14:paraId="2FEC0DE8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मानधनैर्हीना निर्गुणा कलहप्रिया ॥२९॥</w:t>
      </w:r>
    </w:p>
    <w:p w14:paraId="0DDE3C4D" w14:textId="77777777" w:rsidR="00A21C87" w:rsidRPr="00A21C87" w:rsidRDefault="00A21C87" w:rsidP="00383131">
      <w:pPr>
        <w:spacing w:after="0"/>
      </w:pPr>
    </w:p>
    <w:p w14:paraId="21BC003C" w14:textId="77777777" w:rsidR="00A21C87" w:rsidRPr="00A21C87" w:rsidRDefault="00A21C87" w:rsidP="00383131">
      <w:pPr>
        <w:spacing w:after="0"/>
      </w:pPr>
      <w:r w:rsidRPr="00A21C87">
        <w:rPr>
          <w:cs/>
        </w:rPr>
        <w:t>गुरावष्टमगे बाला विशीला स्वल्पसन्ततिः ।</w:t>
      </w:r>
    </w:p>
    <w:p w14:paraId="4461C25B" w14:textId="77777777" w:rsidR="00A21C87" w:rsidRPr="00A21C87" w:rsidRDefault="00A21C87" w:rsidP="00383131">
      <w:pPr>
        <w:spacing w:after="0"/>
      </w:pPr>
      <w:r w:rsidRPr="00A21C87">
        <w:rPr>
          <w:cs/>
        </w:rPr>
        <w:t>पृथुवादकरा पत्या त्यक्ता बह्वशना भवेत् ॥३०॥</w:t>
      </w:r>
    </w:p>
    <w:p w14:paraId="7569FE9D" w14:textId="77777777" w:rsidR="00A21C87" w:rsidRPr="00A21C87" w:rsidRDefault="00A21C87" w:rsidP="00383131">
      <w:pPr>
        <w:spacing w:after="0"/>
      </w:pPr>
    </w:p>
    <w:p w14:paraId="7E59B9E7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ऽष्टमगते जाता प्रमत्ता धनवर्जिता ।</w:t>
      </w:r>
    </w:p>
    <w:p w14:paraId="533DD046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दया धर्महीना च मलिना कपटान्विता ॥३१॥</w:t>
      </w:r>
    </w:p>
    <w:p w14:paraId="056BE2ED" w14:textId="77777777" w:rsidR="00A21C87" w:rsidRPr="00A21C87" w:rsidRDefault="00A21C87" w:rsidP="00383131">
      <w:pPr>
        <w:spacing w:after="0"/>
      </w:pPr>
    </w:p>
    <w:p w14:paraId="16ED5B3E" w14:textId="77777777" w:rsidR="00A21C87" w:rsidRPr="00A21C87" w:rsidRDefault="00A21C87" w:rsidP="00383131">
      <w:pPr>
        <w:spacing w:after="0"/>
      </w:pPr>
      <w:r w:rsidRPr="00A21C87">
        <w:rPr>
          <w:cs/>
        </w:rPr>
        <w:t>शनावष्टमगे जाता दुःस्वभावा मलिम्लुचा ।</w:t>
      </w:r>
    </w:p>
    <w:p w14:paraId="2AD2156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ंचनपरा नारी भवेत् पतिसुखोज्ज्ञिता ॥३२॥</w:t>
      </w:r>
    </w:p>
    <w:p w14:paraId="588B7C30" w14:textId="77777777" w:rsidR="00A21C87" w:rsidRPr="00A21C87" w:rsidRDefault="00A21C87" w:rsidP="00383131">
      <w:pPr>
        <w:spacing w:after="0"/>
      </w:pPr>
    </w:p>
    <w:p w14:paraId="7A2815A0" w14:textId="77777777" w:rsidR="00A21C87" w:rsidRPr="00A21C87" w:rsidRDefault="00A21C87" w:rsidP="00383131">
      <w:pPr>
        <w:spacing w:after="0"/>
      </w:pPr>
      <w:r w:rsidRPr="00A21C87">
        <w:rPr>
          <w:cs/>
        </w:rPr>
        <w:t>राहावष्टमभावस्थे कुरूपा पतिवर्जिता ।</w:t>
      </w:r>
    </w:p>
    <w:p w14:paraId="6ED2934F" w14:textId="77777777" w:rsidR="00A21C87" w:rsidRPr="00A21C87" w:rsidRDefault="00A21C87" w:rsidP="00383131">
      <w:pPr>
        <w:spacing w:after="0"/>
      </w:pPr>
      <w:r w:rsidRPr="00A21C87">
        <w:rPr>
          <w:cs/>
        </w:rPr>
        <w:t>कठोरहृदया रोगैर्युक्ता च व्यभिचारिणी ॥३३॥</w:t>
      </w:r>
    </w:p>
    <w:p w14:paraId="1F6A2507" w14:textId="77777777" w:rsidR="00A21C87" w:rsidRPr="00A21C87" w:rsidRDefault="00A21C87" w:rsidP="00383131">
      <w:pPr>
        <w:spacing w:after="0"/>
      </w:pPr>
    </w:p>
    <w:p w14:paraId="461B439A" w14:textId="77777777" w:rsidR="00A21C87" w:rsidRPr="00A21C87" w:rsidRDefault="00A21C87" w:rsidP="00383131">
      <w:pPr>
        <w:spacing w:after="0"/>
      </w:pPr>
      <w:r w:rsidRPr="00A21C87">
        <w:rPr>
          <w:cs/>
        </w:rPr>
        <w:t>शशिशुक्रौ यदा लग्ने मन्दराभ्यां युतौ तदा ।</w:t>
      </w:r>
    </w:p>
    <w:p w14:paraId="1EFD3E6B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 भवति सा नारी सुतभे पापदृग्युते ॥३४॥</w:t>
      </w:r>
    </w:p>
    <w:p w14:paraId="74504FAE" w14:textId="77777777" w:rsidR="00A21C87" w:rsidRPr="00A21C87" w:rsidRDefault="00A21C87" w:rsidP="00383131">
      <w:pPr>
        <w:spacing w:after="0"/>
      </w:pPr>
    </w:p>
    <w:p w14:paraId="480DCAFC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ंशेस्तगते सौरिदृष्टे नारी सरुग्भगा ।</w:t>
      </w:r>
    </w:p>
    <w:p w14:paraId="5430FA4A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ंशे सप्तमे ज्ञेया सुभगा पतिवल्लभा ॥३५॥</w:t>
      </w:r>
    </w:p>
    <w:p w14:paraId="75FED36E" w14:textId="77777777" w:rsidR="00A21C87" w:rsidRPr="00A21C87" w:rsidRDefault="00A21C87" w:rsidP="00383131">
      <w:pPr>
        <w:spacing w:after="0"/>
      </w:pPr>
    </w:p>
    <w:p w14:paraId="4C02080A" w14:textId="77777777" w:rsidR="00A21C87" w:rsidRPr="00A21C87" w:rsidRDefault="00A21C87" w:rsidP="00383131">
      <w:pPr>
        <w:spacing w:after="0"/>
      </w:pPr>
      <w:r w:rsidRPr="00A21C87">
        <w:rPr>
          <w:cs/>
        </w:rPr>
        <w:t>बुधभे लग्नगे सूतौ चन्द्रशुक्रयुते द्विज ।</w:t>
      </w:r>
    </w:p>
    <w:p w14:paraId="04FB42D3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ा पितृगृहे नारी सा सर्वसुखसंयुता ॥३६॥</w:t>
      </w:r>
    </w:p>
    <w:p w14:paraId="363F4E4D" w14:textId="77777777" w:rsidR="00A21C87" w:rsidRPr="00A21C87" w:rsidRDefault="00A21C87" w:rsidP="00383131">
      <w:pPr>
        <w:spacing w:after="0"/>
      </w:pPr>
    </w:p>
    <w:p w14:paraId="35ABBBE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चन्द्रज्ञशुक्रेषु बहुसौख्यगुणान्विता ।</w:t>
      </w:r>
    </w:p>
    <w:p w14:paraId="1854AE9E" w14:textId="77777777" w:rsidR="00A21C87" w:rsidRPr="00A21C87" w:rsidRDefault="00A21C87" w:rsidP="00383131">
      <w:pPr>
        <w:spacing w:after="0"/>
      </w:pPr>
      <w:r w:rsidRPr="00A21C87">
        <w:rPr>
          <w:cs/>
        </w:rPr>
        <w:t>जीव तत्रातिसम्पन्ना पुत्रवित्तसुखान्विता ॥३७॥</w:t>
      </w:r>
    </w:p>
    <w:p w14:paraId="03BB9621" w14:textId="77777777" w:rsidR="00A21C87" w:rsidRPr="00A21C87" w:rsidRDefault="00A21C87" w:rsidP="00383131">
      <w:pPr>
        <w:spacing w:after="0"/>
      </w:pPr>
    </w:p>
    <w:p w14:paraId="4E7B225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ष्टमगौ स्यातां चन्द्रार्कौ स्वर्क्षगौ तदा ।</w:t>
      </w:r>
    </w:p>
    <w:p w14:paraId="64E13FD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ऽथ काकबन्ध्या चेदेवं चन्द्रबुधौ यदा ॥३८॥</w:t>
      </w:r>
    </w:p>
    <w:p w14:paraId="305B0BF3" w14:textId="77777777" w:rsidR="00A21C87" w:rsidRPr="00A21C87" w:rsidRDefault="00A21C87" w:rsidP="00383131">
      <w:pPr>
        <w:spacing w:after="0"/>
      </w:pPr>
    </w:p>
    <w:p w14:paraId="2FE631E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मङ्गलभे लग्ने चन्द्रभार्गवसंयुते ।</w:t>
      </w:r>
    </w:p>
    <w:p w14:paraId="2D148551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दृष्टे च सा नारी बन्ध्या भवति निश्चयात् ॥३९॥</w:t>
      </w:r>
    </w:p>
    <w:p w14:paraId="074B4294" w14:textId="77777777" w:rsidR="00A21C87" w:rsidRPr="00A21C87" w:rsidRDefault="00A21C87" w:rsidP="00383131">
      <w:pPr>
        <w:spacing w:after="0"/>
      </w:pPr>
    </w:p>
    <w:p w14:paraId="6D45EC8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राहौ सप्तमे सूर्ये पञ्चमे पापसंयुते ।</w:t>
      </w:r>
    </w:p>
    <w:p w14:paraId="2E90AD53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ज्यराहवो मृत्यौ मृतापत्या च सा भवेत् ॥४०॥</w:t>
      </w:r>
    </w:p>
    <w:p w14:paraId="7F56035E" w14:textId="77777777" w:rsidR="00A21C87" w:rsidRPr="00A21C87" w:rsidRDefault="00A21C87" w:rsidP="00383131">
      <w:pPr>
        <w:spacing w:after="0"/>
      </w:pPr>
    </w:p>
    <w:p w14:paraId="21CC3286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ज्यावष्टमे सारौ सप्तमे वा कुजो भवेत् ।</w:t>
      </w:r>
    </w:p>
    <w:p w14:paraId="31BAFE7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ना दृग्युतो नारी गलद्गर्भा प्रकीर्तिता ॥४१॥</w:t>
      </w:r>
    </w:p>
    <w:p w14:paraId="6DC024FE" w14:textId="77777777" w:rsidR="00A21C87" w:rsidRPr="00A21C87" w:rsidRDefault="00A21C87" w:rsidP="00383131">
      <w:pPr>
        <w:spacing w:after="0"/>
      </w:pPr>
    </w:p>
    <w:p w14:paraId="7F580C58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कर्तरिके लग्ने चन्द्रे जाता च कन्यका ।</w:t>
      </w:r>
    </w:p>
    <w:p w14:paraId="6FDE97B5" w14:textId="77777777" w:rsidR="00A21C87" w:rsidRPr="00A21C87" w:rsidRDefault="00A21C87" w:rsidP="00383131">
      <w:pPr>
        <w:spacing w:after="0"/>
      </w:pPr>
      <w:r w:rsidRPr="00A21C87">
        <w:rPr>
          <w:cs/>
        </w:rPr>
        <w:t>समस्तं पितृवंशं च पतिवंशं हिहन्ति सा ॥४२॥</w:t>
      </w:r>
    </w:p>
    <w:p w14:paraId="496EF1D1" w14:textId="77777777" w:rsidR="00A21C87" w:rsidRPr="00A21C87" w:rsidRDefault="00A21C87" w:rsidP="00383131">
      <w:pPr>
        <w:spacing w:after="0"/>
      </w:pPr>
    </w:p>
    <w:p w14:paraId="403FAA87" w14:textId="77777777" w:rsidR="00A21C87" w:rsidRPr="00A21C87" w:rsidRDefault="00A21C87" w:rsidP="00383131">
      <w:pPr>
        <w:spacing w:after="0"/>
      </w:pPr>
      <w:r w:rsidRPr="00A21C87">
        <w:rPr>
          <w:cs/>
        </w:rPr>
        <w:t>ससर्पाग्निजलेशर्क्षे भानुमन्दारवासरे ।</w:t>
      </w:r>
    </w:p>
    <w:p w14:paraId="657DE172" w14:textId="77777777" w:rsidR="00A21C87" w:rsidRPr="00A21C87" w:rsidRDefault="00A21C87" w:rsidP="00383131">
      <w:pPr>
        <w:spacing w:after="0"/>
      </w:pPr>
      <w:r w:rsidRPr="00A21C87">
        <w:rPr>
          <w:cs/>
        </w:rPr>
        <w:t>भद्रातिथौ जनुर्यस्याः सा विषाख्या कुमारिका ॥४३॥</w:t>
      </w:r>
    </w:p>
    <w:p w14:paraId="293EBB8A" w14:textId="77777777" w:rsidR="00A21C87" w:rsidRPr="00A21C87" w:rsidRDefault="00A21C87" w:rsidP="00383131">
      <w:pPr>
        <w:spacing w:after="0"/>
      </w:pPr>
    </w:p>
    <w:p w14:paraId="66AD70E7" w14:textId="77777777" w:rsidR="00A21C87" w:rsidRPr="00A21C87" w:rsidRDefault="00A21C87" w:rsidP="00383131">
      <w:pPr>
        <w:spacing w:after="0"/>
      </w:pPr>
      <w:r w:rsidRPr="00A21C87">
        <w:rPr>
          <w:cs/>
        </w:rPr>
        <w:t>सपापश्च शुभौ लग्ने द्वौ पापौ शत्रुभस्थितौ ।</w:t>
      </w:r>
    </w:p>
    <w:p w14:paraId="26D12A9B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जनुषि सा कन्या विषाख्या परिकीर्तिता ॥४४॥</w:t>
      </w:r>
    </w:p>
    <w:p w14:paraId="415C4A3C" w14:textId="77777777" w:rsidR="00A21C87" w:rsidRPr="00A21C87" w:rsidRDefault="00A21C87" w:rsidP="00383131">
      <w:pPr>
        <w:spacing w:after="0"/>
      </w:pPr>
    </w:p>
    <w:p w14:paraId="0C98B60B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योगे समुत्पन्ना मृतवत्सा च दुर्भगा ।</w:t>
      </w:r>
    </w:p>
    <w:p w14:paraId="598C7A18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हीना च शोकसन्तप्तमानसा ॥४५॥</w:t>
      </w:r>
    </w:p>
    <w:p w14:paraId="7D34CA19" w14:textId="77777777" w:rsidR="00A21C87" w:rsidRPr="00A21C87" w:rsidRDefault="00A21C87" w:rsidP="00383131">
      <w:pPr>
        <w:spacing w:after="0"/>
      </w:pPr>
    </w:p>
    <w:p w14:paraId="6D3A2A0C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शः शुभो वापि सप्तमे लग्नतोऽथवा ।</w:t>
      </w:r>
    </w:p>
    <w:p w14:paraId="6B6C100F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तो वा विषं योगं विनिहन्ति न संशयः ॥४६॥</w:t>
      </w:r>
    </w:p>
    <w:p w14:paraId="2BB0F979" w14:textId="77777777" w:rsidR="00A21C87" w:rsidRPr="00A21C87" w:rsidRDefault="00A21C87" w:rsidP="00383131">
      <w:pPr>
        <w:spacing w:after="0"/>
      </w:pPr>
    </w:p>
    <w:p w14:paraId="3F5F71B2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व्यये सुखे वापि सप्तमे चाऽष्टमे कुजे ।</w:t>
      </w:r>
    </w:p>
    <w:p w14:paraId="4B99923B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दृग्योगहीने च पतिं हन्ति न संशयः ॥४७॥</w:t>
      </w:r>
    </w:p>
    <w:p w14:paraId="5D8BAFBB" w14:textId="77777777" w:rsidR="00A21C87" w:rsidRPr="00A21C87" w:rsidRDefault="00A21C87" w:rsidP="00383131">
      <w:pPr>
        <w:spacing w:after="0"/>
      </w:pPr>
    </w:p>
    <w:p w14:paraId="52E19204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मिन् योगे समुत्पन्ना पतिं हन्ति कुमारिका ।</w:t>
      </w:r>
    </w:p>
    <w:p w14:paraId="32AB91AC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िन् योगे समुत्पन्नो पत्नीं हन्ति नरोऽपि च ॥४८॥</w:t>
      </w:r>
    </w:p>
    <w:p w14:paraId="7B0054BD" w14:textId="77777777" w:rsidR="00A21C87" w:rsidRPr="00A21C87" w:rsidRDefault="00A21C87" w:rsidP="00383131">
      <w:pPr>
        <w:spacing w:after="0"/>
      </w:pPr>
    </w:p>
    <w:p w14:paraId="56BFCE0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हन्त्रा परिणीता चेत् पतिहन्त्री कुमारिका ।</w:t>
      </w:r>
    </w:p>
    <w:p w14:paraId="174F7D4C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वैधव्ययोगस्य भङ्गो भवति निश्चयात् ॥४९॥</w:t>
      </w:r>
    </w:p>
    <w:p w14:paraId="5F867A2A" w14:textId="77777777" w:rsidR="00A21C87" w:rsidRPr="00A21C87" w:rsidRDefault="00A21C87" w:rsidP="00383131">
      <w:pPr>
        <w:spacing w:after="0"/>
      </w:pPr>
    </w:p>
    <w:p w14:paraId="450987E1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ोंऽशस्थौ मिथोदृष्टौ सितार्की वा सितर्क्षके ।</w:t>
      </w:r>
    </w:p>
    <w:p w14:paraId="19AEAECA" w14:textId="77777777" w:rsidR="00A21C87" w:rsidRPr="00A21C87" w:rsidRDefault="00A21C87" w:rsidP="00383131">
      <w:pPr>
        <w:spacing w:after="0"/>
      </w:pPr>
      <w:r w:rsidRPr="00A21C87">
        <w:rPr>
          <w:cs/>
        </w:rPr>
        <w:t>घटांशे लग्नगे नारी प्रदीप्तं मदनानलम् ॥५०॥</w:t>
      </w:r>
    </w:p>
    <w:p w14:paraId="5D742C03" w14:textId="77777777" w:rsidR="00A21C87" w:rsidRPr="00A21C87" w:rsidRDefault="00A21C87" w:rsidP="00383131">
      <w:pPr>
        <w:spacing w:after="0"/>
      </w:pPr>
    </w:p>
    <w:p w14:paraId="4CC94482" w14:textId="77777777" w:rsidR="00A21C87" w:rsidRPr="00A21C87" w:rsidRDefault="00A21C87" w:rsidP="00383131">
      <w:pPr>
        <w:spacing w:after="0"/>
      </w:pPr>
      <w:r w:rsidRPr="00A21C87">
        <w:rPr>
          <w:cs/>
        </w:rPr>
        <w:t>संशान्तिं नयति स्त्रीभिः सुखीभिर्मदनातुरा ।</w:t>
      </w:r>
    </w:p>
    <w:p w14:paraId="60560BC3" w14:textId="77777777" w:rsidR="00A21C87" w:rsidRPr="00A21C87" w:rsidRDefault="00A21C87" w:rsidP="00383131">
      <w:pPr>
        <w:spacing w:after="0"/>
      </w:pPr>
      <w:r w:rsidRPr="00A21C87">
        <w:rPr>
          <w:cs/>
        </w:rPr>
        <w:t>पराभिः पुरुषाकारस्थितभिर्द्विजसत्तम ॥५१॥</w:t>
      </w:r>
    </w:p>
    <w:p w14:paraId="600E1E31" w14:textId="77777777" w:rsidR="00A21C87" w:rsidRPr="00A21C87" w:rsidRDefault="00A21C87" w:rsidP="00383131">
      <w:pPr>
        <w:spacing w:after="0"/>
      </w:pPr>
    </w:p>
    <w:p w14:paraId="18A91C4A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ज्ञगुरुशुक्रैश्च बलिभिः समभे तनौ ।</w:t>
      </w:r>
    </w:p>
    <w:p w14:paraId="2AAEF83C" w14:textId="77777777" w:rsidR="00A21C87" w:rsidRPr="00A21C87" w:rsidRDefault="00A21C87" w:rsidP="00383131">
      <w:pPr>
        <w:spacing w:after="0"/>
      </w:pPr>
      <w:r w:rsidRPr="00A21C87">
        <w:rPr>
          <w:cs/>
        </w:rPr>
        <w:t>कुशलाऽनेकशास्त्रेषु सा नारी ब्रह्मवादिनी ॥५२॥</w:t>
      </w:r>
    </w:p>
    <w:p w14:paraId="1575D5DD" w14:textId="77777777" w:rsidR="00A21C87" w:rsidRPr="00A21C87" w:rsidRDefault="00A21C87" w:rsidP="00383131">
      <w:pPr>
        <w:spacing w:after="0"/>
      </w:pPr>
    </w:p>
    <w:p w14:paraId="649A3E5F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े सप्तमगे कश्चित् खेचरो नवमे यदि ।</w:t>
      </w:r>
    </w:p>
    <w:p w14:paraId="0C57C07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ा प्रव्रज्यां तदाप्नोति पापखेचरसंभवाम् ॥५३॥</w:t>
      </w:r>
    </w:p>
    <w:p w14:paraId="1D7F7C09" w14:textId="77777777" w:rsidR="00A21C87" w:rsidRPr="00A21C87" w:rsidRDefault="00A21C87" w:rsidP="00383131">
      <w:pPr>
        <w:spacing w:after="0"/>
      </w:pPr>
    </w:p>
    <w:p w14:paraId="3EC620D7" w14:textId="77777777" w:rsidR="00A21C87" w:rsidRPr="00A21C87" w:rsidRDefault="00A21C87" w:rsidP="00383131">
      <w:pPr>
        <w:spacing w:after="0"/>
      </w:pPr>
      <w:r w:rsidRPr="00A21C87">
        <w:rPr>
          <w:cs/>
        </w:rPr>
        <w:t>विलग्नादष्टमे सौम्ये पापदृग्योगवर्जिते ।</w:t>
      </w:r>
    </w:p>
    <w:p w14:paraId="51E69B17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ः प्रागेव विज्ञेयस्तस्य मृत्युर्न संशयः ॥५४॥</w:t>
      </w:r>
    </w:p>
    <w:p w14:paraId="16D8AA08" w14:textId="77777777" w:rsidR="00A21C87" w:rsidRPr="00A21C87" w:rsidRDefault="00A21C87" w:rsidP="00383131">
      <w:pPr>
        <w:spacing w:after="0"/>
      </w:pPr>
    </w:p>
    <w:p w14:paraId="10FFC53C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मे शुभपापौ चेत् स्यातां तुल्यबलौ यदा ।</w:t>
      </w:r>
    </w:p>
    <w:p w14:paraId="3F3E377C" w14:textId="77777777" w:rsidR="00A21C87" w:rsidRPr="00A21C87" w:rsidRDefault="00A21C87" w:rsidP="00383131">
      <w:pPr>
        <w:spacing w:after="0"/>
      </w:pPr>
      <w:r w:rsidRPr="00A21C87">
        <w:rPr>
          <w:cs/>
        </w:rPr>
        <w:t>सह भर्त्रा तदा मृत्युं प्राप्त्वा स्वर्याति निश्चयात् ॥५५॥</w:t>
      </w:r>
    </w:p>
    <w:p w14:paraId="50E35BB9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C465B8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D42B394" w14:textId="658F0F2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१ (अंगलक्षणफलाध्यायः)</w:t>
      </w:r>
    </w:p>
    <w:p w14:paraId="42F019C5" w14:textId="77777777" w:rsidR="00A21C87" w:rsidRPr="00A21C87" w:rsidRDefault="00A21C87" w:rsidP="00383131">
      <w:pPr>
        <w:spacing w:after="0"/>
      </w:pPr>
    </w:p>
    <w:p w14:paraId="10196EB7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धा भव्ता प्रोक्तं जन्मकालात् शुभाशुभम् ।</w:t>
      </w:r>
    </w:p>
    <w:p w14:paraId="3AB91548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ोतुमिच्छामि नारोणामङ्गचिह्नैः फल मुने ॥१॥</w:t>
      </w:r>
    </w:p>
    <w:p w14:paraId="69724AD6" w14:textId="77777777" w:rsidR="00A21C87" w:rsidRPr="00A21C87" w:rsidRDefault="00A21C87" w:rsidP="00383131">
      <w:pPr>
        <w:spacing w:after="0"/>
      </w:pPr>
    </w:p>
    <w:p w14:paraId="60ADF238" w14:textId="77777777" w:rsidR="00A21C87" w:rsidRPr="00A21C87" w:rsidRDefault="00A21C87" w:rsidP="00383131">
      <w:pPr>
        <w:spacing w:after="0"/>
      </w:pPr>
      <w:r w:rsidRPr="00A21C87">
        <w:rPr>
          <w:cs/>
        </w:rPr>
        <w:t>शृणु विप्र प्रवक्ष्यामि नारीणामङ्गलक्षणम् ।</w:t>
      </w:r>
    </w:p>
    <w:p w14:paraId="0C323F90" w14:textId="77777777" w:rsidR="00A21C87" w:rsidRPr="00A21C87" w:rsidRDefault="00A21C87" w:rsidP="00383131">
      <w:pPr>
        <w:spacing w:after="0"/>
      </w:pPr>
      <w:r w:rsidRPr="00A21C87">
        <w:rPr>
          <w:cs/>
        </w:rPr>
        <w:t>फलं यथाऽह पार्वत्यै भगवान् शङ्करस्तथा ॥२॥</w:t>
      </w:r>
    </w:p>
    <w:p w14:paraId="7EBD3C65" w14:textId="77777777" w:rsidR="00A21C87" w:rsidRPr="00A21C87" w:rsidRDefault="00A21C87" w:rsidP="00383131">
      <w:pPr>
        <w:spacing w:after="0"/>
      </w:pPr>
    </w:p>
    <w:p w14:paraId="3CC2DAAA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ं पादतलं स्त्रीणां मृदुलं मांसलं समम् ।</w:t>
      </w:r>
    </w:p>
    <w:p w14:paraId="1A4B7BDC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मस्वेदमुष्णं च बहुभोगप्रदायकम् ॥३॥</w:t>
      </w:r>
    </w:p>
    <w:p w14:paraId="5CDB6111" w14:textId="77777777" w:rsidR="00A21C87" w:rsidRPr="00A21C87" w:rsidRDefault="00A21C87" w:rsidP="00383131">
      <w:pPr>
        <w:spacing w:after="0"/>
      </w:pPr>
    </w:p>
    <w:p w14:paraId="6727A137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र्णं पुरुषं रूक्षं खण्डितं विषमं तथा ।</w:t>
      </w:r>
    </w:p>
    <w:p w14:paraId="7660A53A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पाकारञ्च शुष्कं च दुःखदौर्भाग्यदायकम् ॥४॥</w:t>
      </w:r>
    </w:p>
    <w:p w14:paraId="74AF91A3" w14:textId="77777777" w:rsidR="00A21C87" w:rsidRPr="00A21C87" w:rsidRDefault="00A21C87" w:rsidP="00383131">
      <w:pPr>
        <w:spacing w:after="0"/>
      </w:pPr>
    </w:p>
    <w:p w14:paraId="0E7305E4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स्वस्तिकचक्राऽब्जध्वजमीनाऽतपत्रवत् ।</w:t>
      </w:r>
    </w:p>
    <w:p w14:paraId="6DB5B00D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पादतले चिह्नं सा ज्ञेया क्षितिपाङ्गना ॥५॥</w:t>
      </w:r>
    </w:p>
    <w:p w14:paraId="6E2FD3B6" w14:textId="77777777" w:rsidR="00A21C87" w:rsidRPr="00A21C87" w:rsidRDefault="00A21C87" w:rsidP="00383131">
      <w:pPr>
        <w:spacing w:after="0"/>
      </w:pPr>
    </w:p>
    <w:p w14:paraId="3BD9EA06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त् समस्तभोगाय तथा दीर्घोर्ध्वरेखिका ।</w:t>
      </w:r>
    </w:p>
    <w:p w14:paraId="31F3BA3A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ः सर्पाऽखुकाकाभा दुःखदारिद्र्यसूचिकाः ॥६॥</w:t>
      </w:r>
    </w:p>
    <w:p w14:paraId="6E3C18F0" w14:textId="77777777" w:rsidR="00A21C87" w:rsidRPr="00A21C87" w:rsidRDefault="00A21C87" w:rsidP="00383131">
      <w:pPr>
        <w:spacing w:after="0"/>
      </w:pPr>
    </w:p>
    <w:p w14:paraId="12958F2C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ः समुन्नताः स्निग्धा वृत्ताः पादनखाः शुभाः ।</w:t>
      </w:r>
    </w:p>
    <w:p w14:paraId="0EA258B0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ुटिताअः कृष्णवर्णाश्च ज्ञेया अशुभसूचकाः ॥७॥</w:t>
      </w:r>
    </w:p>
    <w:p w14:paraId="05311947" w14:textId="77777777" w:rsidR="00A21C87" w:rsidRPr="00A21C87" w:rsidRDefault="00A21C87" w:rsidP="00383131">
      <w:pPr>
        <w:spacing w:after="0"/>
      </w:pPr>
    </w:p>
    <w:p w14:paraId="47A37B41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ो मांसलोऽङ्गुष्ठो वर्तुलोऽतुलभोगदः ।</w:t>
      </w:r>
    </w:p>
    <w:p w14:paraId="65BC4ADF" w14:textId="77777777" w:rsidR="00A21C87" w:rsidRPr="00A21C87" w:rsidRDefault="00A21C87" w:rsidP="00383131">
      <w:pPr>
        <w:spacing w:after="0"/>
      </w:pPr>
      <w:r w:rsidRPr="00A21C87">
        <w:rPr>
          <w:cs/>
        </w:rPr>
        <w:t>वक्रो ह्रस्वश्च चिपिटो दुःखदारिद्र्यसूचकः ॥८॥</w:t>
      </w:r>
    </w:p>
    <w:p w14:paraId="03913A30" w14:textId="77777777" w:rsidR="00A21C87" w:rsidRPr="00A21C87" w:rsidRDefault="00A21C87" w:rsidP="00383131">
      <w:pPr>
        <w:spacing w:after="0"/>
      </w:pPr>
    </w:p>
    <w:p w14:paraId="7571E980" w14:textId="77777777" w:rsidR="00A21C87" w:rsidRPr="00A21C87" w:rsidRDefault="00A21C87" w:rsidP="00383131">
      <w:pPr>
        <w:spacing w:after="0"/>
      </w:pPr>
      <w:r w:rsidRPr="00A21C87">
        <w:rPr>
          <w:cs/>
        </w:rPr>
        <w:t>मृदवोऽङ्गुलयः शस्ता घना वृत्ताश्च मांसलाः ।</w:t>
      </w:r>
    </w:p>
    <w:p w14:paraId="2E17B7D5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ङ्गुलीभिः कुलटा कृशाभिर्धनवर्जिता ॥९॥</w:t>
      </w:r>
    </w:p>
    <w:p w14:paraId="5EF4223F" w14:textId="77777777" w:rsidR="00A21C87" w:rsidRPr="00A21C87" w:rsidRDefault="00A21C87" w:rsidP="00383131">
      <w:pPr>
        <w:spacing w:after="0"/>
      </w:pPr>
    </w:p>
    <w:p w14:paraId="56D2A9BF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द्ध्रस्वाभिरल्पायुर्विषमाभिश्च कुट्टनी ।</w:t>
      </w:r>
    </w:p>
    <w:p w14:paraId="6AC6DC93" w14:textId="77777777" w:rsidR="00A21C87" w:rsidRPr="00A21C87" w:rsidRDefault="00A21C87" w:rsidP="00383131">
      <w:pPr>
        <w:spacing w:after="0"/>
      </w:pPr>
      <w:r w:rsidRPr="00A21C87">
        <w:rPr>
          <w:cs/>
        </w:rPr>
        <w:t>चिपटाभिर्भवेद्दासी विरलाभश्च निर्धना ॥१०॥</w:t>
      </w:r>
    </w:p>
    <w:p w14:paraId="6A08EB96" w14:textId="77777777" w:rsidR="00A21C87" w:rsidRPr="00A21C87" w:rsidRDefault="00A21C87" w:rsidP="00383131">
      <w:pPr>
        <w:spacing w:after="0"/>
      </w:pPr>
    </w:p>
    <w:p w14:paraId="7342C0D1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मिथः समारूढाः पादाङ्गुल्यो भवन्ति हि ।</w:t>
      </w:r>
    </w:p>
    <w:p w14:paraId="62EBFE45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नपि पतीन् हित्वा परप्रेष्या च सा भवेत् ॥११॥</w:t>
      </w:r>
    </w:p>
    <w:p w14:paraId="12869016" w14:textId="77777777" w:rsidR="00A21C87" w:rsidRPr="00A21C87" w:rsidRDefault="00A21C87" w:rsidP="00383131">
      <w:pPr>
        <w:spacing w:after="0"/>
      </w:pPr>
    </w:p>
    <w:p w14:paraId="4F524880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पथि चलन्त्याश्च रजो भूमेः समुच्छलेत् ।</w:t>
      </w:r>
    </w:p>
    <w:p w14:paraId="22B42C4C" w14:textId="77777777" w:rsidR="00A21C87" w:rsidRPr="00A21C87" w:rsidRDefault="00A21C87" w:rsidP="00383131">
      <w:pPr>
        <w:spacing w:after="0"/>
      </w:pPr>
      <w:r w:rsidRPr="00A21C87">
        <w:rPr>
          <w:cs/>
        </w:rPr>
        <w:t>सा पांसुली बह्वेन्नारी कुलत्रयविघातिनी ॥१२॥</w:t>
      </w:r>
    </w:p>
    <w:p w14:paraId="75141242" w14:textId="77777777" w:rsidR="00A21C87" w:rsidRPr="00A21C87" w:rsidRDefault="00A21C87" w:rsidP="00383131">
      <w:pPr>
        <w:spacing w:after="0"/>
      </w:pPr>
    </w:p>
    <w:p w14:paraId="1E0D6617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कनिष्ठिका भूमिं गच्छन्त्या न परिस्पृशेत् ।</w:t>
      </w:r>
    </w:p>
    <w:p w14:paraId="03123A6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ा हि पूर्वपतिं हत्वा द्वितीयं कुरुते पतिम् ॥१३॥</w:t>
      </w:r>
    </w:p>
    <w:p w14:paraId="6D5838AB" w14:textId="77777777" w:rsidR="00A21C87" w:rsidRPr="00A21C87" w:rsidRDefault="00A21C87" w:rsidP="00383131">
      <w:pPr>
        <w:spacing w:after="0"/>
      </w:pPr>
    </w:p>
    <w:p w14:paraId="6C82E67E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माऽनामिका चापि यस्या भूमिं न संस्पृशेत् ।</w:t>
      </w:r>
    </w:p>
    <w:p w14:paraId="74D14F9B" w14:textId="77777777" w:rsidR="00A21C87" w:rsidRPr="00A21C87" w:rsidRDefault="00A21C87" w:rsidP="00383131">
      <w:pPr>
        <w:spacing w:after="0"/>
      </w:pPr>
      <w:r w:rsidRPr="00A21C87">
        <w:rPr>
          <w:cs/>
        </w:rPr>
        <w:t>पतिहीना च सा नारी विज्ञेया द्विजसत्तम ॥१४॥</w:t>
      </w:r>
    </w:p>
    <w:p w14:paraId="1CE7D370" w14:textId="77777777" w:rsidR="00A21C87" w:rsidRPr="00A21C87" w:rsidRDefault="00A21C87" w:rsidP="00383131">
      <w:pPr>
        <w:spacing w:after="0"/>
      </w:pPr>
    </w:p>
    <w:p w14:paraId="04A7395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देशिनी भवेद्यस्या अंगुष्ठाद्व्यतिरेकिणी ।</w:t>
      </w:r>
    </w:p>
    <w:p w14:paraId="1E4FADA7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ैव दूषिता सा स्यात् कुलटा च तदग्रतः ॥१५॥</w:t>
      </w:r>
    </w:p>
    <w:p w14:paraId="71C59A7C" w14:textId="77777777" w:rsidR="00A21C87" w:rsidRPr="00A21C87" w:rsidRDefault="00A21C87" w:rsidP="00383131">
      <w:pPr>
        <w:spacing w:after="0"/>
      </w:pPr>
    </w:p>
    <w:p w14:paraId="44C47770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ं पादपृष्ठं चेत् तदा राज्ञी भवेद्ध्रुवम् ।</w:t>
      </w:r>
    </w:p>
    <w:p w14:paraId="4026EF36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वेदमशिराढ्यञ्च मांसलं मसृणं मृदु ॥१६॥</w:t>
      </w:r>
    </w:p>
    <w:p w14:paraId="30B3B732" w14:textId="77777777" w:rsidR="00A21C87" w:rsidRPr="00A21C87" w:rsidRDefault="00A21C87" w:rsidP="00383131">
      <w:pPr>
        <w:spacing w:after="0"/>
      </w:pPr>
    </w:p>
    <w:p w14:paraId="7987C510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था धनहीना च शिरालं चेत्तदाऽध्वगा ।</w:t>
      </w:r>
    </w:p>
    <w:p w14:paraId="689FF716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ं चेद् भवेद्दासी निर्मासं यदि दुर्भगा ॥१७॥</w:t>
      </w:r>
    </w:p>
    <w:p w14:paraId="5BD705FF" w14:textId="77777777" w:rsidR="00A21C87" w:rsidRPr="00A21C87" w:rsidRDefault="00A21C87" w:rsidP="00383131">
      <w:pPr>
        <w:spacing w:after="0"/>
      </w:pPr>
    </w:p>
    <w:p w14:paraId="630DDCE7" w14:textId="77777777" w:rsidR="00A21C87" w:rsidRPr="00A21C87" w:rsidRDefault="00A21C87" w:rsidP="00383131">
      <w:pPr>
        <w:spacing w:after="0"/>
      </w:pPr>
      <w:r w:rsidRPr="00A21C87">
        <w:rPr>
          <w:cs/>
        </w:rPr>
        <w:t>सुभगा समपार्ष्णिः स्त्री पृथुपार्ष्णिश्च दुर्भगा ।</w:t>
      </w:r>
    </w:p>
    <w:p w14:paraId="25E07EE2" w14:textId="77777777" w:rsidR="00A21C87" w:rsidRPr="00A21C87" w:rsidRDefault="00A21C87" w:rsidP="00383131">
      <w:pPr>
        <w:spacing w:after="0"/>
      </w:pPr>
      <w:r w:rsidRPr="00A21C87">
        <w:rPr>
          <w:cs/>
        </w:rPr>
        <w:t>कुलटोन्नतपार्ष्णिश्च दीर्घपार्ष्णिश्च दुःखिता ॥१८॥</w:t>
      </w:r>
    </w:p>
    <w:p w14:paraId="30706C55" w14:textId="77777777" w:rsidR="00A21C87" w:rsidRPr="00A21C87" w:rsidRDefault="00A21C87" w:rsidP="00383131">
      <w:pPr>
        <w:spacing w:after="0"/>
      </w:pPr>
    </w:p>
    <w:p w14:paraId="63F8D69D" w14:textId="77777777" w:rsidR="00A21C87" w:rsidRPr="00A21C87" w:rsidRDefault="00A21C87" w:rsidP="00383131">
      <w:pPr>
        <w:spacing w:after="0"/>
      </w:pPr>
      <w:r w:rsidRPr="00A21C87">
        <w:rPr>
          <w:cs/>
        </w:rPr>
        <w:t>अरोमे च समे स्निग्धे यस्या जंघ सुवर्तुले ।</w:t>
      </w:r>
    </w:p>
    <w:p w14:paraId="5C4E27CA" w14:textId="77777777" w:rsidR="00A21C87" w:rsidRPr="00A21C87" w:rsidRDefault="00A21C87" w:rsidP="00383131">
      <w:pPr>
        <w:spacing w:after="0"/>
      </w:pPr>
      <w:r w:rsidRPr="00A21C87">
        <w:rPr>
          <w:cs/>
        </w:rPr>
        <w:t>विसिरे च सुरम्ये सा राजपत्नी भवेद्ध्रुवम् ॥१९॥</w:t>
      </w:r>
    </w:p>
    <w:p w14:paraId="3D5959A8" w14:textId="77777777" w:rsidR="00A21C87" w:rsidRPr="00A21C87" w:rsidRDefault="00A21C87" w:rsidP="00383131">
      <w:pPr>
        <w:spacing w:after="0"/>
      </w:pPr>
    </w:p>
    <w:p w14:paraId="27D163BD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ं मांसलं स्निग्धं जानुयुग्मं शुभप्रदम् ।</w:t>
      </w:r>
    </w:p>
    <w:p w14:paraId="26EC1E1B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सं स्वैरचारिण्या निर्धनायाश्च विश्लथम् ॥२०॥</w:t>
      </w:r>
    </w:p>
    <w:p w14:paraId="4B4BC07C" w14:textId="77777777" w:rsidR="00A21C87" w:rsidRPr="00A21C87" w:rsidRDefault="00A21C87" w:rsidP="00383131">
      <w:pPr>
        <w:spacing w:after="0"/>
      </w:pPr>
    </w:p>
    <w:p w14:paraId="3424243F" w14:textId="77777777" w:rsidR="00A21C87" w:rsidRPr="00A21C87" w:rsidRDefault="00A21C87" w:rsidP="00383131">
      <w:pPr>
        <w:spacing w:after="0"/>
      </w:pPr>
      <w:r w:rsidRPr="00A21C87">
        <w:rPr>
          <w:cs/>
        </w:rPr>
        <w:t>घनौ करिकराकारौ वर्तुलौ मृदुलौ शुभौ ।</w:t>
      </w:r>
    </w:p>
    <w:p w14:paraId="698F5E80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ऊरू शिराहीनौ सा राज्ञी भवति ध्रुवम् ॥२१॥</w:t>
      </w:r>
    </w:p>
    <w:p w14:paraId="3C2937A1" w14:textId="77777777" w:rsidR="00A21C87" w:rsidRPr="00A21C87" w:rsidRDefault="00A21C87" w:rsidP="00383131">
      <w:pPr>
        <w:spacing w:after="0"/>
      </w:pPr>
    </w:p>
    <w:p w14:paraId="1448013E" w14:textId="77777777" w:rsidR="00A21C87" w:rsidRPr="00A21C87" w:rsidRDefault="00A21C87" w:rsidP="00383131">
      <w:pPr>
        <w:spacing w:after="0"/>
      </w:pPr>
      <w:r w:rsidRPr="00A21C87">
        <w:rPr>
          <w:cs/>
        </w:rPr>
        <w:t>चिपिटौ रोमशौ यस्या विधवा दुर्भगा च सा ।</w:t>
      </w:r>
    </w:p>
    <w:p w14:paraId="296474A0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भिर्विशतियुतैरंगुलैश्च समा कटिः ।</w:t>
      </w:r>
    </w:p>
    <w:p w14:paraId="0DDAF472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न्नतनितम्बाढ्या प्रशस्ता स्यात् मृगीदृशाम् ॥२२॥</w:t>
      </w:r>
    </w:p>
    <w:p w14:paraId="23E0767C" w14:textId="77777777" w:rsidR="00A21C87" w:rsidRPr="00A21C87" w:rsidRDefault="00A21C87" w:rsidP="00383131">
      <w:pPr>
        <w:spacing w:after="0"/>
      </w:pPr>
    </w:p>
    <w:p w14:paraId="752E27F1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ता चिपटा दीर्घा निर्मांसा संकटा कटिः ।</w:t>
      </w:r>
    </w:p>
    <w:p w14:paraId="06BF51E6" w14:textId="77777777" w:rsidR="00A21C87" w:rsidRPr="00A21C87" w:rsidRDefault="00A21C87" w:rsidP="00383131">
      <w:pPr>
        <w:spacing w:after="0"/>
      </w:pPr>
      <w:r w:rsidRPr="00A21C87">
        <w:rPr>
          <w:cs/>
        </w:rPr>
        <w:t>ह्रस्वा रोमैः समायुक्ता दुःखवैधव्यसूचिका ॥२३॥</w:t>
      </w:r>
    </w:p>
    <w:p w14:paraId="74B59614" w14:textId="77777777" w:rsidR="00A21C87" w:rsidRPr="00A21C87" w:rsidRDefault="00A21C87" w:rsidP="00383131">
      <w:pPr>
        <w:spacing w:after="0"/>
      </w:pPr>
    </w:p>
    <w:p w14:paraId="754B7FF0" w14:textId="77777777" w:rsidR="00A21C87" w:rsidRPr="00A21C87" w:rsidRDefault="00A21C87" w:rsidP="00383131">
      <w:pPr>
        <w:spacing w:after="0"/>
      </w:pPr>
      <w:r w:rsidRPr="00A21C87">
        <w:rPr>
          <w:cs/>
        </w:rPr>
        <w:t>नतिम्बः शुभदः स्त्रीणामुन्नतो मांसलः पृथुः ।</w:t>
      </w:r>
    </w:p>
    <w:p w14:paraId="6C7811FF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सौभाग्यदः प्रोक्तो ज्ञेयो दुःखप्रदोऽन्यथा ॥२४॥</w:t>
      </w:r>
    </w:p>
    <w:p w14:paraId="55574E8F" w14:textId="77777777" w:rsidR="00A21C87" w:rsidRPr="00A21C87" w:rsidRDefault="00A21C87" w:rsidP="00383131">
      <w:pPr>
        <w:spacing w:after="0"/>
      </w:pPr>
    </w:p>
    <w:p w14:paraId="116DA59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गूढमणिस्तुङ्गो रक्ताभो मृदुरोमकः ।</w:t>
      </w:r>
    </w:p>
    <w:p w14:paraId="3676129B" w14:textId="77777777" w:rsidR="00A21C87" w:rsidRPr="00A21C87" w:rsidRDefault="00A21C87" w:rsidP="00383131">
      <w:pPr>
        <w:spacing w:after="0"/>
      </w:pPr>
      <w:r w:rsidRPr="00A21C87">
        <w:rPr>
          <w:cs/>
        </w:rPr>
        <w:t>भगः कमठपृष्ठाभः शुभोऽश्वत्थगलाकृतिः ॥२५॥</w:t>
      </w:r>
    </w:p>
    <w:p w14:paraId="6AB4971A" w14:textId="77777777" w:rsidR="00A21C87" w:rsidRPr="00A21C87" w:rsidRDefault="00A21C87" w:rsidP="00383131">
      <w:pPr>
        <w:spacing w:after="0"/>
      </w:pPr>
    </w:p>
    <w:p w14:paraId="2D15B5A2" w14:textId="77777777" w:rsidR="00A21C87" w:rsidRPr="00A21C87" w:rsidRDefault="00A21C87" w:rsidP="00383131">
      <w:pPr>
        <w:spacing w:after="0"/>
      </w:pPr>
      <w:r w:rsidRPr="00A21C87">
        <w:rPr>
          <w:cs/>
        </w:rPr>
        <w:t>कुरङ्गखुररूपो यश्चुल्लिकोदरसंनिभिः ।</w:t>
      </w:r>
    </w:p>
    <w:p w14:paraId="34E5E4F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ोमशो दृश्यनासश्च विवृत्तास्योऽशुभप्रदः ॥२६॥</w:t>
      </w:r>
    </w:p>
    <w:p w14:paraId="728E8F48" w14:textId="77777777" w:rsidR="00A21C87" w:rsidRPr="00A21C87" w:rsidRDefault="00A21C87" w:rsidP="00383131">
      <w:pPr>
        <w:spacing w:after="0"/>
      </w:pPr>
    </w:p>
    <w:p w14:paraId="621BA109" w14:textId="77777777" w:rsidR="00A21C87" w:rsidRPr="00A21C87" w:rsidRDefault="00A21C87" w:rsidP="00383131">
      <w:pPr>
        <w:spacing w:after="0"/>
      </w:pPr>
      <w:r w:rsidRPr="00A21C87">
        <w:rPr>
          <w:cs/>
        </w:rPr>
        <w:t>वामोन्नतस्तु कन्याजः पुत्रोजो दक्षिणोन्नतः ।</w:t>
      </w:r>
    </w:p>
    <w:p w14:paraId="58FDB50D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ावर्तो भगो यस्याः सा विगर्भाऽङ्गना मता ॥२७॥</w:t>
      </w:r>
    </w:p>
    <w:p w14:paraId="1817AB50" w14:textId="77777777" w:rsidR="00A21C87" w:rsidRPr="00A21C87" w:rsidRDefault="00A21C87" w:rsidP="00383131">
      <w:pPr>
        <w:spacing w:after="0"/>
      </w:pPr>
    </w:p>
    <w:p w14:paraId="5F13CBA4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्वी वस्तिः प्रशस्ता स्याद् विपुलाल्पसमुन्नता ।</w:t>
      </w:r>
    </w:p>
    <w:p w14:paraId="15783988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ा च शिराला च रेखाङ्का न शुभप्रदा ॥२८॥</w:t>
      </w:r>
    </w:p>
    <w:p w14:paraId="4043DFE9" w14:textId="77777777" w:rsidR="00A21C87" w:rsidRPr="00A21C87" w:rsidRDefault="00A21C87" w:rsidP="00383131">
      <w:pPr>
        <w:spacing w:after="0"/>
      </w:pPr>
    </w:p>
    <w:p w14:paraId="06F1CEC1" w14:textId="77777777" w:rsidR="00A21C87" w:rsidRPr="00A21C87" w:rsidRDefault="00A21C87" w:rsidP="00383131">
      <w:pPr>
        <w:spacing w:after="0"/>
      </w:pPr>
      <w:r w:rsidRPr="00A21C87">
        <w:rPr>
          <w:cs/>
        </w:rPr>
        <w:t>गम्भीरा दक्षिणावर्ता नाभिः सर्वसुखप्रदा ।</w:t>
      </w:r>
    </w:p>
    <w:p w14:paraId="0595852E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क्तग्रन्थिः समुत्ताना वामावर्ता न शोभना ॥२९॥</w:t>
      </w:r>
    </w:p>
    <w:p w14:paraId="5422D8A0" w14:textId="77777777" w:rsidR="00A21C87" w:rsidRPr="00A21C87" w:rsidRDefault="00A21C87" w:rsidP="00383131">
      <w:pPr>
        <w:spacing w:after="0"/>
      </w:pPr>
    </w:p>
    <w:p w14:paraId="57DD64B0" w14:textId="77777777" w:rsidR="00A21C87" w:rsidRPr="00A21C87" w:rsidRDefault="00A21C87" w:rsidP="00383131">
      <w:pPr>
        <w:spacing w:after="0"/>
      </w:pPr>
      <w:r w:rsidRPr="00A21C87">
        <w:rPr>
          <w:cs/>
        </w:rPr>
        <w:t>पृथुकुक्षिः शुभा नारी सूते सा च बहून् सुतान् ।</w:t>
      </w:r>
    </w:p>
    <w:p w14:paraId="636CA9B9" w14:textId="77777777" w:rsidR="00A21C87" w:rsidRPr="00A21C87" w:rsidRDefault="00A21C87" w:rsidP="00383131">
      <w:pPr>
        <w:spacing w:after="0"/>
      </w:pPr>
      <w:r w:rsidRPr="00A21C87">
        <w:rPr>
          <w:cs/>
        </w:rPr>
        <w:t>भूपतिं जनयेत् पुत्रं मण्डूकाभेन कुक्षिणा ॥३०॥</w:t>
      </w:r>
    </w:p>
    <w:p w14:paraId="5AB80CBA" w14:textId="77777777" w:rsidR="00A21C87" w:rsidRPr="00A21C87" w:rsidRDefault="00A21C87" w:rsidP="00383131">
      <w:pPr>
        <w:spacing w:after="0"/>
      </w:pPr>
    </w:p>
    <w:p w14:paraId="61CD1256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ेन वलीभाजा सावर्तेन च कुक्षिणा ।</w:t>
      </w:r>
    </w:p>
    <w:p w14:paraId="1345541F" w14:textId="77777777" w:rsidR="00A21C87" w:rsidRPr="00A21C87" w:rsidRDefault="00A21C87" w:rsidP="00383131">
      <w:pPr>
        <w:spacing w:after="0"/>
      </w:pPr>
      <w:r w:rsidRPr="00A21C87">
        <w:rPr>
          <w:cs/>
        </w:rPr>
        <w:t>वन्ध्या संन्यासिनी दासी जायते क्रमदोऽबला ॥३१॥</w:t>
      </w:r>
    </w:p>
    <w:p w14:paraId="65B8EBCC" w14:textId="77777777" w:rsidR="00A21C87" w:rsidRPr="00A21C87" w:rsidRDefault="00A21C87" w:rsidP="00383131">
      <w:pPr>
        <w:spacing w:after="0"/>
      </w:pPr>
    </w:p>
    <w:p w14:paraId="023AD657" w14:textId="77777777" w:rsidR="00A21C87" w:rsidRPr="00A21C87" w:rsidRDefault="00A21C87" w:rsidP="00383131">
      <w:pPr>
        <w:spacing w:after="0"/>
      </w:pPr>
      <w:r w:rsidRPr="00A21C87">
        <w:rPr>
          <w:cs/>
        </w:rPr>
        <w:t>समे समांशे मृदुले पार्श्वे स्त्रीणां शुभप्रदे ।</w:t>
      </w:r>
    </w:p>
    <w:p w14:paraId="263D8A4B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े रोमसंयुक्ते शिराले चाऽशुभप्रदे ॥३२॥</w:t>
      </w:r>
    </w:p>
    <w:p w14:paraId="21EF2C0D" w14:textId="77777777" w:rsidR="00A21C87" w:rsidRPr="00A21C87" w:rsidRDefault="00A21C87" w:rsidP="00383131">
      <w:pPr>
        <w:spacing w:after="0"/>
      </w:pPr>
    </w:p>
    <w:p w14:paraId="6F79C02B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लोभं हृदयं स्त्रीणां समे सर्वसुखप्रदम् ।</w:t>
      </w:r>
    </w:p>
    <w:p w14:paraId="2CCE1C78" w14:textId="77777777" w:rsidR="00A21C87" w:rsidRPr="00A21C87" w:rsidRDefault="00A21C87" w:rsidP="00383131">
      <w:pPr>
        <w:spacing w:after="0"/>
      </w:pPr>
      <w:r w:rsidRPr="00A21C87">
        <w:rPr>
          <w:cs/>
        </w:rPr>
        <w:t>विस्तीर्णं च सलोमं च विज्ञेयमशुभप्रदम् ॥३३॥</w:t>
      </w:r>
    </w:p>
    <w:p w14:paraId="7A270254" w14:textId="77777777" w:rsidR="00A21C87" w:rsidRPr="00A21C87" w:rsidRDefault="00A21C87" w:rsidP="00383131">
      <w:pPr>
        <w:spacing w:after="0"/>
      </w:pPr>
    </w:p>
    <w:p w14:paraId="45914F72" w14:textId="77777777" w:rsidR="00A21C87" w:rsidRPr="00A21C87" w:rsidRDefault="00A21C87" w:rsidP="00383131">
      <w:pPr>
        <w:spacing w:after="0"/>
      </w:pPr>
      <w:r w:rsidRPr="00A21C87">
        <w:rPr>
          <w:cs/>
        </w:rPr>
        <w:t>समौ पीनौ घनौ वृत्तौ दृढौ शस्तौ पयोध्रौ ।</w:t>
      </w:r>
    </w:p>
    <w:p w14:paraId="72A196D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ाग्रौ विरलौ शुष्कौ स्त्रीणां नैव शुभप्रदौ ॥३४॥</w:t>
      </w:r>
    </w:p>
    <w:p w14:paraId="3C257CF1" w14:textId="77777777" w:rsidR="00A21C87" w:rsidRPr="00A21C87" w:rsidRDefault="00A21C87" w:rsidP="00383131">
      <w:pPr>
        <w:spacing w:after="0"/>
      </w:pPr>
    </w:p>
    <w:p w14:paraId="05370FAF" w14:textId="77777777" w:rsidR="00A21C87" w:rsidRPr="00A21C87" w:rsidRDefault="00A21C87" w:rsidP="00383131">
      <w:pPr>
        <w:spacing w:after="0"/>
      </w:pPr>
      <w:r w:rsidRPr="00A21C87">
        <w:rPr>
          <w:cs/>
        </w:rPr>
        <w:t>दक्षिणोन्नतवक्षोजा नारी पुत्रवती मता ।</w:t>
      </w:r>
    </w:p>
    <w:p w14:paraId="2C614FCB" w14:textId="77777777" w:rsidR="00A21C87" w:rsidRPr="00A21C87" w:rsidRDefault="00A21C87" w:rsidP="00383131">
      <w:pPr>
        <w:spacing w:after="0"/>
      </w:pPr>
      <w:r w:rsidRPr="00A21C87">
        <w:rPr>
          <w:cs/>
        </w:rPr>
        <w:t>वामोन्नतस्तनी कन्याप्रजा प्रोक्ता पुरातनैः ॥३५॥</w:t>
      </w:r>
    </w:p>
    <w:p w14:paraId="2C3EE076" w14:textId="77777777" w:rsidR="00A21C87" w:rsidRPr="00A21C87" w:rsidRDefault="00A21C87" w:rsidP="00383131">
      <w:pPr>
        <w:spacing w:after="0"/>
      </w:pPr>
    </w:p>
    <w:p w14:paraId="0335CDD0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णां चूचुके शस्ते श्यामवर्णे सुवर्तुले ।</w:t>
      </w:r>
    </w:p>
    <w:p w14:paraId="422547DB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र्भग्ने च दीर्घे च कृशे चापि न शोभने ॥३६॥</w:t>
      </w:r>
    </w:p>
    <w:p w14:paraId="2B42653E" w14:textId="77777777" w:rsidR="00A21C87" w:rsidRPr="00A21C87" w:rsidRDefault="00A21C87" w:rsidP="00383131">
      <w:pPr>
        <w:spacing w:after="0"/>
      </w:pPr>
    </w:p>
    <w:p w14:paraId="2D32CD59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स्कन्धौ समौ पुष्टौ गूढसन्धी शुभप्रदौ ।</w:t>
      </w:r>
    </w:p>
    <w:p w14:paraId="10FC904C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ावुन्नतौ वक्रौ निर्मासावशुभौ स्मृतौ ॥३७॥</w:t>
      </w:r>
    </w:p>
    <w:p w14:paraId="44387998" w14:textId="77777777" w:rsidR="00A21C87" w:rsidRPr="00A21C87" w:rsidRDefault="00A21C87" w:rsidP="00383131">
      <w:pPr>
        <w:spacing w:after="0"/>
      </w:pPr>
    </w:p>
    <w:p w14:paraId="459D88B8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ूक्ष्मरोमे नारीणां पुष्टे स्निग्धे शुभप्रदे ।</w:t>
      </w:r>
    </w:p>
    <w:p w14:paraId="4792E624" w14:textId="77777777" w:rsidR="00A21C87" w:rsidRPr="00A21C87" w:rsidRDefault="00A21C87" w:rsidP="00383131">
      <w:pPr>
        <w:spacing w:after="0"/>
      </w:pPr>
      <w:r w:rsidRPr="00A21C87">
        <w:rPr>
          <w:cs/>
        </w:rPr>
        <w:t>कक्षे शिराले गम्भीरे न शुभे स्वेदमेदुरे ॥३८॥</w:t>
      </w:r>
    </w:p>
    <w:p w14:paraId="6993D11C" w14:textId="77777777" w:rsidR="00A21C87" w:rsidRPr="00A21C87" w:rsidRDefault="00A21C87" w:rsidP="00383131">
      <w:pPr>
        <w:spacing w:after="0"/>
      </w:pPr>
    </w:p>
    <w:p w14:paraId="66CA1DCC" w14:textId="77777777" w:rsidR="00A21C87" w:rsidRPr="00A21C87" w:rsidRDefault="00A21C87" w:rsidP="00383131">
      <w:pPr>
        <w:spacing w:after="0"/>
      </w:pPr>
      <w:r w:rsidRPr="00A21C87">
        <w:rPr>
          <w:cs/>
        </w:rPr>
        <w:t>गूढास्थी कोमलग्रन्थी विशिरौ च बिरोमकौ ।</w:t>
      </w:r>
    </w:p>
    <w:p w14:paraId="72E61A43" w14:textId="77777777" w:rsidR="00A21C87" w:rsidRPr="00A21C87" w:rsidRDefault="00A21C87" w:rsidP="00383131">
      <w:pPr>
        <w:spacing w:after="0"/>
      </w:pPr>
      <w:r w:rsidRPr="00A21C87">
        <w:rPr>
          <w:cs/>
        </w:rPr>
        <w:t>सरलौ सुवर्तुलौ चैव भुजौ शस्तौ मृगीदृशाम् ॥३९॥</w:t>
      </w:r>
    </w:p>
    <w:p w14:paraId="008A5F8D" w14:textId="77777777" w:rsidR="00A21C87" w:rsidRPr="00A21C87" w:rsidRDefault="00A21C87" w:rsidP="00383131">
      <w:pPr>
        <w:spacing w:after="0"/>
      </w:pPr>
    </w:p>
    <w:p w14:paraId="57804437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ंसौ स्थूलरोमाणौ ह्रस्वौ चैव शिराततौ ।</w:t>
      </w:r>
    </w:p>
    <w:p w14:paraId="6EC5E153" w14:textId="77777777" w:rsidR="00A21C87" w:rsidRPr="00A21C87" w:rsidRDefault="00A21C87" w:rsidP="00383131">
      <w:pPr>
        <w:spacing w:after="0"/>
      </w:pPr>
      <w:r w:rsidRPr="00A21C87">
        <w:rPr>
          <w:cs/>
        </w:rPr>
        <w:t>वक्रौ भुजौ च नारीणां क्लेशाय परिकीर्तितौ ॥४०॥</w:t>
      </w:r>
    </w:p>
    <w:p w14:paraId="38620F4F" w14:textId="77777777" w:rsidR="00A21C87" w:rsidRPr="00A21C87" w:rsidRDefault="00A21C87" w:rsidP="00383131">
      <w:pPr>
        <w:spacing w:after="0"/>
      </w:pPr>
    </w:p>
    <w:p w14:paraId="24F221BE" w14:textId="77777777" w:rsidR="00A21C87" w:rsidRPr="00A21C87" w:rsidRDefault="00A21C87" w:rsidP="00383131">
      <w:pPr>
        <w:spacing w:after="0"/>
      </w:pPr>
      <w:r w:rsidRPr="00A21C87">
        <w:rPr>
          <w:cs/>
        </w:rPr>
        <w:t>सरोजमुकुलाकारो करांगुष्ठौ मृगीदृशाम् ।</w:t>
      </w:r>
    </w:p>
    <w:p w14:paraId="780539E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सौख्यप्रदौ प्रोक्तौ कृशौ वक्रौ च दुःखदौ ॥४१॥</w:t>
      </w:r>
    </w:p>
    <w:p w14:paraId="7B8B68D9" w14:textId="77777777" w:rsidR="00A21C87" w:rsidRPr="00A21C87" w:rsidRDefault="00A21C87" w:rsidP="00383131">
      <w:pPr>
        <w:spacing w:after="0"/>
      </w:pPr>
    </w:p>
    <w:p w14:paraId="2E423881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करतलं रक्तं मध्योन्नतमरन्ध्रकम् ।</w:t>
      </w:r>
    </w:p>
    <w:p w14:paraId="3D7E8774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लं चाल्परेखाढ्यं ज्ञेयं सर्वसुखप्रदम् ॥४२॥</w:t>
      </w:r>
    </w:p>
    <w:p w14:paraId="3A1F37C5" w14:textId="77777777" w:rsidR="00A21C87" w:rsidRPr="00A21C87" w:rsidRDefault="00A21C87" w:rsidP="00383131">
      <w:pPr>
        <w:spacing w:after="0"/>
      </w:pPr>
    </w:p>
    <w:p w14:paraId="5AAB571B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 बहुरेखेण रेखाहीनेन निर्धने ।</w:t>
      </w:r>
    </w:p>
    <w:p w14:paraId="7A399F24" w14:textId="77777777" w:rsidR="00A21C87" w:rsidRPr="00A21C87" w:rsidRDefault="00A21C87" w:rsidP="00383131">
      <w:pPr>
        <w:spacing w:after="0"/>
      </w:pPr>
      <w:r w:rsidRPr="00A21C87">
        <w:rPr>
          <w:cs/>
        </w:rPr>
        <w:t>भिक्षुका च शिरोढ्येन नारी करतलेन हि ॥४३॥</w:t>
      </w:r>
    </w:p>
    <w:p w14:paraId="0F9B1D58" w14:textId="77777777" w:rsidR="00A21C87" w:rsidRPr="00A21C87" w:rsidRDefault="00A21C87" w:rsidP="00383131">
      <w:pPr>
        <w:spacing w:after="0"/>
      </w:pPr>
    </w:p>
    <w:p w14:paraId="4CC176C9" w14:textId="77777777" w:rsidR="00A21C87" w:rsidRPr="00A21C87" w:rsidRDefault="00A21C87" w:rsidP="00383131">
      <w:pPr>
        <w:spacing w:after="0"/>
      </w:pPr>
      <w:r w:rsidRPr="00A21C87">
        <w:rPr>
          <w:cs/>
        </w:rPr>
        <w:t>पाणिपृष्ठं शुभं स्त्रीणां पुष्टं मृदुविरोमकम् ।</w:t>
      </w:r>
    </w:p>
    <w:p w14:paraId="34F6D13D" w14:textId="77777777" w:rsidR="00A21C87" w:rsidRPr="00A21C87" w:rsidRDefault="00A21C87" w:rsidP="00383131">
      <w:pPr>
        <w:spacing w:after="0"/>
      </w:pPr>
      <w:r w:rsidRPr="00A21C87">
        <w:rPr>
          <w:cs/>
        </w:rPr>
        <w:t>शिरालं रोमशं निम्नां दुखदारिद्र्यसूचकम् ॥४४॥</w:t>
      </w:r>
    </w:p>
    <w:p w14:paraId="7BC5F14A" w14:textId="77777777" w:rsidR="00A21C87" w:rsidRPr="00A21C87" w:rsidRDefault="00A21C87" w:rsidP="00383131">
      <w:pPr>
        <w:spacing w:after="0"/>
      </w:pPr>
    </w:p>
    <w:p w14:paraId="73C6A5CE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करतले रेखा व्यक्ता रक्ता च वर्तुला ।</w:t>
      </w:r>
    </w:p>
    <w:p w14:paraId="26D3CED7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ा पूर्णा च गम्भीरा सा सर्वसुखभागिनी ॥४५॥</w:t>
      </w:r>
    </w:p>
    <w:p w14:paraId="26B2E373" w14:textId="77777777" w:rsidR="00A21C87" w:rsidRPr="00A21C87" w:rsidRDefault="00A21C87" w:rsidP="00383131">
      <w:pPr>
        <w:spacing w:after="0"/>
      </w:pPr>
    </w:p>
    <w:p w14:paraId="37CC8859" w14:textId="77777777" w:rsidR="00A21C87" w:rsidRPr="00A21C87" w:rsidRDefault="00A21C87" w:rsidP="00383131">
      <w:pPr>
        <w:spacing w:after="0"/>
      </w:pPr>
      <w:r w:rsidRPr="00A21C87">
        <w:rPr>
          <w:cs/>
        </w:rPr>
        <w:t>मत्स्येन सुभगा ज्ञेया स्वस्तिकेन धनान्विता ।</w:t>
      </w:r>
    </w:p>
    <w:p w14:paraId="3C97827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त्नी सरोजेन जननी पृथिवीपतेः ॥४६॥</w:t>
      </w:r>
    </w:p>
    <w:p w14:paraId="1B74072A" w14:textId="77777777" w:rsidR="00A21C87" w:rsidRPr="00A21C87" w:rsidRDefault="00A21C87" w:rsidP="00383131">
      <w:pPr>
        <w:spacing w:after="0"/>
      </w:pPr>
    </w:p>
    <w:p w14:paraId="4D438F21" w14:textId="77777777" w:rsidR="00A21C87" w:rsidRPr="00A21C87" w:rsidRDefault="00A21C87" w:rsidP="00383131">
      <w:pPr>
        <w:spacing w:after="0"/>
      </w:pPr>
      <w:r w:rsidRPr="00A21C87">
        <w:rPr>
          <w:cs/>
        </w:rPr>
        <w:t>सार्वभौमप्रिया पाणौ नद्यावर्ते प्रदक्षिणे ।</w:t>
      </w:r>
    </w:p>
    <w:p w14:paraId="33D6B9A9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ातपत्रकमठैर्भूपस्य जननी भवेत् ॥४७॥</w:t>
      </w:r>
    </w:p>
    <w:p w14:paraId="4F9D459C" w14:textId="77777777" w:rsidR="00A21C87" w:rsidRPr="00A21C87" w:rsidRDefault="00A21C87" w:rsidP="00383131">
      <w:pPr>
        <w:spacing w:after="0"/>
      </w:pPr>
    </w:p>
    <w:p w14:paraId="5F845ADF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 तुलाकृतिः पाणौ यस्याः सा हि बणिग्वधूः ।</w:t>
      </w:r>
    </w:p>
    <w:p w14:paraId="739EF7BF" w14:textId="77777777" w:rsidR="00A21C87" w:rsidRPr="00A21C87" w:rsidRDefault="00A21C87" w:rsidP="00383131">
      <w:pPr>
        <w:spacing w:after="0"/>
      </w:pPr>
      <w:r w:rsidRPr="00A21C87">
        <w:rPr>
          <w:cs/>
        </w:rPr>
        <w:t>गजवाजिवृषाभा वा करे वामे मृगीदृशः ॥४८॥</w:t>
      </w:r>
    </w:p>
    <w:p w14:paraId="34935951" w14:textId="77777777" w:rsidR="00A21C87" w:rsidRPr="00A21C87" w:rsidRDefault="00A21C87" w:rsidP="00383131">
      <w:pPr>
        <w:spacing w:after="0"/>
      </w:pPr>
    </w:p>
    <w:p w14:paraId="13D646E1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 प्रसादवज्राभा सूते तीर्थकरं सुतम् ।</w:t>
      </w:r>
    </w:p>
    <w:p w14:paraId="1E69E009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ीवलस्य पत्नी स्याच्छकटेन युगेन वा ॥४९॥</w:t>
      </w:r>
    </w:p>
    <w:p w14:paraId="5EC478E2" w14:textId="77777777" w:rsidR="00A21C87" w:rsidRPr="00A21C87" w:rsidRDefault="00A21C87" w:rsidP="00383131">
      <w:pPr>
        <w:spacing w:after="0"/>
      </w:pPr>
    </w:p>
    <w:p w14:paraId="325E581C" w14:textId="77777777" w:rsidR="00A21C87" w:rsidRPr="00A21C87" w:rsidRDefault="00A21C87" w:rsidP="00383131">
      <w:pPr>
        <w:spacing w:after="0"/>
      </w:pPr>
      <w:r w:rsidRPr="00A21C87">
        <w:rPr>
          <w:cs/>
        </w:rPr>
        <w:t>चामराङ्कुशचापैश्च राजपत्नी पतिव्रता ।</w:t>
      </w:r>
    </w:p>
    <w:p w14:paraId="6866F420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शूलाऽसिगदाशक्तिदुन्दुभ्याकृतिरेखया ॥५०॥</w:t>
      </w:r>
    </w:p>
    <w:p w14:paraId="50B0542E" w14:textId="77777777" w:rsidR="00A21C87" w:rsidRPr="00A21C87" w:rsidRDefault="00A21C87" w:rsidP="00383131">
      <w:pPr>
        <w:spacing w:after="0"/>
      </w:pPr>
    </w:p>
    <w:p w14:paraId="179A3969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ुष्ठमूलान्निर्गत्या रेखा याति कनिष्ठिकाम् ।</w:t>
      </w:r>
    </w:p>
    <w:p w14:paraId="12993CAD" w14:textId="77777777" w:rsidR="00A21C87" w:rsidRPr="00A21C87" w:rsidRDefault="00A21C87" w:rsidP="00383131">
      <w:pPr>
        <w:spacing w:after="0"/>
      </w:pPr>
      <w:r w:rsidRPr="00A21C87">
        <w:rPr>
          <w:cs/>
        </w:rPr>
        <w:t>सा नारि पतिहन्त्री स्याद् दूरतस्तां परित्यजेत् ॥५१॥</w:t>
      </w:r>
    </w:p>
    <w:p w14:paraId="1BB96FEC" w14:textId="77777777" w:rsidR="00A21C87" w:rsidRPr="00A21C87" w:rsidRDefault="00A21C87" w:rsidP="00383131">
      <w:pPr>
        <w:spacing w:after="0"/>
      </w:pPr>
    </w:p>
    <w:p w14:paraId="3407779E" w14:textId="77777777" w:rsidR="00A21C87" w:rsidRPr="00A21C87" w:rsidRDefault="00A21C87" w:rsidP="00383131">
      <w:pPr>
        <w:spacing w:after="0"/>
      </w:pPr>
      <w:r w:rsidRPr="00A21C87">
        <w:rPr>
          <w:cs/>
        </w:rPr>
        <w:t>काकमण्डूकजम्बूकवृकवृश्चिकभोगिनः ।</w:t>
      </w:r>
    </w:p>
    <w:p w14:paraId="1D84BBCC" w14:textId="77777777" w:rsidR="00A21C87" w:rsidRPr="00A21C87" w:rsidRDefault="00A21C87" w:rsidP="00383131">
      <w:pPr>
        <w:spacing w:after="0"/>
      </w:pPr>
      <w:r w:rsidRPr="00A21C87">
        <w:rPr>
          <w:cs/>
        </w:rPr>
        <w:t>रासभोष्ट्रविडालाभा रेखा दुःखप्रदाः स्त्रियाः ॥५२॥</w:t>
      </w:r>
    </w:p>
    <w:p w14:paraId="08253AF5" w14:textId="77777777" w:rsidR="00A21C87" w:rsidRPr="00A21C87" w:rsidRDefault="00A21C87" w:rsidP="00383131">
      <w:pPr>
        <w:spacing w:after="0"/>
      </w:pPr>
    </w:p>
    <w:p w14:paraId="1753852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ृदुलाश्च सुपर्वाणो दीर्घा वृत्ताः क्रमात् कृशाः ।</w:t>
      </w:r>
    </w:p>
    <w:p w14:paraId="7A28BD5A" w14:textId="77777777" w:rsidR="00A21C87" w:rsidRPr="00A21C87" w:rsidRDefault="00A21C87" w:rsidP="00383131">
      <w:pPr>
        <w:spacing w:after="0"/>
      </w:pPr>
      <w:r w:rsidRPr="00A21C87">
        <w:rPr>
          <w:cs/>
        </w:rPr>
        <w:t>अरोमकाः शुभाः स्त्रीणामङ्गुल्यः परिकीर्तिताः ॥५३॥</w:t>
      </w:r>
    </w:p>
    <w:p w14:paraId="07F513C5" w14:textId="77777777" w:rsidR="00A21C87" w:rsidRPr="00A21C87" w:rsidRDefault="00A21C87" w:rsidP="00383131">
      <w:pPr>
        <w:spacing w:after="0"/>
      </w:pPr>
    </w:p>
    <w:p w14:paraId="60041999" w14:textId="77777777" w:rsidR="00A21C87" w:rsidRPr="00A21C87" w:rsidRDefault="00A21C87" w:rsidP="00383131">
      <w:pPr>
        <w:spacing w:after="0"/>
      </w:pPr>
      <w:r w:rsidRPr="00A21C87">
        <w:rPr>
          <w:cs/>
        </w:rPr>
        <w:t>अतिह्रस्वाः कृशा वक्रा विरला रोमसंयुताः ।</w:t>
      </w:r>
    </w:p>
    <w:p w14:paraId="1856E2CB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पर्वयुता वाऽपि पर्वहीनाश्च दुःखदाः ॥५४॥</w:t>
      </w:r>
    </w:p>
    <w:p w14:paraId="584741EA" w14:textId="77777777" w:rsidR="00A21C87" w:rsidRPr="00A21C87" w:rsidRDefault="00A21C87" w:rsidP="00383131">
      <w:pPr>
        <w:spacing w:after="0"/>
      </w:pPr>
    </w:p>
    <w:p w14:paraId="40B88261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वर्णा नखास्तुङ्गा सशिखाश्च शुभप्रदाः ।</w:t>
      </w:r>
    </w:p>
    <w:p w14:paraId="016E8AF3" w14:textId="77777777" w:rsidR="00A21C87" w:rsidRPr="00A21C87" w:rsidRDefault="00A21C87" w:rsidP="00383131">
      <w:pPr>
        <w:spacing w:after="0"/>
      </w:pPr>
      <w:r w:rsidRPr="00A21C87">
        <w:rPr>
          <w:cs/>
        </w:rPr>
        <w:t>निम्ना विवर्णा पीता वा पुष्पिता दुःखदायकाः ॥५५॥</w:t>
      </w:r>
    </w:p>
    <w:p w14:paraId="08D5393D" w14:textId="77777777" w:rsidR="00A21C87" w:rsidRPr="00A21C87" w:rsidRDefault="00A21C87" w:rsidP="00383131">
      <w:pPr>
        <w:spacing w:after="0"/>
      </w:pPr>
    </w:p>
    <w:p w14:paraId="77018C09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र्निमग्नवंशास्थि पृष्ठं स्यान्मांसलं शुभम् ।</w:t>
      </w:r>
    </w:p>
    <w:p w14:paraId="1166276D" w14:textId="77777777" w:rsidR="00A21C87" w:rsidRPr="00A21C87" w:rsidRDefault="00A21C87" w:rsidP="00383131">
      <w:pPr>
        <w:spacing w:after="0"/>
      </w:pPr>
      <w:r w:rsidRPr="00A21C87">
        <w:rPr>
          <w:cs/>
        </w:rPr>
        <w:t>सशिरं रोमयुक्तं वा वक्रं चाऽशुभदायकम् ॥५६॥</w:t>
      </w:r>
    </w:p>
    <w:p w14:paraId="17033CEB" w14:textId="77777777" w:rsidR="00A21C87" w:rsidRPr="00A21C87" w:rsidRDefault="00A21C87" w:rsidP="00383131">
      <w:pPr>
        <w:spacing w:after="0"/>
      </w:pPr>
    </w:p>
    <w:p w14:paraId="7244BF50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कण्थस्त्रिरेखाङ्कस्त्वव्यक्तास्थिश्च वर्तुलः ।</w:t>
      </w:r>
    </w:p>
    <w:p w14:paraId="526C45E4" w14:textId="77777777" w:rsidR="00A21C87" w:rsidRPr="00A21C87" w:rsidRDefault="00A21C87" w:rsidP="00383131">
      <w:pPr>
        <w:spacing w:after="0"/>
      </w:pPr>
      <w:r w:rsidRPr="00A21C87">
        <w:rPr>
          <w:cs/>
        </w:rPr>
        <w:t>मांसलो मृदुलैश्चैव प्रशस्तफलदायकाः ॥५७॥</w:t>
      </w:r>
    </w:p>
    <w:p w14:paraId="1EC20FFA" w14:textId="77777777" w:rsidR="00A21C87" w:rsidRPr="00A21C87" w:rsidRDefault="00A21C87" w:rsidP="00383131">
      <w:pPr>
        <w:spacing w:after="0"/>
      </w:pPr>
    </w:p>
    <w:p w14:paraId="15EB9CA0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ग्रीवः च विधवा वक्रग्रीव च किङ्करी ।</w:t>
      </w:r>
    </w:p>
    <w:p w14:paraId="0AE45F73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 च चिपिटग्रीवा लघुग्रीवा च निःसुता ॥५८॥</w:t>
      </w:r>
    </w:p>
    <w:p w14:paraId="762E7087" w14:textId="77777777" w:rsidR="00A21C87" w:rsidRPr="00A21C87" w:rsidRDefault="00A21C87" w:rsidP="00383131">
      <w:pPr>
        <w:spacing w:after="0"/>
      </w:pPr>
    </w:p>
    <w:p w14:paraId="6E9FDC42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ा कृकाटिका ऋज्वी समांसा च समुन्नता ।</w:t>
      </w:r>
    </w:p>
    <w:p w14:paraId="05D1BB81" w14:textId="77777777" w:rsidR="00A21C87" w:rsidRPr="00A21C87" w:rsidRDefault="00A21C87" w:rsidP="00383131">
      <w:pPr>
        <w:spacing w:after="0"/>
      </w:pPr>
      <w:r w:rsidRPr="00A21C87">
        <w:rPr>
          <w:cs/>
        </w:rPr>
        <w:t>शुष्का शिराला रोमाढ्या विशाला कुटिलाऽसुभा ॥५९॥</w:t>
      </w:r>
    </w:p>
    <w:p w14:paraId="5A12EA26" w14:textId="77777777" w:rsidR="00A21C87" w:rsidRPr="00A21C87" w:rsidRDefault="00A21C87" w:rsidP="00383131">
      <w:pPr>
        <w:spacing w:after="0"/>
      </w:pPr>
    </w:p>
    <w:p w14:paraId="22ADAD0A" w14:textId="77777777" w:rsidR="00A21C87" w:rsidRPr="00A21C87" w:rsidRDefault="00A21C87" w:rsidP="00383131">
      <w:pPr>
        <w:spacing w:after="0"/>
      </w:pPr>
      <w:r w:rsidRPr="00A21C87">
        <w:rPr>
          <w:cs/>
        </w:rPr>
        <w:t>अरुणं मृदुलं पुष्टं प्रशस्तं चिबुकं स्त्रियाः ।</w:t>
      </w:r>
    </w:p>
    <w:p w14:paraId="7BD42E6C" w14:textId="77777777" w:rsidR="00A21C87" w:rsidRPr="00A21C87" w:rsidRDefault="00A21C87" w:rsidP="00383131">
      <w:pPr>
        <w:spacing w:after="0"/>
      </w:pPr>
      <w:r w:rsidRPr="00A21C87">
        <w:rPr>
          <w:cs/>
        </w:rPr>
        <w:t>आयतं रोमशं स्थूलं द्विधाभक्तमशोभनम् ॥६०॥</w:t>
      </w:r>
    </w:p>
    <w:p w14:paraId="1605E49E" w14:textId="77777777" w:rsidR="00A21C87" w:rsidRPr="00A21C87" w:rsidRDefault="00A21C87" w:rsidP="00383131">
      <w:pPr>
        <w:spacing w:after="0"/>
      </w:pPr>
    </w:p>
    <w:p w14:paraId="7B202CC7" w14:textId="77777777" w:rsidR="00A21C87" w:rsidRPr="00A21C87" w:rsidRDefault="00A21C87" w:rsidP="00383131">
      <w:pPr>
        <w:spacing w:after="0"/>
      </w:pPr>
      <w:r w:rsidRPr="00A21C87">
        <w:rPr>
          <w:cs/>
        </w:rPr>
        <w:t>कपोलावुन्नतौ स्त्रीणां पीनौ वृत्तौ शुभप्रदौ ।</w:t>
      </w:r>
    </w:p>
    <w:p w14:paraId="1C62D504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शौ पुरुषौ निम्नौ निर्मांसौ चाऽशुभप्रदौ ॥६१॥</w:t>
      </w:r>
    </w:p>
    <w:p w14:paraId="1692C4B6" w14:textId="77777777" w:rsidR="00A21C87" w:rsidRPr="00A21C87" w:rsidRDefault="00A21C87" w:rsidP="00383131">
      <w:pPr>
        <w:spacing w:after="0"/>
      </w:pPr>
    </w:p>
    <w:p w14:paraId="17912DD2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मुखं समं पृष्ठं वर्तुलं च सुगन्धिमत् ।</w:t>
      </w:r>
    </w:p>
    <w:p w14:paraId="37979181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्निग्धं च मनोहारि सुखसौभाग्यसूचकम् ॥६२॥</w:t>
      </w:r>
    </w:p>
    <w:p w14:paraId="4CB5CEE4" w14:textId="77777777" w:rsidR="00A21C87" w:rsidRPr="00A21C87" w:rsidRDefault="00A21C87" w:rsidP="00383131">
      <w:pPr>
        <w:spacing w:after="0"/>
      </w:pPr>
    </w:p>
    <w:p w14:paraId="75CED02D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ः पाटलः स्निग्धारेखाभूषितमध्यभूः ।</w:t>
      </w:r>
    </w:p>
    <w:p w14:paraId="1A1535E7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हरोऽधरो यस्याः सा भवेद् राजवल्लभा ॥६३॥</w:t>
      </w:r>
    </w:p>
    <w:p w14:paraId="3AC19398" w14:textId="77777777" w:rsidR="00A21C87" w:rsidRPr="00A21C87" w:rsidRDefault="00A21C87" w:rsidP="00383131">
      <w:pPr>
        <w:spacing w:after="0"/>
      </w:pPr>
    </w:p>
    <w:p w14:paraId="2F47FC4C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ंसः स्फुटितो लम्बो रूक्षो वा श्यामवर्णकः ।</w:t>
      </w:r>
    </w:p>
    <w:p w14:paraId="77A6AD6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ोऽधरश्च नारीणां वैधव्यक्लेशसूचकः ॥६४॥</w:t>
      </w:r>
    </w:p>
    <w:p w14:paraId="505802D1" w14:textId="77777777" w:rsidR="00A21C87" w:rsidRPr="00A21C87" w:rsidRDefault="00A21C87" w:rsidP="00383131">
      <w:pPr>
        <w:spacing w:after="0"/>
      </w:pPr>
    </w:p>
    <w:p w14:paraId="5B70EC0F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ोत्पलनिभः स्निग्ध उत्तरोष्ठो मृगीदृशाम् ।</w:t>
      </w:r>
    </w:p>
    <w:p w14:paraId="161CD704" w14:textId="77777777" w:rsidR="00A21C87" w:rsidRPr="00A21C87" w:rsidRDefault="00A21C87" w:rsidP="00383131">
      <w:pPr>
        <w:spacing w:after="0"/>
      </w:pPr>
      <w:r w:rsidRPr="00A21C87">
        <w:rPr>
          <w:cs/>
        </w:rPr>
        <w:t>किञ्चिन्मध्यौन्नतोऽरोमा सुखसौभाग्यगो भवेत् ॥६५॥</w:t>
      </w:r>
    </w:p>
    <w:p w14:paraId="6B716694" w14:textId="77777777" w:rsidR="00A21C87" w:rsidRPr="00A21C87" w:rsidRDefault="00A21C87" w:rsidP="00383131">
      <w:pPr>
        <w:spacing w:after="0"/>
      </w:pPr>
    </w:p>
    <w:p w14:paraId="78792975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ागुग्धनिभाः स्त्रीणां द्वात्रिंशद्दशनाः शुभाः ।</w:t>
      </w:r>
    </w:p>
    <w:p w14:paraId="5B386AB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धस्तादुपरिष्ठाच्च समाः स्तोकसमुन्नताः ॥६६॥</w:t>
      </w:r>
    </w:p>
    <w:p w14:paraId="1E628FAD" w14:textId="77777777" w:rsidR="00A21C87" w:rsidRPr="00A21C87" w:rsidRDefault="00A21C87" w:rsidP="00383131">
      <w:pPr>
        <w:spacing w:after="0"/>
      </w:pPr>
    </w:p>
    <w:p w14:paraId="462EA53B" w14:textId="77777777" w:rsidR="00A21C87" w:rsidRPr="00A21C87" w:rsidRDefault="00A21C87" w:rsidP="00383131">
      <w:pPr>
        <w:spacing w:after="0"/>
      </w:pPr>
      <w:r w:rsidRPr="00A21C87">
        <w:rPr>
          <w:cs/>
        </w:rPr>
        <w:t>अधस्तादधिकाः पीताः श्यामा दीर्घा द्विपङ्क्तयः ।</w:t>
      </w:r>
    </w:p>
    <w:p w14:paraId="0685A9EB" w14:textId="77777777" w:rsidR="00A21C87" w:rsidRPr="00A21C87" w:rsidRDefault="00A21C87" w:rsidP="00383131">
      <w:pPr>
        <w:spacing w:after="0"/>
      </w:pPr>
      <w:r w:rsidRPr="00A21C87">
        <w:rPr>
          <w:cs/>
        </w:rPr>
        <w:t>विकटा विरलाश्चापि दशना न शुभाः स्मृताः ॥६७॥</w:t>
      </w:r>
    </w:p>
    <w:p w14:paraId="50D45BE9" w14:textId="77777777" w:rsidR="00A21C87" w:rsidRPr="00A21C87" w:rsidRDefault="00A21C87" w:rsidP="00383131">
      <w:pPr>
        <w:spacing w:after="0"/>
      </w:pPr>
    </w:p>
    <w:p w14:paraId="7DD6D4AE" w14:textId="77777777" w:rsidR="00A21C87" w:rsidRPr="00A21C87" w:rsidRDefault="00A21C87" w:rsidP="00383131">
      <w:pPr>
        <w:spacing w:after="0"/>
      </w:pPr>
      <w:r w:rsidRPr="00A21C87">
        <w:rPr>
          <w:cs/>
        </w:rPr>
        <w:t>शोणा मृद्वी शुभा जिह्वा स्त्रीणामतुलभोगदा ।</w:t>
      </w:r>
    </w:p>
    <w:p w14:paraId="35AA0BA7" w14:textId="77777777" w:rsidR="00A21C87" w:rsidRPr="00A21C87" w:rsidRDefault="00A21C87" w:rsidP="00383131">
      <w:pPr>
        <w:spacing w:after="0"/>
      </w:pPr>
      <w:r w:rsidRPr="00A21C87">
        <w:rPr>
          <w:cs/>
        </w:rPr>
        <w:t>दुःखदा मध्यसङ्कीर्णा पुरोभागेऽतिविस्तरा ॥६८॥</w:t>
      </w:r>
    </w:p>
    <w:p w14:paraId="578DC3A2" w14:textId="77777777" w:rsidR="00A21C87" w:rsidRPr="00A21C87" w:rsidRDefault="00A21C87" w:rsidP="00383131">
      <w:pPr>
        <w:spacing w:after="0"/>
      </w:pPr>
    </w:p>
    <w:p w14:paraId="74970001" w14:textId="77777777" w:rsidR="00A21C87" w:rsidRPr="00A21C87" w:rsidRDefault="00A21C87" w:rsidP="00383131">
      <w:pPr>
        <w:spacing w:after="0"/>
      </w:pPr>
      <w:r w:rsidRPr="00A21C87">
        <w:rPr>
          <w:cs/>
        </w:rPr>
        <w:t>सितया मरणं तोये श्यामया कलहप्रिया ।</w:t>
      </w:r>
    </w:p>
    <w:p w14:paraId="5FE8249E" w14:textId="77777777" w:rsidR="00A21C87" w:rsidRPr="00A21C87" w:rsidRDefault="00A21C87" w:rsidP="00383131">
      <w:pPr>
        <w:spacing w:after="0"/>
      </w:pPr>
      <w:r w:rsidRPr="00A21C87">
        <w:rPr>
          <w:cs/>
        </w:rPr>
        <w:t>मांसलया धनैर्हीना लम्बयाऽभक्ष्यभक्षिणी ॥६९॥</w:t>
      </w:r>
    </w:p>
    <w:p w14:paraId="67D19DC8" w14:textId="77777777" w:rsidR="00A21C87" w:rsidRPr="00A21C87" w:rsidRDefault="00A21C87" w:rsidP="00383131">
      <w:pPr>
        <w:spacing w:after="0"/>
      </w:pPr>
    </w:p>
    <w:p w14:paraId="6F9F006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ादसहिता नारी जिह्वया च विशालया ।</w:t>
      </w:r>
    </w:p>
    <w:p w14:paraId="41E0890D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्निग्धं पाटलं स्त्रीणां कोमलं तालुशोभनम् ॥७०॥</w:t>
      </w:r>
    </w:p>
    <w:p w14:paraId="5DF692C2" w14:textId="77777777" w:rsidR="00A21C87" w:rsidRPr="00A21C87" w:rsidRDefault="00A21C87" w:rsidP="00383131">
      <w:pPr>
        <w:spacing w:after="0"/>
      </w:pPr>
    </w:p>
    <w:p w14:paraId="576910EA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े तालुनि वैधव्यं पीते प्रव्रजिता भवेत् ।</w:t>
      </w:r>
    </w:p>
    <w:p w14:paraId="74BAC52F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े सन्ततिहीना स्याद्रूक्षे भूरिकुटुम्बिनी ॥७१॥</w:t>
      </w:r>
    </w:p>
    <w:p w14:paraId="3C2B96A8" w14:textId="77777777" w:rsidR="00A21C87" w:rsidRPr="00A21C87" w:rsidRDefault="00A21C87" w:rsidP="00383131">
      <w:pPr>
        <w:spacing w:after="0"/>
      </w:pPr>
    </w:p>
    <w:p w14:paraId="6F3F8B29" w14:textId="77777777" w:rsidR="00A21C87" w:rsidRPr="00A21C87" w:rsidRDefault="00A21C87" w:rsidP="00383131">
      <w:pPr>
        <w:spacing w:after="0"/>
      </w:pPr>
      <w:r w:rsidRPr="00A21C87">
        <w:rPr>
          <w:cs/>
        </w:rPr>
        <w:t>अलक्षितरदं स्त्रीणां किञ्चित्फुल्लकपोलकम् ।</w:t>
      </w:r>
    </w:p>
    <w:p w14:paraId="73CAA5D1" w14:textId="77777777" w:rsidR="00A21C87" w:rsidRPr="00A21C87" w:rsidRDefault="00A21C87" w:rsidP="00383131">
      <w:pPr>
        <w:spacing w:after="0"/>
      </w:pPr>
      <w:r w:rsidRPr="00A21C87">
        <w:rPr>
          <w:cs/>
        </w:rPr>
        <w:t>स्मितं शुभप्रदं ज्ञेयमन्यथा त्वशुभप्रदम् ॥७२॥</w:t>
      </w:r>
    </w:p>
    <w:p w14:paraId="404841EE" w14:textId="77777777" w:rsidR="00A21C87" w:rsidRPr="00A21C87" w:rsidRDefault="00A21C87" w:rsidP="00383131">
      <w:pPr>
        <w:spacing w:after="0"/>
      </w:pPr>
    </w:p>
    <w:p w14:paraId="2F161CCE" w14:textId="77777777" w:rsidR="00A21C87" w:rsidRPr="00A21C87" w:rsidRDefault="00A21C87" w:rsidP="00383131">
      <w:pPr>
        <w:spacing w:after="0"/>
      </w:pPr>
      <w:r w:rsidRPr="00A21C87">
        <w:rPr>
          <w:cs/>
        </w:rPr>
        <w:t>समवृत्तपुटा नासा लघुच्छिद्रा शुभप्रदा ।</w:t>
      </w:r>
    </w:p>
    <w:p w14:paraId="7E5BE067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ाग्रा मध्यनिम्ना वा न प्रशस्ता मृगीदृशाम् ॥७३॥</w:t>
      </w:r>
    </w:p>
    <w:p w14:paraId="25BCB9E5" w14:textId="77777777" w:rsidR="00A21C87" w:rsidRPr="00A21C87" w:rsidRDefault="00A21C87" w:rsidP="00383131">
      <w:pPr>
        <w:spacing w:after="0"/>
      </w:pPr>
    </w:p>
    <w:p w14:paraId="54343E03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ग्राऽकुञ्चिताग्रा वा नासा वैधव्यकारिणी ।</w:t>
      </w:r>
    </w:p>
    <w:p w14:paraId="733BDF4A" w14:textId="77777777" w:rsidR="00A21C87" w:rsidRPr="00A21C87" w:rsidRDefault="00A21C87" w:rsidP="00383131">
      <w:pPr>
        <w:spacing w:after="0"/>
      </w:pPr>
      <w:r w:rsidRPr="00A21C87">
        <w:rPr>
          <w:cs/>
        </w:rPr>
        <w:t>दासी सा चिपिटा यस्या ह्रस्वा दीर्घा कलिप्रिया ॥७४॥</w:t>
      </w:r>
    </w:p>
    <w:p w14:paraId="5AF210CB" w14:textId="77777777" w:rsidR="00A21C87" w:rsidRPr="00A21C87" w:rsidRDefault="00A21C87" w:rsidP="00383131">
      <w:pPr>
        <w:spacing w:after="0"/>
      </w:pPr>
    </w:p>
    <w:p w14:paraId="137B1FC7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 विलोचने स्त्रीणां रक्तान्ते कृष्णतारके ।</w:t>
      </w:r>
    </w:p>
    <w:p w14:paraId="757EDB93" w14:textId="77777777" w:rsidR="00A21C87" w:rsidRPr="00A21C87" w:rsidRDefault="00A21C87" w:rsidP="00383131">
      <w:pPr>
        <w:spacing w:after="0"/>
      </w:pPr>
      <w:r w:rsidRPr="00A21C87">
        <w:rPr>
          <w:cs/>
        </w:rPr>
        <w:t>गोक्षीरवर्णे विशदे सुस्निग्धे कृष्णपक्ष्मिणी ॥७५॥</w:t>
      </w:r>
    </w:p>
    <w:p w14:paraId="1EBA7EC8" w14:textId="77777777" w:rsidR="00A21C87" w:rsidRPr="00A21C87" w:rsidRDefault="00A21C87" w:rsidP="00383131">
      <w:pPr>
        <w:spacing w:after="0"/>
      </w:pPr>
    </w:p>
    <w:p w14:paraId="739E732E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ाक्षी न दीर्घायुर्वृत्ताक्षी कुलटा भवेत् ।</w:t>
      </w:r>
    </w:p>
    <w:p w14:paraId="20B59237" w14:textId="77777777" w:rsidR="00A21C87" w:rsidRPr="00A21C87" w:rsidRDefault="00A21C87" w:rsidP="00383131">
      <w:pPr>
        <w:spacing w:after="0"/>
      </w:pPr>
      <w:r w:rsidRPr="00A21C87">
        <w:rPr>
          <w:cs/>
        </w:rPr>
        <w:t>रमणी मधुपिङ्गाक्षी सुखसौभाग्यभागिनी ॥७६॥</w:t>
      </w:r>
    </w:p>
    <w:p w14:paraId="70B70E09" w14:textId="77777777" w:rsidR="00A21C87" w:rsidRPr="00A21C87" w:rsidRDefault="00A21C87" w:rsidP="00383131">
      <w:pPr>
        <w:spacing w:after="0"/>
      </w:pPr>
    </w:p>
    <w:p w14:paraId="39A2691B" w14:textId="77777777" w:rsidR="00A21C87" w:rsidRPr="00A21C87" w:rsidRDefault="00A21C87" w:rsidP="00383131">
      <w:pPr>
        <w:spacing w:after="0"/>
      </w:pPr>
      <w:r w:rsidRPr="00A21C87">
        <w:rPr>
          <w:cs/>
        </w:rPr>
        <w:t>पुंश्चली वामकाणाक्षी वन्ध्या दक्षिणकाणिका ।</w:t>
      </w:r>
    </w:p>
    <w:p w14:paraId="26A6F1C6" w14:textId="77777777" w:rsidR="00A21C87" w:rsidRPr="00A21C87" w:rsidRDefault="00A21C87" w:rsidP="00383131">
      <w:pPr>
        <w:spacing w:after="0"/>
      </w:pPr>
      <w:r w:rsidRPr="00A21C87">
        <w:rPr>
          <w:cs/>
        </w:rPr>
        <w:t>पारावताक्षी दुःशीला गजाक्षी नैव शोभना ॥७७॥</w:t>
      </w:r>
    </w:p>
    <w:p w14:paraId="6D95FEE9" w14:textId="77777777" w:rsidR="00A21C87" w:rsidRPr="00A21C87" w:rsidRDefault="00A21C87" w:rsidP="00383131">
      <w:pPr>
        <w:spacing w:after="0"/>
      </w:pPr>
    </w:p>
    <w:p w14:paraId="2E612383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भिः पक्ष्मभिः कृष्णैर्घनैः सूक्ष्मैः सुभाग्ययुक् ।</w:t>
      </w:r>
    </w:p>
    <w:p w14:paraId="5F9C1D99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लैः कपिलैः स्थूलैर्भामिनी दुखभागिनी ॥७८॥</w:t>
      </w:r>
    </w:p>
    <w:p w14:paraId="03285B97" w14:textId="77777777" w:rsidR="00A21C87" w:rsidRPr="00A21C87" w:rsidRDefault="00A21C87" w:rsidP="00383131">
      <w:pPr>
        <w:spacing w:after="0"/>
      </w:pPr>
    </w:p>
    <w:p w14:paraId="3E4E5DA3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ौ कार्मुकाकारौ स्निग्धे कृष्णे असंहते ।</w:t>
      </w:r>
    </w:p>
    <w:p w14:paraId="5F6B0F61" w14:textId="77777777" w:rsidR="00A21C87" w:rsidRPr="00A21C87" w:rsidRDefault="00A21C87" w:rsidP="00383131">
      <w:pPr>
        <w:spacing w:after="0"/>
      </w:pPr>
      <w:r w:rsidRPr="00A21C87">
        <w:rPr>
          <w:cs/>
        </w:rPr>
        <w:t>सुभ्रुवौ मृदुरोमाणौ सुभ्रुवां सुखकीर्तिदौ ॥७९॥</w:t>
      </w:r>
    </w:p>
    <w:p w14:paraId="2939F2ED" w14:textId="77777777" w:rsidR="00A21C87" w:rsidRPr="00A21C87" w:rsidRDefault="00A21C87" w:rsidP="00383131">
      <w:pPr>
        <w:spacing w:after="0"/>
      </w:pPr>
    </w:p>
    <w:p w14:paraId="2F293D26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ौ दीर्घौ शुभावर्तौ सुतसौभाग्यदायकौ ।</w:t>
      </w:r>
    </w:p>
    <w:p w14:paraId="5C1BA67B" w14:textId="77777777" w:rsidR="00A21C87" w:rsidRPr="00A21C87" w:rsidRDefault="00A21C87" w:rsidP="00383131">
      <w:pPr>
        <w:spacing w:after="0"/>
      </w:pPr>
      <w:r w:rsidRPr="00A21C87">
        <w:rPr>
          <w:cs/>
        </w:rPr>
        <w:t>शष्कुलीरहितौ निन्द्यौ शिरालौ कुटिलौ कृशौ ॥८०॥</w:t>
      </w:r>
    </w:p>
    <w:p w14:paraId="2BCEA80F" w14:textId="77777777" w:rsidR="00A21C87" w:rsidRPr="00A21C87" w:rsidRDefault="00A21C87" w:rsidP="00383131">
      <w:pPr>
        <w:spacing w:after="0"/>
      </w:pPr>
    </w:p>
    <w:p w14:paraId="32120617" w14:textId="77777777" w:rsidR="00A21C87" w:rsidRPr="00A21C87" w:rsidRDefault="00A21C87" w:rsidP="00383131">
      <w:pPr>
        <w:spacing w:after="0"/>
      </w:pPr>
      <w:r w:rsidRPr="00A21C87">
        <w:rPr>
          <w:cs/>
        </w:rPr>
        <w:t>शिराविरहितो भालः निर्लोमाऽर्धशशिप्रभः ।</w:t>
      </w:r>
    </w:p>
    <w:p w14:paraId="7880747F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म्नस्त्र्यङ्गुलस्त्रोणां सुतसौभाग्यसौख्यदः ॥८१॥</w:t>
      </w:r>
    </w:p>
    <w:p w14:paraId="73022BA9" w14:textId="77777777" w:rsidR="00A21C87" w:rsidRPr="00A21C87" w:rsidRDefault="00A21C87" w:rsidP="00383131">
      <w:pPr>
        <w:spacing w:after="0"/>
      </w:pPr>
    </w:p>
    <w:p w14:paraId="3551F898" w14:textId="77777777" w:rsidR="00A21C87" w:rsidRPr="00A21C87" w:rsidRDefault="00A21C87" w:rsidP="00383131">
      <w:pPr>
        <w:spacing w:after="0"/>
      </w:pPr>
      <w:r w:rsidRPr="00A21C87">
        <w:rPr>
          <w:cs/>
        </w:rPr>
        <w:t>स्पष्टस्वस्तिकचिह्नश्च भालो राज्यप्रदः स्त्रियाः ।</w:t>
      </w:r>
    </w:p>
    <w:p w14:paraId="24BA9EFC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लम्बो रोमशश्चैव प्रांशुश्च दुःखदः स्मृतः ॥८२॥</w:t>
      </w:r>
    </w:p>
    <w:p w14:paraId="2671F321" w14:textId="77777777" w:rsidR="00A21C87" w:rsidRPr="00A21C87" w:rsidRDefault="00A21C87" w:rsidP="00383131">
      <w:pPr>
        <w:spacing w:after="0"/>
      </w:pPr>
    </w:p>
    <w:p w14:paraId="7C88FAB2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ो गजकुम्भाभो वृत्तो मूर्धा शुभः स्त्रियाः ।</w:t>
      </w:r>
    </w:p>
    <w:p w14:paraId="2E068A5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ो गीर्घोऽथवा वक्रो दुःखदौर्भाग्यसूचकः ॥८३॥</w:t>
      </w:r>
    </w:p>
    <w:p w14:paraId="4BF5A888" w14:textId="77777777" w:rsidR="00A21C87" w:rsidRPr="00A21C87" w:rsidRDefault="00A21C87" w:rsidP="00383131">
      <w:pPr>
        <w:spacing w:after="0"/>
      </w:pPr>
    </w:p>
    <w:p w14:paraId="2A4F5874" w14:textId="77777777" w:rsidR="00A21C87" w:rsidRPr="00A21C87" w:rsidRDefault="00A21C87" w:rsidP="00383131">
      <w:pPr>
        <w:spacing w:after="0"/>
      </w:pPr>
      <w:r w:rsidRPr="00A21C87">
        <w:rPr>
          <w:cs/>
        </w:rPr>
        <w:t>कुन्तलाः कोमलाः कृष्णाः सूक्ष्मा दीर्घश्च शोभना ।</w:t>
      </w:r>
    </w:p>
    <w:p w14:paraId="410114F6" w14:textId="77777777" w:rsidR="00A21C87" w:rsidRPr="00A21C87" w:rsidRDefault="00A21C87" w:rsidP="00383131">
      <w:pPr>
        <w:spacing w:after="0"/>
      </w:pPr>
      <w:r w:rsidRPr="00A21C87">
        <w:rPr>
          <w:cs/>
        </w:rPr>
        <w:t>पिङ्गलाः पुरुषा रूक्षा विरला लघवोऽशुभाः ॥८४॥</w:t>
      </w:r>
    </w:p>
    <w:p w14:paraId="618DEB65" w14:textId="77777777" w:rsidR="00A21C87" w:rsidRPr="00A21C87" w:rsidRDefault="00A21C87" w:rsidP="00383131">
      <w:pPr>
        <w:spacing w:after="0"/>
      </w:pPr>
    </w:p>
    <w:p w14:paraId="1C8C6D37" w14:textId="77777777" w:rsidR="00A21C87" w:rsidRPr="00A21C87" w:rsidRDefault="00A21C87" w:rsidP="00383131">
      <w:pPr>
        <w:spacing w:after="0"/>
      </w:pPr>
      <w:r w:rsidRPr="00A21C87">
        <w:rPr>
          <w:cs/>
        </w:rPr>
        <w:t>पिङ्गला गौरवर्णाया श्यामायाः श्यामलाः शुभाः ।</w:t>
      </w:r>
    </w:p>
    <w:p w14:paraId="5246A38E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लक्षणतश्चैवं नराणामपि चिन्तयेत् ॥८५॥</w:t>
      </w:r>
    </w:p>
    <w:p w14:paraId="7AFD70D9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6EC1305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7DF351B" w14:textId="7231777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२ (तिलादिलांछनफलाध्यायः)</w:t>
      </w:r>
    </w:p>
    <w:p w14:paraId="79054BCF" w14:textId="77777777" w:rsidR="00A21C87" w:rsidRPr="00A21C87" w:rsidRDefault="00A21C87" w:rsidP="00383131">
      <w:pPr>
        <w:spacing w:after="0"/>
      </w:pPr>
    </w:p>
    <w:p w14:paraId="5B3A3FD4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देहजातानां लांछनानां फलं ब्रुवे ।</w:t>
      </w:r>
    </w:p>
    <w:p w14:paraId="64AF9D20" w14:textId="77777777" w:rsidR="00A21C87" w:rsidRPr="00A21C87" w:rsidRDefault="00A21C87" w:rsidP="00383131">
      <w:pPr>
        <w:spacing w:after="0"/>
      </w:pPr>
      <w:r w:rsidRPr="00A21C87">
        <w:rPr>
          <w:cs/>
        </w:rPr>
        <w:t>आवर्तानां तिलानां च मशकानां विशेषतः ॥१॥</w:t>
      </w:r>
    </w:p>
    <w:p w14:paraId="402BD128" w14:textId="77777777" w:rsidR="00A21C87" w:rsidRPr="00A21C87" w:rsidRDefault="00A21C87" w:rsidP="00383131">
      <w:pPr>
        <w:spacing w:after="0"/>
      </w:pPr>
    </w:p>
    <w:p w14:paraId="6C03C106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नानां च वामांगे दक्षिणाङ्गे नृणां शुभम् ।</w:t>
      </w:r>
    </w:p>
    <w:p w14:paraId="6710E6AF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भं तिलकाभं वा लोम्नां चक्रमथापि वा ॥२॥</w:t>
      </w:r>
    </w:p>
    <w:p w14:paraId="0E6EA9CF" w14:textId="77777777" w:rsidR="00A21C87" w:rsidRPr="00A21C87" w:rsidRDefault="00A21C87" w:rsidP="00383131">
      <w:pPr>
        <w:spacing w:after="0"/>
      </w:pPr>
    </w:p>
    <w:p w14:paraId="467522B2" w14:textId="77777777" w:rsidR="00A21C87" w:rsidRPr="00A21C87" w:rsidRDefault="00A21C87" w:rsidP="00383131">
      <w:pPr>
        <w:spacing w:after="0"/>
      </w:pPr>
      <w:r w:rsidRPr="00A21C87">
        <w:rPr>
          <w:cs/>
        </w:rPr>
        <w:t>तिलादिलांछनं स्त्रीणां हृदि सौभाग्यसूचकम् ।</w:t>
      </w:r>
    </w:p>
    <w:p w14:paraId="16C0DEDC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दक्षिणवक्षोजे रक्ते तिलकलांछने ॥३॥</w:t>
      </w:r>
    </w:p>
    <w:p w14:paraId="00324962" w14:textId="77777777" w:rsidR="00A21C87" w:rsidRPr="00A21C87" w:rsidRDefault="00A21C87" w:rsidP="00383131">
      <w:pPr>
        <w:spacing w:after="0"/>
      </w:pPr>
    </w:p>
    <w:p w14:paraId="2435F591" w14:textId="77777777" w:rsidR="00A21C87" w:rsidRPr="00A21C87" w:rsidRDefault="00A21C87" w:rsidP="00383131">
      <w:pPr>
        <w:spacing w:after="0"/>
      </w:pPr>
      <w:r w:rsidRPr="00A21C87">
        <w:rPr>
          <w:cs/>
        </w:rPr>
        <w:t>सा सन्ततिततिं सूते सुखसौभाग्यसंयुताम् ।</w:t>
      </w:r>
    </w:p>
    <w:p w14:paraId="451A81A9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भं तिलकं यस्याः स्त्रिया वामे स्तने भवेत् ॥४॥</w:t>
      </w:r>
    </w:p>
    <w:p w14:paraId="24ED0B49" w14:textId="77777777" w:rsidR="00A21C87" w:rsidRPr="00A21C87" w:rsidRDefault="00A21C87" w:rsidP="00383131">
      <w:pPr>
        <w:spacing w:after="0"/>
      </w:pPr>
    </w:p>
    <w:p w14:paraId="34D6AFA9" w14:textId="77777777" w:rsidR="00A21C87" w:rsidRPr="00A21C87" w:rsidRDefault="00A21C87" w:rsidP="00383131">
      <w:pPr>
        <w:spacing w:after="0"/>
      </w:pPr>
      <w:r w:rsidRPr="00A21C87">
        <w:rPr>
          <w:cs/>
        </w:rPr>
        <w:t>एक एव सुतस्तस्या भवतीत विदो विदुः ।</w:t>
      </w:r>
    </w:p>
    <w:p w14:paraId="2B1DAC74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ीपुत्रयुता ज्ञेया तिलके दक्षिणे स्तने ॥५॥</w:t>
      </w:r>
    </w:p>
    <w:p w14:paraId="2C6DB19D" w14:textId="77777777" w:rsidR="00A21C87" w:rsidRPr="00A21C87" w:rsidRDefault="00A21C87" w:rsidP="00383131">
      <w:pPr>
        <w:spacing w:after="0"/>
      </w:pPr>
    </w:p>
    <w:p w14:paraId="074394DA" w14:textId="77777777" w:rsidR="00A21C87" w:rsidRPr="00A21C87" w:rsidRDefault="00A21C87" w:rsidP="00383131">
      <w:pPr>
        <w:spacing w:after="0"/>
      </w:pPr>
      <w:r w:rsidRPr="00A21C87">
        <w:rPr>
          <w:cs/>
        </w:rPr>
        <w:t>भ्रुवोर्मध्ये ललाटे वा लांछनं राजसूचकम् ।</w:t>
      </w:r>
    </w:p>
    <w:p w14:paraId="46B2273E" w14:textId="77777777" w:rsidR="00A21C87" w:rsidRPr="00A21C87" w:rsidRDefault="00A21C87" w:rsidP="00383131">
      <w:pPr>
        <w:spacing w:after="0"/>
      </w:pPr>
      <w:r w:rsidRPr="00A21C87">
        <w:rPr>
          <w:cs/>
        </w:rPr>
        <w:t>कपोले मशको रक्तो नित्यं मिष्ठान्नदायकं ॥६॥</w:t>
      </w:r>
    </w:p>
    <w:p w14:paraId="3B984A45" w14:textId="77777777" w:rsidR="00A21C87" w:rsidRPr="00A21C87" w:rsidRDefault="00A21C87" w:rsidP="00383131">
      <w:pPr>
        <w:spacing w:after="0"/>
      </w:pPr>
    </w:p>
    <w:p w14:paraId="5C65FD40" w14:textId="77777777" w:rsidR="00A21C87" w:rsidRPr="00A21C87" w:rsidRDefault="00A21C87" w:rsidP="00383131">
      <w:pPr>
        <w:spacing w:after="0"/>
      </w:pPr>
      <w:r w:rsidRPr="00A21C87">
        <w:rPr>
          <w:cs/>
        </w:rPr>
        <w:t>भगस्य दक्षिणे भागे लांछनं यदि योषितः ।</w:t>
      </w:r>
    </w:p>
    <w:p w14:paraId="4FB16554" w14:textId="77777777" w:rsidR="00A21C87" w:rsidRPr="00A21C87" w:rsidRDefault="00A21C87" w:rsidP="00383131">
      <w:pPr>
        <w:spacing w:after="0"/>
      </w:pPr>
      <w:r w:rsidRPr="00A21C87">
        <w:rPr>
          <w:cs/>
        </w:rPr>
        <w:t>सा हि पृथ्वीपतेः पत्नी सूते वा भूपतिं सुतम् ॥७॥</w:t>
      </w:r>
    </w:p>
    <w:p w14:paraId="638922A0" w14:textId="77777777" w:rsidR="00A21C87" w:rsidRPr="00A21C87" w:rsidRDefault="00A21C87" w:rsidP="00383131">
      <w:pPr>
        <w:spacing w:after="0"/>
      </w:pPr>
    </w:p>
    <w:p w14:paraId="1F024F89" w14:textId="77777777" w:rsidR="00A21C87" w:rsidRPr="00A21C87" w:rsidRDefault="00A21C87" w:rsidP="00383131">
      <w:pPr>
        <w:spacing w:after="0"/>
      </w:pPr>
      <w:r w:rsidRPr="00A21C87">
        <w:rPr>
          <w:cs/>
        </w:rPr>
        <w:t>नासाग्रे लाञ्छने रक्तं राजपत्न्याः प्रजायते ।</w:t>
      </w:r>
    </w:p>
    <w:p w14:paraId="36B1F477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वर्णं तु यस्याः सा पुंश्चलि विधवाऽथ वा ॥८॥</w:t>
      </w:r>
    </w:p>
    <w:p w14:paraId="63FC4DD3" w14:textId="77777777" w:rsidR="00A21C87" w:rsidRPr="00A21C87" w:rsidRDefault="00A21C87" w:rsidP="00383131">
      <w:pPr>
        <w:spacing w:after="0"/>
      </w:pPr>
    </w:p>
    <w:p w14:paraId="61427443" w14:textId="77777777" w:rsidR="00A21C87" w:rsidRPr="00A21C87" w:rsidRDefault="00A21C87" w:rsidP="00383131">
      <w:pPr>
        <w:spacing w:after="0"/>
      </w:pPr>
      <w:r w:rsidRPr="00A21C87">
        <w:rPr>
          <w:cs/>
        </w:rPr>
        <w:t>नाभेरधो नृणां स्त्रीणां लाञ्छनं च शुभप्रदम् ।</w:t>
      </w:r>
    </w:p>
    <w:p w14:paraId="4D731BA9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े गण्डे करे वाऽपि कण्ठे वाऽप्यथ लाञ्छनं ॥९॥</w:t>
      </w:r>
    </w:p>
    <w:p w14:paraId="53F8FCC2" w14:textId="77777777" w:rsidR="00A21C87" w:rsidRPr="00A21C87" w:rsidRDefault="00A21C87" w:rsidP="00383131">
      <w:pPr>
        <w:spacing w:after="0"/>
      </w:pPr>
    </w:p>
    <w:p w14:paraId="12057A9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ग्गर्भे पुत्रदं ज्ञेयं सुखसौभाग्यदं तथा ।</w:t>
      </w:r>
    </w:p>
    <w:p w14:paraId="773BC937" w14:textId="77777777" w:rsidR="00A21C87" w:rsidRPr="00A21C87" w:rsidRDefault="00A21C87" w:rsidP="00383131">
      <w:pPr>
        <w:spacing w:after="0"/>
      </w:pPr>
      <w:r w:rsidRPr="00A21C87">
        <w:rPr>
          <w:cs/>
        </w:rPr>
        <w:t>तिलादि लाञ्छनं विप्र गुल्फगेशे च दुःखदम् ॥१०॥</w:t>
      </w:r>
    </w:p>
    <w:p w14:paraId="4BA33A31" w14:textId="77777777" w:rsidR="00A21C87" w:rsidRPr="00A21C87" w:rsidRDefault="00A21C87" w:rsidP="00383131">
      <w:pPr>
        <w:spacing w:after="0"/>
      </w:pPr>
    </w:p>
    <w:p w14:paraId="4FFC4357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शूलाकृति चिह्न च ललाटे यदि जायते ।</w:t>
      </w:r>
    </w:p>
    <w:p w14:paraId="1BB03CC5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 राजप्रिया ज्ञेया भूपतिश्च नरो भवेत् ॥११॥</w:t>
      </w:r>
    </w:p>
    <w:p w14:paraId="53181513" w14:textId="77777777" w:rsidR="00A21C87" w:rsidRPr="00A21C87" w:rsidRDefault="00A21C87" w:rsidP="00383131">
      <w:pPr>
        <w:spacing w:after="0"/>
      </w:pPr>
    </w:p>
    <w:p w14:paraId="5DED6CFE" w14:textId="77777777" w:rsidR="00A21C87" w:rsidRPr="00A21C87" w:rsidRDefault="00A21C87" w:rsidP="00383131">
      <w:pPr>
        <w:spacing w:after="0"/>
      </w:pPr>
      <w:r w:rsidRPr="00A21C87">
        <w:rPr>
          <w:cs/>
        </w:rPr>
        <w:t>लोम्नां प्रदक्षिणावर्तो हृदि नाभौ करे श्रुतौ ।</w:t>
      </w:r>
    </w:p>
    <w:p w14:paraId="787B261C" w14:textId="77777777" w:rsidR="00A21C87" w:rsidRPr="00A21C87" w:rsidRDefault="00A21C87" w:rsidP="00383131">
      <w:pPr>
        <w:spacing w:after="0"/>
      </w:pPr>
      <w:r w:rsidRPr="00A21C87">
        <w:rPr>
          <w:cs/>
        </w:rPr>
        <w:t>दक्षपृष्ठे शुभो वस्तौ वामावर्तोऽशुभप्रदः ॥१२॥</w:t>
      </w:r>
    </w:p>
    <w:p w14:paraId="2771F835" w14:textId="77777777" w:rsidR="00A21C87" w:rsidRPr="00A21C87" w:rsidRDefault="00A21C87" w:rsidP="00383131">
      <w:pPr>
        <w:spacing w:after="0"/>
      </w:pPr>
    </w:p>
    <w:p w14:paraId="5A4BE2CB" w14:textId="77777777" w:rsidR="00A21C87" w:rsidRPr="00A21C87" w:rsidRDefault="00A21C87" w:rsidP="00383131">
      <w:pPr>
        <w:spacing w:after="0"/>
      </w:pPr>
      <w:r w:rsidRPr="00A21C87">
        <w:rPr>
          <w:cs/>
        </w:rPr>
        <w:t>कट्यां गुह्येऽथवाऽवर्तो स्त्रीणां दौर्भाग्यसूचकः ।</w:t>
      </w:r>
    </w:p>
    <w:p w14:paraId="2C4861E9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उदरे हन्ति भर्तारं मध्यपृष्ठे च पुंश्चली ॥१३॥</w:t>
      </w:r>
    </w:p>
    <w:p w14:paraId="6FE0EB27" w14:textId="77777777" w:rsidR="00A21C87" w:rsidRPr="00A21C87" w:rsidRDefault="00A21C87" w:rsidP="00383131">
      <w:pPr>
        <w:spacing w:after="0"/>
      </w:pPr>
    </w:p>
    <w:p w14:paraId="22AA2A43" w14:textId="77777777" w:rsidR="00A21C87" w:rsidRPr="00A21C87" w:rsidRDefault="00A21C87" w:rsidP="00383131">
      <w:pPr>
        <w:spacing w:after="0"/>
      </w:pPr>
      <w:r w:rsidRPr="00A21C87">
        <w:rPr>
          <w:cs/>
        </w:rPr>
        <w:t>कण्ठे ललाटे सीमन्ते मध्यभागे च मूर्धनि ।</w:t>
      </w:r>
    </w:p>
    <w:p w14:paraId="7523FFD0" w14:textId="77777777" w:rsidR="00A21C87" w:rsidRPr="00A21C87" w:rsidRDefault="00A21C87" w:rsidP="00383131">
      <w:pPr>
        <w:spacing w:after="0"/>
      </w:pPr>
      <w:r w:rsidRPr="00A21C87">
        <w:rPr>
          <w:cs/>
        </w:rPr>
        <w:t>आवर्तो न शुभः स्त्रीणां पुसां वाऽपि द्विजोत्तम ॥१४॥</w:t>
      </w:r>
    </w:p>
    <w:p w14:paraId="0119C69A" w14:textId="77777777" w:rsidR="00A21C87" w:rsidRPr="00A21C87" w:rsidRDefault="00A21C87" w:rsidP="00383131">
      <w:pPr>
        <w:spacing w:after="0"/>
      </w:pPr>
    </w:p>
    <w:p w14:paraId="54E4B51F" w14:textId="77777777" w:rsidR="00A21C87" w:rsidRPr="00A21C87" w:rsidRDefault="00A21C87" w:rsidP="00383131">
      <w:pPr>
        <w:spacing w:after="0"/>
      </w:pPr>
      <w:r w:rsidRPr="00A21C87">
        <w:rPr>
          <w:cs/>
        </w:rPr>
        <w:t>सुलक्षणा सुचरिता अपि मन्दायुषं पतिम् ।</w:t>
      </w:r>
    </w:p>
    <w:p w14:paraId="6505426C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युषं प्रकुर्वन्ति प्रमदाश्च मुदास्पदम् ॥१५॥</w:t>
      </w:r>
    </w:p>
    <w:p w14:paraId="15D21E9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38C7C6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8EBB21D" w14:textId="0468CCF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३ (पूर्वपूर्वजन्मशापद्योतनाध्यायः)</w:t>
      </w:r>
    </w:p>
    <w:p w14:paraId="451CCBAA" w14:textId="77777777" w:rsidR="00A21C87" w:rsidRPr="00A21C87" w:rsidRDefault="00A21C87" w:rsidP="00383131">
      <w:pPr>
        <w:spacing w:after="0"/>
      </w:pPr>
    </w:p>
    <w:p w14:paraId="7CBE1D62" w14:textId="77777777" w:rsidR="00A21C87" w:rsidRPr="00A21C87" w:rsidRDefault="00A21C87" w:rsidP="00383131">
      <w:pPr>
        <w:spacing w:after="0"/>
      </w:pPr>
      <w:r w:rsidRPr="00A21C87">
        <w:rPr>
          <w:cs/>
        </w:rPr>
        <w:t>महर्षे भवता प्रोक्तं फलं स्त्रीणां नृणां पृथक् ।</w:t>
      </w:r>
    </w:p>
    <w:p w14:paraId="247A36A2" w14:textId="77777777" w:rsidR="00A21C87" w:rsidRPr="00A21C87" w:rsidRDefault="00A21C87" w:rsidP="00383131">
      <w:pPr>
        <w:spacing w:after="0"/>
      </w:pPr>
      <w:r w:rsidRPr="00A21C87">
        <w:rPr>
          <w:cs/>
        </w:rPr>
        <w:t>अधुना श्रोतुमिच्छामि त्वत्तो वेदविदांवर ॥१॥</w:t>
      </w:r>
    </w:p>
    <w:p w14:paraId="7F8EAC68" w14:textId="77777777" w:rsidR="00A21C87" w:rsidRPr="00A21C87" w:rsidRDefault="00A21C87" w:rsidP="00383131">
      <w:pPr>
        <w:spacing w:after="0"/>
      </w:pPr>
    </w:p>
    <w:p w14:paraId="1F78FD88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स्य गतिर्नास्ति शास्त्रेषु श्रूयते मुने ।</w:t>
      </w:r>
    </w:p>
    <w:p w14:paraId="7FA305AC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ः केन पापेन भवतीति वद प्रभो ॥२॥</w:t>
      </w:r>
    </w:p>
    <w:p w14:paraId="2C1D8B53" w14:textId="77777777" w:rsidR="00A21C87" w:rsidRPr="00A21C87" w:rsidRDefault="00A21C87" w:rsidP="00383131">
      <w:pPr>
        <w:spacing w:after="0"/>
      </w:pPr>
    </w:p>
    <w:p w14:paraId="0476C21A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लग्नाच्च तज्ज्ञानं कथं दैवविदां भवेत् ।</w:t>
      </w:r>
    </w:p>
    <w:p w14:paraId="5B0115D8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स्य सुतप्राप्तेरुपायं कृपयोच्यताम् ॥३॥</w:t>
      </w:r>
    </w:p>
    <w:p w14:paraId="53AFD45D" w14:textId="77777777" w:rsidR="00A21C87" w:rsidRPr="00A21C87" w:rsidRDefault="00A21C87" w:rsidP="00383131">
      <w:pPr>
        <w:spacing w:after="0"/>
      </w:pPr>
    </w:p>
    <w:p w14:paraId="1B72C5E9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कथ्यते हि तथा मया ।</w:t>
      </w:r>
    </w:p>
    <w:p w14:paraId="1D1F321F" w14:textId="77777777" w:rsidR="00A21C87" w:rsidRPr="00A21C87" w:rsidRDefault="00A21C87" w:rsidP="00383131">
      <w:pPr>
        <w:spacing w:after="0"/>
      </w:pPr>
      <w:r w:rsidRPr="00A21C87">
        <w:rPr>
          <w:cs/>
        </w:rPr>
        <w:t>यथोमया हि पृष्टेन शिवेन कथितं पुरा ॥४॥</w:t>
      </w:r>
    </w:p>
    <w:p w14:paraId="50D284C3" w14:textId="77777777" w:rsidR="00A21C87" w:rsidRPr="00A21C87" w:rsidRDefault="00A21C87" w:rsidP="00383131">
      <w:pPr>
        <w:spacing w:after="0"/>
      </w:pPr>
    </w:p>
    <w:p w14:paraId="373BFAD7" w14:textId="77777777" w:rsidR="00A21C87" w:rsidRPr="00A21C87" w:rsidRDefault="00A21C87" w:rsidP="00383131">
      <w:pPr>
        <w:spacing w:after="0"/>
      </w:pPr>
      <w:r w:rsidRPr="00A21C87">
        <w:rPr>
          <w:cs/>
        </w:rPr>
        <w:t>केन योगेन पापेन ज्ञायतेऽपत्यनाशनम् ।</w:t>
      </w:r>
    </w:p>
    <w:p w14:paraId="1312E752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 च रक्षणोपायं कृपया नाथ मे वद ॥५॥</w:t>
      </w:r>
    </w:p>
    <w:p w14:paraId="5740E6C4" w14:textId="77777777" w:rsidR="00A21C87" w:rsidRPr="00A21C87" w:rsidRDefault="00A21C87" w:rsidP="00383131">
      <w:pPr>
        <w:spacing w:after="0"/>
      </w:pPr>
    </w:p>
    <w:p w14:paraId="6FE1CCF5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देवि कथयामि तवाऽधुना ।</w:t>
      </w:r>
    </w:p>
    <w:p w14:paraId="4480D874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तानहानियोगांश्च तद्रक्षोपायसंयुतान् ॥६॥</w:t>
      </w:r>
    </w:p>
    <w:p w14:paraId="1DFCA0F3" w14:textId="77777777" w:rsidR="00A21C87" w:rsidRPr="00A21C87" w:rsidRDefault="00A21C87" w:rsidP="00383131">
      <w:pPr>
        <w:spacing w:after="0"/>
      </w:pPr>
    </w:p>
    <w:p w14:paraId="7FB756B3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लग्नेश दारेशपुत्रस्थानाधिपेषु च ।</w:t>
      </w:r>
    </w:p>
    <w:p w14:paraId="37861BB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ु बलहीनेषु वक्तव्या त्वनपत्यता ॥७॥</w:t>
      </w:r>
    </w:p>
    <w:p w14:paraId="2EE24413" w14:textId="77777777" w:rsidR="00A21C87" w:rsidRPr="00A21C87" w:rsidRDefault="00A21C87" w:rsidP="00383131">
      <w:pPr>
        <w:spacing w:after="0"/>
      </w:pPr>
    </w:p>
    <w:p w14:paraId="395A6BC3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ारराहुशनयः सबलाः पुत्रभावगाः ।</w:t>
      </w:r>
    </w:p>
    <w:p w14:paraId="5CE4F007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नपत्यता चेत् स्युरबलाः पुत्रकारकाः ॥८॥</w:t>
      </w:r>
    </w:p>
    <w:p w14:paraId="55D934BA" w14:textId="77777777" w:rsidR="00A21C87" w:rsidRPr="00A21C87" w:rsidRDefault="00A21C87" w:rsidP="00383131">
      <w:pPr>
        <w:spacing w:after="0"/>
      </w:pPr>
    </w:p>
    <w:p w14:paraId="08C8AAE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गते राहौ कुजेन च निरीक्षिते ।</w:t>
      </w:r>
    </w:p>
    <w:p w14:paraId="1550FF8A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क्षेत्रगते वाऽपि सर्पशापात् सुतक्षयः ॥९॥</w:t>
      </w:r>
    </w:p>
    <w:p w14:paraId="5F681DA2" w14:textId="77777777" w:rsidR="00A21C87" w:rsidRPr="00A21C87" w:rsidRDefault="00A21C87" w:rsidP="00383131">
      <w:pPr>
        <w:spacing w:after="0"/>
      </w:pPr>
    </w:p>
    <w:p w14:paraId="3845BB2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शे राहुसंयुक्ते पुत्रस्थे भानुनन्दने ।</w:t>
      </w:r>
    </w:p>
    <w:p w14:paraId="66297ED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ण संयुते दृष्टे सर्पशापात् सुतक्षयः ॥१०॥</w:t>
      </w:r>
    </w:p>
    <w:p w14:paraId="60F3D65F" w14:textId="77777777" w:rsidR="00A21C87" w:rsidRPr="00A21C87" w:rsidRDefault="00A21C87" w:rsidP="00383131">
      <w:pPr>
        <w:spacing w:after="0"/>
      </w:pPr>
    </w:p>
    <w:p w14:paraId="0573D34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संयुक्ते पुत्रेशे बलवर्जिते ।</w:t>
      </w:r>
    </w:p>
    <w:p w14:paraId="477E142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कुजसंयुक्ते सर्पशापात् सुतक्षयः ॥११॥</w:t>
      </w:r>
    </w:p>
    <w:p w14:paraId="4AD8EF11" w14:textId="77777777" w:rsidR="00A21C87" w:rsidRPr="00A21C87" w:rsidRDefault="00A21C87" w:rsidP="00383131">
      <w:pPr>
        <w:spacing w:after="0"/>
      </w:pPr>
    </w:p>
    <w:p w14:paraId="7F584E84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भौमसंयुक्ते लग्ने च राहुसंयुते ।</w:t>
      </w:r>
    </w:p>
    <w:p w14:paraId="79C91B01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सर्पशापात् सुतक्षयः ॥१२॥</w:t>
      </w:r>
    </w:p>
    <w:p w14:paraId="331DFBB6" w14:textId="77777777" w:rsidR="00A21C87" w:rsidRPr="00A21C87" w:rsidRDefault="00A21C87" w:rsidP="00383131">
      <w:pPr>
        <w:spacing w:after="0"/>
      </w:pPr>
    </w:p>
    <w:p w14:paraId="204E42D2" w14:textId="77777777" w:rsidR="00A21C87" w:rsidRPr="00A21C87" w:rsidRDefault="00A21C87" w:rsidP="00383131">
      <w:pPr>
        <w:spacing w:after="0"/>
      </w:pPr>
      <w:r w:rsidRPr="00A21C87">
        <w:rPr>
          <w:cs/>
        </w:rPr>
        <w:t>भौमांशे भौमसंयुक्ते पुत्रेशे सोमनन्दने ।</w:t>
      </w:r>
    </w:p>
    <w:p w14:paraId="756633A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ाहुमान्दियुते लग्ने सर्पशापात् सुतक्षयः ॥१३॥</w:t>
      </w:r>
    </w:p>
    <w:p w14:paraId="6CD769F3" w14:textId="77777777" w:rsidR="00A21C87" w:rsidRPr="00A21C87" w:rsidRDefault="00A21C87" w:rsidP="00383131">
      <w:pPr>
        <w:spacing w:after="0"/>
      </w:pPr>
    </w:p>
    <w:p w14:paraId="1F086D9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भावे कुजक्षेत्रे पुत्रेशे राहुसंयुते ।</w:t>
      </w:r>
    </w:p>
    <w:p w14:paraId="2161EDE3" w14:textId="77777777" w:rsidR="00A21C87" w:rsidRPr="00A21C87" w:rsidRDefault="00A21C87" w:rsidP="00383131">
      <w:pPr>
        <w:spacing w:after="0"/>
      </w:pPr>
      <w:r w:rsidRPr="00A21C87">
        <w:rPr>
          <w:cs/>
        </w:rPr>
        <w:t>सौम्यदृष्टे युते वाऽपि सर्पशापात् सुतक्षयः ॥१४॥</w:t>
      </w:r>
    </w:p>
    <w:p w14:paraId="44EFECBD" w14:textId="77777777" w:rsidR="00A21C87" w:rsidRPr="00A21C87" w:rsidRDefault="00A21C87" w:rsidP="00383131">
      <w:pPr>
        <w:spacing w:after="0"/>
      </w:pPr>
    </w:p>
    <w:p w14:paraId="4359EF3E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 भानुमन्दाराः स्वभानुः शशिजोऽङ्गिराः ।</w:t>
      </w:r>
    </w:p>
    <w:p w14:paraId="6C3BFC88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ौ पुत्रलग्नेशौ सर्पशापात् सुतक्षयः ॥१५॥</w:t>
      </w:r>
    </w:p>
    <w:p w14:paraId="5453D388" w14:textId="77777777" w:rsidR="00A21C87" w:rsidRPr="00A21C87" w:rsidRDefault="00A21C87" w:rsidP="00383131">
      <w:pPr>
        <w:spacing w:after="0"/>
      </w:pPr>
    </w:p>
    <w:p w14:paraId="2EE6F86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राहुसंयुक्ते पुत्रेशे भोमसंयुते ।</w:t>
      </w:r>
    </w:p>
    <w:p w14:paraId="6DD53647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युक्ते वा सर्पशापात् सुतक्षयः ॥१६॥</w:t>
      </w:r>
    </w:p>
    <w:p w14:paraId="279022FA" w14:textId="77777777" w:rsidR="00A21C87" w:rsidRPr="00A21C87" w:rsidRDefault="00A21C87" w:rsidP="00383131">
      <w:pPr>
        <w:spacing w:after="0"/>
      </w:pPr>
    </w:p>
    <w:p w14:paraId="5F9A9AEC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ोगवशेनैवं नृणां ज्ञात्वाऽनपत्यता ।</w:t>
      </w:r>
    </w:p>
    <w:p w14:paraId="4936423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नागपूजां समारभेत् ॥१७॥</w:t>
      </w:r>
    </w:p>
    <w:p w14:paraId="41977387" w14:textId="77777777" w:rsidR="00A21C87" w:rsidRPr="00A21C87" w:rsidRDefault="00A21C87" w:rsidP="00383131">
      <w:pPr>
        <w:spacing w:after="0"/>
      </w:pPr>
    </w:p>
    <w:p w14:paraId="6A37CE5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ृह्योक्तविधानेन प्रतिष्ठां कारयेत् सुधीः ।</w:t>
      </w:r>
    </w:p>
    <w:p w14:paraId="79F2F62E" w14:textId="77777777" w:rsidR="00A21C87" w:rsidRPr="00A21C87" w:rsidRDefault="00A21C87" w:rsidP="00383131">
      <w:pPr>
        <w:spacing w:after="0"/>
      </w:pPr>
      <w:r w:rsidRPr="00A21C87">
        <w:rPr>
          <w:cs/>
        </w:rPr>
        <w:t>नागमूर्ति सुवर्णेन कृत्वा पूजां समाचरेत् ॥१८॥</w:t>
      </w:r>
    </w:p>
    <w:p w14:paraId="78DB2D1B" w14:textId="77777777" w:rsidR="00A21C87" w:rsidRPr="00A21C87" w:rsidRDefault="00A21C87" w:rsidP="00383131">
      <w:pPr>
        <w:spacing w:after="0"/>
      </w:pPr>
    </w:p>
    <w:p w14:paraId="0B5E6251" w14:textId="77777777" w:rsidR="00A21C87" w:rsidRPr="00A21C87" w:rsidRDefault="00A21C87" w:rsidP="00383131">
      <w:pPr>
        <w:spacing w:after="0"/>
      </w:pPr>
      <w:r w:rsidRPr="00A21C87">
        <w:rPr>
          <w:cs/>
        </w:rPr>
        <w:t>गोभूतिलहिरण्यादि दद्याद् वित्तानुसारतः ।</w:t>
      </w:r>
    </w:p>
    <w:p w14:paraId="3EEE7A7E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तु नागेन्द्रप्रसादात् वर्धते कुलम् ॥१९॥</w:t>
      </w:r>
    </w:p>
    <w:p w14:paraId="5DDE0F09" w14:textId="77777777" w:rsidR="00A21C87" w:rsidRPr="00A21C87" w:rsidRDefault="00A21C87" w:rsidP="00383131">
      <w:pPr>
        <w:spacing w:after="0"/>
      </w:pPr>
    </w:p>
    <w:p w14:paraId="2AF3AF40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ं गते भानौ नीचे मन्दांशकस्थिते ।</w:t>
      </w:r>
    </w:p>
    <w:p w14:paraId="61970210" w14:textId="77777777" w:rsidR="00A21C87" w:rsidRPr="00A21C87" w:rsidRDefault="00A21C87" w:rsidP="00383131">
      <w:pPr>
        <w:spacing w:after="0"/>
      </w:pPr>
      <w:r w:rsidRPr="00A21C87">
        <w:rPr>
          <w:cs/>
        </w:rPr>
        <w:t>पार्श्वयोः क्रूरसम्बन्धे पितृशापात् सुतक्षयः ॥२०॥</w:t>
      </w:r>
    </w:p>
    <w:p w14:paraId="79371B84" w14:textId="77777777" w:rsidR="00A21C87" w:rsidRPr="00A21C87" w:rsidRDefault="00A21C87" w:rsidP="00383131">
      <w:pPr>
        <w:spacing w:after="0"/>
      </w:pPr>
    </w:p>
    <w:p w14:paraId="522792E2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भानौ त्रिकोणे पापसंयुते ।</w:t>
      </w:r>
    </w:p>
    <w:p w14:paraId="533AD2B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ान्तरे पापदृष्टे पितृशापात् सुतक्षयः ॥२१॥</w:t>
      </w:r>
    </w:p>
    <w:p w14:paraId="12B2EF42" w14:textId="77777777" w:rsidR="00A21C87" w:rsidRPr="00A21C87" w:rsidRDefault="00A21C87" w:rsidP="00383131">
      <w:pPr>
        <w:spacing w:after="0"/>
      </w:pPr>
    </w:p>
    <w:p w14:paraId="7591679A" w14:textId="77777777" w:rsidR="00A21C87" w:rsidRPr="00A21C87" w:rsidRDefault="00A21C87" w:rsidP="00383131">
      <w:pPr>
        <w:spacing w:after="0"/>
      </w:pPr>
      <w:r w:rsidRPr="00A21C87">
        <w:rPr>
          <w:cs/>
        </w:rPr>
        <w:t>भानुराशिस्थिते जीवे पुत्रेशे भानुसंयुते ।</w:t>
      </w:r>
    </w:p>
    <w:p w14:paraId="66407ABA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च पापाढ्ये पितृशापात् सुतक्षयः ॥२२॥</w:t>
      </w:r>
    </w:p>
    <w:p w14:paraId="52B10E1B" w14:textId="77777777" w:rsidR="00A21C87" w:rsidRPr="00A21C87" w:rsidRDefault="00A21C87" w:rsidP="00383131">
      <w:pPr>
        <w:spacing w:after="0"/>
      </w:pPr>
    </w:p>
    <w:p w14:paraId="6D77082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दुर्बले पुत्रे पुत्रेशे भानुसंयुते ।</w:t>
      </w:r>
    </w:p>
    <w:p w14:paraId="0A80EB62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पापयुते पितृशापात् सुतक्षयः ॥२३॥</w:t>
      </w:r>
    </w:p>
    <w:p w14:paraId="0ED2C407" w14:textId="77777777" w:rsidR="00A21C87" w:rsidRPr="00A21C87" w:rsidRDefault="00A21C87" w:rsidP="00383131">
      <w:pPr>
        <w:spacing w:after="0"/>
      </w:pPr>
    </w:p>
    <w:p w14:paraId="46B7079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पुत्रे पुत्रेशे वापि कर्मगे ।</w:t>
      </w:r>
    </w:p>
    <w:p w14:paraId="76AA73B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च पापाढ्ये पितृशापात् सुतक्षयः ॥२४॥</w:t>
      </w:r>
    </w:p>
    <w:p w14:paraId="0426CB44" w14:textId="77777777" w:rsidR="00A21C87" w:rsidRPr="00A21C87" w:rsidRDefault="00A21C87" w:rsidP="00383131">
      <w:pPr>
        <w:spacing w:after="0"/>
      </w:pPr>
    </w:p>
    <w:p w14:paraId="5F50ACC5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भौमः पुत्रेशेन समन्वितः ।</w:t>
      </w:r>
    </w:p>
    <w:p w14:paraId="3500DCD4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पितृस्थाने पापे सन्ततिनाशनम् ॥२५॥</w:t>
      </w:r>
    </w:p>
    <w:p w14:paraId="7D2493FE" w14:textId="77777777" w:rsidR="00A21C87" w:rsidRPr="00A21C87" w:rsidRDefault="00A21C87" w:rsidP="00383131">
      <w:pPr>
        <w:spacing w:after="0"/>
      </w:pPr>
    </w:p>
    <w:p w14:paraId="7F4E757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दुःस्थे कारके पापराशिगे ।</w:t>
      </w:r>
    </w:p>
    <w:p w14:paraId="7FFCB87B" w14:textId="77777777" w:rsidR="00A21C87" w:rsidRPr="00A21C87" w:rsidRDefault="00A21C87" w:rsidP="00383131">
      <w:pPr>
        <w:spacing w:after="0"/>
      </w:pPr>
      <w:r w:rsidRPr="00A21C87">
        <w:rPr>
          <w:cs/>
        </w:rPr>
        <w:t>सपापौ पुत्रलग्नेशौ पितृशापात् सुतक्षयः ॥२६॥</w:t>
      </w:r>
    </w:p>
    <w:p w14:paraId="1D3E42B1" w14:textId="77777777" w:rsidR="00A21C87" w:rsidRPr="00A21C87" w:rsidRDefault="00A21C87" w:rsidP="00383131">
      <w:pPr>
        <w:spacing w:after="0"/>
      </w:pPr>
    </w:p>
    <w:p w14:paraId="78914B7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पञ्चमभावस्था भानुभौमशनैश्चराः ।</w:t>
      </w:r>
    </w:p>
    <w:p w14:paraId="79088218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रिष्फे राहुजीवौ पितृशापात् सुतक्षयः ॥२७॥</w:t>
      </w:r>
    </w:p>
    <w:p w14:paraId="5673D4B8" w14:textId="77777777" w:rsidR="00A21C87" w:rsidRPr="00A21C87" w:rsidRDefault="00A21C87" w:rsidP="00383131">
      <w:pPr>
        <w:spacing w:after="0"/>
      </w:pPr>
    </w:p>
    <w:p w14:paraId="34B4766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ष्टमगे भानौ पुत्रस्थे भानुनन्दने ।</w:t>
      </w:r>
    </w:p>
    <w:p w14:paraId="0A2E316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राहुसंयुक्ते लग्ने पापे सुतक्षयः ॥२८॥</w:t>
      </w:r>
    </w:p>
    <w:p w14:paraId="292AA8F8" w14:textId="77777777" w:rsidR="00A21C87" w:rsidRPr="00A21C87" w:rsidRDefault="00A21C87" w:rsidP="00383131">
      <w:pPr>
        <w:spacing w:after="0"/>
      </w:pPr>
    </w:p>
    <w:p w14:paraId="64A0F66D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शे लग्नभावस्थे रन्ध्रेशे पुत्रराशिगे ।</w:t>
      </w:r>
    </w:p>
    <w:p w14:paraId="0E1AA69E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रन्ध्रे पितृशापात् सुतक्षयः ॥२९॥</w:t>
      </w:r>
    </w:p>
    <w:p w14:paraId="2F76A7E8" w14:textId="77777777" w:rsidR="00A21C87" w:rsidRPr="00A21C87" w:rsidRDefault="00A21C87" w:rsidP="00383131">
      <w:pPr>
        <w:spacing w:after="0"/>
      </w:pPr>
    </w:p>
    <w:p w14:paraId="76144512" w14:textId="77777777" w:rsidR="00A21C87" w:rsidRPr="00A21C87" w:rsidRDefault="00A21C87" w:rsidP="00383131">
      <w:pPr>
        <w:spacing w:after="0"/>
      </w:pPr>
      <w:r w:rsidRPr="00A21C87">
        <w:rPr>
          <w:cs/>
        </w:rPr>
        <w:t>रोगेशे पुत्रभावस्थे पितृस्थानाधिपे रिपौ ।</w:t>
      </w:r>
    </w:p>
    <w:p w14:paraId="02AAC2EC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संयुक्ते पितृशापात् सुतक्षयः ॥३०॥</w:t>
      </w:r>
    </w:p>
    <w:p w14:paraId="6C04831E" w14:textId="77777777" w:rsidR="00A21C87" w:rsidRPr="00A21C87" w:rsidRDefault="00A21C87" w:rsidP="00383131">
      <w:pPr>
        <w:spacing w:after="0"/>
      </w:pPr>
    </w:p>
    <w:p w14:paraId="0426F64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गयाश्राद्धं च कारयेत् ।</w:t>
      </w:r>
    </w:p>
    <w:p w14:paraId="65C22328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दत्र अयुतं वा सहस्रकम् ॥३१॥</w:t>
      </w:r>
    </w:p>
    <w:p w14:paraId="63CBA5EC" w14:textId="77777777" w:rsidR="00A21C87" w:rsidRPr="00A21C87" w:rsidRDefault="00A21C87" w:rsidP="00383131">
      <w:pPr>
        <w:spacing w:after="0"/>
      </w:pPr>
    </w:p>
    <w:p w14:paraId="16A93A42" w14:textId="77777777" w:rsidR="00A21C87" w:rsidRPr="00A21C87" w:rsidRDefault="00A21C87" w:rsidP="00383131">
      <w:pPr>
        <w:spacing w:after="0"/>
      </w:pPr>
      <w:r w:rsidRPr="00A21C87">
        <w:rPr>
          <w:cs/>
        </w:rPr>
        <w:t>अथवा कन्यकादानं गोदानं च समाचरेत् ।</w:t>
      </w:r>
    </w:p>
    <w:p w14:paraId="752CC28D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पितुः शापान्मुच्यते नाऽत्र संशयः ॥३२॥</w:t>
      </w:r>
    </w:p>
    <w:p w14:paraId="51308D7D" w14:textId="77777777" w:rsidR="00A21C87" w:rsidRPr="00A21C87" w:rsidRDefault="00A21C87" w:rsidP="00383131">
      <w:pPr>
        <w:spacing w:after="0"/>
      </w:pPr>
    </w:p>
    <w:p w14:paraId="4EB0CE66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धते च कुलं तस्य पुत्रपौत्रदिभिः सदा ।</w:t>
      </w:r>
    </w:p>
    <w:p w14:paraId="6FEAFEA9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ोगवशादेवं फलं ब्रूयात् विचक्षणः ॥३३॥</w:t>
      </w:r>
    </w:p>
    <w:p w14:paraId="253890E8" w14:textId="77777777" w:rsidR="00A21C87" w:rsidRPr="00A21C87" w:rsidRDefault="00A21C87" w:rsidP="00383131">
      <w:pPr>
        <w:spacing w:after="0"/>
      </w:pPr>
    </w:p>
    <w:p w14:paraId="061BE35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चन्द्रे नीचे वा पापमध्यगे ।</w:t>
      </w:r>
    </w:p>
    <w:p w14:paraId="76ECFF8E" w14:textId="77777777" w:rsidR="00A21C87" w:rsidRPr="00A21C87" w:rsidRDefault="00A21C87" w:rsidP="00383131">
      <w:pPr>
        <w:spacing w:after="0"/>
      </w:pPr>
      <w:r w:rsidRPr="00A21C87">
        <w:rPr>
          <w:cs/>
        </w:rPr>
        <w:t>हिबुके पञ्चमे पापे मातृशापात् सुतक्षयः ॥३४॥</w:t>
      </w:r>
    </w:p>
    <w:p w14:paraId="7D14D5F4" w14:textId="77777777" w:rsidR="00A21C87" w:rsidRPr="00A21C87" w:rsidRDefault="00A21C87" w:rsidP="00383131">
      <w:pPr>
        <w:spacing w:after="0"/>
      </w:pPr>
    </w:p>
    <w:p w14:paraId="2360FD16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े मन्दसमायुक्ते मातृस्थाने शुभेतरे ।</w:t>
      </w:r>
    </w:p>
    <w:p w14:paraId="5AD9E9D1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पञ्चमगे चन्द्रे मातृशापात् सुतक्षयः ॥३५॥</w:t>
      </w:r>
    </w:p>
    <w:p w14:paraId="74EBD2EF" w14:textId="77777777" w:rsidR="00A21C87" w:rsidRPr="00A21C87" w:rsidRDefault="00A21C87" w:rsidP="00383131">
      <w:pPr>
        <w:spacing w:after="0"/>
      </w:pPr>
    </w:p>
    <w:p w14:paraId="16081D21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लग्नेशे नीचराशिगे ।</w:t>
      </w:r>
    </w:p>
    <w:p w14:paraId="505229AB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 च पापसंयुक्ते मातृशापात् सुतक्षयः ॥३६॥</w:t>
      </w:r>
    </w:p>
    <w:p w14:paraId="7B15652D" w14:textId="77777777" w:rsidR="00A21C87" w:rsidRPr="00A21C87" w:rsidRDefault="00A21C87" w:rsidP="00383131">
      <w:pPr>
        <w:spacing w:after="0"/>
      </w:pPr>
    </w:p>
    <w:p w14:paraId="7ED76A4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ऽष्टारिरिष्फेस्थे चन्द्रे पापांशसंगते ।</w:t>
      </w:r>
    </w:p>
    <w:p w14:paraId="29160F0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च पापाढ्ये मातृशापात् सुतक्षयः ॥३७॥</w:t>
      </w:r>
    </w:p>
    <w:p w14:paraId="4E4B272E" w14:textId="77777777" w:rsidR="00A21C87" w:rsidRPr="00A21C87" w:rsidRDefault="00A21C87" w:rsidP="00383131">
      <w:pPr>
        <w:spacing w:after="0"/>
      </w:pPr>
    </w:p>
    <w:p w14:paraId="342AECE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चन्द्रे मन्दराह्वारसंयुते ।</w:t>
      </w:r>
    </w:p>
    <w:p w14:paraId="6DCFF213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े वा पुत्रभावे वा मातृशापात् सुतक्षयः ॥३८॥</w:t>
      </w:r>
    </w:p>
    <w:p w14:paraId="5D86A2A9" w14:textId="77777777" w:rsidR="00A21C87" w:rsidRPr="00A21C87" w:rsidRDefault="00A21C87" w:rsidP="00383131">
      <w:pPr>
        <w:spacing w:after="0"/>
      </w:pPr>
    </w:p>
    <w:p w14:paraId="111B0CA2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स्थानाधिपे भौमे शनिराहुसमन्विते ।</w:t>
      </w:r>
    </w:p>
    <w:p w14:paraId="55C05128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भानुयुते पुत्रे लग्ने वा सन्ततिक्षयः ॥३९॥</w:t>
      </w:r>
    </w:p>
    <w:p w14:paraId="4DF64F1C" w14:textId="77777777" w:rsidR="00A21C87" w:rsidRPr="00A21C87" w:rsidRDefault="00A21C87" w:rsidP="00383131">
      <w:pPr>
        <w:spacing w:after="0"/>
      </w:pPr>
    </w:p>
    <w:p w14:paraId="7D45CE5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लग्नात्मजेशौ शत्रुस्थौ रन्ध्रे मात्रधिपः स्थितः ।</w:t>
      </w:r>
    </w:p>
    <w:p w14:paraId="7A0AED3F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नाशाधिपौ लग्ने मातृशापात् सुतक्षयः ॥४०॥</w:t>
      </w:r>
    </w:p>
    <w:p w14:paraId="103C88E5" w14:textId="77777777" w:rsidR="00A21C87" w:rsidRPr="00A21C87" w:rsidRDefault="00A21C87" w:rsidP="00383131">
      <w:pPr>
        <w:spacing w:after="0"/>
      </w:pPr>
    </w:p>
    <w:p w14:paraId="7D5C682B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ेशौ लग्नस्थौ व्यये मात्रधिपः सुते ।</w:t>
      </w:r>
    </w:p>
    <w:p w14:paraId="5D15358D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जीवौ पापयुक्तौ मातृशापात् सुतक्षयः ॥४१॥</w:t>
      </w:r>
    </w:p>
    <w:p w14:paraId="11B44CD9" w14:textId="77777777" w:rsidR="00A21C87" w:rsidRPr="00A21C87" w:rsidRDefault="00A21C87" w:rsidP="00383131">
      <w:pPr>
        <w:spacing w:after="0"/>
      </w:pPr>
    </w:p>
    <w:p w14:paraId="4CF4E684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मध्यगते लग्ने क्षीणे चन्द्रे च सप्तम ।</w:t>
      </w:r>
    </w:p>
    <w:p w14:paraId="6A3C2CF1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पुत्रे राहुमन्दौ मातृशापात् सुतक्षयः ॥४२॥</w:t>
      </w:r>
    </w:p>
    <w:p w14:paraId="21951556" w14:textId="77777777" w:rsidR="00A21C87" w:rsidRPr="00A21C87" w:rsidRDefault="00A21C87" w:rsidP="00383131">
      <w:pPr>
        <w:spacing w:after="0"/>
      </w:pPr>
    </w:p>
    <w:p w14:paraId="6F603A6A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ाधिपे पुत्रे पुत्रेशे नाशराशिगे ।</w:t>
      </w:r>
    </w:p>
    <w:p w14:paraId="59ADDADC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मातृपतौ दुःस्थे मातृशापात् सुतक्षयः ॥४३॥</w:t>
      </w:r>
    </w:p>
    <w:p w14:paraId="7DB2088E" w14:textId="77777777" w:rsidR="00A21C87" w:rsidRPr="00A21C87" w:rsidRDefault="00A21C87" w:rsidP="00383131">
      <w:pPr>
        <w:spacing w:after="0"/>
      </w:pPr>
    </w:p>
    <w:p w14:paraId="31FF193C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क्षेत्रे यदा लग्ने कुजराहुसमन्विते ।</w:t>
      </w:r>
    </w:p>
    <w:p w14:paraId="2277F122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मन्दौ पुत्रसंस्थौ मातृशापात् सुतक्षयः ॥४४॥</w:t>
      </w:r>
    </w:p>
    <w:p w14:paraId="6E6A7320" w14:textId="77777777" w:rsidR="00A21C87" w:rsidRPr="00A21C87" w:rsidRDefault="00A21C87" w:rsidP="00383131">
      <w:pPr>
        <w:spacing w:after="0"/>
      </w:pPr>
    </w:p>
    <w:p w14:paraId="04CF814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मृतौ रिष्फे कुजो राहू रविः शनिः ।</w:t>
      </w:r>
    </w:p>
    <w:p w14:paraId="279FFF07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लग्नाधिपौ दुःस्थौ मातृशापात् सुतक्षयः ॥४५॥</w:t>
      </w:r>
    </w:p>
    <w:p w14:paraId="40076EC8" w14:textId="77777777" w:rsidR="00A21C87" w:rsidRPr="00A21C87" w:rsidRDefault="00A21C87" w:rsidP="00383131">
      <w:pPr>
        <w:spacing w:after="0"/>
      </w:pPr>
    </w:p>
    <w:p w14:paraId="7831D42E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ं गते जीवे कुजराहुसमन्विते ।</w:t>
      </w:r>
    </w:p>
    <w:p w14:paraId="2AA5EDA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ौ मन्दचन्द्रौ मातृशापात् सुतक्षयः ॥४६॥</w:t>
      </w:r>
    </w:p>
    <w:p w14:paraId="3A9A42AF" w14:textId="77777777" w:rsidR="00A21C87" w:rsidRPr="00A21C87" w:rsidRDefault="00A21C87" w:rsidP="00383131">
      <w:pPr>
        <w:spacing w:after="0"/>
      </w:pPr>
    </w:p>
    <w:p w14:paraId="4AFCFD7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ोगं बुधैदृष्ट्वा विज्ञेया त्वनपत्यता ।</w:t>
      </w:r>
    </w:p>
    <w:p w14:paraId="669428B9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न्तानरक्षार्थं कर्त्तव्या शान्तिरुत्तमा ॥४७॥</w:t>
      </w:r>
    </w:p>
    <w:p w14:paraId="5CEB3C63" w14:textId="77777777" w:rsidR="00A21C87" w:rsidRPr="00A21C87" w:rsidRDefault="00A21C87" w:rsidP="00383131">
      <w:pPr>
        <w:spacing w:after="0"/>
      </w:pPr>
    </w:p>
    <w:p w14:paraId="4778937B" w14:textId="77777777" w:rsidR="00A21C87" w:rsidRPr="00A21C87" w:rsidRDefault="00A21C87" w:rsidP="00383131">
      <w:pPr>
        <w:spacing w:after="0"/>
      </w:pPr>
      <w:r w:rsidRPr="00A21C87">
        <w:rPr>
          <w:cs/>
        </w:rPr>
        <w:t>सेतुस्नानं प्रकर्तव्यं गायत्रीलक्षसंख्यका ।</w:t>
      </w:r>
    </w:p>
    <w:p w14:paraId="77BEB6A3" w14:textId="77777777" w:rsidR="00A21C87" w:rsidRPr="00A21C87" w:rsidRDefault="00A21C87" w:rsidP="00383131">
      <w:pPr>
        <w:spacing w:after="0"/>
      </w:pPr>
      <w:r w:rsidRPr="00A21C87">
        <w:rPr>
          <w:cs/>
        </w:rPr>
        <w:t>रौप्यमात्रं पयः पीत्वा ग्रहदानं प्रयत्नतः ॥४८॥</w:t>
      </w:r>
    </w:p>
    <w:p w14:paraId="6A718D10" w14:textId="77777777" w:rsidR="00A21C87" w:rsidRPr="00A21C87" w:rsidRDefault="00A21C87" w:rsidP="00383131">
      <w:pPr>
        <w:spacing w:after="0"/>
      </w:pPr>
    </w:p>
    <w:p w14:paraId="213D96C6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तद्वदश्वत्थस्य प्रदक्षिणम् ।</w:t>
      </w:r>
    </w:p>
    <w:p w14:paraId="52CDFC5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तव्यं भक्तियुक्तेन चाष्टोत्तरसहस्रकम् ॥४९॥</w:t>
      </w:r>
    </w:p>
    <w:p w14:paraId="4356DB0B" w14:textId="77777777" w:rsidR="00A21C87" w:rsidRPr="00A21C87" w:rsidRDefault="00A21C87" w:rsidP="00383131">
      <w:pPr>
        <w:spacing w:after="0"/>
      </w:pPr>
    </w:p>
    <w:p w14:paraId="761E005F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महादेवि शापान्मोक्षो भविष्यति ।</w:t>
      </w:r>
    </w:p>
    <w:p w14:paraId="7801325F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ुत्रं लभते पश्चात् कुलवृद्धिश्च जायते ॥५०॥</w:t>
      </w:r>
    </w:p>
    <w:p w14:paraId="60F65C13" w14:textId="77777777" w:rsidR="00A21C87" w:rsidRPr="00A21C87" w:rsidRDefault="00A21C87" w:rsidP="00383131">
      <w:pPr>
        <w:spacing w:after="0"/>
      </w:pPr>
    </w:p>
    <w:p w14:paraId="66371E97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योगान् प्रवक्ष्यामि भ्रातृशापसमुद्भवान् ।</w:t>
      </w:r>
    </w:p>
    <w:p w14:paraId="6B9D70F4" w14:textId="77777777" w:rsidR="00A21C87" w:rsidRPr="00A21C87" w:rsidRDefault="00A21C87" w:rsidP="00383131">
      <w:pPr>
        <w:spacing w:after="0"/>
      </w:pPr>
      <w:r w:rsidRPr="00A21C87">
        <w:rPr>
          <w:cs/>
        </w:rPr>
        <w:t>यज्ज्ञात्वाऽपत्यरक्षार्थं यत्नं कुर्याद् विचक्षणः ॥५१॥</w:t>
      </w:r>
    </w:p>
    <w:p w14:paraId="12032246" w14:textId="77777777" w:rsidR="00A21C87" w:rsidRPr="00A21C87" w:rsidRDefault="00A21C87" w:rsidP="00383131">
      <w:pPr>
        <w:spacing w:after="0"/>
      </w:pPr>
    </w:p>
    <w:p w14:paraId="1D46A4FC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स्थानाधिपे पुत्रे कुजराहुसमन्विते ।</w:t>
      </w:r>
    </w:p>
    <w:p w14:paraId="3A340AF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लग्नेश्वरौ रन्ध्रे भ्रातृशापात् सुतक्षयः ॥५२॥</w:t>
      </w:r>
    </w:p>
    <w:p w14:paraId="7994D6FA" w14:textId="77777777" w:rsidR="00A21C87" w:rsidRPr="00A21C87" w:rsidRDefault="00A21C87" w:rsidP="00383131">
      <w:pPr>
        <w:spacing w:after="0"/>
      </w:pPr>
    </w:p>
    <w:p w14:paraId="5E0838B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ुते कुजे मन्दे भ्रातृपे भाग्यराशिगे ।</w:t>
      </w:r>
    </w:p>
    <w:p w14:paraId="7C73D28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ारके नाशभावस्थे भ्रातृशापात् सुतक्षयः ॥५३॥</w:t>
      </w:r>
    </w:p>
    <w:p w14:paraId="025FE13B" w14:textId="77777777" w:rsidR="00A21C87" w:rsidRPr="00A21C87" w:rsidRDefault="00A21C87" w:rsidP="00383131">
      <w:pPr>
        <w:spacing w:after="0"/>
      </w:pPr>
    </w:p>
    <w:p w14:paraId="33504ECE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स्थाने गुरुर्नीचे मन्दः पञ्चमगते यदि ।</w:t>
      </w:r>
    </w:p>
    <w:p w14:paraId="2AEBFB6C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े तु चन्द्रारौ भ्रातृशापात् सुतक्षयः ॥५४॥</w:t>
      </w:r>
    </w:p>
    <w:p w14:paraId="3A192CC3" w14:textId="77777777" w:rsidR="00A21C87" w:rsidRPr="00A21C87" w:rsidRDefault="00A21C87" w:rsidP="00383131">
      <w:pPr>
        <w:spacing w:after="0"/>
      </w:pPr>
    </w:p>
    <w:p w14:paraId="72D6F61A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स्थानाधिपे रिष्फे भौमः पञ्चमगो यदि ।</w:t>
      </w:r>
    </w:p>
    <w:p w14:paraId="3BAC254D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सपापपुत्रेशे भ्रातृशापात् सुतक्षयः ॥५५॥</w:t>
      </w:r>
    </w:p>
    <w:p w14:paraId="561FDD81" w14:textId="77777777" w:rsidR="00A21C87" w:rsidRPr="00A21C87" w:rsidRDefault="00A21C87" w:rsidP="00383131">
      <w:pPr>
        <w:spacing w:after="0"/>
      </w:pPr>
    </w:p>
    <w:p w14:paraId="1F81723C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मध्यगते लग्ने पापमध्ये सुतेऽपि च ।</w:t>
      </w:r>
    </w:p>
    <w:p w14:paraId="44082F8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पुत्रपौ दुःस्थौ भ्रातृशापात् सुतक्षयः ॥५६॥</w:t>
      </w:r>
    </w:p>
    <w:p w14:paraId="09133B30" w14:textId="77777777" w:rsidR="00A21C87" w:rsidRPr="00A21C87" w:rsidRDefault="00A21C87" w:rsidP="00383131">
      <w:pPr>
        <w:spacing w:after="0"/>
      </w:pPr>
    </w:p>
    <w:p w14:paraId="41D25350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ेशे भ्रातृभावस्थे पापयुक्ते तथा शुभे ।</w:t>
      </w:r>
    </w:p>
    <w:p w14:paraId="3CD30AB7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गे कुजसंयुक्ते भ्रातृशापात् सुतक्षयः ॥५७॥</w:t>
      </w:r>
    </w:p>
    <w:p w14:paraId="074EE27B" w14:textId="77777777" w:rsidR="00A21C87" w:rsidRPr="00A21C87" w:rsidRDefault="00A21C87" w:rsidP="00383131">
      <w:pPr>
        <w:spacing w:after="0"/>
      </w:pPr>
    </w:p>
    <w:p w14:paraId="78532D8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बुधक्षेत्रे शमिराहुसमन्विते ।</w:t>
      </w:r>
    </w:p>
    <w:p w14:paraId="2A073BC9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फे विदारौ विज्ञेयो भ्रातृशापात् सुतक्षयः ॥५८॥</w:t>
      </w:r>
    </w:p>
    <w:p w14:paraId="728D6575" w14:textId="77777777" w:rsidR="00A21C87" w:rsidRPr="00A21C87" w:rsidRDefault="00A21C87" w:rsidP="00383131">
      <w:pPr>
        <w:spacing w:after="0"/>
      </w:pPr>
    </w:p>
    <w:p w14:paraId="357A38B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भ्रातृभावस्थे भ्रातृस्थानाधिपे सुते ।</w:t>
      </w:r>
    </w:p>
    <w:p w14:paraId="2CDF4842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भ्रातृसुते पापे भ्रातृशापात् सुतक्षयः ॥५९॥</w:t>
      </w:r>
    </w:p>
    <w:p w14:paraId="0CE3DC27" w14:textId="77777777" w:rsidR="00A21C87" w:rsidRPr="00A21C87" w:rsidRDefault="00A21C87" w:rsidP="00383131">
      <w:pPr>
        <w:spacing w:after="0"/>
      </w:pPr>
    </w:p>
    <w:p w14:paraId="1C818548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्रीशे मृत्युभावस्थे पुत्रस्थे कारके तथा ।</w:t>
      </w:r>
    </w:p>
    <w:p w14:paraId="2FE2EF14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मन्देयुते दृष्टे भ्रातृशापात् सुतक्षयः ॥६०॥</w:t>
      </w:r>
    </w:p>
    <w:p w14:paraId="2FFA9687" w14:textId="77777777" w:rsidR="00A21C87" w:rsidRPr="00A21C87" w:rsidRDefault="00A21C87" w:rsidP="00383131">
      <w:pPr>
        <w:spacing w:after="0"/>
      </w:pPr>
    </w:p>
    <w:p w14:paraId="3B6D7EBA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ाधिपे पुत्रे भ्रातृनाथेन संयुते ।</w:t>
      </w:r>
    </w:p>
    <w:p w14:paraId="72A37C8F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आरार्किसंयुक्ते भ्रातृशापात् सुतक्षयः ॥६१॥</w:t>
      </w:r>
    </w:p>
    <w:p w14:paraId="04EE75BC" w14:textId="77777777" w:rsidR="00A21C87" w:rsidRPr="00A21C87" w:rsidRDefault="00A21C87" w:rsidP="00383131">
      <w:pPr>
        <w:spacing w:after="0"/>
      </w:pPr>
    </w:p>
    <w:p w14:paraId="4B276378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शापविमोक्षार्थं वंशस्य श्रवणं हरेः ।</w:t>
      </w:r>
    </w:p>
    <w:p w14:paraId="411FD8F2" w14:textId="77777777" w:rsidR="00A21C87" w:rsidRPr="00A21C87" w:rsidRDefault="00A21C87" w:rsidP="00383131">
      <w:pPr>
        <w:spacing w:after="0"/>
      </w:pPr>
      <w:r w:rsidRPr="00A21C87">
        <w:rPr>
          <w:cs/>
        </w:rPr>
        <w:t>चान्द्रायण्सं चरेत् पश्चात् कावेर्य्या विष्णुसन्निधौ ॥६२॥</w:t>
      </w:r>
    </w:p>
    <w:p w14:paraId="7DD29A65" w14:textId="77777777" w:rsidR="00A21C87" w:rsidRPr="00A21C87" w:rsidRDefault="00A21C87" w:rsidP="00383131">
      <w:pPr>
        <w:spacing w:after="0"/>
      </w:pPr>
    </w:p>
    <w:p w14:paraId="137A16C5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त्थस्थापनं कुर्याद् दशधेनूश्च दापयेत् ।</w:t>
      </w:r>
    </w:p>
    <w:p w14:paraId="4DC843A1" w14:textId="77777777" w:rsidR="00A21C87" w:rsidRPr="00A21C87" w:rsidRDefault="00A21C87" w:rsidP="00383131">
      <w:pPr>
        <w:spacing w:after="0"/>
      </w:pPr>
      <w:r w:rsidRPr="00A21C87">
        <w:rPr>
          <w:cs/>
        </w:rPr>
        <w:t>पत्नीहस्तेन पुत्रेच्छुर्भूमिं दद्यात् फलान्विताम् ॥६३॥</w:t>
      </w:r>
    </w:p>
    <w:p w14:paraId="16D75CF2" w14:textId="77777777" w:rsidR="00A21C87" w:rsidRPr="00A21C87" w:rsidRDefault="00A21C87" w:rsidP="00383131">
      <w:pPr>
        <w:spacing w:after="0"/>
      </w:pPr>
    </w:p>
    <w:p w14:paraId="5F15612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ः कुरुते भक्त्या धर्मपत्न्या समन्वितः ।</w:t>
      </w:r>
    </w:p>
    <w:p w14:paraId="523C88E1" w14:textId="77777777" w:rsidR="00A21C87" w:rsidRPr="00A21C87" w:rsidRDefault="00A21C87" w:rsidP="00383131">
      <w:pPr>
        <w:spacing w:after="0"/>
      </w:pPr>
      <w:r w:rsidRPr="00A21C87">
        <w:rPr>
          <w:cs/>
        </w:rPr>
        <w:t>ध्रुवं तस्य भवेत् पुत्रः कुलवृद्धिश्च जायते ॥६४॥</w:t>
      </w:r>
    </w:p>
    <w:p w14:paraId="775C01AB" w14:textId="77777777" w:rsidR="00A21C87" w:rsidRPr="00A21C87" w:rsidRDefault="00A21C87" w:rsidP="00383131">
      <w:pPr>
        <w:spacing w:after="0"/>
      </w:pPr>
    </w:p>
    <w:p w14:paraId="1FB8E679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बुधे जीवे कुजराहुसमन्विते ।</w:t>
      </w:r>
    </w:p>
    <w:p w14:paraId="136E726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मन्दे सुतभावो ज्ञेयो मातुलशापतः ॥६५॥</w:t>
      </w:r>
    </w:p>
    <w:p w14:paraId="0F285122" w14:textId="77777777" w:rsidR="00A21C87" w:rsidRPr="00A21C87" w:rsidRDefault="00A21C87" w:rsidP="00383131">
      <w:pPr>
        <w:spacing w:after="0"/>
      </w:pPr>
    </w:p>
    <w:p w14:paraId="18BD4C2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पुत्रेश्वरौ पुत्रे बुधभौमार्किसंयुतौ ।</w:t>
      </w:r>
    </w:p>
    <w:p w14:paraId="311F8D53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ं मातुलशापत्वाज्जनस्य सन्ततिक्षयः ॥६६॥</w:t>
      </w:r>
    </w:p>
    <w:p w14:paraId="227D671F" w14:textId="77777777" w:rsidR="00A21C87" w:rsidRPr="00A21C87" w:rsidRDefault="00A21C87" w:rsidP="00383131">
      <w:pPr>
        <w:spacing w:after="0"/>
      </w:pPr>
    </w:p>
    <w:p w14:paraId="3FE9CC0E" w14:textId="77777777" w:rsidR="00A21C87" w:rsidRPr="00A21C87" w:rsidRDefault="00A21C87" w:rsidP="00383131">
      <w:pPr>
        <w:spacing w:after="0"/>
      </w:pPr>
      <w:r w:rsidRPr="00A21C87">
        <w:rPr>
          <w:cs/>
        </w:rPr>
        <w:t>लुप्ते पुत्राधिपे लग्ने सप्तमे भानुनन्दने ।</w:t>
      </w:r>
    </w:p>
    <w:p w14:paraId="07460CF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बुधसंयुक्ते तस्यापि सन्ततिक्षयः ॥६७॥</w:t>
      </w:r>
    </w:p>
    <w:p w14:paraId="256CAF22" w14:textId="77777777" w:rsidR="00A21C87" w:rsidRPr="00A21C87" w:rsidRDefault="00A21C87" w:rsidP="00383131">
      <w:pPr>
        <w:spacing w:after="0"/>
      </w:pPr>
    </w:p>
    <w:p w14:paraId="55877CC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िस्थानाधिपे लग्ने व्ययेशेन समन्विते ।</w:t>
      </w:r>
    </w:p>
    <w:p w14:paraId="49CB88F5" w14:textId="77777777" w:rsidR="00A21C87" w:rsidRPr="00A21C87" w:rsidRDefault="00A21C87" w:rsidP="00383131">
      <w:pPr>
        <w:spacing w:after="0"/>
      </w:pPr>
      <w:r w:rsidRPr="00A21C87">
        <w:rPr>
          <w:cs/>
        </w:rPr>
        <w:t>शशिसौम्यकुजे पुत्रे विज्ञेयः सन्ततिक्षयः ॥६८॥</w:t>
      </w:r>
    </w:p>
    <w:p w14:paraId="2051F998" w14:textId="77777777" w:rsidR="00A21C87" w:rsidRPr="00A21C87" w:rsidRDefault="00A21C87" w:rsidP="00383131">
      <w:pPr>
        <w:spacing w:after="0"/>
      </w:pPr>
    </w:p>
    <w:p w14:paraId="03E106D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्थापरमाचरेत् ।</w:t>
      </w:r>
    </w:p>
    <w:p w14:paraId="6AD0895F" w14:textId="77777777" w:rsidR="00A21C87" w:rsidRPr="00A21C87" w:rsidRDefault="00A21C87" w:rsidP="00383131">
      <w:pPr>
        <w:spacing w:after="0"/>
      </w:pPr>
      <w:r w:rsidRPr="00A21C87">
        <w:rPr>
          <w:cs/>
        </w:rPr>
        <w:t>वापीकूपतडागादिखननं सुतबन्धुनम् ॥६९॥</w:t>
      </w:r>
    </w:p>
    <w:p w14:paraId="5D32F9D8" w14:textId="77777777" w:rsidR="00A21C87" w:rsidRPr="00A21C87" w:rsidRDefault="00A21C87" w:rsidP="00383131">
      <w:pPr>
        <w:spacing w:after="0"/>
      </w:pPr>
    </w:p>
    <w:p w14:paraId="07A7C8E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वृद्धिर्भवेत्तस्य संपद्वृद्धिः प्रजायते ।</w:t>
      </w:r>
    </w:p>
    <w:p w14:paraId="4AD251C7" w14:textId="77777777" w:rsidR="00A21C87" w:rsidRPr="00A21C87" w:rsidRDefault="00A21C87" w:rsidP="00383131">
      <w:pPr>
        <w:spacing w:after="0"/>
      </w:pPr>
      <w:r w:rsidRPr="00A21C87">
        <w:rPr>
          <w:cs/>
        </w:rPr>
        <w:t>इति योगवशादेवं शान्तिं कुर्याद् विचक्षणः ॥७०॥</w:t>
      </w:r>
    </w:p>
    <w:p w14:paraId="01982AAB" w14:textId="77777777" w:rsidR="00A21C87" w:rsidRPr="00A21C87" w:rsidRDefault="00A21C87" w:rsidP="00383131">
      <w:pPr>
        <w:spacing w:after="0"/>
      </w:pPr>
    </w:p>
    <w:p w14:paraId="45A9A0C3" w14:textId="77777777" w:rsidR="00A21C87" w:rsidRPr="00A21C87" w:rsidRDefault="00A21C87" w:rsidP="00383131">
      <w:pPr>
        <w:spacing w:after="0"/>
      </w:pPr>
      <w:r w:rsidRPr="00A21C87">
        <w:rPr>
          <w:cs/>
        </w:rPr>
        <w:t>बलगर्व्व यो मर्त्यो ब्राह्मणानवमन्यते ।</w:t>
      </w:r>
    </w:p>
    <w:p w14:paraId="17892CFD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ाद् ब्रह्मशापाच्च तस्य स्यात् सन्ततिक्षयः ॥७१॥</w:t>
      </w:r>
    </w:p>
    <w:p w14:paraId="048FA42E" w14:textId="77777777" w:rsidR="00A21C87" w:rsidRPr="00A21C87" w:rsidRDefault="00A21C87" w:rsidP="00383131">
      <w:pPr>
        <w:spacing w:after="0"/>
      </w:pPr>
    </w:p>
    <w:p w14:paraId="159A2A04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क्षेत्रे यदा राहुः पुत्रे जीवारभानुजाः ।</w:t>
      </w:r>
    </w:p>
    <w:p w14:paraId="564AA2DC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स्थानाधिपे नाशे ब्रह्मशापात् सुतक्षयः ॥७२॥</w:t>
      </w:r>
    </w:p>
    <w:p w14:paraId="0856AFBC" w14:textId="77777777" w:rsidR="00A21C87" w:rsidRPr="00A21C87" w:rsidRDefault="00A21C87" w:rsidP="00383131">
      <w:pPr>
        <w:spacing w:after="0"/>
      </w:pPr>
    </w:p>
    <w:p w14:paraId="00A082A9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ेशे पुत्रभावस्थे पुत्रेशे नाशराशिगे ।</w:t>
      </w:r>
    </w:p>
    <w:p w14:paraId="28C14C30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राहुभिर्युक्ते ब्रह्मशापात् सुतक्षयः ॥७३॥</w:t>
      </w:r>
    </w:p>
    <w:p w14:paraId="1A948929" w14:textId="77777777" w:rsidR="00A21C87" w:rsidRPr="00A21C87" w:rsidRDefault="00A21C87" w:rsidP="00383131">
      <w:pPr>
        <w:spacing w:after="0"/>
      </w:pPr>
    </w:p>
    <w:p w14:paraId="4F5E9FF4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भावाधिपे नीचे व्ययेशे पुत्रभावगे ।</w:t>
      </w:r>
    </w:p>
    <w:p w14:paraId="7C2B42B8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युतेक्षिते वापि ब्रह्मशापात् सुतक्षयः ॥७४॥</w:t>
      </w:r>
    </w:p>
    <w:p w14:paraId="22AB84BB" w14:textId="77777777" w:rsidR="00A21C87" w:rsidRPr="00A21C87" w:rsidRDefault="00A21C87" w:rsidP="00383131">
      <w:pPr>
        <w:spacing w:after="0"/>
      </w:pPr>
    </w:p>
    <w:p w14:paraId="290FC563" w14:textId="77777777" w:rsidR="00A21C87" w:rsidRPr="00A21C87" w:rsidRDefault="00A21C87" w:rsidP="00383131">
      <w:pPr>
        <w:spacing w:after="0"/>
      </w:pPr>
      <w:r w:rsidRPr="00A21C87">
        <w:rPr>
          <w:cs/>
        </w:rPr>
        <w:t>जीवे नीचगते राहौ लग्ने वा पुत्रराशिगे ।</w:t>
      </w:r>
    </w:p>
    <w:p w14:paraId="5D143D6E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ब्रह्मशापात् सुतक्षयः ॥७५॥</w:t>
      </w:r>
    </w:p>
    <w:p w14:paraId="6C859653" w14:textId="77777777" w:rsidR="00A21C87" w:rsidRPr="00A21C87" w:rsidRDefault="00A21C87" w:rsidP="00383131">
      <w:pPr>
        <w:spacing w:after="0"/>
      </w:pPr>
    </w:p>
    <w:p w14:paraId="5BE4E789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भावाधिपे जीवे रन्ध्रे पापसमन्विते ।</w:t>
      </w:r>
    </w:p>
    <w:p w14:paraId="7793567F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सार्कचन्द्रे वा ब्रह्मशापात् सुतक्षयः ॥७६॥</w:t>
      </w:r>
    </w:p>
    <w:p w14:paraId="6A6A3D45" w14:textId="77777777" w:rsidR="00A21C87" w:rsidRPr="00A21C87" w:rsidRDefault="00A21C87" w:rsidP="00383131">
      <w:pPr>
        <w:spacing w:after="0"/>
      </w:pPr>
    </w:p>
    <w:p w14:paraId="08BD7914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ांशे मन्दसंयुक्ते जीवे भौमसमन्विते ।</w:t>
      </w:r>
    </w:p>
    <w:p w14:paraId="67DAB527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व्ययराशिस्थे ब्रह्मशापात् सुतक्षयः ॥७७॥</w:t>
      </w:r>
    </w:p>
    <w:p w14:paraId="4C647E8C" w14:textId="77777777" w:rsidR="00A21C87" w:rsidRPr="00A21C87" w:rsidRDefault="00A21C87" w:rsidP="00383131">
      <w:pPr>
        <w:spacing w:after="0"/>
      </w:pPr>
    </w:p>
    <w:p w14:paraId="4657917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गुरुयुते मन्दे भाग्ये राहुसमन्विते ।</w:t>
      </w:r>
    </w:p>
    <w:p w14:paraId="2875069C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 वा गुरुसंयुक्ते ब्रह्मशापात् सुतक्षयः ॥७८॥</w:t>
      </w:r>
    </w:p>
    <w:p w14:paraId="2C8B49DE" w14:textId="77777777" w:rsidR="00A21C87" w:rsidRPr="00A21C87" w:rsidRDefault="00A21C87" w:rsidP="00383131">
      <w:pPr>
        <w:spacing w:after="0"/>
      </w:pPr>
    </w:p>
    <w:p w14:paraId="769D9027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दोषस्य शान्त्यर्थं कुर्याच्चान्द्रायणं नरः ।</w:t>
      </w:r>
    </w:p>
    <w:p w14:paraId="15B02573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कृच्छ्रत्र्यं कृत्वा धनुं दद्यात् सदक्षिणाम् ॥७९॥</w:t>
      </w:r>
    </w:p>
    <w:p w14:paraId="21997B3B" w14:textId="77777777" w:rsidR="00A21C87" w:rsidRPr="00A21C87" w:rsidRDefault="00A21C87" w:rsidP="00383131">
      <w:pPr>
        <w:spacing w:after="0"/>
      </w:pPr>
    </w:p>
    <w:p w14:paraId="181940BB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ञ्चरत्नानि देयानि सुवर्णसहितानि च ।</w:t>
      </w:r>
    </w:p>
    <w:p w14:paraId="1BD5058D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द्यथाशक्ति द्विजोत्तम ॥८०॥</w:t>
      </w:r>
    </w:p>
    <w:p w14:paraId="5642ADDD" w14:textId="77777777" w:rsidR="00A21C87" w:rsidRPr="00A21C87" w:rsidRDefault="00A21C87" w:rsidP="00383131">
      <w:pPr>
        <w:spacing w:after="0"/>
      </w:pPr>
    </w:p>
    <w:p w14:paraId="5714E79A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तु सत्पुत्रं लभते नाऽत्र संशयः ।</w:t>
      </w:r>
    </w:p>
    <w:p w14:paraId="5805E37F" w14:textId="77777777" w:rsidR="00A21C87" w:rsidRPr="00A21C87" w:rsidRDefault="00A21C87" w:rsidP="00383131">
      <w:pPr>
        <w:spacing w:after="0"/>
      </w:pPr>
      <w:r w:rsidRPr="00A21C87">
        <w:rPr>
          <w:cs/>
        </w:rPr>
        <w:t>मुक्तशापो विशुद्धात्मा स नरः सुखमेधते ॥८१॥</w:t>
      </w:r>
    </w:p>
    <w:p w14:paraId="74F57632" w14:textId="77777777" w:rsidR="00A21C87" w:rsidRPr="00A21C87" w:rsidRDefault="00A21C87" w:rsidP="00383131">
      <w:pPr>
        <w:spacing w:after="0"/>
      </w:pPr>
    </w:p>
    <w:p w14:paraId="07C44E0F" w14:textId="77777777" w:rsidR="00A21C87" w:rsidRPr="00A21C87" w:rsidRDefault="00A21C87" w:rsidP="00383131">
      <w:pPr>
        <w:spacing w:after="0"/>
      </w:pPr>
      <w:r w:rsidRPr="00A21C87">
        <w:rPr>
          <w:cs/>
        </w:rPr>
        <w:t>दारेशे पुत्रभावस्थे दारेशस्यांशपे शनौ ।</w:t>
      </w:r>
    </w:p>
    <w:p w14:paraId="10F34C8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नाशराशिस्थे पत्नीशापात् सुतक्षयः ॥८२॥</w:t>
      </w:r>
    </w:p>
    <w:p w14:paraId="60CB778F" w14:textId="77777777" w:rsidR="00A21C87" w:rsidRPr="00A21C87" w:rsidRDefault="00A21C87" w:rsidP="00383131">
      <w:pPr>
        <w:spacing w:after="0"/>
      </w:pPr>
    </w:p>
    <w:p w14:paraId="78B6A2B4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ंस्थे कलत्रेशे पुत्रेशे नाशराशिगे ।</w:t>
      </w:r>
    </w:p>
    <w:p w14:paraId="118CD9F7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८३॥</w:t>
      </w:r>
    </w:p>
    <w:p w14:paraId="639294E5" w14:textId="77777777" w:rsidR="00A21C87" w:rsidRPr="00A21C87" w:rsidRDefault="00A21C87" w:rsidP="00383131">
      <w:pPr>
        <w:spacing w:after="0"/>
      </w:pPr>
    </w:p>
    <w:p w14:paraId="09670FE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गते शुक्रे कामपे रन्ध्रमाश्रिते ।</w:t>
      </w:r>
    </w:p>
    <w:p w14:paraId="51DABEC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८४॥</w:t>
      </w:r>
    </w:p>
    <w:p w14:paraId="4FD6B828" w14:textId="77777777" w:rsidR="00A21C87" w:rsidRPr="00A21C87" w:rsidRDefault="00A21C87" w:rsidP="00383131">
      <w:pPr>
        <w:spacing w:after="0"/>
      </w:pPr>
    </w:p>
    <w:p w14:paraId="7B63AFC4" w14:textId="77777777" w:rsidR="00A21C87" w:rsidRPr="00A21C87" w:rsidRDefault="00A21C87" w:rsidP="00383131">
      <w:pPr>
        <w:spacing w:after="0"/>
      </w:pPr>
      <w:r w:rsidRPr="00A21C87">
        <w:rPr>
          <w:cs/>
        </w:rPr>
        <w:t>कुटुम्बे पापसंयुक्ते कामपे नाशराशिगे ।</w:t>
      </w:r>
    </w:p>
    <w:p w14:paraId="3A5AFF3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पापग्रहैर्युक्ते पत्नीशापात् सुतक्षयः ॥८५॥</w:t>
      </w:r>
    </w:p>
    <w:p w14:paraId="4FFDDB7D" w14:textId="77777777" w:rsidR="00A21C87" w:rsidRPr="00A21C87" w:rsidRDefault="00A21C87" w:rsidP="00383131">
      <w:pPr>
        <w:spacing w:after="0"/>
      </w:pPr>
    </w:p>
    <w:p w14:paraId="58DA2393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थानगते शुक्रे दारेशे नाशराशिगे ।</w:t>
      </w:r>
    </w:p>
    <w:p w14:paraId="43939E1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ुते च पापढ्ये पत्नीशापात् सुतक्षयः ॥८६॥</w:t>
      </w:r>
    </w:p>
    <w:p w14:paraId="11248A1C" w14:textId="77777777" w:rsidR="00A21C87" w:rsidRPr="00A21C87" w:rsidRDefault="00A21C87" w:rsidP="00383131">
      <w:pPr>
        <w:spacing w:after="0"/>
      </w:pPr>
    </w:p>
    <w:p w14:paraId="41D31F07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थानाधिपे शुक्रे पुत्रेशे शत्रुराशिगे ।</w:t>
      </w:r>
    </w:p>
    <w:p w14:paraId="5B5A14A0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लग्नेशदारेशा दुःस्थाश्चेत् सन्ततिक्षयः ॥८७॥</w:t>
      </w:r>
    </w:p>
    <w:p w14:paraId="29D62A19" w14:textId="77777777" w:rsidR="00A21C87" w:rsidRPr="00A21C87" w:rsidRDefault="00A21C87" w:rsidP="00383131">
      <w:pPr>
        <w:spacing w:after="0"/>
      </w:pPr>
    </w:p>
    <w:p w14:paraId="1819D11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भृगुक्षेत्रे राहुचन्द्रसमन्विते ।</w:t>
      </w:r>
    </w:p>
    <w:p w14:paraId="3177D259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लग्ने धने पापे पत्नीशापात् सुतक्षयः ॥८८॥</w:t>
      </w:r>
    </w:p>
    <w:p w14:paraId="5CCD7C7E" w14:textId="77777777" w:rsidR="00A21C87" w:rsidRPr="00A21C87" w:rsidRDefault="00A21C87" w:rsidP="00383131">
      <w:pPr>
        <w:spacing w:after="0"/>
      </w:pPr>
    </w:p>
    <w:p w14:paraId="522DD7A5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मन्दशुक्रौ च रन्ध्रेशे पुत्रभे रवौ ।</w:t>
      </w:r>
    </w:p>
    <w:p w14:paraId="43B6C80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राहुसमायुक्ते पत्नीशापात् सुतक्षयः ॥८९॥</w:t>
      </w:r>
    </w:p>
    <w:p w14:paraId="5624B4BF" w14:textId="77777777" w:rsidR="00A21C87" w:rsidRPr="00A21C87" w:rsidRDefault="00A21C87" w:rsidP="00383131">
      <w:pPr>
        <w:spacing w:after="0"/>
      </w:pPr>
    </w:p>
    <w:p w14:paraId="5936D50F" w14:textId="77777777" w:rsidR="00A21C87" w:rsidRPr="00A21C87" w:rsidRDefault="00A21C87" w:rsidP="00383131">
      <w:pPr>
        <w:spacing w:after="0"/>
      </w:pPr>
      <w:r w:rsidRPr="00A21C87">
        <w:rPr>
          <w:cs/>
        </w:rPr>
        <w:t>धने कुजे व्यये जीवे पुत्रस्थे भृगुनन्दने ।</w:t>
      </w:r>
    </w:p>
    <w:p w14:paraId="279879D7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राहुयुते दृष्टे पत्नीशापात् सुतक्षयः ॥९०॥</w:t>
      </w:r>
    </w:p>
    <w:p w14:paraId="1F86FB55" w14:textId="77777777" w:rsidR="00A21C87" w:rsidRPr="00A21C87" w:rsidRDefault="00A21C87" w:rsidP="00383131">
      <w:pPr>
        <w:spacing w:after="0"/>
      </w:pPr>
    </w:p>
    <w:p w14:paraId="1864B7A2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ौ वित्तदारेशौ पुत्रे लग्ने कुजे शनौ ।</w:t>
      </w:r>
    </w:p>
    <w:p w14:paraId="6AE58DD4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९१॥</w:t>
      </w:r>
    </w:p>
    <w:p w14:paraId="037EDEE7" w14:textId="77777777" w:rsidR="00A21C87" w:rsidRPr="00A21C87" w:rsidRDefault="00A21C87" w:rsidP="00383131">
      <w:pPr>
        <w:spacing w:after="0"/>
      </w:pPr>
    </w:p>
    <w:p w14:paraId="3539F22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पञ्चमभाग्यस्था राहुमन्दकुजाः क्रमात् ।</w:t>
      </w:r>
    </w:p>
    <w:p w14:paraId="0B0B786B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स्थौ पुत्रदारेशौ पत्नीशापात् सुतक्षयः ॥९२॥</w:t>
      </w:r>
    </w:p>
    <w:p w14:paraId="521767D4" w14:textId="77777777" w:rsidR="00A21C87" w:rsidRPr="00A21C87" w:rsidRDefault="00A21C87" w:rsidP="00383131">
      <w:pPr>
        <w:spacing w:after="0"/>
      </w:pPr>
    </w:p>
    <w:p w14:paraId="66F70A61" w14:textId="77777777" w:rsidR="00A21C87" w:rsidRPr="00A21C87" w:rsidRDefault="00A21C87" w:rsidP="00383131">
      <w:pPr>
        <w:spacing w:after="0"/>
      </w:pPr>
      <w:r w:rsidRPr="00A21C87">
        <w:rPr>
          <w:cs/>
        </w:rPr>
        <w:t>शापमुक्त्यै च कन्यायां सत्यां तद्दानमाचरेत् ।</w:t>
      </w:r>
    </w:p>
    <w:p w14:paraId="2E56075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न्याभावे च श्रीविष्णोर्मूर्ति लक्ष्मीसमन्विताम् ॥९३॥</w:t>
      </w:r>
    </w:p>
    <w:p w14:paraId="3563DE0F" w14:textId="77777777" w:rsidR="00A21C87" w:rsidRPr="00A21C87" w:rsidRDefault="00A21C87" w:rsidP="00383131">
      <w:pPr>
        <w:spacing w:after="0"/>
      </w:pPr>
    </w:p>
    <w:p w14:paraId="534AB64C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त् स्वर्णमयीं विप्र दशदेनुसमन्विताम् ।</w:t>
      </w:r>
    </w:p>
    <w:p w14:paraId="74405B12" w14:textId="77777777" w:rsidR="00A21C87" w:rsidRPr="00A21C87" w:rsidRDefault="00A21C87" w:rsidP="00383131">
      <w:pPr>
        <w:spacing w:after="0"/>
      </w:pPr>
      <w:r w:rsidRPr="00A21C87">
        <w:rPr>
          <w:cs/>
        </w:rPr>
        <w:t>शय्यां च भूषणं वस्त्रं दम्पतिभ्यां द्विजन्मनाम् ॥९४॥</w:t>
      </w:r>
    </w:p>
    <w:p w14:paraId="63F2BD18" w14:textId="77777777" w:rsidR="00A21C87" w:rsidRPr="00A21C87" w:rsidRDefault="00A21C87" w:rsidP="00383131">
      <w:pPr>
        <w:spacing w:after="0"/>
      </w:pPr>
    </w:p>
    <w:p w14:paraId="724D2FC9" w14:textId="77777777" w:rsidR="00A21C87" w:rsidRPr="00A21C87" w:rsidRDefault="00A21C87" w:rsidP="00383131">
      <w:pPr>
        <w:spacing w:after="0"/>
      </w:pPr>
      <w:r w:rsidRPr="00A21C87">
        <w:rPr>
          <w:cs/>
        </w:rPr>
        <w:t>ध्रुवं तस्य भवेत् पुत्रो भाग्यवृद्धिश्च जायते ।</w:t>
      </w:r>
    </w:p>
    <w:p w14:paraId="162F2BB5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लोपे पितृणां च प्रेतत्वं तस्य जायते ॥९५॥</w:t>
      </w:r>
    </w:p>
    <w:p w14:paraId="2AAC71A2" w14:textId="77777777" w:rsidR="00A21C87" w:rsidRPr="00A21C87" w:rsidRDefault="00A21C87" w:rsidP="00383131">
      <w:pPr>
        <w:spacing w:after="0"/>
      </w:pPr>
    </w:p>
    <w:p w14:paraId="34901424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प्रेतस्य शापाच्च पुत्राभावः प्रजायते ।</w:t>
      </w:r>
    </w:p>
    <w:p w14:paraId="16617D13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त्र तादृशान् योगात् जन्मलग्नात् प्रवच्म्यहम् ॥९६॥</w:t>
      </w:r>
    </w:p>
    <w:p w14:paraId="35080D22" w14:textId="77777777" w:rsidR="00A21C87" w:rsidRPr="00A21C87" w:rsidRDefault="00A21C87" w:rsidP="00383131">
      <w:pPr>
        <w:spacing w:after="0"/>
      </w:pPr>
    </w:p>
    <w:p w14:paraId="10EC92E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ौ मन्दसूर्यौ क्षीणचन्द्रश्च सप्तमे ।</w:t>
      </w:r>
    </w:p>
    <w:p w14:paraId="5ECCF25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व्यये राहुजीवौ प्रेतशापात् सुतक्षयः ॥९७॥</w:t>
      </w:r>
    </w:p>
    <w:p w14:paraId="777B1EC5" w14:textId="77777777" w:rsidR="00A21C87" w:rsidRPr="00A21C87" w:rsidRDefault="00A21C87" w:rsidP="00383131">
      <w:pPr>
        <w:spacing w:after="0"/>
      </w:pPr>
    </w:p>
    <w:p w14:paraId="495859D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मन्दे नाशस्थे लग्नगे कुजे ।</w:t>
      </w:r>
    </w:p>
    <w:p w14:paraId="5D7C3525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नाशभावे च प्रेतशापात् सुतक्षयः ॥९८॥</w:t>
      </w:r>
    </w:p>
    <w:p w14:paraId="010FBFAF" w14:textId="77777777" w:rsidR="00A21C87" w:rsidRPr="00A21C87" w:rsidRDefault="00A21C87" w:rsidP="00383131">
      <w:pPr>
        <w:spacing w:after="0"/>
      </w:pPr>
    </w:p>
    <w:p w14:paraId="54395DF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ापे व्यये भानौ सुते चारार्किसोमजाः ।</w:t>
      </w:r>
    </w:p>
    <w:p w14:paraId="37D77C5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रन्ध्रभावस्थे प्रेतशापात् सुतक्षयः ॥९९॥</w:t>
      </w:r>
    </w:p>
    <w:p w14:paraId="60C9FB35" w14:textId="77777777" w:rsidR="00A21C87" w:rsidRPr="00A21C87" w:rsidRDefault="00A21C87" w:rsidP="00383131">
      <w:pPr>
        <w:spacing w:after="0"/>
      </w:pPr>
    </w:p>
    <w:p w14:paraId="3FB705C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्वर्भानुना युक्ते पुत्रस्थे भानुनन्दने ।</w:t>
      </w:r>
    </w:p>
    <w:p w14:paraId="6B65A83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ौ च नाशराशिस्थे प्रेतशापात् सुतक्षयः ॥१००॥</w:t>
      </w:r>
    </w:p>
    <w:p w14:paraId="35F328A9" w14:textId="77777777" w:rsidR="00A21C87" w:rsidRPr="00A21C87" w:rsidRDefault="00A21C87" w:rsidP="00383131">
      <w:pPr>
        <w:spacing w:after="0"/>
      </w:pPr>
    </w:p>
    <w:p w14:paraId="4C6BBDC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राहौ सशुक्रेज्ये चन्द्रे मन्दयुते तथा ।</w:t>
      </w:r>
    </w:p>
    <w:p w14:paraId="5C5C41B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मृत्युराशिस्थे प्रेतशापात् सुतक्षयः ॥१०१॥</w:t>
      </w:r>
    </w:p>
    <w:p w14:paraId="5A524C84" w14:textId="77777777" w:rsidR="00A21C87" w:rsidRPr="00A21C87" w:rsidRDefault="00A21C87" w:rsidP="00383131">
      <w:pPr>
        <w:spacing w:after="0"/>
      </w:pPr>
    </w:p>
    <w:p w14:paraId="224E5CE4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नीचे कारके नीचराशिगे ।</w:t>
      </w:r>
    </w:p>
    <w:p w14:paraId="334E50C0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स्थग्रहदृष्टे च प्रेतशापात् सुतक्षयः ॥१०२॥</w:t>
      </w:r>
    </w:p>
    <w:p w14:paraId="5E7C98E2" w14:textId="77777777" w:rsidR="00A21C87" w:rsidRPr="00A21C87" w:rsidRDefault="00A21C87" w:rsidP="00383131">
      <w:pPr>
        <w:spacing w:after="0"/>
      </w:pPr>
    </w:p>
    <w:p w14:paraId="6D020CB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मन्दे सुते राहौ रन्ध्रे भानुसमन्विते ।</w:t>
      </w:r>
    </w:p>
    <w:p w14:paraId="02AE909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भौमेन संयुक्ते प्रेतशापात् सुतक्षयः ॥१०३॥</w:t>
      </w:r>
    </w:p>
    <w:p w14:paraId="7DECB442" w14:textId="77777777" w:rsidR="00A21C87" w:rsidRPr="00A21C87" w:rsidRDefault="00A21C87" w:rsidP="00383131">
      <w:pPr>
        <w:spacing w:after="0"/>
      </w:pPr>
    </w:p>
    <w:p w14:paraId="7CCC40E9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स्थानाधिपे दुःस्थे पुत्रे चन्द्रसमन्विते ।</w:t>
      </w:r>
    </w:p>
    <w:p w14:paraId="42E3220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मान्दियुते लग्ने प्रेतशापात् सुतक्षयः ॥१०४॥</w:t>
      </w:r>
    </w:p>
    <w:p w14:paraId="1E9C67D7" w14:textId="77777777" w:rsidR="00A21C87" w:rsidRPr="00A21C87" w:rsidRDefault="00A21C87" w:rsidP="00383131">
      <w:pPr>
        <w:spacing w:after="0"/>
      </w:pPr>
    </w:p>
    <w:p w14:paraId="71487706" w14:textId="77777777" w:rsidR="00A21C87" w:rsidRPr="00A21C87" w:rsidRDefault="00A21C87" w:rsidP="00383131">
      <w:pPr>
        <w:spacing w:after="0"/>
      </w:pPr>
      <w:r w:rsidRPr="00A21C87">
        <w:rPr>
          <w:cs/>
        </w:rPr>
        <w:t>वधस्थानाधिपे पुत्रे शनिशुक्रसमन्विते ।</w:t>
      </w:r>
    </w:p>
    <w:p w14:paraId="040B0BC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नाशराशिस्थे प्रेतशापात् सुतक्षयः ॥१०५॥</w:t>
      </w:r>
    </w:p>
    <w:p w14:paraId="36D0A398" w14:textId="77777777" w:rsidR="00A21C87" w:rsidRPr="00A21C87" w:rsidRDefault="00A21C87" w:rsidP="00383131">
      <w:pPr>
        <w:spacing w:after="0"/>
      </w:pPr>
    </w:p>
    <w:p w14:paraId="7D20DC2D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य दोषस्य शान्त्यर्थं गयाश्राद्धं समाचरेत् ।</w:t>
      </w:r>
    </w:p>
    <w:p w14:paraId="70ABA201" w14:textId="77777777" w:rsidR="00A21C87" w:rsidRPr="00A21C87" w:rsidRDefault="00A21C87" w:rsidP="00383131">
      <w:pPr>
        <w:spacing w:after="0"/>
      </w:pPr>
      <w:r w:rsidRPr="00A21C87">
        <w:rPr>
          <w:cs/>
        </w:rPr>
        <w:t>कुर्यांद्रुद्राभिषेकञ्च ब्रह्ममूर्ति प्रदापयेत् ॥१०६॥</w:t>
      </w:r>
    </w:p>
    <w:p w14:paraId="037303B7" w14:textId="77777777" w:rsidR="00A21C87" w:rsidRPr="00A21C87" w:rsidRDefault="00A21C87" w:rsidP="00383131">
      <w:pPr>
        <w:spacing w:after="0"/>
      </w:pPr>
    </w:p>
    <w:p w14:paraId="6E6246FD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ं रजतपात्रं च तथा नीलमणिं द्विज ।</w:t>
      </w:r>
    </w:p>
    <w:p w14:paraId="4B4A4B00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त् तेभ्यश्च दक्षिणां दिशेत् ॥१०७॥</w:t>
      </w:r>
    </w:p>
    <w:p w14:paraId="7C2C18D6" w14:textId="77777777" w:rsidR="00A21C87" w:rsidRPr="00A21C87" w:rsidRDefault="00A21C87" w:rsidP="00383131">
      <w:pPr>
        <w:spacing w:after="0"/>
      </w:pPr>
    </w:p>
    <w:p w14:paraId="42C1C1C7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मनुष्यस्य शापमोक्षा प्रजायते ।</w:t>
      </w:r>
    </w:p>
    <w:p w14:paraId="1E33C8D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पत्तिर्भवेत्तस्य कुलवृद्धिश्च जायते ॥१०८॥</w:t>
      </w:r>
    </w:p>
    <w:p w14:paraId="43AC6F8A" w14:textId="77777777" w:rsidR="00A21C87" w:rsidRPr="00A21C87" w:rsidRDefault="00A21C87" w:rsidP="00383131">
      <w:pPr>
        <w:spacing w:after="0"/>
      </w:pPr>
    </w:p>
    <w:p w14:paraId="493FEB02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ज्ञशुक्रजे दोषे पुत्राप्तिः शम्भुपूजनात् ।</w:t>
      </w:r>
    </w:p>
    <w:p w14:paraId="34277874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चन्द्रकृते विप्र मन्त्रयन्त्रौषधादितः ॥१०९॥</w:t>
      </w:r>
    </w:p>
    <w:p w14:paraId="6944D3FA" w14:textId="77777777" w:rsidR="00A21C87" w:rsidRPr="00A21C87" w:rsidRDefault="00A21C87" w:rsidP="00383131">
      <w:pPr>
        <w:spacing w:after="0"/>
      </w:pPr>
    </w:p>
    <w:p w14:paraId="108515DC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जे कन्यकादानात् सूर्यजे हरिकीर्तनात् ।</w:t>
      </w:r>
    </w:p>
    <w:p w14:paraId="5CA44BF2" w14:textId="77777777" w:rsidR="00A21C87" w:rsidRPr="00A21C87" w:rsidRDefault="00A21C87" w:rsidP="00383131">
      <w:pPr>
        <w:spacing w:after="0"/>
      </w:pPr>
      <w:r w:rsidRPr="00A21C87">
        <w:rPr>
          <w:cs/>
        </w:rPr>
        <w:t>गोदानात् केतुजे दोषे रुद्रजापात् कुजाऽर्किजे ॥११०॥</w:t>
      </w:r>
    </w:p>
    <w:p w14:paraId="26027781" w14:textId="77777777" w:rsidR="00A21C87" w:rsidRPr="00A21C87" w:rsidRDefault="00A21C87" w:rsidP="00383131">
      <w:pPr>
        <w:spacing w:after="0"/>
      </w:pPr>
    </w:p>
    <w:p w14:paraId="47AF5B9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दोषविनाशाय शुभसन्तानलब्धये ।</w:t>
      </w:r>
    </w:p>
    <w:p w14:paraId="2D5A8861" w14:textId="77777777" w:rsidR="00A21C87" w:rsidRPr="00A21C87" w:rsidRDefault="00A21C87" w:rsidP="00383131">
      <w:pPr>
        <w:spacing w:after="0"/>
      </w:pPr>
      <w:r w:rsidRPr="00A21C87">
        <w:rPr>
          <w:cs/>
        </w:rPr>
        <w:t>हरिवंशकथा भक्त्या श्रोतव्या विधिना द्विज ॥१११॥</w:t>
      </w:r>
    </w:p>
    <w:p w14:paraId="052EABC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60287F9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A8005FE" w14:textId="7F8D05E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४ (ग्रग्हशान्त्यध्यायः)</w:t>
      </w:r>
    </w:p>
    <w:p w14:paraId="4C72DD48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ाणां दोषशान्त्यर्थं तेषां पूजाविधिं वद ।</w:t>
      </w:r>
    </w:p>
    <w:p w14:paraId="6D9FDE3B" w14:textId="77777777" w:rsidR="00A21C87" w:rsidRPr="00A21C87" w:rsidRDefault="00A21C87" w:rsidP="00383131">
      <w:pPr>
        <w:spacing w:after="0"/>
      </w:pPr>
      <w:r w:rsidRPr="00A21C87">
        <w:rPr>
          <w:cs/>
        </w:rPr>
        <w:t>मानवानां हितार्थाय संक्षेपात् कृपया मुने ॥१॥</w:t>
      </w:r>
    </w:p>
    <w:p w14:paraId="291D7DCA" w14:textId="77777777" w:rsidR="00A21C87" w:rsidRPr="00A21C87" w:rsidRDefault="00A21C87" w:rsidP="00383131">
      <w:pPr>
        <w:spacing w:after="0"/>
      </w:pPr>
    </w:p>
    <w:p w14:paraId="6B6F67B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ा सूर्यादयः पूर्वं मया प्रोक्ता द्विजोत्तम ।</w:t>
      </w:r>
    </w:p>
    <w:p w14:paraId="2BEA3C82" w14:textId="77777777" w:rsidR="00A21C87" w:rsidRPr="00A21C87" w:rsidRDefault="00A21C87" w:rsidP="00383131">
      <w:pPr>
        <w:spacing w:after="0"/>
      </w:pPr>
      <w:r w:rsidRPr="00A21C87">
        <w:rPr>
          <w:cs/>
        </w:rPr>
        <w:t>जगत्यां सर्वजन्तूनां तदधीनं सुखाऽसुखम् ॥२॥</w:t>
      </w:r>
    </w:p>
    <w:p w14:paraId="54201214" w14:textId="77777777" w:rsidR="00A21C87" w:rsidRPr="00A21C87" w:rsidRDefault="00A21C87" w:rsidP="00383131">
      <w:pPr>
        <w:spacing w:after="0"/>
      </w:pPr>
    </w:p>
    <w:p w14:paraId="6D6274B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त् सुशान्तिकामो वा श्रीकामो वा सुचेतसा ।</w:t>
      </w:r>
    </w:p>
    <w:p w14:paraId="75245616" w14:textId="77777777" w:rsidR="00A21C87" w:rsidRPr="00A21C87" w:rsidRDefault="00A21C87" w:rsidP="00383131">
      <w:pPr>
        <w:spacing w:after="0"/>
      </w:pPr>
      <w:r w:rsidRPr="00A21C87">
        <w:rPr>
          <w:cs/>
        </w:rPr>
        <w:t>वृष्टायायुः पुष्टिकामो वा तेषां यज्ञं समाचरेत् ॥३॥</w:t>
      </w:r>
    </w:p>
    <w:p w14:paraId="0E078075" w14:textId="77777777" w:rsidR="00A21C87" w:rsidRPr="00A21C87" w:rsidRDefault="00A21C87" w:rsidP="00383131">
      <w:pPr>
        <w:spacing w:after="0"/>
      </w:pPr>
    </w:p>
    <w:p w14:paraId="50D7C2B9" w14:textId="77777777" w:rsidR="00A21C87" w:rsidRPr="00A21C87" w:rsidRDefault="00A21C87" w:rsidP="00383131">
      <w:pPr>
        <w:spacing w:after="0"/>
      </w:pPr>
      <w:r w:rsidRPr="00A21C87">
        <w:rPr>
          <w:cs/>
        </w:rPr>
        <w:t>ताभ्राच्च स्फटिकाद्रक्तचन्दनात् स्वर्णकादुभौ ।</w:t>
      </w:r>
    </w:p>
    <w:p w14:paraId="00561238" w14:textId="77777777" w:rsidR="00A21C87" w:rsidRPr="00A21C87" w:rsidRDefault="00A21C87" w:rsidP="00383131">
      <w:pPr>
        <w:spacing w:after="0"/>
      </w:pPr>
      <w:r w:rsidRPr="00A21C87">
        <w:rPr>
          <w:cs/>
        </w:rPr>
        <w:t>रजतादयसः सीसात् कांस्यात् कार्याः क्रामद् ग्रहाः ॥४॥</w:t>
      </w:r>
    </w:p>
    <w:p w14:paraId="0105AE1D" w14:textId="77777777" w:rsidR="00A21C87" w:rsidRPr="00A21C87" w:rsidRDefault="00A21C87" w:rsidP="00383131">
      <w:pPr>
        <w:spacing w:after="0"/>
      </w:pPr>
    </w:p>
    <w:p w14:paraId="51F531C1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ोक्तैः स्वस्ववर्णैर्वा पटे लेख्या द्विजोत्तमैः ।</w:t>
      </w:r>
    </w:p>
    <w:p w14:paraId="4682893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ोक्तदिग्विभागेषु गन्द्याद्यैर्मण्डनेषु वा ॥५॥</w:t>
      </w:r>
    </w:p>
    <w:p w14:paraId="18D63EA6" w14:textId="77777777" w:rsidR="00A21C87" w:rsidRPr="00A21C87" w:rsidRDefault="00A21C87" w:rsidP="00383131">
      <w:pPr>
        <w:spacing w:after="0"/>
      </w:pPr>
    </w:p>
    <w:p w14:paraId="6E2E26F7" w14:textId="77777777" w:rsidR="00A21C87" w:rsidRPr="00A21C87" w:rsidRDefault="00A21C87" w:rsidP="00383131">
      <w:pPr>
        <w:spacing w:after="0"/>
      </w:pPr>
      <w:r w:rsidRPr="00A21C87">
        <w:rPr>
          <w:cs/>
        </w:rPr>
        <w:t>पद्मासनः पद्महस्तः पद्मपत्रसमद्युतिः ।</w:t>
      </w:r>
    </w:p>
    <w:p w14:paraId="7B99C890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ाश्वरथसंस्थश्च द्विभुजश्च दिवाकरः ॥६॥</w:t>
      </w:r>
    </w:p>
    <w:p w14:paraId="55B03FD0" w14:textId="77777777" w:rsidR="00A21C87" w:rsidRPr="00A21C87" w:rsidRDefault="00A21C87" w:rsidP="00383131">
      <w:pPr>
        <w:spacing w:after="0"/>
      </w:pPr>
    </w:p>
    <w:p w14:paraId="658CE002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ः श्वेताम्बरो देवो दशाश्वः श्वेतभूषणः ।</w:t>
      </w:r>
    </w:p>
    <w:p w14:paraId="687A9792" w14:textId="77777777" w:rsidR="00A21C87" w:rsidRPr="00A21C87" w:rsidRDefault="00A21C87" w:rsidP="00383131">
      <w:pPr>
        <w:spacing w:after="0"/>
      </w:pPr>
      <w:r w:rsidRPr="00A21C87">
        <w:rPr>
          <w:cs/>
        </w:rPr>
        <w:t>गदाहस्तो द्विबाहुश्च विधातव्यो विधुर्द्विज ॥७॥</w:t>
      </w:r>
    </w:p>
    <w:p w14:paraId="4215BCFE" w14:textId="77777777" w:rsidR="00A21C87" w:rsidRPr="00A21C87" w:rsidRDefault="00A21C87" w:rsidP="00383131">
      <w:pPr>
        <w:spacing w:after="0"/>
      </w:pPr>
    </w:p>
    <w:p w14:paraId="570026E7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माल्याम्बरधरो शक्तिशूलगदाधरः ।</w:t>
      </w:r>
    </w:p>
    <w:p w14:paraId="3BE14276" w14:textId="77777777" w:rsidR="00A21C87" w:rsidRPr="00A21C87" w:rsidRDefault="00A21C87" w:rsidP="00383131">
      <w:pPr>
        <w:spacing w:after="0"/>
      </w:pPr>
      <w:r w:rsidRPr="00A21C87">
        <w:rPr>
          <w:cs/>
        </w:rPr>
        <w:t>वरदस्तु चतुर्बाहुर्मङ्गलो मेषवाहनः ॥८॥</w:t>
      </w:r>
    </w:p>
    <w:p w14:paraId="4BBF7AD7" w14:textId="77777777" w:rsidR="00A21C87" w:rsidRPr="00A21C87" w:rsidRDefault="00A21C87" w:rsidP="00383131">
      <w:pPr>
        <w:spacing w:after="0"/>
      </w:pPr>
    </w:p>
    <w:p w14:paraId="0BD85902" w14:textId="77777777" w:rsidR="00A21C87" w:rsidRPr="00A21C87" w:rsidRDefault="00A21C87" w:rsidP="00383131">
      <w:pPr>
        <w:spacing w:after="0"/>
      </w:pPr>
      <w:r w:rsidRPr="00A21C87">
        <w:rPr>
          <w:cs/>
        </w:rPr>
        <w:t>पीतमाल्याम्बरधरः कर्णिकारसमद्युतिः ।</w:t>
      </w:r>
    </w:p>
    <w:p w14:paraId="05DB5F79" w14:textId="77777777" w:rsidR="00A21C87" w:rsidRPr="00A21C87" w:rsidRDefault="00A21C87" w:rsidP="00383131">
      <w:pPr>
        <w:spacing w:after="0"/>
      </w:pPr>
      <w:r w:rsidRPr="00A21C87">
        <w:rPr>
          <w:cs/>
        </w:rPr>
        <w:t>खड्गचर्मगदापाणिः सिंहस्थो वरदो बुधः ॥९॥</w:t>
      </w:r>
    </w:p>
    <w:p w14:paraId="4BEA4BD8" w14:textId="77777777" w:rsidR="00A21C87" w:rsidRPr="00A21C87" w:rsidRDefault="00A21C87" w:rsidP="00383131">
      <w:pPr>
        <w:spacing w:after="0"/>
      </w:pPr>
    </w:p>
    <w:p w14:paraId="766C81B8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शुक्रौ क्रमात् पीतश्वेतवर्णौ चतुर्भुजौ ।</w:t>
      </w:r>
    </w:p>
    <w:p w14:paraId="3BB97165" w14:textId="77777777" w:rsidR="00A21C87" w:rsidRPr="00A21C87" w:rsidRDefault="00A21C87" w:rsidP="00383131">
      <w:pPr>
        <w:spacing w:after="0"/>
      </w:pPr>
      <w:r w:rsidRPr="00A21C87">
        <w:rPr>
          <w:cs/>
        </w:rPr>
        <w:t>दण्डिनौ वरदौ कार्यौ साक्षसूत्रकमण्डलू ॥१०॥</w:t>
      </w:r>
    </w:p>
    <w:p w14:paraId="54400BC7" w14:textId="77777777" w:rsidR="00A21C87" w:rsidRPr="00A21C87" w:rsidRDefault="00A21C87" w:rsidP="00383131">
      <w:pPr>
        <w:spacing w:after="0"/>
      </w:pPr>
    </w:p>
    <w:p w14:paraId="3810B433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नीलद्युतिः शूली वरदो गृध्रवाहनः ।</w:t>
      </w:r>
    </w:p>
    <w:p w14:paraId="73DDD95F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वाणासनधरो विज्ञेयोऽर्कसुतो द्विज ॥११॥</w:t>
      </w:r>
    </w:p>
    <w:p w14:paraId="20E91157" w14:textId="77777777" w:rsidR="00A21C87" w:rsidRPr="00A21C87" w:rsidRDefault="00A21C87" w:rsidP="00383131">
      <w:pPr>
        <w:spacing w:after="0"/>
      </w:pPr>
    </w:p>
    <w:p w14:paraId="284B0BF3" w14:textId="77777777" w:rsidR="00A21C87" w:rsidRPr="00A21C87" w:rsidRDefault="00A21C87" w:rsidP="00383131">
      <w:pPr>
        <w:spacing w:after="0"/>
      </w:pPr>
      <w:r w:rsidRPr="00A21C87">
        <w:rPr>
          <w:cs/>
        </w:rPr>
        <w:t>करालवदनः खड्गचर्मशूली वरप्रदः ।</w:t>
      </w:r>
    </w:p>
    <w:p w14:paraId="62163ED8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स्थो नीलवर्णश्च राहुरेवं प्रकल्प्यते ॥१२॥</w:t>
      </w:r>
    </w:p>
    <w:p w14:paraId="0A75CEF2" w14:textId="77777777" w:rsidR="00A21C87" w:rsidRPr="00A21C87" w:rsidRDefault="00A21C87" w:rsidP="00383131">
      <w:pPr>
        <w:spacing w:after="0"/>
      </w:pPr>
    </w:p>
    <w:p w14:paraId="6490D1A9" w14:textId="77777777" w:rsidR="00A21C87" w:rsidRPr="00A21C87" w:rsidRDefault="00A21C87" w:rsidP="00383131">
      <w:pPr>
        <w:spacing w:after="0"/>
      </w:pPr>
      <w:r w:rsidRPr="00A21C87">
        <w:rPr>
          <w:cs/>
        </w:rPr>
        <w:t>धूम्रा द्विबाहवः सर्वे गदिनो विकृताननाः ।</w:t>
      </w:r>
    </w:p>
    <w:p w14:paraId="22C81FA1" w14:textId="77777777" w:rsidR="00A21C87" w:rsidRPr="00A21C87" w:rsidRDefault="00A21C87" w:rsidP="00383131">
      <w:pPr>
        <w:spacing w:after="0"/>
      </w:pPr>
      <w:r w:rsidRPr="00A21C87">
        <w:rPr>
          <w:cs/>
        </w:rPr>
        <w:t>गृध्रासना नित्यं केतवः स्युर्वरप्रदा ॥१३॥</w:t>
      </w:r>
    </w:p>
    <w:p w14:paraId="72723828" w14:textId="77777777" w:rsidR="00A21C87" w:rsidRPr="00A21C87" w:rsidRDefault="00A21C87" w:rsidP="00383131">
      <w:pPr>
        <w:spacing w:after="0"/>
      </w:pPr>
    </w:p>
    <w:p w14:paraId="22E13A1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किरीटिनः कार्या ग्रहा लोकहितप्रदाः ।</w:t>
      </w:r>
    </w:p>
    <w:p w14:paraId="357F2D72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ंगुलेनोच्छ्रिता विज्ञैः शतमष्टोत्तरं सदा ॥१४॥</w:t>
      </w:r>
    </w:p>
    <w:p w14:paraId="6AFF501E" w14:textId="77777777" w:rsidR="00A21C87" w:rsidRPr="00A21C87" w:rsidRDefault="00A21C87" w:rsidP="00383131">
      <w:pPr>
        <w:spacing w:after="0"/>
      </w:pPr>
    </w:p>
    <w:p w14:paraId="5FB189B4" w14:textId="77777777" w:rsidR="00A21C87" w:rsidRPr="00A21C87" w:rsidRDefault="00A21C87" w:rsidP="00383131">
      <w:pPr>
        <w:spacing w:after="0"/>
      </w:pPr>
      <w:r w:rsidRPr="00A21C87">
        <w:rPr>
          <w:cs/>
        </w:rPr>
        <w:t>यथावर्णं प्रदेयानि सुद्ष्पाणि वसनानि च ।</w:t>
      </w:r>
    </w:p>
    <w:p w14:paraId="38FCB381" w14:textId="77777777" w:rsidR="00A21C87" w:rsidRPr="00A21C87" w:rsidRDefault="00A21C87" w:rsidP="00383131">
      <w:pPr>
        <w:spacing w:after="0"/>
      </w:pPr>
      <w:r w:rsidRPr="00A21C87">
        <w:rPr>
          <w:cs/>
        </w:rPr>
        <w:t>गन्धो दीपो बलिश्चैव धूपो देयश्च गुग्गुलुः ॥१५॥</w:t>
      </w:r>
    </w:p>
    <w:p w14:paraId="517F3208" w14:textId="77777777" w:rsidR="00A21C87" w:rsidRPr="00A21C87" w:rsidRDefault="00A21C87" w:rsidP="00383131">
      <w:pPr>
        <w:spacing w:after="0"/>
      </w:pPr>
    </w:p>
    <w:p w14:paraId="17AF3267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ग्रहस्य यद्द्रव्यमन्नं यस्य च यत् प्रियम् ।</w:t>
      </w:r>
    </w:p>
    <w:p w14:paraId="372D568F" w14:textId="77777777" w:rsidR="00A21C87" w:rsidRPr="00A21C87" w:rsidRDefault="00A21C87" w:rsidP="00383131">
      <w:pPr>
        <w:spacing w:after="0"/>
      </w:pPr>
      <w:r w:rsidRPr="00A21C87">
        <w:rPr>
          <w:cs/>
        </w:rPr>
        <w:t>तच्च तस्यै प्रदातव्यं भक्तियुक्तेन चेतसा ॥१६॥</w:t>
      </w:r>
    </w:p>
    <w:p w14:paraId="615E8E2E" w14:textId="77777777" w:rsidR="00A21C87" w:rsidRPr="00A21C87" w:rsidRDefault="00A21C87" w:rsidP="00383131">
      <w:pPr>
        <w:spacing w:after="0"/>
      </w:pPr>
    </w:p>
    <w:p w14:paraId="03815993" w14:textId="77777777" w:rsidR="00A21C87" w:rsidRPr="00A21C87" w:rsidRDefault="00A21C87" w:rsidP="00383131">
      <w:pPr>
        <w:spacing w:after="0"/>
      </w:pPr>
      <w:r w:rsidRPr="00A21C87">
        <w:rPr>
          <w:cs/>
        </w:rPr>
        <w:t>आकृष्णेन इमं देवा अग्निर्मूर्धा दिवः ककुत् ।</w:t>
      </w:r>
    </w:p>
    <w:p w14:paraId="14560E3C" w14:textId="77777777" w:rsidR="00A21C87" w:rsidRPr="00A21C87" w:rsidRDefault="00A21C87" w:rsidP="00383131">
      <w:pPr>
        <w:spacing w:after="0"/>
      </w:pPr>
      <w:r w:rsidRPr="00A21C87">
        <w:rPr>
          <w:cs/>
        </w:rPr>
        <w:t>उद्बुध्यस्वेति मन्त्रांश्च जपेदथ बृहस्पते ॥१७॥</w:t>
      </w:r>
    </w:p>
    <w:p w14:paraId="446CBF41" w14:textId="77777777" w:rsidR="00A21C87" w:rsidRPr="00A21C87" w:rsidRDefault="00A21C87" w:rsidP="00383131">
      <w:pPr>
        <w:spacing w:after="0"/>
      </w:pPr>
    </w:p>
    <w:p w14:paraId="1AF207F1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त् परिश्रुतश्चेति शन्नो देवीरभीष्टये ।</w:t>
      </w:r>
    </w:p>
    <w:p w14:paraId="52276E88" w14:textId="77777777" w:rsidR="00A21C87" w:rsidRPr="00A21C87" w:rsidRDefault="00A21C87" w:rsidP="00383131">
      <w:pPr>
        <w:spacing w:after="0"/>
      </w:pPr>
      <w:r w:rsidRPr="00A21C87">
        <w:rPr>
          <w:cs/>
        </w:rPr>
        <w:t>कया नश्चित्र इत्येवं केतु कृण्वन्निमांस्तथा ॥१८॥</w:t>
      </w:r>
    </w:p>
    <w:p w14:paraId="4DC84A45" w14:textId="77777777" w:rsidR="00A21C87" w:rsidRPr="00A21C87" w:rsidRDefault="00A21C87" w:rsidP="00383131">
      <w:pPr>
        <w:spacing w:after="0"/>
      </w:pPr>
    </w:p>
    <w:p w14:paraId="17D6245E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 रुद्रा दिशो नन्दा नवचन्द्रा नृपास्तथा ।</w:t>
      </w:r>
    </w:p>
    <w:p w14:paraId="0D3DE1D3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पक्षा अष्टचन्द्राश्च सप्तचन्द्रास्तथैव च ॥१९॥</w:t>
      </w:r>
    </w:p>
    <w:p w14:paraId="1A0D0D8F" w14:textId="77777777" w:rsidR="00A21C87" w:rsidRPr="00A21C87" w:rsidRDefault="00A21C87" w:rsidP="00383131">
      <w:pPr>
        <w:spacing w:after="0"/>
      </w:pPr>
    </w:p>
    <w:p w14:paraId="01CDD961" w14:textId="77777777" w:rsidR="00A21C87" w:rsidRPr="00A21C87" w:rsidRDefault="00A21C87" w:rsidP="00383131">
      <w:pPr>
        <w:spacing w:after="0"/>
      </w:pPr>
      <w:r w:rsidRPr="00A21C87">
        <w:rPr>
          <w:cs/>
        </w:rPr>
        <w:t>इमाः संख्याः सहस्रघ्ना जपसंख्याः प्रकीर्तिताः ।</w:t>
      </w:r>
    </w:p>
    <w:p w14:paraId="51191B14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दर्कादिखेटानां प्रीत्यर्थं द्विजपुङ्गव ॥२०॥</w:t>
      </w:r>
    </w:p>
    <w:p w14:paraId="4B30BAFD" w14:textId="77777777" w:rsidR="00A21C87" w:rsidRPr="00A21C87" w:rsidRDefault="00A21C87" w:rsidP="00383131">
      <w:pPr>
        <w:spacing w:after="0"/>
      </w:pPr>
    </w:p>
    <w:p w14:paraId="27825BE5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ः पलाशः खदिरस्त्वपामार्गस्तु पिप्पलः ।</w:t>
      </w:r>
    </w:p>
    <w:p w14:paraId="4F0C2DD1" w14:textId="77777777" w:rsidR="00A21C87" w:rsidRPr="00A21C87" w:rsidRDefault="00A21C87" w:rsidP="00383131">
      <w:pPr>
        <w:spacing w:after="0"/>
      </w:pPr>
      <w:r w:rsidRPr="00A21C87">
        <w:rPr>
          <w:cs/>
        </w:rPr>
        <w:t>उदुम्बरः शमी दुर्वा कुशाश्च समिधः क्रमात् ॥२१॥</w:t>
      </w:r>
    </w:p>
    <w:p w14:paraId="21468BA9" w14:textId="77777777" w:rsidR="00A21C87" w:rsidRPr="00A21C87" w:rsidRDefault="00A21C87" w:rsidP="00383131">
      <w:pPr>
        <w:spacing w:after="0"/>
      </w:pPr>
    </w:p>
    <w:p w14:paraId="2A6898FB" w14:textId="77777777" w:rsidR="00A21C87" w:rsidRPr="00A21C87" w:rsidRDefault="00A21C87" w:rsidP="00383131">
      <w:pPr>
        <w:spacing w:after="0"/>
      </w:pPr>
      <w:r w:rsidRPr="00A21C87">
        <w:rPr>
          <w:cs/>
        </w:rPr>
        <w:t>होतव्या मधुसर्पिभ्यां दध्ना क्षीरेण वा युताः ।</w:t>
      </w:r>
    </w:p>
    <w:p w14:paraId="09C18CB6" w14:textId="77777777" w:rsidR="00A21C87" w:rsidRPr="00A21C87" w:rsidRDefault="00A21C87" w:rsidP="00383131">
      <w:pPr>
        <w:spacing w:after="0"/>
      </w:pPr>
      <w:r w:rsidRPr="00A21C87">
        <w:rPr>
          <w:cs/>
        </w:rPr>
        <w:t>एकैकस्य त्वष्ट शतमष्टाविंशतिरेव वा ॥२२॥</w:t>
      </w:r>
    </w:p>
    <w:p w14:paraId="613FC615" w14:textId="77777777" w:rsidR="00A21C87" w:rsidRPr="00A21C87" w:rsidRDefault="00A21C87" w:rsidP="00383131">
      <w:pPr>
        <w:spacing w:after="0"/>
      </w:pPr>
    </w:p>
    <w:p w14:paraId="669EF4A9" w14:textId="77777777" w:rsidR="00A21C87" w:rsidRPr="00A21C87" w:rsidRDefault="00A21C87" w:rsidP="00383131">
      <w:pPr>
        <w:spacing w:after="0"/>
      </w:pPr>
      <w:r w:rsidRPr="00A21C87">
        <w:rPr>
          <w:cs/>
        </w:rPr>
        <w:t>गुडैदनं पायसं च हविष्यं क्षीरषाष्टिकम् ।</w:t>
      </w:r>
    </w:p>
    <w:p w14:paraId="7B1CD9D9" w14:textId="77777777" w:rsidR="00A21C87" w:rsidRPr="00A21C87" w:rsidRDefault="00A21C87" w:rsidP="00383131">
      <w:pPr>
        <w:spacing w:after="0"/>
      </w:pPr>
      <w:r w:rsidRPr="00A21C87">
        <w:rPr>
          <w:cs/>
        </w:rPr>
        <w:t>दध्योदनं हविश्चूर्णं मांसं चित्रान्नमेव च ॥२३॥</w:t>
      </w:r>
    </w:p>
    <w:p w14:paraId="1CDE4D99" w14:textId="77777777" w:rsidR="00A21C87" w:rsidRPr="00A21C87" w:rsidRDefault="00A21C87" w:rsidP="00383131">
      <w:pPr>
        <w:spacing w:after="0"/>
      </w:pPr>
    </w:p>
    <w:p w14:paraId="1753B27D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द् ग्रहक्रमादेवं विप्रेभ्यो भोजनं द्विज ।</w:t>
      </w:r>
    </w:p>
    <w:p w14:paraId="00F318F7" w14:textId="77777777" w:rsidR="00A21C87" w:rsidRPr="00A21C87" w:rsidRDefault="00A21C87" w:rsidP="00383131">
      <w:pPr>
        <w:spacing w:after="0"/>
      </w:pPr>
      <w:r w:rsidRPr="00A21C87">
        <w:rPr>
          <w:cs/>
        </w:rPr>
        <w:t>शक्तितो वा यथालाभं देयं सत्कारपूर्वकम् ॥२४॥</w:t>
      </w:r>
    </w:p>
    <w:p w14:paraId="09116E03" w14:textId="77777777" w:rsidR="00A21C87" w:rsidRPr="00A21C87" w:rsidRDefault="00A21C87" w:rsidP="00383131">
      <w:pPr>
        <w:spacing w:after="0"/>
      </w:pPr>
    </w:p>
    <w:p w14:paraId="7CB617FE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ः शङ्खस्तथाऽनड्वान् हेम वासो हयः क्रमात् ।</w:t>
      </w:r>
    </w:p>
    <w:p w14:paraId="70C36BBC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ा गौरायसं छाग एता रव्यादिदक्षिणाः ॥२५॥</w:t>
      </w:r>
    </w:p>
    <w:p w14:paraId="140908A8" w14:textId="77777777" w:rsidR="00A21C87" w:rsidRPr="00A21C87" w:rsidRDefault="00A21C87" w:rsidP="00383131">
      <w:pPr>
        <w:spacing w:after="0"/>
      </w:pPr>
    </w:p>
    <w:p w14:paraId="399DC429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यश्च यदा दुःस्थः स तं यत्नेन पूजयेत् ।</w:t>
      </w:r>
    </w:p>
    <w:p w14:paraId="747B3C65" w14:textId="77777777" w:rsidR="00A21C87" w:rsidRPr="00A21C87" w:rsidRDefault="00A21C87" w:rsidP="00383131">
      <w:pPr>
        <w:spacing w:after="0"/>
      </w:pPr>
      <w:r w:rsidRPr="00A21C87">
        <w:rPr>
          <w:cs/>
        </w:rPr>
        <w:t>एषां धात्रा वरो दत्तः पूजिताः पूजयिष्यथ ॥२६॥</w:t>
      </w:r>
    </w:p>
    <w:p w14:paraId="36C8F749" w14:textId="77777777" w:rsidR="00A21C87" w:rsidRPr="00A21C87" w:rsidRDefault="00A21C87" w:rsidP="00383131">
      <w:pPr>
        <w:spacing w:after="0"/>
      </w:pPr>
    </w:p>
    <w:p w14:paraId="56C38A7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ानवानां ग्रहाधीना उञ्छ्रायाः पतनानि च ।</w:t>
      </w:r>
    </w:p>
    <w:p w14:paraId="26A3634D" w14:textId="77777777" w:rsidR="00A21C87" w:rsidRPr="00A21C87" w:rsidRDefault="00A21C87" w:rsidP="00383131">
      <w:pPr>
        <w:spacing w:after="0"/>
      </w:pPr>
      <w:r w:rsidRPr="00A21C87">
        <w:rPr>
          <w:cs/>
        </w:rPr>
        <w:t>भावाऽभावौ च जगतां तस्मात् पूज्यतमा ग्रहाः ॥२७॥</w:t>
      </w:r>
    </w:p>
    <w:p w14:paraId="65254EAC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7448F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348042F" w14:textId="0CB42D8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५ (अथऽशुभजन्मकथनाध्यायः)</w:t>
      </w:r>
    </w:p>
    <w:p w14:paraId="5CD567E6" w14:textId="77777777" w:rsidR="00A21C87" w:rsidRPr="00A21C87" w:rsidRDefault="00A21C87" w:rsidP="00383131">
      <w:pPr>
        <w:spacing w:after="0"/>
      </w:pPr>
    </w:p>
    <w:p w14:paraId="01FFC0D2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न्यत् संप्रवक्ष्यामि सुलग्ने सुग्रहेष्वपि ।</w:t>
      </w:r>
    </w:p>
    <w:p w14:paraId="4B94D8BC" w14:textId="77777777" w:rsidR="00A21C87" w:rsidRPr="00A21C87" w:rsidRDefault="00A21C87" w:rsidP="00383131">
      <w:pPr>
        <w:spacing w:after="0"/>
      </w:pPr>
      <w:r w:rsidRPr="00A21C87">
        <w:rPr>
          <w:cs/>
        </w:rPr>
        <w:t>यदन्यकारणेनापि भवेज्जन्माऽशुभप्रदम् ॥१॥</w:t>
      </w:r>
    </w:p>
    <w:p w14:paraId="284B70BA" w14:textId="77777777" w:rsidR="00A21C87" w:rsidRPr="00A21C87" w:rsidRDefault="00A21C87" w:rsidP="00383131">
      <w:pPr>
        <w:spacing w:after="0"/>
      </w:pPr>
    </w:p>
    <w:p w14:paraId="71306489" w14:textId="77777777" w:rsidR="00A21C87" w:rsidRPr="00A21C87" w:rsidRDefault="00A21C87" w:rsidP="00383131">
      <w:pPr>
        <w:spacing w:after="0"/>
      </w:pPr>
      <w:r w:rsidRPr="00A21C87">
        <w:rPr>
          <w:cs/>
        </w:rPr>
        <w:t>दर्शे कृष्णाचतुर्दश्यां विष्ट्यां सोदरभे तथा ।</w:t>
      </w:r>
    </w:p>
    <w:p w14:paraId="688DDB38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भे सूर्यसंक्रान्तौ पातेऽर्केन्दुग्रहे तथा ॥२॥</w:t>
      </w:r>
    </w:p>
    <w:p w14:paraId="251FF280" w14:textId="77777777" w:rsidR="00A21C87" w:rsidRPr="00A21C87" w:rsidRDefault="00A21C87" w:rsidP="00383131">
      <w:pPr>
        <w:spacing w:after="0"/>
      </w:pPr>
    </w:p>
    <w:p w14:paraId="55A6D55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तीपातादिदुर्योगे गण्डान्ते त्रिविधेऽपि वा ।</w:t>
      </w:r>
    </w:p>
    <w:p w14:paraId="7C535753" w14:textId="77777777" w:rsidR="00A21C87" w:rsidRPr="00A21C87" w:rsidRDefault="00A21C87" w:rsidP="00383131">
      <w:pPr>
        <w:spacing w:after="0"/>
      </w:pPr>
      <w:r w:rsidRPr="00A21C87">
        <w:rPr>
          <w:cs/>
        </w:rPr>
        <w:t>यमघण्टेऽवभे दग्धयोगे त्रीतरजन्म च ॥३॥</w:t>
      </w:r>
    </w:p>
    <w:p w14:paraId="2449FA7F" w14:textId="77777777" w:rsidR="00A21C87" w:rsidRPr="00A21C87" w:rsidRDefault="00A21C87" w:rsidP="00383131">
      <w:pPr>
        <w:spacing w:after="0"/>
      </w:pPr>
    </w:p>
    <w:p w14:paraId="451BB0FB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त्रिकारेऽपि ज्ञेयं जन्माऽशुभप्रदम् ।</w:t>
      </w:r>
    </w:p>
    <w:p w14:paraId="526154AA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्या भवति कल्याणं तदुपायं च वच्म्यहम् ॥४॥</w:t>
      </w:r>
    </w:p>
    <w:p w14:paraId="7AF9E288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6F1E57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F74875F" w14:textId="1C2FF5B5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६ (दर्शजन्मशान्त्यध्यायः)</w:t>
      </w:r>
    </w:p>
    <w:p w14:paraId="147A2D0B" w14:textId="77777777" w:rsidR="00A21C87" w:rsidRPr="00A21C87" w:rsidRDefault="00A21C87" w:rsidP="00383131">
      <w:pPr>
        <w:spacing w:after="0"/>
      </w:pPr>
    </w:p>
    <w:p w14:paraId="2E1EB732" w14:textId="77777777" w:rsidR="00A21C87" w:rsidRPr="00A21C87" w:rsidRDefault="00A21C87" w:rsidP="00383131">
      <w:pPr>
        <w:spacing w:after="0"/>
      </w:pPr>
      <w:r w:rsidRPr="00A21C87">
        <w:rPr>
          <w:cs/>
        </w:rPr>
        <w:t>मैत्रेय दर्शजातानां मातापित्रोर्दरिद्रता ।</w:t>
      </w:r>
    </w:p>
    <w:p w14:paraId="6B66B57B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य शान्तिं कुर्याद् विचक्षणः ॥१॥</w:t>
      </w:r>
    </w:p>
    <w:p w14:paraId="5E4D11FD" w14:textId="77777777" w:rsidR="00A21C87" w:rsidRPr="00A21C87" w:rsidRDefault="00A21C87" w:rsidP="00383131">
      <w:pPr>
        <w:spacing w:after="0"/>
      </w:pPr>
    </w:p>
    <w:p w14:paraId="4DB7FCBD" w14:textId="77777777" w:rsidR="00A21C87" w:rsidRPr="00A21C87" w:rsidRDefault="00A21C87" w:rsidP="00383131">
      <w:pPr>
        <w:spacing w:after="0"/>
      </w:pPr>
      <w:r w:rsidRPr="00A21C87">
        <w:rPr>
          <w:cs/>
        </w:rPr>
        <w:t>कलशस्थापनं कृत्वा प्रथमं विधिपूर्वकम् ।</w:t>
      </w:r>
    </w:p>
    <w:p w14:paraId="2667B2BB" w14:textId="77777777" w:rsidR="00A21C87" w:rsidRPr="00A21C87" w:rsidRDefault="00A21C87" w:rsidP="00383131">
      <w:pPr>
        <w:spacing w:after="0"/>
      </w:pPr>
      <w:r w:rsidRPr="00A21C87">
        <w:rPr>
          <w:cs/>
        </w:rPr>
        <w:t>उदुम्बरटाश्वत्थचूतानां पल्लवांस्तथा ॥२॥</w:t>
      </w:r>
    </w:p>
    <w:p w14:paraId="73408221" w14:textId="77777777" w:rsidR="00A21C87" w:rsidRPr="00A21C87" w:rsidRDefault="00A21C87" w:rsidP="00383131">
      <w:pPr>
        <w:spacing w:after="0"/>
      </w:pPr>
    </w:p>
    <w:p w14:paraId="0CCD0FCC" w14:textId="77777777" w:rsidR="00A21C87" w:rsidRPr="00A21C87" w:rsidRDefault="00A21C87" w:rsidP="00383131">
      <w:pPr>
        <w:spacing w:after="0"/>
      </w:pPr>
      <w:r w:rsidRPr="00A21C87">
        <w:rPr>
          <w:cs/>
        </w:rPr>
        <w:t>सनिम्बानां च मूलनि त्वचस्तत्र विनिक्षिपेत् ।</w:t>
      </w:r>
    </w:p>
    <w:p w14:paraId="31E3B67D" w14:textId="77777777" w:rsidR="00A21C87" w:rsidRPr="00A21C87" w:rsidRDefault="00A21C87" w:rsidP="00383131">
      <w:pPr>
        <w:spacing w:after="0"/>
      </w:pPr>
      <w:r w:rsidRPr="00A21C87">
        <w:rPr>
          <w:cs/>
        </w:rPr>
        <w:t>पंचरत्नानि निक्षिप्य वस्त्रयुग्मेन चेष्टयेत् ॥३॥</w:t>
      </w:r>
    </w:p>
    <w:p w14:paraId="07DCA7CA" w14:textId="77777777" w:rsidR="00A21C87" w:rsidRPr="00A21C87" w:rsidRDefault="00A21C87" w:rsidP="00383131">
      <w:pPr>
        <w:spacing w:after="0"/>
      </w:pPr>
    </w:p>
    <w:p w14:paraId="371DA3B6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समुद्र इति चाऽपोहिष्ठादित्र्यृचेन च ।</w:t>
      </w:r>
    </w:p>
    <w:p w14:paraId="071E40DB" w14:textId="77777777" w:rsidR="00A21C87" w:rsidRPr="00A21C87" w:rsidRDefault="00A21C87" w:rsidP="00383131">
      <w:pPr>
        <w:spacing w:after="0"/>
      </w:pPr>
      <w:r w:rsidRPr="00A21C87">
        <w:rPr>
          <w:cs/>
        </w:rPr>
        <w:t>आमन्त्र्य कलशे तच्च स्थापयेद् वह्निकोणके ॥४॥</w:t>
      </w:r>
    </w:p>
    <w:p w14:paraId="2EAACCD4" w14:textId="77777777" w:rsidR="00A21C87" w:rsidRPr="00A21C87" w:rsidRDefault="00A21C87" w:rsidP="00383131">
      <w:pPr>
        <w:spacing w:after="0"/>
      </w:pPr>
    </w:p>
    <w:p w14:paraId="6980AE7D" w14:textId="77777777" w:rsidR="00A21C87" w:rsidRPr="00A21C87" w:rsidRDefault="00A21C87" w:rsidP="00383131">
      <w:pPr>
        <w:spacing w:after="0"/>
      </w:pPr>
      <w:r w:rsidRPr="00A21C87">
        <w:rPr>
          <w:cs/>
        </w:rPr>
        <w:t>दर्शस्य देवयोश्चाऽथ चन्द्रभास्करयोः क्रमात् ।</w:t>
      </w:r>
    </w:p>
    <w:p w14:paraId="08B2EA9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स्वर्णजां नित्यं राजतीं ताम्रजां तथा ॥५॥</w:t>
      </w:r>
    </w:p>
    <w:p w14:paraId="52DDB1DD" w14:textId="77777777" w:rsidR="00A21C87" w:rsidRPr="00A21C87" w:rsidRDefault="00A21C87" w:rsidP="00383131">
      <w:pPr>
        <w:spacing w:after="0"/>
      </w:pPr>
    </w:p>
    <w:p w14:paraId="1DFD486C" w14:textId="77777777" w:rsidR="00A21C87" w:rsidRPr="00A21C87" w:rsidRDefault="00A21C87" w:rsidP="00383131">
      <w:pPr>
        <w:spacing w:after="0"/>
      </w:pPr>
      <w:r w:rsidRPr="00A21C87">
        <w:rPr>
          <w:cs/>
        </w:rPr>
        <w:t>आप्यायस्वेति मन्त्रेनऽ सविता पश्चात्तमेव च ।</w:t>
      </w:r>
    </w:p>
    <w:p w14:paraId="18D0289C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ः समाराध्य ततो होमं समाचरेत् ॥६॥</w:t>
      </w:r>
    </w:p>
    <w:p w14:paraId="04B2A631" w14:textId="77777777" w:rsidR="00A21C87" w:rsidRPr="00A21C87" w:rsidRDefault="00A21C87" w:rsidP="00383131">
      <w:pPr>
        <w:spacing w:after="0"/>
      </w:pPr>
    </w:p>
    <w:p w14:paraId="549E5E25" w14:textId="77777777" w:rsidR="00A21C87" w:rsidRPr="00A21C87" w:rsidRDefault="00A21C87" w:rsidP="00383131">
      <w:pPr>
        <w:spacing w:after="0"/>
      </w:pPr>
      <w:r w:rsidRPr="00A21C87">
        <w:rPr>
          <w:cs/>
        </w:rPr>
        <w:t>समिधश्च चरुं विद्वान् क्रमेण जुहुयात् व्रती ।</w:t>
      </w:r>
    </w:p>
    <w:p w14:paraId="5A8EA20F" w14:textId="77777777" w:rsidR="00A21C87" w:rsidRPr="00A21C87" w:rsidRDefault="00A21C87" w:rsidP="00383131">
      <w:pPr>
        <w:spacing w:after="0"/>
      </w:pPr>
      <w:r w:rsidRPr="00A21C87">
        <w:rPr>
          <w:cs/>
        </w:rPr>
        <w:t>भक्त्या सवितृमन्त्रेण सोमो धेनुश्च मन्त्रतः ॥७॥</w:t>
      </w:r>
    </w:p>
    <w:p w14:paraId="2CEBF384" w14:textId="77777777" w:rsidR="00A21C87" w:rsidRPr="00A21C87" w:rsidRDefault="00A21C87" w:rsidP="00383131">
      <w:pPr>
        <w:spacing w:after="0"/>
      </w:pPr>
    </w:p>
    <w:p w14:paraId="72E9CF2A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शतं वापि अष्टविंशतिरेव वा ।</w:t>
      </w:r>
    </w:p>
    <w:p w14:paraId="0EBD71A7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था कुर्यात् दम्पत्योश्च सुपुत्रयोः ॥८॥</w:t>
      </w:r>
    </w:p>
    <w:p w14:paraId="14BDBCA8" w14:textId="77777777" w:rsidR="00A21C87" w:rsidRPr="00A21C87" w:rsidRDefault="00A21C87" w:rsidP="00383131">
      <w:pPr>
        <w:spacing w:after="0"/>
      </w:pPr>
    </w:p>
    <w:p w14:paraId="4DFB3A38" w14:textId="77777777" w:rsidR="00A21C87" w:rsidRPr="00A21C87" w:rsidRDefault="00A21C87" w:rsidP="00383131">
      <w:pPr>
        <w:spacing w:after="0"/>
      </w:pPr>
      <w:r w:rsidRPr="00A21C87">
        <w:rPr>
          <w:cs/>
        </w:rPr>
        <w:t>हिरण्यं रजतं चैव कृष्णधेनुश्च दक्षिणा ।</w:t>
      </w:r>
    </w:p>
    <w:p w14:paraId="39F5513C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शक्त्या ततः क्षेममवाप्नुयात् ॥९॥</w:t>
      </w:r>
    </w:p>
    <w:p w14:paraId="133A2AF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5ABE1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98DFF3F" w14:textId="38FCCF5C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७ (कृष्णचतुर्दशीजन्मशान्त्यध्यायः)</w:t>
      </w:r>
    </w:p>
    <w:p w14:paraId="1785E75C" w14:textId="77777777" w:rsidR="00A21C87" w:rsidRPr="00A21C87" w:rsidRDefault="00A21C87" w:rsidP="00383131">
      <w:pPr>
        <w:spacing w:after="0"/>
      </w:pPr>
    </w:p>
    <w:p w14:paraId="0709753D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पक्षचतुर्दश्याः षड्भागेषु फलं क्रमात् ।</w:t>
      </w:r>
    </w:p>
    <w:p w14:paraId="10E35D36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 चेत् प्रथमे भागे तदा ज्ञेयं शुभं द्विज ॥१॥</w:t>
      </w:r>
    </w:p>
    <w:p w14:paraId="7D7B8EFF" w14:textId="77777777" w:rsidR="00A21C87" w:rsidRPr="00A21C87" w:rsidRDefault="00A21C87" w:rsidP="00383131">
      <w:pPr>
        <w:spacing w:after="0"/>
      </w:pPr>
    </w:p>
    <w:p w14:paraId="0829B73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पितरं हन्ति मातरं च तृतीयके ।</w:t>
      </w:r>
    </w:p>
    <w:p w14:paraId="43656B4D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थे मातुलं चैव पञ्चमे वंशनाशनम् ॥२॥</w:t>
      </w:r>
    </w:p>
    <w:p w14:paraId="24D25206" w14:textId="77777777" w:rsidR="00A21C87" w:rsidRPr="00A21C87" w:rsidRDefault="00A21C87" w:rsidP="00383131">
      <w:pPr>
        <w:spacing w:after="0"/>
      </w:pPr>
    </w:p>
    <w:p w14:paraId="33A17CFB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े तु धननाशः स्यादात्मनो नाश एव वा ।</w:t>
      </w:r>
    </w:p>
    <w:p w14:paraId="554489FD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ान्तिं कुर्याद् प्रयत्नतः ॥३॥</w:t>
      </w:r>
    </w:p>
    <w:p w14:paraId="416EA2D3" w14:textId="77777777" w:rsidR="00A21C87" w:rsidRPr="00A21C87" w:rsidRDefault="00A21C87" w:rsidP="00383131">
      <w:pPr>
        <w:spacing w:after="0"/>
      </w:pPr>
    </w:p>
    <w:p w14:paraId="4C69526A" w14:textId="77777777" w:rsidR="00A21C87" w:rsidRPr="00A21C87" w:rsidRDefault="00A21C87" w:rsidP="00383131">
      <w:pPr>
        <w:spacing w:after="0"/>
      </w:pPr>
      <w:r w:rsidRPr="00A21C87">
        <w:rPr>
          <w:cs/>
        </w:rPr>
        <w:t>शिवस्य प्रतिमां कुर्यात् सौवर्णीं कर्षसम्मिताम् ।</w:t>
      </w:r>
    </w:p>
    <w:p w14:paraId="7F8B9D92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ार्धमितां वाऽपि यथावित्तं मनोहराम् ॥४॥</w:t>
      </w:r>
    </w:p>
    <w:p w14:paraId="2A28EDEA" w14:textId="77777777" w:rsidR="00A21C87" w:rsidRPr="00A21C87" w:rsidRDefault="00A21C87" w:rsidP="00383131">
      <w:pPr>
        <w:spacing w:after="0"/>
      </w:pPr>
    </w:p>
    <w:p w14:paraId="7F3BF7DB" w14:textId="77777777" w:rsidR="00A21C87" w:rsidRPr="00A21C87" w:rsidRDefault="00A21C87" w:rsidP="00383131">
      <w:pPr>
        <w:spacing w:after="0"/>
      </w:pPr>
      <w:r w:rsidRPr="00A21C87">
        <w:rPr>
          <w:cs/>
        </w:rPr>
        <w:t>बालचन्द्रकिरीटाञ्च श्वेतमाल्याम्बरान्विताम् ।</w:t>
      </w:r>
    </w:p>
    <w:p w14:paraId="3AA08232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नेत्रां च वृषासीनां वराभयकरामथ ॥५॥</w:t>
      </w:r>
    </w:p>
    <w:p w14:paraId="3AAF98E6" w14:textId="77777777" w:rsidR="00A21C87" w:rsidRPr="00A21C87" w:rsidRDefault="00A21C87" w:rsidP="00383131">
      <w:pPr>
        <w:spacing w:after="0"/>
      </w:pPr>
    </w:p>
    <w:p w14:paraId="7D897622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म्बकं चेति मन्त्रेण पूजां कुर्यादतन्द्रितः ।</w:t>
      </w:r>
    </w:p>
    <w:p w14:paraId="1D85FA9A" w14:textId="77777777" w:rsidR="00A21C87" w:rsidRPr="00A21C87" w:rsidRDefault="00A21C87" w:rsidP="00383131">
      <w:pPr>
        <w:spacing w:after="0"/>
      </w:pPr>
      <w:r w:rsidRPr="00A21C87">
        <w:rPr>
          <w:cs/>
        </w:rPr>
        <w:t>आवाह्य वारुणैर्मन्त्रैराचार्यो मन्त्रतत्त्ववित् ॥६॥</w:t>
      </w:r>
    </w:p>
    <w:p w14:paraId="37EBB05A" w14:textId="77777777" w:rsidR="00A21C87" w:rsidRPr="00A21C87" w:rsidRDefault="00A21C87" w:rsidP="00383131">
      <w:pPr>
        <w:spacing w:after="0"/>
      </w:pPr>
    </w:p>
    <w:p w14:paraId="67D92E55" w14:textId="77777777" w:rsidR="00A21C87" w:rsidRPr="00A21C87" w:rsidRDefault="00A21C87" w:rsidP="00383131">
      <w:pPr>
        <w:spacing w:after="0"/>
      </w:pPr>
      <w:r w:rsidRPr="00A21C87">
        <w:rPr>
          <w:cs/>
        </w:rPr>
        <w:t>इमं मे वरुणे त्येवं तत्त्वा यामी त्यृचा पुनः ।</w:t>
      </w:r>
    </w:p>
    <w:p w14:paraId="11D35137" w14:textId="77777777" w:rsidR="00A21C87" w:rsidRPr="00A21C87" w:rsidRDefault="00A21C87" w:rsidP="00383131">
      <w:pPr>
        <w:spacing w:after="0"/>
      </w:pPr>
      <w:r w:rsidRPr="00A21C87">
        <w:rPr>
          <w:cs/>
        </w:rPr>
        <w:t>त्त्वन्न अग्ने इत्यनया सत्वं नो इत्यृचापि च ॥७॥</w:t>
      </w:r>
    </w:p>
    <w:p w14:paraId="72DF78C1" w14:textId="77777777" w:rsidR="00A21C87" w:rsidRPr="00A21C87" w:rsidRDefault="00A21C87" w:rsidP="00383131">
      <w:pPr>
        <w:spacing w:after="0"/>
      </w:pPr>
    </w:p>
    <w:p w14:paraId="022872C9" w14:textId="77777777" w:rsidR="00A21C87" w:rsidRPr="00A21C87" w:rsidRDefault="00A21C87" w:rsidP="00383131">
      <w:pPr>
        <w:spacing w:after="0"/>
      </w:pPr>
      <w:r w:rsidRPr="00A21C87">
        <w:rPr>
          <w:cs/>
        </w:rPr>
        <w:t>आग्नेयं कुम्भमारभ्य पूजयेद् भक्तितः क्रमात् ।</w:t>
      </w:r>
    </w:p>
    <w:p w14:paraId="64C8476F" w14:textId="77777777" w:rsidR="00A21C87" w:rsidRPr="00A21C87" w:rsidRDefault="00A21C87" w:rsidP="00383131">
      <w:pPr>
        <w:spacing w:after="0"/>
      </w:pPr>
      <w:r w:rsidRPr="00A21C87">
        <w:rPr>
          <w:cs/>
        </w:rPr>
        <w:t>आ नोभद्रेति सूक्तं च भद्रा अग्नेश्च सूक्तकम् ॥८॥</w:t>
      </w:r>
    </w:p>
    <w:p w14:paraId="726952ED" w14:textId="77777777" w:rsidR="00A21C87" w:rsidRPr="00A21C87" w:rsidRDefault="00A21C87" w:rsidP="00383131">
      <w:pPr>
        <w:spacing w:after="0"/>
      </w:pPr>
    </w:p>
    <w:p w14:paraId="4D9F4AA1" w14:textId="77777777" w:rsidR="00A21C87" w:rsidRPr="00A21C87" w:rsidRDefault="00A21C87" w:rsidP="00383131">
      <w:pPr>
        <w:spacing w:after="0"/>
      </w:pPr>
      <w:r w:rsidRPr="00A21C87">
        <w:rPr>
          <w:cs/>
        </w:rPr>
        <w:t>जप्त्वा पुरुषसूक्तं च कन्द्रुद्रेति तथा जपेत् ।</w:t>
      </w:r>
    </w:p>
    <w:p w14:paraId="72FED821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करस्याऽभिषेकं च ग्रहपूजां च कारयेत् ॥९॥</w:t>
      </w:r>
    </w:p>
    <w:p w14:paraId="35B65B6E" w14:textId="77777777" w:rsidR="00A21C87" w:rsidRPr="00A21C87" w:rsidRDefault="00A21C87" w:rsidP="00383131">
      <w:pPr>
        <w:spacing w:after="0"/>
      </w:pPr>
    </w:p>
    <w:p w14:paraId="2FDE651A" w14:textId="77777777" w:rsidR="00A21C87" w:rsidRPr="00A21C87" w:rsidRDefault="00A21C87" w:rsidP="00383131">
      <w:pPr>
        <w:spacing w:after="0"/>
      </w:pPr>
      <w:r w:rsidRPr="00A21C87">
        <w:rPr>
          <w:cs/>
        </w:rPr>
        <w:t>समिदाज्यचरूंश्चैव तिलमाषांश्च सर्पपान् ।</w:t>
      </w:r>
    </w:p>
    <w:p w14:paraId="01D95DA2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स्थल्पक्षपालासखादिराः समिधः शुभाः ॥१०॥</w:t>
      </w:r>
    </w:p>
    <w:p w14:paraId="0AE9B266" w14:textId="77777777" w:rsidR="00A21C87" w:rsidRPr="00A21C87" w:rsidRDefault="00A21C87" w:rsidP="00383131">
      <w:pPr>
        <w:spacing w:after="0"/>
      </w:pPr>
    </w:p>
    <w:p w14:paraId="426D9C6B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शतं वह्नौ जुहुयाद् विधिपूर्वकम् ।</w:t>
      </w:r>
    </w:p>
    <w:p w14:paraId="02168989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संख्या वा होमं कुर्यात् पृथक् पृथक् ॥११॥</w:t>
      </w:r>
    </w:p>
    <w:p w14:paraId="35A6FAB4" w14:textId="77777777" w:rsidR="00A21C87" w:rsidRPr="00A21C87" w:rsidRDefault="00A21C87" w:rsidP="00383131">
      <w:pPr>
        <w:spacing w:after="0"/>
      </w:pPr>
    </w:p>
    <w:p w14:paraId="61EC8C2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त्रेण त्र्यम्बकेनाथ तिलान् व्याहृतिभिस्तथा ।</w:t>
      </w:r>
    </w:p>
    <w:p w14:paraId="4AC8BC6F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होमं च विधिवत् कुर्याद् क्षेमं ततो भवेत् ॥१२॥</w:t>
      </w:r>
    </w:p>
    <w:p w14:paraId="11F1BE20" w14:textId="77777777" w:rsidR="00A21C87" w:rsidRPr="00A21C87" w:rsidRDefault="00A21C87" w:rsidP="00383131">
      <w:pPr>
        <w:spacing w:after="0"/>
      </w:pPr>
    </w:p>
    <w:p w14:paraId="02179643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जातस्य तत्पित्रोश्चापि मन्त्रवित् ।</w:t>
      </w:r>
    </w:p>
    <w:p w14:paraId="5DEC4A8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ुर्यात् ततो यथाशक्ति ब्राह्मणान् भोजयेत् सुधीः ॥१३॥</w:t>
      </w:r>
    </w:p>
    <w:p w14:paraId="4CF2F94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987CEB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050FA8C" w14:textId="3DE5876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८ (भर्दावमदुर्योगर्योशान्त्यध्यायः)</w:t>
      </w:r>
    </w:p>
    <w:p w14:paraId="5DA88EB8" w14:textId="77777777" w:rsidR="00A21C87" w:rsidRPr="00A21C87" w:rsidRDefault="00A21C87" w:rsidP="00383131">
      <w:pPr>
        <w:spacing w:after="0"/>
      </w:pPr>
    </w:p>
    <w:p w14:paraId="26781C16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संप्रवक्ष्यामि भद्रायामवमे तथा ।</w:t>
      </w:r>
    </w:p>
    <w:p w14:paraId="68DA396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तूपातादिदुर्योगे यमघण्टादिके च यत् ॥१॥</w:t>
      </w:r>
    </w:p>
    <w:p w14:paraId="16D91437" w14:textId="77777777" w:rsidR="00A21C87" w:rsidRPr="00A21C87" w:rsidRDefault="00A21C87" w:rsidP="00383131">
      <w:pPr>
        <w:spacing w:after="0"/>
      </w:pPr>
    </w:p>
    <w:p w14:paraId="20E935C2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ाशुभफलं प्रोक्तं तस्य शान्तिविधिं द्विज ।</w:t>
      </w:r>
    </w:p>
    <w:p w14:paraId="2DC01AA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प्ते प्रसूतिदुर्योगे शान्तिं कुर्याद् विचक्षणः ॥२॥</w:t>
      </w:r>
    </w:p>
    <w:p w14:paraId="3DCB8E4D" w14:textId="77777777" w:rsidR="00A21C87" w:rsidRPr="00A21C87" w:rsidRDefault="00A21C87" w:rsidP="00383131">
      <w:pPr>
        <w:spacing w:after="0"/>
      </w:pPr>
    </w:p>
    <w:p w14:paraId="451EEFB2" w14:textId="77777777" w:rsidR="00A21C87" w:rsidRPr="00A21C87" w:rsidRDefault="00A21C87" w:rsidP="00383131">
      <w:pPr>
        <w:spacing w:after="0"/>
      </w:pPr>
      <w:r w:rsidRPr="00A21C87">
        <w:rPr>
          <w:cs/>
        </w:rPr>
        <w:t>दैवज्ञैर्दर्शिते वाऽपि सुलग्ने सुदिने गृही ।</w:t>
      </w:r>
    </w:p>
    <w:p w14:paraId="4EDE63B1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नं देवतानां च ग्रहाणां यजनं तथा ॥३॥</w:t>
      </w:r>
    </w:p>
    <w:p w14:paraId="44A369F2" w14:textId="77777777" w:rsidR="00A21C87" w:rsidRPr="00A21C87" w:rsidRDefault="00A21C87" w:rsidP="00383131">
      <w:pPr>
        <w:spacing w:after="0"/>
      </w:pPr>
    </w:p>
    <w:p w14:paraId="4C24514A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करस्याऽभिषेकं च घृतदीपं शिवालये ।</w:t>
      </w:r>
    </w:p>
    <w:p w14:paraId="284F5EB3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्वृद्धिकरं कुर्यादश्वत्थस्य प्रदक्षिणम् ॥४॥</w:t>
      </w:r>
    </w:p>
    <w:p w14:paraId="07F0B234" w14:textId="77777777" w:rsidR="00A21C87" w:rsidRPr="00A21C87" w:rsidRDefault="00A21C87" w:rsidP="00383131">
      <w:pPr>
        <w:spacing w:after="0"/>
      </w:pPr>
    </w:p>
    <w:p w14:paraId="37F118B5" w14:textId="77777777" w:rsidR="00A21C87" w:rsidRPr="00A21C87" w:rsidRDefault="00A21C87" w:rsidP="00383131">
      <w:pPr>
        <w:spacing w:after="0"/>
      </w:pPr>
      <w:r w:rsidRPr="00A21C87">
        <w:rPr>
          <w:cs/>
        </w:rPr>
        <w:t>हवनं विष्णुमन्त्रेण स/तमष्टोत्तरं सुधीः ।</w:t>
      </w:r>
    </w:p>
    <w:p w14:paraId="374DAADA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शक्त्या ततः कल्याणमाप्नुयात् ॥५॥</w:t>
      </w:r>
    </w:p>
    <w:p w14:paraId="39A03188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12C5589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198FB0F" w14:textId="5A12E01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९ (अथैकनक्षत्रत्जातशान्त्यध्यायः)</w:t>
      </w:r>
    </w:p>
    <w:p w14:paraId="74E44151" w14:textId="77777777" w:rsidR="00A21C87" w:rsidRPr="00A21C87" w:rsidRDefault="00A21C87" w:rsidP="00383131">
      <w:pPr>
        <w:spacing w:after="0"/>
      </w:pPr>
    </w:p>
    <w:p w14:paraId="73AABC94" w14:textId="77777777" w:rsidR="00A21C87" w:rsidRPr="00A21C87" w:rsidRDefault="00A21C87" w:rsidP="00383131">
      <w:pPr>
        <w:spacing w:after="0"/>
      </w:pPr>
      <w:r w:rsidRPr="00A21C87">
        <w:rPr>
          <w:cs/>
        </w:rPr>
        <w:t>अथ यद्येकनक्षत्रे भ्रात्रोर्वा पितृपुत्रयोः ।</w:t>
      </w:r>
    </w:p>
    <w:p w14:paraId="78117937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ूतिश्च तयोर्मृतुरथैवकस्य निश्चयः ॥१॥</w:t>
      </w:r>
    </w:p>
    <w:p w14:paraId="51643222" w14:textId="77777777" w:rsidR="00A21C87" w:rsidRPr="00A21C87" w:rsidRDefault="00A21C87" w:rsidP="00383131">
      <w:pPr>
        <w:spacing w:after="0"/>
      </w:pPr>
    </w:p>
    <w:p w14:paraId="0BE425A3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शान्तिं प्रवक्ष्यामि गर्गादिमुनिभाषितम् ।</w:t>
      </w:r>
    </w:p>
    <w:p w14:paraId="4A84852D" w14:textId="77777777" w:rsidR="00A21C87" w:rsidRPr="00A21C87" w:rsidRDefault="00A21C87" w:rsidP="00383131">
      <w:pPr>
        <w:spacing w:after="0"/>
      </w:pPr>
      <w:r w:rsidRPr="00A21C87">
        <w:rPr>
          <w:cs/>
        </w:rPr>
        <w:t>सुदिने शुभनक्षत्रे चन्द्रताराबलान्विते ॥२॥</w:t>
      </w:r>
    </w:p>
    <w:p w14:paraId="58F5FA92" w14:textId="77777777" w:rsidR="00A21C87" w:rsidRPr="00A21C87" w:rsidRDefault="00A21C87" w:rsidP="00383131">
      <w:pPr>
        <w:spacing w:after="0"/>
      </w:pPr>
    </w:p>
    <w:p w14:paraId="6F9A8A1A" w14:textId="77777777" w:rsidR="00A21C87" w:rsidRPr="00A21C87" w:rsidRDefault="00A21C87" w:rsidP="00383131">
      <w:pPr>
        <w:spacing w:after="0"/>
      </w:pPr>
      <w:r w:rsidRPr="00A21C87">
        <w:rPr>
          <w:cs/>
        </w:rPr>
        <w:t>रिक्तावविष्टिविवर्ज्ये च समय शान्तिमाचरेत् ।</w:t>
      </w:r>
    </w:p>
    <w:p w14:paraId="16B10A33" w14:textId="77777777" w:rsidR="00A21C87" w:rsidRPr="00A21C87" w:rsidRDefault="00A21C87" w:rsidP="00383131">
      <w:pPr>
        <w:spacing w:after="0"/>
      </w:pPr>
      <w:r w:rsidRPr="00A21C87">
        <w:rPr>
          <w:cs/>
        </w:rPr>
        <w:t>शनेरीशानदिग्भागे नक्षत्रप्रतिमां शुभाम् ॥३॥</w:t>
      </w:r>
    </w:p>
    <w:p w14:paraId="20E0F8A8" w14:textId="77777777" w:rsidR="00A21C87" w:rsidRPr="00A21C87" w:rsidRDefault="00A21C87" w:rsidP="00383131">
      <w:pPr>
        <w:spacing w:after="0"/>
      </w:pPr>
    </w:p>
    <w:p w14:paraId="71B00C5C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क्षत्रोक्तमन्त्रेण पूजयेत् कलशोपरि ।</w:t>
      </w:r>
    </w:p>
    <w:p w14:paraId="09D722A1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वस्त्रेण संछाद्य वस्त्रयुग्मेन वेष्टयेत् ॥४॥</w:t>
      </w:r>
    </w:p>
    <w:p w14:paraId="1D58420C" w14:textId="77777777" w:rsidR="00A21C87" w:rsidRPr="00A21C87" w:rsidRDefault="00A21C87" w:rsidP="00383131">
      <w:pPr>
        <w:spacing w:after="0"/>
      </w:pPr>
    </w:p>
    <w:p w14:paraId="5DEA8BB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शाखोक्तमार्गेण कुर्यादग्निमुखं तथा ।</w:t>
      </w:r>
    </w:p>
    <w:p w14:paraId="09FFD982" w14:textId="77777777" w:rsidR="00A21C87" w:rsidRPr="00A21C87" w:rsidRDefault="00A21C87" w:rsidP="00383131">
      <w:pPr>
        <w:spacing w:after="0"/>
      </w:pPr>
      <w:r w:rsidRPr="00A21C87">
        <w:rPr>
          <w:cs/>
        </w:rPr>
        <w:t>पुनस्तेनैव मन्त्रेण हुनदष्टोत्तरं शतम् ॥५॥</w:t>
      </w:r>
    </w:p>
    <w:p w14:paraId="37480FC4" w14:textId="77777777" w:rsidR="00A21C87" w:rsidRPr="00A21C87" w:rsidRDefault="00A21C87" w:rsidP="00383131">
      <w:pPr>
        <w:spacing w:after="0"/>
      </w:pPr>
    </w:p>
    <w:p w14:paraId="6291AD3D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्येकं समिदन्नाज्यैः प्रायश्चित्तान्तमेव हि ।</w:t>
      </w:r>
    </w:p>
    <w:p w14:paraId="09AFF19A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तः कुर्यादाचार्यश्च द्वयोरपि ॥६॥</w:t>
      </w:r>
    </w:p>
    <w:p w14:paraId="3DD45EC3" w14:textId="77777777" w:rsidR="00A21C87" w:rsidRPr="00A21C87" w:rsidRDefault="00A21C87" w:rsidP="00383131">
      <w:pPr>
        <w:spacing w:after="0"/>
      </w:pPr>
    </w:p>
    <w:p w14:paraId="17443310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ाचार्याय विशेषतः ।</w:t>
      </w:r>
    </w:p>
    <w:p w14:paraId="2E67A695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द् भक्त्या वित्तशाठ्यविवर्जितः ॥७॥</w:t>
      </w:r>
    </w:p>
    <w:p w14:paraId="596E7DB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82C7B0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ED8C7CA" w14:textId="3CDA278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० (संक्रान्तिजन्मशान्त्यध्यायः)</w:t>
      </w:r>
    </w:p>
    <w:p w14:paraId="5D757E14" w14:textId="77777777" w:rsidR="00A21C87" w:rsidRPr="00A21C87" w:rsidRDefault="00A21C87" w:rsidP="00383131">
      <w:pPr>
        <w:spacing w:after="0"/>
      </w:pPr>
    </w:p>
    <w:p w14:paraId="7F729C1B" w14:textId="77777777" w:rsidR="00A21C87" w:rsidRPr="00A21C87" w:rsidRDefault="00A21C87" w:rsidP="00383131">
      <w:pPr>
        <w:spacing w:after="0"/>
      </w:pPr>
      <w:r w:rsidRPr="00A21C87">
        <w:rPr>
          <w:cs/>
        </w:rPr>
        <w:t>घोराध्वांक्षीमहोदर्यो मन्दा मन्दाकिनी तथा ।</w:t>
      </w:r>
    </w:p>
    <w:p w14:paraId="6ADBA5A7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ा च राक्षसी सूर्यसंक्रान्तिः सूर्यवासरात् ॥१॥</w:t>
      </w:r>
    </w:p>
    <w:p w14:paraId="076EDC9A" w14:textId="77777777" w:rsidR="00A21C87" w:rsidRPr="00A21C87" w:rsidRDefault="00A21C87" w:rsidP="00383131">
      <w:pPr>
        <w:spacing w:after="0"/>
      </w:pPr>
    </w:p>
    <w:p w14:paraId="4311A6D5" w14:textId="77777777" w:rsidR="00A21C87" w:rsidRPr="00A21C87" w:rsidRDefault="00A21C87" w:rsidP="00383131">
      <w:pPr>
        <w:spacing w:after="0"/>
      </w:pPr>
      <w:r w:rsidRPr="00A21C87">
        <w:rPr>
          <w:cs/>
        </w:rPr>
        <w:t>संक्रान्तौ च नरो जातो भवेद् दारिद्र्य दुःखभाक् ।</w:t>
      </w:r>
    </w:p>
    <w:p w14:paraId="173A1DA3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्या सुखमवाप्नोति ततः शान्तिविधि ब्रुवे ॥२॥</w:t>
      </w:r>
    </w:p>
    <w:p w14:paraId="2B8FAB0A" w14:textId="77777777" w:rsidR="00A21C87" w:rsidRPr="00A21C87" w:rsidRDefault="00A21C87" w:rsidP="00383131">
      <w:pPr>
        <w:spacing w:after="0"/>
      </w:pPr>
    </w:p>
    <w:p w14:paraId="41A17AA5" w14:textId="77777777" w:rsidR="00A21C87" w:rsidRPr="00A21C87" w:rsidRDefault="00A21C87" w:rsidP="00383131">
      <w:pPr>
        <w:spacing w:after="0"/>
      </w:pPr>
      <w:r w:rsidRPr="00A21C87">
        <w:rPr>
          <w:cs/>
        </w:rPr>
        <w:t>नवग्रहमखं कुर्यात् तस्य दोषोपशान्तये ।</w:t>
      </w:r>
    </w:p>
    <w:p w14:paraId="6AEAE7E0" w14:textId="77777777" w:rsidR="00A21C87" w:rsidRPr="00A21C87" w:rsidRDefault="00A21C87" w:rsidP="00383131">
      <w:pPr>
        <w:spacing w:after="0"/>
      </w:pPr>
      <w:r w:rsidRPr="00A21C87">
        <w:rPr>
          <w:cs/>
        </w:rPr>
        <w:t>गृहस्य पूर्वदिग्भागे गोमयेनोपलिप्य च ॥३॥</w:t>
      </w:r>
    </w:p>
    <w:p w14:paraId="50CE77B5" w14:textId="77777777" w:rsidR="00A21C87" w:rsidRPr="00A21C87" w:rsidRDefault="00A21C87" w:rsidP="00383131">
      <w:pPr>
        <w:spacing w:after="0"/>
      </w:pPr>
    </w:p>
    <w:p w14:paraId="1BD333FF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ंकृतप्रदेशे तु ब्रीहिराशिं प्रकल्पयेत् ।</w:t>
      </w:r>
    </w:p>
    <w:p w14:paraId="107E7DEE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द्रोणमितं धान्यैस्तदर्धं तण्डुलैस्तथा ॥४॥</w:t>
      </w:r>
    </w:p>
    <w:p w14:paraId="5FB1C117" w14:textId="77777777" w:rsidR="00A21C87" w:rsidRPr="00A21C87" w:rsidRDefault="00A21C87" w:rsidP="00383131">
      <w:pPr>
        <w:spacing w:after="0"/>
      </w:pPr>
    </w:p>
    <w:p w14:paraId="414980F2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ं च तिलैः कुर्याद्राशिं च द्विजसत्तम ।</w:t>
      </w:r>
    </w:p>
    <w:p w14:paraId="3BE4ABD7" w14:textId="77777777" w:rsidR="00A21C87" w:rsidRPr="00A21C87" w:rsidRDefault="00A21C87" w:rsidP="00383131">
      <w:pPr>
        <w:spacing w:after="0"/>
      </w:pPr>
      <w:r w:rsidRPr="00A21C87">
        <w:rPr>
          <w:cs/>
        </w:rPr>
        <w:t>पृथक् त्रितयराशौ तु लिखेदष्टदलं बुधैः ॥५॥</w:t>
      </w:r>
    </w:p>
    <w:p w14:paraId="4EA12E79" w14:textId="77777777" w:rsidR="00A21C87" w:rsidRPr="00A21C87" w:rsidRDefault="00A21C87" w:rsidP="00383131">
      <w:pPr>
        <w:spacing w:after="0"/>
      </w:pPr>
    </w:p>
    <w:p w14:paraId="1880A9DB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ाहं वाचयित्वा तु आचार्यं वृणुयात् पुरा ।</w:t>
      </w:r>
    </w:p>
    <w:p w14:paraId="1B00FE7E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ज्ञं मन्त्रतत्त्वज्ञं शान्तिकर्मणि कोविदम् ॥६॥</w:t>
      </w:r>
    </w:p>
    <w:p w14:paraId="102FE9A3" w14:textId="77777777" w:rsidR="00A21C87" w:rsidRPr="00A21C87" w:rsidRDefault="00A21C87" w:rsidP="00383131">
      <w:pPr>
        <w:spacing w:after="0"/>
      </w:pPr>
    </w:p>
    <w:p w14:paraId="1922DF18" w14:textId="77777777" w:rsidR="00A21C87" w:rsidRPr="00A21C87" w:rsidRDefault="00A21C87" w:rsidP="00383131">
      <w:pPr>
        <w:spacing w:after="0"/>
      </w:pPr>
      <w:r w:rsidRPr="00A21C87">
        <w:rPr>
          <w:cs/>
        </w:rPr>
        <w:t>राशिषु स्थापयेत् कुम्भानव्रणान् सुमनोहरान् ।</w:t>
      </w:r>
    </w:p>
    <w:p w14:paraId="69D55D21" w14:textId="77777777" w:rsidR="00A21C87" w:rsidRPr="00A21C87" w:rsidRDefault="00A21C87" w:rsidP="00383131">
      <w:pPr>
        <w:spacing w:after="0"/>
      </w:pPr>
      <w:r w:rsidRPr="00A21C87">
        <w:rPr>
          <w:cs/>
        </w:rPr>
        <w:t>तीर्थोदकेन सम्पूर्य समृदौषधपल्लवम् ॥७॥</w:t>
      </w:r>
    </w:p>
    <w:p w14:paraId="3962AAC8" w14:textId="77777777" w:rsidR="00A21C87" w:rsidRPr="00A21C87" w:rsidRDefault="00A21C87" w:rsidP="00383131">
      <w:pPr>
        <w:spacing w:after="0"/>
      </w:pPr>
    </w:p>
    <w:p w14:paraId="193E94CC" w14:textId="77777777" w:rsidR="00A21C87" w:rsidRPr="00A21C87" w:rsidRDefault="00A21C87" w:rsidP="00383131">
      <w:pPr>
        <w:spacing w:after="0"/>
      </w:pPr>
      <w:r w:rsidRPr="00A21C87">
        <w:rPr>
          <w:cs/>
        </w:rPr>
        <w:t>पंचगव्यं क्षिपेत्तत्र वस्त्रयुग्मेन वेष्टयेत् ।</w:t>
      </w:r>
    </w:p>
    <w:p w14:paraId="10DF1D4B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ोपरि न्यसेत् पात्रं सूक्ष्मवस्त्रेण वेष्टितम् ॥८॥</w:t>
      </w:r>
    </w:p>
    <w:p w14:paraId="5A738F26" w14:textId="77777777" w:rsidR="00A21C87" w:rsidRPr="00A21C87" w:rsidRDefault="00A21C87" w:rsidP="00383131">
      <w:pPr>
        <w:spacing w:after="0"/>
      </w:pPr>
    </w:p>
    <w:p w14:paraId="1E479AE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स्थापयेत् तत्र साधिप्रत्यधिदैवताम् ।</w:t>
      </w:r>
    </w:p>
    <w:p w14:paraId="3C0E00DC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दैवं भवेत् सूर्यश्चन्द्रः प्रत्यधिदैवतम् ॥९॥</w:t>
      </w:r>
    </w:p>
    <w:p w14:paraId="0043BE35" w14:textId="77777777" w:rsidR="00A21C87" w:rsidRPr="00A21C87" w:rsidRDefault="00A21C87" w:rsidP="00383131">
      <w:pPr>
        <w:spacing w:after="0"/>
      </w:pPr>
    </w:p>
    <w:p w14:paraId="41E4B944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ादित्याकृती पार्श्वे मध्ये संक्रान्तिमर्चयेत् ।</w:t>
      </w:r>
    </w:p>
    <w:p w14:paraId="7EA44084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पूजने पूर्वं वस्त्रयुग्मं निवेदयेत् ॥१०॥</w:t>
      </w:r>
    </w:p>
    <w:p w14:paraId="7E4BF5DF" w14:textId="77777777" w:rsidR="00A21C87" w:rsidRPr="00A21C87" w:rsidRDefault="00A21C87" w:rsidP="00383131">
      <w:pPr>
        <w:spacing w:after="0"/>
      </w:pPr>
    </w:p>
    <w:p w14:paraId="432457D5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व्याहृतिपूर्र्वेण तत्तन्मन्त्रेण पूजयेत् ।</w:t>
      </w:r>
    </w:p>
    <w:p w14:paraId="644A6EE7" w14:textId="77777777" w:rsidR="00A21C87" w:rsidRPr="00A21C87" w:rsidRDefault="00A21C87" w:rsidP="00383131">
      <w:pPr>
        <w:spacing w:after="0"/>
      </w:pPr>
      <w:r w:rsidRPr="00A21C87">
        <w:rPr>
          <w:cs/>
        </w:rPr>
        <w:t>त्रैयम्बकेण मन्त्रेण प्रधानप्रतिभां पूजयेत् ॥११॥</w:t>
      </w:r>
    </w:p>
    <w:p w14:paraId="168D7CAC" w14:textId="77777777" w:rsidR="00A21C87" w:rsidRPr="00A21C87" w:rsidRDefault="00A21C87" w:rsidP="00383131">
      <w:pPr>
        <w:spacing w:after="0"/>
      </w:pPr>
    </w:p>
    <w:p w14:paraId="4CF48369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सूर्य इति मन्त्रेण सूर्यपूजां समाचरेत् ।</w:t>
      </w:r>
    </w:p>
    <w:p w14:paraId="5B62446F" w14:textId="77777777" w:rsidR="00A21C87" w:rsidRPr="00A21C87" w:rsidRDefault="00A21C87" w:rsidP="00383131">
      <w:pPr>
        <w:spacing w:after="0"/>
      </w:pPr>
      <w:r w:rsidRPr="00A21C87">
        <w:rPr>
          <w:cs/>
        </w:rPr>
        <w:t>आप्यायस्वेति मन्त्रेण चन्द्रपूजां समाचरेत् ॥१२॥</w:t>
      </w:r>
    </w:p>
    <w:p w14:paraId="63E848BD" w14:textId="77777777" w:rsidR="00A21C87" w:rsidRPr="00A21C87" w:rsidRDefault="00A21C87" w:rsidP="00383131">
      <w:pPr>
        <w:spacing w:after="0"/>
      </w:pPr>
    </w:p>
    <w:p w14:paraId="613B6282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ः षोडशभिर्यद्वा पञ्चोपचारकैः ।</w:t>
      </w:r>
    </w:p>
    <w:p w14:paraId="3E3F0BF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ृत्युंजयन मन्त्रेण प्रधानप्रतिमां स्पृशन् ॥१३॥</w:t>
      </w:r>
    </w:p>
    <w:p w14:paraId="13BBBEEE" w14:textId="77777777" w:rsidR="00A21C87" w:rsidRPr="00A21C87" w:rsidRDefault="00A21C87" w:rsidP="00383131">
      <w:pPr>
        <w:spacing w:after="0"/>
      </w:pPr>
    </w:p>
    <w:p w14:paraId="24987805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सहस्रं चाऽप्यष्टोत्तरशतं जपेत् ।</w:t>
      </w:r>
    </w:p>
    <w:p w14:paraId="08411D34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ष्टाविंशतिं वापि जपेन्मन्त्रं स्वशक्तितः ॥१४॥</w:t>
      </w:r>
    </w:p>
    <w:p w14:paraId="450A0F02" w14:textId="77777777" w:rsidR="00A21C87" w:rsidRPr="00A21C87" w:rsidRDefault="00A21C87" w:rsidP="00383131">
      <w:pPr>
        <w:spacing w:after="0"/>
      </w:pPr>
    </w:p>
    <w:p w14:paraId="2DEEA5A1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भ्यः पश्चिमे देशे स्थण्डिलेऽग्निं प्रकल्पयेत् ।</w:t>
      </w:r>
    </w:p>
    <w:p w14:paraId="3754EC8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ृह्योक्तविधानेन कारयेत् संस्कृतानलम् ॥१५॥</w:t>
      </w:r>
    </w:p>
    <w:p w14:paraId="5002C51E" w14:textId="77777777" w:rsidR="00A21C87" w:rsidRPr="00A21C87" w:rsidRDefault="00A21C87" w:rsidP="00383131">
      <w:pPr>
        <w:spacing w:after="0"/>
      </w:pPr>
    </w:p>
    <w:p w14:paraId="1550F415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म्बकेन मन्त्रेण समिदाज्यचरून् हुनेत् ।</w:t>
      </w:r>
    </w:p>
    <w:p w14:paraId="5DB0777C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सहस्रं वा अष्टोत्तरशतं यथा ॥१६॥</w:t>
      </w:r>
    </w:p>
    <w:p w14:paraId="55E4B02E" w14:textId="77777777" w:rsidR="00A21C87" w:rsidRPr="00A21C87" w:rsidRDefault="00A21C87" w:rsidP="00383131">
      <w:pPr>
        <w:spacing w:after="0"/>
      </w:pPr>
    </w:p>
    <w:p w14:paraId="4147B046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मेवापि कुर्याद् होमं स्वशक्तितः ।</w:t>
      </w:r>
    </w:p>
    <w:p w14:paraId="764245EB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ंजयेन मन्त्रेण तिलहोमश्च कारयेत् ॥१७॥</w:t>
      </w:r>
    </w:p>
    <w:p w14:paraId="67813610" w14:textId="77777777" w:rsidR="00A21C87" w:rsidRPr="00A21C87" w:rsidRDefault="00A21C87" w:rsidP="00383131">
      <w:pPr>
        <w:spacing w:after="0"/>
      </w:pPr>
    </w:p>
    <w:p w14:paraId="63040104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विष्टकृतं हुत्वाअभिषेकं च कारयेत् ।</w:t>
      </w:r>
    </w:p>
    <w:p w14:paraId="2BA7E44D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णान् भोजयेत् पश्चादेवं शान्तिमवाप्नुयात् ॥१८॥</w:t>
      </w:r>
    </w:p>
    <w:p w14:paraId="62EE1C6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A714F7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3C3E791" w14:textId="7D78B2D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१ (ग्रग्हणजातशान्त्यध्यायः)</w:t>
      </w:r>
    </w:p>
    <w:p w14:paraId="6D978B33" w14:textId="77777777" w:rsidR="00A21C87" w:rsidRPr="00A21C87" w:rsidRDefault="00A21C87" w:rsidP="00383131">
      <w:pPr>
        <w:spacing w:after="0"/>
      </w:pPr>
    </w:p>
    <w:p w14:paraId="69C42873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न्दुग्रहणे काले येषां जन्म भवेद् द्विज ।</w:t>
      </w:r>
    </w:p>
    <w:p w14:paraId="2550A69C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धिः कष्टं च दारिद्र्यं तेषां मृत्युभयं भवेत् ॥१॥</w:t>
      </w:r>
    </w:p>
    <w:p w14:paraId="2214788E" w14:textId="77777777" w:rsidR="00A21C87" w:rsidRPr="00A21C87" w:rsidRDefault="00A21C87" w:rsidP="00383131">
      <w:pPr>
        <w:spacing w:after="0"/>
      </w:pPr>
    </w:p>
    <w:p w14:paraId="066196D0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शान्तिं प्रवक्ष्यामि जनानां हितकाङ्क्षया ।</w:t>
      </w:r>
    </w:p>
    <w:p w14:paraId="68E35804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स्येन्दोश्च ग्रहेणं यस्मिनृक्षे प्रजायते ॥२॥</w:t>
      </w:r>
    </w:p>
    <w:p w14:paraId="74B482F7" w14:textId="77777777" w:rsidR="00A21C87" w:rsidRPr="00A21C87" w:rsidRDefault="00A21C87" w:rsidP="00383131">
      <w:pPr>
        <w:spacing w:after="0"/>
      </w:pPr>
    </w:p>
    <w:p w14:paraId="4C11450D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क्षत्रपते रूपं सुवर्णेन प्रकल्पयेत् ।</w:t>
      </w:r>
    </w:p>
    <w:p w14:paraId="4D92DF5C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ग्रहे सूर्यरूपं सुवर्णेन स्वशक्तितः ॥३॥</w:t>
      </w:r>
    </w:p>
    <w:p w14:paraId="168FABE2" w14:textId="77777777" w:rsidR="00A21C87" w:rsidRPr="00A21C87" w:rsidRDefault="00A21C87" w:rsidP="00383131">
      <w:pPr>
        <w:spacing w:after="0"/>
      </w:pPr>
    </w:p>
    <w:p w14:paraId="20C1C051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ग्रहे चन्द्ररूपं रजतेन तथैव च ।</w:t>
      </w:r>
    </w:p>
    <w:p w14:paraId="43FB9447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रूपं प्रकुर्वीत सीसकेन विचक्षणः ॥४॥</w:t>
      </w:r>
    </w:p>
    <w:p w14:paraId="2574521E" w14:textId="77777777" w:rsidR="00A21C87" w:rsidRPr="00A21C87" w:rsidRDefault="00A21C87" w:rsidP="00383131">
      <w:pPr>
        <w:spacing w:after="0"/>
      </w:pPr>
    </w:p>
    <w:p w14:paraId="7A7F1912" w14:textId="77777777" w:rsidR="00A21C87" w:rsidRPr="00A21C87" w:rsidRDefault="00A21C87" w:rsidP="00383131">
      <w:pPr>
        <w:spacing w:after="0"/>
      </w:pPr>
      <w:r w:rsidRPr="00A21C87">
        <w:rPr>
          <w:cs/>
        </w:rPr>
        <w:t>शुचौ देशे समं स्थानं गोमयेन प्रलेपयेत् ।</w:t>
      </w:r>
    </w:p>
    <w:p w14:paraId="78F1AF03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च स्थापयेद् वस्त्रं नूतनं सुमनोहरम् ॥५॥</w:t>
      </w:r>
    </w:p>
    <w:p w14:paraId="6AD40072" w14:textId="77777777" w:rsidR="00A21C87" w:rsidRPr="00A21C87" w:rsidRDefault="00A21C87" w:rsidP="00383131">
      <w:pPr>
        <w:spacing w:after="0"/>
      </w:pPr>
    </w:p>
    <w:p w14:paraId="62220714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ाणामेव रूपाणां स्थापनं तत्र कारयेत् ।</w:t>
      </w:r>
    </w:p>
    <w:p w14:paraId="4E76793C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ग्रहे प्रदातव्यं सूर्यप्रीतिकरं च यत् ॥६॥</w:t>
      </w:r>
    </w:p>
    <w:p w14:paraId="3215CD03" w14:textId="77777777" w:rsidR="00A21C87" w:rsidRPr="00A21C87" w:rsidRDefault="00A21C87" w:rsidP="00383131">
      <w:pPr>
        <w:spacing w:after="0"/>
      </w:pPr>
    </w:p>
    <w:p w14:paraId="0966BA3E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क्षतं रक्तगन्धं रक्तमाल्याम्बरादिकम् ।</w:t>
      </w:r>
    </w:p>
    <w:p w14:paraId="4503A14F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ग्रहे प्रदातव्यं चन्द्रप्रीतिकरं च यत् ॥७॥</w:t>
      </w:r>
    </w:p>
    <w:p w14:paraId="375023CC" w14:textId="77777777" w:rsidR="00A21C87" w:rsidRPr="00A21C87" w:rsidRDefault="00A21C87" w:rsidP="00383131">
      <w:pPr>
        <w:spacing w:after="0"/>
      </w:pPr>
    </w:p>
    <w:p w14:paraId="187A299F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गन्धं श्वेतपुष्पं श्वेतमाल्याम्बरादिकम् ।</w:t>
      </w:r>
    </w:p>
    <w:p w14:paraId="219B6A71" w14:textId="77777777" w:rsidR="00A21C87" w:rsidRPr="00A21C87" w:rsidRDefault="00A21C87" w:rsidP="00383131">
      <w:pPr>
        <w:spacing w:after="0"/>
      </w:pPr>
      <w:r w:rsidRPr="00A21C87">
        <w:rPr>
          <w:cs/>
        </w:rPr>
        <w:t>राहवे च प्रदातव्यं कृष्णपुष्पाम्बरादिकम् ॥८॥</w:t>
      </w:r>
    </w:p>
    <w:p w14:paraId="624F34EF" w14:textId="77777777" w:rsidR="00A21C87" w:rsidRPr="00A21C87" w:rsidRDefault="00A21C87" w:rsidP="00383131">
      <w:pPr>
        <w:spacing w:after="0"/>
      </w:pPr>
    </w:p>
    <w:p w14:paraId="13AEA465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न्नक्षत्रनाथाय श्वेतगन्धादिकं तथा ।</w:t>
      </w:r>
    </w:p>
    <w:p w14:paraId="2DE57BED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ं सम्पूजयेद्धीमानाकृष्णेति च मन्त्रतः ॥९॥</w:t>
      </w:r>
    </w:p>
    <w:p w14:paraId="57D006A4" w14:textId="77777777" w:rsidR="00A21C87" w:rsidRPr="00A21C87" w:rsidRDefault="00A21C87" w:rsidP="00383131">
      <w:pPr>
        <w:spacing w:after="0"/>
      </w:pPr>
    </w:p>
    <w:p w14:paraId="629BAFB9" w14:textId="77777777" w:rsidR="00A21C87" w:rsidRPr="00A21C87" w:rsidRDefault="00A21C87" w:rsidP="00383131">
      <w:pPr>
        <w:spacing w:after="0"/>
      </w:pPr>
      <w:r w:rsidRPr="00A21C87">
        <w:rPr>
          <w:cs/>
        </w:rPr>
        <w:t>अथा चन्द्रं इमे देवा इति मन्त्रेण भक्तितः ।</w:t>
      </w:r>
    </w:p>
    <w:p w14:paraId="09B12680" w14:textId="77777777" w:rsidR="00A21C87" w:rsidRPr="00A21C87" w:rsidRDefault="00A21C87" w:rsidP="00383131">
      <w:pPr>
        <w:spacing w:after="0"/>
      </w:pPr>
      <w:r w:rsidRPr="00A21C87">
        <w:rPr>
          <w:cs/>
        </w:rPr>
        <w:t>दूर्वाभि पूजयेद्राहुं कया न इति मन्त्रतः ॥१०॥</w:t>
      </w:r>
    </w:p>
    <w:p w14:paraId="6C1EAB41" w14:textId="77777777" w:rsidR="00A21C87" w:rsidRPr="00A21C87" w:rsidRDefault="00A21C87" w:rsidP="00383131">
      <w:pPr>
        <w:spacing w:after="0"/>
      </w:pPr>
    </w:p>
    <w:p w14:paraId="6F9CC3A3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न्द्वोरर्कपालाशमिद्भिर्जुहुयात् क्रमात् ।</w:t>
      </w:r>
    </w:p>
    <w:p w14:paraId="6C0A3B20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च राहोः प्रीत्यर्थं दूर्वाभिर्द्विजसत्तम ॥११॥</w:t>
      </w:r>
    </w:p>
    <w:p w14:paraId="5F8B1EA7" w14:textId="77777777" w:rsidR="00A21C87" w:rsidRPr="00A21C87" w:rsidRDefault="00A21C87" w:rsidP="00383131">
      <w:pPr>
        <w:spacing w:after="0"/>
      </w:pPr>
    </w:p>
    <w:p w14:paraId="7723D963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ृक्षसमिद्भिश्च भेशाय जुहुयात् पुनः ।</w:t>
      </w:r>
    </w:p>
    <w:p w14:paraId="35579A4F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तः कुर्यात् जातस्य कलहोदकैः ॥१२॥</w:t>
      </w:r>
    </w:p>
    <w:p w14:paraId="7CC79F8A" w14:textId="77777777" w:rsidR="00A21C87" w:rsidRPr="00A21C87" w:rsidRDefault="00A21C87" w:rsidP="00383131">
      <w:pPr>
        <w:spacing w:after="0"/>
      </w:pPr>
    </w:p>
    <w:p w14:paraId="11405EFB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ं पूजयेद्भक्त्या सुशान्तो विजितेन्द्रियः ।</w:t>
      </w:r>
    </w:p>
    <w:p w14:paraId="6D8881BF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ब्राह्मणान् भोजयेत्वा तु यथाशक्ति विसर्जयेत् ॥१३॥</w:t>
      </w:r>
    </w:p>
    <w:p w14:paraId="28E66FEE" w14:textId="77777777" w:rsidR="00A21C87" w:rsidRPr="00A21C87" w:rsidRDefault="00A21C87" w:rsidP="00383131">
      <w:pPr>
        <w:spacing w:after="0"/>
      </w:pPr>
    </w:p>
    <w:p w14:paraId="2B60B489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ग्रहणजातस्य शान्तिं कृत्वा विधानतः ।</w:t>
      </w:r>
    </w:p>
    <w:p w14:paraId="37FAB2A7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विघ्नं विनिर्जित्वा सौभाग्यं लभते नरः ॥१४॥</w:t>
      </w:r>
    </w:p>
    <w:p w14:paraId="27A4841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62CB612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D6B3A05" w14:textId="0801BFE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२ (गण्डान्तजातशान्त्यध्यायः)</w:t>
      </w:r>
    </w:p>
    <w:p w14:paraId="459DB459" w14:textId="77777777" w:rsidR="00A21C87" w:rsidRPr="00A21C87" w:rsidRDefault="00A21C87" w:rsidP="00383131">
      <w:pPr>
        <w:spacing w:after="0"/>
      </w:pPr>
    </w:p>
    <w:p w14:paraId="4E1C8EC7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नक्षत्रलग्नानां गण्डान्तं त्रिविधं स्मृतम् ।</w:t>
      </w:r>
    </w:p>
    <w:p w14:paraId="389E36F8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यात्राविवाहादौ भवेत्तन्निधनप्रदम् ॥१॥</w:t>
      </w:r>
    </w:p>
    <w:p w14:paraId="28AF974B" w14:textId="77777777" w:rsidR="00A21C87" w:rsidRPr="00A21C87" w:rsidRDefault="00A21C87" w:rsidP="00383131">
      <w:pPr>
        <w:spacing w:after="0"/>
      </w:pPr>
    </w:p>
    <w:p w14:paraId="734BF1DC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णानन्दाख्ययोस्तिथ्योः सन्धौ नाडीचतुष्टयम् ।</w:t>
      </w:r>
    </w:p>
    <w:p w14:paraId="438A680D" w14:textId="77777777" w:rsidR="00A21C87" w:rsidRPr="00A21C87" w:rsidRDefault="00A21C87" w:rsidP="00383131">
      <w:pPr>
        <w:spacing w:after="0"/>
      </w:pPr>
      <w:r w:rsidRPr="00A21C87">
        <w:rPr>
          <w:cs/>
        </w:rPr>
        <w:t>अध ऊर्ध्वं च मैत्रेय तिथिगण्डान्तमुच्यते ॥२॥</w:t>
      </w:r>
    </w:p>
    <w:p w14:paraId="2FC6A08D" w14:textId="77777777" w:rsidR="00A21C87" w:rsidRPr="00A21C87" w:rsidRDefault="00A21C87" w:rsidP="00383131">
      <w:pPr>
        <w:spacing w:after="0"/>
      </w:pPr>
    </w:p>
    <w:p w14:paraId="720A154A" w14:textId="77777777" w:rsidR="00A21C87" w:rsidRPr="00A21C87" w:rsidRDefault="00A21C87" w:rsidP="00383131">
      <w:pPr>
        <w:spacing w:after="0"/>
      </w:pPr>
      <w:r w:rsidRPr="00A21C87">
        <w:rPr>
          <w:cs/>
        </w:rPr>
        <w:t>रेवतीदास्रयोः साप्रमघयोः शाक्रमूलयोः ।</w:t>
      </w:r>
    </w:p>
    <w:p w14:paraId="07DFB072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धौ नक्षत्रगण्डान्तमेवं नाडीचतुष्टयम् ॥३॥</w:t>
      </w:r>
    </w:p>
    <w:p w14:paraId="2B80C2EF" w14:textId="77777777" w:rsidR="00A21C87" w:rsidRPr="00A21C87" w:rsidRDefault="00A21C87" w:rsidP="00383131">
      <w:pPr>
        <w:spacing w:after="0"/>
      </w:pPr>
    </w:p>
    <w:p w14:paraId="05C3032D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ाजयोः कर्किहर्योर्लग्नयोरलिचापयोः ।</w:t>
      </w:r>
    </w:p>
    <w:p w14:paraId="255D793E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धौ च लग्नगण्डान्तमधऊर्ध्व घटीमितम् ॥४॥</w:t>
      </w:r>
    </w:p>
    <w:p w14:paraId="0E00F33A" w14:textId="77777777" w:rsidR="00A21C87" w:rsidRPr="00A21C87" w:rsidRDefault="00A21C87" w:rsidP="00383131">
      <w:pPr>
        <w:spacing w:after="0"/>
      </w:pPr>
    </w:p>
    <w:p w14:paraId="557FB848" w14:textId="77777777" w:rsidR="00A21C87" w:rsidRPr="00A21C87" w:rsidRDefault="00A21C87" w:rsidP="00383131">
      <w:pPr>
        <w:spacing w:after="0"/>
      </w:pPr>
      <w:r w:rsidRPr="00A21C87">
        <w:rPr>
          <w:cs/>
        </w:rPr>
        <w:t>एषु चाभुक्तमूलाख्यं महाविघ्नपदं स्मृतम् ।</w:t>
      </w:r>
    </w:p>
    <w:p w14:paraId="1FCD958C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राक्षसयोः सन्धौ पञ्चाष्टघटिकाः क्रमात् ॥५॥</w:t>
      </w:r>
    </w:p>
    <w:p w14:paraId="2CEEEB36" w14:textId="77777777" w:rsidR="00A21C87" w:rsidRPr="00A21C87" w:rsidRDefault="00A21C87" w:rsidP="00383131">
      <w:pPr>
        <w:spacing w:after="0"/>
      </w:pPr>
    </w:p>
    <w:p w14:paraId="64C237CE" w14:textId="77777777" w:rsidR="00A21C87" w:rsidRPr="00A21C87" w:rsidRDefault="00A21C87" w:rsidP="00383131">
      <w:pPr>
        <w:spacing w:after="0"/>
      </w:pPr>
      <w:r w:rsidRPr="00A21C87">
        <w:rPr>
          <w:cs/>
        </w:rPr>
        <w:t>अथ गण्डान्तजातस्य शिशोः शान्तिविधिं ब्रुवे ।</w:t>
      </w:r>
    </w:p>
    <w:p w14:paraId="09E3B4BA" w14:textId="77777777" w:rsidR="00A21C87" w:rsidRPr="00A21C87" w:rsidRDefault="00A21C87" w:rsidP="00383131">
      <w:pPr>
        <w:spacing w:after="0"/>
      </w:pPr>
      <w:r w:rsidRPr="00A21C87">
        <w:rPr>
          <w:cs/>
        </w:rPr>
        <w:t>गण्डान्तकालजातस्य सूतकान्त्यदिने पिता ॥६॥</w:t>
      </w:r>
    </w:p>
    <w:p w14:paraId="7F9903B5" w14:textId="77777777" w:rsidR="00A21C87" w:rsidRPr="00A21C87" w:rsidRDefault="00A21C87" w:rsidP="00383131">
      <w:pPr>
        <w:spacing w:after="0"/>
      </w:pPr>
    </w:p>
    <w:p w14:paraId="2C30232D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िंशुभेऽह्नि वा कुर्यात् पश्येत् तावन्न तं शिशुम् ।</w:t>
      </w:r>
    </w:p>
    <w:p w14:paraId="4DC248E4" w14:textId="77777777" w:rsidR="00A21C87" w:rsidRPr="00A21C87" w:rsidRDefault="00A21C87" w:rsidP="00383131">
      <w:pPr>
        <w:spacing w:after="0"/>
      </w:pPr>
      <w:r w:rsidRPr="00A21C87">
        <w:rPr>
          <w:cs/>
        </w:rPr>
        <w:t>वृषभं तिथिगण्डान्ते नक्षत्रे धनुमेव च ॥७॥</w:t>
      </w:r>
    </w:p>
    <w:p w14:paraId="317340F9" w14:textId="77777777" w:rsidR="00A21C87" w:rsidRPr="00A21C87" w:rsidRDefault="00A21C87" w:rsidP="00383131">
      <w:pPr>
        <w:spacing w:after="0"/>
      </w:pPr>
    </w:p>
    <w:p w14:paraId="2D906ABF" w14:textId="77777777" w:rsidR="00A21C87" w:rsidRPr="00A21C87" w:rsidRDefault="00A21C87" w:rsidP="00383131">
      <w:pPr>
        <w:spacing w:after="0"/>
      </w:pPr>
      <w:r w:rsidRPr="00A21C87">
        <w:rPr>
          <w:cs/>
        </w:rPr>
        <w:t>काञ्चनं लग्नगण्डान्ते दद्यात्तद्दोषप्रशान्तये ।</w:t>
      </w:r>
    </w:p>
    <w:p w14:paraId="185BF682" w14:textId="77777777" w:rsidR="00A21C87" w:rsidRPr="00A21C87" w:rsidRDefault="00A21C87" w:rsidP="00383131">
      <w:pPr>
        <w:spacing w:after="0"/>
      </w:pPr>
      <w:r w:rsidRPr="00A21C87">
        <w:rPr>
          <w:cs/>
        </w:rPr>
        <w:t>आद्यभागे प्रजातस्य पितुश्चाप्यभिषेचनम् ॥८॥</w:t>
      </w:r>
    </w:p>
    <w:p w14:paraId="1B0C99E4" w14:textId="77777777" w:rsidR="00A21C87" w:rsidRPr="00A21C87" w:rsidRDefault="00A21C87" w:rsidP="00383131">
      <w:pPr>
        <w:spacing w:after="0"/>
      </w:pPr>
    </w:p>
    <w:p w14:paraId="4D78904D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तु शिशोर्मातुरभिषेकं च कारयेत् ।</w:t>
      </w:r>
    </w:p>
    <w:p w14:paraId="2544B6F6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ेन तदर्धेण यथावित्तं द्विजोत्तम ।</w:t>
      </w:r>
    </w:p>
    <w:p w14:paraId="582BBECD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भेषादिरूपं च कृत्वा वस्त्रसमन्वितम् ॥९॥</w:t>
      </w:r>
    </w:p>
    <w:p w14:paraId="2143AA99" w14:textId="77777777" w:rsidR="00A21C87" w:rsidRPr="00A21C87" w:rsidRDefault="00A21C87" w:rsidP="00383131">
      <w:pPr>
        <w:spacing w:after="0"/>
      </w:pPr>
    </w:p>
    <w:p w14:paraId="3BF4672E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र्यथाशक्ति कलहोपरि पूजयेत् ।</w:t>
      </w:r>
    </w:p>
    <w:p w14:paraId="2A272103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ान्ते समिदन्नज्यैर्होम। कुर्याद्यथाविधि ॥१०॥</w:t>
      </w:r>
    </w:p>
    <w:p w14:paraId="3A2A26A3" w14:textId="77777777" w:rsidR="00A21C87" w:rsidRPr="00A21C87" w:rsidRDefault="00A21C87" w:rsidP="00383131">
      <w:pPr>
        <w:spacing w:after="0"/>
      </w:pPr>
    </w:p>
    <w:p w14:paraId="7E191E0B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देवं दोषात्प्रमुच्यते ।</w:t>
      </w:r>
    </w:p>
    <w:p w14:paraId="24A27C3E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ारोग्यमैश्वर्यं सम्प्राप्नोति दिने दिने ॥११॥</w:t>
      </w:r>
    </w:p>
    <w:p w14:paraId="08850DE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6973F2B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372ECF2" w14:textId="3C51BB9D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३ (अभुक्तमूलमूशान्त्यध्यायः)</w:t>
      </w:r>
    </w:p>
    <w:p w14:paraId="1AF8E931" w14:textId="77777777" w:rsidR="00A21C87" w:rsidRPr="00A21C87" w:rsidRDefault="00A21C87" w:rsidP="00383131">
      <w:pPr>
        <w:spacing w:after="0"/>
      </w:pPr>
    </w:p>
    <w:p w14:paraId="5A16B838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ामूलमयोर्यस्मादधिपाविन्द्रराक्षसौ ।</w:t>
      </w:r>
    </w:p>
    <w:p w14:paraId="34A617C2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वैरात् तयोः सन्धिर्महादोषप्रदः स्मृतः ॥१॥</w:t>
      </w:r>
    </w:p>
    <w:p w14:paraId="62EA3807" w14:textId="77777777" w:rsidR="00A21C87" w:rsidRPr="00A21C87" w:rsidRDefault="00A21C87" w:rsidP="00383131">
      <w:pPr>
        <w:spacing w:after="0"/>
      </w:pPr>
    </w:p>
    <w:p w14:paraId="4E745A7B" w14:textId="77777777" w:rsidR="00A21C87" w:rsidRPr="00A21C87" w:rsidRDefault="00A21C87" w:rsidP="00383131">
      <w:pPr>
        <w:spacing w:after="0"/>
      </w:pPr>
      <w:r w:rsidRPr="00A21C87">
        <w:rPr>
          <w:cs/>
        </w:rPr>
        <w:t>अभुक्तमूलजं पुत्रं पुत्रीं वाऽपि परित्यजेत् ।</w:t>
      </w:r>
    </w:p>
    <w:p w14:paraId="60BFF6C6" w14:textId="77777777" w:rsidR="00A21C87" w:rsidRPr="00A21C87" w:rsidRDefault="00A21C87" w:rsidP="00383131">
      <w:pPr>
        <w:spacing w:after="0"/>
      </w:pPr>
      <w:r w:rsidRPr="00A21C87">
        <w:rPr>
          <w:cs/>
        </w:rPr>
        <w:t>अथवाऽब्दाष्टकं तातस्तन्मुखं न विलोकयेत् ॥२॥</w:t>
      </w:r>
    </w:p>
    <w:p w14:paraId="3F6AFED1" w14:textId="77777777" w:rsidR="00A21C87" w:rsidRPr="00A21C87" w:rsidRDefault="00A21C87" w:rsidP="00383131">
      <w:pPr>
        <w:spacing w:after="0"/>
      </w:pPr>
    </w:p>
    <w:p w14:paraId="06BE7F8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मथ शान्तिविधिं ब्रुवे ।</w:t>
      </w:r>
    </w:p>
    <w:p w14:paraId="553026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ऽदौ दोषबहुल्यान् मूलशान्तिर्निगद्यते ॥३॥</w:t>
      </w:r>
    </w:p>
    <w:p w14:paraId="3331AFA6" w14:textId="77777777" w:rsidR="00A21C87" w:rsidRPr="00A21C87" w:rsidRDefault="00A21C87" w:rsidP="00383131">
      <w:pPr>
        <w:spacing w:after="0"/>
      </w:pPr>
    </w:p>
    <w:p w14:paraId="142C39BE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तो द्वादशाहे वा तदृक्षे वा शुभे दिने ।</w:t>
      </w:r>
    </w:p>
    <w:p w14:paraId="7FAFD79B" w14:textId="77777777" w:rsidR="00A21C87" w:rsidRPr="00A21C87" w:rsidRDefault="00A21C87" w:rsidP="00383131">
      <w:pPr>
        <w:spacing w:after="0"/>
      </w:pPr>
      <w:r w:rsidRPr="00A21C87">
        <w:rPr>
          <w:cs/>
        </w:rPr>
        <w:t>जातस्य वाऽष्टमे वर्षे शान्तिं कुर्याद् विधानतः ॥४॥</w:t>
      </w:r>
    </w:p>
    <w:p w14:paraId="17EF4E3F" w14:textId="77777777" w:rsidR="00A21C87" w:rsidRPr="00A21C87" w:rsidRDefault="00A21C87" w:rsidP="00383131">
      <w:pPr>
        <w:spacing w:after="0"/>
      </w:pPr>
    </w:p>
    <w:p w14:paraId="529980F5" w14:textId="77777777" w:rsidR="00A21C87" w:rsidRPr="00A21C87" w:rsidRDefault="00A21C87" w:rsidP="00383131">
      <w:pPr>
        <w:spacing w:after="0"/>
      </w:pPr>
      <w:r w:rsidRPr="00A21C87">
        <w:rPr>
          <w:cs/>
        </w:rPr>
        <w:t>सुसमे च शुभे स्थाने गोमयेनोपलेपिते ।</w:t>
      </w:r>
    </w:p>
    <w:p w14:paraId="65F50813" w14:textId="77777777" w:rsidR="00A21C87" w:rsidRPr="00A21C87" w:rsidRDefault="00A21C87" w:rsidP="00383131">
      <w:pPr>
        <w:spacing w:after="0"/>
      </w:pPr>
      <w:r w:rsidRPr="00A21C87">
        <w:rPr>
          <w:cs/>
        </w:rPr>
        <w:t>मण्डपं स्वगृहात् प्राच्यामुदीच्यां वा प्रकल्पयेत् ॥५॥</w:t>
      </w:r>
    </w:p>
    <w:p w14:paraId="0443AF47" w14:textId="77777777" w:rsidR="00A21C87" w:rsidRPr="00A21C87" w:rsidRDefault="00A21C87" w:rsidP="00383131">
      <w:pPr>
        <w:spacing w:after="0"/>
      </w:pPr>
    </w:p>
    <w:p w14:paraId="33A7D943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द्वारसमायुक्तं तोरणाद्यैरलङ्कृतम् ।</w:t>
      </w:r>
    </w:p>
    <w:p w14:paraId="4946A818" w14:textId="77777777" w:rsidR="00A21C87" w:rsidRPr="00A21C87" w:rsidRDefault="00A21C87" w:rsidP="00383131">
      <w:pPr>
        <w:spacing w:after="0"/>
      </w:pPr>
      <w:r w:rsidRPr="00A21C87">
        <w:rPr>
          <w:cs/>
        </w:rPr>
        <w:t>कुण्डं ग्रहादियज्ञार्थं तद्बहिश्च प्रकल्पयेत् ॥६॥</w:t>
      </w:r>
    </w:p>
    <w:p w14:paraId="36AB88DF" w14:textId="77777777" w:rsidR="00A21C87" w:rsidRPr="00A21C87" w:rsidRDefault="00A21C87" w:rsidP="00383131">
      <w:pPr>
        <w:spacing w:after="0"/>
      </w:pPr>
    </w:p>
    <w:p w14:paraId="6DAE98EB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ेन तदर्धेन तदर्धार्धेन वा पुनः ।</w:t>
      </w:r>
    </w:p>
    <w:p w14:paraId="5E2D5B44" w14:textId="77777777" w:rsidR="00A21C87" w:rsidRPr="00A21C87" w:rsidRDefault="00A21C87" w:rsidP="00383131">
      <w:pPr>
        <w:spacing w:after="0"/>
      </w:pPr>
      <w:r w:rsidRPr="00A21C87">
        <w:rPr>
          <w:cs/>
        </w:rPr>
        <w:t>नक्षत्रदेवतारूपं कुर्याद् वित्तानुसारतः ॥७॥</w:t>
      </w:r>
    </w:p>
    <w:p w14:paraId="0D132F20" w14:textId="77777777" w:rsidR="00A21C87" w:rsidRPr="00A21C87" w:rsidRDefault="00A21C87" w:rsidP="00383131">
      <w:pPr>
        <w:spacing w:after="0"/>
      </w:pPr>
    </w:p>
    <w:p w14:paraId="340395EC" w14:textId="77777777" w:rsidR="00A21C87" w:rsidRPr="00A21C87" w:rsidRDefault="00A21C87" w:rsidP="00383131">
      <w:pPr>
        <w:spacing w:after="0"/>
      </w:pPr>
      <w:r w:rsidRPr="00A21C87">
        <w:rPr>
          <w:cs/>
        </w:rPr>
        <w:t>श्यामवर्णं महोग्रं च द्विशिरस्कं वृकाननम् ।</w:t>
      </w:r>
    </w:p>
    <w:p w14:paraId="089B5A86" w14:textId="77777777" w:rsidR="00A21C87" w:rsidRPr="00A21C87" w:rsidRDefault="00A21C87" w:rsidP="00383131">
      <w:pPr>
        <w:spacing w:after="0"/>
      </w:pPr>
      <w:r w:rsidRPr="00A21C87">
        <w:rPr>
          <w:cs/>
        </w:rPr>
        <w:t>खड्गचर्मधरं तद्वद् ध्येयं कुणपवाहनम् ॥८॥</w:t>
      </w:r>
    </w:p>
    <w:p w14:paraId="4AEC8DB6" w14:textId="77777777" w:rsidR="00A21C87" w:rsidRPr="00A21C87" w:rsidRDefault="00A21C87" w:rsidP="00383131">
      <w:pPr>
        <w:spacing w:after="0"/>
      </w:pPr>
    </w:p>
    <w:p w14:paraId="70056072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स्य च मूल्यं वा स्थापयित्वा प्रपूजयेत् ।</w:t>
      </w:r>
    </w:p>
    <w:p w14:paraId="1951F3BF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ं सर्वदैवत्यं यतः शास्त्रेषु निश्चितम् ॥९॥</w:t>
      </w:r>
    </w:p>
    <w:p w14:paraId="7800A373" w14:textId="77777777" w:rsidR="00A21C87" w:rsidRPr="00A21C87" w:rsidRDefault="00A21C87" w:rsidP="00383131">
      <w:pPr>
        <w:spacing w:after="0"/>
      </w:pPr>
    </w:p>
    <w:p w14:paraId="4B8B7467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ं वरयेत् पश्चात् स्वस्तिवाचनुपूर्वकम् ।</w:t>
      </w:r>
    </w:p>
    <w:p w14:paraId="3FFD768C" w14:textId="77777777" w:rsidR="00A21C87" w:rsidRPr="00A21C87" w:rsidRDefault="00A21C87" w:rsidP="00383131">
      <w:pPr>
        <w:spacing w:after="0"/>
      </w:pPr>
      <w:r w:rsidRPr="00A21C87">
        <w:rPr>
          <w:cs/>
        </w:rPr>
        <w:t>कलशस्थापनं कुर्यात् स्वगृह्योक्तविधानतः ॥१०॥</w:t>
      </w:r>
    </w:p>
    <w:p w14:paraId="79B9BE9C" w14:textId="77777777" w:rsidR="00A21C87" w:rsidRPr="00A21C87" w:rsidRDefault="00A21C87" w:rsidP="00383131">
      <w:pPr>
        <w:spacing w:after="0"/>
      </w:pPr>
    </w:p>
    <w:p w14:paraId="65D25A22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गव्यादिकं क्षेप्यं कलशे तीर्थवारि च ।</w:t>
      </w:r>
    </w:p>
    <w:p w14:paraId="51D8C71B" w14:textId="77777777" w:rsidR="00A21C87" w:rsidRPr="00A21C87" w:rsidRDefault="00A21C87" w:rsidP="00383131">
      <w:pPr>
        <w:spacing w:after="0"/>
      </w:pPr>
      <w:r w:rsidRPr="00A21C87">
        <w:rPr>
          <w:cs/>
        </w:rPr>
        <w:t>शतौषध्यादिकं तत्र शतच्छिद्रघटे क्षिपेत् ॥११॥</w:t>
      </w:r>
    </w:p>
    <w:p w14:paraId="045B4136" w14:textId="77777777" w:rsidR="00A21C87" w:rsidRPr="00A21C87" w:rsidRDefault="00A21C87" w:rsidP="00383131">
      <w:pPr>
        <w:spacing w:after="0"/>
      </w:pPr>
    </w:p>
    <w:p w14:paraId="3BE16565" w14:textId="77777777" w:rsidR="00A21C87" w:rsidRPr="00A21C87" w:rsidRDefault="00A21C87" w:rsidP="00383131">
      <w:pPr>
        <w:spacing w:after="0"/>
      </w:pPr>
      <w:r w:rsidRPr="00A21C87">
        <w:rPr>
          <w:cs/>
        </w:rPr>
        <w:t>वंशपात्रं च संस्थाप्य तत्र वै पश्चिमामुखम् ।</w:t>
      </w:r>
    </w:p>
    <w:p w14:paraId="50FBB70C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चेयेन्निरृतिं देवं शुक्लवस्त्राक्षतादिभिः ॥१२॥</w:t>
      </w:r>
    </w:p>
    <w:p w14:paraId="63AA1BA7" w14:textId="77777777" w:rsidR="00A21C87" w:rsidRPr="00A21C87" w:rsidRDefault="00A21C87" w:rsidP="00383131">
      <w:pPr>
        <w:spacing w:after="0"/>
      </w:pPr>
    </w:p>
    <w:p w14:paraId="0FF3BCC6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ं तदधिदेवं च जलं प्रत्यधिदैवतम् ।</w:t>
      </w:r>
    </w:p>
    <w:p w14:paraId="149DA90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स्वशाखोक्तमन्त्रेण प्रधानादीन्प्रपूजयेत् ॥१३॥</w:t>
      </w:r>
    </w:p>
    <w:p w14:paraId="7F698A97" w14:textId="77777777" w:rsidR="00A21C87" w:rsidRPr="00A21C87" w:rsidRDefault="00A21C87" w:rsidP="00383131">
      <w:pPr>
        <w:spacing w:after="0"/>
      </w:pPr>
    </w:p>
    <w:p w14:paraId="0EF6AD08" w14:textId="77777777" w:rsidR="00A21C87" w:rsidRPr="00A21C87" w:rsidRDefault="00A21C87" w:rsidP="00383131">
      <w:pPr>
        <w:spacing w:after="0"/>
      </w:pPr>
      <w:r w:rsidRPr="00A21C87">
        <w:rPr>
          <w:cs/>
        </w:rPr>
        <w:t>देवाधिदेवप्रीत्यर्थं होमं कुर्याद्यथाविधि ।</w:t>
      </w:r>
    </w:p>
    <w:p w14:paraId="2858CE3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ं सहस्रं वा शतं वा नियतेन्द्रियः ॥१४॥</w:t>
      </w:r>
    </w:p>
    <w:p w14:paraId="71EC0AAA" w14:textId="77777777" w:rsidR="00A21C87" w:rsidRPr="00A21C87" w:rsidRDefault="00A21C87" w:rsidP="00383131">
      <w:pPr>
        <w:spacing w:after="0"/>
      </w:pPr>
    </w:p>
    <w:p w14:paraId="0762112D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प्रशमनार्थं च मन्त्रं त्रयम्बकं जपेत् ।</w:t>
      </w:r>
    </w:p>
    <w:p w14:paraId="583990BC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र्थयेच्च ततो देवमभिषेकार्थमादरात् ॥१५॥</w:t>
      </w:r>
    </w:p>
    <w:p w14:paraId="33726EA3" w14:textId="77777777" w:rsidR="00A21C87" w:rsidRPr="00A21C87" w:rsidRDefault="00A21C87" w:rsidP="00383131">
      <w:pPr>
        <w:spacing w:after="0"/>
      </w:pPr>
    </w:p>
    <w:p w14:paraId="480B4419" w14:textId="77777777" w:rsidR="00A21C87" w:rsidRPr="00A21C87" w:rsidRDefault="00A21C87" w:rsidP="00383131">
      <w:pPr>
        <w:spacing w:after="0"/>
      </w:pPr>
      <w:r w:rsidRPr="00A21C87">
        <w:rPr>
          <w:cs/>
        </w:rPr>
        <w:t>भद्रासनोपविष्टस्य सस्त्रीपुत्रस्य मन्त्रवित् ।</w:t>
      </w:r>
    </w:p>
    <w:p w14:paraId="73404799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ो यजमानस्य कुर्यात् प्रीत्याभिषेचनम् ॥१६॥</w:t>
      </w:r>
    </w:p>
    <w:p w14:paraId="0407B498" w14:textId="77777777" w:rsidR="00A21C87" w:rsidRPr="00A21C87" w:rsidRDefault="00A21C87" w:rsidP="00383131">
      <w:pPr>
        <w:spacing w:after="0"/>
      </w:pPr>
    </w:p>
    <w:p w14:paraId="36A7D00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न्तरितकुम्भाभ्यां स्नापयेत्तदनन्तरम् ।</w:t>
      </w:r>
    </w:p>
    <w:p w14:paraId="5EE3BDA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लाम्बरधरस्तद्वत् श्वेतगन्धानुलेपनः ॥१७॥</w:t>
      </w:r>
    </w:p>
    <w:p w14:paraId="61F0BE0F" w14:textId="77777777" w:rsidR="00A21C87" w:rsidRPr="00A21C87" w:rsidRDefault="00A21C87" w:rsidP="00383131">
      <w:pPr>
        <w:spacing w:after="0"/>
      </w:pPr>
    </w:p>
    <w:p w14:paraId="6BB83D55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ं पयस्विनीं दद्यादाचार्याय च शक्तितः ।</w:t>
      </w:r>
    </w:p>
    <w:p w14:paraId="1615D7B3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् ब्राह्मणांश्चापि भोजयेत् ॥१८॥</w:t>
      </w:r>
    </w:p>
    <w:p w14:paraId="5F009E34" w14:textId="77777777" w:rsidR="00A21C87" w:rsidRPr="00A21C87" w:rsidRDefault="00A21C87" w:rsidP="00383131">
      <w:pPr>
        <w:spacing w:after="0"/>
      </w:pPr>
    </w:p>
    <w:p w14:paraId="35C2293A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पापं यच्च मे दौःस्थ्यं सर्वगात्रेष्ववस्थितम् ।</w:t>
      </w:r>
    </w:p>
    <w:p w14:paraId="74B464F8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सर्वं भक्षयाज्य त्वं लक्ष्मीं पुष्टिं च वर्धय ॥१९॥</w:t>
      </w:r>
    </w:p>
    <w:p w14:paraId="47926233" w14:textId="77777777" w:rsidR="00A21C87" w:rsidRPr="00A21C87" w:rsidRDefault="00A21C87" w:rsidP="00383131">
      <w:pPr>
        <w:spacing w:after="0"/>
      </w:pPr>
    </w:p>
    <w:p w14:paraId="55CE0BC7" w14:textId="77777777" w:rsidR="00A21C87" w:rsidRPr="00A21C87" w:rsidRDefault="00A21C87" w:rsidP="00383131">
      <w:pPr>
        <w:spacing w:after="0"/>
      </w:pPr>
      <w:r w:rsidRPr="00A21C87">
        <w:rPr>
          <w:cs/>
        </w:rPr>
        <w:t>अनेनैव तु मन्त्रेण सम्यगाज्यं विलोकयेत् ।</w:t>
      </w:r>
    </w:p>
    <w:p w14:paraId="5CA6B58C" w14:textId="77777777" w:rsidR="00A21C87" w:rsidRPr="00A21C87" w:rsidRDefault="00A21C87" w:rsidP="00383131">
      <w:pPr>
        <w:spacing w:after="0"/>
      </w:pPr>
      <w:r w:rsidRPr="00A21C87">
        <w:rPr>
          <w:cs/>
        </w:rPr>
        <w:t>मूलगण्डोद्भवस्तैवं सर्पपापं प्रणश्यति ॥२०॥</w:t>
      </w:r>
    </w:p>
    <w:p w14:paraId="028F970D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1646622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9A2835F" w14:textId="135F12E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४ (ज्येष्ठादिगण्डशान्त्यध्यायः)</w:t>
      </w:r>
    </w:p>
    <w:p w14:paraId="4A96AF73" w14:textId="77777777" w:rsidR="00A21C87" w:rsidRPr="00A21C87" w:rsidRDefault="00A21C87" w:rsidP="00383131">
      <w:pPr>
        <w:spacing w:after="0"/>
      </w:pPr>
    </w:p>
    <w:p w14:paraId="11D5BAC1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ागण्डान्तजातस्तु पितुः स्वस्य च नाशकः ।</w:t>
      </w:r>
    </w:p>
    <w:p w14:paraId="4F6A27C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शान्तिविधिं वक्ष्ये सर्वविघ्नोपशान्तये ॥१॥</w:t>
      </w:r>
    </w:p>
    <w:p w14:paraId="3684B078" w14:textId="77777777" w:rsidR="00A21C87" w:rsidRPr="00A21C87" w:rsidRDefault="00A21C87" w:rsidP="00383131">
      <w:pPr>
        <w:spacing w:after="0"/>
      </w:pPr>
    </w:p>
    <w:p w14:paraId="1B72C7C2" w14:textId="77777777" w:rsidR="00A21C87" w:rsidRPr="00A21C87" w:rsidRDefault="00A21C87" w:rsidP="00383131">
      <w:pPr>
        <w:spacing w:after="0"/>
      </w:pPr>
      <w:r w:rsidRPr="00A21C87">
        <w:rPr>
          <w:cs/>
        </w:rPr>
        <w:t>मूलशान्तिसमं सर्वमात्रापि मण्डपादिकम् ।</w:t>
      </w:r>
    </w:p>
    <w:p w14:paraId="1D6620FD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ोऽत्र देवता तद्वदधिदेवोऽनलस्तथा ॥२॥</w:t>
      </w:r>
    </w:p>
    <w:p w14:paraId="720C56A2" w14:textId="77777777" w:rsidR="00A21C87" w:rsidRPr="00A21C87" w:rsidRDefault="00A21C87" w:rsidP="00383131">
      <w:pPr>
        <w:spacing w:after="0"/>
      </w:pPr>
    </w:p>
    <w:p w14:paraId="5E64850D" w14:textId="77777777" w:rsidR="00A21C87" w:rsidRPr="00A21C87" w:rsidRDefault="00A21C87" w:rsidP="00383131">
      <w:pPr>
        <w:spacing w:after="0"/>
      </w:pPr>
      <w:r w:rsidRPr="00A21C87">
        <w:rPr>
          <w:cs/>
        </w:rPr>
        <w:t>विज्ञेयं च तथा विप्र रक्षः प्रत्यधिदैवतम् ।</w:t>
      </w:r>
    </w:p>
    <w:p w14:paraId="51513BD5" w14:textId="77777777" w:rsidR="00A21C87" w:rsidRPr="00A21C87" w:rsidRDefault="00A21C87" w:rsidP="00383131">
      <w:pPr>
        <w:spacing w:after="0"/>
      </w:pPr>
      <w:r w:rsidRPr="00A21C87">
        <w:rPr>
          <w:cs/>
        </w:rPr>
        <w:t>यथाशक्ति सुवर्णेन कुर्यादिन्द्रस्वरूपकम् ॥३॥</w:t>
      </w:r>
    </w:p>
    <w:p w14:paraId="34713ABD" w14:textId="77777777" w:rsidR="00A21C87" w:rsidRPr="00A21C87" w:rsidRDefault="00A21C87" w:rsidP="00383131">
      <w:pPr>
        <w:spacing w:after="0"/>
      </w:pPr>
    </w:p>
    <w:p w14:paraId="76E72EC3" w14:textId="77777777" w:rsidR="00A21C87" w:rsidRPr="00A21C87" w:rsidRDefault="00A21C87" w:rsidP="00383131">
      <w:pPr>
        <w:spacing w:after="0"/>
      </w:pPr>
      <w:r w:rsidRPr="00A21C87">
        <w:rPr>
          <w:cs/>
        </w:rPr>
        <w:t>वज्राङ्कुशधरं दिव्यं गजराजोपरिस्थितम् ।</w:t>
      </w:r>
    </w:p>
    <w:p w14:paraId="1DF9E155" w14:textId="77777777" w:rsidR="00A21C87" w:rsidRPr="00A21C87" w:rsidRDefault="00A21C87" w:rsidP="00383131">
      <w:pPr>
        <w:spacing w:after="0"/>
      </w:pPr>
      <w:r w:rsidRPr="00A21C87">
        <w:rPr>
          <w:cs/>
        </w:rPr>
        <w:t>शालितण्डुलसंयुक्तकुम्भस्योपरि पूजयेत् ॥४॥</w:t>
      </w:r>
    </w:p>
    <w:p w14:paraId="16464256" w14:textId="77777777" w:rsidR="00A21C87" w:rsidRPr="00A21C87" w:rsidRDefault="00A21C87" w:rsidP="00383131">
      <w:pPr>
        <w:spacing w:after="0"/>
      </w:pPr>
    </w:p>
    <w:p w14:paraId="206BA98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गृह्योक्तमन्त्रेण गन्धपुष्पाक्षतादिभिः ।</w:t>
      </w:r>
    </w:p>
    <w:p w14:paraId="5D5329B5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होमं च कुर्याद् ब्राह्मणभोजनम् ॥५॥</w:t>
      </w:r>
    </w:p>
    <w:p w14:paraId="5A73EF27" w14:textId="77777777" w:rsidR="00A21C87" w:rsidRPr="00A21C87" w:rsidRDefault="00A21C87" w:rsidP="00383131">
      <w:pPr>
        <w:spacing w:after="0"/>
      </w:pPr>
    </w:p>
    <w:p w14:paraId="2CAA8250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सूक्तं जपेद् भक्त्या मन्त्रं मृत्युञ्जयं तथा ।</w:t>
      </w:r>
    </w:p>
    <w:p w14:paraId="2455F40E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र्थयेदिन्द्रदेवं च ततः शान्तिमवाप्नुयात् ॥६॥</w:t>
      </w:r>
    </w:p>
    <w:p w14:paraId="10809162" w14:textId="77777777" w:rsidR="00A21C87" w:rsidRPr="00A21C87" w:rsidRDefault="00A21C87" w:rsidP="00383131">
      <w:pPr>
        <w:spacing w:after="0"/>
      </w:pPr>
    </w:p>
    <w:p w14:paraId="2F561D57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ा शक्त्यभावे तु कुर्याद् गोदानमेव हि ।</w:t>
      </w:r>
    </w:p>
    <w:p w14:paraId="15B06A0D" w14:textId="77777777" w:rsidR="00A21C87" w:rsidRPr="00A21C87" w:rsidRDefault="00A21C87" w:rsidP="00383131">
      <w:pPr>
        <w:spacing w:after="0"/>
      </w:pPr>
      <w:r w:rsidRPr="00A21C87">
        <w:rPr>
          <w:cs/>
        </w:rPr>
        <w:t>यतः समस्तभूदानाद् गोदानमतिरिच्यते ॥७॥</w:t>
      </w:r>
    </w:p>
    <w:p w14:paraId="2BE1273A" w14:textId="77777777" w:rsidR="00A21C87" w:rsidRPr="00A21C87" w:rsidRDefault="00A21C87" w:rsidP="00383131">
      <w:pPr>
        <w:spacing w:after="0"/>
      </w:pPr>
    </w:p>
    <w:p w14:paraId="77AA9FE1" w14:textId="77777777" w:rsidR="00A21C87" w:rsidRPr="00A21C87" w:rsidRDefault="00A21C87" w:rsidP="00383131">
      <w:pPr>
        <w:spacing w:after="0"/>
      </w:pPr>
      <w:r w:rsidRPr="00A21C87">
        <w:rPr>
          <w:cs/>
        </w:rPr>
        <w:t>मूलेन्द्राहिमघागण्डजाते दद्याद् गवां त्रयम् ।</w:t>
      </w:r>
    </w:p>
    <w:p w14:paraId="67C46356" w14:textId="77777777" w:rsidR="00A21C87" w:rsidRPr="00A21C87" w:rsidRDefault="00A21C87" w:rsidP="00383131">
      <w:pPr>
        <w:spacing w:after="0"/>
      </w:pPr>
      <w:r w:rsidRPr="00A21C87">
        <w:rPr>
          <w:cs/>
        </w:rPr>
        <w:t>गोयुग्मं पौष्णदास्रोत्थे गण्डान्ते च द्विजन्मने ॥८॥</w:t>
      </w:r>
    </w:p>
    <w:p w14:paraId="7423C9F5" w14:textId="77777777" w:rsidR="00A21C87" w:rsidRPr="00A21C87" w:rsidRDefault="00A21C87" w:rsidP="00383131">
      <w:pPr>
        <w:spacing w:after="0"/>
      </w:pPr>
    </w:p>
    <w:p w14:paraId="1C07B58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गण्डे च दुर्योगे गामेकां हि प्रदापयेत् ।</w:t>
      </w:r>
    </w:p>
    <w:p w14:paraId="6ECC3A95" w14:textId="77777777" w:rsidR="00A21C87" w:rsidRPr="00A21C87" w:rsidRDefault="00A21C87" w:rsidP="00383131">
      <w:pPr>
        <w:spacing w:after="0"/>
      </w:pPr>
      <w:r w:rsidRPr="00A21C87">
        <w:rPr>
          <w:cs/>
        </w:rPr>
        <w:t>गोरभावे च विप्राय दद्यात् तन्मूल्यमेव हि ॥९॥</w:t>
      </w:r>
    </w:p>
    <w:p w14:paraId="2BF062F6" w14:textId="77777777" w:rsidR="00A21C87" w:rsidRPr="00A21C87" w:rsidRDefault="00A21C87" w:rsidP="00383131">
      <w:pPr>
        <w:spacing w:after="0"/>
      </w:pPr>
    </w:p>
    <w:p w14:paraId="40114285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नक्षत्रजा कन्या विनिहन्ति धवाग्रजम् ।</w:t>
      </w:r>
    </w:p>
    <w:p w14:paraId="7131C945" w14:textId="77777777" w:rsidR="00A21C87" w:rsidRPr="00A21C87" w:rsidRDefault="00A21C87" w:rsidP="00383131">
      <w:pPr>
        <w:spacing w:after="0"/>
      </w:pPr>
      <w:r w:rsidRPr="00A21C87">
        <w:rPr>
          <w:cs/>
        </w:rPr>
        <w:t>विशाखान्त्यपदोत्पन्ना कन्या देवरघातिनी ॥१०॥</w:t>
      </w:r>
    </w:p>
    <w:p w14:paraId="1E035DEB" w14:textId="77777777" w:rsidR="00A21C87" w:rsidRPr="00A21C87" w:rsidRDefault="00A21C87" w:rsidP="00383131">
      <w:pPr>
        <w:spacing w:after="0"/>
      </w:pPr>
    </w:p>
    <w:p w14:paraId="0236D1F9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ाः प्रदानकालेऽतो गोदानमपि कारयेत् ।</w:t>
      </w:r>
    </w:p>
    <w:p w14:paraId="0C21E985" w14:textId="77777777" w:rsidR="00A21C87" w:rsidRPr="00A21C87" w:rsidRDefault="00A21C87" w:rsidP="00383131">
      <w:pPr>
        <w:spacing w:after="0"/>
      </w:pPr>
      <w:r w:rsidRPr="00A21C87">
        <w:rPr>
          <w:cs/>
        </w:rPr>
        <w:t>आश्लेषान्त्यत्रिपादोत्थौ मूलाद्यत्रिपदोद्भवौ ॥११॥</w:t>
      </w:r>
    </w:p>
    <w:p w14:paraId="0C083F4E" w14:textId="77777777" w:rsidR="00A21C87" w:rsidRPr="00A21C87" w:rsidRDefault="00A21C87" w:rsidP="00383131">
      <w:pPr>
        <w:spacing w:after="0"/>
      </w:pPr>
    </w:p>
    <w:p w14:paraId="33714F58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सुतौ हतः श्वश्रूं श्वशुरञ्च यथाक्रमम् ।</w:t>
      </w:r>
    </w:p>
    <w:p w14:paraId="1CFDC083" w14:textId="77777777" w:rsidR="00A21C87" w:rsidRPr="00A21C87" w:rsidRDefault="00A21C87" w:rsidP="00383131">
      <w:pPr>
        <w:spacing w:after="0"/>
      </w:pPr>
      <w:r w:rsidRPr="00A21C87">
        <w:rPr>
          <w:cs/>
        </w:rPr>
        <w:t>तयोर्विवाहकालेऽतः शान्तिं कुर्याद् विचक्षणः ॥१२॥</w:t>
      </w:r>
    </w:p>
    <w:p w14:paraId="4DCF107F" w14:textId="77777777" w:rsidR="00A21C87" w:rsidRPr="00A21C87" w:rsidRDefault="00A21C87" w:rsidP="00383131">
      <w:pPr>
        <w:spacing w:after="0"/>
      </w:pPr>
    </w:p>
    <w:p w14:paraId="1BB8A6BD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ोषविनाशाय यथावित्तानुसारतः ।</w:t>
      </w:r>
    </w:p>
    <w:p w14:paraId="15E168E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वाग्रजद्यभावे तु न दोषाय प्रजायते ॥१३॥</w:t>
      </w:r>
    </w:p>
    <w:p w14:paraId="0381D09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8E4094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9CC72AE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262B0712" w14:textId="4F451F3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५ (त्रीत्रीतरजन्मशान्त्यध्यायः)</w:t>
      </w:r>
    </w:p>
    <w:p w14:paraId="5BBB0073" w14:textId="77777777" w:rsidR="00A21C87" w:rsidRPr="00A21C87" w:rsidRDefault="00A21C87" w:rsidP="00383131">
      <w:pPr>
        <w:spacing w:after="0"/>
      </w:pPr>
    </w:p>
    <w:p w14:paraId="300D1D7C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न्यत् संप्रवक्ष्यामि जन्मदोषप्रदं द्विज ।</w:t>
      </w:r>
    </w:p>
    <w:p w14:paraId="0230F27F" w14:textId="77777777" w:rsidR="00A21C87" w:rsidRPr="00A21C87" w:rsidRDefault="00A21C87" w:rsidP="00383131">
      <w:pPr>
        <w:spacing w:after="0"/>
      </w:pPr>
      <w:r w:rsidRPr="00A21C87">
        <w:rPr>
          <w:cs/>
        </w:rPr>
        <w:t>सुतत्र्ये सुताजन्म तत्त्रये सुतजन्म चेत् ॥१॥</w:t>
      </w:r>
    </w:p>
    <w:p w14:paraId="2AD39A73" w14:textId="77777777" w:rsidR="00A21C87" w:rsidRPr="00A21C87" w:rsidRDefault="00A21C87" w:rsidP="00383131">
      <w:pPr>
        <w:spacing w:after="0"/>
      </w:pPr>
    </w:p>
    <w:p w14:paraId="12D8FCFB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रिष्टभयं ज्ञेयं पितृमातृकुलद्वये ।</w:t>
      </w:r>
    </w:p>
    <w:p w14:paraId="296DF37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शान्तिविधिं कुर्याद् वित्तशाठ्यविवर्जितः ॥२॥</w:t>
      </w:r>
    </w:p>
    <w:p w14:paraId="7A20E9C0" w14:textId="77777777" w:rsidR="00A21C87" w:rsidRPr="00A21C87" w:rsidRDefault="00A21C87" w:rsidP="00383131">
      <w:pPr>
        <w:spacing w:after="0"/>
      </w:pPr>
    </w:p>
    <w:p w14:paraId="5BB45153" w14:textId="77777777" w:rsidR="00A21C87" w:rsidRPr="00A21C87" w:rsidRDefault="00A21C87" w:rsidP="00383131">
      <w:pPr>
        <w:spacing w:after="0"/>
      </w:pPr>
      <w:r w:rsidRPr="00A21C87">
        <w:rPr>
          <w:cs/>
        </w:rPr>
        <w:t>सूतकान्तेऽथ वा शुद्धे समये च शुभे दिने ।</w:t>
      </w:r>
    </w:p>
    <w:p w14:paraId="2FA0D09E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मृत्विजो वृत्वा ग्रहयज्ञपुरस्सरम् ॥३॥</w:t>
      </w:r>
    </w:p>
    <w:p w14:paraId="477013B7" w14:textId="77777777" w:rsidR="00A21C87" w:rsidRPr="00A21C87" w:rsidRDefault="00A21C87" w:rsidP="00383131">
      <w:pPr>
        <w:spacing w:after="0"/>
      </w:pPr>
    </w:p>
    <w:p w14:paraId="31B136E9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िष्णु महेशेन्द्रप्रतिमाः स्वर्णजाः शुभाः ।</w:t>
      </w:r>
    </w:p>
    <w:p w14:paraId="769463E7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येद् धान्यराशिस्थकलशोपरि भक्तितः ॥४॥</w:t>
      </w:r>
    </w:p>
    <w:p w14:paraId="35C99E43" w14:textId="77777777" w:rsidR="00A21C87" w:rsidRPr="00A21C87" w:rsidRDefault="00A21C87" w:rsidP="00383131">
      <w:pPr>
        <w:spacing w:after="0"/>
      </w:pPr>
    </w:p>
    <w:p w14:paraId="12C9483C" w14:textId="77777777" w:rsidR="00A21C87" w:rsidRPr="00A21C87" w:rsidRDefault="00A21C87" w:rsidP="00383131">
      <w:pPr>
        <w:spacing w:after="0"/>
      </w:pPr>
      <w:r w:rsidRPr="00A21C87">
        <w:rPr>
          <w:cs/>
        </w:rPr>
        <w:t>चत्वारि रुद्रसूक्तानि शान्तिसूक्तानि सर्वशः ।</w:t>
      </w:r>
    </w:p>
    <w:p w14:paraId="4EE4DBBF" w14:textId="77777777" w:rsidR="00A21C87" w:rsidRPr="00A21C87" w:rsidRDefault="00A21C87" w:rsidP="00383131">
      <w:pPr>
        <w:spacing w:after="0"/>
      </w:pPr>
      <w:r w:rsidRPr="00A21C87">
        <w:rPr>
          <w:cs/>
        </w:rPr>
        <w:t>विप्र एको जपेद् होमकाले च सुचिसंयतः ॥५॥</w:t>
      </w:r>
    </w:p>
    <w:p w14:paraId="3CCEFFD6" w14:textId="77777777" w:rsidR="00A21C87" w:rsidRPr="00A21C87" w:rsidRDefault="00A21C87" w:rsidP="00383131">
      <w:pPr>
        <w:spacing w:after="0"/>
      </w:pPr>
    </w:p>
    <w:p w14:paraId="6C397939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ो जुहुयात्तत्र समिदाज्यतिलांश्चरुम् ।</w:t>
      </w:r>
    </w:p>
    <w:p w14:paraId="73EC80A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ं सहस्रं वा शतं वाऽष्टौ च विंशतिम् ॥६॥</w:t>
      </w:r>
    </w:p>
    <w:p w14:paraId="53109E19" w14:textId="77777777" w:rsidR="00A21C87" w:rsidRPr="00A21C87" w:rsidRDefault="00A21C87" w:rsidP="00383131">
      <w:pPr>
        <w:spacing w:after="0"/>
      </w:pPr>
    </w:p>
    <w:p w14:paraId="3F8E02AB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ादिसर्वदेवेभ्यः स्वस्वगृह्योक्तमन्त्रतः ।</w:t>
      </w:r>
    </w:p>
    <w:p w14:paraId="46092EF1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विष्टकृतं हुत्वा बलिं पूर्णाहुतिं पुनः ॥७॥</w:t>
      </w:r>
    </w:p>
    <w:p w14:paraId="695A9EB4" w14:textId="77777777" w:rsidR="00A21C87" w:rsidRPr="00A21C87" w:rsidRDefault="00A21C87" w:rsidP="00383131">
      <w:pPr>
        <w:spacing w:after="0"/>
      </w:pPr>
    </w:p>
    <w:p w14:paraId="54874059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जातस्य सकुटुम्बस्य कारयेत् ।</w:t>
      </w:r>
    </w:p>
    <w:p w14:paraId="63BC71D1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् ब्राह्मणांश्चापि भोजयेत् ॥८॥</w:t>
      </w:r>
    </w:p>
    <w:p w14:paraId="4F6756CF" w14:textId="77777777" w:rsidR="00A21C87" w:rsidRPr="00A21C87" w:rsidRDefault="00A21C87" w:rsidP="00383131">
      <w:pPr>
        <w:spacing w:after="0"/>
      </w:pPr>
    </w:p>
    <w:p w14:paraId="4A7A3504" w14:textId="77777777" w:rsidR="00A21C87" w:rsidRPr="00A21C87" w:rsidRDefault="00A21C87" w:rsidP="00383131">
      <w:pPr>
        <w:spacing w:after="0"/>
      </w:pPr>
      <w:r w:rsidRPr="00A21C87">
        <w:rPr>
          <w:cs/>
        </w:rPr>
        <w:t>कांस्याज्यवीक्षणं कृत्वा दीनानाथांश्च तर्पयेत् ।</w:t>
      </w:r>
    </w:p>
    <w:p w14:paraId="4D50B0E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ान्त्या च मैत्रेय सर्वारिष्टं विलीयते ॥९॥</w:t>
      </w:r>
    </w:p>
    <w:p w14:paraId="2BA018BD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0A8CD36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7E1DDAE" w14:textId="235838E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६ (प्रप्सवविकारशान्त्यध्यायः)</w:t>
      </w:r>
    </w:p>
    <w:p w14:paraId="6F023FF0" w14:textId="77777777" w:rsidR="00A21C87" w:rsidRPr="00A21C87" w:rsidRDefault="00A21C87" w:rsidP="00383131">
      <w:pPr>
        <w:spacing w:after="0"/>
      </w:pPr>
    </w:p>
    <w:p w14:paraId="445BD153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सम्प्रवक्ष्यामि विकारं प्रसवोद्भवम् ।</w:t>
      </w:r>
    </w:p>
    <w:p w14:paraId="117A2FCD" w14:textId="77777777" w:rsidR="00A21C87" w:rsidRPr="00A21C87" w:rsidRDefault="00A21C87" w:rsidP="00383131">
      <w:pPr>
        <w:spacing w:after="0"/>
      </w:pPr>
      <w:r w:rsidRPr="00A21C87">
        <w:rPr>
          <w:cs/>
        </w:rPr>
        <w:t>येनाऽरिष्टं समस्तस्य ग्रामस्य च कुलस्य च ॥१॥</w:t>
      </w:r>
    </w:p>
    <w:p w14:paraId="17888C5D" w14:textId="77777777" w:rsidR="00A21C87" w:rsidRPr="00A21C87" w:rsidRDefault="00A21C87" w:rsidP="00383131">
      <w:pPr>
        <w:spacing w:after="0"/>
      </w:pPr>
    </w:p>
    <w:p w14:paraId="6C7D8ACC" w14:textId="77777777" w:rsidR="00A21C87" w:rsidRPr="00A21C87" w:rsidRDefault="00A21C87" w:rsidP="00383131">
      <w:pPr>
        <w:spacing w:after="0"/>
      </w:pPr>
      <w:r w:rsidRPr="00A21C87">
        <w:rPr>
          <w:cs/>
        </w:rPr>
        <w:t>अत्यल्पे वाऽधिके काले प्रसवो यदि जायते ।</w:t>
      </w:r>
    </w:p>
    <w:p w14:paraId="2742AB19" w14:textId="77777777" w:rsidR="00A21C87" w:rsidRPr="00A21C87" w:rsidRDefault="00A21C87" w:rsidP="00383131">
      <w:pPr>
        <w:spacing w:after="0"/>
      </w:pPr>
      <w:r w:rsidRPr="00A21C87">
        <w:rPr>
          <w:cs/>
        </w:rPr>
        <w:t>हीनाङ्गोवाऽधिकाङ्गो वा विशिरा द्विशिरास्तथा ॥२॥</w:t>
      </w:r>
    </w:p>
    <w:p w14:paraId="43AAA2A4" w14:textId="77777777" w:rsidR="00A21C87" w:rsidRPr="00A21C87" w:rsidRDefault="00A21C87" w:rsidP="00383131">
      <w:pPr>
        <w:spacing w:after="0"/>
      </w:pPr>
    </w:p>
    <w:p w14:paraId="042E4F24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्या पश्वाकृतिर्वापि पशुष्वपि नराकृतिः ।</w:t>
      </w:r>
    </w:p>
    <w:p w14:paraId="7F9EB838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विकारोऽयं विनाशायोपजायते ॥३॥</w:t>
      </w:r>
    </w:p>
    <w:p w14:paraId="070E39A1" w14:textId="77777777" w:rsidR="00A21C87" w:rsidRPr="00A21C87" w:rsidRDefault="00A21C87" w:rsidP="00383131">
      <w:pPr>
        <w:spacing w:after="0"/>
      </w:pPr>
    </w:p>
    <w:p w14:paraId="47C57D93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स्त्रियाः पशुनां वा विकाराः प्रसवोद्भवः ।</w:t>
      </w:r>
    </w:p>
    <w:p w14:paraId="7E6F510E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ष्टं भवने तस्य कुलेऽपि च महद् भवेत् ॥४॥</w:t>
      </w:r>
    </w:p>
    <w:p w14:paraId="0F85926E" w14:textId="77777777" w:rsidR="00A21C87" w:rsidRPr="00A21C87" w:rsidRDefault="00A21C87" w:rsidP="00383131">
      <w:pPr>
        <w:spacing w:after="0"/>
      </w:pPr>
    </w:p>
    <w:p w14:paraId="124F41A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ान्तिः कार्या प्रयत्नतः ।</w:t>
      </w:r>
    </w:p>
    <w:p w14:paraId="05978123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 वा गौवंडवा वापि परित्याज्या हितार्थिना ॥५॥</w:t>
      </w:r>
    </w:p>
    <w:p w14:paraId="2041D5C9" w14:textId="77777777" w:rsidR="00A21C87" w:rsidRPr="00A21C87" w:rsidRDefault="00A21C87" w:rsidP="00383131">
      <w:pPr>
        <w:spacing w:after="0"/>
      </w:pPr>
    </w:p>
    <w:p w14:paraId="18B35118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्याः पञ्चदशे वर्षे जन्मतः षोडशोऽपि वा ।</w:t>
      </w:r>
    </w:p>
    <w:p w14:paraId="323ACDBA" w14:textId="77777777" w:rsidR="00A21C87" w:rsidRPr="00A21C87" w:rsidRDefault="00A21C87" w:rsidP="00383131">
      <w:pPr>
        <w:spacing w:after="0"/>
      </w:pPr>
      <w:r w:rsidRPr="00A21C87">
        <w:rPr>
          <w:cs/>
        </w:rPr>
        <w:t>गर्भो वा प्रसवो वाऽपि न शुभाय प्रजायते ॥६॥</w:t>
      </w:r>
    </w:p>
    <w:p w14:paraId="14F32167" w14:textId="77777777" w:rsidR="00A21C87" w:rsidRPr="00A21C87" w:rsidRDefault="00A21C87" w:rsidP="00383131">
      <w:pPr>
        <w:spacing w:after="0"/>
      </w:pPr>
    </w:p>
    <w:p w14:paraId="4E55352C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राशिस्थितेऽर्क गौनक्रस्थे महिषी तथा ।</w:t>
      </w:r>
    </w:p>
    <w:p w14:paraId="35E5C12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ूता स्वामिनं हन्ति स्वयं चापि विनश्यति ॥७॥</w:t>
      </w:r>
    </w:p>
    <w:p w14:paraId="4A2F219F" w14:textId="77777777" w:rsidR="00A21C87" w:rsidRPr="00A21C87" w:rsidRDefault="00A21C87" w:rsidP="00383131">
      <w:pPr>
        <w:spacing w:after="0"/>
      </w:pPr>
    </w:p>
    <w:p w14:paraId="0D29BCA9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य प्रदद्यात् तां शान्तिं वापि समाचरेत् ।</w:t>
      </w:r>
    </w:p>
    <w:p w14:paraId="15376874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िष्णुमहेशानां ग्रहाणां चैव पूजनम् ॥८॥</w:t>
      </w:r>
    </w:p>
    <w:p w14:paraId="09AEE171" w14:textId="77777777" w:rsidR="00A21C87" w:rsidRPr="00A21C87" w:rsidRDefault="00A21C87" w:rsidP="00383131">
      <w:pPr>
        <w:spacing w:after="0"/>
      </w:pPr>
    </w:p>
    <w:p w14:paraId="150B617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ं होमादिकं कर्म कुर्यात् त्रितरशान्तिवत् ।</w:t>
      </w:r>
    </w:p>
    <w:p w14:paraId="70A74C5A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गृहो सुखी भूत्वा सर्वपापैः प्रमुच्यते ॥९॥</w:t>
      </w:r>
    </w:p>
    <w:p w14:paraId="5D28FA07" w14:textId="77777777" w:rsidR="00A21C87" w:rsidRPr="00A21C87" w:rsidRDefault="00A21C87" w:rsidP="00383131">
      <w:pPr>
        <w:spacing w:after="0"/>
      </w:pPr>
    </w:p>
    <w:p w14:paraId="080CB696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त्वरिष्टे सम्प्राप्ते नरः शान्तिं करोति यः ।</w:t>
      </w:r>
    </w:p>
    <w:p w14:paraId="6AC55C60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न् कामानवाप्नोति चिरजीवी सुखी च सः ॥१०॥</w:t>
      </w:r>
    </w:p>
    <w:p w14:paraId="3075BE72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8CA255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017E0B9" w14:textId="5796370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७ (अथोपसंहाराध्यायः)</w:t>
      </w:r>
    </w:p>
    <w:p w14:paraId="1F14F3B9" w14:textId="77777777" w:rsidR="00A21C87" w:rsidRPr="00A21C87" w:rsidRDefault="00A21C87" w:rsidP="00383131">
      <w:pPr>
        <w:spacing w:after="0"/>
      </w:pPr>
    </w:p>
    <w:p w14:paraId="01D6C3DF" w14:textId="77777777" w:rsidR="00A21C87" w:rsidRPr="00A21C87" w:rsidRDefault="00A21C87" w:rsidP="00383131">
      <w:pPr>
        <w:spacing w:after="0"/>
      </w:pPr>
      <w:r w:rsidRPr="00A21C87">
        <w:rPr>
          <w:cs/>
        </w:rPr>
        <w:t>यच्छास्त्रं ब्रह्मणा प्रोक्तं नारदाय महात्मने ।</w:t>
      </w:r>
    </w:p>
    <w:p w14:paraId="2724F650" w14:textId="77777777" w:rsidR="00A21C87" w:rsidRPr="00A21C87" w:rsidRDefault="00A21C87" w:rsidP="00383131">
      <w:pPr>
        <w:spacing w:after="0"/>
      </w:pPr>
      <w:r w:rsidRPr="00A21C87">
        <w:rPr>
          <w:cs/>
        </w:rPr>
        <w:t>तदेव शौनकादिभ्यो नारदः प्राह सादरम् ॥१॥</w:t>
      </w:r>
    </w:p>
    <w:p w14:paraId="500A2CA9" w14:textId="77777777" w:rsidR="00A21C87" w:rsidRPr="00A21C87" w:rsidRDefault="00A21C87" w:rsidP="00383131">
      <w:pPr>
        <w:spacing w:after="0"/>
      </w:pPr>
    </w:p>
    <w:p w14:paraId="316038D2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मया यथा ज्ञातं तुभ्यमुक्तं तथा द्विज ।</w:t>
      </w:r>
    </w:p>
    <w:p w14:paraId="53709991" w14:textId="77777777" w:rsidR="00A21C87" w:rsidRPr="00A21C87" w:rsidRDefault="00A21C87" w:rsidP="00383131">
      <w:pPr>
        <w:spacing w:after="0"/>
      </w:pPr>
      <w:r w:rsidRPr="00A21C87">
        <w:rPr>
          <w:cs/>
        </w:rPr>
        <w:t>नासूयकाय दातव्यं परनिन्दारताय वा ॥२॥</w:t>
      </w:r>
    </w:p>
    <w:p w14:paraId="21C0423E" w14:textId="77777777" w:rsidR="00A21C87" w:rsidRPr="00A21C87" w:rsidRDefault="00A21C87" w:rsidP="00383131">
      <w:pPr>
        <w:spacing w:after="0"/>
      </w:pPr>
    </w:p>
    <w:p w14:paraId="67BA13F2" w14:textId="77777777" w:rsidR="00A21C87" w:rsidRPr="00A21C87" w:rsidRDefault="00A21C87" w:rsidP="00383131">
      <w:pPr>
        <w:spacing w:after="0"/>
      </w:pPr>
      <w:r w:rsidRPr="00A21C87">
        <w:rPr>
          <w:cs/>
        </w:rPr>
        <w:t>जडाय दुर्विनीताय नाज्ञाताय कदाचन ।</w:t>
      </w:r>
    </w:p>
    <w:p w14:paraId="689C196E" w14:textId="77777777" w:rsidR="00A21C87" w:rsidRPr="00A21C87" w:rsidRDefault="00A21C87" w:rsidP="00383131">
      <w:pPr>
        <w:spacing w:after="0"/>
      </w:pPr>
      <w:r w:rsidRPr="00A21C87">
        <w:rPr>
          <w:cs/>
        </w:rPr>
        <w:t>देयमेतत्सुरिलाय भक्ताय सत्यवादिने ॥३॥</w:t>
      </w:r>
    </w:p>
    <w:p w14:paraId="47888E17" w14:textId="77777777" w:rsidR="00A21C87" w:rsidRPr="00A21C87" w:rsidRDefault="00A21C87" w:rsidP="00383131">
      <w:pPr>
        <w:spacing w:after="0"/>
      </w:pPr>
    </w:p>
    <w:p w14:paraId="5CBFEF3B" w14:textId="77777777" w:rsidR="00A21C87" w:rsidRPr="00A21C87" w:rsidRDefault="00A21C87" w:rsidP="00383131">
      <w:pPr>
        <w:spacing w:after="0"/>
      </w:pPr>
      <w:r w:rsidRPr="00A21C87">
        <w:rPr>
          <w:cs/>
        </w:rPr>
        <w:t>मेधाविने विनीताय सम्यग् ज्ञातकुलाय च ।</w:t>
      </w:r>
    </w:p>
    <w:p w14:paraId="4A499355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दं ज्यौतिषं शास्त्रमग्र्यं वेदाङ्गमुत्तमम् ॥४॥</w:t>
      </w:r>
    </w:p>
    <w:p w14:paraId="03A6091C" w14:textId="77777777" w:rsidR="00A21C87" w:rsidRPr="00A21C87" w:rsidRDefault="00A21C87" w:rsidP="00383131">
      <w:pPr>
        <w:spacing w:after="0"/>
      </w:pPr>
    </w:p>
    <w:p w14:paraId="13B839DC" w14:textId="77777777" w:rsidR="00A21C87" w:rsidRPr="00A21C87" w:rsidRDefault="00A21C87" w:rsidP="00383131">
      <w:pPr>
        <w:spacing w:after="0"/>
      </w:pPr>
      <w:r w:rsidRPr="00A21C87">
        <w:rPr>
          <w:cs/>
        </w:rPr>
        <w:t>जानाति कालमानं यो ग्रहर्क्षाणां च संस्थितिम् ।</w:t>
      </w:r>
    </w:p>
    <w:p w14:paraId="1D9079BA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शास्त्रमिदं सम्यक् स विजानाति नाऽपरः ॥५॥</w:t>
      </w:r>
    </w:p>
    <w:p w14:paraId="4A9A8F04" w14:textId="77777777" w:rsidR="00A21C87" w:rsidRPr="00A21C87" w:rsidRDefault="00A21C87" w:rsidP="00383131">
      <w:pPr>
        <w:spacing w:after="0"/>
      </w:pPr>
    </w:p>
    <w:p w14:paraId="266D5A0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शास्त्रार्थतत्त्वज्ञः सत्यवाग् विजितेन्द्रियः ।</w:t>
      </w:r>
    </w:p>
    <w:p w14:paraId="4C22B22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ऽशुभं फलं वक्ति सत्यं तद्वचनं भवेत् ॥६॥</w:t>
      </w:r>
    </w:p>
    <w:p w14:paraId="6A1866B1" w14:textId="77777777" w:rsidR="00A21C87" w:rsidRPr="00A21C87" w:rsidRDefault="00A21C87" w:rsidP="00383131">
      <w:pPr>
        <w:spacing w:after="0"/>
      </w:pPr>
    </w:p>
    <w:p w14:paraId="452871D0" w14:textId="77777777" w:rsidR="00A21C87" w:rsidRPr="00A21C87" w:rsidRDefault="00A21C87" w:rsidP="00383131">
      <w:pPr>
        <w:spacing w:after="0"/>
      </w:pPr>
      <w:r w:rsidRPr="00A21C87">
        <w:rPr>
          <w:cs/>
        </w:rPr>
        <w:t>ये सुशास्त्रं पठन्तीदं ये वा शृण्वन्ति भक्तितः ।</w:t>
      </w:r>
    </w:p>
    <w:p w14:paraId="3BA3066A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मायुर्बलं वित्तं वृद्धिमेति यशः सदा ॥७॥</w:t>
      </w:r>
    </w:p>
    <w:p w14:paraId="7839DFC7" w14:textId="77777777" w:rsidR="00A21C87" w:rsidRPr="00A21C87" w:rsidRDefault="00A21C87" w:rsidP="00383131">
      <w:pPr>
        <w:spacing w:after="0"/>
      </w:pPr>
    </w:p>
    <w:p w14:paraId="5F4ADC3D" w14:textId="77777777" w:rsidR="00A21C87" w:rsidRPr="00A21C87" w:rsidRDefault="00A21C87" w:rsidP="00383131">
      <w:pPr>
        <w:spacing w:after="0"/>
      </w:pPr>
      <w:r w:rsidRPr="00A21C87">
        <w:rPr>
          <w:cs/>
        </w:rPr>
        <w:t>इत्थं पराशरेणोक्तं होराशास्त्रं चमत्कृतम् ।</w:t>
      </w:r>
    </w:p>
    <w:p w14:paraId="55EFEF3E" w14:textId="77777777" w:rsidR="00A21C87" w:rsidRPr="00A21C87" w:rsidRDefault="00A21C87" w:rsidP="00383131">
      <w:pPr>
        <w:spacing w:after="0"/>
      </w:pPr>
      <w:r w:rsidRPr="00A21C87">
        <w:rPr>
          <w:cs/>
        </w:rPr>
        <w:t>नवं नवजनप्रीत्यै विविधाध्यायसंयुतम् ॥८॥</w:t>
      </w:r>
    </w:p>
    <w:p w14:paraId="70BA0A9E" w14:textId="77777777" w:rsidR="00A21C87" w:rsidRPr="00A21C87" w:rsidRDefault="00A21C87" w:rsidP="00383131">
      <w:pPr>
        <w:spacing w:after="0"/>
      </w:pPr>
    </w:p>
    <w:p w14:paraId="2C363B39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ं जगद्धितायेदं मैत्रेयाय द्विजन्मने ।</w:t>
      </w:r>
    </w:p>
    <w:p w14:paraId="378ABBDF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प्रचरितं पृथ्व्यामादृतं सादरं जनैः ॥९॥</w:t>
      </w:r>
    </w:p>
    <w:p w14:paraId="60561C66" w14:textId="77777777" w:rsidR="00A21C87" w:rsidRPr="00A21C87" w:rsidRDefault="00A21C87" w:rsidP="00383131">
      <w:pPr>
        <w:spacing w:after="0"/>
      </w:pPr>
    </w:p>
    <w:p w14:paraId="628C4C58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न्थेऽस्मिन् पृथगध्यायैर्विषया विनिवेशिताः ।</w:t>
      </w:r>
    </w:p>
    <w:p w14:paraId="3B59BD43" w14:textId="77777777" w:rsidR="00A21C87" w:rsidRPr="00A21C87" w:rsidRDefault="00A21C87" w:rsidP="00383131">
      <w:pPr>
        <w:spacing w:after="0"/>
      </w:pPr>
      <w:r w:rsidRPr="00A21C87">
        <w:rPr>
          <w:cs/>
        </w:rPr>
        <w:t>सृष्टिक्रमोऽवताराश्च गुणाः खेटस्य भस्य च ॥१०॥</w:t>
      </w:r>
    </w:p>
    <w:p w14:paraId="7CBE7F64" w14:textId="77777777" w:rsidR="00A21C87" w:rsidRPr="00A21C87" w:rsidRDefault="00A21C87" w:rsidP="00383131">
      <w:pPr>
        <w:spacing w:after="0"/>
      </w:pPr>
    </w:p>
    <w:p w14:paraId="332A072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लग्नं वर्गाश्च तद्विवेकश्च राशिदृक् ।</w:t>
      </w:r>
    </w:p>
    <w:p w14:paraId="6E624042" w14:textId="77777777" w:rsidR="00A21C87" w:rsidRPr="00A21C87" w:rsidRDefault="00A21C87" w:rsidP="00383131">
      <w:pPr>
        <w:spacing w:after="0"/>
      </w:pPr>
      <w:r w:rsidRPr="00A21C87">
        <w:rPr>
          <w:cs/>
        </w:rPr>
        <w:t>अरिष्टं तद्विभङ्गश्च विवेको भावजस्तथा ॥११॥</w:t>
      </w:r>
    </w:p>
    <w:p w14:paraId="4A4807EE" w14:textId="77777777" w:rsidR="00A21C87" w:rsidRPr="00A21C87" w:rsidRDefault="00A21C87" w:rsidP="00383131">
      <w:pPr>
        <w:spacing w:after="0"/>
      </w:pPr>
    </w:p>
    <w:p w14:paraId="48651B4A" w14:textId="77777777" w:rsidR="00A21C87" w:rsidRPr="00A21C87" w:rsidRDefault="00A21C87" w:rsidP="00383131">
      <w:pPr>
        <w:spacing w:after="0"/>
      </w:pPr>
      <w:r w:rsidRPr="00A21C87">
        <w:rPr>
          <w:cs/>
        </w:rPr>
        <w:t>भावानां च फलाध्यायो भावेशोत्थफलं तथा ।</w:t>
      </w:r>
    </w:p>
    <w:p w14:paraId="69D4B9F3" w14:textId="77777777" w:rsidR="00A21C87" w:rsidRPr="00A21C87" w:rsidRDefault="00A21C87" w:rsidP="00383131">
      <w:pPr>
        <w:spacing w:after="0"/>
      </w:pPr>
      <w:r w:rsidRPr="00A21C87">
        <w:rPr>
          <w:cs/>
        </w:rPr>
        <w:t>अप्रकाशफलं स्पष्टखेटदृष्टिप्रसाधनम् ॥१२॥</w:t>
      </w:r>
    </w:p>
    <w:p w14:paraId="20EE97D7" w14:textId="77777777" w:rsidR="00A21C87" w:rsidRPr="00A21C87" w:rsidRDefault="00A21C87" w:rsidP="00383131">
      <w:pPr>
        <w:spacing w:after="0"/>
      </w:pPr>
    </w:p>
    <w:p w14:paraId="7C43D08B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पष्टबलाध्यायः इष्टकष्टप्रसाधनम् ।</w:t>
      </w:r>
    </w:p>
    <w:p w14:paraId="50A4629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दं चोपपदं तद्वदर्गला त्वथ कारकाः ॥१३॥</w:t>
      </w:r>
    </w:p>
    <w:p w14:paraId="4D677C65" w14:textId="77777777" w:rsidR="00A21C87" w:rsidRPr="00A21C87" w:rsidRDefault="00A21C87" w:rsidP="00383131">
      <w:pPr>
        <w:spacing w:after="0"/>
      </w:pPr>
    </w:p>
    <w:p w14:paraId="161C0F5A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ांशफलं योगकारकाध्याय एव च ।</w:t>
      </w:r>
    </w:p>
    <w:p w14:paraId="4D85AF4F" w14:textId="77777777" w:rsidR="00A21C87" w:rsidRPr="00A21C87" w:rsidRDefault="00A21C87" w:rsidP="00383131">
      <w:pPr>
        <w:spacing w:after="0"/>
      </w:pPr>
      <w:r w:rsidRPr="00A21C87">
        <w:rPr>
          <w:cs/>
        </w:rPr>
        <w:t>नाभसा विविधा योगाश्चन्द्रयोगोऽर्कयोगकः ॥१४॥</w:t>
      </w:r>
    </w:p>
    <w:p w14:paraId="1CA34BB5" w14:textId="77777777" w:rsidR="00A21C87" w:rsidRPr="00A21C87" w:rsidRDefault="00A21C87" w:rsidP="00383131">
      <w:pPr>
        <w:spacing w:after="0"/>
      </w:pPr>
    </w:p>
    <w:p w14:paraId="3F9C28B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स्ततः प्रोक्तो राजसम्बन्धयोगकः ।</w:t>
      </w:r>
    </w:p>
    <w:p w14:paraId="64D28C4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धनयोगाश्च योगा दारिद्र्यकारकाः ॥१५॥</w:t>
      </w:r>
    </w:p>
    <w:p w14:paraId="7C5D8365" w14:textId="77777777" w:rsidR="00A21C87" w:rsidRPr="00A21C87" w:rsidRDefault="00A21C87" w:rsidP="00383131">
      <w:pPr>
        <w:spacing w:after="0"/>
      </w:pPr>
    </w:p>
    <w:p w14:paraId="2A86AB96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्मारकभेदाश्च ग्रहावस्थाः फलान्विताः ।</w:t>
      </w:r>
    </w:p>
    <w:p w14:paraId="0B715091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दशाध्यायास्तत्फलाध्यायः संयुताः ॥१६॥</w:t>
      </w:r>
    </w:p>
    <w:p w14:paraId="152C9190" w14:textId="77777777" w:rsidR="00A21C87" w:rsidRPr="00A21C87" w:rsidRDefault="00A21C87" w:rsidP="00383131">
      <w:pPr>
        <w:spacing w:after="0"/>
      </w:pPr>
    </w:p>
    <w:p w14:paraId="69D8EE58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ःप्रत्यन्तरप्राणसूक्ष्मसंज्ञाश्च तद्भिदाः ।</w:t>
      </w:r>
    </w:p>
    <w:p w14:paraId="423C862D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ाद्यष्टकवर्गश्च त्रिकोणपरिशोधनम् ॥१७॥</w:t>
      </w:r>
    </w:p>
    <w:p w14:paraId="26F44EE1" w14:textId="77777777" w:rsidR="00A21C87" w:rsidRPr="00A21C87" w:rsidRDefault="00A21C87" w:rsidP="00383131">
      <w:pPr>
        <w:spacing w:after="0"/>
      </w:pPr>
    </w:p>
    <w:p w14:paraId="0582E21D" w14:textId="77777777" w:rsidR="00A21C87" w:rsidRPr="00A21C87" w:rsidRDefault="00A21C87" w:rsidP="00383131">
      <w:pPr>
        <w:spacing w:after="0"/>
      </w:pPr>
      <w:r w:rsidRPr="00A21C87">
        <w:rPr>
          <w:cs/>
        </w:rPr>
        <w:t>एकाधिपत्यसंशुद्धिस्ततः पिण्डप्रसाधनम् ।</w:t>
      </w:r>
    </w:p>
    <w:p w14:paraId="092913E2" w14:textId="77777777" w:rsidR="00A21C87" w:rsidRPr="00A21C87" w:rsidRDefault="00A21C87" w:rsidP="00383131">
      <w:pPr>
        <w:spacing w:after="0"/>
      </w:pPr>
      <w:r w:rsidRPr="00A21C87">
        <w:rPr>
          <w:cs/>
        </w:rPr>
        <w:t>ततश्चाऽष्टकवर्गाणां प्रस्फुटानि फलानि च ॥१८॥</w:t>
      </w:r>
    </w:p>
    <w:p w14:paraId="07EC7210" w14:textId="77777777" w:rsidR="00A21C87" w:rsidRPr="00A21C87" w:rsidRDefault="00A21C87" w:rsidP="00383131">
      <w:pPr>
        <w:spacing w:after="0"/>
      </w:pPr>
    </w:p>
    <w:p w14:paraId="14E082B1" w14:textId="77777777" w:rsidR="00A21C87" w:rsidRPr="00A21C87" w:rsidRDefault="00A21C87" w:rsidP="00383131">
      <w:pPr>
        <w:spacing w:after="0"/>
      </w:pPr>
      <w:r w:rsidRPr="00A21C87">
        <w:rPr>
          <w:cs/>
        </w:rPr>
        <w:t>ततोऽप्यष्टकवर्गायुःसाधनं च ततः परम् ।</w:t>
      </w:r>
    </w:p>
    <w:p w14:paraId="04028098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दायाष्टवर्गोत्थफलाध्यायः परिस्फुटः ॥१९॥</w:t>
      </w:r>
    </w:p>
    <w:p w14:paraId="6F0BF4D9" w14:textId="77777777" w:rsidR="00A21C87" w:rsidRPr="00A21C87" w:rsidRDefault="00A21C87" w:rsidP="00383131">
      <w:pPr>
        <w:spacing w:after="0"/>
      </w:pPr>
    </w:p>
    <w:p w14:paraId="38BD1A6D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रश्मिफलाध्यायः सुदर्शनफलं तथा ।</w:t>
      </w:r>
    </w:p>
    <w:p w14:paraId="49AB8929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पुरुषचिह्नानि महाभूतफलानि च ॥२०॥</w:t>
      </w:r>
    </w:p>
    <w:p w14:paraId="54B9C143" w14:textId="77777777" w:rsidR="00A21C87" w:rsidRPr="00A21C87" w:rsidRDefault="00A21C87" w:rsidP="00383131">
      <w:pPr>
        <w:spacing w:after="0"/>
      </w:pPr>
    </w:p>
    <w:p w14:paraId="7537F93C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त्रयफलाध्यायस्ततोऽप्यज्ञातजन्मनाम् ।</w:t>
      </w:r>
    </w:p>
    <w:p w14:paraId="7F616116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लग्नादिविज्ञानं प्रव्रज्यालक्षणानि च ॥२१॥</w:t>
      </w:r>
    </w:p>
    <w:p w14:paraId="55D69794" w14:textId="77777777" w:rsidR="00A21C87" w:rsidRPr="00A21C87" w:rsidRDefault="00A21C87" w:rsidP="00383131">
      <w:pPr>
        <w:spacing w:after="0"/>
      </w:pPr>
    </w:p>
    <w:p w14:paraId="2481FC1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च फलवैष्ट्यमङ्गलक्ष्मफलानि च ।</w:t>
      </w:r>
    </w:p>
    <w:p w14:paraId="29B07A03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पापोत्थशापोत्थयोगा वैपुत्र्यकारकाः ॥२२॥</w:t>
      </w:r>
    </w:p>
    <w:p w14:paraId="72458A65" w14:textId="77777777" w:rsidR="00A21C87" w:rsidRPr="00A21C87" w:rsidRDefault="00A21C87" w:rsidP="00383131">
      <w:pPr>
        <w:spacing w:after="0"/>
      </w:pPr>
    </w:p>
    <w:p w14:paraId="70DB4591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पुत्रप्राप्त्युपायाश्च सहैव प्रतिपादिताः ।</w:t>
      </w:r>
    </w:p>
    <w:p w14:paraId="2708B5B3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न्यनिष्टलग्नर्क्षतिथ्यादिप्रतिपादनम् ॥२३॥</w:t>
      </w:r>
    </w:p>
    <w:p w14:paraId="142F6EC5" w14:textId="77777777" w:rsidR="00A21C87" w:rsidRPr="00A21C87" w:rsidRDefault="00A21C87" w:rsidP="00383131">
      <w:pPr>
        <w:spacing w:after="0"/>
      </w:pPr>
    </w:p>
    <w:p w14:paraId="7AB92DC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च्छान्तिविधिश्चैव संक्षेपेण प्रदर्शितः ।</w:t>
      </w:r>
    </w:p>
    <w:p w14:paraId="2D1DACDE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विकाराश्च कथिताः शान्तिसंयुताः ॥२४॥</w:t>
      </w:r>
    </w:p>
    <w:p w14:paraId="667D9371" w14:textId="77777777" w:rsidR="00A21C87" w:rsidRPr="00A21C87" w:rsidRDefault="00A21C87" w:rsidP="00383131">
      <w:pPr>
        <w:spacing w:after="0"/>
      </w:pPr>
    </w:p>
    <w:p w14:paraId="7A8E4B3C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जातकवर्येऽत्र निविष्टा विषयाः शतम् ।</w:t>
      </w:r>
    </w:p>
    <w:p w14:paraId="3FE9404C" w14:textId="77777777" w:rsidR="00A21C87" w:rsidRPr="00A21C87" w:rsidRDefault="00A21C87" w:rsidP="00383131">
      <w:pPr>
        <w:spacing w:after="0"/>
      </w:pPr>
      <w:r w:rsidRPr="00A21C87">
        <w:rPr>
          <w:cs/>
        </w:rPr>
        <w:t>विज्ञाय विबुधास्त्वेतान् प्राप्नुवन्तु यशः श्रियम् ॥२५॥</w:t>
      </w:r>
    </w:p>
    <w:p w14:paraId="5258D8FF" w14:textId="5D46A2B8" w:rsidR="000C3BDF" w:rsidRPr="00531900" w:rsidRDefault="000C3BDF" w:rsidP="00383131">
      <w:pPr>
        <w:spacing w:after="0"/>
      </w:pPr>
    </w:p>
    <w:sectPr w:rsidR="000C3BDF" w:rsidRPr="00531900" w:rsidSect="00FB1E11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D6C25" w14:textId="77777777" w:rsidR="006330A7" w:rsidRDefault="006330A7" w:rsidP="00773214">
      <w:pPr>
        <w:spacing w:after="0" w:line="240" w:lineRule="auto"/>
      </w:pPr>
      <w:r>
        <w:separator/>
      </w:r>
    </w:p>
  </w:endnote>
  <w:endnote w:type="continuationSeparator" w:id="0">
    <w:p w14:paraId="5A821700" w14:textId="77777777" w:rsidR="006330A7" w:rsidRDefault="006330A7" w:rsidP="0077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ro Devanagari Sanskrit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03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376C1" w14:textId="0041D38E" w:rsidR="00773214" w:rsidRDefault="00773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6E24A" w14:textId="77777777" w:rsidR="00773214" w:rsidRDefault="0077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4A61B" w14:textId="77777777" w:rsidR="006330A7" w:rsidRDefault="006330A7" w:rsidP="00773214">
      <w:pPr>
        <w:spacing w:after="0" w:line="240" w:lineRule="auto"/>
      </w:pPr>
      <w:r>
        <w:separator/>
      </w:r>
    </w:p>
  </w:footnote>
  <w:footnote w:type="continuationSeparator" w:id="0">
    <w:p w14:paraId="35F7E2E1" w14:textId="77777777" w:rsidR="006330A7" w:rsidRDefault="006330A7" w:rsidP="0077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11"/>
    <w:rsid w:val="000006EB"/>
    <w:rsid w:val="00082A4A"/>
    <w:rsid w:val="000A00F8"/>
    <w:rsid w:val="000C3BDF"/>
    <w:rsid w:val="001734EC"/>
    <w:rsid w:val="001D07A3"/>
    <w:rsid w:val="002008C7"/>
    <w:rsid w:val="002306E2"/>
    <w:rsid w:val="0023191B"/>
    <w:rsid w:val="00267E4A"/>
    <w:rsid w:val="002F352D"/>
    <w:rsid w:val="002F783E"/>
    <w:rsid w:val="00383131"/>
    <w:rsid w:val="00384774"/>
    <w:rsid w:val="003B582A"/>
    <w:rsid w:val="00455BDD"/>
    <w:rsid w:val="004A27E3"/>
    <w:rsid w:val="004D68F6"/>
    <w:rsid w:val="00531900"/>
    <w:rsid w:val="00541355"/>
    <w:rsid w:val="0057533F"/>
    <w:rsid w:val="00583107"/>
    <w:rsid w:val="005C44DF"/>
    <w:rsid w:val="006330A7"/>
    <w:rsid w:val="006B10A6"/>
    <w:rsid w:val="006B5C36"/>
    <w:rsid w:val="00700CAF"/>
    <w:rsid w:val="00773214"/>
    <w:rsid w:val="00785CFD"/>
    <w:rsid w:val="007A3324"/>
    <w:rsid w:val="00830EED"/>
    <w:rsid w:val="00872063"/>
    <w:rsid w:val="00872677"/>
    <w:rsid w:val="009319DE"/>
    <w:rsid w:val="009A6536"/>
    <w:rsid w:val="00A21C87"/>
    <w:rsid w:val="00A907F1"/>
    <w:rsid w:val="00B0016D"/>
    <w:rsid w:val="00BD06DE"/>
    <w:rsid w:val="00C30F01"/>
    <w:rsid w:val="00C91DC3"/>
    <w:rsid w:val="00CE584A"/>
    <w:rsid w:val="00E04DB3"/>
    <w:rsid w:val="00E32BF9"/>
    <w:rsid w:val="00E53790"/>
    <w:rsid w:val="00E57FB8"/>
    <w:rsid w:val="00F27369"/>
    <w:rsid w:val="00F32367"/>
    <w:rsid w:val="00F6113F"/>
    <w:rsid w:val="00FA0809"/>
    <w:rsid w:val="00FB1E11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6BA6"/>
  <w15:chartTrackingRefBased/>
  <w15:docId w15:val="{E4D6FC8C-12BD-43D0-90CD-5106696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87"/>
    <w:rPr>
      <w:rFonts w:ascii="Tiro Devanagari Sanskrit" w:eastAsia="Tiro Devanagari Sanskrit" w:hAnsi="Tiro Devanagari Sanskrit" w:cs="Tiro Devanagari Sanskri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1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A6"/>
    <w:pPr>
      <w:keepNext/>
      <w:keepLines/>
      <w:spacing w:before="40" w:after="0" w:line="360" w:lineRule="auto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E11"/>
    <w:rPr>
      <w:rFonts w:ascii="Tiro Devanagari Sanskrit" w:eastAsia="Tiro Devanagari Sanskrit" w:hAnsi="Tiro Devanagari Sanskrit" w:cs="Tiro Devanagari Sanskri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0A6"/>
    <w:rPr>
      <w:rFonts w:ascii="Tiro Devanagari Sanskrit" w:eastAsia="Tiro Devanagari Sanskrit" w:hAnsi="Tiro Devanagari Sanskrit" w:cs="Tiro Devanagari Sanskrit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1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CFD"/>
    <w:pPr>
      <w:spacing w:after="0" w:line="240" w:lineRule="auto"/>
    </w:pPr>
    <w:rPr>
      <w:rFonts w:ascii="Consolas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CFD"/>
    <w:rPr>
      <w:rFonts w:ascii="Consolas" w:eastAsia="Tiro Devanagari Sanskrit" w:hAnsi="Consolas" w:cs="Tiro Devanagari Sanskrit"/>
      <w:sz w:val="20"/>
      <w:szCs w:val="18"/>
    </w:rPr>
  </w:style>
  <w:style w:type="paragraph" w:customStyle="1" w:styleId="msonormal0">
    <w:name w:val="msonormal"/>
    <w:basedOn w:val="Normal"/>
    <w:rsid w:val="005C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21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1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73214"/>
    <w:pPr>
      <w:spacing w:after="100"/>
      <w:ind w:left="220"/>
    </w:pPr>
    <w:rPr>
      <w:rFonts w:asciiTheme="minorHAnsi" w:eastAsiaTheme="minorEastAsia" w:hAnsiTheme="minorHAnsi" w:cstheme="minorBidi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3214"/>
    <w:pPr>
      <w:spacing w:after="100"/>
      <w:ind w:left="440"/>
    </w:pPr>
    <w:rPr>
      <w:rFonts w:asciiTheme="minorHAnsi" w:eastAsiaTheme="minorEastAsia" w:hAnsiTheme="minorHAnsi" w:cstheme="minorBidi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3214"/>
    <w:pPr>
      <w:spacing w:after="100"/>
      <w:ind w:left="660"/>
    </w:pPr>
    <w:rPr>
      <w:rFonts w:asciiTheme="minorHAnsi" w:eastAsiaTheme="minorEastAsia" w:hAnsiTheme="minorHAnsi" w:cstheme="minorBidi"/>
      <w:sz w:val="22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3214"/>
    <w:pPr>
      <w:spacing w:after="100"/>
      <w:ind w:left="880"/>
    </w:pPr>
    <w:rPr>
      <w:rFonts w:asciiTheme="minorHAnsi" w:eastAsiaTheme="minorEastAsia" w:hAnsiTheme="minorHAnsi" w:cstheme="minorBidi"/>
      <w:sz w:val="22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3214"/>
    <w:pPr>
      <w:spacing w:after="100"/>
      <w:ind w:left="1100"/>
    </w:pPr>
    <w:rPr>
      <w:rFonts w:asciiTheme="minorHAnsi" w:eastAsiaTheme="minorEastAsia" w:hAnsiTheme="minorHAnsi" w:cstheme="minorBidi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3214"/>
    <w:pPr>
      <w:spacing w:after="100"/>
      <w:ind w:left="1320"/>
    </w:pPr>
    <w:rPr>
      <w:rFonts w:asciiTheme="minorHAnsi" w:eastAsiaTheme="minorEastAsia" w:hAnsiTheme="minorHAnsi" w:cstheme="minorBidi"/>
      <w:sz w:val="22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3214"/>
    <w:pPr>
      <w:spacing w:after="100"/>
      <w:ind w:left="1540"/>
    </w:pPr>
    <w:rPr>
      <w:rFonts w:asciiTheme="minorHAnsi" w:eastAsiaTheme="minorEastAsia" w:hAnsiTheme="minorHAnsi" w:cstheme="minorBidi"/>
      <w:sz w:val="22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3214"/>
    <w:pPr>
      <w:spacing w:after="100"/>
      <w:ind w:left="1760"/>
    </w:pPr>
    <w:rPr>
      <w:rFonts w:asciiTheme="minorHAnsi" w:eastAsiaTheme="minorEastAsia" w:hAnsiTheme="minorHAnsi" w:cstheme="minorBidi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4917-2F2F-491D-A22A-A62A98F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61</Pages>
  <Words>53782</Words>
  <Characters>306559</Characters>
  <Application>Microsoft Office Word</Application>
  <DocSecurity>0</DocSecurity>
  <Lines>2554</Lines>
  <Paragraphs>7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Niraula</dc:creator>
  <cp:keywords/>
  <dc:description/>
  <cp:lastModifiedBy>Parag Niraula</cp:lastModifiedBy>
  <cp:revision>19</cp:revision>
  <dcterms:created xsi:type="dcterms:W3CDTF">2024-10-31T07:41:00Z</dcterms:created>
  <dcterms:modified xsi:type="dcterms:W3CDTF">2024-11-02T11:54:00Z</dcterms:modified>
</cp:coreProperties>
</file>